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7BBD" w14:textId="7D8970B7" w:rsidR="005A302C" w:rsidRPr="00117738" w:rsidRDefault="005A302C" w:rsidP="005A302C">
      <w:pPr>
        <w:pStyle w:val="Heading1"/>
        <w:rPr>
          <w:rFonts w:asciiTheme="minorHAnsi" w:hAnsiTheme="minorHAnsi" w:cstheme="minorHAnsi"/>
          <w:sz w:val="22"/>
          <w:szCs w:val="22"/>
        </w:rPr>
      </w:pPr>
      <w:bookmarkStart w:id="0" w:name="_Hlk47378294"/>
      <w:bookmarkStart w:id="1" w:name="_Toc37163876"/>
      <w:bookmarkStart w:id="2" w:name="_Toc91583723"/>
      <w:bookmarkStart w:id="3" w:name="_Toc100555198"/>
      <w:r w:rsidRPr="5EAC8AD4">
        <w:rPr>
          <w:rFonts w:asciiTheme="minorHAnsi" w:hAnsiTheme="minorHAnsi" w:cstheme="minorBidi"/>
          <w:sz w:val="22"/>
          <w:szCs w:val="22"/>
        </w:rPr>
        <w:t>Appendix E-2</w:t>
      </w:r>
      <w:r>
        <w:rPr>
          <w:rFonts w:asciiTheme="minorHAnsi" w:hAnsiTheme="minorHAnsi" w:cstheme="minorBidi"/>
          <w:sz w:val="22"/>
          <w:szCs w:val="22"/>
        </w:rPr>
        <w:t>.1</w:t>
      </w:r>
      <w:r w:rsidRPr="00117738">
        <w:rPr>
          <w:rFonts w:asciiTheme="minorHAnsi" w:hAnsiTheme="minorHAnsi" w:cstheme="minorHAnsi"/>
          <w:sz w:val="22"/>
          <w:szCs w:val="22"/>
        </w:rPr>
        <w:br/>
      </w:r>
      <w:r w:rsidRPr="00117738">
        <w:rPr>
          <w:rFonts w:asciiTheme="minorHAnsi" w:hAnsiTheme="minorHAnsi" w:cstheme="minorHAnsi"/>
          <w:sz w:val="22"/>
          <w:szCs w:val="22"/>
        </w:rPr>
        <w:br/>
      </w:r>
      <w:r w:rsidRPr="5EAC8AD4">
        <w:rPr>
          <w:rFonts w:asciiTheme="minorHAnsi" w:hAnsiTheme="minorHAnsi" w:cstheme="minorBidi"/>
          <w:sz w:val="22"/>
          <w:szCs w:val="22"/>
        </w:rPr>
        <w:t>PPA Documents</w:t>
      </w:r>
      <w:bookmarkEnd w:id="1"/>
      <w:r w:rsidRPr="00B51418">
        <w:rPr>
          <w:rFonts w:asciiTheme="minorHAnsi" w:hAnsiTheme="minorHAnsi" w:cstheme="minorBidi"/>
          <w:sz w:val="22"/>
          <w:szCs w:val="22"/>
        </w:rPr>
        <w:t xml:space="preserve"> </w:t>
      </w:r>
      <w:r w:rsidRPr="5EAC8AD4">
        <w:rPr>
          <w:rFonts w:asciiTheme="minorHAnsi" w:hAnsiTheme="minorHAnsi" w:cstheme="minorBidi"/>
          <w:sz w:val="22"/>
          <w:szCs w:val="22"/>
        </w:rPr>
        <w:t>Including PPA Appendices</w:t>
      </w:r>
      <w:bookmarkEnd w:id="2"/>
      <w:bookmarkEnd w:id="3"/>
    </w:p>
    <w:p w14:paraId="296544F8" w14:textId="77777777" w:rsidR="005A302C" w:rsidRDefault="005A302C" w:rsidP="009C3410">
      <w:pPr>
        <w:pStyle w:val="LR"/>
        <w:spacing w:after="0"/>
        <w:jc w:val="left"/>
        <w:rPr>
          <w:b/>
          <w:color w:val="595959"/>
          <w:szCs w:val="24"/>
        </w:rPr>
      </w:pPr>
    </w:p>
    <w:p w14:paraId="1F0CEA59" w14:textId="77777777" w:rsidR="005A302C" w:rsidRDefault="005A302C" w:rsidP="009C3410">
      <w:pPr>
        <w:pStyle w:val="LR"/>
        <w:spacing w:after="0"/>
        <w:jc w:val="left"/>
        <w:rPr>
          <w:b/>
          <w:color w:val="595959"/>
          <w:szCs w:val="24"/>
        </w:rPr>
      </w:pPr>
    </w:p>
    <w:p w14:paraId="23C89771" w14:textId="11FC81D1" w:rsidR="0007540A" w:rsidRPr="003917A8" w:rsidRDefault="0007540A" w:rsidP="009C3410">
      <w:pPr>
        <w:pStyle w:val="LR"/>
        <w:spacing w:after="0"/>
        <w:jc w:val="left"/>
        <w:rPr>
          <w:b/>
          <w:bCs/>
        </w:rPr>
      </w:pPr>
      <w:r w:rsidRPr="003917A8">
        <w:rPr>
          <w:b/>
          <w:color w:val="595959"/>
          <w:szCs w:val="24"/>
        </w:rPr>
        <w:t>THIS DRAFT DOES NOT CONSTITUTE A BINDING OFFER AND SHALL NOT FORM THE BASIS FOR AN AGREEMENT BY ESTOPPEL OR OTHERWISE.  PACIFICORP RESERVES THE RIGHT, IN ITS SOLE DISCRETION, TO MODIFY THIS DRAFT AT ANY TIME.  ANY ACTIONS TAKEN BY A PARTY IN RELIANCE ON THE TERMS SET FORTH IN THIS DRAFT OR ON STATEMENTS MADE DURING NEGOTIATIONS PURSUANT TO THIS DRAFT SHALL BE AT THAT PARTY’S OWN RISK. UNTIL PACIFICORP HAS COMPLETED ITS DUE DILIGENCE AND THIS AGREEMENT IS NEGOTIATED, APPROVED BY MANAGEMENT, EXECUTED AND DELIVERED, NO PARTY SHALL HAVE ANY LEGAL OBLIGATIONS, EXPRESSED OR IMPLIED, OR ARISING IN ANY OTHER MANNER UNDER THIS DRAFT OR IN THE COURSE OF ANY NEGOTIATIONS.</w:t>
      </w:r>
    </w:p>
    <w:bookmarkEnd w:id="0"/>
    <w:p w14:paraId="61669953" w14:textId="77777777" w:rsidR="0007540A" w:rsidRPr="003917A8" w:rsidRDefault="0007540A" w:rsidP="009C3410">
      <w:pPr>
        <w:pStyle w:val="TitlePageDocument"/>
        <w:widowControl/>
        <w:spacing w:after="480"/>
      </w:pPr>
    </w:p>
    <w:p w14:paraId="3814E5BC" w14:textId="77777777" w:rsidR="0007540A" w:rsidRPr="003917A8" w:rsidRDefault="0007540A" w:rsidP="009C3410">
      <w:pPr>
        <w:pStyle w:val="TitlePageDocument"/>
        <w:widowControl/>
        <w:spacing w:after="480"/>
      </w:pPr>
    </w:p>
    <w:p w14:paraId="14BE3C4F" w14:textId="77777777" w:rsidR="0007540A" w:rsidRPr="003917A8" w:rsidRDefault="0007540A" w:rsidP="009C3410">
      <w:pPr>
        <w:pStyle w:val="TitlePageDocument"/>
        <w:widowControl/>
        <w:spacing w:after="480"/>
      </w:pPr>
      <w:bookmarkStart w:id="4" w:name="_DV_M0"/>
      <w:bookmarkEnd w:id="4"/>
    </w:p>
    <w:p w14:paraId="611C6276" w14:textId="77777777" w:rsidR="0007540A" w:rsidRPr="000771E3" w:rsidRDefault="0007540A" w:rsidP="009C3410">
      <w:pPr>
        <w:pStyle w:val="TitlePageDocument"/>
        <w:widowControl/>
        <w:spacing w:after="480"/>
      </w:pPr>
      <w:r w:rsidRPr="000771E3">
        <w:t>POWER PURCHASE AGREEMENT</w:t>
      </w:r>
      <w:r w:rsidRPr="000771E3">
        <w:br/>
      </w:r>
      <w:r w:rsidRPr="000771E3">
        <w:br/>
      </w:r>
    </w:p>
    <w:p w14:paraId="18FA38D0" w14:textId="7511CA82" w:rsidR="0007540A" w:rsidRPr="000771E3" w:rsidRDefault="0007540A" w:rsidP="009C3410">
      <w:pPr>
        <w:pStyle w:val="TitlePageDocument"/>
        <w:widowControl/>
        <w:spacing w:after="480"/>
      </w:pPr>
      <w:r w:rsidRPr="000771E3">
        <w:br/>
        <w:t>BETWEEN</w:t>
      </w:r>
      <w:r w:rsidRPr="000771E3">
        <w:br/>
      </w:r>
      <w:r w:rsidRPr="000771E3">
        <w:br/>
      </w:r>
      <w:r w:rsidRPr="000771E3">
        <w:br/>
      </w:r>
      <w:r w:rsidR="00B673A0" w:rsidRPr="000771E3">
        <w:t>[__________]</w:t>
      </w:r>
      <w:r w:rsidRPr="000771E3">
        <w:br/>
      </w:r>
      <w:r w:rsidRPr="000771E3">
        <w:br/>
      </w:r>
      <w:r w:rsidRPr="000771E3">
        <w:br/>
        <w:t>AND</w:t>
      </w:r>
      <w:r w:rsidRPr="000771E3">
        <w:br/>
      </w:r>
      <w:r w:rsidRPr="000771E3">
        <w:br/>
      </w:r>
      <w:r w:rsidRPr="000771E3">
        <w:br/>
        <w:t>PACIFICORP</w:t>
      </w:r>
    </w:p>
    <w:p w14:paraId="52624546" w14:textId="77777777" w:rsidR="0007540A" w:rsidRPr="000771E3" w:rsidRDefault="0007540A" w:rsidP="009C3410">
      <w:pPr>
        <w:widowControl/>
      </w:pPr>
    </w:p>
    <w:p w14:paraId="1F0873BC" w14:textId="77777777" w:rsidR="0007540A" w:rsidRPr="000771E3" w:rsidRDefault="0007540A" w:rsidP="009C3410">
      <w:pPr>
        <w:widowControl/>
        <w:jc w:val="both"/>
        <w:rPr>
          <w:b/>
          <w:bCs/>
          <w:smallCaps/>
          <w:sz w:val="22"/>
          <w:szCs w:val="22"/>
        </w:rPr>
      </w:pPr>
    </w:p>
    <w:p w14:paraId="224CBCF4" w14:textId="41061C8A" w:rsidR="0007540A" w:rsidRPr="000771E3" w:rsidRDefault="0007540A" w:rsidP="009C3410">
      <w:pPr>
        <w:widowControl/>
        <w:jc w:val="center"/>
        <w:rPr>
          <w:b/>
          <w:bCs/>
          <w:smallCaps/>
        </w:rPr>
      </w:pPr>
      <w:r w:rsidRPr="000771E3">
        <w:rPr>
          <w:b/>
          <w:bCs/>
          <w:smallCaps/>
        </w:rPr>
        <w:t>Dated [_________], 20</w:t>
      </w:r>
      <w:r w:rsidR="00B01D4F" w:rsidRPr="000771E3">
        <w:rPr>
          <w:b/>
          <w:bCs/>
          <w:smallCaps/>
        </w:rPr>
        <w:t>[__]</w:t>
      </w:r>
    </w:p>
    <w:p w14:paraId="74F9A551" w14:textId="77777777" w:rsidR="0007540A" w:rsidRPr="000771E3" w:rsidRDefault="0007540A" w:rsidP="009C3410">
      <w:pPr>
        <w:widowControl/>
      </w:pPr>
    </w:p>
    <w:p w14:paraId="28481BF9" w14:textId="77777777" w:rsidR="0007540A" w:rsidRPr="000771E3" w:rsidRDefault="0007540A" w:rsidP="009C3410">
      <w:pPr>
        <w:widowControl/>
        <w:autoSpaceDE/>
        <w:autoSpaceDN/>
        <w:adjustRightInd/>
      </w:pPr>
    </w:p>
    <w:p w14:paraId="7165E98F" w14:textId="77777777" w:rsidR="0007540A" w:rsidRPr="000771E3" w:rsidRDefault="0007540A" w:rsidP="009C3410">
      <w:pPr>
        <w:widowControl/>
        <w:autoSpaceDE/>
        <w:autoSpaceDN/>
        <w:adjustRightInd/>
        <w:sectPr w:rsidR="0007540A" w:rsidRPr="000771E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noEndnote/>
          <w:titlePg/>
          <w:docGrid w:linePitch="360"/>
        </w:sectPr>
      </w:pPr>
    </w:p>
    <w:p w14:paraId="6DBE0570" w14:textId="77777777" w:rsidR="0007540A" w:rsidRPr="003917A8" w:rsidRDefault="0007540A" w:rsidP="009C3410">
      <w:pPr>
        <w:widowControl/>
        <w:autoSpaceDE/>
        <w:autoSpaceDN/>
        <w:adjustRightInd/>
      </w:pPr>
    </w:p>
    <w:p w14:paraId="2DE38882" w14:textId="77777777" w:rsidR="0007540A" w:rsidRPr="000771E3" w:rsidRDefault="0007540A" w:rsidP="009C3410">
      <w:pPr>
        <w:widowControl/>
        <w:jc w:val="center"/>
        <w:rPr>
          <w:b/>
          <w:bCs/>
        </w:rPr>
      </w:pPr>
      <w:bookmarkStart w:id="5" w:name="mpTableOfContents"/>
      <w:r w:rsidRPr="000771E3">
        <w:rPr>
          <w:b/>
          <w:bCs/>
        </w:rPr>
        <w:t>TABLE OF CONTENTS</w:t>
      </w:r>
    </w:p>
    <w:bookmarkStart w:id="6" w:name="_DV_M3"/>
    <w:bookmarkEnd w:id="6"/>
    <w:p w14:paraId="6ECAC029" w14:textId="7BC3E16D" w:rsidR="0050783E" w:rsidRPr="000771E3" w:rsidRDefault="0007540A" w:rsidP="009C3410">
      <w:pPr>
        <w:pStyle w:val="TOC1"/>
        <w:rPr>
          <w:rFonts w:ascii="Times New Roman" w:eastAsiaTheme="minorEastAsia" w:hAnsi="Times New Roman"/>
          <w:b w:val="0"/>
          <w:bCs w:val="0"/>
          <w:caps w:val="0"/>
          <w:noProof/>
        </w:rPr>
      </w:pPr>
      <w:r w:rsidRPr="003917A8">
        <w:rPr>
          <w:rFonts w:ascii="Times New Roman" w:hAnsi="Times New Roman"/>
        </w:rPr>
        <w:fldChar w:fldCharType="begin"/>
      </w:r>
      <w:r w:rsidRPr="000771E3">
        <w:rPr>
          <w:rFonts w:ascii="Times New Roman" w:hAnsi="Times New Roman"/>
        </w:rPr>
        <w:instrText xml:space="preserve"> TOC \h \z \t "Heading 1,1,Heading 2,2" </w:instrText>
      </w:r>
      <w:r w:rsidRPr="003917A8">
        <w:rPr>
          <w:rFonts w:ascii="Times New Roman" w:hAnsi="Times New Roman"/>
        </w:rPr>
        <w:fldChar w:fldCharType="separate"/>
      </w:r>
      <w:hyperlink w:anchor="_Toc91084512" w:history="1">
        <w:r w:rsidR="0050783E" w:rsidRPr="000771E3">
          <w:rPr>
            <w:rStyle w:val="Hyperlink"/>
            <w:noProof/>
          </w:rPr>
          <w:t>SECTION 1 DEFINITIONS, RULES OF INTERPRETATION</w:t>
        </w:r>
        <w:r w:rsidR="0050783E" w:rsidRPr="000771E3">
          <w:rPr>
            <w:rFonts w:ascii="Times New Roman" w:hAnsi="Times New Roman"/>
            <w:noProof/>
            <w:webHidden/>
          </w:rPr>
          <w:tab/>
        </w:r>
        <w:r w:rsidR="0050783E" w:rsidRPr="000771E3">
          <w:rPr>
            <w:rFonts w:ascii="Times New Roman" w:hAnsi="Times New Roman"/>
            <w:noProof/>
            <w:webHidden/>
          </w:rPr>
          <w:fldChar w:fldCharType="begin"/>
        </w:r>
        <w:r w:rsidR="0050783E" w:rsidRPr="000771E3">
          <w:rPr>
            <w:rFonts w:ascii="Times New Roman" w:hAnsi="Times New Roman"/>
            <w:noProof/>
            <w:webHidden/>
          </w:rPr>
          <w:instrText xml:space="preserve"> PAGEREF _Toc91084512 \h </w:instrText>
        </w:r>
        <w:r w:rsidR="0050783E" w:rsidRPr="000771E3">
          <w:rPr>
            <w:rFonts w:ascii="Times New Roman" w:hAnsi="Times New Roman"/>
            <w:noProof/>
            <w:webHidden/>
          </w:rPr>
        </w:r>
        <w:r w:rsidR="0050783E" w:rsidRPr="000771E3">
          <w:rPr>
            <w:rFonts w:ascii="Times New Roman" w:hAnsi="Times New Roman"/>
            <w:noProof/>
            <w:webHidden/>
          </w:rPr>
          <w:fldChar w:fldCharType="separate"/>
        </w:r>
        <w:r w:rsidR="00D47278">
          <w:rPr>
            <w:rFonts w:ascii="Times New Roman" w:hAnsi="Times New Roman"/>
            <w:noProof/>
            <w:webHidden/>
          </w:rPr>
          <w:t>1</w:t>
        </w:r>
        <w:r w:rsidR="0050783E" w:rsidRPr="000771E3">
          <w:rPr>
            <w:rFonts w:ascii="Times New Roman" w:hAnsi="Times New Roman"/>
            <w:noProof/>
            <w:webHidden/>
          </w:rPr>
          <w:fldChar w:fldCharType="end"/>
        </w:r>
      </w:hyperlink>
    </w:p>
    <w:p w14:paraId="733AEA1D" w14:textId="45FB91F8" w:rsidR="0050783E" w:rsidRPr="000771E3" w:rsidRDefault="005A302C" w:rsidP="009C3410">
      <w:pPr>
        <w:pStyle w:val="TOC2"/>
        <w:rPr>
          <w:rFonts w:ascii="Times New Roman" w:eastAsiaTheme="minorEastAsia" w:hAnsi="Times New Roman" w:cs="Times New Roman"/>
          <w:b w:val="0"/>
          <w:bCs w:val="0"/>
          <w:noProof/>
          <w:sz w:val="24"/>
          <w:szCs w:val="24"/>
        </w:rPr>
      </w:pPr>
      <w:hyperlink w:anchor="_Toc91084513" w:history="1">
        <w:r w:rsidR="0050783E" w:rsidRPr="000771E3">
          <w:rPr>
            <w:rStyle w:val="Hyperlink"/>
            <w:noProof/>
          </w:rPr>
          <w:t>1.1</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Defined Term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13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1</w:t>
        </w:r>
        <w:r w:rsidR="0050783E" w:rsidRPr="000771E3">
          <w:rPr>
            <w:rFonts w:ascii="Times New Roman" w:hAnsi="Times New Roman" w:cs="Times New Roman"/>
            <w:noProof/>
            <w:webHidden/>
            <w:sz w:val="24"/>
            <w:szCs w:val="24"/>
          </w:rPr>
          <w:fldChar w:fldCharType="end"/>
        </w:r>
      </w:hyperlink>
    </w:p>
    <w:p w14:paraId="3634593D" w14:textId="425D09A5" w:rsidR="0050783E" w:rsidRPr="000771E3" w:rsidRDefault="005A302C" w:rsidP="009C3410">
      <w:pPr>
        <w:pStyle w:val="TOC2"/>
        <w:rPr>
          <w:rFonts w:ascii="Times New Roman" w:eastAsiaTheme="minorEastAsia" w:hAnsi="Times New Roman" w:cs="Times New Roman"/>
          <w:b w:val="0"/>
          <w:bCs w:val="0"/>
          <w:noProof/>
          <w:sz w:val="24"/>
          <w:szCs w:val="24"/>
        </w:rPr>
      </w:pPr>
      <w:hyperlink w:anchor="_Toc91084514" w:history="1">
        <w:r w:rsidR="0050783E" w:rsidRPr="000771E3">
          <w:rPr>
            <w:rStyle w:val="Hyperlink"/>
            <w:noProof/>
          </w:rPr>
          <w:t>1.2</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Rules of Interpretation.</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14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15</w:t>
        </w:r>
        <w:r w:rsidR="0050783E" w:rsidRPr="000771E3">
          <w:rPr>
            <w:rFonts w:ascii="Times New Roman" w:hAnsi="Times New Roman" w:cs="Times New Roman"/>
            <w:noProof/>
            <w:webHidden/>
            <w:sz w:val="24"/>
            <w:szCs w:val="24"/>
          </w:rPr>
          <w:fldChar w:fldCharType="end"/>
        </w:r>
      </w:hyperlink>
    </w:p>
    <w:p w14:paraId="115058FF" w14:textId="0E9353FA" w:rsidR="0050783E" w:rsidRPr="000771E3" w:rsidRDefault="005A302C" w:rsidP="009C3410">
      <w:pPr>
        <w:pStyle w:val="TOC1"/>
        <w:rPr>
          <w:rFonts w:ascii="Times New Roman" w:eastAsiaTheme="minorEastAsia" w:hAnsi="Times New Roman"/>
          <w:b w:val="0"/>
          <w:bCs w:val="0"/>
          <w:caps w:val="0"/>
          <w:noProof/>
        </w:rPr>
      </w:pPr>
      <w:hyperlink w:anchor="_Toc91084515" w:history="1">
        <w:r w:rsidR="0050783E" w:rsidRPr="000771E3">
          <w:rPr>
            <w:rStyle w:val="Hyperlink"/>
            <w:noProof/>
          </w:rPr>
          <w:t>SECTION 2 TERM; MILESTONES</w:t>
        </w:r>
        <w:r w:rsidR="0050783E" w:rsidRPr="000771E3">
          <w:rPr>
            <w:rFonts w:ascii="Times New Roman" w:hAnsi="Times New Roman"/>
            <w:noProof/>
            <w:webHidden/>
          </w:rPr>
          <w:tab/>
        </w:r>
        <w:r w:rsidR="0050783E" w:rsidRPr="000771E3">
          <w:rPr>
            <w:rFonts w:ascii="Times New Roman" w:hAnsi="Times New Roman"/>
            <w:noProof/>
            <w:webHidden/>
          </w:rPr>
          <w:fldChar w:fldCharType="begin"/>
        </w:r>
        <w:r w:rsidR="0050783E" w:rsidRPr="000771E3">
          <w:rPr>
            <w:rFonts w:ascii="Times New Roman" w:hAnsi="Times New Roman"/>
            <w:noProof/>
            <w:webHidden/>
          </w:rPr>
          <w:instrText xml:space="preserve"> PAGEREF _Toc91084515 \h </w:instrText>
        </w:r>
        <w:r w:rsidR="0050783E" w:rsidRPr="000771E3">
          <w:rPr>
            <w:rFonts w:ascii="Times New Roman" w:hAnsi="Times New Roman"/>
            <w:noProof/>
            <w:webHidden/>
          </w:rPr>
        </w:r>
        <w:r w:rsidR="0050783E" w:rsidRPr="000771E3">
          <w:rPr>
            <w:rFonts w:ascii="Times New Roman" w:hAnsi="Times New Roman"/>
            <w:noProof/>
            <w:webHidden/>
          </w:rPr>
          <w:fldChar w:fldCharType="separate"/>
        </w:r>
        <w:r w:rsidR="00D47278">
          <w:rPr>
            <w:rFonts w:ascii="Times New Roman" w:hAnsi="Times New Roman"/>
            <w:noProof/>
            <w:webHidden/>
          </w:rPr>
          <w:t>16</w:t>
        </w:r>
        <w:r w:rsidR="0050783E" w:rsidRPr="000771E3">
          <w:rPr>
            <w:rFonts w:ascii="Times New Roman" w:hAnsi="Times New Roman"/>
            <w:noProof/>
            <w:webHidden/>
          </w:rPr>
          <w:fldChar w:fldCharType="end"/>
        </w:r>
      </w:hyperlink>
    </w:p>
    <w:p w14:paraId="5272EE53" w14:textId="11DF7E04" w:rsidR="0050783E" w:rsidRPr="000771E3" w:rsidRDefault="005A302C" w:rsidP="009C3410">
      <w:pPr>
        <w:pStyle w:val="TOC2"/>
        <w:rPr>
          <w:rFonts w:ascii="Times New Roman" w:eastAsiaTheme="minorEastAsia" w:hAnsi="Times New Roman" w:cs="Times New Roman"/>
          <w:b w:val="0"/>
          <w:bCs w:val="0"/>
          <w:noProof/>
          <w:sz w:val="24"/>
          <w:szCs w:val="24"/>
        </w:rPr>
      </w:pPr>
      <w:hyperlink w:anchor="_Toc91084516" w:history="1">
        <w:r w:rsidR="0050783E" w:rsidRPr="000771E3">
          <w:rPr>
            <w:rStyle w:val="Hyperlink"/>
            <w:noProof/>
          </w:rPr>
          <w:t>2.1</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Term.</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16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16</w:t>
        </w:r>
        <w:r w:rsidR="0050783E" w:rsidRPr="000771E3">
          <w:rPr>
            <w:rFonts w:ascii="Times New Roman" w:hAnsi="Times New Roman" w:cs="Times New Roman"/>
            <w:noProof/>
            <w:webHidden/>
            <w:sz w:val="24"/>
            <w:szCs w:val="24"/>
          </w:rPr>
          <w:fldChar w:fldCharType="end"/>
        </w:r>
      </w:hyperlink>
    </w:p>
    <w:p w14:paraId="1E2DCF21" w14:textId="755988C6" w:rsidR="0050783E" w:rsidRPr="000771E3" w:rsidRDefault="005A302C" w:rsidP="009C3410">
      <w:pPr>
        <w:pStyle w:val="TOC2"/>
        <w:rPr>
          <w:rFonts w:ascii="Times New Roman" w:eastAsiaTheme="minorEastAsia" w:hAnsi="Times New Roman" w:cs="Times New Roman"/>
          <w:b w:val="0"/>
          <w:bCs w:val="0"/>
          <w:noProof/>
          <w:sz w:val="24"/>
          <w:szCs w:val="24"/>
        </w:rPr>
      </w:pPr>
      <w:hyperlink w:anchor="_Toc91084517" w:history="1">
        <w:r w:rsidR="0050783E" w:rsidRPr="000771E3">
          <w:rPr>
            <w:rStyle w:val="Hyperlink"/>
            <w:noProof/>
          </w:rPr>
          <w:t>2.2</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Milestone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17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17</w:t>
        </w:r>
        <w:r w:rsidR="0050783E" w:rsidRPr="000771E3">
          <w:rPr>
            <w:rFonts w:ascii="Times New Roman" w:hAnsi="Times New Roman" w:cs="Times New Roman"/>
            <w:noProof/>
            <w:webHidden/>
            <w:sz w:val="24"/>
            <w:szCs w:val="24"/>
          </w:rPr>
          <w:fldChar w:fldCharType="end"/>
        </w:r>
      </w:hyperlink>
    </w:p>
    <w:p w14:paraId="5E6FEAD2" w14:textId="0186A848" w:rsidR="0050783E" w:rsidRPr="000771E3" w:rsidRDefault="005A302C" w:rsidP="009C3410">
      <w:pPr>
        <w:pStyle w:val="TOC2"/>
        <w:rPr>
          <w:rFonts w:ascii="Times New Roman" w:eastAsiaTheme="minorEastAsia" w:hAnsi="Times New Roman" w:cs="Times New Roman"/>
          <w:b w:val="0"/>
          <w:bCs w:val="0"/>
          <w:noProof/>
          <w:sz w:val="24"/>
          <w:szCs w:val="24"/>
        </w:rPr>
      </w:pPr>
      <w:hyperlink w:anchor="_Toc91084518" w:history="1">
        <w:r w:rsidR="0050783E" w:rsidRPr="000771E3">
          <w:rPr>
            <w:rStyle w:val="Hyperlink"/>
            <w:noProof/>
          </w:rPr>
          <w:t>2.3</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Delay Damage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18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20</w:t>
        </w:r>
        <w:r w:rsidR="0050783E" w:rsidRPr="000771E3">
          <w:rPr>
            <w:rFonts w:ascii="Times New Roman" w:hAnsi="Times New Roman" w:cs="Times New Roman"/>
            <w:noProof/>
            <w:webHidden/>
            <w:sz w:val="24"/>
            <w:szCs w:val="24"/>
          </w:rPr>
          <w:fldChar w:fldCharType="end"/>
        </w:r>
      </w:hyperlink>
    </w:p>
    <w:p w14:paraId="06905F39" w14:textId="62CF971A" w:rsidR="0050783E" w:rsidRPr="000771E3" w:rsidRDefault="005A302C" w:rsidP="009C3410">
      <w:pPr>
        <w:pStyle w:val="TOC2"/>
        <w:rPr>
          <w:rFonts w:ascii="Times New Roman" w:eastAsiaTheme="minorEastAsia" w:hAnsi="Times New Roman" w:cs="Times New Roman"/>
          <w:b w:val="0"/>
          <w:bCs w:val="0"/>
          <w:noProof/>
          <w:sz w:val="24"/>
          <w:szCs w:val="24"/>
        </w:rPr>
      </w:pPr>
      <w:hyperlink w:anchor="_Toc91084519" w:history="1">
        <w:r w:rsidR="0050783E" w:rsidRPr="000771E3">
          <w:rPr>
            <w:rStyle w:val="Hyperlink"/>
            <w:noProof/>
          </w:rPr>
          <w:t>2.4</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Damages Calculation.</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19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20</w:t>
        </w:r>
        <w:r w:rsidR="0050783E" w:rsidRPr="000771E3">
          <w:rPr>
            <w:rFonts w:ascii="Times New Roman" w:hAnsi="Times New Roman" w:cs="Times New Roman"/>
            <w:noProof/>
            <w:webHidden/>
            <w:sz w:val="24"/>
            <w:szCs w:val="24"/>
          </w:rPr>
          <w:fldChar w:fldCharType="end"/>
        </w:r>
      </w:hyperlink>
    </w:p>
    <w:p w14:paraId="6BA1B484" w14:textId="7042BE95" w:rsidR="0050783E" w:rsidRPr="000771E3" w:rsidRDefault="005A302C" w:rsidP="009C3410">
      <w:pPr>
        <w:pStyle w:val="TOC2"/>
        <w:rPr>
          <w:rFonts w:ascii="Times New Roman" w:eastAsiaTheme="minorEastAsia" w:hAnsi="Times New Roman" w:cs="Times New Roman"/>
          <w:b w:val="0"/>
          <w:bCs w:val="0"/>
          <w:noProof/>
          <w:sz w:val="24"/>
          <w:szCs w:val="24"/>
        </w:rPr>
      </w:pPr>
      <w:hyperlink w:anchor="_Toc91084520" w:history="1">
        <w:r w:rsidR="0050783E" w:rsidRPr="000771E3">
          <w:rPr>
            <w:rStyle w:val="Hyperlink"/>
            <w:noProof/>
          </w:rPr>
          <w:t>2.5</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Damages Invoicing.</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20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20</w:t>
        </w:r>
        <w:r w:rsidR="0050783E" w:rsidRPr="000771E3">
          <w:rPr>
            <w:rFonts w:ascii="Times New Roman" w:hAnsi="Times New Roman" w:cs="Times New Roman"/>
            <w:noProof/>
            <w:webHidden/>
            <w:sz w:val="24"/>
            <w:szCs w:val="24"/>
          </w:rPr>
          <w:fldChar w:fldCharType="end"/>
        </w:r>
      </w:hyperlink>
    </w:p>
    <w:p w14:paraId="35972F9A" w14:textId="604E150F" w:rsidR="0050783E" w:rsidRPr="000771E3" w:rsidRDefault="005A302C" w:rsidP="009C3410">
      <w:pPr>
        <w:pStyle w:val="TOC2"/>
        <w:rPr>
          <w:rFonts w:ascii="Times New Roman" w:eastAsiaTheme="minorEastAsia" w:hAnsi="Times New Roman" w:cs="Times New Roman"/>
          <w:b w:val="0"/>
          <w:bCs w:val="0"/>
          <w:noProof/>
          <w:sz w:val="24"/>
          <w:szCs w:val="24"/>
        </w:rPr>
      </w:pPr>
      <w:hyperlink w:anchor="_Toc91084521" w:history="1">
        <w:r w:rsidR="0050783E" w:rsidRPr="000771E3">
          <w:rPr>
            <w:rStyle w:val="Hyperlink"/>
            <w:noProof/>
          </w:rPr>
          <w:t>2.6</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PacifiCorp’s Right to Monitor.</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21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21</w:t>
        </w:r>
        <w:r w:rsidR="0050783E" w:rsidRPr="000771E3">
          <w:rPr>
            <w:rFonts w:ascii="Times New Roman" w:hAnsi="Times New Roman" w:cs="Times New Roman"/>
            <w:noProof/>
            <w:webHidden/>
            <w:sz w:val="24"/>
            <w:szCs w:val="24"/>
          </w:rPr>
          <w:fldChar w:fldCharType="end"/>
        </w:r>
      </w:hyperlink>
    </w:p>
    <w:p w14:paraId="040A0655" w14:textId="1BEB511E" w:rsidR="0050783E" w:rsidRPr="000771E3" w:rsidRDefault="005A302C" w:rsidP="009C3410">
      <w:pPr>
        <w:pStyle w:val="TOC2"/>
        <w:rPr>
          <w:rFonts w:ascii="Times New Roman" w:eastAsiaTheme="minorEastAsia" w:hAnsi="Times New Roman" w:cs="Times New Roman"/>
          <w:b w:val="0"/>
          <w:bCs w:val="0"/>
          <w:noProof/>
          <w:sz w:val="24"/>
          <w:szCs w:val="24"/>
        </w:rPr>
      </w:pPr>
      <w:hyperlink w:anchor="_Toc91084522" w:history="1">
        <w:r w:rsidR="0050783E" w:rsidRPr="000771E3">
          <w:rPr>
            <w:rStyle w:val="Hyperlink"/>
            <w:noProof/>
          </w:rPr>
          <w:t>2.7</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Tax Credit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22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21</w:t>
        </w:r>
        <w:r w:rsidR="0050783E" w:rsidRPr="000771E3">
          <w:rPr>
            <w:rFonts w:ascii="Times New Roman" w:hAnsi="Times New Roman" w:cs="Times New Roman"/>
            <w:noProof/>
            <w:webHidden/>
            <w:sz w:val="24"/>
            <w:szCs w:val="24"/>
          </w:rPr>
          <w:fldChar w:fldCharType="end"/>
        </w:r>
      </w:hyperlink>
    </w:p>
    <w:p w14:paraId="0FA1A720" w14:textId="142D8DDA" w:rsidR="0050783E" w:rsidRPr="000771E3" w:rsidRDefault="005A302C" w:rsidP="009C3410">
      <w:pPr>
        <w:pStyle w:val="TOC1"/>
        <w:rPr>
          <w:rFonts w:ascii="Times New Roman" w:eastAsiaTheme="minorEastAsia" w:hAnsi="Times New Roman"/>
          <w:b w:val="0"/>
          <w:bCs w:val="0"/>
          <w:caps w:val="0"/>
          <w:noProof/>
        </w:rPr>
      </w:pPr>
      <w:hyperlink w:anchor="_Toc91084523" w:history="1">
        <w:r w:rsidR="0050783E" w:rsidRPr="000771E3">
          <w:rPr>
            <w:rStyle w:val="Hyperlink"/>
            <w:noProof/>
          </w:rPr>
          <w:t>SECTION 3 REPRESENTATIONS AND WARRANTIES</w:t>
        </w:r>
        <w:r w:rsidR="0050783E" w:rsidRPr="000771E3">
          <w:rPr>
            <w:rFonts w:ascii="Times New Roman" w:hAnsi="Times New Roman"/>
            <w:noProof/>
            <w:webHidden/>
          </w:rPr>
          <w:tab/>
        </w:r>
        <w:r w:rsidR="0050783E" w:rsidRPr="000771E3">
          <w:rPr>
            <w:rFonts w:ascii="Times New Roman" w:hAnsi="Times New Roman"/>
            <w:noProof/>
            <w:webHidden/>
          </w:rPr>
          <w:fldChar w:fldCharType="begin"/>
        </w:r>
        <w:r w:rsidR="0050783E" w:rsidRPr="000771E3">
          <w:rPr>
            <w:rFonts w:ascii="Times New Roman" w:hAnsi="Times New Roman"/>
            <w:noProof/>
            <w:webHidden/>
          </w:rPr>
          <w:instrText xml:space="preserve"> PAGEREF _Toc91084523 \h </w:instrText>
        </w:r>
        <w:r w:rsidR="0050783E" w:rsidRPr="000771E3">
          <w:rPr>
            <w:rFonts w:ascii="Times New Roman" w:hAnsi="Times New Roman"/>
            <w:noProof/>
            <w:webHidden/>
          </w:rPr>
        </w:r>
        <w:r w:rsidR="0050783E" w:rsidRPr="000771E3">
          <w:rPr>
            <w:rFonts w:ascii="Times New Roman" w:hAnsi="Times New Roman"/>
            <w:noProof/>
            <w:webHidden/>
          </w:rPr>
          <w:fldChar w:fldCharType="separate"/>
        </w:r>
        <w:r w:rsidR="00D47278">
          <w:rPr>
            <w:rFonts w:ascii="Times New Roman" w:hAnsi="Times New Roman"/>
            <w:noProof/>
            <w:webHidden/>
          </w:rPr>
          <w:t>21</w:t>
        </w:r>
        <w:r w:rsidR="0050783E" w:rsidRPr="000771E3">
          <w:rPr>
            <w:rFonts w:ascii="Times New Roman" w:hAnsi="Times New Roman"/>
            <w:noProof/>
            <w:webHidden/>
          </w:rPr>
          <w:fldChar w:fldCharType="end"/>
        </w:r>
      </w:hyperlink>
    </w:p>
    <w:p w14:paraId="47952B99" w14:textId="620DD7AE" w:rsidR="0050783E" w:rsidRPr="000771E3" w:rsidRDefault="005A302C" w:rsidP="009C3410">
      <w:pPr>
        <w:pStyle w:val="TOC2"/>
        <w:rPr>
          <w:rFonts w:ascii="Times New Roman" w:eastAsiaTheme="minorEastAsia" w:hAnsi="Times New Roman" w:cs="Times New Roman"/>
          <w:b w:val="0"/>
          <w:bCs w:val="0"/>
          <w:noProof/>
          <w:sz w:val="24"/>
          <w:szCs w:val="24"/>
        </w:rPr>
      </w:pPr>
      <w:hyperlink w:anchor="_Toc91084524" w:history="1">
        <w:r w:rsidR="0050783E" w:rsidRPr="000771E3">
          <w:rPr>
            <w:rStyle w:val="Hyperlink"/>
            <w:noProof/>
          </w:rPr>
          <w:t>3.1</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PacifiCorp’s Representations and Warrantie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24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21</w:t>
        </w:r>
        <w:r w:rsidR="0050783E" w:rsidRPr="000771E3">
          <w:rPr>
            <w:rFonts w:ascii="Times New Roman" w:hAnsi="Times New Roman" w:cs="Times New Roman"/>
            <w:noProof/>
            <w:webHidden/>
            <w:sz w:val="24"/>
            <w:szCs w:val="24"/>
          </w:rPr>
          <w:fldChar w:fldCharType="end"/>
        </w:r>
      </w:hyperlink>
    </w:p>
    <w:p w14:paraId="40B67688" w14:textId="61469ADC" w:rsidR="0050783E" w:rsidRPr="000771E3" w:rsidRDefault="005A302C" w:rsidP="009C3410">
      <w:pPr>
        <w:pStyle w:val="TOC2"/>
        <w:rPr>
          <w:rFonts w:ascii="Times New Roman" w:eastAsiaTheme="minorEastAsia" w:hAnsi="Times New Roman" w:cs="Times New Roman"/>
          <w:b w:val="0"/>
          <w:bCs w:val="0"/>
          <w:noProof/>
          <w:sz w:val="24"/>
          <w:szCs w:val="24"/>
        </w:rPr>
      </w:pPr>
      <w:hyperlink w:anchor="_Toc91084525" w:history="1">
        <w:r w:rsidR="0050783E" w:rsidRPr="000771E3">
          <w:rPr>
            <w:rStyle w:val="Hyperlink"/>
            <w:noProof/>
          </w:rPr>
          <w:t>3.2</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Seller’s Representations, Warranties and Covenant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25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22</w:t>
        </w:r>
        <w:r w:rsidR="0050783E" w:rsidRPr="000771E3">
          <w:rPr>
            <w:rFonts w:ascii="Times New Roman" w:hAnsi="Times New Roman" w:cs="Times New Roman"/>
            <w:noProof/>
            <w:webHidden/>
            <w:sz w:val="24"/>
            <w:szCs w:val="24"/>
          </w:rPr>
          <w:fldChar w:fldCharType="end"/>
        </w:r>
      </w:hyperlink>
    </w:p>
    <w:p w14:paraId="32EE131A" w14:textId="32D28984" w:rsidR="0050783E" w:rsidRPr="000771E3" w:rsidRDefault="005A302C" w:rsidP="009C3410">
      <w:pPr>
        <w:pStyle w:val="TOC2"/>
        <w:rPr>
          <w:rFonts w:ascii="Times New Roman" w:eastAsiaTheme="minorEastAsia" w:hAnsi="Times New Roman" w:cs="Times New Roman"/>
          <w:b w:val="0"/>
          <w:bCs w:val="0"/>
          <w:noProof/>
          <w:sz w:val="24"/>
          <w:szCs w:val="24"/>
        </w:rPr>
      </w:pPr>
      <w:hyperlink w:anchor="_Toc91084526" w:history="1">
        <w:r w:rsidR="0050783E" w:rsidRPr="000771E3">
          <w:rPr>
            <w:rStyle w:val="Hyperlink"/>
            <w:noProof/>
          </w:rPr>
          <w:t>3.3</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No Other Representations or Warrantie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26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26</w:t>
        </w:r>
        <w:r w:rsidR="0050783E" w:rsidRPr="000771E3">
          <w:rPr>
            <w:rFonts w:ascii="Times New Roman" w:hAnsi="Times New Roman" w:cs="Times New Roman"/>
            <w:noProof/>
            <w:webHidden/>
            <w:sz w:val="24"/>
            <w:szCs w:val="24"/>
          </w:rPr>
          <w:fldChar w:fldCharType="end"/>
        </w:r>
      </w:hyperlink>
    </w:p>
    <w:p w14:paraId="725FA229" w14:textId="585BEE13" w:rsidR="0050783E" w:rsidRPr="000771E3" w:rsidRDefault="005A302C" w:rsidP="009C3410">
      <w:pPr>
        <w:pStyle w:val="TOC2"/>
        <w:rPr>
          <w:rFonts w:ascii="Times New Roman" w:eastAsiaTheme="minorEastAsia" w:hAnsi="Times New Roman" w:cs="Times New Roman"/>
          <w:b w:val="0"/>
          <w:bCs w:val="0"/>
          <w:noProof/>
          <w:sz w:val="24"/>
          <w:szCs w:val="24"/>
        </w:rPr>
      </w:pPr>
      <w:hyperlink w:anchor="_Toc91084527" w:history="1">
        <w:r w:rsidR="0050783E" w:rsidRPr="000771E3">
          <w:rPr>
            <w:rStyle w:val="Hyperlink"/>
            <w:noProof/>
          </w:rPr>
          <w:t>3.4</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Continuing Nature of Representations and Warranties; Notice.</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27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26</w:t>
        </w:r>
        <w:r w:rsidR="0050783E" w:rsidRPr="000771E3">
          <w:rPr>
            <w:rFonts w:ascii="Times New Roman" w:hAnsi="Times New Roman" w:cs="Times New Roman"/>
            <w:noProof/>
            <w:webHidden/>
            <w:sz w:val="24"/>
            <w:szCs w:val="24"/>
          </w:rPr>
          <w:fldChar w:fldCharType="end"/>
        </w:r>
      </w:hyperlink>
    </w:p>
    <w:p w14:paraId="59DCF74E" w14:textId="19A4DF3A" w:rsidR="0050783E" w:rsidRPr="000771E3" w:rsidRDefault="005A302C" w:rsidP="009C3410">
      <w:pPr>
        <w:pStyle w:val="TOC1"/>
        <w:rPr>
          <w:rFonts w:ascii="Times New Roman" w:eastAsiaTheme="minorEastAsia" w:hAnsi="Times New Roman"/>
          <w:b w:val="0"/>
          <w:bCs w:val="0"/>
          <w:caps w:val="0"/>
          <w:noProof/>
        </w:rPr>
      </w:pPr>
      <w:hyperlink w:anchor="_Toc91084528" w:history="1">
        <w:r w:rsidR="0050783E" w:rsidRPr="000771E3">
          <w:rPr>
            <w:rStyle w:val="Hyperlink"/>
            <w:noProof/>
          </w:rPr>
          <w:t>SECTION 4 DELIVERIES OF NET OUTPUT</w:t>
        </w:r>
        <w:r w:rsidR="0050783E" w:rsidRPr="000771E3">
          <w:rPr>
            <w:rFonts w:ascii="Times New Roman" w:hAnsi="Times New Roman"/>
            <w:noProof/>
            <w:webHidden/>
          </w:rPr>
          <w:tab/>
        </w:r>
        <w:r w:rsidR="0050783E" w:rsidRPr="000771E3">
          <w:rPr>
            <w:rFonts w:ascii="Times New Roman" w:hAnsi="Times New Roman"/>
            <w:noProof/>
            <w:webHidden/>
          </w:rPr>
          <w:fldChar w:fldCharType="begin"/>
        </w:r>
        <w:r w:rsidR="0050783E" w:rsidRPr="000771E3">
          <w:rPr>
            <w:rFonts w:ascii="Times New Roman" w:hAnsi="Times New Roman"/>
            <w:noProof/>
            <w:webHidden/>
          </w:rPr>
          <w:instrText xml:space="preserve"> PAGEREF _Toc91084528 \h </w:instrText>
        </w:r>
        <w:r w:rsidR="0050783E" w:rsidRPr="000771E3">
          <w:rPr>
            <w:rFonts w:ascii="Times New Roman" w:hAnsi="Times New Roman"/>
            <w:noProof/>
            <w:webHidden/>
          </w:rPr>
        </w:r>
        <w:r w:rsidR="0050783E" w:rsidRPr="000771E3">
          <w:rPr>
            <w:rFonts w:ascii="Times New Roman" w:hAnsi="Times New Roman"/>
            <w:noProof/>
            <w:webHidden/>
          </w:rPr>
          <w:fldChar w:fldCharType="separate"/>
        </w:r>
        <w:r w:rsidR="00D47278">
          <w:rPr>
            <w:rFonts w:ascii="Times New Roman" w:hAnsi="Times New Roman"/>
            <w:noProof/>
            <w:webHidden/>
          </w:rPr>
          <w:t>26</w:t>
        </w:r>
        <w:r w:rsidR="0050783E" w:rsidRPr="000771E3">
          <w:rPr>
            <w:rFonts w:ascii="Times New Roman" w:hAnsi="Times New Roman"/>
            <w:noProof/>
            <w:webHidden/>
          </w:rPr>
          <w:fldChar w:fldCharType="end"/>
        </w:r>
      </w:hyperlink>
    </w:p>
    <w:p w14:paraId="0D084148" w14:textId="5C2E2803" w:rsidR="0050783E" w:rsidRPr="000771E3" w:rsidRDefault="005A302C" w:rsidP="009C3410">
      <w:pPr>
        <w:pStyle w:val="TOC2"/>
        <w:rPr>
          <w:rFonts w:ascii="Times New Roman" w:eastAsiaTheme="minorEastAsia" w:hAnsi="Times New Roman" w:cs="Times New Roman"/>
          <w:b w:val="0"/>
          <w:bCs w:val="0"/>
          <w:noProof/>
          <w:sz w:val="24"/>
          <w:szCs w:val="24"/>
        </w:rPr>
      </w:pPr>
      <w:hyperlink w:anchor="_Toc91084529" w:history="1">
        <w:r w:rsidR="0050783E" w:rsidRPr="000771E3">
          <w:rPr>
            <w:rStyle w:val="Hyperlink"/>
            <w:noProof/>
          </w:rPr>
          <w:t>4.1</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Purchase and Sale.</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29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26</w:t>
        </w:r>
        <w:r w:rsidR="0050783E" w:rsidRPr="000771E3">
          <w:rPr>
            <w:rFonts w:ascii="Times New Roman" w:hAnsi="Times New Roman" w:cs="Times New Roman"/>
            <w:noProof/>
            <w:webHidden/>
            <w:sz w:val="24"/>
            <w:szCs w:val="24"/>
          </w:rPr>
          <w:fldChar w:fldCharType="end"/>
        </w:r>
      </w:hyperlink>
    </w:p>
    <w:p w14:paraId="10BD27BF" w14:textId="34A239AB" w:rsidR="0050783E" w:rsidRPr="000771E3" w:rsidRDefault="005A302C" w:rsidP="009C3410">
      <w:pPr>
        <w:pStyle w:val="TOC2"/>
        <w:rPr>
          <w:rFonts w:ascii="Times New Roman" w:eastAsiaTheme="minorEastAsia" w:hAnsi="Times New Roman" w:cs="Times New Roman"/>
          <w:b w:val="0"/>
          <w:bCs w:val="0"/>
          <w:noProof/>
          <w:sz w:val="24"/>
          <w:szCs w:val="24"/>
        </w:rPr>
      </w:pPr>
      <w:hyperlink w:anchor="_Toc91084530" w:history="1">
        <w:r w:rsidR="0050783E" w:rsidRPr="000771E3">
          <w:rPr>
            <w:rStyle w:val="Hyperlink"/>
            <w:noProof/>
          </w:rPr>
          <w:t>4.2</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Designation as Network Resource; Termination Right.</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30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27</w:t>
        </w:r>
        <w:r w:rsidR="0050783E" w:rsidRPr="000771E3">
          <w:rPr>
            <w:rFonts w:ascii="Times New Roman" w:hAnsi="Times New Roman" w:cs="Times New Roman"/>
            <w:noProof/>
            <w:webHidden/>
            <w:sz w:val="24"/>
            <w:szCs w:val="24"/>
          </w:rPr>
          <w:fldChar w:fldCharType="end"/>
        </w:r>
      </w:hyperlink>
    </w:p>
    <w:p w14:paraId="43AA93E4" w14:textId="4A61FE63" w:rsidR="0050783E" w:rsidRPr="000771E3" w:rsidRDefault="005A302C" w:rsidP="009C3410">
      <w:pPr>
        <w:pStyle w:val="TOC2"/>
        <w:rPr>
          <w:rFonts w:ascii="Times New Roman" w:eastAsiaTheme="minorEastAsia" w:hAnsi="Times New Roman" w:cs="Times New Roman"/>
          <w:b w:val="0"/>
          <w:bCs w:val="0"/>
          <w:noProof/>
          <w:sz w:val="24"/>
          <w:szCs w:val="24"/>
        </w:rPr>
      </w:pPr>
      <w:hyperlink w:anchor="_Toc91084531" w:history="1">
        <w:r w:rsidR="0050783E" w:rsidRPr="000771E3">
          <w:rPr>
            <w:rStyle w:val="Hyperlink"/>
            <w:noProof/>
          </w:rPr>
          <w:t>4.3</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No Sales to Third Partie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31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28</w:t>
        </w:r>
        <w:r w:rsidR="0050783E" w:rsidRPr="000771E3">
          <w:rPr>
            <w:rFonts w:ascii="Times New Roman" w:hAnsi="Times New Roman" w:cs="Times New Roman"/>
            <w:noProof/>
            <w:webHidden/>
            <w:sz w:val="24"/>
            <w:szCs w:val="24"/>
          </w:rPr>
          <w:fldChar w:fldCharType="end"/>
        </w:r>
      </w:hyperlink>
    </w:p>
    <w:p w14:paraId="01F872F0" w14:textId="51E9EEA9" w:rsidR="0050783E" w:rsidRPr="000771E3" w:rsidRDefault="005A302C" w:rsidP="009C3410">
      <w:pPr>
        <w:pStyle w:val="TOC2"/>
        <w:rPr>
          <w:rFonts w:ascii="Times New Roman" w:eastAsiaTheme="minorEastAsia" w:hAnsi="Times New Roman" w:cs="Times New Roman"/>
          <w:b w:val="0"/>
          <w:bCs w:val="0"/>
          <w:noProof/>
          <w:sz w:val="24"/>
          <w:szCs w:val="24"/>
        </w:rPr>
      </w:pPr>
      <w:hyperlink w:anchor="_Toc91084532" w:history="1">
        <w:r w:rsidR="0050783E" w:rsidRPr="000771E3">
          <w:rPr>
            <w:rStyle w:val="Hyperlink"/>
            <w:noProof/>
          </w:rPr>
          <w:t>4.4</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Delivery Responsibilitie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32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28</w:t>
        </w:r>
        <w:r w:rsidR="0050783E" w:rsidRPr="000771E3">
          <w:rPr>
            <w:rFonts w:ascii="Times New Roman" w:hAnsi="Times New Roman" w:cs="Times New Roman"/>
            <w:noProof/>
            <w:webHidden/>
            <w:sz w:val="24"/>
            <w:szCs w:val="24"/>
          </w:rPr>
          <w:fldChar w:fldCharType="end"/>
        </w:r>
      </w:hyperlink>
    </w:p>
    <w:p w14:paraId="335E2440" w14:textId="3D9BDD16" w:rsidR="0050783E" w:rsidRPr="000771E3" w:rsidRDefault="005A302C" w:rsidP="009C3410">
      <w:pPr>
        <w:pStyle w:val="TOC2"/>
        <w:rPr>
          <w:rFonts w:ascii="Times New Roman" w:eastAsiaTheme="minorEastAsia" w:hAnsi="Times New Roman" w:cs="Times New Roman"/>
          <w:b w:val="0"/>
          <w:bCs w:val="0"/>
          <w:noProof/>
          <w:sz w:val="24"/>
          <w:szCs w:val="24"/>
        </w:rPr>
      </w:pPr>
      <w:hyperlink w:anchor="_Toc91084533" w:history="1">
        <w:r w:rsidR="0050783E" w:rsidRPr="000771E3">
          <w:rPr>
            <w:rStyle w:val="Hyperlink"/>
            <w:noProof/>
          </w:rPr>
          <w:t>4.5</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Curtailment.</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33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28</w:t>
        </w:r>
        <w:r w:rsidR="0050783E" w:rsidRPr="000771E3">
          <w:rPr>
            <w:rFonts w:ascii="Times New Roman" w:hAnsi="Times New Roman" w:cs="Times New Roman"/>
            <w:noProof/>
            <w:webHidden/>
            <w:sz w:val="24"/>
            <w:szCs w:val="24"/>
          </w:rPr>
          <w:fldChar w:fldCharType="end"/>
        </w:r>
      </w:hyperlink>
    </w:p>
    <w:p w14:paraId="3DA17488" w14:textId="27D88CA9" w:rsidR="0050783E" w:rsidRPr="000771E3" w:rsidRDefault="005A302C" w:rsidP="009C3410">
      <w:pPr>
        <w:pStyle w:val="TOC2"/>
        <w:rPr>
          <w:rFonts w:ascii="Times New Roman" w:eastAsiaTheme="minorEastAsia" w:hAnsi="Times New Roman" w:cs="Times New Roman"/>
          <w:b w:val="0"/>
          <w:bCs w:val="0"/>
          <w:noProof/>
          <w:sz w:val="24"/>
          <w:szCs w:val="24"/>
        </w:rPr>
      </w:pPr>
      <w:hyperlink w:anchor="_Toc91084534" w:history="1">
        <w:r w:rsidR="0050783E" w:rsidRPr="000771E3">
          <w:rPr>
            <w:rStyle w:val="Hyperlink"/>
            <w:noProof/>
          </w:rPr>
          <w:t>4.6</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PacifiCorp as Merchant.</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34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29</w:t>
        </w:r>
        <w:r w:rsidR="0050783E" w:rsidRPr="000771E3">
          <w:rPr>
            <w:rFonts w:ascii="Times New Roman" w:hAnsi="Times New Roman" w:cs="Times New Roman"/>
            <w:noProof/>
            <w:webHidden/>
            <w:sz w:val="24"/>
            <w:szCs w:val="24"/>
          </w:rPr>
          <w:fldChar w:fldCharType="end"/>
        </w:r>
      </w:hyperlink>
    </w:p>
    <w:p w14:paraId="7600689C" w14:textId="3ABFC59D"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35" w:history="1">
        <w:r w:rsidR="0050783E" w:rsidRPr="000771E3">
          <w:rPr>
            <w:rStyle w:val="Hyperlink"/>
            <w:noProof/>
          </w:rPr>
          <w:t>4.7</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Green Tag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35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29</w:t>
        </w:r>
        <w:r w:rsidR="0050783E" w:rsidRPr="000771E3">
          <w:rPr>
            <w:rFonts w:ascii="Times New Roman" w:hAnsi="Times New Roman" w:cs="Times New Roman"/>
            <w:noProof/>
            <w:webHidden/>
            <w:sz w:val="24"/>
            <w:szCs w:val="24"/>
          </w:rPr>
          <w:fldChar w:fldCharType="end"/>
        </w:r>
      </w:hyperlink>
    </w:p>
    <w:p w14:paraId="08BA1566" w14:textId="0C8E3CB9"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36" w:history="1">
        <w:r w:rsidR="0050783E" w:rsidRPr="000771E3">
          <w:rPr>
            <w:rStyle w:val="Hyperlink"/>
            <w:noProof/>
          </w:rPr>
          <w:t>4.8</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Capacity Rights; Ancillary Service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36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31</w:t>
        </w:r>
        <w:r w:rsidR="0050783E" w:rsidRPr="000771E3">
          <w:rPr>
            <w:rFonts w:ascii="Times New Roman" w:hAnsi="Times New Roman" w:cs="Times New Roman"/>
            <w:noProof/>
            <w:webHidden/>
            <w:sz w:val="24"/>
            <w:szCs w:val="24"/>
          </w:rPr>
          <w:fldChar w:fldCharType="end"/>
        </w:r>
      </w:hyperlink>
    </w:p>
    <w:p w14:paraId="65D38CBF" w14:textId="1DCE411B"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37" w:history="1">
        <w:r w:rsidR="0050783E" w:rsidRPr="000771E3">
          <w:rPr>
            <w:rStyle w:val="Hyperlink"/>
            <w:noProof/>
          </w:rPr>
          <w:t>4.9</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Further Assurance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37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31</w:t>
        </w:r>
        <w:r w:rsidR="0050783E" w:rsidRPr="000771E3">
          <w:rPr>
            <w:rFonts w:ascii="Times New Roman" w:hAnsi="Times New Roman" w:cs="Times New Roman"/>
            <w:noProof/>
            <w:webHidden/>
            <w:sz w:val="24"/>
            <w:szCs w:val="24"/>
          </w:rPr>
          <w:fldChar w:fldCharType="end"/>
        </w:r>
      </w:hyperlink>
    </w:p>
    <w:p w14:paraId="7FCB590B" w14:textId="1C12C48D" w:rsidR="0050783E" w:rsidRPr="003917A8" w:rsidRDefault="005A302C" w:rsidP="009C3410">
      <w:pPr>
        <w:pStyle w:val="TOC1"/>
        <w:rPr>
          <w:rFonts w:ascii="Times New Roman" w:eastAsiaTheme="minorEastAsia" w:hAnsi="Times New Roman"/>
          <w:b w:val="0"/>
          <w:bCs w:val="0"/>
          <w:caps w:val="0"/>
          <w:noProof/>
        </w:rPr>
      </w:pPr>
      <w:hyperlink w:anchor="_Toc91084538" w:history="1">
        <w:r w:rsidR="0050783E" w:rsidRPr="000771E3">
          <w:rPr>
            <w:rStyle w:val="Hyperlink"/>
            <w:noProof/>
          </w:rPr>
          <w:t>SECTION 5 CONTRACT PRICE; COSTS</w:t>
        </w:r>
        <w:r w:rsidR="0050783E" w:rsidRPr="000771E3">
          <w:rPr>
            <w:rFonts w:ascii="Times New Roman" w:hAnsi="Times New Roman"/>
            <w:noProof/>
            <w:webHidden/>
          </w:rPr>
          <w:tab/>
        </w:r>
        <w:r w:rsidR="0050783E" w:rsidRPr="000771E3">
          <w:rPr>
            <w:rFonts w:ascii="Times New Roman" w:hAnsi="Times New Roman"/>
            <w:noProof/>
            <w:webHidden/>
          </w:rPr>
          <w:fldChar w:fldCharType="begin"/>
        </w:r>
        <w:r w:rsidR="0050783E" w:rsidRPr="000771E3">
          <w:rPr>
            <w:rFonts w:ascii="Times New Roman" w:hAnsi="Times New Roman"/>
            <w:noProof/>
            <w:webHidden/>
          </w:rPr>
          <w:instrText xml:space="preserve"> PAGEREF _Toc91084538 \h </w:instrText>
        </w:r>
        <w:r w:rsidR="0050783E" w:rsidRPr="000771E3">
          <w:rPr>
            <w:rFonts w:ascii="Times New Roman" w:hAnsi="Times New Roman"/>
            <w:noProof/>
            <w:webHidden/>
          </w:rPr>
        </w:r>
        <w:r w:rsidR="0050783E" w:rsidRPr="000771E3">
          <w:rPr>
            <w:rFonts w:ascii="Times New Roman" w:hAnsi="Times New Roman"/>
            <w:noProof/>
            <w:webHidden/>
          </w:rPr>
          <w:fldChar w:fldCharType="separate"/>
        </w:r>
        <w:r w:rsidR="00D47278">
          <w:rPr>
            <w:rFonts w:ascii="Times New Roman" w:hAnsi="Times New Roman"/>
            <w:noProof/>
            <w:webHidden/>
          </w:rPr>
          <w:t>31</w:t>
        </w:r>
        <w:r w:rsidR="0050783E" w:rsidRPr="000771E3">
          <w:rPr>
            <w:rFonts w:ascii="Times New Roman" w:hAnsi="Times New Roman"/>
            <w:noProof/>
            <w:webHidden/>
          </w:rPr>
          <w:fldChar w:fldCharType="end"/>
        </w:r>
      </w:hyperlink>
    </w:p>
    <w:p w14:paraId="3723FD26" w14:textId="1FA3F252"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39" w:history="1">
        <w:r w:rsidR="0050783E" w:rsidRPr="000771E3">
          <w:rPr>
            <w:rStyle w:val="Hyperlink"/>
            <w:noProof/>
          </w:rPr>
          <w:t>5.1</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Product Payment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39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31</w:t>
        </w:r>
        <w:r w:rsidR="0050783E" w:rsidRPr="000771E3">
          <w:rPr>
            <w:rFonts w:ascii="Times New Roman" w:hAnsi="Times New Roman" w:cs="Times New Roman"/>
            <w:noProof/>
            <w:webHidden/>
            <w:sz w:val="24"/>
            <w:szCs w:val="24"/>
          </w:rPr>
          <w:fldChar w:fldCharType="end"/>
        </w:r>
      </w:hyperlink>
    </w:p>
    <w:p w14:paraId="7AB361E9" w14:textId="18892877"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40" w:history="1">
        <w:r w:rsidR="0050783E" w:rsidRPr="000771E3">
          <w:rPr>
            <w:rStyle w:val="Hyperlink"/>
            <w:noProof/>
          </w:rPr>
          <w:t>5.2</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Costs and Charge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40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32</w:t>
        </w:r>
        <w:r w:rsidR="0050783E" w:rsidRPr="000771E3">
          <w:rPr>
            <w:rFonts w:ascii="Times New Roman" w:hAnsi="Times New Roman" w:cs="Times New Roman"/>
            <w:noProof/>
            <w:webHidden/>
            <w:sz w:val="24"/>
            <w:szCs w:val="24"/>
          </w:rPr>
          <w:fldChar w:fldCharType="end"/>
        </w:r>
      </w:hyperlink>
    </w:p>
    <w:p w14:paraId="4EC00FF2" w14:textId="5B1DC7A2"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41" w:history="1">
        <w:r w:rsidR="0050783E" w:rsidRPr="000771E3">
          <w:rPr>
            <w:rStyle w:val="Hyperlink"/>
            <w:noProof/>
          </w:rPr>
          <w:t>5.3</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Station Service.</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41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32</w:t>
        </w:r>
        <w:r w:rsidR="0050783E" w:rsidRPr="000771E3">
          <w:rPr>
            <w:rFonts w:ascii="Times New Roman" w:hAnsi="Times New Roman" w:cs="Times New Roman"/>
            <w:noProof/>
            <w:webHidden/>
            <w:sz w:val="24"/>
            <w:szCs w:val="24"/>
          </w:rPr>
          <w:fldChar w:fldCharType="end"/>
        </w:r>
      </w:hyperlink>
    </w:p>
    <w:p w14:paraId="39308AC2" w14:textId="7A84ED66"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42" w:history="1">
        <w:r w:rsidR="0050783E" w:rsidRPr="000771E3">
          <w:rPr>
            <w:rStyle w:val="Hyperlink"/>
            <w:noProof/>
          </w:rPr>
          <w:t>5.4</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Taxe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42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32</w:t>
        </w:r>
        <w:r w:rsidR="0050783E" w:rsidRPr="000771E3">
          <w:rPr>
            <w:rFonts w:ascii="Times New Roman" w:hAnsi="Times New Roman" w:cs="Times New Roman"/>
            <w:noProof/>
            <w:webHidden/>
            <w:sz w:val="24"/>
            <w:szCs w:val="24"/>
          </w:rPr>
          <w:fldChar w:fldCharType="end"/>
        </w:r>
      </w:hyperlink>
    </w:p>
    <w:p w14:paraId="16481822" w14:textId="4FC3CD23"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43" w:history="1">
        <w:r w:rsidR="0050783E" w:rsidRPr="000771E3">
          <w:rPr>
            <w:rStyle w:val="Hyperlink"/>
            <w:noProof/>
          </w:rPr>
          <w:t>5.5</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Costs of Ownership and Operation.</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43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33</w:t>
        </w:r>
        <w:r w:rsidR="0050783E" w:rsidRPr="000771E3">
          <w:rPr>
            <w:rFonts w:ascii="Times New Roman" w:hAnsi="Times New Roman" w:cs="Times New Roman"/>
            <w:noProof/>
            <w:webHidden/>
            <w:sz w:val="24"/>
            <w:szCs w:val="24"/>
          </w:rPr>
          <w:fldChar w:fldCharType="end"/>
        </w:r>
      </w:hyperlink>
    </w:p>
    <w:p w14:paraId="66D29A27" w14:textId="427964D6"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44" w:history="1">
        <w:r w:rsidR="0050783E" w:rsidRPr="000771E3">
          <w:rPr>
            <w:rStyle w:val="Hyperlink"/>
            <w:noProof/>
          </w:rPr>
          <w:t>5.6</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Rates Not Subject to Review.</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44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33</w:t>
        </w:r>
        <w:r w:rsidR="0050783E" w:rsidRPr="000771E3">
          <w:rPr>
            <w:rFonts w:ascii="Times New Roman" w:hAnsi="Times New Roman" w:cs="Times New Roman"/>
            <w:noProof/>
            <w:webHidden/>
            <w:sz w:val="24"/>
            <w:szCs w:val="24"/>
          </w:rPr>
          <w:fldChar w:fldCharType="end"/>
        </w:r>
      </w:hyperlink>
    </w:p>
    <w:p w14:paraId="3870C726" w14:textId="105D759B"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45" w:history="1">
        <w:r w:rsidR="0050783E" w:rsidRPr="000771E3">
          <w:rPr>
            <w:rStyle w:val="Hyperlink"/>
            <w:noProof/>
          </w:rPr>
          <w:t>5.7</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Participation in an RTO</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45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33</w:t>
        </w:r>
        <w:r w:rsidR="0050783E" w:rsidRPr="000771E3">
          <w:rPr>
            <w:rFonts w:ascii="Times New Roman" w:hAnsi="Times New Roman" w:cs="Times New Roman"/>
            <w:noProof/>
            <w:webHidden/>
            <w:sz w:val="24"/>
            <w:szCs w:val="24"/>
          </w:rPr>
          <w:fldChar w:fldCharType="end"/>
        </w:r>
      </w:hyperlink>
    </w:p>
    <w:p w14:paraId="5994D5BE" w14:textId="73BCDD6F" w:rsidR="0050783E" w:rsidRPr="003917A8" w:rsidRDefault="005A302C" w:rsidP="009C3410">
      <w:pPr>
        <w:pStyle w:val="TOC1"/>
        <w:rPr>
          <w:rFonts w:ascii="Times New Roman" w:eastAsiaTheme="minorEastAsia" w:hAnsi="Times New Roman"/>
          <w:b w:val="0"/>
          <w:bCs w:val="0"/>
          <w:caps w:val="0"/>
          <w:noProof/>
        </w:rPr>
      </w:pPr>
      <w:hyperlink w:anchor="_Toc91084546" w:history="1">
        <w:r w:rsidR="0050783E" w:rsidRPr="000771E3">
          <w:rPr>
            <w:rStyle w:val="Hyperlink"/>
            <w:noProof/>
          </w:rPr>
          <w:t>SECTION 6 OPERATION AND CONTROL</w:t>
        </w:r>
        <w:r w:rsidR="0050783E" w:rsidRPr="000771E3">
          <w:rPr>
            <w:rFonts w:ascii="Times New Roman" w:hAnsi="Times New Roman"/>
            <w:noProof/>
            <w:webHidden/>
          </w:rPr>
          <w:tab/>
        </w:r>
        <w:r w:rsidR="0050783E" w:rsidRPr="000771E3">
          <w:rPr>
            <w:rFonts w:ascii="Times New Roman" w:hAnsi="Times New Roman"/>
            <w:noProof/>
            <w:webHidden/>
          </w:rPr>
          <w:fldChar w:fldCharType="begin"/>
        </w:r>
        <w:r w:rsidR="0050783E" w:rsidRPr="000771E3">
          <w:rPr>
            <w:rFonts w:ascii="Times New Roman" w:hAnsi="Times New Roman"/>
            <w:noProof/>
            <w:webHidden/>
          </w:rPr>
          <w:instrText xml:space="preserve"> PAGEREF _Toc91084546 \h </w:instrText>
        </w:r>
        <w:r w:rsidR="0050783E" w:rsidRPr="000771E3">
          <w:rPr>
            <w:rFonts w:ascii="Times New Roman" w:hAnsi="Times New Roman"/>
            <w:noProof/>
            <w:webHidden/>
          </w:rPr>
        </w:r>
        <w:r w:rsidR="0050783E" w:rsidRPr="000771E3">
          <w:rPr>
            <w:rFonts w:ascii="Times New Roman" w:hAnsi="Times New Roman"/>
            <w:noProof/>
            <w:webHidden/>
          </w:rPr>
          <w:fldChar w:fldCharType="separate"/>
        </w:r>
        <w:r w:rsidR="00D47278">
          <w:rPr>
            <w:rFonts w:ascii="Times New Roman" w:hAnsi="Times New Roman"/>
            <w:noProof/>
            <w:webHidden/>
          </w:rPr>
          <w:t>33</w:t>
        </w:r>
        <w:r w:rsidR="0050783E" w:rsidRPr="000771E3">
          <w:rPr>
            <w:rFonts w:ascii="Times New Roman" w:hAnsi="Times New Roman"/>
            <w:noProof/>
            <w:webHidden/>
          </w:rPr>
          <w:fldChar w:fldCharType="end"/>
        </w:r>
      </w:hyperlink>
    </w:p>
    <w:p w14:paraId="3DD8CB2A" w14:textId="0ACB3E28"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47" w:history="1">
        <w:r w:rsidR="0050783E" w:rsidRPr="000771E3">
          <w:rPr>
            <w:rStyle w:val="Hyperlink"/>
            <w:noProof/>
          </w:rPr>
          <w:t>6.1</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As-Built Supplement.</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47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33</w:t>
        </w:r>
        <w:r w:rsidR="0050783E" w:rsidRPr="000771E3">
          <w:rPr>
            <w:rFonts w:ascii="Times New Roman" w:hAnsi="Times New Roman" w:cs="Times New Roman"/>
            <w:noProof/>
            <w:webHidden/>
            <w:sz w:val="24"/>
            <w:szCs w:val="24"/>
          </w:rPr>
          <w:fldChar w:fldCharType="end"/>
        </w:r>
      </w:hyperlink>
    </w:p>
    <w:p w14:paraId="40F6EEBD" w14:textId="020D3A57"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48" w:history="1">
        <w:r w:rsidR="0050783E" w:rsidRPr="000771E3">
          <w:rPr>
            <w:rStyle w:val="Hyperlink"/>
            <w:noProof/>
          </w:rPr>
          <w:t>6.2</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Standard of Facility Construction and Operation.</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48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34</w:t>
        </w:r>
        <w:r w:rsidR="0050783E" w:rsidRPr="000771E3">
          <w:rPr>
            <w:rFonts w:ascii="Times New Roman" w:hAnsi="Times New Roman" w:cs="Times New Roman"/>
            <w:noProof/>
            <w:webHidden/>
            <w:sz w:val="24"/>
            <w:szCs w:val="24"/>
          </w:rPr>
          <w:fldChar w:fldCharType="end"/>
        </w:r>
      </w:hyperlink>
    </w:p>
    <w:p w14:paraId="5C319263" w14:textId="69D1DFA4"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49" w:history="1">
        <w:r w:rsidR="0050783E" w:rsidRPr="000771E3">
          <w:rPr>
            <w:rStyle w:val="Hyperlink"/>
            <w:noProof/>
          </w:rPr>
          <w:t>6.3</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Interconnection.</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49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34</w:t>
        </w:r>
        <w:r w:rsidR="0050783E" w:rsidRPr="000771E3">
          <w:rPr>
            <w:rFonts w:ascii="Times New Roman" w:hAnsi="Times New Roman" w:cs="Times New Roman"/>
            <w:noProof/>
            <w:webHidden/>
            <w:sz w:val="24"/>
            <w:szCs w:val="24"/>
          </w:rPr>
          <w:fldChar w:fldCharType="end"/>
        </w:r>
      </w:hyperlink>
    </w:p>
    <w:p w14:paraId="74C9D5F9" w14:textId="701A75D9"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50" w:history="1">
        <w:r w:rsidR="0050783E" w:rsidRPr="000771E3">
          <w:rPr>
            <w:rStyle w:val="Hyperlink"/>
            <w:noProof/>
          </w:rPr>
          <w:t>6.4</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Coordination with System.</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50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34</w:t>
        </w:r>
        <w:r w:rsidR="0050783E" w:rsidRPr="000771E3">
          <w:rPr>
            <w:rFonts w:ascii="Times New Roman" w:hAnsi="Times New Roman" w:cs="Times New Roman"/>
            <w:noProof/>
            <w:webHidden/>
            <w:sz w:val="24"/>
            <w:szCs w:val="24"/>
          </w:rPr>
          <w:fldChar w:fldCharType="end"/>
        </w:r>
      </w:hyperlink>
    </w:p>
    <w:p w14:paraId="7E22B4E1" w14:textId="13572636"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51" w:history="1">
        <w:r w:rsidR="0050783E" w:rsidRPr="000771E3">
          <w:rPr>
            <w:rStyle w:val="Hyperlink"/>
            <w:noProof/>
          </w:rPr>
          <w:t>6.5</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Outage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51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35</w:t>
        </w:r>
        <w:r w:rsidR="0050783E" w:rsidRPr="000771E3">
          <w:rPr>
            <w:rFonts w:ascii="Times New Roman" w:hAnsi="Times New Roman" w:cs="Times New Roman"/>
            <w:noProof/>
            <w:webHidden/>
            <w:sz w:val="24"/>
            <w:szCs w:val="24"/>
          </w:rPr>
          <w:fldChar w:fldCharType="end"/>
        </w:r>
      </w:hyperlink>
    </w:p>
    <w:p w14:paraId="14820CA8" w14:textId="68F5D6FB"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52" w:history="1">
        <w:r w:rsidR="0050783E" w:rsidRPr="000771E3">
          <w:rPr>
            <w:rStyle w:val="Hyperlink"/>
            <w:noProof/>
          </w:rPr>
          <w:t>6.6</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Scheduling.</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52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36</w:t>
        </w:r>
        <w:r w:rsidR="0050783E" w:rsidRPr="000771E3">
          <w:rPr>
            <w:rFonts w:ascii="Times New Roman" w:hAnsi="Times New Roman" w:cs="Times New Roman"/>
            <w:noProof/>
            <w:webHidden/>
            <w:sz w:val="24"/>
            <w:szCs w:val="24"/>
          </w:rPr>
          <w:fldChar w:fldCharType="end"/>
        </w:r>
      </w:hyperlink>
    </w:p>
    <w:p w14:paraId="5C2C58AE" w14:textId="11D85640"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53" w:history="1">
        <w:r w:rsidR="0050783E" w:rsidRPr="000771E3">
          <w:rPr>
            <w:rStyle w:val="Hyperlink"/>
            <w:noProof/>
          </w:rPr>
          <w:t>6.7</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Forecasting.</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53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36</w:t>
        </w:r>
        <w:r w:rsidR="0050783E" w:rsidRPr="000771E3">
          <w:rPr>
            <w:rFonts w:ascii="Times New Roman" w:hAnsi="Times New Roman" w:cs="Times New Roman"/>
            <w:noProof/>
            <w:webHidden/>
            <w:sz w:val="24"/>
            <w:szCs w:val="24"/>
          </w:rPr>
          <w:fldChar w:fldCharType="end"/>
        </w:r>
      </w:hyperlink>
    </w:p>
    <w:p w14:paraId="2C52E846" w14:textId="296B4D25"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54" w:history="1">
        <w:r w:rsidR="0050783E" w:rsidRPr="000771E3">
          <w:rPr>
            <w:rStyle w:val="Hyperlink"/>
            <w:noProof/>
          </w:rPr>
          <w:t>6.8</w:t>
        </w:r>
        <w:r w:rsidR="0050783E" w:rsidRPr="000771E3">
          <w:rPr>
            <w:rFonts w:ascii="Times New Roman" w:eastAsiaTheme="minorEastAsia" w:hAnsi="Times New Roman" w:cs="Times New Roman"/>
            <w:b w:val="0"/>
            <w:bCs w:val="0"/>
            <w:noProof/>
            <w:sz w:val="24"/>
            <w:szCs w:val="24"/>
          </w:rPr>
          <w:tab/>
        </w:r>
        <w:r w:rsidR="00B01D4F" w:rsidRPr="000771E3">
          <w:rPr>
            <w:rStyle w:val="Hyperlink"/>
            <w:noProof/>
          </w:rPr>
          <w:t>Cybersecurity Requirements</w:t>
        </w:r>
        <w:r w:rsidR="0050783E" w:rsidRPr="000771E3">
          <w:rPr>
            <w:rStyle w:val="Hyperlink"/>
            <w:noProof/>
          </w:rPr>
          <w:t>.</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54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37</w:t>
        </w:r>
        <w:r w:rsidR="0050783E" w:rsidRPr="000771E3">
          <w:rPr>
            <w:rFonts w:ascii="Times New Roman" w:hAnsi="Times New Roman" w:cs="Times New Roman"/>
            <w:noProof/>
            <w:webHidden/>
            <w:sz w:val="24"/>
            <w:szCs w:val="24"/>
          </w:rPr>
          <w:fldChar w:fldCharType="end"/>
        </w:r>
      </w:hyperlink>
    </w:p>
    <w:p w14:paraId="03A58FD6" w14:textId="582B0C60"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55" w:history="1">
        <w:r w:rsidR="0050783E" w:rsidRPr="000771E3">
          <w:rPr>
            <w:rStyle w:val="Hyperlink"/>
            <w:noProof/>
          </w:rPr>
          <w:t>6.9</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Electronic Communication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55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37</w:t>
        </w:r>
        <w:r w:rsidR="0050783E" w:rsidRPr="000771E3">
          <w:rPr>
            <w:rFonts w:ascii="Times New Roman" w:hAnsi="Times New Roman" w:cs="Times New Roman"/>
            <w:noProof/>
            <w:webHidden/>
            <w:sz w:val="24"/>
            <w:szCs w:val="24"/>
          </w:rPr>
          <w:fldChar w:fldCharType="end"/>
        </w:r>
      </w:hyperlink>
    </w:p>
    <w:p w14:paraId="018BC662" w14:textId="7683404B"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56" w:history="1">
        <w:r w:rsidR="0050783E" w:rsidRPr="000771E3">
          <w:rPr>
            <w:rStyle w:val="Hyperlink"/>
            <w:noProof/>
          </w:rPr>
          <w:t>6.10</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Reports and Record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56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38</w:t>
        </w:r>
        <w:r w:rsidR="0050783E" w:rsidRPr="000771E3">
          <w:rPr>
            <w:rFonts w:ascii="Times New Roman" w:hAnsi="Times New Roman" w:cs="Times New Roman"/>
            <w:noProof/>
            <w:webHidden/>
            <w:sz w:val="24"/>
            <w:szCs w:val="24"/>
          </w:rPr>
          <w:fldChar w:fldCharType="end"/>
        </w:r>
      </w:hyperlink>
    </w:p>
    <w:p w14:paraId="6A465592" w14:textId="3E532198"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57" w:history="1">
        <w:r w:rsidR="0050783E" w:rsidRPr="000771E3">
          <w:rPr>
            <w:rStyle w:val="Hyperlink"/>
            <w:noProof/>
          </w:rPr>
          <w:t>6.11</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Financial and Accounting Information.</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57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40</w:t>
        </w:r>
        <w:r w:rsidR="0050783E" w:rsidRPr="000771E3">
          <w:rPr>
            <w:rFonts w:ascii="Times New Roman" w:hAnsi="Times New Roman" w:cs="Times New Roman"/>
            <w:noProof/>
            <w:webHidden/>
            <w:sz w:val="24"/>
            <w:szCs w:val="24"/>
          </w:rPr>
          <w:fldChar w:fldCharType="end"/>
        </w:r>
      </w:hyperlink>
    </w:p>
    <w:p w14:paraId="274DB62E" w14:textId="2B8EB965"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58" w:history="1">
        <w:r w:rsidR="0050783E" w:rsidRPr="000771E3">
          <w:rPr>
            <w:rStyle w:val="Hyperlink"/>
            <w:noProof/>
          </w:rPr>
          <w:t>6.12</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Access Right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58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40</w:t>
        </w:r>
        <w:r w:rsidR="0050783E" w:rsidRPr="000771E3">
          <w:rPr>
            <w:rFonts w:ascii="Times New Roman" w:hAnsi="Times New Roman" w:cs="Times New Roman"/>
            <w:noProof/>
            <w:webHidden/>
            <w:sz w:val="24"/>
            <w:szCs w:val="24"/>
          </w:rPr>
          <w:fldChar w:fldCharType="end"/>
        </w:r>
      </w:hyperlink>
    </w:p>
    <w:p w14:paraId="6B52D67A" w14:textId="31360429"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59" w:history="1">
        <w:r w:rsidR="0050783E" w:rsidRPr="000771E3">
          <w:rPr>
            <w:rStyle w:val="Hyperlink"/>
            <w:noProof/>
          </w:rPr>
          <w:t>6.13</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Facility Image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59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40</w:t>
        </w:r>
        <w:r w:rsidR="0050783E" w:rsidRPr="000771E3">
          <w:rPr>
            <w:rFonts w:ascii="Times New Roman" w:hAnsi="Times New Roman" w:cs="Times New Roman"/>
            <w:noProof/>
            <w:webHidden/>
            <w:sz w:val="24"/>
            <w:szCs w:val="24"/>
          </w:rPr>
          <w:fldChar w:fldCharType="end"/>
        </w:r>
      </w:hyperlink>
    </w:p>
    <w:p w14:paraId="63FB095E" w14:textId="42E40AAF"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60" w:history="1">
        <w:r w:rsidR="0050783E" w:rsidRPr="000771E3">
          <w:rPr>
            <w:rStyle w:val="Hyperlink"/>
            <w:noProof/>
          </w:rPr>
          <w:t>6.14</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Performance Guarantee.</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60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41</w:t>
        </w:r>
        <w:r w:rsidR="0050783E" w:rsidRPr="000771E3">
          <w:rPr>
            <w:rFonts w:ascii="Times New Roman" w:hAnsi="Times New Roman" w:cs="Times New Roman"/>
            <w:noProof/>
            <w:webHidden/>
            <w:sz w:val="24"/>
            <w:szCs w:val="24"/>
          </w:rPr>
          <w:fldChar w:fldCharType="end"/>
        </w:r>
      </w:hyperlink>
    </w:p>
    <w:p w14:paraId="30A34F83" w14:textId="1CF5D367" w:rsidR="0050783E" w:rsidRPr="003917A8" w:rsidRDefault="005A302C" w:rsidP="009C3410">
      <w:pPr>
        <w:pStyle w:val="TOC1"/>
        <w:rPr>
          <w:rFonts w:ascii="Times New Roman" w:eastAsiaTheme="minorEastAsia" w:hAnsi="Times New Roman"/>
          <w:b w:val="0"/>
          <w:bCs w:val="0"/>
          <w:caps w:val="0"/>
          <w:noProof/>
        </w:rPr>
      </w:pPr>
      <w:hyperlink w:anchor="_Toc91084561" w:history="1">
        <w:r w:rsidR="0050783E" w:rsidRPr="000771E3">
          <w:rPr>
            <w:rStyle w:val="Hyperlink"/>
            <w:noProof/>
          </w:rPr>
          <w:t>SECTION 7 RESERVED</w:t>
        </w:r>
        <w:r w:rsidR="0050783E" w:rsidRPr="000771E3">
          <w:rPr>
            <w:rFonts w:ascii="Times New Roman" w:hAnsi="Times New Roman"/>
            <w:noProof/>
            <w:webHidden/>
          </w:rPr>
          <w:tab/>
        </w:r>
        <w:r w:rsidR="0050783E" w:rsidRPr="000771E3">
          <w:rPr>
            <w:rFonts w:ascii="Times New Roman" w:hAnsi="Times New Roman"/>
            <w:noProof/>
            <w:webHidden/>
          </w:rPr>
          <w:fldChar w:fldCharType="begin"/>
        </w:r>
        <w:r w:rsidR="0050783E" w:rsidRPr="000771E3">
          <w:rPr>
            <w:rFonts w:ascii="Times New Roman" w:hAnsi="Times New Roman"/>
            <w:noProof/>
            <w:webHidden/>
          </w:rPr>
          <w:instrText xml:space="preserve"> PAGEREF _Toc91084561 \h </w:instrText>
        </w:r>
        <w:r w:rsidR="0050783E" w:rsidRPr="000771E3">
          <w:rPr>
            <w:rFonts w:ascii="Times New Roman" w:hAnsi="Times New Roman"/>
            <w:noProof/>
            <w:webHidden/>
          </w:rPr>
        </w:r>
        <w:r w:rsidR="0050783E" w:rsidRPr="000771E3">
          <w:rPr>
            <w:rFonts w:ascii="Times New Roman" w:hAnsi="Times New Roman"/>
            <w:noProof/>
            <w:webHidden/>
          </w:rPr>
          <w:fldChar w:fldCharType="separate"/>
        </w:r>
        <w:r w:rsidR="00D47278">
          <w:rPr>
            <w:rFonts w:ascii="Times New Roman" w:hAnsi="Times New Roman"/>
            <w:noProof/>
            <w:webHidden/>
          </w:rPr>
          <w:t>41</w:t>
        </w:r>
        <w:r w:rsidR="0050783E" w:rsidRPr="000771E3">
          <w:rPr>
            <w:rFonts w:ascii="Times New Roman" w:hAnsi="Times New Roman"/>
            <w:noProof/>
            <w:webHidden/>
          </w:rPr>
          <w:fldChar w:fldCharType="end"/>
        </w:r>
      </w:hyperlink>
    </w:p>
    <w:p w14:paraId="042E31CE" w14:textId="4ABE2B06" w:rsidR="0050783E" w:rsidRPr="003917A8" w:rsidRDefault="005A302C" w:rsidP="009C3410">
      <w:pPr>
        <w:pStyle w:val="TOC1"/>
        <w:rPr>
          <w:rFonts w:ascii="Times New Roman" w:eastAsiaTheme="minorEastAsia" w:hAnsi="Times New Roman"/>
          <w:b w:val="0"/>
          <w:bCs w:val="0"/>
          <w:caps w:val="0"/>
          <w:noProof/>
        </w:rPr>
      </w:pPr>
      <w:hyperlink w:anchor="_Toc91084562" w:history="1">
        <w:r w:rsidR="0050783E" w:rsidRPr="000771E3">
          <w:rPr>
            <w:rStyle w:val="Hyperlink"/>
            <w:noProof/>
          </w:rPr>
          <w:t>SECTION 8 SECURITY</w:t>
        </w:r>
        <w:r w:rsidR="0050783E" w:rsidRPr="000771E3">
          <w:rPr>
            <w:rFonts w:ascii="Times New Roman" w:hAnsi="Times New Roman"/>
            <w:noProof/>
            <w:webHidden/>
          </w:rPr>
          <w:tab/>
        </w:r>
        <w:r w:rsidR="0050783E" w:rsidRPr="000771E3">
          <w:rPr>
            <w:rFonts w:ascii="Times New Roman" w:hAnsi="Times New Roman"/>
            <w:noProof/>
            <w:webHidden/>
          </w:rPr>
          <w:fldChar w:fldCharType="begin"/>
        </w:r>
        <w:r w:rsidR="0050783E" w:rsidRPr="000771E3">
          <w:rPr>
            <w:rFonts w:ascii="Times New Roman" w:hAnsi="Times New Roman"/>
            <w:noProof/>
            <w:webHidden/>
          </w:rPr>
          <w:instrText xml:space="preserve"> PAGEREF _Toc91084562 \h </w:instrText>
        </w:r>
        <w:r w:rsidR="0050783E" w:rsidRPr="000771E3">
          <w:rPr>
            <w:rFonts w:ascii="Times New Roman" w:hAnsi="Times New Roman"/>
            <w:noProof/>
            <w:webHidden/>
          </w:rPr>
        </w:r>
        <w:r w:rsidR="0050783E" w:rsidRPr="000771E3">
          <w:rPr>
            <w:rFonts w:ascii="Times New Roman" w:hAnsi="Times New Roman"/>
            <w:noProof/>
            <w:webHidden/>
          </w:rPr>
          <w:fldChar w:fldCharType="separate"/>
        </w:r>
        <w:r w:rsidR="00D47278">
          <w:rPr>
            <w:rFonts w:ascii="Times New Roman" w:hAnsi="Times New Roman"/>
            <w:noProof/>
            <w:webHidden/>
          </w:rPr>
          <w:t>41</w:t>
        </w:r>
        <w:r w:rsidR="0050783E" w:rsidRPr="000771E3">
          <w:rPr>
            <w:rFonts w:ascii="Times New Roman" w:hAnsi="Times New Roman"/>
            <w:noProof/>
            <w:webHidden/>
          </w:rPr>
          <w:fldChar w:fldCharType="end"/>
        </w:r>
      </w:hyperlink>
    </w:p>
    <w:p w14:paraId="7B395DCF" w14:textId="23CBF24B"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63" w:history="1">
        <w:r w:rsidR="0050783E" w:rsidRPr="000771E3">
          <w:rPr>
            <w:rStyle w:val="Hyperlink"/>
            <w:noProof/>
          </w:rPr>
          <w:t>8.1</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Provision of Security.</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63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41</w:t>
        </w:r>
        <w:r w:rsidR="0050783E" w:rsidRPr="000771E3">
          <w:rPr>
            <w:rFonts w:ascii="Times New Roman" w:hAnsi="Times New Roman" w:cs="Times New Roman"/>
            <w:noProof/>
            <w:webHidden/>
            <w:sz w:val="24"/>
            <w:szCs w:val="24"/>
          </w:rPr>
          <w:fldChar w:fldCharType="end"/>
        </w:r>
      </w:hyperlink>
    </w:p>
    <w:p w14:paraId="62D0D452" w14:textId="3C373204"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64" w:history="1">
        <w:r w:rsidR="0050783E" w:rsidRPr="000771E3">
          <w:rPr>
            <w:rStyle w:val="Hyperlink"/>
            <w:noProof/>
          </w:rPr>
          <w:t>8.2</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Project Development Security.</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64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41</w:t>
        </w:r>
        <w:r w:rsidR="0050783E" w:rsidRPr="000771E3">
          <w:rPr>
            <w:rFonts w:ascii="Times New Roman" w:hAnsi="Times New Roman" w:cs="Times New Roman"/>
            <w:noProof/>
            <w:webHidden/>
            <w:sz w:val="24"/>
            <w:szCs w:val="24"/>
          </w:rPr>
          <w:fldChar w:fldCharType="end"/>
        </w:r>
      </w:hyperlink>
    </w:p>
    <w:p w14:paraId="006E2D07" w14:textId="43195A3F"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65" w:history="1">
        <w:r w:rsidR="0050783E" w:rsidRPr="000771E3">
          <w:rPr>
            <w:rStyle w:val="Hyperlink"/>
            <w:noProof/>
          </w:rPr>
          <w:t>8.3</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Default Security.</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65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42</w:t>
        </w:r>
        <w:r w:rsidR="0050783E" w:rsidRPr="000771E3">
          <w:rPr>
            <w:rFonts w:ascii="Times New Roman" w:hAnsi="Times New Roman" w:cs="Times New Roman"/>
            <w:noProof/>
            <w:webHidden/>
            <w:sz w:val="24"/>
            <w:szCs w:val="24"/>
          </w:rPr>
          <w:fldChar w:fldCharType="end"/>
        </w:r>
      </w:hyperlink>
    </w:p>
    <w:p w14:paraId="1DC213DA" w14:textId="4D24426A"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66" w:history="1">
        <w:r w:rsidR="0050783E" w:rsidRPr="000771E3">
          <w:rPr>
            <w:rStyle w:val="Hyperlink"/>
            <w:noProof/>
          </w:rPr>
          <w:t>8.4</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No Interest on Security.</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66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42</w:t>
        </w:r>
        <w:r w:rsidR="0050783E" w:rsidRPr="000771E3">
          <w:rPr>
            <w:rFonts w:ascii="Times New Roman" w:hAnsi="Times New Roman" w:cs="Times New Roman"/>
            <w:noProof/>
            <w:webHidden/>
            <w:sz w:val="24"/>
            <w:szCs w:val="24"/>
          </w:rPr>
          <w:fldChar w:fldCharType="end"/>
        </w:r>
      </w:hyperlink>
    </w:p>
    <w:p w14:paraId="39804F6A" w14:textId="4E47F31F"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67" w:history="1">
        <w:r w:rsidR="0050783E" w:rsidRPr="000771E3">
          <w:rPr>
            <w:rStyle w:val="Hyperlink"/>
            <w:noProof/>
          </w:rPr>
          <w:t>8.5</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Grant of Security Interest.</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67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42</w:t>
        </w:r>
        <w:r w:rsidR="0050783E" w:rsidRPr="000771E3">
          <w:rPr>
            <w:rFonts w:ascii="Times New Roman" w:hAnsi="Times New Roman" w:cs="Times New Roman"/>
            <w:noProof/>
            <w:webHidden/>
            <w:sz w:val="24"/>
            <w:szCs w:val="24"/>
          </w:rPr>
          <w:fldChar w:fldCharType="end"/>
        </w:r>
      </w:hyperlink>
    </w:p>
    <w:p w14:paraId="0A7363D9" w14:textId="6CEB27F1"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68" w:history="1">
        <w:r w:rsidR="0050783E" w:rsidRPr="000771E3">
          <w:rPr>
            <w:rStyle w:val="Hyperlink"/>
            <w:noProof/>
          </w:rPr>
          <w:t>8.6</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Waiver of PacifiCorp Security.</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68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43</w:t>
        </w:r>
        <w:r w:rsidR="0050783E" w:rsidRPr="000771E3">
          <w:rPr>
            <w:rFonts w:ascii="Times New Roman" w:hAnsi="Times New Roman" w:cs="Times New Roman"/>
            <w:noProof/>
            <w:webHidden/>
            <w:sz w:val="24"/>
            <w:szCs w:val="24"/>
          </w:rPr>
          <w:fldChar w:fldCharType="end"/>
        </w:r>
      </w:hyperlink>
    </w:p>
    <w:p w14:paraId="07CA3ED2" w14:textId="7FB3462B"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69" w:history="1">
        <w:r w:rsidR="0050783E" w:rsidRPr="000771E3">
          <w:rPr>
            <w:rStyle w:val="Hyperlink"/>
            <w:noProof/>
          </w:rPr>
          <w:t>8.7</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Security is Not a Limit on Seller’s Liability.</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69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43</w:t>
        </w:r>
        <w:r w:rsidR="0050783E" w:rsidRPr="000771E3">
          <w:rPr>
            <w:rFonts w:ascii="Times New Roman" w:hAnsi="Times New Roman" w:cs="Times New Roman"/>
            <w:noProof/>
            <w:webHidden/>
            <w:sz w:val="24"/>
            <w:szCs w:val="24"/>
          </w:rPr>
          <w:fldChar w:fldCharType="end"/>
        </w:r>
      </w:hyperlink>
    </w:p>
    <w:p w14:paraId="74D8C099" w14:textId="2E3B7EEA" w:rsidR="0050783E" w:rsidRPr="003917A8" w:rsidRDefault="005A302C" w:rsidP="009C3410">
      <w:pPr>
        <w:pStyle w:val="TOC1"/>
        <w:rPr>
          <w:rFonts w:ascii="Times New Roman" w:eastAsiaTheme="minorEastAsia" w:hAnsi="Times New Roman"/>
          <w:b w:val="0"/>
          <w:bCs w:val="0"/>
          <w:caps w:val="0"/>
          <w:noProof/>
        </w:rPr>
      </w:pPr>
      <w:hyperlink w:anchor="_Toc91084570" w:history="1">
        <w:r w:rsidR="0050783E" w:rsidRPr="000771E3">
          <w:rPr>
            <w:rStyle w:val="Hyperlink"/>
            <w:noProof/>
          </w:rPr>
          <w:t>SECTION 9 METERING</w:t>
        </w:r>
        <w:r w:rsidR="0050783E" w:rsidRPr="000771E3">
          <w:rPr>
            <w:rFonts w:ascii="Times New Roman" w:hAnsi="Times New Roman"/>
            <w:noProof/>
            <w:webHidden/>
          </w:rPr>
          <w:tab/>
        </w:r>
        <w:r w:rsidR="0050783E" w:rsidRPr="000771E3">
          <w:rPr>
            <w:rFonts w:ascii="Times New Roman" w:hAnsi="Times New Roman"/>
            <w:noProof/>
            <w:webHidden/>
          </w:rPr>
          <w:fldChar w:fldCharType="begin"/>
        </w:r>
        <w:r w:rsidR="0050783E" w:rsidRPr="000771E3">
          <w:rPr>
            <w:rFonts w:ascii="Times New Roman" w:hAnsi="Times New Roman"/>
            <w:noProof/>
            <w:webHidden/>
          </w:rPr>
          <w:instrText xml:space="preserve"> PAGEREF _Toc91084570 \h </w:instrText>
        </w:r>
        <w:r w:rsidR="0050783E" w:rsidRPr="000771E3">
          <w:rPr>
            <w:rFonts w:ascii="Times New Roman" w:hAnsi="Times New Roman"/>
            <w:noProof/>
            <w:webHidden/>
          </w:rPr>
        </w:r>
        <w:r w:rsidR="0050783E" w:rsidRPr="000771E3">
          <w:rPr>
            <w:rFonts w:ascii="Times New Roman" w:hAnsi="Times New Roman"/>
            <w:noProof/>
            <w:webHidden/>
          </w:rPr>
          <w:fldChar w:fldCharType="separate"/>
        </w:r>
        <w:r w:rsidR="00D47278">
          <w:rPr>
            <w:rFonts w:ascii="Times New Roman" w:hAnsi="Times New Roman"/>
            <w:noProof/>
            <w:webHidden/>
          </w:rPr>
          <w:t>43</w:t>
        </w:r>
        <w:r w:rsidR="0050783E" w:rsidRPr="000771E3">
          <w:rPr>
            <w:rFonts w:ascii="Times New Roman" w:hAnsi="Times New Roman"/>
            <w:noProof/>
            <w:webHidden/>
          </w:rPr>
          <w:fldChar w:fldCharType="end"/>
        </w:r>
      </w:hyperlink>
    </w:p>
    <w:p w14:paraId="3A61A445" w14:textId="4EDD16BE"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71" w:history="1">
        <w:r w:rsidR="0050783E" w:rsidRPr="000771E3">
          <w:rPr>
            <w:rStyle w:val="Hyperlink"/>
            <w:noProof/>
          </w:rPr>
          <w:t>9.1</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Installation of Metering Equipment.</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71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43</w:t>
        </w:r>
        <w:r w:rsidR="0050783E" w:rsidRPr="000771E3">
          <w:rPr>
            <w:rFonts w:ascii="Times New Roman" w:hAnsi="Times New Roman" w:cs="Times New Roman"/>
            <w:noProof/>
            <w:webHidden/>
            <w:sz w:val="24"/>
            <w:szCs w:val="24"/>
          </w:rPr>
          <w:fldChar w:fldCharType="end"/>
        </w:r>
      </w:hyperlink>
    </w:p>
    <w:p w14:paraId="4EE7BA1D" w14:textId="2A845C35"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72" w:history="1">
        <w:r w:rsidR="0050783E" w:rsidRPr="000771E3">
          <w:rPr>
            <w:rStyle w:val="Hyperlink"/>
            <w:noProof/>
          </w:rPr>
          <w:t>9.2</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Metering.</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72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44</w:t>
        </w:r>
        <w:r w:rsidR="0050783E" w:rsidRPr="000771E3">
          <w:rPr>
            <w:rFonts w:ascii="Times New Roman" w:hAnsi="Times New Roman" w:cs="Times New Roman"/>
            <w:noProof/>
            <w:webHidden/>
            <w:sz w:val="24"/>
            <w:szCs w:val="24"/>
          </w:rPr>
          <w:fldChar w:fldCharType="end"/>
        </w:r>
      </w:hyperlink>
    </w:p>
    <w:p w14:paraId="2ADBDC94" w14:textId="44DD8DCC"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73" w:history="1">
        <w:r w:rsidR="0050783E" w:rsidRPr="000771E3">
          <w:rPr>
            <w:rStyle w:val="Hyperlink"/>
            <w:noProof/>
          </w:rPr>
          <w:t>9.3</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Inspection, Testing, Repair and Replacement of Meter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73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44</w:t>
        </w:r>
        <w:r w:rsidR="0050783E" w:rsidRPr="000771E3">
          <w:rPr>
            <w:rFonts w:ascii="Times New Roman" w:hAnsi="Times New Roman" w:cs="Times New Roman"/>
            <w:noProof/>
            <w:webHidden/>
            <w:sz w:val="24"/>
            <w:szCs w:val="24"/>
          </w:rPr>
          <w:fldChar w:fldCharType="end"/>
        </w:r>
      </w:hyperlink>
    </w:p>
    <w:p w14:paraId="4FA9DEC6" w14:textId="41BAB1E4"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74" w:history="1">
        <w:r w:rsidR="0050783E" w:rsidRPr="000771E3">
          <w:rPr>
            <w:rStyle w:val="Hyperlink"/>
            <w:noProof/>
          </w:rPr>
          <w:t>9.4</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Metering Cost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74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44</w:t>
        </w:r>
        <w:r w:rsidR="0050783E" w:rsidRPr="000771E3">
          <w:rPr>
            <w:rFonts w:ascii="Times New Roman" w:hAnsi="Times New Roman" w:cs="Times New Roman"/>
            <w:noProof/>
            <w:webHidden/>
            <w:sz w:val="24"/>
            <w:szCs w:val="24"/>
          </w:rPr>
          <w:fldChar w:fldCharType="end"/>
        </w:r>
      </w:hyperlink>
    </w:p>
    <w:p w14:paraId="42D436EF" w14:textId="72C7B04E"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75" w:history="1">
        <w:r w:rsidR="0050783E" w:rsidRPr="000771E3">
          <w:rPr>
            <w:rStyle w:val="Hyperlink"/>
            <w:noProof/>
          </w:rPr>
          <w:t>9.5</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SQMD Plan.</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75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44</w:t>
        </w:r>
        <w:r w:rsidR="0050783E" w:rsidRPr="000771E3">
          <w:rPr>
            <w:rFonts w:ascii="Times New Roman" w:hAnsi="Times New Roman" w:cs="Times New Roman"/>
            <w:noProof/>
            <w:webHidden/>
            <w:sz w:val="24"/>
            <w:szCs w:val="24"/>
          </w:rPr>
          <w:fldChar w:fldCharType="end"/>
        </w:r>
      </w:hyperlink>
    </w:p>
    <w:p w14:paraId="624C42F8" w14:textId="77A52EE1"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76" w:history="1">
        <w:r w:rsidR="0050783E" w:rsidRPr="000771E3">
          <w:rPr>
            <w:rStyle w:val="Hyperlink"/>
            <w:noProof/>
          </w:rPr>
          <w:t>9.6</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WREGIS Metering.</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76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44</w:t>
        </w:r>
        <w:r w:rsidR="0050783E" w:rsidRPr="000771E3">
          <w:rPr>
            <w:rFonts w:ascii="Times New Roman" w:hAnsi="Times New Roman" w:cs="Times New Roman"/>
            <w:noProof/>
            <w:webHidden/>
            <w:sz w:val="24"/>
            <w:szCs w:val="24"/>
          </w:rPr>
          <w:fldChar w:fldCharType="end"/>
        </w:r>
      </w:hyperlink>
    </w:p>
    <w:p w14:paraId="22B1FD43" w14:textId="1DDE209D"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77" w:history="1">
        <w:r w:rsidR="0050783E" w:rsidRPr="000771E3">
          <w:rPr>
            <w:rStyle w:val="Hyperlink"/>
            <w:noProof/>
          </w:rPr>
          <w:t>9.7</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Meteorological Data.</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77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44</w:t>
        </w:r>
        <w:r w:rsidR="0050783E" w:rsidRPr="000771E3">
          <w:rPr>
            <w:rFonts w:ascii="Times New Roman" w:hAnsi="Times New Roman" w:cs="Times New Roman"/>
            <w:noProof/>
            <w:webHidden/>
            <w:sz w:val="24"/>
            <w:szCs w:val="24"/>
          </w:rPr>
          <w:fldChar w:fldCharType="end"/>
        </w:r>
      </w:hyperlink>
    </w:p>
    <w:p w14:paraId="214DACAA" w14:textId="2B062D14" w:rsidR="0050783E" w:rsidRPr="003917A8" w:rsidRDefault="005A302C" w:rsidP="009C3410">
      <w:pPr>
        <w:pStyle w:val="TOC1"/>
        <w:rPr>
          <w:rFonts w:ascii="Times New Roman" w:eastAsiaTheme="minorEastAsia" w:hAnsi="Times New Roman"/>
          <w:b w:val="0"/>
          <w:bCs w:val="0"/>
          <w:caps w:val="0"/>
          <w:noProof/>
        </w:rPr>
      </w:pPr>
      <w:hyperlink w:anchor="_Toc91084578" w:history="1">
        <w:r w:rsidR="0050783E" w:rsidRPr="000771E3">
          <w:rPr>
            <w:rStyle w:val="Hyperlink"/>
            <w:noProof/>
          </w:rPr>
          <w:t>SECTION 10 BILLINGS, COMPUTATIONS AND PAYMENTS</w:t>
        </w:r>
        <w:r w:rsidR="0050783E" w:rsidRPr="000771E3">
          <w:rPr>
            <w:rFonts w:ascii="Times New Roman" w:hAnsi="Times New Roman"/>
            <w:noProof/>
            <w:webHidden/>
          </w:rPr>
          <w:tab/>
        </w:r>
        <w:r w:rsidR="0050783E" w:rsidRPr="000771E3">
          <w:rPr>
            <w:rFonts w:ascii="Times New Roman" w:hAnsi="Times New Roman"/>
            <w:noProof/>
            <w:webHidden/>
          </w:rPr>
          <w:fldChar w:fldCharType="begin"/>
        </w:r>
        <w:r w:rsidR="0050783E" w:rsidRPr="000771E3">
          <w:rPr>
            <w:rFonts w:ascii="Times New Roman" w:hAnsi="Times New Roman"/>
            <w:noProof/>
            <w:webHidden/>
          </w:rPr>
          <w:instrText xml:space="preserve"> PAGEREF _Toc91084578 \h </w:instrText>
        </w:r>
        <w:r w:rsidR="0050783E" w:rsidRPr="000771E3">
          <w:rPr>
            <w:rFonts w:ascii="Times New Roman" w:hAnsi="Times New Roman"/>
            <w:noProof/>
            <w:webHidden/>
          </w:rPr>
        </w:r>
        <w:r w:rsidR="0050783E" w:rsidRPr="000771E3">
          <w:rPr>
            <w:rFonts w:ascii="Times New Roman" w:hAnsi="Times New Roman"/>
            <w:noProof/>
            <w:webHidden/>
          </w:rPr>
          <w:fldChar w:fldCharType="separate"/>
        </w:r>
        <w:r w:rsidR="00D47278">
          <w:rPr>
            <w:rFonts w:ascii="Times New Roman" w:hAnsi="Times New Roman"/>
            <w:noProof/>
            <w:webHidden/>
          </w:rPr>
          <w:t>45</w:t>
        </w:r>
        <w:r w:rsidR="0050783E" w:rsidRPr="000771E3">
          <w:rPr>
            <w:rFonts w:ascii="Times New Roman" w:hAnsi="Times New Roman"/>
            <w:noProof/>
            <w:webHidden/>
          </w:rPr>
          <w:fldChar w:fldCharType="end"/>
        </w:r>
      </w:hyperlink>
    </w:p>
    <w:p w14:paraId="3BE5A783" w14:textId="338B4DF3"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79" w:history="1">
        <w:r w:rsidR="0050783E" w:rsidRPr="000771E3">
          <w:rPr>
            <w:rStyle w:val="Hyperlink"/>
            <w:noProof/>
          </w:rPr>
          <w:t>10.1</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Monthly Invoice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79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45</w:t>
        </w:r>
        <w:r w:rsidR="0050783E" w:rsidRPr="000771E3">
          <w:rPr>
            <w:rFonts w:ascii="Times New Roman" w:hAnsi="Times New Roman" w:cs="Times New Roman"/>
            <w:noProof/>
            <w:webHidden/>
            <w:sz w:val="24"/>
            <w:szCs w:val="24"/>
          </w:rPr>
          <w:fldChar w:fldCharType="end"/>
        </w:r>
      </w:hyperlink>
    </w:p>
    <w:p w14:paraId="74581771" w14:textId="0B98A3FE"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80" w:history="1">
        <w:r w:rsidR="0050783E" w:rsidRPr="000771E3">
          <w:rPr>
            <w:rStyle w:val="Hyperlink"/>
            <w:noProof/>
          </w:rPr>
          <w:t>10.2</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Offset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80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45</w:t>
        </w:r>
        <w:r w:rsidR="0050783E" w:rsidRPr="000771E3">
          <w:rPr>
            <w:rFonts w:ascii="Times New Roman" w:hAnsi="Times New Roman" w:cs="Times New Roman"/>
            <w:noProof/>
            <w:webHidden/>
            <w:sz w:val="24"/>
            <w:szCs w:val="24"/>
          </w:rPr>
          <w:fldChar w:fldCharType="end"/>
        </w:r>
      </w:hyperlink>
    </w:p>
    <w:p w14:paraId="7288357F" w14:textId="6F0331AB"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81" w:history="1">
        <w:r w:rsidR="0050783E" w:rsidRPr="000771E3">
          <w:rPr>
            <w:rStyle w:val="Hyperlink"/>
            <w:noProof/>
          </w:rPr>
          <w:t>10.3</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Interest on Late Payment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81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45</w:t>
        </w:r>
        <w:r w:rsidR="0050783E" w:rsidRPr="000771E3">
          <w:rPr>
            <w:rFonts w:ascii="Times New Roman" w:hAnsi="Times New Roman" w:cs="Times New Roman"/>
            <w:noProof/>
            <w:webHidden/>
            <w:sz w:val="24"/>
            <w:szCs w:val="24"/>
          </w:rPr>
          <w:fldChar w:fldCharType="end"/>
        </w:r>
      </w:hyperlink>
    </w:p>
    <w:p w14:paraId="6E793541" w14:textId="4830D3A8"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82" w:history="1">
        <w:r w:rsidR="0050783E" w:rsidRPr="000771E3">
          <w:rPr>
            <w:rStyle w:val="Hyperlink"/>
            <w:noProof/>
          </w:rPr>
          <w:t>10.4</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Disputed Amount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82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45</w:t>
        </w:r>
        <w:r w:rsidR="0050783E" w:rsidRPr="000771E3">
          <w:rPr>
            <w:rFonts w:ascii="Times New Roman" w:hAnsi="Times New Roman" w:cs="Times New Roman"/>
            <w:noProof/>
            <w:webHidden/>
            <w:sz w:val="24"/>
            <w:szCs w:val="24"/>
          </w:rPr>
          <w:fldChar w:fldCharType="end"/>
        </w:r>
      </w:hyperlink>
    </w:p>
    <w:p w14:paraId="3AFD0303" w14:textId="44E22B78"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83" w:history="1">
        <w:r w:rsidR="0050783E" w:rsidRPr="000771E3">
          <w:rPr>
            <w:rStyle w:val="Hyperlink"/>
            <w:noProof/>
          </w:rPr>
          <w:t>10.5</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Audit Right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83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45</w:t>
        </w:r>
        <w:r w:rsidR="0050783E" w:rsidRPr="000771E3">
          <w:rPr>
            <w:rFonts w:ascii="Times New Roman" w:hAnsi="Times New Roman" w:cs="Times New Roman"/>
            <w:noProof/>
            <w:webHidden/>
            <w:sz w:val="24"/>
            <w:szCs w:val="24"/>
          </w:rPr>
          <w:fldChar w:fldCharType="end"/>
        </w:r>
      </w:hyperlink>
    </w:p>
    <w:p w14:paraId="1769626F" w14:textId="2A6498FA" w:rsidR="0050783E" w:rsidRPr="003917A8" w:rsidRDefault="005A302C" w:rsidP="009C3410">
      <w:pPr>
        <w:pStyle w:val="TOC1"/>
        <w:rPr>
          <w:rFonts w:ascii="Times New Roman" w:eastAsiaTheme="minorEastAsia" w:hAnsi="Times New Roman"/>
          <w:b w:val="0"/>
          <w:bCs w:val="0"/>
          <w:caps w:val="0"/>
          <w:noProof/>
        </w:rPr>
      </w:pPr>
      <w:hyperlink w:anchor="_Toc91084584" w:history="1">
        <w:r w:rsidR="0050783E" w:rsidRPr="000771E3">
          <w:rPr>
            <w:rStyle w:val="Hyperlink"/>
            <w:noProof/>
          </w:rPr>
          <w:t>SECTION 11 DEFAULTS AND REMEDIES</w:t>
        </w:r>
        <w:r w:rsidR="0050783E" w:rsidRPr="000771E3">
          <w:rPr>
            <w:rFonts w:ascii="Times New Roman" w:hAnsi="Times New Roman"/>
            <w:noProof/>
            <w:webHidden/>
          </w:rPr>
          <w:tab/>
        </w:r>
        <w:r w:rsidR="0050783E" w:rsidRPr="000771E3">
          <w:rPr>
            <w:rFonts w:ascii="Times New Roman" w:hAnsi="Times New Roman"/>
            <w:noProof/>
            <w:webHidden/>
          </w:rPr>
          <w:fldChar w:fldCharType="begin"/>
        </w:r>
        <w:r w:rsidR="0050783E" w:rsidRPr="000771E3">
          <w:rPr>
            <w:rFonts w:ascii="Times New Roman" w:hAnsi="Times New Roman"/>
            <w:noProof/>
            <w:webHidden/>
          </w:rPr>
          <w:instrText xml:space="preserve"> PAGEREF _Toc91084584 \h </w:instrText>
        </w:r>
        <w:r w:rsidR="0050783E" w:rsidRPr="000771E3">
          <w:rPr>
            <w:rFonts w:ascii="Times New Roman" w:hAnsi="Times New Roman"/>
            <w:noProof/>
            <w:webHidden/>
          </w:rPr>
        </w:r>
        <w:r w:rsidR="0050783E" w:rsidRPr="000771E3">
          <w:rPr>
            <w:rFonts w:ascii="Times New Roman" w:hAnsi="Times New Roman"/>
            <w:noProof/>
            <w:webHidden/>
          </w:rPr>
          <w:fldChar w:fldCharType="separate"/>
        </w:r>
        <w:r w:rsidR="00D47278">
          <w:rPr>
            <w:rFonts w:ascii="Times New Roman" w:hAnsi="Times New Roman"/>
            <w:noProof/>
            <w:webHidden/>
          </w:rPr>
          <w:t>46</w:t>
        </w:r>
        <w:r w:rsidR="0050783E" w:rsidRPr="000771E3">
          <w:rPr>
            <w:rFonts w:ascii="Times New Roman" w:hAnsi="Times New Roman"/>
            <w:noProof/>
            <w:webHidden/>
          </w:rPr>
          <w:fldChar w:fldCharType="end"/>
        </w:r>
      </w:hyperlink>
    </w:p>
    <w:p w14:paraId="40F1F5B8" w14:textId="65F15610"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85" w:history="1">
        <w:r w:rsidR="0050783E" w:rsidRPr="000771E3">
          <w:rPr>
            <w:rStyle w:val="Hyperlink"/>
            <w:noProof/>
          </w:rPr>
          <w:t>11.1</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Default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85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46</w:t>
        </w:r>
        <w:r w:rsidR="0050783E" w:rsidRPr="000771E3">
          <w:rPr>
            <w:rFonts w:ascii="Times New Roman" w:hAnsi="Times New Roman" w:cs="Times New Roman"/>
            <w:noProof/>
            <w:webHidden/>
            <w:sz w:val="24"/>
            <w:szCs w:val="24"/>
          </w:rPr>
          <w:fldChar w:fldCharType="end"/>
        </w:r>
      </w:hyperlink>
    </w:p>
    <w:p w14:paraId="1D6C72EE" w14:textId="14437E7F"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86" w:history="1">
        <w:r w:rsidR="0050783E" w:rsidRPr="000771E3">
          <w:rPr>
            <w:rStyle w:val="Hyperlink"/>
            <w:noProof/>
          </w:rPr>
          <w:t>11.2</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Remedies for Failure to Deliver/Receive.</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86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48</w:t>
        </w:r>
        <w:r w:rsidR="0050783E" w:rsidRPr="000771E3">
          <w:rPr>
            <w:rFonts w:ascii="Times New Roman" w:hAnsi="Times New Roman" w:cs="Times New Roman"/>
            <w:noProof/>
            <w:webHidden/>
            <w:sz w:val="24"/>
            <w:szCs w:val="24"/>
          </w:rPr>
          <w:fldChar w:fldCharType="end"/>
        </w:r>
      </w:hyperlink>
    </w:p>
    <w:p w14:paraId="6481DB31" w14:textId="6E090C52"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87" w:history="1">
        <w:r w:rsidR="0050783E" w:rsidRPr="000771E3">
          <w:rPr>
            <w:rStyle w:val="Hyperlink"/>
            <w:noProof/>
          </w:rPr>
          <w:t>11.3</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Termination and Remedie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87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49</w:t>
        </w:r>
        <w:r w:rsidR="0050783E" w:rsidRPr="000771E3">
          <w:rPr>
            <w:rFonts w:ascii="Times New Roman" w:hAnsi="Times New Roman" w:cs="Times New Roman"/>
            <w:noProof/>
            <w:webHidden/>
            <w:sz w:val="24"/>
            <w:szCs w:val="24"/>
          </w:rPr>
          <w:fldChar w:fldCharType="end"/>
        </w:r>
      </w:hyperlink>
    </w:p>
    <w:p w14:paraId="64C2D29F" w14:textId="38FB6C5E"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88" w:history="1">
        <w:r w:rsidR="0050783E" w:rsidRPr="000771E3">
          <w:rPr>
            <w:rStyle w:val="Hyperlink"/>
            <w:noProof/>
          </w:rPr>
          <w:t>11.4</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Right of First Offer for Net Output.</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88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50</w:t>
        </w:r>
        <w:r w:rsidR="0050783E" w:rsidRPr="000771E3">
          <w:rPr>
            <w:rFonts w:ascii="Times New Roman" w:hAnsi="Times New Roman" w:cs="Times New Roman"/>
            <w:noProof/>
            <w:webHidden/>
            <w:sz w:val="24"/>
            <w:szCs w:val="24"/>
          </w:rPr>
          <w:fldChar w:fldCharType="end"/>
        </w:r>
      </w:hyperlink>
    </w:p>
    <w:p w14:paraId="21170637" w14:textId="64E6CB94"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89" w:history="1">
        <w:r w:rsidR="0050783E" w:rsidRPr="000771E3">
          <w:rPr>
            <w:rStyle w:val="Hyperlink"/>
            <w:noProof/>
          </w:rPr>
          <w:t>11.5</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Termination of Duty to Buy.</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89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50</w:t>
        </w:r>
        <w:r w:rsidR="0050783E" w:rsidRPr="000771E3">
          <w:rPr>
            <w:rFonts w:ascii="Times New Roman" w:hAnsi="Times New Roman" w:cs="Times New Roman"/>
            <w:noProof/>
            <w:webHidden/>
            <w:sz w:val="24"/>
            <w:szCs w:val="24"/>
          </w:rPr>
          <w:fldChar w:fldCharType="end"/>
        </w:r>
      </w:hyperlink>
    </w:p>
    <w:p w14:paraId="0B562767" w14:textId="3F041710"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90" w:history="1">
        <w:r w:rsidR="0050783E" w:rsidRPr="000771E3">
          <w:rPr>
            <w:rStyle w:val="Hyperlink"/>
            <w:noProof/>
          </w:rPr>
          <w:t>11.6</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Reserved].</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90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50</w:t>
        </w:r>
        <w:r w:rsidR="0050783E" w:rsidRPr="000771E3">
          <w:rPr>
            <w:rFonts w:ascii="Times New Roman" w:hAnsi="Times New Roman" w:cs="Times New Roman"/>
            <w:noProof/>
            <w:webHidden/>
            <w:sz w:val="24"/>
            <w:szCs w:val="24"/>
          </w:rPr>
          <w:fldChar w:fldCharType="end"/>
        </w:r>
      </w:hyperlink>
    </w:p>
    <w:p w14:paraId="03324F79" w14:textId="5B23CB60"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91" w:history="1">
        <w:r w:rsidR="0050783E" w:rsidRPr="000771E3">
          <w:rPr>
            <w:rStyle w:val="Hyperlink"/>
            <w:noProof/>
          </w:rPr>
          <w:t>11.7</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Duty/Right to Mitigate.</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91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50</w:t>
        </w:r>
        <w:r w:rsidR="0050783E" w:rsidRPr="000771E3">
          <w:rPr>
            <w:rFonts w:ascii="Times New Roman" w:hAnsi="Times New Roman" w:cs="Times New Roman"/>
            <w:noProof/>
            <w:webHidden/>
            <w:sz w:val="24"/>
            <w:szCs w:val="24"/>
          </w:rPr>
          <w:fldChar w:fldCharType="end"/>
        </w:r>
      </w:hyperlink>
    </w:p>
    <w:p w14:paraId="3C1F7926" w14:textId="6F0E373D"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92" w:history="1">
        <w:r w:rsidR="0050783E" w:rsidRPr="000771E3">
          <w:rPr>
            <w:rStyle w:val="Hyperlink"/>
            <w:noProof/>
          </w:rPr>
          <w:t>11.8</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Security.</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92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51</w:t>
        </w:r>
        <w:r w:rsidR="0050783E" w:rsidRPr="000771E3">
          <w:rPr>
            <w:rFonts w:ascii="Times New Roman" w:hAnsi="Times New Roman" w:cs="Times New Roman"/>
            <w:noProof/>
            <w:webHidden/>
            <w:sz w:val="24"/>
            <w:szCs w:val="24"/>
          </w:rPr>
          <w:fldChar w:fldCharType="end"/>
        </w:r>
      </w:hyperlink>
    </w:p>
    <w:p w14:paraId="1E777662" w14:textId="719EAE6E"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93" w:history="1">
        <w:r w:rsidR="0050783E" w:rsidRPr="000771E3">
          <w:rPr>
            <w:rStyle w:val="Hyperlink"/>
            <w:noProof/>
          </w:rPr>
          <w:t>11.9</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Cumulative Remedie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93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51</w:t>
        </w:r>
        <w:r w:rsidR="0050783E" w:rsidRPr="000771E3">
          <w:rPr>
            <w:rFonts w:ascii="Times New Roman" w:hAnsi="Times New Roman" w:cs="Times New Roman"/>
            <w:noProof/>
            <w:webHidden/>
            <w:sz w:val="24"/>
            <w:szCs w:val="24"/>
          </w:rPr>
          <w:fldChar w:fldCharType="end"/>
        </w:r>
      </w:hyperlink>
    </w:p>
    <w:p w14:paraId="68055455" w14:textId="031868C4" w:rsidR="0050783E" w:rsidRPr="003917A8" w:rsidRDefault="005A302C" w:rsidP="009C3410">
      <w:pPr>
        <w:pStyle w:val="TOC1"/>
        <w:rPr>
          <w:rFonts w:ascii="Times New Roman" w:eastAsiaTheme="minorEastAsia" w:hAnsi="Times New Roman"/>
          <w:b w:val="0"/>
          <w:bCs w:val="0"/>
          <w:caps w:val="0"/>
          <w:noProof/>
        </w:rPr>
      </w:pPr>
      <w:hyperlink w:anchor="_Toc91084594" w:history="1">
        <w:r w:rsidR="0050783E" w:rsidRPr="000771E3">
          <w:rPr>
            <w:rStyle w:val="Hyperlink"/>
            <w:noProof/>
          </w:rPr>
          <w:t>SECTION 12 INDEMNIFICATION AND LIABILITY</w:t>
        </w:r>
        <w:r w:rsidR="0050783E" w:rsidRPr="000771E3">
          <w:rPr>
            <w:rFonts w:ascii="Times New Roman" w:hAnsi="Times New Roman"/>
            <w:noProof/>
            <w:webHidden/>
          </w:rPr>
          <w:tab/>
        </w:r>
        <w:r w:rsidR="0050783E" w:rsidRPr="000771E3">
          <w:rPr>
            <w:rFonts w:ascii="Times New Roman" w:hAnsi="Times New Roman"/>
            <w:noProof/>
            <w:webHidden/>
          </w:rPr>
          <w:fldChar w:fldCharType="begin"/>
        </w:r>
        <w:r w:rsidR="0050783E" w:rsidRPr="000771E3">
          <w:rPr>
            <w:rFonts w:ascii="Times New Roman" w:hAnsi="Times New Roman"/>
            <w:noProof/>
            <w:webHidden/>
          </w:rPr>
          <w:instrText xml:space="preserve"> PAGEREF _Toc91084594 \h </w:instrText>
        </w:r>
        <w:r w:rsidR="0050783E" w:rsidRPr="000771E3">
          <w:rPr>
            <w:rFonts w:ascii="Times New Roman" w:hAnsi="Times New Roman"/>
            <w:noProof/>
            <w:webHidden/>
          </w:rPr>
        </w:r>
        <w:r w:rsidR="0050783E" w:rsidRPr="000771E3">
          <w:rPr>
            <w:rFonts w:ascii="Times New Roman" w:hAnsi="Times New Roman"/>
            <w:noProof/>
            <w:webHidden/>
          </w:rPr>
          <w:fldChar w:fldCharType="separate"/>
        </w:r>
        <w:r w:rsidR="00D47278">
          <w:rPr>
            <w:rFonts w:ascii="Times New Roman" w:hAnsi="Times New Roman"/>
            <w:noProof/>
            <w:webHidden/>
          </w:rPr>
          <w:t>51</w:t>
        </w:r>
        <w:r w:rsidR="0050783E" w:rsidRPr="000771E3">
          <w:rPr>
            <w:rFonts w:ascii="Times New Roman" w:hAnsi="Times New Roman"/>
            <w:noProof/>
            <w:webHidden/>
          </w:rPr>
          <w:fldChar w:fldCharType="end"/>
        </w:r>
      </w:hyperlink>
    </w:p>
    <w:p w14:paraId="2F812CB4" w14:textId="419D2770"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95" w:history="1">
        <w:r w:rsidR="0050783E" w:rsidRPr="000771E3">
          <w:rPr>
            <w:rStyle w:val="Hyperlink"/>
            <w:noProof/>
          </w:rPr>
          <w:t>12.1</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Indemnitee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95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51</w:t>
        </w:r>
        <w:r w:rsidR="0050783E" w:rsidRPr="000771E3">
          <w:rPr>
            <w:rFonts w:ascii="Times New Roman" w:hAnsi="Times New Roman" w:cs="Times New Roman"/>
            <w:noProof/>
            <w:webHidden/>
            <w:sz w:val="24"/>
            <w:szCs w:val="24"/>
          </w:rPr>
          <w:fldChar w:fldCharType="end"/>
        </w:r>
      </w:hyperlink>
    </w:p>
    <w:p w14:paraId="099CB77B" w14:textId="0010CF58"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96" w:history="1">
        <w:r w:rsidR="0050783E" w:rsidRPr="000771E3">
          <w:rPr>
            <w:rStyle w:val="Hyperlink"/>
            <w:noProof/>
          </w:rPr>
          <w:t>12.2</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Survival.</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96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53</w:t>
        </w:r>
        <w:r w:rsidR="0050783E" w:rsidRPr="000771E3">
          <w:rPr>
            <w:rFonts w:ascii="Times New Roman" w:hAnsi="Times New Roman" w:cs="Times New Roman"/>
            <w:noProof/>
            <w:webHidden/>
            <w:sz w:val="24"/>
            <w:szCs w:val="24"/>
          </w:rPr>
          <w:fldChar w:fldCharType="end"/>
        </w:r>
      </w:hyperlink>
    </w:p>
    <w:p w14:paraId="5C37A51A" w14:textId="348FEA51" w:rsidR="0050783E" w:rsidRPr="003917A8" w:rsidRDefault="005A302C" w:rsidP="009C3410">
      <w:pPr>
        <w:pStyle w:val="TOC1"/>
        <w:rPr>
          <w:rFonts w:ascii="Times New Roman" w:eastAsiaTheme="minorEastAsia" w:hAnsi="Times New Roman"/>
          <w:b w:val="0"/>
          <w:bCs w:val="0"/>
          <w:caps w:val="0"/>
          <w:noProof/>
        </w:rPr>
      </w:pPr>
      <w:hyperlink w:anchor="_Toc91084597" w:history="1">
        <w:r w:rsidR="0050783E" w:rsidRPr="000771E3">
          <w:rPr>
            <w:rStyle w:val="Hyperlink"/>
            <w:noProof/>
          </w:rPr>
          <w:t>SECTION 13 INSURANCE</w:t>
        </w:r>
        <w:r w:rsidR="0050783E" w:rsidRPr="000771E3">
          <w:rPr>
            <w:rFonts w:ascii="Times New Roman" w:hAnsi="Times New Roman"/>
            <w:noProof/>
            <w:webHidden/>
          </w:rPr>
          <w:tab/>
        </w:r>
        <w:r w:rsidR="0050783E" w:rsidRPr="000771E3">
          <w:rPr>
            <w:rFonts w:ascii="Times New Roman" w:hAnsi="Times New Roman"/>
            <w:noProof/>
            <w:webHidden/>
          </w:rPr>
          <w:fldChar w:fldCharType="begin"/>
        </w:r>
        <w:r w:rsidR="0050783E" w:rsidRPr="000771E3">
          <w:rPr>
            <w:rFonts w:ascii="Times New Roman" w:hAnsi="Times New Roman"/>
            <w:noProof/>
            <w:webHidden/>
          </w:rPr>
          <w:instrText xml:space="preserve"> PAGEREF _Toc91084597 \h </w:instrText>
        </w:r>
        <w:r w:rsidR="0050783E" w:rsidRPr="000771E3">
          <w:rPr>
            <w:rFonts w:ascii="Times New Roman" w:hAnsi="Times New Roman"/>
            <w:noProof/>
            <w:webHidden/>
          </w:rPr>
        </w:r>
        <w:r w:rsidR="0050783E" w:rsidRPr="000771E3">
          <w:rPr>
            <w:rFonts w:ascii="Times New Roman" w:hAnsi="Times New Roman"/>
            <w:noProof/>
            <w:webHidden/>
          </w:rPr>
          <w:fldChar w:fldCharType="separate"/>
        </w:r>
        <w:r w:rsidR="00D47278">
          <w:rPr>
            <w:rFonts w:ascii="Times New Roman" w:hAnsi="Times New Roman"/>
            <w:noProof/>
            <w:webHidden/>
          </w:rPr>
          <w:t>53</w:t>
        </w:r>
        <w:r w:rsidR="0050783E" w:rsidRPr="000771E3">
          <w:rPr>
            <w:rFonts w:ascii="Times New Roman" w:hAnsi="Times New Roman"/>
            <w:noProof/>
            <w:webHidden/>
          </w:rPr>
          <w:fldChar w:fldCharType="end"/>
        </w:r>
      </w:hyperlink>
    </w:p>
    <w:p w14:paraId="5DC5B1DB" w14:textId="4417BE43"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598" w:history="1">
        <w:r w:rsidR="0050783E" w:rsidRPr="000771E3">
          <w:rPr>
            <w:rStyle w:val="Hyperlink"/>
            <w:noProof/>
          </w:rPr>
          <w:t>13.1</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Required Policies and Coverage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598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53</w:t>
        </w:r>
        <w:r w:rsidR="0050783E" w:rsidRPr="000771E3">
          <w:rPr>
            <w:rFonts w:ascii="Times New Roman" w:hAnsi="Times New Roman" w:cs="Times New Roman"/>
            <w:noProof/>
            <w:webHidden/>
            <w:sz w:val="24"/>
            <w:szCs w:val="24"/>
          </w:rPr>
          <w:fldChar w:fldCharType="end"/>
        </w:r>
      </w:hyperlink>
    </w:p>
    <w:p w14:paraId="04450F7B" w14:textId="189C9315" w:rsidR="0050783E" w:rsidRPr="003917A8" w:rsidRDefault="005A302C" w:rsidP="009C3410">
      <w:pPr>
        <w:pStyle w:val="TOC1"/>
        <w:rPr>
          <w:rFonts w:ascii="Times New Roman" w:eastAsiaTheme="minorEastAsia" w:hAnsi="Times New Roman"/>
          <w:b w:val="0"/>
          <w:bCs w:val="0"/>
          <w:caps w:val="0"/>
          <w:noProof/>
        </w:rPr>
      </w:pPr>
      <w:hyperlink w:anchor="_Toc91084599" w:history="1">
        <w:r w:rsidR="0050783E" w:rsidRPr="000771E3">
          <w:rPr>
            <w:rStyle w:val="Hyperlink"/>
            <w:noProof/>
          </w:rPr>
          <w:t>SECTION 14 FORCE MAJEURE</w:t>
        </w:r>
        <w:r w:rsidR="0050783E" w:rsidRPr="000771E3">
          <w:rPr>
            <w:rFonts w:ascii="Times New Roman" w:hAnsi="Times New Roman"/>
            <w:noProof/>
            <w:webHidden/>
          </w:rPr>
          <w:tab/>
        </w:r>
        <w:r w:rsidR="0050783E" w:rsidRPr="000771E3">
          <w:rPr>
            <w:rFonts w:ascii="Times New Roman" w:hAnsi="Times New Roman"/>
            <w:noProof/>
            <w:webHidden/>
          </w:rPr>
          <w:fldChar w:fldCharType="begin"/>
        </w:r>
        <w:r w:rsidR="0050783E" w:rsidRPr="000771E3">
          <w:rPr>
            <w:rFonts w:ascii="Times New Roman" w:hAnsi="Times New Roman"/>
            <w:noProof/>
            <w:webHidden/>
          </w:rPr>
          <w:instrText xml:space="preserve"> PAGEREF _Toc91084599 \h </w:instrText>
        </w:r>
        <w:r w:rsidR="0050783E" w:rsidRPr="000771E3">
          <w:rPr>
            <w:rFonts w:ascii="Times New Roman" w:hAnsi="Times New Roman"/>
            <w:noProof/>
            <w:webHidden/>
          </w:rPr>
        </w:r>
        <w:r w:rsidR="0050783E" w:rsidRPr="000771E3">
          <w:rPr>
            <w:rFonts w:ascii="Times New Roman" w:hAnsi="Times New Roman"/>
            <w:noProof/>
            <w:webHidden/>
          </w:rPr>
          <w:fldChar w:fldCharType="separate"/>
        </w:r>
        <w:r w:rsidR="00D47278">
          <w:rPr>
            <w:rFonts w:ascii="Times New Roman" w:hAnsi="Times New Roman"/>
            <w:noProof/>
            <w:webHidden/>
          </w:rPr>
          <w:t>53</w:t>
        </w:r>
        <w:r w:rsidR="0050783E" w:rsidRPr="000771E3">
          <w:rPr>
            <w:rFonts w:ascii="Times New Roman" w:hAnsi="Times New Roman"/>
            <w:noProof/>
            <w:webHidden/>
          </w:rPr>
          <w:fldChar w:fldCharType="end"/>
        </w:r>
      </w:hyperlink>
    </w:p>
    <w:p w14:paraId="686F8AE4" w14:textId="65DA96CF"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600" w:history="1">
        <w:r w:rsidR="0050783E" w:rsidRPr="000771E3">
          <w:rPr>
            <w:rStyle w:val="Hyperlink"/>
            <w:noProof/>
          </w:rPr>
          <w:t>14.1</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Definition of Force Majeure.</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600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53</w:t>
        </w:r>
        <w:r w:rsidR="0050783E" w:rsidRPr="000771E3">
          <w:rPr>
            <w:rFonts w:ascii="Times New Roman" w:hAnsi="Times New Roman" w:cs="Times New Roman"/>
            <w:noProof/>
            <w:webHidden/>
            <w:sz w:val="24"/>
            <w:szCs w:val="24"/>
          </w:rPr>
          <w:fldChar w:fldCharType="end"/>
        </w:r>
      </w:hyperlink>
    </w:p>
    <w:p w14:paraId="1A304949" w14:textId="457540C1"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601" w:history="1">
        <w:r w:rsidR="0050783E" w:rsidRPr="000771E3">
          <w:rPr>
            <w:rStyle w:val="Hyperlink"/>
            <w:noProof/>
          </w:rPr>
          <w:t>14.2</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Suspension of Performance.</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601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55</w:t>
        </w:r>
        <w:r w:rsidR="0050783E" w:rsidRPr="000771E3">
          <w:rPr>
            <w:rFonts w:ascii="Times New Roman" w:hAnsi="Times New Roman" w:cs="Times New Roman"/>
            <w:noProof/>
            <w:webHidden/>
            <w:sz w:val="24"/>
            <w:szCs w:val="24"/>
          </w:rPr>
          <w:fldChar w:fldCharType="end"/>
        </w:r>
      </w:hyperlink>
    </w:p>
    <w:p w14:paraId="4978440B" w14:textId="06FC4708"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602" w:history="1">
        <w:r w:rsidR="0050783E" w:rsidRPr="000771E3">
          <w:rPr>
            <w:rStyle w:val="Hyperlink"/>
            <w:noProof/>
          </w:rPr>
          <w:t>14.3</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Force Majeure Does Not Affect Other Obligation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602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55</w:t>
        </w:r>
        <w:r w:rsidR="0050783E" w:rsidRPr="000771E3">
          <w:rPr>
            <w:rFonts w:ascii="Times New Roman" w:hAnsi="Times New Roman" w:cs="Times New Roman"/>
            <w:noProof/>
            <w:webHidden/>
            <w:sz w:val="24"/>
            <w:szCs w:val="24"/>
          </w:rPr>
          <w:fldChar w:fldCharType="end"/>
        </w:r>
      </w:hyperlink>
    </w:p>
    <w:p w14:paraId="25D741A0" w14:textId="338BBCA1"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603" w:history="1">
        <w:r w:rsidR="0050783E" w:rsidRPr="000771E3">
          <w:rPr>
            <w:rStyle w:val="Hyperlink"/>
            <w:noProof/>
          </w:rPr>
          <w:t>14.4</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Strike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603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55</w:t>
        </w:r>
        <w:r w:rsidR="0050783E" w:rsidRPr="000771E3">
          <w:rPr>
            <w:rFonts w:ascii="Times New Roman" w:hAnsi="Times New Roman" w:cs="Times New Roman"/>
            <w:noProof/>
            <w:webHidden/>
            <w:sz w:val="24"/>
            <w:szCs w:val="24"/>
          </w:rPr>
          <w:fldChar w:fldCharType="end"/>
        </w:r>
      </w:hyperlink>
    </w:p>
    <w:p w14:paraId="4DFD529E" w14:textId="5AA57C01"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604" w:history="1">
        <w:r w:rsidR="0050783E" w:rsidRPr="000771E3">
          <w:rPr>
            <w:rStyle w:val="Hyperlink"/>
            <w:noProof/>
          </w:rPr>
          <w:t>14.5</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Right to Terminate.</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604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55</w:t>
        </w:r>
        <w:r w:rsidR="0050783E" w:rsidRPr="000771E3">
          <w:rPr>
            <w:rFonts w:ascii="Times New Roman" w:hAnsi="Times New Roman" w:cs="Times New Roman"/>
            <w:noProof/>
            <w:webHidden/>
            <w:sz w:val="24"/>
            <w:szCs w:val="24"/>
          </w:rPr>
          <w:fldChar w:fldCharType="end"/>
        </w:r>
      </w:hyperlink>
    </w:p>
    <w:p w14:paraId="0A5759C8" w14:textId="3E02221E" w:rsidR="0050783E" w:rsidRPr="003917A8" w:rsidRDefault="005A302C" w:rsidP="009C3410">
      <w:pPr>
        <w:pStyle w:val="TOC1"/>
        <w:rPr>
          <w:rFonts w:ascii="Times New Roman" w:eastAsiaTheme="minorEastAsia" w:hAnsi="Times New Roman"/>
          <w:b w:val="0"/>
          <w:bCs w:val="0"/>
          <w:caps w:val="0"/>
          <w:noProof/>
        </w:rPr>
      </w:pPr>
      <w:hyperlink w:anchor="_Toc91084605" w:history="1">
        <w:r w:rsidR="0050783E" w:rsidRPr="000771E3">
          <w:rPr>
            <w:rStyle w:val="Hyperlink"/>
            <w:noProof/>
          </w:rPr>
          <w:t>SECTION 15 SEVERAL OBLIGATIONS</w:t>
        </w:r>
        <w:r w:rsidR="0050783E" w:rsidRPr="000771E3">
          <w:rPr>
            <w:rFonts w:ascii="Times New Roman" w:hAnsi="Times New Roman"/>
            <w:noProof/>
            <w:webHidden/>
          </w:rPr>
          <w:tab/>
        </w:r>
        <w:r w:rsidR="0050783E" w:rsidRPr="000771E3">
          <w:rPr>
            <w:rFonts w:ascii="Times New Roman" w:hAnsi="Times New Roman"/>
            <w:noProof/>
            <w:webHidden/>
          </w:rPr>
          <w:fldChar w:fldCharType="begin"/>
        </w:r>
        <w:r w:rsidR="0050783E" w:rsidRPr="000771E3">
          <w:rPr>
            <w:rFonts w:ascii="Times New Roman" w:hAnsi="Times New Roman"/>
            <w:noProof/>
            <w:webHidden/>
          </w:rPr>
          <w:instrText xml:space="preserve"> PAGEREF _Toc91084605 \h </w:instrText>
        </w:r>
        <w:r w:rsidR="0050783E" w:rsidRPr="000771E3">
          <w:rPr>
            <w:rFonts w:ascii="Times New Roman" w:hAnsi="Times New Roman"/>
            <w:noProof/>
            <w:webHidden/>
          </w:rPr>
        </w:r>
        <w:r w:rsidR="0050783E" w:rsidRPr="000771E3">
          <w:rPr>
            <w:rFonts w:ascii="Times New Roman" w:hAnsi="Times New Roman"/>
            <w:noProof/>
            <w:webHidden/>
          </w:rPr>
          <w:fldChar w:fldCharType="separate"/>
        </w:r>
        <w:r w:rsidR="00D47278">
          <w:rPr>
            <w:rFonts w:ascii="Times New Roman" w:hAnsi="Times New Roman"/>
            <w:noProof/>
            <w:webHidden/>
          </w:rPr>
          <w:t>56</w:t>
        </w:r>
        <w:r w:rsidR="0050783E" w:rsidRPr="000771E3">
          <w:rPr>
            <w:rFonts w:ascii="Times New Roman" w:hAnsi="Times New Roman"/>
            <w:noProof/>
            <w:webHidden/>
          </w:rPr>
          <w:fldChar w:fldCharType="end"/>
        </w:r>
      </w:hyperlink>
    </w:p>
    <w:p w14:paraId="541C1417" w14:textId="22F0FDFC" w:rsidR="0050783E" w:rsidRPr="003917A8" w:rsidRDefault="005A302C" w:rsidP="009C3410">
      <w:pPr>
        <w:pStyle w:val="TOC1"/>
        <w:rPr>
          <w:rFonts w:ascii="Times New Roman" w:eastAsiaTheme="minorEastAsia" w:hAnsi="Times New Roman"/>
          <w:b w:val="0"/>
          <w:bCs w:val="0"/>
          <w:caps w:val="0"/>
          <w:noProof/>
        </w:rPr>
      </w:pPr>
      <w:hyperlink w:anchor="_Toc91084606" w:history="1">
        <w:r w:rsidR="0050783E" w:rsidRPr="000771E3">
          <w:rPr>
            <w:rStyle w:val="Hyperlink"/>
            <w:noProof/>
          </w:rPr>
          <w:t>SECTION 16 CHOICE OF LAW</w:t>
        </w:r>
        <w:r w:rsidR="0050783E" w:rsidRPr="000771E3">
          <w:rPr>
            <w:rFonts w:ascii="Times New Roman" w:hAnsi="Times New Roman"/>
            <w:noProof/>
            <w:webHidden/>
          </w:rPr>
          <w:tab/>
        </w:r>
        <w:r w:rsidR="0050783E" w:rsidRPr="000771E3">
          <w:rPr>
            <w:rFonts w:ascii="Times New Roman" w:hAnsi="Times New Roman"/>
            <w:noProof/>
            <w:webHidden/>
          </w:rPr>
          <w:fldChar w:fldCharType="begin"/>
        </w:r>
        <w:r w:rsidR="0050783E" w:rsidRPr="000771E3">
          <w:rPr>
            <w:rFonts w:ascii="Times New Roman" w:hAnsi="Times New Roman"/>
            <w:noProof/>
            <w:webHidden/>
          </w:rPr>
          <w:instrText xml:space="preserve"> PAGEREF _Toc91084606 \h </w:instrText>
        </w:r>
        <w:r w:rsidR="0050783E" w:rsidRPr="000771E3">
          <w:rPr>
            <w:rFonts w:ascii="Times New Roman" w:hAnsi="Times New Roman"/>
            <w:noProof/>
            <w:webHidden/>
          </w:rPr>
        </w:r>
        <w:r w:rsidR="0050783E" w:rsidRPr="000771E3">
          <w:rPr>
            <w:rFonts w:ascii="Times New Roman" w:hAnsi="Times New Roman"/>
            <w:noProof/>
            <w:webHidden/>
          </w:rPr>
          <w:fldChar w:fldCharType="separate"/>
        </w:r>
        <w:r w:rsidR="00D47278">
          <w:rPr>
            <w:rFonts w:ascii="Times New Roman" w:hAnsi="Times New Roman"/>
            <w:noProof/>
            <w:webHidden/>
          </w:rPr>
          <w:t>56</w:t>
        </w:r>
        <w:r w:rsidR="0050783E" w:rsidRPr="000771E3">
          <w:rPr>
            <w:rFonts w:ascii="Times New Roman" w:hAnsi="Times New Roman"/>
            <w:noProof/>
            <w:webHidden/>
          </w:rPr>
          <w:fldChar w:fldCharType="end"/>
        </w:r>
      </w:hyperlink>
    </w:p>
    <w:p w14:paraId="543B864E" w14:textId="16FB58A1" w:rsidR="0050783E" w:rsidRPr="003917A8" w:rsidRDefault="005A302C" w:rsidP="009C3410">
      <w:pPr>
        <w:pStyle w:val="TOC1"/>
        <w:rPr>
          <w:rFonts w:ascii="Times New Roman" w:eastAsiaTheme="minorEastAsia" w:hAnsi="Times New Roman"/>
          <w:b w:val="0"/>
          <w:bCs w:val="0"/>
          <w:caps w:val="0"/>
          <w:noProof/>
        </w:rPr>
      </w:pPr>
      <w:hyperlink w:anchor="_Toc91084607" w:history="1">
        <w:r w:rsidR="0050783E" w:rsidRPr="000771E3">
          <w:rPr>
            <w:rStyle w:val="Hyperlink"/>
            <w:noProof/>
          </w:rPr>
          <w:t>SECTION 17 PARTIAL INVALIDITY</w:t>
        </w:r>
        <w:r w:rsidR="0050783E" w:rsidRPr="000771E3">
          <w:rPr>
            <w:rFonts w:ascii="Times New Roman" w:hAnsi="Times New Roman"/>
            <w:noProof/>
            <w:webHidden/>
          </w:rPr>
          <w:tab/>
        </w:r>
        <w:r w:rsidR="0050783E" w:rsidRPr="000771E3">
          <w:rPr>
            <w:rFonts w:ascii="Times New Roman" w:hAnsi="Times New Roman"/>
            <w:noProof/>
            <w:webHidden/>
          </w:rPr>
          <w:fldChar w:fldCharType="begin"/>
        </w:r>
        <w:r w:rsidR="0050783E" w:rsidRPr="000771E3">
          <w:rPr>
            <w:rFonts w:ascii="Times New Roman" w:hAnsi="Times New Roman"/>
            <w:noProof/>
            <w:webHidden/>
          </w:rPr>
          <w:instrText xml:space="preserve"> PAGEREF _Toc91084607 \h </w:instrText>
        </w:r>
        <w:r w:rsidR="0050783E" w:rsidRPr="000771E3">
          <w:rPr>
            <w:rFonts w:ascii="Times New Roman" w:hAnsi="Times New Roman"/>
            <w:noProof/>
            <w:webHidden/>
          </w:rPr>
        </w:r>
        <w:r w:rsidR="0050783E" w:rsidRPr="000771E3">
          <w:rPr>
            <w:rFonts w:ascii="Times New Roman" w:hAnsi="Times New Roman"/>
            <w:noProof/>
            <w:webHidden/>
          </w:rPr>
          <w:fldChar w:fldCharType="separate"/>
        </w:r>
        <w:r w:rsidR="00D47278">
          <w:rPr>
            <w:rFonts w:ascii="Times New Roman" w:hAnsi="Times New Roman"/>
            <w:noProof/>
            <w:webHidden/>
          </w:rPr>
          <w:t>56</w:t>
        </w:r>
        <w:r w:rsidR="0050783E" w:rsidRPr="000771E3">
          <w:rPr>
            <w:rFonts w:ascii="Times New Roman" w:hAnsi="Times New Roman"/>
            <w:noProof/>
            <w:webHidden/>
          </w:rPr>
          <w:fldChar w:fldCharType="end"/>
        </w:r>
      </w:hyperlink>
    </w:p>
    <w:p w14:paraId="0A9C30E9" w14:textId="35D7EA80" w:rsidR="0050783E" w:rsidRPr="003917A8" w:rsidRDefault="005A302C" w:rsidP="009C3410">
      <w:pPr>
        <w:pStyle w:val="TOC1"/>
        <w:rPr>
          <w:rFonts w:ascii="Times New Roman" w:eastAsiaTheme="minorEastAsia" w:hAnsi="Times New Roman"/>
          <w:b w:val="0"/>
          <w:bCs w:val="0"/>
          <w:caps w:val="0"/>
          <w:noProof/>
        </w:rPr>
      </w:pPr>
      <w:hyperlink w:anchor="_Toc91084608" w:history="1">
        <w:r w:rsidR="0050783E" w:rsidRPr="000771E3">
          <w:rPr>
            <w:rStyle w:val="Hyperlink"/>
            <w:noProof/>
          </w:rPr>
          <w:t>SECTION 18 NON-WAIVER</w:t>
        </w:r>
        <w:r w:rsidR="0050783E" w:rsidRPr="000771E3">
          <w:rPr>
            <w:rFonts w:ascii="Times New Roman" w:hAnsi="Times New Roman"/>
            <w:noProof/>
            <w:webHidden/>
          </w:rPr>
          <w:tab/>
        </w:r>
        <w:r w:rsidR="0050783E" w:rsidRPr="000771E3">
          <w:rPr>
            <w:rFonts w:ascii="Times New Roman" w:hAnsi="Times New Roman"/>
            <w:noProof/>
            <w:webHidden/>
          </w:rPr>
          <w:fldChar w:fldCharType="begin"/>
        </w:r>
        <w:r w:rsidR="0050783E" w:rsidRPr="000771E3">
          <w:rPr>
            <w:rFonts w:ascii="Times New Roman" w:hAnsi="Times New Roman"/>
            <w:noProof/>
            <w:webHidden/>
          </w:rPr>
          <w:instrText xml:space="preserve"> PAGEREF _Toc91084608 \h </w:instrText>
        </w:r>
        <w:r w:rsidR="0050783E" w:rsidRPr="000771E3">
          <w:rPr>
            <w:rFonts w:ascii="Times New Roman" w:hAnsi="Times New Roman"/>
            <w:noProof/>
            <w:webHidden/>
          </w:rPr>
        </w:r>
        <w:r w:rsidR="0050783E" w:rsidRPr="000771E3">
          <w:rPr>
            <w:rFonts w:ascii="Times New Roman" w:hAnsi="Times New Roman"/>
            <w:noProof/>
            <w:webHidden/>
          </w:rPr>
          <w:fldChar w:fldCharType="separate"/>
        </w:r>
        <w:r w:rsidR="00D47278">
          <w:rPr>
            <w:rFonts w:ascii="Times New Roman" w:hAnsi="Times New Roman"/>
            <w:noProof/>
            <w:webHidden/>
          </w:rPr>
          <w:t>56</w:t>
        </w:r>
        <w:r w:rsidR="0050783E" w:rsidRPr="000771E3">
          <w:rPr>
            <w:rFonts w:ascii="Times New Roman" w:hAnsi="Times New Roman"/>
            <w:noProof/>
            <w:webHidden/>
          </w:rPr>
          <w:fldChar w:fldCharType="end"/>
        </w:r>
      </w:hyperlink>
    </w:p>
    <w:p w14:paraId="250D1491" w14:textId="7C43B11E" w:rsidR="0050783E" w:rsidRPr="003917A8" w:rsidRDefault="005A302C" w:rsidP="009C3410">
      <w:pPr>
        <w:pStyle w:val="TOC1"/>
        <w:rPr>
          <w:rFonts w:ascii="Times New Roman" w:eastAsiaTheme="minorEastAsia" w:hAnsi="Times New Roman"/>
          <w:b w:val="0"/>
          <w:bCs w:val="0"/>
          <w:caps w:val="0"/>
          <w:noProof/>
        </w:rPr>
      </w:pPr>
      <w:hyperlink w:anchor="_Toc91084609" w:history="1">
        <w:r w:rsidR="0050783E" w:rsidRPr="000771E3">
          <w:rPr>
            <w:rStyle w:val="Hyperlink"/>
            <w:noProof/>
          </w:rPr>
          <w:t>SECTION 19 JURISDICTION OF GOVERNMENTAL AUTHORITIES</w:t>
        </w:r>
        <w:r w:rsidR="0050783E" w:rsidRPr="000771E3">
          <w:rPr>
            <w:rFonts w:ascii="Times New Roman" w:hAnsi="Times New Roman"/>
            <w:noProof/>
            <w:webHidden/>
          </w:rPr>
          <w:tab/>
        </w:r>
        <w:r w:rsidR="0050783E" w:rsidRPr="000771E3">
          <w:rPr>
            <w:rFonts w:ascii="Times New Roman" w:hAnsi="Times New Roman"/>
            <w:noProof/>
            <w:webHidden/>
          </w:rPr>
          <w:fldChar w:fldCharType="begin"/>
        </w:r>
        <w:r w:rsidR="0050783E" w:rsidRPr="000771E3">
          <w:rPr>
            <w:rFonts w:ascii="Times New Roman" w:hAnsi="Times New Roman"/>
            <w:noProof/>
            <w:webHidden/>
          </w:rPr>
          <w:instrText xml:space="preserve"> PAGEREF _Toc91084609 \h </w:instrText>
        </w:r>
        <w:r w:rsidR="0050783E" w:rsidRPr="000771E3">
          <w:rPr>
            <w:rFonts w:ascii="Times New Roman" w:hAnsi="Times New Roman"/>
            <w:noProof/>
            <w:webHidden/>
          </w:rPr>
        </w:r>
        <w:r w:rsidR="0050783E" w:rsidRPr="000771E3">
          <w:rPr>
            <w:rFonts w:ascii="Times New Roman" w:hAnsi="Times New Roman"/>
            <w:noProof/>
            <w:webHidden/>
          </w:rPr>
          <w:fldChar w:fldCharType="separate"/>
        </w:r>
        <w:r w:rsidR="00D47278">
          <w:rPr>
            <w:rFonts w:ascii="Times New Roman" w:hAnsi="Times New Roman"/>
            <w:noProof/>
            <w:webHidden/>
          </w:rPr>
          <w:t>56</w:t>
        </w:r>
        <w:r w:rsidR="0050783E" w:rsidRPr="000771E3">
          <w:rPr>
            <w:rFonts w:ascii="Times New Roman" w:hAnsi="Times New Roman"/>
            <w:noProof/>
            <w:webHidden/>
          </w:rPr>
          <w:fldChar w:fldCharType="end"/>
        </w:r>
      </w:hyperlink>
    </w:p>
    <w:p w14:paraId="01DAC1D1" w14:textId="2277DA70" w:rsidR="0050783E" w:rsidRPr="003917A8" w:rsidRDefault="005A302C" w:rsidP="009C3410">
      <w:pPr>
        <w:pStyle w:val="TOC1"/>
        <w:rPr>
          <w:rFonts w:ascii="Times New Roman" w:eastAsiaTheme="minorEastAsia" w:hAnsi="Times New Roman"/>
          <w:b w:val="0"/>
          <w:bCs w:val="0"/>
          <w:caps w:val="0"/>
          <w:noProof/>
        </w:rPr>
      </w:pPr>
      <w:hyperlink w:anchor="_Toc91084610" w:history="1">
        <w:r w:rsidR="0050783E" w:rsidRPr="000771E3">
          <w:rPr>
            <w:rStyle w:val="Hyperlink"/>
            <w:noProof/>
          </w:rPr>
          <w:t>SECTION 20 SUCCESSORS AND ASSIGNS</w:t>
        </w:r>
        <w:r w:rsidR="0050783E" w:rsidRPr="000771E3">
          <w:rPr>
            <w:rFonts w:ascii="Times New Roman" w:hAnsi="Times New Roman"/>
            <w:noProof/>
            <w:webHidden/>
          </w:rPr>
          <w:tab/>
        </w:r>
        <w:r w:rsidR="0050783E" w:rsidRPr="000771E3">
          <w:rPr>
            <w:rFonts w:ascii="Times New Roman" w:hAnsi="Times New Roman"/>
            <w:noProof/>
            <w:webHidden/>
          </w:rPr>
          <w:fldChar w:fldCharType="begin"/>
        </w:r>
        <w:r w:rsidR="0050783E" w:rsidRPr="000771E3">
          <w:rPr>
            <w:rFonts w:ascii="Times New Roman" w:hAnsi="Times New Roman"/>
            <w:noProof/>
            <w:webHidden/>
          </w:rPr>
          <w:instrText xml:space="preserve"> PAGEREF _Toc91084610 \h </w:instrText>
        </w:r>
        <w:r w:rsidR="0050783E" w:rsidRPr="000771E3">
          <w:rPr>
            <w:rFonts w:ascii="Times New Roman" w:hAnsi="Times New Roman"/>
            <w:noProof/>
            <w:webHidden/>
          </w:rPr>
        </w:r>
        <w:r w:rsidR="0050783E" w:rsidRPr="000771E3">
          <w:rPr>
            <w:rFonts w:ascii="Times New Roman" w:hAnsi="Times New Roman"/>
            <w:noProof/>
            <w:webHidden/>
          </w:rPr>
          <w:fldChar w:fldCharType="separate"/>
        </w:r>
        <w:r w:rsidR="00D47278">
          <w:rPr>
            <w:rFonts w:ascii="Times New Roman" w:hAnsi="Times New Roman"/>
            <w:noProof/>
            <w:webHidden/>
          </w:rPr>
          <w:t>56</w:t>
        </w:r>
        <w:r w:rsidR="0050783E" w:rsidRPr="000771E3">
          <w:rPr>
            <w:rFonts w:ascii="Times New Roman" w:hAnsi="Times New Roman"/>
            <w:noProof/>
            <w:webHidden/>
          </w:rPr>
          <w:fldChar w:fldCharType="end"/>
        </w:r>
      </w:hyperlink>
    </w:p>
    <w:p w14:paraId="404A18D0" w14:textId="084E66A6"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611" w:history="1">
        <w:r w:rsidR="0050783E" w:rsidRPr="000771E3">
          <w:rPr>
            <w:rStyle w:val="Hyperlink"/>
            <w:noProof/>
          </w:rPr>
          <w:t>20.1</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Restriction on Assignment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611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56</w:t>
        </w:r>
        <w:r w:rsidR="0050783E" w:rsidRPr="000771E3">
          <w:rPr>
            <w:rFonts w:ascii="Times New Roman" w:hAnsi="Times New Roman" w:cs="Times New Roman"/>
            <w:noProof/>
            <w:webHidden/>
            <w:sz w:val="24"/>
            <w:szCs w:val="24"/>
          </w:rPr>
          <w:fldChar w:fldCharType="end"/>
        </w:r>
      </w:hyperlink>
    </w:p>
    <w:p w14:paraId="75A6ABA5" w14:textId="0B43158F"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612" w:history="1">
        <w:r w:rsidR="0050783E" w:rsidRPr="000771E3">
          <w:rPr>
            <w:rStyle w:val="Hyperlink"/>
            <w:noProof/>
          </w:rPr>
          <w:t>20.2</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Permitted Assignment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612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57</w:t>
        </w:r>
        <w:r w:rsidR="0050783E" w:rsidRPr="000771E3">
          <w:rPr>
            <w:rFonts w:ascii="Times New Roman" w:hAnsi="Times New Roman" w:cs="Times New Roman"/>
            <w:noProof/>
            <w:webHidden/>
            <w:sz w:val="24"/>
            <w:szCs w:val="24"/>
          </w:rPr>
          <w:fldChar w:fldCharType="end"/>
        </w:r>
      </w:hyperlink>
    </w:p>
    <w:p w14:paraId="1613BFBF" w14:textId="0F762E35"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613" w:history="1">
        <w:r w:rsidR="0050783E" w:rsidRPr="000771E3">
          <w:rPr>
            <w:rStyle w:val="Hyperlink"/>
            <w:noProof/>
          </w:rPr>
          <w:t>20.3</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Project Lender.</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613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57</w:t>
        </w:r>
        <w:r w:rsidR="0050783E" w:rsidRPr="000771E3">
          <w:rPr>
            <w:rFonts w:ascii="Times New Roman" w:hAnsi="Times New Roman" w:cs="Times New Roman"/>
            <w:noProof/>
            <w:webHidden/>
            <w:sz w:val="24"/>
            <w:szCs w:val="24"/>
          </w:rPr>
          <w:fldChar w:fldCharType="end"/>
        </w:r>
      </w:hyperlink>
    </w:p>
    <w:p w14:paraId="0EAFBDF5" w14:textId="3633DB74" w:rsidR="0050783E" w:rsidRPr="003917A8" w:rsidRDefault="005A302C" w:rsidP="009C3410">
      <w:pPr>
        <w:pStyle w:val="TOC1"/>
        <w:rPr>
          <w:rFonts w:ascii="Times New Roman" w:eastAsiaTheme="minorEastAsia" w:hAnsi="Times New Roman"/>
          <w:b w:val="0"/>
          <w:bCs w:val="0"/>
          <w:caps w:val="0"/>
          <w:noProof/>
        </w:rPr>
      </w:pPr>
      <w:hyperlink w:anchor="_Toc91084614" w:history="1">
        <w:r w:rsidR="0050783E" w:rsidRPr="000771E3">
          <w:rPr>
            <w:rStyle w:val="Hyperlink"/>
            <w:noProof/>
          </w:rPr>
          <w:t>SECTION 21 ENTIRE AGREEMENT; AMENDMENTS</w:t>
        </w:r>
        <w:r w:rsidR="0050783E" w:rsidRPr="000771E3">
          <w:rPr>
            <w:rFonts w:ascii="Times New Roman" w:hAnsi="Times New Roman"/>
            <w:noProof/>
            <w:webHidden/>
          </w:rPr>
          <w:tab/>
        </w:r>
        <w:r w:rsidR="0050783E" w:rsidRPr="000771E3">
          <w:rPr>
            <w:rFonts w:ascii="Times New Roman" w:hAnsi="Times New Roman"/>
            <w:noProof/>
            <w:webHidden/>
          </w:rPr>
          <w:fldChar w:fldCharType="begin"/>
        </w:r>
        <w:r w:rsidR="0050783E" w:rsidRPr="000771E3">
          <w:rPr>
            <w:rFonts w:ascii="Times New Roman" w:hAnsi="Times New Roman"/>
            <w:noProof/>
            <w:webHidden/>
          </w:rPr>
          <w:instrText xml:space="preserve"> PAGEREF _Toc91084614 \h </w:instrText>
        </w:r>
        <w:r w:rsidR="0050783E" w:rsidRPr="000771E3">
          <w:rPr>
            <w:rFonts w:ascii="Times New Roman" w:hAnsi="Times New Roman"/>
            <w:noProof/>
            <w:webHidden/>
          </w:rPr>
        </w:r>
        <w:r w:rsidR="0050783E" w:rsidRPr="000771E3">
          <w:rPr>
            <w:rFonts w:ascii="Times New Roman" w:hAnsi="Times New Roman"/>
            <w:noProof/>
            <w:webHidden/>
          </w:rPr>
          <w:fldChar w:fldCharType="separate"/>
        </w:r>
        <w:r w:rsidR="00D47278">
          <w:rPr>
            <w:rFonts w:ascii="Times New Roman" w:hAnsi="Times New Roman"/>
            <w:noProof/>
            <w:webHidden/>
          </w:rPr>
          <w:t>58</w:t>
        </w:r>
        <w:r w:rsidR="0050783E" w:rsidRPr="000771E3">
          <w:rPr>
            <w:rFonts w:ascii="Times New Roman" w:hAnsi="Times New Roman"/>
            <w:noProof/>
            <w:webHidden/>
          </w:rPr>
          <w:fldChar w:fldCharType="end"/>
        </w:r>
      </w:hyperlink>
    </w:p>
    <w:p w14:paraId="071722FE" w14:textId="2D41DD46" w:rsidR="0050783E" w:rsidRPr="003917A8" w:rsidRDefault="005A302C" w:rsidP="009C3410">
      <w:pPr>
        <w:pStyle w:val="TOC1"/>
        <w:rPr>
          <w:rFonts w:ascii="Times New Roman" w:eastAsiaTheme="minorEastAsia" w:hAnsi="Times New Roman"/>
          <w:b w:val="0"/>
          <w:bCs w:val="0"/>
          <w:caps w:val="0"/>
          <w:noProof/>
        </w:rPr>
      </w:pPr>
      <w:hyperlink w:anchor="_Toc91084615" w:history="1">
        <w:r w:rsidR="0050783E" w:rsidRPr="000771E3">
          <w:rPr>
            <w:rStyle w:val="Hyperlink"/>
            <w:noProof/>
          </w:rPr>
          <w:t>SECTION 22 NOTICES</w:t>
        </w:r>
        <w:r w:rsidR="0050783E" w:rsidRPr="000771E3">
          <w:rPr>
            <w:rFonts w:ascii="Times New Roman" w:hAnsi="Times New Roman"/>
            <w:noProof/>
            <w:webHidden/>
          </w:rPr>
          <w:tab/>
        </w:r>
        <w:r w:rsidR="0050783E" w:rsidRPr="000771E3">
          <w:rPr>
            <w:rFonts w:ascii="Times New Roman" w:hAnsi="Times New Roman"/>
            <w:noProof/>
            <w:webHidden/>
          </w:rPr>
          <w:fldChar w:fldCharType="begin"/>
        </w:r>
        <w:r w:rsidR="0050783E" w:rsidRPr="000771E3">
          <w:rPr>
            <w:rFonts w:ascii="Times New Roman" w:hAnsi="Times New Roman"/>
            <w:noProof/>
            <w:webHidden/>
          </w:rPr>
          <w:instrText xml:space="preserve"> PAGEREF _Toc91084615 \h </w:instrText>
        </w:r>
        <w:r w:rsidR="0050783E" w:rsidRPr="000771E3">
          <w:rPr>
            <w:rFonts w:ascii="Times New Roman" w:hAnsi="Times New Roman"/>
            <w:noProof/>
            <w:webHidden/>
          </w:rPr>
        </w:r>
        <w:r w:rsidR="0050783E" w:rsidRPr="000771E3">
          <w:rPr>
            <w:rFonts w:ascii="Times New Roman" w:hAnsi="Times New Roman"/>
            <w:noProof/>
            <w:webHidden/>
          </w:rPr>
          <w:fldChar w:fldCharType="separate"/>
        </w:r>
        <w:r w:rsidR="00D47278">
          <w:rPr>
            <w:rFonts w:ascii="Times New Roman" w:hAnsi="Times New Roman"/>
            <w:noProof/>
            <w:webHidden/>
          </w:rPr>
          <w:t>58</w:t>
        </w:r>
        <w:r w:rsidR="0050783E" w:rsidRPr="000771E3">
          <w:rPr>
            <w:rFonts w:ascii="Times New Roman" w:hAnsi="Times New Roman"/>
            <w:noProof/>
            <w:webHidden/>
          </w:rPr>
          <w:fldChar w:fldCharType="end"/>
        </w:r>
      </w:hyperlink>
    </w:p>
    <w:p w14:paraId="1DA62C96" w14:textId="715BF6C7"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616" w:history="1">
        <w:r w:rsidR="0050783E" w:rsidRPr="000771E3">
          <w:rPr>
            <w:rStyle w:val="Hyperlink"/>
            <w:noProof/>
          </w:rPr>
          <w:t>22.1</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Addresses and Delivery Method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616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58</w:t>
        </w:r>
        <w:r w:rsidR="0050783E" w:rsidRPr="000771E3">
          <w:rPr>
            <w:rFonts w:ascii="Times New Roman" w:hAnsi="Times New Roman" w:cs="Times New Roman"/>
            <w:noProof/>
            <w:webHidden/>
            <w:sz w:val="24"/>
            <w:szCs w:val="24"/>
          </w:rPr>
          <w:fldChar w:fldCharType="end"/>
        </w:r>
      </w:hyperlink>
    </w:p>
    <w:p w14:paraId="0B0946D2" w14:textId="403FBCD7" w:rsidR="0050783E" w:rsidRPr="003917A8" w:rsidRDefault="005A302C" w:rsidP="009C3410">
      <w:pPr>
        <w:pStyle w:val="TOC1"/>
        <w:rPr>
          <w:rFonts w:ascii="Times New Roman" w:eastAsiaTheme="minorEastAsia" w:hAnsi="Times New Roman"/>
          <w:b w:val="0"/>
          <w:bCs w:val="0"/>
          <w:caps w:val="0"/>
          <w:noProof/>
        </w:rPr>
      </w:pPr>
      <w:hyperlink w:anchor="_Toc91084617" w:history="1">
        <w:r w:rsidR="0050783E" w:rsidRPr="000771E3">
          <w:rPr>
            <w:rStyle w:val="Hyperlink"/>
            <w:noProof/>
          </w:rPr>
          <w:t>SECTION 23 CONFIDENTIALITY</w:t>
        </w:r>
        <w:r w:rsidR="0050783E" w:rsidRPr="000771E3">
          <w:rPr>
            <w:rFonts w:ascii="Times New Roman" w:hAnsi="Times New Roman"/>
            <w:noProof/>
            <w:webHidden/>
          </w:rPr>
          <w:tab/>
        </w:r>
        <w:r w:rsidR="0050783E" w:rsidRPr="000771E3">
          <w:rPr>
            <w:rFonts w:ascii="Times New Roman" w:hAnsi="Times New Roman"/>
            <w:noProof/>
            <w:webHidden/>
          </w:rPr>
          <w:fldChar w:fldCharType="begin"/>
        </w:r>
        <w:r w:rsidR="0050783E" w:rsidRPr="000771E3">
          <w:rPr>
            <w:rFonts w:ascii="Times New Roman" w:hAnsi="Times New Roman"/>
            <w:noProof/>
            <w:webHidden/>
          </w:rPr>
          <w:instrText xml:space="preserve"> PAGEREF _Toc91084617 \h </w:instrText>
        </w:r>
        <w:r w:rsidR="0050783E" w:rsidRPr="000771E3">
          <w:rPr>
            <w:rFonts w:ascii="Times New Roman" w:hAnsi="Times New Roman"/>
            <w:noProof/>
            <w:webHidden/>
          </w:rPr>
        </w:r>
        <w:r w:rsidR="0050783E" w:rsidRPr="000771E3">
          <w:rPr>
            <w:rFonts w:ascii="Times New Roman" w:hAnsi="Times New Roman"/>
            <w:noProof/>
            <w:webHidden/>
          </w:rPr>
          <w:fldChar w:fldCharType="separate"/>
        </w:r>
        <w:r w:rsidR="00D47278">
          <w:rPr>
            <w:rFonts w:ascii="Times New Roman" w:hAnsi="Times New Roman"/>
            <w:noProof/>
            <w:webHidden/>
          </w:rPr>
          <w:t>58</w:t>
        </w:r>
        <w:r w:rsidR="0050783E" w:rsidRPr="000771E3">
          <w:rPr>
            <w:rFonts w:ascii="Times New Roman" w:hAnsi="Times New Roman"/>
            <w:noProof/>
            <w:webHidden/>
          </w:rPr>
          <w:fldChar w:fldCharType="end"/>
        </w:r>
      </w:hyperlink>
    </w:p>
    <w:p w14:paraId="7DEE8EF9" w14:textId="6C073FF3"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618" w:history="1">
        <w:r w:rsidR="0050783E" w:rsidRPr="000771E3">
          <w:rPr>
            <w:rStyle w:val="Hyperlink"/>
            <w:noProof/>
          </w:rPr>
          <w:t>23.1</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Confidential Business Information.</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618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58</w:t>
        </w:r>
        <w:r w:rsidR="0050783E" w:rsidRPr="000771E3">
          <w:rPr>
            <w:rFonts w:ascii="Times New Roman" w:hAnsi="Times New Roman" w:cs="Times New Roman"/>
            <w:noProof/>
            <w:webHidden/>
            <w:sz w:val="24"/>
            <w:szCs w:val="24"/>
          </w:rPr>
          <w:fldChar w:fldCharType="end"/>
        </w:r>
      </w:hyperlink>
    </w:p>
    <w:p w14:paraId="43EFD87F" w14:textId="7C4D4D16"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619" w:history="1">
        <w:r w:rsidR="0050783E" w:rsidRPr="000771E3">
          <w:rPr>
            <w:rStyle w:val="Hyperlink"/>
            <w:noProof/>
          </w:rPr>
          <w:t>23.2</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Duty to Maintain Confidentiality.</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619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59</w:t>
        </w:r>
        <w:r w:rsidR="0050783E" w:rsidRPr="000771E3">
          <w:rPr>
            <w:rFonts w:ascii="Times New Roman" w:hAnsi="Times New Roman" w:cs="Times New Roman"/>
            <w:noProof/>
            <w:webHidden/>
            <w:sz w:val="24"/>
            <w:szCs w:val="24"/>
          </w:rPr>
          <w:fldChar w:fldCharType="end"/>
        </w:r>
      </w:hyperlink>
    </w:p>
    <w:p w14:paraId="63516BA8" w14:textId="75F28204"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620" w:history="1">
        <w:r w:rsidR="0050783E" w:rsidRPr="000771E3">
          <w:rPr>
            <w:rStyle w:val="Hyperlink"/>
            <w:noProof/>
          </w:rPr>
          <w:t>23.3</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PacifiCorp Regulatory Compliance.</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620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59</w:t>
        </w:r>
        <w:r w:rsidR="0050783E" w:rsidRPr="000771E3">
          <w:rPr>
            <w:rFonts w:ascii="Times New Roman" w:hAnsi="Times New Roman" w:cs="Times New Roman"/>
            <w:noProof/>
            <w:webHidden/>
            <w:sz w:val="24"/>
            <w:szCs w:val="24"/>
          </w:rPr>
          <w:fldChar w:fldCharType="end"/>
        </w:r>
      </w:hyperlink>
    </w:p>
    <w:p w14:paraId="459BFEF9" w14:textId="1548DBB6"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621" w:history="1">
        <w:r w:rsidR="0050783E" w:rsidRPr="000771E3">
          <w:rPr>
            <w:rStyle w:val="Hyperlink"/>
            <w:noProof/>
          </w:rPr>
          <w:t>23.4</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Irreparable Injury; Remedie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621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59</w:t>
        </w:r>
        <w:r w:rsidR="0050783E" w:rsidRPr="000771E3">
          <w:rPr>
            <w:rFonts w:ascii="Times New Roman" w:hAnsi="Times New Roman" w:cs="Times New Roman"/>
            <w:noProof/>
            <w:webHidden/>
            <w:sz w:val="24"/>
            <w:szCs w:val="24"/>
          </w:rPr>
          <w:fldChar w:fldCharType="end"/>
        </w:r>
      </w:hyperlink>
    </w:p>
    <w:p w14:paraId="0C91625D" w14:textId="4F6D5F44"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622" w:history="1">
        <w:r w:rsidR="0050783E" w:rsidRPr="000771E3">
          <w:rPr>
            <w:rStyle w:val="Hyperlink"/>
            <w:noProof/>
          </w:rPr>
          <w:t>23.5</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News Releases and Publicity.</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622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59</w:t>
        </w:r>
        <w:r w:rsidR="0050783E" w:rsidRPr="000771E3">
          <w:rPr>
            <w:rFonts w:ascii="Times New Roman" w:hAnsi="Times New Roman" w:cs="Times New Roman"/>
            <w:noProof/>
            <w:webHidden/>
            <w:sz w:val="24"/>
            <w:szCs w:val="24"/>
          </w:rPr>
          <w:fldChar w:fldCharType="end"/>
        </w:r>
      </w:hyperlink>
    </w:p>
    <w:p w14:paraId="40773D56" w14:textId="5B551B49" w:rsidR="0050783E" w:rsidRPr="003917A8" w:rsidRDefault="005A302C" w:rsidP="009C3410">
      <w:pPr>
        <w:pStyle w:val="TOC1"/>
        <w:rPr>
          <w:rFonts w:ascii="Times New Roman" w:eastAsiaTheme="minorEastAsia" w:hAnsi="Times New Roman"/>
          <w:b w:val="0"/>
          <w:bCs w:val="0"/>
          <w:caps w:val="0"/>
          <w:noProof/>
        </w:rPr>
      </w:pPr>
      <w:hyperlink w:anchor="_Toc91084623" w:history="1">
        <w:r w:rsidR="0050783E" w:rsidRPr="000771E3">
          <w:rPr>
            <w:rStyle w:val="Hyperlink"/>
            <w:noProof/>
          </w:rPr>
          <w:t>SECTION 24 DISAGREEMENTS</w:t>
        </w:r>
        <w:r w:rsidR="0050783E" w:rsidRPr="000771E3">
          <w:rPr>
            <w:rFonts w:ascii="Times New Roman" w:hAnsi="Times New Roman"/>
            <w:noProof/>
            <w:webHidden/>
          </w:rPr>
          <w:tab/>
        </w:r>
        <w:r w:rsidR="0050783E" w:rsidRPr="000771E3">
          <w:rPr>
            <w:rFonts w:ascii="Times New Roman" w:hAnsi="Times New Roman"/>
            <w:noProof/>
            <w:webHidden/>
          </w:rPr>
          <w:fldChar w:fldCharType="begin"/>
        </w:r>
        <w:r w:rsidR="0050783E" w:rsidRPr="000771E3">
          <w:rPr>
            <w:rFonts w:ascii="Times New Roman" w:hAnsi="Times New Roman"/>
            <w:noProof/>
            <w:webHidden/>
          </w:rPr>
          <w:instrText xml:space="preserve"> PAGEREF _Toc91084623 \h </w:instrText>
        </w:r>
        <w:r w:rsidR="0050783E" w:rsidRPr="000771E3">
          <w:rPr>
            <w:rFonts w:ascii="Times New Roman" w:hAnsi="Times New Roman"/>
            <w:noProof/>
            <w:webHidden/>
          </w:rPr>
        </w:r>
        <w:r w:rsidR="0050783E" w:rsidRPr="000771E3">
          <w:rPr>
            <w:rFonts w:ascii="Times New Roman" w:hAnsi="Times New Roman"/>
            <w:noProof/>
            <w:webHidden/>
          </w:rPr>
          <w:fldChar w:fldCharType="separate"/>
        </w:r>
        <w:r w:rsidR="00D47278">
          <w:rPr>
            <w:rFonts w:ascii="Times New Roman" w:hAnsi="Times New Roman"/>
            <w:noProof/>
            <w:webHidden/>
          </w:rPr>
          <w:t>60</w:t>
        </w:r>
        <w:r w:rsidR="0050783E" w:rsidRPr="000771E3">
          <w:rPr>
            <w:rFonts w:ascii="Times New Roman" w:hAnsi="Times New Roman"/>
            <w:noProof/>
            <w:webHidden/>
          </w:rPr>
          <w:fldChar w:fldCharType="end"/>
        </w:r>
      </w:hyperlink>
    </w:p>
    <w:p w14:paraId="3978E4E2" w14:textId="2EE2FD66"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624" w:history="1">
        <w:r w:rsidR="0050783E" w:rsidRPr="000771E3">
          <w:rPr>
            <w:rStyle w:val="Hyperlink"/>
            <w:noProof/>
          </w:rPr>
          <w:t>24.1</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Negotiations.</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624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60</w:t>
        </w:r>
        <w:r w:rsidR="0050783E" w:rsidRPr="000771E3">
          <w:rPr>
            <w:rFonts w:ascii="Times New Roman" w:hAnsi="Times New Roman" w:cs="Times New Roman"/>
            <w:noProof/>
            <w:webHidden/>
            <w:sz w:val="24"/>
            <w:szCs w:val="24"/>
          </w:rPr>
          <w:fldChar w:fldCharType="end"/>
        </w:r>
      </w:hyperlink>
    </w:p>
    <w:p w14:paraId="6DF1875E" w14:textId="48C8A99F"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625" w:history="1">
        <w:r w:rsidR="0050783E" w:rsidRPr="000771E3">
          <w:rPr>
            <w:rStyle w:val="Hyperlink"/>
            <w:noProof/>
          </w:rPr>
          <w:t>24.2</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Mediation.</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625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60</w:t>
        </w:r>
        <w:r w:rsidR="0050783E" w:rsidRPr="000771E3">
          <w:rPr>
            <w:rFonts w:ascii="Times New Roman" w:hAnsi="Times New Roman" w:cs="Times New Roman"/>
            <w:noProof/>
            <w:webHidden/>
            <w:sz w:val="24"/>
            <w:szCs w:val="24"/>
          </w:rPr>
          <w:fldChar w:fldCharType="end"/>
        </w:r>
      </w:hyperlink>
    </w:p>
    <w:p w14:paraId="65E3161C" w14:textId="4CF492E8"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626" w:history="1">
        <w:r w:rsidR="0050783E" w:rsidRPr="000771E3">
          <w:rPr>
            <w:rStyle w:val="Hyperlink"/>
            <w:noProof/>
          </w:rPr>
          <w:t>24.3</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Choice of Forum.</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626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60</w:t>
        </w:r>
        <w:r w:rsidR="0050783E" w:rsidRPr="000771E3">
          <w:rPr>
            <w:rFonts w:ascii="Times New Roman" w:hAnsi="Times New Roman" w:cs="Times New Roman"/>
            <w:noProof/>
            <w:webHidden/>
            <w:sz w:val="24"/>
            <w:szCs w:val="24"/>
          </w:rPr>
          <w:fldChar w:fldCharType="end"/>
        </w:r>
      </w:hyperlink>
    </w:p>
    <w:p w14:paraId="53D41ED7" w14:textId="7771759E" w:rsidR="0050783E" w:rsidRPr="003917A8" w:rsidRDefault="005A302C" w:rsidP="009C3410">
      <w:pPr>
        <w:pStyle w:val="TOC2"/>
        <w:rPr>
          <w:rFonts w:ascii="Times New Roman" w:eastAsiaTheme="minorEastAsia" w:hAnsi="Times New Roman" w:cs="Times New Roman"/>
          <w:b w:val="0"/>
          <w:bCs w:val="0"/>
          <w:noProof/>
          <w:sz w:val="24"/>
          <w:szCs w:val="24"/>
        </w:rPr>
      </w:pPr>
      <w:hyperlink w:anchor="_Toc91084627" w:history="1">
        <w:r w:rsidR="0050783E" w:rsidRPr="000771E3">
          <w:rPr>
            <w:rStyle w:val="Hyperlink"/>
            <w:noProof/>
          </w:rPr>
          <w:t>24.4</w:t>
        </w:r>
        <w:r w:rsidR="0050783E" w:rsidRPr="000771E3">
          <w:rPr>
            <w:rFonts w:ascii="Times New Roman" w:eastAsiaTheme="minorEastAsia" w:hAnsi="Times New Roman" w:cs="Times New Roman"/>
            <w:b w:val="0"/>
            <w:bCs w:val="0"/>
            <w:noProof/>
            <w:sz w:val="24"/>
            <w:szCs w:val="24"/>
          </w:rPr>
          <w:tab/>
        </w:r>
        <w:r w:rsidR="0050783E" w:rsidRPr="000771E3">
          <w:rPr>
            <w:rStyle w:val="Hyperlink"/>
            <w:noProof/>
          </w:rPr>
          <w:t>WAIVER OF JURY TRIAL.</w:t>
        </w:r>
        <w:r w:rsidR="0050783E" w:rsidRPr="000771E3">
          <w:rPr>
            <w:rFonts w:ascii="Times New Roman" w:hAnsi="Times New Roman" w:cs="Times New Roman"/>
            <w:noProof/>
            <w:webHidden/>
            <w:sz w:val="24"/>
            <w:szCs w:val="24"/>
          </w:rPr>
          <w:tab/>
        </w:r>
        <w:r w:rsidR="0050783E" w:rsidRPr="000771E3">
          <w:rPr>
            <w:rFonts w:ascii="Times New Roman" w:hAnsi="Times New Roman" w:cs="Times New Roman"/>
            <w:noProof/>
            <w:webHidden/>
            <w:sz w:val="24"/>
            <w:szCs w:val="24"/>
          </w:rPr>
          <w:fldChar w:fldCharType="begin"/>
        </w:r>
        <w:r w:rsidR="0050783E" w:rsidRPr="000771E3">
          <w:rPr>
            <w:rFonts w:ascii="Times New Roman" w:hAnsi="Times New Roman" w:cs="Times New Roman"/>
            <w:noProof/>
            <w:webHidden/>
            <w:sz w:val="24"/>
            <w:szCs w:val="24"/>
          </w:rPr>
          <w:instrText xml:space="preserve"> PAGEREF _Toc91084627 \h </w:instrText>
        </w:r>
        <w:r w:rsidR="0050783E" w:rsidRPr="000771E3">
          <w:rPr>
            <w:rFonts w:ascii="Times New Roman" w:hAnsi="Times New Roman" w:cs="Times New Roman"/>
            <w:noProof/>
            <w:webHidden/>
            <w:sz w:val="24"/>
            <w:szCs w:val="24"/>
          </w:rPr>
        </w:r>
        <w:r w:rsidR="0050783E" w:rsidRPr="000771E3">
          <w:rPr>
            <w:rFonts w:ascii="Times New Roman" w:hAnsi="Times New Roman" w:cs="Times New Roman"/>
            <w:noProof/>
            <w:webHidden/>
            <w:sz w:val="24"/>
            <w:szCs w:val="24"/>
          </w:rPr>
          <w:fldChar w:fldCharType="separate"/>
        </w:r>
        <w:r w:rsidR="00D47278">
          <w:rPr>
            <w:rFonts w:ascii="Times New Roman" w:hAnsi="Times New Roman" w:cs="Times New Roman"/>
            <w:noProof/>
            <w:webHidden/>
            <w:sz w:val="24"/>
            <w:szCs w:val="24"/>
          </w:rPr>
          <w:t>61</w:t>
        </w:r>
        <w:r w:rsidR="0050783E" w:rsidRPr="000771E3">
          <w:rPr>
            <w:rFonts w:ascii="Times New Roman" w:hAnsi="Times New Roman" w:cs="Times New Roman"/>
            <w:noProof/>
            <w:webHidden/>
            <w:sz w:val="24"/>
            <w:szCs w:val="24"/>
          </w:rPr>
          <w:fldChar w:fldCharType="end"/>
        </w:r>
      </w:hyperlink>
    </w:p>
    <w:p w14:paraId="776A14B7" w14:textId="0BB002D0" w:rsidR="00C25020" w:rsidRPr="000771E3" w:rsidRDefault="0007540A" w:rsidP="009C3410">
      <w:pPr>
        <w:pStyle w:val="TOC2"/>
        <w:rPr>
          <w:b w:val="0"/>
          <w:bCs w:val="0"/>
        </w:rPr>
        <w:sectPr w:rsidR="00C25020" w:rsidRPr="000771E3" w:rsidSect="007B27CD">
          <w:footerReference w:type="default" r:id="rId18"/>
          <w:pgSz w:w="12240" w:h="15840"/>
          <w:pgMar w:top="1440" w:right="1440" w:bottom="1440" w:left="1440" w:header="720" w:footer="720" w:gutter="0"/>
          <w:pgNumType w:fmt="lowerRoman" w:start="1"/>
          <w:cols w:space="720"/>
          <w:noEndnote/>
          <w:docGrid w:linePitch="360"/>
        </w:sectPr>
      </w:pPr>
      <w:r w:rsidRPr="003917A8">
        <w:rPr>
          <w:rFonts w:ascii="Times New Roman" w:hAnsi="Times New Roman" w:cs="Times New Roman"/>
          <w:sz w:val="24"/>
          <w:szCs w:val="24"/>
        </w:rPr>
        <w:fldChar w:fldCharType="end"/>
      </w:r>
      <w:bookmarkStart w:id="7" w:name="_DV_M190"/>
      <w:bookmarkEnd w:id="5"/>
      <w:bookmarkEnd w:id="7"/>
      <w:r w:rsidR="00211E65" w:rsidRPr="003917A8">
        <w:rPr>
          <w:b w:val="0"/>
          <w:bCs w:val="0"/>
        </w:rPr>
        <w:br w:type="page"/>
      </w:r>
    </w:p>
    <w:p w14:paraId="344F2DE9" w14:textId="48DC03A7" w:rsidR="0007540A" w:rsidRPr="000771E3" w:rsidRDefault="0007540A" w:rsidP="009C3410">
      <w:pPr>
        <w:pStyle w:val="BodyTextContinued"/>
        <w:widowControl/>
        <w:spacing w:after="480"/>
        <w:jc w:val="center"/>
        <w:rPr>
          <w:b/>
          <w:bCs/>
        </w:rPr>
      </w:pPr>
      <w:r w:rsidRPr="003917A8">
        <w:rPr>
          <w:b/>
          <w:bCs/>
        </w:rPr>
        <w:lastRenderedPageBreak/>
        <w:t>EXHIBITS</w:t>
      </w:r>
    </w:p>
    <w:p w14:paraId="5CA1038F" w14:textId="0FB46535" w:rsidR="0007540A" w:rsidRPr="000771E3" w:rsidRDefault="0007540A" w:rsidP="009C3410">
      <w:pPr>
        <w:pStyle w:val="BodyText"/>
        <w:widowControl/>
        <w:spacing w:after="120"/>
        <w:ind w:left="2880" w:hanging="1440"/>
      </w:pPr>
      <w:bookmarkStart w:id="8" w:name="_DV_M191"/>
      <w:bookmarkEnd w:id="8"/>
      <w:r w:rsidRPr="000771E3">
        <w:t>Exhibit A</w:t>
      </w:r>
      <w:r w:rsidRPr="000771E3">
        <w:tab/>
      </w:r>
      <w:r w:rsidRPr="000771E3">
        <w:rPr>
          <w:bCs/>
          <w:color w:val="000000"/>
        </w:rPr>
        <w:t xml:space="preserve">Expected </w:t>
      </w:r>
      <w:r w:rsidR="00B01D4F" w:rsidRPr="000771E3">
        <w:rPr>
          <w:bCs/>
          <w:color w:val="000000"/>
        </w:rPr>
        <w:t>Facility Performance</w:t>
      </w:r>
    </w:p>
    <w:p w14:paraId="28125C78" w14:textId="77777777" w:rsidR="0007540A" w:rsidRPr="000771E3" w:rsidRDefault="0007540A" w:rsidP="009C3410">
      <w:pPr>
        <w:pStyle w:val="BodyText"/>
        <w:widowControl/>
        <w:spacing w:after="120"/>
      </w:pPr>
      <w:bookmarkStart w:id="9" w:name="_DV_M192"/>
      <w:bookmarkEnd w:id="9"/>
      <w:r w:rsidRPr="000771E3">
        <w:t>Exhibit B</w:t>
      </w:r>
      <w:r w:rsidRPr="000771E3">
        <w:tab/>
        <w:t>Description of Seller’s Facility</w:t>
      </w:r>
    </w:p>
    <w:p w14:paraId="63722110" w14:textId="77777777" w:rsidR="0007540A" w:rsidRPr="000771E3" w:rsidRDefault="0007540A" w:rsidP="009C3410">
      <w:pPr>
        <w:pStyle w:val="BodyText"/>
        <w:widowControl/>
        <w:spacing w:after="120"/>
      </w:pPr>
      <w:bookmarkStart w:id="10" w:name="_DV_M193"/>
      <w:bookmarkEnd w:id="10"/>
      <w:r w:rsidRPr="000771E3">
        <w:t>Exhibit C</w:t>
      </w:r>
      <w:r w:rsidRPr="000771E3">
        <w:tab/>
        <w:t>Seller’s Interconnection Facilities</w:t>
      </w:r>
    </w:p>
    <w:p w14:paraId="2C6B48DE" w14:textId="77777777" w:rsidR="0007540A" w:rsidRPr="000771E3" w:rsidRDefault="0007540A" w:rsidP="009C3410">
      <w:pPr>
        <w:pStyle w:val="BodyText"/>
        <w:widowControl/>
        <w:spacing w:after="120"/>
      </w:pPr>
      <w:bookmarkStart w:id="11" w:name="_DV_M194"/>
      <w:bookmarkStart w:id="12" w:name="_DV_M195"/>
      <w:bookmarkEnd w:id="11"/>
      <w:bookmarkEnd w:id="12"/>
      <w:r w:rsidRPr="000771E3">
        <w:t>Exhibit D</w:t>
      </w:r>
      <w:r w:rsidRPr="000771E3">
        <w:tab/>
        <w:t>Required Facility Documents</w:t>
      </w:r>
    </w:p>
    <w:p w14:paraId="2AD72F43" w14:textId="77777777" w:rsidR="0007540A" w:rsidRPr="000771E3" w:rsidRDefault="0007540A" w:rsidP="009C3410">
      <w:pPr>
        <w:pStyle w:val="BodyText"/>
        <w:widowControl/>
        <w:spacing w:after="120"/>
      </w:pPr>
      <w:bookmarkStart w:id="13" w:name="_DV_M196"/>
      <w:bookmarkEnd w:id="13"/>
      <w:r w:rsidRPr="000771E3">
        <w:t>Exhibit E</w:t>
      </w:r>
      <w:r w:rsidRPr="000771E3">
        <w:tab/>
        <w:t>Real Estate Documents</w:t>
      </w:r>
    </w:p>
    <w:p w14:paraId="1C3CE32D" w14:textId="77777777" w:rsidR="0007540A" w:rsidRPr="000771E3" w:rsidRDefault="0007540A" w:rsidP="009C3410">
      <w:pPr>
        <w:pStyle w:val="BodyText"/>
        <w:widowControl/>
        <w:spacing w:after="120"/>
      </w:pPr>
      <w:bookmarkStart w:id="14" w:name="_DV_M197"/>
      <w:bookmarkStart w:id="15" w:name="_DV_M198"/>
      <w:bookmarkEnd w:id="14"/>
      <w:bookmarkEnd w:id="15"/>
      <w:r w:rsidRPr="000771E3">
        <w:t>Exhibit F</w:t>
      </w:r>
      <w:r w:rsidRPr="000771E3">
        <w:tab/>
        <w:t>Performance Guarantee</w:t>
      </w:r>
    </w:p>
    <w:p w14:paraId="66E3F3E9" w14:textId="77777777" w:rsidR="0007540A" w:rsidRPr="000771E3" w:rsidRDefault="0007540A" w:rsidP="009C3410">
      <w:pPr>
        <w:pStyle w:val="BodyText"/>
        <w:widowControl/>
        <w:spacing w:after="120"/>
      </w:pPr>
      <w:r w:rsidRPr="000771E3">
        <w:t>Exhibit G</w:t>
      </w:r>
      <w:r w:rsidRPr="000771E3">
        <w:tab/>
        <w:t>Form of Parent Guaranty</w:t>
      </w:r>
    </w:p>
    <w:p w14:paraId="5211252F" w14:textId="77777777" w:rsidR="0007540A" w:rsidRPr="000771E3" w:rsidRDefault="0007540A" w:rsidP="009C3410">
      <w:pPr>
        <w:pStyle w:val="BodyText"/>
        <w:widowControl/>
        <w:spacing w:after="120"/>
      </w:pPr>
      <w:bookmarkStart w:id="16" w:name="_DV_M199"/>
      <w:bookmarkStart w:id="17" w:name="_DV_M200"/>
      <w:bookmarkStart w:id="18" w:name="_DV_M201"/>
      <w:bookmarkStart w:id="19" w:name="_DV_M202"/>
      <w:bookmarkEnd w:id="16"/>
      <w:bookmarkEnd w:id="17"/>
      <w:bookmarkEnd w:id="18"/>
      <w:bookmarkEnd w:id="19"/>
      <w:r w:rsidRPr="000771E3">
        <w:t>Exhibit H</w:t>
      </w:r>
      <w:r w:rsidRPr="000771E3">
        <w:tab/>
        <w:t>Seller Authorization to Release Generation Data to PacifiCorp</w:t>
      </w:r>
    </w:p>
    <w:p w14:paraId="76CC595B" w14:textId="77777777" w:rsidR="0007540A" w:rsidRPr="000771E3" w:rsidRDefault="0007540A" w:rsidP="009C3410">
      <w:pPr>
        <w:pStyle w:val="BodyText"/>
        <w:widowControl/>
        <w:spacing w:after="120"/>
      </w:pPr>
      <w:bookmarkStart w:id="20" w:name="_DV_M203"/>
      <w:bookmarkStart w:id="21" w:name="_DV_M204"/>
      <w:bookmarkStart w:id="22" w:name="_DV_M205"/>
      <w:bookmarkEnd w:id="20"/>
      <w:bookmarkEnd w:id="21"/>
      <w:bookmarkEnd w:id="22"/>
      <w:r w:rsidRPr="000771E3">
        <w:t>Exhibit I</w:t>
      </w:r>
      <w:r w:rsidRPr="000771E3">
        <w:tab/>
        <w:t>Required Insurance</w:t>
      </w:r>
    </w:p>
    <w:p w14:paraId="188CFDBC" w14:textId="77777777" w:rsidR="0007540A" w:rsidRPr="000771E3" w:rsidRDefault="0007540A" w:rsidP="009C3410">
      <w:pPr>
        <w:pStyle w:val="BodyText"/>
        <w:widowControl/>
        <w:spacing w:after="120"/>
      </w:pPr>
      <w:bookmarkStart w:id="23" w:name="_DV_M206"/>
      <w:bookmarkStart w:id="24" w:name="_DV_M207"/>
      <w:bookmarkEnd w:id="23"/>
      <w:bookmarkEnd w:id="24"/>
      <w:r w:rsidRPr="000771E3">
        <w:t>Exhibit J</w:t>
      </w:r>
      <w:r w:rsidRPr="000771E3">
        <w:tab/>
        <w:t>NERC Event Types</w:t>
      </w:r>
    </w:p>
    <w:p w14:paraId="73EECA91" w14:textId="77777777" w:rsidR="0007540A" w:rsidRPr="000771E3" w:rsidRDefault="0007540A" w:rsidP="009C3410">
      <w:pPr>
        <w:pStyle w:val="BodyText"/>
        <w:widowControl/>
        <w:spacing w:after="120"/>
        <w:ind w:left="2880" w:hanging="1440"/>
      </w:pPr>
      <w:r w:rsidRPr="000771E3">
        <w:t>Exhibit K</w:t>
      </w:r>
      <w:r w:rsidRPr="000771E3">
        <w:tab/>
        <w:t>Contract Price; Compensable Curtailment Price</w:t>
      </w:r>
    </w:p>
    <w:p w14:paraId="2ADE2280" w14:textId="77777777" w:rsidR="0007540A" w:rsidRPr="000771E3" w:rsidRDefault="0007540A" w:rsidP="009C3410">
      <w:pPr>
        <w:pStyle w:val="BodyText"/>
        <w:widowControl/>
        <w:spacing w:after="120"/>
      </w:pPr>
      <w:r w:rsidRPr="000771E3">
        <w:t>Exhibit L</w:t>
      </w:r>
      <w:r w:rsidRPr="000771E3">
        <w:tab/>
        <w:t>Party Notice Information</w:t>
      </w:r>
    </w:p>
    <w:p w14:paraId="26DE4BDD" w14:textId="77777777" w:rsidR="0007540A" w:rsidRPr="000771E3" w:rsidRDefault="0007540A" w:rsidP="009C3410">
      <w:pPr>
        <w:pStyle w:val="BodyText"/>
        <w:widowControl/>
        <w:spacing w:after="120"/>
      </w:pPr>
      <w:r w:rsidRPr="000771E3">
        <w:t>Exhibit M</w:t>
      </w:r>
      <w:r w:rsidRPr="000771E3">
        <w:tab/>
        <w:t>Form of Lender Consent</w:t>
      </w:r>
    </w:p>
    <w:p w14:paraId="39111C13" w14:textId="77777777" w:rsidR="0007540A" w:rsidRPr="000771E3" w:rsidRDefault="0007540A" w:rsidP="009C3410">
      <w:pPr>
        <w:pStyle w:val="BodyText"/>
        <w:widowControl/>
        <w:spacing w:after="120"/>
      </w:pPr>
      <w:r w:rsidRPr="000771E3">
        <w:t xml:space="preserve">Exhibit </w:t>
      </w:r>
      <w:r w:rsidR="00A676B4" w:rsidRPr="000771E3">
        <w:t>N</w:t>
      </w:r>
      <w:r w:rsidRPr="000771E3">
        <w:tab/>
        <w:t>Project Milestones</w:t>
      </w:r>
    </w:p>
    <w:p w14:paraId="606EE6FB" w14:textId="169B688A" w:rsidR="0007540A" w:rsidRPr="000771E3" w:rsidRDefault="0007540A" w:rsidP="009C3410">
      <w:pPr>
        <w:pStyle w:val="BodyText"/>
        <w:widowControl/>
        <w:spacing w:after="120"/>
      </w:pPr>
      <w:r w:rsidRPr="000771E3">
        <w:t xml:space="preserve">Exhibit </w:t>
      </w:r>
      <w:r w:rsidR="00A676B4" w:rsidRPr="000771E3">
        <w:t>O</w:t>
      </w:r>
      <w:r w:rsidRPr="000771E3">
        <w:tab/>
      </w:r>
      <w:r w:rsidR="00B673A0" w:rsidRPr="000771E3">
        <w:t>Meteorological and Other Data Requirements</w:t>
      </w:r>
    </w:p>
    <w:p w14:paraId="19A02279" w14:textId="4B23A326" w:rsidR="00F133C1" w:rsidRPr="000771E3" w:rsidRDefault="00F133C1" w:rsidP="009C3410">
      <w:pPr>
        <w:pStyle w:val="BodyText"/>
        <w:widowControl/>
        <w:spacing w:after="120"/>
      </w:pPr>
      <w:r w:rsidRPr="000771E3">
        <w:t>Exhibit P</w:t>
      </w:r>
      <w:r w:rsidRPr="000771E3">
        <w:tab/>
      </w:r>
      <w:r w:rsidR="009A52C5" w:rsidRPr="000771E3">
        <w:t>Cybersecurity Requirements</w:t>
      </w:r>
    </w:p>
    <w:p w14:paraId="2F573607" w14:textId="5CFD8DB4" w:rsidR="001F0DA1" w:rsidRPr="000771E3" w:rsidRDefault="001F0DA1" w:rsidP="009C3410">
      <w:pPr>
        <w:pStyle w:val="BodyText"/>
        <w:widowControl/>
        <w:spacing w:after="120"/>
      </w:pPr>
      <w:r w:rsidRPr="000771E3">
        <w:t>Exhibit Q</w:t>
      </w:r>
      <w:r w:rsidRPr="000771E3">
        <w:tab/>
      </w:r>
      <w:r w:rsidR="007625D8" w:rsidRPr="000771E3">
        <w:t>Workforce Repo</w:t>
      </w:r>
      <w:r w:rsidR="00C02EE8" w:rsidRPr="000771E3">
        <w:t>r</w:t>
      </w:r>
      <w:r w:rsidR="007625D8" w:rsidRPr="000771E3">
        <w:t>t</w:t>
      </w:r>
      <w:r w:rsidR="002C11C5" w:rsidRPr="000771E3">
        <w:t>ing</w:t>
      </w:r>
    </w:p>
    <w:p w14:paraId="3FC07B9E" w14:textId="034C78D2" w:rsidR="00D24F5D" w:rsidRPr="000771E3" w:rsidRDefault="00D24F5D" w:rsidP="009C3410">
      <w:pPr>
        <w:pStyle w:val="BodyText"/>
        <w:widowControl/>
        <w:spacing w:after="120"/>
      </w:pPr>
      <w:r w:rsidRPr="000771E3">
        <w:t>Exhibit R</w:t>
      </w:r>
      <w:r w:rsidRPr="000771E3">
        <w:tab/>
        <w:t>Generation Interconnection Agreement</w:t>
      </w:r>
    </w:p>
    <w:p w14:paraId="0AA94B8F" w14:textId="4925E3F1" w:rsidR="00DE763B" w:rsidRPr="003917A8" w:rsidRDefault="00DE763B" w:rsidP="009C3410">
      <w:pPr>
        <w:pStyle w:val="BodyText"/>
        <w:widowControl/>
        <w:spacing w:after="120"/>
      </w:pPr>
      <w:r w:rsidRPr="00365AC3">
        <w:t>Exhibit S</w:t>
      </w:r>
      <w:r w:rsidRPr="00365AC3">
        <w:tab/>
      </w:r>
      <w:r w:rsidR="002C11C5" w:rsidRPr="00365AC3">
        <w:t>Expected Net Output Excel File</w:t>
      </w:r>
    </w:p>
    <w:p w14:paraId="27C3D24D" w14:textId="77777777" w:rsidR="00DE763B" w:rsidRPr="000771E3" w:rsidRDefault="00DE763B" w:rsidP="009C3410">
      <w:pPr>
        <w:pStyle w:val="BodyText"/>
        <w:widowControl/>
        <w:spacing w:after="120"/>
      </w:pPr>
    </w:p>
    <w:p w14:paraId="56532467" w14:textId="77777777" w:rsidR="00D24F5D" w:rsidRPr="000771E3" w:rsidRDefault="00D24F5D" w:rsidP="009C3410">
      <w:pPr>
        <w:pStyle w:val="BodyText"/>
        <w:widowControl/>
        <w:spacing w:after="120"/>
      </w:pPr>
    </w:p>
    <w:p w14:paraId="4EA8729C" w14:textId="77777777" w:rsidR="0007540A" w:rsidRPr="000771E3" w:rsidRDefault="0007540A" w:rsidP="009C3410">
      <w:pPr>
        <w:pStyle w:val="BodyText"/>
        <w:widowControl/>
        <w:spacing w:after="120"/>
      </w:pPr>
    </w:p>
    <w:p w14:paraId="2F41B9CB" w14:textId="77777777" w:rsidR="0007540A" w:rsidRPr="000771E3" w:rsidRDefault="0007540A" w:rsidP="009C3410">
      <w:pPr>
        <w:pStyle w:val="BodyText"/>
        <w:widowControl/>
        <w:spacing w:after="120"/>
        <w:ind w:firstLine="0"/>
      </w:pPr>
    </w:p>
    <w:p w14:paraId="07816289" w14:textId="77777777" w:rsidR="0007540A" w:rsidRPr="000771E3" w:rsidRDefault="0007540A" w:rsidP="009C3410">
      <w:pPr>
        <w:pStyle w:val="BodyText"/>
        <w:widowControl/>
        <w:spacing w:after="120"/>
        <w:ind w:firstLine="0"/>
      </w:pPr>
    </w:p>
    <w:p w14:paraId="09ADE7AE" w14:textId="77777777" w:rsidR="0007540A" w:rsidRPr="000771E3" w:rsidRDefault="0007540A" w:rsidP="009C3410">
      <w:pPr>
        <w:widowControl/>
        <w:ind w:left="1440"/>
      </w:pPr>
    </w:p>
    <w:p w14:paraId="6F9DC3BE" w14:textId="77777777" w:rsidR="0007540A" w:rsidRPr="000771E3" w:rsidRDefault="0007540A" w:rsidP="009C3410">
      <w:pPr>
        <w:pStyle w:val="DocumentTitle"/>
        <w:widowControl/>
        <w:rPr>
          <w:b w:val="0"/>
          <w:bCs w:val="0"/>
          <w:caps w:val="0"/>
        </w:rPr>
        <w:sectPr w:rsidR="0007540A" w:rsidRPr="000771E3" w:rsidSect="007B27CD">
          <w:footerReference w:type="default" r:id="rId19"/>
          <w:pgSz w:w="12240" w:h="15840"/>
          <w:pgMar w:top="1440" w:right="1440" w:bottom="1440" w:left="1440" w:header="720" w:footer="720" w:gutter="0"/>
          <w:pgNumType w:fmt="lowerRoman" w:start="1"/>
          <w:cols w:space="720"/>
          <w:noEndnote/>
          <w:docGrid w:linePitch="360"/>
        </w:sectPr>
      </w:pPr>
    </w:p>
    <w:p w14:paraId="126B3F72" w14:textId="77777777" w:rsidR="0007540A" w:rsidRPr="000771E3" w:rsidRDefault="0007540A" w:rsidP="009C3410">
      <w:pPr>
        <w:pStyle w:val="DocumentTitle"/>
        <w:widowControl/>
      </w:pPr>
      <w:bookmarkStart w:id="25" w:name="_DV_M208"/>
      <w:bookmarkEnd w:id="25"/>
      <w:r w:rsidRPr="000771E3">
        <w:lastRenderedPageBreak/>
        <w:t>POWER PURCHASE AGREEMENT</w:t>
      </w:r>
    </w:p>
    <w:p w14:paraId="376DAFC9" w14:textId="53DD8A7D" w:rsidR="0007540A" w:rsidRPr="000771E3" w:rsidRDefault="0007540A" w:rsidP="009C3410">
      <w:pPr>
        <w:pStyle w:val="BodyText"/>
        <w:widowControl/>
        <w:ind w:firstLine="720"/>
      </w:pPr>
      <w:bookmarkStart w:id="26" w:name="_DV_M209"/>
      <w:bookmarkEnd w:id="26"/>
      <w:r w:rsidRPr="000771E3">
        <w:t>THIS POWER PURCHASE AGREEMENT (this “</w:t>
      </w:r>
      <w:r w:rsidRPr="000771E3">
        <w:rPr>
          <w:u w:val="single"/>
        </w:rPr>
        <w:t>Agreement</w:t>
      </w:r>
      <w:r w:rsidRPr="000771E3">
        <w:t>”) is entered into as of [__________], 20</w:t>
      </w:r>
      <w:r w:rsidR="008A2307" w:rsidRPr="000771E3">
        <w:t>[__]</w:t>
      </w:r>
      <w:r w:rsidRPr="000771E3">
        <w:t xml:space="preserve"> (the “</w:t>
      </w:r>
      <w:r w:rsidRPr="000771E3">
        <w:rPr>
          <w:u w:val="single"/>
        </w:rPr>
        <w:t>Execution Date</w:t>
      </w:r>
      <w:r w:rsidRPr="000771E3">
        <w:t xml:space="preserve">”), by and between </w:t>
      </w:r>
      <w:bookmarkStart w:id="27" w:name="_DV_M210"/>
      <w:bookmarkEnd w:id="27"/>
      <w:r w:rsidR="00610AEF" w:rsidRPr="000771E3">
        <w:t>[COMPANY NAME]</w:t>
      </w:r>
      <w:r w:rsidRPr="000771E3">
        <w:t xml:space="preserve">, a </w:t>
      </w:r>
      <w:r w:rsidR="00610AEF" w:rsidRPr="000771E3">
        <w:t>[TYPE OF ORGANIZATION</w:t>
      </w:r>
      <w:r w:rsidR="00B137EF" w:rsidRPr="000771E3">
        <w:t>AL ENTITY AND STATE OF ORGANIZATION</w:t>
      </w:r>
      <w:r w:rsidR="00610AEF" w:rsidRPr="000771E3">
        <w:t>]</w:t>
      </w:r>
      <w:r w:rsidRPr="000771E3">
        <w:t xml:space="preserve">  (“</w:t>
      </w:r>
      <w:r w:rsidRPr="000771E3">
        <w:rPr>
          <w:u w:val="single"/>
        </w:rPr>
        <w:t>Seller</w:t>
      </w:r>
      <w:r w:rsidRPr="000771E3">
        <w:t>”), and PacifiCorp, an Oregon corporation (“</w:t>
      </w:r>
      <w:r w:rsidRPr="000771E3">
        <w:rPr>
          <w:u w:val="single"/>
        </w:rPr>
        <w:t>PacifiCorp</w:t>
      </w:r>
      <w:r w:rsidRPr="000771E3">
        <w:t>”).  Seller and PacifiCorp are sometimes referred to in this Agreement collectively as the “</w:t>
      </w:r>
      <w:r w:rsidRPr="000771E3">
        <w:rPr>
          <w:u w:val="single"/>
        </w:rPr>
        <w:t>Parties</w:t>
      </w:r>
      <w:r w:rsidRPr="000771E3">
        <w:t>” and individually as a “</w:t>
      </w:r>
      <w:r w:rsidRPr="000771E3">
        <w:rPr>
          <w:u w:val="single"/>
        </w:rPr>
        <w:t>Party</w:t>
      </w:r>
      <w:r w:rsidRPr="000771E3">
        <w:t>.”</w:t>
      </w:r>
    </w:p>
    <w:p w14:paraId="05FD94C7" w14:textId="77777777" w:rsidR="0007540A" w:rsidRPr="000771E3" w:rsidRDefault="0007540A" w:rsidP="009C3410">
      <w:pPr>
        <w:widowControl/>
        <w:spacing w:line="240" w:lineRule="atLeast"/>
        <w:ind w:firstLine="720"/>
        <w:rPr>
          <w:color w:val="000000"/>
        </w:rPr>
      </w:pPr>
      <w:bookmarkStart w:id="28" w:name="_DV_M211"/>
      <w:bookmarkEnd w:id="28"/>
      <w:r w:rsidRPr="000771E3">
        <w:rPr>
          <w:color w:val="000000"/>
        </w:rPr>
        <w:t>A.</w:t>
      </w:r>
      <w:r w:rsidRPr="000771E3">
        <w:rPr>
          <w:color w:val="000000"/>
        </w:rPr>
        <w:tab/>
      </w:r>
      <w:r w:rsidRPr="000771E3">
        <w:t xml:space="preserve">Seller intends to construct, own, operate and maintain the Facility (as such term is defined in </w:t>
      </w:r>
      <w:r w:rsidRPr="000771E3">
        <w:rPr>
          <w:u w:val="single"/>
        </w:rPr>
        <w:t>Section 1.1</w:t>
      </w:r>
      <w:r w:rsidRPr="000771E3">
        <w:t>) upon the terms and conditions set forth herein</w:t>
      </w:r>
      <w:r w:rsidRPr="000771E3">
        <w:rPr>
          <w:color w:val="000000"/>
        </w:rPr>
        <w:t>; and</w:t>
      </w:r>
    </w:p>
    <w:p w14:paraId="6C415934" w14:textId="77777777" w:rsidR="0007540A" w:rsidRPr="000771E3" w:rsidRDefault="0007540A" w:rsidP="009C3410">
      <w:pPr>
        <w:widowControl/>
        <w:spacing w:line="240" w:lineRule="atLeast"/>
        <w:rPr>
          <w:color w:val="000000"/>
        </w:rPr>
      </w:pPr>
    </w:p>
    <w:p w14:paraId="22080199" w14:textId="77777777" w:rsidR="0007540A" w:rsidRPr="000771E3" w:rsidRDefault="00170E24" w:rsidP="009C3410">
      <w:pPr>
        <w:widowControl/>
        <w:spacing w:line="240" w:lineRule="atLeast"/>
        <w:ind w:firstLine="720"/>
        <w:rPr>
          <w:color w:val="000000"/>
        </w:rPr>
      </w:pPr>
      <w:r w:rsidRPr="000771E3">
        <w:rPr>
          <w:color w:val="000000"/>
        </w:rPr>
        <w:t>B</w:t>
      </w:r>
      <w:r w:rsidR="0007540A" w:rsidRPr="000771E3">
        <w:rPr>
          <w:color w:val="000000"/>
        </w:rPr>
        <w:t>.</w:t>
      </w:r>
      <w:r w:rsidR="0007540A" w:rsidRPr="000771E3">
        <w:rPr>
          <w:color w:val="000000"/>
        </w:rPr>
        <w:tab/>
      </w:r>
      <w:r w:rsidR="0007540A" w:rsidRPr="000771E3">
        <w:t xml:space="preserve">Seller desires to sell to PacifiCorp, and PacifiCorp desires to purchase from Seller, Product (as such term is defined in </w:t>
      </w:r>
      <w:r w:rsidR="0007540A" w:rsidRPr="000771E3">
        <w:rPr>
          <w:u w:val="single"/>
        </w:rPr>
        <w:t>Section 1.1</w:t>
      </w:r>
      <w:r w:rsidR="0007540A" w:rsidRPr="000771E3">
        <w:t xml:space="preserve">) from the Facility, upon the terms and conditions </w:t>
      </w:r>
      <w:r w:rsidRPr="000771E3">
        <w:t>set forth herein</w:t>
      </w:r>
      <w:r w:rsidR="0007540A" w:rsidRPr="000771E3">
        <w:t>; and</w:t>
      </w:r>
    </w:p>
    <w:p w14:paraId="28321F07" w14:textId="77777777" w:rsidR="0007540A" w:rsidRPr="000771E3" w:rsidRDefault="0007540A" w:rsidP="009C3410">
      <w:pPr>
        <w:widowControl/>
        <w:rPr>
          <w:color w:val="000000"/>
        </w:rPr>
      </w:pPr>
    </w:p>
    <w:p w14:paraId="25DD1E38" w14:textId="77777777" w:rsidR="0007540A" w:rsidRPr="000771E3" w:rsidRDefault="00170E24" w:rsidP="009C3410">
      <w:pPr>
        <w:widowControl/>
        <w:spacing w:line="240" w:lineRule="atLeast"/>
        <w:ind w:firstLine="720"/>
        <w:rPr>
          <w:color w:val="000000"/>
        </w:rPr>
      </w:pPr>
      <w:r w:rsidRPr="000771E3">
        <w:rPr>
          <w:color w:val="000000"/>
        </w:rPr>
        <w:t>C</w:t>
      </w:r>
      <w:r w:rsidR="0007540A" w:rsidRPr="000771E3">
        <w:rPr>
          <w:color w:val="000000"/>
        </w:rPr>
        <w:t>.</w:t>
      </w:r>
      <w:r w:rsidR="0007540A" w:rsidRPr="000771E3">
        <w:rPr>
          <w:color w:val="000000"/>
        </w:rPr>
        <w:tab/>
      </w:r>
      <w:r w:rsidR="0007540A" w:rsidRPr="000771E3">
        <w:t xml:space="preserve">PacifiCorp intends to include certain Product in its resource planning and to designate this </w:t>
      </w:r>
      <w:r w:rsidR="00AF44EA" w:rsidRPr="000771E3">
        <w:t>Agreement as</w:t>
      </w:r>
      <w:r w:rsidR="0007540A" w:rsidRPr="000771E3">
        <w:t xml:space="preserve"> a Network Resource </w:t>
      </w:r>
      <w:r w:rsidR="00476122" w:rsidRPr="000771E3">
        <w:t xml:space="preserve">(as such term is defined in </w:t>
      </w:r>
      <w:r w:rsidR="00476122" w:rsidRPr="000771E3">
        <w:rPr>
          <w:u w:val="single"/>
        </w:rPr>
        <w:t>Section 1.1</w:t>
      </w:r>
      <w:r w:rsidR="00476122" w:rsidRPr="000771E3">
        <w:t xml:space="preserve">) </w:t>
      </w:r>
      <w:r w:rsidR="0007540A" w:rsidRPr="000771E3">
        <w:t>for purposes of serving network load</w:t>
      </w:r>
      <w:r w:rsidR="0007540A" w:rsidRPr="000771E3">
        <w:rPr>
          <w:color w:val="000000"/>
        </w:rPr>
        <w:t>.</w:t>
      </w:r>
    </w:p>
    <w:p w14:paraId="2EDD198B" w14:textId="77777777" w:rsidR="0007540A" w:rsidRPr="000771E3" w:rsidDel="00FE2ECA" w:rsidRDefault="0007540A" w:rsidP="009C3410">
      <w:pPr>
        <w:widowControl/>
        <w:spacing w:line="240" w:lineRule="atLeast"/>
        <w:rPr>
          <w:color w:val="000000"/>
        </w:rPr>
      </w:pPr>
    </w:p>
    <w:p w14:paraId="7329C31C" w14:textId="77777777" w:rsidR="0007540A" w:rsidRPr="000771E3" w:rsidRDefault="0007540A" w:rsidP="009C3410">
      <w:pPr>
        <w:pStyle w:val="BodyText"/>
        <w:widowControl/>
        <w:ind w:firstLine="720"/>
      </w:pPr>
      <w:bookmarkStart w:id="29" w:name="_DV_M212"/>
      <w:bookmarkStart w:id="30" w:name="_DV_M213"/>
      <w:bookmarkStart w:id="31" w:name="_DV_M214"/>
      <w:bookmarkStart w:id="32" w:name="_DV_M215"/>
      <w:bookmarkStart w:id="33" w:name="_DV_M216"/>
      <w:bookmarkStart w:id="34" w:name="_DV_M217"/>
      <w:bookmarkEnd w:id="29"/>
      <w:bookmarkEnd w:id="30"/>
      <w:bookmarkEnd w:id="31"/>
      <w:bookmarkEnd w:id="32"/>
      <w:bookmarkEnd w:id="33"/>
      <w:bookmarkEnd w:id="34"/>
      <w:r w:rsidRPr="000771E3">
        <w:t>NOW, THEREFORE, in consideration of the foregoing and the mutual promises below and for other good and valuable consideration, the receipt and sufficiency of which are hereby acknowledged, the Parties mutually agree as follows:</w:t>
      </w:r>
    </w:p>
    <w:p w14:paraId="242EEC4E" w14:textId="77777777" w:rsidR="0007540A" w:rsidRPr="000771E3" w:rsidRDefault="0007540A" w:rsidP="009C3410">
      <w:pPr>
        <w:pStyle w:val="Heading1"/>
        <w:keepNext w:val="0"/>
      </w:pPr>
      <w:bookmarkStart w:id="35" w:name="_DV_M218"/>
      <w:bookmarkStart w:id="36" w:name="_DV_M219"/>
      <w:bookmarkStart w:id="37" w:name="_Toc302136580"/>
      <w:bookmarkStart w:id="38" w:name="_Toc348092635"/>
      <w:bookmarkStart w:id="39" w:name="_Toc414950316"/>
      <w:bookmarkStart w:id="40" w:name="_Toc353432345"/>
      <w:bookmarkStart w:id="41" w:name="_Toc433638573"/>
      <w:bookmarkStart w:id="42" w:name="_Toc91084512"/>
      <w:bookmarkEnd w:id="35"/>
      <w:bookmarkEnd w:id="36"/>
      <w:r w:rsidRPr="000771E3">
        <w:t>SECTION 1</w:t>
      </w:r>
      <w:r w:rsidRPr="000771E3">
        <w:br/>
        <w:t>DEFINITIONS, RULES OF INTERPRETATION</w:t>
      </w:r>
      <w:bookmarkEnd w:id="37"/>
      <w:bookmarkEnd w:id="38"/>
      <w:bookmarkEnd w:id="39"/>
      <w:bookmarkEnd w:id="40"/>
      <w:bookmarkEnd w:id="41"/>
      <w:bookmarkEnd w:id="42"/>
    </w:p>
    <w:p w14:paraId="372C2BCD" w14:textId="77777777" w:rsidR="0007540A" w:rsidRPr="000771E3" w:rsidRDefault="0007540A" w:rsidP="009C3410">
      <w:pPr>
        <w:pStyle w:val="Heading2"/>
        <w:rPr>
          <w:vanish/>
          <w:specVanish/>
        </w:rPr>
      </w:pPr>
      <w:bookmarkStart w:id="43" w:name="_DV_M220"/>
      <w:bookmarkStart w:id="44" w:name="_Toc91084513"/>
      <w:bookmarkStart w:id="45" w:name="_Toc302136581"/>
      <w:bookmarkStart w:id="46" w:name="_Toc348092636"/>
      <w:bookmarkStart w:id="47" w:name="_Toc414950317"/>
      <w:bookmarkStart w:id="48" w:name="_Toc353432346"/>
      <w:bookmarkStart w:id="49" w:name="_Toc433638574"/>
      <w:bookmarkEnd w:id="43"/>
      <w:r w:rsidRPr="000771E3">
        <w:t>1.1</w:t>
      </w:r>
      <w:r w:rsidRPr="000771E3">
        <w:tab/>
      </w:r>
      <w:r w:rsidRPr="000771E3">
        <w:rPr>
          <w:u w:val="single"/>
        </w:rPr>
        <w:t>Defined Terms</w:t>
      </w:r>
      <w:bookmarkEnd w:id="44"/>
    </w:p>
    <w:p w14:paraId="34992B8B" w14:textId="77777777" w:rsidR="0007540A" w:rsidRPr="000771E3" w:rsidRDefault="004457AE" w:rsidP="009C3410">
      <w:pPr>
        <w:pStyle w:val="Article3L2"/>
        <w:widowControl/>
        <w:numPr>
          <w:ilvl w:val="0"/>
          <w:numId w:val="0"/>
        </w:numPr>
      </w:pPr>
      <w:r w:rsidRPr="000771E3">
        <w:t xml:space="preserve">. </w:t>
      </w:r>
      <w:r w:rsidR="0007540A" w:rsidRPr="000771E3">
        <w:t xml:space="preserve"> Unless otherwise required by the context in which any </w:t>
      </w:r>
      <w:r w:rsidR="00BD55C6" w:rsidRPr="000771E3">
        <w:t xml:space="preserve">capitalized </w:t>
      </w:r>
      <w:r w:rsidR="0007540A" w:rsidRPr="000771E3">
        <w:t>term appears, initially capitalized terms used in this Agreement shall have the following meanings:</w:t>
      </w:r>
      <w:bookmarkEnd w:id="45"/>
      <w:bookmarkEnd w:id="46"/>
      <w:bookmarkEnd w:id="47"/>
      <w:bookmarkEnd w:id="48"/>
      <w:bookmarkEnd w:id="49"/>
    </w:p>
    <w:p w14:paraId="732845B1" w14:textId="4A44583D" w:rsidR="0007540A" w:rsidRPr="000771E3" w:rsidRDefault="0007540A" w:rsidP="009C3410">
      <w:pPr>
        <w:pStyle w:val="BodyText"/>
        <w:widowControl/>
        <w:ind w:firstLine="720"/>
      </w:pPr>
      <w:bookmarkStart w:id="50" w:name="_DV_M221"/>
      <w:bookmarkEnd w:id="50"/>
      <w:r w:rsidRPr="000771E3">
        <w:t>“</w:t>
      </w:r>
      <w:r w:rsidRPr="000771E3">
        <w:rPr>
          <w:u w:val="single"/>
        </w:rPr>
        <w:t>Abandonment</w:t>
      </w:r>
      <w:r w:rsidRPr="000771E3">
        <w:t>”</w:t>
      </w:r>
      <w:r w:rsidR="00194698" w:rsidRPr="000771E3">
        <w:t xml:space="preserve"> or “</w:t>
      </w:r>
      <w:r w:rsidR="00194698" w:rsidRPr="000771E3">
        <w:rPr>
          <w:u w:val="single"/>
        </w:rPr>
        <w:t>Abandons</w:t>
      </w:r>
      <w:r w:rsidR="00194698" w:rsidRPr="000771E3">
        <w:t>”</w:t>
      </w:r>
      <w:r w:rsidRPr="000771E3">
        <w:t xml:space="preserve"> means: (a) the relinquishment of all possession and control of the Facility by Seller</w:t>
      </w:r>
      <w:r w:rsidR="00DB7844" w:rsidRPr="000771E3">
        <w:t xml:space="preserve"> (other than </w:t>
      </w:r>
      <w:r w:rsidRPr="000771E3">
        <w:t>in connection with</w:t>
      </w:r>
      <w:r w:rsidR="00DB7844" w:rsidRPr="000771E3">
        <w:t xml:space="preserve"> an Assignment permitted by </w:t>
      </w:r>
      <w:r w:rsidR="00DB7844" w:rsidRPr="000771E3">
        <w:rPr>
          <w:u w:val="single"/>
        </w:rPr>
        <w:t>Section 20</w:t>
      </w:r>
      <w:r w:rsidR="00DB7844" w:rsidRPr="000771E3">
        <w:t>)</w:t>
      </w:r>
      <w:r w:rsidRPr="000771E3">
        <w:t xml:space="preserve">; (b) after </w:t>
      </w:r>
      <w:r w:rsidR="00137EA1" w:rsidRPr="000771E3">
        <w:t>achievement of the “Issue FNTP” Project Milestone for</w:t>
      </w:r>
      <w:r w:rsidRPr="000771E3">
        <w:t xml:space="preserve"> the Facility</w:t>
      </w:r>
      <w:r w:rsidR="00137EA1" w:rsidRPr="000771E3">
        <w:t xml:space="preserve"> (as identified on </w:t>
      </w:r>
      <w:r w:rsidR="00137EA1" w:rsidRPr="000771E3">
        <w:rPr>
          <w:u w:val="single"/>
        </w:rPr>
        <w:t>Exhibit N</w:t>
      </w:r>
      <w:r w:rsidR="00137EA1" w:rsidRPr="000771E3">
        <w:t>)</w:t>
      </w:r>
      <w:r w:rsidRPr="000771E3">
        <w:t xml:space="preserve">, but prior to the Commercial Operation Date, the complete cessation of the construction, testing and </w:t>
      </w:r>
      <w:r w:rsidR="00105452" w:rsidRPr="000771E3">
        <w:t xml:space="preserve">commissioning </w:t>
      </w:r>
      <w:r w:rsidRPr="000771E3">
        <w:t>of the Facility for ninety (90) consecutive days</w:t>
      </w:r>
      <w:r w:rsidR="00494256" w:rsidRPr="000771E3">
        <w:t xml:space="preserve"> that is not consistent with the Project Milestone</w:t>
      </w:r>
      <w:r w:rsidR="00137EA1" w:rsidRPr="000771E3">
        <w:t>s</w:t>
      </w:r>
      <w:r w:rsidR="00494256" w:rsidRPr="000771E3">
        <w:t xml:space="preserve"> schedule attached hereto as </w:t>
      </w:r>
      <w:r w:rsidR="00494256" w:rsidRPr="000771E3">
        <w:rPr>
          <w:u w:val="single"/>
        </w:rPr>
        <w:t>Exhibit N</w:t>
      </w:r>
      <w:r w:rsidR="00137EA1" w:rsidRPr="000771E3">
        <w:t xml:space="preserve">, as </w:t>
      </w:r>
      <w:r w:rsidR="00DC2DB7">
        <w:t xml:space="preserve">the same </w:t>
      </w:r>
      <w:r w:rsidR="00137EA1" w:rsidRPr="000771E3">
        <w:t xml:space="preserve">may be amended in accordance with </w:t>
      </w:r>
      <w:r w:rsidR="00137EA1" w:rsidRPr="000771E3">
        <w:rPr>
          <w:u w:val="single"/>
        </w:rPr>
        <w:t>Section 2.2.1</w:t>
      </w:r>
      <w:r w:rsidRPr="000771E3">
        <w:t xml:space="preserve">; and (c) after the Commercial Operation Date, the complete cessation of the operation of the Facility for ninety (90) consecutive days; </w:t>
      </w:r>
      <w:r w:rsidRPr="000771E3">
        <w:rPr>
          <w:u w:val="single"/>
        </w:rPr>
        <w:t>provided</w:t>
      </w:r>
      <w:r w:rsidRPr="000771E3">
        <w:t>, in the case of (a)</w:t>
      </w:r>
      <w:r w:rsidR="00105452" w:rsidRPr="000771E3">
        <w:t>, (b) and</w:t>
      </w:r>
      <w:r w:rsidRPr="000771E3">
        <w:t xml:space="preserve"> (c) above, that such relinquishment or cessation is not caused by or attributable to</w:t>
      </w:r>
      <w:r w:rsidR="008F7411" w:rsidRPr="000771E3">
        <w:t xml:space="preserve"> </w:t>
      </w:r>
      <w:r w:rsidRPr="000771E3">
        <w:t>an Event of Default by PacifiCorp, a written request by PacifiCorp, or an event of Force Majeure.</w:t>
      </w:r>
    </w:p>
    <w:p w14:paraId="6B067B1A" w14:textId="77777777" w:rsidR="00525FB3" w:rsidRPr="000771E3" w:rsidRDefault="00525FB3" w:rsidP="009C3410">
      <w:pPr>
        <w:pStyle w:val="BodyText"/>
        <w:widowControl/>
        <w:ind w:firstLine="720"/>
      </w:pPr>
      <w:bookmarkStart w:id="51" w:name="_DV_M222"/>
      <w:bookmarkEnd w:id="51"/>
      <w:r w:rsidRPr="000771E3">
        <w:t>“</w:t>
      </w:r>
      <w:r w:rsidRPr="000771E3">
        <w:rPr>
          <w:u w:val="single"/>
        </w:rPr>
        <w:t>AC</w:t>
      </w:r>
      <w:r w:rsidRPr="000771E3">
        <w:t>” means alternating current.</w:t>
      </w:r>
    </w:p>
    <w:p w14:paraId="07DBF9AD" w14:textId="77777777" w:rsidR="0007540A" w:rsidRPr="000771E3" w:rsidRDefault="0007540A" w:rsidP="009C3410">
      <w:pPr>
        <w:pStyle w:val="BodyText"/>
        <w:widowControl/>
        <w:ind w:firstLine="720"/>
      </w:pPr>
      <w:r w:rsidRPr="000771E3">
        <w:t>“</w:t>
      </w:r>
      <w:r w:rsidRPr="000771E3">
        <w:rPr>
          <w:u w:val="single"/>
        </w:rPr>
        <w:t>Affected Party</w:t>
      </w:r>
      <w:r w:rsidRPr="000771E3">
        <w:t xml:space="preserve">” is defined in </w:t>
      </w:r>
      <w:r w:rsidRPr="000771E3">
        <w:rPr>
          <w:u w:val="single"/>
        </w:rPr>
        <w:t>Section 14.1</w:t>
      </w:r>
      <w:r w:rsidRPr="000771E3">
        <w:t>.</w:t>
      </w:r>
    </w:p>
    <w:p w14:paraId="1D061C38" w14:textId="77777777" w:rsidR="0007540A" w:rsidRPr="000771E3" w:rsidRDefault="0007540A" w:rsidP="009C3410">
      <w:pPr>
        <w:pStyle w:val="BodyText"/>
        <w:widowControl/>
        <w:ind w:firstLine="720"/>
      </w:pPr>
      <w:r w:rsidRPr="000771E3">
        <w:lastRenderedPageBreak/>
        <w:t>“</w:t>
      </w:r>
      <w:r w:rsidRPr="000771E3">
        <w:rPr>
          <w:u w:val="single"/>
        </w:rPr>
        <w:t>Affiliate</w:t>
      </w:r>
      <w:r w:rsidRPr="000771E3">
        <w:t xml:space="preserve">” means, with respect to any designated Person, each Person that directly or indirectly controls, is controlled by, or is under common control with, such designated Person, with “control” meaning the possession, directly or indirectly, of the power to direct management and policies, whether through the ownership of voting securities or by contract or otherwise; </w:t>
      </w:r>
      <w:r w:rsidRPr="000771E3">
        <w:rPr>
          <w:u w:val="single"/>
        </w:rPr>
        <w:t>provided</w:t>
      </w:r>
      <w:r w:rsidRPr="000771E3">
        <w:t xml:space="preserve">, </w:t>
      </w:r>
      <w:r w:rsidRPr="000771E3">
        <w:rPr>
          <w:u w:val="single"/>
        </w:rPr>
        <w:t>however</w:t>
      </w:r>
      <w:r w:rsidRPr="000771E3">
        <w:t>, that notwithstanding the foregoing, with respect to PacifiCorp, “</w:t>
      </w:r>
      <w:r w:rsidRPr="000771E3">
        <w:rPr>
          <w:u w:val="single"/>
        </w:rPr>
        <w:t>Affiliate</w:t>
      </w:r>
      <w:r w:rsidRPr="000771E3">
        <w:t xml:space="preserve">” only includes </w:t>
      </w:r>
      <w:r w:rsidRPr="000771E3">
        <w:rPr>
          <w:rStyle w:val="DeltaViewInsertion"/>
          <w:color w:val="auto"/>
          <w:u w:val="none"/>
        </w:rPr>
        <w:t>Berkshire Hathaway</w:t>
      </w:r>
      <w:r w:rsidRPr="000771E3">
        <w:t xml:space="preserve"> Energy Company and its direct, wholly owned subsidiaries.</w:t>
      </w:r>
    </w:p>
    <w:p w14:paraId="0E7556EE" w14:textId="63000977" w:rsidR="0007540A" w:rsidRPr="000771E3" w:rsidRDefault="0007540A" w:rsidP="009C3410">
      <w:pPr>
        <w:pStyle w:val="BodyText"/>
        <w:widowControl/>
        <w:ind w:firstLine="720"/>
      </w:pPr>
      <w:bookmarkStart w:id="52" w:name="_DV_M223"/>
      <w:bookmarkEnd w:id="52"/>
      <w:r w:rsidRPr="000771E3">
        <w:t>“</w:t>
      </w:r>
      <w:r w:rsidRPr="000771E3">
        <w:rPr>
          <w:u w:val="single"/>
        </w:rPr>
        <w:t>AGC</w:t>
      </w:r>
      <w:r w:rsidRPr="000771E3">
        <w:t>” or “</w:t>
      </w:r>
      <w:r w:rsidRPr="000771E3">
        <w:rPr>
          <w:u w:val="single"/>
        </w:rPr>
        <w:t>Automatic Generation Control</w:t>
      </w:r>
      <w:r w:rsidRPr="000771E3">
        <w:t xml:space="preserve">” means the equipment and capability of </w:t>
      </w:r>
      <w:r w:rsidR="00525FB3" w:rsidRPr="000771E3">
        <w:t>the Facility to receive AGC Set-Points that automatically adjust the amount of Output</w:t>
      </w:r>
      <w:r w:rsidR="00137EA1" w:rsidRPr="000771E3">
        <w:t>, Ancillary Services</w:t>
      </w:r>
      <w:r w:rsidR="00525FB3" w:rsidRPr="000771E3">
        <w:t xml:space="preserve"> and such other operating parameters for which AGC Set-Points may be transmitted</w:t>
      </w:r>
      <w:r w:rsidRPr="000771E3">
        <w:t>.</w:t>
      </w:r>
    </w:p>
    <w:p w14:paraId="46949FFC" w14:textId="77777777" w:rsidR="0007540A" w:rsidRPr="000771E3" w:rsidRDefault="0007540A" w:rsidP="009C3410">
      <w:pPr>
        <w:pStyle w:val="BodyText"/>
        <w:widowControl/>
        <w:ind w:firstLine="720"/>
      </w:pPr>
      <w:r w:rsidRPr="000771E3">
        <w:t>“</w:t>
      </w:r>
      <w:r w:rsidRPr="000771E3">
        <w:rPr>
          <w:u w:val="single"/>
        </w:rPr>
        <w:t>AGC Set-Point</w:t>
      </w:r>
      <w:r w:rsidRPr="000771E3">
        <w:t xml:space="preserve">” means </w:t>
      </w:r>
      <w:r w:rsidR="00525FB3" w:rsidRPr="000771E3">
        <w:t>an</w:t>
      </w:r>
      <w:r w:rsidRPr="000771E3">
        <w:t xml:space="preserve"> analog or digital signal </w:t>
      </w:r>
      <w:r w:rsidR="00E53A36" w:rsidRPr="000771E3">
        <w:t xml:space="preserve">updated every four (4) seconds </w:t>
      </w:r>
      <w:r w:rsidRPr="000771E3">
        <w:t xml:space="preserve">sent to the Facility by PacifiCorp, </w:t>
      </w:r>
      <w:r w:rsidR="00525FB3" w:rsidRPr="000771E3">
        <w:t xml:space="preserve">the </w:t>
      </w:r>
      <w:r w:rsidRPr="000771E3">
        <w:t xml:space="preserve">Interconnection Provider, </w:t>
      </w:r>
      <w:r w:rsidR="00525FB3" w:rsidRPr="000771E3">
        <w:t xml:space="preserve">the </w:t>
      </w:r>
      <w:r w:rsidRPr="000771E3">
        <w:t xml:space="preserve">Transmission Provider or the Market Operator </w:t>
      </w:r>
      <w:r w:rsidR="00525FB3" w:rsidRPr="000771E3">
        <w:t>with respect to</w:t>
      </w:r>
      <w:r w:rsidRPr="000771E3">
        <w:t xml:space="preserve"> the Facility</w:t>
      </w:r>
      <w:r w:rsidR="00525FB3" w:rsidRPr="000771E3">
        <w:t xml:space="preserve"> operations using AGC</w:t>
      </w:r>
      <w:r w:rsidRPr="000771E3">
        <w:t>.</w:t>
      </w:r>
    </w:p>
    <w:p w14:paraId="4ECA50E0" w14:textId="77777777" w:rsidR="0007540A" w:rsidRPr="000771E3" w:rsidRDefault="0007540A" w:rsidP="009C3410">
      <w:pPr>
        <w:pStyle w:val="BodyText"/>
        <w:widowControl/>
        <w:ind w:firstLine="720"/>
      </w:pPr>
      <w:r w:rsidRPr="000771E3">
        <w:t>“</w:t>
      </w:r>
      <w:r w:rsidRPr="000771E3">
        <w:rPr>
          <w:u w:val="single"/>
        </w:rPr>
        <w:t>Agreement</w:t>
      </w:r>
      <w:r w:rsidRPr="000771E3">
        <w:t>” is defined in the Preamble.</w:t>
      </w:r>
    </w:p>
    <w:p w14:paraId="428D8268" w14:textId="04C5B550" w:rsidR="002632E7" w:rsidRPr="000771E3" w:rsidRDefault="002632E7" w:rsidP="009C3410">
      <w:pPr>
        <w:pStyle w:val="Outline0021Body"/>
        <w:tabs>
          <w:tab w:val="clear" w:pos="1620"/>
        </w:tabs>
        <w:spacing w:after="240"/>
        <w:ind w:left="0" w:firstLine="720"/>
      </w:pPr>
      <w:bookmarkStart w:id="53" w:name="_DV_M224"/>
      <w:bookmarkEnd w:id="53"/>
      <w:r w:rsidRPr="000771E3">
        <w:t>“</w:t>
      </w:r>
      <w:r w:rsidRPr="000771E3">
        <w:rPr>
          <w:u w:val="single"/>
        </w:rPr>
        <w:t>Ancillary Services</w:t>
      </w:r>
      <w:r w:rsidRPr="000771E3">
        <w:t xml:space="preserve">” </w:t>
      </w:r>
      <w:r w:rsidR="008113DD" w:rsidRPr="000771E3">
        <w:t>has the meaning set forth in the Tariff</w:t>
      </w:r>
      <w:r w:rsidRPr="000771E3">
        <w:t xml:space="preserve">. </w:t>
      </w:r>
      <w:r w:rsidR="009D45E9" w:rsidRPr="000771E3">
        <w:t xml:space="preserve"> Ancillary Services </w:t>
      </w:r>
      <w:r w:rsidR="00137EA1" w:rsidRPr="000771E3">
        <w:t>shall include reactive power, but shall</w:t>
      </w:r>
      <w:r w:rsidR="009D45E9" w:rsidRPr="000771E3">
        <w:t xml:space="preserve"> not include any Capacity Rights.</w:t>
      </w:r>
    </w:p>
    <w:p w14:paraId="49D0B23D" w14:textId="29F80F99" w:rsidR="0007540A" w:rsidRPr="000771E3" w:rsidRDefault="0007540A" w:rsidP="009C3410">
      <w:pPr>
        <w:pStyle w:val="BodyText"/>
        <w:widowControl/>
        <w:ind w:firstLine="720"/>
      </w:pPr>
      <w:r w:rsidRPr="000771E3">
        <w:t>“</w:t>
      </w:r>
      <w:r w:rsidRPr="000771E3">
        <w:rPr>
          <w:u w:val="single"/>
        </w:rPr>
        <w:t>As-built Supplement</w:t>
      </w:r>
      <w:r w:rsidRPr="000771E3">
        <w:t xml:space="preserve">” is a supplement to </w:t>
      </w:r>
      <w:r w:rsidRPr="000771E3">
        <w:rPr>
          <w:u w:val="single"/>
        </w:rPr>
        <w:t>Exhibit B</w:t>
      </w:r>
      <w:r w:rsidRPr="000771E3">
        <w:t xml:space="preserve">, as provided in </w:t>
      </w:r>
      <w:r w:rsidRPr="000771E3">
        <w:rPr>
          <w:u w:val="single"/>
        </w:rPr>
        <w:t>Section 6.1</w:t>
      </w:r>
      <w:r w:rsidRPr="000771E3">
        <w:t>, which provides the final “as-built” description of the Facility, including the Point of Delivery</w:t>
      </w:r>
      <w:r w:rsidR="006458B7" w:rsidRPr="000771E3">
        <w:t xml:space="preserve"> and the </w:t>
      </w:r>
      <w:r w:rsidR="006458B7" w:rsidRPr="00365AC3">
        <w:rPr>
          <w:color w:val="000000"/>
        </w:rPr>
        <w:t>Generating Facility Metering Point</w:t>
      </w:r>
      <w:r w:rsidRPr="003917A8">
        <w:t>.</w:t>
      </w:r>
      <w:bookmarkStart w:id="54" w:name="_DV_M225"/>
      <w:bookmarkEnd w:id="54"/>
    </w:p>
    <w:p w14:paraId="66529B8F" w14:textId="05056295" w:rsidR="0007540A" w:rsidRPr="000771E3" w:rsidRDefault="0007540A" w:rsidP="009C3410">
      <w:pPr>
        <w:pStyle w:val="BodyText"/>
        <w:widowControl/>
        <w:ind w:firstLine="720"/>
      </w:pPr>
      <w:r w:rsidRPr="000771E3">
        <w:t>“</w:t>
      </w:r>
      <w:r w:rsidRPr="000771E3">
        <w:rPr>
          <w:u w:val="single"/>
        </w:rPr>
        <w:t>Assign</w:t>
      </w:r>
      <w:r w:rsidRPr="000771E3">
        <w:t xml:space="preserve">” is defined in </w:t>
      </w:r>
      <w:r w:rsidRPr="000771E3">
        <w:rPr>
          <w:u w:val="single"/>
        </w:rPr>
        <w:t>Section 20.1</w:t>
      </w:r>
      <w:r w:rsidRPr="000771E3">
        <w:t>.</w:t>
      </w:r>
      <w:r w:rsidR="008A2307" w:rsidRPr="000771E3">
        <w:t xml:space="preserve">  “</w:t>
      </w:r>
      <w:r w:rsidR="008A2307" w:rsidRPr="000771E3">
        <w:rPr>
          <w:u w:val="single"/>
        </w:rPr>
        <w:t>Assignment</w:t>
      </w:r>
      <w:r w:rsidR="008A2307" w:rsidRPr="000771E3">
        <w:t xml:space="preserve">” has </w:t>
      </w:r>
      <w:r w:rsidR="00DC2DB7">
        <w:t xml:space="preserve">a </w:t>
      </w:r>
      <w:r w:rsidR="008A2307" w:rsidRPr="000771E3">
        <w:t>correlative meaning.</w:t>
      </w:r>
    </w:p>
    <w:p w14:paraId="0A26AF25" w14:textId="77777777" w:rsidR="0007540A" w:rsidRPr="000771E3" w:rsidRDefault="0007540A" w:rsidP="009C3410">
      <w:pPr>
        <w:pStyle w:val="BodyText"/>
        <w:widowControl/>
        <w:ind w:firstLine="720"/>
      </w:pPr>
      <w:bookmarkStart w:id="55" w:name="_DV_M226"/>
      <w:bookmarkEnd w:id="55"/>
      <w:r w:rsidRPr="000771E3">
        <w:t>“</w:t>
      </w:r>
      <w:r w:rsidRPr="000771E3">
        <w:rPr>
          <w:u w:val="single"/>
        </w:rPr>
        <w:t>Business Day</w:t>
      </w:r>
      <w:r w:rsidRPr="000771E3">
        <w:t>” means every day other than a Saturday, Sunday or day which is a legal holiday in Portland, Oregon on which banks are not generally open for business.</w:t>
      </w:r>
    </w:p>
    <w:p w14:paraId="0919CB07" w14:textId="77777777" w:rsidR="0007540A" w:rsidRPr="000771E3" w:rsidRDefault="0007540A" w:rsidP="009C3410">
      <w:pPr>
        <w:pStyle w:val="BodyText"/>
        <w:widowControl/>
        <w:ind w:firstLine="720"/>
      </w:pPr>
      <w:bookmarkStart w:id="56" w:name="_DV_M227"/>
      <w:bookmarkEnd w:id="56"/>
      <w:r w:rsidRPr="000771E3">
        <w:t>“</w:t>
      </w:r>
      <w:r w:rsidRPr="000771E3">
        <w:rPr>
          <w:u w:val="single"/>
        </w:rPr>
        <w:t>Capacity Rights</w:t>
      </w:r>
      <w:r w:rsidRPr="000771E3">
        <w:t>” means any current or future defined characteristic, certificate, tag, credit or attribute thereof, or accounting construct, including any of the same counted towards any current or future resource adequacy or reserve requirements, associated with the electric generation capability and capacity of the Facility or the Facility’s capability and ability to produce energy</w:t>
      </w:r>
      <w:r w:rsidR="00387276" w:rsidRPr="000771E3">
        <w:t xml:space="preserve">.  </w:t>
      </w:r>
      <w:r w:rsidRPr="000771E3">
        <w:t xml:space="preserve">Capacity Rights do not include </w:t>
      </w:r>
      <w:bookmarkStart w:id="57" w:name="_DV_M228"/>
      <w:bookmarkEnd w:id="57"/>
      <w:r w:rsidRPr="000771E3">
        <w:t xml:space="preserve">any </w:t>
      </w:r>
      <w:r w:rsidR="00824016" w:rsidRPr="000771E3">
        <w:t>Ancil</w:t>
      </w:r>
      <w:r w:rsidR="00525FB3" w:rsidRPr="000771E3">
        <w:t>l</w:t>
      </w:r>
      <w:r w:rsidR="00824016" w:rsidRPr="000771E3">
        <w:t xml:space="preserve">ary Services, </w:t>
      </w:r>
      <w:r w:rsidR="00DB7844" w:rsidRPr="000771E3">
        <w:t xml:space="preserve">Green Tags, </w:t>
      </w:r>
      <w:r w:rsidRPr="000771E3">
        <w:t>Tax Credits or other tax incentives existing now or in the future associated with the construction, ownership or operation of the Facility.</w:t>
      </w:r>
    </w:p>
    <w:p w14:paraId="3D8E81F1" w14:textId="765A60A3" w:rsidR="0007540A" w:rsidRPr="000771E3" w:rsidRDefault="0007540A" w:rsidP="009C3410">
      <w:pPr>
        <w:pStyle w:val="BodyText"/>
        <w:widowControl/>
        <w:ind w:firstLine="720"/>
      </w:pPr>
      <w:r w:rsidRPr="000771E3">
        <w:t>“</w:t>
      </w:r>
      <w:r w:rsidRPr="000771E3">
        <w:rPr>
          <w:u w:val="single"/>
        </w:rPr>
        <w:t>Commercial Operation</w:t>
      </w:r>
      <w:r w:rsidRPr="000771E3">
        <w:t xml:space="preserve">” means that the Generating Facility is fully operational and reliable at or greater than the Required Percentage of the Expected Nameplate Capacity Rating, </w:t>
      </w:r>
      <w:r w:rsidR="002312E9" w:rsidRPr="000771E3">
        <w:t xml:space="preserve">all AGC equipment is installed and </w:t>
      </w:r>
      <w:r w:rsidR="00321D80" w:rsidRPr="000771E3">
        <w:t xml:space="preserve">fully </w:t>
      </w:r>
      <w:r w:rsidR="002312E9" w:rsidRPr="000771E3">
        <w:t>operational in accordance with the requirements of this Agreement</w:t>
      </w:r>
      <w:r w:rsidR="00221947" w:rsidRPr="000771E3">
        <w:t>,</w:t>
      </w:r>
      <w:r w:rsidR="002312E9" w:rsidRPr="000771E3">
        <w:t xml:space="preserve"> </w:t>
      </w:r>
      <w:r w:rsidRPr="000771E3">
        <w:t>and the Facility is fully interconnected, fully integrated, and synchronized with the System, which occurs when all of the following events (a)</w:t>
      </w:r>
      <w:r w:rsidR="0031438E" w:rsidRPr="000771E3">
        <w:t> </w:t>
      </w:r>
      <w:r w:rsidRPr="000771E3">
        <w:t>have occurred, all of which are Seller’s responsibility to achieve, receive or obtain, and (b)</w:t>
      </w:r>
      <w:r w:rsidR="0031438E" w:rsidRPr="000771E3">
        <w:t> </w:t>
      </w:r>
      <w:r w:rsidRPr="000771E3">
        <w:t xml:space="preserve">remain simultaneously true and accurate as of the date and moment on which Seller gives PacifiCorp notice </w:t>
      </w:r>
      <w:r w:rsidR="00237134" w:rsidRPr="000771E3">
        <w:t xml:space="preserve">pursuant to </w:t>
      </w:r>
      <w:r w:rsidR="00237134" w:rsidRPr="000771E3">
        <w:rPr>
          <w:u w:val="single"/>
        </w:rPr>
        <w:t>Section 2.</w:t>
      </w:r>
      <w:r w:rsidR="004740EF" w:rsidRPr="000771E3">
        <w:rPr>
          <w:u w:val="single"/>
        </w:rPr>
        <w:t>2.</w:t>
      </w:r>
      <w:r w:rsidR="00E57606" w:rsidRPr="000771E3">
        <w:rPr>
          <w:u w:val="single"/>
        </w:rPr>
        <w:t>2</w:t>
      </w:r>
      <w:r w:rsidR="00237134" w:rsidRPr="000771E3">
        <w:t xml:space="preserve"> </w:t>
      </w:r>
      <w:r w:rsidRPr="000771E3">
        <w:t>that Commercial Operation has occurred:</w:t>
      </w:r>
    </w:p>
    <w:p w14:paraId="1F1BCF72" w14:textId="77777777" w:rsidR="0007540A" w:rsidRPr="000771E3" w:rsidRDefault="0007540A" w:rsidP="009C3410">
      <w:pPr>
        <w:pStyle w:val="BodyText"/>
        <w:widowControl/>
      </w:pPr>
      <w:r w:rsidRPr="000771E3">
        <w:t>(i)</w:t>
      </w:r>
      <w:r w:rsidRPr="000771E3">
        <w:tab/>
        <w:t xml:space="preserve">PacifiCorp has received a letter addressed to PacifiCorp from a Licensed Professional Engineer certifying:  (A) the Nameplate Capacity Rating of the Generating Facility </w:t>
      </w:r>
      <w:r w:rsidRPr="000771E3">
        <w:lastRenderedPageBreak/>
        <w:t>at the anticipated time of Commercial Operation</w:t>
      </w:r>
      <w:r w:rsidR="00B67614" w:rsidRPr="000771E3">
        <w:t xml:space="preserve">, which must be at least </w:t>
      </w:r>
      <w:r w:rsidR="00C21535" w:rsidRPr="000771E3">
        <w:t xml:space="preserve">equal to or greater than </w:t>
      </w:r>
      <w:r w:rsidR="00B67614" w:rsidRPr="000771E3">
        <w:t>the Required Percentage of the Expected Nameplate Capacity Rating</w:t>
      </w:r>
      <w:r w:rsidRPr="000771E3">
        <w:t>; (B) that the Generating Facility is able to generate electric energy reliably in amounts expected by and</w:t>
      </w:r>
      <w:r w:rsidR="00624E00" w:rsidRPr="000771E3">
        <w:t xml:space="preserve"> </w:t>
      </w:r>
      <w:r w:rsidRPr="000771E3">
        <w:t>consistent with the terms and conditions of this Agreement</w:t>
      </w:r>
      <w:r w:rsidR="002312E9" w:rsidRPr="000771E3">
        <w:t>; and (C) that all AGC equipment</w:t>
      </w:r>
      <w:r w:rsidR="00B240E5" w:rsidRPr="000771E3">
        <w:t xml:space="preserve"> </w:t>
      </w:r>
      <w:r w:rsidR="002312E9" w:rsidRPr="000771E3">
        <w:t>is installed and operational in accordance with the requirements of this Agreement</w:t>
      </w:r>
      <w:r w:rsidRPr="000771E3">
        <w:t xml:space="preserve">; </w:t>
      </w:r>
    </w:p>
    <w:p w14:paraId="08F21A8A" w14:textId="77777777" w:rsidR="0007540A" w:rsidRPr="000771E3" w:rsidRDefault="0007540A" w:rsidP="009C3410">
      <w:pPr>
        <w:pStyle w:val="BodyText"/>
        <w:widowControl/>
      </w:pPr>
      <w:r w:rsidRPr="000771E3">
        <w:t>(ii)</w:t>
      </w:r>
      <w:r w:rsidRPr="000771E3">
        <w:tab/>
        <w:t>PacifiCorp has received a letter addressed to PacifiCorp from a Licensed Professional Engineer certifying that, in conformance with the requirements of the Generation Interconnection Agreement: (A) all required Interconnection Facilities have been constructed; (B) all required interconnection tests have been completed; and (C) the Facility is physically interconnected with the System in conformance with the Generation Interconnection Agreement;</w:t>
      </w:r>
    </w:p>
    <w:p w14:paraId="4AF0D69B" w14:textId="77777777" w:rsidR="0007540A" w:rsidRPr="000771E3" w:rsidRDefault="0007540A" w:rsidP="009C3410">
      <w:pPr>
        <w:pStyle w:val="BodyText"/>
        <w:widowControl/>
      </w:pPr>
      <w:r w:rsidRPr="000771E3">
        <w:t>(iii)</w:t>
      </w:r>
      <w:r w:rsidRPr="000771E3">
        <w:tab/>
        <w:t>PacifiCorp has received a letter addressed to PacifiCorp from a Licensed Professional Engineer certifying that Seller has obtained or entered into all Required Facility Documents;</w:t>
      </w:r>
    </w:p>
    <w:p w14:paraId="1465D42C" w14:textId="77777777" w:rsidR="0007540A" w:rsidRPr="000771E3" w:rsidRDefault="0007540A" w:rsidP="009C3410">
      <w:pPr>
        <w:pStyle w:val="BodyText"/>
        <w:widowControl/>
      </w:pPr>
      <w:r w:rsidRPr="000771E3">
        <w:t>(iv)</w:t>
      </w:r>
      <w:r w:rsidRPr="000771E3">
        <w:tab/>
        <w:t>PacifiCorp has received a certificate from an officer of Seller stating that neither Seller nor the Facility are in violation of or subject to any liability under any Requirements of Law;</w:t>
      </w:r>
    </w:p>
    <w:p w14:paraId="218969FD" w14:textId="29D7764A" w:rsidR="0007540A" w:rsidRPr="000771E3" w:rsidRDefault="0007540A" w:rsidP="009C3410">
      <w:pPr>
        <w:pStyle w:val="BodyText"/>
        <w:widowControl/>
      </w:pPr>
      <w:r w:rsidRPr="000771E3">
        <w:t>(v)</w:t>
      </w:r>
      <w:r w:rsidRPr="000771E3">
        <w:tab/>
        <w:t xml:space="preserve">Seller has satisfied its obligation to pay for any network upgrades or other interconnection costs </w:t>
      </w:r>
      <w:r w:rsidR="0079444D" w:rsidRPr="000771E3">
        <w:t>then-owing</w:t>
      </w:r>
      <w:r w:rsidR="00BD5567" w:rsidRPr="000771E3">
        <w:t xml:space="preserve"> </w:t>
      </w:r>
      <w:r w:rsidRPr="000771E3">
        <w:t>under the Generation Interconnection Agreement; and</w:t>
      </w:r>
    </w:p>
    <w:p w14:paraId="2FB3C5C2" w14:textId="77777777" w:rsidR="0007540A" w:rsidRPr="000771E3" w:rsidRDefault="0007540A" w:rsidP="009C3410">
      <w:pPr>
        <w:pStyle w:val="BodyText"/>
        <w:widowControl/>
      </w:pPr>
      <w:r w:rsidRPr="000771E3">
        <w:t>(vi)</w:t>
      </w:r>
      <w:r w:rsidRPr="000771E3">
        <w:tab/>
        <w:t xml:space="preserve">If required pursuant to </w:t>
      </w:r>
      <w:r w:rsidRPr="000771E3">
        <w:rPr>
          <w:u w:val="single"/>
        </w:rPr>
        <w:t>Section 8</w:t>
      </w:r>
      <w:r w:rsidRPr="000771E3">
        <w:t>, PacifiCorp has received the Default Security.</w:t>
      </w:r>
    </w:p>
    <w:p w14:paraId="1EB67BD2" w14:textId="4FA86C4C" w:rsidR="0007540A" w:rsidRPr="000771E3" w:rsidRDefault="0007540A" w:rsidP="009C3410">
      <w:pPr>
        <w:pStyle w:val="BodyText"/>
        <w:widowControl/>
        <w:tabs>
          <w:tab w:val="left" w:pos="5040"/>
        </w:tabs>
        <w:ind w:firstLine="720"/>
      </w:pPr>
      <w:r w:rsidRPr="000771E3">
        <w:t>“</w:t>
      </w:r>
      <w:r w:rsidRPr="000771E3">
        <w:rPr>
          <w:u w:val="single"/>
        </w:rPr>
        <w:t>Commercial Operation Date</w:t>
      </w:r>
      <w:r w:rsidRPr="000771E3">
        <w:t xml:space="preserve">” means the date that Commercial Operation is achieved for the Facility in accordance with </w:t>
      </w:r>
      <w:r w:rsidRPr="000771E3">
        <w:rPr>
          <w:u w:val="single"/>
        </w:rPr>
        <w:t>Section 2.2.</w:t>
      </w:r>
      <w:r w:rsidR="00E57606" w:rsidRPr="000771E3">
        <w:rPr>
          <w:u w:val="single"/>
        </w:rPr>
        <w:t>2</w:t>
      </w:r>
      <w:r w:rsidRPr="000771E3">
        <w:t xml:space="preserve"> but in no event earlier than </w:t>
      </w:r>
      <w:r w:rsidR="00621021" w:rsidRPr="000771E3">
        <w:t>ninety</w:t>
      </w:r>
      <w:r w:rsidRPr="000771E3">
        <w:t xml:space="preserve"> (</w:t>
      </w:r>
      <w:r w:rsidR="00621021" w:rsidRPr="000771E3">
        <w:t>90</w:t>
      </w:r>
      <w:r w:rsidRPr="000771E3">
        <w:t>) days before the Scheduled Commercial Operation Date.</w:t>
      </w:r>
    </w:p>
    <w:p w14:paraId="04FD788D" w14:textId="77777777" w:rsidR="00610AEF" w:rsidRPr="000771E3" w:rsidRDefault="00610AEF" w:rsidP="009C3410">
      <w:pPr>
        <w:pStyle w:val="BodyText"/>
        <w:widowControl/>
        <w:ind w:firstLine="720"/>
      </w:pPr>
      <w:r w:rsidRPr="000771E3">
        <w:t>[“</w:t>
      </w:r>
      <w:r w:rsidRPr="000771E3">
        <w:rPr>
          <w:u w:val="single"/>
        </w:rPr>
        <w:t>Commission</w:t>
      </w:r>
      <w:r w:rsidRPr="000771E3">
        <w:t>” means the [_______________________].</w:t>
      </w:r>
      <w:r w:rsidRPr="003917A8">
        <w:rPr>
          <w:rStyle w:val="FootnoteReference"/>
        </w:rPr>
        <w:footnoteReference w:id="2"/>
      </w:r>
      <w:r w:rsidRPr="003917A8">
        <w:t>]</w:t>
      </w:r>
    </w:p>
    <w:p w14:paraId="0B067851" w14:textId="77777777" w:rsidR="00610AEF" w:rsidRPr="000771E3" w:rsidRDefault="00610AEF" w:rsidP="009C3410">
      <w:pPr>
        <w:pStyle w:val="BodyText"/>
        <w:widowControl/>
        <w:ind w:firstLine="720"/>
      </w:pPr>
      <w:r w:rsidRPr="000771E3">
        <w:t>[“</w:t>
      </w:r>
      <w:r w:rsidRPr="000771E3">
        <w:rPr>
          <w:u w:val="single"/>
        </w:rPr>
        <w:t>Commission Approval</w:t>
      </w:r>
      <w:r w:rsidRPr="000771E3">
        <w:t>” means [__________].]</w:t>
      </w:r>
    </w:p>
    <w:p w14:paraId="1E6AF3AB" w14:textId="456176E1" w:rsidR="00610AEF" w:rsidRPr="000771E3" w:rsidRDefault="00610AEF" w:rsidP="009C3410">
      <w:pPr>
        <w:pStyle w:val="BodyText"/>
        <w:widowControl/>
        <w:tabs>
          <w:tab w:val="left" w:pos="5040"/>
        </w:tabs>
        <w:ind w:firstLine="720"/>
      </w:pPr>
      <w:r w:rsidRPr="000771E3">
        <w:t>[“</w:t>
      </w:r>
      <w:r w:rsidRPr="000771E3">
        <w:rPr>
          <w:u w:val="single"/>
        </w:rPr>
        <w:t>Commission Approval Deadline</w:t>
      </w:r>
      <w:r w:rsidRPr="000771E3">
        <w:t>” means [_________].]</w:t>
      </w:r>
    </w:p>
    <w:p w14:paraId="471A8262" w14:textId="08F128BF" w:rsidR="00B137EF" w:rsidRPr="000771E3" w:rsidRDefault="00B137EF" w:rsidP="009C3410">
      <w:pPr>
        <w:pStyle w:val="BodyText"/>
        <w:widowControl/>
        <w:tabs>
          <w:tab w:val="left" w:pos="5040"/>
        </w:tabs>
        <w:ind w:firstLine="720"/>
      </w:pPr>
      <w:r w:rsidRPr="000771E3">
        <w:t>[“</w:t>
      </w:r>
      <w:r w:rsidRPr="000771E3">
        <w:rPr>
          <w:u w:val="single"/>
        </w:rPr>
        <w:t>Commission Approval Termination Deadline</w:t>
      </w:r>
      <w:r w:rsidRPr="000771E3">
        <w:t xml:space="preserve">” is defined in </w:t>
      </w:r>
      <w:r w:rsidRPr="000771E3">
        <w:rPr>
          <w:u w:val="single"/>
        </w:rPr>
        <w:t>Section 2.1.2</w:t>
      </w:r>
      <w:r w:rsidRPr="000771E3">
        <w:t>.]</w:t>
      </w:r>
    </w:p>
    <w:p w14:paraId="59B8E0AF" w14:textId="3EE02489" w:rsidR="0007540A" w:rsidRPr="000771E3" w:rsidRDefault="0007540A" w:rsidP="009C3410">
      <w:pPr>
        <w:widowControl/>
        <w:spacing w:after="240"/>
        <w:ind w:firstLine="720"/>
      </w:pPr>
      <w:bookmarkStart w:id="58" w:name="_DV_M229"/>
      <w:bookmarkStart w:id="59" w:name="_DV_M230"/>
      <w:bookmarkStart w:id="60" w:name="_DV_M231"/>
      <w:bookmarkStart w:id="61" w:name="_DV_M232"/>
      <w:bookmarkStart w:id="62" w:name="_DV_M233"/>
      <w:bookmarkStart w:id="63" w:name="_DV_M234"/>
      <w:bookmarkStart w:id="64" w:name="_DV_M235"/>
      <w:bookmarkStart w:id="65" w:name="_DV_M236"/>
      <w:bookmarkStart w:id="66" w:name="_DV_M237"/>
      <w:bookmarkEnd w:id="58"/>
      <w:bookmarkEnd w:id="59"/>
      <w:bookmarkEnd w:id="60"/>
      <w:bookmarkEnd w:id="61"/>
      <w:bookmarkEnd w:id="62"/>
      <w:bookmarkEnd w:id="63"/>
      <w:bookmarkEnd w:id="64"/>
      <w:bookmarkEnd w:id="65"/>
      <w:bookmarkEnd w:id="66"/>
      <w:r w:rsidRPr="000771E3">
        <w:t>“</w:t>
      </w:r>
      <w:r w:rsidRPr="000771E3">
        <w:rPr>
          <w:u w:val="single"/>
        </w:rPr>
        <w:t>Compensable Curtailment</w:t>
      </w:r>
      <w:r w:rsidRPr="000771E3">
        <w:t>” means Net Output that is curtailed</w:t>
      </w:r>
      <w:r w:rsidR="00785969" w:rsidRPr="000771E3">
        <w:t xml:space="preserve"> during the Term </w:t>
      </w:r>
      <w:r w:rsidR="00137EA1" w:rsidRPr="000771E3">
        <w:t xml:space="preserve">other than as a result of Non-Compensable Curtailment, including curtailment </w:t>
      </w:r>
      <w:r w:rsidR="00785969" w:rsidRPr="000771E3">
        <w:t>due to or arising out of any scheduling, bidding or other market activities</w:t>
      </w:r>
      <w:r w:rsidR="00137EA1" w:rsidRPr="000771E3">
        <w:t xml:space="preserve"> by PacifiCorp (acting in its merchant function capacity)</w:t>
      </w:r>
      <w:r w:rsidRPr="000771E3">
        <w:t>.</w:t>
      </w:r>
    </w:p>
    <w:p w14:paraId="249078A9" w14:textId="77777777" w:rsidR="0007540A" w:rsidRPr="000771E3" w:rsidRDefault="0007540A" w:rsidP="009C3410">
      <w:pPr>
        <w:pStyle w:val="BodyText"/>
        <w:widowControl/>
        <w:ind w:firstLine="720"/>
      </w:pPr>
      <w:bookmarkStart w:id="67" w:name="_DV_M238"/>
      <w:bookmarkStart w:id="68" w:name="_DV_M239"/>
      <w:bookmarkEnd w:id="67"/>
      <w:bookmarkEnd w:id="68"/>
      <w:r w:rsidRPr="000771E3">
        <w:t>“</w:t>
      </w:r>
      <w:r w:rsidRPr="000771E3">
        <w:rPr>
          <w:u w:val="single"/>
        </w:rPr>
        <w:t>Compensable Curtailment Energy</w:t>
      </w:r>
      <w:r w:rsidRPr="000771E3">
        <w:t xml:space="preserve">” is defined in </w:t>
      </w:r>
      <w:r w:rsidRPr="000771E3">
        <w:rPr>
          <w:u w:val="single"/>
        </w:rPr>
        <w:t>Section 4.5.2</w:t>
      </w:r>
      <w:r w:rsidRPr="000771E3">
        <w:t>.</w:t>
      </w:r>
    </w:p>
    <w:p w14:paraId="5571B220" w14:textId="37E673E3" w:rsidR="0007540A" w:rsidRPr="000771E3" w:rsidRDefault="0007540A" w:rsidP="009C3410">
      <w:pPr>
        <w:pStyle w:val="BodyText"/>
        <w:widowControl/>
        <w:ind w:firstLine="720"/>
      </w:pPr>
      <w:r w:rsidRPr="000771E3">
        <w:lastRenderedPageBreak/>
        <w:t>“</w:t>
      </w:r>
      <w:r w:rsidRPr="000771E3">
        <w:rPr>
          <w:u w:val="single"/>
        </w:rPr>
        <w:t>Compensable Curtailment Price</w:t>
      </w:r>
      <w:r w:rsidRPr="000771E3">
        <w:t xml:space="preserve">” </w:t>
      </w:r>
      <w:r w:rsidR="00F30B90" w:rsidRPr="000771E3">
        <w:t>is defined</w:t>
      </w:r>
      <w:r w:rsidRPr="000771E3">
        <w:t xml:space="preserve"> in </w:t>
      </w:r>
      <w:r w:rsidRPr="000771E3">
        <w:rPr>
          <w:u w:val="single"/>
        </w:rPr>
        <w:t>Exhibit K</w:t>
      </w:r>
      <w:r w:rsidRPr="000771E3">
        <w:t>.</w:t>
      </w:r>
    </w:p>
    <w:p w14:paraId="05CB6173" w14:textId="637C31BC" w:rsidR="00580557" w:rsidRPr="000771E3" w:rsidRDefault="00580557" w:rsidP="009C3410">
      <w:pPr>
        <w:pStyle w:val="BodyText"/>
        <w:widowControl/>
        <w:ind w:firstLine="720"/>
      </w:pPr>
      <w:r w:rsidRPr="000771E3">
        <w:t>“</w:t>
      </w:r>
      <w:r w:rsidRPr="000771E3">
        <w:rPr>
          <w:u w:val="single"/>
        </w:rPr>
        <w:t>Compliance Cost Cap</w:t>
      </w:r>
      <w:r w:rsidRPr="000771E3">
        <w:t xml:space="preserve">” is defined in </w:t>
      </w:r>
      <w:r w:rsidRPr="000771E3">
        <w:rPr>
          <w:u w:val="single"/>
        </w:rPr>
        <w:t>Section 4.7.5</w:t>
      </w:r>
      <w:r w:rsidRPr="000771E3">
        <w:t>.</w:t>
      </w:r>
    </w:p>
    <w:p w14:paraId="12924D2B" w14:textId="174C535F" w:rsidR="00785969" w:rsidRPr="000771E3" w:rsidRDefault="00785969" w:rsidP="009C3410">
      <w:pPr>
        <w:pStyle w:val="BodyText"/>
        <w:widowControl/>
        <w:ind w:firstLine="720"/>
      </w:pPr>
      <w:r w:rsidRPr="000771E3">
        <w:t>“</w:t>
      </w:r>
      <w:r w:rsidRPr="000771E3">
        <w:rPr>
          <w:u w:val="single"/>
        </w:rPr>
        <w:t>Compliance Costs</w:t>
      </w:r>
      <w:r w:rsidRPr="000771E3">
        <w:t xml:space="preserve">” is defined in </w:t>
      </w:r>
      <w:r w:rsidRPr="000771E3">
        <w:rPr>
          <w:u w:val="single"/>
        </w:rPr>
        <w:t>Section 4.7.5</w:t>
      </w:r>
      <w:r w:rsidRPr="000771E3">
        <w:t>.</w:t>
      </w:r>
    </w:p>
    <w:p w14:paraId="66663ADD" w14:textId="2EEE99E2" w:rsidR="0007540A" w:rsidRPr="000771E3" w:rsidRDefault="0007540A" w:rsidP="009C3410">
      <w:pPr>
        <w:pStyle w:val="BodyText"/>
        <w:widowControl/>
        <w:ind w:firstLine="720"/>
      </w:pPr>
      <w:r w:rsidRPr="000771E3">
        <w:t>“</w:t>
      </w:r>
      <w:r w:rsidRPr="000771E3">
        <w:rPr>
          <w:u w:val="single"/>
        </w:rPr>
        <w:t>Confidential Business Information</w:t>
      </w:r>
      <w:r w:rsidRPr="000771E3">
        <w:t xml:space="preserve">” is defined in </w:t>
      </w:r>
      <w:r w:rsidRPr="000771E3">
        <w:rPr>
          <w:u w:val="single"/>
        </w:rPr>
        <w:t>Section 23.1</w:t>
      </w:r>
      <w:r w:rsidRPr="000771E3">
        <w:t>.</w:t>
      </w:r>
    </w:p>
    <w:p w14:paraId="7AED1210" w14:textId="77777777" w:rsidR="0007540A" w:rsidRPr="000771E3" w:rsidRDefault="0007540A" w:rsidP="009C3410">
      <w:pPr>
        <w:pStyle w:val="BodyText"/>
        <w:widowControl/>
        <w:ind w:firstLine="720"/>
      </w:pPr>
      <w:r w:rsidRPr="000771E3">
        <w:t>“</w:t>
      </w:r>
      <w:r w:rsidRPr="000771E3">
        <w:rPr>
          <w:u w:val="single"/>
        </w:rPr>
        <w:t>Contract Interest Rate</w:t>
      </w:r>
      <w:r w:rsidRPr="000771E3">
        <w:t xml:space="preserve">” means the lesser of: (a) the highest rate permitted under applicable Requirements of Law; or (b) two hundred (200) basis points per annum plus the rate per annum equal to the publicly announced prime rate or reference rate for commercial loans to large businesses in effect from time to time quoted by Citibank, N.A. as its “prime rate.”  If a Citibank, N.A. prime rate is not available, the applicable prime rate will be the announced prime rate or reference rate for commercial loans in effect from time to time quoted by a bank with </w:t>
      </w:r>
      <w:r w:rsidR="00C402EC" w:rsidRPr="000771E3">
        <w:t>Ten B</w:t>
      </w:r>
      <w:r w:rsidRPr="000771E3">
        <w:t xml:space="preserve">illion </w:t>
      </w:r>
      <w:r w:rsidR="00C402EC" w:rsidRPr="000771E3">
        <w:t>D</w:t>
      </w:r>
      <w:r w:rsidRPr="000771E3">
        <w:t>ollars ($10,000,000,000) or more in assets in New York City, N.Y., selected by the Party to whom interest is being paid.</w:t>
      </w:r>
    </w:p>
    <w:p w14:paraId="73DAF196" w14:textId="41AB8CE0" w:rsidR="0007540A" w:rsidRPr="000771E3" w:rsidRDefault="0007540A" w:rsidP="009C3410">
      <w:pPr>
        <w:pStyle w:val="BodyText"/>
        <w:widowControl/>
        <w:ind w:firstLine="720"/>
      </w:pPr>
      <w:bookmarkStart w:id="69" w:name="_DV_M240"/>
      <w:bookmarkEnd w:id="69"/>
      <w:r w:rsidRPr="000771E3">
        <w:t>“</w:t>
      </w:r>
      <w:r w:rsidRPr="000771E3">
        <w:rPr>
          <w:u w:val="single"/>
        </w:rPr>
        <w:t>Contract Price</w:t>
      </w:r>
      <w:r w:rsidRPr="000771E3">
        <w:t xml:space="preserve">” </w:t>
      </w:r>
      <w:r w:rsidR="00F30B90" w:rsidRPr="000771E3">
        <w:t>is defined</w:t>
      </w:r>
      <w:r w:rsidRPr="000771E3">
        <w:t xml:space="preserve"> in </w:t>
      </w:r>
      <w:bookmarkStart w:id="70" w:name="_DV_C8"/>
      <w:r w:rsidRPr="000771E3">
        <w:rPr>
          <w:u w:val="single"/>
        </w:rPr>
        <w:t>Exhibit K</w:t>
      </w:r>
      <w:bookmarkStart w:id="71" w:name="_DV_M241"/>
      <w:bookmarkEnd w:id="70"/>
      <w:bookmarkEnd w:id="71"/>
      <w:r w:rsidRPr="000771E3">
        <w:t>.</w:t>
      </w:r>
    </w:p>
    <w:p w14:paraId="3172F869" w14:textId="77777777" w:rsidR="0007540A" w:rsidRPr="000771E3" w:rsidRDefault="0007540A" w:rsidP="009C3410">
      <w:pPr>
        <w:pStyle w:val="BodyText"/>
        <w:widowControl/>
        <w:ind w:firstLine="720"/>
      </w:pPr>
      <w:bookmarkStart w:id="72" w:name="_DV_M242"/>
      <w:bookmarkStart w:id="73" w:name="_DV_M243"/>
      <w:bookmarkEnd w:id="72"/>
      <w:bookmarkEnd w:id="73"/>
      <w:r w:rsidRPr="000771E3">
        <w:t>“</w:t>
      </w:r>
      <w:r w:rsidRPr="000771E3">
        <w:rPr>
          <w:u w:val="single"/>
        </w:rPr>
        <w:t>Contract Year</w:t>
      </w:r>
      <w:r w:rsidRPr="000771E3">
        <w:t>” means any consecutive twelve (12) month period during the Term, commencing at 00:00 hours on the Commercial Operation Date or any of its anniversaries and ending at 24:00 hours on the last day of such twelve (12) month period.</w:t>
      </w:r>
    </w:p>
    <w:p w14:paraId="0C3E59E9" w14:textId="2C14F01D" w:rsidR="00137EA1" w:rsidRPr="000771E3" w:rsidRDefault="00137EA1" w:rsidP="009C3410">
      <w:pPr>
        <w:pStyle w:val="BodyText"/>
        <w:widowControl/>
        <w:ind w:firstLine="720"/>
      </w:pPr>
      <w:r w:rsidRPr="000771E3">
        <w:t>“</w:t>
      </w:r>
      <w:r w:rsidRPr="000771E3">
        <w:rPr>
          <w:u w:val="single"/>
        </w:rPr>
        <w:t>COVID-19</w:t>
      </w:r>
      <w:r w:rsidRPr="000771E3">
        <w:t xml:space="preserve">” means the viral pneumonia named coronavirus disease 2019 (COVID-19) by the World Health Organization and caused by the virus named Severe Acute Respiratory Syndrome Coronavirus 2 (SARS-CoV-2) by the International Committee on </w:t>
      </w:r>
      <w:r w:rsidR="00DE0A7F" w:rsidRPr="000771E3">
        <w:t>Taxonomy of Viruses and any mutations or variants thereof or related or associated epidemics, pandemics or disease outbreaks.</w:t>
      </w:r>
    </w:p>
    <w:p w14:paraId="6D887FCE" w14:textId="35941034" w:rsidR="0007540A" w:rsidRPr="000771E3" w:rsidRDefault="0007540A" w:rsidP="009C3410">
      <w:pPr>
        <w:pStyle w:val="BodyText"/>
        <w:widowControl/>
        <w:ind w:firstLine="720"/>
      </w:pPr>
      <w:r w:rsidRPr="000771E3">
        <w:t>“</w:t>
      </w:r>
      <w:r w:rsidRPr="000771E3">
        <w:rPr>
          <w:u w:val="single"/>
        </w:rPr>
        <w:t>Credit Requirements</w:t>
      </w:r>
      <w:r w:rsidRPr="000771E3">
        <w:t xml:space="preserve">” means: (a) in the case of Seller and a Qualifying Person, Seller or such Qualifying Person has a senior, unsecured long term debt rating (or corporate rating if such debt rating is unavailable) of: (i) ‘BBB+’ or greater from S&amp;P; or (ii) ‘Baa1’ or greater </w:t>
      </w:r>
      <w:r w:rsidR="00DB7844" w:rsidRPr="000771E3">
        <w:t>from</w:t>
      </w:r>
      <w:r w:rsidRPr="000771E3">
        <w:t xml:space="preserve"> Moody’s; </w:t>
      </w:r>
      <w:r w:rsidRPr="000771E3">
        <w:rPr>
          <w:u w:val="single"/>
        </w:rPr>
        <w:t>provided</w:t>
      </w:r>
      <w:r w:rsidRPr="000771E3">
        <w:t xml:space="preserve"> that if </w:t>
      </w:r>
      <w:r w:rsidR="00DB7844" w:rsidRPr="000771E3">
        <w:t xml:space="preserve">Seller or such Qualifying Person is rated by both S&amp;P and Moody’s and </w:t>
      </w:r>
      <w:r w:rsidRPr="000771E3">
        <w:t xml:space="preserve">such ratings are split, </w:t>
      </w:r>
      <w:r w:rsidR="00DB7844" w:rsidRPr="000771E3">
        <w:t xml:space="preserve">then </w:t>
      </w:r>
      <w:r w:rsidRPr="000771E3">
        <w:t xml:space="preserve">the lower of the two ratings must be at least ‘BBB+’ from S&amp;P or ‘Baa1’ from Moody’s; </w:t>
      </w:r>
      <w:r w:rsidRPr="000771E3">
        <w:rPr>
          <w:u w:val="single"/>
        </w:rPr>
        <w:t>provided</w:t>
      </w:r>
      <w:r w:rsidRPr="000771E3">
        <w:t xml:space="preserve"> </w:t>
      </w:r>
      <w:r w:rsidRPr="000771E3">
        <w:rPr>
          <w:u w:val="single"/>
        </w:rPr>
        <w:t>further</w:t>
      </w:r>
      <w:r w:rsidRPr="000771E3">
        <w:t xml:space="preserve"> that if (i) or (ii) is not available, an equivalent rating as determined by PacifiCorp through an internal </w:t>
      </w:r>
      <w:r w:rsidR="00DB7844" w:rsidRPr="000771E3">
        <w:t xml:space="preserve">review </w:t>
      </w:r>
      <w:r w:rsidRPr="000771E3">
        <w:t>process and utilizing a proprietary credit scoring model developed in conjunction with a third party; and (b) in the case of a Qualifying Institution, such Qualifying Institution has a credit rating on its long-term senior unsecured debt of at least ‘A’ from S&amp;P and ‘A</w:t>
      </w:r>
      <w:r w:rsidRPr="000771E3">
        <w:rPr>
          <w:rStyle w:val="DeltaViewDeletion"/>
          <w:strike w:val="0"/>
          <w:color w:val="auto"/>
        </w:rPr>
        <w:t>2</w:t>
      </w:r>
      <w:r w:rsidRPr="000771E3">
        <w:t>’ from Moody’s.</w:t>
      </w:r>
    </w:p>
    <w:p w14:paraId="37DAAD8A" w14:textId="3675A441" w:rsidR="00DE0A7F" w:rsidRPr="000771E3" w:rsidRDefault="00DE0A7F" w:rsidP="009C3410">
      <w:pPr>
        <w:pStyle w:val="BodyText"/>
        <w:widowControl/>
        <w:ind w:firstLine="720"/>
      </w:pPr>
      <w:bookmarkStart w:id="74" w:name="_DV_M244"/>
      <w:bookmarkEnd w:id="74"/>
      <w:r w:rsidRPr="000771E3">
        <w:t>“</w:t>
      </w:r>
      <w:r w:rsidRPr="000771E3">
        <w:rPr>
          <w:u w:val="single"/>
        </w:rPr>
        <w:t>Cut-off Date</w:t>
      </w:r>
      <w:r w:rsidRPr="000771E3">
        <w:t xml:space="preserve">” is defined in </w:t>
      </w:r>
      <w:r w:rsidRPr="000771E3">
        <w:rPr>
          <w:u w:val="single"/>
        </w:rPr>
        <w:t>Section 2.2.3</w:t>
      </w:r>
      <w:r w:rsidRPr="000771E3">
        <w:t>.</w:t>
      </w:r>
    </w:p>
    <w:p w14:paraId="289BF29B" w14:textId="571410F0" w:rsidR="0007540A" w:rsidRPr="000771E3" w:rsidRDefault="0007540A" w:rsidP="009C3410">
      <w:pPr>
        <w:pStyle w:val="BodyText"/>
        <w:widowControl/>
        <w:ind w:firstLine="720"/>
      </w:pPr>
      <w:r w:rsidRPr="000771E3">
        <w:t>“</w:t>
      </w:r>
      <w:r w:rsidRPr="000771E3">
        <w:rPr>
          <w:u w:val="single"/>
        </w:rPr>
        <w:t>Default Security</w:t>
      </w:r>
      <w:r w:rsidRPr="000771E3">
        <w:t xml:space="preserve">” </w:t>
      </w:r>
      <w:bookmarkStart w:id="75" w:name="_DV_M245"/>
      <w:bookmarkEnd w:id="75"/>
      <w:r w:rsidRPr="000771E3">
        <w:t xml:space="preserve">means a Guaranty or a Letter of Credit, in each case, in an amount equal to </w:t>
      </w:r>
      <w:r w:rsidR="002312E9" w:rsidRPr="000771E3">
        <w:t>One Hundred Dollars ($100)</w:t>
      </w:r>
      <w:r w:rsidRPr="000771E3">
        <w:t xml:space="preserve"> per kW of the Nameplate Capacity Rating.</w:t>
      </w:r>
    </w:p>
    <w:p w14:paraId="01B6E606" w14:textId="77777777" w:rsidR="0007540A" w:rsidRPr="000771E3" w:rsidRDefault="0007540A" w:rsidP="009C3410">
      <w:pPr>
        <w:pStyle w:val="BodyText"/>
        <w:widowControl/>
        <w:ind w:firstLine="720"/>
      </w:pPr>
      <w:bookmarkStart w:id="76" w:name="_DV_M246"/>
      <w:bookmarkStart w:id="77" w:name="_DV_M248"/>
      <w:bookmarkStart w:id="78" w:name="_DV_M247"/>
      <w:bookmarkEnd w:id="76"/>
      <w:bookmarkEnd w:id="77"/>
      <w:bookmarkEnd w:id="78"/>
      <w:r w:rsidRPr="000771E3">
        <w:t>“</w:t>
      </w:r>
      <w:r w:rsidRPr="000771E3">
        <w:rPr>
          <w:u w:val="single"/>
        </w:rPr>
        <w:t>Defaulting Party</w:t>
      </w:r>
      <w:r w:rsidRPr="000771E3">
        <w:t xml:space="preserve">” is defined in </w:t>
      </w:r>
      <w:r w:rsidRPr="000771E3">
        <w:rPr>
          <w:u w:val="single"/>
        </w:rPr>
        <w:t>Section 11.1</w:t>
      </w:r>
      <w:r w:rsidRPr="000771E3">
        <w:t>.</w:t>
      </w:r>
    </w:p>
    <w:p w14:paraId="6FECF5EA" w14:textId="289911B4" w:rsidR="0007540A" w:rsidRPr="000771E3" w:rsidRDefault="0007540A" w:rsidP="009C3410">
      <w:pPr>
        <w:pStyle w:val="BodyText"/>
        <w:widowControl/>
        <w:ind w:firstLine="720"/>
      </w:pPr>
      <w:r w:rsidRPr="000771E3">
        <w:lastRenderedPageBreak/>
        <w:t>“</w:t>
      </w:r>
      <w:r w:rsidRPr="000771E3">
        <w:rPr>
          <w:u w:val="single"/>
        </w:rPr>
        <w:t>Delay Damages</w:t>
      </w:r>
      <w:r w:rsidRPr="000771E3">
        <w:t xml:space="preserve">” </w:t>
      </w:r>
      <w:r w:rsidR="00E52E6D" w:rsidRPr="000771E3">
        <w:t xml:space="preserve">means, </w:t>
      </w:r>
      <w:r w:rsidRPr="000771E3">
        <w:t xml:space="preserve">for any given day </w:t>
      </w:r>
      <w:r w:rsidR="00DE0A7F" w:rsidRPr="000771E3">
        <w:t>in any given month</w:t>
      </w:r>
      <w:r w:rsidR="00E52E6D" w:rsidRPr="000771E3">
        <w:t xml:space="preserve">, an amount </w:t>
      </w:r>
      <w:r w:rsidR="00DE0A7F" w:rsidRPr="000771E3">
        <w:t xml:space="preserve">equal the sum of the products calculated as follows for each hour in such day: </w:t>
      </w:r>
      <w:r w:rsidRPr="000771E3">
        <w:t xml:space="preserve">(a) the Expected </w:t>
      </w:r>
      <w:r w:rsidR="00DE0A7F" w:rsidRPr="000771E3">
        <w:t xml:space="preserve">Monthly </w:t>
      </w:r>
      <w:r w:rsidRPr="000771E3">
        <w:t xml:space="preserve">Net Output for the Facility for </w:t>
      </w:r>
      <w:r w:rsidR="00DE0A7F" w:rsidRPr="000771E3">
        <w:t xml:space="preserve">such month in </w:t>
      </w:r>
      <w:r w:rsidRPr="000771E3">
        <w:t>the first Contract Year</w:t>
      </w:r>
      <w:r w:rsidR="00DE0A7F" w:rsidRPr="000771E3">
        <w:t xml:space="preserve"> (as specified in Section 1 of </w:t>
      </w:r>
      <w:r w:rsidR="00DE0A7F" w:rsidRPr="000771E3">
        <w:rPr>
          <w:u w:val="single"/>
        </w:rPr>
        <w:t>Exhibit A</w:t>
      </w:r>
      <w:r w:rsidR="00DE0A7F" w:rsidRPr="000771E3">
        <w:t xml:space="preserve">, as the same may be revised pursuant to </w:t>
      </w:r>
      <w:r w:rsidR="00DE0A7F" w:rsidRPr="000771E3">
        <w:rPr>
          <w:u w:val="single"/>
        </w:rPr>
        <w:t>Section 2.2.2</w:t>
      </w:r>
      <w:r w:rsidR="00DE0A7F" w:rsidRPr="000771E3">
        <w:t xml:space="preserve"> and </w:t>
      </w:r>
      <w:r w:rsidR="00DE0A7F" w:rsidRPr="000771E3">
        <w:rPr>
          <w:u w:val="single"/>
        </w:rPr>
        <w:t>Section 2.2.3</w:t>
      </w:r>
      <w:r w:rsidR="00DE0A7F" w:rsidRPr="000771E3">
        <w:t>) divided by the number of hours in such month (in MWh);</w:t>
      </w:r>
      <w:r w:rsidRPr="000771E3">
        <w:t xml:space="preserve"> multiplied by (b) </w:t>
      </w:r>
      <w:r w:rsidR="0073411A" w:rsidRPr="000771E3">
        <w:rPr>
          <w:color w:val="000000"/>
        </w:rPr>
        <w:t>PacifiCorp’s Cost to Cover for such hour</w:t>
      </w:r>
      <w:r w:rsidR="0073411A" w:rsidRPr="00365AC3" w:rsidDel="0073411A">
        <w:t xml:space="preserve"> </w:t>
      </w:r>
      <w:r w:rsidRPr="000771E3">
        <w:t>.</w:t>
      </w:r>
    </w:p>
    <w:p w14:paraId="7B032855" w14:textId="77777777" w:rsidR="00785969" w:rsidRPr="000771E3" w:rsidRDefault="00785969" w:rsidP="009C3410">
      <w:pPr>
        <w:pStyle w:val="BodyText"/>
        <w:widowControl/>
        <w:ind w:firstLine="720"/>
      </w:pPr>
      <w:r w:rsidRPr="000771E3">
        <w:t>“</w:t>
      </w:r>
      <w:r w:rsidRPr="000771E3">
        <w:rPr>
          <w:u w:val="single"/>
        </w:rPr>
        <w:t>DNR Costs</w:t>
      </w:r>
      <w:r w:rsidRPr="000771E3">
        <w:t xml:space="preserve">” is defined in </w:t>
      </w:r>
      <w:r w:rsidRPr="000771E3">
        <w:rPr>
          <w:u w:val="single"/>
        </w:rPr>
        <w:t>Section 4.2.2</w:t>
      </w:r>
      <w:r w:rsidRPr="000771E3">
        <w:t>.</w:t>
      </w:r>
    </w:p>
    <w:p w14:paraId="06B8CFA9" w14:textId="432F4FF2" w:rsidR="00785969" w:rsidRPr="000771E3" w:rsidRDefault="00785969" w:rsidP="009C3410">
      <w:pPr>
        <w:pStyle w:val="BodyText"/>
        <w:widowControl/>
        <w:ind w:firstLine="720"/>
      </w:pPr>
      <w:r w:rsidRPr="000771E3">
        <w:t>“</w:t>
      </w:r>
      <w:r w:rsidRPr="000771E3">
        <w:rPr>
          <w:u w:val="single"/>
        </w:rPr>
        <w:t>DNR Costs Notice</w:t>
      </w:r>
      <w:r w:rsidRPr="000771E3">
        <w:t xml:space="preserve">” is defined in </w:t>
      </w:r>
      <w:r w:rsidRPr="000771E3">
        <w:rPr>
          <w:u w:val="single"/>
        </w:rPr>
        <w:t>Section 4.2.3</w:t>
      </w:r>
      <w:r w:rsidRPr="000771E3">
        <w:t>.</w:t>
      </w:r>
    </w:p>
    <w:p w14:paraId="70A3180D" w14:textId="22FE0955" w:rsidR="00AE45B0" w:rsidRPr="000771E3" w:rsidRDefault="00AE45B0" w:rsidP="009C3410">
      <w:pPr>
        <w:pStyle w:val="BodyText"/>
        <w:widowControl/>
        <w:ind w:firstLine="720"/>
      </w:pPr>
      <w:r w:rsidRPr="000771E3">
        <w:t>“</w:t>
      </w:r>
      <w:r w:rsidRPr="000771E3">
        <w:rPr>
          <w:u w:val="single"/>
        </w:rPr>
        <w:t>DNR Cost Threshold</w:t>
      </w:r>
      <w:r w:rsidRPr="000771E3">
        <w:t xml:space="preserve">” is defined in </w:t>
      </w:r>
      <w:r w:rsidRPr="000771E3">
        <w:rPr>
          <w:u w:val="single"/>
        </w:rPr>
        <w:t>Section 4.2.2</w:t>
      </w:r>
      <w:r w:rsidRPr="000771E3">
        <w:t>.</w:t>
      </w:r>
    </w:p>
    <w:p w14:paraId="1B15AA51" w14:textId="7D878FF7" w:rsidR="00E52E6D" w:rsidRPr="000771E3" w:rsidRDefault="00E52E6D" w:rsidP="009C3410">
      <w:pPr>
        <w:pStyle w:val="BodyText"/>
        <w:widowControl/>
        <w:ind w:firstLine="720"/>
      </w:pPr>
      <w:r w:rsidRPr="000771E3">
        <w:t>“</w:t>
      </w:r>
      <w:r w:rsidRPr="000771E3">
        <w:rPr>
          <w:u w:val="single"/>
        </w:rPr>
        <w:t>DNR Cut-off Date</w:t>
      </w:r>
      <w:r w:rsidRPr="000771E3">
        <w:t xml:space="preserve">” is defined in </w:t>
      </w:r>
      <w:r w:rsidRPr="000771E3">
        <w:rPr>
          <w:u w:val="single"/>
        </w:rPr>
        <w:t>Section 4.2.2</w:t>
      </w:r>
      <w:r w:rsidRPr="000771E3">
        <w:t>.</w:t>
      </w:r>
    </w:p>
    <w:p w14:paraId="3BDEA947" w14:textId="77777777" w:rsidR="001E77E2" w:rsidRPr="000771E3" w:rsidRDefault="001E77E2" w:rsidP="009C3410">
      <w:pPr>
        <w:pStyle w:val="BodyText"/>
        <w:widowControl/>
        <w:ind w:firstLine="720"/>
      </w:pPr>
      <w:r w:rsidRPr="000771E3">
        <w:t>“</w:t>
      </w:r>
      <w:r w:rsidRPr="000771E3">
        <w:rPr>
          <w:u w:val="single"/>
        </w:rPr>
        <w:t>DNR Request</w:t>
      </w:r>
      <w:r w:rsidRPr="000771E3">
        <w:t xml:space="preserve">” is defined in </w:t>
      </w:r>
      <w:r w:rsidRPr="000771E3">
        <w:rPr>
          <w:u w:val="single"/>
        </w:rPr>
        <w:t>Section 4.2.1</w:t>
      </w:r>
      <w:r w:rsidRPr="000771E3">
        <w:t>.</w:t>
      </w:r>
    </w:p>
    <w:p w14:paraId="64F12458" w14:textId="2BFA8824" w:rsidR="00785969" w:rsidRPr="000771E3" w:rsidRDefault="00785969" w:rsidP="009C3410">
      <w:pPr>
        <w:pStyle w:val="BodyText"/>
        <w:widowControl/>
        <w:ind w:firstLine="720"/>
      </w:pPr>
      <w:r w:rsidRPr="000771E3">
        <w:t>“</w:t>
      </w:r>
      <w:r w:rsidRPr="000771E3">
        <w:rPr>
          <w:u w:val="single"/>
        </w:rPr>
        <w:t>DNR Termination Notice</w:t>
      </w:r>
      <w:r w:rsidRPr="000771E3">
        <w:t xml:space="preserve">” is defined in </w:t>
      </w:r>
      <w:r w:rsidRPr="000771E3">
        <w:rPr>
          <w:u w:val="single"/>
        </w:rPr>
        <w:t>Section 4.2.2</w:t>
      </w:r>
      <w:r w:rsidRPr="000771E3">
        <w:t>.</w:t>
      </w:r>
    </w:p>
    <w:p w14:paraId="6810DAB0" w14:textId="156F02EB" w:rsidR="0007540A" w:rsidRPr="000771E3" w:rsidRDefault="0007540A" w:rsidP="009C3410">
      <w:pPr>
        <w:pStyle w:val="BodyText"/>
        <w:widowControl/>
        <w:ind w:firstLine="720"/>
      </w:pPr>
      <w:r w:rsidRPr="000771E3">
        <w:t>“</w:t>
      </w:r>
      <w:r w:rsidRPr="000771E3">
        <w:rPr>
          <w:u w:val="single"/>
        </w:rPr>
        <w:t>Effective Date</w:t>
      </w:r>
      <w:r w:rsidRPr="000771E3">
        <w:t xml:space="preserve">” is defined in </w:t>
      </w:r>
      <w:r w:rsidRPr="000771E3">
        <w:rPr>
          <w:u w:val="single"/>
        </w:rPr>
        <w:t>Section 2.1</w:t>
      </w:r>
      <w:r w:rsidRPr="000771E3">
        <w:t>.</w:t>
      </w:r>
    </w:p>
    <w:p w14:paraId="69A2803B" w14:textId="77777777" w:rsidR="0007540A" w:rsidRPr="000771E3" w:rsidRDefault="0007540A" w:rsidP="009C3410">
      <w:pPr>
        <w:pStyle w:val="BodyText"/>
        <w:widowControl/>
        <w:ind w:firstLine="720"/>
      </w:pPr>
      <w:bookmarkStart w:id="79" w:name="_DV_M249"/>
      <w:bookmarkEnd w:id="79"/>
      <w:r w:rsidRPr="000771E3">
        <w:t>“</w:t>
      </w:r>
      <w:r w:rsidRPr="000771E3">
        <w:rPr>
          <w:u w:val="single"/>
        </w:rPr>
        <w:t>Electric System Authority</w:t>
      </w:r>
      <w:r w:rsidRPr="000771E3">
        <w:t xml:space="preserve">” means each of </w:t>
      </w:r>
      <w:bookmarkStart w:id="80" w:name="_DV_M250"/>
      <w:bookmarkEnd w:id="80"/>
      <w:r w:rsidRPr="000771E3">
        <w:t>NERC,</w:t>
      </w:r>
      <w:bookmarkStart w:id="81" w:name="_DV_M251"/>
      <w:bookmarkEnd w:id="81"/>
      <w:r w:rsidRPr="000771E3">
        <w:t xml:space="preserve"> WECC, WREGIS, an RTO, a regional or sub-regional reliability council or authority, and any other similar council, corporation, organization or body of recognized standing with respect to the operations of the electric system in the WECC region, as such are applicable to Seller or PacifiCorp.</w:t>
      </w:r>
    </w:p>
    <w:p w14:paraId="1A1E3FA9" w14:textId="590CFB35" w:rsidR="0007540A" w:rsidRPr="000771E3" w:rsidRDefault="0007540A" w:rsidP="009C3410">
      <w:pPr>
        <w:pStyle w:val="BodyText"/>
        <w:widowControl/>
        <w:ind w:firstLine="720"/>
      </w:pPr>
      <w:r w:rsidRPr="000771E3">
        <w:t>“</w:t>
      </w:r>
      <w:r w:rsidRPr="000771E3">
        <w:rPr>
          <w:u w:val="single"/>
        </w:rPr>
        <w:t>Energy Imbalance Market</w:t>
      </w:r>
      <w:r w:rsidRPr="000771E3">
        <w:t xml:space="preserve">” means </w:t>
      </w:r>
      <w:bookmarkStart w:id="82" w:name="_Hlk87380482"/>
      <w:r w:rsidRPr="000771E3">
        <w:t>the real-time energy imbalance market currently operated by the Market Operator</w:t>
      </w:r>
      <w:bookmarkEnd w:id="82"/>
      <w:r w:rsidR="002C1A1F" w:rsidRPr="000771E3">
        <w:t>,</w:t>
      </w:r>
      <w:r w:rsidR="00E52E6D" w:rsidRPr="000771E3">
        <w:t xml:space="preserve"> or any successor or replacement market</w:t>
      </w:r>
      <w:r w:rsidRPr="000771E3">
        <w:t>.</w:t>
      </w:r>
    </w:p>
    <w:p w14:paraId="157D0346" w14:textId="77777777" w:rsidR="0007540A" w:rsidRPr="000771E3" w:rsidRDefault="0007540A" w:rsidP="009C3410">
      <w:pPr>
        <w:pStyle w:val="BodyText"/>
        <w:widowControl/>
        <w:ind w:firstLine="720"/>
      </w:pPr>
      <w:bookmarkStart w:id="83" w:name="_DV_M252"/>
      <w:bookmarkEnd w:id="83"/>
      <w:r w:rsidRPr="000771E3">
        <w:t>“</w:t>
      </w:r>
      <w:r w:rsidRPr="000771E3">
        <w:rPr>
          <w:u w:val="single"/>
        </w:rPr>
        <w:t>Environmental Attributes</w:t>
      </w:r>
      <w:r w:rsidRPr="000771E3">
        <w:t>” means any and all claims, credits, benefits, emissions reductions, offsets, and allowances associated with the avoidance of the emission of any gas, chemical, or other substance to the air, soil or water.  Environmental Attributes include:  (a) any avoided emissions of pollutants to the air, soil, or water such as sulfur oxides, nitrogen oxides, carbon monoxide, and other pollutants; and (b) any avoided emissions of carbon dioxide, methane, and other greenhouse gases that have been determined by any Governmental Authority to contribute to the actual or potential threat of altering the Earth’s climate by trapping heat in the atmosphere.  Environmental Attributes do not include: (i) Tax Credits or other tax incentives existing now or in the future associated with the construction, ownership or operation of the Facility; (ii) matters designated by PacifiCorp as sources of liability; or (iii) adverse wildlife or environmental impacts.</w:t>
      </w:r>
    </w:p>
    <w:p w14:paraId="77F355D7" w14:textId="77777777" w:rsidR="0007540A" w:rsidRPr="000771E3" w:rsidRDefault="0007540A" w:rsidP="009C3410">
      <w:pPr>
        <w:pStyle w:val="BodyText"/>
        <w:widowControl/>
        <w:ind w:firstLine="720"/>
      </w:pPr>
      <w:bookmarkStart w:id="84" w:name="_DV_M254"/>
      <w:bookmarkEnd w:id="84"/>
      <w:r w:rsidRPr="000771E3">
        <w:t>“</w:t>
      </w:r>
      <w:r w:rsidRPr="000771E3">
        <w:rPr>
          <w:u w:val="single"/>
        </w:rPr>
        <w:t>Environmental Contamination</w:t>
      </w:r>
      <w:r w:rsidRPr="000771E3">
        <w:t>” means the introduction or presence of Hazardous Materials at such levels, quantities or location, or of such form or character, as to constitute a violation of Requirements of Law, and present a material risk under Requirements of Law that the Facility or the Premises will not be available or usable for the purposes contemplated by this Agreement.</w:t>
      </w:r>
    </w:p>
    <w:p w14:paraId="4D3108E6" w14:textId="77777777" w:rsidR="0007540A" w:rsidRPr="000771E3" w:rsidRDefault="0007540A" w:rsidP="009C3410">
      <w:pPr>
        <w:pStyle w:val="BodyText"/>
        <w:widowControl/>
        <w:ind w:firstLine="720"/>
      </w:pPr>
      <w:bookmarkStart w:id="85" w:name="_DV_M255"/>
      <w:bookmarkEnd w:id="85"/>
      <w:r w:rsidRPr="000771E3">
        <w:t>“</w:t>
      </w:r>
      <w:r w:rsidRPr="000771E3">
        <w:rPr>
          <w:u w:val="single"/>
        </w:rPr>
        <w:t>Event of Default</w:t>
      </w:r>
      <w:r w:rsidRPr="000771E3">
        <w:t xml:space="preserve">” is defined in </w:t>
      </w:r>
      <w:r w:rsidRPr="000771E3">
        <w:rPr>
          <w:u w:val="single"/>
        </w:rPr>
        <w:t>Section 11.1</w:t>
      </w:r>
      <w:r w:rsidRPr="000771E3">
        <w:t>.</w:t>
      </w:r>
      <w:bookmarkStart w:id="86" w:name="_DV_M256"/>
      <w:bookmarkEnd w:id="86"/>
    </w:p>
    <w:p w14:paraId="23ADF87A" w14:textId="64222DF2" w:rsidR="00785969" w:rsidRPr="000771E3" w:rsidRDefault="00785969" w:rsidP="009C3410">
      <w:pPr>
        <w:pStyle w:val="BodyText"/>
        <w:widowControl/>
        <w:ind w:firstLine="720"/>
      </w:pPr>
      <w:r w:rsidRPr="000771E3">
        <w:lastRenderedPageBreak/>
        <w:t>“</w:t>
      </w:r>
      <w:r w:rsidRPr="000771E3">
        <w:rPr>
          <w:u w:val="single"/>
        </w:rPr>
        <w:t>Excess DNR Costs</w:t>
      </w:r>
      <w:r w:rsidRPr="000771E3">
        <w:t xml:space="preserve">” is defined in </w:t>
      </w:r>
      <w:r w:rsidRPr="000771E3">
        <w:rPr>
          <w:u w:val="single"/>
        </w:rPr>
        <w:t>Section 4.2.3</w:t>
      </w:r>
      <w:r w:rsidRPr="000771E3">
        <w:t>.</w:t>
      </w:r>
    </w:p>
    <w:p w14:paraId="6D2F39B1" w14:textId="350F3696" w:rsidR="006B29DB" w:rsidRPr="000771E3" w:rsidRDefault="006B29DB" w:rsidP="009C3410">
      <w:pPr>
        <w:pStyle w:val="BodyText"/>
        <w:widowControl/>
        <w:ind w:firstLine="720"/>
      </w:pPr>
      <w:r w:rsidRPr="000771E3">
        <w:t>“</w:t>
      </w:r>
      <w:r w:rsidRPr="000771E3">
        <w:rPr>
          <w:u w:val="single"/>
        </w:rPr>
        <w:t>Excluded Months</w:t>
      </w:r>
      <w:r w:rsidRPr="000771E3">
        <w:t xml:space="preserve">” means the months of January, February, June, July, August, September, October and December. </w:t>
      </w:r>
    </w:p>
    <w:p w14:paraId="47C528D9" w14:textId="6325287E" w:rsidR="0007540A" w:rsidRPr="000771E3" w:rsidRDefault="0007540A" w:rsidP="009C3410">
      <w:pPr>
        <w:pStyle w:val="BodyText"/>
        <w:widowControl/>
        <w:ind w:firstLine="720"/>
      </w:pPr>
      <w:r w:rsidRPr="000771E3">
        <w:t>“</w:t>
      </w:r>
      <w:r w:rsidRPr="000771E3">
        <w:rPr>
          <w:u w:val="single"/>
        </w:rPr>
        <w:t>Execution Date</w:t>
      </w:r>
      <w:r w:rsidRPr="000771E3">
        <w:t xml:space="preserve">” is defined in the Preamble.  </w:t>
      </w:r>
    </w:p>
    <w:p w14:paraId="71BCD5E2" w14:textId="5DBA9899" w:rsidR="00EF12F9" w:rsidRPr="000771E3" w:rsidRDefault="00EF12F9" w:rsidP="009C3410">
      <w:pPr>
        <w:pStyle w:val="BodyText"/>
        <w:widowControl/>
        <w:ind w:firstLine="720"/>
      </w:pPr>
      <w:r w:rsidRPr="000771E3">
        <w:t>“</w:t>
      </w:r>
      <w:r w:rsidRPr="000771E3">
        <w:rPr>
          <w:u w:val="single"/>
        </w:rPr>
        <w:t>Expected Annual Net Output</w:t>
      </w:r>
      <w:r w:rsidRPr="000771E3">
        <w:t xml:space="preserve">” means the estimated Net Output for each Contract Year during the Term </w:t>
      </w:r>
      <w:r w:rsidR="00F759F2" w:rsidRPr="000771E3">
        <w:t xml:space="preserve">(in MWh) </w:t>
      </w:r>
      <w:r w:rsidRPr="000771E3">
        <w:t xml:space="preserve">as determined in accordance with </w:t>
      </w:r>
      <w:r w:rsidR="00BA50F3" w:rsidRPr="000771E3">
        <w:t xml:space="preserve">Section I and </w:t>
      </w:r>
      <w:r w:rsidR="002C1A1F" w:rsidRPr="000771E3">
        <w:t xml:space="preserve">[Section </w:t>
      </w:r>
      <w:r w:rsidR="00BA50F3" w:rsidRPr="000771E3">
        <w:t>II</w:t>
      </w:r>
      <w:r w:rsidR="007625D8" w:rsidRPr="000771E3">
        <w:t>]</w:t>
      </w:r>
      <w:r w:rsidR="007625D8" w:rsidRPr="003917A8">
        <w:rPr>
          <w:rStyle w:val="FootnoteReference"/>
        </w:rPr>
        <w:footnoteReference w:id="3"/>
      </w:r>
      <w:r w:rsidR="00BA50F3" w:rsidRPr="003917A8">
        <w:t xml:space="preserve"> of </w:t>
      </w:r>
      <w:r w:rsidRPr="000771E3">
        <w:rPr>
          <w:u w:val="single"/>
        </w:rPr>
        <w:t>Exhibit A</w:t>
      </w:r>
      <w:r w:rsidRPr="000771E3">
        <w:t>, as the same may be revised pursuant to</w:t>
      </w:r>
      <w:r w:rsidR="00F759F2" w:rsidRPr="000771E3">
        <w:t xml:space="preserve"> </w:t>
      </w:r>
      <w:r w:rsidR="00F759F2" w:rsidRPr="000771E3">
        <w:rPr>
          <w:u w:val="single"/>
        </w:rPr>
        <w:t>Section 2.2.2</w:t>
      </w:r>
      <w:r w:rsidR="00F759F2" w:rsidRPr="000771E3">
        <w:t xml:space="preserve"> and</w:t>
      </w:r>
      <w:r w:rsidRPr="000771E3">
        <w:t xml:space="preserve"> </w:t>
      </w:r>
      <w:r w:rsidRPr="000771E3">
        <w:rPr>
          <w:rFonts w:eastAsia="Calibri"/>
          <w:u w:val="single"/>
        </w:rPr>
        <w:t>Section 2.2.</w:t>
      </w:r>
      <w:r w:rsidR="00E57606" w:rsidRPr="000771E3">
        <w:rPr>
          <w:rFonts w:eastAsia="Calibri"/>
          <w:u w:val="single"/>
        </w:rPr>
        <w:t>3</w:t>
      </w:r>
      <w:r w:rsidR="00041BEC" w:rsidRPr="000771E3">
        <w:rPr>
          <w:rFonts w:eastAsia="Calibri"/>
          <w:u w:val="single"/>
        </w:rPr>
        <w:t>.</w:t>
      </w:r>
      <w:r w:rsidR="00041BEC" w:rsidRPr="000771E3">
        <w:rPr>
          <w:rFonts w:eastAsia="Calibri"/>
        </w:rPr>
        <w:t xml:space="preserve">  </w:t>
      </w:r>
    </w:p>
    <w:p w14:paraId="7466431F" w14:textId="7FF304F9" w:rsidR="00365D90" w:rsidRPr="000771E3" w:rsidRDefault="00365D90" w:rsidP="009C3410">
      <w:pPr>
        <w:widowControl/>
        <w:autoSpaceDE/>
        <w:autoSpaceDN/>
        <w:adjustRightInd/>
        <w:spacing w:after="160"/>
        <w:ind w:firstLine="720"/>
        <w:rPr>
          <w:rFonts w:eastAsia="Calibri"/>
        </w:rPr>
      </w:pPr>
      <w:r w:rsidRPr="000771E3">
        <w:rPr>
          <w:rFonts w:eastAsia="Calibri"/>
        </w:rPr>
        <w:t>“</w:t>
      </w:r>
      <w:r w:rsidRPr="000771E3">
        <w:rPr>
          <w:rFonts w:eastAsia="Calibri"/>
          <w:u w:val="single"/>
        </w:rPr>
        <w:t>Expected Hourly Net Output</w:t>
      </w:r>
      <w:r w:rsidRPr="000771E3">
        <w:rPr>
          <w:rFonts w:eastAsia="Calibri"/>
        </w:rPr>
        <w:t>” means</w:t>
      </w:r>
      <w:r w:rsidRPr="000771E3">
        <w:t xml:space="preserve"> the estimated Net Output for each hour of each month in a Contract Year during the Term</w:t>
      </w:r>
      <w:r w:rsidR="00F759F2" w:rsidRPr="000771E3">
        <w:t xml:space="preserve"> (in MWh)</w:t>
      </w:r>
      <w:r w:rsidRPr="000771E3">
        <w:t xml:space="preserve"> as determined in accordance with Section I and </w:t>
      </w:r>
      <w:r w:rsidR="002C1A1F" w:rsidRPr="000771E3">
        <w:t xml:space="preserve">[Section </w:t>
      </w:r>
      <w:r w:rsidRPr="000771E3">
        <w:t>II</w:t>
      </w:r>
      <w:r w:rsidR="00180623" w:rsidRPr="000771E3">
        <w:t>]</w:t>
      </w:r>
      <w:r w:rsidR="007625D8" w:rsidRPr="000771E3">
        <w:t xml:space="preserve"> </w:t>
      </w:r>
      <w:r w:rsidRPr="000771E3">
        <w:t xml:space="preserve">of </w:t>
      </w:r>
      <w:r w:rsidRPr="000771E3">
        <w:rPr>
          <w:u w:val="single"/>
        </w:rPr>
        <w:t>Exhibit A</w:t>
      </w:r>
      <w:r w:rsidRPr="000771E3">
        <w:t>, as the same may be revised pursuant to</w:t>
      </w:r>
      <w:r w:rsidR="00F759F2" w:rsidRPr="000771E3">
        <w:t xml:space="preserve"> </w:t>
      </w:r>
      <w:r w:rsidR="00F759F2" w:rsidRPr="000771E3">
        <w:rPr>
          <w:u w:val="single"/>
        </w:rPr>
        <w:t>Section 2.2.2</w:t>
      </w:r>
      <w:r w:rsidR="00F759F2" w:rsidRPr="000771E3">
        <w:t xml:space="preserve"> and</w:t>
      </w:r>
      <w:r w:rsidRPr="000771E3">
        <w:t xml:space="preserve"> </w:t>
      </w:r>
      <w:r w:rsidRPr="000771E3">
        <w:rPr>
          <w:rFonts w:eastAsia="Calibri"/>
          <w:u w:val="single"/>
        </w:rPr>
        <w:t>Section 2.2.</w:t>
      </w:r>
      <w:r w:rsidR="00E57606" w:rsidRPr="000771E3">
        <w:rPr>
          <w:rFonts w:eastAsia="Calibri"/>
          <w:u w:val="single"/>
        </w:rPr>
        <w:t>3</w:t>
      </w:r>
      <w:r w:rsidR="001F59B3" w:rsidRPr="000771E3">
        <w:rPr>
          <w:rFonts w:eastAsia="Calibri"/>
        </w:rPr>
        <w:t xml:space="preserve">, </w:t>
      </w:r>
      <w:r w:rsidR="001F59B3" w:rsidRPr="000771E3">
        <w:rPr>
          <w:rFonts w:eastAsia="Calibri"/>
          <w:u w:val="single"/>
        </w:rPr>
        <w:t>provided</w:t>
      </w:r>
      <w:r w:rsidR="001F59B3" w:rsidRPr="000771E3">
        <w:rPr>
          <w:rFonts w:eastAsia="Calibri"/>
        </w:rPr>
        <w:t xml:space="preserve"> that for purposes of the definition of “Performance Guarantee Cover Cost” in </w:t>
      </w:r>
      <w:r w:rsidR="001F59B3" w:rsidRPr="000771E3">
        <w:rPr>
          <w:rFonts w:eastAsia="Calibri"/>
          <w:u w:val="single"/>
        </w:rPr>
        <w:t>Exhibit F</w:t>
      </w:r>
      <w:r w:rsidR="001F59B3" w:rsidRPr="000771E3">
        <w:rPr>
          <w:rFonts w:eastAsia="Calibri"/>
        </w:rPr>
        <w:t>, “Expected Hourly Net Output” shall be determined based on the Expected Net Output Excel File</w:t>
      </w:r>
      <w:r w:rsidRPr="000771E3">
        <w:rPr>
          <w:rFonts w:eastAsia="Calibri"/>
        </w:rPr>
        <w:t xml:space="preserve">.  </w:t>
      </w:r>
    </w:p>
    <w:p w14:paraId="1229FE91" w14:textId="3811EA8D" w:rsidR="0007540A" w:rsidRPr="000771E3" w:rsidRDefault="0007540A" w:rsidP="009C3410">
      <w:pPr>
        <w:pStyle w:val="BodyText"/>
        <w:widowControl/>
        <w:ind w:firstLine="720"/>
      </w:pPr>
      <w:r w:rsidRPr="000771E3">
        <w:t>“</w:t>
      </w:r>
      <w:r w:rsidRPr="000771E3">
        <w:rPr>
          <w:u w:val="single"/>
        </w:rPr>
        <w:t>Expected Monthly Net Output</w:t>
      </w:r>
      <w:r w:rsidRPr="000771E3">
        <w:t xml:space="preserve">” means the estimated Net Output </w:t>
      </w:r>
      <w:r w:rsidR="00BA50F3" w:rsidRPr="000771E3">
        <w:t>for each month in each Contract Year during the Term</w:t>
      </w:r>
      <w:r w:rsidR="00F759F2" w:rsidRPr="000771E3">
        <w:t xml:space="preserve"> (in MWh)</w:t>
      </w:r>
      <w:r w:rsidR="00BA50F3" w:rsidRPr="000771E3">
        <w:t xml:space="preserve"> </w:t>
      </w:r>
      <w:r w:rsidRPr="000771E3">
        <w:t>as determined in</w:t>
      </w:r>
      <w:r w:rsidR="00381FEC" w:rsidRPr="000771E3">
        <w:t xml:space="preserve"> accordance with</w:t>
      </w:r>
      <w:r w:rsidRPr="000771E3">
        <w:t xml:space="preserve"> </w:t>
      </w:r>
      <w:r w:rsidR="00BA50F3" w:rsidRPr="000771E3">
        <w:t xml:space="preserve">Section I and </w:t>
      </w:r>
      <w:r w:rsidR="002C1A1F" w:rsidRPr="000771E3">
        <w:t xml:space="preserve">[Section </w:t>
      </w:r>
      <w:r w:rsidR="00BA50F3" w:rsidRPr="000771E3">
        <w:t>II</w:t>
      </w:r>
      <w:r w:rsidR="007625D8" w:rsidRPr="000771E3">
        <w:t xml:space="preserve">] </w:t>
      </w:r>
      <w:r w:rsidR="00BA50F3" w:rsidRPr="000771E3">
        <w:t xml:space="preserve">of </w:t>
      </w:r>
      <w:r w:rsidRPr="000771E3">
        <w:rPr>
          <w:u w:val="single"/>
        </w:rPr>
        <w:t>Exhibit A</w:t>
      </w:r>
      <w:r w:rsidR="00BA50F3" w:rsidRPr="000771E3">
        <w:t>, as the same may be revised pursuant to</w:t>
      </w:r>
      <w:r w:rsidR="00F759F2" w:rsidRPr="000771E3">
        <w:t xml:space="preserve"> </w:t>
      </w:r>
      <w:r w:rsidR="00F759F2" w:rsidRPr="000771E3">
        <w:rPr>
          <w:u w:val="single"/>
        </w:rPr>
        <w:t>Section 2.2.2</w:t>
      </w:r>
      <w:r w:rsidR="00F759F2" w:rsidRPr="000771E3">
        <w:t xml:space="preserve"> and</w:t>
      </w:r>
      <w:r w:rsidR="00BA50F3" w:rsidRPr="000771E3">
        <w:t xml:space="preserve"> </w:t>
      </w:r>
      <w:r w:rsidR="00BA50F3" w:rsidRPr="000771E3">
        <w:rPr>
          <w:rFonts w:eastAsia="Calibri"/>
          <w:u w:val="single"/>
        </w:rPr>
        <w:t>Section 2.2.</w:t>
      </w:r>
      <w:r w:rsidR="00E57606" w:rsidRPr="000771E3">
        <w:rPr>
          <w:rFonts w:eastAsia="Calibri"/>
          <w:u w:val="single"/>
        </w:rPr>
        <w:t>3</w:t>
      </w:r>
      <w:r w:rsidRPr="000771E3">
        <w:t>.</w:t>
      </w:r>
    </w:p>
    <w:p w14:paraId="7017AF5A" w14:textId="255E8660" w:rsidR="0007540A" w:rsidRPr="000771E3" w:rsidRDefault="0007540A" w:rsidP="009C3410">
      <w:pPr>
        <w:pStyle w:val="BodyText"/>
        <w:widowControl/>
        <w:ind w:firstLine="720"/>
      </w:pPr>
      <w:r w:rsidRPr="000771E3">
        <w:t>“</w:t>
      </w:r>
      <w:r w:rsidRPr="000771E3">
        <w:rPr>
          <w:u w:val="single"/>
        </w:rPr>
        <w:t>Expected Nameplate Capacity Rating</w:t>
      </w:r>
      <w:r w:rsidRPr="000771E3">
        <w:t xml:space="preserve">” means the expected </w:t>
      </w:r>
      <w:r w:rsidR="00C43DF4" w:rsidRPr="000771E3">
        <w:t>Nameplate Capacity Rating as of the Execution Date</w:t>
      </w:r>
      <w:r w:rsidRPr="000771E3">
        <w:t xml:space="preserve">, </w:t>
      </w:r>
      <w:r w:rsidR="00141AFA" w:rsidRPr="000771E3">
        <w:t xml:space="preserve">which </w:t>
      </w:r>
      <w:r w:rsidRPr="000771E3">
        <w:t xml:space="preserve">is specified in </w:t>
      </w:r>
      <w:r w:rsidRPr="000771E3">
        <w:rPr>
          <w:u w:val="single"/>
        </w:rPr>
        <w:t>Exhibit A</w:t>
      </w:r>
      <w:r w:rsidR="00F759F2" w:rsidRPr="000771E3">
        <w:t xml:space="preserve">, as the same may be revised pursuant to </w:t>
      </w:r>
      <w:r w:rsidR="00F759F2" w:rsidRPr="000771E3">
        <w:rPr>
          <w:u w:val="single"/>
        </w:rPr>
        <w:t>Section 2.2.2</w:t>
      </w:r>
      <w:r w:rsidR="00F759F2" w:rsidRPr="000771E3">
        <w:t xml:space="preserve"> and </w:t>
      </w:r>
      <w:r w:rsidR="00F759F2" w:rsidRPr="000771E3">
        <w:rPr>
          <w:u w:val="single"/>
        </w:rPr>
        <w:t>Section 2.2.3</w:t>
      </w:r>
      <w:r w:rsidRPr="000771E3">
        <w:t xml:space="preserve">. </w:t>
      </w:r>
    </w:p>
    <w:p w14:paraId="014C6915" w14:textId="65D423B2" w:rsidR="002C11C5" w:rsidRPr="000771E3" w:rsidRDefault="002C11C5" w:rsidP="002C11C5">
      <w:pPr>
        <w:widowControl/>
        <w:spacing w:line="240" w:lineRule="atLeast"/>
        <w:ind w:firstLine="720"/>
        <w:rPr>
          <w:color w:val="000000"/>
        </w:rPr>
      </w:pPr>
      <w:bookmarkStart w:id="87" w:name="_DV_M257"/>
      <w:bookmarkStart w:id="88" w:name="_DV_M258"/>
      <w:bookmarkStart w:id="89" w:name="_DV_M260"/>
      <w:bookmarkStart w:id="90" w:name="_DV_M259"/>
      <w:bookmarkEnd w:id="87"/>
      <w:bookmarkEnd w:id="88"/>
      <w:bookmarkEnd w:id="89"/>
      <w:bookmarkEnd w:id="90"/>
      <w:r w:rsidRPr="000771E3">
        <w:t>“</w:t>
      </w:r>
      <w:r w:rsidRPr="000771E3">
        <w:rPr>
          <w:u w:val="single"/>
        </w:rPr>
        <w:t>Expected Net Output Excel File</w:t>
      </w:r>
      <w:r w:rsidRPr="000771E3">
        <w:t xml:space="preserve">” means that certain </w:t>
      </w:r>
      <w:r w:rsidRPr="000771E3">
        <w:rPr>
          <w:color w:val="000000"/>
        </w:rPr>
        <w:t xml:space="preserve">Excel file attached hereto as </w:t>
      </w:r>
      <w:r w:rsidRPr="000771E3">
        <w:rPr>
          <w:color w:val="000000"/>
          <w:u w:val="single"/>
        </w:rPr>
        <w:t>Exhibit</w:t>
      </w:r>
      <w:r w:rsidR="007D464E">
        <w:rPr>
          <w:color w:val="000000"/>
          <w:u w:val="single"/>
        </w:rPr>
        <w:t> </w:t>
      </w:r>
      <w:r w:rsidRPr="000771E3">
        <w:rPr>
          <w:color w:val="000000"/>
          <w:u w:val="single"/>
        </w:rPr>
        <w:t>S</w:t>
      </w:r>
      <w:r w:rsidRPr="000771E3">
        <w:rPr>
          <w:color w:val="000000"/>
        </w:rPr>
        <w:t>.</w:t>
      </w:r>
    </w:p>
    <w:p w14:paraId="282D19E6" w14:textId="77777777" w:rsidR="002C11C5" w:rsidRPr="000771E3" w:rsidRDefault="002C11C5" w:rsidP="002C11C5">
      <w:pPr>
        <w:widowControl/>
        <w:spacing w:line="240" w:lineRule="atLeast"/>
        <w:ind w:firstLine="720"/>
        <w:rPr>
          <w:color w:val="000000"/>
        </w:rPr>
      </w:pPr>
    </w:p>
    <w:p w14:paraId="57AF161E" w14:textId="77777777" w:rsidR="0007540A" w:rsidRPr="000771E3" w:rsidRDefault="0007540A" w:rsidP="009C3410">
      <w:pPr>
        <w:pStyle w:val="BodyText"/>
        <w:widowControl/>
        <w:ind w:firstLine="720"/>
      </w:pPr>
      <w:r w:rsidRPr="000771E3">
        <w:t>“</w:t>
      </w:r>
      <w:r w:rsidRPr="000771E3">
        <w:rPr>
          <w:u w:val="single"/>
        </w:rPr>
        <w:t>Facility</w:t>
      </w:r>
      <w:r w:rsidRPr="000771E3">
        <w:t>” means the Generating Facility.</w:t>
      </w:r>
    </w:p>
    <w:p w14:paraId="72F051A4" w14:textId="77777777" w:rsidR="0007540A" w:rsidRPr="000771E3" w:rsidRDefault="0007540A" w:rsidP="009C3410">
      <w:pPr>
        <w:pStyle w:val="BodyText"/>
        <w:widowControl/>
        <w:ind w:firstLine="720"/>
      </w:pPr>
      <w:bookmarkStart w:id="91" w:name="_DV_M261"/>
      <w:bookmarkStart w:id="92" w:name="_DV_M262"/>
      <w:bookmarkStart w:id="93" w:name="_DV_M263"/>
      <w:bookmarkEnd w:id="91"/>
      <w:bookmarkEnd w:id="92"/>
      <w:bookmarkEnd w:id="93"/>
      <w:r w:rsidRPr="000771E3">
        <w:t>“</w:t>
      </w:r>
      <w:r w:rsidRPr="000771E3">
        <w:rPr>
          <w:u w:val="single"/>
        </w:rPr>
        <w:t>FERC</w:t>
      </w:r>
      <w:r w:rsidRPr="000771E3">
        <w:t>” means the Federal Energy Regulatory Commission.</w:t>
      </w:r>
    </w:p>
    <w:p w14:paraId="0878EB21" w14:textId="0045BEC9" w:rsidR="00061981" w:rsidRPr="000771E3" w:rsidRDefault="00061981" w:rsidP="009C3410">
      <w:pPr>
        <w:pStyle w:val="BodyText"/>
        <w:widowControl/>
        <w:ind w:firstLine="720"/>
      </w:pPr>
      <w:r w:rsidRPr="000771E3">
        <w:t>“</w:t>
      </w:r>
      <w:r w:rsidRPr="000771E3">
        <w:rPr>
          <w:u w:val="single"/>
        </w:rPr>
        <w:t>Final Completion</w:t>
      </w:r>
      <w:r w:rsidRPr="000771E3">
        <w:t xml:space="preserve">” means the Facility is fully operational and reliable, at or greater than the Required Percentage of the Expected Nameplate Capacity Rating, </w:t>
      </w:r>
      <w:r w:rsidR="00873A94" w:rsidRPr="000771E3">
        <w:t>the AGC equipment is installed and full</w:t>
      </w:r>
      <w:r w:rsidR="00321D80" w:rsidRPr="000771E3">
        <w:t>y</w:t>
      </w:r>
      <w:r w:rsidR="00873A94" w:rsidRPr="000771E3">
        <w:t xml:space="preserve"> operational </w:t>
      </w:r>
      <w:r w:rsidR="00321D80" w:rsidRPr="000771E3">
        <w:t xml:space="preserve">in accordance with the requirements of this Agreement, </w:t>
      </w:r>
      <w:r w:rsidRPr="000771E3">
        <w:t>and</w:t>
      </w:r>
      <w:r w:rsidR="00873A94" w:rsidRPr="000771E3">
        <w:t xml:space="preserve"> the Facility is</w:t>
      </w:r>
      <w:r w:rsidRPr="000771E3">
        <w:t xml:space="preserve"> fully interconnected, fully integrated, and synchronized with the Transmission Provider’s System, modified if necessary to reflect the Nameplate Capacity Rating and, if applicable, through completion of all the items set forth on the Final Completion Schedule</w:t>
      </w:r>
      <w:r w:rsidR="002416A6" w:rsidRPr="000771E3">
        <w:t>, and Seller has sent written notice to PacifiCorp that Final Completion has occurred</w:t>
      </w:r>
      <w:r w:rsidRPr="000771E3">
        <w:t>.</w:t>
      </w:r>
    </w:p>
    <w:p w14:paraId="21E10FDB" w14:textId="635BB56A" w:rsidR="00061981" w:rsidRPr="000771E3" w:rsidRDefault="00061981" w:rsidP="009C3410">
      <w:pPr>
        <w:pStyle w:val="BodyText"/>
        <w:widowControl/>
        <w:ind w:firstLine="720"/>
      </w:pPr>
      <w:r w:rsidRPr="000771E3">
        <w:t>“</w:t>
      </w:r>
      <w:r w:rsidRPr="000771E3">
        <w:rPr>
          <w:u w:val="single"/>
        </w:rPr>
        <w:t>Final Completion Schedule</w:t>
      </w:r>
      <w:r w:rsidRPr="000771E3">
        <w:t xml:space="preserve">” is defined in </w:t>
      </w:r>
      <w:r w:rsidRPr="000771E3">
        <w:rPr>
          <w:u w:val="single"/>
        </w:rPr>
        <w:t>Section 2.2.</w:t>
      </w:r>
      <w:r w:rsidR="00E57606" w:rsidRPr="000771E3">
        <w:rPr>
          <w:u w:val="single"/>
        </w:rPr>
        <w:t>3</w:t>
      </w:r>
      <w:r w:rsidRPr="000771E3">
        <w:t>.</w:t>
      </w:r>
    </w:p>
    <w:p w14:paraId="522A073E" w14:textId="7AFAB22A" w:rsidR="006F6EEB" w:rsidRPr="000771E3" w:rsidRDefault="006F6EEB" w:rsidP="009C3410">
      <w:pPr>
        <w:widowControl/>
        <w:spacing w:after="240"/>
        <w:ind w:firstLine="720"/>
      </w:pPr>
      <w:bookmarkStart w:id="94" w:name="_DV_M264"/>
      <w:bookmarkStart w:id="95" w:name="_DV_M265"/>
      <w:bookmarkStart w:id="96" w:name="_DV_M266"/>
      <w:bookmarkEnd w:id="94"/>
      <w:bookmarkEnd w:id="95"/>
      <w:bookmarkEnd w:id="96"/>
      <w:r w:rsidRPr="000771E3">
        <w:t>“</w:t>
      </w:r>
      <w:r w:rsidRPr="000771E3">
        <w:rPr>
          <w:u w:val="single"/>
        </w:rPr>
        <w:t>Final Nameplate Capacity Rating</w:t>
      </w:r>
      <w:r w:rsidRPr="000771E3">
        <w:t xml:space="preserve">” is defined in </w:t>
      </w:r>
      <w:r w:rsidRPr="000771E3">
        <w:rPr>
          <w:u w:val="single"/>
        </w:rPr>
        <w:t>Section 2.2.</w:t>
      </w:r>
      <w:r w:rsidR="00E57606" w:rsidRPr="000771E3">
        <w:rPr>
          <w:u w:val="single"/>
        </w:rPr>
        <w:t>3</w:t>
      </w:r>
      <w:r w:rsidRPr="000771E3">
        <w:t>.</w:t>
      </w:r>
    </w:p>
    <w:p w14:paraId="0273E8C0" w14:textId="46C61ABD" w:rsidR="0007540A" w:rsidRPr="003917A8" w:rsidRDefault="0007540A" w:rsidP="009C3410">
      <w:pPr>
        <w:pStyle w:val="BodyText"/>
        <w:widowControl/>
        <w:ind w:firstLine="720"/>
      </w:pPr>
      <w:r w:rsidRPr="000771E3">
        <w:lastRenderedPageBreak/>
        <w:t>“</w:t>
      </w:r>
      <w:r w:rsidRPr="000771E3">
        <w:rPr>
          <w:u w:val="single"/>
        </w:rPr>
        <w:t>Firm Market Price Index</w:t>
      </w:r>
      <w:r w:rsidRPr="000771E3">
        <w:t xml:space="preserve">” </w:t>
      </w:r>
      <w:r w:rsidR="003E6CE9" w:rsidRPr="000771E3">
        <w:t xml:space="preserve">means, for each hour, the hourly value calculated as the product of (a) the weighted average prices reported by the Intercontinental Exchange, Inc. (“ICE”) Day-Ahead </w:t>
      </w:r>
      <w:r w:rsidR="00124157" w:rsidRPr="000771E3">
        <w:t>[Mid-C][</w:t>
      </w:r>
      <w:r w:rsidR="003E6CE9" w:rsidRPr="000771E3">
        <w:t>Palo Verde</w:t>
      </w:r>
      <w:r w:rsidR="00124157" w:rsidRPr="000771E3">
        <w:t>]</w:t>
      </w:r>
      <w:r w:rsidR="003E6CE9" w:rsidRPr="000771E3">
        <w:t xml:space="preserve"> On-Peak Index and the ICE Day-Ahead </w:t>
      </w:r>
      <w:r w:rsidR="00124157" w:rsidRPr="000771E3">
        <w:t>[Mid-C][</w:t>
      </w:r>
      <w:r w:rsidR="003E6CE9" w:rsidRPr="000771E3">
        <w:t>Palo Verde</w:t>
      </w:r>
      <w:r w:rsidR="00124157" w:rsidRPr="000771E3">
        <w:t>]</w:t>
      </w:r>
      <w:r w:rsidR="003E6CE9" w:rsidRPr="000771E3">
        <w:t xml:space="preserve"> Off-Peak Index for the day that includes such hour, weighted by the count of hours for each ICE Index on such day, multiplied by (b) the hourly CAISO day-ahead market locational marginal price for the “</w:t>
      </w:r>
      <w:r w:rsidR="00124157" w:rsidRPr="000771E3">
        <w:t>[PACW][</w:t>
      </w:r>
      <w:r w:rsidR="003E6CE9" w:rsidRPr="000771E3">
        <w:t>PACE</w:t>
      </w:r>
      <w:r w:rsidR="00124157" w:rsidRPr="000771E3">
        <w:t>]</w:t>
      </w:r>
      <w:r w:rsidR="003E6CE9" w:rsidRPr="000771E3">
        <w:t>. DGAP_</w:t>
      </w:r>
      <w:r w:rsidR="00124157" w:rsidRPr="000771E3">
        <w:t>[PACW][</w:t>
      </w:r>
      <w:r w:rsidR="003E6CE9" w:rsidRPr="000771E3">
        <w:t>PACE</w:t>
      </w:r>
      <w:r w:rsidR="00124157" w:rsidRPr="000771E3">
        <w:t>]</w:t>
      </w:r>
      <w:r w:rsidR="003E6CE9" w:rsidRPr="000771E3">
        <w:t>-APND” location for such hour, and divided by the average of the same CAISO index over all hours in the day that includes such hour.  If any index is not available for a given period, the Firm Market Price Index will be the average price derived from days in which all published data is available, for the same number of days immediately preceding and immediately succeeding the period in which an index was not available, regardless of which days of the week are used for this purpose.  If the Firm Market Price Index or its replacement or any component of that index or its replacement ceases to be published or available, or useful for its intended purpose under this Agreement, during the Term, then the Parties must agree upon a replacement Firm Market Price Index or component that, after any necessary adjustments, provides the most reasonable substitute quotation of the hourly price of electricity for the applicable periods</w:t>
      </w:r>
      <w:r w:rsidRPr="000771E3">
        <w:t>.</w:t>
      </w:r>
      <w:r w:rsidR="00124157" w:rsidRPr="003917A8">
        <w:rPr>
          <w:rStyle w:val="FootnoteReference"/>
        </w:rPr>
        <w:footnoteReference w:id="4"/>
      </w:r>
    </w:p>
    <w:p w14:paraId="6BE73F05" w14:textId="21698ABF" w:rsidR="0079566D" w:rsidRPr="000771E3" w:rsidRDefault="0079566D" w:rsidP="009C3410">
      <w:pPr>
        <w:pStyle w:val="BodyText"/>
        <w:widowControl/>
        <w:ind w:firstLine="720"/>
      </w:pPr>
      <w:bookmarkStart w:id="97" w:name="_DV_M267"/>
      <w:bookmarkEnd w:id="97"/>
      <w:r w:rsidRPr="000771E3">
        <w:t>“</w:t>
      </w:r>
      <w:r w:rsidRPr="000771E3">
        <w:rPr>
          <w:u w:val="single"/>
        </w:rPr>
        <w:t>FNTP</w:t>
      </w:r>
      <w:r w:rsidRPr="000771E3">
        <w:t>” means the full notice to proceed (or similar notice) that Seller delivers pursuant to the construction agreement pursuant to which the Facility will be constructed.</w:t>
      </w:r>
    </w:p>
    <w:p w14:paraId="368E34F4" w14:textId="0D721047" w:rsidR="0007540A" w:rsidRPr="000771E3" w:rsidRDefault="0007540A" w:rsidP="009C3410">
      <w:pPr>
        <w:pStyle w:val="BodyText"/>
        <w:widowControl/>
        <w:ind w:firstLine="720"/>
      </w:pPr>
      <w:r w:rsidRPr="000771E3">
        <w:t>“</w:t>
      </w:r>
      <w:r w:rsidRPr="000771E3">
        <w:rPr>
          <w:u w:val="single"/>
        </w:rPr>
        <w:t>Force Majeure</w:t>
      </w:r>
      <w:r w:rsidRPr="000771E3">
        <w:t>” or an “</w:t>
      </w:r>
      <w:r w:rsidRPr="000771E3">
        <w:rPr>
          <w:u w:val="single"/>
        </w:rPr>
        <w:t>event of Force Majeure</w:t>
      </w:r>
      <w:r w:rsidRPr="000771E3">
        <w:t xml:space="preserve">” are defined in </w:t>
      </w:r>
      <w:r w:rsidRPr="000771E3">
        <w:rPr>
          <w:u w:val="single"/>
        </w:rPr>
        <w:t>Section 14.1</w:t>
      </w:r>
      <w:r w:rsidRPr="000771E3">
        <w:t>.</w:t>
      </w:r>
    </w:p>
    <w:p w14:paraId="0892565A" w14:textId="07114E1D" w:rsidR="0007540A" w:rsidRPr="000771E3" w:rsidRDefault="0007540A" w:rsidP="009C3410">
      <w:pPr>
        <w:pStyle w:val="BodyText"/>
        <w:widowControl/>
        <w:ind w:firstLine="720"/>
      </w:pPr>
      <w:bookmarkStart w:id="98" w:name="_DV_M268"/>
      <w:bookmarkEnd w:id="98"/>
      <w:r w:rsidRPr="000771E3">
        <w:t>“</w:t>
      </w:r>
      <w:r w:rsidRPr="000771E3">
        <w:rPr>
          <w:u w:val="single"/>
        </w:rPr>
        <w:t>Forced Outage</w:t>
      </w:r>
      <w:r w:rsidRPr="000771E3">
        <w:t xml:space="preserve">” means </w:t>
      </w:r>
      <w:r w:rsidR="007F41B3" w:rsidRPr="000771E3">
        <w:t xml:space="preserve">the appropriate </w:t>
      </w:r>
      <w:r w:rsidRPr="000771E3">
        <w:t>NERC Event Type</w:t>
      </w:r>
      <w:r w:rsidR="00B87539" w:rsidRPr="000771E3">
        <w:t>(</w:t>
      </w:r>
      <w:r w:rsidRPr="000771E3">
        <w:t>s</w:t>
      </w:r>
      <w:r w:rsidR="00B87539" w:rsidRPr="000771E3">
        <w:t>)</w:t>
      </w:r>
      <w:r w:rsidR="007F41B3" w:rsidRPr="000771E3">
        <w:t xml:space="preserve">, </w:t>
      </w:r>
      <w:r w:rsidRPr="000771E3">
        <w:t xml:space="preserve">currently U1, U2 and U3, as described in  </w:t>
      </w:r>
      <w:r w:rsidRPr="000771E3">
        <w:rPr>
          <w:u w:val="single"/>
        </w:rPr>
        <w:t>Exhibit J</w:t>
      </w:r>
      <w:r w:rsidRPr="000771E3">
        <w:t>, as such types may be updated from time to time, and specifically excludes any Maintenance Outage or Planned Outage.</w:t>
      </w:r>
    </w:p>
    <w:p w14:paraId="710768C6" w14:textId="2279CA59" w:rsidR="0007540A" w:rsidRPr="000771E3" w:rsidRDefault="0007540A" w:rsidP="009C3410">
      <w:pPr>
        <w:pStyle w:val="BodyText"/>
        <w:widowControl/>
        <w:ind w:firstLine="720"/>
      </w:pPr>
      <w:bookmarkStart w:id="99" w:name="_DV_M269"/>
      <w:bookmarkEnd w:id="99"/>
      <w:r w:rsidRPr="000771E3">
        <w:t>“</w:t>
      </w:r>
      <w:r w:rsidRPr="000771E3">
        <w:rPr>
          <w:u w:val="single"/>
        </w:rPr>
        <w:t>Generating Facility</w:t>
      </w:r>
      <w:r w:rsidRPr="000771E3">
        <w:t>” means a</w:t>
      </w:r>
      <w:r w:rsidRPr="000771E3">
        <w:rPr>
          <w:color w:val="000000"/>
        </w:rPr>
        <w:t xml:space="preserve"> </w:t>
      </w:r>
      <w:r w:rsidR="00F558A1" w:rsidRPr="000771E3">
        <w:rPr>
          <w:color w:val="000000"/>
        </w:rPr>
        <w:t>[____]</w:t>
      </w:r>
      <w:r w:rsidRPr="000771E3">
        <w:rPr>
          <w:color w:val="000000"/>
        </w:rPr>
        <w:t xml:space="preserve">-powered generating facility </w:t>
      </w:r>
      <w:r w:rsidRPr="000771E3">
        <w:t xml:space="preserve">for the generation of electric energy located in </w:t>
      </w:r>
      <w:r w:rsidR="00F558A1" w:rsidRPr="000771E3">
        <w:t>[</w:t>
      </w:r>
      <w:r w:rsidRPr="000771E3">
        <w:t>County</w:t>
      </w:r>
      <w:r w:rsidR="00F558A1" w:rsidRPr="000771E3">
        <w:t>]</w:t>
      </w:r>
      <w:r w:rsidRPr="000771E3">
        <w:t xml:space="preserve">, </w:t>
      </w:r>
      <w:r w:rsidR="00F558A1" w:rsidRPr="000771E3">
        <w:t>[State]</w:t>
      </w:r>
      <w:r w:rsidRPr="000771E3">
        <w:t xml:space="preserve">, with an Expected Nameplate Capacity Rating, </w:t>
      </w:r>
      <w:r w:rsidR="00590DEE" w:rsidRPr="000771E3">
        <w:t xml:space="preserve">and </w:t>
      </w:r>
      <w:r w:rsidRPr="000771E3">
        <w:t xml:space="preserve">as more fully described in </w:t>
      </w:r>
      <w:r w:rsidRPr="000771E3">
        <w:rPr>
          <w:u w:val="single"/>
        </w:rPr>
        <w:t>Exhibit B</w:t>
      </w:r>
      <w:r w:rsidRPr="000771E3">
        <w:t xml:space="preserve">, including all equipment, devices </w:t>
      </w:r>
      <w:r w:rsidR="00DD3B20" w:rsidRPr="000771E3">
        <w:t xml:space="preserve">and </w:t>
      </w:r>
      <w:r w:rsidRPr="000771E3">
        <w:t xml:space="preserve">associated appurtenances owned, controlled, operated and managed by or on behalf of Seller in connection with, or to facilitate, (a) the production, generation, transmission, delivery, or furnishing of electric energy by Seller to </w:t>
      </w:r>
      <w:r w:rsidR="00F558A1" w:rsidRPr="000771E3">
        <w:t>PacifiCorp</w:t>
      </w:r>
      <w:r w:rsidR="00F759F2" w:rsidRPr="000771E3">
        <w:t xml:space="preserve"> at the Point of Delivery</w:t>
      </w:r>
      <w:r w:rsidR="000A1B3A" w:rsidRPr="000771E3">
        <w:t xml:space="preserve"> </w:t>
      </w:r>
      <w:r w:rsidRPr="000771E3">
        <w:t>or (b) to interconnect with the System</w:t>
      </w:r>
      <w:r w:rsidR="000A4952" w:rsidRPr="000771E3">
        <w:t xml:space="preserve"> at the Point of Delivery</w:t>
      </w:r>
      <w:r w:rsidRPr="000771E3">
        <w:t>.</w:t>
      </w:r>
    </w:p>
    <w:p w14:paraId="5A55847C" w14:textId="656654E7" w:rsidR="00590DEE" w:rsidRPr="003917A8" w:rsidRDefault="00590DEE" w:rsidP="009C3410">
      <w:pPr>
        <w:widowControl/>
        <w:pBdr>
          <w:top w:val="nil"/>
          <w:left w:val="nil"/>
          <w:bottom w:val="nil"/>
          <w:right w:val="nil"/>
          <w:between w:val="nil"/>
        </w:pBdr>
        <w:spacing w:after="240"/>
        <w:ind w:firstLine="720"/>
        <w:rPr>
          <w:color w:val="000000"/>
        </w:rPr>
      </w:pPr>
      <w:r w:rsidRPr="00365AC3">
        <w:rPr>
          <w:color w:val="000000"/>
        </w:rPr>
        <w:t>“</w:t>
      </w:r>
      <w:r w:rsidRPr="00365AC3">
        <w:rPr>
          <w:color w:val="000000"/>
          <w:u w:val="single"/>
        </w:rPr>
        <w:t>Generating Facility Metering Point</w:t>
      </w:r>
      <w:r w:rsidRPr="00365AC3">
        <w:rPr>
          <w:color w:val="000000"/>
        </w:rPr>
        <w:t>” means the point(s) at the Generating Facility at which Output flowing after the Generating Facility’s inverters but before the Point of Delivery  is measured.</w:t>
      </w:r>
    </w:p>
    <w:p w14:paraId="444B68F8" w14:textId="38B3348C" w:rsidR="0007540A" w:rsidRPr="000771E3" w:rsidRDefault="0007540A" w:rsidP="009C3410">
      <w:pPr>
        <w:pStyle w:val="BodyText"/>
        <w:widowControl/>
        <w:ind w:firstLine="720"/>
      </w:pPr>
      <w:r w:rsidRPr="000771E3">
        <w:t>“</w:t>
      </w:r>
      <w:r w:rsidRPr="000771E3">
        <w:rPr>
          <w:u w:val="single"/>
        </w:rPr>
        <w:t>Generation Interconnection Agreement</w:t>
      </w:r>
      <w:r w:rsidRPr="000771E3">
        <w:t xml:space="preserve">” means the generator interconnection agreement entered into separately between Seller and Interconnection Provider concerning the Interconnection Facilities, as accepted for filing by FERC to the extent </w:t>
      </w:r>
      <w:r w:rsidR="00AF44EA" w:rsidRPr="000771E3">
        <w:t>required, which</w:t>
      </w:r>
      <w:r w:rsidRPr="000771E3">
        <w:t xml:space="preserve"> shall at </w:t>
      </w:r>
      <w:r w:rsidRPr="000771E3">
        <w:lastRenderedPageBreak/>
        <w:t>all times make available, or allocate, interconnection capacity to the Facility at no less than the Expected Nameplate Capacity Rating</w:t>
      </w:r>
      <w:r w:rsidR="00D24F5D" w:rsidRPr="000771E3">
        <w:t xml:space="preserve">, a copy of which is attached hereto as </w:t>
      </w:r>
      <w:r w:rsidR="00D24F5D" w:rsidRPr="000771E3">
        <w:rPr>
          <w:u w:val="single"/>
        </w:rPr>
        <w:t>Exhibit R</w:t>
      </w:r>
      <w:r w:rsidRPr="000771E3">
        <w:t>.</w:t>
      </w:r>
      <w:r w:rsidR="00DC2DB7" w:rsidRPr="00B3377E">
        <w:rPr>
          <w:rStyle w:val="FootnoteReference"/>
          <w:color w:val="000000"/>
        </w:rPr>
        <w:footnoteReference w:id="5"/>
      </w:r>
    </w:p>
    <w:p w14:paraId="1C06C172" w14:textId="77777777" w:rsidR="0007540A" w:rsidRPr="000771E3" w:rsidRDefault="0007540A" w:rsidP="009C3410">
      <w:pPr>
        <w:pStyle w:val="BodyText"/>
        <w:widowControl/>
        <w:ind w:firstLine="720"/>
      </w:pPr>
      <w:r w:rsidRPr="000771E3">
        <w:t>“</w:t>
      </w:r>
      <w:r w:rsidRPr="000771E3">
        <w:rPr>
          <w:u w:val="single"/>
        </w:rPr>
        <w:t>Governmental Authority</w:t>
      </w:r>
      <w:r w:rsidRPr="000771E3">
        <w:t>” means any federal, state or other political subdivision thereof, having jurisdiction over Seller, PacifiCorp</w:t>
      </w:r>
      <w:r w:rsidR="005426A3" w:rsidRPr="000771E3">
        <w:t>, the Facility</w:t>
      </w:r>
      <w:r w:rsidRPr="000771E3">
        <w:t xml:space="preserve"> or this Agreement, including any municipality, township or county, and any entity or body exercising executive, legislative, judicial, regulatory or administrative functions of or pertaining to government, including any corporation or other </w:t>
      </w:r>
      <w:r w:rsidR="005426A3" w:rsidRPr="000771E3">
        <w:t>Person</w:t>
      </w:r>
      <w:r w:rsidRPr="000771E3">
        <w:t xml:space="preserve"> owned or controlled by any of the foregoing.</w:t>
      </w:r>
      <w:bookmarkStart w:id="100" w:name="_DV_M272"/>
      <w:bookmarkEnd w:id="100"/>
    </w:p>
    <w:p w14:paraId="4A37F39A" w14:textId="77777777" w:rsidR="0007540A" w:rsidRPr="000771E3" w:rsidRDefault="0007540A" w:rsidP="009C3410">
      <w:pPr>
        <w:pStyle w:val="BodyText"/>
        <w:widowControl/>
        <w:ind w:firstLine="720"/>
      </w:pPr>
      <w:bookmarkStart w:id="101" w:name="_DV_M275"/>
      <w:bookmarkStart w:id="102" w:name="_DV_M276"/>
      <w:bookmarkEnd w:id="101"/>
      <w:bookmarkEnd w:id="102"/>
      <w:r w:rsidRPr="000771E3">
        <w:t>“</w:t>
      </w:r>
      <w:r w:rsidRPr="000771E3">
        <w:rPr>
          <w:u w:val="single"/>
        </w:rPr>
        <w:t>Green Tags</w:t>
      </w:r>
      <w:r w:rsidRPr="000771E3">
        <w:t>” means: (a) the Environmental Attributes associated with all Output; and (b) the Green Tag Reporting Rights associated with such Environmental Attributes, however commercially transferred or traded under any or other product names, such as “Renewable Energy Credits,” “Green-e Certified,” or otherwise.  One Green Tag represents the Environmental Attributes made available by the generation of one (1) MWh of energy from the Facility.</w:t>
      </w:r>
    </w:p>
    <w:p w14:paraId="5F8935D5" w14:textId="77777777" w:rsidR="0007540A" w:rsidRPr="000771E3" w:rsidRDefault="0007540A" w:rsidP="009C3410">
      <w:pPr>
        <w:pStyle w:val="BodyText"/>
        <w:widowControl/>
        <w:ind w:firstLine="720"/>
      </w:pPr>
      <w:r w:rsidRPr="000771E3">
        <w:t>“</w:t>
      </w:r>
      <w:r w:rsidRPr="000771E3">
        <w:rPr>
          <w:u w:val="single"/>
        </w:rPr>
        <w:t>Green Tags Price Component</w:t>
      </w:r>
      <w:r w:rsidRPr="000771E3">
        <w:t>” means: (a) the price for Green Tags determined by arithmetically averaging quotes for Green Tags from</w:t>
      </w:r>
      <w:r w:rsidR="003966AE" w:rsidRPr="000771E3">
        <w:t xml:space="preserve"> a renewable electric generation facility other than the Facility from</w:t>
      </w:r>
      <w:r w:rsidRPr="000771E3">
        <w:t xml:space="preserve"> three (3) nationally recognized independent Green Tag brokers selected by PacifiCorp pursuant to which PacifiCorp could reasonably purchase substitute Green Tags similar to those Green Tags that Seller failed to deliver, with delivery terms, vintage period and any renewable program certification eligibility that are similar to those contained herein, calculated as of the date of default or as soon as reasonably possible thereafter; or (b) if after the Effective Date a liquid market for Green Tags exists, the price established for Green Tags from the established liquid market for Green Tags in a form and location that PacifiCorp determines reasonably states the market value of the Green Tags delivered hereunder.</w:t>
      </w:r>
    </w:p>
    <w:p w14:paraId="2DE312E2" w14:textId="77777777" w:rsidR="0007540A" w:rsidRPr="000771E3" w:rsidRDefault="0007540A" w:rsidP="009C3410">
      <w:pPr>
        <w:pStyle w:val="BodyText"/>
        <w:widowControl/>
        <w:ind w:firstLine="720"/>
      </w:pPr>
      <w:bookmarkStart w:id="103" w:name="_DV_M273"/>
      <w:bookmarkStart w:id="104" w:name="_DV_M274"/>
      <w:bookmarkEnd w:id="103"/>
      <w:bookmarkEnd w:id="104"/>
      <w:r w:rsidRPr="000771E3">
        <w:t>“</w:t>
      </w:r>
      <w:r w:rsidRPr="000771E3">
        <w:rPr>
          <w:u w:val="single"/>
        </w:rPr>
        <w:t>Green Tag Reporting Rights</w:t>
      </w:r>
      <w:r w:rsidRPr="000771E3">
        <w:t>” means the exclusive right of a purchaser of Environmental Attributes to report ownership of Environmental Attributes in compliance with applicable Requirements of Law to applicable Governmental Authorities or other Persons at such purchaser’s discretion, including under any present or future domestic, international, or foreign emissions trading program or renewable portfolio standard.</w:t>
      </w:r>
    </w:p>
    <w:p w14:paraId="7B582E28" w14:textId="77777777" w:rsidR="0007540A" w:rsidRPr="000771E3" w:rsidRDefault="0007540A" w:rsidP="009C3410">
      <w:pPr>
        <w:pStyle w:val="BodyText"/>
        <w:widowControl/>
        <w:ind w:firstLine="720"/>
      </w:pPr>
      <w:r w:rsidRPr="000771E3">
        <w:t>“</w:t>
      </w:r>
      <w:r w:rsidRPr="000771E3">
        <w:rPr>
          <w:u w:val="single"/>
        </w:rPr>
        <w:t>Guaranty</w:t>
      </w:r>
      <w:r w:rsidRPr="000771E3">
        <w:t>” means a guaranty issued by a Qualifying Person substantially and in all material respects in the form attached</w:t>
      </w:r>
      <w:r w:rsidR="00DB3987" w:rsidRPr="000771E3">
        <w:t xml:space="preserve"> as</w:t>
      </w:r>
      <w:r w:rsidRPr="000771E3">
        <w:t xml:space="preserve"> </w:t>
      </w:r>
      <w:r w:rsidRPr="000771E3">
        <w:rPr>
          <w:u w:val="single"/>
        </w:rPr>
        <w:t>Exhibit G</w:t>
      </w:r>
      <w:r w:rsidRPr="000771E3">
        <w:t>.</w:t>
      </w:r>
    </w:p>
    <w:p w14:paraId="00EFAE5E" w14:textId="77777777" w:rsidR="0007540A" w:rsidRPr="000771E3" w:rsidRDefault="0007540A" w:rsidP="009C3410">
      <w:pPr>
        <w:pStyle w:val="BodyText"/>
        <w:widowControl/>
        <w:ind w:firstLine="720"/>
      </w:pPr>
      <w:r w:rsidRPr="000771E3">
        <w:t>“</w:t>
      </w:r>
      <w:r w:rsidRPr="000771E3">
        <w:rPr>
          <w:u w:val="single"/>
        </w:rPr>
        <w:t>Hazardous Materials</w:t>
      </w:r>
      <w:r w:rsidRPr="000771E3">
        <w:t>” means any waste or other substance that is listed, defined, designated or classified as or determined to be hazardous under or pursuant to any environmental Requirements of Law.</w:t>
      </w:r>
    </w:p>
    <w:p w14:paraId="06010D1D" w14:textId="40406484" w:rsidR="00A216BA" w:rsidRPr="000771E3" w:rsidRDefault="00A216BA" w:rsidP="009C3410">
      <w:pPr>
        <w:pStyle w:val="BodyText"/>
        <w:widowControl/>
        <w:ind w:firstLine="720"/>
      </w:pPr>
      <w:r w:rsidRPr="000771E3">
        <w:t>“</w:t>
      </w:r>
      <w:r w:rsidRPr="000771E3">
        <w:rPr>
          <w:u w:val="single"/>
        </w:rPr>
        <w:t>Increased Nameplate Capacity Rating</w:t>
      </w:r>
      <w:r w:rsidRPr="000771E3">
        <w:t xml:space="preserve">” is defined in </w:t>
      </w:r>
      <w:r w:rsidRPr="000771E3">
        <w:rPr>
          <w:u w:val="single"/>
        </w:rPr>
        <w:t>Section 2.2.</w:t>
      </w:r>
      <w:r w:rsidR="00E57606" w:rsidRPr="000771E3">
        <w:rPr>
          <w:u w:val="single"/>
        </w:rPr>
        <w:t>3</w:t>
      </w:r>
      <w:r w:rsidRPr="000771E3">
        <w:t>.</w:t>
      </w:r>
    </w:p>
    <w:p w14:paraId="7160D784" w14:textId="77777777" w:rsidR="0007540A" w:rsidRPr="000771E3" w:rsidRDefault="0007540A" w:rsidP="009C3410">
      <w:pPr>
        <w:pStyle w:val="BodyText"/>
        <w:widowControl/>
        <w:ind w:firstLine="720"/>
      </w:pPr>
      <w:bookmarkStart w:id="105" w:name="_DV_M277"/>
      <w:bookmarkEnd w:id="105"/>
      <w:r w:rsidRPr="000771E3">
        <w:t>“</w:t>
      </w:r>
      <w:r w:rsidRPr="000771E3">
        <w:rPr>
          <w:u w:val="single"/>
        </w:rPr>
        <w:t>Indemnified Party</w:t>
      </w:r>
      <w:r w:rsidRPr="000771E3">
        <w:t xml:space="preserve">” means any of the PacifiCorp Indemnitees or the Seller Indemnitees as the indemnified parties pursuant to </w:t>
      </w:r>
      <w:r w:rsidRPr="000771E3">
        <w:rPr>
          <w:u w:val="single"/>
        </w:rPr>
        <w:t>Sections 12.1.1</w:t>
      </w:r>
      <w:r w:rsidRPr="000771E3">
        <w:t xml:space="preserve">, </w:t>
      </w:r>
      <w:r w:rsidRPr="000771E3">
        <w:rPr>
          <w:u w:val="single"/>
        </w:rPr>
        <w:t>12.1.2</w:t>
      </w:r>
      <w:r w:rsidRPr="000771E3">
        <w:t xml:space="preserve"> or </w:t>
      </w:r>
      <w:r w:rsidRPr="000771E3">
        <w:rPr>
          <w:u w:val="single"/>
        </w:rPr>
        <w:t>12.1.3</w:t>
      </w:r>
      <w:r w:rsidRPr="000771E3">
        <w:t>, as the case may be.</w:t>
      </w:r>
    </w:p>
    <w:p w14:paraId="2B38E151" w14:textId="6FE6C209" w:rsidR="0007540A" w:rsidRPr="000771E3" w:rsidRDefault="0007540A" w:rsidP="009C3410">
      <w:pPr>
        <w:pStyle w:val="BodyText"/>
        <w:widowControl/>
        <w:ind w:firstLine="720"/>
      </w:pPr>
      <w:bookmarkStart w:id="106" w:name="_DV_M278"/>
      <w:bookmarkStart w:id="107" w:name="_DV_M279"/>
      <w:bookmarkEnd w:id="106"/>
      <w:bookmarkEnd w:id="107"/>
      <w:r w:rsidRPr="000771E3">
        <w:lastRenderedPageBreak/>
        <w:t>“</w:t>
      </w:r>
      <w:r w:rsidRPr="000771E3">
        <w:rPr>
          <w:u w:val="single"/>
        </w:rPr>
        <w:t>Indemnifying Party</w:t>
      </w:r>
      <w:r w:rsidRPr="000771E3">
        <w:t xml:space="preserve">” means Seller or PacifiCorp as the indemnifying Party pursuant to </w:t>
      </w:r>
      <w:r w:rsidRPr="000771E3">
        <w:rPr>
          <w:u w:val="single"/>
        </w:rPr>
        <w:t>Sections 12.1.1</w:t>
      </w:r>
      <w:r w:rsidRPr="000771E3">
        <w:t xml:space="preserve">, </w:t>
      </w:r>
      <w:r w:rsidRPr="000771E3">
        <w:rPr>
          <w:u w:val="single"/>
        </w:rPr>
        <w:t>12.1.2</w:t>
      </w:r>
      <w:r w:rsidRPr="000771E3">
        <w:t xml:space="preserve"> or </w:t>
      </w:r>
      <w:r w:rsidRPr="000771E3">
        <w:rPr>
          <w:u w:val="single"/>
        </w:rPr>
        <w:t>12.1.3</w:t>
      </w:r>
      <w:r w:rsidRPr="000771E3">
        <w:t>, as the case may be.</w:t>
      </w:r>
    </w:p>
    <w:p w14:paraId="69158412" w14:textId="6334E21C" w:rsidR="007321CB" w:rsidRPr="000771E3" w:rsidRDefault="007321CB" w:rsidP="009C3410">
      <w:pPr>
        <w:pStyle w:val="BodyText"/>
        <w:widowControl/>
        <w:ind w:firstLine="720"/>
      </w:pPr>
      <w:r w:rsidRPr="000771E3">
        <w:t>“</w:t>
      </w:r>
      <w:r w:rsidRPr="000771E3">
        <w:rPr>
          <w:u w:val="single"/>
        </w:rPr>
        <w:t>Initial Nameplate Capacity Rating</w:t>
      </w:r>
      <w:r w:rsidRPr="000771E3">
        <w:t xml:space="preserve">” is defined in </w:t>
      </w:r>
      <w:r w:rsidRPr="000771E3">
        <w:rPr>
          <w:u w:val="single"/>
        </w:rPr>
        <w:t>Section 2.2.</w:t>
      </w:r>
      <w:r w:rsidR="00E57606" w:rsidRPr="000771E3">
        <w:rPr>
          <w:u w:val="single"/>
        </w:rPr>
        <w:t>3</w:t>
      </w:r>
      <w:r w:rsidRPr="000771E3">
        <w:t xml:space="preserve">. </w:t>
      </w:r>
    </w:p>
    <w:p w14:paraId="5172E462" w14:textId="7D606BDE" w:rsidR="0007540A" w:rsidRPr="000771E3" w:rsidRDefault="0007540A" w:rsidP="009C3410">
      <w:pPr>
        <w:pStyle w:val="BodyText"/>
        <w:widowControl/>
        <w:ind w:firstLine="720"/>
      </w:pPr>
      <w:r w:rsidRPr="000771E3">
        <w:t>“</w:t>
      </w:r>
      <w:r w:rsidRPr="000771E3">
        <w:rPr>
          <w:u w:val="single"/>
        </w:rPr>
        <w:t>Interconnection Facilities</w:t>
      </w:r>
      <w:r w:rsidRPr="000771E3">
        <w:t>” means all the facilities</w:t>
      </w:r>
      <w:r w:rsidR="00AE0749" w:rsidRPr="000771E3">
        <w:t xml:space="preserve"> </w:t>
      </w:r>
      <w:r w:rsidRPr="000771E3">
        <w:t>installed, or to be installed, for the purpose of interconnecting the Facility to the System, including electrical transmission lines, upgrades, transformers and associated equipment, substations, relay and switching equipment, and safety equipment.</w:t>
      </w:r>
    </w:p>
    <w:p w14:paraId="3FB059B2" w14:textId="77777777" w:rsidR="0007540A" w:rsidRPr="000771E3" w:rsidRDefault="0007540A" w:rsidP="009C3410">
      <w:pPr>
        <w:pStyle w:val="BodyText"/>
        <w:widowControl/>
        <w:ind w:firstLine="720"/>
      </w:pPr>
      <w:bookmarkStart w:id="108" w:name="_DV_M280"/>
      <w:bookmarkEnd w:id="108"/>
      <w:r w:rsidRPr="000771E3">
        <w:t>“</w:t>
      </w:r>
      <w:r w:rsidRPr="000771E3">
        <w:rPr>
          <w:u w:val="single"/>
        </w:rPr>
        <w:t>Interconnection Provider</w:t>
      </w:r>
      <w:r w:rsidRPr="000771E3">
        <w:t>” means PacifiCorp Transmission.</w:t>
      </w:r>
      <w:bookmarkStart w:id="109" w:name="_DV_M281"/>
      <w:bookmarkEnd w:id="109"/>
    </w:p>
    <w:p w14:paraId="6B6DD030" w14:textId="77777777" w:rsidR="0007540A" w:rsidRPr="000771E3" w:rsidRDefault="0007540A" w:rsidP="009C3410">
      <w:pPr>
        <w:pStyle w:val="BodyText"/>
        <w:widowControl/>
        <w:ind w:firstLine="720"/>
      </w:pPr>
      <w:bookmarkStart w:id="110" w:name="_DV_M282"/>
      <w:bookmarkEnd w:id="110"/>
      <w:r w:rsidRPr="000771E3">
        <w:t>“</w:t>
      </w:r>
      <w:r w:rsidRPr="000771E3">
        <w:rPr>
          <w:u w:val="single"/>
        </w:rPr>
        <w:t>ITCs</w:t>
      </w:r>
      <w:r w:rsidRPr="000771E3">
        <w:t>” means the investment tax credits established pursuant to Section 48 of the Internal Revenue Code, as the same may be amended from time to time.</w:t>
      </w:r>
    </w:p>
    <w:p w14:paraId="6ED8A910" w14:textId="77777777" w:rsidR="0007540A" w:rsidRPr="000771E3" w:rsidRDefault="0007540A" w:rsidP="009C3410">
      <w:pPr>
        <w:pStyle w:val="BodyText"/>
        <w:widowControl/>
        <w:ind w:firstLine="720"/>
      </w:pPr>
      <w:r w:rsidRPr="000771E3">
        <w:t>“</w:t>
      </w:r>
      <w:r w:rsidR="00A375C0" w:rsidRPr="000771E3">
        <w:rPr>
          <w:u w:val="single"/>
        </w:rPr>
        <w:t>k</w:t>
      </w:r>
      <w:r w:rsidRPr="000771E3">
        <w:rPr>
          <w:u w:val="single"/>
        </w:rPr>
        <w:t>W</w:t>
      </w:r>
      <w:r w:rsidRPr="000771E3">
        <w:t>” means kilowatt.</w:t>
      </w:r>
      <w:r w:rsidR="000C58DC" w:rsidRPr="000771E3">
        <w:t xml:space="preserve">  Unless oth</w:t>
      </w:r>
      <w:r w:rsidR="00C32E8F" w:rsidRPr="000771E3">
        <w:t>er</w:t>
      </w:r>
      <w:r w:rsidR="000C58DC" w:rsidRPr="000771E3">
        <w:t>wise expressly provided for in this Agreement, all references to “</w:t>
      </w:r>
      <w:r w:rsidR="00A375C0" w:rsidRPr="000771E3">
        <w:t>k</w:t>
      </w:r>
      <w:r w:rsidR="000C58DC" w:rsidRPr="000771E3">
        <w:t>W” mean kilowatts AC.</w:t>
      </w:r>
    </w:p>
    <w:p w14:paraId="08DAACBF" w14:textId="4F494C49" w:rsidR="0007540A" w:rsidRPr="000771E3" w:rsidRDefault="0007540A" w:rsidP="009C3410">
      <w:pPr>
        <w:pStyle w:val="BodyText"/>
        <w:widowControl/>
        <w:ind w:firstLine="720"/>
      </w:pPr>
      <w:bookmarkStart w:id="111" w:name="_DV_M284"/>
      <w:bookmarkEnd w:id="111"/>
      <w:r w:rsidRPr="000771E3">
        <w:t>“</w:t>
      </w:r>
      <w:r w:rsidRPr="000771E3">
        <w:rPr>
          <w:u w:val="single"/>
        </w:rPr>
        <w:t>Lender</w:t>
      </w:r>
      <w:r w:rsidRPr="000771E3">
        <w:t xml:space="preserve">” means </w:t>
      </w:r>
      <w:r w:rsidR="00F759F2" w:rsidRPr="000771E3">
        <w:t>a Person (other than an Affiliate of Seller)</w:t>
      </w:r>
      <w:r w:rsidRPr="000771E3">
        <w:t xml:space="preserve"> lending money</w:t>
      </w:r>
      <w:r w:rsidR="00DF4631" w:rsidRPr="000771E3">
        <w:t xml:space="preserve"> or</w:t>
      </w:r>
      <w:r w:rsidRPr="000771E3">
        <w:t xml:space="preserve"> extending credit (including any financing lease, monetization of tax benefits, transaction with a tax equity investor, </w:t>
      </w:r>
      <w:r w:rsidR="001E2CE1" w:rsidRPr="000771E3">
        <w:t xml:space="preserve">development, construction or </w:t>
      </w:r>
      <w:r w:rsidRPr="000771E3">
        <w:t>back leverage financing or credit derivative arrangement</w:t>
      </w:r>
      <w:r w:rsidR="001E2CE1" w:rsidRPr="000771E3">
        <w:t xml:space="preserve"> or refinancing</w:t>
      </w:r>
      <w:r w:rsidRPr="000771E3">
        <w:t xml:space="preserve">) to Seller or Seller’s Affiliates for: (a) the </w:t>
      </w:r>
      <w:r w:rsidR="001E2CE1" w:rsidRPr="000771E3">
        <w:t xml:space="preserve">development, </w:t>
      </w:r>
      <w:r w:rsidRPr="000771E3">
        <w:t>construction, term or permanent financing or refinancing of the Facility; (b) working capital or other ordinary business requirements for the Facility (including for the maintenance, repair, replacement or improvement of the Facility); (c) any development financing, bridge financing, credit support, and related credit enhancement or interest rate, currency</w:t>
      </w:r>
      <w:r w:rsidR="00AC29B8" w:rsidRPr="000771E3">
        <w:t xml:space="preserve"> or</w:t>
      </w:r>
      <w:r w:rsidRPr="000771E3">
        <w:t xml:space="preserve"> weather</w:t>
      </w:r>
      <w:r w:rsidR="00AC29B8" w:rsidRPr="000771E3">
        <w:t xml:space="preserve"> hedge or swap</w:t>
      </w:r>
      <w:r w:rsidR="00B87539" w:rsidRPr="000771E3">
        <w:t xml:space="preserve"> agreement</w:t>
      </w:r>
      <w:r w:rsidRPr="000771E3">
        <w:t xml:space="preserve"> in connection with the development, construction or operation of the Facility; or (d) the purchase of the Facility and related rights from Seller.</w:t>
      </w:r>
    </w:p>
    <w:p w14:paraId="4821DE73" w14:textId="77777777" w:rsidR="0007540A" w:rsidRPr="000771E3" w:rsidRDefault="0007540A" w:rsidP="009C3410">
      <w:pPr>
        <w:pStyle w:val="BodyText"/>
        <w:widowControl/>
        <w:ind w:firstLine="720"/>
      </w:pPr>
      <w:bookmarkStart w:id="112" w:name="_DV_M285"/>
      <w:bookmarkStart w:id="113" w:name="_DV_M286"/>
      <w:bookmarkEnd w:id="112"/>
      <w:bookmarkEnd w:id="113"/>
      <w:r w:rsidRPr="000771E3">
        <w:t>“</w:t>
      </w:r>
      <w:r w:rsidRPr="000771E3">
        <w:rPr>
          <w:u w:val="single"/>
        </w:rPr>
        <w:t>Lender Consent</w:t>
      </w:r>
      <w:r w:rsidRPr="000771E3">
        <w:t xml:space="preserve">” is defined in </w:t>
      </w:r>
      <w:r w:rsidRPr="000771E3">
        <w:rPr>
          <w:u w:val="single"/>
        </w:rPr>
        <w:t>Section 20.3</w:t>
      </w:r>
      <w:r w:rsidRPr="000771E3">
        <w:t>.</w:t>
      </w:r>
    </w:p>
    <w:p w14:paraId="565FAB0E" w14:textId="77777777" w:rsidR="0007540A" w:rsidRPr="000771E3" w:rsidRDefault="0007540A" w:rsidP="009C3410">
      <w:pPr>
        <w:pStyle w:val="BodyText"/>
        <w:widowControl/>
        <w:ind w:firstLine="720"/>
      </w:pPr>
      <w:r w:rsidRPr="000771E3">
        <w:t>“</w:t>
      </w:r>
      <w:r w:rsidRPr="000771E3">
        <w:rPr>
          <w:u w:val="single"/>
        </w:rPr>
        <w:t>Letter of Credit</w:t>
      </w:r>
      <w:r w:rsidRPr="000771E3">
        <w:t>” means an irrevocable standby letter of credit in form and substance reasonably acceptable to PacifiCorp, naming PacifiCorp as the party entitled to demand payment and present draw requests that:</w:t>
      </w:r>
    </w:p>
    <w:p w14:paraId="2F322AA7" w14:textId="77777777" w:rsidR="0007540A" w:rsidRPr="000771E3" w:rsidRDefault="0007540A" w:rsidP="009C3410">
      <w:pPr>
        <w:pStyle w:val="BodyText"/>
        <w:widowControl/>
      </w:pPr>
      <w:bookmarkStart w:id="114" w:name="_DV_M287"/>
      <w:bookmarkEnd w:id="114"/>
      <w:r w:rsidRPr="000771E3">
        <w:t>(a)</w:t>
      </w:r>
      <w:r w:rsidRPr="000771E3">
        <w:tab/>
        <w:t>is issued by a Qualifying Institution;</w:t>
      </w:r>
    </w:p>
    <w:p w14:paraId="329B1818" w14:textId="77777777" w:rsidR="0007540A" w:rsidRPr="000771E3" w:rsidRDefault="0007540A" w:rsidP="009C3410">
      <w:pPr>
        <w:pStyle w:val="BodyText"/>
        <w:widowControl/>
      </w:pPr>
      <w:bookmarkStart w:id="115" w:name="_DV_M288"/>
      <w:bookmarkEnd w:id="115"/>
      <w:r w:rsidRPr="000771E3">
        <w:t>(b)</w:t>
      </w:r>
      <w:r w:rsidRPr="000771E3">
        <w:tab/>
        <w:t>by its terms, permits PacifiCorp to draw up to the face amount thereof for the purpose of paying any and all amounts owing by Seller under this Agreement;</w:t>
      </w:r>
    </w:p>
    <w:p w14:paraId="02F818E1" w14:textId="58664AB2" w:rsidR="0007540A" w:rsidRPr="000771E3" w:rsidRDefault="0007540A" w:rsidP="009C3410">
      <w:pPr>
        <w:pStyle w:val="BodyText"/>
        <w:widowControl/>
      </w:pPr>
      <w:bookmarkStart w:id="116" w:name="_DV_M289"/>
      <w:bookmarkEnd w:id="116"/>
      <w:r w:rsidRPr="000771E3">
        <w:t>(c)</w:t>
      </w:r>
      <w:r w:rsidRPr="000771E3">
        <w:tab/>
      </w:r>
      <w:bookmarkStart w:id="117" w:name="_DV_M290"/>
      <w:bookmarkEnd w:id="117"/>
      <w:r w:rsidRPr="000771E3">
        <w:t xml:space="preserve">permits PacifiCorp to draw the entire amount available if such letter of credit is not renewed or replaced at least thirty (30) days prior to its stated expiration date with substitute Security in accordance with the requirements of </w:t>
      </w:r>
      <w:r w:rsidRPr="000771E3">
        <w:rPr>
          <w:u w:val="single"/>
        </w:rPr>
        <w:t>Section 8</w:t>
      </w:r>
      <w:r w:rsidRPr="000771E3">
        <w:t>;</w:t>
      </w:r>
      <w:r w:rsidR="00811CCC" w:rsidRPr="000771E3">
        <w:t xml:space="preserve"> and</w:t>
      </w:r>
    </w:p>
    <w:p w14:paraId="44E0EBF5" w14:textId="7A62391F" w:rsidR="0007540A" w:rsidRPr="000771E3" w:rsidRDefault="0007540A" w:rsidP="009C3410">
      <w:pPr>
        <w:pStyle w:val="BodyText"/>
        <w:widowControl/>
      </w:pPr>
      <w:bookmarkStart w:id="118" w:name="_DV_M291"/>
      <w:bookmarkEnd w:id="118"/>
      <w:r w:rsidRPr="000771E3">
        <w:t>(d)</w:t>
      </w:r>
      <w:r w:rsidRPr="000771E3">
        <w:tab/>
        <w:t>is transferable by PacifiCorp to any Person to which PacifiCorp may assign this Agreement.</w:t>
      </w:r>
    </w:p>
    <w:p w14:paraId="03C8EF8B" w14:textId="77777777" w:rsidR="0007540A" w:rsidRPr="000771E3" w:rsidRDefault="0007540A" w:rsidP="009C3410">
      <w:pPr>
        <w:pStyle w:val="BodyText"/>
        <w:widowControl/>
        <w:ind w:firstLine="720"/>
      </w:pPr>
      <w:bookmarkStart w:id="119" w:name="_DV_M294"/>
      <w:bookmarkEnd w:id="119"/>
      <w:r w:rsidRPr="000771E3">
        <w:t>“</w:t>
      </w:r>
      <w:r w:rsidRPr="000771E3">
        <w:rPr>
          <w:u w:val="single"/>
        </w:rPr>
        <w:t>Liabilities</w:t>
      </w:r>
      <w:r w:rsidRPr="000771E3">
        <w:t xml:space="preserve">” is defined in </w:t>
      </w:r>
      <w:r w:rsidRPr="000771E3">
        <w:rPr>
          <w:u w:val="single"/>
        </w:rPr>
        <w:t>Section 12.1.1</w:t>
      </w:r>
      <w:r w:rsidRPr="000771E3">
        <w:t>.</w:t>
      </w:r>
    </w:p>
    <w:p w14:paraId="4E9A55A7" w14:textId="762C2C1B" w:rsidR="0007540A" w:rsidRPr="000771E3" w:rsidRDefault="0007540A" w:rsidP="009C3410">
      <w:pPr>
        <w:pStyle w:val="BodyText"/>
        <w:widowControl/>
        <w:ind w:firstLine="720"/>
      </w:pPr>
      <w:bookmarkStart w:id="120" w:name="_DV_M295"/>
      <w:bookmarkEnd w:id="120"/>
      <w:r w:rsidRPr="000771E3">
        <w:lastRenderedPageBreak/>
        <w:t>“</w:t>
      </w:r>
      <w:r w:rsidRPr="000771E3">
        <w:rPr>
          <w:u w:val="single"/>
        </w:rPr>
        <w:t>Licensed Professional Engineer</w:t>
      </w:r>
      <w:r w:rsidRPr="000771E3">
        <w:t>” means</w:t>
      </w:r>
      <w:r w:rsidR="00EC0651" w:rsidRPr="000771E3">
        <w:t xml:space="preserve"> </w:t>
      </w:r>
      <w:r w:rsidRPr="000771E3">
        <w:t>a person proposed by Seller and reasonably acceptable to PacifiCorp who: (a) to the extent mandated by Requirements of Law is licensed to practice engineering in the appropriate engineering discipline for the required certification, evaluation or opinion being made, in the United States, and in all states for which the person is providing a certification, evaluation or opinion with respect to matters or Requirements of Law specific to such state; (b) has training and experience in the engineering disciplines relevant to the matters with respect to which such person is providing a certification, evaluation or opinion; (c) is not an employee of Seller or any Affiliate</w:t>
      </w:r>
      <w:bookmarkStart w:id="121" w:name="_DV_M296"/>
      <w:bookmarkEnd w:id="121"/>
      <w:r w:rsidRPr="000771E3">
        <w:t xml:space="preserve"> of Seller; and (d) is not employed by: (i) an engineer, contractor or designer or otherwise involved in the development, design, engineering or construction of the Facility; or (ii) a manufacturer or supplier of any equipment installed in the Facility. </w:t>
      </w:r>
    </w:p>
    <w:p w14:paraId="11D4BD50" w14:textId="53394260" w:rsidR="0007540A" w:rsidRPr="003917A8" w:rsidRDefault="0007540A" w:rsidP="009C3410">
      <w:pPr>
        <w:pStyle w:val="BodyText"/>
        <w:widowControl/>
        <w:ind w:firstLine="720"/>
      </w:pPr>
      <w:bookmarkStart w:id="122" w:name="_DV_M297"/>
      <w:bookmarkEnd w:id="122"/>
      <w:r w:rsidRPr="000771E3">
        <w:t>“</w:t>
      </w:r>
      <w:r w:rsidRPr="000771E3">
        <w:rPr>
          <w:u w:val="single"/>
        </w:rPr>
        <w:t>Local Time</w:t>
      </w:r>
      <w:r w:rsidRPr="000771E3">
        <w:t xml:space="preserve">” means </w:t>
      </w:r>
      <w:r w:rsidR="00DF4631" w:rsidRPr="000771E3">
        <w:t>[Pacific/</w:t>
      </w:r>
      <w:r w:rsidRPr="000771E3">
        <w:t>Mountain</w:t>
      </w:r>
      <w:r w:rsidR="00DF4631" w:rsidRPr="000771E3">
        <w:t>]</w:t>
      </w:r>
      <w:r w:rsidRPr="000771E3">
        <w:t xml:space="preserve"> Standard Time or </w:t>
      </w:r>
      <w:r w:rsidR="00DF4631" w:rsidRPr="000771E3">
        <w:t>[Pacific/</w:t>
      </w:r>
      <w:r w:rsidRPr="000771E3">
        <w:t>Mountain</w:t>
      </w:r>
      <w:r w:rsidR="00DF4631" w:rsidRPr="000771E3">
        <w:t>]</w:t>
      </w:r>
      <w:r w:rsidRPr="000771E3">
        <w:t xml:space="preserve"> Daylight Time, as applicable, in the state in which the Facility is located on the day in question.</w:t>
      </w:r>
      <w:r w:rsidR="008D038A" w:rsidRPr="003917A8">
        <w:rPr>
          <w:rStyle w:val="FootnoteReference"/>
          <w:color w:val="000000"/>
        </w:rPr>
        <w:footnoteReference w:id="6"/>
      </w:r>
    </w:p>
    <w:p w14:paraId="296F7124" w14:textId="0DC9B3FE" w:rsidR="0007540A" w:rsidRPr="000771E3" w:rsidRDefault="0007540A" w:rsidP="009C3410">
      <w:pPr>
        <w:pStyle w:val="BodyText"/>
        <w:widowControl/>
        <w:ind w:firstLine="720"/>
      </w:pPr>
      <w:r w:rsidRPr="000771E3">
        <w:t>“</w:t>
      </w:r>
      <w:r w:rsidRPr="000771E3">
        <w:rPr>
          <w:u w:val="single"/>
        </w:rPr>
        <w:t>Maintenance Outage</w:t>
      </w:r>
      <w:r w:rsidRPr="000771E3">
        <w:t xml:space="preserve">” means </w:t>
      </w:r>
      <w:r w:rsidR="003966AE" w:rsidRPr="000771E3">
        <w:t xml:space="preserve">the appropriate </w:t>
      </w:r>
      <w:r w:rsidRPr="000771E3">
        <w:t>NERC Event Type</w:t>
      </w:r>
      <w:r w:rsidR="00B87539" w:rsidRPr="000771E3">
        <w:t>(</w:t>
      </w:r>
      <w:r w:rsidR="00AC29B8" w:rsidRPr="000771E3">
        <w:t>s</w:t>
      </w:r>
      <w:r w:rsidR="00B87539" w:rsidRPr="000771E3">
        <w:t>)</w:t>
      </w:r>
      <w:r w:rsidR="003966AE" w:rsidRPr="000771E3">
        <w:t xml:space="preserve">, </w:t>
      </w:r>
      <w:r w:rsidRPr="000771E3">
        <w:t>currently</w:t>
      </w:r>
      <w:r w:rsidR="003966AE" w:rsidRPr="000771E3">
        <w:t xml:space="preserve"> NERC Event Type</w:t>
      </w:r>
      <w:r w:rsidRPr="000771E3">
        <w:t xml:space="preserve"> MO, as described in </w:t>
      </w:r>
      <w:r w:rsidRPr="000771E3">
        <w:rPr>
          <w:u w:val="single"/>
        </w:rPr>
        <w:t>Exhibit J</w:t>
      </w:r>
      <w:r w:rsidRPr="000771E3">
        <w:t>, as such type</w:t>
      </w:r>
      <w:r w:rsidR="00DC2DB7">
        <w:t>s</w:t>
      </w:r>
      <w:r w:rsidRPr="000771E3">
        <w:t xml:space="preserve"> may be updated from time to time, and specifically includes any outage involving ten percent (10%)</w:t>
      </w:r>
      <w:r w:rsidR="003966AE" w:rsidRPr="000771E3">
        <w:t xml:space="preserve"> or more</w:t>
      </w:r>
      <w:r w:rsidRPr="000771E3">
        <w:t xml:space="preserve"> of the </w:t>
      </w:r>
      <w:r w:rsidR="00A6324A" w:rsidRPr="000771E3">
        <w:t>Nameplate Capacity Rating</w:t>
      </w:r>
      <w:r w:rsidRPr="000771E3">
        <w:t xml:space="preserve"> of the </w:t>
      </w:r>
      <w:r w:rsidR="00BA4433" w:rsidRPr="000771E3">
        <w:t xml:space="preserve">Generating </w:t>
      </w:r>
      <w:r w:rsidRPr="000771E3">
        <w:t>Facility that is not a Forced Outage or a Planned Outage.</w:t>
      </w:r>
    </w:p>
    <w:p w14:paraId="33544C11" w14:textId="77777777" w:rsidR="0007540A" w:rsidRPr="000771E3" w:rsidRDefault="0007540A" w:rsidP="009C3410">
      <w:pPr>
        <w:pStyle w:val="BodyText"/>
        <w:widowControl/>
        <w:ind w:firstLine="720"/>
      </w:pPr>
      <w:r w:rsidRPr="000771E3">
        <w:t>“</w:t>
      </w:r>
      <w:r w:rsidRPr="000771E3">
        <w:rPr>
          <w:u w:val="single"/>
        </w:rPr>
        <w:t>Market Operator</w:t>
      </w:r>
      <w:r w:rsidRPr="000771E3">
        <w:t>” means the California Independent System Operator or any other entity performing the market operator function for the Energy Imbalance Market or any organized day-ahead or intra-hour market</w:t>
      </w:r>
      <w:r w:rsidR="003966AE" w:rsidRPr="000771E3">
        <w:t xml:space="preserve"> for a region that includes the System</w:t>
      </w:r>
      <w:r w:rsidRPr="000771E3">
        <w:t>.</w:t>
      </w:r>
    </w:p>
    <w:p w14:paraId="43F707C9" w14:textId="783F3F02" w:rsidR="0007540A" w:rsidRPr="000771E3" w:rsidRDefault="0007540A" w:rsidP="009C3410">
      <w:pPr>
        <w:pStyle w:val="BodyText"/>
        <w:widowControl/>
        <w:ind w:firstLine="720"/>
      </w:pPr>
      <w:bookmarkStart w:id="123" w:name="_DV_M298"/>
      <w:bookmarkEnd w:id="123"/>
      <w:r w:rsidRPr="000771E3">
        <w:t>“</w:t>
      </w:r>
      <w:r w:rsidRPr="000771E3">
        <w:rPr>
          <w:u w:val="single"/>
        </w:rPr>
        <w:t>Maximum Delivery Rate</w:t>
      </w:r>
      <w:r w:rsidRPr="000771E3">
        <w:t>” means the maximum hourly rate of delivery of Net Output in MWh from the Facility at the Point of Delivery, calculated on the basis of the Net Output delivered in an hour accruing at an average rate equivalent to the Nameplate Capacity Rating</w:t>
      </w:r>
      <w:r w:rsidR="00A6324A" w:rsidRPr="000771E3">
        <w:t xml:space="preserve"> determined in connection with Commercial Operation</w:t>
      </w:r>
      <w:r w:rsidR="00F759F2" w:rsidRPr="000771E3">
        <w:t>, as the same may be revised pursuant to</w:t>
      </w:r>
      <w:r w:rsidR="00A6324A" w:rsidRPr="000771E3">
        <w:t xml:space="preserve"> </w:t>
      </w:r>
      <w:r w:rsidR="00A6324A" w:rsidRPr="000771E3">
        <w:rPr>
          <w:u w:val="single"/>
        </w:rPr>
        <w:t>Section 2.2.</w:t>
      </w:r>
      <w:r w:rsidR="00E57606" w:rsidRPr="000771E3">
        <w:rPr>
          <w:u w:val="single"/>
        </w:rPr>
        <w:t>2</w:t>
      </w:r>
      <w:r w:rsidR="00E57606" w:rsidRPr="000771E3">
        <w:t xml:space="preserve"> </w:t>
      </w:r>
      <w:r w:rsidR="00F759F2" w:rsidRPr="000771E3">
        <w:t>and</w:t>
      </w:r>
      <w:r w:rsidR="00A6324A" w:rsidRPr="000771E3">
        <w:t xml:space="preserve"> </w:t>
      </w:r>
      <w:r w:rsidR="00A6324A" w:rsidRPr="000771E3">
        <w:rPr>
          <w:u w:val="single"/>
        </w:rPr>
        <w:t>Section 2.2.</w:t>
      </w:r>
      <w:r w:rsidR="00E57606" w:rsidRPr="000771E3">
        <w:rPr>
          <w:u w:val="single"/>
        </w:rPr>
        <w:t>3</w:t>
      </w:r>
      <w:r w:rsidRPr="000771E3">
        <w:t>.</w:t>
      </w:r>
      <w:r w:rsidR="00BA4433" w:rsidRPr="000771E3">
        <w:t xml:space="preserve">  </w:t>
      </w:r>
      <w:r w:rsidR="00BA4433" w:rsidRPr="000771E3">
        <w:rPr>
          <w:color w:val="000000"/>
        </w:rPr>
        <w:t xml:space="preserve">The Maximum Delivery Rate is specified in </w:t>
      </w:r>
      <w:r w:rsidR="00BA4433" w:rsidRPr="000771E3">
        <w:rPr>
          <w:color w:val="000000"/>
          <w:u w:val="single"/>
        </w:rPr>
        <w:t>Exhibit A</w:t>
      </w:r>
      <w:r w:rsidR="00BA4433" w:rsidRPr="000771E3">
        <w:rPr>
          <w:color w:val="000000"/>
        </w:rPr>
        <w:t xml:space="preserve">, as the same may be revised pursuant to </w:t>
      </w:r>
      <w:r w:rsidR="00BA4433" w:rsidRPr="000771E3">
        <w:rPr>
          <w:color w:val="000000"/>
          <w:u w:val="single"/>
        </w:rPr>
        <w:t>Section 2.2.2</w:t>
      </w:r>
      <w:r w:rsidR="00BA4433" w:rsidRPr="000771E3">
        <w:rPr>
          <w:color w:val="000000"/>
        </w:rPr>
        <w:t xml:space="preserve"> and </w:t>
      </w:r>
      <w:r w:rsidR="00BA4433" w:rsidRPr="000771E3">
        <w:rPr>
          <w:color w:val="000000"/>
          <w:u w:val="single"/>
        </w:rPr>
        <w:t>Section 2.2.3.</w:t>
      </w:r>
    </w:p>
    <w:p w14:paraId="257CE5F1" w14:textId="13687A56" w:rsidR="00F759F2" w:rsidRPr="000771E3" w:rsidRDefault="00F759F2" w:rsidP="009C3410">
      <w:pPr>
        <w:pStyle w:val="BodyText"/>
        <w:widowControl/>
        <w:ind w:firstLine="720"/>
      </w:pPr>
      <w:r w:rsidRPr="000771E3">
        <w:t>“</w:t>
      </w:r>
      <w:r w:rsidRPr="000771E3">
        <w:rPr>
          <w:u w:val="single"/>
        </w:rPr>
        <w:t>Measurement Period</w:t>
      </w:r>
      <w:r w:rsidRPr="000771E3">
        <w:t xml:space="preserve">” is defined in </w:t>
      </w:r>
      <w:r w:rsidRPr="000771E3">
        <w:rPr>
          <w:u w:val="single"/>
        </w:rPr>
        <w:t>Exhibit F</w:t>
      </w:r>
      <w:r w:rsidRPr="000771E3">
        <w:t>.</w:t>
      </w:r>
    </w:p>
    <w:p w14:paraId="76F27B2A" w14:textId="77216934" w:rsidR="0007540A" w:rsidRPr="000771E3" w:rsidRDefault="0007540A" w:rsidP="009C3410">
      <w:pPr>
        <w:pStyle w:val="BodyText"/>
        <w:widowControl/>
        <w:ind w:firstLine="720"/>
      </w:pPr>
      <w:bookmarkStart w:id="124" w:name="_DV_M299"/>
      <w:bookmarkEnd w:id="124"/>
      <w:r w:rsidRPr="000771E3">
        <w:t>“</w:t>
      </w:r>
      <w:r w:rsidRPr="000771E3">
        <w:rPr>
          <w:u w:val="single"/>
        </w:rPr>
        <w:t>Moody’s</w:t>
      </w:r>
      <w:r w:rsidRPr="000771E3">
        <w:t>” means Moody’s Investor Services, Inc.</w:t>
      </w:r>
      <w:r w:rsidR="00DF4631" w:rsidRPr="000771E3">
        <w:t>,</w:t>
      </w:r>
      <w:r w:rsidRPr="000771E3">
        <w:t xml:space="preserve"> or its successor.</w:t>
      </w:r>
      <w:bookmarkStart w:id="125" w:name="_DV_M300"/>
      <w:bookmarkEnd w:id="125"/>
    </w:p>
    <w:p w14:paraId="4F6BEF98" w14:textId="77777777" w:rsidR="0007540A" w:rsidRPr="000771E3" w:rsidRDefault="0007540A" w:rsidP="009C3410">
      <w:pPr>
        <w:pStyle w:val="BodyText"/>
        <w:widowControl/>
        <w:ind w:firstLine="720"/>
      </w:pPr>
      <w:bookmarkStart w:id="126" w:name="_DV_M301"/>
      <w:bookmarkEnd w:id="126"/>
      <w:r w:rsidRPr="000771E3">
        <w:t>“</w:t>
      </w:r>
      <w:r w:rsidRPr="000771E3">
        <w:rPr>
          <w:u w:val="single"/>
        </w:rPr>
        <w:t>MW</w:t>
      </w:r>
      <w:r w:rsidRPr="000771E3">
        <w:t>” means megawatt.</w:t>
      </w:r>
      <w:r w:rsidR="000C58DC" w:rsidRPr="000771E3">
        <w:t xml:space="preserve">  Unless otherwise expressly provided for in this Agreement, all references to “MW” mean megawatts AC.</w:t>
      </w:r>
    </w:p>
    <w:p w14:paraId="7AD38570" w14:textId="77777777" w:rsidR="0007540A" w:rsidRPr="000771E3" w:rsidRDefault="0007540A" w:rsidP="009C3410">
      <w:pPr>
        <w:pStyle w:val="BodyText"/>
        <w:widowControl/>
        <w:ind w:firstLine="720"/>
      </w:pPr>
      <w:bookmarkStart w:id="127" w:name="_DV_M302"/>
      <w:bookmarkEnd w:id="127"/>
      <w:r w:rsidRPr="000771E3">
        <w:t>“</w:t>
      </w:r>
      <w:r w:rsidRPr="000771E3">
        <w:rPr>
          <w:u w:val="single"/>
        </w:rPr>
        <w:t>MWh</w:t>
      </w:r>
      <w:r w:rsidRPr="000771E3">
        <w:t>” means megawatt-hour.</w:t>
      </w:r>
    </w:p>
    <w:p w14:paraId="1FB3171F" w14:textId="2BF04455" w:rsidR="0007540A" w:rsidRPr="000771E3" w:rsidRDefault="0007540A" w:rsidP="009C3410">
      <w:pPr>
        <w:pStyle w:val="BodyText"/>
        <w:widowControl/>
        <w:ind w:firstLine="720"/>
      </w:pPr>
      <w:bookmarkStart w:id="128" w:name="_DV_M303"/>
      <w:bookmarkEnd w:id="128"/>
      <w:r w:rsidRPr="000771E3">
        <w:t>“</w:t>
      </w:r>
      <w:r w:rsidRPr="000771E3">
        <w:rPr>
          <w:u w:val="single"/>
        </w:rPr>
        <w:t>Nameplate Capacity Rating</w:t>
      </w:r>
      <w:r w:rsidRPr="000771E3">
        <w:t>” means the maximum installed instantaneous generation capacity of the completed Generating Facility, expressed in MW</w:t>
      </w:r>
      <w:r w:rsidR="003966AE" w:rsidRPr="000771E3">
        <w:t xml:space="preserve"> as measured at the Point of Delivery</w:t>
      </w:r>
      <w:r w:rsidRPr="000771E3">
        <w:t xml:space="preserve">, when operated in compliance with the Generation Interconnection Agreement and consistent with the Generating Facility’s equipment manufacturers’ operating parameters.  The Nameplate Capacity Rating of the Generating Facility shall be the Nameplate Capacity Rating of </w:t>
      </w:r>
      <w:r w:rsidRPr="000771E3">
        <w:lastRenderedPageBreak/>
        <w:t>the Generating Facility specified by Seller in writing to PacifiCorp and accepted or deemed accepted by PacifiCorp, in each case, in accordance with the requirements of the definition of Commercial Operation</w:t>
      </w:r>
      <w:r w:rsidR="00D771ED" w:rsidRPr="000771E3">
        <w:t xml:space="preserve">, as </w:t>
      </w:r>
      <w:r w:rsidR="006408F4" w:rsidRPr="000771E3">
        <w:t>such Nameplate Capacity Rating</w:t>
      </w:r>
      <w:r w:rsidR="00F47C9E" w:rsidRPr="000771E3">
        <w:t xml:space="preserve"> may be </w:t>
      </w:r>
      <w:r w:rsidR="00C871D4" w:rsidRPr="000771E3">
        <w:t>revised pursuant</w:t>
      </w:r>
      <w:r w:rsidR="00D771ED" w:rsidRPr="000771E3">
        <w:t xml:space="preserve"> to</w:t>
      </w:r>
      <w:r w:rsidR="00546703" w:rsidRPr="000771E3">
        <w:t xml:space="preserve"> </w:t>
      </w:r>
      <w:r w:rsidR="00284EB7" w:rsidRPr="000771E3">
        <w:rPr>
          <w:u w:val="single"/>
        </w:rPr>
        <w:t>Section 2.2.</w:t>
      </w:r>
      <w:r w:rsidR="00E57606" w:rsidRPr="000771E3">
        <w:rPr>
          <w:u w:val="single"/>
        </w:rPr>
        <w:t>2</w:t>
      </w:r>
      <w:r w:rsidR="00284EB7" w:rsidRPr="000771E3">
        <w:t xml:space="preserve"> </w:t>
      </w:r>
      <w:r w:rsidR="00D771ED" w:rsidRPr="000771E3">
        <w:t>and</w:t>
      </w:r>
      <w:r w:rsidR="00284EB7" w:rsidRPr="000771E3">
        <w:t xml:space="preserve"> </w:t>
      </w:r>
      <w:r w:rsidR="00546703" w:rsidRPr="000771E3">
        <w:rPr>
          <w:u w:val="single"/>
        </w:rPr>
        <w:t>Section 2.2.</w:t>
      </w:r>
      <w:r w:rsidR="00E57606" w:rsidRPr="000771E3">
        <w:rPr>
          <w:u w:val="single"/>
        </w:rPr>
        <w:t>3</w:t>
      </w:r>
      <w:r w:rsidRPr="000771E3">
        <w:t>.</w:t>
      </w:r>
    </w:p>
    <w:p w14:paraId="348AB670" w14:textId="77777777" w:rsidR="0007540A" w:rsidRPr="000771E3" w:rsidRDefault="0007540A" w:rsidP="009C3410">
      <w:pPr>
        <w:pStyle w:val="BodyText"/>
        <w:widowControl/>
        <w:ind w:firstLine="720"/>
      </w:pPr>
      <w:bookmarkStart w:id="129" w:name="_DV_M304"/>
      <w:bookmarkEnd w:id="129"/>
      <w:r w:rsidRPr="000771E3">
        <w:t>“</w:t>
      </w:r>
      <w:r w:rsidRPr="000771E3">
        <w:rPr>
          <w:u w:val="single"/>
        </w:rPr>
        <w:t>NERC</w:t>
      </w:r>
      <w:r w:rsidRPr="000771E3">
        <w:t xml:space="preserve">” means the North American Electric Reliability Corporation. </w:t>
      </w:r>
    </w:p>
    <w:p w14:paraId="4885A6AD" w14:textId="13424870" w:rsidR="0007540A" w:rsidRPr="000771E3" w:rsidRDefault="0007540A" w:rsidP="009C3410">
      <w:pPr>
        <w:pStyle w:val="BodyText"/>
        <w:widowControl/>
        <w:ind w:firstLine="720"/>
      </w:pPr>
      <w:bookmarkStart w:id="130" w:name="_DV_M305"/>
      <w:bookmarkEnd w:id="130"/>
      <w:r w:rsidRPr="000771E3">
        <w:t>“</w:t>
      </w:r>
      <w:r w:rsidRPr="000771E3">
        <w:rPr>
          <w:u w:val="single"/>
        </w:rPr>
        <w:t>Net Output</w:t>
      </w:r>
      <w:r w:rsidRPr="000771E3">
        <w:t>” means all energy and capacity</w:t>
      </w:r>
      <w:r w:rsidR="00097E34" w:rsidRPr="000771E3">
        <w:t xml:space="preserve"> </w:t>
      </w:r>
      <w:r w:rsidRPr="000771E3">
        <w:t>produced by the Generating Facility</w:t>
      </w:r>
      <w:r w:rsidR="00D771ED" w:rsidRPr="000771E3">
        <w:t xml:space="preserve"> (excluding Wrongfully Delivered Energy)</w:t>
      </w:r>
      <w:r w:rsidRPr="000771E3">
        <w:t xml:space="preserve">, less transformation and transmission losses and other adjustments (e.g., Seller’s load other </w:t>
      </w:r>
      <w:r w:rsidR="00533566" w:rsidRPr="000771E3">
        <w:t xml:space="preserve">than </w:t>
      </w:r>
      <w:r w:rsidRPr="000771E3">
        <w:t>station use</w:t>
      </w:r>
      <w:r w:rsidR="00867DD3" w:rsidRPr="000771E3">
        <w:t xml:space="preserve"> (unless permitted pursuant to </w:t>
      </w:r>
      <w:r w:rsidR="00867DD3" w:rsidRPr="000771E3">
        <w:rPr>
          <w:u w:val="single"/>
        </w:rPr>
        <w:t>Section 5.3</w:t>
      </w:r>
      <w:r w:rsidR="00867DD3" w:rsidRPr="000771E3">
        <w:t>)</w:t>
      </w:r>
      <w:r w:rsidRPr="000771E3">
        <w:t>),</w:t>
      </w:r>
      <w:r w:rsidR="00B6057B" w:rsidRPr="003917A8">
        <w:t xml:space="preserve"> </w:t>
      </w:r>
      <w:r w:rsidRPr="000771E3">
        <w:t>if any, delivered to and received by PacifiCorp at the Point of Delivery.</w:t>
      </w:r>
    </w:p>
    <w:p w14:paraId="6B96ADDD" w14:textId="7FBF229A" w:rsidR="00DF4631" w:rsidRPr="000771E3" w:rsidRDefault="00DF4631" w:rsidP="009C3410">
      <w:pPr>
        <w:pStyle w:val="BodyText"/>
        <w:widowControl/>
        <w:ind w:firstLine="720"/>
      </w:pPr>
      <w:bookmarkStart w:id="131" w:name="_DV_M306"/>
      <w:bookmarkEnd w:id="131"/>
      <w:r w:rsidRPr="000771E3">
        <w:t>“</w:t>
      </w:r>
      <w:r w:rsidRPr="000771E3">
        <w:rPr>
          <w:u w:val="single"/>
        </w:rPr>
        <w:t>Network Integration Transmission Service</w:t>
      </w:r>
      <w:r w:rsidRPr="000771E3">
        <w:t>” is defined in the Tariff.</w:t>
      </w:r>
    </w:p>
    <w:p w14:paraId="4A581955" w14:textId="4CBF8D25" w:rsidR="003966AE" w:rsidRPr="000771E3" w:rsidRDefault="003966AE" w:rsidP="009C3410">
      <w:pPr>
        <w:pStyle w:val="BodyText"/>
        <w:widowControl/>
        <w:ind w:firstLine="720"/>
      </w:pPr>
      <w:r w:rsidRPr="000771E3">
        <w:t>“</w:t>
      </w:r>
      <w:r w:rsidRPr="000771E3">
        <w:rPr>
          <w:u w:val="single"/>
        </w:rPr>
        <w:t>Network Resource</w:t>
      </w:r>
      <w:r w:rsidRPr="000771E3">
        <w:t>” is defined in the Tariff.</w:t>
      </w:r>
    </w:p>
    <w:p w14:paraId="30D0AD98" w14:textId="2E628D2B" w:rsidR="0007540A" w:rsidRPr="000771E3" w:rsidRDefault="0007540A" w:rsidP="009C3410">
      <w:pPr>
        <w:pStyle w:val="BodyText"/>
        <w:widowControl/>
        <w:ind w:firstLine="720"/>
      </w:pPr>
      <w:r w:rsidRPr="000771E3">
        <w:t>“</w:t>
      </w:r>
      <w:r w:rsidRPr="000771E3">
        <w:rPr>
          <w:u w:val="single"/>
        </w:rPr>
        <w:t>Network Service Provider</w:t>
      </w:r>
      <w:r w:rsidRPr="000771E3">
        <w:t xml:space="preserve">” means PacifiCorp Transmission, as a provider of </w:t>
      </w:r>
      <w:r w:rsidR="00DF4631" w:rsidRPr="000771E3">
        <w:t>Network Integration Transmission Service</w:t>
      </w:r>
      <w:r w:rsidRPr="000771E3">
        <w:t xml:space="preserve"> to PacifiCorp under the Tariff.</w:t>
      </w:r>
    </w:p>
    <w:p w14:paraId="50A06048" w14:textId="77777777" w:rsidR="0007540A" w:rsidRPr="000771E3" w:rsidRDefault="0007540A" w:rsidP="009C3410">
      <w:pPr>
        <w:pStyle w:val="BodyText"/>
        <w:widowControl/>
        <w:ind w:firstLine="720"/>
      </w:pPr>
      <w:r w:rsidRPr="000771E3">
        <w:t>“</w:t>
      </w:r>
      <w:r w:rsidRPr="000771E3">
        <w:rPr>
          <w:u w:val="single"/>
        </w:rPr>
        <w:t>Non-Compensable Curtailment</w:t>
      </w:r>
      <w:r w:rsidRPr="000771E3">
        <w:t xml:space="preserve">” is defined in </w:t>
      </w:r>
      <w:r w:rsidRPr="000771E3">
        <w:rPr>
          <w:u w:val="single"/>
        </w:rPr>
        <w:t>Section 4.5.1</w:t>
      </w:r>
      <w:r w:rsidRPr="000771E3">
        <w:t>.</w:t>
      </w:r>
    </w:p>
    <w:p w14:paraId="339A8F9C" w14:textId="77777777" w:rsidR="0007540A" w:rsidRPr="000771E3" w:rsidRDefault="0007540A" w:rsidP="009C3410">
      <w:pPr>
        <w:pStyle w:val="BodyText"/>
        <w:widowControl/>
        <w:ind w:firstLine="720"/>
      </w:pPr>
      <w:r w:rsidRPr="000771E3">
        <w:t>“</w:t>
      </w:r>
      <w:r w:rsidRPr="000771E3">
        <w:rPr>
          <w:u w:val="single"/>
        </w:rPr>
        <w:t>Non-Compensable Curtailment Energy</w:t>
      </w:r>
      <w:r w:rsidRPr="000771E3">
        <w:t xml:space="preserve">” is defined in </w:t>
      </w:r>
      <w:r w:rsidRPr="000771E3">
        <w:rPr>
          <w:u w:val="single"/>
        </w:rPr>
        <w:t>Section 4.5.2</w:t>
      </w:r>
      <w:r w:rsidRPr="000771E3">
        <w:t>.</w:t>
      </w:r>
    </w:p>
    <w:p w14:paraId="4B842B43" w14:textId="77777777" w:rsidR="0007540A" w:rsidRPr="000771E3" w:rsidRDefault="0007540A" w:rsidP="009C3410">
      <w:pPr>
        <w:pStyle w:val="BodyText"/>
        <w:widowControl/>
        <w:ind w:firstLine="720"/>
      </w:pPr>
      <w:r w:rsidRPr="000771E3">
        <w:t>“</w:t>
      </w:r>
      <w:r w:rsidRPr="000771E3">
        <w:rPr>
          <w:u w:val="single"/>
        </w:rPr>
        <w:t>Notice</w:t>
      </w:r>
      <w:r w:rsidRPr="000771E3">
        <w:t xml:space="preserve">” is defined in </w:t>
      </w:r>
      <w:r w:rsidRPr="000771E3">
        <w:rPr>
          <w:u w:val="single"/>
        </w:rPr>
        <w:t>Section 22.1</w:t>
      </w:r>
      <w:r w:rsidRPr="000771E3">
        <w:t>.</w:t>
      </w:r>
    </w:p>
    <w:p w14:paraId="287C9025" w14:textId="77777777" w:rsidR="001670FD" w:rsidRPr="000771E3" w:rsidRDefault="001670FD" w:rsidP="009C3410">
      <w:pPr>
        <w:pStyle w:val="BodyText"/>
        <w:widowControl/>
        <w:ind w:firstLine="720"/>
      </w:pPr>
      <w:r w:rsidRPr="000771E3">
        <w:t>“</w:t>
      </w:r>
      <w:r w:rsidRPr="000771E3">
        <w:rPr>
          <w:u w:val="single"/>
        </w:rPr>
        <w:t>OFAC</w:t>
      </w:r>
      <w:r w:rsidR="00286B0A" w:rsidRPr="000771E3">
        <w:t>”</w:t>
      </w:r>
      <w:r w:rsidRPr="000771E3">
        <w:t xml:space="preserve"> is defined in </w:t>
      </w:r>
      <w:r w:rsidRPr="000771E3">
        <w:rPr>
          <w:u w:val="single"/>
        </w:rPr>
        <w:t>Section 3.2.16</w:t>
      </w:r>
      <w:r w:rsidRPr="000771E3">
        <w:t>.</w:t>
      </w:r>
    </w:p>
    <w:p w14:paraId="4DB29702" w14:textId="77777777" w:rsidR="001670FD" w:rsidRPr="000771E3" w:rsidRDefault="001670FD" w:rsidP="009C3410">
      <w:pPr>
        <w:pStyle w:val="BodyText"/>
        <w:widowControl/>
        <w:ind w:firstLine="720"/>
      </w:pPr>
      <w:r w:rsidRPr="000771E3">
        <w:t>“</w:t>
      </w:r>
      <w:r w:rsidRPr="000771E3">
        <w:rPr>
          <w:u w:val="single"/>
        </w:rPr>
        <w:t>OFAC Sanctions Lists</w:t>
      </w:r>
      <w:r w:rsidRPr="000771E3">
        <w:t xml:space="preserve">” is defined in </w:t>
      </w:r>
      <w:r w:rsidRPr="000771E3">
        <w:rPr>
          <w:u w:val="single"/>
        </w:rPr>
        <w:t>Section 3.2.16</w:t>
      </w:r>
      <w:r w:rsidRPr="000771E3">
        <w:t>.</w:t>
      </w:r>
    </w:p>
    <w:p w14:paraId="57581113" w14:textId="77777777" w:rsidR="0007540A" w:rsidRPr="000771E3" w:rsidRDefault="0007540A" w:rsidP="009C3410">
      <w:pPr>
        <w:pStyle w:val="BodyText"/>
        <w:widowControl/>
        <w:ind w:firstLine="720"/>
      </w:pPr>
      <w:r w:rsidRPr="000771E3">
        <w:t>“</w:t>
      </w:r>
      <w:r w:rsidRPr="000771E3">
        <w:rPr>
          <w:u w:val="single"/>
        </w:rPr>
        <w:t>Off-Peak Hours</w:t>
      </w:r>
      <w:r w:rsidRPr="000771E3">
        <w:t>” means all hours that are not On-Peak Hours.</w:t>
      </w:r>
    </w:p>
    <w:p w14:paraId="6893EE93" w14:textId="77777777" w:rsidR="0007540A" w:rsidRPr="000771E3" w:rsidRDefault="0007540A" w:rsidP="009C3410">
      <w:pPr>
        <w:pStyle w:val="BodyText"/>
        <w:widowControl/>
        <w:ind w:firstLine="720"/>
      </w:pPr>
      <w:bookmarkStart w:id="132" w:name="_DV_M309"/>
      <w:bookmarkEnd w:id="132"/>
      <w:r w:rsidRPr="000771E3">
        <w:t>“</w:t>
      </w:r>
      <w:r w:rsidRPr="000771E3">
        <w:rPr>
          <w:u w:val="single"/>
        </w:rPr>
        <w:t>On-Peak Hours</w:t>
      </w:r>
      <w:r w:rsidRPr="000771E3">
        <w:t>” means all hours ending 07:00:00 through 22:00:00 Local Time, Monday through Saturday, excluding NERC designated holidays.</w:t>
      </w:r>
    </w:p>
    <w:p w14:paraId="0E347418" w14:textId="77777777" w:rsidR="0007540A" w:rsidRPr="000771E3" w:rsidRDefault="0007540A" w:rsidP="009C3410">
      <w:pPr>
        <w:pStyle w:val="BodyText"/>
        <w:widowControl/>
        <w:ind w:firstLine="720"/>
      </w:pPr>
      <w:bookmarkStart w:id="133" w:name="_DV_M310"/>
      <w:bookmarkEnd w:id="133"/>
      <w:r w:rsidRPr="000771E3">
        <w:t>“</w:t>
      </w:r>
      <w:r w:rsidRPr="000771E3">
        <w:rPr>
          <w:u w:val="single"/>
        </w:rPr>
        <w:t>Output</w:t>
      </w:r>
      <w:r w:rsidRPr="000771E3">
        <w:t>” means all energy produced by the Generating Facility.</w:t>
      </w:r>
    </w:p>
    <w:p w14:paraId="0D566569" w14:textId="77777777" w:rsidR="0007540A" w:rsidRPr="000771E3" w:rsidRDefault="0007540A" w:rsidP="009C3410">
      <w:pPr>
        <w:pStyle w:val="BodyText"/>
        <w:widowControl/>
        <w:ind w:firstLine="720"/>
      </w:pPr>
      <w:bookmarkStart w:id="134" w:name="_DV_M311"/>
      <w:bookmarkStart w:id="135" w:name="_DV_M313"/>
      <w:bookmarkStart w:id="136" w:name="_DV_M312"/>
      <w:bookmarkEnd w:id="134"/>
      <w:bookmarkEnd w:id="135"/>
      <w:bookmarkEnd w:id="136"/>
      <w:r w:rsidRPr="000771E3">
        <w:t>“</w:t>
      </w:r>
      <w:r w:rsidRPr="000771E3">
        <w:rPr>
          <w:u w:val="single"/>
        </w:rPr>
        <w:t>PacifiCorp</w:t>
      </w:r>
      <w:r w:rsidRPr="000771E3">
        <w:t>” is defined in the Preamble, and explicitly excludes PacifiCorp Transmission.</w:t>
      </w:r>
    </w:p>
    <w:p w14:paraId="467D1275" w14:textId="77777777" w:rsidR="0007540A" w:rsidRPr="000771E3" w:rsidRDefault="0007540A" w:rsidP="009C3410">
      <w:pPr>
        <w:pStyle w:val="BodyText"/>
        <w:widowControl/>
        <w:ind w:firstLine="720"/>
      </w:pPr>
      <w:bookmarkStart w:id="137" w:name="_DV_M314"/>
      <w:bookmarkEnd w:id="137"/>
      <w:r w:rsidRPr="000771E3">
        <w:t>“</w:t>
      </w:r>
      <w:r w:rsidRPr="000771E3">
        <w:rPr>
          <w:u w:val="single"/>
        </w:rPr>
        <w:t>PacifiCorp Indemnitees</w:t>
      </w:r>
      <w:r w:rsidRPr="000771E3">
        <w:t xml:space="preserve">” is defined in </w:t>
      </w:r>
      <w:r w:rsidRPr="000771E3">
        <w:rPr>
          <w:u w:val="single"/>
        </w:rPr>
        <w:t>Section 12.1.1</w:t>
      </w:r>
      <w:r w:rsidRPr="000771E3">
        <w:t>.</w:t>
      </w:r>
    </w:p>
    <w:p w14:paraId="4739FDE0" w14:textId="77777777" w:rsidR="0007540A" w:rsidRPr="000771E3" w:rsidRDefault="0007540A" w:rsidP="009C3410">
      <w:pPr>
        <w:pStyle w:val="BodyText"/>
        <w:widowControl/>
        <w:ind w:firstLine="720"/>
      </w:pPr>
      <w:bookmarkStart w:id="138" w:name="_DV_M315"/>
      <w:bookmarkStart w:id="139" w:name="_Hlk34214765"/>
      <w:bookmarkEnd w:id="138"/>
      <w:r w:rsidRPr="000771E3">
        <w:t>“</w:t>
      </w:r>
      <w:r w:rsidRPr="000771E3">
        <w:rPr>
          <w:u w:val="single"/>
        </w:rPr>
        <w:t>PacifiCorp Representatives</w:t>
      </w:r>
      <w:r w:rsidRPr="000771E3">
        <w:t xml:space="preserve">” is defined in </w:t>
      </w:r>
      <w:r w:rsidRPr="000771E3">
        <w:rPr>
          <w:u w:val="single"/>
        </w:rPr>
        <w:t>Section 6.12</w:t>
      </w:r>
      <w:r w:rsidRPr="000771E3">
        <w:t>.</w:t>
      </w:r>
    </w:p>
    <w:p w14:paraId="16CD5F62" w14:textId="77777777" w:rsidR="0007540A" w:rsidRPr="000771E3" w:rsidRDefault="0007540A" w:rsidP="009C3410">
      <w:pPr>
        <w:pStyle w:val="BodyText"/>
        <w:widowControl/>
        <w:ind w:firstLine="720"/>
      </w:pPr>
      <w:bookmarkStart w:id="140" w:name="_DV_M316"/>
      <w:bookmarkEnd w:id="139"/>
      <w:bookmarkEnd w:id="140"/>
      <w:r w:rsidRPr="000771E3">
        <w:t>“</w:t>
      </w:r>
      <w:r w:rsidRPr="000771E3">
        <w:rPr>
          <w:u w:val="single"/>
        </w:rPr>
        <w:t>PacifiCorp Transmission</w:t>
      </w:r>
      <w:r w:rsidRPr="000771E3">
        <w:t>” means PacifiCorp, an Oregon corporation, acting in its interconnection or transmission function capacity.</w:t>
      </w:r>
    </w:p>
    <w:p w14:paraId="5FD0E062" w14:textId="77777777" w:rsidR="0007540A" w:rsidRPr="000771E3" w:rsidRDefault="0007540A" w:rsidP="009C3410">
      <w:pPr>
        <w:pStyle w:val="BodyText"/>
        <w:widowControl/>
        <w:ind w:firstLine="720"/>
      </w:pPr>
      <w:bookmarkStart w:id="141" w:name="_DV_M317"/>
      <w:bookmarkEnd w:id="141"/>
      <w:r w:rsidRPr="000771E3">
        <w:t>“</w:t>
      </w:r>
      <w:r w:rsidRPr="000771E3">
        <w:rPr>
          <w:u w:val="single"/>
        </w:rPr>
        <w:t>PacifiCorp’s Cost to Cover</w:t>
      </w:r>
      <w:r w:rsidRPr="000771E3">
        <w:t xml:space="preserve">” </w:t>
      </w:r>
      <w:r w:rsidR="00707F42" w:rsidRPr="000771E3">
        <w:t xml:space="preserve">means the positive difference, if any, stated in $/MWh, between (a) the Firm Market Price Index for each hour for which the determination is being made and (b) the Contract Price in effect on each such hour; </w:t>
      </w:r>
      <w:r w:rsidR="00707F42" w:rsidRPr="000771E3">
        <w:rPr>
          <w:u w:val="single"/>
        </w:rPr>
        <w:t>provided</w:t>
      </w:r>
      <w:r w:rsidR="00707F42" w:rsidRPr="000771E3">
        <w:t xml:space="preserve"> that prior to the </w:t>
      </w:r>
      <w:r w:rsidR="00707F42" w:rsidRPr="000771E3">
        <w:lastRenderedPageBreak/>
        <w:t xml:space="preserve">Commercial Operation Date, the Contract Price for subsection (b) of this definition shall be the Contract Price for the first Contract Year set forth in </w:t>
      </w:r>
      <w:r w:rsidR="00707F42" w:rsidRPr="000771E3">
        <w:rPr>
          <w:u w:val="single"/>
        </w:rPr>
        <w:t>Exhibit K</w:t>
      </w:r>
      <w:r w:rsidRPr="000771E3">
        <w:t>.</w:t>
      </w:r>
    </w:p>
    <w:p w14:paraId="6B3CE8C4" w14:textId="77777777" w:rsidR="0007540A" w:rsidRPr="000771E3" w:rsidRDefault="0007540A" w:rsidP="009C3410">
      <w:pPr>
        <w:pStyle w:val="BodyText"/>
        <w:widowControl/>
        <w:ind w:firstLine="720"/>
      </w:pPr>
      <w:bookmarkStart w:id="142" w:name="_DV_M318"/>
      <w:bookmarkEnd w:id="142"/>
      <w:r w:rsidRPr="000771E3">
        <w:t>“</w:t>
      </w:r>
      <w:r w:rsidRPr="000771E3">
        <w:rPr>
          <w:u w:val="single"/>
        </w:rPr>
        <w:t>Party</w:t>
      </w:r>
      <w:r w:rsidRPr="000771E3">
        <w:t>” and “</w:t>
      </w:r>
      <w:r w:rsidRPr="000771E3">
        <w:rPr>
          <w:u w:val="single"/>
        </w:rPr>
        <w:t>Parties</w:t>
      </w:r>
      <w:r w:rsidRPr="000771E3">
        <w:t>” are defined in the Preamble.</w:t>
      </w:r>
    </w:p>
    <w:p w14:paraId="1ABA86E4" w14:textId="77777777" w:rsidR="00F82A64" w:rsidRPr="000771E3" w:rsidRDefault="00F82A64" w:rsidP="009C3410">
      <w:pPr>
        <w:pStyle w:val="BodyText"/>
        <w:widowControl/>
        <w:ind w:firstLine="720"/>
      </w:pPr>
      <w:bookmarkStart w:id="143" w:name="_DV_M319"/>
      <w:bookmarkEnd w:id="143"/>
      <w:r w:rsidRPr="000771E3">
        <w:t>“</w:t>
      </w:r>
      <w:r w:rsidRPr="000771E3">
        <w:rPr>
          <w:u w:val="single"/>
        </w:rPr>
        <w:t>Performance Damages</w:t>
      </w:r>
      <w:r w:rsidRPr="000771E3">
        <w:t xml:space="preserve">” is defined in </w:t>
      </w:r>
      <w:r w:rsidRPr="000771E3">
        <w:rPr>
          <w:u w:val="single"/>
        </w:rPr>
        <w:t>Exhibit F</w:t>
      </w:r>
      <w:r w:rsidRPr="000771E3">
        <w:t xml:space="preserve">. </w:t>
      </w:r>
    </w:p>
    <w:p w14:paraId="00D58AA9" w14:textId="77777777" w:rsidR="00F82A64" w:rsidRPr="000771E3" w:rsidRDefault="00F82A64" w:rsidP="009C3410">
      <w:pPr>
        <w:pStyle w:val="BodyText"/>
        <w:widowControl/>
        <w:ind w:firstLine="720"/>
      </w:pPr>
      <w:r w:rsidRPr="000771E3">
        <w:t>“</w:t>
      </w:r>
      <w:r w:rsidRPr="000771E3">
        <w:rPr>
          <w:u w:val="single"/>
        </w:rPr>
        <w:t>Performance Guarantee</w:t>
      </w:r>
      <w:r w:rsidRPr="000771E3">
        <w:t xml:space="preserve">” is defined in </w:t>
      </w:r>
      <w:r w:rsidRPr="000771E3">
        <w:rPr>
          <w:u w:val="single"/>
        </w:rPr>
        <w:t>Exhibit F</w:t>
      </w:r>
      <w:r w:rsidRPr="000771E3">
        <w:t>.</w:t>
      </w:r>
    </w:p>
    <w:p w14:paraId="1B3520DB" w14:textId="2CD446E7" w:rsidR="0007540A" w:rsidRPr="000771E3" w:rsidRDefault="0007540A" w:rsidP="009C3410">
      <w:pPr>
        <w:pStyle w:val="BodyText"/>
        <w:widowControl/>
        <w:ind w:firstLine="720"/>
      </w:pPr>
      <w:r w:rsidRPr="000771E3">
        <w:t>“</w:t>
      </w:r>
      <w:r w:rsidRPr="000771E3">
        <w:rPr>
          <w:u w:val="single"/>
        </w:rPr>
        <w:t>Permits</w:t>
      </w:r>
      <w:r w:rsidRPr="000771E3">
        <w:t>” means the</w:t>
      </w:r>
      <w:r w:rsidR="00C74E74" w:rsidRPr="000771E3">
        <w:t xml:space="preserve"> material</w:t>
      </w:r>
      <w:r w:rsidRPr="000771E3">
        <w:t xml:space="preserve"> permits, licenses, approvals, certificates, entitlements and other authorizations issued by Governmental Authorities required for the construction, ownership or operation of the Facility or occupancy of the Premises.</w:t>
      </w:r>
    </w:p>
    <w:p w14:paraId="603A3285" w14:textId="77777777" w:rsidR="0007540A" w:rsidRPr="000771E3" w:rsidRDefault="0007540A" w:rsidP="009C3410">
      <w:pPr>
        <w:pStyle w:val="BodyText"/>
        <w:widowControl/>
        <w:ind w:firstLine="720"/>
      </w:pPr>
      <w:bookmarkStart w:id="144" w:name="_DV_M320"/>
      <w:bookmarkEnd w:id="144"/>
      <w:r w:rsidRPr="000771E3">
        <w:t>“</w:t>
      </w:r>
      <w:r w:rsidRPr="000771E3">
        <w:rPr>
          <w:u w:val="single"/>
        </w:rPr>
        <w:t>Person</w:t>
      </w:r>
      <w:r w:rsidRPr="000771E3">
        <w:t>” means any natural person, partnership, limited liability company, joint venture, corporation, trust, unincorporated organization, or Governmental Authority.</w:t>
      </w:r>
    </w:p>
    <w:p w14:paraId="33B1102A" w14:textId="030A6211" w:rsidR="0007540A" w:rsidRPr="000771E3" w:rsidRDefault="0007540A" w:rsidP="009C3410">
      <w:pPr>
        <w:pStyle w:val="BodyText"/>
        <w:widowControl/>
        <w:ind w:firstLine="720"/>
      </w:pPr>
      <w:r w:rsidRPr="000771E3">
        <w:t>“</w:t>
      </w:r>
      <w:r w:rsidRPr="000771E3">
        <w:rPr>
          <w:u w:val="single"/>
        </w:rPr>
        <w:t>Planned Outage</w:t>
      </w:r>
      <w:r w:rsidRPr="000771E3">
        <w:t xml:space="preserve">” means </w:t>
      </w:r>
      <w:r w:rsidR="00F85BF3" w:rsidRPr="000771E3">
        <w:t xml:space="preserve">the appropriate </w:t>
      </w:r>
      <w:r w:rsidRPr="000771E3">
        <w:t>NERC Event Type</w:t>
      </w:r>
      <w:r w:rsidR="007D3C42" w:rsidRPr="000771E3">
        <w:t>(</w:t>
      </w:r>
      <w:r w:rsidR="00AC29B8" w:rsidRPr="000771E3">
        <w:t>s</w:t>
      </w:r>
      <w:r w:rsidR="007D3C42" w:rsidRPr="000771E3">
        <w:t>)</w:t>
      </w:r>
      <w:r w:rsidR="00F85BF3" w:rsidRPr="000771E3">
        <w:t xml:space="preserve">, </w:t>
      </w:r>
      <w:r w:rsidR="001E2CE1" w:rsidRPr="000771E3">
        <w:t>currently</w:t>
      </w:r>
      <w:r w:rsidR="00F85BF3" w:rsidRPr="000771E3">
        <w:t xml:space="preserve"> NERC Event Type</w:t>
      </w:r>
      <w:r w:rsidRPr="000771E3">
        <w:t xml:space="preserve"> PO, as described in </w:t>
      </w:r>
      <w:r w:rsidRPr="000771E3">
        <w:rPr>
          <w:u w:val="single"/>
        </w:rPr>
        <w:t>Exhibit J</w:t>
      </w:r>
      <w:r w:rsidRPr="000771E3">
        <w:t xml:space="preserve">, </w:t>
      </w:r>
      <w:r w:rsidR="001E2CE1" w:rsidRPr="000771E3">
        <w:t>as such type</w:t>
      </w:r>
      <w:r w:rsidR="00DC2DB7">
        <w:t>s</w:t>
      </w:r>
      <w:r w:rsidR="001E2CE1" w:rsidRPr="000771E3">
        <w:t xml:space="preserve"> may be </w:t>
      </w:r>
      <w:r w:rsidR="0085781D" w:rsidRPr="000771E3">
        <w:t>updated</w:t>
      </w:r>
      <w:r w:rsidR="001E2CE1" w:rsidRPr="000771E3">
        <w:t xml:space="preserve"> from time to time, </w:t>
      </w:r>
      <w:r w:rsidRPr="000771E3">
        <w:t>and specifically excludes any Maintenance Outage or Forced Outage.</w:t>
      </w:r>
    </w:p>
    <w:p w14:paraId="2AC5F65F" w14:textId="77777777" w:rsidR="0007540A" w:rsidRPr="000771E3" w:rsidRDefault="0007540A" w:rsidP="009C3410">
      <w:pPr>
        <w:pStyle w:val="BodyText"/>
        <w:widowControl/>
        <w:ind w:firstLine="720"/>
      </w:pPr>
      <w:bookmarkStart w:id="145" w:name="_DV_M321"/>
      <w:bookmarkEnd w:id="145"/>
      <w:r w:rsidRPr="000771E3">
        <w:t>“</w:t>
      </w:r>
      <w:r w:rsidRPr="000771E3">
        <w:rPr>
          <w:u w:val="single"/>
        </w:rPr>
        <w:t>Point of Delivery</w:t>
      </w:r>
      <w:r w:rsidRPr="000771E3">
        <w:t xml:space="preserve">” means the point of interconnection between the Facility and the System, as specified in the Generation Interconnection Agreement and as further described in </w:t>
      </w:r>
      <w:r w:rsidRPr="000771E3">
        <w:rPr>
          <w:u w:val="single"/>
        </w:rPr>
        <w:t>Exhibit C</w:t>
      </w:r>
      <w:r w:rsidRPr="000771E3">
        <w:t>.</w:t>
      </w:r>
    </w:p>
    <w:p w14:paraId="07896F8F" w14:textId="55E3C6B8" w:rsidR="0007540A" w:rsidRPr="000771E3" w:rsidRDefault="0007540A" w:rsidP="009C3410">
      <w:pPr>
        <w:pStyle w:val="BodyText"/>
        <w:widowControl/>
        <w:ind w:firstLine="720"/>
      </w:pPr>
      <w:bookmarkStart w:id="146" w:name="_DV_M322"/>
      <w:bookmarkEnd w:id="146"/>
      <w:r w:rsidRPr="000771E3">
        <w:t>“</w:t>
      </w:r>
      <w:r w:rsidRPr="000771E3">
        <w:rPr>
          <w:u w:val="single"/>
        </w:rPr>
        <w:t>Potential Net Output</w:t>
      </w:r>
      <w:r w:rsidRPr="000771E3">
        <w:t>” means</w:t>
      </w:r>
      <w:r w:rsidR="00805929" w:rsidRPr="000771E3">
        <w:t xml:space="preserve"> </w:t>
      </w:r>
      <w:bookmarkStart w:id="147" w:name="_Hlk37233550"/>
      <w:r w:rsidR="00805929" w:rsidRPr="000771E3">
        <w:t>the quantity of Net Output that Seller is capable of delivering at the Point of Delivery at any specific time</w:t>
      </w:r>
      <w:r w:rsidR="003574BD" w:rsidRPr="000771E3">
        <w:t>.</w:t>
      </w:r>
      <w:r w:rsidR="00867DD3" w:rsidRPr="000771E3">
        <w:t xml:space="preserve"> </w:t>
      </w:r>
      <w:r w:rsidR="00805929" w:rsidRPr="000771E3">
        <w:t xml:space="preserve"> Potential Net Output will be </w:t>
      </w:r>
      <w:r w:rsidR="003574BD" w:rsidRPr="000771E3">
        <w:t>determined</w:t>
      </w:r>
      <w:r w:rsidR="00805929" w:rsidRPr="000771E3">
        <w:t xml:space="preserve"> </w:t>
      </w:r>
      <w:r w:rsidRPr="000771E3">
        <w:t xml:space="preserve">by </w:t>
      </w:r>
      <w:r w:rsidR="003574BD" w:rsidRPr="000771E3">
        <w:t xml:space="preserve">a qualified renewable energy production real-time forecasting vendor selected by PacifiCorp as provided in </w:t>
      </w:r>
      <w:r w:rsidR="003574BD" w:rsidRPr="000771E3">
        <w:rPr>
          <w:u w:val="single"/>
        </w:rPr>
        <w:t>Section 6.7</w:t>
      </w:r>
      <w:r w:rsidR="003574BD" w:rsidRPr="000771E3">
        <w:t xml:space="preserve">.  Absent manifest error, the Parties agree that the determination of Potential Net Output by such vendor shall govern for purposes of this Agreement and shall not be subject to dispute by the Parties pursuant to </w:t>
      </w:r>
      <w:r w:rsidR="003574BD" w:rsidRPr="000771E3">
        <w:rPr>
          <w:u w:val="single"/>
        </w:rPr>
        <w:t>Section 24</w:t>
      </w:r>
      <w:r w:rsidR="003574BD" w:rsidRPr="000771E3">
        <w:t xml:space="preserve"> or otherwise</w:t>
      </w:r>
      <w:bookmarkEnd w:id="147"/>
      <w:r w:rsidR="00D771ED" w:rsidRPr="000771E3">
        <w:t xml:space="preserve">; </w:t>
      </w:r>
      <w:r w:rsidR="00D771ED" w:rsidRPr="000771E3">
        <w:rPr>
          <w:u w:val="single"/>
        </w:rPr>
        <w:t>provided</w:t>
      </w:r>
      <w:r w:rsidR="00D771ED" w:rsidRPr="000771E3">
        <w:t xml:space="preserve">, </w:t>
      </w:r>
      <w:r w:rsidR="00D771ED" w:rsidRPr="000771E3">
        <w:rPr>
          <w:u w:val="single"/>
        </w:rPr>
        <w:t>however</w:t>
      </w:r>
      <w:r w:rsidR="00D771ED" w:rsidRPr="000771E3">
        <w:t xml:space="preserve">, that if Seller in good faith reasonably disputes such vendor’s determination of Potential Net Output (written notice of which, together with Seller’s reasonable grounds for disputing such vendor’s determination, Seller shall deliver to PacifiCorp within ninety (90) days of such vendor’s determination), then the quantity of such Potential Net Output shall be finally determined by an independent qualified renewable energy production forecasting vendor mutually acceptable to the Parties and such determination shall govern for purposes of this Agreement and shall not be subject to dispute by the Parties pursuant to </w:t>
      </w:r>
      <w:r w:rsidR="00D771ED" w:rsidRPr="000771E3">
        <w:rPr>
          <w:u w:val="single"/>
        </w:rPr>
        <w:t>Section 24</w:t>
      </w:r>
      <w:r w:rsidR="00D771ED" w:rsidRPr="000771E3">
        <w:t xml:space="preserve"> or otherwise; </w:t>
      </w:r>
      <w:r w:rsidR="00D771ED" w:rsidRPr="000771E3">
        <w:rPr>
          <w:u w:val="single"/>
        </w:rPr>
        <w:t>provided</w:t>
      </w:r>
      <w:r w:rsidR="00D771ED" w:rsidRPr="000771E3">
        <w:t xml:space="preserve">, </w:t>
      </w:r>
      <w:r w:rsidR="00D771ED" w:rsidRPr="000771E3">
        <w:rPr>
          <w:u w:val="single"/>
        </w:rPr>
        <w:t>further</w:t>
      </w:r>
      <w:r w:rsidR="00D771ED" w:rsidRPr="000771E3">
        <w:t>, that one hundred percent (100%) of the costs of such independent vendor’s determination shall be paid for by Seller, unless such independent vendor determines that the quantity of Potential Net Output was five percent (5%) or more than the amount determined by the original vendor, in which case PacifiCorp shall be responsible for one hundred percent (100%) of the costs of such independent vendor’s determination.</w:t>
      </w:r>
      <w:r w:rsidRPr="000771E3">
        <w:t xml:space="preserve">  </w:t>
      </w:r>
    </w:p>
    <w:p w14:paraId="3E897AA5" w14:textId="700EB37B" w:rsidR="0007540A" w:rsidRPr="000771E3" w:rsidRDefault="0007540A" w:rsidP="009C3410">
      <w:pPr>
        <w:pStyle w:val="BodyText"/>
        <w:widowControl/>
        <w:ind w:firstLine="720"/>
      </w:pPr>
      <w:r w:rsidRPr="000771E3">
        <w:t>“</w:t>
      </w:r>
      <w:r w:rsidRPr="000771E3">
        <w:rPr>
          <w:u w:val="single"/>
        </w:rPr>
        <w:t>Premises</w:t>
      </w:r>
      <w:r w:rsidRPr="000771E3">
        <w:t xml:space="preserve">” means the real property on which the Facility is or will be located, as more fully described on </w:t>
      </w:r>
      <w:r w:rsidRPr="000771E3">
        <w:rPr>
          <w:u w:val="single"/>
        </w:rPr>
        <w:t>Exhibit B</w:t>
      </w:r>
      <w:r w:rsidRPr="000771E3">
        <w:t>.</w:t>
      </w:r>
    </w:p>
    <w:p w14:paraId="3B32E089" w14:textId="77777777" w:rsidR="0007540A" w:rsidRPr="000771E3" w:rsidRDefault="0007540A" w:rsidP="009C3410">
      <w:pPr>
        <w:pStyle w:val="BodyText"/>
        <w:widowControl/>
        <w:ind w:firstLine="720"/>
      </w:pPr>
      <w:r w:rsidRPr="000771E3">
        <w:t>“</w:t>
      </w:r>
      <w:r w:rsidRPr="000771E3">
        <w:rPr>
          <w:u w:val="single"/>
        </w:rPr>
        <w:t>Proceedings</w:t>
      </w:r>
      <w:r w:rsidRPr="000771E3">
        <w:t xml:space="preserve">” is defined in </w:t>
      </w:r>
      <w:r w:rsidRPr="000771E3">
        <w:rPr>
          <w:u w:val="single"/>
        </w:rPr>
        <w:t>Section 24.3</w:t>
      </w:r>
      <w:r w:rsidRPr="000771E3">
        <w:t>.</w:t>
      </w:r>
    </w:p>
    <w:p w14:paraId="29DCC462" w14:textId="77777777" w:rsidR="0007540A" w:rsidRPr="000771E3" w:rsidRDefault="0007540A" w:rsidP="009C3410">
      <w:pPr>
        <w:pStyle w:val="BodyText"/>
        <w:widowControl/>
        <w:ind w:firstLine="720"/>
      </w:pPr>
      <w:r w:rsidRPr="000771E3">
        <w:lastRenderedPageBreak/>
        <w:t>“</w:t>
      </w:r>
      <w:r w:rsidRPr="000771E3">
        <w:rPr>
          <w:u w:val="single"/>
        </w:rPr>
        <w:t>Product</w:t>
      </w:r>
      <w:r w:rsidRPr="000771E3">
        <w:t>” means all: (a) Net Output; (b) Green Tags; (c) Capacity Rights</w:t>
      </w:r>
      <w:r w:rsidR="00BC1689" w:rsidRPr="000771E3">
        <w:t>; and (d) Ancillary Services</w:t>
      </w:r>
      <w:r w:rsidRPr="000771E3">
        <w:t>, in each case, arising from or relating to the Facility.</w:t>
      </w:r>
    </w:p>
    <w:p w14:paraId="1566AA90" w14:textId="77777777" w:rsidR="001670FD" w:rsidRPr="000771E3" w:rsidRDefault="001670FD" w:rsidP="009C3410">
      <w:pPr>
        <w:pStyle w:val="BodyText"/>
        <w:widowControl/>
        <w:ind w:firstLine="720"/>
      </w:pPr>
      <w:r w:rsidRPr="000771E3">
        <w:t>“</w:t>
      </w:r>
      <w:r w:rsidRPr="000771E3">
        <w:rPr>
          <w:u w:val="single"/>
        </w:rPr>
        <w:t>Prohibited Countries</w:t>
      </w:r>
      <w:r w:rsidRPr="000771E3">
        <w:t xml:space="preserve">” is defined in </w:t>
      </w:r>
      <w:r w:rsidRPr="000771E3">
        <w:rPr>
          <w:u w:val="single"/>
        </w:rPr>
        <w:t>Section 3.2.17</w:t>
      </w:r>
      <w:r w:rsidRPr="000771E3">
        <w:t>.</w:t>
      </w:r>
    </w:p>
    <w:p w14:paraId="1EAA0A51" w14:textId="77777777" w:rsidR="001670FD" w:rsidRPr="000771E3" w:rsidRDefault="001670FD" w:rsidP="009C3410">
      <w:pPr>
        <w:pStyle w:val="BodyText"/>
        <w:widowControl/>
        <w:ind w:firstLine="720"/>
      </w:pPr>
      <w:r w:rsidRPr="000771E3">
        <w:t>“</w:t>
      </w:r>
      <w:r w:rsidRPr="000771E3">
        <w:rPr>
          <w:u w:val="single"/>
        </w:rPr>
        <w:t>Prohibited Vendors</w:t>
      </w:r>
      <w:r w:rsidRPr="000771E3">
        <w:t xml:space="preserve">” is defined in </w:t>
      </w:r>
      <w:r w:rsidRPr="000771E3">
        <w:rPr>
          <w:u w:val="single"/>
        </w:rPr>
        <w:t>Section 3.2.18</w:t>
      </w:r>
      <w:r w:rsidRPr="000771E3">
        <w:t>.</w:t>
      </w:r>
    </w:p>
    <w:p w14:paraId="7C5A7B25" w14:textId="3452D988" w:rsidR="0007540A" w:rsidRPr="000771E3" w:rsidRDefault="0007540A" w:rsidP="009C3410">
      <w:pPr>
        <w:pStyle w:val="BodyText"/>
        <w:widowControl/>
        <w:ind w:firstLine="720"/>
      </w:pPr>
      <w:r w:rsidRPr="000771E3">
        <w:t>“</w:t>
      </w:r>
      <w:r w:rsidRPr="000771E3">
        <w:rPr>
          <w:u w:val="single"/>
        </w:rPr>
        <w:t>Project Development Security</w:t>
      </w:r>
      <w:r w:rsidRPr="000771E3">
        <w:t xml:space="preserve">” means a Guaranty or a Letter of Credit, in each case, in an amount equal to </w:t>
      </w:r>
      <w:r w:rsidR="003576C8" w:rsidRPr="000771E3">
        <w:t>Two Hundred Dollars ($200)</w:t>
      </w:r>
      <w:r w:rsidR="006C17B5" w:rsidRPr="003917A8">
        <w:rPr>
          <w:rStyle w:val="FootnoteReference"/>
          <w:color w:val="000000"/>
        </w:rPr>
        <w:footnoteReference w:id="7"/>
      </w:r>
      <w:r w:rsidRPr="003917A8">
        <w:rPr>
          <w:b/>
        </w:rPr>
        <w:t xml:space="preserve"> </w:t>
      </w:r>
      <w:r w:rsidRPr="000771E3">
        <w:t>per kW of the Expected Nameplate Capacity Rating.</w:t>
      </w:r>
    </w:p>
    <w:p w14:paraId="363343B6" w14:textId="77777777" w:rsidR="0007540A" w:rsidRPr="000771E3" w:rsidRDefault="0007540A" w:rsidP="009C3410">
      <w:pPr>
        <w:pStyle w:val="BodyText"/>
        <w:widowControl/>
        <w:ind w:firstLine="720"/>
      </w:pPr>
      <w:bookmarkStart w:id="148" w:name="_DV_M323"/>
      <w:bookmarkStart w:id="149" w:name="_DV_M324"/>
      <w:bookmarkEnd w:id="148"/>
      <w:bookmarkEnd w:id="149"/>
      <w:r w:rsidRPr="000771E3">
        <w:t>“</w:t>
      </w:r>
      <w:r w:rsidRPr="000771E3">
        <w:rPr>
          <w:u w:val="single"/>
        </w:rPr>
        <w:t>Project Milestone</w:t>
      </w:r>
      <w:r w:rsidRPr="000771E3">
        <w:t xml:space="preserve">” means each of the milestones listed in </w:t>
      </w:r>
      <w:r w:rsidRPr="000771E3">
        <w:rPr>
          <w:u w:val="single"/>
        </w:rPr>
        <w:t xml:space="preserve">Exhibit </w:t>
      </w:r>
      <w:r w:rsidR="00A676B4" w:rsidRPr="000771E3">
        <w:rPr>
          <w:u w:val="single"/>
        </w:rPr>
        <w:t>N</w:t>
      </w:r>
      <w:r w:rsidRPr="000771E3">
        <w:t>.</w:t>
      </w:r>
    </w:p>
    <w:p w14:paraId="67B96DF6" w14:textId="7C4DC44B" w:rsidR="0007540A" w:rsidRPr="000771E3" w:rsidRDefault="0007540A" w:rsidP="009C3410">
      <w:pPr>
        <w:pStyle w:val="BodyText"/>
        <w:widowControl/>
        <w:ind w:firstLine="720"/>
      </w:pPr>
      <w:r w:rsidRPr="000771E3">
        <w:t>“</w:t>
      </w:r>
      <w:r w:rsidRPr="000771E3">
        <w:rPr>
          <w:u w:val="single"/>
        </w:rPr>
        <w:t>Prudent Electrical Practices</w:t>
      </w:r>
      <w:r w:rsidRPr="000771E3">
        <w:t>” means any of the practices, methods and acts engaged in or approved by a significant portion of the electric</w:t>
      </w:r>
      <w:r w:rsidR="000972F4" w:rsidRPr="000771E3">
        <w:t xml:space="preserve"> </w:t>
      </w:r>
      <w:r w:rsidRPr="000771E3">
        <w:t>power generation industry</w:t>
      </w:r>
      <w:r w:rsidR="000972F4" w:rsidRPr="000771E3">
        <w:t xml:space="preserve"> </w:t>
      </w:r>
      <w:r w:rsidRPr="000771E3">
        <w:t>for</w:t>
      </w:r>
      <w:r w:rsidR="000972F4" w:rsidRPr="000771E3">
        <w:t xml:space="preserve"> </w:t>
      </w:r>
      <w:r w:rsidRPr="000771E3">
        <w:t>facilities of similar size</w:t>
      </w:r>
      <w:r w:rsidR="003576C8" w:rsidRPr="000771E3">
        <w:t>,</w:t>
      </w:r>
      <w:r w:rsidRPr="000771E3">
        <w:t xml:space="preserve"> characteristics</w:t>
      </w:r>
      <w:r w:rsidR="003576C8" w:rsidRPr="000771E3">
        <w:t xml:space="preserve"> and geographical region</w:t>
      </w:r>
      <w:r w:rsidRPr="000771E3">
        <w:t xml:space="preserve">, or any of the practices, methods or acts, which, in the exercise of reasonable judgment in the light of the facts known at the time a decision is made, </w:t>
      </w:r>
      <w:r w:rsidR="00A375C0" w:rsidRPr="000771E3">
        <w:t>w</w:t>
      </w:r>
      <w:r w:rsidRPr="000771E3">
        <w:t xml:space="preserve">ould </w:t>
      </w:r>
      <w:bookmarkStart w:id="150" w:name="_DV_M325"/>
      <w:bookmarkStart w:id="151" w:name="_DV_M326"/>
      <w:bookmarkEnd w:id="150"/>
      <w:bookmarkEnd w:id="151"/>
      <w:r w:rsidR="0098305D" w:rsidRPr="000771E3">
        <w:t xml:space="preserve">reasonably </w:t>
      </w:r>
      <w:r w:rsidRPr="000771E3">
        <w:t xml:space="preserve">have been expected to accomplish the desired result at the lowest reasonable cost consistent with reliability, safety and expedition.  </w:t>
      </w:r>
      <w:r w:rsidR="003576C8" w:rsidRPr="000771E3">
        <w:t>Prudent Electrical Practices is not intended to be limited to the optimum practice, method or act, to the exclusion of all others, but rather is intended to include acceptable practices, methods and acts generally accepted in the electric power generation industry</w:t>
      </w:r>
      <w:r w:rsidRPr="000771E3">
        <w:t xml:space="preserve"> for facilities of similar size, characteristics and geographical region</w:t>
      </w:r>
      <w:r w:rsidR="003576C8" w:rsidRPr="000771E3">
        <w:t>.</w:t>
      </w:r>
    </w:p>
    <w:p w14:paraId="4FBC7632" w14:textId="77777777" w:rsidR="0007540A" w:rsidRPr="000771E3" w:rsidRDefault="0007540A" w:rsidP="009C3410">
      <w:pPr>
        <w:pStyle w:val="BodyText"/>
        <w:widowControl/>
        <w:ind w:firstLine="720"/>
      </w:pPr>
      <w:bookmarkStart w:id="152" w:name="_DV_M327"/>
      <w:bookmarkEnd w:id="152"/>
      <w:r w:rsidRPr="000771E3">
        <w:t>“</w:t>
      </w:r>
      <w:r w:rsidRPr="000771E3">
        <w:rPr>
          <w:u w:val="single"/>
        </w:rPr>
        <w:t>PTCs</w:t>
      </w:r>
      <w:r w:rsidRPr="000771E3">
        <w:t>” means the production tax credits under Section 45 of the Internal Revenue Code, as the same may be amended from time to time.</w:t>
      </w:r>
    </w:p>
    <w:p w14:paraId="0C0F315C" w14:textId="28630C1A" w:rsidR="0007540A" w:rsidRPr="000771E3" w:rsidRDefault="0007540A" w:rsidP="009C3410">
      <w:pPr>
        <w:pStyle w:val="BodyText"/>
        <w:widowControl/>
        <w:ind w:firstLine="720"/>
      </w:pPr>
      <w:bookmarkStart w:id="153" w:name="_DV_M328"/>
      <w:bookmarkStart w:id="154" w:name="_DV_M329"/>
      <w:bookmarkEnd w:id="153"/>
      <w:bookmarkEnd w:id="154"/>
      <w:r w:rsidRPr="000771E3">
        <w:t>“</w:t>
      </w:r>
      <w:r w:rsidRPr="000771E3">
        <w:rPr>
          <w:u w:val="single"/>
        </w:rPr>
        <w:t>Qualifying Institution</w:t>
      </w:r>
      <w:r w:rsidRPr="000771E3">
        <w:t xml:space="preserve">” means a United States commercial bank or trust company organized under the laws of the United States of America or a political subdivision thereof having assets of at least </w:t>
      </w:r>
      <w:r w:rsidR="00C402EC" w:rsidRPr="000771E3">
        <w:t>T</w:t>
      </w:r>
      <w:r w:rsidRPr="000771E3">
        <w:t xml:space="preserve">en </w:t>
      </w:r>
      <w:r w:rsidR="00C402EC" w:rsidRPr="000771E3">
        <w:t>B</w:t>
      </w:r>
      <w:r w:rsidRPr="000771E3">
        <w:t xml:space="preserve">illion </w:t>
      </w:r>
      <w:r w:rsidR="00C402EC" w:rsidRPr="000771E3">
        <w:t>D</w:t>
      </w:r>
      <w:r w:rsidRPr="000771E3">
        <w:t>ollars ($10,000,000,000) (net of reserves) and who satisfies the Credit Requirements</w:t>
      </w:r>
      <w:bookmarkStart w:id="155" w:name="_DV_M330"/>
      <w:bookmarkStart w:id="156" w:name="_DV_M331"/>
      <w:bookmarkEnd w:id="155"/>
      <w:bookmarkEnd w:id="156"/>
      <w:r w:rsidRPr="000771E3">
        <w:t>.</w:t>
      </w:r>
    </w:p>
    <w:p w14:paraId="3DE55E0E" w14:textId="77777777" w:rsidR="0007540A" w:rsidRPr="000771E3" w:rsidRDefault="0007540A" w:rsidP="009C3410">
      <w:pPr>
        <w:pStyle w:val="BodyText"/>
        <w:widowControl/>
        <w:ind w:firstLine="720"/>
      </w:pPr>
      <w:r w:rsidRPr="000771E3">
        <w:t>“</w:t>
      </w:r>
      <w:r w:rsidRPr="000771E3">
        <w:rPr>
          <w:u w:val="single"/>
        </w:rPr>
        <w:t>Qualifying Person</w:t>
      </w:r>
      <w:r w:rsidRPr="000771E3">
        <w:t>” means a Person who satisfies the Credit Requirements.</w:t>
      </w:r>
    </w:p>
    <w:p w14:paraId="23560B71" w14:textId="7E518289" w:rsidR="0007540A" w:rsidRPr="000771E3" w:rsidRDefault="0007540A" w:rsidP="009C3410">
      <w:pPr>
        <w:pStyle w:val="BodyText"/>
        <w:widowControl/>
        <w:ind w:firstLine="720"/>
      </w:pPr>
      <w:bookmarkStart w:id="157" w:name="_DV_M332"/>
      <w:bookmarkStart w:id="158" w:name="_DV_M333"/>
      <w:bookmarkEnd w:id="157"/>
      <w:bookmarkEnd w:id="158"/>
      <w:r w:rsidRPr="000771E3">
        <w:t>“</w:t>
      </w:r>
      <w:r w:rsidRPr="000771E3">
        <w:rPr>
          <w:u w:val="single"/>
        </w:rPr>
        <w:t>Required Facility Documents</w:t>
      </w:r>
      <w:r w:rsidRPr="000771E3">
        <w:t>” means the Permits and other</w:t>
      </w:r>
      <w:r w:rsidR="00C74E74" w:rsidRPr="000771E3">
        <w:t xml:space="preserve"> material</w:t>
      </w:r>
      <w:r w:rsidRPr="000771E3">
        <w:t xml:space="preserve"> authorizations, </w:t>
      </w:r>
      <w:r w:rsidR="00C74E74" w:rsidRPr="000771E3">
        <w:t xml:space="preserve">material </w:t>
      </w:r>
      <w:r w:rsidRPr="000771E3">
        <w:t xml:space="preserve">rights and </w:t>
      </w:r>
      <w:r w:rsidR="00C74E74" w:rsidRPr="000771E3">
        <w:t xml:space="preserve">material </w:t>
      </w:r>
      <w:r w:rsidRPr="000771E3">
        <w:t xml:space="preserve">agreements necessary for construction, ownership, operation, and maintenance of the Facility, and to deliver the Product to PacifiCorp in accordance with this Agreement and Requirements of Law, including those listed in </w:t>
      </w:r>
      <w:r w:rsidRPr="000771E3">
        <w:rPr>
          <w:u w:val="single"/>
        </w:rPr>
        <w:t>Exhibit D</w:t>
      </w:r>
      <w:r w:rsidRPr="000771E3">
        <w:t>.</w:t>
      </w:r>
    </w:p>
    <w:p w14:paraId="3701A50D" w14:textId="38F41AF9" w:rsidR="0007540A" w:rsidRPr="000771E3" w:rsidRDefault="0007540A" w:rsidP="009C3410">
      <w:pPr>
        <w:pStyle w:val="BodyText"/>
        <w:widowControl/>
        <w:ind w:firstLine="720"/>
      </w:pPr>
      <w:bookmarkStart w:id="159" w:name="_DV_M334"/>
      <w:bookmarkStart w:id="160" w:name="_DV_M335"/>
      <w:bookmarkEnd w:id="159"/>
      <w:bookmarkEnd w:id="160"/>
      <w:r w:rsidRPr="000771E3">
        <w:t>“</w:t>
      </w:r>
      <w:r w:rsidRPr="000771E3">
        <w:rPr>
          <w:u w:val="single"/>
        </w:rPr>
        <w:t>Required Percentage</w:t>
      </w:r>
      <w:r w:rsidRPr="000771E3">
        <w:t xml:space="preserve">” means </w:t>
      </w:r>
      <w:r w:rsidR="003576C8" w:rsidRPr="000771E3">
        <w:t>ninety</w:t>
      </w:r>
      <w:r w:rsidR="00F2436E" w:rsidRPr="000771E3">
        <w:t>-five</w:t>
      </w:r>
      <w:r w:rsidRPr="000771E3">
        <w:t xml:space="preserve"> percent (95%).</w:t>
      </w:r>
    </w:p>
    <w:p w14:paraId="5525A3A3" w14:textId="77777777" w:rsidR="0007540A" w:rsidRPr="000771E3" w:rsidRDefault="0007540A" w:rsidP="009C3410">
      <w:pPr>
        <w:pStyle w:val="BodyText"/>
        <w:widowControl/>
        <w:ind w:firstLine="720"/>
      </w:pPr>
      <w:r w:rsidRPr="000771E3">
        <w:t>“</w:t>
      </w:r>
      <w:r w:rsidRPr="000771E3">
        <w:rPr>
          <w:u w:val="single"/>
        </w:rPr>
        <w:t>Requirements of Law</w:t>
      </w:r>
      <w:r w:rsidRPr="000771E3">
        <w:t xml:space="preserve">” means any applicable federal, state and local law, statute, regulation, rule, action, order, code or ordinance enacted, adopted, issued or promulgated by any </w:t>
      </w:r>
      <w:r w:rsidRPr="000771E3">
        <w:lastRenderedPageBreak/>
        <w:t>Governmental Authority (including those pertaining to electrical, building, zoning, environmental and wildlife protection, and occupational safety and health).</w:t>
      </w:r>
    </w:p>
    <w:p w14:paraId="20037BBC" w14:textId="66EE7BB9" w:rsidR="0007540A" w:rsidRPr="000771E3" w:rsidRDefault="0007540A" w:rsidP="009C3410">
      <w:pPr>
        <w:pStyle w:val="BodyText"/>
        <w:widowControl/>
        <w:ind w:firstLine="720"/>
      </w:pPr>
      <w:r w:rsidRPr="000771E3">
        <w:t>“</w:t>
      </w:r>
      <w:r w:rsidRPr="000771E3">
        <w:rPr>
          <w:u w:val="single"/>
        </w:rPr>
        <w:t>Restricted Period</w:t>
      </w:r>
      <w:r w:rsidRPr="000771E3">
        <w:t xml:space="preserve">” is defined in </w:t>
      </w:r>
      <w:r w:rsidRPr="000771E3">
        <w:rPr>
          <w:u w:val="single"/>
        </w:rPr>
        <w:t>Section 11.4</w:t>
      </w:r>
      <w:r w:rsidRPr="000771E3">
        <w:t>.</w:t>
      </w:r>
    </w:p>
    <w:p w14:paraId="40AE94C4" w14:textId="77777777" w:rsidR="0007540A" w:rsidRPr="000771E3" w:rsidRDefault="0007540A" w:rsidP="009C3410">
      <w:pPr>
        <w:pStyle w:val="BodyText"/>
        <w:widowControl/>
        <w:ind w:firstLine="720"/>
      </w:pPr>
      <w:r w:rsidRPr="000771E3">
        <w:t>“</w:t>
      </w:r>
      <w:r w:rsidRPr="000771E3">
        <w:rPr>
          <w:u w:val="single"/>
        </w:rPr>
        <w:t>RTO</w:t>
      </w:r>
      <w:r w:rsidRPr="000771E3">
        <w:t>” means any entity (including an independent system operator) that becomes responsible as system operator for, or directs the operation of, the System.</w:t>
      </w:r>
    </w:p>
    <w:p w14:paraId="048E0942" w14:textId="77777777" w:rsidR="0007540A" w:rsidRPr="000771E3" w:rsidRDefault="0007540A" w:rsidP="009C3410">
      <w:pPr>
        <w:pStyle w:val="BodyText"/>
        <w:widowControl/>
        <w:ind w:firstLine="720"/>
      </w:pPr>
      <w:bookmarkStart w:id="161" w:name="_DV_M337"/>
      <w:bookmarkEnd w:id="161"/>
      <w:r w:rsidRPr="000771E3">
        <w:t>“</w:t>
      </w:r>
      <w:r w:rsidRPr="000771E3">
        <w:rPr>
          <w:u w:val="single"/>
        </w:rPr>
        <w:t>S&amp;P</w:t>
      </w:r>
      <w:r w:rsidRPr="000771E3">
        <w:t>” means Standard &amp; Poor’s Rating Group (a division of S&amp;P Global, Inc.) or its successor.</w:t>
      </w:r>
    </w:p>
    <w:p w14:paraId="5805EB96" w14:textId="77777777" w:rsidR="0007540A" w:rsidRPr="000771E3" w:rsidRDefault="0007540A" w:rsidP="009C3410">
      <w:pPr>
        <w:pStyle w:val="BodyText"/>
        <w:widowControl/>
        <w:ind w:firstLine="720"/>
      </w:pPr>
      <w:bookmarkStart w:id="162" w:name="_DV_M338"/>
      <w:bookmarkEnd w:id="162"/>
      <w:r w:rsidRPr="000771E3">
        <w:t>“</w:t>
      </w:r>
      <w:r w:rsidRPr="000771E3">
        <w:rPr>
          <w:u w:val="single"/>
        </w:rPr>
        <w:t>SCADA</w:t>
      </w:r>
      <w:r w:rsidRPr="000771E3">
        <w:t>” means supervisory control and data acquisition.</w:t>
      </w:r>
    </w:p>
    <w:p w14:paraId="762BC5B0" w14:textId="786D4E01" w:rsidR="0007540A" w:rsidRPr="000771E3" w:rsidRDefault="0007540A" w:rsidP="009C3410">
      <w:pPr>
        <w:pStyle w:val="BodyText"/>
        <w:widowControl/>
        <w:ind w:firstLine="720"/>
      </w:pPr>
      <w:r w:rsidRPr="000771E3">
        <w:t>“</w:t>
      </w:r>
      <w:r w:rsidRPr="000771E3">
        <w:rPr>
          <w:u w:val="single"/>
        </w:rPr>
        <w:t>Scheduled Commercial Operation Date</w:t>
      </w:r>
      <w:r w:rsidRPr="000771E3">
        <w:t>” means [</w:t>
      </w:r>
      <w:r w:rsidR="003E5D39" w:rsidRPr="000771E3">
        <w:t>__________</w:t>
      </w:r>
      <w:r w:rsidRPr="000771E3">
        <w:t>],</w:t>
      </w:r>
      <w:r w:rsidR="009933FF" w:rsidRPr="000771E3">
        <w:t xml:space="preserve"> as such date may be extended pursuant to </w:t>
      </w:r>
      <w:r w:rsidR="009933FF" w:rsidRPr="000771E3">
        <w:rPr>
          <w:u w:val="single"/>
        </w:rPr>
        <w:t>Section 2.2.1</w:t>
      </w:r>
      <w:r w:rsidRPr="000771E3">
        <w:t>.</w:t>
      </w:r>
    </w:p>
    <w:p w14:paraId="084BD5DF" w14:textId="77777777" w:rsidR="0007540A" w:rsidRPr="000771E3" w:rsidRDefault="0007540A" w:rsidP="009C3410">
      <w:pPr>
        <w:pStyle w:val="BodyText"/>
        <w:widowControl/>
        <w:ind w:firstLine="720"/>
      </w:pPr>
      <w:bookmarkStart w:id="163" w:name="_DV_M339"/>
      <w:bookmarkStart w:id="164" w:name="_DV_M340"/>
      <w:bookmarkEnd w:id="163"/>
      <w:bookmarkEnd w:id="164"/>
      <w:r w:rsidRPr="000771E3">
        <w:t>“</w:t>
      </w:r>
      <w:r w:rsidRPr="000771E3">
        <w:rPr>
          <w:u w:val="single"/>
        </w:rPr>
        <w:t>Security</w:t>
      </w:r>
      <w:r w:rsidRPr="000771E3">
        <w:t>” means Project Development Security and/or Default Security</w:t>
      </w:r>
    </w:p>
    <w:p w14:paraId="605872E6" w14:textId="77777777" w:rsidR="0007540A" w:rsidRPr="000771E3" w:rsidRDefault="0007540A" w:rsidP="009C3410">
      <w:pPr>
        <w:pStyle w:val="BodyText"/>
        <w:widowControl/>
        <w:ind w:firstLine="720"/>
      </w:pPr>
      <w:r w:rsidRPr="000771E3">
        <w:t>“</w:t>
      </w:r>
      <w:r w:rsidRPr="000771E3">
        <w:rPr>
          <w:u w:val="single"/>
        </w:rPr>
        <w:t>Security Provider</w:t>
      </w:r>
      <w:r w:rsidRPr="000771E3">
        <w:t xml:space="preserve">” means a Qualifying Person providing a Guaranty or a Qualifying Institution providing a Letter of Credit. </w:t>
      </w:r>
    </w:p>
    <w:p w14:paraId="3C3CC5CF" w14:textId="77777777" w:rsidR="0007540A" w:rsidRPr="000771E3" w:rsidRDefault="0007540A" w:rsidP="009C3410">
      <w:pPr>
        <w:pStyle w:val="BodyText"/>
        <w:widowControl/>
        <w:ind w:firstLine="720"/>
      </w:pPr>
      <w:r w:rsidRPr="000771E3">
        <w:t>“</w:t>
      </w:r>
      <w:r w:rsidRPr="000771E3">
        <w:rPr>
          <w:u w:val="single"/>
        </w:rPr>
        <w:t>Seller</w:t>
      </w:r>
      <w:r w:rsidRPr="000771E3">
        <w:t>” is defined in the Preamble.</w:t>
      </w:r>
    </w:p>
    <w:p w14:paraId="027D7164" w14:textId="77777777" w:rsidR="0007540A" w:rsidRPr="000771E3" w:rsidRDefault="0007540A" w:rsidP="009C3410">
      <w:pPr>
        <w:pStyle w:val="BodyText"/>
        <w:widowControl/>
        <w:ind w:firstLine="720"/>
      </w:pPr>
      <w:bookmarkStart w:id="165" w:name="_DV_M341"/>
      <w:bookmarkEnd w:id="165"/>
      <w:r w:rsidRPr="000771E3">
        <w:t>“</w:t>
      </w:r>
      <w:r w:rsidRPr="000771E3">
        <w:rPr>
          <w:u w:val="single"/>
        </w:rPr>
        <w:t>Seller Indemnitees</w:t>
      </w:r>
      <w:r w:rsidRPr="000771E3">
        <w:t xml:space="preserve">” is defined in </w:t>
      </w:r>
      <w:r w:rsidRPr="000771E3">
        <w:rPr>
          <w:u w:val="single"/>
        </w:rPr>
        <w:t>Section 12.1.2</w:t>
      </w:r>
      <w:r w:rsidRPr="000771E3">
        <w:t>.</w:t>
      </w:r>
    </w:p>
    <w:p w14:paraId="2173BEFB" w14:textId="3EA8BCAB" w:rsidR="0007540A" w:rsidRPr="000771E3" w:rsidRDefault="0007540A" w:rsidP="009C3410">
      <w:pPr>
        <w:pStyle w:val="BodyText"/>
        <w:widowControl/>
        <w:ind w:firstLine="720"/>
      </w:pPr>
      <w:bookmarkStart w:id="166" w:name="_DV_M342"/>
      <w:bookmarkEnd w:id="166"/>
      <w:r w:rsidRPr="000771E3">
        <w:t>“</w:t>
      </w:r>
      <w:r w:rsidRPr="000771E3">
        <w:rPr>
          <w:u w:val="single"/>
        </w:rPr>
        <w:t>Seller’s Cost to Cover</w:t>
      </w:r>
      <w:r w:rsidRPr="000771E3">
        <w:t>” means the positive difference, if any, between (a) the</w:t>
      </w:r>
      <w:r w:rsidR="00161E72" w:rsidRPr="000771E3">
        <w:t xml:space="preserve"> product </w:t>
      </w:r>
      <w:r w:rsidR="00364610" w:rsidRPr="000771E3">
        <w:t xml:space="preserve">(in $) </w:t>
      </w:r>
      <w:r w:rsidR="00161E72" w:rsidRPr="000771E3">
        <w:t>of (i)</w:t>
      </w:r>
      <w:r w:rsidRPr="000771E3">
        <w:t xml:space="preserve"> </w:t>
      </w:r>
      <w:r w:rsidR="00A6324A" w:rsidRPr="000771E3">
        <w:t xml:space="preserve">the </w:t>
      </w:r>
      <w:r w:rsidR="008C5331" w:rsidRPr="000771E3">
        <w:t>Compensable Curtailment</w:t>
      </w:r>
      <w:r w:rsidR="00A6324A" w:rsidRPr="000771E3">
        <w:t xml:space="preserve"> Price</w:t>
      </w:r>
      <w:r w:rsidRPr="000771E3">
        <w:t xml:space="preserve"> (in $/MWh) </w:t>
      </w:r>
      <w:r w:rsidR="00161E72" w:rsidRPr="000771E3">
        <w:t>and</w:t>
      </w:r>
      <w:r w:rsidR="00381473" w:rsidRPr="000771E3">
        <w:t xml:space="preserve"> (ii)</w:t>
      </w:r>
      <w:r w:rsidR="00161E72" w:rsidRPr="000771E3">
        <w:t xml:space="preserve"> the amount of Potential Net Output not purchased and received by PacifiCorp</w:t>
      </w:r>
      <w:r w:rsidR="0084573E" w:rsidRPr="000771E3">
        <w:t xml:space="preserve"> as required under this Agreement</w:t>
      </w:r>
      <w:r w:rsidR="00161E72" w:rsidRPr="000771E3">
        <w:t xml:space="preserve"> (in MWh)</w:t>
      </w:r>
      <w:r w:rsidR="00364610" w:rsidRPr="000771E3">
        <w:t xml:space="preserve">, </w:t>
      </w:r>
      <w:r w:rsidRPr="000771E3">
        <w:t>and (b) the net proceeds actually realized by Seller</w:t>
      </w:r>
      <w:r w:rsidR="0072370C" w:rsidRPr="000771E3">
        <w:t xml:space="preserve"> [(taking into consideration PTCs)]</w:t>
      </w:r>
      <w:r w:rsidRPr="000771E3">
        <w:t xml:space="preserve"> from the sale to a third party of </w:t>
      </w:r>
      <w:r w:rsidR="009933FF" w:rsidRPr="000771E3">
        <w:t xml:space="preserve">the </w:t>
      </w:r>
      <w:r w:rsidRPr="000771E3">
        <w:t>Net Output</w:t>
      </w:r>
      <w:r w:rsidR="009933FF" w:rsidRPr="000771E3">
        <w:t xml:space="preserve"> </w:t>
      </w:r>
      <w:r w:rsidRPr="000771E3">
        <w:t xml:space="preserve">not purchased </w:t>
      </w:r>
      <w:r w:rsidR="009933FF" w:rsidRPr="000771E3">
        <w:t xml:space="preserve">and received </w:t>
      </w:r>
      <w:r w:rsidRPr="000771E3">
        <w:t>by PacifiCorp as required under this Agreement (in $).</w:t>
      </w:r>
    </w:p>
    <w:p w14:paraId="707258C2" w14:textId="3E49744E" w:rsidR="0007540A" w:rsidRPr="000771E3" w:rsidRDefault="0007540A" w:rsidP="009C3410">
      <w:pPr>
        <w:pStyle w:val="BodyText"/>
        <w:widowControl/>
        <w:ind w:firstLine="720"/>
      </w:pPr>
      <w:bookmarkStart w:id="167" w:name="_DV_M343"/>
      <w:bookmarkStart w:id="168" w:name="_DV_M344"/>
      <w:bookmarkEnd w:id="167"/>
      <w:bookmarkEnd w:id="168"/>
      <w:r w:rsidRPr="000771E3">
        <w:t>“</w:t>
      </w:r>
      <w:r w:rsidRPr="000771E3">
        <w:rPr>
          <w:u w:val="single"/>
        </w:rPr>
        <w:t>SQMD</w:t>
      </w:r>
      <w:r w:rsidRPr="000771E3">
        <w:t xml:space="preserve">” is defined in </w:t>
      </w:r>
      <w:r w:rsidRPr="000771E3">
        <w:rPr>
          <w:u w:val="single"/>
        </w:rPr>
        <w:t>Section 9.5</w:t>
      </w:r>
      <w:r w:rsidRPr="000771E3">
        <w:t>.</w:t>
      </w:r>
    </w:p>
    <w:p w14:paraId="11D269E1" w14:textId="54D036EB" w:rsidR="00244E98" w:rsidRPr="000771E3" w:rsidRDefault="00244E98" w:rsidP="009C3410">
      <w:pPr>
        <w:pStyle w:val="BodyText"/>
        <w:widowControl/>
        <w:ind w:firstLine="720"/>
      </w:pPr>
      <w:r w:rsidRPr="000771E3">
        <w:t>“</w:t>
      </w:r>
      <w:r w:rsidRPr="000771E3">
        <w:rPr>
          <w:u w:val="single"/>
        </w:rPr>
        <w:t>Supply Chain Audit</w:t>
      </w:r>
      <w:r w:rsidRPr="000771E3">
        <w:t xml:space="preserve">” means an audit or investigation of the supply chain through which all equipment and materials to be incorporated into the Facility are sourced, including the mines, factories and other facilities of Seller and its contractors, subcontractors, vendors, suppliers </w:t>
      </w:r>
      <w:r w:rsidR="00355065" w:rsidRPr="000771E3">
        <w:t xml:space="preserve">and </w:t>
      </w:r>
      <w:r w:rsidRPr="000771E3">
        <w:t>material</w:t>
      </w:r>
      <w:r w:rsidR="00355065" w:rsidRPr="000771E3">
        <w:t>mans, of any tier</w:t>
      </w:r>
      <w:r w:rsidRPr="000771E3">
        <w:t xml:space="preserve">, and the contracts, policies and procedures, codes of conduct and other documentation relating to the foregoing, for the purpose of validating compliance with the requirements of </w:t>
      </w:r>
      <w:r w:rsidR="00355065" w:rsidRPr="000771E3">
        <w:rPr>
          <w:u w:val="single"/>
        </w:rPr>
        <w:t>Section 3.2.18</w:t>
      </w:r>
      <w:r w:rsidRPr="000771E3">
        <w:t>.</w:t>
      </w:r>
    </w:p>
    <w:p w14:paraId="503496F5" w14:textId="77777777" w:rsidR="0007540A" w:rsidRPr="000771E3" w:rsidRDefault="0007540A" w:rsidP="009C3410">
      <w:pPr>
        <w:pStyle w:val="BodyText"/>
        <w:widowControl/>
        <w:ind w:firstLine="720"/>
      </w:pPr>
      <w:bookmarkStart w:id="169" w:name="_DV_M345"/>
      <w:bookmarkStart w:id="170" w:name="_DV_M346"/>
      <w:bookmarkStart w:id="171" w:name="_DV_M347"/>
      <w:bookmarkStart w:id="172" w:name="_DV_M348"/>
      <w:bookmarkStart w:id="173" w:name="_DV_M349"/>
      <w:bookmarkStart w:id="174" w:name="_DV_M350"/>
      <w:bookmarkStart w:id="175" w:name="_DV_M351"/>
      <w:bookmarkStart w:id="176" w:name="_DV_M352"/>
      <w:bookmarkStart w:id="177" w:name="_DV_M353"/>
      <w:bookmarkStart w:id="178" w:name="_DV_M354"/>
      <w:bookmarkEnd w:id="169"/>
      <w:bookmarkEnd w:id="170"/>
      <w:bookmarkEnd w:id="171"/>
      <w:bookmarkEnd w:id="172"/>
      <w:bookmarkEnd w:id="173"/>
      <w:bookmarkEnd w:id="174"/>
      <w:bookmarkEnd w:id="175"/>
      <w:bookmarkEnd w:id="176"/>
      <w:bookmarkEnd w:id="177"/>
      <w:bookmarkEnd w:id="178"/>
      <w:r w:rsidRPr="000771E3">
        <w:t>“</w:t>
      </w:r>
      <w:r w:rsidRPr="000771E3">
        <w:rPr>
          <w:u w:val="single"/>
        </w:rPr>
        <w:t>System</w:t>
      </w:r>
      <w:r w:rsidRPr="000771E3">
        <w:t>” means the electric transmission substation and transmission or distribution facilities owned, operated or maintained by Transmission Provider, which includes the circuit reinforcements, extensions, and associated terminal facility reinforcements or additions required to interconnect the Facility, all as provided in the Generation Interconnection Agreement.</w:t>
      </w:r>
    </w:p>
    <w:p w14:paraId="0C901404" w14:textId="77777777" w:rsidR="0007540A" w:rsidRPr="000771E3" w:rsidRDefault="0007540A" w:rsidP="009C3410">
      <w:pPr>
        <w:pStyle w:val="BodyText"/>
        <w:widowControl/>
        <w:ind w:firstLine="720"/>
      </w:pPr>
      <w:bookmarkStart w:id="179" w:name="_DV_M355"/>
      <w:bookmarkEnd w:id="179"/>
      <w:r w:rsidRPr="000771E3">
        <w:t>“</w:t>
      </w:r>
      <w:r w:rsidRPr="000771E3">
        <w:rPr>
          <w:u w:val="single"/>
        </w:rPr>
        <w:t>Tariff</w:t>
      </w:r>
      <w:r w:rsidRPr="000771E3">
        <w:t>” means PacifiCorp’s Open Access Transmission Tariff on file with FERC, as the same may be revised from time to time.</w:t>
      </w:r>
    </w:p>
    <w:p w14:paraId="0E5C9D38" w14:textId="4FF62E4D" w:rsidR="0007540A" w:rsidRPr="000771E3" w:rsidRDefault="0007540A" w:rsidP="009C3410">
      <w:pPr>
        <w:pStyle w:val="BodyText"/>
        <w:widowControl/>
        <w:ind w:firstLine="720"/>
      </w:pPr>
      <w:bookmarkStart w:id="180" w:name="_DV_M356"/>
      <w:bookmarkEnd w:id="180"/>
      <w:r w:rsidRPr="000771E3">
        <w:lastRenderedPageBreak/>
        <w:t>“</w:t>
      </w:r>
      <w:r w:rsidRPr="000771E3">
        <w:rPr>
          <w:u w:val="single"/>
        </w:rPr>
        <w:t>Tax Credits</w:t>
      </w:r>
      <w:r w:rsidRPr="000771E3">
        <w:t>” means any federal, state or local production tax credits (including the PTC), investment tax credits (including the ITC), tax deductions, or other tax benefits specific to the production of renewable energy and/or investments in renewable energy</w:t>
      </w:r>
      <w:r w:rsidR="00763AC8" w:rsidRPr="000771E3">
        <w:t xml:space="preserve"> </w:t>
      </w:r>
      <w:r w:rsidRPr="000771E3">
        <w:t>facilities.</w:t>
      </w:r>
      <w:r w:rsidRPr="000771E3" w:rsidDel="0019566F">
        <w:t xml:space="preserve"> </w:t>
      </w:r>
      <w:bookmarkStart w:id="181" w:name="_DV_M357"/>
      <w:bookmarkEnd w:id="181"/>
    </w:p>
    <w:p w14:paraId="120836ED" w14:textId="77777777" w:rsidR="0007540A" w:rsidRPr="000771E3" w:rsidRDefault="0007540A" w:rsidP="009C3410">
      <w:pPr>
        <w:pStyle w:val="BodyText"/>
        <w:widowControl/>
        <w:ind w:firstLine="720"/>
      </w:pPr>
      <w:r w:rsidRPr="000771E3">
        <w:t>“</w:t>
      </w:r>
      <w:r w:rsidRPr="000771E3">
        <w:rPr>
          <w:u w:val="single"/>
        </w:rPr>
        <w:t>Term</w:t>
      </w:r>
      <w:r w:rsidRPr="000771E3">
        <w:t xml:space="preserve">” is defined in </w:t>
      </w:r>
      <w:r w:rsidRPr="000771E3">
        <w:rPr>
          <w:u w:val="single"/>
        </w:rPr>
        <w:t>Section 2.1</w:t>
      </w:r>
      <w:r w:rsidRPr="000771E3">
        <w:t>.</w:t>
      </w:r>
    </w:p>
    <w:p w14:paraId="602FE3CF" w14:textId="77777777" w:rsidR="0007540A" w:rsidRPr="000771E3" w:rsidRDefault="0007540A" w:rsidP="009C3410">
      <w:pPr>
        <w:pStyle w:val="BodyText"/>
        <w:widowControl/>
        <w:ind w:firstLine="720"/>
      </w:pPr>
      <w:bookmarkStart w:id="182" w:name="_DV_M358"/>
      <w:bookmarkStart w:id="183" w:name="_DV_M359"/>
      <w:bookmarkStart w:id="184" w:name="_DV_M360"/>
      <w:bookmarkStart w:id="185" w:name="_DV_M361"/>
      <w:bookmarkEnd w:id="182"/>
      <w:bookmarkEnd w:id="183"/>
      <w:bookmarkEnd w:id="184"/>
      <w:bookmarkEnd w:id="185"/>
      <w:r w:rsidRPr="000771E3">
        <w:t>“</w:t>
      </w:r>
      <w:r w:rsidRPr="000771E3">
        <w:rPr>
          <w:u w:val="single"/>
        </w:rPr>
        <w:t>Transmission Provider</w:t>
      </w:r>
      <w:r w:rsidRPr="000771E3">
        <w:t>” means PacifiCorp Transmission, including PacifiCorp’s business unit responsible for the safe and reliable operation of PacifiCorp’s balancing authority areas.</w:t>
      </w:r>
    </w:p>
    <w:p w14:paraId="3C005B85" w14:textId="77777777" w:rsidR="0007540A" w:rsidRPr="000771E3" w:rsidRDefault="0007540A" w:rsidP="009C3410">
      <w:pPr>
        <w:pStyle w:val="BodyText"/>
        <w:widowControl/>
        <w:ind w:firstLine="720"/>
      </w:pPr>
      <w:bookmarkStart w:id="186" w:name="_DV_M362"/>
      <w:bookmarkStart w:id="187" w:name="_DV_M363"/>
      <w:bookmarkEnd w:id="186"/>
      <w:bookmarkEnd w:id="187"/>
      <w:r w:rsidRPr="000771E3">
        <w:t>“</w:t>
      </w:r>
      <w:r w:rsidRPr="000771E3">
        <w:rPr>
          <w:u w:val="single"/>
        </w:rPr>
        <w:t>WECC</w:t>
      </w:r>
      <w:r w:rsidRPr="000771E3">
        <w:t>” means the Western Electricity Coordinating Council.</w:t>
      </w:r>
    </w:p>
    <w:p w14:paraId="74C3C5FE" w14:textId="77777777" w:rsidR="0007540A" w:rsidRPr="000771E3" w:rsidRDefault="0007540A" w:rsidP="009C3410">
      <w:pPr>
        <w:pStyle w:val="BodyText"/>
        <w:widowControl/>
        <w:ind w:firstLine="720"/>
      </w:pPr>
      <w:r w:rsidRPr="000771E3">
        <w:t>“</w:t>
      </w:r>
      <w:r w:rsidRPr="000771E3">
        <w:rPr>
          <w:u w:val="single"/>
        </w:rPr>
        <w:t>WREGIS</w:t>
      </w:r>
      <w:r w:rsidRPr="000771E3">
        <w:t>” means the Western Renewable Energy Generation Information System.</w:t>
      </w:r>
    </w:p>
    <w:p w14:paraId="158FA8D2" w14:textId="77777777" w:rsidR="0007540A" w:rsidRPr="000771E3" w:rsidRDefault="0007540A" w:rsidP="009C3410">
      <w:pPr>
        <w:pStyle w:val="BodyText"/>
        <w:widowControl/>
        <w:ind w:firstLine="720"/>
      </w:pPr>
      <w:r w:rsidRPr="000771E3">
        <w:t>“</w:t>
      </w:r>
      <w:r w:rsidRPr="000771E3">
        <w:rPr>
          <w:u w:val="single"/>
        </w:rPr>
        <w:t>WREGIS Certificate</w:t>
      </w:r>
      <w:r w:rsidRPr="000771E3">
        <w:t>” or “</w:t>
      </w:r>
      <w:r w:rsidRPr="000771E3">
        <w:rPr>
          <w:u w:val="single"/>
        </w:rPr>
        <w:t>Certificate</w:t>
      </w:r>
      <w:r w:rsidRPr="000771E3">
        <w:t>” means “Certificate” as defined by the WREGIS Operating Rules.</w:t>
      </w:r>
    </w:p>
    <w:p w14:paraId="434C4A65" w14:textId="77777777" w:rsidR="0007540A" w:rsidRPr="000771E3" w:rsidRDefault="0007540A" w:rsidP="009C3410">
      <w:pPr>
        <w:pStyle w:val="BodyText"/>
        <w:widowControl/>
        <w:ind w:firstLine="720"/>
      </w:pPr>
      <w:r w:rsidRPr="000771E3">
        <w:t>“</w:t>
      </w:r>
      <w:r w:rsidRPr="000771E3">
        <w:rPr>
          <w:u w:val="single"/>
        </w:rPr>
        <w:t>WREGIS Operating Rules</w:t>
      </w:r>
      <w:r w:rsidRPr="000771E3">
        <w:t>” means the operating rules and requirements adopted by WREGIS.</w:t>
      </w:r>
    </w:p>
    <w:p w14:paraId="60CED0D1" w14:textId="6576DF42" w:rsidR="00784D32" w:rsidRPr="000771E3" w:rsidRDefault="00784D32" w:rsidP="009C3410">
      <w:pPr>
        <w:pStyle w:val="BodyText"/>
        <w:widowControl/>
        <w:ind w:firstLine="720"/>
      </w:pPr>
      <w:r w:rsidRPr="000771E3">
        <w:t>“</w:t>
      </w:r>
      <w:r w:rsidRPr="000771E3">
        <w:rPr>
          <w:u w:val="single"/>
        </w:rPr>
        <w:t>Wrongfully Delivered Energy</w:t>
      </w:r>
      <w:r w:rsidRPr="000771E3">
        <w:t>” means an</w:t>
      </w:r>
      <w:r w:rsidR="00BD00E2" w:rsidRPr="000771E3">
        <w:t>y</w:t>
      </w:r>
      <w:r w:rsidRPr="000771E3">
        <w:t xml:space="preserve"> </w:t>
      </w:r>
      <w:r w:rsidR="00BD00E2" w:rsidRPr="000771E3">
        <w:t xml:space="preserve">Output </w:t>
      </w:r>
      <w:r w:rsidRPr="000771E3">
        <w:t xml:space="preserve">delivered to the Point of Delivery in contravention of PacifiCorp’s dispatch instructions pursuant to </w:t>
      </w:r>
      <w:r w:rsidRPr="000771E3">
        <w:rPr>
          <w:u w:val="single"/>
        </w:rPr>
        <w:t>Section 6.9</w:t>
      </w:r>
      <w:r w:rsidRPr="000771E3">
        <w:t>.</w:t>
      </w:r>
    </w:p>
    <w:p w14:paraId="792DD0BE" w14:textId="77777777" w:rsidR="0007540A" w:rsidRPr="000771E3" w:rsidRDefault="0007540A" w:rsidP="009C3410">
      <w:pPr>
        <w:pStyle w:val="Heading2"/>
      </w:pPr>
      <w:bookmarkStart w:id="188" w:name="_DV_M364"/>
      <w:bookmarkStart w:id="189" w:name="_Toc302136582"/>
      <w:bookmarkStart w:id="190" w:name="_Toc348092637"/>
      <w:bookmarkStart w:id="191" w:name="_Toc414950318"/>
      <w:bookmarkStart w:id="192" w:name="_Toc353432347"/>
      <w:bookmarkStart w:id="193" w:name="_Toc433638575"/>
      <w:bookmarkStart w:id="194" w:name="_Toc91084514"/>
      <w:bookmarkEnd w:id="188"/>
      <w:r w:rsidRPr="000771E3">
        <w:t>1.2</w:t>
      </w:r>
      <w:r w:rsidRPr="000771E3">
        <w:tab/>
      </w:r>
      <w:r w:rsidRPr="000771E3">
        <w:rPr>
          <w:u w:val="single"/>
        </w:rPr>
        <w:t>Rules of Interpretation</w:t>
      </w:r>
      <w:r w:rsidRPr="000771E3">
        <w:t>.</w:t>
      </w:r>
      <w:bookmarkEnd w:id="189"/>
      <w:bookmarkEnd w:id="190"/>
      <w:bookmarkEnd w:id="191"/>
      <w:bookmarkEnd w:id="192"/>
      <w:bookmarkEnd w:id="193"/>
      <w:bookmarkEnd w:id="194"/>
    </w:p>
    <w:p w14:paraId="6DADFBA9" w14:textId="69E535BA" w:rsidR="0007540A" w:rsidRPr="000771E3" w:rsidRDefault="0007540A" w:rsidP="009C3410">
      <w:pPr>
        <w:widowControl/>
        <w:ind w:firstLine="1440"/>
      </w:pPr>
      <w:bookmarkStart w:id="195" w:name="_DV_M365"/>
      <w:bookmarkStart w:id="196" w:name="_Toc302136583"/>
      <w:bookmarkStart w:id="197" w:name="_Toc348092638"/>
      <w:bookmarkStart w:id="198" w:name="_Toc353432348"/>
      <w:bookmarkStart w:id="199" w:name="_Toc414950319"/>
      <w:bookmarkStart w:id="200" w:name="_Toc433638576"/>
      <w:bookmarkEnd w:id="195"/>
      <w:r w:rsidRPr="000771E3">
        <w:t>1.2.1</w:t>
      </w:r>
      <w:r w:rsidRPr="000771E3">
        <w:tab/>
      </w:r>
      <w:r w:rsidRPr="000771E3">
        <w:rPr>
          <w:u w:val="single"/>
        </w:rPr>
        <w:t>General</w:t>
      </w:r>
      <w:r w:rsidRPr="000771E3">
        <w:t>.  Unless otherwise required by the context in which any term appears: (a) the singular includes the plural and vice versa; (b) references to “Sections”  or “Exhibits” are to sections of or exhibits to this Agreement; (c) all references to a particular entity or an electricity market price index include a reference to such entity’s or index’s successors; (d)</w:t>
      </w:r>
      <w:r w:rsidR="00590099" w:rsidRPr="000771E3">
        <w:t> </w:t>
      </w:r>
      <w:r w:rsidRPr="000771E3">
        <w:t xml:space="preserve">“herein,” “hereof” and “hereunder” refer to this Agreement as a whole; (e) all accounting terms not specifically defined in this Agreement must be construed in accordance with </w:t>
      </w:r>
      <w:bookmarkStart w:id="201" w:name="_Hlk80721328"/>
      <w:r w:rsidRPr="000771E3">
        <w:t>generally accepted accounting principles</w:t>
      </w:r>
      <w:r w:rsidR="008519E1" w:rsidRPr="000771E3">
        <w:t xml:space="preserve"> in the United States of America</w:t>
      </w:r>
      <w:r w:rsidRPr="000771E3">
        <w:t>, consistently applied</w:t>
      </w:r>
      <w:bookmarkEnd w:id="201"/>
      <w:r w:rsidRPr="000771E3">
        <w:t>; (f) the masculine includes the feminine and neuter and vice versa; (g) “including</w:t>
      </w:r>
      <w:r w:rsidR="0079444D" w:rsidRPr="000771E3">
        <w:t>,</w:t>
      </w:r>
      <w:r w:rsidRPr="000771E3">
        <w:t>”</w:t>
      </w:r>
      <w:r w:rsidR="0079444D" w:rsidRPr="000771E3">
        <w:t xml:space="preserve"> “includes,” and “included”</w:t>
      </w:r>
      <w:r w:rsidRPr="000771E3">
        <w:t xml:space="preserve"> mean “including, without limitation” or “including, but not limited to”; (h) all references to a particular Requirements of Law mean that Requirements of Law as amended, modified, supplemented or superseded from time to time and includes all rules and regulations promulgated thereunder; (i) the word “or” is not necessarily exclusive; (j) all references to energy and capacity are to be interpreted as utilizing alternating current, unless expressly stated otherwise; (k) r</w:t>
      </w:r>
      <w:bookmarkEnd w:id="196"/>
      <w:bookmarkEnd w:id="197"/>
      <w:bookmarkEnd w:id="198"/>
      <w:r w:rsidRPr="000771E3">
        <w:t>eference to “days,” “months” and “years” means calendar days, months and years, respectively, unless expressly stated otherwise in this Agreement</w:t>
      </w:r>
      <w:r w:rsidR="00DC6184" w:rsidRPr="000771E3">
        <w:t>; and (l) any items required to be delivered on a “day” that is not a Business Day shall be required to be delivered on the next Business Day</w:t>
      </w:r>
      <w:r w:rsidRPr="000771E3">
        <w:t>.</w:t>
      </w:r>
      <w:bookmarkEnd w:id="199"/>
      <w:bookmarkEnd w:id="200"/>
    </w:p>
    <w:p w14:paraId="469C7F4D" w14:textId="77777777" w:rsidR="0007540A" w:rsidRPr="000771E3" w:rsidRDefault="0007540A" w:rsidP="009C3410">
      <w:pPr>
        <w:widowControl/>
        <w:ind w:firstLine="1440"/>
      </w:pPr>
    </w:p>
    <w:p w14:paraId="7CCC7F04" w14:textId="77777777" w:rsidR="0007540A" w:rsidRPr="000771E3" w:rsidRDefault="0007540A" w:rsidP="009C3410">
      <w:pPr>
        <w:widowControl/>
        <w:ind w:firstLine="1440"/>
      </w:pPr>
      <w:bookmarkStart w:id="202" w:name="_DV_M366"/>
      <w:bookmarkStart w:id="203" w:name="_Toc302136584"/>
      <w:bookmarkStart w:id="204" w:name="_Toc348092639"/>
      <w:bookmarkStart w:id="205" w:name="_Toc414950320"/>
      <w:bookmarkStart w:id="206" w:name="_Toc353432349"/>
      <w:bookmarkStart w:id="207" w:name="_Toc433638577"/>
      <w:bookmarkEnd w:id="202"/>
      <w:r w:rsidRPr="000771E3">
        <w:t>1.2.2</w:t>
      </w:r>
      <w:r w:rsidRPr="000771E3">
        <w:tab/>
      </w:r>
      <w:r w:rsidRPr="000771E3">
        <w:rPr>
          <w:u w:val="single"/>
        </w:rPr>
        <w:t>Terms Not to be Construed For or Against Either Party</w:t>
      </w:r>
      <w:r w:rsidRPr="000771E3">
        <w:t>.  Each term in this Agreement must be construed according to its fair meaning and not strictly for or against either Party.</w:t>
      </w:r>
      <w:bookmarkEnd w:id="203"/>
      <w:bookmarkEnd w:id="204"/>
      <w:bookmarkEnd w:id="205"/>
      <w:bookmarkEnd w:id="206"/>
      <w:bookmarkEnd w:id="207"/>
      <w:r w:rsidRPr="000771E3">
        <w:t xml:space="preserve">  In the event an ambiguity or question of intent or interpretation arises with respect to this Agreement, this Agreement shall be construed as if drafted jointly by the Parties and no </w:t>
      </w:r>
      <w:r w:rsidRPr="000771E3">
        <w:lastRenderedPageBreak/>
        <w:t>presumption or burden of proof shall arise favoring or disfavoring any Party by virtue of authorship of any of the provisions of this Agreement.</w:t>
      </w:r>
      <w:bookmarkStart w:id="208" w:name="_Toc527531225"/>
      <w:bookmarkStart w:id="209" w:name="_Toc530564323"/>
      <w:bookmarkStart w:id="210" w:name="_Toc21487474"/>
      <w:r w:rsidRPr="000771E3">
        <w:t xml:space="preserve"> </w:t>
      </w:r>
      <w:bookmarkEnd w:id="208"/>
      <w:bookmarkEnd w:id="209"/>
      <w:bookmarkEnd w:id="210"/>
    </w:p>
    <w:p w14:paraId="4C31B8AF" w14:textId="77777777" w:rsidR="0007540A" w:rsidRPr="000771E3" w:rsidRDefault="0007540A" w:rsidP="009C3410">
      <w:pPr>
        <w:widowControl/>
        <w:ind w:firstLine="1440"/>
        <w:jc w:val="both"/>
      </w:pPr>
    </w:p>
    <w:p w14:paraId="2A86F1B5" w14:textId="77777777" w:rsidR="0007540A" w:rsidRPr="000771E3" w:rsidRDefault="0007540A" w:rsidP="009C3410">
      <w:pPr>
        <w:widowControl/>
        <w:ind w:firstLine="1440"/>
      </w:pPr>
      <w:bookmarkStart w:id="211" w:name="_DV_M367"/>
      <w:bookmarkStart w:id="212" w:name="_Toc302136585"/>
      <w:bookmarkStart w:id="213" w:name="_Toc348092640"/>
      <w:bookmarkStart w:id="214" w:name="_Toc414950321"/>
      <w:bookmarkStart w:id="215" w:name="_Toc353432350"/>
      <w:bookmarkStart w:id="216" w:name="_Toc433638578"/>
      <w:bookmarkEnd w:id="211"/>
      <w:r w:rsidRPr="000771E3">
        <w:t>1.2.3</w:t>
      </w:r>
      <w:r w:rsidRPr="000771E3">
        <w:tab/>
      </w:r>
      <w:r w:rsidRPr="000771E3">
        <w:rPr>
          <w:u w:val="single"/>
        </w:rPr>
        <w:t>Headings</w:t>
      </w:r>
      <w:r w:rsidRPr="000771E3">
        <w:t>.  The headings used for the sections of this Agreement are for convenience and reference purposes only and in no way affect the meaning or interpretation of the provisions of this Agreement.</w:t>
      </w:r>
      <w:bookmarkStart w:id="217" w:name="_DV_M368"/>
      <w:bookmarkEnd w:id="212"/>
      <w:bookmarkEnd w:id="213"/>
      <w:bookmarkEnd w:id="214"/>
      <w:bookmarkEnd w:id="215"/>
      <w:bookmarkEnd w:id="216"/>
      <w:bookmarkEnd w:id="217"/>
    </w:p>
    <w:p w14:paraId="15F38852" w14:textId="77777777" w:rsidR="0007540A" w:rsidRPr="000771E3" w:rsidRDefault="0007540A" w:rsidP="009C3410">
      <w:pPr>
        <w:widowControl/>
        <w:ind w:firstLine="1440"/>
        <w:jc w:val="both"/>
      </w:pPr>
    </w:p>
    <w:p w14:paraId="3AC163EB" w14:textId="77777777" w:rsidR="0007540A" w:rsidRPr="000771E3" w:rsidRDefault="0007540A" w:rsidP="009C3410">
      <w:pPr>
        <w:widowControl/>
        <w:ind w:firstLine="1440"/>
      </w:pPr>
      <w:bookmarkStart w:id="218" w:name="_DV_M369"/>
      <w:bookmarkStart w:id="219" w:name="_Toc302136587"/>
      <w:bookmarkStart w:id="220" w:name="_Toc348092642"/>
      <w:bookmarkStart w:id="221" w:name="_Toc414950323"/>
      <w:bookmarkStart w:id="222" w:name="_Toc353432352"/>
      <w:bookmarkStart w:id="223" w:name="_Toc433638580"/>
      <w:bookmarkEnd w:id="218"/>
      <w:r w:rsidRPr="000771E3">
        <w:t>1.2.4</w:t>
      </w:r>
      <w:r w:rsidRPr="000771E3">
        <w:tab/>
      </w:r>
      <w:r w:rsidRPr="000771E3">
        <w:rPr>
          <w:u w:val="single"/>
        </w:rPr>
        <w:t>Interpretation with FERC Orders</w:t>
      </w:r>
      <w:r w:rsidRPr="000771E3">
        <w:t>.  Each Party conducts</w:t>
      </w:r>
      <w:r w:rsidR="00F951BE" w:rsidRPr="000771E3">
        <w:t>, and shall conduct,</w:t>
      </w:r>
      <w:r w:rsidRPr="000771E3">
        <w:t xml:space="preserve"> its operations in a manner intended to comply with FERC Order No. 717, Standards of Conduct for Transmission Providers, and its companion orders, requiring the separation of its transmission and merchant functions</w:t>
      </w:r>
      <w:r w:rsidR="00267785" w:rsidRPr="000771E3">
        <w:t xml:space="preserve"> to the extent applicable</w:t>
      </w:r>
      <w:r w:rsidRPr="000771E3">
        <w:t>.  Moreover, the Parties acknowledge that Transmission Provider’s transmission function offers transmission service on its system in a manner intended to comply with FERC policies and requirements relating to the provision of open-access transmission service.</w:t>
      </w:r>
      <w:bookmarkEnd w:id="219"/>
      <w:bookmarkEnd w:id="220"/>
      <w:bookmarkEnd w:id="221"/>
      <w:bookmarkEnd w:id="222"/>
      <w:bookmarkEnd w:id="223"/>
    </w:p>
    <w:p w14:paraId="2822F5B4" w14:textId="77777777" w:rsidR="0007540A" w:rsidRPr="000771E3" w:rsidRDefault="0007540A" w:rsidP="009C3410">
      <w:pPr>
        <w:widowControl/>
        <w:ind w:firstLine="1440"/>
        <w:jc w:val="both"/>
      </w:pPr>
    </w:p>
    <w:p w14:paraId="6038D13B" w14:textId="77777777" w:rsidR="0007540A" w:rsidRPr="000771E3" w:rsidRDefault="0007540A" w:rsidP="009C3410">
      <w:pPr>
        <w:pStyle w:val="Article3L4"/>
        <w:widowControl/>
        <w:numPr>
          <w:ilvl w:val="3"/>
          <w:numId w:val="1"/>
        </w:numPr>
      </w:pPr>
      <w:bookmarkStart w:id="224" w:name="_DV_M370"/>
      <w:bookmarkEnd w:id="224"/>
      <w:r w:rsidRPr="000771E3">
        <w:t>The Parties acknowledge and agree that the Generation Interconnection Agreement is a separate and free standing contract and that the terms of this Agreement are not binding upon Interconnection Provider.</w:t>
      </w:r>
    </w:p>
    <w:p w14:paraId="7EBFB246" w14:textId="77777777" w:rsidR="0007540A" w:rsidRPr="000771E3" w:rsidRDefault="0007540A" w:rsidP="009C3410">
      <w:pPr>
        <w:pStyle w:val="Article3L4"/>
        <w:widowControl/>
        <w:numPr>
          <w:ilvl w:val="3"/>
          <w:numId w:val="1"/>
        </w:numPr>
      </w:pPr>
      <w:bookmarkStart w:id="225" w:name="_DV_M371"/>
      <w:bookmarkEnd w:id="225"/>
      <w:r w:rsidRPr="000771E3">
        <w:t>Notwithstanding any other provision in this Agreement to the contrary, nothing in the Generation Interconnection Agreement, nor any other agreement between Seller on the one hand and Transmission Provider or Interconnection Provider on the other hand, nor any breach, default, or event of default under the Generation Interconnection Agreement or any such other agreement, will alter or modify the Parties’ rights, duties, and obligations in this Agreement</w:t>
      </w:r>
      <w:r w:rsidR="00267785" w:rsidRPr="000771E3">
        <w:t>, except as otherwise expressly provided in this Agreement</w:t>
      </w:r>
      <w:r w:rsidRPr="000771E3">
        <w:t>.  This Agreement will not be construed to create any rights between Seller and Interconnection Provider or between Seller and Transmission Provider.</w:t>
      </w:r>
    </w:p>
    <w:p w14:paraId="1B273293" w14:textId="77777777" w:rsidR="0007540A" w:rsidRPr="000771E3" w:rsidRDefault="0007540A" w:rsidP="009C3410">
      <w:pPr>
        <w:pStyle w:val="Article3L4"/>
        <w:widowControl/>
        <w:numPr>
          <w:ilvl w:val="3"/>
          <w:numId w:val="1"/>
        </w:numPr>
      </w:pPr>
      <w:bookmarkStart w:id="226" w:name="_DV_M372"/>
      <w:bookmarkEnd w:id="226"/>
      <w:r w:rsidRPr="000771E3">
        <w:t>Seller acknowledges that, for purposes of this Agreement, Interconnection Provider and Transmission Provider are deemed separate entities and separate contracting parties from PacifiCorp.  Seller acknowledges that PacifiCorp, acting in its merchant capacity function as purchaser in this Agreement, has no responsibility for or control over Interconnection Provider or Transmission Provider, and is not liable for any breach of agreement or duty by Interconnection Provider or Transmission Provider.</w:t>
      </w:r>
    </w:p>
    <w:p w14:paraId="49CBF0B7" w14:textId="77777777" w:rsidR="0007540A" w:rsidRPr="000771E3" w:rsidRDefault="0007540A" w:rsidP="009C3410">
      <w:pPr>
        <w:pStyle w:val="Heading1"/>
        <w:keepNext w:val="0"/>
      </w:pPr>
      <w:bookmarkStart w:id="227" w:name="_DV_M373"/>
      <w:bookmarkStart w:id="228" w:name="_Toc302136588"/>
      <w:bookmarkStart w:id="229" w:name="_Toc91084515"/>
      <w:bookmarkEnd w:id="227"/>
      <w:r w:rsidRPr="000771E3">
        <w:t>SECTION 2</w:t>
      </w:r>
      <w:r w:rsidRPr="000771E3">
        <w:br/>
      </w:r>
      <w:bookmarkStart w:id="230" w:name="_DV_M374"/>
      <w:bookmarkStart w:id="231" w:name="_Toc348092643"/>
      <w:bookmarkStart w:id="232" w:name="_Toc353432353"/>
      <w:bookmarkStart w:id="233" w:name="_Toc433638581"/>
      <w:bookmarkEnd w:id="230"/>
      <w:r w:rsidRPr="000771E3">
        <w:t xml:space="preserve">TERM; </w:t>
      </w:r>
      <w:bookmarkEnd w:id="228"/>
      <w:bookmarkEnd w:id="231"/>
      <w:bookmarkEnd w:id="232"/>
      <w:r w:rsidRPr="000771E3">
        <w:t>MILESTONES</w:t>
      </w:r>
      <w:bookmarkEnd w:id="233"/>
      <w:bookmarkEnd w:id="229"/>
    </w:p>
    <w:p w14:paraId="2FDE88FA" w14:textId="6AC94F19" w:rsidR="0007540A" w:rsidRPr="000771E3" w:rsidRDefault="0007540A" w:rsidP="009C3410">
      <w:pPr>
        <w:pStyle w:val="Heading2"/>
      </w:pPr>
      <w:bookmarkStart w:id="234" w:name="_DV_M375"/>
      <w:bookmarkStart w:id="235" w:name="_Ref301972884"/>
      <w:bookmarkStart w:id="236" w:name="_Toc302136589"/>
      <w:bookmarkStart w:id="237" w:name="_Toc348092644"/>
      <w:bookmarkStart w:id="238" w:name="_Ref119468358"/>
      <w:bookmarkStart w:id="239" w:name="_Toc91084516"/>
      <w:bookmarkStart w:id="240" w:name="_Toc433638582"/>
      <w:bookmarkEnd w:id="234"/>
      <w:r w:rsidRPr="000771E3">
        <w:t>2.1</w:t>
      </w:r>
      <w:r w:rsidRPr="000771E3">
        <w:tab/>
      </w:r>
      <w:r w:rsidRPr="000771E3">
        <w:rPr>
          <w:u w:val="single"/>
        </w:rPr>
        <w:t>Term</w:t>
      </w:r>
      <w:r w:rsidRPr="000771E3">
        <w:t>.</w:t>
      </w:r>
      <w:bookmarkStart w:id="241" w:name="_DV_M376"/>
      <w:bookmarkEnd w:id="235"/>
      <w:bookmarkEnd w:id="236"/>
      <w:bookmarkEnd w:id="237"/>
      <w:bookmarkEnd w:id="238"/>
      <w:bookmarkEnd w:id="241"/>
      <w:bookmarkEnd w:id="239"/>
      <w:r w:rsidR="00F56DDA" w:rsidRPr="000771E3">
        <w:t xml:space="preserve">  </w:t>
      </w:r>
    </w:p>
    <w:p w14:paraId="0739B943" w14:textId="226004DB" w:rsidR="00714269" w:rsidRPr="000771E3" w:rsidRDefault="003E5D39" w:rsidP="009C3410">
      <w:pPr>
        <w:widowControl/>
        <w:spacing w:after="240"/>
        <w:ind w:firstLine="1440"/>
      </w:pPr>
      <w:r w:rsidRPr="000771E3">
        <w:t>[2.1.1</w:t>
      </w:r>
      <w:r w:rsidRPr="000771E3">
        <w:tab/>
      </w:r>
      <w:r w:rsidRPr="000771E3">
        <w:rPr>
          <w:u w:val="single"/>
        </w:rPr>
        <w:t>Effective Date and Term</w:t>
      </w:r>
      <w:r w:rsidRPr="000771E3">
        <w:t xml:space="preserve">.]  </w:t>
      </w:r>
      <w:r w:rsidR="0007540A" w:rsidRPr="000771E3">
        <w:t>This Agreement shall be effective when it has been executed and delivered by both Parties</w:t>
      </w:r>
      <w:r w:rsidRPr="000771E3">
        <w:t xml:space="preserve"> [and PacifiCorp has obtained the Commission Approval, in form and substance satisfactory to PacifiCorp in its sole discretion, before the Commission Approval Deadline]</w:t>
      </w:r>
      <w:r w:rsidR="00944D5C" w:rsidRPr="003917A8">
        <w:rPr>
          <w:rStyle w:val="FootnoteReference"/>
        </w:rPr>
        <w:footnoteReference w:id="8"/>
      </w:r>
      <w:r w:rsidR="0007540A" w:rsidRPr="003917A8">
        <w:t xml:space="preserve"> (the “</w:t>
      </w:r>
      <w:r w:rsidR="0007540A" w:rsidRPr="000771E3">
        <w:rPr>
          <w:u w:val="single"/>
        </w:rPr>
        <w:t>Effective Date</w:t>
      </w:r>
      <w:r w:rsidR="0007540A" w:rsidRPr="000771E3">
        <w:t>”)</w:t>
      </w:r>
      <w:r w:rsidR="00AC29B8" w:rsidRPr="000771E3">
        <w:t xml:space="preserve">, </w:t>
      </w:r>
      <w:r w:rsidR="00AC29B8" w:rsidRPr="000771E3">
        <w:rPr>
          <w:u w:val="single"/>
        </w:rPr>
        <w:t>provided</w:t>
      </w:r>
      <w:r w:rsidR="00AC29B8" w:rsidRPr="000771E3">
        <w:t xml:space="preserve"> that prior to the Effective </w:t>
      </w:r>
      <w:r w:rsidR="00AC29B8" w:rsidRPr="000771E3">
        <w:lastRenderedPageBreak/>
        <w:t xml:space="preserve">Date </w:t>
      </w:r>
      <w:r w:rsidR="007D3C42" w:rsidRPr="000771E3">
        <w:t xml:space="preserve">those rights and obligations hereunder expressly arising upon the Execution Date (including </w:t>
      </w:r>
      <w:r w:rsidR="00AC29B8" w:rsidRPr="000771E3">
        <w:rPr>
          <w:u w:val="single"/>
        </w:rPr>
        <w:t>Section</w:t>
      </w:r>
      <w:r w:rsidR="007D3C42" w:rsidRPr="000771E3">
        <w:rPr>
          <w:u w:val="single"/>
        </w:rPr>
        <w:t>s</w:t>
      </w:r>
      <w:r w:rsidR="00AC29B8" w:rsidRPr="000771E3">
        <w:rPr>
          <w:u w:val="single"/>
        </w:rPr>
        <w:t xml:space="preserve"> 1.2</w:t>
      </w:r>
      <w:r w:rsidR="00AC29B8" w:rsidRPr="000771E3">
        <w:t xml:space="preserve">, </w:t>
      </w:r>
      <w:r w:rsidR="00AC29B8" w:rsidRPr="000771E3">
        <w:rPr>
          <w:u w:val="single"/>
        </w:rPr>
        <w:t>2.1</w:t>
      </w:r>
      <w:r w:rsidR="00AC29B8" w:rsidRPr="000771E3">
        <w:t>,</w:t>
      </w:r>
      <w:r w:rsidR="007D3C42" w:rsidRPr="000771E3">
        <w:t xml:space="preserve"> </w:t>
      </w:r>
      <w:r w:rsidR="007D3C42" w:rsidRPr="000771E3">
        <w:rPr>
          <w:u w:val="single"/>
        </w:rPr>
        <w:t>4</w:t>
      </w:r>
      <w:r w:rsidR="007D3C42" w:rsidRPr="000771E3">
        <w:t>,</w:t>
      </w:r>
      <w:r w:rsidR="00AC29B8" w:rsidRPr="000771E3">
        <w:t xml:space="preserve"> </w:t>
      </w:r>
      <w:r w:rsidR="00AC29B8" w:rsidRPr="000771E3">
        <w:rPr>
          <w:u w:val="single"/>
        </w:rPr>
        <w:t>16</w:t>
      </w:r>
      <w:r w:rsidR="00AC29B8" w:rsidRPr="000771E3">
        <w:t xml:space="preserve">, </w:t>
      </w:r>
      <w:r w:rsidR="00AC29B8" w:rsidRPr="000771E3">
        <w:rPr>
          <w:u w:val="single"/>
        </w:rPr>
        <w:t>17</w:t>
      </w:r>
      <w:r w:rsidR="00AC29B8" w:rsidRPr="000771E3">
        <w:t xml:space="preserve">, </w:t>
      </w:r>
      <w:r w:rsidR="00AC29B8" w:rsidRPr="000771E3">
        <w:rPr>
          <w:u w:val="single"/>
        </w:rPr>
        <w:t>18</w:t>
      </w:r>
      <w:r w:rsidR="00AC29B8" w:rsidRPr="000771E3">
        <w:t xml:space="preserve">, </w:t>
      </w:r>
      <w:r w:rsidR="00AC29B8" w:rsidRPr="000771E3">
        <w:rPr>
          <w:u w:val="single"/>
        </w:rPr>
        <w:t>19</w:t>
      </w:r>
      <w:r w:rsidR="00AC29B8" w:rsidRPr="000771E3">
        <w:t xml:space="preserve">, </w:t>
      </w:r>
      <w:r w:rsidR="00AC29B8" w:rsidRPr="000771E3">
        <w:rPr>
          <w:u w:val="single"/>
        </w:rPr>
        <w:t>20</w:t>
      </w:r>
      <w:r w:rsidR="00AC29B8" w:rsidRPr="000771E3">
        <w:t xml:space="preserve">, </w:t>
      </w:r>
      <w:r w:rsidR="00AC29B8" w:rsidRPr="000771E3">
        <w:rPr>
          <w:u w:val="single"/>
        </w:rPr>
        <w:t>21</w:t>
      </w:r>
      <w:r w:rsidR="00AC29B8" w:rsidRPr="000771E3">
        <w:t xml:space="preserve">, </w:t>
      </w:r>
      <w:r w:rsidR="00AC29B8" w:rsidRPr="000771E3">
        <w:rPr>
          <w:u w:val="single"/>
        </w:rPr>
        <w:t>22</w:t>
      </w:r>
      <w:r w:rsidR="00AC29B8" w:rsidRPr="000771E3">
        <w:t xml:space="preserve">, </w:t>
      </w:r>
      <w:r w:rsidR="00AC29B8" w:rsidRPr="000771E3">
        <w:rPr>
          <w:u w:val="single"/>
        </w:rPr>
        <w:t>23</w:t>
      </w:r>
      <w:r w:rsidR="00AC29B8" w:rsidRPr="000771E3">
        <w:t xml:space="preserve"> and </w:t>
      </w:r>
      <w:r w:rsidR="00AC29B8" w:rsidRPr="000771E3">
        <w:rPr>
          <w:u w:val="single"/>
        </w:rPr>
        <w:t>24</w:t>
      </w:r>
      <w:r w:rsidR="00AC29B8" w:rsidRPr="000771E3">
        <w:t xml:space="preserve"> and the defined terms in </w:t>
      </w:r>
      <w:r w:rsidR="00AC29B8" w:rsidRPr="000771E3">
        <w:rPr>
          <w:u w:val="single"/>
        </w:rPr>
        <w:t>Section 1.1</w:t>
      </w:r>
      <w:r w:rsidR="00AC29B8" w:rsidRPr="000771E3">
        <w:t xml:space="preserve"> used in the foregoing Sections</w:t>
      </w:r>
      <w:r w:rsidR="007D3C42" w:rsidRPr="000771E3">
        <w:t>)</w:t>
      </w:r>
      <w:r w:rsidR="00AC29B8" w:rsidRPr="000771E3">
        <w:t xml:space="preserve"> shall be effective as of the Execution Date.</w:t>
      </w:r>
      <w:r w:rsidR="0007540A" w:rsidRPr="000771E3">
        <w:t xml:space="preserve">  </w:t>
      </w:r>
      <w:r w:rsidR="00AC29B8" w:rsidRPr="000771E3">
        <w:t>U</w:t>
      </w:r>
      <w:r w:rsidR="0007540A" w:rsidRPr="000771E3">
        <w:t xml:space="preserve">nless earlier terminated as provided in this Agreement, </w:t>
      </w:r>
      <w:r w:rsidR="007D3C42" w:rsidRPr="000771E3">
        <w:t xml:space="preserve">this Agreement </w:t>
      </w:r>
      <w:r w:rsidR="0007540A" w:rsidRPr="000771E3">
        <w:t xml:space="preserve">shall remain in effect until </w:t>
      </w:r>
      <w:r w:rsidRPr="000771E3">
        <w:t>[_____]</w:t>
      </w:r>
      <w:r w:rsidR="008B14FC" w:rsidRPr="000771E3">
        <w:t xml:space="preserve"> (</w:t>
      </w:r>
      <w:r w:rsidR="00944D5C" w:rsidRPr="000771E3">
        <w:t>[</w:t>
      </w:r>
      <w:r w:rsidRPr="000771E3">
        <w:t>__</w:t>
      </w:r>
      <w:r w:rsidR="00944D5C" w:rsidRPr="000771E3">
        <w:t>]</w:t>
      </w:r>
      <w:r w:rsidR="008B14FC" w:rsidRPr="000771E3">
        <w:t>) years after the Commercial Operation Date</w:t>
      </w:r>
      <w:r w:rsidR="00A56480" w:rsidRPr="000771E3">
        <w:t xml:space="preserve"> </w:t>
      </w:r>
      <w:r w:rsidR="0007540A" w:rsidRPr="000771E3">
        <w:t>(the “</w:t>
      </w:r>
      <w:r w:rsidR="0007540A" w:rsidRPr="000771E3">
        <w:rPr>
          <w:u w:val="single"/>
        </w:rPr>
        <w:t>Term</w:t>
      </w:r>
      <w:r w:rsidR="0007540A" w:rsidRPr="000771E3">
        <w:t>”).</w:t>
      </w:r>
      <w:bookmarkEnd w:id="240"/>
    </w:p>
    <w:p w14:paraId="5E93CDA3" w14:textId="34F1B8F0" w:rsidR="003E5D39" w:rsidRPr="000771E3" w:rsidRDefault="003E5D39" w:rsidP="009C3410">
      <w:pPr>
        <w:widowControl/>
        <w:spacing w:after="240"/>
        <w:ind w:firstLine="1440"/>
      </w:pPr>
      <w:r w:rsidRPr="000771E3">
        <w:t xml:space="preserve">[2.1.2  </w:t>
      </w:r>
      <w:r w:rsidRPr="000771E3">
        <w:rPr>
          <w:u w:val="single"/>
        </w:rPr>
        <w:t>Commission Approval</w:t>
      </w:r>
      <w:r w:rsidRPr="000771E3">
        <w:t xml:space="preserve">.  Within </w:t>
      </w:r>
      <w:r w:rsidR="00192C41" w:rsidRPr="000771E3">
        <w:t>sixty (60)</w:t>
      </w:r>
      <w:r w:rsidRPr="000771E3">
        <w:t xml:space="preserve"> days after the Execution Date, PacifiCorp shall submit one or more filings to the Commission for the Commission Approval.  </w:t>
      </w:r>
      <w:bookmarkStart w:id="242" w:name="_Hlk77169195"/>
      <w:r w:rsidRPr="000771E3">
        <w:t xml:space="preserve">If the Commission </w:t>
      </w:r>
      <w:r w:rsidR="007D3C42" w:rsidRPr="000771E3">
        <w:t xml:space="preserve">(a) </w:t>
      </w:r>
      <w:r w:rsidRPr="000771E3">
        <w:t xml:space="preserve">fails to grant the Commission Approval on or before the Commission Approval Deadline or (b) grants the Commission Approval on or before the Commission Approval Deadline, but in form and substance not acceptable to PacifiCorp in its sole discretion, then within thirty (30) days after </w:t>
      </w:r>
      <w:r w:rsidR="008C5331" w:rsidRPr="000771E3">
        <w:t xml:space="preserve">(i) </w:t>
      </w:r>
      <w:r w:rsidRPr="000771E3">
        <w:t xml:space="preserve">the Commission Approval Deadline or </w:t>
      </w:r>
      <w:r w:rsidR="008C5331" w:rsidRPr="000771E3">
        <w:t xml:space="preserve">(ii) </w:t>
      </w:r>
      <w:r w:rsidRPr="000771E3">
        <w:t>the date the Commission grants the Commission Approval in form and substance not acceptable to PacifiCorp in its sole discretion, as the case may be (the</w:t>
      </w:r>
      <w:r w:rsidR="008C5331" w:rsidRPr="000771E3">
        <w:t xml:space="preserve"> day thirty (30) days after the occurrence of clause (i) or (ii), the</w:t>
      </w:r>
      <w:r w:rsidRPr="000771E3">
        <w:t xml:space="preserve"> “</w:t>
      </w:r>
      <w:r w:rsidRPr="000771E3">
        <w:rPr>
          <w:u w:val="single"/>
        </w:rPr>
        <w:t>Commission Approval Termination Deadline</w:t>
      </w:r>
      <w:r w:rsidRPr="000771E3">
        <w:t>”), PacifiCorp shall have the right to terminate this Agreement upon ten (10) Business Days prior written notice to Seller</w:t>
      </w:r>
      <w:bookmarkEnd w:id="242"/>
      <w:r w:rsidRPr="000771E3">
        <w:t xml:space="preserve">, </w:t>
      </w:r>
      <w:r w:rsidRPr="000771E3">
        <w:rPr>
          <w:u w:val="single"/>
        </w:rPr>
        <w:t>provided</w:t>
      </w:r>
      <w:r w:rsidRPr="000771E3">
        <w:t xml:space="preserve"> that in the case of </w:t>
      </w:r>
      <w:r w:rsidRPr="000771E3">
        <w:rPr>
          <w:u w:val="single"/>
        </w:rPr>
        <w:t>Section 2.1.2(b)</w:t>
      </w:r>
      <w:r w:rsidRPr="000771E3">
        <w:t xml:space="preserve">, PacifiCorp may extend the Commission Approval Termination Deadline by up to an additional thirty (30) days upon written notice to Seller in order to determine whether it can reach a resolution with the Commission acceptable to PacifiCorp in its sole discretion, which resolution may include one or more amendments to this Agreement, </w:t>
      </w:r>
      <w:r w:rsidRPr="000771E3">
        <w:rPr>
          <w:u w:val="single"/>
        </w:rPr>
        <w:t>provided</w:t>
      </w:r>
      <w:r w:rsidRPr="000771E3">
        <w:t xml:space="preserve"> any required amendment must be mutually acceptable to the Parties in their sole discretion.  If PacifiCorp terminates this Agreement pursuant to this </w:t>
      </w:r>
      <w:r w:rsidRPr="000771E3">
        <w:rPr>
          <w:u w:val="single"/>
        </w:rPr>
        <w:t>Section 2.1</w:t>
      </w:r>
      <w:r w:rsidR="00944D5C" w:rsidRPr="000771E3">
        <w:rPr>
          <w:u w:val="single"/>
        </w:rPr>
        <w:t>.2</w:t>
      </w:r>
      <w:r w:rsidRPr="000771E3">
        <w:t>, then all further obligations of the Parties under this Agreement (other than the provisions which by their terms are intended to survive the termination of this Agreement) shall be terminated without further liability of either Party to the other Party.  Under no circumstances shall either Party have any liability to the other Party due to the failure of the Commission to grant the Commission Approval</w:t>
      </w:r>
      <w:r w:rsidR="003E4613" w:rsidRPr="000771E3">
        <w:t xml:space="preserve"> (x)</w:t>
      </w:r>
      <w:r w:rsidRPr="000771E3">
        <w:t xml:space="preserve"> by the Commission Approval Deadline or</w:t>
      </w:r>
      <w:r w:rsidR="003E4613" w:rsidRPr="000771E3">
        <w:t xml:space="preserve"> (y)</w:t>
      </w:r>
      <w:r w:rsidRPr="000771E3">
        <w:t xml:space="preserve"> in form and substance acceptable to PacifiCorp in its sole discretion.]</w:t>
      </w:r>
    </w:p>
    <w:p w14:paraId="4C84FC08" w14:textId="77777777" w:rsidR="0007540A" w:rsidRPr="000771E3" w:rsidRDefault="0007540A" w:rsidP="009C3410">
      <w:pPr>
        <w:pStyle w:val="Heading2"/>
        <w:rPr>
          <w:vanish/>
          <w:specVanish/>
        </w:rPr>
      </w:pPr>
      <w:bookmarkStart w:id="243" w:name="_Toc91084517"/>
      <w:bookmarkStart w:id="244" w:name="_Toc302136590"/>
      <w:bookmarkStart w:id="245" w:name="_Toc348092647"/>
      <w:bookmarkStart w:id="246" w:name="_Toc353432356"/>
      <w:bookmarkStart w:id="247" w:name="_Toc433638583"/>
      <w:r w:rsidRPr="000771E3">
        <w:t>2.2</w:t>
      </w:r>
      <w:r w:rsidRPr="000771E3">
        <w:tab/>
      </w:r>
      <w:r w:rsidRPr="000771E3">
        <w:rPr>
          <w:u w:val="single"/>
        </w:rPr>
        <w:t>Milestones</w:t>
      </w:r>
      <w:r w:rsidRPr="000771E3">
        <w:t>.</w:t>
      </w:r>
      <w:bookmarkEnd w:id="243"/>
    </w:p>
    <w:p w14:paraId="24C59DB1" w14:textId="77777777" w:rsidR="0007540A" w:rsidRPr="000771E3" w:rsidRDefault="0007540A" w:rsidP="009C3410">
      <w:pPr>
        <w:widowControl/>
      </w:pPr>
      <w:r w:rsidRPr="000771E3">
        <w:t xml:space="preserve">  </w:t>
      </w:r>
    </w:p>
    <w:p w14:paraId="4C3F6086" w14:textId="77777777" w:rsidR="0007540A" w:rsidRPr="000771E3" w:rsidRDefault="0007540A" w:rsidP="009C3410">
      <w:pPr>
        <w:widowControl/>
      </w:pPr>
    </w:p>
    <w:p w14:paraId="3666CAA0" w14:textId="1275AAD2" w:rsidR="0007540A" w:rsidRPr="000771E3" w:rsidRDefault="0007540A" w:rsidP="009C3410">
      <w:pPr>
        <w:widowControl/>
        <w:ind w:firstLine="1440"/>
      </w:pPr>
      <w:r w:rsidRPr="000771E3">
        <w:t>2.2.1</w:t>
      </w:r>
      <w:r w:rsidRPr="000771E3">
        <w:tab/>
      </w:r>
      <w:r w:rsidRPr="000771E3">
        <w:rPr>
          <w:u w:val="single"/>
        </w:rPr>
        <w:t>Project Milestones</w:t>
      </w:r>
      <w:r w:rsidRPr="000771E3">
        <w:t xml:space="preserve">. </w:t>
      </w:r>
      <w:r w:rsidR="00233D5D" w:rsidRPr="000771E3">
        <w:t xml:space="preserve"> </w:t>
      </w:r>
      <w:r w:rsidRPr="000771E3">
        <w:t xml:space="preserve">Time is of the essence in the performance of this Agreement, and Seller’s completion of the Facility and delivery of Product by the Scheduled Commercial Operation Date is critically important.  Therefore, Seller must achieve each of the Project Milestones specified in </w:t>
      </w:r>
      <w:r w:rsidRPr="000771E3">
        <w:rPr>
          <w:u w:val="single"/>
        </w:rPr>
        <w:t xml:space="preserve">Exhibit </w:t>
      </w:r>
      <w:r w:rsidR="00A676B4" w:rsidRPr="000771E3">
        <w:rPr>
          <w:u w:val="single"/>
        </w:rPr>
        <w:t>N</w:t>
      </w:r>
      <w:r w:rsidRPr="000771E3">
        <w:t xml:space="preserve"> on or before 16:00 hours Local Time on the date specified for each Project Milestone in </w:t>
      </w:r>
      <w:r w:rsidRPr="000771E3">
        <w:rPr>
          <w:u w:val="single"/>
        </w:rPr>
        <w:t xml:space="preserve">Exhibit </w:t>
      </w:r>
      <w:r w:rsidR="00A676B4" w:rsidRPr="000771E3">
        <w:rPr>
          <w:u w:val="single"/>
        </w:rPr>
        <w:t>N</w:t>
      </w:r>
      <w:r w:rsidR="008C5331" w:rsidRPr="000771E3">
        <w:t xml:space="preserve">, as such dates may be adjusted pursuant to </w:t>
      </w:r>
      <w:r w:rsidR="008C5331" w:rsidRPr="000771E3">
        <w:rPr>
          <w:u w:val="single"/>
        </w:rPr>
        <w:t>Section 2.2.4</w:t>
      </w:r>
      <w:r w:rsidRPr="000771E3">
        <w:t>.</w:t>
      </w:r>
      <w:bookmarkEnd w:id="244"/>
      <w:bookmarkEnd w:id="245"/>
      <w:bookmarkEnd w:id="246"/>
      <w:bookmarkEnd w:id="247"/>
      <w:r w:rsidR="00EC5A2E" w:rsidRPr="000771E3">
        <w:t xml:space="preserve">  If Seller is unable to achieve any Project Milestone on or before 16:00 hours Local Time on the date specified for </w:t>
      </w:r>
      <w:r w:rsidR="0021339E" w:rsidRPr="000771E3">
        <w:t>such</w:t>
      </w:r>
      <w:r w:rsidR="00EC5A2E" w:rsidRPr="000771E3">
        <w:t xml:space="preserve"> Project Milestone in </w:t>
      </w:r>
      <w:r w:rsidR="00EC5A2E" w:rsidRPr="000771E3">
        <w:rPr>
          <w:u w:val="single"/>
        </w:rPr>
        <w:t>Exhibit N</w:t>
      </w:r>
      <w:r w:rsidR="00EC5A2E" w:rsidRPr="000771E3">
        <w:t xml:space="preserve"> solely as the result of Force Majeure</w:t>
      </w:r>
      <w:r w:rsidRPr="000771E3">
        <w:t xml:space="preserve">, </w:t>
      </w:r>
      <w:r w:rsidR="00EC5A2E" w:rsidRPr="000771E3">
        <w:t xml:space="preserve">then such date shall be </w:t>
      </w:r>
      <w:r w:rsidR="008B14FC" w:rsidRPr="000771E3">
        <w:t>extended on a</w:t>
      </w:r>
      <w:r w:rsidR="00EC5A2E" w:rsidRPr="000771E3">
        <w:t xml:space="preserve"> day for day </w:t>
      </w:r>
      <w:r w:rsidR="008B14FC" w:rsidRPr="000771E3">
        <w:t xml:space="preserve">basis </w:t>
      </w:r>
      <w:r w:rsidR="00EC5A2E" w:rsidRPr="000771E3">
        <w:t xml:space="preserve">for any delay </w:t>
      </w:r>
      <w:r w:rsidR="008B14FC" w:rsidRPr="000771E3">
        <w:t xml:space="preserve">in achieving such Project Milestone </w:t>
      </w:r>
      <w:r w:rsidR="00EC5A2E" w:rsidRPr="000771E3">
        <w:t>caused solely by such Force Majeure</w:t>
      </w:r>
      <w:r w:rsidR="008B14FC" w:rsidRPr="000771E3">
        <w:t xml:space="preserve">; </w:t>
      </w:r>
      <w:r w:rsidR="008B14FC" w:rsidRPr="000771E3">
        <w:rPr>
          <w:u w:val="single"/>
        </w:rPr>
        <w:t>provided</w:t>
      </w:r>
      <w:r w:rsidR="008B14FC" w:rsidRPr="000771E3">
        <w:t xml:space="preserve">, </w:t>
      </w:r>
      <w:r w:rsidR="008B14FC" w:rsidRPr="000771E3">
        <w:rPr>
          <w:u w:val="single"/>
        </w:rPr>
        <w:t>however</w:t>
      </w:r>
      <w:r w:rsidR="008B14FC" w:rsidRPr="000771E3">
        <w:t xml:space="preserve">, in no event shall the Scheduled Commercial Operation Date be extended </w:t>
      </w:r>
      <w:r w:rsidR="00393D6D" w:rsidRPr="000771E3">
        <w:t xml:space="preserve">by Force Majeure </w:t>
      </w:r>
      <w:r w:rsidR="008B14FC" w:rsidRPr="000771E3">
        <w:t>more than one hundred eighty (180) days</w:t>
      </w:r>
      <w:r w:rsidR="00EC5A2E" w:rsidRPr="000771E3">
        <w:t>.</w:t>
      </w:r>
    </w:p>
    <w:p w14:paraId="20781CB7" w14:textId="77777777" w:rsidR="00115909" w:rsidRPr="000771E3" w:rsidRDefault="00115909" w:rsidP="009C3410">
      <w:pPr>
        <w:widowControl/>
        <w:ind w:firstLine="1440"/>
      </w:pPr>
    </w:p>
    <w:p w14:paraId="19CEAD18" w14:textId="1EA08579" w:rsidR="0007540A" w:rsidRPr="000771E3" w:rsidRDefault="0007540A" w:rsidP="009C3410">
      <w:pPr>
        <w:widowControl/>
        <w:ind w:firstLine="1440"/>
      </w:pPr>
      <w:r w:rsidRPr="000771E3">
        <w:t>2.2.</w:t>
      </w:r>
      <w:bookmarkStart w:id="248" w:name="_Toc21487351"/>
      <w:bookmarkStart w:id="249" w:name="_Ref269374680"/>
      <w:bookmarkStart w:id="250" w:name="_Ref269390998"/>
      <w:r w:rsidR="00E57606" w:rsidRPr="000771E3">
        <w:t>2</w:t>
      </w:r>
      <w:r w:rsidRPr="000771E3">
        <w:tab/>
      </w:r>
      <w:r w:rsidRPr="000771E3">
        <w:rPr>
          <w:u w:val="single"/>
        </w:rPr>
        <w:t>Completion of Commercial Operation</w:t>
      </w:r>
      <w:r w:rsidRPr="000771E3">
        <w:t>.  Seller must provide notice to PacifiCorp stating when Seller believes that the Facility has achieved Commercial Operation in accordance with the requirements of the definition of Commercial Operation, which notice shall include the Nameplate Capacity Rating of the Generating Facility</w:t>
      </w:r>
      <w:r w:rsidR="000F7781" w:rsidRPr="000771E3">
        <w:t xml:space="preserve"> (which shall not be less than </w:t>
      </w:r>
      <w:r w:rsidR="000F7781" w:rsidRPr="000771E3">
        <w:lastRenderedPageBreak/>
        <w:t>the Required Percentage of the Expected Nameplate Capacity</w:t>
      </w:r>
      <w:r w:rsidR="00061981" w:rsidRPr="000771E3">
        <w:t xml:space="preserve"> Rating</w:t>
      </w:r>
      <w:r w:rsidR="000F7781" w:rsidRPr="000771E3">
        <w:t>)</w:t>
      </w:r>
      <w:r w:rsidRPr="000771E3">
        <w:t xml:space="preserve">, and the documentation required in the definition of Commercial Operation.  PacifiCorp must respond within ten (10) Business Days of receipt of </w:t>
      </w:r>
      <w:r w:rsidR="00640363" w:rsidRPr="000771E3">
        <w:t>Seller’s</w:t>
      </w:r>
      <w:r w:rsidRPr="000771E3">
        <w:t xml:space="preserve"> notice satisfying the requirements of the preceding sentence.  If PacifiCorp does not respond within such time period</w:t>
      </w:r>
      <w:r w:rsidR="00B938ED" w:rsidRPr="000771E3">
        <w:t>,</w:t>
      </w:r>
      <w:r w:rsidR="007B71F3" w:rsidRPr="000771E3">
        <w:t xml:space="preserve"> or responds informing Seller that PacifiCorp agrees that Commercial Operation has been achieved</w:t>
      </w:r>
      <w:r w:rsidRPr="000771E3">
        <w:t xml:space="preserve">, then the Commercial Operation Date will be deemed to be the date of PacifiCorp’s receipt of such notice from Seller.  If PacifiCorp informs Seller in writing within such ten (10) Business Day period that PacifiCorp believes the Facility has not achieved Commercial Operation, identifying the specific areas of deficiency, then </w:t>
      </w:r>
      <w:r w:rsidRPr="000771E3">
        <w:rPr>
          <w:rStyle w:val="DeltaViewInsertion"/>
          <w:color w:val="auto"/>
          <w:u w:val="none"/>
        </w:rPr>
        <w:t xml:space="preserve">Seller </w:t>
      </w:r>
      <w:r w:rsidRPr="000771E3">
        <w:t>must address the deficiencies stated in PacifiCorp’s notice to the reasonable satisfaction of PacifiCorp</w:t>
      </w:r>
      <w:r w:rsidR="007B71F3" w:rsidRPr="000771E3">
        <w:t xml:space="preserve"> and resubmit a notice to PacifiCorp stating that Seller believes that the Facility has achieved Commercial Operation and the process set forth in this </w:t>
      </w:r>
      <w:r w:rsidR="007B71F3" w:rsidRPr="000771E3">
        <w:rPr>
          <w:u w:val="single"/>
        </w:rPr>
        <w:t>Section 2.2.2</w:t>
      </w:r>
      <w:r w:rsidR="007B71F3" w:rsidRPr="000771E3">
        <w:t xml:space="preserve"> shall repeat</w:t>
      </w:r>
      <w:r w:rsidRPr="000771E3">
        <w:t>.  The Commercial Operation Date will be the date on which the matters identified in PacifiCorp’s deficiency notice have been addressed to PacifiCorp’s reasonable satisfaction, notice of which PacifiCorp shall provide to Seller.</w:t>
      </w:r>
      <w:r w:rsidR="006657A8" w:rsidRPr="000771E3">
        <w:t xml:space="preserve">  </w:t>
      </w:r>
      <w:r w:rsidR="007B71F3" w:rsidRPr="000771E3">
        <w:t>In the event the Facility achieves Commercial Operation with less than the Expected Nameplate Capacity Rating (but with a Nameplate Capacity Rating of not less than the Required Percentage of the Expected Nameplate Capacity Rating), t</w:t>
      </w:r>
      <w:r w:rsidR="006657A8" w:rsidRPr="000771E3">
        <w:t xml:space="preserve">he Expected Annual Net Output, the Expected Monthly Net Output, the Expected Hourly Net Output, the Expected Nameplate Capacity Rating and the Maximum Delivery Rate shall all be </w:t>
      </w:r>
      <w:r w:rsidR="007B71F3" w:rsidRPr="000771E3">
        <w:t>proportionally reduced based on</w:t>
      </w:r>
      <w:r w:rsidR="006657A8" w:rsidRPr="000771E3">
        <w:t xml:space="preserve"> the Nameplate Capacity Rating of the Generating Facility (which shall not be less than the Required Percentage of the Expected Nameplate Capacity Rating) at the time of the Commercial Operation Date and the Parties’ mutual satisfaction that the Facility has achieved Commercial Operation</w:t>
      </w:r>
      <w:r w:rsidR="007B71F3" w:rsidRPr="000771E3">
        <w:t xml:space="preserve">, and </w:t>
      </w:r>
      <w:r w:rsidR="007B71F3" w:rsidRPr="000771E3">
        <w:rPr>
          <w:u w:val="single"/>
        </w:rPr>
        <w:t>Exhibit A</w:t>
      </w:r>
      <w:r w:rsidR="007B71F3" w:rsidRPr="000771E3">
        <w:t xml:space="preserve"> shall be amended to reflect such changes</w:t>
      </w:r>
      <w:r w:rsidR="006657A8" w:rsidRPr="000771E3">
        <w:t>.</w:t>
      </w:r>
    </w:p>
    <w:p w14:paraId="28D33B13" w14:textId="77777777" w:rsidR="0007540A" w:rsidRPr="000771E3" w:rsidRDefault="0007540A" w:rsidP="009C3410">
      <w:pPr>
        <w:widowControl/>
        <w:ind w:firstLine="1440"/>
      </w:pPr>
    </w:p>
    <w:p w14:paraId="4A8E1B13" w14:textId="09CBD9D2" w:rsidR="000F7781" w:rsidRPr="000771E3" w:rsidRDefault="0007540A" w:rsidP="009C3410">
      <w:pPr>
        <w:widowControl/>
        <w:ind w:firstLine="1440"/>
      </w:pPr>
      <w:r w:rsidRPr="000771E3">
        <w:t>2.2.</w:t>
      </w:r>
      <w:r w:rsidR="00E57606" w:rsidRPr="000771E3">
        <w:t>3</w:t>
      </w:r>
      <w:r w:rsidRPr="000771E3">
        <w:tab/>
      </w:r>
      <w:r w:rsidR="003E4613" w:rsidRPr="000771E3">
        <w:rPr>
          <w:u w:val="single"/>
        </w:rPr>
        <w:t>Subsequent Increase in Nameplate Capacity Rating</w:t>
      </w:r>
      <w:r w:rsidR="003E4613" w:rsidRPr="000771E3">
        <w:t xml:space="preserve">.  </w:t>
      </w:r>
      <w:r w:rsidR="000F7781" w:rsidRPr="000771E3">
        <w:t xml:space="preserve">If Commercial Operation is achieved at less than one hundred percent (100%) of the Expected Nameplate Capacity Rating (but at least </w:t>
      </w:r>
      <w:r w:rsidR="000F2592" w:rsidRPr="000771E3">
        <w:t xml:space="preserve">equal to or greater than </w:t>
      </w:r>
      <w:r w:rsidR="000F7781" w:rsidRPr="000771E3">
        <w:t>the Required Percentage of the Expected Nameplate Capacity</w:t>
      </w:r>
      <w:r w:rsidR="00061981" w:rsidRPr="000771E3">
        <w:t xml:space="preserve"> Rating</w:t>
      </w:r>
      <w:r w:rsidR="000F7781" w:rsidRPr="000771E3">
        <w:t>)</w:t>
      </w:r>
      <w:r w:rsidR="007B71F3" w:rsidRPr="000771E3">
        <w:t xml:space="preserve"> in accordance with </w:t>
      </w:r>
      <w:r w:rsidR="007B71F3" w:rsidRPr="000771E3">
        <w:rPr>
          <w:u w:val="single"/>
        </w:rPr>
        <w:t>Section 2.2.2</w:t>
      </w:r>
      <w:r w:rsidR="00A216BA" w:rsidRPr="000771E3">
        <w:t xml:space="preserve"> (the “</w:t>
      </w:r>
      <w:r w:rsidR="00A216BA" w:rsidRPr="000771E3">
        <w:rPr>
          <w:u w:val="single"/>
        </w:rPr>
        <w:t>Initial Nameplate Capacity Rating</w:t>
      </w:r>
      <w:r w:rsidR="00A216BA" w:rsidRPr="000771E3">
        <w:t xml:space="preserve">”) </w:t>
      </w:r>
      <w:r w:rsidR="000F7781" w:rsidRPr="000771E3">
        <w:t xml:space="preserve">and Seller informs PacifiCorp </w:t>
      </w:r>
      <w:r w:rsidR="00233D5D" w:rsidRPr="000771E3">
        <w:t>in writing</w:t>
      </w:r>
      <w:r w:rsidR="003E4613" w:rsidRPr="000771E3">
        <w:t xml:space="preserve"> within five (5) Business Days of the Commercial Operation Date</w:t>
      </w:r>
      <w:r w:rsidR="00233D5D" w:rsidRPr="000771E3">
        <w:t xml:space="preserve"> </w:t>
      </w:r>
      <w:r w:rsidR="000F7781" w:rsidRPr="000771E3">
        <w:t xml:space="preserve">that Seller intends to </w:t>
      </w:r>
      <w:r w:rsidR="00EC5A2E" w:rsidRPr="000771E3">
        <w:t>increase the Nameplate Capacity Rating of</w:t>
      </w:r>
      <w:r w:rsidR="000F7781" w:rsidRPr="000771E3">
        <w:t xml:space="preserve"> the Facility </w:t>
      </w:r>
      <w:r w:rsidR="00EC5A2E" w:rsidRPr="000771E3">
        <w:t xml:space="preserve">up </w:t>
      </w:r>
      <w:r w:rsidR="000F7781" w:rsidRPr="000771E3">
        <w:t>to</w:t>
      </w:r>
      <w:r w:rsidR="00EC5A2E" w:rsidRPr="000771E3">
        <w:t xml:space="preserve"> but not in excess of</w:t>
      </w:r>
      <w:r w:rsidR="000F7781" w:rsidRPr="000771E3">
        <w:t xml:space="preserve"> one hundred percent (100%) of the Expected Nameplate Capacity Rating</w:t>
      </w:r>
      <w:r w:rsidR="00A216BA" w:rsidRPr="000771E3">
        <w:t xml:space="preserve"> (the “</w:t>
      </w:r>
      <w:r w:rsidR="00A216BA" w:rsidRPr="000771E3">
        <w:rPr>
          <w:u w:val="single"/>
        </w:rPr>
        <w:t>Increased Nameplate Capacity Rating</w:t>
      </w:r>
      <w:r w:rsidR="00A216BA" w:rsidRPr="000771E3">
        <w:t>”)</w:t>
      </w:r>
      <w:r w:rsidR="000F7781" w:rsidRPr="000771E3">
        <w:t xml:space="preserve">, </w:t>
      </w:r>
      <w:r w:rsidR="00233D5D" w:rsidRPr="000771E3">
        <w:t xml:space="preserve">then </w:t>
      </w:r>
      <w:r w:rsidR="000F7781" w:rsidRPr="000771E3">
        <w:t xml:space="preserve">Seller shall provide PacifiCorp, no later than ten (10) Business Days after the Commercial Operation Date, with a list of all items to be completed in order to achieve Final Completion at </w:t>
      </w:r>
      <w:r w:rsidR="00DF72AC" w:rsidRPr="000771E3">
        <w:t xml:space="preserve">the Increased </w:t>
      </w:r>
      <w:r w:rsidR="000F7781" w:rsidRPr="000771E3">
        <w:t>Nameplate Capacity Rating (</w:t>
      </w:r>
      <w:r w:rsidR="00640363" w:rsidRPr="000771E3">
        <w:t xml:space="preserve">the </w:t>
      </w:r>
      <w:r w:rsidR="000F7781" w:rsidRPr="000771E3">
        <w:t>“</w:t>
      </w:r>
      <w:r w:rsidR="000F7781" w:rsidRPr="000771E3">
        <w:rPr>
          <w:u w:val="single"/>
        </w:rPr>
        <w:t>Final Completion Schedule</w:t>
      </w:r>
      <w:r w:rsidR="000F7781" w:rsidRPr="000771E3">
        <w:t xml:space="preserve">”).  All items on the Final Completion Schedule must be completed and certified as completed by an authorized officer of Seller, and Seller must provide PacifiCorp with certificates </w:t>
      </w:r>
      <w:r w:rsidR="000166F1" w:rsidRPr="000771E3">
        <w:t xml:space="preserve">and documentation </w:t>
      </w:r>
      <w:r w:rsidR="000F7781" w:rsidRPr="000771E3">
        <w:t xml:space="preserve">described in the definition of Commercial Operation, </w:t>
      </w:r>
      <w:r w:rsidR="000F7781" w:rsidRPr="000771E3">
        <w:rPr>
          <w:i/>
        </w:rPr>
        <w:t>mutatis mutandis</w:t>
      </w:r>
      <w:r w:rsidR="000F7781" w:rsidRPr="000771E3">
        <w:t>, with respect to the remaining</w:t>
      </w:r>
      <w:r w:rsidR="005D7244" w:rsidRPr="000771E3">
        <w:t xml:space="preserve"> </w:t>
      </w:r>
      <w:r w:rsidR="000F7781" w:rsidRPr="000771E3">
        <w:t xml:space="preserve">capacity that </w:t>
      </w:r>
      <w:r w:rsidR="000166F1" w:rsidRPr="000771E3">
        <w:t>i</w:t>
      </w:r>
      <w:r w:rsidR="000F7781" w:rsidRPr="000771E3">
        <w:t>s required to bring the Facility to</w:t>
      </w:r>
      <w:r w:rsidR="00EC5A2E" w:rsidRPr="000771E3">
        <w:t xml:space="preserve"> </w:t>
      </w:r>
      <w:r w:rsidR="00DF72AC" w:rsidRPr="000771E3">
        <w:t>the In</w:t>
      </w:r>
      <w:r w:rsidR="00A64661" w:rsidRPr="000771E3">
        <w:t>c</w:t>
      </w:r>
      <w:r w:rsidR="00DF72AC" w:rsidRPr="000771E3">
        <w:t xml:space="preserve">reased </w:t>
      </w:r>
      <w:r w:rsidR="000F7781" w:rsidRPr="000771E3">
        <w:t>Nameplate Capacity Rating</w:t>
      </w:r>
      <w:r w:rsidR="005D7244" w:rsidRPr="000771E3">
        <w:t xml:space="preserve"> </w:t>
      </w:r>
      <w:r w:rsidR="000F7781" w:rsidRPr="000771E3">
        <w:t xml:space="preserve">and </w:t>
      </w:r>
      <w:r w:rsidR="000166F1" w:rsidRPr="000771E3">
        <w:t xml:space="preserve">to </w:t>
      </w:r>
      <w:r w:rsidR="000F7781" w:rsidRPr="000771E3">
        <w:t>demonstrat</w:t>
      </w:r>
      <w:r w:rsidR="000166F1" w:rsidRPr="000771E3">
        <w:t>e</w:t>
      </w:r>
      <w:r w:rsidR="000F7781" w:rsidRPr="000771E3">
        <w:t xml:space="preserve"> that the Facility can operate at one hundred percent (100%) of </w:t>
      </w:r>
      <w:r w:rsidR="00DF72AC" w:rsidRPr="000771E3">
        <w:t xml:space="preserve">the Increased </w:t>
      </w:r>
      <w:r w:rsidR="000F7781" w:rsidRPr="000771E3">
        <w:t xml:space="preserve">Nameplate Capacity </w:t>
      </w:r>
      <w:r w:rsidR="00061981" w:rsidRPr="000771E3">
        <w:t xml:space="preserve">Rating </w:t>
      </w:r>
      <w:r w:rsidR="000F7781" w:rsidRPr="000771E3">
        <w:t xml:space="preserve">on or before the </w:t>
      </w:r>
      <w:r w:rsidR="00EC5A2E" w:rsidRPr="000771E3">
        <w:t>ninetieth</w:t>
      </w:r>
      <w:r w:rsidR="000F7781" w:rsidRPr="000771E3">
        <w:t xml:space="preserve"> (</w:t>
      </w:r>
      <w:r w:rsidR="00EC5A2E" w:rsidRPr="000771E3">
        <w:t>90</w:t>
      </w:r>
      <w:r w:rsidR="00EC5A2E" w:rsidRPr="000771E3">
        <w:rPr>
          <w:vertAlign w:val="superscript"/>
        </w:rPr>
        <w:t>th</w:t>
      </w:r>
      <w:r w:rsidR="000F7781" w:rsidRPr="000771E3">
        <w:t>) day after the Commercial Operation Date.  If (</w:t>
      </w:r>
      <w:r w:rsidR="00640363" w:rsidRPr="000771E3">
        <w:t>a</w:t>
      </w:r>
      <w:r w:rsidR="000F7781" w:rsidRPr="000771E3">
        <w:t xml:space="preserve">) on the </w:t>
      </w:r>
      <w:r w:rsidR="00EC5A2E" w:rsidRPr="000771E3">
        <w:t>nine</w:t>
      </w:r>
      <w:r w:rsidR="000F7781" w:rsidRPr="000771E3">
        <w:t>tieth (</w:t>
      </w:r>
      <w:r w:rsidR="00EC5A2E" w:rsidRPr="000771E3">
        <w:t>9</w:t>
      </w:r>
      <w:r w:rsidR="000F7781" w:rsidRPr="000771E3">
        <w:t>0</w:t>
      </w:r>
      <w:r w:rsidR="000F7781" w:rsidRPr="000771E3">
        <w:rPr>
          <w:vertAlign w:val="superscript"/>
        </w:rPr>
        <w:t>th</w:t>
      </w:r>
      <w:r w:rsidR="000F7781" w:rsidRPr="000771E3">
        <w:t>) day after the Commercial Operation Date</w:t>
      </w:r>
      <w:r w:rsidR="007B71F3" w:rsidRPr="000771E3">
        <w:t xml:space="preserve"> (the “</w:t>
      </w:r>
      <w:r w:rsidR="007B71F3" w:rsidRPr="000771E3">
        <w:rPr>
          <w:u w:val="single"/>
        </w:rPr>
        <w:t>Cut-off Date</w:t>
      </w:r>
      <w:r w:rsidR="007B71F3" w:rsidRPr="000771E3">
        <w:t>”)</w:t>
      </w:r>
      <w:r w:rsidR="000F7781" w:rsidRPr="000771E3">
        <w:t>, not all items on the Final Completion Schedule are completed and certified as completed by an authorized officer of Seller, and</w:t>
      </w:r>
      <w:r w:rsidR="005A2ECE" w:rsidRPr="000771E3">
        <w:t xml:space="preserve"> </w:t>
      </w:r>
      <w:r w:rsidR="000F7781" w:rsidRPr="000771E3">
        <w:t xml:space="preserve">Seller </w:t>
      </w:r>
      <w:r w:rsidR="00DF72AC" w:rsidRPr="000771E3">
        <w:t xml:space="preserve">is unable to provide certificates and documents as described above bringing the Facility to a Nameplate Capacity Rating above the Initial Nameplate Capacity Rating and demonstrating that the Facility can operate at an increased Nameplate Capacity Rating above the </w:t>
      </w:r>
      <w:r w:rsidR="00DF72AC" w:rsidRPr="000771E3">
        <w:lastRenderedPageBreak/>
        <w:t>Initial Nameplate Capacity Rating</w:t>
      </w:r>
      <w:r w:rsidR="000F7781" w:rsidRPr="000771E3">
        <w:t xml:space="preserve"> or (</w:t>
      </w:r>
      <w:r w:rsidR="00AF3FEB" w:rsidRPr="000771E3">
        <w:t>b</w:t>
      </w:r>
      <w:r w:rsidR="000F7781" w:rsidRPr="000771E3">
        <w:t>) a Final Completion Schedule is not provided to PacifiCorp within ten (10) Business Days following the Commercial Operation Date, then</w:t>
      </w:r>
      <w:r w:rsidR="000166F1" w:rsidRPr="000771E3">
        <w:t xml:space="preserve">, in each case, </w:t>
      </w:r>
      <w:r w:rsidR="000F7781" w:rsidRPr="000771E3">
        <w:t>the date of Final Completion shall be the same as the Commercial Operation Date</w:t>
      </w:r>
      <w:r w:rsidRPr="000771E3">
        <w:t>, the Nameplate Capacity Rating will be the Initial Nameplate Capacity Rating</w:t>
      </w:r>
      <w:r w:rsidR="0098305D" w:rsidRPr="000771E3">
        <w:t>,</w:t>
      </w:r>
      <w:r w:rsidR="000F7781" w:rsidRPr="000771E3">
        <w:t xml:space="preserve"> and for all purposes of this Agreement the Facility shall include only </w:t>
      </w:r>
      <w:r w:rsidR="000F2592" w:rsidRPr="000771E3">
        <w:t>the</w:t>
      </w:r>
      <w:r w:rsidR="000F7781" w:rsidRPr="000771E3">
        <w:t xml:space="preserve"> </w:t>
      </w:r>
      <w:r w:rsidR="000F2592" w:rsidRPr="000771E3">
        <w:t xml:space="preserve">equipment and facilities </w:t>
      </w:r>
      <w:r w:rsidR="000F7781" w:rsidRPr="000771E3">
        <w:t xml:space="preserve">which were part of the Facility </w:t>
      </w:r>
      <w:r w:rsidR="00EC5A2E" w:rsidRPr="000771E3">
        <w:t>that</w:t>
      </w:r>
      <w:r w:rsidR="000F7781" w:rsidRPr="000771E3">
        <w:t xml:space="preserve"> achieved Commercial Operation</w:t>
      </w:r>
      <w:r w:rsidR="00EC5A2E" w:rsidRPr="000771E3">
        <w:t xml:space="preserve"> on the Commercial Operation Date</w:t>
      </w:r>
      <w:r w:rsidR="006760B3" w:rsidRPr="000771E3">
        <w:t xml:space="preserve">, and the Expected </w:t>
      </w:r>
      <w:r w:rsidR="00C217BA" w:rsidRPr="000771E3">
        <w:t xml:space="preserve">Annual </w:t>
      </w:r>
      <w:r w:rsidR="006760B3" w:rsidRPr="000771E3">
        <w:t xml:space="preserve">Net Output, the Expected Monthly Net Output, </w:t>
      </w:r>
      <w:r w:rsidR="006117D4" w:rsidRPr="000771E3">
        <w:t xml:space="preserve">the Expected Hourly Net Output, </w:t>
      </w:r>
      <w:r w:rsidR="006760B3" w:rsidRPr="000771E3">
        <w:t xml:space="preserve">the Expected Nameplate Capacity Rating and the Maximum Delivery Rate shall </w:t>
      </w:r>
      <w:r w:rsidR="007B71F3" w:rsidRPr="000771E3">
        <w:t xml:space="preserve">remain as determined pursuant to </w:t>
      </w:r>
      <w:r w:rsidR="007B71F3" w:rsidRPr="000771E3">
        <w:rPr>
          <w:u w:val="single"/>
        </w:rPr>
        <w:t>Section 2.2.2</w:t>
      </w:r>
      <w:r w:rsidR="007B71F3" w:rsidRPr="000771E3">
        <w:t xml:space="preserve"> based on</w:t>
      </w:r>
      <w:r w:rsidR="006760B3" w:rsidRPr="000771E3">
        <w:t xml:space="preserve"> the </w:t>
      </w:r>
      <w:r w:rsidR="00E839D8" w:rsidRPr="000771E3">
        <w:t xml:space="preserve">Initial </w:t>
      </w:r>
      <w:r w:rsidR="006760B3" w:rsidRPr="000771E3">
        <w:t>Expected Nameplate Capacity</w:t>
      </w:r>
      <w:r w:rsidR="0028397E" w:rsidRPr="000771E3">
        <w:t>.</w:t>
      </w:r>
      <w:r w:rsidR="006C0916" w:rsidRPr="000771E3">
        <w:t xml:space="preserve"> </w:t>
      </w:r>
      <w:r w:rsidR="00AF3FEB" w:rsidRPr="000771E3">
        <w:t xml:space="preserve"> </w:t>
      </w:r>
      <w:r w:rsidR="00DF72AC" w:rsidRPr="000771E3">
        <w:t xml:space="preserve">If on the </w:t>
      </w:r>
      <w:r w:rsidR="00F21790" w:rsidRPr="000771E3">
        <w:t xml:space="preserve">Cut-off </w:t>
      </w:r>
      <w:r w:rsidR="00DF72AC" w:rsidRPr="000771E3">
        <w:t>Date not all items on the Final Completion Schedule are completed and certified as completed by an authorized officer of Seller, and Seller is unable to provide certificates and documents as described above to bring the Facility to the Increased Nameplate Capacity Rating and to demonstrate that the Facility can operate at one hundred percent (100%) of the Increased Nameplate Capacity Rating, but Seller provides such certificates and documents with respect to any incremental capacity to bring the Facility to a Nameplate Capacity Rating above the Initial Nameplate Capacity Rating and to demonstrate that the Facility can operate at an increased Nameplate Capacity Rating above the Initial Nameplate Capacity Rating,</w:t>
      </w:r>
      <w:r w:rsidR="00E839D8" w:rsidRPr="000771E3">
        <w:t xml:space="preserve"> (the “</w:t>
      </w:r>
      <w:r w:rsidR="00E839D8" w:rsidRPr="000771E3">
        <w:rPr>
          <w:u w:val="single"/>
        </w:rPr>
        <w:t>Final Nameplate Capacity Rating</w:t>
      </w:r>
      <w:r w:rsidR="00E839D8" w:rsidRPr="000771E3">
        <w:t>”)</w:t>
      </w:r>
      <w:r w:rsidR="00DF72AC" w:rsidRPr="000771E3">
        <w:t xml:space="preserve"> then Seller shall be deemed to have achieved Final Completion at </w:t>
      </w:r>
      <w:r w:rsidR="00E839D8" w:rsidRPr="000771E3">
        <w:t xml:space="preserve">the Final </w:t>
      </w:r>
      <w:r w:rsidR="00DF72AC" w:rsidRPr="000771E3">
        <w:t>Nameplate Capacity Rating</w:t>
      </w:r>
      <w:r w:rsidR="00E839D8" w:rsidRPr="000771E3">
        <w:t xml:space="preserve">, </w:t>
      </w:r>
      <w:r w:rsidRPr="000771E3">
        <w:t>the Nameplate Capacity Rating will be the Final Nameplate Capacity Rating</w:t>
      </w:r>
      <w:r w:rsidR="0098305D" w:rsidRPr="000771E3">
        <w:t>,</w:t>
      </w:r>
      <w:r w:rsidRPr="000771E3">
        <w:t xml:space="preserve"> </w:t>
      </w:r>
      <w:r w:rsidR="00E839D8" w:rsidRPr="000771E3">
        <w:t xml:space="preserve">and the Expected </w:t>
      </w:r>
      <w:r w:rsidR="00C217BA" w:rsidRPr="000771E3">
        <w:t xml:space="preserve">Annual </w:t>
      </w:r>
      <w:r w:rsidR="00E839D8" w:rsidRPr="000771E3">
        <w:t xml:space="preserve">Net Output, the Expected Monthly Net Output, </w:t>
      </w:r>
      <w:r w:rsidR="006117D4" w:rsidRPr="000771E3">
        <w:t xml:space="preserve">the Expected Hourly Net Output, </w:t>
      </w:r>
      <w:r w:rsidR="00E839D8" w:rsidRPr="000771E3">
        <w:t xml:space="preserve">the Expected Nameplate Capacity Rating and the Maximum Delivery Rate shall all be </w:t>
      </w:r>
      <w:r w:rsidR="003E4613" w:rsidRPr="000771E3">
        <w:t>proportionally increased based on</w:t>
      </w:r>
      <w:r w:rsidR="00E839D8" w:rsidRPr="000771E3">
        <w:t xml:space="preserve"> the Final Nameplate Capacity Rating determined above</w:t>
      </w:r>
      <w:r w:rsidR="00F21790" w:rsidRPr="000771E3">
        <w:t xml:space="preserve">, and </w:t>
      </w:r>
      <w:r w:rsidR="00F21790" w:rsidRPr="000771E3">
        <w:rPr>
          <w:u w:val="single"/>
        </w:rPr>
        <w:t>Exhibit A</w:t>
      </w:r>
      <w:r w:rsidR="00F21790" w:rsidRPr="000771E3">
        <w:t xml:space="preserve"> shall be amended to reflect such changes, and within ten (10) Business Days after the Cut-off Date Seller shall deliver to PacifiCorp a replacement Default Security based on the Final Nameplate Capacity Rating</w:t>
      </w:r>
      <w:r w:rsidR="00DF72AC" w:rsidRPr="000771E3">
        <w:t>.</w:t>
      </w:r>
      <w:r w:rsidRPr="000771E3">
        <w:t xml:space="preserve">  If on the </w:t>
      </w:r>
      <w:r w:rsidR="00F21790" w:rsidRPr="000771E3">
        <w:t>Cut-off Date</w:t>
      </w:r>
      <w:r w:rsidRPr="000771E3">
        <w:t xml:space="preserve"> all items on the Final Completion Schedule are completed and certified as completed by an authorized officer of Seller, and Seller is able to provide certificates and documents as described above to demonstrate that the Facility can operate at one hundred percent (100%) of the Increased Nameplate Capacity Rating, then Seller shall be deemed to have achieved Final Completion at the Increased Nameplate Capacity Rating, the Nameplate Capacity Rating will be the Increased Nameplate Capacity Rating, and the Expected Annual Net Output, the Expected Monthly Net Output, the Expected Hourly Net Output, the Expected Nameplate Capacity </w:t>
      </w:r>
      <w:r w:rsidR="0085781D" w:rsidRPr="000771E3">
        <w:t>Rating</w:t>
      </w:r>
      <w:r w:rsidRPr="000771E3">
        <w:t xml:space="preserve"> and the Maximum Delivery Rate shall all be </w:t>
      </w:r>
      <w:r w:rsidR="003E4613" w:rsidRPr="000771E3">
        <w:t>proportionately increased based on</w:t>
      </w:r>
      <w:r w:rsidRPr="000771E3">
        <w:t xml:space="preserve"> the Increased Nameplate Capacity Rating determined above</w:t>
      </w:r>
      <w:r w:rsidR="00F21790" w:rsidRPr="000771E3">
        <w:t xml:space="preserve">, </w:t>
      </w:r>
      <w:r w:rsidR="003E4613" w:rsidRPr="000771E3">
        <w:t xml:space="preserve">and </w:t>
      </w:r>
      <w:r w:rsidR="003E4613" w:rsidRPr="000771E3">
        <w:rPr>
          <w:u w:val="single"/>
        </w:rPr>
        <w:t>Exhibit A</w:t>
      </w:r>
      <w:r w:rsidR="003E4613" w:rsidRPr="000771E3">
        <w:t xml:space="preserve"> shall be amended to reflect such changes, and within ten (10) Business Days after the Cut-off Date Seller shall deliver to PacifiCorp a replacement Default Security based on the Increased Nameplate Capacity Rating</w:t>
      </w:r>
      <w:r w:rsidRPr="000771E3">
        <w:t>.</w:t>
      </w:r>
    </w:p>
    <w:p w14:paraId="48B17334" w14:textId="77777777" w:rsidR="000F7781" w:rsidRPr="000771E3" w:rsidRDefault="000F7781" w:rsidP="009C3410">
      <w:pPr>
        <w:widowControl/>
        <w:ind w:firstLine="1440"/>
      </w:pPr>
    </w:p>
    <w:p w14:paraId="5A9D80C8" w14:textId="7C15B31C" w:rsidR="0007540A" w:rsidRPr="000771E3" w:rsidRDefault="000F7781" w:rsidP="009C3410">
      <w:pPr>
        <w:widowControl/>
        <w:ind w:firstLine="1440"/>
      </w:pPr>
      <w:r w:rsidRPr="000771E3">
        <w:t>2.2.</w:t>
      </w:r>
      <w:r w:rsidR="00E57606" w:rsidRPr="000771E3">
        <w:t>4</w:t>
      </w:r>
      <w:r w:rsidRPr="000771E3">
        <w:tab/>
      </w:r>
      <w:r w:rsidR="0007540A" w:rsidRPr="000771E3">
        <w:rPr>
          <w:u w:val="single"/>
        </w:rPr>
        <w:t>Completion of Other Project Milestones</w:t>
      </w:r>
      <w:r w:rsidR="0007540A" w:rsidRPr="000771E3">
        <w:t>.  Within thirty (30) days of completion of each Project Milestone (other than</w:t>
      </w:r>
      <w:r w:rsidR="00F21790" w:rsidRPr="000771E3">
        <w:t xml:space="preserve"> the</w:t>
      </w:r>
      <w:r w:rsidR="0007540A" w:rsidRPr="000771E3">
        <w:t xml:space="preserve"> Commercial Operation</w:t>
      </w:r>
      <w:r w:rsidR="00F21790" w:rsidRPr="000771E3">
        <w:t xml:space="preserve"> Date</w:t>
      </w:r>
      <w:r w:rsidR="0007540A" w:rsidRPr="000771E3">
        <w:t xml:space="preserve">) but not later than the date specified for achievement of each Project Milestone listed in </w:t>
      </w:r>
      <w:r w:rsidR="0007540A" w:rsidRPr="000771E3">
        <w:rPr>
          <w:u w:val="single"/>
        </w:rPr>
        <w:t xml:space="preserve">Exhibit </w:t>
      </w:r>
      <w:r w:rsidR="00A676B4" w:rsidRPr="000771E3">
        <w:rPr>
          <w:u w:val="single"/>
        </w:rPr>
        <w:t>N</w:t>
      </w:r>
      <w:r w:rsidR="0007540A" w:rsidRPr="000771E3">
        <w:t xml:space="preserve">, Seller shall notify PacifiCorp in writing of the achievement of the Project Milestone, including such written documentation as PacifiCorp </w:t>
      </w:r>
      <w:r w:rsidR="00F21790" w:rsidRPr="000771E3">
        <w:t xml:space="preserve">may reasonably request </w:t>
      </w:r>
      <w:r w:rsidR="0007540A" w:rsidRPr="000771E3">
        <w:t>demonstrating</w:t>
      </w:r>
      <w:r w:rsidR="00F21790" w:rsidRPr="000771E3">
        <w:t xml:space="preserve"> Seller’s</w:t>
      </w:r>
      <w:r w:rsidR="0007540A" w:rsidRPr="000771E3">
        <w:t xml:space="preserve"> achievement of the Project Milestone.  Within fifteen (15) Business Days’ of receipt of Seller’s written notice and documentation, PacifiCorp shall provide Seller with written acceptance or denial of the Project Milestone.  If PacifiCorp does not provide written acceptance or denial of any Project Milestone within such fifteen (15) Business Day period, then such Project Milestone will be deemed to </w:t>
      </w:r>
      <w:r w:rsidR="0007540A" w:rsidRPr="000771E3">
        <w:lastRenderedPageBreak/>
        <w:t xml:space="preserve">have been achieved on the date of receipt of Seller’s notice and documentation.  </w:t>
      </w:r>
      <w:r w:rsidR="00F21790" w:rsidRPr="000771E3">
        <w:t xml:space="preserve">If PacifiCorp informs Seller </w:t>
      </w:r>
      <w:r w:rsidR="00443E5D" w:rsidRPr="000771E3">
        <w:t xml:space="preserve">in writing within such fifteen (15) Business Day period that PacifiCorp believes the Project Milestone has not been achieved, identifying the specific areas of deficiency, then, unless Seller disputes such information from PacifiCorp, in which case Seller may submit the matter for dispute resolution in accordance with </w:t>
      </w:r>
      <w:r w:rsidR="00443E5D" w:rsidRPr="000771E3">
        <w:rPr>
          <w:u w:val="single"/>
        </w:rPr>
        <w:t>Section 24</w:t>
      </w:r>
      <w:r w:rsidR="00443E5D" w:rsidRPr="000771E3">
        <w:t xml:space="preserve">, Seller must address the deficiencies stated in PacifiCorp’s notice to the reasonable satisfaction of PacifiCorp and resubmit a notice to PacifiCorp stating that Seller believes that the Project Milestone has been achieved and the process set forth in this </w:t>
      </w:r>
      <w:r w:rsidR="00443E5D" w:rsidRPr="000771E3">
        <w:rPr>
          <w:u w:val="single"/>
        </w:rPr>
        <w:t>Section 2.2.4</w:t>
      </w:r>
      <w:r w:rsidR="00443E5D" w:rsidRPr="000771E3">
        <w:t xml:space="preserve"> shall repeat.</w:t>
      </w:r>
      <w:r w:rsidR="00F21790" w:rsidRPr="000771E3">
        <w:t xml:space="preserve"> </w:t>
      </w:r>
      <w:r w:rsidR="00443E5D" w:rsidRPr="000771E3">
        <w:t xml:space="preserve"> </w:t>
      </w:r>
      <w:r w:rsidR="0007540A" w:rsidRPr="000771E3">
        <w:t xml:space="preserve">If any Project Milestone (other than </w:t>
      </w:r>
      <w:r w:rsidR="00443E5D" w:rsidRPr="000771E3">
        <w:t xml:space="preserve">the </w:t>
      </w:r>
      <w:r w:rsidR="0007540A" w:rsidRPr="000771E3">
        <w:t>Commercial Operation</w:t>
      </w:r>
      <w:r w:rsidR="00443E5D" w:rsidRPr="000771E3">
        <w:t xml:space="preserve"> Date</w:t>
      </w:r>
      <w:r w:rsidR="0007540A" w:rsidRPr="000771E3">
        <w:t xml:space="preserve">) is not achieved on or before the date specified in </w:t>
      </w:r>
      <w:r w:rsidR="0007540A" w:rsidRPr="000771E3">
        <w:rPr>
          <w:u w:val="single"/>
        </w:rPr>
        <w:t xml:space="preserve">Exhibit </w:t>
      </w:r>
      <w:r w:rsidR="00A676B4" w:rsidRPr="000771E3">
        <w:rPr>
          <w:u w:val="single"/>
        </w:rPr>
        <w:t>N</w:t>
      </w:r>
      <w:r w:rsidR="0007540A" w:rsidRPr="000771E3">
        <w:t>, then Seller shall: (a)</w:t>
      </w:r>
      <w:r w:rsidR="00590099" w:rsidRPr="000771E3">
        <w:t> </w:t>
      </w:r>
      <w:r w:rsidR="0007540A" w:rsidRPr="000771E3">
        <w:t xml:space="preserve">inform PacifiCorp of a revised projected date for the achievement of such Project Milestone (which will be deemed the new deadline for such Project Milestone), and any impact on the timing of the Commercial Operation Date (and on any other Project Milestone); and (b) provide PacifiCorp with a written report containing Seller’s analysis of the reasons behind the failure to meet the original Project Milestone deadline and whether remedial actions are necessary or appropriate, and describing any remedial actions that Seller intends to undertake to ensure the timely achievement of </w:t>
      </w:r>
      <w:r w:rsidR="00443E5D" w:rsidRPr="000771E3">
        <w:t xml:space="preserve">the </w:t>
      </w:r>
      <w:r w:rsidR="0007540A" w:rsidRPr="000771E3">
        <w:t>Commercial Operation</w:t>
      </w:r>
      <w:r w:rsidR="00443E5D" w:rsidRPr="000771E3">
        <w:t xml:space="preserve"> Date</w:t>
      </w:r>
      <w:r w:rsidR="0007540A" w:rsidRPr="000771E3">
        <w:t xml:space="preserve"> by the Scheduled Commercial Operation Date.  If Seller complies with the preceding sentence, including undertaking any remedial action to ensure the timely achievement of</w:t>
      </w:r>
      <w:r w:rsidR="00443E5D" w:rsidRPr="000771E3">
        <w:t xml:space="preserve"> the</w:t>
      </w:r>
      <w:r w:rsidR="0007540A" w:rsidRPr="000771E3">
        <w:t xml:space="preserve"> Commercial Operation</w:t>
      </w:r>
      <w:r w:rsidR="00443E5D" w:rsidRPr="000771E3">
        <w:t xml:space="preserve"> Date</w:t>
      </w:r>
      <w:r w:rsidR="0007540A" w:rsidRPr="000771E3">
        <w:t xml:space="preserve"> by the Scheduled Commercial Operation Date, then no failure of Seller to achieve a Project Milestone (other than </w:t>
      </w:r>
      <w:r w:rsidR="00443E5D" w:rsidRPr="000771E3">
        <w:t xml:space="preserve">the </w:t>
      </w:r>
      <w:r w:rsidR="0007540A" w:rsidRPr="000771E3">
        <w:t>Commercial Operation</w:t>
      </w:r>
      <w:r w:rsidR="00443E5D" w:rsidRPr="000771E3">
        <w:t xml:space="preserve"> Date</w:t>
      </w:r>
      <w:r w:rsidR="0007540A" w:rsidRPr="000771E3">
        <w:t xml:space="preserve">) on or before the scheduled date </w:t>
      </w:r>
      <w:r w:rsidR="00052A87" w:rsidRPr="000771E3">
        <w:t xml:space="preserve">in </w:t>
      </w:r>
      <w:r w:rsidR="00052A87" w:rsidRPr="000771E3">
        <w:rPr>
          <w:u w:val="single"/>
        </w:rPr>
        <w:t>Exhibit N</w:t>
      </w:r>
      <w:r w:rsidR="00052A87" w:rsidRPr="000771E3">
        <w:t xml:space="preserve"> </w:t>
      </w:r>
      <w:r w:rsidR="0007540A" w:rsidRPr="000771E3">
        <w:t>will constitute an Event of Default</w:t>
      </w:r>
      <w:bookmarkEnd w:id="248"/>
      <w:bookmarkEnd w:id="249"/>
      <w:r w:rsidR="0007540A" w:rsidRPr="000771E3">
        <w:t>.</w:t>
      </w:r>
      <w:bookmarkEnd w:id="250"/>
    </w:p>
    <w:p w14:paraId="46C66CF9" w14:textId="083F3235" w:rsidR="0007540A" w:rsidRPr="000771E3" w:rsidRDefault="0007540A" w:rsidP="009C3410">
      <w:pPr>
        <w:pStyle w:val="Heading2"/>
      </w:pPr>
      <w:bookmarkStart w:id="251" w:name="_DV_M390"/>
      <w:bookmarkStart w:id="252" w:name="_Ref301973266"/>
      <w:bookmarkStart w:id="253" w:name="_Toc302136591"/>
      <w:bookmarkStart w:id="254" w:name="_Toc348092648"/>
      <w:bookmarkStart w:id="255" w:name="_Toc353432357"/>
      <w:bookmarkStart w:id="256" w:name="_Toc433638584"/>
      <w:bookmarkStart w:id="257" w:name="_Toc91084518"/>
      <w:bookmarkEnd w:id="251"/>
      <w:r w:rsidRPr="000771E3">
        <w:t>2.3</w:t>
      </w:r>
      <w:r w:rsidRPr="000771E3">
        <w:tab/>
      </w:r>
      <w:r w:rsidRPr="000771E3">
        <w:rPr>
          <w:u w:val="single"/>
        </w:rPr>
        <w:t>Delay Damages</w:t>
      </w:r>
      <w:r w:rsidRPr="000771E3">
        <w:t>.</w:t>
      </w:r>
      <w:bookmarkEnd w:id="252"/>
      <w:bookmarkEnd w:id="253"/>
      <w:bookmarkEnd w:id="254"/>
      <w:bookmarkEnd w:id="255"/>
      <w:bookmarkEnd w:id="256"/>
      <w:r w:rsidR="009A4077" w:rsidRPr="000771E3">
        <w:t xml:space="preserve">  </w:t>
      </w:r>
      <w:r w:rsidRPr="000771E3">
        <w:t xml:space="preserve">If </w:t>
      </w:r>
      <w:r w:rsidR="00443E5D" w:rsidRPr="000771E3">
        <w:t xml:space="preserve">the </w:t>
      </w:r>
      <w:r w:rsidRPr="000771E3">
        <w:t>Commercial Operation</w:t>
      </w:r>
      <w:r w:rsidR="00443E5D" w:rsidRPr="000771E3">
        <w:t xml:space="preserve"> Date</w:t>
      </w:r>
      <w:r w:rsidRPr="000771E3">
        <w:t xml:space="preserve"> is not achieved on or before the Scheduled Commercial Operation Date</w:t>
      </w:r>
      <w:r w:rsidR="00443E5D" w:rsidRPr="000771E3">
        <w:t xml:space="preserve"> (as such date may be adjusted pursuant to </w:t>
      </w:r>
      <w:r w:rsidR="00443E5D" w:rsidRPr="000771E3">
        <w:rPr>
          <w:u w:val="single"/>
        </w:rPr>
        <w:t>Section 2.2.1</w:t>
      </w:r>
      <w:r w:rsidR="00443E5D" w:rsidRPr="000771E3">
        <w:t>)</w:t>
      </w:r>
      <w:r w:rsidRPr="000771E3">
        <w:t>, then Seller shall pay to PacifiCorp Delay Damages from and after the Scheduled Commercial Operation Date up to, but not including, the earlier of: (</w:t>
      </w:r>
      <w:r w:rsidR="00837C70" w:rsidRPr="000771E3">
        <w:t>a</w:t>
      </w:r>
      <w:r w:rsidRPr="000771E3">
        <w:t>) the date this Agreement is terminated in accordance with its terms;</w:t>
      </w:r>
      <w:r w:rsidR="00697BA2" w:rsidRPr="000771E3">
        <w:t xml:space="preserve"> </w:t>
      </w:r>
      <w:r w:rsidRPr="000771E3">
        <w:t>and (</w:t>
      </w:r>
      <w:r w:rsidR="00837C70" w:rsidRPr="000771E3">
        <w:t>b</w:t>
      </w:r>
      <w:r w:rsidRPr="000771E3">
        <w:t>) the Commercial Operation</w:t>
      </w:r>
      <w:r w:rsidR="00443E5D" w:rsidRPr="000771E3">
        <w:t xml:space="preserve"> Date</w:t>
      </w:r>
      <w:r w:rsidR="00773A45" w:rsidRPr="000771E3">
        <w:t>.</w:t>
      </w:r>
      <w:bookmarkStart w:id="258" w:name="_DV_M377"/>
      <w:bookmarkStart w:id="259" w:name="_Ref301972955"/>
      <w:bookmarkStart w:id="260" w:name="_Toc302136592"/>
      <w:bookmarkStart w:id="261" w:name="_Toc348092649"/>
      <w:bookmarkStart w:id="262" w:name="_Toc353432358"/>
      <w:bookmarkStart w:id="263" w:name="_Toc433638585"/>
      <w:bookmarkEnd w:id="258"/>
      <w:bookmarkEnd w:id="257"/>
    </w:p>
    <w:p w14:paraId="149DE60E" w14:textId="77777777" w:rsidR="004457AE" w:rsidRPr="000771E3" w:rsidRDefault="0007540A" w:rsidP="009C3410">
      <w:pPr>
        <w:pStyle w:val="Heading2"/>
        <w:rPr>
          <w:vanish/>
          <w:specVanish/>
        </w:rPr>
      </w:pPr>
      <w:bookmarkStart w:id="264" w:name="_Toc91084519"/>
      <w:r w:rsidRPr="000771E3">
        <w:t>2.4</w:t>
      </w:r>
      <w:r w:rsidRPr="000771E3">
        <w:tab/>
      </w:r>
      <w:r w:rsidRPr="000771E3">
        <w:rPr>
          <w:u w:val="single"/>
        </w:rPr>
        <w:t>Damages Calculation</w:t>
      </w:r>
      <w:r w:rsidR="004457AE" w:rsidRPr="000771E3">
        <w:t>.</w:t>
      </w:r>
      <w:bookmarkEnd w:id="264"/>
    </w:p>
    <w:p w14:paraId="088F75D7" w14:textId="50B478DE" w:rsidR="0007540A" w:rsidRPr="000771E3" w:rsidRDefault="0007540A" w:rsidP="009C3410">
      <w:pPr>
        <w:pStyle w:val="BodyText"/>
        <w:widowControl/>
      </w:pPr>
      <w:r w:rsidRPr="000771E3">
        <w:t xml:space="preserve">  Each Party acknowledges and agrees that: (a) the damages PacifiCorp would incur due to Seller’s delay in achieving </w:t>
      </w:r>
      <w:r w:rsidR="00443E5D" w:rsidRPr="000771E3">
        <w:t xml:space="preserve">the </w:t>
      </w:r>
      <w:r w:rsidRPr="000771E3">
        <w:t>Commercial Operation</w:t>
      </w:r>
      <w:r w:rsidR="00443E5D" w:rsidRPr="000771E3">
        <w:t xml:space="preserve"> Date</w:t>
      </w:r>
      <w:r w:rsidRPr="000771E3">
        <w:t xml:space="preserve"> by the Scheduled Commercial Operation Date </w:t>
      </w:r>
      <w:r w:rsidR="00EC0CCB" w:rsidRPr="000771E3">
        <w:t xml:space="preserve">(as such date may be adjusted pursuant to </w:t>
      </w:r>
      <w:r w:rsidR="00EC0CCB" w:rsidRPr="000771E3">
        <w:rPr>
          <w:u w:val="single"/>
        </w:rPr>
        <w:t>Section 2.2.1</w:t>
      </w:r>
      <w:r w:rsidR="00EC0CCB" w:rsidRPr="000771E3">
        <w:t xml:space="preserve">) </w:t>
      </w:r>
      <w:r w:rsidRPr="000771E3">
        <w:t>are difficult or impossible to predict with certainty; (b)</w:t>
      </w:r>
      <w:r w:rsidR="00590099" w:rsidRPr="000771E3">
        <w:t> </w:t>
      </w:r>
      <w:r w:rsidRPr="000771E3">
        <w:t>it is impractical and difficult to assess actual damages in these circumstances; and, therefore, (c)</w:t>
      </w:r>
      <w:r w:rsidR="00590099" w:rsidRPr="000771E3">
        <w:t> </w:t>
      </w:r>
      <w:r w:rsidRPr="000771E3">
        <w:t>Delay Damages as agreed to by the Parties are a fair and reasonable calculation of damages and not a penalty.</w:t>
      </w:r>
      <w:bookmarkStart w:id="265" w:name="_Ref301973731"/>
      <w:bookmarkStart w:id="266" w:name="_Toc302136593"/>
      <w:bookmarkStart w:id="267" w:name="_Toc348092650"/>
      <w:bookmarkStart w:id="268" w:name="_Toc353432359"/>
      <w:bookmarkStart w:id="269" w:name="_Toc433638586"/>
      <w:bookmarkEnd w:id="259"/>
      <w:bookmarkEnd w:id="260"/>
      <w:bookmarkEnd w:id="261"/>
      <w:bookmarkEnd w:id="262"/>
      <w:bookmarkEnd w:id="263"/>
      <w:r w:rsidR="00E14ACE" w:rsidRPr="000771E3">
        <w:t xml:space="preserve">  Except in the case of an Event of Default pursuant to </w:t>
      </w:r>
      <w:r w:rsidR="00E14ACE" w:rsidRPr="000771E3">
        <w:rPr>
          <w:u w:val="single"/>
        </w:rPr>
        <w:t>Section 11.1.2(b)</w:t>
      </w:r>
      <w:r w:rsidR="00E14ACE" w:rsidRPr="000771E3">
        <w:t>, Delay Damages shall be PacifiCorp’s sole remedy for Seller’s failure to achieve</w:t>
      </w:r>
      <w:r w:rsidR="00443E5D" w:rsidRPr="000771E3">
        <w:t xml:space="preserve"> the</w:t>
      </w:r>
      <w:r w:rsidR="00E14ACE" w:rsidRPr="000771E3">
        <w:t xml:space="preserve"> Commercial Operation </w:t>
      </w:r>
      <w:r w:rsidR="00443E5D" w:rsidRPr="000771E3">
        <w:t xml:space="preserve">Date </w:t>
      </w:r>
      <w:r w:rsidR="00E14ACE" w:rsidRPr="000771E3">
        <w:t>by the Scheduled Commercial Operation Date.</w:t>
      </w:r>
    </w:p>
    <w:p w14:paraId="02A868EA" w14:textId="77777777" w:rsidR="004457AE" w:rsidRPr="000771E3" w:rsidRDefault="0007540A" w:rsidP="009C3410">
      <w:pPr>
        <w:pStyle w:val="Heading2"/>
        <w:rPr>
          <w:vanish/>
          <w:specVanish/>
        </w:rPr>
      </w:pPr>
      <w:bookmarkStart w:id="270" w:name="_Toc91084520"/>
      <w:r w:rsidRPr="000771E3">
        <w:t>2.5</w:t>
      </w:r>
      <w:r w:rsidRPr="000771E3">
        <w:tab/>
      </w:r>
      <w:r w:rsidRPr="000771E3">
        <w:rPr>
          <w:u w:val="single"/>
        </w:rPr>
        <w:t>Damages Invoicing</w:t>
      </w:r>
      <w:r w:rsidR="004457AE" w:rsidRPr="000771E3">
        <w:t>.</w:t>
      </w:r>
      <w:bookmarkEnd w:id="270"/>
    </w:p>
    <w:p w14:paraId="11CD8824" w14:textId="77777777" w:rsidR="0007540A" w:rsidRPr="000771E3" w:rsidRDefault="0007540A" w:rsidP="009C3410">
      <w:pPr>
        <w:pStyle w:val="BodyText"/>
        <w:widowControl/>
      </w:pPr>
      <w:r w:rsidRPr="000771E3">
        <w:t xml:space="preserve">  By the tenth (10</w:t>
      </w:r>
      <w:r w:rsidRPr="000771E3">
        <w:rPr>
          <w:vertAlign w:val="superscript"/>
        </w:rPr>
        <w:t>th</w:t>
      </w:r>
      <w:r w:rsidRPr="000771E3">
        <w:t>) day following the end of the month in which Delay Damages begin to accrue and continuing on the tenth (10</w:t>
      </w:r>
      <w:r w:rsidRPr="000771E3">
        <w:rPr>
          <w:vertAlign w:val="superscript"/>
        </w:rPr>
        <w:t>th</w:t>
      </w:r>
      <w:r w:rsidRPr="000771E3">
        <w:t xml:space="preserve">) day of each subsequent month while such Delay Damages continue to accrue, PacifiCorp will deliver to Seller an invoice for the amount of Delay Damages due PacifiCorp.  No later than ten (10) days after receiving such an invoice and subject to </w:t>
      </w:r>
      <w:r w:rsidRPr="000771E3">
        <w:rPr>
          <w:u w:val="single"/>
        </w:rPr>
        <w:t>Section 10.3</w:t>
      </w:r>
      <w:r w:rsidRPr="000771E3">
        <w:t xml:space="preserve"> and </w:t>
      </w:r>
      <w:r w:rsidR="00C0507D" w:rsidRPr="000771E3">
        <w:rPr>
          <w:u w:val="single"/>
        </w:rPr>
        <w:t>Section 1</w:t>
      </w:r>
      <w:r w:rsidRPr="000771E3">
        <w:rPr>
          <w:u w:val="single"/>
        </w:rPr>
        <w:t>0.4</w:t>
      </w:r>
      <w:r w:rsidRPr="000771E3">
        <w:t>, Seller must pay to PacifiCorp, by wire transfer of immediately available funds to an account specified in writing by PacifiCorp, the amount stated in such invoice.</w:t>
      </w:r>
      <w:bookmarkStart w:id="271" w:name="_Ref301973044"/>
      <w:bookmarkStart w:id="272" w:name="_Toc302136594"/>
      <w:bookmarkStart w:id="273" w:name="_Toc348092651"/>
      <w:bookmarkStart w:id="274" w:name="_Toc353432360"/>
      <w:bookmarkStart w:id="275" w:name="_Toc433638587"/>
      <w:bookmarkEnd w:id="265"/>
      <w:bookmarkEnd w:id="266"/>
      <w:bookmarkEnd w:id="267"/>
      <w:bookmarkEnd w:id="268"/>
      <w:bookmarkEnd w:id="269"/>
    </w:p>
    <w:p w14:paraId="14EC8A3A" w14:textId="77777777" w:rsidR="004457AE" w:rsidRPr="000771E3" w:rsidRDefault="0007540A" w:rsidP="009C3410">
      <w:pPr>
        <w:pStyle w:val="Heading2"/>
        <w:rPr>
          <w:vanish/>
          <w:specVanish/>
        </w:rPr>
      </w:pPr>
      <w:bookmarkStart w:id="276" w:name="_Toc91084521"/>
      <w:r w:rsidRPr="000771E3">
        <w:lastRenderedPageBreak/>
        <w:t>2.6</w:t>
      </w:r>
      <w:r w:rsidRPr="000771E3">
        <w:tab/>
      </w:r>
      <w:r w:rsidRPr="000771E3">
        <w:rPr>
          <w:u w:val="single"/>
        </w:rPr>
        <w:t>PacifiCorp’s Right to Monitor</w:t>
      </w:r>
      <w:r w:rsidR="004457AE" w:rsidRPr="000771E3">
        <w:t>.</w:t>
      </w:r>
      <w:bookmarkEnd w:id="276"/>
    </w:p>
    <w:p w14:paraId="517F7F94" w14:textId="66DC3DBF" w:rsidR="0007540A" w:rsidRPr="000771E3" w:rsidRDefault="0007540A" w:rsidP="009C3410">
      <w:pPr>
        <w:pStyle w:val="BodyText"/>
        <w:widowControl/>
      </w:pPr>
      <w:r w:rsidRPr="000771E3">
        <w:t xml:space="preserve">  </w:t>
      </w:r>
      <w:r w:rsidR="00416368" w:rsidRPr="000771E3">
        <w:t xml:space="preserve">From the Effective Date until the </w:t>
      </w:r>
      <w:r w:rsidRPr="000771E3">
        <w:t>date that is thirty (30) days after</w:t>
      </w:r>
      <w:r w:rsidR="00416368" w:rsidRPr="000771E3">
        <w:t xml:space="preserve"> Final Completion, </w:t>
      </w:r>
      <w:r w:rsidRPr="000771E3">
        <w:t xml:space="preserve">Seller will </w:t>
      </w:r>
      <w:bookmarkStart w:id="277" w:name="_DV_M382"/>
      <w:bookmarkStart w:id="278" w:name="_DV_M383"/>
      <w:bookmarkStart w:id="279" w:name="_DV_M384"/>
      <w:bookmarkEnd w:id="271"/>
      <w:bookmarkEnd w:id="272"/>
      <w:bookmarkEnd w:id="273"/>
      <w:bookmarkEnd w:id="274"/>
      <w:bookmarkEnd w:id="275"/>
      <w:bookmarkEnd w:id="277"/>
      <w:bookmarkEnd w:id="278"/>
      <w:bookmarkEnd w:id="279"/>
      <w:r w:rsidRPr="000771E3">
        <w:t xml:space="preserve">provide monthly updates to PacifiCorp concerning the </w:t>
      </w:r>
      <w:r w:rsidR="00F90E69" w:rsidRPr="000771E3">
        <w:t xml:space="preserve">construction schedule and </w:t>
      </w:r>
      <w:r w:rsidRPr="000771E3">
        <w:t xml:space="preserve">progress of Seller regarding the acquisition, design, </w:t>
      </w:r>
      <w:r w:rsidR="00F90E69" w:rsidRPr="000771E3">
        <w:t xml:space="preserve">major equipment procurement and site delivery, </w:t>
      </w:r>
      <w:r w:rsidRPr="000771E3">
        <w:t xml:space="preserve">financing, engineering, construction, installation, start-up and testing of the Facility, including </w:t>
      </w:r>
      <w:r w:rsidR="00C00CFB" w:rsidRPr="000771E3">
        <w:t>(</w:t>
      </w:r>
      <w:r w:rsidR="00C41BB5" w:rsidRPr="000771E3">
        <w:t>a</w:t>
      </w:r>
      <w:r w:rsidR="00C00CFB" w:rsidRPr="000771E3">
        <w:t xml:space="preserve">) </w:t>
      </w:r>
      <w:r w:rsidRPr="000771E3">
        <w:t>any significant developments or delays in achieving Commercial Operation by the Scheduled Commercial Operation Date</w:t>
      </w:r>
      <w:r w:rsidR="00C00CFB" w:rsidRPr="000771E3">
        <w:t>, (</w:t>
      </w:r>
      <w:r w:rsidR="00C41BB5" w:rsidRPr="000771E3">
        <w:t>b</w:t>
      </w:r>
      <w:r w:rsidR="00C00CFB" w:rsidRPr="000771E3">
        <w:t>) the percentage completion of the Facility and (</w:t>
      </w:r>
      <w:r w:rsidR="00C41BB5" w:rsidRPr="000771E3">
        <w:t>c</w:t>
      </w:r>
      <w:r w:rsidR="00C00CFB" w:rsidRPr="000771E3">
        <w:t>) a brief summary of construction activity during the prior three (3) months and contemplated for the next three (3) months</w:t>
      </w:r>
      <w:r w:rsidRPr="000771E3">
        <w:t xml:space="preserve">.  PacifiCorp, at its own expense, shall have the right to monitor the construction, installation, start-up and testing of the Facility for compliance with this Agreement; </w:t>
      </w:r>
      <w:r w:rsidRPr="000771E3">
        <w:rPr>
          <w:u w:val="single"/>
        </w:rPr>
        <w:t>provided</w:t>
      </w:r>
      <w:r w:rsidRPr="000771E3">
        <w:t>, that PacifiCorp shall schedule any visit to the Premises in advance with Seller</w:t>
      </w:r>
      <w:r w:rsidR="00C00CFB" w:rsidRPr="000771E3">
        <w:t>,</w:t>
      </w:r>
      <w:r w:rsidRPr="000771E3">
        <w:t xml:space="preserve"> shall comply with Seller’s reasonable written health, safety and security requirements provided to PacifiCorp</w:t>
      </w:r>
      <w:r w:rsidR="00C00CFB" w:rsidRPr="000771E3">
        <w:t>, and shall not interfere with Seller’s construction, installation, start-up and testing of the Facility</w:t>
      </w:r>
      <w:r w:rsidRPr="000771E3">
        <w:t>.  Notwithstanding anything to the contrary contained herein, nothing in this Agreement will be construed to require PacifiCorp to monitor Seller’s development, design, engineering, construction, installation, start-up and testing of the Facility or to review, comment on, or approve any contract between Seller and a</w:t>
      </w:r>
      <w:r w:rsidR="000709A3" w:rsidRPr="000771E3">
        <w:t>nother Person</w:t>
      </w:r>
      <w:r w:rsidRPr="000771E3">
        <w:t xml:space="preserve">, and PacifiCorp shall have no liability to Seller for failing to advise it of any condition, damage, circumstance, infraction, fact, act, omission or disclosure discovered or not discovered by PacifiCorp or its </w:t>
      </w:r>
      <w:r w:rsidR="002B4CC0" w:rsidRPr="000771E3">
        <w:t xml:space="preserve">PacifiCorp </w:t>
      </w:r>
      <w:r w:rsidRPr="000771E3">
        <w:t>Representatives with respect to the acquisition, design, financing, engineering, construction, installation, start-up and testing of the Facility.</w:t>
      </w:r>
    </w:p>
    <w:p w14:paraId="234E2690" w14:textId="77777777" w:rsidR="0007540A" w:rsidRPr="000771E3" w:rsidRDefault="0007540A" w:rsidP="009C3410">
      <w:pPr>
        <w:pStyle w:val="Heading2"/>
        <w:rPr>
          <w:vanish/>
          <w:specVanish/>
        </w:rPr>
      </w:pPr>
      <w:bookmarkStart w:id="280" w:name="_Toc527725694"/>
      <w:bookmarkStart w:id="281" w:name="_Toc91084522"/>
      <w:bookmarkStart w:id="282" w:name="_Toc302136595"/>
      <w:bookmarkStart w:id="283" w:name="_Toc348092652"/>
      <w:r w:rsidRPr="000771E3">
        <w:t>2.7</w:t>
      </w:r>
      <w:r w:rsidRPr="000771E3">
        <w:tab/>
      </w:r>
      <w:r w:rsidRPr="000771E3">
        <w:rPr>
          <w:u w:val="single"/>
        </w:rPr>
        <w:t>Tax Credits</w:t>
      </w:r>
      <w:r w:rsidRPr="000771E3">
        <w:t>.</w:t>
      </w:r>
      <w:bookmarkEnd w:id="280"/>
      <w:bookmarkEnd w:id="281"/>
    </w:p>
    <w:p w14:paraId="082A14F8" w14:textId="27175BEC" w:rsidR="0007540A" w:rsidRPr="000771E3" w:rsidRDefault="0007540A" w:rsidP="009C3410">
      <w:pPr>
        <w:widowControl/>
      </w:pPr>
      <w:r w:rsidRPr="000771E3">
        <w:t xml:space="preserve">  Seller shall bear all risks, financial and otherwise, throughout the Term associated with Seller’s or the Facility’s eligibility to receive PTCs, ITCs </w:t>
      </w:r>
      <w:bookmarkStart w:id="284" w:name="_DV_M416"/>
      <w:bookmarkEnd w:id="284"/>
      <w:r w:rsidRPr="000771E3">
        <w:t>or other Tax Credits, or to qualify for accelerated depreciation for Seller’s accounting, reporting or tax purposes.  The obligations of the Parties hereunder, including those obligations set forth herein regarding the purchase and price for and Seller’s obligation to deliver Product, shall be effective regardless of whether the sale of Product from the Facility is eligible for, or receives,</w:t>
      </w:r>
      <w:r w:rsidR="007D3C42" w:rsidRPr="000771E3">
        <w:t xml:space="preserve"> or the Facility qualifies for,</w:t>
      </w:r>
      <w:r w:rsidRPr="000771E3">
        <w:t xml:space="preserve"> PTCs, ITCs </w:t>
      </w:r>
      <w:bookmarkStart w:id="285" w:name="_DV_M417"/>
      <w:bookmarkEnd w:id="285"/>
      <w:r w:rsidRPr="000771E3">
        <w:t xml:space="preserve">or other Tax Credits </w:t>
      </w:r>
      <w:r w:rsidR="005C5B5A" w:rsidRPr="000771E3">
        <w:t xml:space="preserve">or accelerated depreciation for Seller’s accounting, reporting or tax purposes </w:t>
      </w:r>
      <w:r w:rsidRPr="000771E3">
        <w:t>during the Term.</w:t>
      </w:r>
      <w:bookmarkEnd w:id="282"/>
      <w:bookmarkEnd w:id="283"/>
    </w:p>
    <w:p w14:paraId="5173197A" w14:textId="77777777" w:rsidR="0007540A" w:rsidRPr="000771E3" w:rsidRDefault="0007540A" w:rsidP="009C3410">
      <w:pPr>
        <w:pStyle w:val="Heading1"/>
        <w:keepNext w:val="0"/>
      </w:pPr>
      <w:bookmarkStart w:id="286" w:name="_DV_M418"/>
      <w:bookmarkStart w:id="287" w:name="_DV_M385"/>
      <w:bookmarkStart w:id="288" w:name="_DV_M386"/>
      <w:bookmarkStart w:id="289" w:name="_DV_M387"/>
      <w:bookmarkStart w:id="290" w:name="_DV_M389"/>
      <w:bookmarkStart w:id="291" w:name="_DV_M392"/>
      <w:bookmarkStart w:id="292" w:name="_DV_M393"/>
      <w:bookmarkStart w:id="293" w:name="_DV_M394"/>
      <w:bookmarkStart w:id="294" w:name="_DV_M395"/>
      <w:bookmarkStart w:id="295" w:name="_DV_M396"/>
      <w:bookmarkStart w:id="296" w:name="_DV_M397"/>
      <w:bookmarkStart w:id="297" w:name="_DV_M398"/>
      <w:bookmarkStart w:id="298" w:name="_DV_M400"/>
      <w:bookmarkStart w:id="299" w:name="_DV_M401"/>
      <w:bookmarkStart w:id="300" w:name="_DV_M402"/>
      <w:bookmarkStart w:id="301" w:name="_DV_M403"/>
      <w:bookmarkStart w:id="302" w:name="_DV_M404"/>
      <w:bookmarkStart w:id="303" w:name="_DV_M405"/>
      <w:bookmarkStart w:id="304" w:name="_DV_M406"/>
      <w:bookmarkStart w:id="305" w:name="_DV_M407"/>
      <w:bookmarkStart w:id="306" w:name="_DV_M408"/>
      <w:bookmarkStart w:id="307" w:name="_DV_M409"/>
      <w:bookmarkStart w:id="308" w:name="_DV_M410"/>
      <w:bookmarkStart w:id="309" w:name="_DV_M411"/>
      <w:bookmarkStart w:id="310" w:name="_DV_M415"/>
      <w:bookmarkStart w:id="311" w:name="_Toc302136596"/>
      <w:bookmarkStart w:id="312" w:name="_Toc91084523"/>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0771E3">
        <w:t>SECTION 3</w:t>
      </w:r>
      <w:r w:rsidRPr="000771E3">
        <w:br/>
      </w:r>
      <w:bookmarkStart w:id="313" w:name="_DV_M419"/>
      <w:bookmarkStart w:id="314" w:name="_Ref301973142"/>
      <w:bookmarkStart w:id="315" w:name="_Toc348092653"/>
      <w:bookmarkStart w:id="316" w:name="_Toc353432362"/>
      <w:bookmarkStart w:id="317" w:name="_Toc433638588"/>
      <w:bookmarkEnd w:id="313"/>
      <w:r w:rsidRPr="000771E3">
        <w:t>REPRESENTATIONS AND WARRANTIES</w:t>
      </w:r>
      <w:bookmarkEnd w:id="311"/>
      <w:bookmarkEnd w:id="314"/>
      <w:bookmarkEnd w:id="315"/>
      <w:bookmarkEnd w:id="316"/>
      <w:bookmarkEnd w:id="317"/>
      <w:bookmarkEnd w:id="312"/>
    </w:p>
    <w:p w14:paraId="47A53DAE" w14:textId="77777777" w:rsidR="0007540A" w:rsidRPr="000771E3" w:rsidRDefault="0007540A" w:rsidP="009C3410">
      <w:pPr>
        <w:pStyle w:val="Heading2"/>
        <w:rPr>
          <w:vanish/>
          <w:specVanish/>
        </w:rPr>
      </w:pPr>
      <w:bookmarkStart w:id="318" w:name="_DV_M420"/>
      <w:bookmarkStart w:id="319" w:name="_Toc91084524"/>
      <w:bookmarkStart w:id="320" w:name="_Toc302136597"/>
      <w:bookmarkStart w:id="321" w:name="_Toc348092654"/>
      <w:bookmarkStart w:id="322" w:name="_Toc353432363"/>
      <w:bookmarkStart w:id="323" w:name="_Toc433638589"/>
      <w:bookmarkEnd w:id="318"/>
      <w:r w:rsidRPr="000771E3">
        <w:t>3.1</w:t>
      </w:r>
      <w:r w:rsidRPr="000771E3">
        <w:tab/>
      </w:r>
      <w:r w:rsidRPr="000771E3">
        <w:rPr>
          <w:u w:val="single"/>
        </w:rPr>
        <w:t>PacifiCorp’s Representations and Warranties</w:t>
      </w:r>
      <w:r w:rsidRPr="000771E3">
        <w:t>.</w:t>
      </w:r>
      <w:bookmarkEnd w:id="319"/>
    </w:p>
    <w:p w14:paraId="293C0651" w14:textId="77777777" w:rsidR="0007540A" w:rsidRPr="000771E3" w:rsidRDefault="0007540A" w:rsidP="009C3410">
      <w:pPr>
        <w:widowControl/>
      </w:pPr>
      <w:r w:rsidRPr="000771E3">
        <w:t xml:space="preserve">  PacifiCorp represents and warrants to Seller that:</w:t>
      </w:r>
      <w:bookmarkEnd w:id="320"/>
      <w:bookmarkEnd w:id="321"/>
      <w:bookmarkEnd w:id="322"/>
      <w:bookmarkEnd w:id="323"/>
    </w:p>
    <w:p w14:paraId="7ECB1D8D" w14:textId="77777777" w:rsidR="0007540A" w:rsidRPr="000771E3" w:rsidRDefault="0007540A" w:rsidP="009C3410">
      <w:pPr>
        <w:widowControl/>
      </w:pPr>
    </w:p>
    <w:p w14:paraId="5139990A" w14:textId="77777777" w:rsidR="0007540A" w:rsidRPr="000771E3" w:rsidRDefault="0007540A" w:rsidP="009C3410">
      <w:pPr>
        <w:widowControl/>
        <w:ind w:firstLine="1440"/>
      </w:pPr>
      <w:bookmarkStart w:id="324" w:name="_DV_M421"/>
      <w:bookmarkStart w:id="325" w:name="_Toc302136598"/>
      <w:bookmarkStart w:id="326" w:name="_Toc348092655"/>
      <w:bookmarkStart w:id="327" w:name="_Toc353432364"/>
      <w:bookmarkStart w:id="328" w:name="_Toc433638590"/>
      <w:bookmarkEnd w:id="324"/>
      <w:r w:rsidRPr="000771E3">
        <w:t>3.1.1</w:t>
      </w:r>
      <w:r w:rsidRPr="000771E3">
        <w:tab/>
      </w:r>
      <w:r w:rsidRPr="000771E3">
        <w:rPr>
          <w:u w:val="single"/>
        </w:rPr>
        <w:t>Organization</w:t>
      </w:r>
      <w:r w:rsidRPr="000771E3">
        <w:t>.  It is duly incorporated, validly existing and in good standing under the laws of the State of its incorporation.</w:t>
      </w:r>
      <w:bookmarkEnd w:id="325"/>
      <w:bookmarkEnd w:id="326"/>
      <w:bookmarkEnd w:id="327"/>
      <w:bookmarkEnd w:id="328"/>
      <w:r w:rsidRPr="000771E3">
        <w:t xml:space="preserve">  It</w:t>
      </w:r>
      <w:r w:rsidRPr="000771E3">
        <w:rPr>
          <w:rStyle w:val="BodyTextChar"/>
        </w:rPr>
        <w:t xml:space="preserve"> is duly qualified or licensed to do business and is in good standing in all jurisdictions in which the execution and delivery of this Agreement and performance of its obligations under this Agreement makes qualification necessary, except where the failure to be so qualified, licensed or in good standing would not reasonably be expected to materially and adversely affect its ability to perform its obligations under this Agreement.</w:t>
      </w:r>
    </w:p>
    <w:p w14:paraId="29B1075A" w14:textId="77777777" w:rsidR="0007540A" w:rsidRPr="000771E3" w:rsidRDefault="0007540A" w:rsidP="009C3410">
      <w:pPr>
        <w:widowControl/>
        <w:ind w:firstLine="1440"/>
      </w:pPr>
    </w:p>
    <w:p w14:paraId="0773BEB2" w14:textId="77777777" w:rsidR="0007540A" w:rsidRPr="000771E3" w:rsidRDefault="0007540A" w:rsidP="009C3410">
      <w:pPr>
        <w:widowControl/>
        <w:ind w:firstLine="1440"/>
      </w:pPr>
      <w:bookmarkStart w:id="329" w:name="_DV_M422"/>
      <w:bookmarkStart w:id="330" w:name="_Toc302136599"/>
      <w:bookmarkStart w:id="331" w:name="_Toc348092656"/>
      <w:bookmarkStart w:id="332" w:name="_Toc353432365"/>
      <w:bookmarkStart w:id="333" w:name="_Toc433638591"/>
      <w:bookmarkEnd w:id="329"/>
      <w:r w:rsidRPr="000771E3">
        <w:t>3.1.2</w:t>
      </w:r>
      <w:r w:rsidRPr="000771E3">
        <w:tab/>
      </w:r>
      <w:r w:rsidRPr="000771E3">
        <w:rPr>
          <w:u w:val="single"/>
        </w:rPr>
        <w:t>Authority</w:t>
      </w:r>
      <w:r w:rsidRPr="000771E3">
        <w:t>.  It has the requisite power and authority to execute and deliver this Agreement and to perform its obligations under this Agreement in accordance with the terms hereof.</w:t>
      </w:r>
      <w:bookmarkEnd w:id="330"/>
      <w:bookmarkEnd w:id="331"/>
      <w:bookmarkEnd w:id="332"/>
      <w:bookmarkEnd w:id="333"/>
    </w:p>
    <w:p w14:paraId="7E677293" w14:textId="77777777" w:rsidR="0007540A" w:rsidRPr="000771E3" w:rsidRDefault="0007540A" w:rsidP="009C3410">
      <w:pPr>
        <w:widowControl/>
        <w:ind w:firstLine="1440"/>
      </w:pPr>
    </w:p>
    <w:p w14:paraId="61A36F48" w14:textId="77777777" w:rsidR="0007540A" w:rsidRPr="000771E3" w:rsidRDefault="0007540A" w:rsidP="009C3410">
      <w:pPr>
        <w:widowControl/>
        <w:ind w:firstLine="1440"/>
      </w:pPr>
      <w:bookmarkStart w:id="334" w:name="_DV_M423"/>
      <w:bookmarkStart w:id="335" w:name="_Toc302136600"/>
      <w:bookmarkStart w:id="336" w:name="_Toc348092657"/>
      <w:bookmarkStart w:id="337" w:name="_Toc353432366"/>
      <w:bookmarkStart w:id="338" w:name="_Toc433638592"/>
      <w:bookmarkEnd w:id="334"/>
      <w:r w:rsidRPr="000771E3">
        <w:t>3.1.3</w:t>
      </w:r>
      <w:r w:rsidRPr="000771E3">
        <w:tab/>
      </w:r>
      <w:r w:rsidRPr="000771E3">
        <w:rPr>
          <w:u w:val="single"/>
        </w:rPr>
        <w:t>Corporate Actions</w:t>
      </w:r>
      <w:r w:rsidRPr="000771E3">
        <w:t>.  It has taken all corporate actions required to be taken by it to authorize the execution, delivery and performance of this Agreement and the consummation of the transactions contemplated hereby.</w:t>
      </w:r>
      <w:bookmarkEnd w:id="335"/>
      <w:bookmarkEnd w:id="336"/>
      <w:bookmarkEnd w:id="337"/>
      <w:bookmarkEnd w:id="338"/>
    </w:p>
    <w:p w14:paraId="55F0FCFD" w14:textId="77777777" w:rsidR="0007540A" w:rsidRPr="000771E3" w:rsidRDefault="0007540A" w:rsidP="009C3410">
      <w:pPr>
        <w:widowControl/>
        <w:ind w:firstLine="1440"/>
      </w:pPr>
    </w:p>
    <w:p w14:paraId="19265BF7" w14:textId="1C921311" w:rsidR="0007540A" w:rsidRPr="000771E3" w:rsidRDefault="0007540A" w:rsidP="009C3410">
      <w:pPr>
        <w:widowControl/>
        <w:ind w:firstLine="1440"/>
      </w:pPr>
      <w:bookmarkStart w:id="339" w:name="_DV_M424"/>
      <w:bookmarkStart w:id="340" w:name="_Toc302136601"/>
      <w:bookmarkStart w:id="341" w:name="_Toc348092658"/>
      <w:bookmarkStart w:id="342" w:name="_Toc353432367"/>
      <w:bookmarkStart w:id="343" w:name="_Toc433638593"/>
      <w:bookmarkEnd w:id="339"/>
      <w:r w:rsidRPr="000771E3">
        <w:t>3.1.4</w:t>
      </w:r>
      <w:r w:rsidRPr="000771E3">
        <w:tab/>
      </w:r>
      <w:r w:rsidRPr="000771E3">
        <w:rPr>
          <w:u w:val="single"/>
        </w:rPr>
        <w:t>No Contravention</w:t>
      </w:r>
      <w:r w:rsidRPr="000771E3">
        <w:t xml:space="preserve">.  </w:t>
      </w:r>
      <w:r w:rsidR="009A4077" w:rsidRPr="000771E3">
        <w:t>[Subject to receipt of the Commission Approval,]</w:t>
      </w:r>
      <w:r w:rsidR="00180623" w:rsidRPr="000771E3">
        <w:t xml:space="preserve"> </w:t>
      </w:r>
      <w:r w:rsidR="009A4077" w:rsidRPr="000771E3">
        <w:t>t</w:t>
      </w:r>
      <w:r w:rsidRPr="000771E3">
        <w:t xml:space="preserve">he execution and delivery of this Agreement </w:t>
      </w:r>
      <w:r w:rsidR="0051662A" w:rsidRPr="000771E3">
        <w:t xml:space="preserve">by PacifiCorp </w:t>
      </w:r>
      <w:r w:rsidRPr="000771E3">
        <w:t>and the performance of its obligations in this Agreement does not and will not contravene or result in a violation or breach of or default under any provision of its organization</w:t>
      </w:r>
      <w:r w:rsidR="0078313B" w:rsidRPr="000771E3">
        <w:t>al</w:t>
      </w:r>
      <w:r w:rsidRPr="000771E3">
        <w:t xml:space="preserve"> documents, any indenture, mortgage, security instrument or undertaking, or other material agreement to which it is a party or by which its assets are bound, or any Requirement of Law applicable to it.</w:t>
      </w:r>
      <w:bookmarkEnd w:id="340"/>
      <w:bookmarkEnd w:id="341"/>
      <w:bookmarkEnd w:id="342"/>
      <w:bookmarkEnd w:id="343"/>
    </w:p>
    <w:p w14:paraId="6FA2D557" w14:textId="77777777" w:rsidR="0007540A" w:rsidRPr="000771E3" w:rsidRDefault="0007540A" w:rsidP="009C3410">
      <w:pPr>
        <w:widowControl/>
        <w:ind w:firstLine="1440"/>
      </w:pPr>
    </w:p>
    <w:p w14:paraId="54DF56CD" w14:textId="77777777" w:rsidR="0007540A" w:rsidRPr="000771E3" w:rsidRDefault="0007540A" w:rsidP="009C3410">
      <w:pPr>
        <w:widowControl/>
        <w:ind w:firstLine="1440"/>
      </w:pPr>
      <w:bookmarkStart w:id="344" w:name="_DV_M425"/>
      <w:bookmarkStart w:id="345" w:name="_Toc302136602"/>
      <w:bookmarkStart w:id="346" w:name="_Toc348092659"/>
      <w:bookmarkStart w:id="347" w:name="_Toc353432368"/>
      <w:bookmarkStart w:id="348" w:name="_Toc433638594"/>
      <w:bookmarkEnd w:id="344"/>
      <w:r w:rsidRPr="000771E3">
        <w:t>3.1.5</w:t>
      </w:r>
      <w:r w:rsidRPr="000771E3">
        <w:tab/>
      </w:r>
      <w:r w:rsidRPr="000771E3">
        <w:rPr>
          <w:u w:val="single"/>
        </w:rPr>
        <w:t>Valid and Enforceable Agreement</w:t>
      </w:r>
      <w:r w:rsidRPr="000771E3">
        <w:t>.  This Agreement is its valid and legally binding obligation, enforceable</w:t>
      </w:r>
      <w:r w:rsidR="0051662A" w:rsidRPr="000771E3">
        <w:t xml:space="preserve"> against PacifiCorp</w:t>
      </w:r>
      <w:r w:rsidRPr="000771E3">
        <w:t xml:space="preserve"> in accordance with the terms of this Agreement, except as enforceability may be limited by applicable bankruptcy, insolvency or similar laws affecting the enforcement of creditors’ rights generally and general principles of equity.</w:t>
      </w:r>
      <w:bookmarkEnd w:id="345"/>
      <w:bookmarkEnd w:id="346"/>
      <w:bookmarkEnd w:id="347"/>
      <w:bookmarkEnd w:id="348"/>
    </w:p>
    <w:p w14:paraId="1711DB67" w14:textId="77777777" w:rsidR="004A5A99" w:rsidRPr="000771E3" w:rsidRDefault="004A5A99" w:rsidP="009C3410">
      <w:pPr>
        <w:widowControl/>
        <w:ind w:firstLine="1440"/>
      </w:pPr>
      <w:r w:rsidRPr="000771E3">
        <w:t>3.1.6</w:t>
      </w:r>
      <w:r w:rsidRPr="000771E3">
        <w:tab/>
      </w:r>
      <w:r w:rsidRPr="000771E3">
        <w:rPr>
          <w:u w:val="single"/>
        </w:rPr>
        <w:t>Eligible Contract Participant</w:t>
      </w:r>
      <w:r w:rsidRPr="000771E3">
        <w:t>.  PacifiCorp is an “eligible contract participant” as that term is defined in the United States Commodity Exchange Act.</w:t>
      </w:r>
    </w:p>
    <w:p w14:paraId="231ACB99" w14:textId="77777777" w:rsidR="0007540A" w:rsidRPr="000771E3" w:rsidRDefault="0007540A" w:rsidP="009C3410">
      <w:pPr>
        <w:pStyle w:val="Heading2"/>
        <w:rPr>
          <w:vanish/>
          <w:specVanish/>
        </w:rPr>
      </w:pPr>
      <w:bookmarkStart w:id="349" w:name="_DV_M426"/>
      <w:bookmarkStart w:id="350" w:name="_DV_M427"/>
      <w:bookmarkStart w:id="351" w:name="_DV_M428"/>
      <w:bookmarkStart w:id="352" w:name="_Toc91084525"/>
      <w:bookmarkStart w:id="353" w:name="_Toc302136603"/>
      <w:bookmarkStart w:id="354" w:name="_Toc348092661"/>
      <w:bookmarkStart w:id="355" w:name="_Toc353432370"/>
      <w:bookmarkStart w:id="356" w:name="_Toc433638596"/>
      <w:bookmarkEnd w:id="349"/>
      <w:bookmarkEnd w:id="350"/>
      <w:bookmarkEnd w:id="351"/>
      <w:r w:rsidRPr="000771E3">
        <w:t>3.2</w:t>
      </w:r>
      <w:r w:rsidRPr="000771E3">
        <w:tab/>
      </w:r>
      <w:r w:rsidRPr="000771E3">
        <w:rPr>
          <w:u w:val="single"/>
        </w:rPr>
        <w:t>Seller’s Representations, Warranties and Covenants</w:t>
      </w:r>
      <w:r w:rsidRPr="000771E3">
        <w:t>.</w:t>
      </w:r>
      <w:bookmarkEnd w:id="352"/>
    </w:p>
    <w:p w14:paraId="56016381" w14:textId="77777777" w:rsidR="0007540A" w:rsidRPr="000771E3" w:rsidRDefault="0007540A" w:rsidP="009C3410">
      <w:pPr>
        <w:widowControl/>
      </w:pPr>
      <w:r w:rsidRPr="000771E3">
        <w:t xml:space="preserve">  Seller represents, warrants, and covenants to PacifiCorp that:</w:t>
      </w:r>
      <w:bookmarkEnd w:id="353"/>
      <w:bookmarkEnd w:id="354"/>
      <w:bookmarkEnd w:id="355"/>
      <w:bookmarkEnd w:id="356"/>
    </w:p>
    <w:p w14:paraId="0E532B2D" w14:textId="77777777" w:rsidR="0007540A" w:rsidRPr="000771E3" w:rsidRDefault="0007540A" w:rsidP="009C3410">
      <w:pPr>
        <w:widowControl/>
      </w:pPr>
    </w:p>
    <w:p w14:paraId="27AC12A0" w14:textId="3ED97A3F" w:rsidR="0007540A" w:rsidRPr="000771E3" w:rsidRDefault="0007540A" w:rsidP="009C3410">
      <w:pPr>
        <w:widowControl/>
        <w:ind w:firstLine="1440"/>
      </w:pPr>
      <w:bookmarkStart w:id="357" w:name="_DV_M429"/>
      <w:bookmarkStart w:id="358" w:name="_Toc348092662"/>
      <w:bookmarkStart w:id="359" w:name="_Toc353432371"/>
      <w:bookmarkStart w:id="360" w:name="_Toc433638597"/>
      <w:bookmarkStart w:id="361" w:name="_Toc302136604"/>
      <w:bookmarkEnd w:id="357"/>
      <w:r w:rsidRPr="000771E3">
        <w:t>3.2.1</w:t>
      </w:r>
      <w:r w:rsidRPr="000771E3">
        <w:tab/>
      </w:r>
      <w:r w:rsidRPr="000771E3">
        <w:rPr>
          <w:u w:val="single"/>
        </w:rPr>
        <w:t>Organization</w:t>
      </w:r>
      <w:r w:rsidRPr="000771E3">
        <w:t xml:space="preserve">.  It is duly </w:t>
      </w:r>
      <w:r w:rsidR="001201A5" w:rsidRPr="000771E3">
        <w:t>[incorporated/</w:t>
      </w:r>
      <w:r w:rsidRPr="000771E3">
        <w:t>organized</w:t>
      </w:r>
      <w:r w:rsidR="001201A5" w:rsidRPr="000771E3">
        <w:t>]</w:t>
      </w:r>
      <w:r w:rsidRPr="000771E3">
        <w:t xml:space="preserve">, validly existing and in good standing under the laws of the State of its </w:t>
      </w:r>
      <w:r w:rsidR="001201A5" w:rsidRPr="000771E3">
        <w:t>[incorporation/</w:t>
      </w:r>
      <w:r w:rsidRPr="000771E3">
        <w:t>organization</w:t>
      </w:r>
      <w:r w:rsidR="001201A5" w:rsidRPr="000771E3">
        <w:t>]</w:t>
      </w:r>
      <w:r w:rsidRPr="000771E3">
        <w:t>.  It</w:t>
      </w:r>
      <w:r w:rsidRPr="000771E3">
        <w:rPr>
          <w:rStyle w:val="BodyTextChar"/>
        </w:rPr>
        <w:t xml:space="preserve"> is duly qualified or licensed to do business and is in good standing in all jurisdictions in which the execution and  delivery of this Agreement and performance of its obligations under this Agreement makes qualification necessary, except where the failure to be so qualified, licensed or in good standing would not reasonably be expected to materially and adversely affect its ability to perform its obligations under this Agreement.</w:t>
      </w:r>
    </w:p>
    <w:p w14:paraId="0F533D39" w14:textId="77777777" w:rsidR="0007540A" w:rsidRPr="000771E3" w:rsidRDefault="0007540A" w:rsidP="009C3410">
      <w:pPr>
        <w:widowControl/>
        <w:ind w:firstLine="1440"/>
      </w:pPr>
    </w:p>
    <w:p w14:paraId="076076EC" w14:textId="77777777" w:rsidR="0007540A" w:rsidRPr="000771E3" w:rsidRDefault="0007540A" w:rsidP="009C3410">
      <w:pPr>
        <w:widowControl/>
        <w:ind w:firstLine="1440"/>
      </w:pPr>
      <w:r w:rsidRPr="000771E3">
        <w:t>3.2.2</w:t>
      </w:r>
      <w:r w:rsidRPr="000771E3">
        <w:tab/>
      </w:r>
      <w:r w:rsidRPr="000771E3">
        <w:rPr>
          <w:u w:val="single"/>
        </w:rPr>
        <w:t>Authority</w:t>
      </w:r>
      <w:r w:rsidRPr="000771E3">
        <w:t>.  It: (a) has the requisite power and authority to execute and deliver this Agreement and to perform its obligations under this Agreement in accordance with the terms hereof; (b) has</w:t>
      </w:r>
      <w:bookmarkStart w:id="362" w:name="_DV_C62"/>
      <w:r w:rsidRPr="000771E3">
        <w:rPr>
          <w:rStyle w:val="DeltaViewInsertion"/>
          <w:color w:val="auto"/>
          <w:u w:val="none"/>
        </w:rPr>
        <w:t xml:space="preserve"> </w:t>
      </w:r>
      <w:bookmarkStart w:id="363" w:name="_DV_M430"/>
      <w:bookmarkEnd w:id="362"/>
      <w:bookmarkEnd w:id="363"/>
      <w:r w:rsidRPr="000771E3">
        <w:rPr>
          <w:rStyle w:val="DeltaViewInsertion"/>
          <w:color w:val="auto"/>
          <w:u w:val="none"/>
        </w:rPr>
        <w:t xml:space="preserve">(or will have prior to the Commercial Operation Date) </w:t>
      </w:r>
      <w:r w:rsidRPr="000771E3">
        <w:t>all required legal authority to make wholesale sales of energy from the Facility; and (c) has the power and authority to own and operate the Facility and be present upon the Premises for the Term.</w:t>
      </w:r>
      <w:bookmarkStart w:id="364" w:name="_DV_M431"/>
      <w:bookmarkEnd w:id="358"/>
      <w:bookmarkEnd w:id="359"/>
      <w:bookmarkEnd w:id="360"/>
      <w:bookmarkEnd w:id="361"/>
      <w:bookmarkEnd w:id="364"/>
    </w:p>
    <w:p w14:paraId="1ABEEC97" w14:textId="77777777" w:rsidR="0007540A" w:rsidRPr="000771E3" w:rsidRDefault="0007540A" w:rsidP="009C3410">
      <w:pPr>
        <w:widowControl/>
        <w:ind w:firstLine="1440"/>
      </w:pPr>
    </w:p>
    <w:p w14:paraId="298720D1" w14:textId="77777777" w:rsidR="0007540A" w:rsidRPr="000771E3" w:rsidRDefault="0007540A" w:rsidP="009C3410">
      <w:pPr>
        <w:widowControl/>
        <w:ind w:firstLine="1440"/>
      </w:pPr>
      <w:bookmarkStart w:id="365" w:name="_DV_M432"/>
      <w:bookmarkStart w:id="366" w:name="_Toc302136605"/>
      <w:bookmarkStart w:id="367" w:name="_Toc348092663"/>
      <w:bookmarkStart w:id="368" w:name="_Toc353432372"/>
      <w:bookmarkStart w:id="369" w:name="_Toc433638598"/>
      <w:bookmarkEnd w:id="365"/>
      <w:r w:rsidRPr="000771E3">
        <w:t>3.2.3</w:t>
      </w:r>
      <w:r w:rsidRPr="000771E3">
        <w:tab/>
      </w:r>
      <w:r w:rsidRPr="000771E3">
        <w:rPr>
          <w:u w:val="single"/>
        </w:rPr>
        <w:t>Corporate Actions</w:t>
      </w:r>
      <w:r w:rsidRPr="000771E3">
        <w:t>.  It has taken all corporate actions required to be taken by it to authorize the execution, delivery and performance of this Agreement and the consummation of the transactions contemplated hereby.</w:t>
      </w:r>
    </w:p>
    <w:p w14:paraId="4002C219" w14:textId="77777777" w:rsidR="0007540A" w:rsidRPr="000771E3" w:rsidRDefault="0007540A" w:rsidP="009C3410">
      <w:pPr>
        <w:widowControl/>
        <w:ind w:firstLine="1440"/>
        <w:jc w:val="both"/>
      </w:pPr>
    </w:p>
    <w:p w14:paraId="44DD208F" w14:textId="77777777" w:rsidR="0007540A" w:rsidRPr="000771E3" w:rsidRDefault="0007540A" w:rsidP="009C3410">
      <w:pPr>
        <w:widowControl/>
        <w:ind w:firstLine="1440"/>
      </w:pPr>
      <w:r w:rsidRPr="000771E3">
        <w:t>3.2.4</w:t>
      </w:r>
      <w:r w:rsidRPr="000771E3">
        <w:tab/>
      </w:r>
      <w:r w:rsidRPr="000771E3">
        <w:rPr>
          <w:u w:val="single"/>
        </w:rPr>
        <w:t>No Contravention</w:t>
      </w:r>
      <w:r w:rsidRPr="000771E3">
        <w:t>.  The execution and delivery of this Agreement</w:t>
      </w:r>
      <w:r w:rsidR="0051662A" w:rsidRPr="000771E3">
        <w:t xml:space="preserve"> by Seller</w:t>
      </w:r>
      <w:r w:rsidRPr="000771E3">
        <w:t xml:space="preserve"> and the performance of its obligations in this Agreement does not and will not:</w:t>
      </w:r>
      <w:bookmarkEnd w:id="366"/>
      <w:bookmarkEnd w:id="367"/>
      <w:bookmarkEnd w:id="368"/>
      <w:bookmarkEnd w:id="369"/>
    </w:p>
    <w:p w14:paraId="7236E1DE" w14:textId="77777777" w:rsidR="0007540A" w:rsidRPr="000771E3" w:rsidRDefault="0007540A" w:rsidP="009C3410">
      <w:pPr>
        <w:widowControl/>
        <w:ind w:firstLine="1440"/>
        <w:jc w:val="both"/>
      </w:pPr>
    </w:p>
    <w:p w14:paraId="3E83EC46" w14:textId="77777777" w:rsidR="0007540A" w:rsidRPr="000771E3" w:rsidRDefault="0007540A" w:rsidP="009C3410">
      <w:pPr>
        <w:pStyle w:val="ListParagraph"/>
        <w:widowControl/>
        <w:numPr>
          <w:ilvl w:val="0"/>
          <w:numId w:val="8"/>
        </w:numPr>
        <w:ind w:left="0" w:firstLine="2160"/>
      </w:pPr>
      <w:bookmarkStart w:id="370" w:name="_DV_M433"/>
      <w:bookmarkEnd w:id="370"/>
      <w:r w:rsidRPr="000771E3">
        <w:t xml:space="preserve">contravene or result in a violation or breach of or default under any provision of: (i) its organizational documents; (ii) any indenture, mortgage, security instrument </w:t>
      </w:r>
      <w:r w:rsidRPr="000771E3">
        <w:lastRenderedPageBreak/>
        <w:t>or undertaking, or other material agreement to which it is a party or by which its assets are bound; or (iii) any Requirement of Law applicable to it; or</w:t>
      </w:r>
    </w:p>
    <w:p w14:paraId="660BFF30" w14:textId="77777777" w:rsidR="0007540A" w:rsidRPr="000771E3" w:rsidRDefault="0007540A" w:rsidP="009C3410">
      <w:pPr>
        <w:widowControl/>
      </w:pPr>
    </w:p>
    <w:p w14:paraId="7549B265" w14:textId="77777777" w:rsidR="0007540A" w:rsidRPr="000771E3" w:rsidRDefault="0007540A" w:rsidP="009C3410">
      <w:pPr>
        <w:pStyle w:val="ListParagraph"/>
        <w:widowControl/>
        <w:numPr>
          <w:ilvl w:val="0"/>
          <w:numId w:val="8"/>
        </w:numPr>
        <w:ind w:left="0" w:firstLine="2160"/>
      </w:pPr>
      <w:bookmarkStart w:id="371" w:name="_DV_M434"/>
      <w:bookmarkEnd w:id="371"/>
      <w:r w:rsidRPr="000771E3">
        <w:t xml:space="preserve">require the consent or approval of or material filing or registration with any Governmental Authority or Person other than the consents and approvals and filings and registrations which are: (i) provided in </w:t>
      </w:r>
      <w:r w:rsidRPr="000771E3">
        <w:rPr>
          <w:u w:val="single"/>
        </w:rPr>
        <w:t>Exhibit D</w:t>
      </w:r>
      <w:r w:rsidRPr="000771E3">
        <w:t>; or (ii) required in connection with the construction or operation of the Facility</w:t>
      </w:r>
      <w:r w:rsidR="003D7FAC" w:rsidRPr="000771E3">
        <w:t>, administerial in nature, and</w:t>
      </w:r>
      <w:r w:rsidRPr="000771E3">
        <w:t xml:space="preserve"> reasonably expected to be obtained in due course.</w:t>
      </w:r>
    </w:p>
    <w:p w14:paraId="274DC45B" w14:textId="77777777" w:rsidR="0007540A" w:rsidRPr="000771E3" w:rsidRDefault="0007540A" w:rsidP="009C3410">
      <w:pPr>
        <w:widowControl/>
      </w:pPr>
    </w:p>
    <w:p w14:paraId="6D728DAE" w14:textId="77777777" w:rsidR="0007540A" w:rsidRPr="000771E3" w:rsidRDefault="0007540A" w:rsidP="009C3410">
      <w:pPr>
        <w:widowControl/>
        <w:ind w:firstLine="1440"/>
      </w:pPr>
      <w:bookmarkStart w:id="372" w:name="_DV_M435"/>
      <w:bookmarkStart w:id="373" w:name="_DV_M436"/>
      <w:bookmarkStart w:id="374" w:name="_Ref301974858"/>
      <w:bookmarkStart w:id="375" w:name="_Toc302136607"/>
      <w:bookmarkStart w:id="376" w:name="_Toc348092664"/>
      <w:bookmarkStart w:id="377" w:name="_Toc353432373"/>
      <w:bookmarkStart w:id="378" w:name="_Toc433638599"/>
      <w:bookmarkEnd w:id="372"/>
      <w:bookmarkEnd w:id="373"/>
      <w:r w:rsidRPr="000771E3">
        <w:t>3.2.5</w:t>
      </w:r>
      <w:r w:rsidRPr="000771E3">
        <w:tab/>
      </w:r>
      <w:r w:rsidRPr="000771E3">
        <w:rPr>
          <w:u w:val="single"/>
        </w:rPr>
        <w:t>Valid and Enforceable Agreement</w:t>
      </w:r>
      <w:r w:rsidRPr="000771E3">
        <w:t>.  This Agreement is its valid and legally binding obligation, enforceable</w:t>
      </w:r>
      <w:r w:rsidR="0051662A" w:rsidRPr="000771E3">
        <w:t xml:space="preserve"> against Seller</w:t>
      </w:r>
      <w:r w:rsidRPr="000771E3">
        <w:t xml:space="preserve"> in accordance with the terms of this Agreement, except as enforceability may be limited by applicable bankruptcy, insolvency or similar laws affecting the enforcement of creditors’ rights generally and general principles of equity.</w:t>
      </w:r>
    </w:p>
    <w:p w14:paraId="5EB23602" w14:textId="77777777" w:rsidR="0007540A" w:rsidRPr="000771E3" w:rsidRDefault="0007540A" w:rsidP="009C3410">
      <w:pPr>
        <w:widowControl/>
        <w:ind w:firstLine="1440"/>
      </w:pPr>
    </w:p>
    <w:p w14:paraId="75CED6D8" w14:textId="68E704EF" w:rsidR="0007540A" w:rsidRPr="000771E3" w:rsidRDefault="0007540A" w:rsidP="009C3410">
      <w:pPr>
        <w:widowControl/>
        <w:ind w:firstLine="1440"/>
      </w:pPr>
      <w:r w:rsidRPr="000771E3">
        <w:t>3.2.6</w:t>
      </w:r>
      <w:r w:rsidRPr="000771E3">
        <w:tab/>
      </w:r>
      <w:r w:rsidRPr="000771E3">
        <w:rPr>
          <w:u w:val="single"/>
        </w:rPr>
        <w:t>Required Facility Documents</w:t>
      </w:r>
      <w:r w:rsidRPr="000771E3">
        <w:t xml:space="preserve">.  All Required Facility Documents are listed on </w:t>
      </w:r>
      <w:r w:rsidRPr="000771E3">
        <w:rPr>
          <w:u w:val="single"/>
        </w:rPr>
        <w:t>Exhibit D</w:t>
      </w:r>
      <w:r w:rsidRPr="000771E3">
        <w:t xml:space="preserve">.  Seller holds as of the Effective Date, or will hold by the Commercial Operation Date (or such other date as may be specified under applicable Requirements of Law), and will maintain </w:t>
      </w:r>
      <w:r w:rsidR="001201A5" w:rsidRPr="000771E3">
        <w:t>throughout the Term all</w:t>
      </w:r>
      <w:r w:rsidRPr="000771E3">
        <w:t xml:space="preserve"> Required Facility Document</w:t>
      </w:r>
      <w:r w:rsidR="001201A5" w:rsidRPr="000771E3">
        <w:t>s</w:t>
      </w:r>
      <w:r w:rsidRPr="000771E3">
        <w:t xml:space="preserve">.  Following the Commercial Operation Date, Seller shall promptly notify PacifiCorp of any additional Required Facility Documents not listed on </w:t>
      </w:r>
      <w:r w:rsidRPr="000771E3">
        <w:rPr>
          <w:u w:val="single"/>
        </w:rPr>
        <w:t>Exhibit D</w:t>
      </w:r>
      <w:r w:rsidRPr="000771E3">
        <w:t>.</w:t>
      </w:r>
      <w:bookmarkEnd w:id="374"/>
      <w:bookmarkEnd w:id="375"/>
      <w:bookmarkEnd w:id="376"/>
      <w:bookmarkEnd w:id="377"/>
      <w:bookmarkEnd w:id="378"/>
      <w:r w:rsidRPr="000771E3">
        <w:t xml:space="preserve">  </w:t>
      </w:r>
      <w:r w:rsidR="00EC2CA6" w:rsidRPr="000771E3">
        <w:t xml:space="preserve">Attached hereto as </w:t>
      </w:r>
      <w:r w:rsidR="00EC2CA6" w:rsidRPr="000771E3">
        <w:rPr>
          <w:u w:val="single"/>
        </w:rPr>
        <w:t>Exhibit R</w:t>
      </w:r>
      <w:r w:rsidR="00EC2CA6" w:rsidRPr="000771E3">
        <w:t xml:space="preserve"> is a true, correct and complete copy of the Generation Interconnection Agreement.  If at any time after the Execution Date the Generation Interconnection Agreement should be amended and restated, amended, supplemented or otherwise modified, then Seller shall promptly deliver to PacifiCorp a true, correct and complete copy of the same, which will automatically be deemed incorporated into </w:t>
      </w:r>
      <w:r w:rsidR="00EC2CA6" w:rsidRPr="000771E3">
        <w:rPr>
          <w:u w:val="single"/>
        </w:rPr>
        <w:t>Exhibit R</w:t>
      </w:r>
      <w:r w:rsidR="00EC2CA6" w:rsidRPr="000771E3">
        <w:t xml:space="preserve"> effective upon receipt by PacifiCorp.  </w:t>
      </w:r>
      <w:r w:rsidRPr="000771E3">
        <w:t xml:space="preserve">If reasonably requested by PacifiCorp, Seller shall provide copies of any or all </w:t>
      </w:r>
      <w:r w:rsidR="0049493C" w:rsidRPr="000771E3">
        <w:t xml:space="preserve">other </w:t>
      </w:r>
      <w:r w:rsidRPr="000771E3">
        <w:t xml:space="preserve">Required Facility Documents.  </w:t>
      </w:r>
    </w:p>
    <w:p w14:paraId="1B1520CB" w14:textId="77777777" w:rsidR="0007540A" w:rsidRPr="000771E3" w:rsidRDefault="0007540A" w:rsidP="009C3410">
      <w:pPr>
        <w:widowControl/>
        <w:ind w:firstLine="1440"/>
        <w:jc w:val="both"/>
      </w:pPr>
    </w:p>
    <w:p w14:paraId="1497DD32" w14:textId="01B52496" w:rsidR="0007540A" w:rsidRPr="000771E3" w:rsidRDefault="0007540A" w:rsidP="009C3410">
      <w:pPr>
        <w:widowControl/>
        <w:ind w:firstLine="1440"/>
      </w:pPr>
      <w:bookmarkStart w:id="379" w:name="_DV_M437"/>
      <w:bookmarkStart w:id="380" w:name="_Toc302136608"/>
      <w:bookmarkStart w:id="381" w:name="_Toc348092665"/>
      <w:bookmarkStart w:id="382" w:name="_Toc353432374"/>
      <w:bookmarkStart w:id="383" w:name="_Toc433638600"/>
      <w:bookmarkEnd w:id="379"/>
      <w:r w:rsidRPr="000771E3">
        <w:t>3.2.7</w:t>
      </w:r>
      <w:r w:rsidRPr="000771E3">
        <w:tab/>
      </w:r>
      <w:r w:rsidRPr="000771E3">
        <w:rPr>
          <w:u w:val="single"/>
        </w:rPr>
        <w:t>Delivery of Product</w:t>
      </w:r>
      <w:r w:rsidRPr="000771E3">
        <w:t xml:space="preserve">.  </w:t>
      </w:r>
      <w:r w:rsidR="001201A5" w:rsidRPr="000771E3">
        <w:t>Effective as of the first date of delivery of Product to PacifiCorp</w:t>
      </w:r>
      <w:r w:rsidRPr="000771E3">
        <w:t xml:space="preserve"> and thereafter throughout the Term, Seller shall hold all legal and contractual rights sufficient to enable Seller to deliver Product to PacifiCorp in accordance with the terms and conditions of this Agreement.</w:t>
      </w:r>
      <w:bookmarkEnd w:id="380"/>
      <w:bookmarkEnd w:id="381"/>
      <w:bookmarkEnd w:id="382"/>
      <w:bookmarkEnd w:id="383"/>
    </w:p>
    <w:p w14:paraId="210D8BA7" w14:textId="77777777" w:rsidR="0007540A" w:rsidRPr="000771E3" w:rsidRDefault="0007540A" w:rsidP="009C3410">
      <w:pPr>
        <w:widowControl/>
        <w:ind w:firstLine="1440"/>
        <w:jc w:val="both"/>
      </w:pPr>
    </w:p>
    <w:p w14:paraId="1FB339E5" w14:textId="21567BF2" w:rsidR="0007540A" w:rsidRPr="000771E3" w:rsidRDefault="0007540A" w:rsidP="009C3410">
      <w:pPr>
        <w:widowControl/>
        <w:ind w:firstLine="1440"/>
      </w:pPr>
      <w:bookmarkStart w:id="384" w:name="_DV_M438"/>
      <w:bookmarkStart w:id="385" w:name="_DV_M439"/>
      <w:bookmarkStart w:id="386" w:name="_Ref301974914"/>
      <w:bookmarkStart w:id="387" w:name="_Toc302136610"/>
      <w:bookmarkStart w:id="388" w:name="_Toc348092667"/>
      <w:bookmarkStart w:id="389" w:name="_Toc353432375"/>
      <w:bookmarkStart w:id="390" w:name="_Toc433638601"/>
      <w:bookmarkEnd w:id="384"/>
      <w:bookmarkEnd w:id="385"/>
      <w:r w:rsidRPr="000771E3">
        <w:t>3.2.8</w:t>
      </w:r>
      <w:r w:rsidRPr="000771E3">
        <w:tab/>
      </w:r>
      <w:r w:rsidRPr="000771E3">
        <w:rPr>
          <w:u w:val="single"/>
        </w:rPr>
        <w:t>Control of Premises</w:t>
      </w:r>
      <w:r w:rsidRPr="000771E3">
        <w:t xml:space="preserve">.  Seller has all legal and contractual rights necessary for Seller to enter upon and occupy the Premises for the purpose of constructing, owning, operating and maintaining the Facility throughout the Term.  All real property agreements, including leases and easements, required for the construction, ownership, operation and maintenance of the Facility or the performance of any obligations of Seller in this Agreement are identified in </w:t>
      </w:r>
      <w:r w:rsidRPr="000771E3">
        <w:rPr>
          <w:u w:val="single"/>
        </w:rPr>
        <w:t>Exhibit E</w:t>
      </w:r>
      <w:r w:rsidRPr="000771E3">
        <w:t>.</w:t>
      </w:r>
      <w:r w:rsidR="00EB4C6A" w:rsidRPr="000771E3">
        <w:t xml:space="preserve"> </w:t>
      </w:r>
      <w:r w:rsidRPr="000771E3">
        <w:t xml:space="preserve"> Seller shall maintain </w:t>
      </w:r>
      <w:bookmarkStart w:id="391" w:name="_DV_C64"/>
      <w:r w:rsidR="001201A5" w:rsidRPr="000771E3">
        <w:t xml:space="preserve">throughout the Term all </w:t>
      </w:r>
      <w:r w:rsidRPr="000771E3">
        <w:t>such real property agreement</w:t>
      </w:r>
      <w:r w:rsidR="001201A5" w:rsidRPr="000771E3">
        <w:t>s</w:t>
      </w:r>
      <w:r w:rsidRPr="000771E3">
        <w:t xml:space="preserve">, including leases and easements, required  for the construction, ownership, operation and maintenance of the Facility or the performance of any obligations of Seller in this Agreement.  Upon written request by PacifiCorp, Seller shall provide PacifiCorp copies of all </w:t>
      </w:r>
      <w:r w:rsidRPr="000771E3">
        <w:rPr>
          <w:rStyle w:val="DeltaViewInsertion"/>
          <w:color w:val="auto"/>
          <w:u w:val="none"/>
        </w:rPr>
        <w:t>memoranda of real property interests recorded in connection with the development of the Facility</w:t>
      </w:r>
      <w:bookmarkStart w:id="392" w:name="_DV_M440"/>
      <w:bookmarkEnd w:id="391"/>
      <w:bookmarkEnd w:id="392"/>
      <w:r w:rsidRPr="000771E3">
        <w:t>.</w:t>
      </w:r>
      <w:bookmarkEnd w:id="386"/>
      <w:bookmarkEnd w:id="387"/>
      <w:bookmarkEnd w:id="388"/>
      <w:bookmarkEnd w:id="389"/>
      <w:bookmarkEnd w:id="390"/>
    </w:p>
    <w:p w14:paraId="39C0D0D2" w14:textId="77777777" w:rsidR="0007540A" w:rsidRPr="000771E3" w:rsidRDefault="0007540A" w:rsidP="009C3410">
      <w:pPr>
        <w:widowControl/>
        <w:ind w:firstLine="1440"/>
        <w:jc w:val="both"/>
      </w:pPr>
    </w:p>
    <w:p w14:paraId="3517DED5" w14:textId="77777777" w:rsidR="0007540A" w:rsidRPr="000771E3" w:rsidRDefault="0007540A" w:rsidP="009C3410">
      <w:pPr>
        <w:widowControl/>
        <w:ind w:firstLine="1440"/>
      </w:pPr>
      <w:bookmarkStart w:id="393" w:name="_Toc348092660"/>
      <w:bookmarkStart w:id="394" w:name="_Toc353432369"/>
      <w:bookmarkStart w:id="395" w:name="_Toc433638595"/>
      <w:r w:rsidRPr="000771E3">
        <w:t>3.2.9</w:t>
      </w:r>
      <w:r w:rsidRPr="000771E3">
        <w:tab/>
      </w:r>
      <w:r w:rsidRPr="000771E3">
        <w:rPr>
          <w:u w:val="single"/>
        </w:rPr>
        <w:t>Litigation</w:t>
      </w:r>
      <w:r w:rsidRPr="000771E3">
        <w:t xml:space="preserve">.  No litigation, arbitration, investigation or other proceeding is pending or, to the best of Seller’s knowledge, threatened against Seller or any Affiliate of Seller, </w:t>
      </w:r>
      <w:r w:rsidRPr="000771E3">
        <w:lastRenderedPageBreak/>
        <w:t>with respect to this Agreement, the Facility, or the transactions contemplated in this Agreement.  No other litigation, arbitration, investigation or proceeding is pending or, to the best of Seller’s knowledge, threatened against Seller or any Affiliate of Seller, the effect of which would materially and adversely affect Seller’s performance of its obligations in this Agreement.</w:t>
      </w:r>
      <w:bookmarkEnd w:id="393"/>
      <w:bookmarkEnd w:id="394"/>
      <w:bookmarkEnd w:id="395"/>
    </w:p>
    <w:p w14:paraId="6FCC6359" w14:textId="77777777" w:rsidR="0007540A" w:rsidRPr="000771E3" w:rsidRDefault="0007540A" w:rsidP="009C3410">
      <w:pPr>
        <w:widowControl/>
        <w:ind w:firstLine="1440"/>
        <w:jc w:val="both"/>
      </w:pPr>
    </w:p>
    <w:p w14:paraId="0F0C4299" w14:textId="4993D327" w:rsidR="0007540A" w:rsidRPr="000771E3" w:rsidRDefault="0007540A" w:rsidP="009C3410">
      <w:pPr>
        <w:widowControl/>
        <w:ind w:firstLine="1440"/>
      </w:pPr>
      <w:r w:rsidRPr="000771E3">
        <w:t>3.2.10</w:t>
      </w:r>
      <w:r w:rsidRPr="000771E3">
        <w:tab/>
      </w:r>
      <w:r w:rsidRPr="000771E3">
        <w:rPr>
          <w:u w:val="single"/>
        </w:rPr>
        <w:t>Eligible Contract Participant</w:t>
      </w:r>
      <w:r w:rsidRPr="000771E3">
        <w:t xml:space="preserve">.  Seller, and any </w:t>
      </w:r>
      <w:r w:rsidR="002B4CC0" w:rsidRPr="000771E3">
        <w:t>Qualifying Person providing a Guaranty</w:t>
      </w:r>
      <w:r w:rsidRPr="000771E3">
        <w:t>, is an “eligible contract participant” as that term is defined in the United States Commodity Exchange Act.</w:t>
      </w:r>
    </w:p>
    <w:p w14:paraId="6463A565" w14:textId="77777777" w:rsidR="0007540A" w:rsidRPr="000771E3" w:rsidRDefault="0007540A" w:rsidP="009C3410">
      <w:pPr>
        <w:widowControl/>
        <w:ind w:firstLine="1440"/>
        <w:jc w:val="both"/>
      </w:pPr>
    </w:p>
    <w:p w14:paraId="5DCD0E46" w14:textId="77777777" w:rsidR="0007540A" w:rsidRPr="000771E3" w:rsidRDefault="0007540A" w:rsidP="009C3410">
      <w:pPr>
        <w:widowControl/>
        <w:ind w:firstLine="1440"/>
      </w:pPr>
      <w:bookmarkStart w:id="396" w:name="_DV_M441"/>
      <w:bookmarkEnd w:id="396"/>
      <w:r w:rsidRPr="000771E3">
        <w:t>3.2.11</w:t>
      </w:r>
      <w:r w:rsidRPr="000771E3">
        <w:tab/>
      </w:r>
      <w:r w:rsidRPr="000771E3">
        <w:rPr>
          <w:u w:val="single"/>
        </w:rPr>
        <w:t>Undertaking of Agreement; Professionals and Experts</w:t>
      </w:r>
      <w:r w:rsidRPr="000771E3">
        <w:t>.  Seller has engaged those professional or other experts it believes necessary to understand its rights and obligations under this Agreement.  In entering into this Agreement and agreeing to undertake its obligations hereunder, Seller has investigated and determined that it is capable of performing</w:t>
      </w:r>
      <w:r w:rsidR="0051662A" w:rsidRPr="000771E3">
        <w:t xml:space="preserve"> hereunder</w:t>
      </w:r>
      <w:r w:rsidRPr="000771E3">
        <w:t xml:space="preserve"> and has not relied upon the advice, experience or expertise of PacifiCorp in connection with the transactions contemplated by this Agreement.</w:t>
      </w:r>
    </w:p>
    <w:p w14:paraId="1EA97391" w14:textId="77777777" w:rsidR="0007540A" w:rsidRPr="000771E3" w:rsidRDefault="0007540A" w:rsidP="009C3410">
      <w:pPr>
        <w:widowControl/>
        <w:ind w:firstLine="1440"/>
      </w:pPr>
    </w:p>
    <w:p w14:paraId="65C336DF" w14:textId="77777777" w:rsidR="0007540A" w:rsidRPr="000771E3" w:rsidRDefault="0007540A" w:rsidP="009C3410">
      <w:pPr>
        <w:widowControl/>
        <w:spacing w:after="240"/>
        <w:ind w:firstLine="1440"/>
      </w:pPr>
      <w:r w:rsidRPr="000771E3">
        <w:t>3.2.12</w:t>
      </w:r>
      <w:r w:rsidRPr="000771E3">
        <w:tab/>
      </w:r>
      <w:r w:rsidRPr="000771E3">
        <w:rPr>
          <w:u w:val="single"/>
        </w:rPr>
        <w:t>Renewable Claims</w:t>
      </w:r>
      <w:r w:rsidRPr="000771E3">
        <w:t>.  Seller has at all times complied with the Federal Trade Commission requirements set forth in 16 CFR Part 260, Section 260.15</w:t>
      </w:r>
      <w:r w:rsidR="00D005BE" w:rsidRPr="000771E3">
        <w:t xml:space="preserve"> </w:t>
      </w:r>
      <w:r w:rsidRPr="000771E3">
        <w:t xml:space="preserve">in any communications concerning the Product that have or may be generated from the Facility.  </w:t>
      </w:r>
      <w:r w:rsidR="0051662A" w:rsidRPr="000771E3">
        <w:t xml:space="preserve">Except as </w:t>
      </w:r>
      <w:r w:rsidR="002155C4" w:rsidRPr="000771E3">
        <w:t xml:space="preserve">permitted by </w:t>
      </w:r>
      <w:r w:rsidR="002155C4" w:rsidRPr="000771E3">
        <w:rPr>
          <w:u w:val="single"/>
        </w:rPr>
        <w:t xml:space="preserve">Section </w:t>
      </w:r>
      <w:r w:rsidR="006465A9" w:rsidRPr="000771E3">
        <w:rPr>
          <w:u w:val="single"/>
        </w:rPr>
        <w:t>4.3</w:t>
      </w:r>
      <w:r w:rsidR="0051662A" w:rsidRPr="000771E3">
        <w:t xml:space="preserve">, </w:t>
      </w:r>
      <w:r w:rsidRPr="000771E3">
        <w:t>Seller has not claimed</w:t>
      </w:r>
      <w:r w:rsidR="0051662A" w:rsidRPr="000771E3">
        <w:t>, and will not claim,</w:t>
      </w:r>
      <w:r w:rsidRPr="000771E3">
        <w:t xml:space="preserve"> the Green Tags, Environmental Attributes or other “renewable energy,” “green energy,” “clean energy” or similar attributes of the Output or the Facility as belonging to Seller or any of its Affiliates and is not aware of any such claims made by third parties with respect to the Output or the Facility.</w:t>
      </w:r>
    </w:p>
    <w:p w14:paraId="0D1D07DE" w14:textId="77777777" w:rsidR="0007540A" w:rsidRPr="000771E3" w:rsidRDefault="0007540A" w:rsidP="009C3410">
      <w:pPr>
        <w:widowControl/>
        <w:ind w:firstLine="1440"/>
      </w:pPr>
      <w:bookmarkStart w:id="397" w:name="_DV_M442"/>
      <w:bookmarkEnd w:id="397"/>
      <w:r w:rsidRPr="000771E3">
        <w:t>3.2.13</w:t>
      </w:r>
      <w:r w:rsidRPr="000771E3">
        <w:tab/>
      </w:r>
      <w:r w:rsidRPr="000771E3">
        <w:rPr>
          <w:u w:val="single"/>
        </w:rPr>
        <w:t>No Third Party Sales</w:t>
      </w:r>
      <w:r w:rsidRPr="000771E3">
        <w:t>.  Seller has not sold, or entered into any contract or agreement to sell, to any Person (other than PacifiCorp pursuant hereto) all or any portion of the Product.</w:t>
      </w:r>
      <w:r w:rsidR="0051662A" w:rsidRPr="000771E3">
        <w:t xml:space="preserve">  Except as</w:t>
      </w:r>
      <w:r w:rsidR="002155C4" w:rsidRPr="000771E3">
        <w:t xml:space="preserve"> permitted by </w:t>
      </w:r>
      <w:r w:rsidR="002155C4" w:rsidRPr="000771E3">
        <w:rPr>
          <w:u w:val="single"/>
        </w:rPr>
        <w:t xml:space="preserve">Section </w:t>
      </w:r>
      <w:r w:rsidR="006465A9" w:rsidRPr="000771E3">
        <w:rPr>
          <w:u w:val="single"/>
        </w:rPr>
        <w:t>4.3</w:t>
      </w:r>
      <w:r w:rsidR="0051662A" w:rsidRPr="000771E3">
        <w:t>, Seller will not sell, or enter into any contract or agreement to sell, to any Person (other than PacifiCorp pursuant hereto) all or any portion of the Product.</w:t>
      </w:r>
      <w:r w:rsidRPr="000771E3">
        <w:t xml:space="preserve">  </w:t>
      </w:r>
    </w:p>
    <w:p w14:paraId="2DC396FB" w14:textId="77777777" w:rsidR="0007540A" w:rsidRPr="000771E3" w:rsidRDefault="0007540A" w:rsidP="009C3410">
      <w:pPr>
        <w:widowControl/>
        <w:ind w:firstLine="1440"/>
      </w:pPr>
    </w:p>
    <w:p w14:paraId="4383F207" w14:textId="77777777" w:rsidR="0007540A" w:rsidRPr="000771E3" w:rsidRDefault="0007540A" w:rsidP="009C3410">
      <w:pPr>
        <w:widowControl/>
        <w:ind w:firstLine="1440"/>
      </w:pPr>
      <w:r w:rsidRPr="000771E3">
        <w:t>3.2.14</w:t>
      </w:r>
      <w:r w:rsidRPr="000771E3">
        <w:tab/>
      </w:r>
      <w:r w:rsidRPr="000771E3">
        <w:rPr>
          <w:u w:val="single"/>
        </w:rPr>
        <w:t>Verification</w:t>
      </w:r>
      <w:r w:rsidRPr="000771E3">
        <w:t>.  All information relating to the Facility, its operation and output provided to PacifiCorp and contained in this Agreement has been verified by Seller and is true, accurate and complete.</w:t>
      </w:r>
    </w:p>
    <w:p w14:paraId="37E8BE06" w14:textId="77777777" w:rsidR="003C192D" w:rsidRPr="000771E3" w:rsidRDefault="003C192D" w:rsidP="009C3410">
      <w:pPr>
        <w:widowControl/>
        <w:ind w:firstLine="1440"/>
      </w:pPr>
    </w:p>
    <w:p w14:paraId="76CED0F5" w14:textId="47185436" w:rsidR="003C192D" w:rsidRPr="003917A8" w:rsidRDefault="003C192D" w:rsidP="009C3410">
      <w:pPr>
        <w:widowControl/>
        <w:ind w:firstLine="1440"/>
      </w:pPr>
      <w:r w:rsidRPr="00365AC3">
        <w:t>3.2.15</w:t>
      </w:r>
      <w:r w:rsidRPr="00365AC3">
        <w:tab/>
      </w:r>
      <w:r w:rsidR="001201A5" w:rsidRPr="00365AC3">
        <w:rPr>
          <w:u w:val="single"/>
        </w:rPr>
        <w:t>Eagle Take Permit Application</w:t>
      </w:r>
      <w:r w:rsidR="001201A5" w:rsidRPr="00365AC3">
        <w:t xml:space="preserve">.  Prior to delivery of the FNTP, Seller shall have performed all necessary pre-construction surveys, coordinated with applicable Governmental Authorities, and applied to the U.S. Fish and Wildlife Service for an incidental eagle take permit for the taking of eagles for the operation (including commissioning) of the </w:t>
      </w:r>
      <w:r w:rsidR="007D3C42" w:rsidRPr="00365AC3">
        <w:t>Facility</w:t>
      </w:r>
      <w:r w:rsidR="001201A5" w:rsidRPr="00365AC3">
        <w:t>, reasonable evidence of which Seller shall provide to PacifiCorp prior to the delivery of the FNTP.</w:t>
      </w:r>
    </w:p>
    <w:p w14:paraId="77332C9B" w14:textId="77777777" w:rsidR="00E24BC2" w:rsidRPr="000771E3" w:rsidRDefault="00E24BC2" w:rsidP="009C3410">
      <w:pPr>
        <w:widowControl/>
        <w:ind w:firstLine="1440"/>
      </w:pPr>
    </w:p>
    <w:p w14:paraId="01431BD7" w14:textId="0DFACA90" w:rsidR="00395FFB" w:rsidRPr="000771E3" w:rsidRDefault="00E24BC2" w:rsidP="009C3410">
      <w:pPr>
        <w:widowControl/>
        <w:ind w:firstLine="1440"/>
      </w:pPr>
      <w:r w:rsidRPr="000771E3">
        <w:t xml:space="preserve">3.2.16  </w:t>
      </w:r>
      <w:r w:rsidRPr="000771E3">
        <w:rPr>
          <w:u w:val="single"/>
        </w:rPr>
        <w:t>OFAC Sanctions Lists</w:t>
      </w:r>
      <w:r w:rsidRPr="000771E3">
        <w:t>.  Neither Selle</w:t>
      </w:r>
      <w:r w:rsidR="00287907" w:rsidRPr="000771E3">
        <w:t xml:space="preserve">r, </w:t>
      </w:r>
      <w:r w:rsidR="00395FFB" w:rsidRPr="000771E3">
        <w:t xml:space="preserve">any Affiliate </w:t>
      </w:r>
      <w:r w:rsidR="00287907" w:rsidRPr="000771E3">
        <w:t xml:space="preserve">of </w:t>
      </w:r>
      <w:r w:rsidR="00395FFB" w:rsidRPr="000771E3">
        <w:t xml:space="preserve">Seller, </w:t>
      </w:r>
      <w:r w:rsidR="00287907" w:rsidRPr="000771E3">
        <w:t>n</w:t>
      </w:r>
      <w:r w:rsidR="00395FFB" w:rsidRPr="000771E3">
        <w:t>or</w:t>
      </w:r>
      <w:r w:rsidRPr="000771E3">
        <w:t>, to Seller’s reasonable knowledge,</w:t>
      </w:r>
      <w:r w:rsidR="00395FFB" w:rsidRPr="000771E3">
        <w:t xml:space="preserve"> any officer, director, employee, agent, lobbyist or representative of Seller </w:t>
      </w:r>
      <w:r w:rsidR="00287907" w:rsidRPr="000771E3">
        <w:t xml:space="preserve">or any Affiliate of Seller </w:t>
      </w:r>
      <w:r w:rsidR="00395FFB" w:rsidRPr="000771E3">
        <w:t>is on any sanction list maintained and published by the U.S. Department of the Treasury’s Office of Foreign Assets Control (“</w:t>
      </w:r>
      <w:r w:rsidR="00395FFB" w:rsidRPr="000771E3">
        <w:rPr>
          <w:u w:val="single"/>
        </w:rPr>
        <w:t>OFAC</w:t>
      </w:r>
      <w:r w:rsidR="00395FFB" w:rsidRPr="000771E3">
        <w:t>”), including</w:t>
      </w:r>
      <w:r w:rsidR="001B0B1F" w:rsidRPr="000771E3">
        <w:t xml:space="preserve"> the</w:t>
      </w:r>
      <w:r w:rsidR="00395FFB" w:rsidRPr="000771E3">
        <w:t xml:space="preserve"> Specially Designated Nationals and Blocked Persons List and Consolidated Sanctions List maintained and published by OFAC and available at </w:t>
      </w:r>
      <w:hyperlink r:id="rId20" w:history="1">
        <w:r w:rsidR="00395FFB" w:rsidRPr="000771E3">
          <w:rPr>
            <w:rStyle w:val="Hyperlink"/>
          </w:rPr>
          <w:t>https://www.treasury.gov/resource-</w:t>
        </w:r>
        <w:r w:rsidR="00395FFB" w:rsidRPr="000771E3">
          <w:rPr>
            <w:rStyle w:val="Hyperlink"/>
          </w:rPr>
          <w:lastRenderedPageBreak/>
          <w:t>center/sanctions/Pages/default.aspx</w:t>
        </w:r>
      </w:hyperlink>
      <w:r w:rsidR="00395FFB" w:rsidRPr="003917A8">
        <w:t xml:space="preserve"> (collectively, the “</w:t>
      </w:r>
      <w:r w:rsidR="00395FFB" w:rsidRPr="000771E3">
        <w:rPr>
          <w:u w:val="single"/>
        </w:rPr>
        <w:t>OFAC Sanctions Lists</w:t>
      </w:r>
      <w:r w:rsidR="00395FFB" w:rsidRPr="000771E3">
        <w:t xml:space="preserve">”).  Seller shall not, </w:t>
      </w:r>
      <w:r w:rsidRPr="000771E3">
        <w:t xml:space="preserve">intentionally or knowingly, </w:t>
      </w:r>
      <w:r w:rsidR="00395FFB" w:rsidRPr="000771E3">
        <w:t>either directly or indirectly</w:t>
      </w:r>
      <w:r w:rsidR="005E0B40" w:rsidRPr="000771E3">
        <w:t>, involve or engage in any manner any person or entity that is on any of the OFAC Sanctions Lists in the performance of this Agreement, whether as an officer, director, employee, agent, lobbyist, representative, contractor, subcontractor, vendor, consultant, supplier, materialman or any other role or relationship of any kind</w:t>
      </w:r>
      <w:r w:rsidR="00EE6701" w:rsidRPr="000771E3">
        <w:t>.</w:t>
      </w:r>
      <w:r w:rsidR="005E0B40" w:rsidRPr="000771E3">
        <w:t xml:space="preserve"> </w:t>
      </w:r>
      <w:r w:rsidR="00EE6701" w:rsidRPr="000771E3">
        <w:t xml:space="preserve"> </w:t>
      </w:r>
      <w:r w:rsidR="005E0B40" w:rsidRPr="000771E3">
        <w:t xml:space="preserve">Seller shall </w:t>
      </w:r>
      <w:r w:rsidRPr="000771E3">
        <w:t xml:space="preserve">use commercially reasonable efforts to </w:t>
      </w:r>
      <w:r w:rsidR="005E0B40" w:rsidRPr="000771E3">
        <w:t xml:space="preserve">remain up-to-date with recent actions and updates by OFAC and shall </w:t>
      </w:r>
      <w:r w:rsidRPr="000771E3">
        <w:t>promptly</w:t>
      </w:r>
      <w:r w:rsidR="005E0B40" w:rsidRPr="000771E3">
        <w:t xml:space="preserve"> notify PacifiCorp at any time it learns that </w:t>
      </w:r>
      <w:r w:rsidR="00EE6701" w:rsidRPr="000771E3">
        <w:t xml:space="preserve">it is </w:t>
      </w:r>
      <w:r w:rsidR="005E0B40" w:rsidRPr="000771E3">
        <w:t xml:space="preserve">in </w:t>
      </w:r>
      <w:r w:rsidR="00EE6701" w:rsidRPr="000771E3">
        <w:t xml:space="preserve">breach </w:t>
      </w:r>
      <w:r w:rsidR="005E0B40" w:rsidRPr="000771E3">
        <w:t xml:space="preserve">of </w:t>
      </w:r>
      <w:r w:rsidR="00FC48D3" w:rsidRPr="000771E3">
        <w:t xml:space="preserve">its covenants in </w:t>
      </w:r>
      <w:r w:rsidR="005E0B40" w:rsidRPr="000771E3">
        <w:t xml:space="preserve">this </w:t>
      </w:r>
      <w:r w:rsidR="005E0B40" w:rsidRPr="000771E3">
        <w:rPr>
          <w:u w:val="single"/>
        </w:rPr>
        <w:t>Section 3.2.16</w:t>
      </w:r>
      <w:r w:rsidR="00E30F2E" w:rsidRPr="000771E3">
        <w:t xml:space="preserve">.  </w:t>
      </w:r>
      <w:r w:rsidR="005E0B40" w:rsidRPr="000771E3">
        <w:t xml:space="preserve">Seller will </w:t>
      </w:r>
      <w:r w:rsidRPr="000771E3">
        <w:t>reasonably</w:t>
      </w:r>
      <w:r w:rsidR="005E0B40" w:rsidRPr="000771E3">
        <w:t xml:space="preserve"> comply and cooperate with PacifiCorp in any inquiry, request or investigation initiated by OFAC arising from or related to Seller’s performance under this Agreement</w:t>
      </w:r>
      <w:r w:rsidR="009962F4" w:rsidRPr="000771E3">
        <w:t>.</w:t>
      </w:r>
      <w:r w:rsidR="00395FFB" w:rsidRPr="000771E3">
        <w:t xml:space="preserve"> </w:t>
      </w:r>
      <w:r w:rsidRPr="000771E3">
        <w:t xml:space="preserve">For the avoidance of doubt, Seller shall not be in breach of this </w:t>
      </w:r>
      <w:r w:rsidRPr="000771E3">
        <w:rPr>
          <w:u w:val="single"/>
        </w:rPr>
        <w:t>Section 3.2.16</w:t>
      </w:r>
      <w:r w:rsidRPr="000771E3">
        <w:t xml:space="preserve"> if any such person or entity that Seller involves or engages in the performance of this Agreement is subsequently placed on the OFAC Sanctions List so long as Seller takes all actions required by Requirements of Law promptly upon learning that such person or entity has been placed on the OFAC Sanctions List. </w:t>
      </w:r>
    </w:p>
    <w:p w14:paraId="068FBF61" w14:textId="77777777" w:rsidR="005E0B40" w:rsidRPr="000771E3" w:rsidRDefault="005E0B40" w:rsidP="009C3410">
      <w:pPr>
        <w:widowControl/>
        <w:ind w:firstLine="1440"/>
      </w:pPr>
    </w:p>
    <w:p w14:paraId="53ADAF86" w14:textId="0B637BAE" w:rsidR="005E0B40" w:rsidRPr="000771E3" w:rsidRDefault="005E0B40" w:rsidP="009C3410">
      <w:pPr>
        <w:widowControl/>
        <w:ind w:firstLine="1440"/>
      </w:pPr>
      <w:bookmarkStart w:id="398" w:name="_Hlk80708818"/>
      <w:r w:rsidRPr="000771E3">
        <w:t xml:space="preserve">3.2.17  </w:t>
      </w:r>
      <w:r w:rsidR="009962F4" w:rsidRPr="000771E3">
        <w:rPr>
          <w:u w:val="single"/>
        </w:rPr>
        <w:t>State- or Government-Owned Enterprises or Companies</w:t>
      </w:r>
      <w:r w:rsidR="009962F4" w:rsidRPr="000771E3">
        <w:t xml:space="preserve">.  Neither Seller nor any Affiliate of Seller </w:t>
      </w:r>
      <w:r w:rsidR="009F10C6" w:rsidRPr="000771E3">
        <w:t xml:space="preserve">shall have </w:t>
      </w:r>
      <w:r w:rsidR="009962F4" w:rsidRPr="000771E3">
        <w:t xml:space="preserve">fifty percent (50%) or more equity ownership by </w:t>
      </w:r>
      <w:r w:rsidRPr="000771E3">
        <w:t xml:space="preserve">an entity </w:t>
      </w:r>
      <w:r w:rsidR="009962F4" w:rsidRPr="000771E3">
        <w:t xml:space="preserve">owned </w:t>
      </w:r>
      <w:r w:rsidRPr="000771E3">
        <w:t>or to the reasonable knowledge of Seller controlled by</w:t>
      </w:r>
      <w:r w:rsidR="009962F4" w:rsidRPr="000771E3">
        <w:t xml:space="preserve"> the countries of Afghanistan, Angola, Yemen, Sudan, Syria, Uganda, Crimea Region of Ukraine Russia, Iran, Chad, China, Congo, Venezuela, Somalia, Iraq, Libya or North Korea</w:t>
      </w:r>
      <w:r w:rsidR="00E96A48" w:rsidRPr="000771E3">
        <w:t xml:space="preserve"> or any other country that PacifiCorp may identify by written notice to Seller from time to time</w:t>
      </w:r>
      <w:r w:rsidR="00FD1054" w:rsidRPr="000771E3">
        <w:t xml:space="preserve"> based on reasonable concerns of doing business</w:t>
      </w:r>
      <w:r w:rsidR="00DA543F" w:rsidRPr="000771E3">
        <w:t xml:space="preserve">, directly or indirectly, </w:t>
      </w:r>
      <w:r w:rsidR="00FD1054" w:rsidRPr="000771E3">
        <w:t xml:space="preserve">with </w:t>
      </w:r>
      <w:r w:rsidR="00DA543F" w:rsidRPr="000771E3">
        <w:t xml:space="preserve">an entity whose equity is owned </w:t>
      </w:r>
      <w:r w:rsidR="00FD1054" w:rsidRPr="000771E3">
        <w:t xml:space="preserve">fifty percent (50%) or more by </w:t>
      </w:r>
      <w:r w:rsidRPr="000771E3">
        <w:t xml:space="preserve">an entity </w:t>
      </w:r>
      <w:r w:rsidR="00FD1054" w:rsidRPr="000771E3">
        <w:t xml:space="preserve">owned </w:t>
      </w:r>
      <w:r w:rsidRPr="000771E3">
        <w:t xml:space="preserve">or to the reasonable knowledge of Seller controlled by  </w:t>
      </w:r>
      <w:r w:rsidR="00FD1054" w:rsidRPr="000771E3">
        <w:t xml:space="preserve">such other country </w:t>
      </w:r>
      <w:r w:rsidR="009962F4" w:rsidRPr="000771E3">
        <w:t>(the “</w:t>
      </w:r>
      <w:r w:rsidR="009962F4" w:rsidRPr="000771E3">
        <w:rPr>
          <w:u w:val="single"/>
        </w:rPr>
        <w:t>Prohibited Countries</w:t>
      </w:r>
      <w:r w:rsidR="009962F4" w:rsidRPr="000771E3">
        <w:t xml:space="preserve">”).  Seller shall </w:t>
      </w:r>
      <w:r w:rsidRPr="000771E3">
        <w:t>promptly</w:t>
      </w:r>
      <w:r w:rsidR="004F0C2F" w:rsidRPr="000771E3">
        <w:t xml:space="preserve"> </w:t>
      </w:r>
      <w:r w:rsidR="00E30F2E" w:rsidRPr="000771E3">
        <w:t xml:space="preserve">notify PacifiCorp </w:t>
      </w:r>
      <w:r w:rsidR="004F0C2F" w:rsidRPr="000771E3">
        <w:t xml:space="preserve">at any time it learns that </w:t>
      </w:r>
      <w:r w:rsidR="00E96A48" w:rsidRPr="000771E3">
        <w:t xml:space="preserve">it </w:t>
      </w:r>
      <w:r w:rsidR="004F0C2F" w:rsidRPr="000771E3">
        <w:t xml:space="preserve">is </w:t>
      </w:r>
      <w:r w:rsidR="008607A2" w:rsidRPr="000771E3">
        <w:t xml:space="preserve">in </w:t>
      </w:r>
      <w:r w:rsidR="004F0C2F" w:rsidRPr="000771E3">
        <w:t xml:space="preserve">breach of its </w:t>
      </w:r>
      <w:r w:rsidR="009F10C6" w:rsidRPr="000771E3">
        <w:t xml:space="preserve">covenants in </w:t>
      </w:r>
      <w:r w:rsidR="004F0C2F" w:rsidRPr="000771E3">
        <w:t xml:space="preserve">this </w:t>
      </w:r>
      <w:r w:rsidR="004F0C2F" w:rsidRPr="000771E3">
        <w:rPr>
          <w:u w:val="single"/>
        </w:rPr>
        <w:t>Section 3.2.17</w:t>
      </w:r>
      <w:r w:rsidR="00E30F2E" w:rsidRPr="000771E3">
        <w:t xml:space="preserve">.  </w:t>
      </w:r>
      <w:r w:rsidR="002944DA" w:rsidRPr="000771E3">
        <w:t xml:space="preserve"> </w:t>
      </w:r>
      <w:r w:rsidRPr="000771E3">
        <w:t xml:space="preserve">For the avoidance of doubt, Seller shall not be in breach of this </w:t>
      </w:r>
      <w:r w:rsidRPr="000771E3">
        <w:rPr>
          <w:u w:val="single"/>
        </w:rPr>
        <w:t>Section 3.2.17</w:t>
      </w:r>
      <w:r w:rsidRPr="000771E3">
        <w:t xml:space="preserve"> if PacifiCorp subsequently identifies a country as a Prohibited Country and at that time Seller or an Affiliate of Seller shall have (50%) or more equity ownership by an entity owned or to the reasonable knowledge of Seller controlled by such country so long as Seller takes all actions, if any, required by Requirements of Law promptly upon learning of the </w:t>
      </w:r>
      <w:r w:rsidR="0085781D" w:rsidRPr="000771E3">
        <w:t>same.</w:t>
      </w:r>
      <w:r w:rsidRPr="000771E3">
        <w:t xml:space="preserve">   </w:t>
      </w:r>
    </w:p>
    <w:bookmarkEnd w:id="398"/>
    <w:p w14:paraId="4933915C" w14:textId="77777777" w:rsidR="009B7A71" w:rsidRPr="000771E3" w:rsidRDefault="009B7A71" w:rsidP="009C3410">
      <w:pPr>
        <w:widowControl/>
        <w:ind w:firstLine="1440"/>
      </w:pPr>
    </w:p>
    <w:p w14:paraId="5A5C63AB" w14:textId="2525F915" w:rsidR="009B7A71" w:rsidRPr="000771E3" w:rsidRDefault="009B7A71" w:rsidP="009C3410">
      <w:pPr>
        <w:widowControl/>
        <w:ind w:firstLine="1440"/>
      </w:pPr>
      <w:r w:rsidRPr="000771E3">
        <w:t xml:space="preserve">3.2.18  </w:t>
      </w:r>
      <w:r w:rsidRPr="000771E3">
        <w:rPr>
          <w:u w:val="single"/>
        </w:rPr>
        <w:t>Prohibited Vendors</w:t>
      </w:r>
      <w:r w:rsidRPr="000771E3">
        <w:t xml:space="preserve">.  Seller </w:t>
      </w:r>
      <w:r w:rsidR="002944DA" w:rsidRPr="000771E3">
        <w:t xml:space="preserve">shall </w:t>
      </w:r>
      <w:r w:rsidRPr="000771E3">
        <w:t xml:space="preserve">not knowingly or intentionally use in the </w:t>
      </w:r>
      <w:r w:rsidR="00BB255E" w:rsidRPr="000771E3">
        <w:t>procurement</w:t>
      </w:r>
      <w:r w:rsidRPr="000771E3">
        <w:t xml:space="preserve"> and construction of the Facility, directly or indirectly</w:t>
      </w:r>
      <w:r w:rsidR="002944DA" w:rsidRPr="000771E3">
        <w:t>,</w:t>
      </w:r>
      <w:r w:rsidR="00526B6E" w:rsidRPr="000771E3">
        <w:t xml:space="preserve"> through </w:t>
      </w:r>
      <w:r w:rsidR="00132283" w:rsidRPr="000771E3">
        <w:t xml:space="preserve">contractors, subcontractors, vendors, consultants, suppliers, materialman or any other </w:t>
      </w:r>
      <w:r w:rsidR="00784097" w:rsidRPr="000771E3">
        <w:t>p</w:t>
      </w:r>
      <w:r w:rsidR="0008224E" w:rsidRPr="000771E3">
        <w:t xml:space="preserve">erson </w:t>
      </w:r>
      <w:r w:rsidR="00784097" w:rsidRPr="000771E3">
        <w:t xml:space="preserve">or entity </w:t>
      </w:r>
      <w:r w:rsidR="0008224E" w:rsidRPr="000771E3">
        <w:t xml:space="preserve">with a </w:t>
      </w:r>
      <w:r w:rsidR="00132283" w:rsidRPr="000771E3">
        <w:t>role or relationship of any kind</w:t>
      </w:r>
      <w:r w:rsidR="0008224E" w:rsidRPr="000771E3">
        <w:t xml:space="preserve"> with the </w:t>
      </w:r>
      <w:r w:rsidR="00782E97" w:rsidRPr="000771E3">
        <w:t>procurement</w:t>
      </w:r>
      <w:r w:rsidR="0008224E" w:rsidRPr="000771E3">
        <w:t xml:space="preserve"> or construction of the Facility</w:t>
      </w:r>
      <w:r w:rsidRPr="000771E3">
        <w:t xml:space="preserve">, the services, products, component pieces or sub-assemblies: (a) of any entity with fifty percent (50%) or more equity ownership by an entity owned or to the reasonable knowledge of Seller controlled by a Prohibited Country; (b) of any </w:t>
      </w:r>
      <w:r w:rsidR="00784097" w:rsidRPr="000771E3">
        <w:t>p</w:t>
      </w:r>
      <w:r w:rsidR="0008224E" w:rsidRPr="000771E3">
        <w:t>erson</w:t>
      </w:r>
      <w:r w:rsidR="00784097" w:rsidRPr="000771E3">
        <w:t xml:space="preserve"> or entity</w:t>
      </w:r>
      <w:r w:rsidRPr="000771E3">
        <w:t xml:space="preserve"> identified by PacifiCorp or </w:t>
      </w:r>
      <w:r w:rsidR="00F133C1" w:rsidRPr="000771E3">
        <w:t xml:space="preserve">U.S. </w:t>
      </w:r>
      <w:r w:rsidRPr="000771E3">
        <w:t>Government</w:t>
      </w:r>
      <w:r w:rsidR="00784097" w:rsidRPr="000771E3">
        <w:t xml:space="preserve"> A</w:t>
      </w:r>
      <w:r w:rsidR="00F133C1" w:rsidRPr="000771E3">
        <w:t>uthorities as a security threat</w:t>
      </w:r>
      <w:r w:rsidRPr="000771E3">
        <w:t>; (c) of any person or entity</w:t>
      </w:r>
      <w:r w:rsidR="00D4189D" w:rsidRPr="000771E3">
        <w:t xml:space="preserve"> subject to sanctions by the U.S. government</w:t>
      </w:r>
      <w:r w:rsidRPr="000771E3">
        <w:t>; (d)</w:t>
      </w:r>
      <w:r w:rsidR="00D4189D" w:rsidRPr="000771E3">
        <w:t xml:space="preserve"> as produced by</w:t>
      </w:r>
      <w:r w:rsidR="00784097" w:rsidRPr="000771E3">
        <w:t xml:space="preserve"> slavery, servitude,</w:t>
      </w:r>
      <w:r w:rsidR="00D4189D" w:rsidRPr="000771E3">
        <w:t xml:space="preserve"> child labor</w:t>
      </w:r>
      <w:r w:rsidR="00784097" w:rsidRPr="000771E3">
        <w:t>,</w:t>
      </w:r>
      <w:r w:rsidR="00D4189D" w:rsidRPr="000771E3">
        <w:t xml:space="preserve"> or forced </w:t>
      </w:r>
      <w:r w:rsidR="00784097" w:rsidRPr="000771E3">
        <w:t xml:space="preserve">or compulsory </w:t>
      </w:r>
      <w:r w:rsidR="00D4189D" w:rsidRPr="000771E3">
        <w:t>labor</w:t>
      </w:r>
      <w:r w:rsidR="00F133C1" w:rsidRPr="000771E3">
        <w:t xml:space="preserve"> </w:t>
      </w:r>
      <w:r w:rsidR="00443E5D" w:rsidRPr="000771E3">
        <w:t xml:space="preserve">as defined by U.S. federal Requirements of Law, including the Uyghur Forced Labor Prevention Act </w:t>
      </w:r>
      <w:r w:rsidR="00F133C1" w:rsidRPr="000771E3">
        <w:t>(collectively, the “</w:t>
      </w:r>
      <w:r w:rsidR="00F133C1" w:rsidRPr="000771E3">
        <w:rPr>
          <w:u w:val="single"/>
        </w:rPr>
        <w:t>Prohibited Vendors</w:t>
      </w:r>
      <w:r w:rsidR="00F133C1" w:rsidRPr="000771E3">
        <w:t xml:space="preserve">”).  Seller </w:t>
      </w:r>
      <w:r w:rsidR="00BC7362" w:rsidRPr="000771E3">
        <w:t xml:space="preserve">shall </w:t>
      </w:r>
      <w:r w:rsidRPr="000771E3">
        <w:t xml:space="preserve">use commercially reasonable efforts to </w:t>
      </w:r>
      <w:r w:rsidR="00BC7362" w:rsidRPr="000771E3">
        <w:t>be</w:t>
      </w:r>
      <w:r w:rsidR="00F133C1" w:rsidRPr="000771E3">
        <w:t xml:space="preserve"> familiar with the Prohibited Vendors, including additional Prohibited Vendors that the U.S. government and/or </w:t>
      </w:r>
      <w:r w:rsidR="00BC7362" w:rsidRPr="000771E3">
        <w:t xml:space="preserve">Governmental Authorities </w:t>
      </w:r>
      <w:r w:rsidR="00F133C1" w:rsidRPr="000771E3">
        <w:t>may identify from time to time</w:t>
      </w:r>
      <w:r w:rsidR="00703EC5" w:rsidRPr="000771E3">
        <w:t>.</w:t>
      </w:r>
      <w:r w:rsidR="00F133C1" w:rsidRPr="000771E3">
        <w:t xml:space="preserve"> </w:t>
      </w:r>
      <w:r w:rsidR="00BC7362" w:rsidRPr="000771E3">
        <w:t xml:space="preserve"> Seller shall </w:t>
      </w:r>
      <w:r w:rsidRPr="000771E3">
        <w:t>promptly</w:t>
      </w:r>
      <w:r w:rsidR="00BC7362" w:rsidRPr="000771E3">
        <w:t xml:space="preserve"> notify PacifiCorp at any time it learns that it is in breach of </w:t>
      </w:r>
      <w:r w:rsidR="00FC48D3" w:rsidRPr="000771E3">
        <w:t xml:space="preserve">its covenants in </w:t>
      </w:r>
      <w:r w:rsidR="00BC7362" w:rsidRPr="000771E3">
        <w:t xml:space="preserve">this </w:t>
      </w:r>
      <w:r w:rsidR="00BC7362" w:rsidRPr="000771E3">
        <w:rPr>
          <w:u w:val="single"/>
        </w:rPr>
        <w:t>Section 3.2.18</w:t>
      </w:r>
      <w:r w:rsidR="009B0C36" w:rsidRPr="000771E3">
        <w:t>.</w:t>
      </w:r>
      <w:r w:rsidRPr="000771E3">
        <w:t xml:space="preserve">  For the avoidance of doubt, Seller shall not be in breach of this </w:t>
      </w:r>
      <w:r w:rsidRPr="000771E3">
        <w:rPr>
          <w:u w:val="single"/>
        </w:rPr>
        <w:t>Section 3.2.18</w:t>
      </w:r>
      <w:r w:rsidRPr="000771E3">
        <w:t xml:space="preserve"> if Seller </w:t>
      </w:r>
      <w:r w:rsidRPr="000771E3">
        <w:lastRenderedPageBreak/>
        <w:t>contracts for services, products, component pieces or sub-assemblies from Prohibited Vendors prior to such person or entity being designated a Prohibited Vendor so long as Seller takes all actions, if any, required by Requirements of Law promptly upon learning that such person or entity has been designated a Prohibited Vendor.</w:t>
      </w:r>
    </w:p>
    <w:p w14:paraId="25686A85" w14:textId="77777777" w:rsidR="00577734" w:rsidRPr="000771E3" w:rsidRDefault="00577734" w:rsidP="009C3410">
      <w:pPr>
        <w:widowControl/>
        <w:ind w:firstLine="1440"/>
      </w:pPr>
    </w:p>
    <w:p w14:paraId="31CB2A2A" w14:textId="38509E3D" w:rsidR="00577734" w:rsidRPr="000771E3" w:rsidRDefault="00577734" w:rsidP="009C3410">
      <w:pPr>
        <w:widowControl/>
        <w:ind w:firstLine="1440"/>
      </w:pPr>
      <w:r w:rsidRPr="000771E3">
        <w:t>3.2.19.</w:t>
      </w:r>
      <w:r w:rsidRPr="000771E3">
        <w:tab/>
      </w:r>
      <w:r w:rsidRPr="000771E3">
        <w:rPr>
          <w:u w:val="single"/>
        </w:rPr>
        <w:t>Supply Chain Audit</w:t>
      </w:r>
      <w:r w:rsidRPr="000771E3">
        <w:t xml:space="preserve">.  </w:t>
      </w:r>
      <w:r w:rsidR="00C21961" w:rsidRPr="000771E3">
        <w:t xml:space="preserve">If requested by PacifiCorp </w:t>
      </w:r>
      <w:r w:rsidR="002B4CC0" w:rsidRPr="000771E3">
        <w:t xml:space="preserve">in writing </w:t>
      </w:r>
      <w:r w:rsidR="00443E5D" w:rsidRPr="000771E3">
        <w:t xml:space="preserve">within thirty (30) days of satisfying the second and </w:t>
      </w:r>
      <w:r w:rsidR="00DB2905" w:rsidRPr="000771E3">
        <w:t>third</w:t>
      </w:r>
      <w:r w:rsidR="00443E5D" w:rsidRPr="000771E3">
        <w:t xml:space="preserve"> Project Milestones (i.e., Execute Purchase Agreement for </w:t>
      </w:r>
      <w:r w:rsidR="00DC2DB7">
        <w:t>Major Equipment</w:t>
      </w:r>
      <w:r w:rsidR="00443E5D" w:rsidRPr="000771E3">
        <w:t xml:space="preserve"> and Execute </w:t>
      </w:r>
      <w:r w:rsidR="00A879D5" w:rsidRPr="000771E3">
        <w:t>Engineering, Procurement and Construction (EPC) or Balance of Plant (BOP) Agreement), then</w:t>
      </w:r>
      <w:r w:rsidR="00C21961" w:rsidRPr="000771E3">
        <w:t xml:space="preserve"> </w:t>
      </w:r>
      <w:r w:rsidRPr="000771E3">
        <w:t xml:space="preserve">Seller shall undergo and deliver a Supply Chain Audit, conducted by a third-party consulting firm of national repute selected by </w:t>
      </w:r>
      <w:r w:rsidR="00C21961" w:rsidRPr="000771E3">
        <w:t>PacifiCorp and identified in its written request</w:t>
      </w:r>
      <w:r w:rsidRPr="000771E3">
        <w:t xml:space="preserve">. </w:t>
      </w:r>
      <w:r w:rsidR="006601DD" w:rsidRPr="000771E3">
        <w:t xml:space="preserve"> </w:t>
      </w:r>
      <w:r w:rsidRPr="000771E3">
        <w:t xml:space="preserve">Seller shall use commercially reasonable efforts to complete such Supply Chain Audit and cause the findings of the same to be delivered to </w:t>
      </w:r>
      <w:r w:rsidR="00C21961" w:rsidRPr="000771E3">
        <w:t>PacifiCorp</w:t>
      </w:r>
      <w:r w:rsidRPr="000771E3">
        <w:t xml:space="preserve"> within sixty (60) days of </w:t>
      </w:r>
      <w:r w:rsidR="00C21961" w:rsidRPr="000771E3">
        <w:t>PacifiCorp’s written request</w:t>
      </w:r>
      <w:r w:rsidRPr="000771E3">
        <w:t xml:space="preserve">. </w:t>
      </w:r>
      <w:r w:rsidR="006601DD" w:rsidRPr="000771E3">
        <w:t xml:space="preserve"> </w:t>
      </w:r>
      <w:r w:rsidRPr="000771E3">
        <w:t xml:space="preserve">The findings of the Supply Chain Audit shall assess the compliance of Seller with the requirements of </w:t>
      </w:r>
      <w:r w:rsidR="00C21961" w:rsidRPr="000771E3">
        <w:rPr>
          <w:u w:val="single"/>
        </w:rPr>
        <w:t>Section 3.2.18</w:t>
      </w:r>
      <w:r w:rsidRPr="000771E3">
        <w:t xml:space="preserve"> and shall otherwise </w:t>
      </w:r>
      <w:r w:rsidR="00244E98" w:rsidRPr="000771E3">
        <w:t xml:space="preserve">be </w:t>
      </w:r>
      <w:r w:rsidRPr="000771E3">
        <w:t xml:space="preserve">in form and substance reasonably acceptable to PacifiCorp.  Such Supply Chain Audit shall be at the sole cost and expense of PacifiCorp; </w:t>
      </w:r>
      <w:r w:rsidRPr="000771E3">
        <w:rPr>
          <w:iCs/>
          <w:u w:val="single"/>
        </w:rPr>
        <w:t>provided</w:t>
      </w:r>
      <w:r w:rsidRPr="000771E3">
        <w:t xml:space="preserve">, that if such Supply Chain Audit demonstrates that Seller is not in compliance with the requirements of </w:t>
      </w:r>
      <w:r w:rsidRPr="000771E3">
        <w:rPr>
          <w:u w:val="single"/>
        </w:rPr>
        <w:t>Section 3.2.18</w:t>
      </w:r>
      <w:r w:rsidRPr="000771E3">
        <w:t>, then Seller shall be responsible for the full cost and expense of such Supply Chain Audit.</w:t>
      </w:r>
    </w:p>
    <w:p w14:paraId="5A1D496D" w14:textId="77777777" w:rsidR="0007540A" w:rsidRPr="000771E3" w:rsidRDefault="0007540A" w:rsidP="009C3410">
      <w:pPr>
        <w:pStyle w:val="Heading2"/>
        <w:rPr>
          <w:rFonts w:cs="Times New Roman"/>
          <w:vanish/>
          <w:szCs w:val="24"/>
          <w:specVanish/>
        </w:rPr>
      </w:pPr>
      <w:bookmarkStart w:id="399" w:name="_DV_M443"/>
      <w:bookmarkStart w:id="400" w:name="_Toc91084526"/>
      <w:bookmarkStart w:id="401" w:name="_Toc302136615"/>
      <w:bookmarkStart w:id="402" w:name="_Toc348092668"/>
      <w:bookmarkStart w:id="403" w:name="_Toc353432376"/>
      <w:bookmarkStart w:id="404" w:name="_Toc433638602"/>
      <w:bookmarkEnd w:id="399"/>
      <w:r w:rsidRPr="000771E3">
        <w:rPr>
          <w:rFonts w:cs="Times New Roman"/>
          <w:szCs w:val="24"/>
        </w:rPr>
        <w:t>3.3</w:t>
      </w:r>
      <w:r w:rsidRPr="000771E3">
        <w:rPr>
          <w:rFonts w:cs="Times New Roman"/>
          <w:szCs w:val="24"/>
        </w:rPr>
        <w:tab/>
      </w:r>
      <w:r w:rsidRPr="000771E3">
        <w:rPr>
          <w:rFonts w:cs="Times New Roman"/>
          <w:szCs w:val="24"/>
          <w:u w:val="single"/>
        </w:rPr>
        <w:t>No Other Representations or Warranties</w:t>
      </w:r>
      <w:r w:rsidRPr="000771E3">
        <w:rPr>
          <w:rFonts w:cs="Times New Roman"/>
          <w:szCs w:val="24"/>
        </w:rPr>
        <w:t>.</w:t>
      </w:r>
      <w:bookmarkEnd w:id="400"/>
    </w:p>
    <w:p w14:paraId="3096AEF8" w14:textId="77777777" w:rsidR="0007540A" w:rsidRPr="000771E3" w:rsidRDefault="0007540A" w:rsidP="009C3410">
      <w:pPr>
        <w:widowControl/>
      </w:pPr>
      <w:r w:rsidRPr="000771E3">
        <w:t xml:space="preserve">  Each Party acknowledges that it has entered into this Agreement in reliance upon only the representations and warranties provided in this Agreement, and that no other representations or warranties have been made by the other Party with respect to the subject matter of this Agreement.</w:t>
      </w:r>
      <w:bookmarkEnd w:id="401"/>
      <w:bookmarkEnd w:id="402"/>
      <w:bookmarkEnd w:id="403"/>
      <w:bookmarkEnd w:id="404"/>
    </w:p>
    <w:p w14:paraId="1FC327CD" w14:textId="77777777" w:rsidR="0007540A" w:rsidRPr="000771E3" w:rsidRDefault="0007540A" w:rsidP="009C3410">
      <w:pPr>
        <w:pStyle w:val="Heading2"/>
        <w:rPr>
          <w:vanish/>
          <w:szCs w:val="24"/>
          <w:specVanish/>
        </w:rPr>
      </w:pPr>
      <w:bookmarkStart w:id="405" w:name="_DV_M444"/>
      <w:bookmarkStart w:id="406" w:name="_Toc91084527"/>
      <w:bookmarkStart w:id="407" w:name="_Toc302136616"/>
      <w:bookmarkStart w:id="408" w:name="_Toc348092669"/>
      <w:bookmarkStart w:id="409" w:name="_Toc353432377"/>
      <w:bookmarkStart w:id="410" w:name="_Toc433638603"/>
      <w:bookmarkEnd w:id="405"/>
      <w:r w:rsidRPr="000771E3">
        <w:t>3.4</w:t>
      </w:r>
      <w:r w:rsidRPr="000771E3">
        <w:tab/>
      </w:r>
      <w:r w:rsidRPr="000771E3">
        <w:rPr>
          <w:szCs w:val="24"/>
          <w:u w:val="single"/>
        </w:rPr>
        <w:t>Continuing Nature of Representations and Warranties; Notice</w:t>
      </w:r>
      <w:r w:rsidRPr="000771E3">
        <w:rPr>
          <w:szCs w:val="24"/>
        </w:rPr>
        <w:t>.</w:t>
      </w:r>
      <w:bookmarkEnd w:id="406"/>
    </w:p>
    <w:p w14:paraId="1CDAB6CC" w14:textId="77777777" w:rsidR="0007540A" w:rsidRPr="000771E3" w:rsidRDefault="0007540A" w:rsidP="009C3410">
      <w:pPr>
        <w:widowControl/>
      </w:pPr>
      <w:r w:rsidRPr="000771E3">
        <w:t xml:space="preserve">  The representations and warranties provided in this </w:t>
      </w:r>
      <w:r w:rsidRPr="000771E3">
        <w:rPr>
          <w:u w:val="single"/>
        </w:rPr>
        <w:t>Section 3</w:t>
      </w:r>
      <w:r w:rsidRPr="000771E3">
        <w:t xml:space="preserve"> are made as of the Effective Date and deemed repeated as of the Commercial Operation Date.  </w:t>
      </w:r>
      <w:bookmarkStart w:id="411" w:name="_DV_C65"/>
      <w:r w:rsidRPr="000771E3">
        <w:t xml:space="preserve">If at any time during the Term, either Party obtains actual knowledge of any event or information that would have caused any of its representations and warranties in this Agreement to be materially untrue or misleading at the time given, such Party shall as soon as practicable provide the other Party with notice of the event or information, the representations and warranties affected, and the action, if any, which such Party intends to take to make the representations and warranties true and correct to the maximum extent possible.  </w:t>
      </w:r>
      <w:bookmarkEnd w:id="407"/>
      <w:bookmarkEnd w:id="408"/>
      <w:bookmarkEnd w:id="409"/>
      <w:bookmarkEnd w:id="410"/>
      <w:bookmarkEnd w:id="411"/>
    </w:p>
    <w:p w14:paraId="0DA362FD" w14:textId="77777777" w:rsidR="0007540A" w:rsidRPr="000771E3" w:rsidRDefault="0007540A" w:rsidP="009C3410">
      <w:pPr>
        <w:widowControl/>
      </w:pPr>
      <w:bookmarkStart w:id="412" w:name="_DV_M445"/>
      <w:bookmarkStart w:id="413" w:name="_Toc302136617"/>
      <w:bookmarkEnd w:id="412"/>
    </w:p>
    <w:p w14:paraId="50194433" w14:textId="77777777" w:rsidR="0007540A" w:rsidRPr="000771E3" w:rsidRDefault="0007540A" w:rsidP="009C3410">
      <w:pPr>
        <w:pStyle w:val="Heading1"/>
        <w:keepNext w:val="0"/>
        <w:spacing w:before="0" w:after="0"/>
        <w:rPr>
          <w:szCs w:val="24"/>
        </w:rPr>
      </w:pPr>
      <w:bookmarkStart w:id="414" w:name="_Toc91084528"/>
      <w:r w:rsidRPr="000771E3">
        <w:rPr>
          <w:szCs w:val="24"/>
        </w:rPr>
        <w:t>SECTION 4</w:t>
      </w:r>
      <w:bookmarkStart w:id="415" w:name="_DV_M446"/>
      <w:bookmarkStart w:id="416" w:name="_Toc348092670"/>
      <w:bookmarkStart w:id="417" w:name="_Toc353432378"/>
      <w:bookmarkStart w:id="418" w:name="_Toc433638604"/>
      <w:bookmarkEnd w:id="415"/>
      <w:r w:rsidR="00FD470F" w:rsidRPr="000771E3">
        <w:rPr>
          <w:szCs w:val="24"/>
        </w:rPr>
        <w:br/>
      </w:r>
      <w:r w:rsidRPr="000771E3">
        <w:rPr>
          <w:szCs w:val="24"/>
        </w:rPr>
        <w:t>DELIVERIES OF NET OUTPUT</w:t>
      </w:r>
      <w:bookmarkStart w:id="419" w:name="_DV_M447"/>
      <w:bookmarkEnd w:id="413"/>
      <w:bookmarkEnd w:id="416"/>
      <w:bookmarkEnd w:id="417"/>
      <w:bookmarkEnd w:id="418"/>
      <w:bookmarkEnd w:id="419"/>
      <w:bookmarkEnd w:id="414"/>
    </w:p>
    <w:p w14:paraId="745A2C85" w14:textId="77777777" w:rsidR="0007540A" w:rsidRPr="000771E3" w:rsidRDefault="0007540A" w:rsidP="009C3410">
      <w:pPr>
        <w:pStyle w:val="Heading2"/>
        <w:rPr>
          <w:vanish/>
          <w:szCs w:val="24"/>
          <w:specVanish/>
        </w:rPr>
      </w:pPr>
      <w:bookmarkStart w:id="420" w:name="_DV_M448"/>
      <w:bookmarkStart w:id="421" w:name="_Toc91084529"/>
      <w:bookmarkStart w:id="422" w:name="_Toc433638605"/>
      <w:bookmarkStart w:id="423" w:name="_Toc302136618"/>
      <w:bookmarkStart w:id="424" w:name="_Toc348092671"/>
      <w:bookmarkStart w:id="425" w:name="_Toc353432379"/>
      <w:bookmarkEnd w:id="420"/>
      <w:r w:rsidRPr="000771E3">
        <w:rPr>
          <w:szCs w:val="24"/>
        </w:rPr>
        <w:t>4.1</w:t>
      </w:r>
      <w:r w:rsidRPr="000771E3">
        <w:rPr>
          <w:szCs w:val="24"/>
        </w:rPr>
        <w:tab/>
      </w:r>
      <w:r w:rsidRPr="000771E3">
        <w:rPr>
          <w:szCs w:val="24"/>
          <w:u w:val="single"/>
        </w:rPr>
        <w:t>Purchase and Sale</w:t>
      </w:r>
      <w:r w:rsidRPr="000771E3">
        <w:rPr>
          <w:szCs w:val="24"/>
        </w:rPr>
        <w:t>.</w:t>
      </w:r>
      <w:bookmarkEnd w:id="421"/>
    </w:p>
    <w:p w14:paraId="426ADBE8" w14:textId="05E56FA1" w:rsidR="0007540A" w:rsidRPr="000771E3" w:rsidRDefault="0007540A" w:rsidP="009C3410">
      <w:pPr>
        <w:widowControl/>
      </w:pPr>
      <w:r w:rsidRPr="000771E3">
        <w:t xml:space="preserve">  Subject to the provisions of this Agreement, commencing on the Commercial Operation Date and continuing throughout the Term, Seller shall sell and make available to PacifiCorp, and PacifiCorp shall purchase and receive all rights, title and interest that Seller has in and to the Product in accordance with the terms herein.  Notwithstanding anything to the contrary contained in this Agreement, PacifiCorp shall be under no obligation</w:t>
      </w:r>
      <w:r w:rsidR="00D97D6C" w:rsidRPr="000771E3">
        <w:t>:</w:t>
      </w:r>
      <w:r w:rsidRPr="000771E3">
        <w:t xml:space="preserve"> </w:t>
      </w:r>
      <w:r w:rsidR="00D97D6C" w:rsidRPr="000771E3">
        <w:t xml:space="preserve">(a) </w:t>
      </w:r>
      <w:r w:rsidRPr="000771E3">
        <w:t>to make any purchase hereunder other than Product</w:t>
      </w:r>
      <w:r w:rsidR="00D97D6C" w:rsidRPr="000771E3">
        <w:t>; (b) to purchase, receive or pay for</w:t>
      </w:r>
      <w:r w:rsidRPr="000771E3">
        <w:t xml:space="preserve"> </w:t>
      </w:r>
      <w:r w:rsidR="00D97D6C" w:rsidRPr="000771E3">
        <w:t>Net Output</w:t>
      </w:r>
      <w:r w:rsidR="00F13612" w:rsidRPr="000771E3">
        <w:t xml:space="preserve"> delivered to the Point of Delivery in any hour</w:t>
      </w:r>
      <w:r w:rsidR="00D97D6C" w:rsidRPr="000771E3">
        <w:t xml:space="preserve"> in excess of the Maximum Delivery Rate; </w:t>
      </w:r>
      <w:r w:rsidRPr="000771E3">
        <w:t xml:space="preserve">(c) to purchase, receive or pay for Wrongfully Delivered Energy; </w:t>
      </w:r>
      <w:r w:rsidR="00CC7F8F" w:rsidRPr="000771E3">
        <w:t xml:space="preserve">or </w:t>
      </w:r>
      <w:r w:rsidRPr="000771E3">
        <w:t>(d</w:t>
      </w:r>
      <w:r w:rsidR="00D97D6C" w:rsidRPr="000771E3">
        <w:t>)</w:t>
      </w:r>
      <w:r w:rsidRPr="000771E3">
        <w:t xml:space="preserve"> except as provided in </w:t>
      </w:r>
      <w:r w:rsidRPr="000771E3">
        <w:rPr>
          <w:u w:val="single"/>
        </w:rPr>
        <w:t>Section 4.5.2</w:t>
      </w:r>
      <w:r w:rsidRPr="000771E3">
        <w:t>, to purchase, receive or pay for Net Output that is not delivered to the Point of Delivery.</w:t>
      </w:r>
      <w:bookmarkEnd w:id="422"/>
      <w:bookmarkEnd w:id="423"/>
      <w:bookmarkEnd w:id="424"/>
      <w:bookmarkEnd w:id="425"/>
      <w:r w:rsidRPr="000771E3">
        <w:t xml:space="preserve">  In addition, during the </w:t>
      </w:r>
      <w:r w:rsidR="00CD301E" w:rsidRPr="000771E3">
        <w:t xml:space="preserve">ninety (90)-day </w:t>
      </w:r>
      <w:r w:rsidRPr="000771E3">
        <w:t xml:space="preserve">period prior to the Scheduled Commercial Operation Date, </w:t>
      </w:r>
      <w:r w:rsidRPr="000771E3">
        <w:lastRenderedPageBreak/>
        <w:t xml:space="preserve">Seller may sell and make available to PacifiCorp, and PacifiCorp shall purchase and receive, all Net Output and Green Tags from the Facility as test energy at the price specified in </w:t>
      </w:r>
      <w:r w:rsidRPr="000771E3">
        <w:rPr>
          <w:u w:val="single"/>
        </w:rPr>
        <w:t>Section 5.1.1</w:t>
      </w:r>
      <w:r w:rsidRPr="000771E3">
        <w:t>.</w:t>
      </w:r>
    </w:p>
    <w:p w14:paraId="18833B36" w14:textId="77777777" w:rsidR="0007540A" w:rsidRPr="000771E3" w:rsidRDefault="0007540A" w:rsidP="009C3410">
      <w:pPr>
        <w:pStyle w:val="Heading2"/>
        <w:rPr>
          <w:szCs w:val="24"/>
        </w:rPr>
      </w:pPr>
      <w:bookmarkStart w:id="426" w:name="_DV_M449"/>
      <w:bookmarkStart w:id="427" w:name="_Toc91084530"/>
      <w:bookmarkStart w:id="428" w:name="_Toc353432380"/>
      <w:bookmarkStart w:id="429" w:name="_Toc433638606"/>
      <w:bookmarkStart w:id="430" w:name="_Toc302136619"/>
      <w:bookmarkStart w:id="431" w:name="_Toc348092672"/>
      <w:bookmarkEnd w:id="426"/>
      <w:r w:rsidRPr="000771E3">
        <w:rPr>
          <w:szCs w:val="24"/>
        </w:rPr>
        <w:t>4.2</w:t>
      </w:r>
      <w:r w:rsidRPr="000771E3">
        <w:rPr>
          <w:szCs w:val="24"/>
        </w:rPr>
        <w:tab/>
      </w:r>
      <w:r w:rsidRPr="000771E3">
        <w:rPr>
          <w:szCs w:val="24"/>
          <w:u w:val="single"/>
        </w:rPr>
        <w:t>Designation as Network Resource; Termination Right</w:t>
      </w:r>
      <w:r w:rsidRPr="000771E3">
        <w:rPr>
          <w:szCs w:val="24"/>
        </w:rPr>
        <w:t>.</w:t>
      </w:r>
      <w:bookmarkEnd w:id="427"/>
    </w:p>
    <w:p w14:paraId="7D83379E" w14:textId="3DA5E38A" w:rsidR="0007540A" w:rsidRPr="000771E3" w:rsidRDefault="0007540A" w:rsidP="009C3410">
      <w:pPr>
        <w:widowControl/>
        <w:ind w:firstLine="1440"/>
      </w:pPr>
      <w:r w:rsidRPr="000771E3">
        <w:t>4.2.1</w:t>
      </w:r>
      <w:r w:rsidRPr="000771E3">
        <w:tab/>
        <w:t>Within five (5) Business Days following the E</w:t>
      </w:r>
      <w:r w:rsidR="001E77E2" w:rsidRPr="000771E3">
        <w:t>xec</w:t>
      </w:r>
      <w:r w:rsidR="002155C4" w:rsidRPr="000771E3">
        <w:t>ution</w:t>
      </w:r>
      <w:r w:rsidR="001E77E2" w:rsidRPr="000771E3">
        <w:t xml:space="preserve"> </w:t>
      </w:r>
      <w:r w:rsidRPr="000771E3">
        <w:t>Date, PacifiCorp will submit an application to the Network Service Provider requesting designation of this Agreement as a Network Resource</w:t>
      </w:r>
      <w:r w:rsidR="001E77E2" w:rsidRPr="000771E3">
        <w:t xml:space="preserve"> under PacifiCorp’s </w:t>
      </w:r>
      <w:r w:rsidR="00E53959" w:rsidRPr="000771E3">
        <w:t xml:space="preserve">agreement for </w:t>
      </w:r>
      <w:r w:rsidR="001E77E2" w:rsidRPr="000771E3">
        <w:t xml:space="preserve">Network Integration Transmission Service with the Network Service Provider with a commencement date for </w:t>
      </w:r>
      <w:r w:rsidR="00FA12FC" w:rsidRPr="000771E3">
        <w:t>N</w:t>
      </w:r>
      <w:r w:rsidR="001E77E2" w:rsidRPr="000771E3">
        <w:t xml:space="preserve">etwork </w:t>
      </w:r>
      <w:r w:rsidR="00FA12FC" w:rsidRPr="000771E3">
        <w:t>I</w:t>
      </w:r>
      <w:r w:rsidR="001E77E2" w:rsidRPr="000771E3">
        <w:t xml:space="preserve">ntegration </w:t>
      </w:r>
      <w:r w:rsidR="00FA12FC" w:rsidRPr="000771E3">
        <w:t>T</w:t>
      </w:r>
      <w:r w:rsidR="001E77E2" w:rsidRPr="000771E3">
        <w:t xml:space="preserve">ransmission </w:t>
      </w:r>
      <w:r w:rsidR="00FA12FC" w:rsidRPr="000771E3">
        <w:t>S</w:t>
      </w:r>
      <w:r w:rsidR="001E77E2" w:rsidRPr="000771E3">
        <w:t xml:space="preserve">ervice of </w:t>
      </w:r>
      <w:r w:rsidR="00192C41" w:rsidRPr="000771E3">
        <w:t>one hundred twenty</w:t>
      </w:r>
      <w:r w:rsidR="00DB2905" w:rsidRPr="000771E3">
        <w:t xml:space="preserve"> (</w:t>
      </w:r>
      <w:r w:rsidR="00192C41" w:rsidRPr="000771E3">
        <w:t>12</w:t>
      </w:r>
      <w:r w:rsidR="00DB2905" w:rsidRPr="000771E3">
        <w:t>0) days prior to the Scheduled Commercial Operation Date</w:t>
      </w:r>
      <w:r w:rsidR="001E77E2" w:rsidRPr="000771E3">
        <w:t xml:space="preserve"> (the “</w:t>
      </w:r>
      <w:r w:rsidR="001E77E2" w:rsidRPr="000771E3">
        <w:rPr>
          <w:u w:val="single"/>
        </w:rPr>
        <w:t>DNR Request</w:t>
      </w:r>
      <w:r w:rsidR="001E77E2" w:rsidRPr="000771E3">
        <w:t>”)</w:t>
      </w:r>
      <w:r w:rsidRPr="000771E3">
        <w:t>.</w:t>
      </w:r>
      <w:r w:rsidR="006833B0" w:rsidRPr="000771E3">
        <w:t xml:space="preserve">  Within five (5) Business Days of (a) receiving written notice from the Network Service Provider that no transmission service study will be necessary in connection with granting the DNR Request or (b) if a transmission service study is required, receiving a final transmission service study from the Network Service Provider, PacifiCorp shall provide such notice or final transmission service study, as the case may be, to Seller.</w:t>
      </w:r>
    </w:p>
    <w:p w14:paraId="2DF9A0A9" w14:textId="77777777" w:rsidR="0007540A" w:rsidRPr="000771E3" w:rsidRDefault="0007540A" w:rsidP="009C3410">
      <w:pPr>
        <w:widowControl/>
        <w:ind w:firstLine="1440"/>
      </w:pPr>
    </w:p>
    <w:p w14:paraId="0D21F420" w14:textId="2C65F1F6" w:rsidR="006833B0" w:rsidRPr="000771E3" w:rsidRDefault="0007540A" w:rsidP="009C3410">
      <w:pPr>
        <w:widowControl/>
        <w:ind w:firstLine="1440"/>
      </w:pPr>
      <w:r w:rsidRPr="000771E3">
        <w:t>4.2.2</w:t>
      </w:r>
      <w:r w:rsidRPr="000771E3">
        <w:tab/>
      </w:r>
      <w:r w:rsidR="00266CE9" w:rsidRPr="000771E3">
        <w:t>PacifiCorp may, in its sole discretion, terminate this Agreement upon not less than thirty (30) days prior written notice thereof to Seller (the “</w:t>
      </w:r>
      <w:r w:rsidR="00266CE9" w:rsidRPr="000771E3">
        <w:rPr>
          <w:u w:val="single"/>
        </w:rPr>
        <w:t>DNR Termination Notice</w:t>
      </w:r>
      <w:r w:rsidR="00266CE9" w:rsidRPr="000771E3">
        <w:t xml:space="preserve">”) if within </w:t>
      </w:r>
      <w:r w:rsidR="004B740A" w:rsidRPr="000771E3">
        <w:t xml:space="preserve">two hundred ten </w:t>
      </w:r>
      <w:r w:rsidR="00266CE9" w:rsidRPr="000771E3">
        <w:t>(</w:t>
      </w:r>
      <w:r w:rsidR="004B740A" w:rsidRPr="000771E3">
        <w:t>2</w:t>
      </w:r>
      <w:r w:rsidR="00266CE9" w:rsidRPr="000771E3">
        <w:t>10) days after the Execution Date (the “</w:t>
      </w:r>
      <w:r w:rsidR="00266CE9" w:rsidRPr="000771E3">
        <w:rPr>
          <w:u w:val="single"/>
        </w:rPr>
        <w:t>DNR Cut-off Date</w:t>
      </w:r>
      <w:r w:rsidR="00266CE9" w:rsidRPr="000771E3">
        <w:t>”): (a) the Network Service Provider determines through the Tariff study process that network upgrades will be required on the Network Service Provider’s transmission system in order to grant the DNR Request, and the estimated cost of such network upgrades and any other costs identified by the Network Service Provider (the “</w:t>
      </w:r>
      <w:r w:rsidR="00266CE9" w:rsidRPr="000771E3">
        <w:rPr>
          <w:u w:val="single"/>
        </w:rPr>
        <w:t>DNR Costs</w:t>
      </w:r>
      <w:r w:rsidR="00266CE9" w:rsidRPr="000771E3">
        <w:t xml:space="preserve">”) are in excess of </w:t>
      </w:r>
      <w:r w:rsidR="00266CE9" w:rsidRPr="00365AC3">
        <w:t>One Million Dollars ($1,000,000)</w:t>
      </w:r>
      <w:r w:rsidR="00192C41" w:rsidRPr="003917A8">
        <w:rPr>
          <w:rStyle w:val="FootnoteReference"/>
        </w:rPr>
        <w:footnoteReference w:id="9"/>
      </w:r>
      <w:r w:rsidR="00266CE9" w:rsidRPr="003917A8">
        <w:t xml:space="preserve"> (the “</w:t>
      </w:r>
      <w:r w:rsidR="00266CE9" w:rsidRPr="000771E3">
        <w:rPr>
          <w:u w:val="single"/>
        </w:rPr>
        <w:t>DNR Cost Threshold</w:t>
      </w:r>
      <w:r w:rsidR="00266CE9" w:rsidRPr="000771E3">
        <w:t xml:space="preserve">”); or (b) the Network Service Provider fails to provide PacifiCorp with written notice either that: (i) no transmission service study will be necessary in connection with granting the DNR Request; or (ii) it has completed the final transmission service study and determined that the DNR Costs required in order to grant the DNR Request are not in excess of the DNR Cost Threshold.  In order to exercise its termination right pursuant to this </w:t>
      </w:r>
      <w:r w:rsidR="00266CE9" w:rsidRPr="000771E3">
        <w:rPr>
          <w:u w:val="single"/>
        </w:rPr>
        <w:t>Section 4.2.2</w:t>
      </w:r>
      <w:r w:rsidR="00266CE9" w:rsidRPr="000771E3">
        <w:t xml:space="preserve">, PacifiCorp must deliver the DNR Termination Notice to Seller within ten (10) Business Days after the DNR Cut-off Date.  </w:t>
      </w:r>
      <w:r w:rsidR="00AE45B0" w:rsidRPr="000771E3">
        <w:t xml:space="preserve">.  </w:t>
      </w:r>
    </w:p>
    <w:p w14:paraId="7496FF2F" w14:textId="77777777" w:rsidR="006833B0" w:rsidRPr="000771E3" w:rsidRDefault="006833B0" w:rsidP="009C3410">
      <w:pPr>
        <w:widowControl/>
        <w:ind w:firstLine="1440"/>
      </w:pPr>
    </w:p>
    <w:p w14:paraId="4D57DAC4" w14:textId="5E0023B0" w:rsidR="006833B0" w:rsidRPr="000771E3" w:rsidRDefault="006833B0" w:rsidP="009C3410">
      <w:pPr>
        <w:widowControl/>
        <w:ind w:firstLine="1440"/>
      </w:pPr>
      <w:r w:rsidRPr="000771E3">
        <w:t>4.2.3</w:t>
      </w:r>
      <w:r w:rsidRPr="000771E3">
        <w:tab/>
        <w:t>If Seller delivers a written notice (“</w:t>
      </w:r>
      <w:r w:rsidRPr="000771E3">
        <w:rPr>
          <w:u w:val="single"/>
        </w:rPr>
        <w:t>DNR Costs Notice</w:t>
      </w:r>
      <w:r w:rsidRPr="000771E3">
        <w:t xml:space="preserve">”) to PacifiCorp within ten (10) days of receipt of the DNR Termination Notice </w:t>
      </w:r>
      <w:r w:rsidR="00266CE9" w:rsidRPr="000771E3">
        <w:t xml:space="preserve">issued by PacifiCorp pursuant to </w:t>
      </w:r>
      <w:r w:rsidR="00266CE9" w:rsidRPr="000771E3">
        <w:rPr>
          <w:u w:val="single"/>
        </w:rPr>
        <w:t>Section 4.2.2(a)</w:t>
      </w:r>
      <w:r w:rsidR="00266CE9" w:rsidRPr="000771E3">
        <w:t xml:space="preserve"> (but not </w:t>
      </w:r>
      <w:r w:rsidR="00266CE9" w:rsidRPr="000771E3">
        <w:rPr>
          <w:u w:val="single"/>
        </w:rPr>
        <w:t>Section 4.2.2(b)</w:t>
      </w:r>
      <w:r w:rsidR="00266CE9" w:rsidRPr="000771E3">
        <w:t xml:space="preserve">) </w:t>
      </w:r>
      <w:r w:rsidRPr="000771E3">
        <w:t>that it is will</w:t>
      </w:r>
      <w:r w:rsidR="00A8609E" w:rsidRPr="000771E3">
        <w:t>ing</w:t>
      </w:r>
      <w:r w:rsidRPr="000771E3">
        <w:t xml:space="preserve"> to pay or reimburse PacifiCorp for all or a portion of the DNR Costs in excess of the DNR Cost Threshold (the “</w:t>
      </w:r>
      <w:r w:rsidRPr="000771E3">
        <w:rPr>
          <w:u w:val="single"/>
        </w:rPr>
        <w:t>Excess DNR Costs</w:t>
      </w:r>
      <w:r w:rsidRPr="000771E3">
        <w:t xml:space="preserve">”), then the Parties shall negotiate in good faith to reach agreement on the method and amount of payment or reimbursement of the Excess DNR Costs.  If the Parties reach agreement on the method and amount of payment or reimbursement of the Excess DNR Costs within fifteen (15) days of PacifiCorp’s receipt of the DNR Costs Notice, then the Parties shall amend this Agreement consistent with such agreement.  If the Parties are unable to reach agreement on the method and amount of payment or reimbursement of the Excess DNR Costs within fifteen (15) </w:t>
      </w:r>
      <w:r w:rsidRPr="000771E3">
        <w:lastRenderedPageBreak/>
        <w:t>days of PacifiCorp’s receipt of the DNR Costs Notice, then this Agreement shall terminate in accordance with the DNR Termination Notice.</w:t>
      </w:r>
    </w:p>
    <w:p w14:paraId="78B08336" w14:textId="77777777" w:rsidR="006833B0" w:rsidRPr="000771E3" w:rsidRDefault="006833B0" w:rsidP="009C3410">
      <w:pPr>
        <w:widowControl/>
        <w:ind w:firstLine="1440"/>
      </w:pPr>
    </w:p>
    <w:p w14:paraId="5C953B66" w14:textId="35F6E875" w:rsidR="0007540A" w:rsidRPr="000771E3" w:rsidRDefault="006833B0" w:rsidP="009C3410">
      <w:pPr>
        <w:widowControl/>
        <w:ind w:firstLine="1440"/>
      </w:pPr>
      <w:r w:rsidRPr="000771E3">
        <w:t>4.2.4</w:t>
      </w:r>
      <w:r w:rsidRPr="000771E3">
        <w:tab/>
      </w:r>
      <w:r w:rsidR="00AE45B0" w:rsidRPr="000771E3">
        <w:t xml:space="preserve">If </w:t>
      </w:r>
      <w:r w:rsidR="00CE5D73" w:rsidRPr="000771E3">
        <w:t xml:space="preserve">PacifiCorp terminates </w:t>
      </w:r>
      <w:r w:rsidR="00AE45B0" w:rsidRPr="000771E3">
        <w:t xml:space="preserve">this Agreement pursuant to </w:t>
      </w:r>
      <w:r w:rsidR="00AE45B0" w:rsidRPr="000771E3">
        <w:rPr>
          <w:u w:val="single"/>
        </w:rPr>
        <w:t xml:space="preserve">Section </w:t>
      </w:r>
      <w:r w:rsidR="0007540A" w:rsidRPr="000771E3">
        <w:rPr>
          <w:u w:val="single"/>
        </w:rPr>
        <w:t>4.2.2</w:t>
      </w:r>
      <w:r w:rsidR="0007540A" w:rsidRPr="000771E3">
        <w:t>,</w:t>
      </w:r>
      <w:r w:rsidR="00AE45B0" w:rsidRPr="000771E3">
        <w:t xml:space="preserve"> then </w:t>
      </w:r>
      <w:r w:rsidR="007834B2" w:rsidRPr="000771E3">
        <w:t>all further obligations of the</w:t>
      </w:r>
      <w:r w:rsidR="007834B2" w:rsidRPr="000771E3">
        <w:rPr>
          <w:i/>
        </w:rPr>
        <w:t xml:space="preserve"> </w:t>
      </w:r>
      <w:r w:rsidR="007834B2" w:rsidRPr="000771E3">
        <w:t>Parties under this Agreement (other than the provisions which by their terms are intended to survive the termination of this Agreement) shall be terminated without further liability of either Party to the other Party</w:t>
      </w:r>
      <w:r w:rsidR="00423F37" w:rsidRPr="000771E3">
        <w:t xml:space="preserve">.  Under no circumstances shall either Party have any liability to the other Party due to PacifiCorp exercising its termination right pursuant to </w:t>
      </w:r>
      <w:r w:rsidR="00423F37" w:rsidRPr="000771E3">
        <w:rPr>
          <w:u w:val="single"/>
        </w:rPr>
        <w:t>Section 4.2</w:t>
      </w:r>
      <w:r w:rsidR="0007540A" w:rsidRPr="000771E3">
        <w:t>.</w:t>
      </w:r>
    </w:p>
    <w:p w14:paraId="6414A73F" w14:textId="77777777" w:rsidR="0007540A" w:rsidRPr="000771E3" w:rsidRDefault="0007540A" w:rsidP="009C3410">
      <w:pPr>
        <w:pStyle w:val="Heading2"/>
        <w:rPr>
          <w:vanish/>
          <w:specVanish/>
        </w:rPr>
      </w:pPr>
      <w:bookmarkStart w:id="432" w:name="_Toc91084531"/>
      <w:r w:rsidRPr="000771E3">
        <w:t>4.3</w:t>
      </w:r>
      <w:r w:rsidRPr="000771E3">
        <w:tab/>
      </w:r>
      <w:r w:rsidRPr="000771E3">
        <w:rPr>
          <w:u w:val="single"/>
        </w:rPr>
        <w:t>No Sales to Third Parties</w:t>
      </w:r>
      <w:r w:rsidRPr="000771E3">
        <w:t>.</w:t>
      </w:r>
      <w:bookmarkEnd w:id="432"/>
    </w:p>
    <w:p w14:paraId="07610B02" w14:textId="2B2E6D2A" w:rsidR="0007540A" w:rsidRPr="000771E3" w:rsidRDefault="0007540A" w:rsidP="009C3410">
      <w:pPr>
        <w:widowControl/>
      </w:pPr>
      <w:r w:rsidRPr="000771E3">
        <w:t xml:space="preserve">  One hundred percent (100%) of the Product from the Facility shall be dedicated exclusively to PacifiCorp for so long as this Agreement is in force and effect.  Except as provided for in</w:t>
      </w:r>
      <w:r w:rsidR="00A07088" w:rsidRPr="000771E3">
        <w:t xml:space="preserve"> </w:t>
      </w:r>
      <w:r w:rsidRPr="000771E3">
        <w:rPr>
          <w:u w:val="single"/>
        </w:rPr>
        <w:t>Section 11.7</w:t>
      </w:r>
      <w:r w:rsidRPr="000771E3">
        <w:t>, Seller shall not: (a) sell, divert, grant, transfer or assign Product to any Person other than PacifiCorp or report to any Person that any Product belongs to anyone other than PacifiCorp; (b) provide PacifiCorp with any Product from any source other than the Facility; or (c) divert, redirect or make available the Facility or any resource therefrom to another generating facility or any third party</w:t>
      </w:r>
      <w:r w:rsidR="00B44459" w:rsidRPr="000771E3">
        <w:t xml:space="preserve">; </w:t>
      </w:r>
      <w:r w:rsidR="00B44459" w:rsidRPr="000771E3">
        <w:rPr>
          <w:u w:val="single"/>
        </w:rPr>
        <w:t>provided</w:t>
      </w:r>
      <w:r w:rsidR="00B44459" w:rsidRPr="000771E3">
        <w:t xml:space="preserve">, </w:t>
      </w:r>
      <w:r w:rsidR="00B44459" w:rsidRPr="000771E3">
        <w:rPr>
          <w:u w:val="single"/>
        </w:rPr>
        <w:t>however</w:t>
      </w:r>
      <w:r w:rsidR="00B44459" w:rsidRPr="000771E3">
        <w:t>, that paragraphs (a) and (c) shall not apply solely during periods when PacifiCorp is in default of its obligation to accept and purchase Net Output or Green Tags in accordance with this Agreement</w:t>
      </w:r>
      <w:r w:rsidRPr="000771E3">
        <w:t xml:space="preserve">. </w:t>
      </w:r>
      <w:r w:rsidR="00A07088" w:rsidRPr="000771E3">
        <w:t xml:space="preserve"> Subject to </w:t>
      </w:r>
      <w:r w:rsidR="00A07088" w:rsidRPr="000771E3">
        <w:rPr>
          <w:u w:val="single"/>
        </w:rPr>
        <w:t>Section 11.7</w:t>
      </w:r>
      <w:r w:rsidR="00A07088" w:rsidRPr="000771E3">
        <w:t>,</w:t>
      </w:r>
      <w:r w:rsidRPr="000771E3">
        <w:t xml:space="preserve"> PacifiCorp may report to any Person that it exclusively owns the Product, including the Capacity Rights, if any, and the Green Tags existing during the Term.  The Parties agree that remedies at law may be inadequate in the event of a breach of this </w:t>
      </w:r>
      <w:r w:rsidRPr="000771E3">
        <w:rPr>
          <w:u w:val="single"/>
        </w:rPr>
        <w:t>Section 4.3</w:t>
      </w:r>
      <w:r w:rsidRPr="000771E3">
        <w:t xml:space="preserve">, and Seller agrees that PacifiCorp shall be entitled, without proof of actual damages and without necessity of posting bond or other security, to temporary, preliminary and permanent injunctive relief from any Governmental Authority of competent jurisdiction restraining Seller from committing or continuing any breach of this </w:t>
      </w:r>
      <w:r w:rsidRPr="000771E3">
        <w:rPr>
          <w:u w:val="single"/>
        </w:rPr>
        <w:t>Section 4.3</w:t>
      </w:r>
      <w:r w:rsidRPr="000771E3">
        <w:t>.</w:t>
      </w:r>
      <w:bookmarkEnd w:id="428"/>
      <w:bookmarkEnd w:id="429"/>
      <w:bookmarkEnd w:id="430"/>
      <w:bookmarkEnd w:id="431"/>
    </w:p>
    <w:p w14:paraId="044346DD" w14:textId="1E3E279D" w:rsidR="0007540A" w:rsidRPr="000771E3" w:rsidRDefault="0007540A" w:rsidP="009C3410">
      <w:pPr>
        <w:pStyle w:val="Heading2"/>
      </w:pPr>
      <w:bookmarkStart w:id="433" w:name="_DV_M450"/>
      <w:bookmarkStart w:id="434" w:name="_Toc91084532"/>
      <w:bookmarkStart w:id="435" w:name="_Toc302136620"/>
      <w:bookmarkStart w:id="436" w:name="_Toc348092673"/>
      <w:bookmarkStart w:id="437" w:name="_Toc353432381"/>
      <w:bookmarkStart w:id="438" w:name="_Toc433638608"/>
      <w:bookmarkEnd w:id="433"/>
      <w:r w:rsidRPr="000771E3">
        <w:t>4.4</w:t>
      </w:r>
      <w:r w:rsidRPr="000771E3">
        <w:tab/>
      </w:r>
      <w:r w:rsidRPr="000771E3">
        <w:rPr>
          <w:u w:val="single"/>
        </w:rPr>
        <w:t>Delivery Responsibilities</w:t>
      </w:r>
      <w:r w:rsidRPr="000771E3">
        <w:t>.</w:t>
      </w:r>
      <w:bookmarkEnd w:id="434"/>
    </w:p>
    <w:p w14:paraId="240251D2" w14:textId="77777777" w:rsidR="0007540A" w:rsidRPr="000771E3" w:rsidRDefault="0007540A" w:rsidP="009C3410">
      <w:pPr>
        <w:widowControl/>
        <w:ind w:firstLine="1440"/>
      </w:pPr>
      <w:bookmarkStart w:id="439" w:name="_Toc80605978"/>
      <w:r w:rsidRPr="000771E3">
        <w:t>4.4.1</w:t>
      </w:r>
      <w:r w:rsidRPr="000771E3">
        <w:tab/>
      </w:r>
      <w:r w:rsidRPr="000771E3">
        <w:rPr>
          <w:u w:val="single"/>
        </w:rPr>
        <w:t>Product</w:t>
      </w:r>
      <w:r w:rsidRPr="000771E3">
        <w:t>.  Subject to the provisions of this Agreement, commencing on the Commercial Operation Date and throughout the Term, Seller shall supply and deliver the Product to PacifiCorp at the Point of Delivery</w:t>
      </w:r>
      <w:r w:rsidR="00A07088" w:rsidRPr="000771E3">
        <w:t xml:space="preserve"> (other than Green Tags which shall be delivered pursuant to </w:t>
      </w:r>
      <w:r w:rsidR="00A07088" w:rsidRPr="000771E3">
        <w:rPr>
          <w:u w:val="single"/>
        </w:rPr>
        <w:t>Section 4.7</w:t>
      </w:r>
      <w:r w:rsidR="00A07088" w:rsidRPr="000771E3">
        <w:t>)</w:t>
      </w:r>
      <w:r w:rsidRPr="000771E3">
        <w:t>.</w:t>
      </w:r>
      <w:bookmarkEnd w:id="439"/>
    </w:p>
    <w:p w14:paraId="0809AE59" w14:textId="77777777" w:rsidR="00FD470F" w:rsidRPr="000771E3" w:rsidRDefault="00FD470F" w:rsidP="009C3410">
      <w:pPr>
        <w:widowControl/>
        <w:ind w:firstLine="1440"/>
      </w:pPr>
    </w:p>
    <w:p w14:paraId="767243A0" w14:textId="77777777" w:rsidR="0007540A" w:rsidRPr="000771E3" w:rsidRDefault="0007540A" w:rsidP="009C3410">
      <w:pPr>
        <w:widowControl/>
        <w:ind w:firstLine="1440"/>
      </w:pPr>
      <w:bookmarkStart w:id="440" w:name="_Toc80605979"/>
      <w:r w:rsidRPr="000771E3">
        <w:t>4.4.2</w:t>
      </w:r>
      <w:r w:rsidRPr="000771E3">
        <w:tab/>
      </w:r>
      <w:r w:rsidRPr="000771E3">
        <w:rPr>
          <w:u w:val="single"/>
        </w:rPr>
        <w:t>Title and Risk of Loss of Net Output</w:t>
      </w:r>
      <w:r w:rsidRPr="000771E3">
        <w:t>.</w:t>
      </w:r>
      <w:bookmarkEnd w:id="440"/>
      <w:r w:rsidRPr="000771E3">
        <w:t xml:space="preserve">  Seller warrants that all Product delivered to PacifiCorp shall be free and clear of all liens, claims and encumbrances</w:t>
      </w:r>
      <w:r w:rsidR="00CC53AE" w:rsidRPr="000771E3">
        <w:t xml:space="preserve"> of any nature or kind</w:t>
      </w:r>
      <w:r w:rsidR="002155C4" w:rsidRPr="000771E3">
        <w:t xml:space="preserve"> (other than liens, claims or encumbrances created or granted by PacifiCorp)</w:t>
      </w:r>
      <w:r w:rsidRPr="000771E3">
        <w:t>.  Title to and risk of loss of all Net Output shall transfer from Seller to PacifiCorp upon its delivery to PacifiCorp at the Point of Delivery.  Seller shall be in exclusive control of, and responsible for, any damage or injury caused by, all Output up to and at the Point of Delivery.  PacifiCorp shall be in exclusive control of, and responsible for, any damages or injury caused by, Net Output after the Point of Delivery.</w:t>
      </w:r>
      <w:bookmarkEnd w:id="435"/>
      <w:bookmarkEnd w:id="436"/>
      <w:bookmarkEnd w:id="437"/>
      <w:bookmarkEnd w:id="438"/>
    </w:p>
    <w:p w14:paraId="18995347" w14:textId="77777777" w:rsidR="0007540A" w:rsidRPr="000771E3" w:rsidRDefault="0007540A" w:rsidP="009C3410">
      <w:pPr>
        <w:pStyle w:val="Heading2"/>
        <w:rPr>
          <w:vanish/>
          <w:specVanish/>
        </w:rPr>
      </w:pPr>
      <w:bookmarkStart w:id="441" w:name="_DV_M451"/>
      <w:bookmarkStart w:id="442" w:name="_Toc91084533"/>
      <w:bookmarkStart w:id="443" w:name="_Ref301972689"/>
      <w:bookmarkStart w:id="444" w:name="_Toc302136621"/>
      <w:bookmarkStart w:id="445" w:name="_Toc348092674"/>
      <w:bookmarkStart w:id="446" w:name="_Toc353432382"/>
      <w:bookmarkStart w:id="447" w:name="_Toc433638609"/>
      <w:bookmarkEnd w:id="441"/>
      <w:r w:rsidRPr="000771E3">
        <w:t>4.5</w:t>
      </w:r>
      <w:r w:rsidRPr="000771E3">
        <w:tab/>
      </w:r>
      <w:r w:rsidRPr="000771E3">
        <w:rPr>
          <w:u w:val="single"/>
        </w:rPr>
        <w:t>Curtailment</w:t>
      </w:r>
      <w:r w:rsidRPr="000771E3">
        <w:t>.</w:t>
      </w:r>
      <w:bookmarkEnd w:id="442"/>
    </w:p>
    <w:p w14:paraId="4D1C91E6" w14:textId="77777777" w:rsidR="0007540A" w:rsidRPr="000771E3" w:rsidRDefault="0007540A" w:rsidP="009C3410">
      <w:pPr>
        <w:widowControl/>
      </w:pPr>
      <w:r w:rsidRPr="000771E3">
        <w:t xml:space="preserve">  </w:t>
      </w:r>
    </w:p>
    <w:p w14:paraId="5C160CDA" w14:textId="77777777" w:rsidR="0007540A" w:rsidRPr="000771E3" w:rsidRDefault="0007540A" w:rsidP="009C3410">
      <w:pPr>
        <w:widowControl/>
      </w:pPr>
    </w:p>
    <w:p w14:paraId="54F80167" w14:textId="4496FF33" w:rsidR="0007540A" w:rsidRPr="000771E3" w:rsidRDefault="0007540A" w:rsidP="009C3410">
      <w:pPr>
        <w:widowControl/>
        <w:ind w:firstLine="1440"/>
      </w:pPr>
      <w:r w:rsidRPr="000771E3">
        <w:t>4.5.1</w:t>
      </w:r>
      <w:r w:rsidRPr="000771E3">
        <w:tab/>
      </w:r>
      <w:r w:rsidRPr="000771E3">
        <w:rPr>
          <w:u w:val="single"/>
        </w:rPr>
        <w:t>Non-Compensable Curtailment</w:t>
      </w:r>
      <w:r w:rsidRPr="000771E3">
        <w:t xml:space="preserve">.  PacifiCorp is not obligated to purchase, receive, pay for, or pay any damages associated with, Net Output not delivered to the Point of </w:t>
      </w:r>
      <w:r w:rsidRPr="000771E3">
        <w:lastRenderedPageBreak/>
        <w:t>Delivery</w:t>
      </w:r>
      <w:r w:rsidR="009C4809" w:rsidRPr="000771E3">
        <w:t xml:space="preserve"> </w:t>
      </w:r>
      <w:r w:rsidRPr="000771E3">
        <w:t>due to any of the following</w:t>
      </w:r>
      <w:r w:rsidR="0053285F" w:rsidRPr="000771E3">
        <w:t xml:space="preserve"> (collectively, “</w:t>
      </w:r>
      <w:r w:rsidR="0053285F" w:rsidRPr="000771E3">
        <w:rPr>
          <w:u w:val="single"/>
        </w:rPr>
        <w:t>Non-Compensable Curtailment</w:t>
      </w:r>
      <w:r w:rsidR="0053285F" w:rsidRPr="000771E3">
        <w:t>”)</w:t>
      </w:r>
      <w:r w:rsidRPr="000771E3">
        <w:t xml:space="preserve">:  (a) the interconnection between the Facility and the System is disconnected, suspended or interrupted, in whole or in part, consistent with the terms of the Generation Interconnection Agreement; (b) </w:t>
      </w:r>
      <w:bookmarkStart w:id="448" w:name="_DV_C67"/>
      <w:r w:rsidR="0053285F" w:rsidRPr="000771E3">
        <w:t xml:space="preserve">the Facility is not fully integrated or synchronized with the System; (c) any direction to Seller by </w:t>
      </w:r>
      <w:r w:rsidRPr="000771E3">
        <w:t>the Market Operator</w:t>
      </w:r>
      <w:r w:rsidR="00A07088" w:rsidRPr="000771E3">
        <w:t>, Network Service Provider</w:t>
      </w:r>
      <w:r w:rsidR="0053285F" w:rsidRPr="000771E3">
        <w:t>,</w:t>
      </w:r>
      <w:r w:rsidRPr="000771E3">
        <w:t xml:space="preserve"> Transmission Provider</w:t>
      </w:r>
      <w:r w:rsidR="0053285F" w:rsidRPr="000771E3">
        <w:t>, Interconnection Provider or PacifiCorp (in its merchant function capacity and acting at the direction of the Market Operator, Network Service Provider, Transmission Provider or Interconnection Provider) to curtail Net Output: (i) to effectuate a reduction in transmission service by Transmission Provider as provided for under Transmission Provider’s Tariff; (ii) to effectuate a reduction in interconnection service by the Interconnection Provider as provided for under the Generation Interconnection Agreement; (iii) to maintain compliance with NERC, WECC or similar national or regional reliability standard requirements; or (iv) to remedy any condition or situation: (A) that in the judgment of the party making the claim is imminently likely to endanger life or property; or (B) that Transmission Provider determines in a non-discriminatory manner is imminently likely to cause a material adverse effect on the security of, or damage to Transmission Provider’s System, Transmission Provider’s or Interconnection Provider’s interconnection facilities or the electric systems of others to which the Transmission Provider’s System is directly connected</w:t>
      </w:r>
      <w:bookmarkEnd w:id="448"/>
      <w:r w:rsidRPr="000771E3">
        <w:t>; or (</w:t>
      </w:r>
      <w:r w:rsidR="006833B0" w:rsidRPr="000771E3">
        <w:t>d</w:t>
      </w:r>
      <w:r w:rsidRPr="000771E3">
        <w:t>) an event of Force Majeure</w:t>
      </w:r>
      <w:r w:rsidR="00567B13" w:rsidRPr="000771E3">
        <w:t xml:space="preserve"> that</w:t>
      </w:r>
      <w:r w:rsidRPr="000771E3">
        <w:t xml:space="preserve"> prevents either Party from delivering or receiving Net Output.  </w:t>
      </w:r>
    </w:p>
    <w:p w14:paraId="495AB013" w14:textId="77777777" w:rsidR="0007540A" w:rsidRPr="000771E3" w:rsidRDefault="0007540A" w:rsidP="009C3410">
      <w:pPr>
        <w:widowControl/>
        <w:ind w:firstLine="1440"/>
      </w:pPr>
    </w:p>
    <w:p w14:paraId="372192B5" w14:textId="3F9BA730" w:rsidR="0007540A" w:rsidRPr="000771E3" w:rsidRDefault="0007540A" w:rsidP="009C3410">
      <w:pPr>
        <w:widowControl/>
        <w:ind w:firstLine="1440"/>
      </w:pPr>
      <w:r w:rsidRPr="000771E3">
        <w:t>4.5.2</w:t>
      </w:r>
      <w:r w:rsidRPr="000771E3">
        <w:tab/>
      </w:r>
      <w:r w:rsidRPr="000771E3">
        <w:rPr>
          <w:u w:val="single"/>
        </w:rPr>
        <w:t>Curtailed Amounts</w:t>
      </w:r>
      <w:r w:rsidRPr="000771E3">
        <w:t>.  Seller will reasonably determine the MWh amount of Non-Compensable Curtailment (“</w:t>
      </w:r>
      <w:r w:rsidRPr="000771E3">
        <w:rPr>
          <w:u w:val="single"/>
        </w:rPr>
        <w:t>Non-Compensable Curtailment Energy</w:t>
      </w:r>
      <w:r w:rsidRPr="000771E3">
        <w:t>”) and Compensable Curtailment (“</w:t>
      </w:r>
      <w:r w:rsidRPr="000771E3">
        <w:rPr>
          <w:u w:val="single"/>
        </w:rPr>
        <w:t>Compensable Curtailment Energy</w:t>
      </w:r>
      <w:r w:rsidRPr="000771E3">
        <w:t xml:space="preserve">”) based on the amount of Potential Net Output that could have been but was not generated at the Facility and delivered to PacifiCorp </w:t>
      </w:r>
      <w:r w:rsidR="00F13612" w:rsidRPr="000771E3">
        <w:t xml:space="preserve">at the Point of Delivery </w:t>
      </w:r>
      <w:r w:rsidRPr="000771E3">
        <w:t xml:space="preserve">as Net Output because of Non-Compensable Curtailment or Compensable Curtailment.  Seller must promptly provide PacifiCorp with access to such information and data as PacifiCorp may reasonably request to confirm to its reasonable satisfaction the amount of any Non-Compensable Curtailment </w:t>
      </w:r>
      <w:r w:rsidR="009E1D02" w:rsidRPr="000771E3">
        <w:t xml:space="preserve">Energy </w:t>
      </w:r>
      <w:r w:rsidRPr="000771E3">
        <w:t>or Compensable Curtailment</w:t>
      </w:r>
      <w:bookmarkEnd w:id="443"/>
      <w:bookmarkEnd w:id="444"/>
      <w:bookmarkEnd w:id="445"/>
      <w:bookmarkEnd w:id="446"/>
      <w:bookmarkEnd w:id="447"/>
      <w:r w:rsidR="009E1D02" w:rsidRPr="000771E3">
        <w:t xml:space="preserve"> Energy</w:t>
      </w:r>
      <w:r w:rsidRPr="000771E3">
        <w:t xml:space="preserve">.  Any disputes between the Parties with respect to the amount or calculation of Compensable Curtailment Energy or Non-Compensable Curtailment Energy will be resolved in accordance with </w:t>
      </w:r>
      <w:r w:rsidRPr="000771E3">
        <w:rPr>
          <w:u w:val="single"/>
        </w:rPr>
        <w:t>Section 24</w:t>
      </w:r>
      <w:r w:rsidR="00C927CA" w:rsidRPr="000771E3">
        <w:t xml:space="preserve">; </w:t>
      </w:r>
      <w:r w:rsidR="00C927CA" w:rsidRPr="000771E3">
        <w:rPr>
          <w:u w:val="single"/>
        </w:rPr>
        <w:t>provided</w:t>
      </w:r>
      <w:r w:rsidR="00C927CA" w:rsidRPr="000771E3">
        <w:t xml:space="preserve">, </w:t>
      </w:r>
      <w:r w:rsidR="00C927CA" w:rsidRPr="000771E3">
        <w:rPr>
          <w:u w:val="single"/>
        </w:rPr>
        <w:t>however</w:t>
      </w:r>
      <w:r w:rsidR="00C927CA" w:rsidRPr="000771E3">
        <w:t>, that the provisions in the definition of Potential Net Output shall control with respect to any dispute between the Parties with respect to the amount or calculation of Potential Net Output</w:t>
      </w:r>
      <w:r w:rsidRPr="000771E3">
        <w:t>.</w:t>
      </w:r>
      <w:r w:rsidR="00932E72" w:rsidRPr="000771E3">
        <w:t xml:space="preserve">  For the avoidance of doubt, Wrongfully Delivered Energy shall not be considered Compensable Curtailment Energy.</w:t>
      </w:r>
    </w:p>
    <w:p w14:paraId="1E060060" w14:textId="77777777" w:rsidR="0007540A" w:rsidRPr="000771E3" w:rsidRDefault="0007540A" w:rsidP="009C3410">
      <w:pPr>
        <w:pStyle w:val="Heading2"/>
        <w:rPr>
          <w:vanish/>
          <w:specVanish/>
        </w:rPr>
      </w:pPr>
      <w:bookmarkStart w:id="449" w:name="_DV_M453"/>
      <w:bookmarkStart w:id="450" w:name="_Toc91084534"/>
      <w:bookmarkStart w:id="451" w:name="_Ref301973957"/>
      <w:bookmarkStart w:id="452" w:name="_Toc302136622"/>
      <w:bookmarkStart w:id="453" w:name="_Toc348092675"/>
      <w:bookmarkStart w:id="454" w:name="_Toc353432383"/>
      <w:bookmarkStart w:id="455" w:name="_Toc433638610"/>
      <w:bookmarkEnd w:id="449"/>
      <w:r w:rsidRPr="000771E3">
        <w:t>4.6</w:t>
      </w:r>
      <w:r w:rsidRPr="000771E3">
        <w:tab/>
      </w:r>
      <w:r w:rsidRPr="000771E3">
        <w:rPr>
          <w:u w:val="single"/>
        </w:rPr>
        <w:t>PacifiCorp as Merchant</w:t>
      </w:r>
      <w:r w:rsidRPr="000771E3">
        <w:t>.</w:t>
      </w:r>
      <w:bookmarkEnd w:id="450"/>
    </w:p>
    <w:p w14:paraId="67491573" w14:textId="2AF24201" w:rsidR="0007540A" w:rsidRPr="000771E3" w:rsidRDefault="0007540A" w:rsidP="009C3410">
      <w:pPr>
        <w:widowControl/>
      </w:pPr>
      <w:r w:rsidRPr="000771E3">
        <w:t xml:space="preserve">  Seller acknowledges that PacifiCorp, acting in its merchant capacity function as purchaser under this Agreement, has no responsibility for or control over PacifiCorp Transmission, in either its capacity as Transmission Provider or Interconnection Provider.</w:t>
      </w:r>
      <w:bookmarkEnd w:id="451"/>
      <w:bookmarkEnd w:id="452"/>
      <w:bookmarkEnd w:id="453"/>
      <w:bookmarkEnd w:id="454"/>
      <w:bookmarkEnd w:id="455"/>
    </w:p>
    <w:p w14:paraId="79C8CDEA" w14:textId="77777777" w:rsidR="0007540A" w:rsidRPr="000771E3" w:rsidRDefault="0007540A" w:rsidP="009C3410">
      <w:pPr>
        <w:pStyle w:val="Heading2"/>
      </w:pPr>
      <w:bookmarkStart w:id="456" w:name="_DV_M454"/>
      <w:bookmarkStart w:id="457" w:name="_Toc91084535"/>
      <w:bookmarkStart w:id="458" w:name="_Toc433638611"/>
      <w:bookmarkStart w:id="459" w:name="_Ref302130077"/>
      <w:bookmarkStart w:id="460" w:name="_Ref302130088"/>
      <w:bookmarkStart w:id="461" w:name="_Ref302131961"/>
      <w:bookmarkStart w:id="462" w:name="_Toc302136623"/>
      <w:bookmarkStart w:id="463" w:name="_Toc348092676"/>
      <w:bookmarkStart w:id="464" w:name="_Toc353432384"/>
      <w:bookmarkEnd w:id="456"/>
      <w:r w:rsidRPr="000771E3">
        <w:t>4.7</w:t>
      </w:r>
      <w:r w:rsidRPr="000771E3">
        <w:tab/>
      </w:r>
      <w:bookmarkStart w:id="465" w:name="_Toc527725706"/>
      <w:r w:rsidRPr="000771E3">
        <w:rPr>
          <w:u w:val="single"/>
        </w:rPr>
        <w:t>Green Tags</w:t>
      </w:r>
      <w:r w:rsidRPr="000771E3">
        <w:t>.</w:t>
      </w:r>
      <w:bookmarkEnd w:id="465"/>
      <w:bookmarkEnd w:id="457"/>
      <w:r w:rsidRPr="000771E3">
        <w:t xml:space="preserve"> </w:t>
      </w:r>
    </w:p>
    <w:p w14:paraId="279094DA" w14:textId="77777777" w:rsidR="0007540A" w:rsidRPr="000771E3" w:rsidRDefault="0007540A" w:rsidP="009C3410">
      <w:pPr>
        <w:widowControl/>
        <w:ind w:firstLine="1440"/>
      </w:pPr>
      <w:r w:rsidRPr="000771E3">
        <w:t>4.7.1</w:t>
      </w:r>
      <w:r w:rsidRPr="000771E3">
        <w:tab/>
      </w:r>
      <w:r w:rsidRPr="000771E3">
        <w:rPr>
          <w:u w:val="single"/>
        </w:rPr>
        <w:t>Title</w:t>
      </w:r>
      <w:r w:rsidRPr="000771E3">
        <w:t>.  All Green Tags are exclusively dedicated to and vested in PacifiCorp.  Title to the Green Tags shall pass from Seller to PacifiCorp immediately upon the generation of the Output at the Generating Facility that gives rise to such Green Tags.</w:t>
      </w:r>
    </w:p>
    <w:p w14:paraId="70AB38FF" w14:textId="77777777" w:rsidR="0007540A" w:rsidRPr="000771E3" w:rsidRDefault="0007540A" w:rsidP="009C3410">
      <w:pPr>
        <w:widowControl/>
        <w:ind w:firstLine="1440"/>
      </w:pPr>
    </w:p>
    <w:p w14:paraId="73B68B9D" w14:textId="77777777" w:rsidR="0007540A" w:rsidRPr="000771E3" w:rsidRDefault="0007540A" w:rsidP="009C3410">
      <w:pPr>
        <w:widowControl/>
        <w:ind w:firstLine="1440"/>
      </w:pPr>
      <w:r w:rsidRPr="000771E3">
        <w:lastRenderedPageBreak/>
        <w:t>4.7.2</w:t>
      </w:r>
      <w:r w:rsidRPr="000771E3">
        <w:tab/>
      </w:r>
      <w:r w:rsidRPr="000771E3">
        <w:rPr>
          <w:u w:val="single"/>
        </w:rPr>
        <w:t>Documentation</w:t>
      </w:r>
      <w:r w:rsidRPr="000771E3">
        <w:t>.  The Parties shall execute all additional documents and instruments reasonably requested by PacifiCorp in order to further document the transfer of the Green Tags to PacifiCorp or its designees.  Seller must, at its own cost and expense</w:t>
      </w:r>
      <w:r w:rsidR="00C71811" w:rsidRPr="000771E3">
        <w:t>,</w:t>
      </w:r>
      <w:r w:rsidRPr="000771E3">
        <w:t xml:space="preserve"> cause the Facility to maintain its registration in good standing with the Center for Resource Solution’s Green-e Program (or such successor program) throughout the Term.  Seller, at its own cost and expense, shall register with, pay all fees required by, and comply with, all reporting and other requirements of WREGIS relating to the Facility or Green Tags.  Seller shall ensure that the Facility will participate in and comply with, during the Term, all aspects of WREGIS.  Seller shall, at its own cost and expense, effectuate the transfer of WREGIS Certificates to PacifiCorp in accordance with the WREGIS Operating Rules.  Seller may either elect to enter into a Qualified Reporting Entity Services Agreement with PacifiCorp in a form </w:t>
      </w:r>
      <w:r w:rsidR="00A676B4" w:rsidRPr="000771E3">
        <w:t>then used by PacifiCorp (a copy of which PacifiCorp will provide to Seller)</w:t>
      </w:r>
      <w:r w:rsidRPr="000771E3">
        <w:t xml:space="preserve"> or elect to </w:t>
      </w:r>
      <w:r w:rsidR="00D76EF8" w:rsidRPr="000771E3">
        <w:t xml:space="preserve">retain a third party or </w:t>
      </w:r>
      <w:r w:rsidRPr="000771E3">
        <w:t xml:space="preserve">act as its own WREGIS-defined Qualified Reporting Entity.  Unless the failure to deliver WREGIS Certificates was caused by an action of PacifiCorp not acting in its capacity as Qualified Reporting Entity under the Qualified Reporting Entity Services Agreement, PacifiCorp shall be entitled to a refund of the Green Tags Price Component of Green Tags associated with any Output for which WREGIS Certificates are not delivered, and shall not transfer the affected Green Tags back to Seller, </w:t>
      </w:r>
      <w:r w:rsidRPr="000771E3">
        <w:rPr>
          <w:u w:val="single"/>
        </w:rPr>
        <w:t>provided</w:t>
      </w:r>
      <w:r w:rsidRPr="000771E3">
        <w:t xml:space="preserve"> that Seller shall have thirty (30) days to correct any error and deliver such WREGIS Certificates to PacifiCorp or provide such refund payment.  Seller shall promptly provide PacifiCorp copies of all documentation it submits to WREGIS.  Further, in the event of the promulgation of a scheme involving Green Tags administered by a Governmental Authority, upon notification by such Governmental Authority that any transfers contemplated by this Agreement will not be recorded, the Parties shall promptly cooperate in taking all reasonable actions necessary so that such transfers can be recorded.</w:t>
      </w:r>
    </w:p>
    <w:p w14:paraId="3D170557" w14:textId="77777777" w:rsidR="0007540A" w:rsidRPr="000771E3" w:rsidRDefault="0007540A" w:rsidP="009C3410">
      <w:pPr>
        <w:widowControl/>
        <w:ind w:firstLine="1440"/>
      </w:pPr>
    </w:p>
    <w:p w14:paraId="3734A576" w14:textId="4A316D9A" w:rsidR="0007540A" w:rsidRPr="000771E3" w:rsidRDefault="0007540A" w:rsidP="009C3410">
      <w:pPr>
        <w:widowControl/>
        <w:ind w:firstLine="1440"/>
      </w:pPr>
      <w:r w:rsidRPr="000771E3">
        <w:t>4.7.3</w:t>
      </w:r>
      <w:r w:rsidRPr="000771E3">
        <w:tab/>
      </w:r>
      <w:r w:rsidRPr="000771E3">
        <w:rPr>
          <w:u w:val="single"/>
        </w:rPr>
        <w:t>Publicity</w:t>
      </w:r>
      <w:r w:rsidRPr="000771E3">
        <w:t xml:space="preserve">.  </w:t>
      </w:r>
      <w:r w:rsidR="00E10052" w:rsidRPr="000771E3">
        <w:t xml:space="preserve">Except as permitted under </w:t>
      </w:r>
      <w:r w:rsidR="00E10052" w:rsidRPr="000771E3">
        <w:rPr>
          <w:u w:val="single"/>
        </w:rPr>
        <w:t xml:space="preserve">Section </w:t>
      </w:r>
      <w:r w:rsidR="006465A9" w:rsidRPr="000771E3">
        <w:rPr>
          <w:u w:val="single"/>
        </w:rPr>
        <w:t>4.3</w:t>
      </w:r>
      <w:r w:rsidR="00E10052" w:rsidRPr="000771E3">
        <w:t xml:space="preserve">, </w:t>
      </w:r>
      <w:r w:rsidRPr="000771E3">
        <w:t>Seller shall not make any public statement or report under any program that any of the Green Tags purchased by PacifiCorp hereunder belong to any Person other than PacifiCorp.  Seller shall reasonably cooperate in any registration by PacifiCorp of the Facility in the renewable portfolio standard or equivalent program in all such further states and programs in which PacifiCorp may wish to register or maintain registered the Facility by providing copies of all such information as PacifiCorp reasonably requires for such registration.</w:t>
      </w:r>
    </w:p>
    <w:p w14:paraId="79BC64F3" w14:textId="77777777" w:rsidR="0007540A" w:rsidRPr="000771E3" w:rsidRDefault="0007540A" w:rsidP="009C3410">
      <w:pPr>
        <w:widowControl/>
        <w:ind w:firstLine="1440"/>
      </w:pPr>
    </w:p>
    <w:p w14:paraId="4B79AA40" w14:textId="77777777" w:rsidR="0007540A" w:rsidRPr="000771E3" w:rsidRDefault="0007540A" w:rsidP="009C3410">
      <w:pPr>
        <w:widowControl/>
        <w:ind w:firstLine="1440"/>
      </w:pPr>
      <w:r w:rsidRPr="000771E3">
        <w:t>4.7.4</w:t>
      </w:r>
      <w:r w:rsidRPr="000771E3">
        <w:tab/>
      </w:r>
      <w:r w:rsidRPr="000771E3">
        <w:rPr>
          <w:u w:val="single"/>
        </w:rPr>
        <w:t>Renewable Claims</w:t>
      </w:r>
      <w:r w:rsidRPr="000771E3">
        <w:t>.  Seller will comply with the Federal Trade Commission requirements set forth in 16 CFR Part 260, Section 260.15</w:t>
      </w:r>
      <w:r w:rsidR="00DF21FD" w:rsidRPr="000771E3">
        <w:t xml:space="preserve"> </w:t>
      </w:r>
      <w:r w:rsidRPr="000771E3">
        <w:t xml:space="preserve">in any communications concerning the Output, the Facility and the Green Tags that are or may be generated from the Facility. </w:t>
      </w:r>
      <w:r w:rsidR="00E90859" w:rsidRPr="000771E3">
        <w:t xml:space="preserve"> Except as permitted under </w:t>
      </w:r>
      <w:r w:rsidR="00E90859" w:rsidRPr="000771E3">
        <w:rPr>
          <w:u w:val="single"/>
        </w:rPr>
        <w:t xml:space="preserve">Section </w:t>
      </w:r>
      <w:r w:rsidR="006465A9" w:rsidRPr="000771E3">
        <w:rPr>
          <w:u w:val="single"/>
        </w:rPr>
        <w:t>4.3</w:t>
      </w:r>
      <w:r w:rsidR="00E90859" w:rsidRPr="000771E3">
        <w:t>,</w:t>
      </w:r>
      <w:r w:rsidRPr="000771E3">
        <w:t xml:space="preserve"> Seller will not claim the Green Tags, Environmental Attributes or other “renewable energy,” “green energy,” “clean energy” or similar attributes of the Output or the Facility as belonging to Seller or any Seller Affiliate.</w:t>
      </w:r>
    </w:p>
    <w:p w14:paraId="1585295A" w14:textId="77777777" w:rsidR="00FD6DB1" w:rsidRPr="000771E3" w:rsidRDefault="00FD6DB1" w:rsidP="009C3410">
      <w:pPr>
        <w:widowControl/>
        <w:ind w:firstLine="1440"/>
      </w:pPr>
    </w:p>
    <w:p w14:paraId="30901BD7" w14:textId="434A102E" w:rsidR="00FD6DB1" w:rsidRPr="000771E3" w:rsidRDefault="00FD6DB1" w:rsidP="009C3410">
      <w:pPr>
        <w:widowControl/>
        <w:ind w:firstLine="1440"/>
      </w:pPr>
      <w:r w:rsidRPr="000771E3">
        <w:t>4.7.5</w:t>
      </w:r>
      <w:r w:rsidRPr="000771E3">
        <w:tab/>
      </w:r>
      <w:r w:rsidRPr="000771E3">
        <w:rPr>
          <w:u w:val="single"/>
        </w:rPr>
        <w:t>Compliance Costs</w:t>
      </w:r>
      <w:r w:rsidRPr="000771E3">
        <w:t>.  Notwithstanding anything in this Agreement to the contrary, if after the Execution Date there is a change in the Requirements of Law</w:t>
      </w:r>
      <w:r w:rsidR="006833B0" w:rsidRPr="000771E3">
        <w:t xml:space="preserve">, the requirements of WREGIS, the requirements of the Center for Resource Solution’s Green-e Program, or PacifiCorp elects to utilize an additional program pursuant to </w:t>
      </w:r>
      <w:r w:rsidR="006833B0" w:rsidRPr="000771E3">
        <w:rPr>
          <w:u w:val="single"/>
        </w:rPr>
        <w:t>Section 4.7.3</w:t>
      </w:r>
      <w:r w:rsidR="006833B0" w:rsidRPr="000771E3">
        <w:t>,</w:t>
      </w:r>
      <w:r w:rsidRPr="000771E3">
        <w:t xml:space="preserve"> and Seller reasonably concludes that </w:t>
      </w:r>
      <w:r w:rsidR="00326536" w:rsidRPr="000771E3">
        <w:t>as a result of such change</w:t>
      </w:r>
      <w:r w:rsidR="006833B0" w:rsidRPr="000771E3">
        <w:t xml:space="preserve"> or participation</w:t>
      </w:r>
      <w:r w:rsidR="00C927CA" w:rsidRPr="000771E3">
        <w:t xml:space="preserve"> in such additional program</w:t>
      </w:r>
      <w:r w:rsidR="00326536" w:rsidRPr="000771E3">
        <w:t xml:space="preserve"> </w:t>
      </w:r>
      <w:r w:rsidRPr="000771E3">
        <w:t>it may incur increased costs and expenses</w:t>
      </w:r>
      <w:r w:rsidR="006833B0" w:rsidRPr="000771E3">
        <w:t xml:space="preserve"> to comply with its obligations in </w:t>
      </w:r>
      <w:r w:rsidR="006833B0" w:rsidRPr="000771E3">
        <w:rPr>
          <w:u w:val="single"/>
        </w:rPr>
        <w:t xml:space="preserve">Section </w:t>
      </w:r>
      <w:r w:rsidR="006833B0" w:rsidRPr="000771E3">
        <w:rPr>
          <w:u w:val="single"/>
        </w:rPr>
        <w:lastRenderedPageBreak/>
        <w:t>4.7.2</w:t>
      </w:r>
      <w:r w:rsidR="006833B0" w:rsidRPr="000771E3">
        <w:t xml:space="preserve"> and </w:t>
      </w:r>
      <w:r w:rsidR="006833B0" w:rsidRPr="000771E3">
        <w:rPr>
          <w:u w:val="single"/>
        </w:rPr>
        <w:t>Section 4.7.3</w:t>
      </w:r>
      <w:r w:rsidR="006833B0" w:rsidRPr="000771E3">
        <w:t xml:space="preserve"> (“</w:t>
      </w:r>
      <w:r w:rsidR="006833B0" w:rsidRPr="000771E3">
        <w:rPr>
          <w:u w:val="single"/>
        </w:rPr>
        <w:t>Compliance Costs</w:t>
      </w:r>
      <w:r w:rsidR="006833B0" w:rsidRPr="000771E3">
        <w:t>”)</w:t>
      </w:r>
      <w:r w:rsidRPr="000771E3">
        <w:t xml:space="preserve"> in excess of </w:t>
      </w:r>
      <w:r w:rsidR="007D21BB" w:rsidRPr="000771E3">
        <w:t xml:space="preserve">Ten Thousand </w:t>
      </w:r>
      <w:r w:rsidRPr="000771E3">
        <w:t xml:space="preserve"> Dollars ($</w:t>
      </w:r>
      <w:r w:rsidR="007D21BB" w:rsidRPr="000771E3">
        <w:t>10,000</w:t>
      </w:r>
      <w:r w:rsidRPr="000771E3">
        <w:t>) in any Contract Year (the “</w:t>
      </w:r>
      <w:r w:rsidRPr="000771E3">
        <w:rPr>
          <w:u w:val="single"/>
        </w:rPr>
        <w:t>Compliance Cost Cap</w:t>
      </w:r>
      <w:r w:rsidRPr="000771E3">
        <w:t>”)</w:t>
      </w:r>
      <w:r w:rsidR="006833B0" w:rsidRPr="000771E3">
        <w:t>, then Seller</w:t>
      </w:r>
      <w:r w:rsidRPr="000771E3">
        <w:t xml:space="preserve"> shall provide </w:t>
      </w:r>
      <w:r w:rsidR="00BB13F1" w:rsidRPr="000771E3">
        <w:t>PacifiCorp</w:t>
      </w:r>
      <w:r w:rsidRPr="000771E3">
        <w:t xml:space="preserve"> with a notice itemizing such excess </w:t>
      </w:r>
      <w:r w:rsidR="00D316A9" w:rsidRPr="000771E3">
        <w:t>Compliance Costs above the Compliance Cost Cap</w:t>
      </w:r>
      <w:r w:rsidRPr="000771E3">
        <w:t xml:space="preserve">.  </w:t>
      </w:r>
      <w:r w:rsidR="00BB13F1" w:rsidRPr="000771E3">
        <w:t>PacifiCorp</w:t>
      </w:r>
      <w:r w:rsidRPr="000771E3">
        <w:t xml:space="preserve"> shall evaluate such notice and either: (a) agree to reimburse S</w:t>
      </w:r>
      <w:r w:rsidR="00326536" w:rsidRPr="000771E3">
        <w:t>eller</w:t>
      </w:r>
      <w:r w:rsidRPr="000771E3">
        <w:t xml:space="preserve"> for such </w:t>
      </w:r>
      <w:r w:rsidR="00D316A9" w:rsidRPr="000771E3">
        <w:t>Compliance Costs</w:t>
      </w:r>
      <w:r w:rsidRPr="000771E3">
        <w:t xml:space="preserve"> above the Compliance Cost Cap; or (b) waive S</w:t>
      </w:r>
      <w:r w:rsidR="00326536" w:rsidRPr="000771E3">
        <w:t>eller</w:t>
      </w:r>
      <w:r w:rsidRPr="000771E3">
        <w:t>’s obligation to comply with such change</w:t>
      </w:r>
      <w:r w:rsidR="00D316A9" w:rsidRPr="000771E3">
        <w:t xml:space="preserve"> or participat</w:t>
      </w:r>
      <w:r w:rsidR="00C927CA" w:rsidRPr="000771E3">
        <w:t>e in such additional</w:t>
      </w:r>
      <w:r w:rsidR="00D316A9" w:rsidRPr="000771E3">
        <w:t xml:space="preserve"> program</w:t>
      </w:r>
      <w:r w:rsidRPr="000771E3">
        <w:t xml:space="preserve"> to the extent such inability </w:t>
      </w:r>
      <w:r w:rsidR="00BB13F1" w:rsidRPr="000771E3">
        <w:t xml:space="preserve">to comply with such change </w:t>
      </w:r>
      <w:r w:rsidR="00D316A9" w:rsidRPr="000771E3">
        <w:t>or participation</w:t>
      </w:r>
      <w:r w:rsidR="00C927CA" w:rsidRPr="000771E3">
        <w:t xml:space="preserve"> in such additional</w:t>
      </w:r>
      <w:r w:rsidR="00D316A9" w:rsidRPr="000771E3">
        <w:t xml:space="preserve"> program</w:t>
      </w:r>
      <w:r w:rsidR="00BB13F1" w:rsidRPr="000771E3">
        <w:t xml:space="preserve"> </w:t>
      </w:r>
      <w:r w:rsidRPr="000771E3">
        <w:t xml:space="preserve">results from failing to expend amounts </w:t>
      </w:r>
      <w:r w:rsidR="00D316A9" w:rsidRPr="000771E3">
        <w:t xml:space="preserve">for Compliance Costs </w:t>
      </w:r>
      <w:r w:rsidRPr="000771E3">
        <w:t>in excess of the Compliance Cost Cap.</w:t>
      </w:r>
    </w:p>
    <w:p w14:paraId="2388DF26" w14:textId="77777777" w:rsidR="0007540A" w:rsidRPr="000771E3" w:rsidRDefault="0007540A" w:rsidP="009C3410">
      <w:pPr>
        <w:pStyle w:val="Heading2"/>
        <w:rPr>
          <w:vanish/>
          <w:specVanish/>
        </w:rPr>
      </w:pPr>
      <w:bookmarkStart w:id="466" w:name="_DV_M455"/>
      <w:bookmarkStart w:id="467" w:name="_DV_M457"/>
      <w:bookmarkStart w:id="468" w:name="_DV_M458"/>
      <w:bookmarkStart w:id="469" w:name="_DV_M459"/>
      <w:bookmarkStart w:id="470" w:name="_Toc91084536"/>
      <w:bookmarkStart w:id="471" w:name="_Toc302136625"/>
      <w:bookmarkStart w:id="472" w:name="_Toc348092677"/>
      <w:bookmarkStart w:id="473" w:name="_Toc353432385"/>
      <w:bookmarkStart w:id="474" w:name="_Toc433638612"/>
      <w:bookmarkEnd w:id="458"/>
      <w:bookmarkEnd w:id="459"/>
      <w:bookmarkEnd w:id="460"/>
      <w:bookmarkEnd w:id="461"/>
      <w:bookmarkEnd w:id="462"/>
      <w:bookmarkEnd w:id="463"/>
      <w:bookmarkEnd w:id="464"/>
      <w:bookmarkEnd w:id="466"/>
      <w:bookmarkEnd w:id="467"/>
      <w:bookmarkEnd w:id="468"/>
      <w:bookmarkEnd w:id="469"/>
      <w:r w:rsidRPr="000771E3">
        <w:t>4.8</w:t>
      </w:r>
      <w:r w:rsidRPr="000771E3">
        <w:tab/>
      </w:r>
      <w:r w:rsidRPr="000771E3">
        <w:rPr>
          <w:u w:val="single"/>
        </w:rPr>
        <w:t>Capacity Rights</w:t>
      </w:r>
      <w:r w:rsidR="00122677" w:rsidRPr="000771E3">
        <w:rPr>
          <w:u w:val="single"/>
        </w:rPr>
        <w:t>; Ancillary Services</w:t>
      </w:r>
      <w:r w:rsidRPr="000771E3">
        <w:t>.</w:t>
      </w:r>
      <w:bookmarkEnd w:id="470"/>
    </w:p>
    <w:p w14:paraId="54E578B0" w14:textId="77777777" w:rsidR="00FD6DB1" w:rsidRPr="000771E3" w:rsidRDefault="0007540A" w:rsidP="009C3410">
      <w:pPr>
        <w:widowControl/>
      </w:pPr>
      <w:r w:rsidRPr="000771E3">
        <w:t xml:space="preserve">  </w:t>
      </w:r>
    </w:p>
    <w:p w14:paraId="0253E783" w14:textId="77777777" w:rsidR="00FD6DB1" w:rsidRPr="000771E3" w:rsidRDefault="00FD6DB1" w:rsidP="009C3410">
      <w:pPr>
        <w:widowControl/>
      </w:pPr>
    </w:p>
    <w:p w14:paraId="67E52B75" w14:textId="77777777" w:rsidR="0007540A" w:rsidRPr="000771E3" w:rsidRDefault="00FD6DB1" w:rsidP="009C3410">
      <w:pPr>
        <w:widowControl/>
        <w:ind w:firstLine="1440"/>
      </w:pPr>
      <w:r w:rsidRPr="000771E3">
        <w:t>(a)</w:t>
      </w:r>
      <w:r w:rsidRPr="000771E3">
        <w:tab/>
      </w:r>
      <w:r w:rsidR="0007540A" w:rsidRPr="000771E3">
        <w:t xml:space="preserve">For and in consideration of PacifiCorp’s agreement to purchase from Seller the Net Output and Green Tags on the terms and conditions set forth herein, Seller </w:t>
      </w:r>
      <w:r w:rsidR="00A718BF" w:rsidRPr="000771E3">
        <w:t xml:space="preserve">shall </w:t>
      </w:r>
      <w:r w:rsidR="0007540A" w:rsidRPr="000771E3">
        <w:t xml:space="preserve">transfer to PacifiCorp, and PacifiCorp </w:t>
      </w:r>
      <w:r w:rsidR="00A718BF" w:rsidRPr="000771E3">
        <w:t xml:space="preserve">shall </w:t>
      </w:r>
      <w:r w:rsidR="0007540A" w:rsidRPr="000771E3">
        <w:t>accept from Seller, all right, title, and interest that Seller may have in and to Capacity Rights</w:t>
      </w:r>
      <w:r w:rsidRPr="000771E3">
        <w:t>, if any,</w:t>
      </w:r>
      <w:r w:rsidR="00122677" w:rsidRPr="000771E3">
        <w:t xml:space="preserve"> and Ancillary Services</w:t>
      </w:r>
      <w:r w:rsidR="0007540A" w:rsidRPr="000771E3">
        <w:t>, if any, existing during the Term</w:t>
      </w:r>
      <w:r w:rsidR="00E90859" w:rsidRPr="000771E3">
        <w:t xml:space="preserve">, except as provided in </w:t>
      </w:r>
      <w:r w:rsidR="00E90859" w:rsidRPr="000771E3">
        <w:rPr>
          <w:u w:val="single"/>
        </w:rPr>
        <w:t xml:space="preserve">Section </w:t>
      </w:r>
      <w:r w:rsidR="006465A9" w:rsidRPr="000771E3">
        <w:rPr>
          <w:u w:val="single"/>
        </w:rPr>
        <w:t>4</w:t>
      </w:r>
      <w:r w:rsidR="00E90859" w:rsidRPr="000771E3">
        <w:rPr>
          <w:u w:val="single"/>
        </w:rPr>
        <w:t>.</w:t>
      </w:r>
      <w:r w:rsidR="006465A9" w:rsidRPr="000771E3">
        <w:rPr>
          <w:u w:val="single"/>
        </w:rPr>
        <w:t>3</w:t>
      </w:r>
      <w:r w:rsidR="0007540A" w:rsidRPr="000771E3">
        <w:t>.</w:t>
      </w:r>
      <w:bookmarkStart w:id="475" w:name="_DV_M460"/>
      <w:bookmarkStart w:id="476" w:name="_Toc302136626"/>
      <w:bookmarkStart w:id="477" w:name="_Toc348092678"/>
      <w:bookmarkStart w:id="478" w:name="_Toc353432386"/>
      <w:bookmarkStart w:id="479" w:name="_Toc433638613"/>
      <w:bookmarkEnd w:id="471"/>
      <w:bookmarkEnd w:id="472"/>
      <w:bookmarkEnd w:id="473"/>
      <w:bookmarkEnd w:id="474"/>
      <w:bookmarkEnd w:id="475"/>
    </w:p>
    <w:p w14:paraId="5DC1216A" w14:textId="77777777" w:rsidR="00FD6DB1" w:rsidRPr="000771E3" w:rsidRDefault="00FD6DB1" w:rsidP="009C3410">
      <w:pPr>
        <w:widowControl/>
        <w:ind w:firstLine="1440"/>
      </w:pPr>
    </w:p>
    <w:p w14:paraId="35E7629F" w14:textId="774501AC" w:rsidR="00057DCB" w:rsidRPr="000771E3" w:rsidRDefault="00057DCB" w:rsidP="009C3410">
      <w:pPr>
        <w:widowControl/>
        <w:ind w:firstLine="1440"/>
      </w:pPr>
      <w:r w:rsidRPr="000771E3">
        <w:t>(b)</w:t>
      </w:r>
      <w:r w:rsidRPr="000771E3">
        <w:tab/>
        <w:t xml:space="preserve">The Parties acknowledge and agree that the compensation that Seller receives from PacifiCorp under this Agreement includes full compensation for Seller’s fixed costs for providing reactive power service.  Therefore, Seller shall not file a rate schedule at FERC for reactive power compensation payable prior to </w:t>
      </w:r>
      <w:r w:rsidR="001500E6" w:rsidRPr="000771E3">
        <w:t xml:space="preserve">the </w:t>
      </w:r>
      <w:r w:rsidRPr="000771E3">
        <w:t>expiration of the Term or the earlier termination of this Agreement.</w:t>
      </w:r>
    </w:p>
    <w:p w14:paraId="29539CD9" w14:textId="77777777" w:rsidR="00057DCB" w:rsidRPr="000771E3" w:rsidRDefault="00057DCB" w:rsidP="009C3410">
      <w:pPr>
        <w:widowControl/>
        <w:ind w:firstLine="1440"/>
      </w:pPr>
    </w:p>
    <w:p w14:paraId="552BBE4B" w14:textId="0B5B8F9A" w:rsidR="00FD6DB1" w:rsidRPr="000771E3" w:rsidRDefault="00FD6DB1" w:rsidP="009C3410">
      <w:pPr>
        <w:widowControl/>
        <w:ind w:firstLine="1440"/>
      </w:pPr>
      <w:r w:rsidRPr="000771E3">
        <w:t>(</w:t>
      </w:r>
      <w:r w:rsidR="00057DCB" w:rsidRPr="000771E3">
        <w:t>c</w:t>
      </w:r>
      <w:r w:rsidRPr="000771E3">
        <w:t>)</w:t>
      </w:r>
      <w:r w:rsidRPr="000771E3">
        <w:tab/>
        <w:t xml:space="preserve">Nothing in this </w:t>
      </w:r>
      <w:r w:rsidRPr="000771E3">
        <w:rPr>
          <w:u w:val="single"/>
        </w:rPr>
        <w:t>Section 4.8</w:t>
      </w:r>
      <w:r w:rsidRPr="000771E3">
        <w:t xml:space="preserve"> shall require Seller </w:t>
      </w:r>
      <w:r w:rsidR="006C49DA" w:rsidRPr="000771E3">
        <w:t xml:space="preserve">(i) </w:t>
      </w:r>
      <w:r w:rsidRPr="000771E3">
        <w:t xml:space="preserve">to make </w:t>
      </w:r>
      <w:r w:rsidR="006C49DA" w:rsidRPr="000771E3">
        <w:t xml:space="preserve">or pay for </w:t>
      </w:r>
      <w:r w:rsidRPr="000771E3">
        <w:t>any physical modifications to the Facility</w:t>
      </w:r>
      <w:r w:rsidR="006C49DA" w:rsidRPr="000771E3">
        <w:t xml:space="preserve"> (including the installation of additional equipment)</w:t>
      </w:r>
      <w:r w:rsidRPr="000771E3">
        <w:t xml:space="preserve"> or the design of the Facility</w:t>
      </w:r>
      <w:r w:rsidR="006C49DA" w:rsidRPr="000771E3">
        <w:t>, (ii) to make</w:t>
      </w:r>
      <w:r w:rsidRPr="000771E3">
        <w:t xml:space="preserve"> or</w:t>
      </w:r>
      <w:r w:rsidR="006C49DA" w:rsidRPr="000771E3">
        <w:t xml:space="preserve"> pay for</w:t>
      </w:r>
      <w:r w:rsidRPr="000771E3">
        <w:t xml:space="preserve"> physical modifications or upgrades to any interconnection and transmission facilities</w:t>
      </w:r>
      <w:r w:rsidR="006C49DA" w:rsidRPr="000771E3">
        <w:t>, or (iii) to modify the operation of the Facility</w:t>
      </w:r>
      <w:r w:rsidRPr="000771E3">
        <w:t>.</w:t>
      </w:r>
    </w:p>
    <w:p w14:paraId="0A301479" w14:textId="77777777" w:rsidR="004457AE" w:rsidRPr="000771E3" w:rsidRDefault="0007540A" w:rsidP="009C3410">
      <w:pPr>
        <w:pStyle w:val="Heading2"/>
        <w:rPr>
          <w:vanish/>
          <w:specVanish/>
        </w:rPr>
      </w:pPr>
      <w:bookmarkStart w:id="480" w:name="_DV_M461"/>
      <w:bookmarkStart w:id="481" w:name="_Toc91084537"/>
      <w:bookmarkStart w:id="482" w:name="_Toc302136627"/>
      <w:bookmarkStart w:id="483" w:name="_Toc348092679"/>
      <w:bookmarkStart w:id="484" w:name="_Toc353432387"/>
      <w:bookmarkStart w:id="485" w:name="_Toc433638614"/>
      <w:bookmarkEnd w:id="476"/>
      <w:bookmarkEnd w:id="477"/>
      <w:bookmarkEnd w:id="478"/>
      <w:bookmarkEnd w:id="479"/>
      <w:bookmarkEnd w:id="480"/>
      <w:r w:rsidRPr="000771E3">
        <w:t>4.9</w:t>
      </w:r>
      <w:r w:rsidRPr="000771E3">
        <w:tab/>
      </w:r>
      <w:r w:rsidRPr="000771E3">
        <w:rPr>
          <w:u w:val="single"/>
        </w:rPr>
        <w:t>Further Assurances</w:t>
      </w:r>
      <w:r w:rsidR="004457AE" w:rsidRPr="000771E3">
        <w:t>.</w:t>
      </w:r>
      <w:bookmarkEnd w:id="481"/>
    </w:p>
    <w:p w14:paraId="718E1589" w14:textId="77777777" w:rsidR="0007540A" w:rsidRPr="000771E3" w:rsidRDefault="0007540A" w:rsidP="009C3410">
      <w:pPr>
        <w:pStyle w:val="BodyText"/>
        <w:widowControl/>
      </w:pPr>
      <w:r w:rsidRPr="000771E3">
        <w:t xml:space="preserve">  At PacifiCorp’s request, Seller shall execute such documents and instruments as may be reasonably required by PacifiCorp to effect recognition and transfer of the Product to PacifiCorp.</w:t>
      </w:r>
      <w:bookmarkEnd w:id="482"/>
      <w:bookmarkEnd w:id="483"/>
      <w:bookmarkEnd w:id="484"/>
      <w:bookmarkEnd w:id="485"/>
    </w:p>
    <w:p w14:paraId="72DD0FB8" w14:textId="77777777" w:rsidR="0007540A" w:rsidRPr="000771E3" w:rsidRDefault="0007540A" w:rsidP="009C3410">
      <w:pPr>
        <w:pStyle w:val="Heading1"/>
        <w:keepNext w:val="0"/>
      </w:pPr>
      <w:bookmarkStart w:id="486" w:name="_DV_M462"/>
      <w:bookmarkStart w:id="487" w:name="_Toc302136628"/>
      <w:bookmarkStart w:id="488" w:name="_Toc91084538"/>
      <w:bookmarkEnd w:id="486"/>
      <w:r w:rsidRPr="000771E3">
        <w:t>SECTION 5</w:t>
      </w:r>
      <w:bookmarkStart w:id="489" w:name="_DV_M463"/>
      <w:bookmarkStart w:id="490" w:name="_Ref301974403"/>
      <w:bookmarkStart w:id="491" w:name="_Toc348092680"/>
      <w:bookmarkStart w:id="492" w:name="_Toc353432388"/>
      <w:bookmarkStart w:id="493" w:name="_Toc433638615"/>
      <w:bookmarkEnd w:id="489"/>
      <w:r w:rsidRPr="000771E3">
        <w:br/>
        <w:t>CONTRACT PRICE; COSTS</w:t>
      </w:r>
      <w:bookmarkEnd w:id="487"/>
      <w:bookmarkEnd w:id="490"/>
      <w:bookmarkEnd w:id="491"/>
      <w:bookmarkEnd w:id="492"/>
      <w:bookmarkEnd w:id="493"/>
      <w:bookmarkEnd w:id="488"/>
    </w:p>
    <w:p w14:paraId="25B0F5DD" w14:textId="77777777" w:rsidR="0007540A" w:rsidRPr="000771E3" w:rsidRDefault="0007540A" w:rsidP="009C3410">
      <w:pPr>
        <w:pStyle w:val="Heading2"/>
        <w:rPr>
          <w:vanish/>
          <w:specVanish/>
        </w:rPr>
      </w:pPr>
      <w:bookmarkStart w:id="494" w:name="_DV_M464"/>
      <w:bookmarkStart w:id="495" w:name="_Toc91084539"/>
      <w:bookmarkStart w:id="496" w:name="_Ref301972177"/>
      <w:bookmarkStart w:id="497" w:name="_Toc302136629"/>
      <w:bookmarkStart w:id="498" w:name="_Toc348092681"/>
      <w:bookmarkStart w:id="499" w:name="_Toc414950573"/>
      <w:bookmarkStart w:id="500" w:name="_Toc414986818"/>
      <w:bookmarkStart w:id="501" w:name="_Toc353432389"/>
      <w:bookmarkStart w:id="502" w:name="_Toc433638616"/>
      <w:bookmarkEnd w:id="494"/>
      <w:r w:rsidRPr="000771E3">
        <w:t>5.1</w:t>
      </w:r>
      <w:r w:rsidRPr="000771E3">
        <w:tab/>
      </w:r>
      <w:r w:rsidRPr="000771E3">
        <w:rPr>
          <w:u w:val="single"/>
        </w:rPr>
        <w:t>Product Payments</w:t>
      </w:r>
      <w:r w:rsidRPr="000771E3">
        <w:t>.</w:t>
      </w:r>
      <w:bookmarkEnd w:id="495"/>
    </w:p>
    <w:p w14:paraId="10D4E80B" w14:textId="77777777" w:rsidR="0007540A" w:rsidRPr="000771E3" w:rsidRDefault="0007540A" w:rsidP="009C3410">
      <w:pPr>
        <w:widowControl/>
      </w:pPr>
      <w:r w:rsidRPr="000771E3">
        <w:t xml:space="preserve">  PacifiCorp will pay Seller for the Product as stated in this </w:t>
      </w:r>
      <w:r w:rsidRPr="000771E3">
        <w:rPr>
          <w:u w:val="single"/>
        </w:rPr>
        <w:t>Section 5.1</w:t>
      </w:r>
      <w:r w:rsidRPr="000771E3">
        <w:t xml:space="preserve">, and Seller shall not be entitled to any compensation </w:t>
      </w:r>
      <w:r w:rsidR="006C49DA" w:rsidRPr="000771E3">
        <w:t xml:space="preserve">for the Product </w:t>
      </w:r>
      <w:r w:rsidRPr="000771E3">
        <w:t>over and above the prices stated below.</w:t>
      </w:r>
      <w:bookmarkStart w:id="503" w:name="_DV_M467"/>
      <w:bookmarkStart w:id="504" w:name="_DV_M468"/>
      <w:bookmarkStart w:id="505" w:name="_DV_M470"/>
      <w:bookmarkEnd w:id="496"/>
      <w:bookmarkEnd w:id="497"/>
      <w:bookmarkEnd w:id="498"/>
      <w:bookmarkEnd w:id="499"/>
      <w:bookmarkEnd w:id="500"/>
      <w:bookmarkEnd w:id="501"/>
      <w:bookmarkEnd w:id="502"/>
      <w:bookmarkEnd w:id="503"/>
      <w:bookmarkEnd w:id="504"/>
      <w:bookmarkEnd w:id="505"/>
    </w:p>
    <w:p w14:paraId="52D6AFC8" w14:textId="77777777" w:rsidR="0007540A" w:rsidRPr="000771E3" w:rsidRDefault="0007540A" w:rsidP="009C3410">
      <w:pPr>
        <w:widowControl/>
      </w:pPr>
    </w:p>
    <w:p w14:paraId="112277EE" w14:textId="3939F6D7" w:rsidR="0007540A" w:rsidRPr="000771E3" w:rsidRDefault="0007540A" w:rsidP="009C3410">
      <w:pPr>
        <w:widowControl/>
        <w:ind w:firstLine="1440"/>
      </w:pPr>
      <w:bookmarkStart w:id="506" w:name="_Ref301973153"/>
      <w:bookmarkStart w:id="507" w:name="_Toc302136630"/>
      <w:bookmarkStart w:id="508" w:name="_Toc348092682"/>
      <w:bookmarkStart w:id="509" w:name="_Toc353432390"/>
      <w:bookmarkStart w:id="510" w:name="_Toc433638617"/>
      <w:r w:rsidRPr="000771E3">
        <w:t>5.1.1</w:t>
      </w:r>
      <w:r w:rsidRPr="000771E3">
        <w:tab/>
      </w:r>
      <w:r w:rsidRPr="000771E3">
        <w:rPr>
          <w:u w:val="single"/>
        </w:rPr>
        <w:t>Deliveries Prior to the Commercial Operation Date</w:t>
      </w:r>
      <w:r w:rsidRPr="000771E3">
        <w:t xml:space="preserve">.  Beginning no earlier than </w:t>
      </w:r>
      <w:r w:rsidR="003C54BA" w:rsidRPr="000771E3">
        <w:t xml:space="preserve">one hundred twenty </w:t>
      </w:r>
      <w:r w:rsidR="00CD301E" w:rsidRPr="000771E3">
        <w:t>(</w:t>
      </w:r>
      <w:r w:rsidR="003C54BA" w:rsidRPr="000771E3">
        <w:t>12</w:t>
      </w:r>
      <w:r w:rsidR="00CD301E" w:rsidRPr="000771E3">
        <w:t>0)</w:t>
      </w:r>
      <w:r w:rsidRPr="000771E3">
        <w:t xml:space="preserve"> days before the Scheduled Commercial Operation Date, PacifiCorp will pay Seller for Net Output delivered at the Point of Delivery before the Commercial Operation Date, an amount per MWh equal to the lower of: (</w:t>
      </w:r>
      <w:r w:rsidR="009B6BDF" w:rsidRPr="000771E3">
        <w:t>a</w:t>
      </w:r>
      <w:r w:rsidRPr="000771E3">
        <w:t>) eighty-five percent (85%) of the Firm Market Price Index for the applicable hour on the applicable day in the applicable month; and (</w:t>
      </w:r>
      <w:r w:rsidR="009B6BDF" w:rsidRPr="000771E3">
        <w:t>b</w:t>
      </w:r>
      <w:r w:rsidRPr="000771E3">
        <w:t xml:space="preserve">) eighty-five percent (85%) of the Contract Price; </w:t>
      </w:r>
      <w:r w:rsidRPr="000771E3">
        <w:rPr>
          <w:u w:val="single"/>
        </w:rPr>
        <w:t>provided</w:t>
      </w:r>
      <w:r w:rsidRPr="000771E3">
        <w:t xml:space="preserve">, </w:t>
      </w:r>
      <w:r w:rsidRPr="000771E3">
        <w:rPr>
          <w:u w:val="single"/>
        </w:rPr>
        <w:t>however</w:t>
      </w:r>
      <w:r w:rsidRPr="000771E3">
        <w:t xml:space="preserve">, that Seller’s right to receive payment for energy deliveries under this </w:t>
      </w:r>
      <w:r w:rsidRPr="000771E3">
        <w:rPr>
          <w:u w:val="single"/>
        </w:rPr>
        <w:t>Section 5.1.1</w:t>
      </w:r>
      <w:r w:rsidRPr="000771E3">
        <w:t xml:space="preserve"> is subject to </w:t>
      </w:r>
      <w:r w:rsidRPr="000771E3">
        <w:lastRenderedPageBreak/>
        <w:t xml:space="preserve">PacifiCorp’s right of offset under </w:t>
      </w:r>
      <w:r w:rsidRPr="000771E3">
        <w:rPr>
          <w:u w:val="single"/>
        </w:rPr>
        <w:t>Section 10.2</w:t>
      </w:r>
      <w:r w:rsidRPr="000771E3">
        <w:t xml:space="preserve"> for, among other things, payment by Seller of any Delay Damages owed to PacifiCorp by Seller.</w:t>
      </w:r>
      <w:bookmarkEnd w:id="506"/>
      <w:bookmarkEnd w:id="507"/>
      <w:bookmarkEnd w:id="508"/>
      <w:bookmarkEnd w:id="509"/>
      <w:bookmarkEnd w:id="510"/>
    </w:p>
    <w:p w14:paraId="725FAAFE" w14:textId="77777777" w:rsidR="0007540A" w:rsidRPr="000771E3" w:rsidRDefault="0007540A" w:rsidP="009C3410">
      <w:pPr>
        <w:widowControl/>
      </w:pPr>
    </w:p>
    <w:p w14:paraId="1621D679" w14:textId="221977BB" w:rsidR="0007540A" w:rsidRPr="000771E3" w:rsidRDefault="0007540A" w:rsidP="009C3410">
      <w:pPr>
        <w:widowControl/>
        <w:ind w:firstLine="1440"/>
      </w:pPr>
      <w:bookmarkStart w:id="511" w:name="_Ref301973216"/>
      <w:bookmarkStart w:id="512" w:name="_Toc302136631"/>
      <w:bookmarkStart w:id="513" w:name="_Toc348092683"/>
      <w:bookmarkStart w:id="514" w:name="_Toc353432391"/>
      <w:bookmarkStart w:id="515" w:name="_Toc433638618"/>
      <w:r w:rsidRPr="000771E3">
        <w:t>5.1.2</w:t>
      </w:r>
      <w:r w:rsidRPr="000771E3">
        <w:tab/>
      </w:r>
      <w:r w:rsidRPr="000771E3">
        <w:rPr>
          <w:u w:val="single"/>
        </w:rPr>
        <w:t>Deliveries On an</w:t>
      </w:r>
      <w:r w:rsidR="000F7C92" w:rsidRPr="000771E3">
        <w:rPr>
          <w:u w:val="single"/>
        </w:rPr>
        <w:t>d</w:t>
      </w:r>
      <w:r w:rsidRPr="000771E3">
        <w:rPr>
          <w:u w:val="single"/>
        </w:rPr>
        <w:t xml:space="preserve"> After the Commercial Operation Date</w:t>
      </w:r>
      <w:r w:rsidRPr="000771E3">
        <w:t>.</w:t>
      </w:r>
      <w:r w:rsidR="00E57606" w:rsidRPr="000771E3">
        <w:t xml:space="preserve">  </w:t>
      </w:r>
      <w:bookmarkStart w:id="516" w:name="_Hlk46952611"/>
      <w:bookmarkStart w:id="517" w:name="_DV_M469"/>
      <w:bookmarkStart w:id="518" w:name="_DV_M471"/>
      <w:bookmarkStart w:id="519" w:name="_Toc302136632"/>
      <w:bookmarkStart w:id="520" w:name="_Toc348092684"/>
      <w:bookmarkStart w:id="521" w:name="_Toc353432392"/>
      <w:bookmarkStart w:id="522" w:name="_Toc433638619"/>
      <w:bookmarkEnd w:id="511"/>
      <w:bookmarkEnd w:id="512"/>
      <w:bookmarkEnd w:id="513"/>
      <w:bookmarkEnd w:id="514"/>
      <w:bookmarkEnd w:id="515"/>
      <w:bookmarkEnd w:id="516"/>
      <w:bookmarkEnd w:id="517"/>
      <w:bookmarkEnd w:id="518"/>
      <w:r w:rsidRPr="000771E3">
        <w:t>For the period beginning on the Commercial Operation Date</w:t>
      </w:r>
      <w:r w:rsidR="00251D28" w:rsidRPr="000771E3">
        <w:t xml:space="preserve"> </w:t>
      </w:r>
      <w:r w:rsidRPr="000771E3">
        <w:t>and thereafter during the Term, PacifiCorp will pay to Seller: (</w:t>
      </w:r>
      <w:r w:rsidR="00FD623C" w:rsidRPr="000771E3">
        <w:t>i</w:t>
      </w:r>
      <w:r w:rsidRPr="000771E3">
        <w:t xml:space="preserve">) the Contract Price per MWh of Net Output delivered at the Point of Delivery; </w:t>
      </w:r>
      <w:r w:rsidR="001C4B84" w:rsidRPr="000771E3">
        <w:t xml:space="preserve">and </w:t>
      </w:r>
      <w:r w:rsidRPr="000771E3">
        <w:t>(</w:t>
      </w:r>
      <w:r w:rsidR="00FD623C" w:rsidRPr="000771E3">
        <w:t>ii</w:t>
      </w:r>
      <w:r w:rsidRPr="000771E3">
        <w:t>) the Compensable Curtailment Price</w:t>
      </w:r>
      <w:r w:rsidR="004B5230" w:rsidRPr="000771E3">
        <w:t xml:space="preserve"> </w:t>
      </w:r>
      <w:r w:rsidRPr="000771E3">
        <w:t>per MWh of Compensable Curtailment Energy.</w:t>
      </w:r>
    </w:p>
    <w:p w14:paraId="2B2D9FCC" w14:textId="77777777" w:rsidR="0007540A" w:rsidRPr="000771E3" w:rsidRDefault="0007540A" w:rsidP="009C3410">
      <w:pPr>
        <w:widowControl/>
        <w:ind w:firstLine="1440"/>
      </w:pPr>
    </w:p>
    <w:p w14:paraId="105825A9" w14:textId="3A6FF8BD" w:rsidR="0007540A" w:rsidRPr="000771E3" w:rsidRDefault="0007540A" w:rsidP="009C3410">
      <w:pPr>
        <w:widowControl/>
        <w:ind w:firstLine="1440"/>
      </w:pPr>
      <w:r w:rsidRPr="000771E3">
        <w:t>5.1.3</w:t>
      </w:r>
      <w:r w:rsidRPr="000771E3">
        <w:tab/>
      </w:r>
      <w:r w:rsidRPr="000771E3">
        <w:rPr>
          <w:u w:val="single"/>
        </w:rPr>
        <w:t>Non Compensable Deliveries</w:t>
      </w:r>
      <w:r w:rsidRPr="000771E3">
        <w:t>.  PacifiCorp shall not be required to accept from Seller or pay Seller for: (a) any Non-Compensable Curtailment Energy;</w:t>
      </w:r>
      <w:r w:rsidR="00303CA8" w:rsidRPr="000771E3">
        <w:t xml:space="preserve"> </w:t>
      </w:r>
      <w:r w:rsidRPr="000771E3">
        <w:t>(b) Net Output delivered at the Point of Delivery in</w:t>
      </w:r>
      <w:r w:rsidR="008B2B7F" w:rsidRPr="000771E3">
        <w:t xml:space="preserve"> any hour in</w:t>
      </w:r>
      <w:r w:rsidRPr="000771E3">
        <w:t xml:space="preserve"> excess of the Maximum Delivery Rate; or (c) Wrongfully Delivered Energy</w:t>
      </w:r>
      <w:r w:rsidRPr="000771E3">
        <w:rPr>
          <w:w w:val="0"/>
        </w:rPr>
        <w:t xml:space="preserve">.  </w:t>
      </w:r>
    </w:p>
    <w:p w14:paraId="20A981FD" w14:textId="77777777" w:rsidR="004457AE" w:rsidRPr="000771E3" w:rsidRDefault="0007540A" w:rsidP="009C3410">
      <w:pPr>
        <w:pStyle w:val="Heading2"/>
        <w:rPr>
          <w:vanish/>
          <w:specVanish/>
        </w:rPr>
      </w:pPr>
      <w:bookmarkStart w:id="523" w:name="_Toc91084540"/>
      <w:r w:rsidRPr="000771E3">
        <w:t>5.2</w:t>
      </w:r>
      <w:r w:rsidRPr="000771E3">
        <w:tab/>
      </w:r>
      <w:r w:rsidRPr="000771E3">
        <w:rPr>
          <w:u w:val="single"/>
        </w:rPr>
        <w:t>Costs and Charges</w:t>
      </w:r>
      <w:r w:rsidR="004457AE" w:rsidRPr="000771E3">
        <w:t>.</w:t>
      </w:r>
      <w:bookmarkEnd w:id="523"/>
    </w:p>
    <w:p w14:paraId="21EC863A" w14:textId="77777777" w:rsidR="0007540A" w:rsidRPr="000771E3" w:rsidRDefault="0007540A" w:rsidP="009C3410">
      <w:pPr>
        <w:pStyle w:val="BodyText"/>
        <w:widowControl/>
      </w:pPr>
      <w:r w:rsidRPr="000771E3">
        <w:t xml:space="preserve">  Seller </w:t>
      </w:r>
      <w:r w:rsidR="009B6BDF" w:rsidRPr="000771E3">
        <w:t>s</w:t>
      </w:r>
      <w:r w:rsidRPr="000771E3">
        <w:t xml:space="preserve">hall be responsible for paying or satisfying when due all costs or charges imposed in connection with the scheduling </w:t>
      </w:r>
      <w:bookmarkStart w:id="524" w:name="_DV_C78"/>
      <w:r w:rsidRPr="000771E3">
        <w:t>and delivery of Net Output up to and</w:t>
      </w:r>
      <w:r w:rsidRPr="000771E3">
        <w:rPr>
          <w:rStyle w:val="DeltaViewDeletion"/>
          <w:strike w:val="0"/>
          <w:color w:val="auto"/>
        </w:rPr>
        <w:t xml:space="preserve"> at</w:t>
      </w:r>
      <w:r w:rsidRPr="000771E3">
        <w:t xml:space="preserve"> </w:t>
      </w:r>
      <w:bookmarkStart w:id="525" w:name="_DV_M472"/>
      <w:bookmarkEnd w:id="524"/>
      <w:bookmarkEnd w:id="525"/>
      <w:r w:rsidRPr="000771E3">
        <w:t xml:space="preserve">the Point of Delivery, including (a) transmission costs, transmission line losses and any costs or charges imposed in connection with scheduling and delivery of Net Output up to and at the Point of Delivery and (b) transmission costs, transmission line losses, and any operation and maintenance charges imposed by Interconnection Provider or Transmission Provider in connection with scheduling and delivery of Net Output up to and at the Point of Delivery.  Except as provided in </w:t>
      </w:r>
      <w:r w:rsidRPr="000771E3">
        <w:rPr>
          <w:u w:val="single"/>
        </w:rPr>
        <w:t>Section 4.2</w:t>
      </w:r>
      <w:r w:rsidRPr="000771E3">
        <w:t xml:space="preserve">, PacifiCorp shall be responsible for all costs or charges, </w:t>
      </w:r>
      <w:r w:rsidR="006C49DA" w:rsidRPr="000771E3">
        <w:t xml:space="preserve">including transmission costs, transmission line losses and any costs or charges (including imbalance charges and penalties), </w:t>
      </w:r>
      <w:r w:rsidRPr="000771E3">
        <w:t xml:space="preserve">if any, imposed in connection with the </w:t>
      </w:r>
      <w:r w:rsidR="006C49DA" w:rsidRPr="000771E3">
        <w:t xml:space="preserve">receipt of Net Output at the Point of Delivery </w:t>
      </w:r>
      <w:r w:rsidR="00DB6DA7" w:rsidRPr="000771E3">
        <w:t xml:space="preserve">and the scheduling and </w:t>
      </w:r>
      <w:r w:rsidRPr="000771E3">
        <w:t>delivery of Net Output from the Point of Delivery</w:t>
      </w:r>
      <w:r w:rsidR="006C49DA" w:rsidRPr="000771E3">
        <w:t>, other than such costs or charges that are caused by Seller’s acts or omissions in breach of this Agreement</w:t>
      </w:r>
      <w:r w:rsidRPr="000771E3">
        <w:t>.  Without limiting the generality of the foregoing, Seller, in accordance with the Generation Interconnection Agreement, shall be responsible for all costs and expenses associated with modifications to the Interconnection Facilities or the System (including System upgrades) caused by or related to the Facility, including all costs and expenses associated with the interconnection of the Facility with the System.</w:t>
      </w:r>
      <w:bookmarkStart w:id="526" w:name="_DV_M473"/>
      <w:bookmarkEnd w:id="519"/>
      <w:bookmarkEnd w:id="520"/>
      <w:bookmarkEnd w:id="521"/>
      <w:bookmarkEnd w:id="522"/>
      <w:bookmarkEnd w:id="526"/>
    </w:p>
    <w:p w14:paraId="09E62535" w14:textId="77777777" w:rsidR="0007540A" w:rsidRPr="000771E3" w:rsidRDefault="0007540A" w:rsidP="009C3410">
      <w:pPr>
        <w:pStyle w:val="Heading2"/>
        <w:rPr>
          <w:vanish/>
          <w:specVanish/>
        </w:rPr>
      </w:pPr>
      <w:bookmarkStart w:id="527" w:name="_DV_M474"/>
      <w:bookmarkStart w:id="528" w:name="_Toc91084541"/>
      <w:bookmarkStart w:id="529" w:name="_Toc302136633"/>
      <w:bookmarkStart w:id="530" w:name="_Toc348092685"/>
      <w:bookmarkStart w:id="531" w:name="_Toc353432393"/>
      <w:bookmarkStart w:id="532" w:name="_Toc433638620"/>
      <w:bookmarkEnd w:id="527"/>
      <w:r w:rsidRPr="000771E3">
        <w:t>5.3</w:t>
      </w:r>
      <w:r w:rsidRPr="000771E3">
        <w:tab/>
      </w:r>
      <w:r w:rsidRPr="000771E3">
        <w:rPr>
          <w:u w:val="single"/>
        </w:rPr>
        <w:t>Station Service</w:t>
      </w:r>
      <w:r w:rsidRPr="000771E3">
        <w:t>.</w:t>
      </w:r>
      <w:bookmarkEnd w:id="528"/>
    </w:p>
    <w:p w14:paraId="5D2E1654" w14:textId="738FCF24" w:rsidR="0007540A" w:rsidRPr="000771E3" w:rsidRDefault="0007540A" w:rsidP="009C3410">
      <w:pPr>
        <w:widowControl/>
      </w:pPr>
      <w:r w:rsidRPr="000771E3">
        <w:t xml:space="preserve">  Seller shall be responsible for arranging and obtaining, at its sole risk and expense, station service required for the Facility</w:t>
      </w:r>
      <w:r w:rsidR="003C1FFA" w:rsidRPr="000771E3">
        <w:t xml:space="preserve">.  Seller shall not use </w:t>
      </w:r>
      <w:r w:rsidR="008078CC" w:rsidRPr="000771E3">
        <w:t xml:space="preserve">Output to provide station service for </w:t>
      </w:r>
      <w:r w:rsidRPr="000771E3">
        <w:t>the Facility itself</w:t>
      </w:r>
      <w:bookmarkEnd w:id="529"/>
      <w:bookmarkEnd w:id="530"/>
      <w:bookmarkEnd w:id="531"/>
      <w:bookmarkEnd w:id="532"/>
      <w:r w:rsidR="009D554B" w:rsidRPr="000771E3">
        <w:t xml:space="preserve"> unless and only to the extent such station service is interrupted or not available (other than as a result of the acts or omissions of Seller and its Affiliates)</w:t>
      </w:r>
      <w:r w:rsidR="001500E6" w:rsidRPr="000771E3">
        <w:t xml:space="preserve">; </w:t>
      </w:r>
      <w:r w:rsidR="001500E6" w:rsidRPr="000771E3">
        <w:rPr>
          <w:u w:val="single"/>
        </w:rPr>
        <w:t>provided</w:t>
      </w:r>
      <w:r w:rsidR="001500E6" w:rsidRPr="000771E3">
        <w:t>, that Seller may use Output to satisfy station service load of the Generating Facility (as specified in</w:t>
      </w:r>
      <w:r w:rsidR="00BF1F82">
        <w:t xml:space="preserve"> Section VI of</w:t>
      </w:r>
      <w:r w:rsidR="001500E6" w:rsidRPr="000771E3">
        <w:t xml:space="preserve"> </w:t>
      </w:r>
      <w:r w:rsidR="001500E6" w:rsidRPr="000771E3">
        <w:rPr>
          <w:u w:val="single"/>
        </w:rPr>
        <w:t>Exhibit A</w:t>
      </w:r>
      <w:r w:rsidR="001500E6" w:rsidRPr="000771E3">
        <w:t>)</w:t>
      </w:r>
      <w:r w:rsidR="00FE4971" w:rsidRPr="000771E3">
        <w:t>.</w:t>
      </w:r>
    </w:p>
    <w:p w14:paraId="4C1B7792" w14:textId="77777777" w:rsidR="0007540A" w:rsidRPr="000771E3" w:rsidRDefault="0007540A" w:rsidP="009C3410">
      <w:pPr>
        <w:pStyle w:val="Heading2"/>
        <w:rPr>
          <w:vanish/>
          <w:specVanish/>
        </w:rPr>
      </w:pPr>
      <w:bookmarkStart w:id="533" w:name="_DV_M475"/>
      <w:bookmarkStart w:id="534" w:name="_Toc91084542"/>
      <w:bookmarkStart w:id="535" w:name="_Ref301973279"/>
      <w:bookmarkStart w:id="536" w:name="_Toc302136634"/>
      <w:bookmarkStart w:id="537" w:name="_Toc348092686"/>
      <w:bookmarkStart w:id="538" w:name="_Toc353432394"/>
      <w:bookmarkStart w:id="539" w:name="_Toc433638621"/>
      <w:bookmarkEnd w:id="533"/>
      <w:r w:rsidRPr="000771E3">
        <w:t>5.4</w:t>
      </w:r>
      <w:r w:rsidRPr="000771E3">
        <w:tab/>
      </w:r>
      <w:r w:rsidRPr="000771E3">
        <w:rPr>
          <w:u w:val="single"/>
        </w:rPr>
        <w:t>Taxes</w:t>
      </w:r>
      <w:r w:rsidRPr="000771E3">
        <w:t>.</w:t>
      </w:r>
      <w:bookmarkEnd w:id="534"/>
    </w:p>
    <w:p w14:paraId="54C6FAD3" w14:textId="77777777" w:rsidR="0007540A" w:rsidRPr="000771E3" w:rsidRDefault="0007540A" w:rsidP="009C3410">
      <w:pPr>
        <w:widowControl/>
      </w:pPr>
      <w:r w:rsidRPr="000771E3">
        <w:t xml:space="preserve">  Seller shall pay or cause to be paid when due, or reimburse PacifiCorp for, all existing and any new sales, use, excise, severance, ad valorem, and any other similar taxes, imposed or levied by any Governmental Authority </w:t>
      </w:r>
      <w:bookmarkStart w:id="540" w:name="_DV_C79"/>
      <w:r w:rsidRPr="000771E3">
        <w:rPr>
          <w:rStyle w:val="DeltaViewInsertion"/>
          <w:color w:val="auto"/>
          <w:u w:val="none"/>
        </w:rPr>
        <w:t>on the Product</w:t>
      </w:r>
      <w:bookmarkStart w:id="541" w:name="_DV_M476"/>
      <w:bookmarkEnd w:id="540"/>
      <w:bookmarkEnd w:id="541"/>
      <w:r w:rsidRPr="000771E3">
        <w:rPr>
          <w:rStyle w:val="DeltaViewInsertion"/>
          <w:color w:val="auto"/>
          <w:u w:val="none"/>
        </w:rPr>
        <w:t xml:space="preserve"> </w:t>
      </w:r>
      <w:r w:rsidRPr="000771E3">
        <w:t>up to</w:t>
      </w:r>
      <w:bookmarkStart w:id="542" w:name="_DV_M477"/>
      <w:bookmarkStart w:id="543" w:name="_DV_C81"/>
      <w:bookmarkEnd w:id="542"/>
      <w:r w:rsidRPr="000771E3">
        <w:rPr>
          <w:rStyle w:val="DeltaViewDeletion"/>
          <w:strike w:val="0"/>
          <w:color w:val="auto"/>
        </w:rPr>
        <w:t xml:space="preserve"> and including</w:t>
      </w:r>
      <w:bookmarkEnd w:id="543"/>
      <w:r w:rsidRPr="000771E3">
        <w:rPr>
          <w:rStyle w:val="DeltaViewDeletion"/>
          <w:strike w:val="0"/>
          <w:color w:val="auto"/>
        </w:rPr>
        <w:t>, but not</w:t>
      </w:r>
      <w:r w:rsidR="00792FDF" w:rsidRPr="000771E3">
        <w:rPr>
          <w:rStyle w:val="DeltaViewDeletion"/>
          <w:strike w:val="0"/>
          <w:color w:val="auto"/>
        </w:rPr>
        <w:t xml:space="preserve"> </w:t>
      </w:r>
      <w:r w:rsidRPr="000771E3">
        <w:rPr>
          <w:rStyle w:val="DeltaViewDeletion"/>
          <w:strike w:val="0"/>
          <w:color w:val="auto"/>
        </w:rPr>
        <w:t xml:space="preserve">beyond, </w:t>
      </w:r>
      <w:r w:rsidRPr="000771E3">
        <w:t xml:space="preserve">the Point of Delivery, </w:t>
      </w:r>
      <w:bookmarkStart w:id="544" w:name="_DV_M479"/>
      <w:bookmarkEnd w:id="544"/>
      <w:r w:rsidRPr="000771E3">
        <w:t xml:space="preserve">regardless of whether such taxes are imposed on PacifiCorp or Seller under Requirements of Law.  PacifiCorp shall pay or cause to be paid when due, or reimburse Seller for, all such taxes </w:t>
      </w:r>
      <w:bookmarkStart w:id="545" w:name="_DV_C85"/>
      <w:r w:rsidRPr="000771E3">
        <w:rPr>
          <w:rStyle w:val="DeltaViewInsertion"/>
          <w:color w:val="auto"/>
          <w:u w:val="none"/>
        </w:rPr>
        <w:t>imposed or levied by any Governmental Authority on the Product</w:t>
      </w:r>
      <w:bookmarkStart w:id="546" w:name="_DV_M480"/>
      <w:bookmarkEnd w:id="545"/>
      <w:bookmarkEnd w:id="546"/>
      <w:r w:rsidRPr="000771E3">
        <w:rPr>
          <w:rStyle w:val="DeltaViewInsertion"/>
          <w:color w:val="auto"/>
          <w:u w:val="none"/>
        </w:rPr>
        <w:t xml:space="preserve"> </w:t>
      </w:r>
      <w:r w:rsidRPr="000771E3">
        <w:t>beyond the Point of Delivery</w:t>
      </w:r>
      <w:bookmarkStart w:id="547" w:name="_DV_M482"/>
      <w:bookmarkEnd w:id="547"/>
      <w:r w:rsidRPr="000771E3">
        <w:t xml:space="preserve">, regardless of whether such taxes are imposed on PacifiCorp or Seller under Requirements of Law.  </w:t>
      </w:r>
      <w:bookmarkStart w:id="548" w:name="_Hlk34215180"/>
      <w:r w:rsidRPr="000771E3">
        <w:t xml:space="preserve">All Net Output delivered by Seller to PacifiCorp hereunder shall be sales for resale, with PacifiCorp reselling such Net Output.  </w:t>
      </w:r>
      <w:bookmarkEnd w:id="548"/>
      <w:r w:rsidRPr="000771E3">
        <w:t xml:space="preserve">The </w:t>
      </w:r>
      <w:r w:rsidRPr="000771E3">
        <w:lastRenderedPageBreak/>
        <w:t>Contract Price</w:t>
      </w:r>
      <w:r w:rsidR="00BA53D3" w:rsidRPr="000771E3">
        <w:t xml:space="preserve"> and</w:t>
      </w:r>
      <w:r w:rsidRPr="000771E3">
        <w:t xml:space="preserve"> Compensable Curtailment Price will not be adjusted on the basis of any action of any Governmental Authority with respect to changes to or revocations of sales and use tax benefits, rebates, exceptions or give backs.</w:t>
      </w:r>
      <w:bookmarkStart w:id="549" w:name="_DV_C87"/>
      <w:bookmarkEnd w:id="535"/>
      <w:bookmarkEnd w:id="536"/>
      <w:bookmarkEnd w:id="537"/>
      <w:r w:rsidRPr="000771E3">
        <w:rPr>
          <w:rStyle w:val="DeltaViewInsertion"/>
          <w:color w:val="auto"/>
          <w:u w:val="none"/>
        </w:rPr>
        <w:t xml:space="preserve">  In the event any taxes are imposed on a Party for which the other Party is responsible in this Agreement, the Party on which the taxes are imposed must promptly provide the other Party notice and such other information as such other Party reasonably requests with respect to any such taxes.</w:t>
      </w:r>
      <w:bookmarkEnd w:id="538"/>
      <w:bookmarkEnd w:id="539"/>
      <w:bookmarkEnd w:id="549"/>
    </w:p>
    <w:p w14:paraId="709141DF" w14:textId="77777777" w:rsidR="0007540A" w:rsidRPr="000771E3" w:rsidRDefault="0007540A" w:rsidP="009C3410">
      <w:pPr>
        <w:pStyle w:val="Heading2"/>
        <w:rPr>
          <w:vanish/>
          <w:specVanish/>
        </w:rPr>
      </w:pPr>
      <w:bookmarkStart w:id="550" w:name="_DV_M483"/>
      <w:bookmarkStart w:id="551" w:name="_Toc91084543"/>
      <w:bookmarkStart w:id="552" w:name="_Toc302136635"/>
      <w:bookmarkStart w:id="553" w:name="_Toc348092687"/>
      <w:bookmarkStart w:id="554" w:name="_Toc353432395"/>
      <w:bookmarkStart w:id="555" w:name="_Toc433638622"/>
      <w:bookmarkEnd w:id="550"/>
      <w:r w:rsidRPr="000771E3">
        <w:t>5.5</w:t>
      </w:r>
      <w:r w:rsidRPr="000771E3">
        <w:tab/>
      </w:r>
      <w:r w:rsidRPr="000771E3">
        <w:rPr>
          <w:u w:val="single"/>
        </w:rPr>
        <w:t>Costs of Ownership and Operation</w:t>
      </w:r>
      <w:r w:rsidRPr="000771E3">
        <w:t>.</w:t>
      </w:r>
      <w:bookmarkEnd w:id="551"/>
    </w:p>
    <w:p w14:paraId="0F990452" w14:textId="77777777" w:rsidR="0007540A" w:rsidRPr="000771E3" w:rsidRDefault="0007540A" w:rsidP="009C3410">
      <w:pPr>
        <w:widowControl/>
      </w:pPr>
      <w:r w:rsidRPr="000771E3">
        <w:t xml:space="preserve">  Without limiting the generality of any other provision of this Agreement and subject to </w:t>
      </w:r>
      <w:r w:rsidRPr="000771E3">
        <w:rPr>
          <w:u w:val="single"/>
        </w:rPr>
        <w:t>Section 5.4</w:t>
      </w:r>
      <w:r w:rsidRPr="000771E3">
        <w:t>, Seller shall be solely responsible for paying when due: (a) all costs of owning and operating the Facility in compliance with existing and future Requirements of Law and the terms and conditions of this Agreement; and (b) all taxes and charges (however characterized) now existing or later imposed on or with respect to the Facility and its operation, including any tax or charge (however characterized) payable by a generator of Environmental Attributes.</w:t>
      </w:r>
      <w:bookmarkEnd w:id="552"/>
      <w:bookmarkEnd w:id="553"/>
      <w:bookmarkEnd w:id="554"/>
      <w:bookmarkEnd w:id="555"/>
    </w:p>
    <w:p w14:paraId="7C477E73" w14:textId="77777777" w:rsidR="0007540A" w:rsidRPr="000771E3" w:rsidRDefault="0007540A" w:rsidP="009C3410">
      <w:pPr>
        <w:pStyle w:val="Heading2"/>
        <w:rPr>
          <w:vanish/>
          <w:specVanish/>
        </w:rPr>
      </w:pPr>
      <w:bookmarkStart w:id="556" w:name="_DV_M484"/>
      <w:bookmarkStart w:id="557" w:name="_Toc91084544"/>
      <w:bookmarkStart w:id="558" w:name="_Toc302136641"/>
      <w:bookmarkStart w:id="559" w:name="_Toc348092688"/>
      <w:bookmarkStart w:id="560" w:name="_Toc353432396"/>
      <w:bookmarkStart w:id="561" w:name="_Toc433638623"/>
      <w:bookmarkEnd w:id="556"/>
      <w:r w:rsidRPr="000771E3">
        <w:t>5.6</w:t>
      </w:r>
      <w:r w:rsidRPr="000771E3">
        <w:tab/>
      </w:r>
      <w:r w:rsidRPr="000771E3">
        <w:rPr>
          <w:u w:val="single"/>
        </w:rPr>
        <w:t>Rates Not Subject to Review</w:t>
      </w:r>
      <w:r w:rsidRPr="000771E3">
        <w:t>.</w:t>
      </w:r>
      <w:bookmarkEnd w:id="557"/>
    </w:p>
    <w:p w14:paraId="5DCAF89D" w14:textId="0E5EBF5D" w:rsidR="0007540A" w:rsidRPr="000771E3" w:rsidRDefault="0007540A" w:rsidP="009C3410">
      <w:pPr>
        <w:widowControl/>
      </w:pPr>
      <w:r w:rsidRPr="000771E3">
        <w:t xml:space="preserve">  The rates for service specified in this Agreement will remain in effect until expiration of the Term, and are not subject to change for any reason, including regulatory review, absent agreement of the Parties.  Neither Party will petition FERC to amend such prices or terms, or support a petition by any other person seeking to amend such prices or terms, absent the agreement in writing of the other Party.  Further, absent the agreement in writing by both Parties, the standard of review for changes to this Agreement proposed by a Party, a non-party or FERC acting </w:t>
      </w:r>
      <w:r w:rsidRPr="000771E3">
        <w:rPr>
          <w:i/>
        </w:rPr>
        <w:t>sua sponte</w:t>
      </w:r>
      <w:r w:rsidRPr="000771E3">
        <w:t xml:space="preserve"> will be the “public interest” application of the “just and reasonable” standard of review as described in </w:t>
      </w:r>
      <w:r w:rsidRPr="000771E3">
        <w:rPr>
          <w:u w:val="single"/>
        </w:rPr>
        <w:t>United Gas Pipe Line Co. v. Mobile Gas Service Corp.</w:t>
      </w:r>
      <w:r w:rsidRPr="000771E3">
        <w:t xml:space="preserve">, 350 U.S. 332 (1956), and </w:t>
      </w:r>
      <w:r w:rsidRPr="000771E3">
        <w:rPr>
          <w:u w:val="single"/>
        </w:rPr>
        <w:t>Federal Power Commission v. Sierra Pacific Power Co.</w:t>
      </w:r>
      <w:r w:rsidRPr="000771E3">
        <w:t xml:space="preserve">, 350 U.S. 348 (1956), and clarified by </w:t>
      </w:r>
      <w:r w:rsidRPr="000771E3">
        <w:rPr>
          <w:u w:val="single"/>
        </w:rPr>
        <w:t>Morgan Stanley Capital Group. Inc. v. Public Util. Dist. No. 1 of Snohomish</w:t>
      </w:r>
      <w:r w:rsidRPr="000771E3">
        <w:t>, 554 U.S. 527, 128 S. Ct. 2733 (2008).</w:t>
      </w:r>
      <w:bookmarkEnd w:id="558"/>
      <w:bookmarkEnd w:id="559"/>
      <w:bookmarkEnd w:id="560"/>
      <w:bookmarkEnd w:id="561"/>
    </w:p>
    <w:p w14:paraId="63E00EA7" w14:textId="259EFB87" w:rsidR="00D73179" w:rsidRPr="000771E3" w:rsidRDefault="00D73179" w:rsidP="009C3410">
      <w:pPr>
        <w:widowControl/>
      </w:pPr>
    </w:p>
    <w:p w14:paraId="5F24423B" w14:textId="4765BD48" w:rsidR="00D73179" w:rsidRPr="000771E3" w:rsidRDefault="00D73179" w:rsidP="009C3410">
      <w:pPr>
        <w:widowControl/>
        <w:ind w:firstLine="720"/>
      </w:pPr>
      <w:bookmarkStart w:id="562" w:name="_Toc91084545"/>
      <w:r w:rsidRPr="000771E3">
        <w:rPr>
          <w:rStyle w:val="Heading2Char"/>
        </w:rPr>
        <w:t>5.7</w:t>
      </w:r>
      <w:r w:rsidRPr="000771E3">
        <w:rPr>
          <w:rStyle w:val="Heading2Char"/>
        </w:rPr>
        <w:tab/>
      </w:r>
      <w:r w:rsidRPr="000771E3">
        <w:rPr>
          <w:rStyle w:val="Heading2Char"/>
          <w:u w:val="single"/>
        </w:rPr>
        <w:t>Participation in an RTO</w:t>
      </w:r>
      <w:bookmarkEnd w:id="562"/>
      <w:r w:rsidRPr="000771E3">
        <w:t>.  If, after the Effective Date, PacifiCorp joins an RTO, then the Parties shall negotiate in good faith any such amendments to this Agreement that may be necessary as a result of such RTO membership.</w:t>
      </w:r>
    </w:p>
    <w:p w14:paraId="4EB07C2C" w14:textId="77777777" w:rsidR="0007540A" w:rsidRPr="000771E3" w:rsidRDefault="0007540A" w:rsidP="009C3410">
      <w:pPr>
        <w:pStyle w:val="Heading1"/>
        <w:keepNext w:val="0"/>
        <w:spacing w:after="120"/>
      </w:pPr>
      <w:bookmarkStart w:id="563" w:name="_DV_M485"/>
      <w:bookmarkStart w:id="564" w:name="_Toc302136642"/>
      <w:bookmarkStart w:id="565" w:name="_Toc91084546"/>
      <w:bookmarkEnd w:id="563"/>
      <w:r w:rsidRPr="000771E3">
        <w:t>SECTION 6</w:t>
      </w:r>
      <w:r w:rsidRPr="000771E3">
        <w:br/>
      </w:r>
      <w:bookmarkStart w:id="566" w:name="_DV_M486"/>
      <w:bookmarkStart w:id="567" w:name="_Toc348092689"/>
      <w:bookmarkStart w:id="568" w:name="_Toc353432397"/>
      <w:bookmarkStart w:id="569" w:name="_Toc433638624"/>
      <w:bookmarkEnd w:id="566"/>
      <w:r w:rsidRPr="000771E3">
        <w:t>OPERATION AND CONTROL</w:t>
      </w:r>
      <w:bookmarkEnd w:id="564"/>
      <w:bookmarkEnd w:id="567"/>
      <w:bookmarkEnd w:id="568"/>
      <w:bookmarkEnd w:id="569"/>
      <w:bookmarkEnd w:id="565"/>
    </w:p>
    <w:p w14:paraId="6398755B" w14:textId="77777777" w:rsidR="0007540A" w:rsidRPr="000771E3" w:rsidRDefault="0007540A" w:rsidP="009C3410">
      <w:pPr>
        <w:pStyle w:val="Heading2"/>
        <w:rPr>
          <w:vanish/>
          <w:specVanish/>
        </w:rPr>
      </w:pPr>
      <w:bookmarkStart w:id="570" w:name="_DV_M487"/>
      <w:bookmarkStart w:id="571" w:name="_Ref301972142"/>
      <w:bookmarkStart w:id="572" w:name="_Toc302136643"/>
      <w:bookmarkStart w:id="573" w:name="_Toc348092690"/>
      <w:bookmarkStart w:id="574" w:name="_Toc353432398"/>
      <w:bookmarkStart w:id="575" w:name="_Toc91084547"/>
      <w:bookmarkStart w:id="576" w:name="_Toc433638625"/>
      <w:bookmarkEnd w:id="570"/>
      <w:r w:rsidRPr="000771E3">
        <w:t>6.1</w:t>
      </w:r>
      <w:r w:rsidRPr="000771E3">
        <w:tab/>
      </w:r>
      <w:r w:rsidRPr="000771E3">
        <w:rPr>
          <w:u w:val="single"/>
        </w:rPr>
        <w:t>As-Built Supplement</w:t>
      </w:r>
      <w:r w:rsidRPr="000771E3">
        <w:t>.</w:t>
      </w:r>
      <w:bookmarkStart w:id="577" w:name="_DV_M488"/>
      <w:bookmarkEnd w:id="571"/>
      <w:bookmarkEnd w:id="572"/>
      <w:bookmarkEnd w:id="573"/>
      <w:bookmarkEnd w:id="574"/>
      <w:bookmarkEnd w:id="577"/>
      <w:bookmarkEnd w:id="575"/>
    </w:p>
    <w:p w14:paraId="6ADB07F0" w14:textId="7623B8A3" w:rsidR="0007540A" w:rsidRPr="000771E3" w:rsidRDefault="0007540A" w:rsidP="009C3410">
      <w:pPr>
        <w:widowControl/>
        <w:spacing w:before="120"/>
        <w:jc w:val="both"/>
      </w:pPr>
      <w:r w:rsidRPr="000771E3">
        <w:t xml:space="preserve">  No later than thirty (30) days following </w:t>
      </w:r>
      <w:r w:rsidR="00C05FC5" w:rsidRPr="000771E3">
        <w:t>Final Completion</w:t>
      </w:r>
      <w:r w:rsidRPr="000771E3">
        <w:t>, Seller must provide PacifiCorp the As-Built Supplement</w:t>
      </w:r>
      <w:r w:rsidR="00A827D2" w:rsidRPr="000771E3">
        <w:t xml:space="preserve">, which As-Built Supplement will automatically be deemed </w:t>
      </w:r>
      <w:r w:rsidRPr="000771E3">
        <w:t xml:space="preserve">incorporated into </w:t>
      </w:r>
      <w:r w:rsidRPr="000771E3">
        <w:rPr>
          <w:u w:val="single"/>
        </w:rPr>
        <w:t>Exhibit B</w:t>
      </w:r>
      <w:r w:rsidR="00A827D2" w:rsidRPr="000771E3">
        <w:t xml:space="preserve"> effective upon rece</w:t>
      </w:r>
      <w:r w:rsidR="00C32E8F" w:rsidRPr="000771E3">
        <w:t>i</w:t>
      </w:r>
      <w:r w:rsidR="00A827D2" w:rsidRPr="000771E3">
        <w:t>pt by PacifiCorp</w:t>
      </w:r>
      <w:r w:rsidR="00057DCB" w:rsidRPr="000771E3">
        <w:t xml:space="preserve">, </w:t>
      </w:r>
      <w:r w:rsidR="00057DCB" w:rsidRPr="000771E3">
        <w:rPr>
          <w:u w:val="single"/>
        </w:rPr>
        <w:t>provided</w:t>
      </w:r>
      <w:r w:rsidR="00057DCB" w:rsidRPr="000771E3">
        <w:t xml:space="preserve"> that in no event shall such updated </w:t>
      </w:r>
      <w:r w:rsidR="00057DCB" w:rsidRPr="000771E3">
        <w:rPr>
          <w:u w:val="single"/>
        </w:rPr>
        <w:t>Exhibit B</w:t>
      </w:r>
      <w:r w:rsidR="00057DCB" w:rsidRPr="000771E3">
        <w:t xml:space="preserve"> result in any change to </w:t>
      </w:r>
      <w:r w:rsidR="00057DCB" w:rsidRPr="000771E3">
        <w:rPr>
          <w:u w:val="single"/>
        </w:rPr>
        <w:t>Exhibit A</w:t>
      </w:r>
      <w:r w:rsidR="00057DCB" w:rsidRPr="000771E3">
        <w:t xml:space="preserve">, unless such change is required pursuant to </w:t>
      </w:r>
      <w:r w:rsidR="00057DCB" w:rsidRPr="000771E3">
        <w:rPr>
          <w:u w:val="single"/>
        </w:rPr>
        <w:t>Section 2.2.2</w:t>
      </w:r>
      <w:r w:rsidR="00057DCB" w:rsidRPr="000771E3">
        <w:t xml:space="preserve"> or </w:t>
      </w:r>
      <w:r w:rsidR="00057DCB" w:rsidRPr="000771E3">
        <w:rPr>
          <w:u w:val="single"/>
        </w:rPr>
        <w:t>Section 2.2.3</w:t>
      </w:r>
      <w:r w:rsidRPr="000771E3">
        <w:t xml:space="preserve">.  </w:t>
      </w:r>
      <w:bookmarkEnd w:id="576"/>
      <w:r w:rsidRPr="000771E3">
        <w:t xml:space="preserve">The Facility, as reflected in the As-Built Supplement to be provided under this Section, may not: (a) have a Nameplate Capacity Rating that exceeds the Expected Nameplate Capacity Rating; </w:t>
      </w:r>
      <w:r w:rsidR="00A149CE">
        <w:t>or</w:t>
      </w:r>
      <w:r w:rsidR="00BA53D3" w:rsidRPr="000771E3">
        <w:t xml:space="preserve"> </w:t>
      </w:r>
      <w:r w:rsidRPr="000771E3">
        <w:t>(b) result in the</w:t>
      </w:r>
      <w:r w:rsidR="00C32E8F" w:rsidRPr="000771E3">
        <w:t xml:space="preserve"> </w:t>
      </w:r>
      <w:r w:rsidR="00057DCB" w:rsidRPr="000771E3">
        <w:t>increase of the Maximum Delivery Rate</w:t>
      </w:r>
      <w:r w:rsidRPr="000771E3">
        <w:t>.  Seller may not modify the Facility</w:t>
      </w:r>
      <w:r w:rsidR="00057DCB" w:rsidRPr="000771E3">
        <w:t xml:space="preserve">, whether by replacement or modification of </w:t>
      </w:r>
      <w:r w:rsidR="00BC2D58" w:rsidRPr="000771E3">
        <w:t xml:space="preserve">the </w:t>
      </w:r>
      <w:r w:rsidR="00057DCB" w:rsidRPr="000771E3">
        <w:t>Facility equipment or related infrastructure, addition of battery storage or otherwise,</w:t>
      </w:r>
      <w:r w:rsidRPr="000771E3">
        <w:t xml:space="preserve"> in a manner that materially alters the As-Built Supplement without PacifiCorp’s prior written approval (which approval may not be unreasonably withheld, conditioned or delayed), </w:t>
      </w:r>
      <w:r w:rsidRPr="000771E3">
        <w:rPr>
          <w:u w:val="single"/>
        </w:rPr>
        <w:t>provided</w:t>
      </w:r>
      <w:r w:rsidRPr="000771E3">
        <w:t xml:space="preserve"> that PacifiCorp shall not be required to approve any modification of the Facility that</w:t>
      </w:r>
      <w:r w:rsidR="00287E62" w:rsidRPr="000771E3">
        <w:t xml:space="preserve"> results or is reasonably likely to result in the Facility violating </w:t>
      </w:r>
      <w:r w:rsidR="00E4156A" w:rsidRPr="000771E3">
        <w:rPr>
          <w:u w:val="single"/>
        </w:rPr>
        <w:lastRenderedPageBreak/>
        <w:t>Section 6.1</w:t>
      </w:r>
      <w:r w:rsidR="00287E62" w:rsidRPr="000771E3">
        <w:rPr>
          <w:u w:val="single"/>
        </w:rPr>
        <w:t>(a)</w:t>
      </w:r>
      <w:r w:rsidRPr="000771E3">
        <w:t xml:space="preserve"> or</w:t>
      </w:r>
      <w:r w:rsidR="00287E62" w:rsidRPr="000771E3">
        <w:t xml:space="preserve"> </w:t>
      </w:r>
      <w:r w:rsidR="00287E62" w:rsidRPr="000771E3">
        <w:rPr>
          <w:u w:val="single"/>
        </w:rPr>
        <w:t>(b</w:t>
      </w:r>
      <w:r w:rsidR="007750A8" w:rsidRPr="000771E3">
        <w:rPr>
          <w:u w:val="single"/>
        </w:rPr>
        <w:t>)</w:t>
      </w:r>
      <w:r w:rsidR="007750A8" w:rsidRPr="000771E3">
        <w:t xml:space="preserve"> </w:t>
      </w:r>
      <w:r w:rsidR="00287E62" w:rsidRPr="000771E3">
        <w:t>above</w:t>
      </w:r>
      <w:r w:rsidR="00057DCB" w:rsidRPr="000771E3">
        <w:t xml:space="preserve">; </w:t>
      </w:r>
      <w:r w:rsidR="00057DCB" w:rsidRPr="000771E3">
        <w:rPr>
          <w:u w:val="single"/>
        </w:rPr>
        <w:t>provided</w:t>
      </w:r>
      <w:r w:rsidR="00057DCB" w:rsidRPr="000771E3">
        <w:t xml:space="preserve">, </w:t>
      </w:r>
      <w:r w:rsidR="00057DCB" w:rsidRPr="000771E3">
        <w:rPr>
          <w:u w:val="single"/>
        </w:rPr>
        <w:t>further</w:t>
      </w:r>
      <w:r w:rsidR="00057DCB" w:rsidRPr="000771E3">
        <w:t>, that in no event shall PacifiCorp be required to purchase any Net Output at a rate above the Expected Nameplate Capacity Rating or the Maximum Delivery Rate delivered in any hour to the Point of Delivery as a result of any such modification to the Facility</w:t>
      </w:r>
      <w:r w:rsidRPr="000771E3">
        <w:t>.</w:t>
      </w:r>
    </w:p>
    <w:p w14:paraId="6FCC60E5" w14:textId="77777777" w:rsidR="0007540A" w:rsidRPr="000771E3" w:rsidRDefault="0007540A" w:rsidP="009C3410">
      <w:pPr>
        <w:pStyle w:val="Heading2"/>
      </w:pPr>
      <w:bookmarkStart w:id="578" w:name="_DV_M489"/>
      <w:bookmarkStart w:id="579" w:name="_Toc302136644"/>
      <w:bookmarkStart w:id="580" w:name="_Toc348092691"/>
      <w:bookmarkStart w:id="581" w:name="_Toc353432399"/>
      <w:bookmarkStart w:id="582" w:name="_Toc433638626"/>
      <w:bookmarkStart w:id="583" w:name="_Toc91084548"/>
      <w:bookmarkEnd w:id="578"/>
      <w:r w:rsidRPr="000771E3">
        <w:t>6.2</w:t>
      </w:r>
      <w:r w:rsidRPr="000771E3">
        <w:tab/>
      </w:r>
      <w:r w:rsidRPr="000771E3">
        <w:rPr>
          <w:u w:val="single"/>
        </w:rPr>
        <w:t>Standard of Facility Construction and Operation</w:t>
      </w:r>
      <w:r w:rsidRPr="000771E3">
        <w:t>.</w:t>
      </w:r>
      <w:bookmarkEnd w:id="579"/>
      <w:bookmarkEnd w:id="580"/>
      <w:bookmarkEnd w:id="581"/>
      <w:bookmarkEnd w:id="582"/>
      <w:bookmarkEnd w:id="583"/>
    </w:p>
    <w:p w14:paraId="0EAE21D0" w14:textId="77777777" w:rsidR="0007540A" w:rsidRPr="000771E3" w:rsidRDefault="0007540A" w:rsidP="009C3410">
      <w:pPr>
        <w:widowControl/>
        <w:ind w:firstLine="1440"/>
      </w:pPr>
      <w:bookmarkStart w:id="584" w:name="_DV_M490"/>
      <w:bookmarkStart w:id="585" w:name="_Toc302136645"/>
      <w:bookmarkStart w:id="586" w:name="_Toc348092692"/>
      <w:bookmarkStart w:id="587" w:name="_Toc353432400"/>
      <w:bookmarkStart w:id="588" w:name="_Toc433638627"/>
      <w:bookmarkEnd w:id="584"/>
      <w:r w:rsidRPr="000771E3">
        <w:t>6.2.1</w:t>
      </w:r>
      <w:r w:rsidRPr="000771E3">
        <w:tab/>
      </w:r>
      <w:r w:rsidRPr="000771E3">
        <w:rPr>
          <w:u w:val="single"/>
        </w:rPr>
        <w:t>General</w:t>
      </w:r>
      <w:r w:rsidRPr="000771E3">
        <w:t xml:space="preserve">.  At Seller’s sole cost and expense, Seller shall operate, maintain and repair the Facility in accordance with: (a) the applicable and mandatory standards, criteria and formal guidelines of FERC, NERC, any RTO, and any other Electric System Authority and any successors to the functions thereof; (b) the Permits and </w:t>
      </w:r>
      <w:r w:rsidR="00287E62" w:rsidRPr="000771E3">
        <w:t xml:space="preserve">other </w:t>
      </w:r>
      <w:r w:rsidRPr="000771E3">
        <w:t>Required Facility Documents; (c)</w:t>
      </w:r>
      <w:r w:rsidR="00AF3195" w:rsidRPr="000771E3">
        <w:t> </w:t>
      </w:r>
      <w:r w:rsidRPr="000771E3">
        <w:t xml:space="preserve">the Generation Interconnection Agreement; (d) all Requirements of Law; (e) the requirements of this Agreement; and (f) Prudent Electrical Practice.  Seller acknowledges that it has no claim under this Agreement against PacifiCorp with respect to any requirements imposed by or damages caused by (or allegedly caused by) Transmission Provider or Interconnection Provider or with respect to the provision of station </w:t>
      </w:r>
      <w:bookmarkEnd w:id="585"/>
      <w:bookmarkEnd w:id="586"/>
      <w:bookmarkEnd w:id="587"/>
      <w:r w:rsidRPr="000771E3">
        <w:t>service.</w:t>
      </w:r>
      <w:bookmarkEnd w:id="588"/>
    </w:p>
    <w:p w14:paraId="4953DC56" w14:textId="77777777" w:rsidR="0007540A" w:rsidRPr="000771E3" w:rsidRDefault="0007540A" w:rsidP="009C3410">
      <w:pPr>
        <w:widowControl/>
      </w:pPr>
    </w:p>
    <w:p w14:paraId="3138BCCA" w14:textId="77777777" w:rsidR="0007540A" w:rsidRPr="000771E3" w:rsidRDefault="0007540A" w:rsidP="009C3410">
      <w:pPr>
        <w:widowControl/>
        <w:ind w:firstLine="1440"/>
      </w:pPr>
      <w:bookmarkStart w:id="589" w:name="_Toc302136646"/>
      <w:bookmarkStart w:id="590" w:name="_Toc348092693"/>
      <w:bookmarkStart w:id="591" w:name="_Toc353432401"/>
      <w:bookmarkStart w:id="592" w:name="_Toc433638628"/>
      <w:r w:rsidRPr="000771E3">
        <w:t>6.2.2</w:t>
      </w:r>
      <w:r w:rsidRPr="000771E3">
        <w:tab/>
      </w:r>
      <w:r w:rsidRPr="000771E3">
        <w:rPr>
          <w:u w:val="single"/>
        </w:rPr>
        <w:t>Qualified Operator</w:t>
      </w:r>
      <w:r w:rsidRPr="000771E3">
        <w:t xml:space="preserve">.  Seller </w:t>
      </w:r>
      <w:bookmarkStart w:id="593" w:name="_DV_C90"/>
      <w:r w:rsidRPr="000771E3">
        <w:rPr>
          <w:rStyle w:val="DeltaViewInsertion"/>
          <w:color w:val="auto"/>
          <w:u w:val="none"/>
        </w:rPr>
        <w:t xml:space="preserve">or an Affiliate of Seller </w:t>
      </w:r>
      <w:bookmarkStart w:id="594" w:name="_DV_M492"/>
      <w:bookmarkEnd w:id="593"/>
      <w:bookmarkEnd w:id="594"/>
      <w:r w:rsidRPr="000771E3">
        <w:rPr>
          <w:rStyle w:val="DeltaViewInsertion"/>
          <w:color w:val="auto"/>
          <w:u w:val="none"/>
        </w:rPr>
        <w:t>shall</w:t>
      </w:r>
      <w:r w:rsidRPr="000771E3">
        <w:t xml:space="preserve"> operate and maintain the Facility or cause the Facility to be operated and maintained by an entity that has at least two (2) years of experience in the operation and maintenance of similar facilities of comparable size </w:t>
      </w:r>
      <w:r w:rsidR="00287E62" w:rsidRPr="000771E3">
        <w:t xml:space="preserve">and characteristics </w:t>
      </w:r>
      <w:r w:rsidRPr="000771E3">
        <w:t>to the Facility</w:t>
      </w:r>
      <w:bookmarkStart w:id="595" w:name="_DV_C91"/>
      <w:r w:rsidRPr="000771E3">
        <w:t>.  Seller must provide PacifiCorp thirty (30) days prior notice of any change in the operator of the Facility.</w:t>
      </w:r>
      <w:bookmarkEnd w:id="589"/>
      <w:bookmarkEnd w:id="590"/>
      <w:bookmarkEnd w:id="591"/>
      <w:bookmarkEnd w:id="592"/>
      <w:bookmarkEnd w:id="595"/>
      <w:r w:rsidRPr="000771E3">
        <w:t xml:space="preserve"> </w:t>
      </w:r>
    </w:p>
    <w:p w14:paraId="68AF5A49" w14:textId="77777777" w:rsidR="0007540A" w:rsidRPr="000771E3" w:rsidRDefault="0007540A" w:rsidP="009C3410">
      <w:pPr>
        <w:widowControl/>
        <w:ind w:firstLine="1440"/>
        <w:jc w:val="both"/>
      </w:pPr>
    </w:p>
    <w:p w14:paraId="2A27989C" w14:textId="77777777" w:rsidR="0007540A" w:rsidRPr="000771E3" w:rsidRDefault="0007540A" w:rsidP="009C3410">
      <w:pPr>
        <w:widowControl/>
        <w:ind w:firstLine="1440"/>
        <w:jc w:val="both"/>
      </w:pPr>
      <w:bookmarkStart w:id="596" w:name="_DV_M494"/>
      <w:bookmarkStart w:id="597" w:name="_Toc302136647"/>
      <w:bookmarkStart w:id="598" w:name="_Toc348092694"/>
      <w:bookmarkStart w:id="599" w:name="_Toc353432402"/>
      <w:bookmarkStart w:id="600" w:name="_Toc433638629"/>
      <w:bookmarkEnd w:id="596"/>
      <w:r w:rsidRPr="000771E3">
        <w:t>6.2.3</w:t>
      </w:r>
      <w:r w:rsidRPr="000771E3">
        <w:tab/>
      </w:r>
      <w:r w:rsidRPr="000771E3">
        <w:rPr>
          <w:u w:val="single"/>
        </w:rPr>
        <w:t>Fines and Penalties</w:t>
      </w:r>
      <w:r w:rsidRPr="000771E3">
        <w:t>.</w:t>
      </w:r>
      <w:bookmarkStart w:id="601" w:name="_DV_M495"/>
      <w:bookmarkEnd w:id="597"/>
      <w:bookmarkEnd w:id="598"/>
      <w:bookmarkEnd w:id="599"/>
      <w:bookmarkEnd w:id="600"/>
      <w:bookmarkEnd w:id="601"/>
      <w:r w:rsidRPr="000771E3">
        <w:t xml:space="preserve"> Without limiting a Party’s rights under </w:t>
      </w:r>
      <w:r w:rsidRPr="000771E3">
        <w:rPr>
          <w:u w:val="single"/>
        </w:rPr>
        <w:t>Section 12.1.3</w:t>
      </w:r>
      <w:r w:rsidRPr="000771E3">
        <w:t xml:space="preserve">, each Party must pay all fines and penalties incurred by such Party on account of noncompliance by such Party with Requirements of Law as such fines and penalties relate to the subject matter of this Agreement, except where such fines and penalties are being contested in good faith through appropriate proceedings. </w:t>
      </w:r>
      <w:bookmarkStart w:id="602" w:name="_DV_M496"/>
      <w:bookmarkEnd w:id="602"/>
    </w:p>
    <w:p w14:paraId="4C165656" w14:textId="77777777" w:rsidR="0007540A" w:rsidRPr="000771E3" w:rsidRDefault="0007540A" w:rsidP="009C3410">
      <w:pPr>
        <w:pStyle w:val="Heading2"/>
        <w:rPr>
          <w:vanish/>
          <w:specVanish/>
        </w:rPr>
      </w:pPr>
      <w:bookmarkStart w:id="603" w:name="_DV_M497"/>
      <w:bookmarkStart w:id="604" w:name="_Toc91084549"/>
      <w:bookmarkStart w:id="605" w:name="_Ref301973163"/>
      <w:bookmarkStart w:id="606" w:name="_Toc302136648"/>
      <w:bookmarkStart w:id="607" w:name="_Toc348092695"/>
      <w:bookmarkStart w:id="608" w:name="_Toc353432403"/>
      <w:bookmarkStart w:id="609" w:name="_Toc433638630"/>
      <w:bookmarkEnd w:id="603"/>
      <w:r w:rsidRPr="000771E3">
        <w:t>6.3</w:t>
      </w:r>
      <w:r w:rsidRPr="000771E3">
        <w:tab/>
      </w:r>
      <w:r w:rsidRPr="000771E3">
        <w:rPr>
          <w:u w:val="single"/>
        </w:rPr>
        <w:t>Interconnection</w:t>
      </w:r>
      <w:r w:rsidRPr="000771E3">
        <w:t>.</w:t>
      </w:r>
      <w:bookmarkEnd w:id="604"/>
    </w:p>
    <w:p w14:paraId="0FFB0DE4" w14:textId="5792E1D3" w:rsidR="0007540A" w:rsidRPr="000771E3" w:rsidRDefault="0007540A" w:rsidP="009C3410">
      <w:pPr>
        <w:widowControl/>
      </w:pPr>
      <w:r w:rsidRPr="000771E3">
        <w:t xml:space="preserve">  Seller is responsible for the costs and expenses associated with obtaining from Interconnection Provider interconnection service for the Facility at </w:t>
      </w:r>
      <w:r w:rsidR="00BC2D58" w:rsidRPr="000771E3">
        <w:t>the</w:t>
      </w:r>
      <w:r w:rsidRPr="000771E3">
        <w:t xml:space="preserve"> Expected Nameplate Capacity Rating.  Seller has no claims under this Agreement against PacifiCorp, acting in its merchant function capacity, with respect to any requirements imposed by or damages caused by (or allegedly caused by) acts or omissions of Transmission Provider or Interconnection Provider, acting in such capacities, in connection with the Generation Interconnection Agreement or otherwise.</w:t>
      </w:r>
      <w:bookmarkEnd w:id="605"/>
      <w:bookmarkEnd w:id="606"/>
      <w:bookmarkEnd w:id="607"/>
      <w:bookmarkEnd w:id="608"/>
      <w:bookmarkEnd w:id="609"/>
    </w:p>
    <w:p w14:paraId="2D50A5D7" w14:textId="77777777" w:rsidR="0007540A" w:rsidRPr="000771E3" w:rsidRDefault="0007540A" w:rsidP="009C3410">
      <w:pPr>
        <w:pStyle w:val="Heading2"/>
        <w:rPr>
          <w:vanish/>
          <w:specVanish/>
        </w:rPr>
      </w:pPr>
      <w:bookmarkStart w:id="610" w:name="_DV_M498"/>
      <w:bookmarkStart w:id="611" w:name="_Toc91084550"/>
      <w:bookmarkStart w:id="612" w:name="_Toc353432404"/>
      <w:bookmarkStart w:id="613" w:name="_Toc433638631"/>
      <w:bookmarkStart w:id="614" w:name="_Toc302136649"/>
      <w:bookmarkStart w:id="615" w:name="_Toc348092696"/>
      <w:bookmarkEnd w:id="610"/>
      <w:r w:rsidRPr="000771E3">
        <w:t>6.4</w:t>
      </w:r>
      <w:r w:rsidRPr="000771E3">
        <w:tab/>
      </w:r>
      <w:r w:rsidRPr="000771E3">
        <w:rPr>
          <w:u w:val="single"/>
        </w:rPr>
        <w:t>Coordination with System</w:t>
      </w:r>
      <w:r w:rsidRPr="000771E3">
        <w:t>.</w:t>
      </w:r>
      <w:bookmarkEnd w:id="611"/>
    </w:p>
    <w:p w14:paraId="09F703EC" w14:textId="6B33D954" w:rsidR="0007540A" w:rsidRPr="000771E3" w:rsidRDefault="0007540A" w:rsidP="009C3410">
      <w:pPr>
        <w:widowControl/>
      </w:pPr>
      <w:r w:rsidRPr="000771E3">
        <w:t xml:space="preserve">  Seller’s delivery of electricity to PacifiCorp under this Agreement must be at a voltage, phase, power factor, and frequency as</w:t>
      </w:r>
      <w:r w:rsidR="00E920FC" w:rsidRPr="000771E3">
        <w:t xml:space="preserve"> required under the Generation Interconnection Agreement</w:t>
      </w:r>
      <w:r w:rsidRPr="000771E3">
        <w:t xml:space="preserve">.  Seller </w:t>
      </w:r>
      <w:bookmarkEnd w:id="612"/>
      <w:bookmarkEnd w:id="613"/>
      <w:bookmarkEnd w:id="614"/>
      <w:bookmarkEnd w:id="615"/>
      <w:r w:rsidRPr="000771E3">
        <w:t xml:space="preserve">will furnish, install, operate, and maintain in good order and repair, and without cost to PacifiCorp, such switching equipment, relays, locks and seals, breakers, automatic synchronizers, and other control and protective apparatus </w:t>
      </w:r>
      <w:r w:rsidR="00E920FC" w:rsidRPr="000771E3">
        <w:t>as required under the Generat</w:t>
      </w:r>
      <w:r w:rsidR="002930C3" w:rsidRPr="000771E3">
        <w:t>ion</w:t>
      </w:r>
      <w:r w:rsidR="00E920FC" w:rsidRPr="000771E3">
        <w:t xml:space="preserve"> Interconnection Agreement</w:t>
      </w:r>
      <w:r w:rsidRPr="000771E3">
        <w:t xml:space="preserve">.  </w:t>
      </w:r>
    </w:p>
    <w:p w14:paraId="645E2DE7" w14:textId="77777777" w:rsidR="0007540A" w:rsidRPr="000771E3" w:rsidRDefault="0007540A" w:rsidP="009C3410">
      <w:pPr>
        <w:pStyle w:val="Heading2"/>
        <w:keepNext/>
      </w:pPr>
      <w:bookmarkStart w:id="616" w:name="_DV_M499"/>
      <w:bookmarkStart w:id="617" w:name="_Toc302136650"/>
      <w:bookmarkStart w:id="618" w:name="_Toc348092697"/>
      <w:bookmarkStart w:id="619" w:name="_Toc353432405"/>
      <w:bookmarkStart w:id="620" w:name="_Toc433638632"/>
      <w:bookmarkStart w:id="621" w:name="_Toc91084551"/>
      <w:bookmarkEnd w:id="616"/>
      <w:r w:rsidRPr="000771E3">
        <w:lastRenderedPageBreak/>
        <w:t>6.5</w:t>
      </w:r>
      <w:r w:rsidRPr="000771E3">
        <w:tab/>
      </w:r>
      <w:r w:rsidRPr="000771E3">
        <w:rPr>
          <w:u w:val="single"/>
        </w:rPr>
        <w:t>Outages</w:t>
      </w:r>
      <w:r w:rsidRPr="000771E3">
        <w:t>.</w:t>
      </w:r>
      <w:bookmarkEnd w:id="617"/>
      <w:bookmarkEnd w:id="618"/>
      <w:bookmarkEnd w:id="619"/>
      <w:bookmarkEnd w:id="620"/>
      <w:bookmarkEnd w:id="621"/>
    </w:p>
    <w:p w14:paraId="0C13E777" w14:textId="3864E31D" w:rsidR="0007540A" w:rsidRPr="000771E3" w:rsidRDefault="0007540A" w:rsidP="009C3410">
      <w:pPr>
        <w:keepNext/>
        <w:widowControl/>
        <w:ind w:firstLine="1440"/>
      </w:pPr>
      <w:bookmarkStart w:id="622" w:name="_DV_M500"/>
      <w:bookmarkStart w:id="623" w:name="_Toc302136651"/>
      <w:bookmarkStart w:id="624" w:name="_Toc348092698"/>
      <w:bookmarkStart w:id="625" w:name="_Toc353432406"/>
      <w:bookmarkStart w:id="626" w:name="_Toc433638633"/>
      <w:bookmarkEnd w:id="622"/>
      <w:r w:rsidRPr="000771E3">
        <w:t>6.5.1</w:t>
      </w:r>
      <w:r w:rsidRPr="000771E3">
        <w:tab/>
      </w:r>
      <w:r w:rsidRPr="000771E3">
        <w:rPr>
          <w:u w:val="single"/>
        </w:rPr>
        <w:t>Planned Outages</w:t>
      </w:r>
      <w:r w:rsidRPr="000771E3">
        <w:t xml:space="preserve">.  Seller must provide PacifiCorp with an annual forecast of Planned Outages </w:t>
      </w:r>
      <w:r w:rsidR="00D347BB" w:rsidRPr="000771E3">
        <w:t xml:space="preserve">for the Facility </w:t>
      </w:r>
      <w:r w:rsidRPr="000771E3">
        <w:t>for each Contract Year at least one (1) month, but no more than three (3)</w:t>
      </w:r>
      <w:r w:rsidR="00590099" w:rsidRPr="000771E3">
        <w:t> </w:t>
      </w:r>
      <w:r w:rsidRPr="000771E3">
        <w:t xml:space="preserve">months, before the first day of </w:t>
      </w:r>
      <w:r w:rsidR="00032429" w:rsidRPr="000771E3">
        <w:t>each</w:t>
      </w:r>
      <w:r w:rsidRPr="000771E3">
        <w:t xml:space="preserve"> Contract Year, and may update such Planned Outage schedule as necessary to comply with </w:t>
      </w:r>
      <w:r w:rsidR="00032429" w:rsidRPr="000771E3">
        <w:t>the Generation Interconnection Agreement</w:t>
      </w:r>
      <w:r w:rsidR="00C74508" w:rsidRPr="000771E3">
        <w:t>,</w:t>
      </w:r>
      <w:r w:rsidR="00032429" w:rsidRPr="000771E3">
        <w:t xml:space="preserve"> Prudent Electrical Practices</w:t>
      </w:r>
      <w:r w:rsidR="00C74508" w:rsidRPr="000771E3">
        <w:t xml:space="preserve"> or the Facility equipment manufacturer recommendations (but only to the extent compliance with the Facility equipment manufacturer recommendations was not reasonably foreseeable at the time the annual forecast was provided)</w:t>
      </w:r>
      <w:r w:rsidRPr="000771E3">
        <w:t xml:space="preserve">.  Any such update to the Planned Outage schedule must be promptly submitted to PacifiCorp.  Seller may not schedule a Planned Outage during any portion of the </w:t>
      </w:r>
      <w:r w:rsidR="006B29DB" w:rsidRPr="000771E3">
        <w:t>Excluded M</w:t>
      </w:r>
      <w:r w:rsidRPr="000771E3">
        <w:t xml:space="preserve">onths, except </w:t>
      </w:r>
      <w:r w:rsidR="001638FA" w:rsidRPr="000771E3">
        <w:t xml:space="preserve">to the extent required by </w:t>
      </w:r>
      <w:r w:rsidRPr="000771E3">
        <w:t>the Generation Interconnection Agreement</w:t>
      </w:r>
      <w:r w:rsidR="00BA53D3" w:rsidRPr="000771E3">
        <w:t xml:space="preserve"> or</w:t>
      </w:r>
      <w:r w:rsidR="001638FA" w:rsidRPr="000771E3">
        <w:t xml:space="preserve"> Prudent Electrical Practices</w:t>
      </w:r>
      <w:r w:rsidRPr="000771E3">
        <w:t>.</w:t>
      </w:r>
      <w:bookmarkEnd w:id="623"/>
      <w:bookmarkEnd w:id="624"/>
      <w:bookmarkEnd w:id="625"/>
      <w:bookmarkEnd w:id="626"/>
    </w:p>
    <w:p w14:paraId="72A36CF6" w14:textId="77777777" w:rsidR="0007540A" w:rsidRPr="000771E3" w:rsidRDefault="0007540A" w:rsidP="009C3410">
      <w:pPr>
        <w:widowControl/>
        <w:ind w:firstLine="1440"/>
        <w:jc w:val="both"/>
      </w:pPr>
    </w:p>
    <w:p w14:paraId="02980412" w14:textId="3945E33A" w:rsidR="0007540A" w:rsidRPr="000771E3" w:rsidRDefault="0007540A" w:rsidP="009C3410">
      <w:pPr>
        <w:widowControl/>
        <w:ind w:firstLine="1440"/>
      </w:pPr>
      <w:bookmarkStart w:id="627" w:name="_DV_M501"/>
      <w:bookmarkStart w:id="628" w:name="_Toc433638634"/>
      <w:bookmarkStart w:id="629" w:name="_Ref301973359"/>
      <w:bookmarkStart w:id="630" w:name="_Toc302136652"/>
      <w:bookmarkStart w:id="631" w:name="_Toc348092699"/>
      <w:bookmarkStart w:id="632" w:name="_Toc353432407"/>
      <w:bookmarkEnd w:id="627"/>
      <w:r w:rsidRPr="000771E3">
        <w:t>6.5.2</w:t>
      </w:r>
      <w:r w:rsidRPr="000771E3">
        <w:tab/>
      </w:r>
      <w:r w:rsidRPr="000771E3">
        <w:rPr>
          <w:u w:val="single"/>
        </w:rPr>
        <w:t>Maintenance Outages</w:t>
      </w:r>
      <w:r w:rsidRPr="000771E3">
        <w:t>.  If Seller reasonably determines that it is necessary to schedule a Maintenance Outage</w:t>
      </w:r>
      <w:r w:rsidR="001638FA" w:rsidRPr="000771E3">
        <w:t xml:space="preserve"> for the Facility</w:t>
      </w:r>
      <w:r w:rsidRPr="000771E3">
        <w:t>, Seller must notify PacifiCorp of the proposed Maintenance Outage as soon as practicable but in any event at least five (5) days before the Maintenance Outage begins</w:t>
      </w:r>
      <w:r w:rsidR="008C23E5" w:rsidRPr="000771E3">
        <w:t xml:space="preserve"> (or such shorter period as PacifiCorp may consent to in writing)</w:t>
      </w:r>
      <w:r w:rsidRPr="000771E3">
        <w:t xml:space="preserve">.  Seller must take all reasonable measures consistent with </w:t>
      </w:r>
      <w:r w:rsidR="006636CA" w:rsidRPr="000771E3">
        <w:t>the Generation Interconnection Agreement</w:t>
      </w:r>
      <w:r w:rsidR="00385790" w:rsidRPr="000771E3">
        <w:t>,</w:t>
      </w:r>
      <w:r w:rsidR="006636CA" w:rsidRPr="000771E3">
        <w:t xml:space="preserve"> </w:t>
      </w:r>
      <w:r w:rsidRPr="000771E3">
        <w:t>Prudent Electrical Practices</w:t>
      </w:r>
      <w:r w:rsidR="001638FA" w:rsidRPr="000771E3">
        <w:t xml:space="preserve"> </w:t>
      </w:r>
      <w:r w:rsidR="00A149CE">
        <w:t>and</w:t>
      </w:r>
      <w:r w:rsidR="00385790" w:rsidRPr="000771E3">
        <w:t xml:space="preserve"> the Facility equipment manufacturer recommendations  </w:t>
      </w:r>
      <w:r w:rsidRPr="000771E3">
        <w:t xml:space="preserve">to not schedule any Maintenance Outage during </w:t>
      </w:r>
      <w:r w:rsidR="006B29DB" w:rsidRPr="000771E3">
        <w:t xml:space="preserve">any of </w:t>
      </w:r>
      <w:r w:rsidRPr="000771E3">
        <w:t xml:space="preserve">the </w:t>
      </w:r>
      <w:r w:rsidR="006B29DB" w:rsidRPr="000771E3">
        <w:t>Excluded M</w:t>
      </w:r>
      <w:r w:rsidRPr="000771E3">
        <w:t xml:space="preserve">onths.  Notice of a proposed Maintenance Outage by Seller must include the expected start date and time of the Maintenance Outage, the amount of </w:t>
      </w:r>
      <w:r w:rsidR="006657A8" w:rsidRPr="000771E3">
        <w:t>Net Output</w:t>
      </w:r>
      <w:r w:rsidRPr="000771E3">
        <w:t xml:space="preserve"> of the Facility that will not be available, and the expected completion date and time of the Maintenance Outage.  PacifiCorp will promptly respond to such notice and may request reasonable modifications in the schedule for the Maintenance Outage.  Seller must use all reasonable efforts to comply with any request to modify the schedule for a Maintenance Outage </w:t>
      </w:r>
      <w:r w:rsidRPr="000771E3">
        <w:rPr>
          <w:u w:val="single"/>
        </w:rPr>
        <w:t>provided</w:t>
      </w:r>
      <w:r w:rsidRPr="000771E3">
        <w:t xml:space="preserve"> that such change has no substantial adverse impact on Seller</w:t>
      </w:r>
      <w:r w:rsidR="00EE0896" w:rsidRPr="000771E3">
        <w:t xml:space="preserve"> or the Facility</w:t>
      </w:r>
      <w:r w:rsidRPr="000771E3">
        <w:t xml:space="preserve">.  Once the Maintenance Outage has commenced, Seller must keep PacifiCorp apprised of any changes in the Net Output available from the Facility during the Maintenance Outage and any changes in the expected Maintenance Outage completion date and time.  As soon as practicable, any notifications given orally must be confirmed in writing.  Seller shall take all reasonable actions consistent with </w:t>
      </w:r>
      <w:r w:rsidR="006636CA" w:rsidRPr="000771E3">
        <w:t>the Generation Interconnection Agreement</w:t>
      </w:r>
      <w:r w:rsidR="00BA53D3" w:rsidRPr="000771E3">
        <w:t xml:space="preserve"> </w:t>
      </w:r>
      <w:r w:rsidR="00CC7F8F" w:rsidRPr="000771E3">
        <w:t>and</w:t>
      </w:r>
      <w:r w:rsidR="006636CA" w:rsidRPr="000771E3">
        <w:t xml:space="preserve"> </w:t>
      </w:r>
      <w:r w:rsidRPr="000771E3">
        <w:t>Prudent Electrical Practices</w:t>
      </w:r>
      <w:r w:rsidR="00EE0896" w:rsidRPr="000771E3">
        <w:t xml:space="preserve"> </w:t>
      </w:r>
      <w:r w:rsidRPr="000771E3">
        <w:t>to minimize the frequency and duration of Maintenance Outages.</w:t>
      </w:r>
      <w:bookmarkEnd w:id="628"/>
    </w:p>
    <w:bookmarkEnd w:id="629"/>
    <w:bookmarkEnd w:id="630"/>
    <w:bookmarkEnd w:id="631"/>
    <w:bookmarkEnd w:id="632"/>
    <w:p w14:paraId="1CE0CCD4" w14:textId="77777777" w:rsidR="0007540A" w:rsidRPr="000771E3" w:rsidRDefault="0007540A" w:rsidP="009C3410">
      <w:pPr>
        <w:widowControl/>
        <w:ind w:firstLine="1440"/>
        <w:jc w:val="both"/>
      </w:pPr>
    </w:p>
    <w:p w14:paraId="771EB3E3" w14:textId="542708FF" w:rsidR="0007540A" w:rsidRPr="000771E3" w:rsidRDefault="0007540A" w:rsidP="009C3410">
      <w:pPr>
        <w:widowControl/>
        <w:ind w:firstLine="1440"/>
      </w:pPr>
      <w:bookmarkStart w:id="633" w:name="_DV_M502"/>
      <w:bookmarkStart w:id="634" w:name="_Toc302136653"/>
      <w:bookmarkStart w:id="635" w:name="_Toc348092700"/>
      <w:bookmarkStart w:id="636" w:name="_Toc353432408"/>
      <w:bookmarkStart w:id="637" w:name="_Toc433638635"/>
      <w:bookmarkEnd w:id="633"/>
      <w:r w:rsidRPr="000771E3">
        <w:t>6.5.3</w:t>
      </w:r>
      <w:r w:rsidRPr="000771E3">
        <w:tab/>
      </w:r>
      <w:r w:rsidRPr="000771E3">
        <w:rPr>
          <w:u w:val="single"/>
        </w:rPr>
        <w:t>Forced Outages</w:t>
      </w:r>
      <w:r w:rsidRPr="000771E3">
        <w:t xml:space="preserve">.  Seller must promptly provide to PacifiCorp an oral report, via telephone to a number specified by PacifiCorp with a backup written confirmation (or other method approved by PacifiCorp in writing), of any Forced Outage </w:t>
      </w:r>
      <w:r w:rsidR="00EE0896" w:rsidRPr="000771E3">
        <w:t xml:space="preserve">of the Facility </w:t>
      </w:r>
      <w:r w:rsidRPr="000771E3">
        <w:t xml:space="preserve">resulting in more than ten percent (10%) of the Nameplate Capacity Rating </w:t>
      </w:r>
      <w:r w:rsidR="00EE0896" w:rsidRPr="000771E3">
        <w:t xml:space="preserve">of the Generating Facility </w:t>
      </w:r>
      <w:r w:rsidRPr="000771E3">
        <w:t>being unavailable.  This report from Seller must include the amount of the Net Output of the Facility that will not be available because of the Forced Outage and the expected return date of such Net Output.  Seller must promptly update the report as necessary to advise PacifiCorp of any changed circumstances.  As soon as practicable, any oral report must be confirmed in writing to PacifiCorp.  Seller shall take all reasonable actions consistent with</w:t>
      </w:r>
      <w:r w:rsidR="00F72433" w:rsidRPr="000771E3">
        <w:t xml:space="preserve"> the Generation Interconnection Agreement and</w:t>
      </w:r>
      <w:r w:rsidRPr="000771E3">
        <w:t xml:space="preserve"> Prudent Electrical Practices </w:t>
      </w:r>
      <w:r w:rsidR="008224B5" w:rsidRPr="000771E3">
        <w:t xml:space="preserve"> </w:t>
      </w:r>
      <w:r w:rsidRPr="000771E3">
        <w:t>to avoid and minimize the duration</w:t>
      </w:r>
      <w:r w:rsidR="008224B5" w:rsidRPr="000771E3">
        <w:t xml:space="preserve"> of Forced Outages</w:t>
      </w:r>
      <w:r w:rsidRPr="000771E3">
        <w:t>.</w:t>
      </w:r>
      <w:bookmarkEnd w:id="634"/>
      <w:bookmarkEnd w:id="635"/>
      <w:bookmarkEnd w:id="636"/>
      <w:bookmarkEnd w:id="637"/>
    </w:p>
    <w:p w14:paraId="6FE7F842" w14:textId="77777777" w:rsidR="0007540A" w:rsidRPr="000771E3" w:rsidRDefault="0007540A" w:rsidP="009C3410">
      <w:pPr>
        <w:widowControl/>
        <w:ind w:firstLine="1440"/>
        <w:jc w:val="both"/>
      </w:pPr>
    </w:p>
    <w:p w14:paraId="312BF24A" w14:textId="77777777" w:rsidR="0007540A" w:rsidRPr="000771E3" w:rsidRDefault="0007540A" w:rsidP="009C3410">
      <w:pPr>
        <w:widowControl/>
        <w:spacing w:after="240"/>
        <w:ind w:firstLine="1440"/>
      </w:pPr>
      <w:bookmarkStart w:id="638" w:name="_DV_M503"/>
      <w:bookmarkStart w:id="639" w:name="_Toc302136654"/>
      <w:bookmarkStart w:id="640" w:name="_Toc348092701"/>
      <w:bookmarkStart w:id="641" w:name="_Toc353432409"/>
      <w:bookmarkStart w:id="642" w:name="_Toc433638636"/>
      <w:bookmarkEnd w:id="638"/>
      <w:r w:rsidRPr="000771E3">
        <w:lastRenderedPageBreak/>
        <w:t>6.5.4</w:t>
      </w:r>
      <w:r w:rsidRPr="000771E3">
        <w:tab/>
      </w:r>
      <w:r w:rsidRPr="000771E3">
        <w:rPr>
          <w:u w:val="single"/>
        </w:rPr>
        <w:t>Notice of Deratings</w:t>
      </w:r>
      <w:r w:rsidRPr="000771E3">
        <w:t xml:space="preserve">.  Without limiting the foregoing, Seller will inform PacifiCorp, via telephone to a number specified by PacifiCorp </w:t>
      </w:r>
      <w:r w:rsidR="000714D0" w:rsidRPr="000771E3">
        <w:t>w</w:t>
      </w:r>
      <w:r w:rsidR="00343D11" w:rsidRPr="000771E3">
        <w:t xml:space="preserve">ith a backup written confirmation </w:t>
      </w:r>
      <w:r w:rsidRPr="000771E3">
        <w:t xml:space="preserve">(or other method approved by PacifiCorp in writing), of any limitations, restrictions, deratings or outages reasonably predicted by Seller to affect more than five percent (5%) of the Nameplate Capacity Rating of the </w:t>
      </w:r>
      <w:r w:rsidR="00AF5291" w:rsidRPr="000771E3">
        <w:t xml:space="preserve">Generating </w:t>
      </w:r>
      <w:r w:rsidRPr="000771E3">
        <w:t>Facility for the following day and will promptly update such notice to the extent of any material changes in this information.</w:t>
      </w:r>
      <w:bookmarkEnd w:id="639"/>
      <w:bookmarkEnd w:id="640"/>
      <w:bookmarkEnd w:id="641"/>
      <w:bookmarkEnd w:id="642"/>
    </w:p>
    <w:p w14:paraId="7DFAD386" w14:textId="3D6451D5" w:rsidR="0007540A" w:rsidRPr="000771E3" w:rsidRDefault="0007540A" w:rsidP="009C3410">
      <w:pPr>
        <w:widowControl/>
        <w:ind w:firstLine="1440"/>
      </w:pPr>
      <w:bookmarkStart w:id="643" w:name="_DV_M504"/>
      <w:bookmarkStart w:id="644" w:name="_Toc302136655"/>
      <w:bookmarkStart w:id="645" w:name="_Toc348092702"/>
      <w:bookmarkStart w:id="646" w:name="_Toc353432410"/>
      <w:bookmarkStart w:id="647" w:name="_Toc433638637"/>
      <w:bookmarkEnd w:id="643"/>
      <w:r w:rsidRPr="000771E3">
        <w:t>6.5.5</w:t>
      </w:r>
      <w:r w:rsidRPr="000771E3">
        <w:tab/>
      </w:r>
      <w:r w:rsidRPr="000771E3">
        <w:rPr>
          <w:u w:val="single"/>
        </w:rPr>
        <w:t>Effect of Outages on Estimated Output</w:t>
      </w:r>
      <w:r w:rsidRPr="000771E3">
        <w:t xml:space="preserve">.  </w:t>
      </w:r>
      <w:r w:rsidR="006B082A" w:rsidRPr="000771E3">
        <w:t xml:space="preserve">Seller represents and warrants that the Expected Annual Net Output, the Expected Monthly Net Output and the Expected Hourly Net Output provided in </w:t>
      </w:r>
      <w:r w:rsidR="006B082A" w:rsidRPr="000771E3">
        <w:rPr>
          <w:u w:val="single"/>
        </w:rPr>
        <w:t>Exhibit A</w:t>
      </w:r>
      <w:r w:rsidR="006B082A" w:rsidRPr="000771E3">
        <w:t xml:space="preserve"> </w:t>
      </w:r>
      <w:r w:rsidRPr="000771E3">
        <w:t>take</w:t>
      </w:r>
      <w:r w:rsidR="006B082A" w:rsidRPr="000771E3">
        <w:t xml:space="preserve"> into account the Planned Outages, Maintenance Outages, Forced Outages and deratings that Seller reasonably expects to encounter in the ordinary course of operating the Facility</w:t>
      </w:r>
      <w:r w:rsidRPr="000771E3">
        <w:t>.</w:t>
      </w:r>
      <w:bookmarkEnd w:id="644"/>
      <w:bookmarkEnd w:id="645"/>
      <w:bookmarkEnd w:id="646"/>
      <w:bookmarkEnd w:id="647"/>
    </w:p>
    <w:p w14:paraId="1A91C94C" w14:textId="77777777" w:rsidR="0007540A" w:rsidRPr="000771E3" w:rsidRDefault="0007540A" w:rsidP="009C3410">
      <w:pPr>
        <w:pStyle w:val="Heading2"/>
      </w:pPr>
      <w:bookmarkStart w:id="648" w:name="_DV_M505"/>
      <w:bookmarkStart w:id="649" w:name="_Toc302136656"/>
      <w:bookmarkStart w:id="650" w:name="_Toc348092703"/>
      <w:bookmarkStart w:id="651" w:name="_Toc353432411"/>
      <w:bookmarkStart w:id="652" w:name="_Toc433638638"/>
      <w:bookmarkStart w:id="653" w:name="_Toc91084552"/>
      <w:bookmarkEnd w:id="648"/>
      <w:r w:rsidRPr="000771E3">
        <w:t>6.6</w:t>
      </w:r>
      <w:r w:rsidRPr="000771E3">
        <w:tab/>
      </w:r>
      <w:r w:rsidRPr="000771E3">
        <w:rPr>
          <w:u w:val="single"/>
        </w:rPr>
        <w:t>Scheduling</w:t>
      </w:r>
      <w:r w:rsidRPr="000771E3">
        <w:t>.</w:t>
      </w:r>
      <w:bookmarkEnd w:id="649"/>
      <w:bookmarkEnd w:id="650"/>
      <w:bookmarkEnd w:id="651"/>
      <w:bookmarkEnd w:id="652"/>
      <w:bookmarkEnd w:id="653"/>
    </w:p>
    <w:p w14:paraId="65E427C6" w14:textId="6189C28C" w:rsidR="0007540A" w:rsidRPr="000771E3" w:rsidRDefault="0007540A" w:rsidP="009C3410">
      <w:pPr>
        <w:widowControl/>
        <w:ind w:firstLine="1440"/>
      </w:pPr>
      <w:bookmarkStart w:id="654" w:name="_DV_M506"/>
      <w:bookmarkStart w:id="655" w:name="_Toc302136657"/>
      <w:bookmarkStart w:id="656" w:name="_Toc348092704"/>
      <w:bookmarkStart w:id="657" w:name="_Toc353432412"/>
      <w:bookmarkStart w:id="658" w:name="_Toc433638639"/>
      <w:bookmarkEnd w:id="654"/>
      <w:r w:rsidRPr="000771E3">
        <w:t>6.6.1</w:t>
      </w:r>
      <w:r w:rsidRPr="000771E3">
        <w:tab/>
      </w:r>
      <w:r w:rsidRPr="000771E3">
        <w:rPr>
          <w:u w:val="single"/>
        </w:rPr>
        <w:t>Cooperation and Standards</w:t>
      </w:r>
      <w:r w:rsidRPr="000771E3">
        <w:t xml:space="preserve">.  </w:t>
      </w:r>
      <w:r w:rsidR="00AB2398" w:rsidRPr="000771E3">
        <w:t xml:space="preserve">During the Term, PacifiCorp shall have the exclusive right to schedule or designate the Generating Facility to deliver the Net Output in accordance with the requirements of this Agreement.  </w:t>
      </w:r>
      <w:r w:rsidRPr="000771E3">
        <w:t>With respect to any and all scheduling requirements</w:t>
      </w:r>
      <w:r w:rsidR="0056289D" w:rsidRPr="000771E3">
        <w:t xml:space="preserve">, </w:t>
      </w:r>
      <w:r w:rsidRPr="000771E3">
        <w:t>(a) Seller must cooperate with PacifiCorp with respect to scheduling Net Output, and (b) each Party will designate authorized representatives to communicate with regard to scheduling and related matters arising under this Agreement.  Each Party must comply with the applicable variable resource standards and criteria of any applicable Electric System Authority, as applicable.</w:t>
      </w:r>
      <w:bookmarkEnd w:id="655"/>
      <w:bookmarkEnd w:id="656"/>
      <w:bookmarkEnd w:id="657"/>
      <w:bookmarkEnd w:id="658"/>
    </w:p>
    <w:p w14:paraId="7CD6B57C" w14:textId="77777777" w:rsidR="0007540A" w:rsidRPr="000771E3" w:rsidRDefault="0007540A" w:rsidP="009C3410">
      <w:pPr>
        <w:widowControl/>
        <w:ind w:firstLine="1440"/>
        <w:jc w:val="both"/>
      </w:pPr>
    </w:p>
    <w:p w14:paraId="53FD5F17" w14:textId="632FF0DB" w:rsidR="0007540A" w:rsidRPr="000771E3" w:rsidRDefault="0007540A" w:rsidP="009C3410">
      <w:pPr>
        <w:widowControl/>
        <w:ind w:firstLine="1440"/>
      </w:pPr>
      <w:bookmarkStart w:id="659" w:name="_DV_M507"/>
      <w:bookmarkStart w:id="660" w:name="_Toc302136658"/>
      <w:bookmarkStart w:id="661" w:name="_Toc348092705"/>
      <w:bookmarkStart w:id="662" w:name="_Toc353432413"/>
      <w:bookmarkStart w:id="663" w:name="_Toc433638640"/>
      <w:bookmarkEnd w:id="659"/>
      <w:r w:rsidRPr="000771E3">
        <w:t>6.6.2</w:t>
      </w:r>
      <w:r w:rsidRPr="000771E3">
        <w:tab/>
      </w:r>
      <w:r w:rsidRPr="000771E3">
        <w:rPr>
          <w:u w:val="single"/>
        </w:rPr>
        <w:t>Schedule Coordination</w:t>
      </w:r>
      <w:r w:rsidRPr="000771E3">
        <w:t xml:space="preserve">.  </w:t>
      </w:r>
      <w:bookmarkEnd w:id="660"/>
      <w:bookmarkEnd w:id="661"/>
      <w:bookmarkEnd w:id="662"/>
      <w:bookmarkEnd w:id="663"/>
      <w:r w:rsidRPr="000771E3">
        <w:t xml:space="preserve">If, as a result of this Agreement, PacifiCorp is deemed by an RTO to be </w:t>
      </w:r>
      <w:r w:rsidR="002E4A68" w:rsidRPr="000771E3">
        <w:t xml:space="preserve">either operationally or </w:t>
      </w:r>
      <w:r w:rsidRPr="000771E3">
        <w:t>financially responsible for Seller’s performance under the Generation Interconnection Agreement due to Seller’s lack of standing as a “scheduling coordinator” or other RTO-recognized designation, qualification or otherwise, then Seller shall promptly take all actions necessary to acquire such RTO-recognized standing (or must contract with a third party who has such RTO-recognized standing) so that PacifiCorp is no longer responsible for Seller’s performance under the Generation Interconnection Agreement</w:t>
      </w:r>
      <w:r w:rsidR="002E4A68" w:rsidRPr="000771E3">
        <w:t>, and any costs incurred by PacifiCorp as a result of being deemed responsible for Seller’s performance under the Generation Interconnection Agreement shall be reimbursed by Seller</w:t>
      </w:r>
      <w:r w:rsidRPr="000771E3">
        <w:t>.</w:t>
      </w:r>
      <w:r w:rsidR="00265DD7" w:rsidRPr="000771E3">
        <w:t xml:space="preserve"> </w:t>
      </w:r>
    </w:p>
    <w:p w14:paraId="3A35D7BD" w14:textId="3D6781AF" w:rsidR="0007540A" w:rsidRPr="000771E3" w:rsidRDefault="0007540A" w:rsidP="009C3410">
      <w:pPr>
        <w:pStyle w:val="Heading2"/>
      </w:pPr>
      <w:bookmarkStart w:id="664" w:name="_Toc91084553"/>
      <w:r w:rsidRPr="000771E3">
        <w:t>6.7</w:t>
      </w:r>
      <w:r w:rsidRPr="000771E3">
        <w:tab/>
      </w:r>
      <w:r w:rsidRPr="000771E3">
        <w:rPr>
          <w:u w:val="single"/>
        </w:rPr>
        <w:t>Forecasting</w:t>
      </w:r>
      <w:r w:rsidRPr="000771E3">
        <w:t>.</w:t>
      </w:r>
      <w:r w:rsidR="008C26EA" w:rsidRPr="000771E3">
        <w:t xml:space="preserve">  </w:t>
      </w:r>
      <w:bookmarkStart w:id="665" w:name="_Ref301973393"/>
      <w:bookmarkStart w:id="666" w:name="_Toc302136661"/>
      <w:bookmarkStart w:id="667" w:name="_Toc348092708"/>
      <w:bookmarkStart w:id="668" w:name="_Toc353432416"/>
      <w:r w:rsidRPr="000771E3">
        <w:t>At Seller’s cost and expense</w:t>
      </w:r>
      <w:r w:rsidR="00AB2398" w:rsidRPr="000771E3">
        <w:t xml:space="preserve"> (not to exceed Ten Thousand Dollars ($10,000) in any Contract Year)</w:t>
      </w:r>
      <w:r w:rsidRPr="000771E3">
        <w:t>, PacifiCorp will solicit and obtain from a qualified renewable energy production forecasting vendor</w:t>
      </w:r>
      <w:r w:rsidR="00AB2398" w:rsidRPr="000771E3">
        <w:t xml:space="preserve"> selected by PacifiCorp</w:t>
      </w:r>
      <w:r w:rsidRPr="000771E3">
        <w:t xml:space="preserve"> forecast data and information with respect to the Facility, including day-ahead and real-time forecasting services and provision of real-time meteorological data necessary for compliance with applicable Electric System Authority procedures, protocols, rules and testing. </w:t>
      </w:r>
      <w:r w:rsidR="00D73179" w:rsidRPr="000771E3">
        <w:t xml:space="preserve"> Such vendor shall also be responsible for determining the amount of Potential Net Output, as further described in the definition of Potential Net Output.  Seller shall, at its cost and expense, make available to such vendor</w:t>
      </w:r>
      <w:r w:rsidR="00AB2398" w:rsidRPr="000771E3">
        <w:t xml:space="preserve"> and any vendor mutually </w:t>
      </w:r>
      <w:r w:rsidR="00AE0A3F" w:rsidRPr="000771E3">
        <w:t>agreed to by the Parties pursuant to the definition of Potential Net Output</w:t>
      </w:r>
      <w:r w:rsidR="00D73179" w:rsidRPr="000771E3">
        <w:t xml:space="preserve"> such information with respect to the operation and performance of the Facility, including real-time meteorological data with respect to the Premises</w:t>
      </w:r>
      <w:r w:rsidR="00BF1F82">
        <w:t xml:space="preserve"> </w:t>
      </w:r>
      <w:r w:rsidR="00BF1F82" w:rsidRPr="00A31A81">
        <w:t xml:space="preserve">collected pursuant to </w:t>
      </w:r>
      <w:r w:rsidR="00BF1F82" w:rsidRPr="00A31A81">
        <w:rPr>
          <w:u w:val="single"/>
        </w:rPr>
        <w:t>Section 9.7</w:t>
      </w:r>
      <w:r w:rsidR="00D73179" w:rsidRPr="000771E3">
        <w:t xml:space="preserve">, as such vendor may reasonably request in order to perform in accordance with this </w:t>
      </w:r>
      <w:r w:rsidR="00D73179" w:rsidRPr="000771E3">
        <w:rPr>
          <w:u w:val="single"/>
        </w:rPr>
        <w:t>Section 6.7</w:t>
      </w:r>
      <w:r w:rsidR="00AE0A3F" w:rsidRPr="000771E3">
        <w:t xml:space="preserve"> or the definition of Potential Net Output, as the case may be</w:t>
      </w:r>
      <w:r w:rsidR="00D73179" w:rsidRPr="000771E3">
        <w:t xml:space="preserve">.  </w:t>
      </w:r>
      <w:r w:rsidR="00CC7F8F" w:rsidRPr="000771E3">
        <w:t xml:space="preserve">In addition to any notice required by </w:t>
      </w:r>
      <w:r w:rsidR="00CC7F8F" w:rsidRPr="000771E3">
        <w:rPr>
          <w:u w:val="single"/>
        </w:rPr>
        <w:lastRenderedPageBreak/>
        <w:t>Section 6.5</w:t>
      </w:r>
      <w:r w:rsidR="00CC7F8F" w:rsidRPr="000771E3">
        <w:t xml:space="preserve">, </w:t>
      </w:r>
      <w:r w:rsidRPr="000771E3">
        <w:t xml:space="preserve">Seller must provide </w:t>
      </w:r>
      <w:r w:rsidR="00343D11" w:rsidRPr="000771E3">
        <w:t>day-ahead notice of any Planned Outage, Maintenance Outage or deratings of the Facility</w:t>
      </w:r>
      <w:r w:rsidR="005546C1" w:rsidRPr="000771E3">
        <w:t>.  Seller must provide</w:t>
      </w:r>
      <w:r w:rsidR="00343D11" w:rsidRPr="000771E3">
        <w:t xml:space="preserve"> </w:t>
      </w:r>
      <w:r w:rsidR="003475AF">
        <w:t xml:space="preserve">to PacifiCorp </w:t>
      </w:r>
      <w:r w:rsidRPr="000771E3">
        <w:t>a 24</w:t>
      </w:r>
      <w:r w:rsidRPr="000771E3">
        <w:noBreakHyphen/>
        <w:t>hour telephone number that PacifiCorp may contact to determine the then-current status of the Facility</w:t>
      </w:r>
      <w:bookmarkStart w:id="669" w:name="_Toc302136662"/>
      <w:bookmarkStart w:id="670" w:name="_Toc348092709"/>
      <w:bookmarkStart w:id="671" w:name="_Toc353432417"/>
      <w:bookmarkEnd w:id="665"/>
      <w:bookmarkEnd w:id="666"/>
      <w:bookmarkEnd w:id="667"/>
      <w:bookmarkEnd w:id="668"/>
      <w:r w:rsidRPr="000771E3">
        <w:t>.</w:t>
      </w:r>
      <w:bookmarkEnd w:id="669"/>
      <w:bookmarkEnd w:id="670"/>
      <w:bookmarkEnd w:id="671"/>
      <w:r w:rsidRPr="000771E3">
        <w:t xml:space="preserve">  PacifiCorp will present Seller with an invoice and documentation supporting the costs of obtaining such forecasting data</w:t>
      </w:r>
      <w:r w:rsidR="00A827D2" w:rsidRPr="000771E3">
        <w:t xml:space="preserve"> and information</w:t>
      </w:r>
      <w:r w:rsidRPr="000771E3">
        <w:t>.  Seller must pay the amount stated on the invoice within fifteen (15) days of receipt.  PacifiCorp reserves the right to change the forecasting vendor in its sole discretion during the Term.</w:t>
      </w:r>
      <w:bookmarkEnd w:id="664"/>
    </w:p>
    <w:p w14:paraId="3EA23418" w14:textId="5C7EFF0D" w:rsidR="0007540A" w:rsidRPr="000771E3" w:rsidRDefault="0007540A" w:rsidP="009C3410">
      <w:pPr>
        <w:pStyle w:val="Heading2"/>
        <w:rPr>
          <w:vanish/>
          <w:specVanish/>
        </w:rPr>
      </w:pPr>
      <w:bookmarkStart w:id="672" w:name="_DV_M508"/>
      <w:bookmarkStart w:id="673" w:name="_DV_M509"/>
      <w:bookmarkStart w:id="674" w:name="_DV_M510"/>
      <w:bookmarkStart w:id="675" w:name="_DV_M511"/>
      <w:bookmarkStart w:id="676" w:name="_Toc414950383"/>
      <w:bookmarkStart w:id="677" w:name="_Toc414950599"/>
      <w:bookmarkStart w:id="678" w:name="_Toc414986844"/>
      <w:bookmarkStart w:id="679" w:name="_DV_M512"/>
      <w:bookmarkStart w:id="680" w:name="_DV_M513"/>
      <w:bookmarkStart w:id="681" w:name="_Toc91084554"/>
      <w:bookmarkStart w:id="682" w:name="_Toc353432418"/>
      <w:bookmarkStart w:id="683" w:name="_Toc433638641"/>
      <w:bookmarkStart w:id="684" w:name="_Toc302136663"/>
      <w:bookmarkStart w:id="685" w:name="_Toc348092710"/>
      <w:bookmarkEnd w:id="672"/>
      <w:bookmarkEnd w:id="673"/>
      <w:bookmarkEnd w:id="674"/>
      <w:bookmarkEnd w:id="675"/>
      <w:bookmarkEnd w:id="676"/>
      <w:bookmarkEnd w:id="677"/>
      <w:bookmarkEnd w:id="678"/>
      <w:bookmarkEnd w:id="679"/>
      <w:bookmarkEnd w:id="680"/>
      <w:r w:rsidRPr="000771E3">
        <w:t>6.8</w:t>
      </w:r>
      <w:r w:rsidRPr="000771E3">
        <w:tab/>
      </w:r>
      <w:r w:rsidR="006D0422" w:rsidRPr="000771E3">
        <w:rPr>
          <w:u w:val="single"/>
        </w:rPr>
        <w:t>Cybersecurity Requirements</w:t>
      </w:r>
      <w:r w:rsidR="006D0422" w:rsidRPr="000771E3">
        <w:t>.</w:t>
      </w:r>
      <w:bookmarkEnd w:id="681"/>
    </w:p>
    <w:bookmarkEnd w:id="682"/>
    <w:bookmarkEnd w:id="683"/>
    <w:p w14:paraId="6FB54CAA" w14:textId="337263F5" w:rsidR="0007540A" w:rsidRPr="000771E3" w:rsidRDefault="006D0422" w:rsidP="009C3410">
      <w:pPr>
        <w:pStyle w:val="Heading2"/>
      </w:pPr>
      <w:r w:rsidRPr="000771E3">
        <w:t xml:space="preserve">  Seller shall comply with the cybersecurity requirements identified in </w:t>
      </w:r>
      <w:r w:rsidRPr="000771E3">
        <w:rPr>
          <w:u w:val="single"/>
        </w:rPr>
        <w:t>Exhibit P</w:t>
      </w:r>
      <w:r w:rsidRPr="000771E3">
        <w:t>.</w:t>
      </w:r>
    </w:p>
    <w:p w14:paraId="194B0EB2" w14:textId="77777777" w:rsidR="0007540A" w:rsidRPr="000771E3" w:rsidRDefault="0007540A" w:rsidP="009C3410">
      <w:pPr>
        <w:pStyle w:val="Heading2"/>
      </w:pPr>
      <w:bookmarkStart w:id="686" w:name="_Toc91084555"/>
      <w:r w:rsidRPr="000771E3">
        <w:t>6.9</w:t>
      </w:r>
      <w:r w:rsidRPr="000771E3">
        <w:tab/>
      </w:r>
      <w:bookmarkStart w:id="687" w:name="_Toc302136664"/>
      <w:bookmarkStart w:id="688" w:name="_Toc348092711"/>
      <w:bookmarkStart w:id="689" w:name="_Toc527725728"/>
      <w:r w:rsidRPr="000771E3">
        <w:rPr>
          <w:u w:val="single"/>
        </w:rPr>
        <w:t>Electronic Communications</w:t>
      </w:r>
      <w:r w:rsidRPr="000771E3">
        <w:t>.</w:t>
      </w:r>
      <w:bookmarkEnd w:id="687"/>
      <w:bookmarkEnd w:id="688"/>
      <w:bookmarkEnd w:id="689"/>
      <w:bookmarkEnd w:id="686"/>
    </w:p>
    <w:p w14:paraId="6F7F7CBB" w14:textId="77777777" w:rsidR="0007540A" w:rsidRPr="000771E3" w:rsidRDefault="0007540A" w:rsidP="009C3410">
      <w:pPr>
        <w:widowControl/>
        <w:ind w:firstLine="1440"/>
      </w:pPr>
      <w:bookmarkStart w:id="690" w:name="_DV_M515"/>
      <w:bookmarkEnd w:id="690"/>
      <w:r w:rsidRPr="000771E3">
        <w:t>6.9.1</w:t>
      </w:r>
      <w:r w:rsidRPr="000771E3">
        <w:tab/>
      </w:r>
      <w:r w:rsidRPr="000771E3">
        <w:rPr>
          <w:u w:val="single"/>
        </w:rPr>
        <w:t>AGC</w:t>
      </w:r>
      <w:r w:rsidRPr="000771E3">
        <w:t xml:space="preserve">.  </w:t>
      </w:r>
    </w:p>
    <w:p w14:paraId="08E1095F" w14:textId="77777777" w:rsidR="0007540A" w:rsidRPr="000771E3" w:rsidRDefault="0007540A" w:rsidP="009C3410">
      <w:pPr>
        <w:widowControl/>
        <w:ind w:firstLine="1440"/>
      </w:pPr>
    </w:p>
    <w:p w14:paraId="3C3149AB" w14:textId="5571050D" w:rsidR="0007540A" w:rsidRPr="000771E3" w:rsidRDefault="0007540A" w:rsidP="009C3410">
      <w:pPr>
        <w:pStyle w:val="Article3L4"/>
        <w:widowControl/>
        <w:numPr>
          <w:ilvl w:val="3"/>
          <w:numId w:val="7"/>
        </w:numPr>
      </w:pPr>
      <w:r w:rsidRPr="000771E3">
        <w:t xml:space="preserve">Beginning on the Commercial Operation Date, PacifiCorp will dispatch the Facility </w:t>
      </w:r>
      <w:r w:rsidR="008C23E5" w:rsidRPr="000771E3">
        <w:t>either: (i) using AGC Set-Points transmitted by the Transmission Provider (at PacifiCorp’s request) to the AGC installed by Seller, and Seller shall cause its AGC to comply with the AGC Set-Points so transmitted; (ii) by telephonic communication, and Seller shall promptly comply with PacifiCorp’s dispatch instruction</w:t>
      </w:r>
      <w:r w:rsidR="005546C1" w:rsidRPr="000771E3">
        <w:t>; or (iii) as mutually agreed upon</w:t>
      </w:r>
      <w:r w:rsidR="005914A4" w:rsidRPr="000771E3">
        <w:t xml:space="preserve"> in writing</w:t>
      </w:r>
      <w:r w:rsidR="005546C1" w:rsidRPr="000771E3">
        <w:t xml:space="preserve"> by the Parties</w:t>
      </w:r>
      <w:r w:rsidRPr="000771E3">
        <w:t>.</w:t>
      </w:r>
    </w:p>
    <w:p w14:paraId="49E3FBE3" w14:textId="77777777" w:rsidR="0007540A" w:rsidRPr="000771E3" w:rsidRDefault="0007540A" w:rsidP="009C3410">
      <w:pPr>
        <w:pStyle w:val="Article3L4"/>
        <w:widowControl/>
        <w:numPr>
          <w:ilvl w:val="3"/>
          <w:numId w:val="1"/>
        </w:numPr>
      </w:pPr>
      <w:r w:rsidRPr="000771E3">
        <w:t>PacifiCorp may notify Seller, by telephonic communication or through use of the AGC Set-Point, to curtail the delivery of Net Output to PacifiCorp from the Facility and to the Point of Delivery, for any reason and in its sole discretion and Seller shall promptly comply with such notification.</w:t>
      </w:r>
    </w:p>
    <w:p w14:paraId="4A431A57" w14:textId="77777777" w:rsidR="0007540A" w:rsidRPr="000771E3" w:rsidRDefault="0007540A" w:rsidP="009C3410">
      <w:pPr>
        <w:pStyle w:val="Article3L4"/>
        <w:widowControl/>
        <w:numPr>
          <w:ilvl w:val="3"/>
          <w:numId w:val="1"/>
        </w:numPr>
      </w:pPr>
      <w:r w:rsidRPr="000771E3">
        <w:t>The AGC Set-Point</w:t>
      </w:r>
      <w:r w:rsidR="004A473D" w:rsidRPr="000771E3">
        <w:t>s are</w:t>
      </w:r>
      <w:r w:rsidRPr="000771E3">
        <w:t xml:space="preserve"> communicated electronically through the SCADA system.  Seller shall ensure that, throughout the Term, the SCADA signal is capable of functioning on all AGC Set-Points within the margin of error specified in the Facility control system manufacturer’s set point margin of error.</w:t>
      </w:r>
    </w:p>
    <w:p w14:paraId="0B566482" w14:textId="77777777" w:rsidR="0007540A" w:rsidRPr="000771E3" w:rsidRDefault="0007540A" w:rsidP="009C3410">
      <w:pPr>
        <w:pStyle w:val="Article3L4"/>
        <w:widowControl/>
        <w:numPr>
          <w:ilvl w:val="3"/>
          <w:numId w:val="1"/>
        </w:numPr>
      </w:pPr>
      <w:r w:rsidRPr="000771E3">
        <w:t>Unless otherwise directed by PacifiCorp, Seller shall ensure that the Facility’s AGC is in “Remote” set-point control during normal operations.</w:t>
      </w:r>
    </w:p>
    <w:p w14:paraId="0C5A8E18" w14:textId="5198F8CD" w:rsidR="005546C1" w:rsidRPr="000771E3" w:rsidRDefault="005546C1" w:rsidP="009C3410">
      <w:pPr>
        <w:pStyle w:val="NumContinue"/>
        <w:widowControl/>
        <w:ind w:firstLine="2160"/>
      </w:pPr>
      <w:r w:rsidRPr="000771E3">
        <w:t>(e)</w:t>
      </w:r>
      <w:r w:rsidRPr="000771E3">
        <w:tab/>
        <w:t xml:space="preserve">Seller will </w:t>
      </w:r>
      <w:r w:rsidR="005322AF" w:rsidRPr="000771E3">
        <w:t xml:space="preserve">allow PacifiCorp access to its distributed control system and </w:t>
      </w:r>
      <w:r w:rsidRPr="000771E3">
        <w:t xml:space="preserve">comply with </w:t>
      </w:r>
      <w:r w:rsidR="00AE0A3F" w:rsidRPr="000771E3">
        <w:t xml:space="preserve">all </w:t>
      </w:r>
      <w:r w:rsidR="002E4A68" w:rsidRPr="000771E3">
        <w:t>applicable</w:t>
      </w:r>
      <w:r w:rsidR="00AE0A3F" w:rsidRPr="000771E3">
        <w:t xml:space="preserve"> NERC and WECC</w:t>
      </w:r>
      <w:r w:rsidR="002E4A68" w:rsidRPr="000771E3">
        <w:t xml:space="preserve"> </w:t>
      </w:r>
      <w:r w:rsidRPr="000771E3">
        <w:t>critical infrastructure protection requirements.</w:t>
      </w:r>
    </w:p>
    <w:p w14:paraId="0909F169" w14:textId="77777777" w:rsidR="0007540A" w:rsidRPr="000771E3" w:rsidRDefault="0007540A" w:rsidP="009C3410">
      <w:pPr>
        <w:widowControl/>
        <w:ind w:firstLine="1440"/>
      </w:pPr>
      <w:bookmarkStart w:id="691" w:name="_Toc33451719"/>
      <w:bookmarkStart w:id="692" w:name="_Toc80606000"/>
      <w:r w:rsidRPr="000771E3">
        <w:t>6.9.2</w:t>
      </w:r>
      <w:r w:rsidRPr="000771E3">
        <w:tab/>
      </w:r>
      <w:r w:rsidRPr="000771E3">
        <w:rPr>
          <w:u w:val="single"/>
        </w:rPr>
        <w:t>Telemetering</w:t>
      </w:r>
      <w:r w:rsidRPr="000771E3">
        <w:t>.</w:t>
      </w:r>
      <w:bookmarkEnd w:id="691"/>
      <w:bookmarkEnd w:id="692"/>
      <w:r w:rsidRPr="000771E3">
        <w:t xml:space="preserve">  Seller shall during the Term provide telemetering equipment and facilities capable of transmitting the following information concerning the Facility pursuant to the Generation Interconnection Agreement and to PacifiCorp on a real-time basis, and will operate such equipment when requested by PacifiCorp to indicate:</w:t>
      </w:r>
    </w:p>
    <w:p w14:paraId="5D7EEF95" w14:textId="77777777" w:rsidR="0007540A" w:rsidRPr="000771E3" w:rsidRDefault="0007540A" w:rsidP="009C3410">
      <w:pPr>
        <w:widowControl/>
        <w:ind w:firstLine="1440"/>
      </w:pPr>
    </w:p>
    <w:p w14:paraId="69BA07EF" w14:textId="77777777" w:rsidR="0007540A" w:rsidRPr="000771E3" w:rsidRDefault="0007540A" w:rsidP="009C3410">
      <w:pPr>
        <w:pStyle w:val="Article3L4"/>
        <w:widowControl/>
        <w:numPr>
          <w:ilvl w:val="0"/>
          <w:numId w:val="0"/>
        </w:numPr>
        <w:ind w:left="2160"/>
      </w:pPr>
      <w:bookmarkStart w:id="693" w:name="_DV_M516"/>
      <w:bookmarkEnd w:id="693"/>
      <w:r w:rsidRPr="000771E3">
        <w:t>(a)</w:t>
      </w:r>
      <w:r w:rsidRPr="000771E3">
        <w:tab/>
        <w:t>instantaneous MW output at the Point of Delivery;</w:t>
      </w:r>
    </w:p>
    <w:p w14:paraId="51FCA8EE" w14:textId="77777777" w:rsidR="007C499F" w:rsidRPr="000771E3" w:rsidRDefault="0007540A" w:rsidP="009C3410">
      <w:pPr>
        <w:pStyle w:val="Article3L4"/>
        <w:widowControl/>
        <w:numPr>
          <w:ilvl w:val="0"/>
          <w:numId w:val="0"/>
        </w:numPr>
        <w:ind w:left="2160"/>
      </w:pPr>
      <w:bookmarkStart w:id="694" w:name="_DV_M517"/>
      <w:bookmarkEnd w:id="694"/>
      <w:r w:rsidRPr="000771E3">
        <w:t>(b)</w:t>
      </w:r>
      <w:r w:rsidRPr="000771E3">
        <w:tab/>
        <w:t>Net Output;</w:t>
      </w:r>
    </w:p>
    <w:p w14:paraId="20CF4FBE" w14:textId="236D83C1" w:rsidR="0007540A" w:rsidRPr="000771E3" w:rsidRDefault="007C499F" w:rsidP="009C6489">
      <w:pPr>
        <w:pStyle w:val="Article3L4"/>
        <w:keepNext/>
        <w:widowControl/>
        <w:numPr>
          <w:ilvl w:val="0"/>
          <w:numId w:val="0"/>
        </w:numPr>
        <w:ind w:left="2160"/>
      </w:pPr>
      <w:r w:rsidRPr="000771E3">
        <w:lastRenderedPageBreak/>
        <w:t>(c)</w:t>
      </w:r>
      <w:r w:rsidRPr="000771E3">
        <w:tab/>
      </w:r>
      <w:r w:rsidRPr="000771E3">
        <w:rPr>
          <w:color w:val="000000"/>
        </w:rPr>
        <w:t>Output at the Generating Facility Metering Point;</w:t>
      </w:r>
      <w:r w:rsidR="0007540A" w:rsidRPr="000771E3">
        <w:t xml:space="preserve"> and</w:t>
      </w:r>
    </w:p>
    <w:p w14:paraId="4C32DF6D" w14:textId="0F0B714A" w:rsidR="0007540A" w:rsidRPr="000771E3" w:rsidRDefault="0007540A" w:rsidP="009C6489">
      <w:pPr>
        <w:pStyle w:val="Article3L4"/>
        <w:keepNext/>
        <w:widowControl/>
        <w:numPr>
          <w:ilvl w:val="0"/>
          <w:numId w:val="0"/>
        </w:numPr>
        <w:ind w:left="2160"/>
      </w:pPr>
      <w:bookmarkStart w:id="695" w:name="_DV_M518"/>
      <w:bookmarkEnd w:id="695"/>
      <w:r w:rsidRPr="000771E3">
        <w:t>(</w:t>
      </w:r>
      <w:r w:rsidR="007C499F" w:rsidRPr="000771E3">
        <w:t>d</w:t>
      </w:r>
      <w:r w:rsidRPr="000771E3">
        <w:t>)</w:t>
      </w:r>
      <w:r w:rsidRPr="000771E3">
        <w:tab/>
        <w:t>the Facility’s total instantaneous generation capacity.</w:t>
      </w:r>
    </w:p>
    <w:p w14:paraId="56B2234D" w14:textId="77777777" w:rsidR="0007540A" w:rsidRPr="000771E3" w:rsidRDefault="0007540A" w:rsidP="009C3410">
      <w:pPr>
        <w:widowControl/>
      </w:pPr>
      <w:bookmarkStart w:id="696" w:name="_DV_M519"/>
      <w:bookmarkEnd w:id="696"/>
      <w:r w:rsidRPr="000771E3">
        <w:t xml:space="preserve">Commencing on the date of initial deliveries </w:t>
      </w:r>
      <w:r w:rsidR="00101B9C" w:rsidRPr="000771E3">
        <w:t xml:space="preserve">of Net Output </w:t>
      </w:r>
      <w:r w:rsidRPr="000771E3">
        <w:t>under this Agreement, Seller must also transmit or otherwise make accessible to PacifiCorp any other data from the Facility that Seller receives on a real time basis, including Net Output data.  Such real time data must be made available to PacifiCorp on the same basis as Seller receives the data (e.g., if Seller receives the data in four second intervals, PacifiCorp must also receive the data in four second intervals).  If Seller uses a web-based performance monitoring system for the Facility, Seller must provide PacifiCorp access to Seller’s web-based performance monitoring system.</w:t>
      </w:r>
    </w:p>
    <w:p w14:paraId="0B011E7D" w14:textId="77777777" w:rsidR="00FA2CB4" w:rsidRPr="000771E3" w:rsidRDefault="00FA2CB4" w:rsidP="009C3410">
      <w:pPr>
        <w:widowControl/>
      </w:pPr>
    </w:p>
    <w:p w14:paraId="44FB48E6" w14:textId="77777777" w:rsidR="0007540A" w:rsidRPr="000771E3" w:rsidRDefault="0007540A" w:rsidP="009C3410">
      <w:pPr>
        <w:widowControl/>
        <w:ind w:firstLine="1440"/>
      </w:pPr>
      <w:bookmarkStart w:id="697" w:name="_DV_M520"/>
      <w:bookmarkStart w:id="698" w:name="_Toc33451720"/>
      <w:bookmarkStart w:id="699" w:name="_Toc80606001"/>
      <w:bookmarkStart w:id="700" w:name="_Toc302136666"/>
      <w:bookmarkStart w:id="701" w:name="_Toc348092713"/>
      <w:bookmarkStart w:id="702" w:name="_Toc353432421"/>
      <w:bookmarkEnd w:id="697"/>
      <w:r w:rsidRPr="000771E3">
        <w:t>6.9.3</w:t>
      </w:r>
      <w:r w:rsidRPr="000771E3">
        <w:tab/>
      </w:r>
      <w:r w:rsidRPr="000771E3">
        <w:rPr>
          <w:u w:val="single"/>
        </w:rPr>
        <w:t>Transmission Provider Consent</w:t>
      </w:r>
      <w:r w:rsidRPr="000771E3">
        <w:t>.</w:t>
      </w:r>
      <w:bookmarkEnd w:id="698"/>
      <w:bookmarkEnd w:id="699"/>
      <w:r w:rsidRPr="000771E3">
        <w:t xml:space="preserve">  Within ten (10) days of the Effective Date, Seller must execute and submit to PacifiCorp, a consent in the form provided in </w:t>
      </w:r>
      <w:r w:rsidRPr="000771E3">
        <w:rPr>
          <w:u w:val="single"/>
        </w:rPr>
        <w:t>Exhibit H</w:t>
      </w:r>
      <w:r w:rsidRPr="000771E3">
        <w:t xml:space="preserve"> or as otherwise required by Transmission Provider, that allows PacifiCorp to read the meter and receive any and all data from Transmission Provider relating to transmission of Output or other matters relating to the Facility without the need for further consent from Seller.</w:t>
      </w:r>
      <w:bookmarkEnd w:id="700"/>
      <w:bookmarkEnd w:id="701"/>
      <w:bookmarkEnd w:id="702"/>
    </w:p>
    <w:p w14:paraId="77286ED3" w14:textId="77777777" w:rsidR="00FA2CB4" w:rsidRPr="000771E3" w:rsidRDefault="00FA2CB4" w:rsidP="009C3410">
      <w:pPr>
        <w:widowControl/>
        <w:ind w:firstLine="1440"/>
      </w:pPr>
    </w:p>
    <w:p w14:paraId="65309B99" w14:textId="74688CBB" w:rsidR="0007540A" w:rsidRPr="000771E3" w:rsidRDefault="0007540A" w:rsidP="009C3410">
      <w:pPr>
        <w:widowControl/>
        <w:ind w:firstLine="1440"/>
      </w:pPr>
      <w:bookmarkStart w:id="703" w:name="_Toc33451721"/>
      <w:bookmarkStart w:id="704" w:name="_Toc80606002"/>
      <w:r w:rsidRPr="000771E3">
        <w:t>6.9.4</w:t>
      </w:r>
      <w:r w:rsidRPr="000771E3">
        <w:tab/>
      </w:r>
      <w:r w:rsidRPr="000771E3">
        <w:rPr>
          <w:u w:val="single"/>
        </w:rPr>
        <w:t>Dedicated Communication Circuit</w:t>
      </w:r>
      <w:r w:rsidRPr="000771E3">
        <w:t>.</w:t>
      </w:r>
      <w:bookmarkEnd w:id="703"/>
      <w:bookmarkEnd w:id="704"/>
      <w:r w:rsidRPr="000771E3">
        <w:t xml:space="preserve">  Seller must install a dedicated direct communication circuit (which may be by common carrier telephone) between PacifiCorp and the control center in the Facility’s control room or such other communication equipment as the Parties may agree</w:t>
      </w:r>
      <w:r w:rsidR="00E05458" w:rsidRPr="000771E3">
        <w:t xml:space="preserve"> in writing</w:t>
      </w:r>
      <w:r w:rsidRPr="000771E3">
        <w:t>.</w:t>
      </w:r>
    </w:p>
    <w:p w14:paraId="14CE1BAB" w14:textId="77777777" w:rsidR="0007540A" w:rsidRPr="000771E3" w:rsidRDefault="0007540A" w:rsidP="009C3410">
      <w:pPr>
        <w:pStyle w:val="Heading2"/>
      </w:pPr>
      <w:bookmarkStart w:id="705" w:name="_DV_M522"/>
      <w:bookmarkStart w:id="706" w:name="_Ref301973473"/>
      <w:bookmarkStart w:id="707" w:name="_Toc302136668"/>
      <w:bookmarkStart w:id="708" w:name="_Toc348092715"/>
      <w:bookmarkStart w:id="709" w:name="_Toc353432423"/>
      <w:bookmarkStart w:id="710" w:name="_Toc433638643"/>
      <w:bookmarkStart w:id="711" w:name="_Toc91084556"/>
      <w:bookmarkEnd w:id="684"/>
      <w:bookmarkEnd w:id="685"/>
      <w:bookmarkEnd w:id="705"/>
      <w:r w:rsidRPr="000771E3">
        <w:t>6.10</w:t>
      </w:r>
      <w:r w:rsidRPr="000771E3">
        <w:tab/>
      </w:r>
      <w:r w:rsidRPr="000771E3">
        <w:rPr>
          <w:u w:val="single"/>
        </w:rPr>
        <w:t>Reports and Records</w:t>
      </w:r>
      <w:r w:rsidRPr="000771E3">
        <w:t>.</w:t>
      </w:r>
      <w:bookmarkEnd w:id="706"/>
      <w:bookmarkEnd w:id="707"/>
      <w:bookmarkEnd w:id="708"/>
      <w:bookmarkEnd w:id="709"/>
      <w:bookmarkEnd w:id="710"/>
      <w:bookmarkEnd w:id="711"/>
    </w:p>
    <w:p w14:paraId="420835DB" w14:textId="77777777" w:rsidR="0007540A" w:rsidRPr="000771E3" w:rsidRDefault="0007540A" w:rsidP="009C3410">
      <w:pPr>
        <w:widowControl/>
        <w:ind w:firstLine="1440"/>
      </w:pPr>
      <w:bookmarkStart w:id="712" w:name="_DV_M523"/>
      <w:bookmarkStart w:id="713" w:name="_DV_M525"/>
      <w:bookmarkStart w:id="714" w:name="_Toc302136670"/>
      <w:bookmarkStart w:id="715" w:name="_Toc348092717"/>
      <w:bookmarkStart w:id="716" w:name="_Toc353432425"/>
      <w:bookmarkStart w:id="717" w:name="_Toc433638644"/>
      <w:bookmarkEnd w:id="712"/>
      <w:bookmarkEnd w:id="713"/>
      <w:r w:rsidRPr="000771E3">
        <w:t>6.10.1</w:t>
      </w:r>
      <w:r w:rsidRPr="000771E3">
        <w:tab/>
      </w:r>
      <w:r w:rsidRPr="000771E3">
        <w:rPr>
          <w:u w:val="single"/>
        </w:rPr>
        <w:t>Electronic Fault Log</w:t>
      </w:r>
      <w:r w:rsidRPr="000771E3">
        <w:t xml:space="preserve">.  Seller must maintain an electronic fault log of operations of the Facility during each hour of the Term commencing on the </w:t>
      </w:r>
      <w:r w:rsidR="004A473D" w:rsidRPr="000771E3">
        <w:t>Commercial Operation</w:t>
      </w:r>
      <w:r w:rsidRPr="000771E3">
        <w:t xml:space="preserve"> Date.  Seller must provide PacifiCorp with a copy of the electronic fault log within thirty (30) days after the end of the month to which the fault log applies.</w:t>
      </w:r>
      <w:bookmarkEnd w:id="714"/>
      <w:bookmarkEnd w:id="715"/>
      <w:bookmarkEnd w:id="716"/>
      <w:bookmarkEnd w:id="717"/>
    </w:p>
    <w:p w14:paraId="5006D804" w14:textId="77777777" w:rsidR="0007540A" w:rsidRPr="000771E3" w:rsidRDefault="0007540A" w:rsidP="009C3410">
      <w:pPr>
        <w:widowControl/>
        <w:ind w:firstLine="1440"/>
        <w:jc w:val="both"/>
      </w:pPr>
    </w:p>
    <w:p w14:paraId="3199F9E8" w14:textId="7730F5A5" w:rsidR="0007540A" w:rsidRPr="000771E3" w:rsidRDefault="0007540A" w:rsidP="009C3410">
      <w:pPr>
        <w:pStyle w:val="Article3L4"/>
        <w:widowControl/>
        <w:numPr>
          <w:ilvl w:val="0"/>
          <w:numId w:val="0"/>
        </w:numPr>
        <w:ind w:firstLine="1440"/>
      </w:pPr>
      <w:bookmarkStart w:id="718" w:name="_DV_M526"/>
      <w:bookmarkStart w:id="719" w:name="_Toc302136671"/>
      <w:bookmarkStart w:id="720" w:name="_Toc348092718"/>
      <w:bookmarkStart w:id="721" w:name="_Toc353432426"/>
      <w:bookmarkStart w:id="722" w:name="_Toc433638645"/>
      <w:bookmarkEnd w:id="718"/>
      <w:r w:rsidRPr="000771E3">
        <w:t>6.10.2</w:t>
      </w:r>
      <w:r w:rsidRPr="000771E3">
        <w:tab/>
      </w:r>
      <w:r w:rsidR="004A473D" w:rsidRPr="000771E3">
        <w:rPr>
          <w:u w:val="single"/>
        </w:rPr>
        <w:t>[Reserved]</w:t>
      </w:r>
      <w:r w:rsidR="00EC6211" w:rsidRPr="000771E3">
        <w:t>.</w:t>
      </w:r>
    </w:p>
    <w:p w14:paraId="7B14F4B2" w14:textId="77777777" w:rsidR="0007540A" w:rsidRPr="000771E3" w:rsidRDefault="0007540A" w:rsidP="009C3410">
      <w:pPr>
        <w:widowControl/>
        <w:ind w:firstLine="1440"/>
      </w:pPr>
      <w:bookmarkStart w:id="723" w:name="_DV_M527"/>
      <w:bookmarkStart w:id="724" w:name="_DV_M528"/>
      <w:bookmarkStart w:id="725" w:name="_DV_M529"/>
      <w:bookmarkStart w:id="726" w:name="_DV_M530"/>
      <w:bookmarkStart w:id="727" w:name="_DV_M531"/>
      <w:bookmarkStart w:id="728" w:name="_DV_M532"/>
      <w:bookmarkStart w:id="729" w:name="_Ref301973441"/>
      <w:bookmarkStart w:id="730" w:name="_Toc302136672"/>
      <w:bookmarkStart w:id="731" w:name="_Toc353432427"/>
      <w:bookmarkStart w:id="732" w:name="_Toc433638646"/>
      <w:bookmarkStart w:id="733" w:name="_Toc348092719"/>
      <w:bookmarkEnd w:id="719"/>
      <w:bookmarkEnd w:id="720"/>
      <w:bookmarkEnd w:id="721"/>
      <w:bookmarkEnd w:id="722"/>
      <w:bookmarkEnd w:id="723"/>
      <w:bookmarkEnd w:id="724"/>
      <w:bookmarkEnd w:id="725"/>
      <w:bookmarkEnd w:id="726"/>
      <w:bookmarkEnd w:id="727"/>
      <w:bookmarkEnd w:id="728"/>
      <w:r w:rsidRPr="000771E3">
        <w:t>6.10.3</w:t>
      </w:r>
      <w:r w:rsidRPr="000771E3">
        <w:tab/>
      </w:r>
      <w:r w:rsidRPr="000771E3">
        <w:rPr>
          <w:u w:val="single"/>
        </w:rPr>
        <w:t>Information to Governmental Authorities</w:t>
      </w:r>
      <w:r w:rsidRPr="000771E3">
        <w:t>.  Seller must,</w:t>
      </w:r>
      <w:r w:rsidR="003163E4" w:rsidRPr="000771E3">
        <w:t xml:space="preserve"> </w:t>
      </w:r>
      <w:r w:rsidRPr="000771E3">
        <w:t xml:space="preserve">promptly upon written request from PacifiCorp, provide PacifiCorp with </w:t>
      </w:r>
      <w:bookmarkStart w:id="734" w:name="_DV_M533"/>
      <w:bookmarkEnd w:id="734"/>
      <w:r w:rsidRPr="000771E3">
        <w:t>data collected by Seller related to</w:t>
      </w:r>
      <w:bookmarkStart w:id="735" w:name="_DV_C98"/>
      <w:r w:rsidRPr="000771E3">
        <w:rPr>
          <w:rStyle w:val="DeltaViewInsertion"/>
          <w:color w:val="auto"/>
          <w:u w:val="none"/>
        </w:rPr>
        <w:t xml:space="preserve"> the construction, operation or maintenance of</w:t>
      </w:r>
      <w:bookmarkStart w:id="736" w:name="_DV_M534"/>
      <w:bookmarkEnd w:id="735"/>
      <w:bookmarkEnd w:id="736"/>
      <w:r w:rsidRPr="000771E3">
        <w:t xml:space="preserve"> the Facility reasonably required for reports to any Governmental Authority or Electric System Authority, along with a statement from an officer of Seller certifying that the contents of the submittals are true and accurate to the best of Seller’s knowledge.  Seller must use</w:t>
      </w:r>
      <w:r w:rsidR="00287AA0" w:rsidRPr="000771E3">
        <w:t xml:space="preserve"> commercially reasonable</w:t>
      </w:r>
      <w:r w:rsidR="004A55AD" w:rsidRPr="000771E3">
        <w:t xml:space="preserve"> </w:t>
      </w:r>
      <w:r w:rsidRPr="000771E3">
        <w:t xml:space="preserve">efforts to provide this information to PacifiCorp sufficiently in advance to enable PacifiCorp to review such information and meet any submission deadlines.  PacifiCorp will reimburse Seller for all of Seller’s reasonable actual costs and expenses in excess of Five Thousand Dollars ($5,000) per year, if any, incurred in connection with PacifiCorp’s requests for information under this </w:t>
      </w:r>
      <w:r w:rsidRPr="000771E3">
        <w:rPr>
          <w:u w:val="single"/>
        </w:rPr>
        <w:t>Section 6.10.3</w:t>
      </w:r>
      <w:r w:rsidRPr="000771E3">
        <w:t>.</w:t>
      </w:r>
      <w:bookmarkStart w:id="737" w:name="_DV_M535"/>
      <w:bookmarkEnd w:id="729"/>
      <w:bookmarkEnd w:id="730"/>
      <w:bookmarkEnd w:id="731"/>
      <w:bookmarkEnd w:id="732"/>
      <w:bookmarkEnd w:id="733"/>
      <w:bookmarkEnd w:id="737"/>
    </w:p>
    <w:p w14:paraId="6DFC5270" w14:textId="77777777" w:rsidR="0007540A" w:rsidRPr="000771E3" w:rsidRDefault="0007540A" w:rsidP="009C3410">
      <w:pPr>
        <w:widowControl/>
        <w:ind w:firstLine="1440"/>
        <w:jc w:val="both"/>
      </w:pPr>
    </w:p>
    <w:p w14:paraId="03F3839C" w14:textId="77777777" w:rsidR="0007540A" w:rsidRPr="000771E3" w:rsidRDefault="0007540A" w:rsidP="009C3410">
      <w:pPr>
        <w:widowControl/>
        <w:ind w:firstLine="1440"/>
      </w:pPr>
      <w:bookmarkStart w:id="738" w:name="_DV_M536"/>
      <w:bookmarkStart w:id="739" w:name="_Ref301973444"/>
      <w:bookmarkStart w:id="740" w:name="_Toc302136673"/>
      <w:bookmarkStart w:id="741" w:name="_Toc353432428"/>
      <w:bookmarkStart w:id="742" w:name="_Toc433638647"/>
      <w:bookmarkStart w:id="743" w:name="_Toc348092720"/>
      <w:bookmarkEnd w:id="738"/>
      <w:r w:rsidRPr="000771E3">
        <w:t>6.10.4</w:t>
      </w:r>
      <w:r w:rsidRPr="000771E3">
        <w:tab/>
      </w:r>
      <w:r w:rsidRPr="000771E3">
        <w:rPr>
          <w:u w:val="single"/>
        </w:rPr>
        <w:t>Data Request</w:t>
      </w:r>
      <w:r w:rsidRPr="000771E3">
        <w:t>.  Seller must,</w:t>
      </w:r>
      <w:r w:rsidR="003163E4" w:rsidRPr="000771E3">
        <w:t xml:space="preserve"> </w:t>
      </w:r>
      <w:r w:rsidRPr="000771E3">
        <w:t>promptly upon written request from PacifiCorp, provide PacifiCorp with data</w:t>
      </w:r>
      <w:bookmarkStart w:id="744" w:name="_DV_C100"/>
      <w:r w:rsidRPr="000771E3">
        <w:rPr>
          <w:rStyle w:val="DeltaViewInsertion"/>
          <w:color w:val="auto"/>
          <w:u w:val="none"/>
        </w:rPr>
        <w:t xml:space="preserve"> collected by Seller related to the construction, operation or maintenance of the Facility</w:t>
      </w:r>
      <w:bookmarkStart w:id="745" w:name="_DV_M537"/>
      <w:bookmarkEnd w:id="744"/>
      <w:bookmarkEnd w:id="745"/>
      <w:r w:rsidRPr="000771E3">
        <w:t xml:space="preserve"> reasonably required for information requests from any Governmental Authorities, state or federal agency intervener or any other party achieving </w:t>
      </w:r>
      <w:r w:rsidRPr="000771E3">
        <w:lastRenderedPageBreak/>
        <w:t xml:space="preserve">intervenor status in any PacifiCorp rate proceeding or other proceeding before any Governmental Authority.  Seller must use </w:t>
      </w:r>
      <w:r w:rsidR="00287AA0" w:rsidRPr="000771E3">
        <w:t>commercially re</w:t>
      </w:r>
      <w:r w:rsidR="00A64661" w:rsidRPr="000771E3">
        <w:t>a</w:t>
      </w:r>
      <w:r w:rsidR="00287AA0" w:rsidRPr="000771E3">
        <w:t>sonable</w:t>
      </w:r>
      <w:r w:rsidR="004A55AD" w:rsidRPr="000771E3">
        <w:t xml:space="preserve"> </w:t>
      </w:r>
      <w:r w:rsidRPr="000771E3">
        <w:t>efforts to provide this information to PacifiCorp sufficiently in advance to enable PacifiCorp to review such dat</w:t>
      </w:r>
      <w:r w:rsidR="00CD5E20" w:rsidRPr="000771E3">
        <w:t>a</w:t>
      </w:r>
      <w:r w:rsidRPr="000771E3">
        <w:t xml:space="preserve"> and meet any submission deadlines.  PacifiCorp will reimburse Seller for all of Seller’s reasonable actual costs and expenses in excess of Five Thousand Dollars ($5,000) per year, if any, incurred in connection with PacifiCorp’s requests for information under this </w:t>
      </w:r>
      <w:r w:rsidRPr="000771E3">
        <w:rPr>
          <w:u w:val="single"/>
        </w:rPr>
        <w:t>Section 6.10.4</w:t>
      </w:r>
      <w:r w:rsidRPr="000771E3">
        <w:t>.</w:t>
      </w:r>
      <w:bookmarkStart w:id="746" w:name="_DV_M538"/>
      <w:bookmarkEnd w:id="739"/>
      <w:bookmarkEnd w:id="740"/>
      <w:bookmarkEnd w:id="741"/>
      <w:bookmarkEnd w:id="742"/>
      <w:bookmarkEnd w:id="743"/>
      <w:bookmarkEnd w:id="746"/>
    </w:p>
    <w:p w14:paraId="300CA0F5" w14:textId="77777777" w:rsidR="0007540A" w:rsidRPr="000771E3" w:rsidRDefault="0007540A" w:rsidP="009C3410">
      <w:pPr>
        <w:widowControl/>
        <w:ind w:firstLine="1440"/>
        <w:jc w:val="both"/>
      </w:pPr>
    </w:p>
    <w:p w14:paraId="6F87B410" w14:textId="779BD31C" w:rsidR="0007540A" w:rsidRPr="000771E3" w:rsidRDefault="0007540A" w:rsidP="009C3410">
      <w:pPr>
        <w:widowControl/>
        <w:ind w:firstLine="1440"/>
      </w:pPr>
      <w:bookmarkStart w:id="747" w:name="_DV_M539"/>
      <w:bookmarkStart w:id="748" w:name="_Toc302136674"/>
      <w:bookmarkStart w:id="749" w:name="_Toc348092721"/>
      <w:bookmarkStart w:id="750" w:name="_Toc353432429"/>
      <w:bookmarkStart w:id="751" w:name="_Toc433638648"/>
      <w:bookmarkEnd w:id="747"/>
      <w:r w:rsidRPr="000771E3">
        <w:t>6.10.5</w:t>
      </w:r>
      <w:r w:rsidRPr="000771E3">
        <w:tab/>
      </w:r>
      <w:r w:rsidRPr="000771E3">
        <w:rPr>
          <w:u w:val="single"/>
        </w:rPr>
        <w:t>Documents to Governmental Authorities</w:t>
      </w:r>
      <w:r w:rsidRPr="000771E3">
        <w:t>.  After sending or filing any</w:t>
      </w:r>
      <w:r w:rsidR="004B27F1" w:rsidRPr="000771E3">
        <w:t xml:space="preserve"> material</w:t>
      </w:r>
      <w:r w:rsidR="004A55AD" w:rsidRPr="000771E3">
        <w:t xml:space="preserve"> </w:t>
      </w:r>
      <w:r w:rsidRPr="000771E3">
        <w:t>statement, application, and report or any</w:t>
      </w:r>
      <w:r w:rsidR="004A55AD" w:rsidRPr="000771E3">
        <w:t xml:space="preserve"> </w:t>
      </w:r>
      <w:r w:rsidR="00867DD3" w:rsidRPr="000771E3">
        <w:t xml:space="preserve">material </w:t>
      </w:r>
      <w:r w:rsidRPr="000771E3">
        <w:t>document with any Governmental Authority or Electric System Authority relating to operation and maintenance of the Facility, Seller must promptly provide to PacifiCorp a copy of the same.</w:t>
      </w:r>
      <w:bookmarkStart w:id="752" w:name="_DV_M540"/>
      <w:bookmarkStart w:id="753" w:name="_Ref301973461"/>
      <w:bookmarkStart w:id="754" w:name="_Toc302136675"/>
      <w:bookmarkStart w:id="755" w:name="_Toc348092722"/>
      <w:bookmarkStart w:id="756" w:name="_Toc353432430"/>
      <w:bookmarkStart w:id="757" w:name="_Toc433638649"/>
      <w:bookmarkEnd w:id="748"/>
      <w:bookmarkEnd w:id="749"/>
      <w:bookmarkEnd w:id="750"/>
      <w:bookmarkEnd w:id="751"/>
      <w:bookmarkEnd w:id="752"/>
    </w:p>
    <w:p w14:paraId="4413BA94" w14:textId="77777777" w:rsidR="0007540A" w:rsidRPr="000771E3" w:rsidRDefault="0007540A" w:rsidP="009C3410">
      <w:pPr>
        <w:widowControl/>
        <w:ind w:firstLine="1440"/>
      </w:pPr>
    </w:p>
    <w:p w14:paraId="43E9A7D7" w14:textId="77777777" w:rsidR="0007540A" w:rsidRPr="000771E3" w:rsidRDefault="0007540A" w:rsidP="009C3410">
      <w:pPr>
        <w:widowControl/>
        <w:ind w:firstLine="1440"/>
      </w:pPr>
      <w:r w:rsidRPr="000771E3">
        <w:t>6.10.6</w:t>
      </w:r>
      <w:r w:rsidRPr="000771E3">
        <w:tab/>
      </w:r>
      <w:r w:rsidRPr="000771E3">
        <w:rPr>
          <w:u w:val="single"/>
        </w:rPr>
        <w:t>Environmental Information</w:t>
      </w:r>
      <w:r w:rsidRPr="000771E3">
        <w:t>.  As soon as</w:t>
      </w:r>
      <w:r w:rsidR="00D73989" w:rsidRPr="000771E3">
        <w:t xml:space="preserve"> </w:t>
      </w:r>
      <w:r w:rsidRPr="000771E3">
        <w:t>it is known to Seller, Seller shall disclose to PacifiCorp, the extent of any material violation of any environmental Requirements of Law arising out of the construction or operation of the Facility, or the presence of Environmental Contamination at the Facility or on the Premises, alleged to exist by any Governmental Authority having jurisdiction over the Facility or the Premises, or the present existence of, or the occurrence during Seller’s occupancy of the Premises of, any enforcement, legal, or regulatory action or proceeding relating to such alleged violation or alleged presence of Environmental Contamination presently occurring or having occurred during the period of time that Seller has occupied the Premises.</w:t>
      </w:r>
    </w:p>
    <w:p w14:paraId="75D8C868" w14:textId="77777777" w:rsidR="0007540A" w:rsidRPr="000771E3" w:rsidRDefault="0007540A" w:rsidP="009C3410">
      <w:pPr>
        <w:widowControl/>
        <w:ind w:firstLine="1440"/>
      </w:pPr>
    </w:p>
    <w:p w14:paraId="188D2DCD" w14:textId="77777777" w:rsidR="0007540A" w:rsidRPr="000771E3" w:rsidRDefault="0007540A" w:rsidP="009C3410">
      <w:pPr>
        <w:widowControl/>
        <w:ind w:firstLine="1440"/>
      </w:pPr>
      <w:r w:rsidRPr="000771E3">
        <w:t>6.10.7</w:t>
      </w:r>
      <w:r w:rsidRPr="000771E3">
        <w:tab/>
      </w:r>
      <w:bookmarkStart w:id="758" w:name="_DV_M542"/>
      <w:bookmarkStart w:id="759" w:name="_DV_M543"/>
      <w:bookmarkStart w:id="760" w:name="_Toc302136677"/>
      <w:bookmarkStart w:id="761" w:name="_Toc348092724"/>
      <w:bookmarkStart w:id="762" w:name="_Toc353432432"/>
      <w:bookmarkStart w:id="763" w:name="_Toc433638651"/>
      <w:bookmarkEnd w:id="753"/>
      <w:bookmarkEnd w:id="754"/>
      <w:bookmarkEnd w:id="755"/>
      <w:bookmarkEnd w:id="756"/>
      <w:bookmarkEnd w:id="757"/>
      <w:bookmarkEnd w:id="758"/>
      <w:bookmarkEnd w:id="759"/>
      <w:r w:rsidRPr="000771E3">
        <w:rPr>
          <w:u w:val="single"/>
        </w:rPr>
        <w:t>Notice of Material Adverse Events</w:t>
      </w:r>
      <w:r w:rsidRPr="000771E3">
        <w:t xml:space="preserve">.  Seller must promptly notify PacifiCorp of receipt of </w:t>
      </w:r>
      <w:r w:rsidR="007E36BA" w:rsidRPr="000771E3">
        <w:t xml:space="preserve">written </w:t>
      </w:r>
      <w:r w:rsidRPr="000771E3">
        <w:t>notice or actual knowledge by Seller or its Affiliates of the occurrence of any event of default under any material agreement to which Seller is a party and of any other development, financial or otherwise, which would have a material adverse effect on Seller, the Facility, or Seller’s ability to develop, construct, operate, maintain or own the Facility</w:t>
      </w:r>
      <w:bookmarkEnd w:id="760"/>
      <w:bookmarkEnd w:id="761"/>
      <w:bookmarkEnd w:id="762"/>
      <w:bookmarkEnd w:id="763"/>
      <w:r w:rsidR="009E67B9" w:rsidRPr="000771E3">
        <w:t xml:space="preserve"> or otherwise perform its obligations under this Agreement</w:t>
      </w:r>
      <w:r w:rsidRPr="000771E3">
        <w:t>.</w:t>
      </w:r>
    </w:p>
    <w:p w14:paraId="7B22DA3A" w14:textId="77777777" w:rsidR="0007540A" w:rsidRPr="000771E3" w:rsidRDefault="0007540A" w:rsidP="009C3410">
      <w:pPr>
        <w:widowControl/>
        <w:ind w:firstLine="1440"/>
        <w:jc w:val="both"/>
      </w:pPr>
    </w:p>
    <w:p w14:paraId="031ACB3A" w14:textId="77777777" w:rsidR="0007540A" w:rsidRPr="000771E3" w:rsidRDefault="0007540A" w:rsidP="009C3410">
      <w:pPr>
        <w:widowControl/>
        <w:ind w:firstLine="1440"/>
      </w:pPr>
      <w:bookmarkStart w:id="764" w:name="_DV_M544"/>
      <w:bookmarkStart w:id="765" w:name="_Toc302136678"/>
      <w:bookmarkStart w:id="766" w:name="_Toc348092725"/>
      <w:bookmarkStart w:id="767" w:name="_Toc353432433"/>
      <w:bookmarkStart w:id="768" w:name="_Toc433638652"/>
      <w:bookmarkEnd w:id="764"/>
      <w:r w:rsidRPr="000771E3">
        <w:t>6.10.8</w:t>
      </w:r>
      <w:r w:rsidRPr="000771E3">
        <w:tab/>
      </w:r>
      <w:r w:rsidRPr="000771E3">
        <w:rPr>
          <w:u w:val="single"/>
        </w:rPr>
        <w:t>Notice of Litigation</w:t>
      </w:r>
      <w:r w:rsidRPr="000771E3">
        <w:t xml:space="preserve">.  </w:t>
      </w:r>
      <w:r w:rsidR="009E67B9" w:rsidRPr="000771E3">
        <w:t>Seller must promptly notify PacifiCorp f</w:t>
      </w:r>
      <w:r w:rsidRPr="000771E3">
        <w:t xml:space="preserve">ollowing its receipt of </w:t>
      </w:r>
      <w:r w:rsidR="00C05894" w:rsidRPr="000771E3">
        <w:t xml:space="preserve">written </w:t>
      </w:r>
      <w:r w:rsidRPr="000771E3">
        <w:t xml:space="preserve">notice or </w:t>
      </w:r>
      <w:r w:rsidR="007E36BA" w:rsidRPr="000771E3">
        <w:t xml:space="preserve">actual </w:t>
      </w:r>
      <w:r w:rsidRPr="000771E3">
        <w:t>knowledge of the commencement of any action, suit, or proceeding before any Governmental Authority against Seller or any of its Affiliates (i) relating to the Facility or this Agreement, or (ii) that could materially and adversely affect Seller’s performance of its obligations in this Agreement.</w:t>
      </w:r>
      <w:bookmarkEnd w:id="765"/>
      <w:bookmarkEnd w:id="766"/>
      <w:bookmarkEnd w:id="767"/>
      <w:bookmarkEnd w:id="768"/>
    </w:p>
    <w:p w14:paraId="35F30FC4" w14:textId="77777777" w:rsidR="0007540A" w:rsidRPr="000771E3" w:rsidRDefault="0007540A" w:rsidP="009C3410">
      <w:pPr>
        <w:widowControl/>
        <w:ind w:firstLine="1440"/>
        <w:jc w:val="both"/>
      </w:pPr>
    </w:p>
    <w:p w14:paraId="48B0A5AD" w14:textId="1B92795E" w:rsidR="0007540A" w:rsidRPr="000771E3" w:rsidRDefault="0007540A" w:rsidP="009C3410">
      <w:pPr>
        <w:widowControl/>
        <w:ind w:firstLine="1440"/>
      </w:pPr>
      <w:bookmarkStart w:id="769" w:name="_DV_M545"/>
      <w:bookmarkStart w:id="770" w:name="_Toc302136679"/>
      <w:bookmarkStart w:id="771" w:name="_Toc348092726"/>
      <w:bookmarkStart w:id="772" w:name="_Toc353432434"/>
      <w:bookmarkStart w:id="773" w:name="_Toc433638653"/>
      <w:bookmarkEnd w:id="769"/>
      <w:r w:rsidRPr="000771E3">
        <w:t>6.10.9</w:t>
      </w:r>
      <w:r w:rsidRPr="000771E3">
        <w:tab/>
      </w:r>
      <w:r w:rsidRPr="000771E3">
        <w:rPr>
          <w:u w:val="single"/>
        </w:rPr>
        <w:t>Additional Information</w:t>
      </w:r>
      <w:r w:rsidRPr="000771E3">
        <w:t>.  Seller must provide to PacifiCorp such other</w:t>
      </w:r>
      <w:r w:rsidR="00633039" w:rsidRPr="000771E3">
        <w:t xml:space="preserve"> </w:t>
      </w:r>
      <w:r w:rsidRPr="000771E3">
        <w:t xml:space="preserve">information as relevant to Seller’s performance of its obligations under this Agreement or the Facility as PacifiCorp may, from time to time, reasonably request.  </w:t>
      </w:r>
      <w:bookmarkEnd w:id="770"/>
      <w:bookmarkEnd w:id="771"/>
      <w:bookmarkEnd w:id="772"/>
      <w:bookmarkEnd w:id="773"/>
    </w:p>
    <w:p w14:paraId="3BD0B5AA" w14:textId="77777777" w:rsidR="0007540A" w:rsidRPr="000771E3" w:rsidRDefault="0007540A" w:rsidP="009C3410">
      <w:pPr>
        <w:widowControl/>
        <w:ind w:firstLine="1440"/>
        <w:jc w:val="both"/>
      </w:pPr>
    </w:p>
    <w:p w14:paraId="50D6101A" w14:textId="365C0054" w:rsidR="006D2165" w:rsidRPr="003917A8" w:rsidRDefault="0007540A" w:rsidP="009C3410">
      <w:pPr>
        <w:widowControl/>
        <w:ind w:firstLine="1440"/>
      </w:pPr>
      <w:bookmarkStart w:id="774" w:name="_Toc302136680"/>
      <w:bookmarkStart w:id="775" w:name="_Toc348092727"/>
      <w:bookmarkStart w:id="776" w:name="_Toc414950616"/>
      <w:bookmarkStart w:id="777" w:name="_Toc353432435"/>
      <w:bookmarkStart w:id="778" w:name="_Toc433638654"/>
      <w:r w:rsidRPr="00365AC3">
        <w:t>6.10.10</w:t>
      </w:r>
      <w:r w:rsidR="006D2165" w:rsidRPr="00365AC3">
        <w:t xml:space="preserve">  </w:t>
      </w:r>
      <w:r w:rsidR="00F22DFB" w:rsidRPr="00365AC3">
        <w:rPr>
          <w:u w:val="single"/>
        </w:rPr>
        <w:t>Contractor and Workforce Requirements</w:t>
      </w:r>
      <w:r w:rsidR="006D2165" w:rsidRPr="00365AC3">
        <w:t xml:space="preserve">.  </w:t>
      </w:r>
      <w:r w:rsidR="00C73FDA" w:rsidRPr="00365AC3">
        <w:t xml:space="preserve">Seller shall provide to PacifiCorp such information and execute and deliver such reports, documents and certifications, as PacifiCorp may reasonably request with respect to the diversity and such other applicable criteria as PacifiCorp may reasonably identify with respect to the contractors, subcontractors, consultants, service providers and equipment suppliers, contracted by Seller in the course of the development, procurement, construction and operations of the Facility, including the information, reports, documents and certifications provided for in </w:t>
      </w:r>
      <w:r w:rsidR="00C73FDA" w:rsidRPr="00365AC3">
        <w:rPr>
          <w:u w:val="single"/>
        </w:rPr>
        <w:t xml:space="preserve">Exhibit </w:t>
      </w:r>
      <w:r w:rsidR="007D42E1" w:rsidRPr="003917A8">
        <w:rPr>
          <w:u w:val="single"/>
        </w:rPr>
        <w:t>Q</w:t>
      </w:r>
      <w:r w:rsidR="00C73FDA" w:rsidRPr="00365AC3">
        <w:t xml:space="preserve">.  In the event that a </w:t>
      </w:r>
      <w:r w:rsidR="00C73FDA" w:rsidRPr="00365AC3">
        <w:lastRenderedPageBreak/>
        <w:t xml:space="preserve">Governmental Authority audits any PacifiCorp report or filing concerning the information, reports, documents or certifications provided by Seller pursuant to this </w:t>
      </w:r>
      <w:r w:rsidR="00C73FDA" w:rsidRPr="00365AC3">
        <w:rPr>
          <w:u w:val="single"/>
        </w:rPr>
        <w:t>Section 6.10.10</w:t>
      </w:r>
      <w:r w:rsidR="00C73FDA" w:rsidRPr="00365AC3">
        <w:t xml:space="preserve">, then Seller shall provide PacifiCorp all substantiating documentation to sufficiently support PacifiCorp’s report or filing in accordance with </w:t>
      </w:r>
      <w:r w:rsidR="00C73FDA" w:rsidRPr="00365AC3">
        <w:rPr>
          <w:u w:val="single"/>
        </w:rPr>
        <w:t>Section 6.10.3</w:t>
      </w:r>
      <w:r w:rsidR="00567B13" w:rsidRPr="00365AC3">
        <w:t>.</w:t>
      </w:r>
    </w:p>
    <w:p w14:paraId="3F348B04" w14:textId="77777777" w:rsidR="006D2165" w:rsidRPr="000771E3" w:rsidRDefault="006D2165" w:rsidP="009C3410">
      <w:pPr>
        <w:widowControl/>
        <w:ind w:firstLine="1440"/>
      </w:pPr>
    </w:p>
    <w:p w14:paraId="5DC5DC90" w14:textId="377B3FF8" w:rsidR="0007540A" w:rsidRPr="000771E3" w:rsidRDefault="006D2165" w:rsidP="009C3410">
      <w:pPr>
        <w:widowControl/>
        <w:ind w:firstLine="1440"/>
      </w:pPr>
      <w:r w:rsidRPr="000771E3">
        <w:t xml:space="preserve">6.10.11  </w:t>
      </w:r>
      <w:r w:rsidR="0007540A" w:rsidRPr="000771E3">
        <w:rPr>
          <w:u w:val="single"/>
        </w:rPr>
        <w:t>Confidential Treatment</w:t>
      </w:r>
      <w:r w:rsidR="0007540A" w:rsidRPr="000771E3">
        <w:t xml:space="preserve">.  The reports and other information provided to PacifiCorp under this </w:t>
      </w:r>
      <w:r w:rsidR="0007540A" w:rsidRPr="000771E3">
        <w:rPr>
          <w:u w:val="single"/>
        </w:rPr>
        <w:t>Section 6.10</w:t>
      </w:r>
      <w:r w:rsidR="0007540A" w:rsidRPr="000771E3">
        <w:t xml:space="preserve"> will be treated as Confidential Business Information if such treatment is requested in writing by Seller at the time the reports and other information is provided to PacifiCorp, subject to PacifiCorp’s rights to disclose such reports and other information pursuant to </w:t>
      </w:r>
      <w:r w:rsidR="0007540A" w:rsidRPr="000771E3">
        <w:rPr>
          <w:u w:val="single"/>
        </w:rPr>
        <w:t>Section 6.10.3</w:t>
      </w:r>
      <w:r w:rsidR="0007540A" w:rsidRPr="000771E3">
        <w:t xml:space="preserve"> and </w:t>
      </w:r>
      <w:r w:rsidR="000A5411" w:rsidRPr="000771E3">
        <w:rPr>
          <w:u w:val="single"/>
        </w:rPr>
        <w:t>Section 6</w:t>
      </w:r>
      <w:r w:rsidR="0007540A" w:rsidRPr="000771E3">
        <w:rPr>
          <w:u w:val="single"/>
        </w:rPr>
        <w:t>.10.4</w:t>
      </w:r>
      <w:r w:rsidR="0007540A" w:rsidRPr="000771E3">
        <w:t xml:space="preserve"> and </w:t>
      </w:r>
      <w:r w:rsidR="005C71DB" w:rsidRPr="000771E3">
        <w:t>otherwise as provided in Section 23</w:t>
      </w:r>
      <w:r w:rsidR="0007540A" w:rsidRPr="000771E3">
        <w:t>.</w:t>
      </w:r>
      <w:bookmarkEnd w:id="774"/>
      <w:bookmarkEnd w:id="775"/>
      <w:bookmarkEnd w:id="776"/>
      <w:bookmarkEnd w:id="777"/>
      <w:bookmarkEnd w:id="778"/>
      <w:r w:rsidR="0007540A" w:rsidRPr="000771E3">
        <w:t xml:space="preserve">  Seller will have the right to seek confidential treatment of any such reports and other information from any Governmental Authority entitled to receive such reports or other information.</w:t>
      </w:r>
    </w:p>
    <w:p w14:paraId="0AAB5E6D" w14:textId="77777777" w:rsidR="0007540A" w:rsidRPr="000771E3" w:rsidRDefault="0007540A" w:rsidP="009C3410">
      <w:pPr>
        <w:pStyle w:val="Heading2"/>
        <w:rPr>
          <w:vanish/>
          <w:specVanish/>
        </w:rPr>
      </w:pPr>
      <w:bookmarkStart w:id="779" w:name="_DV_M547"/>
      <w:bookmarkStart w:id="780" w:name="_Toc91084557"/>
      <w:bookmarkStart w:id="781" w:name="_Ref301972370"/>
      <w:bookmarkStart w:id="782" w:name="_Toc302136681"/>
      <w:bookmarkStart w:id="783" w:name="_Toc348092728"/>
      <w:bookmarkStart w:id="784" w:name="_Toc353432436"/>
      <w:bookmarkStart w:id="785" w:name="_Toc433638655"/>
      <w:bookmarkEnd w:id="779"/>
      <w:r w:rsidRPr="000771E3">
        <w:t>6.11</w:t>
      </w:r>
      <w:r w:rsidRPr="000771E3">
        <w:tab/>
      </w:r>
      <w:r w:rsidRPr="000771E3">
        <w:rPr>
          <w:u w:val="single"/>
        </w:rPr>
        <w:t>Financial and Accounting Information</w:t>
      </w:r>
      <w:r w:rsidRPr="000771E3">
        <w:t>.</w:t>
      </w:r>
      <w:bookmarkEnd w:id="780"/>
    </w:p>
    <w:p w14:paraId="6B523477" w14:textId="636E1208" w:rsidR="0007540A" w:rsidRPr="000771E3" w:rsidRDefault="0007540A" w:rsidP="009C3410">
      <w:pPr>
        <w:widowControl/>
      </w:pPr>
      <w:r w:rsidRPr="000771E3">
        <w:t xml:space="preserve">  If PacifiCorp or one of its Affiliates determines that, under</w:t>
      </w:r>
      <w:bookmarkStart w:id="786" w:name="_DV_C103"/>
      <w:r w:rsidRPr="000771E3">
        <w:rPr>
          <w:rStyle w:val="DeltaViewInsertion"/>
          <w:color w:val="auto"/>
          <w:u w:val="none"/>
        </w:rPr>
        <w:t xml:space="preserve"> (a)</w:t>
      </w:r>
      <w:bookmarkStart w:id="787" w:name="_DV_M548"/>
      <w:bookmarkEnd w:id="786"/>
      <w:bookmarkEnd w:id="787"/>
      <w:r w:rsidRPr="000771E3">
        <w:t xml:space="preserve"> the Accounting Standards Codification (ASC) 810, Consolidation of Variable Interest Entities, </w:t>
      </w:r>
      <w:bookmarkStart w:id="788" w:name="_DV_C104"/>
      <w:r w:rsidRPr="000771E3">
        <w:rPr>
          <w:rStyle w:val="DeltaViewInsertion"/>
          <w:color w:val="auto"/>
          <w:u w:val="none"/>
        </w:rPr>
        <w:t xml:space="preserve">and (b) Requirements of Law that </w:t>
      </w:r>
      <w:bookmarkStart w:id="789" w:name="_DV_M549"/>
      <w:bookmarkEnd w:id="788"/>
      <w:bookmarkEnd w:id="789"/>
      <w:r w:rsidRPr="000771E3">
        <w:t xml:space="preserve">it may hold a variable interest in Seller, but it lacks the information necessary to make a definitive conclusion, Seller agrees to provide, upon PacifiCorp’s written request, sufficient financial and ownership information so that PacifiCorp or its Affiliate may confirm whether a variable interest does exist under ASC </w:t>
      </w:r>
      <w:bookmarkStart w:id="790" w:name="_DV_C106"/>
      <w:r w:rsidRPr="000771E3">
        <w:rPr>
          <w:rStyle w:val="DeltaViewInsertion"/>
          <w:color w:val="auto"/>
          <w:u w:val="none"/>
        </w:rPr>
        <w:t>810 and Requirements of Law.</w:t>
      </w:r>
      <w:bookmarkStart w:id="791" w:name="_DV_M550"/>
      <w:bookmarkEnd w:id="790"/>
      <w:bookmarkEnd w:id="791"/>
      <w:r w:rsidRPr="000771E3">
        <w:t xml:space="preserve">  If PacifiCorp or its Affiliate determines that, under ASC 810, it holds a variable interest in Seller, Seller agrees to provide, upon PacifiCorp’s written request, sufficient financial and other information to PacifiCorp or its Affiliate so that PacifiCorp may properly consolidate the entity in which it holds the variable interest or present the disclosures required by ASC </w:t>
      </w:r>
      <w:bookmarkStart w:id="792" w:name="_DV_C108"/>
      <w:r w:rsidRPr="000771E3">
        <w:rPr>
          <w:rStyle w:val="DeltaViewInsertion"/>
          <w:color w:val="auto"/>
          <w:u w:val="none"/>
        </w:rPr>
        <w:t>810 and Requirements of Law.</w:t>
      </w:r>
      <w:bookmarkStart w:id="793" w:name="_DV_M551"/>
      <w:bookmarkEnd w:id="792"/>
      <w:bookmarkEnd w:id="793"/>
      <w:r w:rsidRPr="000771E3">
        <w:t xml:space="preserve">  PacifiCorp will reimburse Seller for Seller’s reasonable costs and expenses, if any, incurred in connection with PacifiCorp</w:t>
      </w:r>
      <w:bookmarkStart w:id="794" w:name="_Hlk33781568"/>
      <w:r w:rsidRPr="000771E3">
        <w:t>’</w:t>
      </w:r>
      <w:bookmarkEnd w:id="794"/>
      <w:r w:rsidRPr="000771E3">
        <w:t xml:space="preserve">s requests for information under this </w:t>
      </w:r>
      <w:r w:rsidRPr="000771E3">
        <w:rPr>
          <w:u w:val="single"/>
        </w:rPr>
        <w:t>Section 6.11</w:t>
      </w:r>
      <w:r w:rsidRPr="000771E3">
        <w:t>.</w:t>
      </w:r>
      <w:bookmarkStart w:id="795" w:name="_DV_C109"/>
      <w:bookmarkEnd w:id="781"/>
      <w:bookmarkEnd w:id="782"/>
      <w:bookmarkEnd w:id="783"/>
      <w:r w:rsidRPr="000771E3">
        <w:rPr>
          <w:rStyle w:val="DeltaViewInsertion"/>
          <w:color w:val="auto"/>
          <w:u w:val="none"/>
        </w:rPr>
        <w:t xml:space="preserve">  </w:t>
      </w:r>
      <w:bookmarkEnd w:id="784"/>
      <w:bookmarkEnd w:id="795"/>
      <w:r w:rsidRPr="000771E3">
        <w:t>Seller will have the right to seek</w:t>
      </w:r>
      <w:bookmarkEnd w:id="785"/>
      <w:r w:rsidRPr="000771E3">
        <w:t xml:space="preserve"> confidential treatment of any such information from any Governmental Authority entitled to receive such information.</w:t>
      </w:r>
    </w:p>
    <w:p w14:paraId="4BB3B443" w14:textId="77777777" w:rsidR="0007540A" w:rsidRPr="000771E3" w:rsidRDefault="0007540A" w:rsidP="009C3410">
      <w:pPr>
        <w:pStyle w:val="Heading2"/>
        <w:rPr>
          <w:vanish/>
          <w:specVanish/>
        </w:rPr>
      </w:pPr>
      <w:bookmarkStart w:id="796" w:name="_DV_M552"/>
      <w:bookmarkStart w:id="797" w:name="_DV_M573"/>
      <w:bookmarkStart w:id="798" w:name="_DV_M553"/>
      <w:bookmarkStart w:id="799" w:name="_DV_M556"/>
      <w:bookmarkStart w:id="800" w:name="_DV_M557"/>
      <w:bookmarkStart w:id="801" w:name="_DV_M558"/>
      <w:bookmarkStart w:id="802" w:name="_DV_M559"/>
      <w:bookmarkStart w:id="803" w:name="_DV_M560"/>
      <w:bookmarkStart w:id="804" w:name="_DV_M561"/>
      <w:bookmarkStart w:id="805" w:name="_DV_M562"/>
      <w:bookmarkStart w:id="806" w:name="_DV_M565"/>
      <w:bookmarkStart w:id="807" w:name="_DV_M566"/>
      <w:bookmarkStart w:id="808" w:name="_DV_M568"/>
      <w:bookmarkStart w:id="809" w:name="_DV_M569"/>
      <w:bookmarkStart w:id="810" w:name="_DV_M571"/>
      <w:bookmarkStart w:id="811" w:name="_DV_M572"/>
      <w:bookmarkStart w:id="812" w:name="_Toc16086459"/>
      <w:bookmarkStart w:id="813" w:name="_Toc91084558"/>
      <w:bookmarkStart w:id="814" w:name="_Ref301972560"/>
      <w:bookmarkStart w:id="815" w:name="_Toc302136686"/>
      <w:bookmarkStart w:id="816" w:name="_Toc348092733"/>
      <w:bookmarkStart w:id="817" w:name="_Toc353432446"/>
      <w:bookmarkStart w:id="818" w:name="_Toc433638656"/>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0771E3">
        <w:t>6.12</w:t>
      </w:r>
      <w:r w:rsidRPr="000771E3">
        <w:tab/>
      </w:r>
      <w:r w:rsidRPr="000771E3">
        <w:rPr>
          <w:u w:val="single"/>
        </w:rPr>
        <w:t>Access Rights</w:t>
      </w:r>
      <w:r w:rsidRPr="000771E3">
        <w:t>.</w:t>
      </w:r>
      <w:bookmarkEnd w:id="812"/>
      <w:bookmarkEnd w:id="813"/>
    </w:p>
    <w:p w14:paraId="48175212" w14:textId="77777777" w:rsidR="0007540A" w:rsidRPr="000771E3" w:rsidRDefault="0007540A" w:rsidP="009C3410">
      <w:pPr>
        <w:widowControl/>
      </w:pPr>
      <w:r w:rsidRPr="000771E3">
        <w:t xml:space="preserve">  Upon reasonable prior notice and subject to the prudent written safety requirements of Seller, and Requirements of Law relating to workplace health and safety, Seller must provide PacifiCorp and its employees, agents, inspectors and representatives (“</w:t>
      </w:r>
      <w:r w:rsidRPr="000771E3">
        <w:rPr>
          <w:u w:val="single"/>
        </w:rPr>
        <w:t>PacifiCorp Representatives</w:t>
      </w:r>
      <w:r w:rsidRPr="000771E3">
        <w:t>”) with reasonable access to the Facility: (a) for the purpose of reading</w:t>
      </w:r>
      <w:r w:rsidR="00C05894" w:rsidRPr="000771E3">
        <w:t>, inspecting</w:t>
      </w:r>
      <w:r w:rsidRPr="000771E3">
        <w:t xml:space="preserve"> </w:t>
      </w:r>
      <w:r w:rsidR="00514EFD" w:rsidRPr="000771E3">
        <w:t>and</w:t>
      </w:r>
      <w:r w:rsidRPr="000771E3">
        <w:t xml:space="preserve"> testing metering equipment</w:t>
      </w:r>
      <w:r w:rsidR="00C05894" w:rsidRPr="000771E3">
        <w:t xml:space="preserve"> and meteorological data towers</w:t>
      </w:r>
      <w:r w:rsidRPr="000771E3">
        <w:t>; (b) as necessary to witness any acceptance tests; (c) as necessary to witness any testing associated with the</w:t>
      </w:r>
      <w:r w:rsidR="00F82A64" w:rsidRPr="000771E3">
        <w:t xml:space="preserve"> Facility, including testing with respect to the Performance Guarantee</w:t>
      </w:r>
      <w:r w:rsidRPr="000771E3">
        <w:t xml:space="preserve">; and (d) for other reasonable purposes at the reasonable request of PacifiCorp.  PacifiCorp will release Seller </w:t>
      </w:r>
      <w:r w:rsidR="00E920FC" w:rsidRPr="000771E3">
        <w:t xml:space="preserve">and its employees, agents and representatives </w:t>
      </w:r>
      <w:r w:rsidRPr="000771E3">
        <w:t xml:space="preserve">from </w:t>
      </w:r>
      <w:r w:rsidR="007C3746" w:rsidRPr="000771E3">
        <w:t xml:space="preserve">and indemnify Seller and its employees, agents and representatives against </w:t>
      </w:r>
      <w:r w:rsidRPr="000771E3">
        <w:t>any and all Liabilities resulting from actions or omissions by any of the PacifiCorp Representatives in connection with their access to the Facility, except to the extent such Liabilities are caused</w:t>
      </w:r>
      <w:bookmarkStart w:id="819" w:name="_DV_M574"/>
      <w:bookmarkStart w:id="820" w:name="_DV_C160"/>
      <w:bookmarkEnd w:id="819"/>
      <w:r w:rsidRPr="000771E3">
        <w:t xml:space="preserve"> </w:t>
      </w:r>
      <w:bookmarkEnd w:id="820"/>
      <w:r w:rsidRPr="000771E3">
        <w:t>by the intentional or negligent act or omission of Seller or its Affiliates</w:t>
      </w:r>
      <w:bookmarkStart w:id="821" w:name="_DV_M575"/>
      <w:bookmarkStart w:id="822" w:name="_Ref301974590"/>
      <w:bookmarkStart w:id="823" w:name="_Toc302136687"/>
      <w:bookmarkStart w:id="824" w:name="_Toc348092734"/>
      <w:bookmarkStart w:id="825" w:name="_Toc353432447"/>
      <w:bookmarkStart w:id="826" w:name="_Toc433638657"/>
      <w:bookmarkEnd w:id="814"/>
      <w:bookmarkEnd w:id="815"/>
      <w:bookmarkEnd w:id="816"/>
      <w:bookmarkEnd w:id="817"/>
      <w:bookmarkEnd w:id="818"/>
      <w:bookmarkEnd w:id="821"/>
      <w:r w:rsidRPr="000771E3">
        <w:t xml:space="preserve"> or their respective employees, agents and representatives.</w:t>
      </w:r>
      <w:bookmarkStart w:id="827" w:name="_DV_M576"/>
      <w:bookmarkEnd w:id="822"/>
      <w:bookmarkEnd w:id="823"/>
      <w:bookmarkEnd w:id="824"/>
      <w:bookmarkEnd w:id="825"/>
      <w:bookmarkEnd w:id="826"/>
      <w:bookmarkEnd w:id="827"/>
    </w:p>
    <w:p w14:paraId="41B44D50" w14:textId="77777777" w:rsidR="0007540A" w:rsidRPr="000771E3" w:rsidRDefault="0007540A" w:rsidP="009C3410">
      <w:pPr>
        <w:pStyle w:val="Heading2"/>
        <w:rPr>
          <w:vanish/>
          <w:specVanish/>
        </w:rPr>
      </w:pPr>
      <w:bookmarkStart w:id="828" w:name="_Toc91084559"/>
      <w:r w:rsidRPr="000771E3">
        <w:t>6.13</w:t>
      </w:r>
      <w:r w:rsidRPr="000771E3">
        <w:tab/>
      </w:r>
      <w:r w:rsidRPr="000771E3">
        <w:rPr>
          <w:u w:val="single"/>
        </w:rPr>
        <w:t>Facility Images</w:t>
      </w:r>
      <w:r w:rsidRPr="000771E3">
        <w:t>.</w:t>
      </w:r>
      <w:bookmarkEnd w:id="828"/>
    </w:p>
    <w:p w14:paraId="3D06C88F" w14:textId="48ECE19C" w:rsidR="0007540A" w:rsidRPr="000771E3" w:rsidRDefault="0007540A" w:rsidP="009C3410">
      <w:pPr>
        <w:widowControl/>
      </w:pPr>
      <w:r w:rsidRPr="000771E3">
        <w:t xml:space="preserve">  PacifiCorp shall be free to use any and all images from or of the Facility for promotional purposes, subject to Seller’s consent not to be unreasonably withheld, conditioned or delayed.  Upon PacifiCorp’s request and at PacifiCorp’s cost and expense, Seller shall install imaging equipment at the Facility as PacifiCorp may request, including video and/or </w:t>
      </w:r>
      <w:r w:rsidRPr="000771E3">
        <w:lastRenderedPageBreak/>
        <w:t>web-based imaging equipment subject to the prudent written safety requirements of Seller and Requirements of Law relating to workplace health</w:t>
      </w:r>
      <w:r w:rsidR="00405892" w:rsidRPr="000771E3">
        <w:t xml:space="preserve"> and</w:t>
      </w:r>
      <w:r w:rsidRPr="000771E3">
        <w:t xml:space="preserve"> safety.  PacifiCorp shall retain full discretion on how such images are presented including associating images of the Facility with a PacifiCorp-designated corporate logo.</w:t>
      </w:r>
    </w:p>
    <w:p w14:paraId="4848EF43" w14:textId="77777777" w:rsidR="0007540A" w:rsidRPr="000771E3" w:rsidRDefault="0007540A" w:rsidP="009C3410">
      <w:pPr>
        <w:pStyle w:val="Heading2"/>
        <w:rPr>
          <w:vanish/>
          <w:specVanish/>
        </w:rPr>
      </w:pPr>
      <w:bookmarkStart w:id="829" w:name="_Toc16086460"/>
      <w:bookmarkStart w:id="830" w:name="_Toc91084560"/>
      <w:bookmarkStart w:id="831" w:name="_Toc433638658"/>
      <w:r w:rsidRPr="000771E3">
        <w:t>6.14</w:t>
      </w:r>
      <w:r w:rsidRPr="000771E3">
        <w:tab/>
      </w:r>
      <w:r w:rsidRPr="000771E3">
        <w:rPr>
          <w:u w:val="single"/>
        </w:rPr>
        <w:t>Performance Guarantee</w:t>
      </w:r>
      <w:r w:rsidRPr="000771E3">
        <w:t>.</w:t>
      </w:r>
      <w:bookmarkEnd w:id="829"/>
      <w:bookmarkEnd w:id="830"/>
    </w:p>
    <w:p w14:paraId="310FCAF6" w14:textId="631DE5BE" w:rsidR="0007540A" w:rsidRPr="000771E3" w:rsidRDefault="0007540A" w:rsidP="009C3410">
      <w:pPr>
        <w:widowControl/>
      </w:pPr>
      <w:r w:rsidRPr="000771E3">
        <w:t xml:space="preserve">  If Seller fails to satisfy the Performance Guarantee in accordance with the requirements set forth in </w:t>
      </w:r>
      <w:r w:rsidRPr="000771E3">
        <w:rPr>
          <w:u w:val="single"/>
        </w:rPr>
        <w:t>Exhibit F</w:t>
      </w:r>
      <w:r w:rsidRPr="000771E3">
        <w:t xml:space="preserve">, then Seller shall be liable to PacifiCorp for the Performance Damages calculated and paid in accordance with </w:t>
      </w:r>
      <w:r w:rsidRPr="000771E3">
        <w:rPr>
          <w:u w:val="single"/>
        </w:rPr>
        <w:t>Exhibit F</w:t>
      </w:r>
      <w:r w:rsidRPr="000771E3">
        <w:t>.</w:t>
      </w:r>
      <w:bookmarkEnd w:id="831"/>
      <w:r w:rsidR="00A4778C" w:rsidRPr="000771E3">
        <w:t xml:space="preserve">  The invoice for such Performance Damages  shall include a written statement explaining in reasonable detail the calculation of such Performance Damages in accordance with </w:t>
      </w:r>
      <w:r w:rsidR="00A4778C" w:rsidRPr="000771E3">
        <w:rPr>
          <w:u w:val="single"/>
        </w:rPr>
        <w:t>Exhibit F</w:t>
      </w:r>
      <w:r w:rsidR="00A4778C" w:rsidRPr="000771E3">
        <w:t xml:space="preserve">.  </w:t>
      </w:r>
      <w:r w:rsidR="00804477" w:rsidRPr="000771E3">
        <w:t>Each Party acknowledges and agrees that: (</w:t>
      </w:r>
      <w:r w:rsidR="006838DB" w:rsidRPr="000771E3">
        <w:t>a</w:t>
      </w:r>
      <w:r w:rsidR="00804477" w:rsidRPr="000771E3">
        <w:t>) the damages PacifiCorp would incur due to Seller’s failure to satisfy the Performance Guarantee is difficult or impossible to predict with certainty; (</w:t>
      </w:r>
      <w:r w:rsidR="006838DB" w:rsidRPr="000771E3">
        <w:t>b</w:t>
      </w:r>
      <w:r w:rsidR="00804477" w:rsidRPr="000771E3">
        <w:t>) it is impractical and difficult to assess actual damages in these circumstances; and, therefore, (</w:t>
      </w:r>
      <w:r w:rsidR="006838DB" w:rsidRPr="000771E3">
        <w:t>c</w:t>
      </w:r>
      <w:r w:rsidR="00804477" w:rsidRPr="000771E3">
        <w:t>) Performance Damages as agreed to by the Parties are a fair and reasonable calculation of damages and not a penalty.</w:t>
      </w:r>
      <w:r w:rsidR="00C05894" w:rsidRPr="000771E3">
        <w:t xml:space="preserve">  Except in the case of an Event of Default pursuant to </w:t>
      </w:r>
      <w:r w:rsidR="00C05894" w:rsidRPr="000771E3">
        <w:rPr>
          <w:u w:val="single"/>
        </w:rPr>
        <w:t>Section 11.1.2(i)</w:t>
      </w:r>
      <w:r w:rsidR="00C05894" w:rsidRPr="000771E3">
        <w:t xml:space="preserve">, Performance Damages shall be PacifiCorp’s sole remedy for Seller’s failure to satisfy the Performance Guarantee in accordance with the requirements set forth in </w:t>
      </w:r>
      <w:r w:rsidR="00C05894" w:rsidRPr="000771E3">
        <w:rPr>
          <w:u w:val="single"/>
        </w:rPr>
        <w:t>Exhibit F</w:t>
      </w:r>
      <w:r w:rsidR="00C05894" w:rsidRPr="000771E3">
        <w:t>.</w:t>
      </w:r>
    </w:p>
    <w:p w14:paraId="45EA0F3E" w14:textId="77777777" w:rsidR="0007540A" w:rsidRPr="000771E3" w:rsidRDefault="0007540A" w:rsidP="009C3410">
      <w:pPr>
        <w:pStyle w:val="Heading1"/>
        <w:keepNext w:val="0"/>
      </w:pPr>
      <w:bookmarkStart w:id="832" w:name="_DV_M577"/>
      <w:bookmarkStart w:id="833" w:name="_Toc302136688"/>
      <w:bookmarkStart w:id="834" w:name="_Toc91084561"/>
      <w:bookmarkEnd w:id="832"/>
      <w:r w:rsidRPr="000771E3">
        <w:t>SECTION 7</w:t>
      </w:r>
      <w:r w:rsidRPr="000771E3">
        <w:br/>
      </w:r>
      <w:bookmarkStart w:id="835" w:name="_DV_M578"/>
      <w:bookmarkStart w:id="836" w:name="_Toc348092736"/>
      <w:bookmarkStart w:id="837" w:name="_Toc353432448"/>
      <w:bookmarkStart w:id="838" w:name="_Toc433638659"/>
      <w:bookmarkEnd w:id="835"/>
      <w:r w:rsidR="00232612" w:rsidRPr="000771E3">
        <w:t>RESERVED</w:t>
      </w:r>
      <w:bookmarkEnd w:id="833"/>
      <w:bookmarkEnd w:id="836"/>
      <w:bookmarkEnd w:id="837"/>
      <w:bookmarkEnd w:id="838"/>
      <w:bookmarkEnd w:id="834"/>
    </w:p>
    <w:p w14:paraId="3F578920" w14:textId="77777777" w:rsidR="0007540A" w:rsidRPr="000771E3" w:rsidRDefault="0007540A" w:rsidP="009C3410">
      <w:pPr>
        <w:pStyle w:val="Heading1"/>
        <w:keepNext w:val="0"/>
      </w:pPr>
      <w:bookmarkStart w:id="839" w:name="_DV_M579"/>
      <w:bookmarkStart w:id="840" w:name="_DV_M580"/>
      <w:bookmarkStart w:id="841" w:name="_DV_M583"/>
      <w:bookmarkStart w:id="842" w:name="_Toc302136691"/>
      <w:bookmarkStart w:id="843" w:name="_Toc91084562"/>
      <w:bookmarkEnd w:id="839"/>
      <w:bookmarkEnd w:id="840"/>
      <w:bookmarkEnd w:id="841"/>
      <w:r w:rsidRPr="000771E3">
        <w:t>SECTION 8</w:t>
      </w:r>
      <w:r w:rsidRPr="000771E3">
        <w:br/>
      </w:r>
      <w:bookmarkStart w:id="844" w:name="_DV_M584"/>
      <w:bookmarkStart w:id="845" w:name="_Ref301972452"/>
      <w:bookmarkStart w:id="846" w:name="_Toc348092739"/>
      <w:bookmarkStart w:id="847" w:name="_Toc353432451"/>
      <w:bookmarkStart w:id="848" w:name="_Toc433638662"/>
      <w:bookmarkEnd w:id="844"/>
      <w:r w:rsidRPr="000771E3">
        <w:t>SECURITY</w:t>
      </w:r>
      <w:bookmarkEnd w:id="842"/>
      <w:bookmarkEnd w:id="845"/>
      <w:bookmarkEnd w:id="846"/>
      <w:bookmarkEnd w:id="847"/>
      <w:bookmarkEnd w:id="848"/>
      <w:bookmarkEnd w:id="843"/>
    </w:p>
    <w:p w14:paraId="1C347508" w14:textId="77777777" w:rsidR="0007540A" w:rsidRPr="000771E3" w:rsidRDefault="0007540A" w:rsidP="009C3410">
      <w:pPr>
        <w:pStyle w:val="Heading2"/>
        <w:rPr>
          <w:vanish/>
          <w:specVanish/>
        </w:rPr>
      </w:pPr>
      <w:bookmarkStart w:id="849" w:name="_DV_M585"/>
      <w:bookmarkStart w:id="850" w:name="_Toc91084563"/>
      <w:bookmarkStart w:id="851" w:name="_Toc433638663"/>
      <w:bookmarkStart w:id="852" w:name="_Ref301973908"/>
      <w:bookmarkStart w:id="853" w:name="_Toc302136692"/>
      <w:bookmarkStart w:id="854" w:name="_Toc348092740"/>
      <w:bookmarkEnd w:id="849"/>
      <w:r w:rsidRPr="000771E3">
        <w:t>8.1</w:t>
      </w:r>
      <w:r w:rsidRPr="000771E3">
        <w:tab/>
      </w:r>
      <w:r w:rsidRPr="000771E3">
        <w:rPr>
          <w:u w:val="single"/>
        </w:rPr>
        <w:t>Provision of Security</w:t>
      </w:r>
      <w:r w:rsidRPr="000771E3">
        <w:t>.</w:t>
      </w:r>
      <w:bookmarkEnd w:id="850"/>
    </w:p>
    <w:p w14:paraId="237A76AB" w14:textId="77777777" w:rsidR="0007540A" w:rsidRPr="000771E3" w:rsidRDefault="0007540A" w:rsidP="009C3410">
      <w:pPr>
        <w:widowControl/>
      </w:pPr>
      <w:r w:rsidRPr="000771E3">
        <w:t xml:space="preserve">  During the Term, Seller must provide and maintain Security as required by this </w:t>
      </w:r>
      <w:r w:rsidRPr="000771E3">
        <w:rPr>
          <w:u w:val="single"/>
        </w:rPr>
        <w:t>Section 8</w:t>
      </w:r>
      <w:r w:rsidRPr="000771E3">
        <w:t>.  If on the Effective Date, PacifiCorp determines Seller satisfies the Credit Requirements, then Seller must thereafter provide every three (3) months following the Effective Date all such financial information and records as PacifiCorp may reasonably request in order to verify Seller continues to satisfy the Credit Requirements.</w:t>
      </w:r>
    </w:p>
    <w:p w14:paraId="2C2751E4" w14:textId="77777777" w:rsidR="0007540A" w:rsidRPr="000771E3" w:rsidRDefault="0007540A" w:rsidP="009C3410">
      <w:pPr>
        <w:pStyle w:val="Heading2"/>
        <w:rPr>
          <w:vanish/>
          <w:specVanish/>
        </w:rPr>
      </w:pPr>
      <w:bookmarkStart w:id="855" w:name="_Toc91084564"/>
      <w:r w:rsidRPr="000771E3">
        <w:t>8.2</w:t>
      </w:r>
      <w:r w:rsidRPr="000771E3">
        <w:tab/>
      </w:r>
      <w:r w:rsidRPr="000771E3">
        <w:rPr>
          <w:u w:val="single"/>
        </w:rPr>
        <w:t>Project Development Security</w:t>
      </w:r>
      <w:r w:rsidRPr="000771E3">
        <w:t>.</w:t>
      </w:r>
      <w:bookmarkEnd w:id="855"/>
    </w:p>
    <w:p w14:paraId="7B7D7483" w14:textId="2A295A0E" w:rsidR="0007540A" w:rsidRPr="000771E3" w:rsidRDefault="0007540A" w:rsidP="009C3410">
      <w:pPr>
        <w:widowControl/>
      </w:pPr>
      <w:r w:rsidRPr="000771E3">
        <w:t xml:space="preserve">  If on the Effective Date or at any time thereafter prior to the Commercial Operation Date Seller fails to satisfy the Credit Requirements, then within ten (10) Business Days after the earlier of Seller’s receipt of notice from (a) any source that Seller no longer satisfies the Credit Requirements or (b) PacifiCorp requesting the posting of Project Development Security, Seller must provide to PacifiCorp and maintain in accordance with this </w:t>
      </w:r>
      <w:r w:rsidRPr="000771E3">
        <w:rPr>
          <w:u w:val="single"/>
        </w:rPr>
        <w:t>Section 8</w:t>
      </w:r>
      <w:r w:rsidRPr="000771E3">
        <w:rPr>
          <w:bCs/>
        </w:rPr>
        <w:t>, Project Development Security</w:t>
      </w:r>
      <w:r w:rsidR="0014391F" w:rsidRPr="000771E3">
        <w:rPr>
          <w:bCs/>
        </w:rPr>
        <w:t xml:space="preserve">; </w:t>
      </w:r>
      <w:r w:rsidR="0014391F" w:rsidRPr="000771E3">
        <w:rPr>
          <w:bCs/>
          <w:u w:val="single"/>
        </w:rPr>
        <w:t>provided</w:t>
      </w:r>
      <w:r w:rsidR="0014391F" w:rsidRPr="000771E3">
        <w:rPr>
          <w:bCs/>
        </w:rPr>
        <w:t xml:space="preserve">, </w:t>
      </w:r>
      <w:r w:rsidR="0014391F" w:rsidRPr="000771E3">
        <w:rPr>
          <w:bCs/>
          <w:u w:val="single"/>
        </w:rPr>
        <w:t>however</w:t>
      </w:r>
      <w:r w:rsidR="0014391F" w:rsidRPr="000771E3">
        <w:rPr>
          <w:bCs/>
        </w:rPr>
        <w:t xml:space="preserve">, that if Seller must provide Project Development Security to PacifiCorp in accordance with this </w:t>
      </w:r>
      <w:r w:rsidR="0014391F" w:rsidRPr="000771E3">
        <w:rPr>
          <w:bCs/>
          <w:u w:val="single"/>
        </w:rPr>
        <w:t>Section 8.2</w:t>
      </w:r>
      <w:r w:rsidR="0014391F" w:rsidRPr="000771E3">
        <w:rPr>
          <w:bCs/>
        </w:rPr>
        <w:t>, then Seller shall not be required to provide such Project Development Security to PacifiCorp until ten (10) Business Days after the</w:t>
      </w:r>
      <w:r w:rsidR="002E4A68" w:rsidRPr="000771E3">
        <w:rPr>
          <w:bCs/>
        </w:rPr>
        <w:t xml:space="preserve"> [later of (y)]</w:t>
      </w:r>
      <w:r w:rsidR="0014391F" w:rsidRPr="000771E3">
        <w:rPr>
          <w:bCs/>
        </w:rPr>
        <w:t xml:space="preserve"> </w:t>
      </w:r>
      <w:r w:rsidR="00C73FDA" w:rsidRPr="000771E3">
        <w:rPr>
          <w:bCs/>
        </w:rPr>
        <w:t xml:space="preserve">the </w:t>
      </w:r>
      <w:r w:rsidR="0014391F" w:rsidRPr="000771E3">
        <w:rPr>
          <w:bCs/>
        </w:rPr>
        <w:t xml:space="preserve">expiration of PacifiCorp’s termination right in </w:t>
      </w:r>
      <w:r w:rsidR="0014391F" w:rsidRPr="000771E3">
        <w:rPr>
          <w:bCs/>
          <w:u w:val="single"/>
        </w:rPr>
        <w:t>Section 4.2.2</w:t>
      </w:r>
      <w:r w:rsidR="002E4A68" w:rsidRPr="000771E3">
        <w:rPr>
          <w:bCs/>
        </w:rPr>
        <w:t xml:space="preserve">[ and (z) the Commission Approval Termination Deadline, including any extensions thereto in accordance with </w:t>
      </w:r>
      <w:r w:rsidR="002E4A68" w:rsidRPr="000771E3">
        <w:rPr>
          <w:bCs/>
          <w:u w:val="single"/>
        </w:rPr>
        <w:t>Section 2.1.2</w:t>
      </w:r>
      <w:r w:rsidR="002E4A68" w:rsidRPr="000771E3">
        <w:rPr>
          <w:bCs/>
        </w:rPr>
        <w:t>]</w:t>
      </w:r>
      <w:r w:rsidRPr="000771E3">
        <w:t xml:space="preserve">.  Within five (5) Business Days from receipt of a written request from PacifiCorp at any time prior to the Commercial Operation Date, Seller shall provide to PacifiCorp all such financial information and records as PacifiCorp may reasonably request in order to verify that Seller continues to satisfy the requirements of this </w:t>
      </w:r>
      <w:r w:rsidRPr="000771E3">
        <w:rPr>
          <w:u w:val="single"/>
        </w:rPr>
        <w:t>Section 8</w:t>
      </w:r>
      <w:r w:rsidRPr="000771E3">
        <w:t xml:space="preserve">, including that any Project Development Security and the Security Provider continues to satisfy the requirements of this </w:t>
      </w:r>
      <w:r w:rsidRPr="000771E3">
        <w:rPr>
          <w:u w:val="single"/>
        </w:rPr>
        <w:t>Section 8</w:t>
      </w:r>
      <w:r w:rsidRPr="000771E3">
        <w:t xml:space="preserve">.  If at any time prior to the Commercial Operation Date a Security Provider fails to satisfy the Credit Requirements, then within ten (10) Business Days after the </w:t>
      </w:r>
      <w:r w:rsidRPr="000771E3">
        <w:lastRenderedPageBreak/>
        <w:t>earlier of Seller’s receipt of notice from (</w:t>
      </w:r>
      <w:r w:rsidR="0008591E" w:rsidRPr="000771E3">
        <w:t>i</w:t>
      </w:r>
      <w:r w:rsidRPr="000771E3">
        <w:t>) any source that the Security Provider no longer satisfies the Credit Requirements or (</w:t>
      </w:r>
      <w:r w:rsidR="0008591E" w:rsidRPr="000771E3">
        <w:t>ii</w:t>
      </w:r>
      <w:r w:rsidRPr="000771E3">
        <w:t xml:space="preserve">) PacifiCorp requesting the posting of alternate Project Development Security, Seller must provide to PacifiCorp and maintain in accordance with this </w:t>
      </w:r>
      <w:r w:rsidRPr="000771E3">
        <w:rPr>
          <w:u w:val="single"/>
        </w:rPr>
        <w:t>Section 8</w:t>
      </w:r>
      <w:r w:rsidRPr="000771E3">
        <w:rPr>
          <w:bCs/>
        </w:rPr>
        <w:t>, alternate Project Development Security.</w:t>
      </w:r>
      <w:r w:rsidRPr="000771E3">
        <w:t xml:space="preserve">  PacifiCorp shall be entitled to draw upon the Project Development Security for: (</w:t>
      </w:r>
      <w:r w:rsidR="0008591E" w:rsidRPr="000771E3">
        <w:t>A</w:t>
      </w:r>
      <w:r w:rsidRPr="000771E3">
        <w:t>) any Delay Damages due but unpaid to PacifiCorp</w:t>
      </w:r>
      <w:r w:rsidR="00350A8E" w:rsidRPr="000771E3">
        <w:t xml:space="preserve"> </w:t>
      </w:r>
      <w:r w:rsidRPr="000771E3">
        <w:t>under this Agreement; (</w:t>
      </w:r>
      <w:r w:rsidR="0008591E" w:rsidRPr="000771E3">
        <w:t>B</w:t>
      </w:r>
      <w:r w:rsidRPr="000771E3">
        <w:t xml:space="preserve">) damages if this Agreement is terminated under </w:t>
      </w:r>
      <w:r w:rsidRPr="000771E3">
        <w:rPr>
          <w:u w:val="single"/>
        </w:rPr>
        <w:t>Section 11</w:t>
      </w:r>
      <w:r w:rsidRPr="000771E3">
        <w:t xml:space="preserve"> because of a</w:t>
      </w:r>
      <w:r w:rsidR="00AE0A3F" w:rsidRPr="000771E3">
        <w:t>n</w:t>
      </w:r>
      <w:r w:rsidRPr="000771E3">
        <w:t xml:space="preserve"> Event of Default</w:t>
      </w:r>
      <w:r w:rsidR="00AE0A3F" w:rsidRPr="000771E3">
        <w:t xml:space="preserve"> when Seller is the Defaulting Party</w:t>
      </w:r>
      <w:r w:rsidRPr="000771E3">
        <w:t>; and (</w:t>
      </w:r>
      <w:r w:rsidR="0008591E" w:rsidRPr="000771E3">
        <w:t>C</w:t>
      </w:r>
      <w:r w:rsidRPr="000771E3">
        <w:t xml:space="preserve">) any other amounts owing and not timely paid by Seller to PacifiCorp under this Agreement.  Seller shall have no obligation to replenish the Project Development Security after any draw thereunder.  Seller shall not be required to maintain the Project Development Security after the Commercial Operation Date if no </w:t>
      </w:r>
      <w:r w:rsidR="00101B9C" w:rsidRPr="000771E3">
        <w:t xml:space="preserve">unpaid </w:t>
      </w:r>
      <w:r w:rsidRPr="000771E3">
        <w:t xml:space="preserve">damages are owed to PacifiCorp under this Agreement and, if applicable, the Default Security has been provided as required under this Agreement. </w:t>
      </w:r>
      <w:r w:rsidR="00772481" w:rsidRPr="000771E3">
        <w:t xml:space="preserve">If after the Commercial Operation Date the Default Security, if required, has been provided to PacifiCorp pursuant to </w:t>
      </w:r>
      <w:r w:rsidR="00772481" w:rsidRPr="000771E3">
        <w:rPr>
          <w:u w:val="single"/>
        </w:rPr>
        <w:t>Section 8.3</w:t>
      </w:r>
      <w:r w:rsidR="00772481" w:rsidRPr="000771E3">
        <w:t xml:space="preserve"> and no unpaid damages are owed by Seller to PacifiCorp under this Agreement, then, within ten (10) Business Days of receipt of written request by Seller, PacifiCorp shall return to Seller any Project Development Security then held by PacifiCorp.</w:t>
      </w:r>
    </w:p>
    <w:p w14:paraId="16EBB9E2" w14:textId="77777777" w:rsidR="0007540A" w:rsidRPr="000771E3" w:rsidRDefault="0007540A" w:rsidP="009C3410">
      <w:pPr>
        <w:pStyle w:val="Heading2"/>
        <w:rPr>
          <w:vanish/>
          <w:specVanish/>
        </w:rPr>
      </w:pPr>
      <w:bookmarkStart w:id="856" w:name="_Toc91084565"/>
      <w:r w:rsidRPr="000771E3">
        <w:t>8.3</w:t>
      </w:r>
      <w:r w:rsidRPr="000771E3">
        <w:tab/>
      </w:r>
      <w:r w:rsidRPr="000771E3">
        <w:rPr>
          <w:u w:val="single"/>
        </w:rPr>
        <w:t>Default Security</w:t>
      </w:r>
      <w:r w:rsidRPr="000771E3">
        <w:t>.</w:t>
      </w:r>
      <w:bookmarkEnd w:id="856"/>
    </w:p>
    <w:p w14:paraId="6C46C2FA" w14:textId="0F7088FB" w:rsidR="0007540A" w:rsidRPr="000771E3" w:rsidRDefault="0007540A" w:rsidP="009C3410">
      <w:pPr>
        <w:widowControl/>
      </w:pPr>
      <w:r w:rsidRPr="000771E3">
        <w:t xml:space="preserve">  If on the Commercial Operation Date or at any time thereafter during the Term Seller fails to satisfy the Credit Requirements, then within ten (10) Business Days after the earlier of Seller’s receipt of notice from (a) any source that Seller no longer satisfies the Credit Requirements or (b) PacifiCorp requesting the posting of Default Security, Seller must provide to PacifiCorp and maintain in accordance with this </w:t>
      </w:r>
      <w:r w:rsidRPr="000771E3">
        <w:rPr>
          <w:u w:val="single"/>
        </w:rPr>
        <w:t>Section 8</w:t>
      </w:r>
      <w:r w:rsidRPr="000771E3">
        <w:rPr>
          <w:bCs/>
        </w:rPr>
        <w:t>, Default Security</w:t>
      </w:r>
      <w:r w:rsidRPr="000771E3">
        <w:t xml:space="preserve">.  Within five (5) Business Days from receipt of a written request from PacifiCorp at any time after the Commercial Operation Date, Seller shall provide to PacifiCorp all such financial information and records as PacifiCorp may reasonably request in order to verify that Seller continues to satisfy the requirements of this </w:t>
      </w:r>
      <w:r w:rsidRPr="000771E3">
        <w:rPr>
          <w:u w:val="single"/>
        </w:rPr>
        <w:t>Section 8</w:t>
      </w:r>
      <w:r w:rsidRPr="000771E3">
        <w:t xml:space="preserve">, including that any Default Security and the Security Provider continues to satisfy the requirements of this </w:t>
      </w:r>
      <w:r w:rsidRPr="000771E3">
        <w:rPr>
          <w:u w:val="single"/>
        </w:rPr>
        <w:t>Section 8</w:t>
      </w:r>
      <w:r w:rsidRPr="000771E3">
        <w:t>.  If at any time after the Commercial Operation Date a Security Provider fails to satisfy the Credit Requirements, then within ten (10) Business Days after the earlier of Seller’s receipt of notice from (</w:t>
      </w:r>
      <w:r w:rsidR="0008591E" w:rsidRPr="000771E3">
        <w:t>i</w:t>
      </w:r>
      <w:r w:rsidRPr="000771E3">
        <w:t>) any source that the Security Provider no longer satisfies the Credit Requirements or (</w:t>
      </w:r>
      <w:r w:rsidR="0008591E" w:rsidRPr="000771E3">
        <w:t>ii</w:t>
      </w:r>
      <w:r w:rsidRPr="000771E3">
        <w:t xml:space="preserve">) PacifiCorp requesting the posting of alternate Default Security, Seller must provide to PacifiCorp and maintain in accordance with this </w:t>
      </w:r>
      <w:r w:rsidRPr="000771E3">
        <w:rPr>
          <w:u w:val="single"/>
        </w:rPr>
        <w:t>Section 8</w:t>
      </w:r>
      <w:r w:rsidRPr="000771E3">
        <w:rPr>
          <w:bCs/>
        </w:rPr>
        <w:t>, alternate Default Security.</w:t>
      </w:r>
      <w:r w:rsidRPr="000771E3">
        <w:t xml:space="preserve">  PacifiCorp shall be entitled to draw upon the Default Security for: (</w:t>
      </w:r>
      <w:r w:rsidR="0008591E" w:rsidRPr="000771E3">
        <w:t>A</w:t>
      </w:r>
      <w:r w:rsidRPr="000771E3">
        <w:t xml:space="preserve">) damages if this Agreement is terminated under </w:t>
      </w:r>
      <w:r w:rsidRPr="000771E3">
        <w:rPr>
          <w:u w:val="single"/>
        </w:rPr>
        <w:t>Section 11</w:t>
      </w:r>
      <w:r w:rsidRPr="000771E3">
        <w:t xml:space="preserve"> because of a</w:t>
      </w:r>
      <w:r w:rsidR="00AE0A3F" w:rsidRPr="000771E3">
        <w:t>n</w:t>
      </w:r>
      <w:r w:rsidRPr="000771E3">
        <w:t xml:space="preserve"> Event of Default</w:t>
      </w:r>
      <w:r w:rsidR="00AE0A3F" w:rsidRPr="000771E3">
        <w:t xml:space="preserve"> when Seller is the Defaulting Party</w:t>
      </w:r>
      <w:r w:rsidRPr="000771E3">
        <w:t>; and (</w:t>
      </w:r>
      <w:r w:rsidR="0008591E" w:rsidRPr="000771E3">
        <w:t>B</w:t>
      </w:r>
      <w:r w:rsidRPr="000771E3">
        <w:t xml:space="preserve">) any other amounts owing </w:t>
      </w:r>
      <w:r w:rsidR="000B73C5" w:rsidRPr="000771E3">
        <w:t xml:space="preserve">and not timely paid </w:t>
      </w:r>
      <w:r w:rsidRPr="000771E3">
        <w:t>by Seller to PacifiCorp under this Agreement.  If no obligations or liabilities remain due by Seller to PacifiCorp upon termination of this Agreement, then PacifiCorp must return any remaining Default Security to Seller within sixty (60) days following the termination of this Agreement.</w:t>
      </w:r>
      <w:bookmarkEnd w:id="851"/>
    </w:p>
    <w:p w14:paraId="71B2F3A4" w14:textId="77777777" w:rsidR="00F06231" w:rsidRPr="000771E3" w:rsidRDefault="0007540A" w:rsidP="009C3410">
      <w:pPr>
        <w:pStyle w:val="Heading2"/>
        <w:rPr>
          <w:vanish/>
          <w:specVanish/>
        </w:rPr>
      </w:pPr>
      <w:bookmarkStart w:id="857" w:name="_Toc91084566"/>
      <w:r w:rsidRPr="000771E3">
        <w:t>8.4</w:t>
      </w:r>
      <w:r w:rsidRPr="000771E3">
        <w:tab/>
      </w:r>
      <w:bookmarkStart w:id="858" w:name="_DV_M592"/>
      <w:bookmarkStart w:id="859" w:name="_DV_M599"/>
      <w:bookmarkStart w:id="860" w:name="_DV_M601"/>
      <w:bookmarkStart w:id="861" w:name="_DV_M606"/>
      <w:bookmarkStart w:id="862" w:name="_DV_M613"/>
      <w:bookmarkStart w:id="863" w:name="_Ref301974803"/>
      <w:bookmarkStart w:id="864" w:name="_Toc302136709"/>
      <w:bookmarkStart w:id="865" w:name="_Toc348092754"/>
      <w:bookmarkStart w:id="866" w:name="_Toc353432469"/>
      <w:bookmarkStart w:id="867" w:name="_Toc433638680"/>
      <w:bookmarkEnd w:id="852"/>
      <w:bookmarkEnd w:id="853"/>
      <w:bookmarkEnd w:id="854"/>
      <w:bookmarkEnd w:id="858"/>
      <w:bookmarkEnd w:id="859"/>
      <w:bookmarkEnd w:id="860"/>
      <w:bookmarkEnd w:id="861"/>
      <w:bookmarkEnd w:id="862"/>
      <w:r w:rsidRPr="000771E3">
        <w:rPr>
          <w:u w:val="single"/>
        </w:rPr>
        <w:t>No Interest on Security</w:t>
      </w:r>
      <w:r w:rsidR="00F06231" w:rsidRPr="000771E3">
        <w:t>.</w:t>
      </w:r>
      <w:bookmarkEnd w:id="857"/>
    </w:p>
    <w:p w14:paraId="7939E079" w14:textId="77777777" w:rsidR="0007540A" w:rsidRPr="000771E3" w:rsidRDefault="0007540A" w:rsidP="009C3410">
      <w:pPr>
        <w:pStyle w:val="BodyText"/>
        <w:widowControl/>
      </w:pPr>
      <w:r w:rsidRPr="000771E3">
        <w:t xml:space="preserve">  Seller shall not earn or be entitled to any interest on any Security provided pursuant to this </w:t>
      </w:r>
      <w:r w:rsidRPr="000771E3">
        <w:rPr>
          <w:u w:val="single"/>
        </w:rPr>
        <w:t>Section 8</w:t>
      </w:r>
      <w:r w:rsidRPr="000771E3">
        <w:t>.</w:t>
      </w:r>
    </w:p>
    <w:p w14:paraId="3C657293" w14:textId="77777777" w:rsidR="00F06231" w:rsidRPr="000771E3" w:rsidRDefault="0007540A" w:rsidP="009C3410">
      <w:pPr>
        <w:pStyle w:val="Heading2"/>
        <w:rPr>
          <w:vanish/>
          <w:specVanish/>
        </w:rPr>
      </w:pPr>
      <w:bookmarkStart w:id="868" w:name="_Toc91084567"/>
      <w:bookmarkStart w:id="869" w:name="_Hlk34215543"/>
      <w:r w:rsidRPr="000771E3">
        <w:t>8.5</w:t>
      </w:r>
      <w:r w:rsidRPr="000771E3">
        <w:tab/>
      </w:r>
      <w:r w:rsidRPr="000771E3">
        <w:rPr>
          <w:u w:val="single"/>
        </w:rPr>
        <w:t>Grant of Security Interest</w:t>
      </w:r>
      <w:r w:rsidR="00F06231" w:rsidRPr="000771E3">
        <w:t>.</w:t>
      </w:r>
      <w:bookmarkEnd w:id="868"/>
    </w:p>
    <w:p w14:paraId="1AE94B8B" w14:textId="46A2473D" w:rsidR="0007540A" w:rsidRPr="000771E3" w:rsidRDefault="0007540A" w:rsidP="009C3410">
      <w:pPr>
        <w:pStyle w:val="BodyText"/>
        <w:widowControl/>
      </w:pPr>
      <w:r w:rsidRPr="000771E3">
        <w:t xml:space="preserve">  To secure its obligations under this Agreement, Seller hereby grants to PacifiCorp, as the secured party, a present and continuing security interest in,  lien on (and right of setoff against), and assignment of, all Project Development Security or Default Security, as the case may be, posted with PacifiCorp in the form of cash collateral and cash equivalent collateral and any and all proceeds resulting therefrom or the liquidation thereof, </w:t>
      </w:r>
      <w:r w:rsidRPr="000771E3">
        <w:lastRenderedPageBreak/>
        <w:t>whether now or hereafter held by, on behalf of, or for the benefit of, PacifiCorp.  Seller agrees to take such action as PacifiCorp reasonably requires in order to perfect a first-priority security interest in, and lien on (and right of setoff against), such performance assurance and any and all proceeds resulting therefrom or from the liquidation thereof.</w:t>
      </w:r>
      <w:r w:rsidR="00BC4652" w:rsidRPr="000771E3">
        <w:t xml:space="preserve">  </w:t>
      </w:r>
      <w:r w:rsidRPr="000771E3">
        <w:t>Upon or any time after the occurrence or deemed occurrence and during the continuation of an Event of Default by Seller, PacifiCorp may do any one or more of the following: (a) exercise any of the rights and remedies of a secured party with respect to all the Security, including any such rights and remedies under Requirements of Law then in effect; (b) exercise its right of setoff against any and all property of Seller, as the Defaulting Party, in the possession of PacifiCorp or PacifiCorp’s agent; (c) draw on any outstanding Letter of Credit issued for its benefit; and (d) liquidate all Security then held by or for the benefit of PacifiCorp free from any claim or right of any nature whatsoever by Seller, including any equity or right of purchase or redemption by Seller.  PacifiCorp shall apply the proceeds of the collateral realized upon the exercise of any such rights or remedies to reduce Seller’s obligations under this Agreement (Seller remaining liable for any amounts owing to PacifiCorp after such application), subject to PacifiCorp’s obligation to return any surplus proceeds remaining after such obligations are satisfied in full.</w:t>
      </w:r>
    </w:p>
    <w:p w14:paraId="0303DAAF" w14:textId="77777777" w:rsidR="00F06231" w:rsidRPr="000771E3" w:rsidRDefault="0007540A" w:rsidP="009C3410">
      <w:pPr>
        <w:pStyle w:val="Heading2"/>
        <w:rPr>
          <w:vanish/>
          <w:specVanish/>
        </w:rPr>
      </w:pPr>
      <w:bookmarkStart w:id="870" w:name="_Toc91084568"/>
      <w:bookmarkEnd w:id="869"/>
      <w:r w:rsidRPr="000771E3">
        <w:t>8.6</w:t>
      </w:r>
      <w:r w:rsidRPr="000771E3">
        <w:tab/>
      </w:r>
      <w:r w:rsidRPr="000771E3">
        <w:rPr>
          <w:u w:val="single"/>
        </w:rPr>
        <w:t>Waiver of PacifiCorp Security</w:t>
      </w:r>
      <w:r w:rsidR="00F06231" w:rsidRPr="000771E3">
        <w:t>.</w:t>
      </w:r>
      <w:bookmarkEnd w:id="870"/>
    </w:p>
    <w:p w14:paraId="45E90E1E" w14:textId="77777777" w:rsidR="0007540A" w:rsidRPr="000771E3" w:rsidRDefault="0007540A" w:rsidP="009C3410">
      <w:pPr>
        <w:pStyle w:val="BodyText"/>
        <w:widowControl/>
      </w:pPr>
      <w:r w:rsidRPr="000771E3">
        <w:t xml:space="preserve">  Seller hereby waives any and all rights it may have, including under Requirements of Law or otherwise, to require PacifiCorp to provide financial assurances or security (including cash, letters of credit, bonds or other collateral) in respect of its obligations under this Agreement.</w:t>
      </w:r>
    </w:p>
    <w:p w14:paraId="18CF64A1" w14:textId="6B43BA01" w:rsidR="0007540A" w:rsidRPr="000771E3" w:rsidRDefault="0007540A" w:rsidP="009C3410">
      <w:pPr>
        <w:pStyle w:val="Heading2"/>
        <w:rPr>
          <w:vanish/>
          <w:specVanish/>
        </w:rPr>
      </w:pPr>
      <w:bookmarkStart w:id="871" w:name="_Toc91084569"/>
      <w:r w:rsidRPr="000771E3">
        <w:t>8.7</w:t>
      </w:r>
      <w:r w:rsidRPr="000771E3">
        <w:tab/>
      </w:r>
      <w:r w:rsidRPr="000771E3">
        <w:rPr>
          <w:u w:val="single"/>
        </w:rPr>
        <w:t>Security is Not a Limit on Seller’s Liability</w:t>
      </w:r>
      <w:r w:rsidRPr="000771E3">
        <w:t>.</w:t>
      </w:r>
      <w:bookmarkEnd w:id="871"/>
    </w:p>
    <w:p w14:paraId="675422CB" w14:textId="1860608F" w:rsidR="0007540A" w:rsidRPr="000771E3" w:rsidRDefault="0007540A" w:rsidP="009C3410">
      <w:pPr>
        <w:widowControl/>
      </w:pPr>
      <w:r w:rsidRPr="000771E3">
        <w:t xml:space="preserve">  The security contemplated under this </w:t>
      </w:r>
      <w:r w:rsidRPr="000771E3">
        <w:rPr>
          <w:u w:val="single"/>
        </w:rPr>
        <w:t>Section 8</w:t>
      </w:r>
      <w:r w:rsidRPr="000771E3">
        <w:t xml:space="preserve"> constitutes security for, but is not a limitation of, Seller’s obligations and liabilities under this Agreement and is not PacifiCorp’s exclusive remedy for Seller’s failure to perform in accordance with this Agreement.  To the extent PacifiCorp draws on any Default Security, Seller must, within thirty (30) days following such draw, replenish or reinstate the </w:t>
      </w:r>
      <w:r w:rsidR="00EF78E0" w:rsidRPr="000771E3">
        <w:t xml:space="preserve">Default </w:t>
      </w:r>
      <w:r w:rsidRPr="000771E3">
        <w:t xml:space="preserve">Security to the full amount then required under this </w:t>
      </w:r>
      <w:r w:rsidRPr="000771E3">
        <w:rPr>
          <w:u w:val="single"/>
        </w:rPr>
        <w:t>Section 8</w:t>
      </w:r>
      <w:r w:rsidRPr="000771E3">
        <w:t xml:space="preserve">.  If any Security provided by Seller pursuant to this </w:t>
      </w:r>
      <w:r w:rsidRPr="000771E3">
        <w:rPr>
          <w:u w:val="single"/>
        </w:rPr>
        <w:t>Section 8</w:t>
      </w:r>
      <w:r w:rsidRPr="000771E3">
        <w:t xml:space="preserve"> will terminate or expire by its terms within thirty (30) days and Seller has not delivered to PacifiCorp replacement Security in such amount and form as is required pursuant to this </w:t>
      </w:r>
      <w:r w:rsidRPr="000771E3">
        <w:rPr>
          <w:u w:val="single"/>
        </w:rPr>
        <w:t>Section 8</w:t>
      </w:r>
      <w:r w:rsidRPr="000771E3">
        <w:t xml:space="preserve">, then PacifiCorp shall be entitled to draw the full amount of the Security and to hold such amount as security until such time as Seller delivers to PacifiCorp replacement Security in such amount and form as is required pursuant to this </w:t>
      </w:r>
      <w:r w:rsidRPr="000771E3">
        <w:rPr>
          <w:u w:val="single"/>
        </w:rPr>
        <w:t>Section 8</w:t>
      </w:r>
      <w:r w:rsidRPr="000771E3">
        <w:t xml:space="preserve">.  </w:t>
      </w:r>
      <w:bookmarkEnd w:id="863"/>
      <w:bookmarkEnd w:id="864"/>
      <w:bookmarkEnd w:id="865"/>
      <w:bookmarkEnd w:id="866"/>
      <w:bookmarkEnd w:id="867"/>
    </w:p>
    <w:p w14:paraId="21C7A954" w14:textId="77777777" w:rsidR="0007540A" w:rsidRPr="000771E3" w:rsidRDefault="0007540A" w:rsidP="009C3410">
      <w:pPr>
        <w:pStyle w:val="Heading1"/>
        <w:keepNext w:val="0"/>
      </w:pPr>
      <w:bookmarkStart w:id="872" w:name="_DV_M614"/>
      <w:bookmarkStart w:id="873" w:name="_DV_M615"/>
      <w:bookmarkStart w:id="874" w:name="_Toc302136711"/>
      <w:bookmarkStart w:id="875" w:name="_Toc91084570"/>
      <w:bookmarkEnd w:id="872"/>
      <w:bookmarkEnd w:id="873"/>
      <w:r w:rsidRPr="000771E3">
        <w:t>SECTION 9</w:t>
      </w:r>
      <w:r w:rsidRPr="000771E3">
        <w:br/>
      </w:r>
      <w:bookmarkStart w:id="876" w:name="_DV_M616"/>
      <w:bookmarkStart w:id="877" w:name="_Toc348092756"/>
      <w:bookmarkStart w:id="878" w:name="_Toc353432471"/>
      <w:bookmarkStart w:id="879" w:name="_Toc433638681"/>
      <w:bookmarkEnd w:id="876"/>
      <w:r w:rsidRPr="000771E3">
        <w:t>METERING</w:t>
      </w:r>
      <w:bookmarkEnd w:id="874"/>
      <w:bookmarkEnd w:id="877"/>
      <w:bookmarkEnd w:id="878"/>
      <w:bookmarkEnd w:id="879"/>
      <w:bookmarkEnd w:id="875"/>
    </w:p>
    <w:p w14:paraId="03B7BE5B" w14:textId="77777777" w:rsidR="0007540A" w:rsidRPr="000771E3" w:rsidRDefault="0007540A" w:rsidP="009C3410">
      <w:pPr>
        <w:pStyle w:val="Heading2"/>
        <w:rPr>
          <w:vanish/>
          <w:specVanish/>
        </w:rPr>
      </w:pPr>
      <w:bookmarkStart w:id="880" w:name="_DV_M617"/>
      <w:bookmarkStart w:id="881" w:name="_Toc91084571"/>
      <w:bookmarkStart w:id="882" w:name="_Toc302136712"/>
      <w:bookmarkStart w:id="883" w:name="_Toc348092757"/>
      <w:bookmarkStart w:id="884" w:name="_Toc353432472"/>
      <w:bookmarkStart w:id="885" w:name="_Toc433638682"/>
      <w:bookmarkEnd w:id="880"/>
      <w:r w:rsidRPr="000771E3">
        <w:t>9.1</w:t>
      </w:r>
      <w:r w:rsidRPr="000771E3">
        <w:tab/>
      </w:r>
      <w:r w:rsidRPr="000771E3">
        <w:rPr>
          <w:u w:val="single"/>
        </w:rPr>
        <w:t>Installation of Metering Equipment</w:t>
      </w:r>
      <w:r w:rsidRPr="000771E3">
        <w:t>.</w:t>
      </w:r>
      <w:bookmarkEnd w:id="881"/>
    </w:p>
    <w:p w14:paraId="3B0E5D6F" w14:textId="2ACCD60B" w:rsidR="0007540A" w:rsidRPr="000771E3" w:rsidRDefault="0007540A" w:rsidP="009C3410">
      <w:pPr>
        <w:widowControl/>
      </w:pPr>
      <w:r w:rsidRPr="000771E3">
        <w:t xml:space="preserve">  At Seller’s cost and expense, Seller shall design, furnish, install, own, inspect, test, maintain and replace all metering equipment </w:t>
      </w:r>
      <w:r w:rsidR="009A5293" w:rsidRPr="000771E3">
        <w:t xml:space="preserve">as </w:t>
      </w:r>
      <w:r w:rsidRPr="000771E3">
        <w:t xml:space="preserve">required by the Generation Interconnection Agreement and this </w:t>
      </w:r>
      <w:r w:rsidRPr="000771E3">
        <w:rPr>
          <w:u w:val="single"/>
        </w:rPr>
        <w:t>Section 9</w:t>
      </w:r>
      <w:r w:rsidRPr="000771E3">
        <w:t>.</w:t>
      </w:r>
      <w:bookmarkEnd w:id="882"/>
      <w:bookmarkEnd w:id="883"/>
      <w:bookmarkEnd w:id="884"/>
      <w:bookmarkEnd w:id="885"/>
      <w:r w:rsidRPr="000771E3">
        <w:t xml:space="preserve">  </w:t>
      </w:r>
      <w:r w:rsidR="00D715F2" w:rsidRPr="000771E3">
        <w:t xml:space="preserve">Seller must use revenue grade metering equipment consistent with American National Standards Institute (ANSI) standards. In the event </w:t>
      </w:r>
      <w:r w:rsidR="00966CF2" w:rsidRPr="000771E3">
        <w:t>Market Operator</w:t>
      </w:r>
      <w:r w:rsidR="00D715F2" w:rsidRPr="000771E3">
        <w:t xml:space="preserve"> adopts new meter requirements, Seller will</w:t>
      </w:r>
      <w:r w:rsidR="000E6C62" w:rsidRPr="000771E3">
        <w:t xml:space="preserve">, at its cost and expense, </w:t>
      </w:r>
      <w:r w:rsidR="00D715F2" w:rsidRPr="000771E3">
        <w:t xml:space="preserve">reasonably cooperate to upgrade any applicable metering equipment. </w:t>
      </w:r>
      <w:r w:rsidR="00FE48F5" w:rsidRPr="000771E3">
        <w:t xml:space="preserve"> </w:t>
      </w:r>
      <w:r w:rsidRPr="000771E3">
        <w:t>Seller shall reasonably cooperate with PacifiCorp in developing any metering protocols necessary for PacifiCorp to comply with the requirements of the Market Operator</w:t>
      </w:r>
      <w:r w:rsidR="007D42E1" w:rsidRPr="000771E3">
        <w:t xml:space="preserve"> or Network Service Provider</w:t>
      </w:r>
      <w:r w:rsidRPr="000771E3">
        <w:t>.</w:t>
      </w:r>
    </w:p>
    <w:p w14:paraId="312343E4" w14:textId="77777777" w:rsidR="0007540A" w:rsidRPr="000771E3" w:rsidRDefault="0007540A" w:rsidP="009C3410">
      <w:pPr>
        <w:pStyle w:val="Heading2"/>
        <w:rPr>
          <w:vanish/>
          <w:specVanish/>
        </w:rPr>
      </w:pPr>
      <w:bookmarkStart w:id="886" w:name="_DV_M618"/>
      <w:bookmarkStart w:id="887" w:name="_Toc91084572"/>
      <w:bookmarkStart w:id="888" w:name="_Ref301974828"/>
      <w:bookmarkStart w:id="889" w:name="_Toc302136713"/>
      <w:bookmarkStart w:id="890" w:name="_Toc348092758"/>
      <w:bookmarkStart w:id="891" w:name="_Toc353432473"/>
      <w:bookmarkStart w:id="892" w:name="_Toc433638683"/>
      <w:bookmarkEnd w:id="886"/>
      <w:r w:rsidRPr="000771E3">
        <w:lastRenderedPageBreak/>
        <w:t>9.2</w:t>
      </w:r>
      <w:r w:rsidRPr="000771E3">
        <w:tab/>
      </w:r>
      <w:r w:rsidRPr="000771E3">
        <w:rPr>
          <w:u w:val="single"/>
        </w:rPr>
        <w:t>Metering</w:t>
      </w:r>
      <w:r w:rsidRPr="000771E3">
        <w:t>.</w:t>
      </w:r>
      <w:bookmarkEnd w:id="887"/>
    </w:p>
    <w:p w14:paraId="30F05021" w14:textId="13485B0C" w:rsidR="0007540A" w:rsidRPr="003917A8" w:rsidRDefault="0007540A" w:rsidP="009C3410">
      <w:pPr>
        <w:widowControl/>
      </w:pPr>
      <w:r w:rsidRPr="000771E3">
        <w:t xml:space="preserve">  Metering must be performed at the locations and in the manner specified in </w:t>
      </w:r>
      <w:r w:rsidRPr="000771E3">
        <w:rPr>
          <w:u w:val="single"/>
        </w:rPr>
        <w:t>Exhibit C</w:t>
      </w:r>
      <w:r w:rsidRPr="000771E3">
        <w:t xml:space="preserve"> and the Generation Interconnection Agreement, and as otherwise may be necessary to perform Seller’s obligations under this Agreement.  </w:t>
      </w:r>
      <w:r w:rsidR="00C73FDA" w:rsidRPr="00365AC3">
        <w:t>Meters must be capable of recording quantities of Output and Net Output, as the case may be</w:t>
      </w:r>
      <w:r w:rsidR="005F7456" w:rsidRPr="00365AC3">
        <w:t>.</w:t>
      </w:r>
      <w:bookmarkEnd w:id="888"/>
      <w:bookmarkEnd w:id="889"/>
      <w:bookmarkEnd w:id="890"/>
      <w:bookmarkEnd w:id="891"/>
      <w:bookmarkEnd w:id="892"/>
    </w:p>
    <w:p w14:paraId="0E3ED4B6" w14:textId="77777777" w:rsidR="0007540A" w:rsidRPr="000771E3" w:rsidRDefault="0007540A" w:rsidP="009C3410">
      <w:pPr>
        <w:pStyle w:val="Heading2"/>
        <w:rPr>
          <w:vanish/>
          <w:specVanish/>
        </w:rPr>
      </w:pPr>
      <w:bookmarkStart w:id="893" w:name="_DV_M619"/>
      <w:bookmarkStart w:id="894" w:name="_Toc91084573"/>
      <w:bookmarkStart w:id="895" w:name="_Toc302136714"/>
      <w:bookmarkStart w:id="896" w:name="_Toc348092759"/>
      <w:bookmarkStart w:id="897" w:name="_Toc353432474"/>
      <w:bookmarkStart w:id="898" w:name="_Toc433638684"/>
      <w:bookmarkEnd w:id="893"/>
      <w:r w:rsidRPr="000771E3">
        <w:t>9.3</w:t>
      </w:r>
      <w:r w:rsidRPr="000771E3">
        <w:tab/>
      </w:r>
      <w:r w:rsidRPr="000771E3">
        <w:rPr>
          <w:u w:val="single"/>
        </w:rPr>
        <w:t>Inspection, Testing, Repair and Replacement of Meters</w:t>
      </w:r>
      <w:r w:rsidRPr="000771E3">
        <w:t>.</w:t>
      </w:r>
      <w:bookmarkEnd w:id="894"/>
    </w:p>
    <w:p w14:paraId="1B7311FA" w14:textId="77777777" w:rsidR="0007540A" w:rsidRPr="000771E3" w:rsidRDefault="0007540A" w:rsidP="009C3410">
      <w:pPr>
        <w:widowControl/>
      </w:pPr>
      <w:r w:rsidRPr="000771E3">
        <w:t xml:space="preserve">  PacifiCorp shall have the right to periodically inspect, test, repair and replace the metering equipment provided for in this </w:t>
      </w:r>
      <w:r w:rsidRPr="000771E3">
        <w:rPr>
          <w:u w:val="single"/>
        </w:rPr>
        <w:t>Section 9</w:t>
      </w:r>
      <w:r w:rsidRPr="000771E3">
        <w:t xml:space="preserve">, without PacifiCorp assuming any obligations of Seller under this </w:t>
      </w:r>
      <w:r w:rsidRPr="000771E3">
        <w:rPr>
          <w:u w:val="single"/>
        </w:rPr>
        <w:t>Section 9</w:t>
      </w:r>
      <w:r w:rsidRPr="000771E3">
        <w:t xml:space="preserve">.  If any of the inspections or tests disclose an error exceeding one half of one percent (0.5%), either fast or slow, then the necessary corrections based upon the inaccuracy found, shall be made of previous readings for the actual period during which the metering equipment rendered inaccurate measurements if that period can be ascertained.  If the actual period cannot be ascertained, </w:t>
      </w:r>
      <w:r w:rsidR="000E0A3D" w:rsidRPr="000771E3">
        <w:t xml:space="preserve">then </w:t>
      </w:r>
      <w:r w:rsidRPr="000771E3">
        <w:t>the proper correction shall be made to the measurements taken during the time the metering equipment was in service since last tested, but not exceeding three (3) months, in the amount the metering equipment shall have been shown to be in error by such test.  Any correction in billings or payments resulting from a correction in the meter records shall be made in the next monthly billing or payment rendered.  Such correction, when made, shall constitute full adjustment of any claim between Seller and PacifiCorp arising out of such inaccuracy of metering equipment.  Nothing in this Agreement shall give rise to PacifiCorp, acting in its merchant function capacity hereunder, having any obligations to Seller, or any other Person, pursuant to or under the Generation Interconnection Agreement.</w:t>
      </w:r>
    </w:p>
    <w:p w14:paraId="28855EB7" w14:textId="77777777" w:rsidR="0007540A" w:rsidRPr="000771E3" w:rsidRDefault="0007540A" w:rsidP="009C3410">
      <w:pPr>
        <w:pStyle w:val="Heading2"/>
        <w:rPr>
          <w:vanish/>
          <w:specVanish/>
        </w:rPr>
      </w:pPr>
      <w:bookmarkStart w:id="899" w:name="_DV_M620"/>
      <w:bookmarkStart w:id="900" w:name="_Toc91084574"/>
      <w:bookmarkStart w:id="901" w:name="_Toc348092760"/>
      <w:bookmarkStart w:id="902" w:name="_Toc353432475"/>
      <w:bookmarkStart w:id="903" w:name="_Toc433638685"/>
      <w:bookmarkStart w:id="904" w:name="_Toc302136715"/>
      <w:bookmarkEnd w:id="895"/>
      <w:bookmarkEnd w:id="896"/>
      <w:bookmarkEnd w:id="897"/>
      <w:bookmarkEnd w:id="898"/>
      <w:bookmarkEnd w:id="899"/>
      <w:r w:rsidRPr="000771E3">
        <w:t>9.4</w:t>
      </w:r>
      <w:r w:rsidRPr="000771E3">
        <w:tab/>
      </w:r>
      <w:r w:rsidRPr="000771E3">
        <w:rPr>
          <w:u w:val="single"/>
        </w:rPr>
        <w:t>Metering Costs</w:t>
      </w:r>
      <w:r w:rsidRPr="000771E3">
        <w:t>.</w:t>
      </w:r>
      <w:bookmarkEnd w:id="900"/>
    </w:p>
    <w:p w14:paraId="1F8F637B" w14:textId="77777777" w:rsidR="0007540A" w:rsidRPr="000771E3" w:rsidRDefault="0007540A" w:rsidP="009C3410">
      <w:pPr>
        <w:widowControl/>
      </w:pPr>
      <w:r w:rsidRPr="000771E3">
        <w:t xml:space="preserve">  To the extent not otherwise provided in the Generation Interconnection Agreement, Seller shall be responsible for all costs and expenses relating to all metering equipment installed to accommodate Seller’s Facility.</w:t>
      </w:r>
      <w:bookmarkStart w:id="905" w:name="_DV_M621"/>
      <w:bookmarkStart w:id="906" w:name="_DV_M622"/>
      <w:bookmarkEnd w:id="901"/>
      <w:bookmarkEnd w:id="902"/>
      <w:bookmarkEnd w:id="903"/>
      <w:bookmarkEnd w:id="904"/>
      <w:bookmarkEnd w:id="905"/>
      <w:bookmarkEnd w:id="906"/>
      <w:r w:rsidRPr="000771E3">
        <w:t xml:space="preserve">  The actual expense of any PacifiCorp-requested additional inspection or testing shall be borne by PacifiCorp, unless upon such additional inspection or testing the metering equipment is found to register inaccurately by more than the allowable limits established in </w:t>
      </w:r>
      <w:r w:rsidRPr="000771E3">
        <w:rPr>
          <w:u w:val="single"/>
        </w:rPr>
        <w:t>Section 9.3</w:t>
      </w:r>
      <w:r w:rsidRPr="000771E3">
        <w:t xml:space="preserve">, in which event the expense of the requested additional inspection or testing shall be borne by Seller. </w:t>
      </w:r>
    </w:p>
    <w:p w14:paraId="5AE826B8" w14:textId="77777777" w:rsidR="00F06231" w:rsidRPr="000771E3" w:rsidRDefault="0007540A" w:rsidP="009C3410">
      <w:pPr>
        <w:pStyle w:val="Heading2"/>
        <w:rPr>
          <w:vanish/>
          <w:specVanish/>
        </w:rPr>
      </w:pPr>
      <w:bookmarkStart w:id="907" w:name="_DV_M623"/>
      <w:bookmarkStart w:id="908" w:name="_Toc91084575"/>
      <w:bookmarkStart w:id="909" w:name="_Ref301974169"/>
      <w:bookmarkStart w:id="910" w:name="_Toc302136717"/>
      <w:bookmarkStart w:id="911" w:name="_Toc348092762"/>
      <w:bookmarkStart w:id="912" w:name="_Toc353432477"/>
      <w:bookmarkStart w:id="913" w:name="_Toc433638687"/>
      <w:bookmarkEnd w:id="907"/>
      <w:r w:rsidRPr="000771E3">
        <w:t>9.5</w:t>
      </w:r>
      <w:r w:rsidRPr="000771E3">
        <w:tab/>
      </w:r>
      <w:r w:rsidRPr="000771E3">
        <w:rPr>
          <w:u w:val="single"/>
        </w:rPr>
        <w:t>SQMD Plan</w:t>
      </w:r>
      <w:r w:rsidR="00F06231" w:rsidRPr="000771E3">
        <w:t>.</w:t>
      </w:r>
      <w:bookmarkEnd w:id="908"/>
    </w:p>
    <w:p w14:paraId="17225429" w14:textId="77777777" w:rsidR="0007540A" w:rsidRPr="000771E3" w:rsidRDefault="0007540A" w:rsidP="009C3410">
      <w:pPr>
        <w:pStyle w:val="BodyText"/>
        <w:widowControl/>
      </w:pPr>
      <w:r w:rsidRPr="000771E3">
        <w:t xml:space="preserve">  Prior to commencing Commercial Operation, Seller shall support and reasonably cooperate with PacifiCorp in PacifiCorp’s development and submittal to the Market Operator of its Settlement Quality Meter Data (“</w:t>
      </w:r>
      <w:r w:rsidRPr="000771E3">
        <w:rPr>
          <w:u w:val="single"/>
        </w:rPr>
        <w:t>SQMD</w:t>
      </w:r>
      <w:r w:rsidRPr="000771E3">
        <w:t>”) plan for the Facility.  The SQMD plan will detail the metering equipment and any calculation or data validation performed as a part of the data submission process to the Market Operator, consistent with the Market Operator’s requirements in the then-current version of the “Business Practice Manual for Metering.”</w:t>
      </w:r>
    </w:p>
    <w:p w14:paraId="1B037147" w14:textId="77777777" w:rsidR="0007540A" w:rsidRPr="000771E3" w:rsidRDefault="0007540A" w:rsidP="009C3410">
      <w:pPr>
        <w:pStyle w:val="Heading2"/>
        <w:rPr>
          <w:vanish/>
          <w:specVanish/>
        </w:rPr>
      </w:pPr>
      <w:bookmarkStart w:id="914" w:name="_Toc33451737"/>
      <w:bookmarkStart w:id="915" w:name="_Toc91084576"/>
      <w:r w:rsidRPr="000771E3">
        <w:t>9.6</w:t>
      </w:r>
      <w:r w:rsidRPr="000771E3">
        <w:tab/>
      </w:r>
      <w:r w:rsidRPr="000771E3">
        <w:rPr>
          <w:u w:val="single"/>
        </w:rPr>
        <w:t>WREGIS Metering</w:t>
      </w:r>
      <w:r w:rsidRPr="000771E3">
        <w:t>.</w:t>
      </w:r>
      <w:bookmarkEnd w:id="914"/>
      <w:bookmarkEnd w:id="915"/>
    </w:p>
    <w:p w14:paraId="6E1D7619" w14:textId="77777777" w:rsidR="0007540A" w:rsidRPr="000771E3" w:rsidRDefault="0007540A" w:rsidP="009C3410">
      <w:pPr>
        <w:widowControl/>
      </w:pPr>
      <w:r w:rsidRPr="000771E3">
        <w:t xml:space="preserve">  Seller shall cause the Facility to implement all necessary generation information communications in WREGIS, and report generation information to WREGIS pursuant to a WREGIS-approved meter dedicated to the Facility and only the Facility.</w:t>
      </w:r>
      <w:bookmarkEnd w:id="909"/>
      <w:bookmarkEnd w:id="910"/>
      <w:bookmarkEnd w:id="911"/>
      <w:bookmarkEnd w:id="912"/>
      <w:bookmarkEnd w:id="913"/>
    </w:p>
    <w:p w14:paraId="7B489DF5" w14:textId="77777777" w:rsidR="00F06231" w:rsidRPr="000771E3" w:rsidRDefault="0007540A" w:rsidP="009C3410">
      <w:pPr>
        <w:pStyle w:val="Heading2"/>
        <w:rPr>
          <w:vanish/>
          <w:specVanish/>
        </w:rPr>
      </w:pPr>
      <w:bookmarkStart w:id="916" w:name="_DV_M624"/>
      <w:bookmarkStart w:id="917" w:name="_Toc91084577"/>
      <w:bookmarkStart w:id="918" w:name="_Toc302136718"/>
      <w:bookmarkEnd w:id="916"/>
      <w:r w:rsidRPr="000771E3">
        <w:t>9.7</w:t>
      </w:r>
      <w:r w:rsidRPr="000771E3">
        <w:tab/>
      </w:r>
      <w:r w:rsidRPr="000771E3">
        <w:rPr>
          <w:u w:val="single"/>
        </w:rPr>
        <w:t>Meteorological Data</w:t>
      </w:r>
      <w:r w:rsidR="00F06231" w:rsidRPr="000771E3">
        <w:t>.</w:t>
      </w:r>
      <w:bookmarkEnd w:id="917"/>
    </w:p>
    <w:p w14:paraId="2BE0AA07" w14:textId="37CFE7DF" w:rsidR="0007540A" w:rsidRPr="000771E3" w:rsidRDefault="0007540A" w:rsidP="009C3410">
      <w:pPr>
        <w:pStyle w:val="BodyText"/>
        <w:widowControl/>
      </w:pPr>
      <w:r w:rsidRPr="000771E3">
        <w:t xml:space="preserve">  No later than the Commercial Operation Date, Seller shall install, own, inspect, test and maintain during the Term three (3) </w:t>
      </w:r>
      <w:r w:rsidRPr="000771E3">
        <w:rPr>
          <w:kern w:val="32"/>
        </w:rPr>
        <w:t>industry approved remote sensing devi</w:t>
      </w:r>
      <w:r w:rsidR="00D73179" w:rsidRPr="000771E3">
        <w:rPr>
          <w:kern w:val="32"/>
        </w:rPr>
        <w:t>c</w:t>
      </w:r>
      <w:r w:rsidRPr="000771E3">
        <w:rPr>
          <w:kern w:val="32"/>
        </w:rPr>
        <w:t xml:space="preserve">es </w:t>
      </w:r>
      <w:r w:rsidRPr="000771E3">
        <w:t xml:space="preserve">at the Premises in accordance with Prudent Electrical Practice.  </w:t>
      </w:r>
      <w:r w:rsidR="00D73179" w:rsidRPr="000771E3">
        <w:t xml:space="preserve">The sensing devices required pursuant to this </w:t>
      </w:r>
      <w:r w:rsidR="00D73179" w:rsidRPr="000771E3">
        <w:rPr>
          <w:u w:val="single"/>
        </w:rPr>
        <w:t>Section 9.7</w:t>
      </w:r>
      <w:r w:rsidR="00D73179" w:rsidRPr="000771E3">
        <w:t xml:space="preserve"> shall, at a minimum, record the meteorological and other data with respect to the Facility and the Premises consistent with </w:t>
      </w:r>
      <w:r w:rsidR="00D73179" w:rsidRPr="000771E3">
        <w:rPr>
          <w:u w:val="single"/>
        </w:rPr>
        <w:t>Exhibit O</w:t>
      </w:r>
      <w:r w:rsidR="00D73179" w:rsidRPr="000771E3">
        <w:t xml:space="preserve">. </w:t>
      </w:r>
      <w:r w:rsidRPr="000771E3">
        <w:t xml:space="preserve"> Seller shall </w:t>
      </w:r>
      <w:r w:rsidRPr="000771E3">
        <w:lastRenderedPageBreak/>
        <w:t xml:space="preserve">bear all costs relating to performance of its obligations under this </w:t>
      </w:r>
      <w:r w:rsidRPr="000771E3">
        <w:rPr>
          <w:u w:val="single"/>
        </w:rPr>
        <w:t>Section 9.7</w:t>
      </w:r>
      <w:r w:rsidRPr="000771E3">
        <w:t xml:space="preserve">, </w:t>
      </w:r>
      <w:r w:rsidRPr="000771E3">
        <w:rPr>
          <w:u w:val="single"/>
        </w:rPr>
        <w:t>provided</w:t>
      </w:r>
      <w:r w:rsidRPr="000771E3">
        <w:t xml:space="preserve"> that the actual expense of any PacifiCorp-requested additional inspection or testing shall be borne by PacifiCorp.  </w:t>
      </w:r>
      <w:r w:rsidR="00D73179" w:rsidRPr="000771E3">
        <w:t xml:space="preserve">At Seller’s cost and expense, </w:t>
      </w:r>
      <w:r w:rsidRPr="000771E3">
        <w:t xml:space="preserve">Seller shall maintain all data obtained from the </w:t>
      </w:r>
      <w:r w:rsidR="00D73179" w:rsidRPr="000771E3">
        <w:t>remote sensing devices</w:t>
      </w:r>
      <w:r w:rsidRPr="000771E3">
        <w:t xml:space="preserve"> for a period of at least two (2)</w:t>
      </w:r>
      <w:r w:rsidR="00F453D4" w:rsidRPr="000771E3">
        <w:t> </w:t>
      </w:r>
      <w:r w:rsidRPr="000771E3">
        <w:t xml:space="preserve">years and shall make all such data available to </w:t>
      </w:r>
      <w:r w:rsidR="00D73179" w:rsidRPr="000771E3">
        <w:t xml:space="preserve">(a) the vendor selected pursuant to </w:t>
      </w:r>
      <w:r w:rsidR="00D73179" w:rsidRPr="000771E3">
        <w:rPr>
          <w:u w:val="single"/>
        </w:rPr>
        <w:t>Section 6.7</w:t>
      </w:r>
      <w:r w:rsidR="00D73179" w:rsidRPr="000771E3">
        <w:t xml:space="preserve"> on a real time basis and (b) </w:t>
      </w:r>
      <w:r w:rsidRPr="000771E3">
        <w:t xml:space="preserve">PacifiCorp and </w:t>
      </w:r>
      <w:r w:rsidR="009755B0" w:rsidRPr="000771E3">
        <w:t>PacifiCorp R</w:t>
      </w:r>
      <w:r w:rsidRPr="000771E3">
        <w:t>epresentatives</w:t>
      </w:r>
      <w:r w:rsidR="00AE0A3F" w:rsidRPr="000771E3">
        <w:t xml:space="preserve"> and any vendor mutually agreed to by the Parties pursuant to the definition of Potential Net Output</w:t>
      </w:r>
      <w:r w:rsidRPr="000771E3">
        <w:t xml:space="preserve"> upon written request.</w:t>
      </w:r>
    </w:p>
    <w:p w14:paraId="64E7A947" w14:textId="77777777" w:rsidR="0007540A" w:rsidRPr="000771E3" w:rsidRDefault="0007540A" w:rsidP="009C3410">
      <w:pPr>
        <w:pStyle w:val="Heading1"/>
        <w:keepNext w:val="0"/>
      </w:pPr>
      <w:bookmarkStart w:id="919" w:name="_Toc91084578"/>
      <w:r w:rsidRPr="000771E3">
        <w:t>SECTION 10</w:t>
      </w:r>
      <w:r w:rsidRPr="000771E3">
        <w:br/>
      </w:r>
      <w:bookmarkStart w:id="920" w:name="_DV_M625"/>
      <w:bookmarkStart w:id="921" w:name="_Toc348092763"/>
      <w:bookmarkStart w:id="922" w:name="_Toc353432478"/>
      <w:bookmarkStart w:id="923" w:name="_Toc433638688"/>
      <w:bookmarkEnd w:id="920"/>
      <w:r w:rsidRPr="000771E3">
        <w:t>BILLINGS, COMPUTATIONS AND PAYMENTS</w:t>
      </w:r>
      <w:bookmarkEnd w:id="918"/>
      <w:bookmarkEnd w:id="921"/>
      <w:bookmarkEnd w:id="922"/>
      <w:bookmarkEnd w:id="923"/>
      <w:bookmarkEnd w:id="919"/>
    </w:p>
    <w:p w14:paraId="265607B9" w14:textId="77777777" w:rsidR="0007540A" w:rsidRPr="000771E3" w:rsidRDefault="0007540A" w:rsidP="009C3410">
      <w:pPr>
        <w:pStyle w:val="Heading2"/>
        <w:rPr>
          <w:vanish/>
          <w:specVanish/>
        </w:rPr>
      </w:pPr>
      <w:bookmarkStart w:id="924" w:name="_DV_M626"/>
      <w:bookmarkStart w:id="925" w:name="_Toc91084579"/>
      <w:bookmarkStart w:id="926" w:name="_Toc302136719"/>
      <w:bookmarkStart w:id="927" w:name="_Toc348092764"/>
      <w:bookmarkStart w:id="928" w:name="_Toc353432479"/>
      <w:bookmarkStart w:id="929" w:name="_Toc433638689"/>
      <w:bookmarkEnd w:id="924"/>
      <w:r w:rsidRPr="000771E3">
        <w:t>10.1</w:t>
      </w:r>
      <w:r w:rsidRPr="000771E3">
        <w:tab/>
      </w:r>
      <w:r w:rsidRPr="000771E3">
        <w:rPr>
          <w:u w:val="single"/>
        </w:rPr>
        <w:t>Monthly Invoices</w:t>
      </w:r>
      <w:r w:rsidRPr="000771E3">
        <w:t>.</w:t>
      </w:r>
      <w:bookmarkEnd w:id="925"/>
    </w:p>
    <w:p w14:paraId="4D731282" w14:textId="1041B11C" w:rsidR="0007540A" w:rsidRPr="000771E3" w:rsidRDefault="0007540A" w:rsidP="009C3410">
      <w:pPr>
        <w:widowControl/>
      </w:pPr>
      <w:r w:rsidRPr="000771E3">
        <w:t xml:space="preserve">  On or before the tenth (10</w:t>
      </w:r>
      <w:r w:rsidRPr="000771E3">
        <w:rPr>
          <w:vertAlign w:val="superscript"/>
        </w:rPr>
        <w:t>th</w:t>
      </w:r>
      <w:r w:rsidRPr="000771E3">
        <w:t xml:space="preserve">) day following the end of each  month during the Term, Seller shall deliver to PacifiCorp an invoice showing the total amount due for all Product delivered or made available to PacifiCorp in such month in accordance with </w:t>
      </w:r>
      <w:r w:rsidRPr="000771E3">
        <w:rPr>
          <w:u w:val="single"/>
        </w:rPr>
        <w:t>Section 5</w:t>
      </w:r>
      <w:r w:rsidRPr="000771E3">
        <w:t>, including Seller’s computation of</w:t>
      </w:r>
      <w:r w:rsidR="00A317B0" w:rsidRPr="000771E3">
        <w:t>, as applicable</w:t>
      </w:r>
      <w:r w:rsidRPr="000771E3">
        <w:t>: (a) the Net Output delivered to the Point of Delivery during such month, including the portion of Net Output that was delivered during On-Peak Hours and Off-Peak Hours</w:t>
      </w:r>
      <w:r w:rsidR="00C54072" w:rsidRPr="000771E3">
        <w:t xml:space="preserve">, and any Performance </w:t>
      </w:r>
      <w:r w:rsidR="005C3B67" w:rsidRPr="000771E3">
        <w:t>Damages</w:t>
      </w:r>
      <w:r w:rsidR="00C54072" w:rsidRPr="000771E3">
        <w:t xml:space="preserve"> during such month</w:t>
      </w:r>
      <w:r w:rsidRPr="000771E3">
        <w:t xml:space="preserve">; </w:t>
      </w:r>
      <w:r w:rsidR="00BA53D3" w:rsidRPr="000771E3">
        <w:t xml:space="preserve">and </w:t>
      </w:r>
      <w:r w:rsidRPr="000771E3">
        <w:t xml:space="preserve">(b) the Compensable Curtailment Energy, if any, and Non-Compensable </w:t>
      </w:r>
      <w:r w:rsidR="00AF44EA" w:rsidRPr="000771E3">
        <w:t>Curtailment</w:t>
      </w:r>
      <w:r w:rsidRPr="000771E3">
        <w:t xml:space="preserve"> Energy, if any, during such month.  Subject to </w:t>
      </w:r>
      <w:r w:rsidRPr="000771E3">
        <w:rPr>
          <w:u w:val="single"/>
        </w:rPr>
        <w:t>Section 10.4</w:t>
      </w:r>
      <w:r w:rsidRPr="000771E3">
        <w:t xml:space="preserve">, PacifiCorp shall pay each invoice on or before the later of </w:t>
      </w:r>
      <w:r w:rsidR="006205D8" w:rsidRPr="000771E3">
        <w:t xml:space="preserve">(i) </w:t>
      </w:r>
      <w:r w:rsidRPr="000771E3">
        <w:t>the twentieth (20</w:t>
      </w:r>
      <w:r w:rsidRPr="000771E3">
        <w:rPr>
          <w:vertAlign w:val="superscript"/>
        </w:rPr>
        <w:t>th</w:t>
      </w:r>
      <w:r w:rsidRPr="000771E3">
        <w:t xml:space="preserve">) day following receipt of such invoice or </w:t>
      </w:r>
      <w:r w:rsidR="006205D8" w:rsidRPr="000771E3">
        <w:t xml:space="preserve">(ii) </w:t>
      </w:r>
      <w:r w:rsidRPr="000771E3">
        <w:t>the thirtieth (30</w:t>
      </w:r>
      <w:r w:rsidRPr="000771E3">
        <w:rPr>
          <w:vertAlign w:val="superscript"/>
        </w:rPr>
        <w:t>th</w:t>
      </w:r>
      <w:r w:rsidRPr="000771E3">
        <w:t xml:space="preserve">) day following the end of </w:t>
      </w:r>
      <w:r w:rsidR="006205D8" w:rsidRPr="000771E3">
        <w:t xml:space="preserve">the </w:t>
      </w:r>
      <w:r w:rsidRPr="000771E3">
        <w:t>month</w:t>
      </w:r>
      <w:r w:rsidR="006205D8" w:rsidRPr="000771E3">
        <w:t xml:space="preserve"> to which such invoice applies</w:t>
      </w:r>
      <w:r w:rsidRPr="000771E3">
        <w:t>.</w:t>
      </w:r>
      <w:bookmarkEnd w:id="926"/>
      <w:bookmarkEnd w:id="927"/>
      <w:bookmarkEnd w:id="928"/>
      <w:bookmarkEnd w:id="929"/>
    </w:p>
    <w:p w14:paraId="5299D7F2" w14:textId="77777777" w:rsidR="0007540A" w:rsidRPr="000771E3" w:rsidRDefault="0007540A" w:rsidP="009C3410">
      <w:pPr>
        <w:pStyle w:val="Heading2"/>
        <w:rPr>
          <w:vanish/>
          <w:specVanish/>
        </w:rPr>
      </w:pPr>
      <w:bookmarkStart w:id="930" w:name="_DV_M627"/>
      <w:bookmarkStart w:id="931" w:name="_Toc91084580"/>
      <w:bookmarkStart w:id="932" w:name="_Ref301973257"/>
      <w:bookmarkStart w:id="933" w:name="_Toc302136720"/>
      <w:bookmarkStart w:id="934" w:name="_Toc348092765"/>
      <w:bookmarkStart w:id="935" w:name="_Toc353432480"/>
      <w:bookmarkStart w:id="936" w:name="_Toc433638690"/>
      <w:bookmarkEnd w:id="930"/>
      <w:r w:rsidRPr="000771E3">
        <w:t>10.2</w:t>
      </w:r>
      <w:r w:rsidRPr="000771E3">
        <w:tab/>
      </w:r>
      <w:r w:rsidRPr="000771E3">
        <w:rPr>
          <w:u w:val="single"/>
        </w:rPr>
        <w:t>Offsets</w:t>
      </w:r>
      <w:r w:rsidRPr="000771E3">
        <w:t>.</w:t>
      </w:r>
      <w:bookmarkEnd w:id="931"/>
    </w:p>
    <w:p w14:paraId="72FE4D21" w14:textId="77777777" w:rsidR="0007540A" w:rsidRPr="000771E3" w:rsidRDefault="0007540A" w:rsidP="009C3410">
      <w:pPr>
        <w:widowControl/>
      </w:pPr>
      <w:r w:rsidRPr="000771E3">
        <w:t xml:space="preserve">  Either Party may offset any payment due under this Agreement against amounts owed by the other Party pursuant to this Agreement.  Either Party’s exercise of recoupment and set off rights will not limit the other remedies available to such Party under this Agreement.</w:t>
      </w:r>
      <w:bookmarkEnd w:id="932"/>
      <w:bookmarkEnd w:id="933"/>
      <w:bookmarkEnd w:id="934"/>
      <w:bookmarkEnd w:id="935"/>
      <w:bookmarkEnd w:id="936"/>
    </w:p>
    <w:p w14:paraId="20E1F29C" w14:textId="77777777" w:rsidR="0007540A" w:rsidRPr="000771E3" w:rsidRDefault="0007540A" w:rsidP="009C3410">
      <w:pPr>
        <w:pStyle w:val="Heading2"/>
        <w:rPr>
          <w:vanish/>
          <w:specVanish/>
        </w:rPr>
      </w:pPr>
      <w:bookmarkStart w:id="937" w:name="_DV_M628"/>
      <w:bookmarkStart w:id="938" w:name="_Toc91084581"/>
      <w:bookmarkStart w:id="939" w:name="_Ref301972993"/>
      <w:bookmarkStart w:id="940" w:name="_Toc302136721"/>
      <w:bookmarkStart w:id="941" w:name="_Toc348092766"/>
      <w:bookmarkStart w:id="942" w:name="_Toc353432481"/>
      <w:bookmarkStart w:id="943" w:name="_Toc433638691"/>
      <w:bookmarkEnd w:id="937"/>
      <w:r w:rsidRPr="000771E3">
        <w:t>10.3</w:t>
      </w:r>
      <w:r w:rsidRPr="000771E3">
        <w:tab/>
      </w:r>
      <w:r w:rsidRPr="000771E3">
        <w:rPr>
          <w:u w:val="single"/>
        </w:rPr>
        <w:t>Interest on Late Payments</w:t>
      </w:r>
      <w:r w:rsidRPr="000771E3">
        <w:t>.</w:t>
      </w:r>
      <w:bookmarkEnd w:id="938"/>
    </w:p>
    <w:p w14:paraId="17251BD2" w14:textId="77777777" w:rsidR="0007540A" w:rsidRPr="000771E3" w:rsidRDefault="0007540A" w:rsidP="009C3410">
      <w:pPr>
        <w:widowControl/>
      </w:pPr>
      <w:r w:rsidRPr="000771E3">
        <w:t xml:space="preserve">  Any amounts not paid when due under this Agreement will bear interest at the Contract Interest Rate from the date due until but not including the date paid.</w:t>
      </w:r>
      <w:bookmarkEnd w:id="939"/>
      <w:bookmarkEnd w:id="940"/>
      <w:bookmarkEnd w:id="941"/>
      <w:bookmarkEnd w:id="942"/>
      <w:bookmarkEnd w:id="943"/>
    </w:p>
    <w:p w14:paraId="05A91644" w14:textId="77777777" w:rsidR="0007540A" w:rsidRPr="000771E3" w:rsidRDefault="0007540A" w:rsidP="009C3410">
      <w:pPr>
        <w:pStyle w:val="Heading2"/>
        <w:rPr>
          <w:vanish/>
          <w:specVanish/>
        </w:rPr>
      </w:pPr>
      <w:bookmarkStart w:id="944" w:name="_DV_M629"/>
      <w:bookmarkStart w:id="945" w:name="_Toc91084582"/>
      <w:bookmarkStart w:id="946" w:name="_Ref301972994"/>
      <w:bookmarkStart w:id="947" w:name="_Toc302136722"/>
      <w:bookmarkStart w:id="948" w:name="_Toc348092767"/>
      <w:bookmarkStart w:id="949" w:name="_Toc353432482"/>
      <w:bookmarkStart w:id="950" w:name="_Toc433638692"/>
      <w:bookmarkEnd w:id="944"/>
      <w:r w:rsidRPr="000771E3">
        <w:t>10.4</w:t>
      </w:r>
      <w:r w:rsidRPr="000771E3">
        <w:tab/>
      </w:r>
      <w:r w:rsidRPr="000771E3">
        <w:rPr>
          <w:u w:val="single"/>
        </w:rPr>
        <w:t>Disputed Amounts</w:t>
      </w:r>
      <w:r w:rsidRPr="000771E3">
        <w:t>.</w:t>
      </w:r>
      <w:bookmarkEnd w:id="945"/>
    </w:p>
    <w:p w14:paraId="42C7F36A" w14:textId="77777777" w:rsidR="0007540A" w:rsidRPr="000771E3" w:rsidRDefault="0007540A" w:rsidP="009C3410">
      <w:pPr>
        <w:widowControl/>
      </w:pPr>
      <w:r w:rsidRPr="000771E3">
        <w:t xml:space="preserve">  If either Party, in good faith, disputes any amount due under an invoice provided under this Agreement, such Party must notify the other Party of the specific basis for the dispute and, if the invoice shows an amount due, must pay that portion of the invoice that is undisputed on or before the due date.  Any such notice of dispute must be provided within two (2) years of the date of the invoice in which the error first occurred.  If any amount disputed by such Party is determined in accordance with </w:t>
      </w:r>
      <w:r w:rsidRPr="000771E3">
        <w:rPr>
          <w:u w:val="single"/>
        </w:rPr>
        <w:t>Section 24</w:t>
      </w:r>
      <w:r w:rsidRPr="000771E3">
        <w:t xml:space="preserve"> to be due, then the amount due must be paid within five (5) Business Days after such determination, along with interest at the Contract Interest Rate from the date due until but not including the date paid.</w:t>
      </w:r>
      <w:bookmarkEnd w:id="946"/>
      <w:bookmarkEnd w:id="947"/>
      <w:bookmarkEnd w:id="948"/>
      <w:bookmarkEnd w:id="949"/>
      <w:bookmarkEnd w:id="950"/>
    </w:p>
    <w:p w14:paraId="0BD1F2A4" w14:textId="77777777" w:rsidR="0007540A" w:rsidRPr="000771E3" w:rsidRDefault="0007540A" w:rsidP="009C3410">
      <w:pPr>
        <w:pStyle w:val="Heading2"/>
        <w:rPr>
          <w:vanish/>
          <w:specVanish/>
        </w:rPr>
      </w:pPr>
      <w:bookmarkStart w:id="951" w:name="_DV_M630"/>
      <w:bookmarkStart w:id="952" w:name="_Toc91084583"/>
      <w:bookmarkStart w:id="953" w:name="_Ref301973702"/>
      <w:bookmarkStart w:id="954" w:name="_Toc302136723"/>
      <w:bookmarkStart w:id="955" w:name="_Toc348092768"/>
      <w:bookmarkStart w:id="956" w:name="_Toc353432483"/>
      <w:bookmarkStart w:id="957" w:name="_Toc433638693"/>
      <w:bookmarkEnd w:id="951"/>
      <w:r w:rsidRPr="000771E3">
        <w:t>10.5</w:t>
      </w:r>
      <w:r w:rsidRPr="000771E3">
        <w:tab/>
      </w:r>
      <w:r w:rsidRPr="000771E3">
        <w:rPr>
          <w:u w:val="single"/>
        </w:rPr>
        <w:t>Audit Rights</w:t>
      </w:r>
      <w:r w:rsidRPr="000771E3">
        <w:t>.</w:t>
      </w:r>
      <w:bookmarkEnd w:id="952"/>
    </w:p>
    <w:p w14:paraId="10563BD9" w14:textId="77777777" w:rsidR="0007540A" w:rsidRPr="000771E3" w:rsidRDefault="0007540A" w:rsidP="009C3410">
      <w:pPr>
        <w:widowControl/>
      </w:pPr>
      <w:r w:rsidRPr="000771E3">
        <w:t xml:space="preserve">  Each Party, through its authorized representatives, has the right, at its cost and expense and upon reasonable notice and during normal business hours, to examine and copy the records of the other Party to the extent reasonably necessary to verify the accuracy of any </w:t>
      </w:r>
      <w:r w:rsidR="00963336" w:rsidRPr="000771E3">
        <w:t xml:space="preserve">invoice, </w:t>
      </w:r>
      <w:r w:rsidRPr="000771E3">
        <w:t xml:space="preserve">statement, charge or computation made under this Agreement or to verify the other Party’s performance of its obligations under this Agreement.    If any </w:t>
      </w:r>
      <w:r w:rsidR="00963336" w:rsidRPr="000771E3">
        <w:t xml:space="preserve">invoice, </w:t>
      </w:r>
      <w:r w:rsidRPr="000771E3">
        <w:t>statement</w:t>
      </w:r>
      <w:r w:rsidR="00963336" w:rsidRPr="000771E3">
        <w:t>, charge or computation made under this Agreement</w:t>
      </w:r>
      <w:r w:rsidRPr="000771E3">
        <w:t xml:space="preserve"> is found to be inaccurate, a corrected </w:t>
      </w:r>
      <w:r w:rsidR="00963336" w:rsidRPr="000771E3">
        <w:t xml:space="preserve">invoice or </w:t>
      </w:r>
      <w:r w:rsidRPr="000771E3">
        <w:t xml:space="preserve">statement will be issued and, subject to </w:t>
      </w:r>
      <w:r w:rsidRPr="000771E3">
        <w:rPr>
          <w:u w:val="single"/>
        </w:rPr>
        <w:t>Section 10.4</w:t>
      </w:r>
      <w:r w:rsidRPr="000771E3">
        <w:t xml:space="preserve">, any amount due by one Party to the other </w:t>
      </w:r>
      <w:r w:rsidRPr="000771E3">
        <w:lastRenderedPageBreak/>
        <w:t xml:space="preserve">Party as a result of the corrected </w:t>
      </w:r>
      <w:r w:rsidR="00963336" w:rsidRPr="000771E3">
        <w:t xml:space="preserve">invoice or </w:t>
      </w:r>
      <w:r w:rsidRPr="000771E3">
        <w:t>statement will be promptly paid including the payment of interest at the Contract Interest Rate from the date of the overpayment or underpayment to the date of receipt of the reconciling payment.</w:t>
      </w:r>
      <w:bookmarkEnd w:id="953"/>
      <w:bookmarkEnd w:id="954"/>
      <w:bookmarkEnd w:id="955"/>
      <w:bookmarkEnd w:id="956"/>
      <w:bookmarkEnd w:id="957"/>
    </w:p>
    <w:p w14:paraId="5742A522" w14:textId="77777777" w:rsidR="0007540A" w:rsidRPr="000771E3" w:rsidRDefault="0007540A" w:rsidP="009C3410">
      <w:pPr>
        <w:pStyle w:val="Heading1"/>
        <w:keepNext w:val="0"/>
      </w:pPr>
      <w:bookmarkStart w:id="958" w:name="_DV_M631"/>
      <w:bookmarkStart w:id="959" w:name="_Toc302136724"/>
      <w:bookmarkStart w:id="960" w:name="_Toc91084584"/>
      <w:bookmarkEnd w:id="958"/>
      <w:r w:rsidRPr="000771E3">
        <w:t>SECTION 11</w:t>
      </w:r>
      <w:r w:rsidRPr="000771E3">
        <w:br/>
      </w:r>
      <w:bookmarkStart w:id="961" w:name="_DV_M632"/>
      <w:bookmarkStart w:id="962" w:name="_Ref301972932"/>
      <w:bookmarkStart w:id="963" w:name="_Toc348092769"/>
      <w:bookmarkStart w:id="964" w:name="_Toc353432484"/>
      <w:bookmarkStart w:id="965" w:name="_Toc433638694"/>
      <w:bookmarkEnd w:id="961"/>
      <w:r w:rsidRPr="000771E3">
        <w:t>DEFAULTS AND REMEDIES</w:t>
      </w:r>
      <w:bookmarkEnd w:id="959"/>
      <w:bookmarkEnd w:id="962"/>
      <w:bookmarkEnd w:id="963"/>
      <w:bookmarkEnd w:id="964"/>
      <w:bookmarkEnd w:id="965"/>
      <w:bookmarkEnd w:id="960"/>
    </w:p>
    <w:p w14:paraId="32C5F71F" w14:textId="77777777" w:rsidR="0007540A" w:rsidRPr="000771E3" w:rsidRDefault="0007540A" w:rsidP="009C3410">
      <w:pPr>
        <w:pStyle w:val="Heading2"/>
        <w:rPr>
          <w:vanish/>
          <w:specVanish/>
        </w:rPr>
      </w:pPr>
      <w:bookmarkStart w:id="966" w:name="_DV_M633"/>
      <w:bookmarkStart w:id="967" w:name="_Toc91084585"/>
      <w:bookmarkStart w:id="968" w:name="_Ref301972287"/>
      <w:bookmarkStart w:id="969" w:name="_Toc302136725"/>
      <w:bookmarkStart w:id="970" w:name="_Toc348092770"/>
      <w:bookmarkStart w:id="971" w:name="_Toc353432485"/>
      <w:bookmarkStart w:id="972" w:name="_Toc433638695"/>
      <w:bookmarkEnd w:id="966"/>
      <w:r w:rsidRPr="000771E3">
        <w:t>11.1</w:t>
      </w:r>
      <w:r w:rsidRPr="000771E3">
        <w:tab/>
      </w:r>
      <w:r w:rsidRPr="000771E3">
        <w:rPr>
          <w:u w:val="single"/>
        </w:rPr>
        <w:t>Defaults</w:t>
      </w:r>
      <w:r w:rsidRPr="000771E3">
        <w:t>.</w:t>
      </w:r>
      <w:bookmarkEnd w:id="967"/>
    </w:p>
    <w:p w14:paraId="6FA63E12" w14:textId="77777777" w:rsidR="0007540A" w:rsidRPr="000771E3" w:rsidRDefault="0007540A" w:rsidP="009C3410">
      <w:pPr>
        <w:widowControl/>
      </w:pPr>
      <w:r w:rsidRPr="000771E3">
        <w:t xml:space="preserve">  An event of default (“</w:t>
      </w:r>
      <w:r w:rsidRPr="000771E3">
        <w:rPr>
          <w:u w:val="single"/>
        </w:rPr>
        <w:t>Event of Default</w:t>
      </w:r>
      <w:r w:rsidRPr="000771E3">
        <w:t>”) shall occur with respect to a Party (the “</w:t>
      </w:r>
      <w:r w:rsidRPr="000771E3">
        <w:rPr>
          <w:u w:val="single"/>
        </w:rPr>
        <w:t>Defaulting Party</w:t>
      </w:r>
      <w:r w:rsidRPr="000771E3">
        <w:t>”) upon the occurrence of each of the following events and the expiration of any applicable cure period provided for below:</w:t>
      </w:r>
      <w:bookmarkEnd w:id="968"/>
      <w:bookmarkEnd w:id="969"/>
      <w:bookmarkEnd w:id="970"/>
      <w:bookmarkEnd w:id="971"/>
      <w:bookmarkEnd w:id="972"/>
    </w:p>
    <w:p w14:paraId="57A82243" w14:textId="77777777" w:rsidR="0007540A" w:rsidRPr="000771E3" w:rsidRDefault="0007540A" w:rsidP="009C3410">
      <w:pPr>
        <w:widowControl/>
      </w:pPr>
    </w:p>
    <w:p w14:paraId="68374991" w14:textId="77777777" w:rsidR="0007540A" w:rsidRPr="000771E3" w:rsidRDefault="0007540A" w:rsidP="009C3410">
      <w:pPr>
        <w:widowControl/>
        <w:ind w:firstLine="1440"/>
        <w:jc w:val="both"/>
      </w:pPr>
      <w:bookmarkStart w:id="973" w:name="_DV_M634"/>
      <w:bookmarkStart w:id="974" w:name="_Toc302136726"/>
      <w:bookmarkStart w:id="975" w:name="_Toc348092771"/>
      <w:bookmarkStart w:id="976" w:name="_Toc353432486"/>
      <w:bookmarkStart w:id="977" w:name="_Toc433638696"/>
      <w:bookmarkEnd w:id="973"/>
      <w:r w:rsidRPr="000771E3">
        <w:t>11.1.1</w:t>
      </w:r>
      <w:r w:rsidRPr="000771E3">
        <w:tab/>
      </w:r>
      <w:r w:rsidRPr="000771E3">
        <w:rPr>
          <w:u w:val="single"/>
        </w:rPr>
        <w:t>Defaults by Either Party</w:t>
      </w:r>
      <w:r w:rsidRPr="000771E3">
        <w:t>.</w:t>
      </w:r>
      <w:bookmarkEnd w:id="974"/>
      <w:bookmarkEnd w:id="975"/>
      <w:bookmarkEnd w:id="976"/>
      <w:bookmarkEnd w:id="977"/>
    </w:p>
    <w:p w14:paraId="2C0E28BA" w14:textId="77777777" w:rsidR="0007540A" w:rsidRPr="000771E3" w:rsidRDefault="0007540A" w:rsidP="009C3410">
      <w:pPr>
        <w:widowControl/>
        <w:ind w:firstLine="1440"/>
        <w:jc w:val="both"/>
      </w:pPr>
    </w:p>
    <w:p w14:paraId="363D345F" w14:textId="77777777" w:rsidR="0007540A" w:rsidRPr="000771E3" w:rsidRDefault="0007540A" w:rsidP="009C3410">
      <w:pPr>
        <w:pStyle w:val="Article3L4"/>
        <w:widowControl/>
        <w:numPr>
          <w:ilvl w:val="0"/>
          <w:numId w:val="0"/>
        </w:numPr>
        <w:ind w:firstLine="2160"/>
      </w:pPr>
      <w:bookmarkStart w:id="978" w:name="_DV_M635"/>
      <w:bookmarkEnd w:id="978"/>
      <w:r w:rsidRPr="000771E3">
        <w:t>(a)</w:t>
      </w:r>
      <w:r w:rsidRPr="000771E3">
        <w:tab/>
      </w:r>
      <w:r w:rsidR="00C52B77" w:rsidRPr="000771E3">
        <w:t>T</w:t>
      </w:r>
      <w:r w:rsidRPr="000771E3">
        <w:t xml:space="preserve">he Defaulting Party fails to make a payment when due under this Agreement and such failure is not cured within ten (10) Business Days after the </w:t>
      </w:r>
      <w:r w:rsidR="00041612" w:rsidRPr="000771E3">
        <w:t>other</w:t>
      </w:r>
      <w:r w:rsidR="00C32E8F" w:rsidRPr="000771E3">
        <w:t xml:space="preserve"> </w:t>
      </w:r>
      <w:r w:rsidRPr="000771E3">
        <w:t xml:space="preserve">Party gives notice to the Defaulting Party of such </w:t>
      </w:r>
      <w:r w:rsidR="00101B9C" w:rsidRPr="000771E3">
        <w:t>non-performance</w:t>
      </w:r>
      <w:r w:rsidRPr="000771E3">
        <w:t>.</w:t>
      </w:r>
    </w:p>
    <w:p w14:paraId="650F0151" w14:textId="77777777" w:rsidR="0007540A" w:rsidRPr="000771E3" w:rsidRDefault="0007540A" w:rsidP="009C3410">
      <w:pPr>
        <w:pStyle w:val="Article3L4"/>
        <w:widowControl/>
        <w:numPr>
          <w:ilvl w:val="0"/>
          <w:numId w:val="0"/>
        </w:numPr>
        <w:ind w:firstLine="2160"/>
      </w:pPr>
      <w:bookmarkStart w:id="979" w:name="_DV_M636"/>
      <w:bookmarkEnd w:id="979"/>
      <w:r w:rsidRPr="000771E3">
        <w:t>(b)</w:t>
      </w:r>
      <w:r w:rsidRPr="000771E3">
        <w:tab/>
      </w:r>
      <w:r w:rsidR="00C52B77" w:rsidRPr="000771E3">
        <w:t>T</w:t>
      </w:r>
      <w:r w:rsidRPr="000771E3">
        <w:t xml:space="preserve">he Defaulting Party fails to perform any material obligation in this Agreement for which an exclusive remedy is not provided in this Agreement and which is not otherwise an identified Event of Default in this Agreement, and such </w:t>
      </w:r>
      <w:r w:rsidR="00101B9C" w:rsidRPr="000771E3">
        <w:t>non-performance</w:t>
      </w:r>
      <w:r w:rsidRPr="000771E3">
        <w:t xml:space="preserve"> is not cured within thirty (30) days after the </w:t>
      </w:r>
      <w:r w:rsidR="00041612" w:rsidRPr="000771E3">
        <w:t xml:space="preserve">other </w:t>
      </w:r>
      <w:r w:rsidRPr="000771E3">
        <w:t xml:space="preserve">Party gives the Defaulting Party notice of such </w:t>
      </w:r>
      <w:r w:rsidR="00101B9C" w:rsidRPr="000771E3">
        <w:t>non-performance</w:t>
      </w:r>
      <w:r w:rsidRPr="000771E3">
        <w:t xml:space="preserve">; </w:t>
      </w:r>
      <w:r w:rsidRPr="000771E3">
        <w:rPr>
          <w:u w:val="single"/>
        </w:rPr>
        <w:t>provided</w:t>
      </w:r>
      <w:r w:rsidRPr="000771E3">
        <w:t xml:space="preserve">, </w:t>
      </w:r>
      <w:r w:rsidRPr="000771E3">
        <w:rPr>
          <w:u w:val="single"/>
        </w:rPr>
        <w:t>however</w:t>
      </w:r>
      <w:r w:rsidRPr="000771E3">
        <w:t xml:space="preserve">, that if such </w:t>
      </w:r>
      <w:r w:rsidR="00101B9C" w:rsidRPr="000771E3">
        <w:t>non-performance</w:t>
      </w:r>
      <w:r w:rsidRPr="000771E3">
        <w:t xml:space="preserve"> is not reasonably capable of being cured within the thirty (30) day cure period but is reasonably capable of being cured within ninety (90) days, then the Defaulting Party will have an additional reasonable period of time to cure such </w:t>
      </w:r>
      <w:r w:rsidR="00101B9C" w:rsidRPr="000771E3">
        <w:t>non-performance</w:t>
      </w:r>
      <w:r w:rsidRPr="000771E3">
        <w:t xml:space="preserve">, not to exceed ninety (90) days following the date of such notice of </w:t>
      </w:r>
      <w:r w:rsidR="00101B9C" w:rsidRPr="000771E3">
        <w:t>non-performance</w:t>
      </w:r>
      <w:r w:rsidRPr="000771E3">
        <w:t xml:space="preserve">, </w:t>
      </w:r>
      <w:r w:rsidRPr="000771E3">
        <w:rPr>
          <w:u w:val="single"/>
        </w:rPr>
        <w:t>provided</w:t>
      </w:r>
      <w:r w:rsidRPr="000771E3">
        <w:t xml:space="preserve"> that the Defaulting Party provides to the </w:t>
      </w:r>
      <w:r w:rsidR="00041612" w:rsidRPr="000771E3">
        <w:t>other</w:t>
      </w:r>
      <w:r w:rsidRPr="000771E3">
        <w:t xml:space="preserve"> Party a remediation plan within fifteen (15) days following the date of such notice of </w:t>
      </w:r>
      <w:r w:rsidR="00101B9C" w:rsidRPr="000771E3">
        <w:t>non-performance</w:t>
      </w:r>
      <w:r w:rsidRPr="000771E3">
        <w:t xml:space="preserve"> and the Defaulting Party promptly commences and diligently pursues such remediation plan.</w:t>
      </w:r>
    </w:p>
    <w:p w14:paraId="0BB27458" w14:textId="1F922A48" w:rsidR="0007540A" w:rsidRPr="000771E3" w:rsidRDefault="0007540A" w:rsidP="009C3410">
      <w:pPr>
        <w:pStyle w:val="Article3L4"/>
        <w:widowControl/>
        <w:numPr>
          <w:ilvl w:val="0"/>
          <w:numId w:val="0"/>
        </w:numPr>
        <w:ind w:firstLine="2160"/>
      </w:pPr>
      <w:bookmarkStart w:id="980" w:name="_DV_M638"/>
      <w:bookmarkEnd w:id="980"/>
      <w:r w:rsidRPr="000771E3">
        <w:rPr>
          <w:rStyle w:val="DeltaViewInsertion"/>
          <w:color w:val="auto"/>
          <w:u w:val="none"/>
        </w:rPr>
        <w:t>(c)</w:t>
      </w:r>
      <w:r w:rsidRPr="000771E3">
        <w:rPr>
          <w:rStyle w:val="DeltaViewInsertion"/>
          <w:color w:val="auto"/>
          <w:u w:val="none"/>
        </w:rPr>
        <w:tab/>
      </w:r>
      <w:r w:rsidR="00C52B77" w:rsidRPr="000771E3">
        <w:rPr>
          <w:rStyle w:val="DeltaViewInsertion"/>
          <w:color w:val="auto"/>
          <w:u w:val="none"/>
        </w:rPr>
        <w:t>T</w:t>
      </w:r>
      <w:r w:rsidRPr="000771E3">
        <w:rPr>
          <w:rStyle w:val="DeltaViewInsertion"/>
          <w:color w:val="auto"/>
          <w:u w:val="none"/>
        </w:rPr>
        <w:t xml:space="preserve">he </w:t>
      </w:r>
      <w:r w:rsidRPr="000771E3">
        <w:t>Defaulting</w:t>
      </w:r>
      <w:r w:rsidRPr="000771E3">
        <w:rPr>
          <w:rStyle w:val="DeltaViewInsertion"/>
          <w:color w:val="auto"/>
          <w:u w:val="none"/>
        </w:rPr>
        <w:t xml:space="preserve"> Party</w:t>
      </w:r>
      <w:r w:rsidRPr="000771E3">
        <w:t xml:space="preserve"> breaches one of its representations or warranties in this Agreement and such </w:t>
      </w:r>
      <w:r w:rsidR="00567B13" w:rsidRPr="000771E3">
        <w:t>breach</w:t>
      </w:r>
      <w:r w:rsidRPr="000771E3">
        <w:t xml:space="preserve"> is not cured within thirty (30) days after the </w:t>
      </w:r>
      <w:r w:rsidR="00041612" w:rsidRPr="000771E3">
        <w:t>other</w:t>
      </w:r>
      <w:r w:rsidRPr="000771E3">
        <w:t xml:space="preserve"> Party gives the Defaulting Party notice of such </w:t>
      </w:r>
      <w:r w:rsidR="00E05458" w:rsidRPr="000771E3">
        <w:t>breach</w:t>
      </w:r>
      <w:r w:rsidRPr="000771E3">
        <w:t xml:space="preserve">; </w:t>
      </w:r>
      <w:r w:rsidRPr="000771E3">
        <w:rPr>
          <w:u w:val="single"/>
        </w:rPr>
        <w:t>provided</w:t>
      </w:r>
      <w:r w:rsidRPr="000771E3">
        <w:t xml:space="preserve">, </w:t>
      </w:r>
      <w:r w:rsidRPr="000771E3">
        <w:rPr>
          <w:u w:val="single"/>
        </w:rPr>
        <w:t>however</w:t>
      </w:r>
      <w:r w:rsidRPr="000771E3">
        <w:t xml:space="preserve">, that if such </w:t>
      </w:r>
      <w:r w:rsidR="00E05458" w:rsidRPr="000771E3">
        <w:t>breach</w:t>
      </w:r>
      <w:r w:rsidRPr="000771E3">
        <w:t xml:space="preserve"> is not reasonably capable of being cured within the thirty (30) day cure period but is reasonably capable of being cured within ninety (90) days, then the Defaulting Party will have an additional reasonable period of time to cure the </w:t>
      </w:r>
      <w:r w:rsidR="00E05458" w:rsidRPr="000771E3">
        <w:t>breach</w:t>
      </w:r>
      <w:r w:rsidRPr="000771E3">
        <w:t xml:space="preserve">, not to exceed ninety (90) days following the date of such notice of </w:t>
      </w:r>
      <w:r w:rsidR="00E05458" w:rsidRPr="000771E3">
        <w:t>breach</w:t>
      </w:r>
      <w:r w:rsidRPr="000771E3">
        <w:t xml:space="preserve">, </w:t>
      </w:r>
      <w:r w:rsidRPr="000771E3">
        <w:rPr>
          <w:u w:val="single"/>
        </w:rPr>
        <w:t>provided</w:t>
      </w:r>
      <w:r w:rsidRPr="000771E3">
        <w:t xml:space="preserve"> that the Defaulting Party provides to the </w:t>
      </w:r>
      <w:r w:rsidR="00041612" w:rsidRPr="000771E3">
        <w:t>other</w:t>
      </w:r>
      <w:r w:rsidRPr="000771E3">
        <w:t xml:space="preserve"> Party a remediation plan within fifteen (15) days following the date of such notice of </w:t>
      </w:r>
      <w:r w:rsidR="00E05458" w:rsidRPr="000771E3">
        <w:t>breach</w:t>
      </w:r>
      <w:r w:rsidRPr="000771E3">
        <w:t xml:space="preserve"> and the Defaulting Party promptly commences and diligently pursues the remediation plan.</w:t>
      </w:r>
    </w:p>
    <w:p w14:paraId="5826075E" w14:textId="77777777" w:rsidR="0007540A" w:rsidRPr="000771E3" w:rsidRDefault="0007540A" w:rsidP="009C3410">
      <w:pPr>
        <w:pStyle w:val="Article3L4"/>
        <w:widowControl/>
        <w:numPr>
          <w:ilvl w:val="0"/>
          <w:numId w:val="0"/>
        </w:numPr>
        <w:ind w:firstLine="2160"/>
      </w:pPr>
      <w:r w:rsidRPr="000771E3">
        <w:t>(d)</w:t>
      </w:r>
      <w:r w:rsidRPr="000771E3">
        <w:tab/>
      </w:r>
      <w:r w:rsidR="00C52B77" w:rsidRPr="000771E3">
        <w:t>T</w:t>
      </w:r>
      <w:r w:rsidRPr="000771E3">
        <w:t xml:space="preserve">he Defaulting Party: (i) makes </w:t>
      </w:r>
      <w:bookmarkStart w:id="981" w:name="_DV_C184"/>
      <w:r w:rsidRPr="000771E3">
        <w:rPr>
          <w:rStyle w:val="DeltaViewInsertion"/>
          <w:color w:val="auto"/>
          <w:u w:val="none"/>
        </w:rPr>
        <w:t>a general</w:t>
      </w:r>
      <w:bookmarkStart w:id="982" w:name="_DV_M637"/>
      <w:bookmarkEnd w:id="981"/>
      <w:bookmarkEnd w:id="982"/>
      <w:r w:rsidRPr="000771E3">
        <w:t xml:space="preserve"> assignment for the benefit of its creditors; (ii) files a petition or otherwise commences, authorizes or acquiesces in the commencement of a proceeding or cause of action under any bankruptcy or similar law for the protection of creditors, or has such a petition filed against it and such petition is not withdrawn or dismissed within sixty (60) days after such filing; (iii) becomes insolvent; or (iv) is unable to pay its debts when due.</w:t>
      </w:r>
    </w:p>
    <w:p w14:paraId="45F59237" w14:textId="77777777" w:rsidR="0007540A" w:rsidRPr="000771E3" w:rsidRDefault="0007540A" w:rsidP="009C3410">
      <w:pPr>
        <w:pStyle w:val="Article3L4"/>
        <w:widowControl/>
        <w:numPr>
          <w:ilvl w:val="3"/>
          <w:numId w:val="1"/>
        </w:numPr>
      </w:pPr>
      <w:r w:rsidRPr="000771E3">
        <w:lastRenderedPageBreak/>
        <w:t xml:space="preserve">The Defaulting Party fails to comply with the provisions of </w:t>
      </w:r>
      <w:r w:rsidRPr="000771E3">
        <w:rPr>
          <w:u w:val="single"/>
        </w:rPr>
        <w:t>Section 20</w:t>
      </w:r>
      <w:r w:rsidRPr="000771E3">
        <w:t xml:space="preserve"> and such failure </w:t>
      </w:r>
      <w:r w:rsidRPr="000771E3">
        <w:rPr>
          <w:rStyle w:val="DeltaViewInsertion"/>
          <w:color w:val="auto"/>
          <w:u w:val="none"/>
        </w:rPr>
        <w:t xml:space="preserve">continues for ten (10) days after the </w:t>
      </w:r>
      <w:r w:rsidR="008035B7" w:rsidRPr="000771E3">
        <w:rPr>
          <w:rStyle w:val="DeltaViewInsertion"/>
          <w:color w:val="auto"/>
          <w:u w:val="none"/>
        </w:rPr>
        <w:t xml:space="preserve">other </w:t>
      </w:r>
      <w:r w:rsidRPr="000771E3">
        <w:rPr>
          <w:rStyle w:val="DeltaViewInsertion"/>
          <w:color w:val="auto"/>
          <w:u w:val="none"/>
        </w:rPr>
        <w:t xml:space="preserve">Party </w:t>
      </w:r>
      <w:r w:rsidRPr="000771E3">
        <w:t xml:space="preserve">gives notice to the Defaulting Party of such </w:t>
      </w:r>
      <w:r w:rsidR="00783C2E" w:rsidRPr="000771E3">
        <w:t>non-performance</w:t>
      </w:r>
      <w:r w:rsidRPr="000771E3">
        <w:t>.</w:t>
      </w:r>
    </w:p>
    <w:p w14:paraId="78F7257D" w14:textId="77777777" w:rsidR="0007540A" w:rsidRPr="000771E3" w:rsidRDefault="0007540A" w:rsidP="007C0470">
      <w:pPr>
        <w:keepNext/>
        <w:widowControl/>
        <w:ind w:firstLine="1440"/>
        <w:jc w:val="both"/>
      </w:pPr>
      <w:bookmarkStart w:id="983" w:name="_DV_M639"/>
      <w:bookmarkStart w:id="984" w:name="_DV_M640"/>
      <w:bookmarkStart w:id="985" w:name="_Toc302136727"/>
      <w:bookmarkStart w:id="986" w:name="_Toc348092772"/>
      <w:bookmarkStart w:id="987" w:name="_Toc353432487"/>
      <w:bookmarkStart w:id="988" w:name="_Toc433638697"/>
      <w:bookmarkEnd w:id="983"/>
      <w:bookmarkEnd w:id="984"/>
      <w:r w:rsidRPr="000771E3">
        <w:t>11.1.2</w:t>
      </w:r>
      <w:r w:rsidRPr="000771E3">
        <w:tab/>
      </w:r>
      <w:r w:rsidRPr="000771E3">
        <w:rPr>
          <w:u w:val="single"/>
        </w:rPr>
        <w:t>Defaults by Seller</w:t>
      </w:r>
      <w:r w:rsidRPr="000771E3">
        <w:t>.</w:t>
      </w:r>
      <w:bookmarkEnd w:id="985"/>
      <w:bookmarkEnd w:id="986"/>
      <w:bookmarkEnd w:id="987"/>
      <w:bookmarkEnd w:id="988"/>
    </w:p>
    <w:p w14:paraId="3C6620A0" w14:textId="77777777" w:rsidR="0007540A" w:rsidRPr="000771E3" w:rsidRDefault="0007540A" w:rsidP="007C0470">
      <w:pPr>
        <w:keepNext/>
        <w:widowControl/>
        <w:ind w:firstLine="1440"/>
        <w:jc w:val="both"/>
      </w:pPr>
    </w:p>
    <w:p w14:paraId="34FE697A" w14:textId="0CC3B803" w:rsidR="0007540A" w:rsidRPr="000771E3" w:rsidRDefault="0007540A" w:rsidP="007C0470">
      <w:pPr>
        <w:pStyle w:val="Article3L4"/>
        <w:keepNext/>
        <w:widowControl/>
        <w:numPr>
          <w:ilvl w:val="0"/>
          <w:numId w:val="0"/>
        </w:numPr>
        <w:ind w:firstLine="2160"/>
      </w:pPr>
      <w:bookmarkStart w:id="989" w:name="_DV_M641"/>
      <w:bookmarkEnd w:id="989"/>
      <w:r w:rsidRPr="000771E3">
        <w:t>(a)</w:t>
      </w:r>
      <w:r w:rsidRPr="000771E3">
        <w:tab/>
        <w:t xml:space="preserve">Seller fails to deliver, increase or maintain Security as required by </w:t>
      </w:r>
      <w:r w:rsidRPr="000771E3">
        <w:rPr>
          <w:u w:val="single"/>
        </w:rPr>
        <w:t>Section 8</w:t>
      </w:r>
      <w:r w:rsidRPr="000771E3">
        <w:t xml:space="preserve">, </w:t>
      </w:r>
      <w:bookmarkStart w:id="990" w:name="_DV_C188"/>
      <w:r w:rsidRPr="000771E3">
        <w:rPr>
          <w:rStyle w:val="DeltaViewInsertion"/>
          <w:color w:val="auto"/>
          <w:u w:val="none"/>
        </w:rPr>
        <w:t xml:space="preserve">and such </w:t>
      </w:r>
      <w:r w:rsidR="00783C2E" w:rsidRPr="000771E3">
        <w:t>non-performance</w:t>
      </w:r>
      <w:r w:rsidRPr="000771E3">
        <w:rPr>
          <w:rStyle w:val="DeltaViewInsertion"/>
          <w:color w:val="auto"/>
          <w:u w:val="none"/>
        </w:rPr>
        <w:t xml:space="preserve"> is not cured within ten (10) </w:t>
      </w:r>
      <w:r w:rsidR="00405892" w:rsidRPr="000771E3">
        <w:rPr>
          <w:rStyle w:val="DeltaViewInsertion"/>
          <w:color w:val="auto"/>
          <w:u w:val="none"/>
        </w:rPr>
        <w:t>Business D</w:t>
      </w:r>
      <w:r w:rsidRPr="000771E3">
        <w:rPr>
          <w:rStyle w:val="DeltaViewInsertion"/>
          <w:color w:val="auto"/>
          <w:u w:val="none"/>
        </w:rPr>
        <w:t>ays</w:t>
      </w:r>
      <w:r w:rsidR="005C7C5A" w:rsidRPr="000771E3">
        <w:rPr>
          <w:rStyle w:val="DeltaViewInsertion"/>
          <w:color w:val="auto"/>
          <w:u w:val="none"/>
        </w:rPr>
        <w:t xml:space="preserve"> </w:t>
      </w:r>
      <w:r w:rsidRPr="000771E3">
        <w:t xml:space="preserve">after PacifiCorp gives notice to Seller of such </w:t>
      </w:r>
      <w:r w:rsidR="00783C2E" w:rsidRPr="000771E3">
        <w:t>non-performance</w:t>
      </w:r>
      <w:r w:rsidRPr="000771E3">
        <w:t>.</w:t>
      </w:r>
      <w:bookmarkEnd w:id="990"/>
    </w:p>
    <w:p w14:paraId="1F212E83" w14:textId="535F91E4" w:rsidR="0007540A" w:rsidRPr="000771E3" w:rsidRDefault="0007540A" w:rsidP="009C3410">
      <w:pPr>
        <w:pStyle w:val="Article3L4"/>
        <w:widowControl/>
        <w:numPr>
          <w:ilvl w:val="0"/>
          <w:numId w:val="0"/>
        </w:numPr>
        <w:ind w:firstLine="2160"/>
      </w:pPr>
      <w:bookmarkStart w:id="991" w:name="_DV_M642"/>
      <w:bookmarkStart w:id="992" w:name="_DV_M643"/>
      <w:bookmarkEnd w:id="991"/>
      <w:bookmarkEnd w:id="992"/>
      <w:r w:rsidRPr="000771E3">
        <w:t>(b)</w:t>
      </w:r>
      <w:r w:rsidRPr="000771E3">
        <w:tab/>
        <w:t xml:space="preserve">Seller fails to cause the Facility to achieve Commercial Operation on or before the </w:t>
      </w:r>
      <w:r w:rsidR="007C3746" w:rsidRPr="000771E3">
        <w:t xml:space="preserve">date which is one hundred eighty (180) days after the </w:t>
      </w:r>
      <w:r w:rsidRPr="000771E3">
        <w:t>Scheduled Commercial Operation Date.</w:t>
      </w:r>
      <w:bookmarkStart w:id="993" w:name="_DV_M644"/>
      <w:bookmarkStart w:id="994" w:name="_Ref301973996"/>
      <w:bookmarkEnd w:id="993"/>
    </w:p>
    <w:p w14:paraId="57020C1D" w14:textId="79B567DD" w:rsidR="0007540A" w:rsidRPr="000771E3" w:rsidRDefault="0007540A" w:rsidP="009C3410">
      <w:pPr>
        <w:pStyle w:val="Article3L4"/>
        <w:widowControl/>
        <w:numPr>
          <w:ilvl w:val="0"/>
          <w:numId w:val="0"/>
        </w:numPr>
        <w:ind w:firstLine="2160"/>
      </w:pPr>
      <w:r w:rsidRPr="000771E3">
        <w:t>(c)</w:t>
      </w:r>
      <w:r w:rsidRPr="000771E3">
        <w:tab/>
        <w:t xml:space="preserve">Seller sells, delivers or transfers Output or any Product from the Facility to a </w:t>
      </w:r>
      <w:r w:rsidR="002416A6" w:rsidRPr="000771E3">
        <w:t>Person</w:t>
      </w:r>
      <w:r w:rsidRPr="000771E3">
        <w:t xml:space="preserve"> other than PacifiCorp in breach </w:t>
      </w:r>
      <w:bookmarkStart w:id="995" w:name="_DV_C192"/>
      <w:r w:rsidRPr="000771E3">
        <w:rPr>
          <w:rStyle w:val="DeltaViewInsertion"/>
          <w:color w:val="auto"/>
          <w:u w:val="none"/>
        </w:rPr>
        <w:t xml:space="preserve">of </w:t>
      </w:r>
      <w:r w:rsidRPr="000771E3">
        <w:rPr>
          <w:rStyle w:val="DeltaViewInsertion"/>
          <w:color w:val="auto"/>
          <w:u w:val="single"/>
        </w:rPr>
        <w:t>Section 4.3</w:t>
      </w:r>
      <w:r w:rsidRPr="000771E3">
        <w:rPr>
          <w:rStyle w:val="DeltaViewInsertion"/>
          <w:color w:val="auto"/>
          <w:u w:val="none"/>
        </w:rPr>
        <w:t xml:space="preserve">, </w:t>
      </w:r>
      <w:bookmarkStart w:id="996" w:name="_DV_M645"/>
      <w:bookmarkEnd w:id="995"/>
      <w:bookmarkEnd w:id="996"/>
      <w:r w:rsidRPr="000771E3">
        <w:t xml:space="preserve">and Seller does not permanently cease such sale, delivery or transfer within ten (10) days after PacifiCorp gives notice to Seller of such </w:t>
      </w:r>
      <w:r w:rsidR="00E05458" w:rsidRPr="000771E3">
        <w:t>breach</w:t>
      </w:r>
      <w:r w:rsidRPr="000771E3">
        <w:t xml:space="preserve">, </w:t>
      </w:r>
      <w:r w:rsidRPr="000771E3">
        <w:rPr>
          <w:rStyle w:val="DeltaViewInsertion"/>
          <w:color w:val="auto"/>
          <w:u w:val="none"/>
        </w:rPr>
        <w:t xml:space="preserve">or Seller makes a public statement or otherwise takes an action that any Governmental Authority or the Center for Resource Solutions determines is a retirement, double counting, double sale, double use or double claim of Green Tags, </w:t>
      </w:r>
      <w:r w:rsidRPr="000771E3">
        <w:t xml:space="preserve">and Seller does not permanently cease and correct such public statement or action within ten (10) days after PacifiCorp gives notice to Seller of such </w:t>
      </w:r>
      <w:r w:rsidR="00E05458" w:rsidRPr="000771E3">
        <w:t>breach</w:t>
      </w:r>
      <w:r w:rsidRPr="000771E3">
        <w:t>.</w:t>
      </w:r>
      <w:bookmarkEnd w:id="994"/>
    </w:p>
    <w:p w14:paraId="04979B0A" w14:textId="5D3B375D" w:rsidR="0007540A" w:rsidRPr="000771E3" w:rsidRDefault="0007540A" w:rsidP="009C3410">
      <w:pPr>
        <w:pStyle w:val="Article3L4"/>
        <w:widowControl/>
        <w:numPr>
          <w:ilvl w:val="0"/>
          <w:numId w:val="0"/>
        </w:numPr>
        <w:ind w:firstLine="2160"/>
      </w:pPr>
      <w:r w:rsidRPr="000771E3">
        <w:rPr>
          <w:rStyle w:val="DeltaViewDeletion"/>
          <w:strike w:val="0"/>
          <w:color w:val="auto"/>
        </w:rPr>
        <w:t>(d)</w:t>
      </w:r>
      <w:r w:rsidRPr="000771E3">
        <w:rPr>
          <w:rStyle w:val="DeltaViewDeletion"/>
          <w:strike w:val="0"/>
          <w:color w:val="auto"/>
        </w:rPr>
        <w:tab/>
      </w:r>
      <w:r w:rsidR="00405892" w:rsidRPr="000771E3">
        <w:rPr>
          <w:rStyle w:val="DeltaViewDeletion"/>
          <w:strike w:val="0"/>
          <w:color w:val="auto"/>
        </w:rPr>
        <w:t>[Reserved]</w:t>
      </w:r>
      <w:r w:rsidRPr="000771E3">
        <w:t>.</w:t>
      </w:r>
    </w:p>
    <w:p w14:paraId="472394B1" w14:textId="7E55C233" w:rsidR="0007540A" w:rsidRPr="000771E3" w:rsidRDefault="0007540A" w:rsidP="009C3410">
      <w:pPr>
        <w:pStyle w:val="Article3L4"/>
        <w:widowControl/>
        <w:numPr>
          <w:ilvl w:val="0"/>
          <w:numId w:val="0"/>
        </w:numPr>
        <w:ind w:firstLine="2160"/>
      </w:pPr>
      <w:r w:rsidRPr="000771E3">
        <w:t>(e)</w:t>
      </w:r>
      <w:r w:rsidRPr="000771E3">
        <w:tab/>
        <w:t>After the Commercial Operation Date, Seller fails to obtain or maintain any Required Facility Documents necessary to own or operate the Facility</w:t>
      </w:r>
      <w:bookmarkStart w:id="997" w:name="_DV_C196"/>
      <w:r w:rsidRPr="000771E3">
        <w:t xml:space="preserve"> and such </w:t>
      </w:r>
      <w:r w:rsidR="00783C2E" w:rsidRPr="000771E3">
        <w:t>non-performance</w:t>
      </w:r>
      <w:r w:rsidRPr="000771E3">
        <w:t xml:space="preserve"> is not cured within ninety (90) days after </w:t>
      </w:r>
      <w:bookmarkEnd w:id="997"/>
      <w:r w:rsidRPr="000771E3">
        <w:t xml:space="preserve">PacifiCorp gives notice to Seller of such </w:t>
      </w:r>
      <w:r w:rsidR="00783C2E" w:rsidRPr="000771E3">
        <w:t>non-performance</w:t>
      </w:r>
      <w:r w:rsidRPr="000771E3">
        <w:t>.</w:t>
      </w:r>
    </w:p>
    <w:p w14:paraId="3B0C1DC6" w14:textId="01E370F2" w:rsidR="0007540A" w:rsidRPr="000771E3" w:rsidRDefault="0007540A" w:rsidP="009C3410">
      <w:pPr>
        <w:pStyle w:val="Article3L4"/>
        <w:widowControl/>
        <w:numPr>
          <w:ilvl w:val="3"/>
          <w:numId w:val="1"/>
        </w:numPr>
      </w:pPr>
      <w:r w:rsidRPr="000771E3">
        <w:t xml:space="preserve">Seller Abandons construction or operation of the Facility </w:t>
      </w:r>
      <w:bookmarkStart w:id="998" w:name="_DV_C198"/>
      <w:r w:rsidRPr="000771E3">
        <w:rPr>
          <w:rStyle w:val="DeltaViewInsertion"/>
          <w:color w:val="auto"/>
          <w:u w:val="none"/>
        </w:rPr>
        <w:t xml:space="preserve">and such Abandonment continues for thirty (30) days </w:t>
      </w:r>
      <w:r w:rsidRPr="000771E3">
        <w:t xml:space="preserve">after PacifiCorp gives notice to Seller of such </w:t>
      </w:r>
      <w:bookmarkEnd w:id="998"/>
      <w:r w:rsidR="00E05458" w:rsidRPr="000771E3">
        <w:t>Abandonment</w:t>
      </w:r>
      <w:r w:rsidRPr="000771E3">
        <w:t>.</w:t>
      </w:r>
    </w:p>
    <w:p w14:paraId="5ADEF5BE" w14:textId="77777777" w:rsidR="0007540A" w:rsidRPr="000771E3" w:rsidRDefault="0007540A" w:rsidP="009C3410">
      <w:pPr>
        <w:pStyle w:val="Article3L4"/>
        <w:widowControl/>
        <w:numPr>
          <w:ilvl w:val="3"/>
          <w:numId w:val="1"/>
        </w:numPr>
      </w:pPr>
      <w:r w:rsidRPr="000771E3">
        <w:t xml:space="preserve">Seller fails to obtain or maintain insurance in accordance with the  requirements of </w:t>
      </w:r>
      <w:r w:rsidRPr="000771E3">
        <w:rPr>
          <w:u w:val="single"/>
        </w:rPr>
        <w:t>Section 13</w:t>
      </w:r>
      <w:r w:rsidRPr="000771E3">
        <w:t xml:space="preserve"> and </w:t>
      </w:r>
      <w:r w:rsidRPr="000771E3">
        <w:rPr>
          <w:u w:val="single"/>
        </w:rPr>
        <w:t>Exhibit I</w:t>
      </w:r>
      <w:r w:rsidRPr="000771E3">
        <w:t xml:space="preserve">, </w:t>
      </w:r>
      <w:r w:rsidRPr="000771E3">
        <w:rPr>
          <w:rStyle w:val="DeltaViewInsertion"/>
          <w:color w:val="auto"/>
          <w:u w:val="none"/>
        </w:rPr>
        <w:t xml:space="preserve">and such failure continues for fifteen (15) days after </w:t>
      </w:r>
      <w:r w:rsidRPr="000771E3">
        <w:t xml:space="preserve">PacifiCorp gives notice to Seller of such </w:t>
      </w:r>
      <w:r w:rsidR="00516F95" w:rsidRPr="000771E3">
        <w:t>non-performance</w:t>
      </w:r>
      <w:bookmarkStart w:id="999" w:name="_DV_M652"/>
      <w:bookmarkEnd w:id="999"/>
      <w:r w:rsidRPr="000771E3">
        <w:t>.</w:t>
      </w:r>
    </w:p>
    <w:p w14:paraId="3686586F" w14:textId="467B94A9" w:rsidR="0007540A" w:rsidRPr="000771E3" w:rsidRDefault="003F1540" w:rsidP="009C3410">
      <w:pPr>
        <w:pStyle w:val="Article3L4"/>
        <w:widowControl/>
        <w:numPr>
          <w:ilvl w:val="3"/>
          <w:numId w:val="1"/>
        </w:numPr>
      </w:pPr>
      <w:r w:rsidRPr="000771E3">
        <w:t>[Reserved]</w:t>
      </w:r>
      <w:r w:rsidR="00405892" w:rsidRPr="000771E3">
        <w:t>.</w:t>
      </w:r>
    </w:p>
    <w:p w14:paraId="5AFB6F11" w14:textId="6177AFDA" w:rsidR="006E45D5" w:rsidRPr="000771E3" w:rsidRDefault="003A65B9" w:rsidP="009C3410">
      <w:pPr>
        <w:pStyle w:val="Article3L4"/>
        <w:widowControl/>
        <w:numPr>
          <w:ilvl w:val="3"/>
          <w:numId w:val="1"/>
        </w:numPr>
        <w:rPr>
          <w:rStyle w:val="DeltaViewDeletion"/>
          <w:strike w:val="0"/>
          <w:color w:val="auto"/>
        </w:rPr>
      </w:pPr>
      <w:r w:rsidRPr="000771E3">
        <w:rPr>
          <w:rStyle w:val="DeltaViewDeletion"/>
          <w:strike w:val="0"/>
          <w:color w:val="auto"/>
        </w:rPr>
        <w:t>T</w:t>
      </w:r>
      <w:r w:rsidR="004F5DD5" w:rsidRPr="000771E3">
        <w:rPr>
          <w:rStyle w:val="DeltaViewDeletion"/>
          <w:strike w:val="0"/>
          <w:color w:val="auto"/>
        </w:rPr>
        <w:t xml:space="preserve">he Generating Facility </w:t>
      </w:r>
      <w:r w:rsidRPr="000771E3">
        <w:t>fails to satisfy the requirements of the</w:t>
      </w:r>
      <w:r w:rsidR="005A5364" w:rsidRPr="000771E3">
        <w:t xml:space="preserve"> </w:t>
      </w:r>
      <w:r w:rsidRPr="000771E3">
        <w:t>Performance Guarantee for</w:t>
      </w:r>
      <w:r w:rsidR="006E45D5" w:rsidRPr="000771E3">
        <w:rPr>
          <w:rStyle w:val="DeltaViewDeletion"/>
          <w:strike w:val="0"/>
          <w:color w:val="auto"/>
        </w:rPr>
        <w:t xml:space="preserve"> two (2) consecutive </w:t>
      </w:r>
      <w:r w:rsidR="0061337A" w:rsidRPr="000771E3">
        <w:rPr>
          <w:rStyle w:val="DeltaViewDeletion"/>
          <w:strike w:val="0"/>
          <w:color w:val="auto"/>
        </w:rPr>
        <w:t>Measurement Period</w:t>
      </w:r>
      <w:r w:rsidR="001B20A0" w:rsidRPr="000771E3">
        <w:rPr>
          <w:rStyle w:val="DeltaViewDeletion"/>
          <w:strike w:val="0"/>
          <w:color w:val="auto"/>
        </w:rPr>
        <w:t>s</w:t>
      </w:r>
      <w:r w:rsidR="00927F4B" w:rsidRPr="000771E3">
        <w:rPr>
          <w:rStyle w:val="DeltaViewDeletion"/>
          <w:strike w:val="0"/>
          <w:color w:val="auto"/>
        </w:rPr>
        <w:t xml:space="preserve">, notice of which </w:t>
      </w:r>
      <w:r w:rsidR="008F7235" w:rsidRPr="000771E3">
        <w:rPr>
          <w:rStyle w:val="DeltaViewDeletion"/>
          <w:strike w:val="0"/>
          <w:color w:val="auto"/>
        </w:rPr>
        <w:t>PacifiCorp provides to Seller</w:t>
      </w:r>
      <w:r w:rsidR="006E45D5" w:rsidRPr="000771E3">
        <w:rPr>
          <w:rStyle w:val="DeltaViewDeletion"/>
          <w:strike w:val="0"/>
          <w:color w:val="auto"/>
        </w:rPr>
        <w:t>.</w:t>
      </w:r>
    </w:p>
    <w:p w14:paraId="7AE0C9B8" w14:textId="6F1E24DF" w:rsidR="0007540A" w:rsidRPr="000771E3" w:rsidRDefault="0007540A" w:rsidP="009C3410">
      <w:pPr>
        <w:pStyle w:val="NumContinue"/>
        <w:widowControl/>
      </w:pPr>
      <w:r w:rsidRPr="000771E3">
        <w:t>11.1.3</w:t>
      </w:r>
      <w:r w:rsidRPr="000771E3">
        <w:tab/>
      </w:r>
      <w:r w:rsidRPr="000771E3">
        <w:rPr>
          <w:u w:val="single"/>
        </w:rPr>
        <w:t>Defaults by PacifiCorp</w:t>
      </w:r>
      <w:r w:rsidRPr="000771E3">
        <w:t xml:space="preserve">.  PacifiCorp fails to receive any Net Output (other than Compensable Curtailment Energy) as and when required by this Agreement, and such </w:t>
      </w:r>
      <w:r w:rsidR="00516F95" w:rsidRPr="000771E3">
        <w:t>non-performance</w:t>
      </w:r>
      <w:r w:rsidRPr="000771E3">
        <w:t xml:space="preserve"> is not caused by Seller’s breach of its obligations under this Agreement or </w:t>
      </w:r>
      <w:r w:rsidRPr="000771E3">
        <w:lastRenderedPageBreak/>
        <w:t xml:space="preserve">otherwise excused under the terms of this Agreement and PacifiCorp does not resume receiving Net Output within ten (10) days after Seller gives notice to PacifiCorp of such </w:t>
      </w:r>
      <w:r w:rsidR="00516F95" w:rsidRPr="000771E3">
        <w:t>non-performance</w:t>
      </w:r>
      <w:r w:rsidRPr="000771E3">
        <w:t>.</w:t>
      </w:r>
    </w:p>
    <w:p w14:paraId="1CA7A34A" w14:textId="1E732C4E" w:rsidR="0007540A" w:rsidRPr="000771E3" w:rsidRDefault="0007540A" w:rsidP="007C0470">
      <w:pPr>
        <w:keepNext/>
        <w:widowControl/>
        <w:autoSpaceDE/>
        <w:autoSpaceDN/>
        <w:adjustRightInd/>
      </w:pPr>
      <w:bookmarkStart w:id="1000" w:name="_DV_M653"/>
      <w:bookmarkStart w:id="1001" w:name="_Toc302136728"/>
      <w:bookmarkStart w:id="1002" w:name="_Toc348092773"/>
      <w:bookmarkStart w:id="1003" w:name="_Toc353432488"/>
      <w:bookmarkStart w:id="1004" w:name="_Toc433638698"/>
      <w:bookmarkStart w:id="1005" w:name="_Toc91084586"/>
      <w:bookmarkEnd w:id="1000"/>
      <w:r w:rsidRPr="000771E3">
        <w:t>11.2</w:t>
      </w:r>
      <w:r w:rsidRPr="000771E3">
        <w:tab/>
      </w:r>
      <w:r w:rsidRPr="000771E3">
        <w:rPr>
          <w:u w:val="single"/>
        </w:rPr>
        <w:t>Remedies for Failure to Deliver/Receive</w:t>
      </w:r>
      <w:r w:rsidRPr="000771E3">
        <w:t>.</w:t>
      </w:r>
      <w:bookmarkEnd w:id="1001"/>
      <w:bookmarkEnd w:id="1002"/>
      <w:bookmarkEnd w:id="1003"/>
      <w:bookmarkEnd w:id="1004"/>
      <w:bookmarkEnd w:id="1005"/>
    </w:p>
    <w:p w14:paraId="437BBE5B" w14:textId="77777777" w:rsidR="007625A9" w:rsidRPr="000771E3" w:rsidRDefault="007625A9" w:rsidP="007C0470">
      <w:pPr>
        <w:keepNext/>
        <w:widowControl/>
        <w:ind w:firstLine="1440"/>
      </w:pPr>
      <w:bookmarkStart w:id="1006" w:name="_DV_M654"/>
      <w:bookmarkStart w:id="1007" w:name="_Ref301972588"/>
      <w:bookmarkStart w:id="1008" w:name="_Toc302136729"/>
      <w:bookmarkStart w:id="1009" w:name="_Toc348092774"/>
      <w:bookmarkStart w:id="1010" w:name="_Toc353432489"/>
      <w:bookmarkStart w:id="1011" w:name="_Toc433638699"/>
      <w:bookmarkEnd w:id="1006"/>
    </w:p>
    <w:p w14:paraId="663002B5" w14:textId="5AE7A2FE" w:rsidR="0007540A" w:rsidRPr="000771E3" w:rsidRDefault="0007540A" w:rsidP="007C0470">
      <w:pPr>
        <w:keepNext/>
        <w:widowControl/>
        <w:ind w:firstLine="1440"/>
      </w:pPr>
      <w:r w:rsidRPr="000771E3">
        <w:t>11.2.1</w:t>
      </w:r>
      <w:r w:rsidRPr="000771E3">
        <w:tab/>
      </w:r>
      <w:r w:rsidRPr="000771E3">
        <w:rPr>
          <w:u w:val="single"/>
        </w:rPr>
        <w:t>Remedy for Seller’s Failure to Deliver</w:t>
      </w:r>
      <w:r w:rsidRPr="000771E3">
        <w:t xml:space="preserve">. </w:t>
      </w:r>
      <w:r w:rsidR="00DF6D84" w:rsidRPr="000771E3">
        <w:t xml:space="preserve"> </w:t>
      </w:r>
      <w:r w:rsidRPr="000771E3">
        <w:t xml:space="preserve">If Seller sells, delivers or transfers Output or any Product from the Facility to a </w:t>
      </w:r>
      <w:r w:rsidR="006F01C3" w:rsidRPr="000771E3">
        <w:t>Person</w:t>
      </w:r>
      <w:r w:rsidRPr="000771E3">
        <w:t xml:space="preserve"> other than PacifiCorp in breach </w:t>
      </w:r>
      <w:r w:rsidRPr="000771E3">
        <w:rPr>
          <w:rStyle w:val="DeltaViewInsertion"/>
          <w:color w:val="auto"/>
          <w:u w:val="none"/>
        </w:rPr>
        <w:t xml:space="preserve">of </w:t>
      </w:r>
      <w:r w:rsidRPr="000771E3">
        <w:rPr>
          <w:rStyle w:val="DeltaViewInsertion"/>
          <w:color w:val="auto"/>
          <w:u w:val="single"/>
        </w:rPr>
        <w:t>Section 4.3</w:t>
      </w:r>
      <w:r w:rsidRPr="000771E3">
        <w:rPr>
          <w:rStyle w:val="DeltaViewInsertion"/>
          <w:color w:val="auto"/>
          <w:u w:val="none"/>
        </w:rPr>
        <w:t xml:space="preserve"> or Seller makes a public statement or otherwise takes an action that any Governmental Authority or the Center for Resource Solutions determines is a retirement, double counting, double sale, double use or double claim of Green Tags, including up</w:t>
      </w:r>
      <w:r w:rsidRPr="000771E3">
        <w:t xml:space="preserve">on the occurrence and during the continuation of an Event of Default by Seller under </w:t>
      </w:r>
      <w:r w:rsidRPr="000771E3">
        <w:rPr>
          <w:u w:val="single"/>
        </w:rPr>
        <w:t>Section 11.1.2(c)</w:t>
      </w:r>
      <w:r w:rsidRPr="000771E3">
        <w:t xml:space="preserve">, then Seller shall pay PacifiCorp within five (5) Business Days after receipt of an invoice from PacifiCorp, an amount equal to the sum of (as applicable): (a) </w:t>
      </w:r>
      <w:r w:rsidR="006F01C3" w:rsidRPr="000771E3">
        <w:t xml:space="preserve">the sum for each hour during which Seller sells, delivers or transfers Output or any Product from the Facility to a Person other than PacifiCorp in breach of </w:t>
      </w:r>
      <w:r w:rsidR="006F01C3" w:rsidRPr="000771E3">
        <w:rPr>
          <w:u w:val="single"/>
        </w:rPr>
        <w:t>Section 4.3</w:t>
      </w:r>
      <w:r w:rsidR="006F01C3" w:rsidRPr="000771E3">
        <w:t xml:space="preserve"> of (i) </w:t>
      </w:r>
      <w:r w:rsidRPr="000771E3">
        <w:t xml:space="preserve">PacifiCorp’s Cost to Cover </w:t>
      </w:r>
      <w:r w:rsidR="006F01C3" w:rsidRPr="000771E3">
        <w:t xml:space="preserve">for such hour </w:t>
      </w:r>
      <w:r w:rsidRPr="000771E3">
        <w:t>multiplied by</w:t>
      </w:r>
      <w:r w:rsidR="006F01C3" w:rsidRPr="000771E3">
        <w:t xml:space="preserve"> (ii)</w:t>
      </w:r>
      <w:r w:rsidRPr="000771E3">
        <w:t xml:space="preserve"> the Net Output delivered to a </w:t>
      </w:r>
      <w:r w:rsidR="006F01C3" w:rsidRPr="000771E3">
        <w:t>Person</w:t>
      </w:r>
      <w:r w:rsidRPr="000771E3">
        <w:t xml:space="preserve"> other than PacifiCorp</w:t>
      </w:r>
      <w:r w:rsidR="006F01C3" w:rsidRPr="000771E3">
        <w:t xml:space="preserve"> during such hour</w:t>
      </w:r>
      <w:r w:rsidRPr="000771E3">
        <w:t xml:space="preserve">; (b) additional transmission charges, if any, reasonably incurred by PacifiCorp in moving replacement energy to the Point of Delivery or if not there, to such points in PacifiCorp’s control area as determined by PacifiCorp </w:t>
      </w:r>
      <w:r w:rsidR="00AA1EC3" w:rsidRPr="000771E3">
        <w:t>in its sole discretion</w:t>
      </w:r>
      <w:r w:rsidRPr="000771E3">
        <w:t xml:space="preserve">; (c) damages incurred by PacifiCorp as a result of the failure of Seller to sell and deliver Capacity Rights </w:t>
      </w:r>
      <w:r w:rsidR="00122677" w:rsidRPr="000771E3">
        <w:t xml:space="preserve">and Ancillary Services </w:t>
      </w:r>
      <w:r w:rsidRPr="000771E3">
        <w:t xml:space="preserve">in accordance with this Agreement, including </w:t>
      </w:r>
      <w:r w:rsidRPr="000771E3">
        <w:rPr>
          <w:rStyle w:val="DeltaViewInsertion"/>
          <w:color w:val="auto"/>
          <w:u w:val="none"/>
        </w:rPr>
        <w:t>up</w:t>
      </w:r>
      <w:r w:rsidRPr="000771E3">
        <w:t xml:space="preserve">on the occurrence and during the continuation of an Event of Default by Seller under </w:t>
      </w:r>
      <w:r w:rsidRPr="000771E3">
        <w:rPr>
          <w:u w:val="single"/>
        </w:rPr>
        <w:t>Section 11.1.2(c)</w:t>
      </w:r>
      <w:r w:rsidRPr="000771E3">
        <w:t xml:space="preserve">; (d) damages incurred by PacifiCorp as a result of </w:t>
      </w:r>
      <w:r w:rsidR="007625A9" w:rsidRPr="000771E3">
        <w:t xml:space="preserve">(i) </w:t>
      </w:r>
      <w:r w:rsidRPr="000771E3">
        <w:t>the failure of Seller to sell and deliver Green Tags in accordance with this Agreement</w:t>
      </w:r>
      <w:r w:rsidR="007625A9" w:rsidRPr="000771E3">
        <w:t xml:space="preserve"> or (ii) Seller making a public statement or otherwise taking an action that any Governmental Authority or the Center for Resource Solutions determines is a retirement, double counting, double sale, double use or double claim of Green Tags</w:t>
      </w:r>
      <w:r w:rsidRPr="000771E3">
        <w:t xml:space="preserve">, including </w:t>
      </w:r>
      <w:r w:rsidRPr="000771E3">
        <w:rPr>
          <w:rStyle w:val="DeltaViewInsertion"/>
          <w:color w:val="auto"/>
          <w:u w:val="none"/>
        </w:rPr>
        <w:t>up</w:t>
      </w:r>
      <w:r w:rsidRPr="000771E3">
        <w:t xml:space="preserve">on the occurrence and during the continuation of an Event of Default by Seller under </w:t>
      </w:r>
      <w:r w:rsidRPr="000771E3">
        <w:rPr>
          <w:u w:val="single"/>
        </w:rPr>
        <w:t>Section 11.1.2(c)</w:t>
      </w:r>
      <w:r w:rsidRPr="000771E3">
        <w:t xml:space="preserve">, which shall be calculated based on the applicable Green Tags Price Component; and (e) any additional cost or expense incurred as a result of Seller’s breach </w:t>
      </w:r>
      <w:r w:rsidRPr="000771E3">
        <w:rPr>
          <w:rStyle w:val="DeltaViewInsertion"/>
          <w:color w:val="auto"/>
          <w:u w:val="none"/>
        </w:rPr>
        <w:t xml:space="preserve">of </w:t>
      </w:r>
      <w:r w:rsidRPr="000771E3">
        <w:rPr>
          <w:rStyle w:val="DeltaViewInsertion"/>
          <w:color w:val="auto"/>
          <w:u w:val="single"/>
        </w:rPr>
        <w:t>Section 4.3</w:t>
      </w:r>
      <w:r w:rsidR="007625A9" w:rsidRPr="000771E3">
        <w:rPr>
          <w:color w:val="000000"/>
        </w:rPr>
        <w:t xml:space="preserve"> or an Event of Default by Seller pursuant to </w:t>
      </w:r>
      <w:r w:rsidR="007625A9" w:rsidRPr="000771E3">
        <w:rPr>
          <w:color w:val="000000"/>
          <w:u w:val="single"/>
        </w:rPr>
        <w:t>Section 11.1.2(c)</w:t>
      </w:r>
      <w:r w:rsidRPr="000771E3">
        <w:t>, as reasonably determined by PacifiCorp.  PacifiCorp’s invoice for such amount shall include a written statement explaining in reasonable detail the calculation of such amount</w:t>
      </w:r>
      <w:bookmarkEnd w:id="1007"/>
      <w:bookmarkEnd w:id="1008"/>
      <w:bookmarkEnd w:id="1009"/>
      <w:bookmarkEnd w:id="1010"/>
      <w:bookmarkEnd w:id="1011"/>
      <w:r w:rsidRPr="000771E3">
        <w:t xml:space="preserve">.  Nothing in this </w:t>
      </w:r>
      <w:r w:rsidRPr="000771E3">
        <w:rPr>
          <w:u w:val="single"/>
        </w:rPr>
        <w:t>Section 11.2.1</w:t>
      </w:r>
      <w:r w:rsidRPr="000771E3">
        <w:t xml:space="preserve"> shall limit in any respect PacifiCorp’s right to terminate this Agreement and exercise its other rights and remedies in connection therewith pursuant to </w:t>
      </w:r>
      <w:r w:rsidRPr="000771E3">
        <w:rPr>
          <w:u w:val="single"/>
        </w:rPr>
        <w:t>Section 11.3</w:t>
      </w:r>
      <w:r w:rsidRPr="000771E3">
        <w:t>.</w:t>
      </w:r>
    </w:p>
    <w:p w14:paraId="5AE4B5C4" w14:textId="77777777" w:rsidR="0007540A" w:rsidRPr="000771E3" w:rsidRDefault="0007540A" w:rsidP="009C3410">
      <w:pPr>
        <w:widowControl/>
        <w:ind w:firstLine="1440"/>
        <w:jc w:val="both"/>
      </w:pPr>
    </w:p>
    <w:p w14:paraId="131DFC25" w14:textId="1D642722" w:rsidR="0007540A" w:rsidRPr="000771E3" w:rsidRDefault="0007540A" w:rsidP="009C3410">
      <w:pPr>
        <w:widowControl/>
        <w:ind w:firstLine="1440"/>
      </w:pPr>
      <w:bookmarkStart w:id="1012" w:name="_DV_M655"/>
      <w:bookmarkStart w:id="1013" w:name="_Ref301972673"/>
      <w:bookmarkStart w:id="1014" w:name="_Toc302136730"/>
      <w:bookmarkStart w:id="1015" w:name="_Toc348092775"/>
      <w:bookmarkStart w:id="1016" w:name="_Toc353432490"/>
      <w:bookmarkStart w:id="1017" w:name="_Toc433638700"/>
      <w:bookmarkEnd w:id="1012"/>
      <w:r w:rsidRPr="000771E3">
        <w:t>11.2.2</w:t>
      </w:r>
      <w:r w:rsidRPr="000771E3">
        <w:tab/>
      </w:r>
      <w:r w:rsidRPr="000771E3">
        <w:rPr>
          <w:u w:val="single"/>
        </w:rPr>
        <w:t>Remedy for PacifiCorp’s Failure to Purchase</w:t>
      </w:r>
      <w:r w:rsidRPr="000771E3">
        <w:t>.  If</w:t>
      </w:r>
      <w:r w:rsidR="00DF6D84" w:rsidRPr="000771E3">
        <w:t xml:space="preserve"> </w:t>
      </w:r>
      <w:r w:rsidRPr="000771E3">
        <w:t xml:space="preserve">PacifiCorp fails to purchase and receive any Net Output </w:t>
      </w:r>
      <w:r w:rsidR="00AA1EC3" w:rsidRPr="000771E3">
        <w:t xml:space="preserve">or pay Seller for any Compensable Curtailment Energy </w:t>
      </w:r>
      <w:r w:rsidRPr="000771E3">
        <w:t xml:space="preserve">as and when required by this Agreement, including upon the occurrence and during the continuation of an Event of Default by PacifiCorp under </w:t>
      </w:r>
      <w:r w:rsidRPr="000771E3">
        <w:rPr>
          <w:u w:val="single"/>
        </w:rPr>
        <w:t>Section 11.1.3</w:t>
      </w:r>
      <w:r w:rsidRPr="000771E3">
        <w:t>, and such failure is not caused by Seller’s breach of its obligations under this Agreement or otherwise excused by Seller’s failure to perform under or comply with this Agreement or the terms of this Agreement, then PacifiCorp shall pay Seller within five (5) Business Days after receipt of an invoice from Seller, an amount equal to Seller’s Cost to Cover.  Seller’s invoice for such amount shall include a written statement explaining in reasonable detail the calculation of such amount.</w:t>
      </w:r>
      <w:bookmarkEnd w:id="1013"/>
      <w:bookmarkEnd w:id="1014"/>
      <w:bookmarkEnd w:id="1015"/>
      <w:bookmarkEnd w:id="1016"/>
      <w:bookmarkEnd w:id="1017"/>
      <w:r w:rsidRPr="000771E3">
        <w:t xml:space="preserve">  Nothing in this </w:t>
      </w:r>
      <w:r w:rsidRPr="000771E3">
        <w:rPr>
          <w:u w:val="single"/>
        </w:rPr>
        <w:t>Section 11.2.2</w:t>
      </w:r>
      <w:r w:rsidRPr="000771E3">
        <w:t xml:space="preserve"> shall limit in any respect Seller’s right to terminate this Agreement and exercise its other rights and remedies in connection therewith pursuant to </w:t>
      </w:r>
      <w:r w:rsidRPr="000771E3">
        <w:rPr>
          <w:u w:val="single"/>
        </w:rPr>
        <w:t>Section 11.3</w:t>
      </w:r>
      <w:r w:rsidRPr="000771E3">
        <w:t xml:space="preserve">.  </w:t>
      </w:r>
      <w:r w:rsidR="00DC6184" w:rsidRPr="000771E3">
        <w:t>For the avoidance of doubt, this provision shall not apply with respect to any Compensable Curtailment Energy which is paid for by PacifiCorp in accordance with the terms of this Agreement.</w:t>
      </w:r>
    </w:p>
    <w:p w14:paraId="005EC60D" w14:textId="77777777" w:rsidR="0007540A" w:rsidRPr="000771E3" w:rsidRDefault="0007540A" w:rsidP="0017366E">
      <w:pPr>
        <w:pStyle w:val="Heading2"/>
        <w:keepNext/>
        <w:rPr>
          <w:vanish/>
          <w:specVanish/>
        </w:rPr>
      </w:pPr>
      <w:bookmarkStart w:id="1018" w:name="_DV_M656"/>
      <w:bookmarkStart w:id="1019" w:name="_DV_M657"/>
      <w:bookmarkStart w:id="1020" w:name="_Toc91084587"/>
      <w:bookmarkStart w:id="1021" w:name="_Ref301974188"/>
      <w:bookmarkStart w:id="1022" w:name="_Toc302136732"/>
      <w:bookmarkStart w:id="1023" w:name="_Toc348092777"/>
      <w:bookmarkStart w:id="1024" w:name="_Toc353432492"/>
      <w:bookmarkStart w:id="1025" w:name="_Toc433638702"/>
      <w:bookmarkEnd w:id="1018"/>
      <w:bookmarkEnd w:id="1019"/>
      <w:r w:rsidRPr="000771E3">
        <w:lastRenderedPageBreak/>
        <w:t>11.3</w:t>
      </w:r>
      <w:r w:rsidRPr="000771E3">
        <w:tab/>
      </w:r>
      <w:r w:rsidRPr="000771E3">
        <w:rPr>
          <w:u w:val="single"/>
        </w:rPr>
        <w:t>Termination and Remedies</w:t>
      </w:r>
      <w:r w:rsidRPr="000771E3">
        <w:t>.</w:t>
      </w:r>
      <w:bookmarkEnd w:id="1020"/>
    </w:p>
    <w:p w14:paraId="4EE09373" w14:textId="77777777" w:rsidR="0007540A" w:rsidRPr="000771E3" w:rsidRDefault="0007540A" w:rsidP="0017366E">
      <w:pPr>
        <w:keepNext/>
        <w:widowControl/>
      </w:pPr>
      <w:r w:rsidRPr="000771E3">
        <w:t xml:space="preserve">  </w:t>
      </w:r>
    </w:p>
    <w:p w14:paraId="18857B7F" w14:textId="77777777" w:rsidR="0007540A" w:rsidRPr="000771E3" w:rsidRDefault="0007540A" w:rsidP="0017366E">
      <w:pPr>
        <w:keepNext/>
        <w:widowControl/>
      </w:pPr>
    </w:p>
    <w:p w14:paraId="53DF7B65" w14:textId="4EC008E8" w:rsidR="0007540A" w:rsidRPr="000771E3" w:rsidRDefault="0007540A" w:rsidP="0017366E">
      <w:pPr>
        <w:keepNext/>
        <w:widowControl/>
        <w:ind w:firstLine="1440"/>
      </w:pPr>
      <w:r w:rsidRPr="000771E3">
        <w:t>11.3.1</w:t>
      </w:r>
      <w:r w:rsidRPr="000771E3">
        <w:tab/>
      </w:r>
      <w:r w:rsidR="00A52295" w:rsidRPr="000771E3">
        <w:t>Except where a remedy is expressly described herein as a Party’s sole or exclusive remedy, f</w:t>
      </w:r>
      <w:r w:rsidRPr="000771E3">
        <w:t>rom</w:t>
      </w:r>
      <w:r w:rsidR="00B666E6" w:rsidRPr="000771E3">
        <w:t xml:space="preserve"> </w:t>
      </w:r>
      <w:r w:rsidR="00015E85" w:rsidRPr="000771E3">
        <w:t xml:space="preserve">the occurrence </w:t>
      </w:r>
      <w:r w:rsidRPr="000771E3">
        <w:t xml:space="preserve">and during the continuance of an Event of Default, the </w:t>
      </w:r>
      <w:r w:rsidR="00881866" w:rsidRPr="000771E3">
        <w:t>n</w:t>
      </w:r>
      <w:r w:rsidRPr="000771E3">
        <w:t xml:space="preserve">on-Defaulting Party will be entitled to all remedies available at law or in equity, and may terminate this Agreement by notice to the </w:t>
      </w:r>
      <w:r w:rsidR="00E05458" w:rsidRPr="000771E3">
        <w:t xml:space="preserve">Defaulting </w:t>
      </w:r>
      <w:r w:rsidRPr="000771E3">
        <w:t xml:space="preserve">Party designating the date of termination and delivered to the Defaulting Party no less than fifteen (15) days before such termination date.  The notice required under this </w:t>
      </w:r>
      <w:r w:rsidRPr="000771E3">
        <w:rPr>
          <w:u w:val="single"/>
        </w:rPr>
        <w:t>Section 11.3</w:t>
      </w:r>
      <w:r w:rsidRPr="000771E3">
        <w:t xml:space="preserve"> may be provided in the notice of </w:t>
      </w:r>
      <w:r w:rsidR="00516F95" w:rsidRPr="000771E3">
        <w:t>non-performance</w:t>
      </w:r>
      <w:r w:rsidRPr="000771E3">
        <w:t xml:space="preserve"> delivered pursuant to </w:t>
      </w:r>
      <w:r w:rsidRPr="000771E3">
        <w:rPr>
          <w:u w:val="single"/>
        </w:rPr>
        <w:t>Section 11.1</w:t>
      </w:r>
      <w:r w:rsidRPr="000771E3">
        <w:t xml:space="preserve"> (and does not have to be a separate notice), </w:t>
      </w:r>
      <w:r w:rsidRPr="000771E3">
        <w:rPr>
          <w:u w:val="single"/>
        </w:rPr>
        <w:t>provided</w:t>
      </w:r>
      <w:r w:rsidRPr="000771E3">
        <w:t xml:space="preserve"> it complies with the terms of this </w:t>
      </w:r>
      <w:r w:rsidRPr="000771E3">
        <w:rPr>
          <w:u w:val="single"/>
        </w:rPr>
        <w:t>Section 11.3</w:t>
      </w:r>
      <w:r w:rsidRPr="000771E3">
        <w:t>.</w:t>
      </w:r>
    </w:p>
    <w:p w14:paraId="3F8DBDBD" w14:textId="77777777" w:rsidR="0007540A" w:rsidRPr="000771E3" w:rsidRDefault="0007540A" w:rsidP="009C3410">
      <w:pPr>
        <w:widowControl/>
        <w:ind w:firstLine="1440"/>
      </w:pPr>
    </w:p>
    <w:p w14:paraId="3BB4D2A7" w14:textId="77777777" w:rsidR="0007540A" w:rsidRPr="000771E3" w:rsidRDefault="0007540A" w:rsidP="009C3410">
      <w:pPr>
        <w:widowControl/>
        <w:ind w:firstLine="1440"/>
      </w:pPr>
      <w:r w:rsidRPr="000771E3">
        <w:t>11.3.2</w:t>
      </w:r>
      <w:r w:rsidRPr="000771E3">
        <w:tab/>
        <w:t>If PacifiCorp is the Defaulting Party, then:</w:t>
      </w:r>
    </w:p>
    <w:p w14:paraId="23022617" w14:textId="77777777" w:rsidR="0007540A" w:rsidRPr="000771E3" w:rsidRDefault="0007540A" w:rsidP="009C3410">
      <w:pPr>
        <w:widowControl/>
        <w:ind w:firstLine="1440"/>
      </w:pPr>
    </w:p>
    <w:p w14:paraId="247BF688" w14:textId="77777777" w:rsidR="0007540A" w:rsidRPr="000771E3" w:rsidRDefault="0007540A" w:rsidP="009C3410">
      <w:pPr>
        <w:widowControl/>
        <w:ind w:firstLine="2160"/>
      </w:pPr>
      <w:r w:rsidRPr="000771E3">
        <w:t>(a)</w:t>
      </w:r>
      <w:r w:rsidRPr="000771E3">
        <w:tab/>
        <w:t xml:space="preserve">Seller must </w:t>
      </w:r>
      <w:r w:rsidR="00015E85" w:rsidRPr="000771E3">
        <w:t xml:space="preserve">send </w:t>
      </w:r>
      <w:r w:rsidRPr="000771E3">
        <w:t xml:space="preserve">copies of such termination notice to the </w:t>
      </w:r>
      <w:r w:rsidR="00015E85" w:rsidRPr="000771E3">
        <w:t>attention</w:t>
      </w:r>
      <w:r w:rsidRPr="000771E3">
        <w:t xml:space="preserve"> of the then-current President and General Counsel of PacifiCorp by registered overnight delivery service or by certified or registered mail, return receipt requested</w:t>
      </w:r>
      <w:r w:rsidR="00881866" w:rsidRPr="000771E3">
        <w:t>,</w:t>
      </w:r>
      <w:r w:rsidR="00015E85" w:rsidRPr="000771E3">
        <w:t xml:space="preserve"> to the applicable address specified on </w:t>
      </w:r>
      <w:r w:rsidR="00015E85" w:rsidRPr="000771E3">
        <w:rPr>
          <w:u w:val="single"/>
        </w:rPr>
        <w:t>Exhibit L</w:t>
      </w:r>
      <w:r w:rsidRPr="000771E3">
        <w:t>; and</w:t>
      </w:r>
    </w:p>
    <w:p w14:paraId="42AD7F65" w14:textId="77777777" w:rsidR="0007540A" w:rsidRPr="000771E3" w:rsidRDefault="0007540A" w:rsidP="009C3410">
      <w:pPr>
        <w:widowControl/>
        <w:ind w:firstLine="2160"/>
      </w:pPr>
    </w:p>
    <w:p w14:paraId="14FD242E" w14:textId="77777777" w:rsidR="0007540A" w:rsidRPr="000771E3" w:rsidRDefault="0007540A" w:rsidP="009C3410">
      <w:pPr>
        <w:widowControl/>
        <w:ind w:firstLine="2160"/>
      </w:pPr>
      <w:r w:rsidRPr="000771E3">
        <w:t>(b)</w:t>
      </w:r>
      <w:r w:rsidRPr="000771E3">
        <w:tab/>
        <w:t>Seller’s termination notice must state prominently in type font no smaller than 14</w:t>
      </w:r>
      <w:r w:rsidRPr="000771E3">
        <w:noBreakHyphen/>
        <w:t>point capital letters that “THIS IS A TERMINATION NOTICE UNDER A PPA.  YOU MUST CURE A DEFAULT, OR THE PPA WILL BE TERMINATED,” must state any amount alleged to be owed, and must include wiring instructions for payment.</w:t>
      </w:r>
    </w:p>
    <w:p w14:paraId="4E61AE0F" w14:textId="77777777" w:rsidR="0007540A" w:rsidRPr="000771E3" w:rsidRDefault="0007540A" w:rsidP="009C3410">
      <w:pPr>
        <w:widowControl/>
        <w:ind w:firstLine="2160"/>
      </w:pPr>
    </w:p>
    <w:p w14:paraId="145F5BE1" w14:textId="35728EA8" w:rsidR="0007540A" w:rsidRPr="000771E3" w:rsidRDefault="0007540A" w:rsidP="009C3410">
      <w:pPr>
        <w:widowControl/>
        <w:ind w:firstLine="1440"/>
      </w:pPr>
      <w:r w:rsidRPr="000771E3">
        <w:t>11.3.3</w:t>
      </w:r>
      <w:r w:rsidRPr="000771E3">
        <w:tab/>
        <w:t xml:space="preserve">From and after the date upon which </w:t>
      </w:r>
      <w:r w:rsidR="00015E85" w:rsidRPr="000771E3">
        <w:t>the Defaulting Party</w:t>
      </w:r>
      <w:r w:rsidR="00A6582F" w:rsidRPr="000771E3">
        <w:t xml:space="preserve"> </w:t>
      </w:r>
      <w:r w:rsidRPr="000771E3">
        <w:t xml:space="preserve">fails to remedy an Event of Default within the cure periods, if any, provided in this Agreement, and until </w:t>
      </w:r>
      <w:r w:rsidR="00015E85" w:rsidRPr="000771E3">
        <w:t xml:space="preserve">the </w:t>
      </w:r>
      <w:r w:rsidR="00881866" w:rsidRPr="000771E3">
        <w:t xml:space="preserve">other </w:t>
      </w:r>
      <w:r w:rsidR="00015E85" w:rsidRPr="000771E3">
        <w:t>Party</w:t>
      </w:r>
      <w:r w:rsidR="00A6582F" w:rsidRPr="000771E3">
        <w:t xml:space="preserve"> </w:t>
      </w:r>
      <w:r w:rsidRPr="000771E3">
        <w:t>has recovered all damages incurred on account of such Event of Default</w:t>
      </w:r>
      <w:r w:rsidR="005E1E74" w:rsidRPr="000771E3">
        <w:t xml:space="preserve"> </w:t>
      </w:r>
      <w:r w:rsidRPr="000771E3">
        <w:t xml:space="preserve">(subject to any liability limitations expressly set forth herein), </w:t>
      </w:r>
      <w:r w:rsidR="00015E85" w:rsidRPr="000771E3">
        <w:t xml:space="preserve">the </w:t>
      </w:r>
      <w:r w:rsidR="00881866" w:rsidRPr="000771E3">
        <w:t xml:space="preserve">other </w:t>
      </w:r>
      <w:r w:rsidR="00015E85" w:rsidRPr="000771E3">
        <w:t>Party</w:t>
      </w:r>
      <w:r w:rsidR="00A6582F" w:rsidRPr="000771E3">
        <w:t xml:space="preserve"> </w:t>
      </w:r>
      <w:r w:rsidRPr="000771E3">
        <w:t xml:space="preserve">may offset its damages against any payment due </w:t>
      </w:r>
      <w:r w:rsidR="00015E85" w:rsidRPr="000771E3">
        <w:t>the Defaulting Party under this Agreement</w:t>
      </w:r>
      <w:r w:rsidRPr="000771E3">
        <w:t>.</w:t>
      </w:r>
    </w:p>
    <w:p w14:paraId="295485D4" w14:textId="77777777" w:rsidR="0007540A" w:rsidRPr="000771E3" w:rsidRDefault="0007540A" w:rsidP="009C3410">
      <w:pPr>
        <w:widowControl/>
        <w:ind w:firstLine="1440"/>
      </w:pPr>
    </w:p>
    <w:p w14:paraId="2A9EED9C" w14:textId="77777777" w:rsidR="0007540A" w:rsidRPr="000771E3" w:rsidRDefault="0007540A" w:rsidP="009C3410">
      <w:pPr>
        <w:widowControl/>
        <w:ind w:firstLine="1440"/>
      </w:pPr>
      <w:r w:rsidRPr="000771E3">
        <w:t>11.3.4</w:t>
      </w:r>
      <w:r w:rsidRPr="000771E3">
        <w:tab/>
      </w:r>
      <w:r w:rsidR="00927F4B" w:rsidRPr="000771E3">
        <w:t>Notwithstanding anything to the contrary contained in this Agreement, the non-Defaulting Party shall under no circumstances be required to account for or otherwise credit or pay the Defaulting Party for economic benefits accruing to the non-Defaulting Party as a result of the Defaulting Party’s Event of Default</w:t>
      </w:r>
      <w:r w:rsidRPr="000771E3">
        <w:t>.</w:t>
      </w:r>
    </w:p>
    <w:p w14:paraId="2E0E3A1D" w14:textId="77777777" w:rsidR="0007540A" w:rsidRPr="000771E3" w:rsidRDefault="0007540A" w:rsidP="009C3410">
      <w:pPr>
        <w:widowControl/>
        <w:ind w:firstLine="1440"/>
      </w:pPr>
    </w:p>
    <w:p w14:paraId="72D8261A" w14:textId="77777777" w:rsidR="0007540A" w:rsidRPr="000771E3" w:rsidRDefault="0007540A" w:rsidP="009C3410">
      <w:pPr>
        <w:widowControl/>
        <w:ind w:firstLine="1440"/>
      </w:pPr>
      <w:r w:rsidRPr="000771E3">
        <w:t>11.3.5</w:t>
      </w:r>
      <w:r w:rsidRPr="000771E3">
        <w:tab/>
        <w:t>In the event of a termination of this Agreement:</w:t>
      </w:r>
      <w:bookmarkEnd w:id="1021"/>
      <w:bookmarkEnd w:id="1022"/>
      <w:bookmarkEnd w:id="1023"/>
      <w:bookmarkEnd w:id="1024"/>
      <w:bookmarkEnd w:id="1025"/>
    </w:p>
    <w:p w14:paraId="693A9CCB" w14:textId="77777777" w:rsidR="0007540A" w:rsidRPr="000771E3" w:rsidRDefault="0007540A" w:rsidP="009C3410">
      <w:pPr>
        <w:widowControl/>
      </w:pPr>
    </w:p>
    <w:p w14:paraId="089E0093" w14:textId="77777777" w:rsidR="0007540A" w:rsidRPr="000771E3" w:rsidRDefault="0007540A" w:rsidP="009C3410">
      <w:pPr>
        <w:pStyle w:val="Article3L4"/>
        <w:widowControl/>
        <w:numPr>
          <w:ilvl w:val="0"/>
          <w:numId w:val="0"/>
        </w:numPr>
        <w:ind w:firstLine="2160"/>
      </w:pPr>
      <w:bookmarkStart w:id="1026" w:name="_DV_M658"/>
      <w:bookmarkStart w:id="1027" w:name="_Ref301974082"/>
      <w:bookmarkEnd w:id="1026"/>
      <w:r w:rsidRPr="000771E3">
        <w:t>(a)</w:t>
      </w:r>
      <w:r w:rsidRPr="000771E3">
        <w:tab/>
        <w:t xml:space="preserve">Each Party must pay to the other Party all amounts due the other Party under this Agreement for all periods prior to termination, subject to offset by the </w:t>
      </w:r>
      <w:r w:rsidR="000468C7" w:rsidRPr="000771E3">
        <w:t>n</w:t>
      </w:r>
      <w:r w:rsidRPr="000771E3">
        <w:t xml:space="preserve">on-Defaulting Party against damages incurred by the </w:t>
      </w:r>
      <w:r w:rsidR="008035B7" w:rsidRPr="000771E3">
        <w:t>n</w:t>
      </w:r>
      <w:r w:rsidRPr="000771E3">
        <w:t>on-Defaulting Party.</w:t>
      </w:r>
      <w:bookmarkEnd w:id="1027"/>
    </w:p>
    <w:p w14:paraId="3088BF4D" w14:textId="77777777" w:rsidR="0007540A" w:rsidRPr="000771E3" w:rsidRDefault="0007540A" w:rsidP="009C3410">
      <w:pPr>
        <w:pStyle w:val="Article3L4"/>
        <w:widowControl/>
        <w:numPr>
          <w:ilvl w:val="0"/>
          <w:numId w:val="0"/>
        </w:numPr>
        <w:ind w:firstLine="2160"/>
      </w:pPr>
      <w:bookmarkStart w:id="1028" w:name="_DV_M659"/>
      <w:bookmarkEnd w:id="1028"/>
      <w:r w:rsidRPr="000771E3">
        <w:t>(b)</w:t>
      </w:r>
      <w:r w:rsidRPr="000771E3">
        <w:tab/>
        <w:t xml:space="preserve">The amounts due under this </w:t>
      </w:r>
      <w:r w:rsidRPr="000771E3">
        <w:rPr>
          <w:u w:val="single"/>
        </w:rPr>
        <w:t>Section 11.3</w:t>
      </w:r>
      <w:r w:rsidR="000468C7" w:rsidRPr="000771E3">
        <w:rPr>
          <w:u w:val="single"/>
        </w:rPr>
        <w:t>.5</w:t>
      </w:r>
      <w:r w:rsidRPr="000771E3">
        <w:t xml:space="preserve"> must be paid within thirty (30) days after delivery of an invoice to the Defaulting Party of such amounts and will bear interest at the Contract Interest Rate from the date of termination until but not including the date paid.  The foregoing does not extend the due date of, or provide an interest holiday for any payments otherwise due under this Agreement.</w:t>
      </w:r>
      <w:bookmarkStart w:id="1029" w:name="_DV_M660"/>
      <w:bookmarkEnd w:id="1029"/>
    </w:p>
    <w:p w14:paraId="091FB3C9" w14:textId="77777777" w:rsidR="0007540A" w:rsidRPr="000771E3" w:rsidRDefault="0007540A" w:rsidP="009C3410">
      <w:pPr>
        <w:pStyle w:val="Article3L4"/>
        <w:widowControl/>
        <w:numPr>
          <w:ilvl w:val="0"/>
          <w:numId w:val="0"/>
        </w:numPr>
        <w:ind w:firstLine="2160"/>
      </w:pPr>
      <w:bookmarkStart w:id="1030" w:name="_DV_M661"/>
      <w:bookmarkEnd w:id="1030"/>
      <w:r w:rsidRPr="000771E3">
        <w:lastRenderedPageBreak/>
        <w:t>(c)</w:t>
      </w:r>
      <w:r w:rsidRPr="000771E3">
        <w:tab/>
        <w:t>Without limiting the generality of the foregoing, all provisions of this Agreement that either expressly by their terms survive, or, by their nature are intended to survive or come into or continue in force and effect after the termination or expiration of this Agreement shall remain in effect.</w:t>
      </w:r>
    </w:p>
    <w:p w14:paraId="2040CC16" w14:textId="77777777" w:rsidR="0007540A" w:rsidRPr="000771E3" w:rsidRDefault="0007540A" w:rsidP="009C3410">
      <w:pPr>
        <w:pStyle w:val="Heading2"/>
        <w:rPr>
          <w:vanish/>
          <w:specVanish/>
        </w:rPr>
      </w:pPr>
      <w:bookmarkStart w:id="1031" w:name="_DV_M662"/>
      <w:bookmarkStart w:id="1032" w:name="_Toc91084588"/>
      <w:bookmarkStart w:id="1033" w:name="_Toc433638703"/>
      <w:bookmarkStart w:id="1034" w:name="_Ref301974192"/>
      <w:bookmarkStart w:id="1035" w:name="_Toc302136733"/>
      <w:bookmarkStart w:id="1036" w:name="_Toc348092778"/>
      <w:bookmarkStart w:id="1037" w:name="_Toc353432493"/>
      <w:bookmarkEnd w:id="1031"/>
      <w:r w:rsidRPr="000771E3">
        <w:t>11.4</w:t>
      </w:r>
      <w:r w:rsidRPr="000771E3">
        <w:tab/>
      </w:r>
      <w:r w:rsidRPr="000771E3">
        <w:rPr>
          <w:u w:val="single"/>
        </w:rPr>
        <w:t>Right of First Offer for Net Output.</w:t>
      </w:r>
      <w:bookmarkEnd w:id="1032"/>
    </w:p>
    <w:p w14:paraId="70E225F5" w14:textId="35D66CD4" w:rsidR="0007540A" w:rsidRPr="000771E3" w:rsidRDefault="00FC65F1" w:rsidP="009C3410">
      <w:pPr>
        <w:widowControl/>
      </w:pPr>
      <w:r w:rsidRPr="000771E3">
        <w:t xml:space="preserve">  </w:t>
      </w:r>
      <w:r w:rsidR="0007540A" w:rsidRPr="000771E3">
        <w:t xml:space="preserve">If PacifiCorp terminates this Agreement in accordance with </w:t>
      </w:r>
      <w:r w:rsidR="0007540A" w:rsidRPr="000771E3">
        <w:rPr>
          <w:u w:val="single"/>
        </w:rPr>
        <w:t>Section 11</w:t>
      </w:r>
      <w:r w:rsidR="0007540A" w:rsidRPr="000771E3">
        <w:t xml:space="preserve"> due to an Event of Default by Seller, then neither Seller nor any Affiliate of Seller may sell, or enter into a contract to sell, any Output, Green Tags</w:t>
      </w:r>
      <w:r w:rsidR="00FD7DBA" w:rsidRPr="000771E3">
        <w:t>,</w:t>
      </w:r>
      <w:r w:rsidR="0007540A" w:rsidRPr="000771E3">
        <w:t xml:space="preserve"> Capacity Rights </w:t>
      </w:r>
      <w:r w:rsidR="00FD7DBA" w:rsidRPr="000771E3">
        <w:t xml:space="preserve">or Ancillary Services </w:t>
      </w:r>
      <w:r w:rsidR="0007540A" w:rsidRPr="000771E3">
        <w:t>generated by, associated with or attributable to the Facility or any electric generating facility that from time to time may be constructed by Seller or an Affiliate of Seller on the Premises to a party other than PacifiCorp for a period of three (3) years following the date of such termination of this Agreement (“</w:t>
      </w:r>
      <w:r w:rsidR="0007540A" w:rsidRPr="000771E3">
        <w:rPr>
          <w:u w:val="single"/>
        </w:rPr>
        <w:t>Restricted Period</w:t>
      </w:r>
      <w:r w:rsidR="0007540A" w:rsidRPr="000771E3">
        <w:t>”).  The foregoing prohibition on contracting with and selling to a Person other than PacifiCorp will not apply if, before entering into such contract or making such sale, Seller or Seller’s Affiliate provides PacifiCorp with a written offer to sell the Output, Green Tags</w:t>
      </w:r>
      <w:r w:rsidR="00FD7DBA" w:rsidRPr="000771E3">
        <w:t>,</w:t>
      </w:r>
      <w:r w:rsidR="0007540A" w:rsidRPr="000771E3">
        <w:t xml:space="preserve"> Capacity Rights </w:t>
      </w:r>
      <w:r w:rsidR="00FD7DBA" w:rsidRPr="000771E3">
        <w:t>and Ancil</w:t>
      </w:r>
      <w:r w:rsidR="00C32E8F" w:rsidRPr="000771E3">
        <w:t>l</w:t>
      </w:r>
      <w:r w:rsidR="00FD7DBA" w:rsidRPr="000771E3">
        <w:t xml:space="preserve">ary Services </w:t>
      </w:r>
      <w:r w:rsidR="0007540A" w:rsidRPr="000771E3">
        <w:t>to PacifiCorp at the rate set forth in this Agreement and otherwise on terms and conditions substantially and in all material respects the same as the terms and conditions in this Agreement and PacifiCorp fails to accept such offer within (a) forty-five (45) days after PacifiCorp’s receipt of such offer if this Agreement had originally been terminated by PacifiCorp after the commencement of construction of the Facility, and (b) one hundred twenty (120) days after PacifiCorp’s receipt of such offer if this Agreement had originally been terminated by PacifiCorp prior to the commencement of construction of the Facility.  If PacifiCorp elects to purchase such Output, Green Tags</w:t>
      </w:r>
      <w:r w:rsidR="008035B7" w:rsidRPr="000771E3">
        <w:t>,</w:t>
      </w:r>
      <w:r w:rsidR="0007540A" w:rsidRPr="000771E3">
        <w:t xml:space="preserve"> Capacity Rights</w:t>
      </w:r>
      <w:r w:rsidR="008035B7" w:rsidRPr="000771E3">
        <w:t xml:space="preserve"> and Ancillary Services</w:t>
      </w:r>
      <w:r w:rsidR="0007540A" w:rsidRPr="000771E3">
        <w:t xml:space="preserve">, then the Parties shall enter into a binding agreement consistent with the foregoing and otherwise on terms and conditions substantially and in all material respects the same as this Agreement, the same being modified only as necessary to address changes which arise due to the passage of time.  Neither Seller nor an Affiliate of Seller may sell or transfer the Facility, or any part thereof, or their land rights or interests in the Premises (including the Generation Interconnection Agreement or interconnection queue position) during the Restricted Period so long as the limitations contained in this </w:t>
      </w:r>
      <w:r w:rsidR="0007540A" w:rsidRPr="000771E3">
        <w:rPr>
          <w:u w:val="single"/>
        </w:rPr>
        <w:t>Section 11.4</w:t>
      </w:r>
      <w:r w:rsidR="0007540A" w:rsidRPr="000771E3">
        <w:t xml:space="preserve"> apply, unless the transferee agrees to be bound by the terms set forth in this </w:t>
      </w:r>
      <w:r w:rsidR="0007540A" w:rsidRPr="000771E3">
        <w:rPr>
          <w:u w:val="single"/>
        </w:rPr>
        <w:t>Section 11.4</w:t>
      </w:r>
      <w:r w:rsidR="0007540A" w:rsidRPr="000771E3">
        <w:t xml:space="preserve"> pursuant to a written agreement approved by PacifiCorp.  PacifiCorp shall be permitted to file a notice of the rights contained in this </w:t>
      </w:r>
      <w:r w:rsidR="0007540A" w:rsidRPr="000771E3">
        <w:rPr>
          <w:u w:val="single"/>
        </w:rPr>
        <w:t>Section 11.4</w:t>
      </w:r>
      <w:r w:rsidR="0007540A" w:rsidRPr="000771E3">
        <w:t xml:space="preserve"> with respect to Seller’s or any of its Affiliate’s interests in the Premises.   </w:t>
      </w:r>
    </w:p>
    <w:p w14:paraId="2ED70A29" w14:textId="77777777" w:rsidR="0007540A" w:rsidRPr="000771E3" w:rsidRDefault="0007540A" w:rsidP="009C3410">
      <w:pPr>
        <w:pStyle w:val="Heading2"/>
        <w:rPr>
          <w:vanish/>
          <w:specVanish/>
        </w:rPr>
      </w:pPr>
      <w:bookmarkStart w:id="1038" w:name="_Toc91084589"/>
      <w:r w:rsidRPr="000771E3">
        <w:t>11.5</w:t>
      </w:r>
      <w:r w:rsidRPr="000771E3">
        <w:tab/>
      </w:r>
      <w:r w:rsidRPr="000771E3">
        <w:rPr>
          <w:u w:val="single"/>
        </w:rPr>
        <w:t>Termination of Duty to Buy</w:t>
      </w:r>
      <w:r w:rsidRPr="000771E3">
        <w:t>.</w:t>
      </w:r>
      <w:bookmarkEnd w:id="1038"/>
    </w:p>
    <w:p w14:paraId="0AAD9EF0" w14:textId="084C64BE" w:rsidR="0007540A" w:rsidRPr="000771E3" w:rsidRDefault="0007540A" w:rsidP="009C3410">
      <w:pPr>
        <w:widowControl/>
      </w:pPr>
      <w:r w:rsidRPr="000771E3">
        <w:t xml:space="preserve">  If this Agreement is terminated because of an Event of Default by Seller, then neither Seller nor an Affiliate of Seller or any successor to Seller’s ownership in the Facility or the Premises, may, directly or indirectly, require or seek to require PacifiCorp to make any purchases from the Facility or any electric generation facility constructed on the Premises under </w:t>
      </w:r>
      <w:r w:rsidR="007625A9" w:rsidRPr="000771E3">
        <w:t>the Public Utility Regulatory Policies Act of 1978 (“PURPA”)</w:t>
      </w:r>
      <w:r w:rsidRPr="000771E3">
        <w:t>, or any other Requirements of Law, for any periods that would have been within the Term had this Agreement remained in effect for its full term.</w:t>
      </w:r>
      <w:bookmarkEnd w:id="1033"/>
      <w:bookmarkEnd w:id="1034"/>
      <w:bookmarkEnd w:id="1035"/>
      <w:bookmarkEnd w:id="1036"/>
      <w:bookmarkEnd w:id="1037"/>
    </w:p>
    <w:p w14:paraId="41B72113" w14:textId="77777777" w:rsidR="0007540A" w:rsidRPr="000771E3" w:rsidRDefault="0007540A" w:rsidP="009C3410">
      <w:pPr>
        <w:pStyle w:val="Heading2"/>
      </w:pPr>
      <w:bookmarkStart w:id="1039" w:name="_DV_M663"/>
      <w:bookmarkStart w:id="1040" w:name="_Ref301972967"/>
      <w:bookmarkStart w:id="1041" w:name="_Toc302136734"/>
      <w:bookmarkStart w:id="1042" w:name="_Toc348092779"/>
      <w:bookmarkStart w:id="1043" w:name="_Toc353432494"/>
      <w:bookmarkStart w:id="1044" w:name="_Toc433638704"/>
      <w:bookmarkStart w:id="1045" w:name="_Toc91084590"/>
      <w:bookmarkEnd w:id="1039"/>
      <w:r w:rsidRPr="000771E3">
        <w:t>11.6</w:t>
      </w:r>
      <w:r w:rsidRPr="000771E3">
        <w:tab/>
      </w:r>
      <w:r w:rsidR="00927F4B" w:rsidRPr="000771E3">
        <w:rPr>
          <w:u w:val="single"/>
        </w:rPr>
        <w:t>[Reserved]</w:t>
      </w:r>
      <w:bookmarkEnd w:id="1040"/>
      <w:bookmarkEnd w:id="1041"/>
      <w:bookmarkEnd w:id="1042"/>
      <w:bookmarkEnd w:id="1043"/>
      <w:bookmarkEnd w:id="1044"/>
      <w:r w:rsidRPr="000771E3">
        <w:t>.</w:t>
      </w:r>
      <w:bookmarkEnd w:id="1045"/>
    </w:p>
    <w:p w14:paraId="297C9F1C" w14:textId="77777777" w:rsidR="0007540A" w:rsidRPr="000771E3" w:rsidRDefault="0007540A" w:rsidP="009C3410">
      <w:pPr>
        <w:pStyle w:val="Heading2"/>
        <w:rPr>
          <w:vanish/>
          <w:specVanish/>
        </w:rPr>
      </w:pPr>
      <w:bookmarkStart w:id="1046" w:name="_DV_M664"/>
      <w:bookmarkStart w:id="1047" w:name="_Toc91084591"/>
      <w:bookmarkStart w:id="1048" w:name="_Ref301974016"/>
      <w:bookmarkStart w:id="1049" w:name="_Toc302136735"/>
      <w:bookmarkStart w:id="1050" w:name="_Toc348092780"/>
      <w:bookmarkStart w:id="1051" w:name="_Toc353432495"/>
      <w:bookmarkStart w:id="1052" w:name="_Toc433638705"/>
      <w:bookmarkEnd w:id="1046"/>
      <w:r w:rsidRPr="000771E3">
        <w:t>11.7</w:t>
      </w:r>
      <w:r w:rsidRPr="000771E3">
        <w:tab/>
      </w:r>
      <w:r w:rsidRPr="000771E3">
        <w:rPr>
          <w:u w:val="single"/>
        </w:rPr>
        <w:t>Duty/Right to Mitigate</w:t>
      </w:r>
      <w:r w:rsidRPr="000771E3">
        <w:t>.</w:t>
      </w:r>
      <w:bookmarkEnd w:id="1047"/>
    </w:p>
    <w:p w14:paraId="2CF0BA68" w14:textId="71F76193" w:rsidR="0007540A" w:rsidRPr="000771E3" w:rsidRDefault="0007540A" w:rsidP="009C3410">
      <w:pPr>
        <w:widowControl/>
      </w:pPr>
      <w:r w:rsidRPr="000771E3">
        <w:t xml:space="preserve">  Each Party agrees that it has a duty to mitigate damages and will use commercially reasonable efforts to minimize any damages it may incur as a result of the other Party’s performance or non-performance of its obligations under this Agreement.  In </w:t>
      </w:r>
      <w:r w:rsidRPr="000771E3">
        <w:lastRenderedPageBreak/>
        <w:t xml:space="preserve">furtherance of the immediately preceding sentence, (a) with respect to Seller and to the extent permitted by Requirements of Law and the Generation Interconnection Agreement, Seller must use commercially reasonable efforts to maximize the price received by Seller from third parties for Net Output and Green Tags not purchased and accepted by PacifiCorp as required under this Agreement, and (b) with respect to PacifiCorp, PacifiCorp must use commercially reasonable efforts to minimize the price paid to third parties for energy, </w:t>
      </w:r>
      <w:r w:rsidR="00927F4B" w:rsidRPr="000771E3">
        <w:t>g</w:t>
      </w:r>
      <w:r w:rsidRPr="000771E3">
        <w:t xml:space="preserve">reen </w:t>
      </w:r>
      <w:r w:rsidR="00927F4B" w:rsidRPr="000771E3">
        <w:t>t</w:t>
      </w:r>
      <w:r w:rsidRPr="000771E3">
        <w:t>ags</w:t>
      </w:r>
      <w:r w:rsidR="00927F4B" w:rsidRPr="000771E3">
        <w:t>,</w:t>
      </w:r>
      <w:r w:rsidRPr="000771E3">
        <w:t xml:space="preserve"> </w:t>
      </w:r>
      <w:r w:rsidR="00927F4B" w:rsidRPr="000771E3">
        <w:t>c</w:t>
      </w:r>
      <w:r w:rsidRPr="000771E3">
        <w:t xml:space="preserve">apacity </w:t>
      </w:r>
      <w:r w:rsidR="00927F4B" w:rsidRPr="000771E3">
        <w:t xml:space="preserve">or Ancillary Services </w:t>
      </w:r>
      <w:r w:rsidRPr="000771E3">
        <w:t>purchased to replace Net Output, Green Tags</w:t>
      </w:r>
      <w:r w:rsidR="00927F4B" w:rsidRPr="000771E3">
        <w:t>,</w:t>
      </w:r>
      <w:r w:rsidRPr="000771E3">
        <w:t xml:space="preserve"> Capacity </w:t>
      </w:r>
      <w:r w:rsidR="00927F4B" w:rsidRPr="000771E3">
        <w:t xml:space="preserve">Rights or Ancillary Services </w:t>
      </w:r>
      <w:r w:rsidRPr="000771E3">
        <w:t>not sold, delivered or transferred by Seller to PacifiCorp as required under this Agreement.</w:t>
      </w:r>
      <w:bookmarkEnd w:id="1048"/>
      <w:bookmarkEnd w:id="1049"/>
      <w:bookmarkEnd w:id="1050"/>
      <w:bookmarkEnd w:id="1051"/>
      <w:bookmarkEnd w:id="1052"/>
    </w:p>
    <w:p w14:paraId="2A2BFB54" w14:textId="77777777" w:rsidR="0007540A" w:rsidRPr="000771E3" w:rsidRDefault="0007540A" w:rsidP="009C3410">
      <w:pPr>
        <w:pStyle w:val="Heading2"/>
        <w:rPr>
          <w:vanish/>
          <w:specVanish/>
        </w:rPr>
      </w:pPr>
      <w:bookmarkStart w:id="1053" w:name="_DV_M665"/>
      <w:bookmarkStart w:id="1054" w:name="_Toc91084592"/>
      <w:bookmarkStart w:id="1055" w:name="_Toc302136736"/>
      <w:bookmarkStart w:id="1056" w:name="_Toc348092781"/>
      <w:bookmarkStart w:id="1057" w:name="_Toc353432496"/>
      <w:bookmarkStart w:id="1058" w:name="_Toc433638706"/>
      <w:bookmarkEnd w:id="1053"/>
      <w:r w:rsidRPr="000771E3">
        <w:t>11.8</w:t>
      </w:r>
      <w:r w:rsidRPr="000771E3">
        <w:tab/>
      </w:r>
      <w:r w:rsidRPr="000771E3">
        <w:rPr>
          <w:u w:val="single"/>
        </w:rPr>
        <w:t>Security</w:t>
      </w:r>
      <w:r w:rsidRPr="000771E3">
        <w:t>.</w:t>
      </w:r>
      <w:bookmarkEnd w:id="1054"/>
    </w:p>
    <w:p w14:paraId="74558D4B" w14:textId="77777777" w:rsidR="0007540A" w:rsidRPr="000771E3" w:rsidRDefault="0007540A" w:rsidP="009C3410">
      <w:pPr>
        <w:widowControl/>
      </w:pPr>
      <w:r w:rsidRPr="000771E3">
        <w:t xml:space="preserve">  If this Agreement is terminated because of an Event of Default by Seller, then PacifiCorp may, in addition to pursuing any and all other remedies available at law or in equity (except where otherwise limited herein), proceed against any Security held by PacifiCorp in whatever form to reduce the amounts that Seller owes PacifiCorp arising from such Event of Default.</w:t>
      </w:r>
      <w:bookmarkEnd w:id="1055"/>
      <w:bookmarkEnd w:id="1056"/>
      <w:bookmarkEnd w:id="1057"/>
      <w:bookmarkEnd w:id="1058"/>
    </w:p>
    <w:p w14:paraId="111A76E7" w14:textId="77777777" w:rsidR="0007540A" w:rsidRPr="000771E3" w:rsidRDefault="0007540A" w:rsidP="009C3410">
      <w:pPr>
        <w:pStyle w:val="Heading2"/>
        <w:rPr>
          <w:vanish/>
          <w:specVanish/>
        </w:rPr>
      </w:pPr>
      <w:bookmarkStart w:id="1059" w:name="_DV_M666"/>
      <w:bookmarkStart w:id="1060" w:name="_Toc91084593"/>
      <w:bookmarkStart w:id="1061" w:name="_Ref301974199"/>
      <w:bookmarkStart w:id="1062" w:name="_Toc302136744"/>
      <w:bookmarkStart w:id="1063" w:name="_Toc348092782"/>
      <w:bookmarkStart w:id="1064" w:name="_Toc353432497"/>
      <w:bookmarkStart w:id="1065" w:name="_Toc433638707"/>
      <w:bookmarkEnd w:id="1059"/>
      <w:r w:rsidRPr="000771E3">
        <w:t>11.9</w:t>
      </w:r>
      <w:r w:rsidRPr="000771E3">
        <w:tab/>
      </w:r>
      <w:r w:rsidRPr="000771E3">
        <w:rPr>
          <w:u w:val="single"/>
        </w:rPr>
        <w:t>Cumulative Remedies</w:t>
      </w:r>
      <w:r w:rsidRPr="000771E3">
        <w:t>.</w:t>
      </w:r>
      <w:bookmarkEnd w:id="1060"/>
    </w:p>
    <w:p w14:paraId="3F502AC0" w14:textId="77777777" w:rsidR="000D2332" w:rsidRPr="000771E3" w:rsidRDefault="0007540A" w:rsidP="009C3410">
      <w:pPr>
        <w:widowControl/>
      </w:pPr>
      <w:r w:rsidRPr="000771E3">
        <w:t xml:space="preserve">  Except in circumstances in which a remedy provided for in this Agreement is described as a sole or exclusive remedy, the rights and remedies provided to the Parties in this Agreement are cumulative and not exclusive of any rights or remedies of the Parties</w:t>
      </w:r>
      <w:r w:rsidR="00927F4B" w:rsidRPr="000771E3">
        <w:t>, and the exercise of one or more rights or remedies does not constitute a waiver of any other rights or remedies</w:t>
      </w:r>
      <w:r w:rsidRPr="000771E3">
        <w:t>.</w:t>
      </w:r>
      <w:bookmarkEnd w:id="1061"/>
      <w:bookmarkEnd w:id="1062"/>
      <w:bookmarkEnd w:id="1063"/>
      <w:bookmarkEnd w:id="1064"/>
      <w:bookmarkEnd w:id="1065"/>
    </w:p>
    <w:p w14:paraId="0184CF63" w14:textId="77777777" w:rsidR="0007540A" w:rsidRPr="000771E3" w:rsidRDefault="0007540A" w:rsidP="009C3410">
      <w:pPr>
        <w:pStyle w:val="Heading1"/>
        <w:keepNext w:val="0"/>
      </w:pPr>
      <w:bookmarkStart w:id="1066" w:name="_DV_M667"/>
      <w:bookmarkStart w:id="1067" w:name="_Toc302136745"/>
      <w:bookmarkStart w:id="1068" w:name="_Toc91084594"/>
      <w:bookmarkEnd w:id="1066"/>
      <w:r w:rsidRPr="000771E3">
        <w:t>SECTION 12</w:t>
      </w:r>
      <w:r w:rsidRPr="000771E3">
        <w:br/>
      </w:r>
      <w:bookmarkStart w:id="1069" w:name="_DV_M668"/>
      <w:bookmarkStart w:id="1070" w:name="_Ref301974209"/>
      <w:bookmarkStart w:id="1071" w:name="_Toc348092783"/>
      <w:bookmarkStart w:id="1072" w:name="_Toc353432498"/>
      <w:bookmarkStart w:id="1073" w:name="_Toc433638708"/>
      <w:bookmarkEnd w:id="1069"/>
      <w:r w:rsidRPr="000771E3">
        <w:t>INDEMNIFICATION AND LIABILITY</w:t>
      </w:r>
      <w:bookmarkEnd w:id="1067"/>
      <w:bookmarkEnd w:id="1070"/>
      <w:bookmarkEnd w:id="1071"/>
      <w:bookmarkEnd w:id="1072"/>
      <w:bookmarkEnd w:id="1073"/>
      <w:bookmarkEnd w:id="1068"/>
    </w:p>
    <w:p w14:paraId="5F14AEF4" w14:textId="77777777" w:rsidR="0007540A" w:rsidRPr="000771E3" w:rsidRDefault="0007540A" w:rsidP="009C3410">
      <w:pPr>
        <w:pStyle w:val="Heading2"/>
      </w:pPr>
      <w:bookmarkStart w:id="1074" w:name="_DV_M669"/>
      <w:bookmarkStart w:id="1075" w:name="_Toc302136746"/>
      <w:bookmarkStart w:id="1076" w:name="_Toc348092784"/>
      <w:bookmarkStart w:id="1077" w:name="_Toc353432499"/>
      <w:bookmarkStart w:id="1078" w:name="_Toc433638709"/>
      <w:bookmarkStart w:id="1079" w:name="_Toc91084595"/>
      <w:bookmarkEnd w:id="1074"/>
      <w:r w:rsidRPr="000771E3">
        <w:t>12.1</w:t>
      </w:r>
      <w:r w:rsidRPr="000771E3">
        <w:tab/>
      </w:r>
      <w:r w:rsidRPr="000771E3">
        <w:rPr>
          <w:u w:val="single"/>
        </w:rPr>
        <w:t>Indemnitees</w:t>
      </w:r>
      <w:r w:rsidRPr="000771E3">
        <w:t>.</w:t>
      </w:r>
      <w:bookmarkEnd w:id="1075"/>
      <w:bookmarkEnd w:id="1076"/>
      <w:bookmarkEnd w:id="1077"/>
      <w:bookmarkEnd w:id="1078"/>
      <w:bookmarkEnd w:id="1079"/>
    </w:p>
    <w:p w14:paraId="3788A401" w14:textId="77777777" w:rsidR="0007540A" w:rsidRPr="000771E3" w:rsidRDefault="0007540A" w:rsidP="009C3410">
      <w:pPr>
        <w:widowControl/>
        <w:ind w:firstLine="1440"/>
      </w:pPr>
      <w:bookmarkStart w:id="1080" w:name="_DV_M670"/>
      <w:bookmarkStart w:id="1081" w:name="_Ref301972466"/>
      <w:bookmarkStart w:id="1082" w:name="_Toc302136747"/>
      <w:bookmarkStart w:id="1083" w:name="_Toc348092785"/>
      <w:bookmarkStart w:id="1084" w:name="_Toc353432500"/>
      <w:bookmarkStart w:id="1085" w:name="_Toc433638710"/>
      <w:bookmarkEnd w:id="1080"/>
      <w:r w:rsidRPr="000771E3">
        <w:t>12.1.1</w:t>
      </w:r>
      <w:r w:rsidRPr="000771E3">
        <w:tab/>
      </w:r>
      <w:r w:rsidRPr="000771E3">
        <w:rPr>
          <w:u w:val="single"/>
        </w:rPr>
        <w:t>Indemnity by Seller</w:t>
      </w:r>
      <w:r w:rsidRPr="000771E3">
        <w:t xml:space="preserve">.  To the extent permitted by Requirements of Law and subject to </w:t>
      </w:r>
      <w:r w:rsidRPr="000771E3">
        <w:rPr>
          <w:u w:val="single"/>
        </w:rPr>
        <w:t>Section 12.1.5</w:t>
      </w:r>
      <w:r w:rsidRPr="000771E3">
        <w:t>, Seller shall indemnify, defend and hold harmless PacifiCorp and its Affiliates and each of its and their respective directors, officers, employees, agents, and representatives (collectively, the “</w:t>
      </w:r>
      <w:r w:rsidRPr="000771E3">
        <w:rPr>
          <w:u w:val="single"/>
        </w:rPr>
        <w:t>PacifiCorp Indemnitees</w:t>
      </w:r>
      <w:r w:rsidRPr="000771E3">
        <w:t>”) from and against any and all losses, fines, penalties, claims, demands, damages, liabilities, actions or suits of any nature whatsoever (including legal costs and attorneys’ fees, both at trial and on appeal, whether or not suit is brought) (collectively, “</w:t>
      </w:r>
      <w:r w:rsidRPr="000771E3">
        <w:rPr>
          <w:u w:val="single"/>
        </w:rPr>
        <w:t>Liabilities</w:t>
      </w:r>
      <w:r w:rsidRPr="000771E3">
        <w:t>”) resulting from, arising out of, or in any way connected with, the breach, performance or non-performance</w:t>
      </w:r>
      <w:r w:rsidR="00CC6E4C" w:rsidRPr="000771E3">
        <w:t xml:space="preserve"> </w:t>
      </w:r>
      <w:r w:rsidRPr="000771E3">
        <w:t xml:space="preserve">by Seller of its obligations </w:t>
      </w:r>
      <w:r w:rsidR="00283C2F" w:rsidRPr="000771E3">
        <w:t xml:space="preserve">or covenants </w:t>
      </w:r>
      <w:r w:rsidRPr="000771E3">
        <w:t>under this Agreement, or relating to the Facility or the Premises, for or on account of injury, bodily or otherwise, to, or death of, or damage to, or destruction or economic loss of property of, any third party Person (not Affiliated with PacifiCorp), except to the extent such Liabilities are caused by the gross negligence or willful misconduct of any PacifiCorp Indemnitee.  Seller is solely responsible for and will indemnify, defend and hold harmless the PacifiCorp Indemnitees from and against any and all Liabilities resulting from, arising out of, or in any way connected with the breach by Seller of the Generation Interconnection Agreement.</w:t>
      </w:r>
      <w:bookmarkEnd w:id="1081"/>
      <w:bookmarkEnd w:id="1082"/>
      <w:bookmarkEnd w:id="1083"/>
      <w:bookmarkEnd w:id="1084"/>
      <w:bookmarkEnd w:id="1085"/>
    </w:p>
    <w:p w14:paraId="100885BF" w14:textId="77777777" w:rsidR="0007540A" w:rsidRPr="000771E3" w:rsidRDefault="0007540A" w:rsidP="009C3410">
      <w:pPr>
        <w:widowControl/>
        <w:ind w:firstLine="1440"/>
        <w:jc w:val="both"/>
      </w:pPr>
    </w:p>
    <w:p w14:paraId="31FF9986" w14:textId="77777777" w:rsidR="0007540A" w:rsidRPr="000771E3" w:rsidRDefault="0007540A" w:rsidP="009C3410">
      <w:pPr>
        <w:widowControl/>
        <w:ind w:firstLine="1440"/>
      </w:pPr>
      <w:bookmarkStart w:id="1086" w:name="_DV_M671"/>
      <w:bookmarkStart w:id="1087" w:name="_Ref301972660"/>
      <w:bookmarkStart w:id="1088" w:name="_Toc302136748"/>
      <w:bookmarkStart w:id="1089" w:name="_Toc348092786"/>
      <w:bookmarkStart w:id="1090" w:name="_Toc353432501"/>
      <w:bookmarkStart w:id="1091" w:name="_Toc433638711"/>
      <w:bookmarkEnd w:id="1086"/>
      <w:r w:rsidRPr="000771E3">
        <w:t>12.1.2</w:t>
      </w:r>
      <w:r w:rsidRPr="000771E3">
        <w:tab/>
      </w:r>
      <w:r w:rsidRPr="000771E3">
        <w:rPr>
          <w:u w:val="single"/>
        </w:rPr>
        <w:t>Indemnity by PacifiCorp</w:t>
      </w:r>
      <w:r w:rsidRPr="000771E3">
        <w:t xml:space="preserve">.  To the extent permitted by Requirements of Law and subject to </w:t>
      </w:r>
      <w:r w:rsidRPr="000771E3">
        <w:rPr>
          <w:u w:val="single"/>
        </w:rPr>
        <w:t>Section 12.1.</w:t>
      </w:r>
      <w:r w:rsidR="005C17FC" w:rsidRPr="000771E3">
        <w:rPr>
          <w:u w:val="single"/>
        </w:rPr>
        <w:t>5</w:t>
      </w:r>
      <w:r w:rsidRPr="000771E3">
        <w:t>, PacifiCorp shall indemnify, defend and hold harmless Seller and its Affiliates and each of its and their respective directors, officers, employees, agents, and representatives (collectively, the “</w:t>
      </w:r>
      <w:r w:rsidRPr="000771E3">
        <w:rPr>
          <w:u w:val="single"/>
        </w:rPr>
        <w:t>Seller Indemnitees</w:t>
      </w:r>
      <w:r w:rsidRPr="000771E3">
        <w:t>”) from and against any and all Liabilities resulting from, arising out of, or in any way connected with, the breach, performance or non-</w:t>
      </w:r>
      <w:r w:rsidRPr="000771E3">
        <w:lastRenderedPageBreak/>
        <w:t xml:space="preserve">performance by PacifiCorp of its obligations </w:t>
      </w:r>
      <w:r w:rsidR="00283C2F" w:rsidRPr="000771E3">
        <w:t xml:space="preserve">or covenants </w:t>
      </w:r>
      <w:r w:rsidRPr="000771E3">
        <w:t>under this Agreement for or on account of injury, bodily or otherwise, to, or death of, or damage to, or destruction or economic loss of property of, any third party Person (not Affiliated with Seller), except to the extent such Liabilities are caused by the gross negligence or willful misconduct of any Seller Indemnitee.</w:t>
      </w:r>
      <w:bookmarkEnd w:id="1087"/>
      <w:bookmarkEnd w:id="1088"/>
      <w:bookmarkEnd w:id="1089"/>
      <w:bookmarkEnd w:id="1090"/>
      <w:bookmarkEnd w:id="1091"/>
    </w:p>
    <w:p w14:paraId="35B178CE" w14:textId="77777777" w:rsidR="0007540A" w:rsidRPr="000771E3" w:rsidRDefault="0007540A" w:rsidP="009C3410">
      <w:pPr>
        <w:widowControl/>
        <w:ind w:firstLine="1440"/>
        <w:jc w:val="both"/>
      </w:pPr>
    </w:p>
    <w:p w14:paraId="7474497B" w14:textId="483D262F" w:rsidR="0007540A" w:rsidRPr="000771E3" w:rsidRDefault="0007540A" w:rsidP="009C3410">
      <w:pPr>
        <w:widowControl/>
        <w:ind w:firstLine="1440"/>
      </w:pPr>
      <w:bookmarkStart w:id="1092" w:name="_DV_M673"/>
      <w:bookmarkStart w:id="1093" w:name="_Toc302136749"/>
      <w:bookmarkStart w:id="1094" w:name="_Toc348092787"/>
      <w:bookmarkStart w:id="1095" w:name="_Toc353432502"/>
      <w:bookmarkStart w:id="1096" w:name="_Toc433638712"/>
      <w:bookmarkEnd w:id="1092"/>
      <w:r w:rsidRPr="000771E3">
        <w:t>12.1.3</w:t>
      </w:r>
      <w:r w:rsidRPr="000771E3">
        <w:tab/>
      </w:r>
      <w:r w:rsidRPr="000771E3">
        <w:rPr>
          <w:u w:val="single"/>
        </w:rPr>
        <w:t>Additional Cross Indemnity</w:t>
      </w:r>
      <w:r w:rsidRPr="000771E3">
        <w:t xml:space="preserve">.  Without limiting </w:t>
      </w:r>
      <w:r w:rsidRPr="000771E3">
        <w:rPr>
          <w:u w:val="single"/>
        </w:rPr>
        <w:t>Section 12.1.1</w:t>
      </w:r>
      <w:r w:rsidRPr="000771E3">
        <w:t xml:space="preserve"> and </w:t>
      </w:r>
      <w:r w:rsidRPr="000771E3">
        <w:rPr>
          <w:u w:val="single"/>
        </w:rPr>
        <w:t>Section 12.1.2</w:t>
      </w:r>
      <w:r w:rsidRPr="000771E3">
        <w:t>, (a) Seller shall indemnify, defend and hold harmless the PacifiCorp Indemnitees from and against all Liabilities resulting from, arising out of, or in any way connected with</w:t>
      </w:r>
      <w:r w:rsidR="005C17FC" w:rsidRPr="000771E3">
        <w:t>:</w:t>
      </w:r>
      <w:r w:rsidRPr="000771E3">
        <w:t xml:space="preserve"> (i) the Net Output prior to its delivery by Seller at the Point of Delivery</w:t>
      </w:r>
      <w:r w:rsidR="005C17FC" w:rsidRPr="000771E3">
        <w:t>;</w:t>
      </w:r>
      <w:r w:rsidRPr="000771E3">
        <w:t xml:space="preserve"> (ii) any action</w:t>
      </w:r>
      <w:r w:rsidR="00BC691D" w:rsidRPr="000771E3">
        <w:t xml:space="preserve"> </w:t>
      </w:r>
      <w:r w:rsidRPr="000771E3">
        <w:t>by any Governmental Authority due to noncompliance by Seller with any Requirements of Law or the provisions of this Agreement</w:t>
      </w:r>
      <w:r w:rsidR="00392FFB" w:rsidRPr="000771E3">
        <w:t>, including the breach by Seller of any of its covenants in</w:t>
      </w:r>
      <w:r w:rsidR="007625A9" w:rsidRPr="000771E3">
        <w:t xml:space="preserve"> </w:t>
      </w:r>
      <w:r w:rsidR="007625A9" w:rsidRPr="000771E3">
        <w:rPr>
          <w:u w:val="single"/>
        </w:rPr>
        <w:t>Section 3.2.15</w:t>
      </w:r>
      <w:r w:rsidR="007625A9" w:rsidRPr="000771E3">
        <w:t>,</w:t>
      </w:r>
      <w:r w:rsidR="00392FFB" w:rsidRPr="000771E3">
        <w:t xml:space="preserve"> </w:t>
      </w:r>
      <w:r w:rsidR="00392FFB" w:rsidRPr="000771E3">
        <w:rPr>
          <w:u w:val="single"/>
        </w:rPr>
        <w:t>Section 3.2.16</w:t>
      </w:r>
      <w:r w:rsidR="00392FFB" w:rsidRPr="000771E3">
        <w:t xml:space="preserve">, </w:t>
      </w:r>
      <w:r w:rsidR="00392FFB" w:rsidRPr="000771E3">
        <w:rPr>
          <w:u w:val="single"/>
        </w:rPr>
        <w:t>Section 3.2.17</w:t>
      </w:r>
      <w:r w:rsidR="00392FFB" w:rsidRPr="000771E3">
        <w:t xml:space="preserve"> or </w:t>
      </w:r>
      <w:r w:rsidR="00392FFB" w:rsidRPr="000771E3">
        <w:rPr>
          <w:u w:val="single"/>
        </w:rPr>
        <w:t>Section 3.2.18</w:t>
      </w:r>
      <w:r w:rsidR="005C17FC" w:rsidRPr="000771E3">
        <w:t>;</w:t>
      </w:r>
      <w:r w:rsidR="00966F9F" w:rsidRPr="000771E3">
        <w:t xml:space="preserve"> (iii) PacifiCorp being deemed by an RTO to be financially responsible for Seller’s performance under the Generation Interconnection Agreement pursuant to </w:t>
      </w:r>
      <w:r w:rsidR="00966F9F" w:rsidRPr="000771E3">
        <w:rPr>
          <w:u w:val="single"/>
        </w:rPr>
        <w:t>Section 6.6.2</w:t>
      </w:r>
      <w:r w:rsidR="005C17FC" w:rsidRPr="000771E3">
        <w:t>;</w:t>
      </w:r>
      <w:r w:rsidR="00966F9F" w:rsidRPr="000771E3">
        <w:t xml:space="preserve"> </w:t>
      </w:r>
      <w:r w:rsidR="00392FFB" w:rsidRPr="000771E3">
        <w:t xml:space="preserve">and </w:t>
      </w:r>
      <w:r w:rsidR="00F46369" w:rsidRPr="000771E3">
        <w:t xml:space="preserve">(iv) </w:t>
      </w:r>
      <w:r w:rsidR="00392FFB" w:rsidRPr="000771E3">
        <w:t>Seller’s failure to comply with PacifiCorp’s dispatch instructions in accordance</w:t>
      </w:r>
      <w:r w:rsidR="00392FFB" w:rsidRPr="000771E3" w:rsidDel="00392FFB">
        <w:t xml:space="preserve"> </w:t>
      </w:r>
      <w:r w:rsidR="00904722" w:rsidRPr="000771E3">
        <w:t xml:space="preserve">with </w:t>
      </w:r>
      <w:r w:rsidR="00904722" w:rsidRPr="000771E3">
        <w:rPr>
          <w:u w:val="single"/>
        </w:rPr>
        <w:t>Section 6.9.1</w:t>
      </w:r>
      <w:r w:rsidR="00E05458" w:rsidRPr="000771E3">
        <w:t>; except in each case to the extent such Liabilities are caused by the gross negligence, willful misconduct or a breach of this Agreement by any PacifiCorp Indemnitee</w:t>
      </w:r>
      <w:r w:rsidR="00904722" w:rsidRPr="000771E3">
        <w:t xml:space="preserve">, </w:t>
      </w:r>
      <w:r w:rsidRPr="000771E3">
        <w:t>and (b) PacifiCorp shall indemnify, defend and hold harmless the Seller Indemnitees from and against all Liabilities resulting from, arising out of, or in any way connected with</w:t>
      </w:r>
      <w:r w:rsidR="005C17FC" w:rsidRPr="000771E3">
        <w:t>:</w:t>
      </w:r>
      <w:r w:rsidRPr="000771E3">
        <w:t xml:space="preserve"> (i) the Net Output at and after its delivery to PacifiCorp at the Point of Delivery in accordance with this Agreement</w:t>
      </w:r>
      <w:r w:rsidR="004756B3" w:rsidRPr="000771E3">
        <w:t>;</w:t>
      </w:r>
      <w:r w:rsidRPr="000771E3">
        <w:t xml:space="preserve"> and (ii) any action</w:t>
      </w:r>
      <w:r w:rsidR="00BC691D" w:rsidRPr="000771E3">
        <w:t xml:space="preserve"> </w:t>
      </w:r>
      <w:r w:rsidRPr="000771E3">
        <w:t>by any Governmental Authority due to noncompliance by PacifiCorp with any Requirements of Law or the provisions of this Agreement, except in each case to the extent such Liabilities are caused by the gross negligence, willful misconduct, or a breach of this Agreement by any Seller Indemnitees.</w:t>
      </w:r>
      <w:bookmarkEnd w:id="1093"/>
      <w:bookmarkEnd w:id="1094"/>
      <w:bookmarkEnd w:id="1095"/>
      <w:bookmarkEnd w:id="1096"/>
    </w:p>
    <w:p w14:paraId="2C33DAF0" w14:textId="77777777" w:rsidR="0007540A" w:rsidRPr="000771E3" w:rsidRDefault="0007540A" w:rsidP="009C3410">
      <w:pPr>
        <w:widowControl/>
        <w:ind w:firstLine="1440"/>
        <w:jc w:val="both"/>
      </w:pPr>
    </w:p>
    <w:p w14:paraId="5C62E85A" w14:textId="77777777" w:rsidR="0007540A" w:rsidRPr="000771E3" w:rsidRDefault="0007540A" w:rsidP="009C3410">
      <w:pPr>
        <w:pStyle w:val="Outline0021Body"/>
        <w:tabs>
          <w:tab w:val="clear" w:pos="1620"/>
        </w:tabs>
        <w:ind w:left="0" w:firstLine="1440"/>
        <w:jc w:val="left"/>
      </w:pPr>
      <w:bookmarkStart w:id="1097" w:name="_DV_M674"/>
      <w:bookmarkStart w:id="1098" w:name="_Toc302136750"/>
      <w:bookmarkStart w:id="1099" w:name="_Toc348092788"/>
      <w:bookmarkStart w:id="1100" w:name="_Toc353432503"/>
      <w:bookmarkStart w:id="1101" w:name="_Toc433638713"/>
      <w:bookmarkEnd w:id="1097"/>
      <w:r w:rsidRPr="000771E3">
        <w:t>12.1.4</w:t>
      </w:r>
      <w:r w:rsidRPr="000771E3">
        <w:tab/>
      </w:r>
      <w:bookmarkStart w:id="1102" w:name="_Toc527531129"/>
      <w:bookmarkStart w:id="1103" w:name="_Toc530564233"/>
      <w:bookmarkStart w:id="1104" w:name="_Toc21487388"/>
      <w:r w:rsidRPr="000771E3">
        <w:rPr>
          <w:u w:val="single"/>
        </w:rPr>
        <w:t>Indemnification Procedures</w:t>
      </w:r>
      <w:r w:rsidRPr="000771E3">
        <w:t>.</w:t>
      </w:r>
      <w:bookmarkEnd w:id="1102"/>
      <w:bookmarkEnd w:id="1103"/>
      <w:bookmarkEnd w:id="1104"/>
      <w:r w:rsidRPr="000771E3">
        <w:t xml:space="preserve"> </w:t>
      </w:r>
      <w:bookmarkStart w:id="1105" w:name="_Toc527531130"/>
      <w:bookmarkStart w:id="1106" w:name="_Toc530564234"/>
      <w:bookmarkStart w:id="1107" w:name="_Toc21487389"/>
      <w:r w:rsidRPr="000771E3">
        <w:t xml:space="preserve"> Any Indemnified Party seeking indemnification under this Agreement for any Liabilities shall give the Indemnifying Party notice of such Liabilities promptly but in any event on or before thirty (30) days after the Indemnified Party’s actual knowledge of the claim or action giving rise to the Liabilities.  Such notice shall describe the Liability in reasonable detail, and shall indicate the amount (estimated if necessary) of the Liability that has been, or may be sustained by, the Indemnified Party.  To the extent that the Indemnifying Party will have been actually and materially prejudiced as a result of the failure to provide such notice</w:t>
      </w:r>
      <w:r w:rsidR="00015E85" w:rsidRPr="000771E3">
        <w:t xml:space="preserve"> within such thirty (30) day period</w:t>
      </w:r>
      <w:r w:rsidRPr="000771E3">
        <w:t xml:space="preserve">, the Indemnified Party shall bear all responsibility for any additional costs or expenses incurred by the Indemnifying Party as a result of such failure to provide </w:t>
      </w:r>
      <w:r w:rsidR="00015E85" w:rsidRPr="000771E3">
        <w:t xml:space="preserve">timely </w:t>
      </w:r>
      <w:r w:rsidRPr="000771E3">
        <w:t>notice.</w:t>
      </w:r>
      <w:bookmarkEnd w:id="1105"/>
      <w:bookmarkEnd w:id="1106"/>
      <w:bookmarkEnd w:id="1107"/>
      <w:r w:rsidRPr="000771E3">
        <w:t xml:space="preserve"> </w:t>
      </w:r>
      <w:bookmarkStart w:id="1108" w:name="_Toc527531131"/>
      <w:bookmarkStart w:id="1109" w:name="_Toc530564235"/>
      <w:bookmarkStart w:id="1110" w:name="_Ref12950124"/>
      <w:r w:rsidRPr="000771E3">
        <w:t xml:space="preserve">The Indemnifying Party shall assume the defense of the claim or action giving rise to the Liabilities with counsel designated by the Indemnifying Party; </w:t>
      </w:r>
      <w:r w:rsidRPr="000771E3">
        <w:rPr>
          <w:u w:val="single"/>
        </w:rPr>
        <w:t>provided</w:t>
      </w:r>
      <w:r w:rsidRPr="000771E3">
        <w:t xml:space="preserve">, </w:t>
      </w:r>
      <w:r w:rsidRPr="000771E3">
        <w:rPr>
          <w:u w:val="single"/>
        </w:rPr>
        <w:t>however</w:t>
      </w:r>
      <w:r w:rsidRPr="000771E3">
        <w:t xml:space="preserve">, that if the defendants in any such action include both the Indemnified Party and the Indemnifying Party and the Indemnified Party reasonably concludes that there may be legal defenses available to it that are different from or additional to, or inconsistent with, those available to the Indemnifying Party, the Indemnified Party shall have the right to select and be represented by separate counsel, at the expense of the Indemnifying Party.  Notwithstanding anything to the contrary contained herein, an Indemnified Party shall in all cases be entitled to control its own defense, at the expense of the Indemnifying Party, in any claim or action if it: (a) may result in injunctions or other equitable remedies with respect to the Indemnified Party; (b) may result in material liabilities which may not be fully indemnified hereunder; or (c) may have a material and adverse effect on the Indemnified Party (including a material and adverse effect on the tax liabilities, earnings, ongoing business relationships or regulation of the Indemnified </w:t>
      </w:r>
      <w:r w:rsidRPr="000771E3">
        <w:lastRenderedPageBreak/>
        <w:t xml:space="preserve">Party) even if the Indemnifying Party pays all indemnification amounts in full.  If the Indemnifying Party fails to assume the defense of a claim or action, the indemnification of which is required under this Agreement, the Indemnified Party may, at the expense of the Indemnifying Party, contest, settle, or pay such claim; </w:t>
      </w:r>
      <w:r w:rsidRPr="000771E3">
        <w:rPr>
          <w:u w:val="single"/>
        </w:rPr>
        <w:t>provided</w:t>
      </w:r>
      <w:r w:rsidRPr="000771E3">
        <w:t xml:space="preserve">, </w:t>
      </w:r>
      <w:r w:rsidRPr="000771E3">
        <w:rPr>
          <w:u w:val="single"/>
        </w:rPr>
        <w:t>however</w:t>
      </w:r>
      <w:r w:rsidRPr="000771E3">
        <w:t>, that settlement or full payment of any such claim or action may be made only with the Indemnifying Party’s consent, which consent will not be unreasonably withheld, conditioned or delayed, or, absent such consent, written opinion of the Indemnified Party’s counsel that such claim is meritorious or warrants settlement.</w:t>
      </w:r>
    </w:p>
    <w:p w14:paraId="5978A341" w14:textId="77777777" w:rsidR="0007540A" w:rsidRPr="000771E3" w:rsidRDefault="0007540A" w:rsidP="009C3410">
      <w:pPr>
        <w:pStyle w:val="Outline0021Body"/>
        <w:tabs>
          <w:tab w:val="clear" w:pos="1620"/>
        </w:tabs>
        <w:ind w:left="0" w:firstLine="1440"/>
      </w:pPr>
    </w:p>
    <w:p w14:paraId="041BD74C" w14:textId="77777777" w:rsidR="0007540A" w:rsidRPr="000771E3" w:rsidRDefault="0007540A" w:rsidP="009C3410">
      <w:pPr>
        <w:pStyle w:val="Outline0021Body"/>
        <w:tabs>
          <w:tab w:val="clear" w:pos="1620"/>
        </w:tabs>
        <w:ind w:left="0" w:firstLine="1440"/>
        <w:jc w:val="left"/>
      </w:pPr>
      <w:r w:rsidRPr="000771E3">
        <w:t>12.1.5</w:t>
      </w:r>
      <w:bookmarkEnd w:id="1108"/>
      <w:bookmarkEnd w:id="1109"/>
      <w:bookmarkEnd w:id="1110"/>
      <w:r w:rsidRPr="000771E3">
        <w:tab/>
      </w:r>
      <w:r w:rsidRPr="000771E3">
        <w:rPr>
          <w:u w:val="single"/>
        </w:rPr>
        <w:t>No Dedication</w:t>
      </w:r>
      <w:r w:rsidRPr="000771E3">
        <w:t>.  Nothing in this Agreement will be construed to create any duty to, any standard of care with reference to, or any liability to any Person not a Party</w:t>
      </w:r>
      <w:r w:rsidR="005C17FC" w:rsidRPr="000771E3">
        <w:t xml:space="preserve"> (other than the PacifiCorp Indemnitees and Seller Indemnite</w:t>
      </w:r>
      <w:r w:rsidR="00C32E8F" w:rsidRPr="000771E3">
        <w:t>e</w:t>
      </w:r>
      <w:r w:rsidR="005C17FC" w:rsidRPr="000771E3">
        <w:t>s)</w:t>
      </w:r>
      <w:r w:rsidRPr="000771E3">
        <w:t>.  No undertaking by one Party to the other Party under any provision of this Agreement will constitute the dedication of PacifiCorp’s facilities or any portion thereof to Seller or to the public, nor affect the status of PacifiCorp as an independent public utility corporation or Seller as an independent entity.</w:t>
      </w:r>
      <w:bookmarkEnd w:id="1098"/>
      <w:bookmarkEnd w:id="1099"/>
      <w:bookmarkEnd w:id="1100"/>
      <w:bookmarkEnd w:id="1101"/>
    </w:p>
    <w:p w14:paraId="3B1F3A8D" w14:textId="77777777" w:rsidR="0007540A" w:rsidRPr="000771E3" w:rsidRDefault="0007540A" w:rsidP="009C3410">
      <w:pPr>
        <w:widowControl/>
        <w:ind w:firstLine="1440"/>
        <w:jc w:val="both"/>
      </w:pPr>
    </w:p>
    <w:p w14:paraId="3816190D" w14:textId="77777777" w:rsidR="0007540A" w:rsidRPr="000771E3" w:rsidRDefault="0007540A" w:rsidP="009C3410">
      <w:pPr>
        <w:widowControl/>
        <w:ind w:firstLine="1440"/>
      </w:pPr>
      <w:bookmarkStart w:id="1111" w:name="_DV_M675"/>
      <w:bookmarkStart w:id="1112" w:name="_Ref301974361"/>
      <w:bookmarkStart w:id="1113" w:name="_Toc302136751"/>
      <w:bookmarkStart w:id="1114" w:name="_Toc348092789"/>
      <w:bookmarkStart w:id="1115" w:name="_Toc353432504"/>
      <w:bookmarkStart w:id="1116" w:name="_Toc433638714"/>
      <w:bookmarkEnd w:id="1111"/>
      <w:r w:rsidRPr="000771E3">
        <w:t>12.1.6</w:t>
      </w:r>
      <w:r w:rsidRPr="000771E3">
        <w:tab/>
      </w:r>
      <w:r w:rsidRPr="000771E3">
        <w:rPr>
          <w:u w:val="single"/>
        </w:rPr>
        <w:t>Consequential Damages</w:t>
      </w:r>
      <w:r w:rsidRPr="000771E3">
        <w:t xml:space="preserve">.  </w:t>
      </w:r>
      <w:r w:rsidR="00761623" w:rsidRPr="000771E3">
        <w:rPr>
          <w:b/>
          <w:bCs/>
        </w:rPr>
        <w:t xml:space="preserve">EXCEPT AS PROVIDED IN </w:t>
      </w:r>
      <w:r w:rsidR="00761623" w:rsidRPr="000771E3">
        <w:rPr>
          <w:b/>
          <w:bCs/>
          <w:u w:val="single"/>
        </w:rPr>
        <w:t>SECTION 12.1.1</w:t>
      </w:r>
      <w:r w:rsidR="00761623" w:rsidRPr="000771E3">
        <w:rPr>
          <w:b/>
          <w:bCs/>
        </w:rPr>
        <w:t xml:space="preserve">, </w:t>
      </w:r>
      <w:r w:rsidR="00761623" w:rsidRPr="000771E3">
        <w:rPr>
          <w:b/>
          <w:bCs/>
          <w:u w:val="single"/>
        </w:rPr>
        <w:t>SECTION 12.1.2</w:t>
      </w:r>
      <w:r w:rsidR="00761623" w:rsidRPr="000771E3">
        <w:rPr>
          <w:b/>
          <w:bCs/>
        </w:rPr>
        <w:t xml:space="preserve"> AND </w:t>
      </w:r>
      <w:r w:rsidR="00761623" w:rsidRPr="000771E3">
        <w:rPr>
          <w:b/>
          <w:bCs/>
          <w:u w:val="single"/>
        </w:rPr>
        <w:t>SECTION 12.1.3</w:t>
      </w:r>
      <w:r w:rsidR="00761623" w:rsidRPr="000771E3">
        <w:rPr>
          <w:b/>
          <w:bCs/>
        </w:rPr>
        <w:t xml:space="preserve">, </w:t>
      </w:r>
      <w:r w:rsidRPr="000771E3">
        <w:rPr>
          <w:b/>
        </w:rPr>
        <w:t xml:space="preserve">NEITHER PARTY WILL BE LIABLE TO THE OTHER PARTY FOR SPECIAL, PUNITIVE, INDIRECT, EXEMPLARY OR CONSEQUENTIAL DAMAGES, WHETHER SUCH DAMAGES ARE ALLOWED OR PROVIDED BY CONTRACT, TORT (INCLUDING NEGLIGENCE), STRICT LIABILITY, STATUTE OR OTHERWISE.  THE PARTIES AGREE THAT ANY LIQUIDATED DAMAGES, </w:t>
      </w:r>
      <w:r w:rsidR="00E67CD9" w:rsidRPr="000771E3">
        <w:rPr>
          <w:b/>
        </w:rPr>
        <w:t xml:space="preserve">INCLUDING </w:t>
      </w:r>
      <w:r w:rsidRPr="000771E3">
        <w:rPr>
          <w:b/>
        </w:rPr>
        <w:t>DELAY DAMAGES</w:t>
      </w:r>
      <w:r w:rsidR="00872270" w:rsidRPr="000771E3">
        <w:rPr>
          <w:b/>
        </w:rPr>
        <w:t xml:space="preserve"> AND</w:t>
      </w:r>
      <w:r w:rsidRPr="000771E3">
        <w:rPr>
          <w:b/>
        </w:rPr>
        <w:t xml:space="preserve"> </w:t>
      </w:r>
      <w:r w:rsidR="00E67CD9" w:rsidRPr="000771E3">
        <w:rPr>
          <w:b/>
        </w:rPr>
        <w:t>PERFORMANCE DAMAGES,</w:t>
      </w:r>
      <w:r w:rsidR="00843B26" w:rsidRPr="000771E3">
        <w:rPr>
          <w:b/>
        </w:rPr>
        <w:t xml:space="preserve"> </w:t>
      </w:r>
      <w:r w:rsidRPr="000771E3">
        <w:rPr>
          <w:b/>
        </w:rPr>
        <w:t>PACIFICORP</w:t>
      </w:r>
      <w:r w:rsidR="00015E85" w:rsidRPr="000771E3">
        <w:rPr>
          <w:b/>
        </w:rPr>
        <w:t>’S</w:t>
      </w:r>
      <w:r w:rsidR="00E67CD9" w:rsidRPr="000771E3">
        <w:rPr>
          <w:b/>
        </w:rPr>
        <w:t xml:space="preserve"> COST TO COVER DAMAGES</w:t>
      </w:r>
      <w:r w:rsidRPr="000771E3">
        <w:rPr>
          <w:b/>
        </w:rPr>
        <w:t xml:space="preserve"> AND SELLER</w:t>
      </w:r>
      <w:r w:rsidR="00015E85" w:rsidRPr="000771E3">
        <w:rPr>
          <w:b/>
        </w:rPr>
        <w:t>’S</w:t>
      </w:r>
      <w:r w:rsidRPr="000771E3">
        <w:rPr>
          <w:b/>
        </w:rPr>
        <w:t xml:space="preserve"> COST TO COVER DAMAGES, OR OTHER SPECIFIED MEASURE OF DAMAGES EXPRESSLY PROVIDED FOR IN THIS AGREEMENT DO NOT REPRESENT SPECIAL, PUNITIVE, INDIRECT, EXEMPLARY OR CONSEQUENTIAL DAMAGES AS CONTEMPLATED IN THIS PARAGRAPH</w:t>
      </w:r>
      <w:r w:rsidRPr="000771E3">
        <w:t>.</w:t>
      </w:r>
      <w:bookmarkEnd w:id="1112"/>
      <w:bookmarkEnd w:id="1113"/>
      <w:bookmarkEnd w:id="1114"/>
      <w:bookmarkEnd w:id="1115"/>
      <w:bookmarkEnd w:id="1116"/>
    </w:p>
    <w:p w14:paraId="42CBDBCB" w14:textId="77777777" w:rsidR="00F06231" w:rsidRPr="000771E3" w:rsidRDefault="0007540A" w:rsidP="009C3410">
      <w:pPr>
        <w:pStyle w:val="Heading2"/>
        <w:rPr>
          <w:vanish/>
          <w:specVanish/>
        </w:rPr>
      </w:pPr>
      <w:bookmarkStart w:id="1117" w:name="_Toc91084596"/>
      <w:bookmarkStart w:id="1118" w:name="_Toc527531136"/>
      <w:bookmarkStart w:id="1119" w:name="_Toc530564240"/>
      <w:r w:rsidRPr="000771E3">
        <w:t>12.2</w:t>
      </w:r>
      <w:r w:rsidRPr="000771E3">
        <w:tab/>
      </w:r>
      <w:r w:rsidRPr="000771E3">
        <w:rPr>
          <w:u w:val="single"/>
        </w:rPr>
        <w:t>Survival</w:t>
      </w:r>
      <w:r w:rsidR="00F06231" w:rsidRPr="000771E3">
        <w:t>.</w:t>
      </w:r>
      <w:bookmarkEnd w:id="1117"/>
    </w:p>
    <w:p w14:paraId="21BBCCF2" w14:textId="77777777" w:rsidR="0007540A" w:rsidRPr="000771E3" w:rsidRDefault="0007540A" w:rsidP="009C3410">
      <w:pPr>
        <w:pStyle w:val="BodyText"/>
        <w:widowControl/>
      </w:pPr>
      <w:r w:rsidRPr="000771E3">
        <w:t xml:space="preserve"> </w:t>
      </w:r>
      <w:r w:rsidR="00F06231" w:rsidRPr="000771E3">
        <w:t xml:space="preserve"> </w:t>
      </w:r>
      <w:r w:rsidRPr="000771E3">
        <w:t xml:space="preserve">The provisions of this </w:t>
      </w:r>
      <w:r w:rsidRPr="000771E3">
        <w:rPr>
          <w:u w:val="single"/>
        </w:rPr>
        <w:t>Section 12</w:t>
      </w:r>
      <w:r w:rsidRPr="000771E3">
        <w:t xml:space="preserve"> shall survive the termination or expiration of this Agreement.</w:t>
      </w:r>
      <w:bookmarkEnd w:id="1118"/>
      <w:bookmarkEnd w:id="1119"/>
    </w:p>
    <w:p w14:paraId="3CB21D5B" w14:textId="77777777" w:rsidR="0007540A" w:rsidRPr="000771E3" w:rsidRDefault="0007540A" w:rsidP="009C3410">
      <w:pPr>
        <w:pStyle w:val="Heading1"/>
        <w:keepNext w:val="0"/>
      </w:pPr>
      <w:bookmarkStart w:id="1120" w:name="_DV_M676"/>
      <w:bookmarkStart w:id="1121" w:name="_Toc302136752"/>
      <w:bookmarkStart w:id="1122" w:name="_Toc91084597"/>
      <w:bookmarkEnd w:id="1120"/>
      <w:r w:rsidRPr="000771E3">
        <w:t>SECTION 13</w:t>
      </w:r>
      <w:r w:rsidRPr="000771E3">
        <w:br/>
      </w:r>
      <w:bookmarkStart w:id="1123" w:name="_DV_M677"/>
      <w:bookmarkStart w:id="1124" w:name="_Toc348092790"/>
      <w:bookmarkStart w:id="1125" w:name="_Toc353432505"/>
      <w:bookmarkStart w:id="1126" w:name="_Toc433638715"/>
      <w:bookmarkEnd w:id="1123"/>
      <w:r w:rsidRPr="000771E3">
        <w:t>INSURANCE</w:t>
      </w:r>
      <w:bookmarkEnd w:id="1121"/>
      <w:bookmarkEnd w:id="1124"/>
      <w:bookmarkEnd w:id="1125"/>
      <w:bookmarkEnd w:id="1126"/>
      <w:bookmarkEnd w:id="1122"/>
    </w:p>
    <w:p w14:paraId="181D03CD" w14:textId="77777777" w:rsidR="0007540A" w:rsidRPr="000771E3" w:rsidRDefault="0007540A" w:rsidP="009C3410">
      <w:pPr>
        <w:pStyle w:val="Heading2"/>
        <w:rPr>
          <w:vanish/>
          <w:specVanish/>
        </w:rPr>
      </w:pPr>
      <w:bookmarkStart w:id="1127" w:name="_DV_M678"/>
      <w:bookmarkStart w:id="1128" w:name="_Toc91084598"/>
      <w:bookmarkStart w:id="1129" w:name="_Toc302136753"/>
      <w:bookmarkStart w:id="1130" w:name="_Toc348092791"/>
      <w:bookmarkStart w:id="1131" w:name="_Toc353432506"/>
      <w:bookmarkStart w:id="1132" w:name="_Toc433638716"/>
      <w:bookmarkEnd w:id="1127"/>
      <w:r w:rsidRPr="000771E3">
        <w:t>13.1</w:t>
      </w:r>
      <w:r w:rsidRPr="000771E3">
        <w:tab/>
      </w:r>
      <w:r w:rsidRPr="000771E3">
        <w:rPr>
          <w:u w:val="single"/>
        </w:rPr>
        <w:t>Required Policies and Coverages</w:t>
      </w:r>
      <w:r w:rsidRPr="000771E3">
        <w:t>.</w:t>
      </w:r>
      <w:bookmarkEnd w:id="1128"/>
    </w:p>
    <w:p w14:paraId="2C279DD9" w14:textId="77777777" w:rsidR="0007540A" w:rsidRPr="000771E3" w:rsidRDefault="0007540A" w:rsidP="009C3410">
      <w:pPr>
        <w:widowControl/>
      </w:pPr>
      <w:r w:rsidRPr="000771E3">
        <w:t xml:space="preserve">  Without limiting any liabilities or obligations of Seller under this Agreement, Seller must secure and continuously carry the insurance coverage specified on and otherwise perform its obligations under </w:t>
      </w:r>
      <w:r w:rsidRPr="000771E3">
        <w:rPr>
          <w:u w:val="single"/>
        </w:rPr>
        <w:t>Exhibit I</w:t>
      </w:r>
      <w:bookmarkEnd w:id="1129"/>
      <w:bookmarkEnd w:id="1130"/>
      <w:bookmarkEnd w:id="1131"/>
      <w:bookmarkEnd w:id="1132"/>
      <w:r w:rsidRPr="000771E3">
        <w:t xml:space="preserve"> </w:t>
      </w:r>
      <w:r w:rsidR="009038D1" w:rsidRPr="000771E3">
        <w:t xml:space="preserve">commencing with the start of construction activities at the Premises and continuing thereafter </w:t>
      </w:r>
      <w:r w:rsidRPr="000771E3">
        <w:t xml:space="preserve">during the Term or </w:t>
      </w:r>
      <w:r w:rsidR="009038D1" w:rsidRPr="000771E3">
        <w:t xml:space="preserve">such </w:t>
      </w:r>
      <w:r w:rsidRPr="000771E3">
        <w:t xml:space="preserve">longer period </w:t>
      </w:r>
      <w:r w:rsidR="009038D1" w:rsidRPr="000771E3">
        <w:t xml:space="preserve">as is </w:t>
      </w:r>
      <w:r w:rsidRPr="000771E3">
        <w:t xml:space="preserve">specified in </w:t>
      </w:r>
      <w:r w:rsidRPr="000771E3">
        <w:rPr>
          <w:u w:val="single"/>
        </w:rPr>
        <w:t>Exhibit I</w:t>
      </w:r>
      <w:r w:rsidRPr="000771E3">
        <w:t>.</w:t>
      </w:r>
    </w:p>
    <w:p w14:paraId="06DF6786" w14:textId="77777777" w:rsidR="0007540A" w:rsidRPr="000771E3" w:rsidRDefault="0007540A" w:rsidP="009C3410">
      <w:pPr>
        <w:pStyle w:val="Heading1"/>
        <w:keepNext w:val="0"/>
      </w:pPr>
      <w:bookmarkStart w:id="1133" w:name="_DV_M679"/>
      <w:bookmarkStart w:id="1134" w:name="_Toc302136755"/>
      <w:bookmarkStart w:id="1135" w:name="_Toc91084599"/>
      <w:bookmarkEnd w:id="1133"/>
      <w:r w:rsidRPr="000771E3">
        <w:t>SECTION 14</w:t>
      </w:r>
      <w:r w:rsidRPr="000771E3">
        <w:br/>
      </w:r>
      <w:bookmarkStart w:id="1136" w:name="_DV_M680"/>
      <w:bookmarkStart w:id="1137" w:name="_Toc348092792"/>
      <w:bookmarkStart w:id="1138" w:name="_Toc353432507"/>
      <w:bookmarkStart w:id="1139" w:name="_Toc433638717"/>
      <w:bookmarkEnd w:id="1136"/>
      <w:r w:rsidRPr="000771E3">
        <w:t>FORCE MAJEURE</w:t>
      </w:r>
      <w:bookmarkEnd w:id="1134"/>
      <w:bookmarkEnd w:id="1137"/>
      <w:bookmarkEnd w:id="1138"/>
      <w:bookmarkEnd w:id="1139"/>
      <w:bookmarkEnd w:id="1135"/>
    </w:p>
    <w:p w14:paraId="4393436A" w14:textId="77777777" w:rsidR="0007540A" w:rsidRPr="000771E3" w:rsidRDefault="0007540A" w:rsidP="009C3410">
      <w:pPr>
        <w:pStyle w:val="Heading2"/>
        <w:rPr>
          <w:vanish/>
          <w:specVanish/>
        </w:rPr>
      </w:pPr>
      <w:bookmarkStart w:id="1140" w:name="_DV_M681"/>
      <w:bookmarkStart w:id="1141" w:name="_Toc91084600"/>
      <w:bookmarkStart w:id="1142" w:name="_Ref301972382"/>
      <w:bookmarkStart w:id="1143" w:name="_Toc302136756"/>
      <w:bookmarkStart w:id="1144" w:name="_Toc348092793"/>
      <w:bookmarkStart w:id="1145" w:name="_Toc353432508"/>
      <w:bookmarkStart w:id="1146" w:name="_Toc433638718"/>
      <w:bookmarkEnd w:id="1140"/>
      <w:r w:rsidRPr="000771E3">
        <w:t>14.1</w:t>
      </w:r>
      <w:r w:rsidRPr="000771E3">
        <w:tab/>
      </w:r>
      <w:r w:rsidRPr="000771E3">
        <w:rPr>
          <w:u w:val="single"/>
        </w:rPr>
        <w:t>Definition of Force Majeure</w:t>
      </w:r>
      <w:r w:rsidRPr="000771E3">
        <w:t>.</w:t>
      </w:r>
      <w:bookmarkEnd w:id="1141"/>
    </w:p>
    <w:p w14:paraId="038E1B25" w14:textId="16193759" w:rsidR="0007540A" w:rsidRPr="000771E3" w:rsidRDefault="0007540A" w:rsidP="009C3410">
      <w:pPr>
        <w:widowControl/>
      </w:pPr>
      <w:r w:rsidRPr="000771E3">
        <w:t xml:space="preserve">  “</w:t>
      </w:r>
      <w:r w:rsidRPr="000771E3">
        <w:rPr>
          <w:u w:val="single"/>
        </w:rPr>
        <w:t>Force Majeure</w:t>
      </w:r>
      <w:r w:rsidRPr="000771E3">
        <w:t>” or an “</w:t>
      </w:r>
      <w:r w:rsidRPr="000771E3">
        <w:rPr>
          <w:u w:val="single"/>
        </w:rPr>
        <w:t>event of Force Majeure</w:t>
      </w:r>
      <w:r w:rsidRPr="000771E3">
        <w:t>” means an event or circumstance that prevents a Party (the “</w:t>
      </w:r>
      <w:r w:rsidRPr="000771E3">
        <w:rPr>
          <w:u w:val="single"/>
        </w:rPr>
        <w:t>Affected Party</w:t>
      </w:r>
      <w:r w:rsidRPr="000771E3">
        <w:t xml:space="preserve">”) from performing, in whole or in part, an obligation under this Agreement and that: (a) </w:t>
      </w:r>
      <w:bookmarkStart w:id="1147" w:name="_DV_M683"/>
      <w:bookmarkEnd w:id="1147"/>
      <w:r w:rsidRPr="000771E3">
        <w:t xml:space="preserve">is not </w:t>
      </w:r>
      <w:bookmarkStart w:id="1148" w:name="_DV_C204"/>
      <w:r w:rsidRPr="000771E3">
        <w:rPr>
          <w:rStyle w:val="DeltaViewDeletion"/>
          <w:strike w:val="0"/>
          <w:color w:val="auto"/>
        </w:rPr>
        <w:t xml:space="preserve">reasonably anticipated </w:t>
      </w:r>
      <w:r w:rsidRPr="000771E3">
        <w:rPr>
          <w:rStyle w:val="DeltaViewDeletion"/>
          <w:strike w:val="0"/>
          <w:color w:val="auto"/>
        </w:rPr>
        <w:lastRenderedPageBreak/>
        <w:t>by the Affected Party as of the Execution Date;</w:t>
      </w:r>
      <w:r w:rsidR="006B3095" w:rsidRPr="000771E3">
        <w:rPr>
          <w:rStyle w:val="DeltaViewDeletion"/>
          <w:strike w:val="0"/>
          <w:color w:val="auto"/>
        </w:rPr>
        <w:t xml:space="preserve"> </w:t>
      </w:r>
      <w:r w:rsidRPr="000771E3">
        <w:rPr>
          <w:rStyle w:val="DeltaViewDeletion"/>
          <w:strike w:val="0"/>
          <w:color w:val="auto"/>
        </w:rPr>
        <w:t xml:space="preserve">(b) is not </w:t>
      </w:r>
      <w:bookmarkStart w:id="1149" w:name="_DV_M684"/>
      <w:bookmarkEnd w:id="1148"/>
      <w:bookmarkEnd w:id="1149"/>
      <w:r w:rsidRPr="000771E3">
        <w:t>within the reasonable control of the Affected Party or its Affiliates; (</w:t>
      </w:r>
      <w:bookmarkStart w:id="1150" w:name="_DV_C205"/>
      <w:r w:rsidRPr="000771E3">
        <w:rPr>
          <w:rStyle w:val="DeltaViewDeletion"/>
          <w:strike w:val="0"/>
          <w:color w:val="auto"/>
        </w:rPr>
        <w:t>c</w:t>
      </w:r>
      <w:bookmarkStart w:id="1151" w:name="_DV_M685"/>
      <w:bookmarkEnd w:id="1150"/>
      <w:bookmarkEnd w:id="1151"/>
      <w:r w:rsidRPr="000771E3">
        <w:t xml:space="preserve">) is not the result of the negligence </w:t>
      </w:r>
      <w:r w:rsidR="00015E85" w:rsidRPr="000771E3">
        <w:t xml:space="preserve">or fault </w:t>
      </w:r>
      <w:r w:rsidRPr="000771E3">
        <w:t xml:space="preserve">or </w:t>
      </w:r>
      <w:r w:rsidR="00015E85" w:rsidRPr="000771E3">
        <w:t xml:space="preserve">the </w:t>
      </w:r>
      <w:r w:rsidRPr="000771E3">
        <w:t>failure to act by the Affected Party or its Affiliates; and (</w:t>
      </w:r>
      <w:bookmarkStart w:id="1152" w:name="_DV_C207"/>
      <w:r w:rsidRPr="000771E3">
        <w:rPr>
          <w:rStyle w:val="DeltaViewDeletion"/>
          <w:strike w:val="0"/>
          <w:color w:val="auto"/>
        </w:rPr>
        <w:t>d</w:t>
      </w:r>
      <w:bookmarkStart w:id="1153" w:name="_DV_M686"/>
      <w:bookmarkEnd w:id="1152"/>
      <w:bookmarkEnd w:id="1153"/>
      <w:r w:rsidRPr="000771E3">
        <w:t>) could not be overcome</w:t>
      </w:r>
      <w:r w:rsidR="00015E85" w:rsidRPr="000771E3">
        <w:t xml:space="preserve"> or its effects mitigated</w:t>
      </w:r>
      <w:r w:rsidRPr="000771E3">
        <w:t xml:space="preserve"> by the use of due diligence by the Affected Party or its Affiliates.  Force Majeure includes the following types of events and circumstances (but only to the extent that such events or circumstances satisfy the requirements in the preceding sentence): </w:t>
      </w:r>
      <w:r w:rsidR="0068149E" w:rsidRPr="000771E3">
        <w:t>tornado, hurricane, tsunami, flood,</w:t>
      </w:r>
      <w:r w:rsidR="00D902E8" w:rsidRPr="000771E3">
        <w:t xml:space="preserve"> </w:t>
      </w:r>
      <w:r w:rsidR="0068149E" w:rsidRPr="000771E3">
        <w:t>earthquake and other acts of God; fire; explosion; invasion, acts of terrorism, war (declared or undeclared) or other armed conflict; riot, revolution, insurrection or similar</w:t>
      </w:r>
      <w:r w:rsidRPr="000771E3">
        <w:t xml:space="preserve"> civil disturbance; </w:t>
      </w:r>
      <w:r w:rsidR="00C64E7E" w:rsidRPr="000771E3">
        <w:t>global pandemic</w:t>
      </w:r>
      <w:r w:rsidR="0068149E" w:rsidRPr="000771E3">
        <w:t xml:space="preserve"> (except as excluded below)</w:t>
      </w:r>
      <w:r w:rsidR="00C64E7E" w:rsidRPr="000771E3">
        <w:t xml:space="preserve">; </w:t>
      </w:r>
      <w:r w:rsidRPr="000771E3">
        <w:t>sabotage; strikes</w:t>
      </w:r>
      <w:r w:rsidR="0068149E" w:rsidRPr="000771E3">
        <w:t>, walkouts,</w:t>
      </w:r>
      <w:r w:rsidRPr="000771E3">
        <w:t xml:space="preserve"> lock-outs</w:t>
      </w:r>
      <w:r w:rsidR="0068149E" w:rsidRPr="000771E3">
        <w:t>,</w:t>
      </w:r>
      <w:r w:rsidRPr="000771E3">
        <w:t xml:space="preserve"> work stoppages</w:t>
      </w:r>
      <w:r w:rsidR="0068149E" w:rsidRPr="000771E3">
        <w:t xml:space="preserve"> or other labor disputes</w:t>
      </w:r>
      <w:r w:rsidRPr="000771E3">
        <w:t>; and action or restraint by Governmental Authority</w:t>
      </w:r>
      <w:r w:rsidR="00717EB8" w:rsidRPr="000771E3">
        <w:t xml:space="preserve"> (except as excluded below)</w:t>
      </w:r>
      <w:r w:rsidRPr="000771E3">
        <w:t xml:space="preserve">; </w:t>
      </w:r>
      <w:r w:rsidRPr="000771E3">
        <w:rPr>
          <w:u w:val="single"/>
        </w:rPr>
        <w:t>provided</w:t>
      </w:r>
      <w:r w:rsidRPr="000771E3">
        <w:t xml:space="preserve"> that the Affected Party has not applied for or assisted in the application for, and has opposed to the extent reasonable, such action or restraint.  Notwithstanding the foregoing, none of the following shall constitute Force Majeure:  (i) Seller’s ability to sell, or PacifiCorp’s ability to purchase, energy, capacity</w:t>
      </w:r>
      <w:r w:rsidR="00201E55" w:rsidRPr="000771E3">
        <w:t>, ancillary services</w:t>
      </w:r>
      <w:r w:rsidRPr="000771E3">
        <w:t xml:space="preserve"> or </w:t>
      </w:r>
      <w:r w:rsidR="00201E55" w:rsidRPr="000771E3">
        <w:t>g</w:t>
      </w:r>
      <w:r w:rsidRPr="000771E3">
        <w:t xml:space="preserve">reen </w:t>
      </w:r>
      <w:r w:rsidR="00201E55" w:rsidRPr="000771E3">
        <w:t>t</w:t>
      </w:r>
      <w:r w:rsidRPr="000771E3">
        <w:t>ags at a more advantageous price than is provided under this Agreement; (ii)</w:t>
      </w:r>
      <w:r w:rsidR="00F453D4" w:rsidRPr="000771E3">
        <w:t> </w:t>
      </w:r>
      <w:r w:rsidR="007D00E9" w:rsidRPr="000771E3">
        <w:t>inability to obtain any supply of goods or services, unless due to an independent event of Force Majeure</w:t>
      </w:r>
      <w:r w:rsidRPr="000771E3">
        <w:t>; (iii) economic hardship, including lack of money or the increased cost of electricity, steel, labor, or transportation; (iv)</w:t>
      </w:r>
      <w:r w:rsidR="00F453D4" w:rsidRPr="000771E3">
        <w:t> </w:t>
      </w:r>
      <w:r w:rsidRPr="000771E3">
        <w:t>any breakdown or malfunction of the Facility’s equipment (including any serial equipment defect) that is not caused by an independent event of Force Majeure; (v) the imposition upon a Party of costs or taxes; (vi) delay or failure of Seller to obtain or perform any Required Facility Document unless due to an independent event of Force Majeure; (vii) any delay, alleged breach of contract, or failure by Transmission Provider or Interconnection Provider unless due to an independent event of Force Majeure; (viii) maintenance upgrade or repair of any facilities or right of way corridors constituting part of or involving the Interconnection Facilities, whether performed by or for Seller, or other third parties (except for repairs made necessary as a result of an independent event of Force Majeure); (ix) Seller’s failure to obtain, or perform under, the Generation Interconnection Agreement, or its other contracts and obligations to Transmission Provider or Interconnection Provider, unless due to an independent event of Force Majeure; (x) any event attributable to the use of Interconnection Facilities for deliveries of Net Output to any party other than PacifiCorp</w:t>
      </w:r>
      <w:r w:rsidR="00201E55" w:rsidRPr="000771E3">
        <w:t xml:space="preserve">; (xi) </w:t>
      </w:r>
      <w:r w:rsidR="00895F0E" w:rsidRPr="000771E3">
        <w:rPr>
          <w:color w:val="000000"/>
        </w:rPr>
        <w:t xml:space="preserve">any delays or other problems associated with the issuance, suspension, renewal, administration or withdrawal of, or any other problem directly or indirectly relating to, any Permit or the applications therefor where such delays or problems are within the Affected Party’s reasonable control; (xii) </w:t>
      </w:r>
      <w:r w:rsidR="00201E55" w:rsidRPr="000771E3">
        <w:t>delays in customs clearance, unless due to an independent event of Force Majeure</w:t>
      </w:r>
      <w:r w:rsidR="00895F0E" w:rsidRPr="000771E3">
        <w:t>; (xiii)</w:t>
      </w:r>
      <w:r w:rsidR="00895F0E" w:rsidRPr="000771E3">
        <w:rPr>
          <w:color w:val="000000"/>
        </w:rPr>
        <w:t xml:space="preserve"> the imposition of tariffs, anti-dumping or countervailing duties that may apply to any products or equipment or any other fines, penalties or other actions as a result of violation of Requirements of Law regarding unfair trade practices; and (</w:t>
      </w:r>
      <w:r w:rsidR="00396364" w:rsidRPr="000771E3">
        <w:rPr>
          <w:color w:val="000000"/>
        </w:rPr>
        <w:t>xi</w:t>
      </w:r>
      <w:r w:rsidR="00895F0E" w:rsidRPr="000771E3">
        <w:rPr>
          <w:color w:val="000000"/>
        </w:rPr>
        <w:t xml:space="preserve">v) </w:t>
      </w:r>
      <w:r w:rsidR="00396364" w:rsidRPr="000771E3">
        <w:t>the occurrence after the Execution Date, of an enactment, promulgation, modification or repeal of one or more Requirements of Law, including regulations or national defense requirements that affects the cost or ability of either Party to perform under this Agreement</w:t>
      </w:r>
      <w:r w:rsidR="0061337A" w:rsidRPr="000771E3">
        <w:t xml:space="preserve">; </w:t>
      </w:r>
      <w:r w:rsidR="0061337A" w:rsidRPr="000771E3">
        <w:rPr>
          <w:u w:val="single"/>
        </w:rPr>
        <w:t>provided</w:t>
      </w:r>
      <w:r w:rsidR="0061337A" w:rsidRPr="000771E3">
        <w:t xml:space="preserve">, </w:t>
      </w:r>
      <w:r w:rsidR="0061337A" w:rsidRPr="000771E3">
        <w:rPr>
          <w:u w:val="single"/>
        </w:rPr>
        <w:t>however</w:t>
      </w:r>
      <w:r w:rsidR="0061337A" w:rsidRPr="000771E3">
        <w:t>, that the existence of one or more of the factors listed in the exceptions to clauses (i), (iv), (vi), (vii), (viii), (ix), (xii) shall not be sufficient to conclusively or presumptively prove the existence of Force Majeure if the event does not meet the criteria described in the first sentence of this definition or is excluded under another clause of this sentence</w:t>
      </w:r>
      <w:r w:rsidRPr="000771E3">
        <w:t>.</w:t>
      </w:r>
      <w:bookmarkEnd w:id="1142"/>
      <w:bookmarkEnd w:id="1143"/>
      <w:bookmarkEnd w:id="1144"/>
      <w:bookmarkEnd w:id="1145"/>
      <w:bookmarkEnd w:id="1146"/>
      <w:r w:rsidR="0068149E" w:rsidRPr="000771E3">
        <w:t xml:space="preserve">  Each Party acknowledges the effects of COVID-19 as of the E</w:t>
      </w:r>
      <w:r w:rsidR="00D902E8" w:rsidRPr="000771E3">
        <w:t>xecution</w:t>
      </w:r>
      <w:r w:rsidR="0068149E" w:rsidRPr="000771E3">
        <w:t xml:space="preserve"> Date, and that no delay or failure in performance is expected based on the scope of such effects as of the E</w:t>
      </w:r>
      <w:r w:rsidR="00D902E8" w:rsidRPr="000771E3">
        <w:t>xecution</w:t>
      </w:r>
      <w:r w:rsidR="0068149E" w:rsidRPr="000771E3">
        <w:t xml:space="preserve"> Date.  Force Majeure relief related to COVID-19 and its effects</w:t>
      </w:r>
      <w:r w:rsidRPr="000771E3">
        <w:t xml:space="preserve"> </w:t>
      </w:r>
      <w:r w:rsidR="0068149E" w:rsidRPr="000771E3">
        <w:t xml:space="preserve">shall be permitted </w:t>
      </w:r>
      <w:r w:rsidR="0068149E" w:rsidRPr="000771E3">
        <w:lastRenderedPageBreak/>
        <w:t>only to the extent of material direct impacts of COVID-19 of which the Party was not aware, and should not reasonably have anticipated, as of the E</w:t>
      </w:r>
      <w:r w:rsidR="002B3C7F" w:rsidRPr="000771E3">
        <w:t>xecution</w:t>
      </w:r>
      <w:r w:rsidR="0068149E" w:rsidRPr="000771E3">
        <w:t xml:space="preserve"> Date, and provided that the criteria in the first sentence of this </w:t>
      </w:r>
      <w:r w:rsidR="0068149E" w:rsidRPr="000771E3">
        <w:rPr>
          <w:u w:val="single"/>
        </w:rPr>
        <w:t>Section 14.1</w:t>
      </w:r>
      <w:r w:rsidR="0068149E" w:rsidRPr="000771E3">
        <w:t xml:space="preserve"> are met.</w:t>
      </w:r>
      <w:r w:rsidR="0061337A" w:rsidRPr="000771E3">
        <w:t xml:space="preserve">  Each Party acknowledges the effects of military conflict in Eastern Europe as of the Execution Date, and that no delay or failure in performance is expected based on the scope of such effects as of the Execution Date.  Force Majeure relief related to military conflict in Eastern Europe and its effects shall be permitted only to the extent of material direct impacts of said military conflict in Eastern Europe of which the Party was not aware</w:t>
      </w:r>
      <w:r w:rsidR="006761E3" w:rsidRPr="000771E3">
        <w:t xml:space="preserve">, and should not </w:t>
      </w:r>
      <w:r w:rsidR="003475AF">
        <w:t xml:space="preserve">have </w:t>
      </w:r>
      <w:r w:rsidR="006761E3" w:rsidRPr="000771E3">
        <w:t>reasonably anticipated, as of the Execution Date</w:t>
      </w:r>
      <w:r w:rsidR="0061337A" w:rsidRPr="000771E3">
        <w:t xml:space="preserve">, and </w:t>
      </w:r>
      <w:r w:rsidR="0061337A" w:rsidRPr="00365AC3">
        <w:t>provided</w:t>
      </w:r>
      <w:r w:rsidR="0061337A" w:rsidRPr="003475AF">
        <w:t xml:space="preserve"> </w:t>
      </w:r>
      <w:r w:rsidR="0061337A" w:rsidRPr="000771E3">
        <w:t xml:space="preserve">that the criteria in the first sentence of this </w:t>
      </w:r>
      <w:r w:rsidR="0061337A" w:rsidRPr="000771E3">
        <w:rPr>
          <w:u w:val="single"/>
        </w:rPr>
        <w:t>Section 14.1</w:t>
      </w:r>
      <w:r w:rsidR="0061337A" w:rsidRPr="000771E3">
        <w:t xml:space="preserve"> are met.</w:t>
      </w:r>
      <w:r w:rsidR="0068149E" w:rsidRPr="000771E3">
        <w:t xml:space="preserve"> </w:t>
      </w:r>
    </w:p>
    <w:p w14:paraId="7DB4018D" w14:textId="77777777" w:rsidR="0007540A" w:rsidRPr="000771E3" w:rsidRDefault="0007540A" w:rsidP="009C3410">
      <w:pPr>
        <w:pStyle w:val="Heading2"/>
        <w:rPr>
          <w:vanish/>
          <w:specVanish/>
        </w:rPr>
      </w:pPr>
      <w:bookmarkStart w:id="1154" w:name="_DV_M687"/>
      <w:bookmarkStart w:id="1155" w:name="_Toc91084601"/>
      <w:bookmarkStart w:id="1156" w:name="_Toc302136757"/>
      <w:bookmarkStart w:id="1157" w:name="_Toc348092794"/>
      <w:bookmarkStart w:id="1158" w:name="_Toc353432509"/>
      <w:bookmarkStart w:id="1159" w:name="_Toc433638719"/>
      <w:bookmarkEnd w:id="1154"/>
      <w:r w:rsidRPr="000771E3">
        <w:t>14.2</w:t>
      </w:r>
      <w:r w:rsidRPr="000771E3">
        <w:tab/>
      </w:r>
      <w:r w:rsidRPr="000771E3">
        <w:rPr>
          <w:u w:val="single"/>
        </w:rPr>
        <w:t>Suspension of Performance</w:t>
      </w:r>
      <w:r w:rsidRPr="000771E3">
        <w:t>.</w:t>
      </w:r>
      <w:bookmarkEnd w:id="1155"/>
    </w:p>
    <w:p w14:paraId="7DAC7761" w14:textId="0BCDBB97" w:rsidR="0007540A" w:rsidRPr="000771E3" w:rsidRDefault="0007540A" w:rsidP="009C3410">
      <w:pPr>
        <w:widowControl/>
      </w:pPr>
      <w:r w:rsidRPr="000771E3">
        <w:t xml:space="preserve">  Neither Party will be liable for any delay in or failure to perform its obligations under this Agreement, nor will any such delay or failure</w:t>
      </w:r>
      <w:r w:rsidR="00023BD6" w:rsidRPr="000771E3">
        <w:t xml:space="preserve"> </w:t>
      </w:r>
      <w:r w:rsidRPr="000771E3">
        <w:t xml:space="preserve">become an Event of Default, to the extent such delay or failure is substantially caused by </w:t>
      </w:r>
      <w:bookmarkStart w:id="1160" w:name="_DV_M688"/>
      <w:bookmarkEnd w:id="1160"/>
      <w:r w:rsidRPr="000771E3">
        <w:t xml:space="preserve">Force Majeure, </w:t>
      </w:r>
      <w:r w:rsidRPr="000771E3">
        <w:rPr>
          <w:u w:val="single"/>
        </w:rPr>
        <w:t>provided</w:t>
      </w:r>
      <w:r w:rsidRPr="000771E3">
        <w:t xml:space="preserve"> that</w:t>
      </w:r>
      <w:r w:rsidR="00164E49" w:rsidRPr="000771E3">
        <w:t xml:space="preserve"> the Affected Party</w:t>
      </w:r>
      <w:r w:rsidRPr="000771E3">
        <w:t xml:space="preserve">: </w:t>
      </w:r>
      <w:bookmarkStart w:id="1161" w:name="_DV_M689"/>
      <w:bookmarkEnd w:id="1156"/>
      <w:bookmarkEnd w:id="1157"/>
      <w:bookmarkEnd w:id="1158"/>
      <w:bookmarkEnd w:id="1159"/>
      <w:bookmarkEnd w:id="1161"/>
      <w:r w:rsidRPr="000771E3">
        <w:t xml:space="preserve">(a) </w:t>
      </w:r>
      <w:r w:rsidR="004422F3" w:rsidRPr="000771E3">
        <w:t>provides prompt (and, in any event, not more than five (5) days’) notice of such event of Force Majeure to the other Party</w:t>
      </w:r>
      <w:r w:rsidRPr="000771E3">
        <w:t xml:space="preserve">, </w:t>
      </w:r>
      <w:r w:rsidR="00164E49" w:rsidRPr="000771E3">
        <w:t xml:space="preserve">describing the particulars of the event of Force Majeure and </w:t>
      </w:r>
      <w:r w:rsidRPr="000771E3">
        <w:t>giv</w:t>
      </w:r>
      <w:r w:rsidR="004422F3" w:rsidRPr="000771E3">
        <w:t>ing</w:t>
      </w:r>
      <w:r w:rsidRPr="000771E3">
        <w:t xml:space="preserve"> </w:t>
      </w:r>
      <w:r w:rsidR="004422F3" w:rsidRPr="000771E3">
        <w:t>an estimate of its expected duration and the probable impact on the performance of its obligations under this Agreement</w:t>
      </w:r>
      <w:r w:rsidRPr="000771E3">
        <w:t>;</w:t>
      </w:r>
      <w:bookmarkStart w:id="1162" w:name="_DV_M690"/>
      <w:bookmarkEnd w:id="1162"/>
      <w:r w:rsidRPr="000771E3">
        <w:t xml:space="preserve"> (b) </w:t>
      </w:r>
      <w:r w:rsidR="00164E49" w:rsidRPr="000771E3">
        <w:t>exercises all reasonable efforts to continue to perform its obligations under this Agreement; (c) expeditiously takes action to correct or cure</w:t>
      </w:r>
      <w:r w:rsidR="00A47435" w:rsidRPr="000771E3">
        <w:t xml:space="preserve"> </w:t>
      </w:r>
      <w:r w:rsidR="00164E49" w:rsidRPr="000771E3">
        <w:t xml:space="preserve">the event of Force Majeure so that the suspension of performance is no greater in scope and no longer in duration than is dictated by the event of Force Majeure; (d) </w:t>
      </w:r>
      <w:r w:rsidR="0084019E" w:rsidRPr="000771E3">
        <w:t xml:space="preserve">exercises all reasonable efforts to mitigate or limit damages to the other Party resulting from the event of Force Majeure; </w:t>
      </w:r>
      <w:bookmarkStart w:id="1163" w:name="_DV_C211"/>
      <w:r w:rsidRPr="000771E3">
        <w:rPr>
          <w:rStyle w:val="DeltaViewDeletion"/>
          <w:strike w:val="0"/>
          <w:color w:val="auto"/>
        </w:rPr>
        <w:t>and</w:t>
      </w:r>
      <w:bookmarkStart w:id="1164" w:name="_DV_M691"/>
      <w:bookmarkEnd w:id="1163"/>
      <w:bookmarkEnd w:id="1164"/>
      <w:r w:rsidRPr="000771E3">
        <w:rPr>
          <w:rStyle w:val="DeltaViewDeletion"/>
          <w:strike w:val="0"/>
          <w:color w:val="auto"/>
        </w:rPr>
        <w:t xml:space="preserve"> (</w:t>
      </w:r>
      <w:r w:rsidR="0084019E" w:rsidRPr="000771E3">
        <w:rPr>
          <w:rStyle w:val="DeltaViewDeletion"/>
          <w:strike w:val="0"/>
          <w:color w:val="auto"/>
        </w:rPr>
        <w:t>e</w:t>
      </w:r>
      <w:r w:rsidRPr="000771E3">
        <w:rPr>
          <w:rStyle w:val="DeltaViewDeletion"/>
          <w:strike w:val="0"/>
          <w:color w:val="auto"/>
        </w:rPr>
        <w:t xml:space="preserve">) </w:t>
      </w:r>
      <w:r w:rsidR="0084019E" w:rsidRPr="000771E3">
        <w:rPr>
          <w:rStyle w:val="DeltaViewDeletion"/>
          <w:strike w:val="0"/>
          <w:color w:val="auto"/>
        </w:rPr>
        <w:t>p</w:t>
      </w:r>
      <w:r w:rsidR="0084019E" w:rsidRPr="000771E3">
        <w:t>rovides prompt notice to the other Party of the cessation of the event of Force Majeure</w:t>
      </w:r>
      <w:r w:rsidRPr="000771E3">
        <w:t>.</w:t>
      </w:r>
    </w:p>
    <w:p w14:paraId="5C6CB980" w14:textId="77777777" w:rsidR="0007540A" w:rsidRPr="000771E3" w:rsidRDefault="0007540A" w:rsidP="009C3410">
      <w:pPr>
        <w:pStyle w:val="Heading2"/>
        <w:rPr>
          <w:vanish/>
          <w:specVanish/>
        </w:rPr>
      </w:pPr>
      <w:bookmarkStart w:id="1165" w:name="_DV_M693"/>
      <w:bookmarkStart w:id="1166" w:name="_Toc91084602"/>
      <w:bookmarkStart w:id="1167" w:name="_Toc302136758"/>
      <w:bookmarkStart w:id="1168" w:name="_Toc348092795"/>
      <w:bookmarkStart w:id="1169" w:name="_Toc353432510"/>
      <w:bookmarkStart w:id="1170" w:name="_Toc433638720"/>
      <w:bookmarkEnd w:id="1165"/>
      <w:r w:rsidRPr="000771E3">
        <w:t>14.3</w:t>
      </w:r>
      <w:r w:rsidRPr="000771E3">
        <w:tab/>
      </w:r>
      <w:r w:rsidRPr="000771E3">
        <w:rPr>
          <w:u w:val="single"/>
        </w:rPr>
        <w:t>Force Majeure Does Not Affect Other Obligations</w:t>
      </w:r>
      <w:r w:rsidRPr="000771E3">
        <w:t>.</w:t>
      </w:r>
      <w:bookmarkEnd w:id="1166"/>
    </w:p>
    <w:p w14:paraId="521547AE" w14:textId="77777777" w:rsidR="0007540A" w:rsidRPr="000771E3" w:rsidRDefault="0007540A" w:rsidP="009C3410">
      <w:pPr>
        <w:widowControl/>
      </w:pPr>
      <w:r w:rsidRPr="000771E3">
        <w:t xml:space="preserve">  No obligations of either Party that arose before an event of Force Majeure </w:t>
      </w:r>
      <w:r w:rsidR="0084019E" w:rsidRPr="000771E3">
        <w:t>or after an event of Force Majeure that w</w:t>
      </w:r>
      <w:r w:rsidR="009C3507" w:rsidRPr="000771E3">
        <w:t>ere</w:t>
      </w:r>
      <w:r w:rsidR="0084019E" w:rsidRPr="000771E3">
        <w:t xml:space="preserve"> </w:t>
      </w:r>
      <w:r w:rsidR="0082401B" w:rsidRPr="000771E3">
        <w:t>un</w:t>
      </w:r>
      <w:r w:rsidR="0084019E" w:rsidRPr="000771E3">
        <w:t xml:space="preserve">affected by such event of Force Majeure </w:t>
      </w:r>
      <w:r w:rsidRPr="000771E3">
        <w:t>shall be excused by such event of Force Majeure.</w:t>
      </w:r>
      <w:bookmarkEnd w:id="1167"/>
      <w:bookmarkEnd w:id="1168"/>
      <w:bookmarkEnd w:id="1169"/>
      <w:bookmarkEnd w:id="1170"/>
    </w:p>
    <w:p w14:paraId="156BB26F" w14:textId="77777777" w:rsidR="0007540A" w:rsidRPr="000771E3" w:rsidRDefault="0007540A" w:rsidP="009C3410">
      <w:pPr>
        <w:pStyle w:val="Heading2"/>
        <w:rPr>
          <w:vanish/>
          <w:specVanish/>
        </w:rPr>
      </w:pPr>
      <w:bookmarkStart w:id="1171" w:name="_DV_M694"/>
      <w:bookmarkStart w:id="1172" w:name="_Toc91084603"/>
      <w:bookmarkStart w:id="1173" w:name="_Toc302136759"/>
      <w:bookmarkStart w:id="1174" w:name="_Toc348092796"/>
      <w:bookmarkStart w:id="1175" w:name="_Toc353432511"/>
      <w:bookmarkStart w:id="1176" w:name="_Toc433638721"/>
      <w:bookmarkEnd w:id="1171"/>
      <w:r w:rsidRPr="000771E3">
        <w:t>14.4</w:t>
      </w:r>
      <w:r w:rsidRPr="000771E3">
        <w:tab/>
      </w:r>
      <w:r w:rsidRPr="000771E3">
        <w:rPr>
          <w:u w:val="single"/>
        </w:rPr>
        <w:t>Strikes</w:t>
      </w:r>
      <w:r w:rsidRPr="000771E3">
        <w:t>.</w:t>
      </w:r>
      <w:bookmarkEnd w:id="1172"/>
    </w:p>
    <w:p w14:paraId="5FA90618" w14:textId="77777777" w:rsidR="0007540A" w:rsidRPr="000771E3" w:rsidRDefault="0007540A" w:rsidP="009C3410">
      <w:pPr>
        <w:widowControl/>
      </w:pPr>
      <w:r w:rsidRPr="000771E3">
        <w:t xml:space="preserve">  Notwithstanding any other provision of this Agreement to the contrary, neither Party will be required to settle any strike, walkout, lockout</w:t>
      </w:r>
      <w:r w:rsidR="00402C6F" w:rsidRPr="000771E3">
        <w:t>, work stoppage</w:t>
      </w:r>
      <w:r w:rsidRPr="000771E3">
        <w:t xml:space="preserve"> or other labor dispute on terms which, in the sole judgment of the Party involved in the strike, walkout, lockout or other labor dispute, are contrary to its best interests.</w:t>
      </w:r>
      <w:bookmarkEnd w:id="1173"/>
      <w:bookmarkEnd w:id="1174"/>
      <w:bookmarkEnd w:id="1175"/>
      <w:bookmarkEnd w:id="1176"/>
    </w:p>
    <w:p w14:paraId="725BA247" w14:textId="77777777" w:rsidR="0007540A" w:rsidRPr="000771E3" w:rsidRDefault="0007540A" w:rsidP="009C3410">
      <w:pPr>
        <w:pStyle w:val="Heading2"/>
        <w:rPr>
          <w:vanish/>
          <w:specVanish/>
        </w:rPr>
      </w:pPr>
      <w:bookmarkStart w:id="1177" w:name="_DV_M695"/>
      <w:bookmarkStart w:id="1178" w:name="_Toc91084604"/>
      <w:bookmarkStart w:id="1179" w:name="_Toc302136760"/>
      <w:bookmarkStart w:id="1180" w:name="_Toc348092797"/>
      <w:bookmarkStart w:id="1181" w:name="_Toc353432512"/>
      <w:bookmarkStart w:id="1182" w:name="_Toc433638722"/>
      <w:bookmarkEnd w:id="1177"/>
      <w:r w:rsidRPr="000771E3">
        <w:t>14.5</w:t>
      </w:r>
      <w:r w:rsidRPr="000771E3">
        <w:tab/>
      </w:r>
      <w:r w:rsidRPr="000771E3">
        <w:rPr>
          <w:u w:val="single"/>
        </w:rPr>
        <w:t>Right to Terminate</w:t>
      </w:r>
      <w:r w:rsidRPr="000771E3">
        <w:t>.</w:t>
      </w:r>
      <w:bookmarkEnd w:id="1178"/>
    </w:p>
    <w:p w14:paraId="406D7CA6" w14:textId="140CBA3C" w:rsidR="0007540A" w:rsidRPr="000771E3" w:rsidRDefault="0007540A" w:rsidP="009C3410">
      <w:pPr>
        <w:widowControl/>
      </w:pPr>
      <w:r w:rsidRPr="000771E3">
        <w:t xml:space="preserve">  If an event of Force Majeure prevents an Affected Party</w:t>
      </w:r>
      <w:r w:rsidR="00A47435" w:rsidRPr="000771E3">
        <w:t xml:space="preserve"> </w:t>
      </w:r>
      <w:r w:rsidRPr="000771E3">
        <w:t>from substantially performing its obligations under this Agreement for a period exceeding one</w:t>
      </w:r>
      <w:r w:rsidR="0045788D" w:rsidRPr="000771E3">
        <w:t xml:space="preserve"> </w:t>
      </w:r>
      <w:r w:rsidRPr="000771E3">
        <w:t xml:space="preserve">hundred and eighty (180) consecutive days (despite the Affected Party’s diligent efforts to remedy its inability to perform), then the other Party may terminate this Agreement by giving ten (10) days prior notice to the Affected Party.  Upon such termination, neither Party will have any liability to the other Party with respect to the period following the effective date of such termination; </w:t>
      </w:r>
      <w:r w:rsidRPr="000771E3">
        <w:rPr>
          <w:u w:val="single"/>
        </w:rPr>
        <w:t>provided</w:t>
      </w:r>
      <w:r w:rsidRPr="000771E3">
        <w:t xml:space="preserve">, </w:t>
      </w:r>
      <w:r w:rsidRPr="000771E3">
        <w:rPr>
          <w:u w:val="single"/>
        </w:rPr>
        <w:t>however</w:t>
      </w:r>
      <w:r w:rsidRPr="000771E3">
        <w:t>, that this Agreement will remain in effect to the extent necessary to facilitate the settlement of all liabilities and obligations arising under this Agreement before the effective date of such termination.</w:t>
      </w:r>
      <w:bookmarkEnd w:id="1179"/>
      <w:bookmarkEnd w:id="1180"/>
      <w:bookmarkEnd w:id="1181"/>
      <w:bookmarkEnd w:id="1182"/>
    </w:p>
    <w:p w14:paraId="4353B3B6" w14:textId="77777777" w:rsidR="0007540A" w:rsidRPr="000771E3" w:rsidRDefault="0007540A" w:rsidP="0017366E">
      <w:pPr>
        <w:pStyle w:val="Heading1"/>
        <w:spacing w:after="240"/>
      </w:pPr>
      <w:bookmarkStart w:id="1183" w:name="_DV_M696"/>
      <w:bookmarkStart w:id="1184" w:name="_Toc302136761"/>
      <w:bookmarkStart w:id="1185" w:name="_Toc33451764"/>
      <w:bookmarkStart w:id="1186" w:name="_Toc91084605"/>
      <w:bookmarkEnd w:id="1183"/>
      <w:r w:rsidRPr="000771E3">
        <w:lastRenderedPageBreak/>
        <w:t>SECTION 15</w:t>
      </w:r>
      <w:r w:rsidRPr="000771E3">
        <w:br/>
      </w:r>
      <w:bookmarkStart w:id="1187" w:name="_DV_M697"/>
      <w:bookmarkStart w:id="1188" w:name="_Toc348092798"/>
      <w:bookmarkStart w:id="1189" w:name="_Toc353432513"/>
      <w:bookmarkStart w:id="1190" w:name="_Toc433638723"/>
      <w:bookmarkEnd w:id="1187"/>
      <w:r w:rsidRPr="000771E3">
        <w:t>SEVERAL OBLIGATIONS</w:t>
      </w:r>
      <w:bookmarkEnd w:id="1184"/>
      <w:bookmarkEnd w:id="1185"/>
      <w:bookmarkEnd w:id="1188"/>
      <w:bookmarkEnd w:id="1189"/>
      <w:bookmarkEnd w:id="1190"/>
      <w:bookmarkEnd w:id="1186"/>
    </w:p>
    <w:p w14:paraId="7D222AED" w14:textId="77777777" w:rsidR="0007540A" w:rsidRPr="000771E3" w:rsidRDefault="0007540A" w:rsidP="0017366E">
      <w:pPr>
        <w:keepNext/>
        <w:widowControl/>
        <w:ind w:firstLine="720"/>
      </w:pPr>
      <w:bookmarkStart w:id="1191" w:name="_DV_M698"/>
      <w:bookmarkEnd w:id="1191"/>
      <w:r w:rsidRPr="000771E3">
        <w:t>Nothing in this Agreement will be construed to create an association, trust, partnership or joint venture or to impose a trust, partnership or fiduciary duty, obligation or liability on or between the Parties.</w:t>
      </w:r>
    </w:p>
    <w:p w14:paraId="22D5AFD3" w14:textId="77777777" w:rsidR="0007540A" w:rsidRPr="000771E3" w:rsidRDefault="0007540A" w:rsidP="009C3410">
      <w:pPr>
        <w:pStyle w:val="Heading1"/>
        <w:keepNext w:val="0"/>
        <w:spacing w:after="240"/>
      </w:pPr>
      <w:bookmarkStart w:id="1192" w:name="_DV_M699"/>
      <w:bookmarkStart w:id="1193" w:name="_Toc302136762"/>
      <w:bookmarkStart w:id="1194" w:name="_Toc91084606"/>
      <w:bookmarkEnd w:id="1192"/>
      <w:r w:rsidRPr="000771E3">
        <w:t>SECTION 16</w:t>
      </w:r>
      <w:r w:rsidRPr="000771E3">
        <w:br/>
      </w:r>
      <w:bookmarkStart w:id="1195" w:name="_DV_M700"/>
      <w:bookmarkStart w:id="1196" w:name="_Toc348092799"/>
      <w:bookmarkStart w:id="1197" w:name="_Toc353432514"/>
      <w:bookmarkStart w:id="1198" w:name="_Toc433638724"/>
      <w:bookmarkEnd w:id="1195"/>
      <w:r w:rsidRPr="000771E3">
        <w:t>CHOICE OF LAW</w:t>
      </w:r>
      <w:bookmarkEnd w:id="1193"/>
      <w:bookmarkEnd w:id="1196"/>
      <w:bookmarkEnd w:id="1197"/>
      <w:bookmarkEnd w:id="1198"/>
      <w:bookmarkEnd w:id="1194"/>
    </w:p>
    <w:p w14:paraId="7AC6F084" w14:textId="77777777" w:rsidR="0007540A" w:rsidRPr="000771E3" w:rsidRDefault="0007540A" w:rsidP="009C3410">
      <w:pPr>
        <w:widowControl/>
        <w:ind w:firstLine="720"/>
      </w:pPr>
      <w:bookmarkStart w:id="1199" w:name="_DV_M701"/>
      <w:bookmarkEnd w:id="1199"/>
      <w:r w:rsidRPr="000771E3">
        <w:t xml:space="preserve">This Agreement will be interpreted and enforced in accordance with the laws of the State of Oregon, without applying any choice of law rules that may direct the application of the laws of another jurisdiction. </w:t>
      </w:r>
    </w:p>
    <w:p w14:paraId="3D05E101" w14:textId="77777777" w:rsidR="0007540A" w:rsidRPr="000771E3" w:rsidRDefault="0007540A" w:rsidP="009C3410">
      <w:pPr>
        <w:pStyle w:val="Heading1"/>
        <w:keepNext w:val="0"/>
        <w:spacing w:after="240"/>
      </w:pPr>
      <w:bookmarkStart w:id="1200" w:name="_DV_M702"/>
      <w:bookmarkStart w:id="1201" w:name="_Toc302136763"/>
      <w:bookmarkStart w:id="1202" w:name="_Toc91084607"/>
      <w:bookmarkEnd w:id="1200"/>
      <w:r w:rsidRPr="000771E3">
        <w:t>SECTION 17</w:t>
      </w:r>
      <w:r w:rsidRPr="000771E3">
        <w:br/>
      </w:r>
      <w:bookmarkStart w:id="1203" w:name="_DV_M703"/>
      <w:bookmarkStart w:id="1204" w:name="_Toc348092800"/>
      <w:bookmarkStart w:id="1205" w:name="_Toc353432515"/>
      <w:bookmarkStart w:id="1206" w:name="_Toc433638725"/>
      <w:bookmarkEnd w:id="1203"/>
      <w:r w:rsidRPr="000771E3">
        <w:t>PARTIAL INVALIDITY</w:t>
      </w:r>
      <w:bookmarkEnd w:id="1201"/>
      <w:bookmarkEnd w:id="1204"/>
      <w:bookmarkEnd w:id="1205"/>
      <w:bookmarkEnd w:id="1206"/>
      <w:bookmarkEnd w:id="1202"/>
    </w:p>
    <w:p w14:paraId="48ABDD64" w14:textId="11F5B4D0" w:rsidR="009220F8" w:rsidRPr="000771E3" w:rsidRDefault="0007540A" w:rsidP="009C3410">
      <w:pPr>
        <w:widowControl/>
        <w:ind w:firstLine="720"/>
        <w:rPr>
          <w:b/>
          <w:bCs/>
          <w:kern w:val="32"/>
          <w:szCs w:val="32"/>
        </w:rPr>
      </w:pPr>
      <w:bookmarkStart w:id="1207" w:name="_DV_M704"/>
      <w:bookmarkEnd w:id="1207"/>
      <w:r w:rsidRPr="000771E3">
        <w:t>If any term, provision or condition of this Agreement is held to be invalid, void or unenforceable by a Governmental Authority and such holding is subject to no further appeal or judicial review, then such invalid, void, or unenforceable term, provision or condition shall be deemed severed from this Agreement and all remaining terms, provisions and conditions of this Agreement shall continue in full force and effect.  The Parties shall endeavor in good faith to replace such invalid, void or unenforceable terms, provisions or conditions with valid and enforceable terms, provisions or conditions which achieve the purpose intended by the Parties to the greatest extent permitted by law and preserve the balance of the economics and equities contemplated by this Agreement in all material respects.</w:t>
      </w:r>
      <w:bookmarkStart w:id="1208" w:name="_DV_M705"/>
      <w:bookmarkStart w:id="1209" w:name="_Toc302136764"/>
      <w:bookmarkEnd w:id="1208"/>
    </w:p>
    <w:p w14:paraId="7A99DBCE" w14:textId="4A80C254" w:rsidR="0007540A" w:rsidRPr="000771E3" w:rsidRDefault="0007540A" w:rsidP="009C3410">
      <w:pPr>
        <w:pStyle w:val="Heading1"/>
        <w:keepNext w:val="0"/>
      </w:pPr>
      <w:bookmarkStart w:id="1210" w:name="_Toc91084608"/>
      <w:r w:rsidRPr="000771E3">
        <w:t>SECTION 18</w:t>
      </w:r>
      <w:r w:rsidRPr="000771E3">
        <w:br/>
      </w:r>
      <w:bookmarkStart w:id="1211" w:name="_DV_M706"/>
      <w:bookmarkStart w:id="1212" w:name="_Toc348092801"/>
      <w:bookmarkStart w:id="1213" w:name="_Toc353432516"/>
      <w:bookmarkStart w:id="1214" w:name="_Toc433638726"/>
      <w:bookmarkEnd w:id="1211"/>
      <w:r w:rsidRPr="000771E3">
        <w:t>NON-WAIVER</w:t>
      </w:r>
      <w:bookmarkEnd w:id="1209"/>
      <w:bookmarkEnd w:id="1212"/>
      <w:bookmarkEnd w:id="1213"/>
      <w:bookmarkEnd w:id="1214"/>
      <w:bookmarkEnd w:id="1210"/>
    </w:p>
    <w:p w14:paraId="7B925981" w14:textId="77777777" w:rsidR="0007540A" w:rsidRPr="000771E3" w:rsidRDefault="0007540A" w:rsidP="009C3410">
      <w:pPr>
        <w:widowControl/>
        <w:ind w:firstLine="720"/>
      </w:pPr>
      <w:bookmarkStart w:id="1215" w:name="_DV_M707"/>
      <w:bookmarkEnd w:id="1215"/>
      <w:r w:rsidRPr="000771E3">
        <w:t>No waiver of any provision of this Agreement will be effective unless the waiver is provided in writing that (a) expressly identifies the provision being waived and (b) is executed by the Party waiving the provision.  A Party’s waiver of one or more failures by the other Party in the performance of any of the provisions of this Agreement will not be construed as a waiver of any other failure or failures, whether of a like kind or different nature.</w:t>
      </w:r>
    </w:p>
    <w:p w14:paraId="3880AAD1" w14:textId="77777777" w:rsidR="0007540A" w:rsidRPr="000771E3" w:rsidRDefault="0007540A" w:rsidP="009C3410">
      <w:pPr>
        <w:pStyle w:val="Heading1"/>
        <w:keepNext w:val="0"/>
        <w:spacing w:after="240"/>
      </w:pPr>
      <w:bookmarkStart w:id="1216" w:name="_DV_M708"/>
      <w:bookmarkStart w:id="1217" w:name="_Toc302136765"/>
      <w:bookmarkStart w:id="1218" w:name="_Toc91084609"/>
      <w:bookmarkEnd w:id="1216"/>
      <w:r w:rsidRPr="000771E3">
        <w:t>SECTION 19</w:t>
      </w:r>
      <w:r w:rsidRPr="000771E3">
        <w:br/>
      </w:r>
      <w:bookmarkStart w:id="1219" w:name="_DV_M709"/>
      <w:bookmarkStart w:id="1220" w:name="_Toc348092802"/>
      <w:bookmarkStart w:id="1221" w:name="_Toc353432517"/>
      <w:bookmarkStart w:id="1222" w:name="_Toc433638727"/>
      <w:bookmarkEnd w:id="1219"/>
      <w:r w:rsidRPr="000771E3">
        <w:t xml:space="preserve">JURISDICTION OF GOVERNMENTAL </w:t>
      </w:r>
      <w:bookmarkEnd w:id="1217"/>
      <w:bookmarkEnd w:id="1220"/>
      <w:bookmarkEnd w:id="1221"/>
      <w:bookmarkEnd w:id="1222"/>
      <w:r w:rsidRPr="000771E3">
        <w:t>AUTHORITIES</w:t>
      </w:r>
      <w:bookmarkEnd w:id="1218"/>
    </w:p>
    <w:p w14:paraId="3B25DEA1" w14:textId="77777777" w:rsidR="0007540A" w:rsidRPr="000771E3" w:rsidRDefault="0007540A" w:rsidP="009C3410">
      <w:pPr>
        <w:widowControl/>
        <w:ind w:firstLine="720"/>
      </w:pPr>
      <w:bookmarkStart w:id="1223" w:name="_DV_M710"/>
      <w:bookmarkEnd w:id="1223"/>
      <w:r w:rsidRPr="000771E3">
        <w:t>This Agreement is subject to the jurisdiction of those Governmental Authorities having jurisdiction over either Party, the Facility or this Agreement.</w:t>
      </w:r>
    </w:p>
    <w:p w14:paraId="36DAA400" w14:textId="77777777" w:rsidR="0007540A" w:rsidRPr="000771E3" w:rsidRDefault="0007540A" w:rsidP="009C3410">
      <w:pPr>
        <w:pStyle w:val="Heading1"/>
        <w:keepNext w:val="0"/>
        <w:spacing w:after="240"/>
      </w:pPr>
      <w:bookmarkStart w:id="1224" w:name="_DV_M711"/>
      <w:bookmarkStart w:id="1225" w:name="_Toc302136766"/>
      <w:bookmarkStart w:id="1226" w:name="_Toc91084610"/>
      <w:bookmarkEnd w:id="1224"/>
      <w:r w:rsidRPr="000771E3">
        <w:t>SECTION 20</w:t>
      </w:r>
      <w:r w:rsidRPr="000771E3">
        <w:br/>
      </w:r>
      <w:bookmarkStart w:id="1227" w:name="_DV_M712"/>
      <w:bookmarkStart w:id="1228" w:name="_Ref301974416"/>
      <w:bookmarkStart w:id="1229" w:name="_Toc348092803"/>
      <w:bookmarkStart w:id="1230" w:name="_Toc353432518"/>
      <w:bookmarkStart w:id="1231" w:name="_Toc433638728"/>
      <w:bookmarkEnd w:id="1227"/>
      <w:r w:rsidRPr="000771E3">
        <w:t>SUCCESSORS AND ASSIGNS</w:t>
      </w:r>
      <w:bookmarkEnd w:id="1225"/>
      <w:bookmarkEnd w:id="1228"/>
      <w:bookmarkEnd w:id="1229"/>
      <w:bookmarkEnd w:id="1230"/>
      <w:bookmarkEnd w:id="1231"/>
      <w:bookmarkEnd w:id="1226"/>
    </w:p>
    <w:p w14:paraId="7CD261D9" w14:textId="77777777" w:rsidR="0007540A" w:rsidRPr="000771E3" w:rsidRDefault="0007540A" w:rsidP="009C3410">
      <w:pPr>
        <w:pStyle w:val="Heading2"/>
        <w:rPr>
          <w:vanish/>
          <w:specVanish/>
        </w:rPr>
      </w:pPr>
      <w:bookmarkStart w:id="1232" w:name="_DV_M713"/>
      <w:bookmarkStart w:id="1233" w:name="_Toc91084611"/>
      <w:bookmarkStart w:id="1234" w:name="_Ref301974419"/>
      <w:bookmarkStart w:id="1235" w:name="_Toc302136767"/>
      <w:bookmarkStart w:id="1236" w:name="_Toc348092804"/>
      <w:bookmarkStart w:id="1237" w:name="_Toc353432519"/>
      <w:bookmarkStart w:id="1238" w:name="_Toc433638729"/>
      <w:bookmarkEnd w:id="1232"/>
      <w:r w:rsidRPr="000771E3">
        <w:t>20.1</w:t>
      </w:r>
      <w:r w:rsidRPr="000771E3">
        <w:tab/>
      </w:r>
      <w:r w:rsidRPr="000771E3">
        <w:rPr>
          <w:u w:val="single"/>
        </w:rPr>
        <w:t>Restriction on Assignments</w:t>
      </w:r>
      <w:r w:rsidRPr="000771E3">
        <w:t>.</w:t>
      </w:r>
      <w:bookmarkEnd w:id="1233"/>
    </w:p>
    <w:p w14:paraId="2E00B779" w14:textId="77777777" w:rsidR="0007540A" w:rsidRPr="000771E3" w:rsidRDefault="0007540A" w:rsidP="009C3410">
      <w:pPr>
        <w:widowControl/>
      </w:pPr>
      <w:r w:rsidRPr="000771E3">
        <w:t xml:space="preserve">  Except as provided in this </w:t>
      </w:r>
      <w:r w:rsidRPr="000771E3">
        <w:rPr>
          <w:u w:val="single"/>
        </w:rPr>
        <w:t>Section 20</w:t>
      </w:r>
      <w:r w:rsidRPr="000771E3">
        <w:t>, neither Party may transfer, sell, pledge, encumber or assign (collectively, “</w:t>
      </w:r>
      <w:r w:rsidRPr="000771E3">
        <w:rPr>
          <w:u w:val="single"/>
        </w:rPr>
        <w:t>Assign</w:t>
      </w:r>
      <w:r w:rsidRPr="000771E3">
        <w:t>”) this Agreement nor any of its rights or obligations under this Agreement without the prior written consent of the other Party, such consent not to be unreasonably withheld, conditioned or delayed.</w:t>
      </w:r>
      <w:bookmarkEnd w:id="1234"/>
      <w:bookmarkEnd w:id="1235"/>
      <w:bookmarkEnd w:id="1236"/>
      <w:bookmarkEnd w:id="1237"/>
      <w:bookmarkEnd w:id="1238"/>
      <w:r w:rsidRPr="000771E3">
        <w:t xml:space="preserve"> </w:t>
      </w:r>
    </w:p>
    <w:p w14:paraId="6C8B5753" w14:textId="77777777" w:rsidR="0007540A" w:rsidRPr="000771E3" w:rsidRDefault="0007540A" w:rsidP="009C3410">
      <w:pPr>
        <w:pStyle w:val="Heading2"/>
        <w:rPr>
          <w:vanish/>
          <w:specVanish/>
        </w:rPr>
      </w:pPr>
      <w:bookmarkStart w:id="1239" w:name="_DV_M714"/>
      <w:bookmarkStart w:id="1240" w:name="_Toc16086506"/>
      <w:bookmarkStart w:id="1241" w:name="_Toc91084612"/>
      <w:bookmarkStart w:id="1242" w:name="_Toc302136768"/>
      <w:bookmarkStart w:id="1243" w:name="_Toc348092805"/>
      <w:bookmarkStart w:id="1244" w:name="_Toc353432520"/>
      <w:bookmarkStart w:id="1245" w:name="_Toc433638730"/>
      <w:bookmarkEnd w:id="1239"/>
      <w:r w:rsidRPr="000771E3">
        <w:lastRenderedPageBreak/>
        <w:t>20.2</w:t>
      </w:r>
      <w:r w:rsidRPr="000771E3">
        <w:tab/>
      </w:r>
      <w:r w:rsidRPr="000771E3">
        <w:rPr>
          <w:u w:val="single"/>
        </w:rPr>
        <w:t>Permitted Assignments</w:t>
      </w:r>
      <w:r w:rsidRPr="000771E3">
        <w:t>.</w:t>
      </w:r>
      <w:bookmarkEnd w:id="1240"/>
      <w:bookmarkEnd w:id="1241"/>
    </w:p>
    <w:p w14:paraId="38A1F819" w14:textId="493F238D" w:rsidR="0007540A" w:rsidRPr="000771E3" w:rsidRDefault="0007540A" w:rsidP="009C3410">
      <w:pPr>
        <w:widowControl/>
      </w:pPr>
      <w:r w:rsidRPr="000771E3">
        <w:t xml:space="preserve">  Notwithstanding </w:t>
      </w:r>
      <w:r w:rsidRPr="000771E3">
        <w:rPr>
          <w:u w:val="single"/>
        </w:rPr>
        <w:t>Section 20.1</w:t>
      </w:r>
      <w:r w:rsidRPr="000771E3">
        <w:t xml:space="preserve">, either Party may, without the need for consent from the other Party (but with prior notice to the other Party, including the name of the Affiliate), Assign this Agreement to an Affiliate; </w:t>
      </w:r>
      <w:r w:rsidRPr="000771E3">
        <w:rPr>
          <w:u w:val="single"/>
        </w:rPr>
        <w:t>provided</w:t>
      </w:r>
      <w:r w:rsidRPr="000771E3">
        <w:t xml:space="preserve">, </w:t>
      </w:r>
      <w:r w:rsidRPr="000771E3">
        <w:rPr>
          <w:u w:val="single"/>
        </w:rPr>
        <w:t>however</w:t>
      </w:r>
      <w:r w:rsidRPr="000771E3">
        <w:t xml:space="preserve">, that it shall be a condition precedent to such Assignment that such Affiliate enters into an assignment and assumption agreement pursuant to which such Affiliate assumes all of the assigning Party’s obligations under this Agreement and otherwise agrees to be bound by the terms </w:t>
      </w:r>
      <w:bookmarkStart w:id="1246" w:name="_DV_M715"/>
      <w:bookmarkEnd w:id="1246"/>
      <w:r w:rsidRPr="000771E3">
        <w:t xml:space="preserve">of this Agreement; </w:t>
      </w:r>
      <w:r w:rsidRPr="000771E3">
        <w:rPr>
          <w:u w:val="single"/>
        </w:rPr>
        <w:t>provided</w:t>
      </w:r>
      <w:r w:rsidRPr="000771E3">
        <w:t xml:space="preserve">, </w:t>
      </w:r>
      <w:r w:rsidRPr="000771E3">
        <w:rPr>
          <w:u w:val="single"/>
        </w:rPr>
        <w:t>further</w:t>
      </w:r>
      <w:r w:rsidRPr="000771E3">
        <w:t xml:space="preserve"> that</w:t>
      </w:r>
      <w:r w:rsidR="001E2CE1" w:rsidRPr="000771E3">
        <w:t>:</w:t>
      </w:r>
      <w:r w:rsidRPr="000771E3">
        <w:t xml:space="preserve"> (a) in the case of Assignment by PacifiCorp, such Affiliate must have the same or better </w:t>
      </w:r>
      <w:r w:rsidR="00091F8B" w:rsidRPr="000771E3">
        <w:t>credit rating from S&amp;P and Moody’s</w:t>
      </w:r>
      <w:r w:rsidRPr="000771E3">
        <w:t xml:space="preserve"> as PacifiCorp as of the effective date of such assignment</w:t>
      </w:r>
      <w:r w:rsidR="00091F8B" w:rsidRPr="000771E3">
        <w:t xml:space="preserve"> (or if such Affiliate is not rated by S&amp;P and Moody’s, the same or better creditworthiness as PacifiCorp, as reasonably determined by Seller)</w:t>
      </w:r>
      <w:r w:rsidRPr="000771E3">
        <w:t xml:space="preserve">; and (b) in the case of Assignment by Seller: (i) such Affiliate </w:t>
      </w:r>
      <w:r w:rsidRPr="000771E3">
        <w:rPr>
          <w:rStyle w:val="DeltaViewDeletion"/>
          <w:strike w:val="0"/>
          <w:color w:val="auto"/>
        </w:rPr>
        <w:t>must</w:t>
      </w:r>
      <w:r w:rsidRPr="000771E3">
        <w:t xml:space="preserve"> possess</w:t>
      </w:r>
      <w:r w:rsidR="00091F8B" w:rsidRPr="000771E3">
        <w:t xml:space="preserve"> (A)</w:t>
      </w:r>
      <w:r w:rsidRPr="000771E3">
        <w:t xml:space="preserve"> the same or similar experience </w:t>
      </w:r>
      <w:r w:rsidR="00091F8B" w:rsidRPr="000771E3">
        <w:t>as Seller (as reasonably determined by PacifiCorp) and (B)</w:t>
      </w:r>
      <w:r w:rsidRPr="000771E3">
        <w:t xml:space="preserve"> the same or better credit</w:t>
      </w:r>
      <w:r w:rsidR="00091F8B" w:rsidRPr="000771E3">
        <w:t xml:space="preserve"> rating from S&amp;P and Moody’s</w:t>
      </w:r>
      <w:r w:rsidRPr="000771E3">
        <w:t xml:space="preserve"> as Seller as of the Execution Date</w:t>
      </w:r>
      <w:bookmarkStart w:id="1247" w:name="_DV_M716"/>
      <w:bookmarkEnd w:id="1247"/>
      <w:r w:rsidR="00091F8B" w:rsidRPr="000771E3">
        <w:t xml:space="preserve"> (or if Seller or such Affiliate is not rated by S&amp;P and Moody’s, the same or better creditworthiness as Seller</w:t>
      </w:r>
      <w:r w:rsidRPr="000771E3">
        <w:t>, as reasonably determined by Paci</w:t>
      </w:r>
      <w:r w:rsidR="001E2CE1" w:rsidRPr="000771E3">
        <w:t>fi</w:t>
      </w:r>
      <w:r w:rsidRPr="000771E3">
        <w:t>Corp</w:t>
      </w:r>
      <w:r w:rsidR="00091F8B" w:rsidRPr="000771E3">
        <w:t>)</w:t>
      </w:r>
      <w:r w:rsidRPr="000771E3">
        <w:t xml:space="preserve">; and (ii) any Security required pursuant to </w:t>
      </w:r>
      <w:r w:rsidRPr="000771E3">
        <w:rPr>
          <w:u w:val="single"/>
        </w:rPr>
        <w:t>Section 8</w:t>
      </w:r>
      <w:r w:rsidRPr="000771E3">
        <w:t xml:space="preserve"> must be provided, replaced or remain in full force and effect.  In addition, PacifiCorp may without the need for consent from Seller (but with prior notice to Seller, including the name of the assignee) Assign this Agreement in whole or in part to any Person; </w:t>
      </w:r>
      <w:r w:rsidRPr="000771E3">
        <w:rPr>
          <w:u w:val="single"/>
        </w:rPr>
        <w:t>provided</w:t>
      </w:r>
      <w:r w:rsidRPr="000771E3">
        <w:t xml:space="preserve">, </w:t>
      </w:r>
      <w:r w:rsidRPr="000771E3">
        <w:rPr>
          <w:u w:val="single"/>
        </w:rPr>
        <w:t>however</w:t>
      </w:r>
      <w:r w:rsidRPr="000771E3">
        <w:t>, that it shall be a condition precedent to such Assignment that such assignee: (i) enters into an assignment and assumption agreement pursuant to which such assignee assumes all of PacifiCorp’s obligations under this Agreement and otherwise agrees to be bound by the terms of this Agreement;</w:t>
      </w:r>
      <w:bookmarkStart w:id="1248" w:name="_DV_M717"/>
      <w:bookmarkEnd w:id="1242"/>
      <w:bookmarkEnd w:id="1243"/>
      <w:bookmarkEnd w:id="1244"/>
      <w:bookmarkEnd w:id="1245"/>
      <w:bookmarkEnd w:id="1248"/>
      <w:r w:rsidRPr="000771E3">
        <w:t xml:space="preserve"> (ii) has the same or better credit rating </w:t>
      </w:r>
      <w:r w:rsidR="00091F8B" w:rsidRPr="000771E3">
        <w:t xml:space="preserve">from S&amp;P and Moody’s </w:t>
      </w:r>
      <w:r w:rsidRPr="000771E3">
        <w:t>as PacifiCorp as of the Execution Date</w:t>
      </w:r>
      <w:r w:rsidR="00091F8B" w:rsidRPr="000771E3">
        <w:t xml:space="preserve"> (or if such assignee is not rated by S&amp;P and Moody’s, the same or better creditworthiness as PacifiCorp, as reasonably determined by Seller); and (iii) if required by applicable Requirements of Law, has received approval from any applicable public utility commission or equivalent </w:t>
      </w:r>
      <w:r w:rsidR="002543B0" w:rsidRPr="000771E3">
        <w:t>or any other applicable Governmental Authority</w:t>
      </w:r>
      <w:r w:rsidRPr="000771E3">
        <w:t xml:space="preserve">.  </w:t>
      </w:r>
      <w:r w:rsidR="004A5ED5" w:rsidRPr="000771E3">
        <w:t xml:space="preserve">If the foregoing requirements for Assignment have been satisfied, then effective as of the date of such Assignment PacifiCorp and Seller, as applicable, will be released from all liability under this Agreement.  </w:t>
      </w:r>
      <w:r w:rsidRPr="000771E3">
        <w:t xml:space="preserve">Any Party seeking to Assign this Agreement shall be solely responsible for paying all costs and expenses of Assignment, including any costs and expenses incurred by the other Party in connection with the review and/or execution and delivery of the assignment and assumption agreement and any other documents required in connection with the Assignment. </w:t>
      </w:r>
    </w:p>
    <w:p w14:paraId="38B7B51E" w14:textId="77777777" w:rsidR="0007540A" w:rsidRPr="000771E3" w:rsidRDefault="0007540A" w:rsidP="009C3410">
      <w:pPr>
        <w:pStyle w:val="Heading2"/>
        <w:rPr>
          <w:vanish/>
          <w:specVanish/>
        </w:rPr>
      </w:pPr>
      <w:bookmarkStart w:id="1249" w:name="_Toc91084613"/>
      <w:r w:rsidRPr="000771E3">
        <w:t>20.3</w:t>
      </w:r>
      <w:r w:rsidRPr="000771E3">
        <w:tab/>
      </w:r>
      <w:r w:rsidRPr="000771E3">
        <w:rPr>
          <w:u w:val="single"/>
        </w:rPr>
        <w:t>Project Lender</w:t>
      </w:r>
      <w:r w:rsidRPr="000771E3">
        <w:t>.</w:t>
      </w:r>
      <w:bookmarkEnd w:id="1249"/>
    </w:p>
    <w:p w14:paraId="7AAC1829" w14:textId="0F122EEA" w:rsidR="0007540A" w:rsidRPr="000771E3" w:rsidRDefault="0007540A" w:rsidP="009C3410">
      <w:pPr>
        <w:widowControl/>
        <w:ind w:firstLine="720"/>
      </w:pPr>
      <w:r w:rsidRPr="000771E3">
        <w:t xml:space="preserve">  Seller may, without relieving itself from its obligations and liabilities under this Agreement, Assign this Agreement or the revenues or proceeds thereof, or all or any part of its ownership interest in the Facility, including the Premises, to a Lender in connection with a financing or refinancing of the Facility</w:t>
      </w:r>
      <w:r w:rsidR="00761623" w:rsidRPr="000771E3">
        <w:t>, including tax equity financing</w:t>
      </w:r>
      <w:r w:rsidRPr="000771E3">
        <w:t xml:space="preserve">; </w:t>
      </w:r>
      <w:r w:rsidRPr="000771E3">
        <w:rPr>
          <w:u w:val="single"/>
        </w:rPr>
        <w:t>provided</w:t>
      </w:r>
      <w:r w:rsidRPr="000771E3">
        <w:t xml:space="preserve">, </w:t>
      </w:r>
      <w:r w:rsidRPr="000771E3">
        <w:rPr>
          <w:u w:val="single"/>
        </w:rPr>
        <w:t>however</w:t>
      </w:r>
      <w:r w:rsidRPr="000771E3">
        <w:t xml:space="preserve">, that it shall be a condition precedent to the effectiveness of any such Assignment that: (a) Seller provides no less than ten (10) Business Day’s prior notice thereof to PacifiCorp; and (b) Seller, PacifiCorp and Lender have entered into a consent to collateral assignment agreement, substantially and in all material respects in the form attached hereto as </w:t>
      </w:r>
      <w:r w:rsidRPr="000771E3">
        <w:rPr>
          <w:u w:val="single"/>
        </w:rPr>
        <w:t xml:space="preserve">Exhibit </w:t>
      </w:r>
      <w:r w:rsidR="00A676B4" w:rsidRPr="000771E3">
        <w:rPr>
          <w:u w:val="single"/>
        </w:rPr>
        <w:t>M</w:t>
      </w:r>
      <w:r w:rsidRPr="000771E3">
        <w:t xml:space="preserve"> </w:t>
      </w:r>
      <w:r w:rsidR="001E7170" w:rsidRPr="000771E3">
        <w:t xml:space="preserve">or otherwise reasonably acceptable to PacifiCorp </w:t>
      </w:r>
      <w:r w:rsidRPr="000771E3">
        <w:t>(a “</w:t>
      </w:r>
      <w:r w:rsidRPr="000771E3">
        <w:rPr>
          <w:u w:val="single"/>
        </w:rPr>
        <w:t>Lender Consent</w:t>
      </w:r>
      <w:r w:rsidRPr="000771E3">
        <w:t xml:space="preserve">”); </w:t>
      </w:r>
      <w:r w:rsidRPr="000771E3">
        <w:rPr>
          <w:u w:val="single"/>
        </w:rPr>
        <w:t>provided</w:t>
      </w:r>
      <w:r w:rsidRPr="000771E3">
        <w:t xml:space="preserve"> that Seller shall reimburse PacifiCorp for all reasonable costs and expenses incurred by or on behalf of PacifiCorp in connection with the Lender Consent.</w:t>
      </w:r>
    </w:p>
    <w:p w14:paraId="7D2CAFE7" w14:textId="77777777" w:rsidR="0007540A" w:rsidRPr="000771E3" w:rsidRDefault="0007540A" w:rsidP="0017366E">
      <w:pPr>
        <w:pStyle w:val="Heading1"/>
        <w:spacing w:after="240"/>
      </w:pPr>
      <w:bookmarkStart w:id="1250" w:name="_DV_M718"/>
      <w:bookmarkStart w:id="1251" w:name="_Toc302136773"/>
      <w:bookmarkStart w:id="1252" w:name="_Toc91084614"/>
      <w:bookmarkEnd w:id="1250"/>
      <w:r w:rsidRPr="000771E3">
        <w:lastRenderedPageBreak/>
        <w:t>SECTION 21</w:t>
      </w:r>
      <w:r w:rsidRPr="000771E3">
        <w:br/>
      </w:r>
      <w:bookmarkStart w:id="1253" w:name="_DV_M719"/>
      <w:bookmarkStart w:id="1254" w:name="_Toc348092806"/>
      <w:bookmarkStart w:id="1255" w:name="_Toc353432521"/>
      <w:bookmarkStart w:id="1256" w:name="_Toc433638731"/>
      <w:bookmarkEnd w:id="1253"/>
      <w:r w:rsidRPr="000771E3">
        <w:t>ENTIRE AGREEMENT</w:t>
      </w:r>
      <w:bookmarkEnd w:id="1251"/>
      <w:bookmarkEnd w:id="1254"/>
      <w:bookmarkEnd w:id="1255"/>
      <w:bookmarkEnd w:id="1256"/>
      <w:r w:rsidRPr="000771E3">
        <w:t>; AMENDMENTS</w:t>
      </w:r>
      <w:bookmarkEnd w:id="1252"/>
    </w:p>
    <w:p w14:paraId="5DEC1027" w14:textId="2C5CB040" w:rsidR="00472218" w:rsidRPr="000771E3" w:rsidRDefault="0007540A" w:rsidP="0017366E">
      <w:pPr>
        <w:keepNext/>
        <w:widowControl/>
        <w:ind w:firstLine="720"/>
      </w:pPr>
      <w:bookmarkStart w:id="1257" w:name="_DV_M720"/>
      <w:bookmarkEnd w:id="1257"/>
      <w:r w:rsidRPr="000771E3">
        <w:t>This Agreement supersedes all prior agreements, proposals, representations, negotiations, discussions or letters, whether oral or in writing, regarding the subject matter of this Agreement.  No amendment or modification of this Agreement is effective unless it is in writing and executed by both Parties.</w:t>
      </w:r>
      <w:bookmarkStart w:id="1258" w:name="_DV_M721"/>
      <w:bookmarkStart w:id="1259" w:name="_Toc302136774"/>
      <w:bookmarkEnd w:id="1258"/>
    </w:p>
    <w:p w14:paraId="7AE24CC8" w14:textId="77777777" w:rsidR="00F75DFC" w:rsidRPr="000771E3" w:rsidRDefault="00F75DFC" w:rsidP="0017366E">
      <w:pPr>
        <w:keepNext/>
        <w:widowControl/>
        <w:ind w:firstLine="720"/>
        <w:rPr>
          <w:b/>
          <w:bCs/>
          <w:kern w:val="32"/>
          <w:szCs w:val="32"/>
        </w:rPr>
      </w:pPr>
    </w:p>
    <w:p w14:paraId="5FF56838" w14:textId="130FBDAB" w:rsidR="0007540A" w:rsidRPr="000771E3" w:rsidRDefault="0007540A" w:rsidP="009C3410">
      <w:pPr>
        <w:pStyle w:val="Heading1"/>
        <w:keepNext w:val="0"/>
        <w:spacing w:before="0"/>
      </w:pPr>
      <w:bookmarkStart w:id="1260" w:name="_Toc91084615"/>
      <w:r w:rsidRPr="000771E3">
        <w:t>SECTION 22</w:t>
      </w:r>
      <w:r w:rsidRPr="000771E3">
        <w:br/>
      </w:r>
      <w:bookmarkStart w:id="1261" w:name="_DV_M722"/>
      <w:bookmarkStart w:id="1262" w:name="_Ref301974035"/>
      <w:bookmarkStart w:id="1263" w:name="_Toc348092807"/>
      <w:bookmarkStart w:id="1264" w:name="_Toc353432522"/>
      <w:bookmarkStart w:id="1265" w:name="_Toc433638732"/>
      <w:bookmarkEnd w:id="1261"/>
      <w:r w:rsidRPr="000771E3">
        <w:t>NOTICES</w:t>
      </w:r>
      <w:bookmarkEnd w:id="1259"/>
      <w:bookmarkEnd w:id="1262"/>
      <w:bookmarkEnd w:id="1263"/>
      <w:bookmarkEnd w:id="1264"/>
      <w:bookmarkEnd w:id="1265"/>
      <w:bookmarkEnd w:id="1260"/>
    </w:p>
    <w:p w14:paraId="64AC0FB2" w14:textId="77777777" w:rsidR="0007540A" w:rsidRPr="000771E3" w:rsidRDefault="0007540A" w:rsidP="009C3410">
      <w:pPr>
        <w:pStyle w:val="Heading2"/>
        <w:rPr>
          <w:vanish/>
          <w:specVanish/>
        </w:rPr>
      </w:pPr>
      <w:bookmarkStart w:id="1266" w:name="_DV_M723"/>
      <w:bookmarkStart w:id="1267" w:name="_Toc91084616"/>
      <w:bookmarkStart w:id="1268" w:name="_Toc302136775"/>
      <w:bookmarkStart w:id="1269" w:name="_Toc348092808"/>
      <w:bookmarkStart w:id="1270" w:name="_Toc353432523"/>
      <w:bookmarkStart w:id="1271" w:name="_Toc433638733"/>
      <w:bookmarkEnd w:id="1266"/>
      <w:r w:rsidRPr="000771E3">
        <w:t>22.1</w:t>
      </w:r>
      <w:r w:rsidRPr="000771E3">
        <w:tab/>
      </w:r>
      <w:r w:rsidRPr="000771E3">
        <w:rPr>
          <w:u w:val="single"/>
        </w:rPr>
        <w:t>Addresses and Delivery Methods</w:t>
      </w:r>
      <w:r w:rsidRPr="000771E3">
        <w:t>.</w:t>
      </w:r>
      <w:bookmarkEnd w:id="1267"/>
    </w:p>
    <w:p w14:paraId="37E31A53" w14:textId="6EA257C9" w:rsidR="0007540A" w:rsidRPr="000771E3" w:rsidRDefault="0007540A" w:rsidP="009C3410">
      <w:pPr>
        <w:widowControl/>
        <w:spacing w:after="240"/>
      </w:pPr>
      <w:bookmarkStart w:id="1272" w:name="_DV_M724"/>
      <w:bookmarkEnd w:id="1272"/>
      <w:r w:rsidRPr="000771E3">
        <w:t xml:space="preserve">  All notices, requests, demands, submittals, waivers and other communications required or permitted to be given under this Agreement (each, a “</w:t>
      </w:r>
      <w:r w:rsidRPr="000771E3">
        <w:rPr>
          <w:u w:val="single"/>
        </w:rPr>
        <w:t>Notice</w:t>
      </w:r>
      <w:r w:rsidRPr="000771E3">
        <w:t xml:space="preserve">”) shall, unless expressly specified otherwise, be in writing and shall be addressed, except as otherwise stated herein, to the addressees and addresses set out in </w:t>
      </w:r>
      <w:r w:rsidRPr="000771E3">
        <w:rPr>
          <w:u w:val="single"/>
        </w:rPr>
        <w:t>Exhibit L</w:t>
      </w:r>
      <w:r w:rsidRPr="000771E3">
        <w:t>, as the same may be modified from time to time by Notice from the respective Party to the other Party.</w:t>
      </w:r>
      <w:bookmarkStart w:id="1273" w:name="_Toc527531211"/>
      <w:bookmarkStart w:id="1274" w:name="_Toc530564312"/>
      <w:bookmarkStart w:id="1275" w:name="_Toc21487461"/>
      <w:r w:rsidRPr="000771E3">
        <w:t xml:space="preserve">  All Notices required by this Agreement shall be sent </w:t>
      </w:r>
      <w:bookmarkStart w:id="1276" w:name="_Toc527531212"/>
      <w:bookmarkEnd w:id="1273"/>
      <w:r w:rsidRPr="000771E3">
        <w:t>by regular first class U.S. mail, registered or certified U.S. mail (postage paid return receipt requested), overnight courier delivery, or electronic mail</w:t>
      </w:r>
      <w:bookmarkEnd w:id="1274"/>
      <w:bookmarkEnd w:id="1275"/>
      <w:bookmarkEnd w:id="1276"/>
      <w:r w:rsidRPr="000771E3">
        <w:t xml:space="preserve">.  Such Notices will be deemed effective and given upon receipt by the addressee, except that Notices transmitted by electronic mail shall be deemed effective and given on the day (if a Business Day and, if not, on the next following Business Day) on which it is transmitted if transmitted before 16:00 </w:t>
      </w:r>
      <w:r w:rsidR="00AA1EC3" w:rsidRPr="000771E3">
        <w:t>Local</w:t>
      </w:r>
      <w:r w:rsidR="004F4417" w:rsidRPr="000771E3">
        <w:t xml:space="preserve"> Time</w:t>
      </w:r>
      <w:r w:rsidRPr="000771E3">
        <w:t xml:space="preserve">, and if transmitted after that time, on the following Business Day, </w:t>
      </w:r>
      <w:r w:rsidRPr="000771E3">
        <w:rPr>
          <w:u w:val="single"/>
        </w:rPr>
        <w:t>provided</w:t>
      </w:r>
      <w:r w:rsidRPr="000771E3">
        <w:t xml:space="preserve"> that Notices transmitted by electronic mail must be followed up by Notice by other means as provided for in this Section to be effective.  If any Notice sent by regular first class U.S. mail, registered or certified U.S. mail postage paid return receipt requested, or overnight courier delivery is tendered to an addressee set out in </w:t>
      </w:r>
      <w:r w:rsidRPr="000771E3">
        <w:rPr>
          <w:u w:val="single"/>
        </w:rPr>
        <w:t>Exhibit L</w:t>
      </w:r>
      <w:r w:rsidRPr="000771E3">
        <w:t xml:space="preserve">, as the same may be modified from time to time by Notice from the respective Party to the other Party, and the delivery thereof is refused by such addressee, then such Notice shall be deemed given and effective upon such tender.  In addition, Notice of termination of this Agreement under </w:t>
      </w:r>
      <w:r w:rsidRPr="000771E3">
        <w:rPr>
          <w:u w:val="single"/>
        </w:rPr>
        <w:t>Section 11.3</w:t>
      </w:r>
      <w:r w:rsidRPr="000771E3">
        <w:t xml:space="preserve"> must contain the information required by </w:t>
      </w:r>
      <w:r w:rsidRPr="000771E3">
        <w:rPr>
          <w:u w:val="single"/>
        </w:rPr>
        <w:t>Section 11.3</w:t>
      </w:r>
      <w:r w:rsidRPr="000771E3">
        <w:t xml:space="preserve"> and, where PacifiCorp is the Defaulting Party, must be sent to the</w:t>
      </w:r>
      <w:r w:rsidR="00BD3B55" w:rsidRPr="000771E3">
        <w:t xml:space="preserve"> attention of the</w:t>
      </w:r>
      <w:r w:rsidRPr="000771E3">
        <w:t xml:space="preserve"> then-current President and General Counsel of PacifiCorp as required by</w:t>
      </w:r>
      <w:r w:rsidR="00DC6184" w:rsidRPr="000771E3">
        <w:t xml:space="preserve"> (and subject to the terms of)</w:t>
      </w:r>
      <w:r w:rsidRPr="000771E3">
        <w:t xml:space="preserve"> </w:t>
      </w:r>
      <w:r w:rsidRPr="000771E3">
        <w:rPr>
          <w:u w:val="single"/>
        </w:rPr>
        <w:t>Section 11.3.2</w:t>
      </w:r>
      <w:r w:rsidR="00DC6184" w:rsidRPr="000771E3">
        <w:t xml:space="preserve">, and where Seller is the Defaulting Party, must be sent to the attention of the then-current [President and General Counsel] of Seller and Lenders as required by (and subject to the terms of) </w:t>
      </w:r>
      <w:r w:rsidR="00DC6184" w:rsidRPr="000771E3">
        <w:rPr>
          <w:u w:val="single"/>
        </w:rPr>
        <w:t>Section 11.3.2</w:t>
      </w:r>
      <w:r w:rsidRPr="000771E3">
        <w:t xml:space="preserve">.  </w:t>
      </w:r>
    </w:p>
    <w:p w14:paraId="1E75A2E5" w14:textId="77777777" w:rsidR="0007540A" w:rsidRPr="000771E3" w:rsidRDefault="0007540A" w:rsidP="009C3410">
      <w:pPr>
        <w:pStyle w:val="Heading1"/>
        <w:keepNext w:val="0"/>
        <w:spacing w:before="0"/>
      </w:pPr>
      <w:bookmarkStart w:id="1277" w:name="_DV_M731"/>
      <w:bookmarkStart w:id="1278" w:name="_DV_M732"/>
      <w:bookmarkStart w:id="1279" w:name="_DV_M734"/>
      <w:bookmarkStart w:id="1280" w:name="_Toc302136778"/>
      <w:bookmarkStart w:id="1281" w:name="_Toc91084617"/>
      <w:bookmarkEnd w:id="1268"/>
      <w:bookmarkEnd w:id="1269"/>
      <w:bookmarkEnd w:id="1270"/>
      <w:bookmarkEnd w:id="1271"/>
      <w:bookmarkEnd w:id="1277"/>
      <w:bookmarkEnd w:id="1278"/>
      <w:bookmarkEnd w:id="1279"/>
      <w:r w:rsidRPr="000771E3">
        <w:t>SECTION 23</w:t>
      </w:r>
      <w:r w:rsidRPr="000771E3">
        <w:br/>
      </w:r>
      <w:bookmarkStart w:id="1282" w:name="_DV_M735"/>
      <w:bookmarkEnd w:id="1280"/>
      <w:bookmarkEnd w:id="1282"/>
      <w:r w:rsidRPr="000771E3">
        <w:t>CONFIDENTIALITY</w:t>
      </w:r>
      <w:bookmarkEnd w:id="1281"/>
    </w:p>
    <w:p w14:paraId="21F6DC46" w14:textId="77777777" w:rsidR="0007540A" w:rsidRPr="000771E3" w:rsidRDefault="0007540A" w:rsidP="009C3410">
      <w:pPr>
        <w:pStyle w:val="Heading2"/>
        <w:rPr>
          <w:vanish/>
          <w:specVanish/>
        </w:rPr>
      </w:pPr>
      <w:bookmarkStart w:id="1283" w:name="_DV_M736"/>
      <w:bookmarkStart w:id="1284" w:name="_Ref301972162"/>
      <w:bookmarkStart w:id="1285" w:name="_Toc302136779"/>
      <w:bookmarkStart w:id="1286" w:name="_Toc348092812"/>
      <w:bookmarkStart w:id="1287" w:name="_Toc353432527"/>
      <w:bookmarkStart w:id="1288" w:name="_Toc433638736"/>
      <w:bookmarkStart w:id="1289" w:name="_Toc91084618"/>
      <w:bookmarkEnd w:id="1283"/>
      <w:r w:rsidRPr="000771E3">
        <w:t>23.1</w:t>
      </w:r>
      <w:r w:rsidRPr="000771E3">
        <w:tab/>
      </w:r>
      <w:bookmarkStart w:id="1290" w:name="_DV_M738"/>
      <w:bookmarkStart w:id="1291" w:name="_DV_M740"/>
      <w:bookmarkStart w:id="1292" w:name="_Toc302136783"/>
      <w:bookmarkStart w:id="1293" w:name="_Toc348092816"/>
      <w:bookmarkStart w:id="1294" w:name="_Toc353432531"/>
      <w:bookmarkStart w:id="1295" w:name="_Toc433638740"/>
      <w:bookmarkEnd w:id="1284"/>
      <w:bookmarkEnd w:id="1285"/>
      <w:bookmarkEnd w:id="1286"/>
      <w:bookmarkEnd w:id="1287"/>
      <w:bookmarkEnd w:id="1288"/>
      <w:bookmarkEnd w:id="1290"/>
      <w:bookmarkEnd w:id="1291"/>
      <w:r w:rsidRPr="000771E3">
        <w:rPr>
          <w:u w:val="single"/>
        </w:rPr>
        <w:t>Confidential Business Information</w:t>
      </w:r>
      <w:r w:rsidRPr="000771E3">
        <w:t>.</w:t>
      </w:r>
      <w:bookmarkEnd w:id="1289"/>
    </w:p>
    <w:p w14:paraId="166D1BEF" w14:textId="77777777" w:rsidR="0007540A" w:rsidRPr="000771E3" w:rsidRDefault="0007540A" w:rsidP="009C3410">
      <w:pPr>
        <w:widowControl/>
      </w:pPr>
      <w:r w:rsidRPr="000771E3">
        <w:t xml:space="preserve">  The following constitutes “</w:t>
      </w:r>
      <w:r w:rsidRPr="000771E3">
        <w:rPr>
          <w:u w:val="single"/>
        </w:rPr>
        <w:t>Confidential Business Information</w:t>
      </w:r>
      <w:r w:rsidRPr="000771E3">
        <w:t xml:space="preserve">,” whether oral or written:  (a) the Parties’ proposals and negotiations concerning this Agreement, made or conducted prior to the Effective Date; and (b) </w:t>
      </w:r>
      <w:r w:rsidR="00BD3B55" w:rsidRPr="000771E3">
        <w:t xml:space="preserve">the Contract Price and Compensable Curtailment Price and </w:t>
      </w:r>
      <w:r w:rsidRPr="000771E3">
        <w:t>any information delivered by PacifiCorp to Seller prior to the Execution Date relating to the market prices of energy and methodologies for its determination or estimation.  Seller and PacifiCorp each agree to hold such Confidential Business Information wholly confidential, except as otherwise expressly provided in this Agreement.  “</w:t>
      </w:r>
      <w:r w:rsidRPr="000771E3">
        <w:rPr>
          <w:u w:val="single"/>
        </w:rPr>
        <w:t>Confidential Business Information</w:t>
      </w:r>
      <w:r w:rsidRPr="000771E3">
        <w:t xml:space="preserve">” shall not include information that: (i) is in or enters the public domain through no fault of the Party receiving such information; or (ii) was in </w:t>
      </w:r>
      <w:r w:rsidRPr="000771E3">
        <w:lastRenderedPageBreak/>
        <w:t xml:space="preserve">the possession of the receiving Party prior to the Execution Date, other than through delivery thereof as specified in subsections (a) and (b) above.  A Party providing any Confidential Business Information under this Agreement shall clearly mark all pages of all documents and materials to be treated as Confidential Business Information with the term “Confidential” on the front of each page, document or material.  If the Confidential Business Information is transmitted by electronic means the title or subject line shall indicate the information is Confidential Business Information.  All Confidential Business Information shall be maintained as confidential, pursuant to the terms of this </w:t>
      </w:r>
      <w:r w:rsidRPr="000771E3">
        <w:rPr>
          <w:u w:val="single"/>
        </w:rPr>
        <w:t>Section 23</w:t>
      </w:r>
      <w:r w:rsidRPr="000771E3">
        <w:t>, for a period of two (2) years from the date it is received by the receiving Party unless otherwise agreed to in writing by the Parties.</w:t>
      </w:r>
    </w:p>
    <w:p w14:paraId="72D563A2" w14:textId="77777777" w:rsidR="0007540A" w:rsidRPr="000771E3" w:rsidRDefault="0007540A" w:rsidP="009C3410">
      <w:pPr>
        <w:pStyle w:val="Heading2"/>
        <w:rPr>
          <w:vanish/>
          <w:specVanish/>
        </w:rPr>
      </w:pPr>
      <w:bookmarkStart w:id="1296" w:name="_DV_M737"/>
      <w:bookmarkStart w:id="1297" w:name="_Toc515871963"/>
      <w:bookmarkStart w:id="1298" w:name="_Toc91084619"/>
      <w:bookmarkStart w:id="1299" w:name="_Toc302136780"/>
      <w:bookmarkStart w:id="1300" w:name="_Toc348092813"/>
      <w:bookmarkEnd w:id="1296"/>
      <w:r w:rsidRPr="000771E3">
        <w:t>23.2</w:t>
      </w:r>
      <w:r w:rsidRPr="000771E3">
        <w:tab/>
      </w:r>
      <w:r w:rsidRPr="000771E3">
        <w:rPr>
          <w:u w:val="single"/>
        </w:rPr>
        <w:t>Duty to Maintain Confidentiality</w:t>
      </w:r>
      <w:r w:rsidRPr="000771E3">
        <w:t>.</w:t>
      </w:r>
      <w:bookmarkEnd w:id="1297"/>
      <w:bookmarkEnd w:id="1298"/>
    </w:p>
    <w:p w14:paraId="7F5C2673" w14:textId="7D3AF5E7" w:rsidR="0007540A" w:rsidRPr="000771E3" w:rsidRDefault="0007540A" w:rsidP="009C3410">
      <w:pPr>
        <w:widowControl/>
      </w:pPr>
      <w:r w:rsidRPr="000771E3">
        <w:t xml:space="preserve">  Each Party agrees not to disclose Confidential Business Information to any other Person (other than its Affiliates, accountants, auditors, counsel, consultants, </w:t>
      </w:r>
      <w:r w:rsidR="00854370" w:rsidRPr="000771E3">
        <w:t xml:space="preserve">investors </w:t>
      </w:r>
      <w:r w:rsidR="0070235C" w:rsidRPr="000771E3">
        <w:t>or</w:t>
      </w:r>
      <w:r w:rsidR="00BD3B55" w:rsidRPr="000771E3">
        <w:t xml:space="preserve"> </w:t>
      </w:r>
      <w:r w:rsidR="00854370" w:rsidRPr="000771E3">
        <w:t xml:space="preserve">prospective investors (including tax equity investors), </w:t>
      </w:r>
      <w:r w:rsidR="002543B0" w:rsidRPr="000771E3">
        <w:t>L</w:t>
      </w:r>
      <w:r w:rsidRPr="000771E3">
        <w:t>enders</w:t>
      </w:r>
      <w:r w:rsidR="0070235C" w:rsidRPr="000771E3">
        <w:t xml:space="preserve"> or</w:t>
      </w:r>
      <w:r w:rsidRPr="000771E3">
        <w:t xml:space="preserve"> prospective </w:t>
      </w:r>
      <w:r w:rsidR="002543B0" w:rsidRPr="000771E3">
        <w:t>L</w:t>
      </w:r>
      <w:r w:rsidRPr="000771E3">
        <w:t>enders</w:t>
      </w:r>
      <w:bookmarkStart w:id="1301" w:name="_Hlk47337024"/>
      <w:r w:rsidR="00FA6DAF" w:rsidRPr="000771E3">
        <w:t xml:space="preserve">, </w:t>
      </w:r>
      <w:bookmarkEnd w:id="1301"/>
      <w:r w:rsidRPr="000771E3">
        <w:t xml:space="preserve">employees, officers and directors), without the prior written consent of the other Party; </w:t>
      </w:r>
      <w:r w:rsidRPr="000771E3">
        <w:rPr>
          <w:u w:val="single"/>
        </w:rPr>
        <w:t>provided</w:t>
      </w:r>
      <w:r w:rsidRPr="000771E3">
        <w:t xml:space="preserve"> that: (a) either Party may disclose Confidential Business Information, if and to the extent such disclosure is required: (i) by Requirements of Law</w:t>
      </w:r>
      <w:r w:rsidR="00423A39" w:rsidRPr="000771E3">
        <w:t xml:space="preserve"> or securi</w:t>
      </w:r>
      <w:r w:rsidR="00061D5F" w:rsidRPr="000771E3">
        <w:t>ties exchange requirement</w:t>
      </w:r>
      <w:r w:rsidRPr="000771E3">
        <w:t xml:space="preserve">; (ii) in order for PacifiCorp to receive regulatory recovery of expenses related to this Agreement; (iii) pursuant to an order of a Governmental Authority; or (iv) in order to enforce this Agreement or to seek approval hereof; and (b) notwithstanding any other provision hereof, PacifiCorp may in its sole discretion disclose or otherwise use for any purpose in its sole discretion the Confidential Business Information described in </w:t>
      </w:r>
      <w:r w:rsidRPr="000771E3">
        <w:rPr>
          <w:u w:val="single"/>
        </w:rPr>
        <w:t>Section 23.1(b)</w:t>
      </w:r>
      <w:r w:rsidRPr="000771E3">
        <w:t>.  In the event a Party is required by Requirements of Law to disclose Confidential Business Information, such Party shall to the extent possible promptly notify the other Party of the obligation to disclose such information.</w:t>
      </w:r>
      <w:bookmarkEnd w:id="1299"/>
      <w:bookmarkEnd w:id="1300"/>
    </w:p>
    <w:p w14:paraId="0D3BF980" w14:textId="77777777" w:rsidR="0007540A" w:rsidRPr="000771E3" w:rsidRDefault="0007540A" w:rsidP="009C3410">
      <w:pPr>
        <w:pStyle w:val="Heading2"/>
        <w:rPr>
          <w:vanish/>
          <w:specVanish/>
        </w:rPr>
      </w:pPr>
      <w:bookmarkStart w:id="1302" w:name="_Toc515871964"/>
      <w:bookmarkStart w:id="1303" w:name="_Toc91084620"/>
      <w:bookmarkStart w:id="1304" w:name="_Ref301973511"/>
      <w:bookmarkStart w:id="1305" w:name="_Toc302136781"/>
      <w:bookmarkStart w:id="1306" w:name="_Toc348092814"/>
      <w:r w:rsidRPr="000771E3">
        <w:t>23.3</w:t>
      </w:r>
      <w:r w:rsidRPr="000771E3">
        <w:tab/>
      </w:r>
      <w:r w:rsidRPr="000771E3">
        <w:rPr>
          <w:u w:val="single"/>
        </w:rPr>
        <w:t>PacifiCorp Regulatory Compliance</w:t>
      </w:r>
      <w:r w:rsidRPr="000771E3">
        <w:t>.</w:t>
      </w:r>
      <w:bookmarkEnd w:id="1302"/>
      <w:bookmarkEnd w:id="1303"/>
    </w:p>
    <w:p w14:paraId="50DF5062" w14:textId="77777777" w:rsidR="0007540A" w:rsidRPr="000771E3" w:rsidRDefault="0007540A" w:rsidP="009C3410">
      <w:pPr>
        <w:widowControl/>
      </w:pPr>
      <w:r w:rsidRPr="000771E3">
        <w:t xml:space="preserve">  The Parties acknowledge that PacifiCorp is required by law or regulation to report certain information that is or could otherwise embody Confidential Business Information from time to time.  Such reports include models, filings, reports of PacifiCorp’s net power costs, general rate case filings, power cost adjustment mechanisms, FERC-required reporting such as those made on FERC Form 1 or Form 714, market power and market monitoring reports, annual state reports that include resources and loads, integrated resource planning reports, reports to entities such as NERC, WECC, Pacific Northwest Utility Coordinating Committee, WREGIS, or similar or successor organizations, forms, filings, or reports, the specific names of which may vary by jurisdiction, along with supporting documentation.  Additionally, in regulatory proceedings in all state and federal jurisdictions in which it does business, PacifiCorp will from time to time be required to produce Confidential Business Information.  PacifiCorp may use its business judgment in its compliance with all of the foregoing and the appropriate level of confidentiality it seeks for such disclosures.  PacifiCorp may submit Confidential Business Information in regulatory proceedings without notice to Seller.</w:t>
      </w:r>
      <w:bookmarkEnd w:id="1304"/>
      <w:bookmarkEnd w:id="1305"/>
      <w:bookmarkEnd w:id="1306"/>
    </w:p>
    <w:p w14:paraId="221B91E0" w14:textId="77777777" w:rsidR="0007540A" w:rsidRPr="000771E3" w:rsidRDefault="0007540A" w:rsidP="009C3410">
      <w:pPr>
        <w:pStyle w:val="Heading2"/>
        <w:rPr>
          <w:vanish/>
          <w:specVanish/>
        </w:rPr>
      </w:pPr>
      <w:bookmarkStart w:id="1307" w:name="_DV_M739"/>
      <w:bookmarkStart w:id="1308" w:name="_Toc515871965"/>
      <w:bookmarkStart w:id="1309" w:name="_Toc91084621"/>
      <w:bookmarkStart w:id="1310" w:name="_Toc302136782"/>
      <w:bookmarkStart w:id="1311" w:name="_Toc348092815"/>
      <w:bookmarkEnd w:id="1307"/>
      <w:r w:rsidRPr="000771E3">
        <w:t>23.4</w:t>
      </w:r>
      <w:r w:rsidRPr="000771E3">
        <w:tab/>
      </w:r>
      <w:r w:rsidRPr="000771E3">
        <w:rPr>
          <w:u w:val="single"/>
        </w:rPr>
        <w:t>Irreparable Injury; Remedies</w:t>
      </w:r>
      <w:r w:rsidRPr="000771E3">
        <w:t>.</w:t>
      </w:r>
      <w:bookmarkEnd w:id="1308"/>
      <w:bookmarkEnd w:id="1309"/>
    </w:p>
    <w:p w14:paraId="16B802CA" w14:textId="77777777" w:rsidR="0007540A" w:rsidRPr="000771E3" w:rsidRDefault="0007540A" w:rsidP="009C3410">
      <w:pPr>
        <w:widowControl/>
      </w:pPr>
      <w:r w:rsidRPr="000771E3">
        <w:t xml:space="preserve">  Each Party agrees that violation of the terms of this </w:t>
      </w:r>
      <w:r w:rsidRPr="000771E3">
        <w:rPr>
          <w:u w:val="single"/>
        </w:rPr>
        <w:t>Section 23</w:t>
      </w:r>
      <w:r w:rsidRPr="000771E3">
        <w:t xml:space="preserve"> constitutes irreparable harm to the other Party, and that the harmed Party may seek any and all remedies available to it at law or in equity, including injunctive relief.</w:t>
      </w:r>
      <w:bookmarkEnd w:id="1310"/>
      <w:bookmarkEnd w:id="1311"/>
    </w:p>
    <w:p w14:paraId="2C4FACA4" w14:textId="77777777" w:rsidR="0007540A" w:rsidRPr="000771E3" w:rsidRDefault="0007540A" w:rsidP="009C3410">
      <w:pPr>
        <w:pStyle w:val="Heading2"/>
        <w:rPr>
          <w:vanish/>
          <w:specVanish/>
        </w:rPr>
      </w:pPr>
      <w:bookmarkStart w:id="1312" w:name="_Toc515871966"/>
      <w:bookmarkStart w:id="1313" w:name="_Toc91084622"/>
      <w:r w:rsidRPr="000771E3">
        <w:t>23.5</w:t>
      </w:r>
      <w:r w:rsidRPr="000771E3">
        <w:tab/>
      </w:r>
      <w:r w:rsidRPr="000771E3">
        <w:rPr>
          <w:u w:val="single"/>
        </w:rPr>
        <w:t>News Releases and Publicity</w:t>
      </w:r>
      <w:r w:rsidRPr="000771E3">
        <w:t>.</w:t>
      </w:r>
      <w:bookmarkEnd w:id="1312"/>
      <w:bookmarkEnd w:id="1313"/>
    </w:p>
    <w:p w14:paraId="079EDE55" w14:textId="2ADB386C" w:rsidR="0007540A" w:rsidRPr="000771E3" w:rsidRDefault="0007540A" w:rsidP="009C3410">
      <w:pPr>
        <w:widowControl/>
        <w:ind w:left="720"/>
      </w:pPr>
      <w:r w:rsidRPr="000771E3">
        <w:t xml:space="preserve">  Except as otherwise provided in </w:t>
      </w:r>
      <w:r w:rsidRPr="000771E3">
        <w:rPr>
          <w:u w:val="single"/>
        </w:rPr>
        <w:t>Section 6.13</w:t>
      </w:r>
      <w:r w:rsidRPr="000771E3">
        <w:t xml:space="preserve">, before either Party issues any news release or publicly distributed promotional material that </w:t>
      </w:r>
      <w:r w:rsidRPr="000771E3">
        <w:lastRenderedPageBreak/>
        <w:t>mentions the Facility (other than project name, technology type, size and location), such Party will first provide a copy thereof to the other Party for its review and approval</w:t>
      </w:r>
      <w:r w:rsidR="006761E3" w:rsidRPr="000771E3">
        <w:t>, which approval shall not be unreasonably withheld, conditioned or delayed</w:t>
      </w:r>
      <w:r w:rsidRPr="000771E3">
        <w:t>.  Any use of either Party’s name in any news release or promotional material must adhere to such Party’s publicity guidelines then in effect; any use of Berkshire Hathaway’s name requires PacifiCorp’s prior written consent.</w:t>
      </w:r>
    </w:p>
    <w:p w14:paraId="21B604C2" w14:textId="77777777" w:rsidR="0007540A" w:rsidRPr="000771E3" w:rsidRDefault="0007540A" w:rsidP="009C3410">
      <w:pPr>
        <w:pStyle w:val="Heading1"/>
        <w:keepNext w:val="0"/>
        <w:spacing w:after="240"/>
      </w:pPr>
      <w:bookmarkStart w:id="1314" w:name="_DV_M741"/>
      <w:bookmarkStart w:id="1315" w:name="_Toc302136784"/>
      <w:bookmarkStart w:id="1316" w:name="_Toc91084623"/>
      <w:bookmarkEnd w:id="1292"/>
      <w:bookmarkEnd w:id="1293"/>
      <w:bookmarkEnd w:id="1294"/>
      <w:bookmarkEnd w:id="1295"/>
      <w:bookmarkEnd w:id="1314"/>
      <w:r w:rsidRPr="000771E3">
        <w:t>SECTION 24</w:t>
      </w:r>
      <w:r w:rsidRPr="000771E3">
        <w:br/>
      </w:r>
      <w:bookmarkStart w:id="1317" w:name="_DV_M742"/>
      <w:bookmarkStart w:id="1318" w:name="_Toc348092817"/>
      <w:bookmarkStart w:id="1319" w:name="_Toc353432532"/>
      <w:bookmarkStart w:id="1320" w:name="_Toc433638741"/>
      <w:bookmarkEnd w:id="1317"/>
      <w:r w:rsidRPr="000771E3">
        <w:t>DISAGREEMENTS</w:t>
      </w:r>
      <w:bookmarkEnd w:id="1315"/>
      <w:bookmarkEnd w:id="1318"/>
      <w:bookmarkEnd w:id="1319"/>
      <w:bookmarkEnd w:id="1320"/>
      <w:bookmarkEnd w:id="1316"/>
    </w:p>
    <w:p w14:paraId="5EE14950" w14:textId="77777777" w:rsidR="0007540A" w:rsidRPr="000771E3" w:rsidRDefault="0007540A" w:rsidP="009C3410">
      <w:pPr>
        <w:pStyle w:val="Heading2"/>
        <w:rPr>
          <w:vanish/>
          <w:specVanish/>
        </w:rPr>
      </w:pPr>
      <w:bookmarkStart w:id="1321" w:name="_DV_M743"/>
      <w:bookmarkStart w:id="1322" w:name="_Toc91084624"/>
      <w:bookmarkStart w:id="1323" w:name="_Toc302136785"/>
      <w:bookmarkStart w:id="1324" w:name="_Toc348092818"/>
      <w:bookmarkStart w:id="1325" w:name="_Toc353432533"/>
      <w:bookmarkStart w:id="1326" w:name="_Toc433638742"/>
      <w:bookmarkEnd w:id="1321"/>
      <w:r w:rsidRPr="000771E3">
        <w:t>24.1</w:t>
      </w:r>
      <w:r w:rsidRPr="000771E3">
        <w:tab/>
      </w:r>
      <w:r w:rsidRPr="000771E3">
        <w:rPr>
          <w:u w:val="single"/>
        </w:rPr>
        <w:t>Negotiations</w:t>
      </w:r>
      <w:r w:rsidRPr="000771E3">
        <w:t>.</w:t>
      </w:r>
      <w:bookmarkEnd w:id="1322"/>
    </w:p>
    <w:p w14:paraId="03C65CCE" w14:textId="77777777" w:rsidR="0007540A" w:rsidRPr="000771E3" w:rsidRDefault="0007540A" w:rsidP="009C3410">
      <w:pPr>
        <w:widowControl/>
      </w:pPr>
      <w:r w:rsidRPr="000771E3">
        <w:t xml:space="preserve">  Prior to proceeding with formal dispute resolution, the Parties must first attempt in good faith to resolve informally all disputes arising out of, related to or in connection with this Agreement.  Any Party may give the other Party notice of any dispute not resolved in the normal course of business.  Executives of both Parties at levels one level above those employees who have previously been involved in the dispute must meet at a mutually acceptable time and place within ten (10) days after delivery of such notice, and thereafter as often as they reasonably deem necessary, to exchange relevant information and to attempt to resolve the dispute.  </w:t>
      </w:r>
      <w:bookmarkStart w:id="1327" w:name="_Ref301974602"/>
      <w:bookmarkStart w:id="1328" w:name="_Toc302136786"/>
      <w:bookmarkEnd w:id="1323"/>
      <w:bookmarkEnd w:id="1324"/>
      <w:bookmarkEnd w:id="1325"/>
      <w:bookmarkEnd w:id="1326"/>
      <w:r w:rsidRPr="000771E3">
        <w:t xml:space="preserve">If the matter has not been resolved within thirty (30) days after the referral of the dispute to such executives, or if no meeting of such executives has taken place within fifteen (15) days after such referral, then, subject to </w:t>
      </w:r>
      <w:r w:rsidRPr="000771E3">
        <w:rPr>
          <w:u w:val="single"/>
        </w:rPr>
        <w:t>Section 24.2</w:t>
      </w:r>
      <w:r w:rsidRPr="000771E3">
        <w:t xml:space="preserve">, either Party may initiate any legal remedies available to the Party.  No statements of position or offers of settlement made in the course of the dispute process described in this </w:t>
      </w:r>
      <w:r w:rsidRPr="000771E3">
        <w:rPr>
          <w:u w:val="single"/>
        </w:rPr>
        <w:t>Section 24.1</w:t>
      </w:r>
      <w:r w:rsidRPr="000771E3">
        <w:t xml:space="preserve"> will: (a) be offered into evidence for any purpose in any litigation between the Parties; (b) be used in any manner against either Party in any such litigation; or (c) constitute an admission or waiver of rights by either Party in connection with any such litigation.  At the request of either Party, any such statements and offers of settlement, and all copies thereof, will be promptly returned to the Party providing the same.  </w:t>
      </w:r>
    </w:p>
    <w:p w14:paraId="6BE2FD09" w14:textId="77777777" w:rsidR="0007540A" w:rsidRPr="000771E3" w:rsidRDefault="0007540A" w:rsidP="009C3410">
      <w:pPr>
        <w:pStyle w:val="Heading2"/>
        <w:rPr>
          <w:vanish/>
          <w:specVanish/>
        </w:rPr>
      </w:pPr>
      <w:bookmarkStart w:id="1329" w:name="_Toc353432534"/>
      <w:bookmarkStart w:id="1330" w:name="_Toc433638743"/>
      <w:bookmarkStart w:id="1331" w:name="_Toc91084625"/>
      <w:r w:rsidRPr="000771E3">
        <w:t>24.2</w:t>
      </w:r>
      <w:r w:rsidRPr="000771E3">
        <w:tab/>
      </w:r>
      <w:r w:rsidRPr="000771E3">
        <w:rPr>
          <w:u w:val="single"/>
        </w:rPr>
        <w:t>Mediation</w:t>
      </w:r>
      <w:r w:rsidRPr="000771E3">
        <w:t>.</w:t>
      </w:r>
      <w:bookmarkEnd w:id="1327"/>
      <w:bookmarkEnd w:id="1328"/>
      <w:bookmarkEnd w:id="1329"/>
      <w:bookmarkEnd w:id="1330"/>
      <w:bookmarkEnd w:id="1331"/>
    </w:p>
    <w:p w14:paraId="7E1236EE" w14:textId="77777777" w:rsidR="0007540A" w:rsidRPr="000771E3" w:rsidRDefault="0007540A" w:rsidP="009C3410">
      <w:pPr>
        <w:widowControl/>
      </w:pPr>
      <w:bookmarkStart w:id="1332" w:name="_Ref302132290"/>
      <w:bookmarkStart w:id="1333" w:name="_Ref302132320"/>
      <w:bookmarkStart w:id="1334" w:name="_Ref302132343"/>
      <w:bookmarkStart w:id="1335" w:name="_Toc302136787"/>
      <w:bookmarkStart w:id="1336" w:name="_Toc353432535"/>
      <w:bookmarkStart w:id="1337" w:name="_Toc433638744"/>
      <w:r w:rsidRPr="000771E3">
        <w:t xml:space="preserve">  If the dispute is not resolved under the procedures provided in </w:t>
      </w:r>
      <w:r w:rsidRPr="000771E3">
        <w:rPr>
          <w:u w:val="single"/>
        </w:rPr>
        <w:t>Section 24.1</w:t>
      </w:r>
      <w:r w:rsidRPr="000771E3">
        <w:t>, then either Party may request by Notice delivered to the other Party that the matter be submitted to non-binding mediation</w:t>
      </w:r>
      <w:bookmarkStart w:id="1338" w:name="_Ref301972748"/>
      <w:bookmarkEnd w:id="1332"/>
      <w:bookmarkEnd w:id="1333"/>
      <w:bookmarkEnd w:id="1334"/>
      <w:bookmarkEnd w:id="1335"/>
      <w:bookmarkEnd w:id="1336"/>
      <w:bookmarkEnd w:id="1337"/>
      <w:r w:rsidRPr="000771E3">
        <w:t>.</w:t>
      </w:r>
      <w:bookmarkEnd w:id="1338"/>
      <w:r w:rsidRPr="000771E3">
        <w:t xml:space="preserve">  If either </w:t>
      </w:r>
      <w:r w:rsidR="00AF44EA" w:rsidRPr="000771E3">
        <w:t>Party</w:t>
      </w:r>
      <w:r w:rsidRPr="000771E3">
        <w:t xml:space="preserve"> requests non-binding mediation in accordance with the immediately preceding sentence, then the dispute must be submitted to non-binding mediation before the Parties may exercise their rights under </w:t>
      </w:r>
      <w:r w:rsidRPr="000771E3">
        <w:rPr>
          <w:u w:val="single"/>
        </w:rPr>
        <w:t>Section 24.3</w:t>
      </w:r>
      <w:r w:rsidRPr="000771E3">
        <w:t xml:space="preserve">.  The costs of the mediation, including fees and expenses, will be borne equally by the Parties.  All verbal and written communications between the Parties and issued or prepared in connection with the mediation will be deemed prepared and communicated in furtherance, and in the context, of dispute settlement, and will be exempt from discovery and production, and will not be admissible in evidence (whether as admission or otherwise) in any litigation or other proceedings for the resolution of the dispute. </w:t>
      </w:r>
    </w:p>
    <w:p w14:paraId="1BD2419F" w14:textId="77777777" w:rsidR="0007540A" w:rsidRPr="000771E3" w:rsidRDefault="0007540A" w:rsidP="009C3410">
      <w:pPr>
        <w:pStyle w:val="Heading2"/>
        <w:rPr>
          <w:vanish/>
          <w:specVanish/>
        </w:rPr>
      </w:pPr>
      <w:bookmarkStart w:id="1339" w:name="_DV_M744"/>
      <w:bookmarkStart w:id="1340" w:name="_Toc91084626"/>
      <w:bookmarkStart w:id="1341" w:name="_Toc302136789"/>
      <w:bookmarkStart w:id="1342" w:name="_Toc348092819"/>
      <w:bookmarkStart w:id="1343" w:name="_Toc353432537"/>
      <w:bookmarkStart w:id="1344" w:name="_Toc433638746"/>
      <w:bookmarkEnd w:id="1339"/>
      <w:r w:rsidRPr="000771E3">
        <w:t>24.3</w:t>
      </w:r>
      <w:r w:rsidRPr="000771E3">
        <w:tab/>
      </w:r>
      <w:r w:rsidRPr="000771E3">
        <w:rPr>
          <w:u w:val="single"/>
        </w:rPr>
        <w:t>Choice of Forum</w:t>
      </w:r>
      <w:r w:rsidRPr="000771E3">
        <w:t>.</w:t>
      </w:r>
      <w:bookmarkEnd w:id="1340"/>
    </w:p>
    <w:p w14:paraId="6C2C3FA9" w14:textId="77777777" w:rsidR="0007540A" w:rsidRPr="000771E3" w:rsidRDefault="0007540A" w:rsidP="009C3410">
      <w:pPr>
        <w:widowControl/>
      </w:pPr>
      <w:r w:rsidRPr="000771E3">
        <w:t xml:space="preserve">  Each Party irrevocably consents and agrees that any legal action or proceeding arising out of this Agreement or the actions of the Parties leading up to this Agreement (“</w:t>
      </w:r>
      <w:r w:rsidRPr="000771E3">
        <w:rPr>
          <w:u w:val="single"/>
        </w:rPr>
        <w:t>Proceedings</w:t>
      </w:r>
      <w:r w:rsidRPr="000771E3">
        <w:t xml:space="preserve">”) will be brought exclusively in the state and federal courts in Portland, Oregon.  By execution and delivery of this Agreement, each Party: (a) accepts the exclusive jurisdiction of such courts and waives any objection that it may now or hereafter have to the exercise of personal jurisdiction by such courts over each Party for the purpose of the Proceedings; (b) irrevocably agrees to be bound by any final judgment (after any and all appeals) of any such courts arising out of the Proceedings; (c) irrevocably waives, to the fullest extent </w:t>
      </w:r>
      <w:r w:rsidRPr="000771E3">
        <w:lastRenderedPageBreak/>
        <w:t>permitted by law, any objection that it may now or hereafter have to the laying of venue of any of the Proceedings brought in such courts (including any claim that any such Proceeding has been brought in an inconvenient forum) in connection herewith; (d) agrees that service of process in any such Proceeding may be effected by mailing a copy thereof by registered or certified mail, postage prepaid, to such Party at its address stated in this Agreement; and (e) agrees that nothing in this Agreement affects the right to effect service of process in any other manner permitted by law.</w:t>
      </w:r>
      <w:bookmarkEnd w:id="1341"/>
      <w:bookmarkEnd w:id="1342"/>
      <w:bookmarkEnd w:id="1343"/>
      <w:bookmarkEnd w:id="1344"/>
    </w:p>
    <w:p w14:paraId="78931A7F" w14:textId="77777777" w:rsidR="0007540A" w:rsidRPr="000771E3" w:rsidRDefault="0007540A" w:rsidP="009C3410">
      <w:pPr>
        <w:pStyle w:val="Heading2"/>
        <w:rPr>
          <w:vanish/>
          <w:specVanish/>
        </w:rPr>
      </w:pPr>
      <w:bookmarkStart w:id="1345" w:name="_DV_M746"/>
      <w:bookmarkStart w:id="1346" w:name="_Toc91084627"/>
      <w:bookmarkStart w:id="1347" w:name="_Toc302136791"/>
      <w:bookmarkStart w:id="1348" w:name="_Toc348092821"/>
      <w:bookmarkStart w:id="1349" w:name="_Toc353432539"/>
      <w:bookmarkStart w:id="1350" w:name="_Toc433638748"/>
      <w:bookmarkEnd w:id="1345"/>
      <w:r w:rsidRPr="000771E3">
        <w:t>24.4</w:t>
      </w:r>
      <w:r w:rsidRPr="000771E3">
        <w:tab/>
      </w:r>
      <w:r w:rsidRPr="000771E3">
        <w:rPr>
          <w:u w:val="single"/>
        </w:rPr>
        <w:t>WAIVER OF JURY TRIAL</w:t>
      </w:r>
      <w:r w:rsidRPr="000771E3">
        <w:t>.</w:t>
      </w:r>
      <w:bookmarkEnd w:id="1346"/>
    </w:p>
    <w:p w14:paraId="3E6C6DC0" w14:textId="77777777" w:rsidR="0007540A" w:rsidRPr="000771E3" w:rsidRDefault="0007540A" w:rsidP="009C3410">
      <w:pPr>
        <w:pStyle w:val="Article3L2"/>
        <w:widowControl/>
        <w:numPr>
          <w:ilvl w:val="0"/>
          <w:numId w:val="0"/>
        </w:numPr>
      </w:pPr>
      <w:r w:rsidRPr="000771E3">
        <w:t xml:space="preserve">  EACH PARTY KNOWINGLY, VOLUNTARILY, INTENTIONALLY AND IRREVOCABLY WAIVES THE RIGHT TO A TRIAL BY JURY IN RESPECT OF ANY LITIGATION BASED ON, OR ARISING OUT OF, UNDER OR IN CONNECTION WITH THIS AGREEMENT AND ANY AGREEMENT EXECUTED OR CONTEMPLATED TO BE EXECUTED IN CONJUNCTION WITH THIS AGREEMENT, OR ANY COURSE OF CONDUCT, COURSE OF DEALING, STATEMENTS (WHETHER VERBAL OR WRITTEN) OR ACTIONS OF ANY PARTY HERETO.  THIS PROVISION IS A MATERIAL INDUCEMENT TO EACH OF THE PARTIES TO ENTER INTO THIS AGREEMENT.  EACH PARTY HEREBY WAIVES ANY RIGHT TO CONSOLIDATE ANY ACTION, PROCEEDING OR COUNTERCLAIM BASED ON, OR ARISING OUT OF, UNDER OR IN CONNECTION WITH THIS AGREEMENT OR ANY OTHER AGREEMENT EXECUTED OR CONTEMPLATED TO BE EXECUTED IN CONJUNCTION WITH THIS AGREEMENT, OR ANY MATTER ARISING HEREUNDER OR THEREUNDER, WITH ANY PROCEEDING IN WHICH A JURY TRIAL HAS NOT OR CANNOT BE WAIVED.  THIS PARAGRAPH WILL SURVIVE THE EXPIRATION OR TERMINATION OF THIS AGREEMENT.</w:t>
      </w:r>
      <w:bookmarkStart w:id="1351" w:name="_DV_M747"/>
      <w:bookmarkEnd w:id="1347"/>
      <w:bookmarkEnd w:id="1348"/>
      <w:bookmarkEnd w:id="1349"/>
      <w:bookmarkEnd w:id="1350"/>
      <w:bookmarkEnd w:id="1351"/>
    </w:p>
    <w:p w14:paraId="60BB4314" w14:textId="77777777" w:rsidR="0007540A" w:rsidRPr="000771E3" w:rsidRDefault="0007540A" w:rsidP="009C3410">
      <w:pPr>
        <w:pStyle w:val="Article3L2"/>
        <w:widowControl/>
        <w:numPr>
          <w:ilvl w:val="0"/>
          <w:numId w:val="0"/>
        </w:numPr>
        <w:sectPr w:rsidR="0007540A" w:rsidRPr="000771E3">
          <w:headerReference w:type="default" r:id="rId21"/>
          <w:footerReference w:type="default" r:id="rId22"/>
          <w:headerReference w:type="first" r:id="rId23"/>
          <w:footerReference w:type="first" r:id="rId24"/>
          <w:pgSz w:w="12240" w:h="15840"/>
          <w:pgMar w:top="1440" w:right="1440" w:bottom="1440" w:left="1440" w:header="720" w:footer="720" w:gutter="0"/>
          <w:pgNumType w:start="1"/>
          <w:cols w:space="720"/>
          <w:noEndnote/>
          <w:titlePg/>
          <w:docGrid w:linePitch="360"/>
        </w:sectPr>
      </w:pPr>
    </w:p>
    <w:p w14:paraId="0B09386D" w14:textId="77777777" w:rsidR="0007540A" w:rsidRPr="000771E3" w:rsidRDefault="0007540A" w:rsidP="009C3410">
      <w:pPr>
        <w:pStyle w:val="NumContinue"/>
        <w:widowControl/>
      </w:pPr>
      <w:bookmarkStart w:id="1352" w:name="_DV_M748"/>
      <w:bookmarkEnd w:id="1352"/>
      <w:r w:rsidRPr="000771E3">
        <w:lastRenderedPageBreak/>
        <w:t xml:space="preserve">IN WITNESS WHEREOF, each of the Parties have caused this Agreement to be executed by its duly authorized officer or representative as of the date </w:t>
      </w:r>
      <w:r w:rsidR="00321D80" w:rsidRPr="000771E3">
        <w:t xml:space="preserve">first </w:t>
      </w:r>
      <w:r w:rsidRPr="000771E3">
        <w:t xml:space="preserve">written </w:t>
      </w:r>
      <w:r w:rsidR="00321D80" w:rsidRPr="000771E3">
        <w:t>above</w:t>
      </w:r>
      <w:r w:rsidRPr="000771E3">
        <w:t>.</w:t>
      </w:r>
    </w:p>
    <w:tbl>
      <w:tblPr>
        <w:tblW w:w="0" w:type="auto"/>
        <w:tblInd w:w="-252" w:type="dxa"/>
        <w:tblLook w:val="0000" w:firstRow="0" w:lastRow="0" w:firstColumn="0" w:lastColumn="0" w:noHBand="0" w:noVBand="0"/>
      </w:tblPr>
      <w:tblGrid>
        <w:gridCol w:w="4411"/>
        <w:gridCol w:w="5201"/>
      </w:tblGrid>
      <w:tr w:rsidR="0007540A" w:rsidRPr="000771E3" w14:paraId="3AE182A1" w14:textId="77777777" w:rsidTr="00511EA9">
        <w:tc>
          <w:tcPr>
            <w:tcW w:w="4411" w:type="dxa"/>
            <w:tcBorders>
              <w:top w:val="nil"/>
              <w:left w:val="nil"/>
              <w:bottom w:val="nil"/>
              <w:right w:val="nil"/>
            </w:tcBorders>
          </w:tcPr>
          <w:p w14:paraId="7BC65F1F" w14:textId="48D08FDE" w:rsidR="0007540A" w:rsidRPr="000771E3" w:rsidRDefault="006753B7" w:rsidP="009C3410">
            <w:pPr>
              <w:pStyle w:val="BodyText"/>
              <w:widowControl/>
              <w:tabs>
                <w:tab w:val="left" w:pos="735"/>
                <w:tab w:val="right" w:pos="4320"/>
              </w:tabs>
              <w:spacing w:after="120"/>
              <w:ind w:firstLine="0"/>
            </w:pPr>
            <w:r w:rsidRPr="000771E3">
              <w:t>[__________]</w:t>
            </w:r>
          </w:p>
          <w:p w14:paraId="313482AB" w14:textId="77777777" w:rsidR="006761E3" w:rsidRPr="000771E3" w:rsidRDefault="006761E3" w:rsidP="009C3410">
            <w:pPr>
              <w:pStyle w:val="BodyText"/>
              <w:widowControl/>
              <w:tabs>
                <w:tab w:val="left" w:pos="735"/>
                <w:tab w:val="right" w:pos="4320"/>
              </w:tabs>
              <w:spacing w:after="120"/>
              <w:ind w:firstLine="0"/>
            </w:pPr>
          </w:p>
          <w:p w14:paraId="043C2AF1" w14:textId="13474BD2" w:rsidR="0007540A" w:rsidRPr="000771E3" w:rsidRDefault="0007540A" w:rsidP="009C3410">
            <w:pPr>
              <w:pStyle w:val="BodyText"/>
              <w:widowControl/>
              <w:tabs>
                <w:tab w:val="left" w:pos="735"/>
                <w:tab w:val="right" w:pos="4320"/>
              </w:tabs>
              <w:spacing w:after="120"/>
              <w:ind w:firstLine="0"/>
              <w:rPr>
                <w:u w:val="single"/>
              </w:rPr>
            </w:pPr>
            <w:r w:rsidRPr="000771E3">
              <w:t>By:</w:t>
            </w:r>
            <w:r w:rsidRPr="000771E3">
              <w:tab/>
            </w:r>
            <w:r w:rsidRPr="000771E3">
              <w:rPr>
                <w:u w:val="single"/>
              </w:rPr>
              <w:tab/>
            </w:r>
            <w:r w:rsidRPr="000771E3">
              <w:br/>
              <w:t>Name:</w:t>
            </w:r>
            <w:r w:rsidRPr="000771E3">
              <w:tab/>
            </w:r>
            <w:r w:rsidRPr="000771E3">
              <w:rPr>
                <w:u w:val="single"/>
              </w:rPr>
              <w:tab/>
            </w:r>
            <w:r w:rsidRPr="000771E3">
              <w:br/>
              <w:t>Title:</w:t>
            </w:r>
            <w:r w:rsidRPr="000771E3">
              <w:tab/>
            </w:r>
            <w:r w:rsidRPr="000771E3">
              <w:rPr>
                <w:u w:val="single"/>
              </w:rPr>
              <w:tab/>
            </w:r>
          </w:p>
          <w:p w14:paraId="13480AA3" w14:textId="77777777" w:rsidR="0007540A" w:rsidRPr="000771E3" w:rsidRDefault="0007540A" w:rsidP="009C3410">
            <w:pPr>
              <w:pStyle w:val="BodyText"/>
              <w:widowControl/>
              <w:tabs>
                <w:tab w:val="left" w:pos="735"/>
                <w:tab w:val="right" w:pos="4320"/>
              </w:tabs>
              <w:spacing w:after="120"/>
              <w:ind w:right="-108" w:firstLine="0"/>
              <w:rPr>
                <w:u w:val="single"/>
              </w:rPr>
            </w:pPr>
          </w:p>
        </w:tc>
        <w:tc>
          <w:tcPr>
            <w:tcW w:w="5201" w:type="dxa"/>
            <w:tcBorders>
              <w:top w:val="nil"/>
              <w:left w:val="nil"/>
              <w:bottom w:val="nil"/>
              <w:right w:val="nil"/>
            </w:tcBorders>
          </w:tcPr>
          <w:p w14:paraId="4DCCD3B3" w14:textId="77777777" w:rsidR="0007540A" w:rsidRPr="000771E3" w:rsidRDefault="0007540A" w:rsidP="009C3410">
            <w:pPr>
              <w:pStyle w:val="BodyText"/>
              <w:widowControl/>
              <w:spacing w:after="120"/>
              <w:ind w:firstLine="0"/>
            </w:pPr>
            <w:r w:rsidRPr="000771E3">
              <w:t>PACIFICORP</w:t>
            </w:r>
          </w:p>
          <w:p w14:paraId="10C907E4" w14:textId="77777777" w:rsidR="006761E3" w:rsidRPr="000771E3" w:rsidRDefault="006761E3" w:rsidP="009C3410">
            <w:pPr>
              <w:pStyle w:val="BodyText"/>
              <w:widowControl/>
              <w:tabs>
                <w:tab w:val="left" w:pos="735"/>
                <w:tab w:val="right" w:pos="4320"/>
              </w:tabs>
              <w:spacing w:after="120"/>
              <w:ind w:firstLine="0"/>
            </w:pPr>
          </w:p>
          <w:p w14:paraId="45E2549E" w14:textId="4685A99F" w:rsidR="00213EF8" w:rsidRPr="000771E3" w:rsidRDefault="00213EF8" w:rsidP="009C3410">
            <w:pPr>
              <w:pStyle w:val="BodyText"/>
              <w:widowControl/>
              <w:tabs>
                <w:tab w:val="left" w:pos="735"/>
                <w:tab w:val="right" w:pos="4320"/>
              </w:tabs>
              <w:spacing w:after="120"/>
              <w:ind w:firstLine="0"/>
              <w:rPr>
                <w:u w:val="single"/>
              </w:rPr>
            </w:pPr>
            <w:r w:rsidRPr="000771E3">
              <w:t>By:</w:t>
            </w:r>
            <w:r w:rsidRPr="000771E3">
              <w:tab/>
            </w:r>
            <w:r w:rsidRPr="000771E3">
              <w:rPr>
                <w:u w:val="single"/>
              </w:rPr>
              <w:tab/>
            </w:r>
            <w:r w:rsidRPr="000771E3">
              <w:br/>
              <w:t>Name:</w:t>
            </w:r>
            <w:r w:rsidRPr="000771E3">
              <w:tab/>
            </w:r>
            <w:r w:rsidRPr="000771E3">
              <w:rPr>
                <w:u w:val="single"/>
              </w:rPr>
              <w:tab/>
            </w:r>
            <w:r w:rsidRPr="000771E3">
              <w:br/>
              <w:t>Title:</w:t>
            </w:r>
            <w:r w:rsidRPr="000771E3">
              <w:tab/>
            </w:r>
            <w:r w:rsidRPr="000771E3">
              <w:rPr>
                <w:u w:val="single"/>
              </w:rPr>
              <w:tab/>
            </w:r>
          </w:p>
          <w:p w14:paraId="16D4FC08" w14:textId="77777777" w:rsidR="00213EF8" w:rsidRPr="000771E3" w:rsidRDefault="00213EF8" w:rsidP="009C3410">
            <w:pPr>
              <w:pStyle w:val="BodyText"/>
              <w:widowControl/>
              <w:tabs>
                <w:tab w:val="left" w:pos="432"/>
                <w:tab w:val="right" w:pos="5292"/>
              </w:tabs>
              <w:spacing w:after="120"/>
              <w:ind w:firstLine="0"/>
            </w:pPr>
          </w:p>
          <w:p w14:paraId="03D56F17" w14:textId="77777777" w:rsidR="0007540A" w:rsidRPr="000771E3" w:rsidRDefault="0007540A" w:rsidP="009C3410">
            <w:pPr>
              <w:pStyle w:val="BodyText"/>
              <w:widowControl/>
              <w:tabs>
                <w:tab w:val="left" w:pos="792"/>
                <w:tab w:val="right" w:pos="5292"/>
              </w:tabs>
              <w:spacing w:after="120"/>
              <w:ind w:firstLine="0"/>
            </w:pPr>
          </w:p>
          <w:p w14:paraId="2E1370F7" w14:textId="77777777" w:rsidR="0007540A" w:rsidRPr="000771E3" w:rsidRDefault="0007540A" w:rsidP="009C3410">
            <w:pPr>
              <w:pStyle w:val="BodyText"/>
              <w:widowControl/>
              <w:tabs>
                <w:tab w:val="left" w:pos="792"/>
                <w:tab w:val="right" w:pos="5292"/>
              </w:tabs>
              <w:spacing w:after="120"/>
              <w:ind w:firstLine="0"/>
            </w:pPr>
          </w:p>
        </w:tc>
      </w:tr>
    </w:tbl>
    <w:p w14:paraId="785D3E97" w14:textId="77777777" w:rsidR="0007540A" w:rsidRPr="000771E3" w:rsidRDefault="0007540A" w:rsidP="009C3410">
      <w:pPr>
        <w:pStyle w:val="NumContinue"/>
        <w:widowControl/>
        <w:ind w:firstLine="0"/>
        <w:sectPr w:rsidR="0007540A" w:rsidRPr="000771E3">
          <w:footerReference w:type="first" r:id="rId25"/>
          <w:pgSz w:w="12240" w:h="15840"/>
          <w:pgMar w:top="1440" w:right="1440" w:bottom="1440" w:left="1440" w:header="720" w:footer="720" w:gutter="0"/>
          <w:pgNumType w:start="1"/>
          <w:cols w:space="720"/>
          <w:noEndnote/>
          <w:titlePg/>
          <w:docGrid w:linePitch="360"/>
        </w:sectPr>
      </w:pPr>
    </w:p>
    <w:p w14:paraId="2C371A79" w14:textId="77777777" w:rsidR="0007540A" w:rsidRPr="003917A8" w:rsidRDefault="0007540A" w:rsidP="009C3410">
      <w:pPr>
        <w:widowControl/>
        <w:jc w:val="both"/>
      </w:pPr>
      <w:bookmarkStart w:id="1353" w:name="_DV_M749"/>
      <w:bookmarkStart w:id="1354" w:name="_DV_M750"/>
      <w:bookmarkStart w:id="1355" w:name="_DV_M751"/>
      <w:bookmarkStart w:id="1356" w:name="_DV_M752"/>
      <w:bookmarkStart w:id="1357" w:name="_DV_M754"/>
      <w:bookmarkStart w:id="1358" w:name="_DV_M755"/>
      <w:bookmarkStart w:id="1359" w:name="_DV_M756"/>
      <w:bookmarkStart w:id="1360" w:name="_DV_M757"/>
      <w:bookmarkStart w:id="1361" w:name="_DV_M758"/>
      <w:bookmarkStart w:id="1362" w:name="_DV_M759"/>
      <w:bookmarkStart w:id="1363" w:name="_DV_M760"/>
      <w:bookmarkStart w:id="1364" w:name="_DV_M761"/>
      <w:bookmarkStart w:id="1365" w:name="_DV_M762"/>
      <w:bookmarkStart w:id="1366" w:name="_DV_M763"/>
      <w:bookmarkStart w:id="1367" w:name="_DV_M764"/>
      <w:bookmarkStart w:id="1368" w:name="_DV_M765"/>
      <w:bookmarkStart w:id="1369" w:name="_DV_M766"/>
      <w:bookmarkStart w:id="1370" w:name="_DV_M767"/>
      <w:bookmarkStart w:id="1371" w:name="_DV_M768"/>
      <w:bookmarkStart w:id="1372" w:name="_DV_M769"/>
      <w:bookmarkStart w:id="1373" w:name="_DV_M770"/>
      <w:bookmarkStart w:id="1374" w:name="_DV_M771"/>
      <w:bookmarkStart w:id="1375" w:name="_DV_M772"/>
      <w:bookmarkStart w:id="1376" w:name="_DV_M773"/>
      <w:bookmarkStart w:id="1377" w:name="_DV_M774"/>
      <w:bookmarkStart w:id="1378" w:name="_DV_M775"/>
      <w:bookmarkStart w:id="1379" w:name="_DV_M776"/>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58FF51EC" w14:textId="77777777" w:rsidR="0007540A" w:rsidRPr="000771E3" w:rsidRDefault="0007540A" w:rsidP="009C3410">
      <w:pPr>
        <w:widowControl/>
        <w:jc w:val="center"/>
        <w:rPr>
          <w:b/>
          <w:color w:val="000000"/>
        </w:rPr>
      </w:pPr>
      <w:r w:rsidRPr="000771E3">
        <w:rPr>
          <w:b/>
          <w:color w:val="000000"/>
        </w:rPr>
        <w:t>EXHIBIT A</w:t>
      </w:r>
    </w:p>
    <w:p w14:paraId="55F6ACE4" w14:textId="77777777" w:rsidR="0007540A" w:rsidRPr="000771E3" w:rsidRDefault="0007540A" w:rsidP="009C3410">
      <w:pPr>
        <w:widowControl/>
        <w:jc w:val="center"/>
        <w:rPr>
          <w:b/>
          <w:color w:val="000000"/>
        </w:rPr>
      </w:pPr>
    </w:p>
    <w:p w14:paraId="73537EB7" w14:textId="3EF4110D" w:rsidR="0007540A" w:rsidRPr="003917A8" w:rsidRDefault="0007540A" w:rsidP="009C3410">
      <w:pPr>
        <w:widowControl/>
        <w:jc w:val="center"/>
        <w:rPr>
          <w:b/>
          <w:color w:val="000000"/>
        </w:rPr>
      </w:pPr>
      <w:r w:rsidRPr="000771E3">
        <w:rPr>
          <w:b/>
          <w:color w:val="000000"/>
        </w:rPr>
        <w:t xml:space="preserve">EXPECTED </w:t>
      </w:r>
      <w:r w:rsidR="00B01D4F" w:rsidRPr="000771E3">
        <w:rPr>
          <w:b/>
          <w:color w:val="000000"/>
        </w:rPr>
        <w:t>FACILITY PERFORMANCE</w:t>
      </w:r>
      <w:r w:rsidRPr="003917A8">
        <w:rPr>
          <w:rStyle w:val="FootnoteReference"/>
          <w:b/>
          <w:color w:val="000000"/>
        </w:rPr>
        <w:footnoteReference w:id="10"/>
      </w:r>
    </w:p>
    <w:p w14:paraId="65313527" w14:textId="77777777" w:rsidR="0007540A" w:rsidRPr="000771E3" w:rsidRDefault="0007540A" w:rsidP="009C3410">
      <w:pPr>
        <w:widowControl/>
        <w:jc w:val="center"/>
        <w:rPr>
          <w:b/>
          <w:color w:val="000000"/>
        </w:rPr>
      </w:pPr>
    </w:p>
    <w:p w14:paraId="2BD110FB" w14:textId="3BE561CF" w:rsidR="0007540A" w:rsidRPr="000771E3" w:rsidRDefault="0007540A" w:rsidP="009C3410">
      <w:pPr>
        <w:widowControl/>
        <w:autoSpaceDE/>
        <w:autoSpaceDN/>
        <w:adjustRightInd/>
        <w:ind w:left="720" w:hanging="720"/>
        <w:rPr>
          <w:b/>
          <w:color w:val="000000"/>
        </w:rPr>
      </w:pPr>
      <w:r w:rsidRPr="000771E3">
        <w:rPr>
          <w:b/>
          <w:color w:val="000000"/>
        </w:rPr>
        <w:t>I.</w:t>
      </w:r>
      <w:r w:rsidRPr="000771E3">
        <w:rPr>
          <w:b/>
          <w:color w:val="000000"/>
        </w:rPr>
        <w:tab/>
        <w:t xml:space="preserve">Expected </w:t>
      </w:r>
      <w:r w:rsidR="002543B0" w:rsidRPr="000771E3">
        <w:rPr>
          <w:b/>
          <w:color w:val="000000"/>
        </w:rPr>
        <w:t xml:space="preserve">Hourly Net Output; Expected </w:t>
      </w:r>
      <w:r w:rsidRPr="000771E3">
        <w:rPr>
          <w:b/>
          <w:color w:val="000000"/>
        </w:rPr>
        <w:t>Monthly Net Output</w:t>
      </w:r>
      <w:r w:rsidR="00C20E9A" w:rsidRPr="000771E3">
        <w:rPr>
          <w:b/>
          <w:color w:val="000000"/>
        </w:rPr>
        <w:t>;</w:t>
      </w:r>
      <w:r w:rsidR="00FE27CE" w:rsidRPr="000771E3">
        <w:rPr>
          <w:b/>
          <w:color w:val="000000"/>
        </w:rPr>
        <w:t xml:space="preserve"> Expected Annual Net Output</w:t>
      </w:r>
    </w:p>
    <w:p w14:paraId="0E8531AC" w14:textId="77777777" w:rsidR="00CD0760" w:rsidRPr="000771E3" w:rsidRDefault="00CD0760" w:rsidP="009C3410">
      <w:pPr>
        <w:widowControl/>
        <w:autoSpaceDE/>
        <w:autoSpaceDN/>
        <w:adjustRightInd/>
        <w:rPr>
          <w:b/>
          <w:color w:val="000000"/>
        </w:rPr>
      </w:pPr>
    </w:p>
    <w:tbl>
      <w:tblPr>
        <w:tblStyle w:val="TableGrid"/>
        <w:tblW w:w="0" w:type="auto"/>
        <w:tblLook w:val="04A0" w:firstRow="1" w:lastRow="0" w:firstColumn="1" w:lastColumn="0" w:noHBand="0" w:noVBand="1"/>
      </w:tblPr>
      <w:tblGrid>
        <w:gridCol w:w="884"/>
        <w:gridCol w:w="628"/>
        <w:gridCol w:w="635"/>
        <w:gridCol w:w="644"/>
        <w:gridCol w:w="638"/>
        <w:gridCol w:w="653"/>
        <w:gridCol w:w="630"/>
        <w:gridCol w:w="619"/>
        <w:gridCol w:w="647"/>
        <w:gridCol w:w="635"/>
        <w:gridCol w:w="634"/>
        <w:gridCol w:w="648"/>
        <w:gridCol w:w="643"/>
        <w:gridCol w:w="812"/>
      </w:tblGrid>
      <w:tr w:rsidR="00C965BE" w:rsidRPr="000771E3" w14:paraId="646D6BDA" w14:textId="77777777" w:rsidTr="00077141">
        <w:tc>
          <w:tcPr>
            <w:tcW w:w="884" w:type="dxa"/>
          </w:tcPr>
          <w:p w14:paraId="26CF47B6" w14:textId="77777777" w:rsidR="00C965BE" w:rsidRPr="000771E3" w:rsidRDefault="00C965BE" w:rsidP="009C3410">
            <w:pPr>
              <w:pStyle w:val="Article3L4"/>
              <w:widowControl/>
              <w:numPr>
                <w:ilvl w:val="0"/>
                <w:numId w:val="0"/>
              </w:numPr>
              <w:autoSpaceDE/>
              <w:autoSpaceDN/>
              <w:adjustRightInd/>
              <w:ind w:left="-20"/>
              <w:rPr>
                <w:bCs/>
                <w:color w:val="000000"/>
                <w:sz w:val="16"/>
                <w:szCs w:val="16"/>
              </w:rPr>
            </w:pPr>
            <w:r w:rsidRPr="000771E3">
              <w:rPr>
                <w:bCs/>
                <w:color w:val="000000"/>
                <w:sz w:val="16"/>
                <w:szCs w:val="16"/>
              </w:rPr>
              <w:t>Expected Hourly Net Output in  Hour</w:t>
            </w:r>
          </w:p>
        </w:tc>
        <w:tc>
          <w:tcPr>
            <w:tcW w:w="628" w:type="dxa"/>
          </w:tcPr>
          <w:p w14:paraId="78FEDBBE"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Jan</w:t>
            </w:r>
          </w:p>
        </w:tc>
        <w:tc>
          <w:tcPr>
            <w:tcW w:w="635" w:type="dxa"/>
          </w:tcPr>
          <w:p w14:paraId="644104ED"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Feb</w:t>
            </w:r>
          </w:p>
        </w:tc>
        <w:tc>
          <w:tcPr>
            <w:tcW w:w="644" w:type="dxa"/>
          </w:tcPr>
          <w:p w14:paraId="2D66F082"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Mar</w:t>
            </w:r>
          </w:p>
        </w:tc>
        <w:tc>
          <w:tcPr>
            <w:tcW w:w="638" w:type="dxa"/>
          </w:tcPr>
          <w:p w14:paraId="61258118"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Apr</w:t>
            </w:r>
          </w:p>
        </w:tc>
        <w:tc>
          <w:tcPr>
            <w:tcW w:w="653" w:type="dxa"/>
          </w:tcPr>
          <w:p w14:paraId="76D655B3"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May</w:t>
            </w:r>
          </w:p>
        </w:tc>
        <w:tc>
          <w:tcPr>
            <w:tcW w:w="630" w:type="dxa"/>
          </w:tcPr>
          <w:p w14:paraId="17A2A805"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Jun</w:t>
            </w:r>
          </w:p>
        </w:tc>
        <w:tc>
          <w:tcPr>
            <w:tcW w:w="619" w:type="dxa"/>
          </w:tcPr>
          <w:p w14:paraId="5614822F"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Jul</w:t>
            </w:r>
          </w:p>
        </w:tc>
        <w:tc>
          <w:tcPr>
            <w:tcW w:w="647" w:type="dxa"/>
          </w:tcPr>
          <w:p w14:paraId="6BD33205"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Aug</w:t>
            </w:r>
          </w:p>
        </w:tc>
        <w:tc>
          <w:tcPr>
            <w:tcW w:w="635" w:type="dxa"/>
          </w:tcPr>
          <w:p w14:paraId="2032C7B4"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Sep</w:t>
            </w:r>
          </w:p>
        </w:tc>
        <w:tc>
          <w:tcPr>
            <w:tcW w:w="634" w:type="dxa"/>
          </w:tcPr>
          <w:p w14:paraId="57240ECB"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Oct</w:t>
            </w:r>
          </w:p>
        </w:tc>
        <w:tc>
          <w:tcPr>
            <w:tcW w:w="648" w:type="dxa"/>
          </w:tcPr>
          <w:p w14:paraId="1D5869C0"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Nov</w:t>
            </w:r>
          </w:p>
        </w:tc>
        <w:tc>
          <w:tcPr>
            <w:tcW w:w="643" w:type="dxa"/>
          </w:tcPr>
          <w:p w14:paraId="63DDA2B8"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Dec</w:t>
            </w:r>
          </w:p>
        </w:tc>
        <w:tc>
          <w:tcPr>
            <w:tcW w:w="812" w:type="dxa"/>
            <w:tcBorders>
              <w:bottom w:val="single" w:sz="4" w:space="0" w:color="auto"/>
            </w:tcBorders>
          </w:tcPr>
          <w:p w14:paraId="48B860FB"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Expected Annual Net Output (in MWh)</w:t>
            </w:r>
          </w:p>
        </w:tc>
      </w:tr>
      <w:tr w:rsidR="00C965BE" w:rsidRPr="000771E3" w14:paraId="3AE71042" w14:textId="77777777" w:rsidTr="00077141">
        <w:tc>
          <w:tcPr>
            <w:tcW w:w="884" w:type="dxa"/>
          </w:tcPr>
          <w:p w14:paraId="54CF6EE6"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00</w:t>
            </w:r>
          </w:p>
        </w:tc>
        <w:tc>
          <w:tcPr>
            <w:tcW w:w="628" w:type="dxa"/>
          </w:tcPr>
          <w:p w14:paraId="34DE4C31" w14:textId="77777777" w:rsidR="00C965BE" w:rsidRPr="000771E3" w:rsidRDefault="00C965BE" w:rsidP="009C3410">
            <w:pPr>
              <w:widowControl/>
              <w:autoSpaceDE/>
              <w:autoSpaceDN/>
              <w:adjustRightInd/>
              <w:rPr>
                <w:bCs/>
                <w:color w:val="000000"/>
                <w:sz w:val="16"/>
                <w:szCs w:val="16"/>
              </w:rPr>
            </w:pPr>
          </w:p>
        </w:tc>
        <w:tc>
          <w:tcPr>
            <w:tcW w:w="635" w:type="dxa"/>
          </w:tcPr>
          <w:p w14:paraId="4F1DB716" w14:textId="77777777" w:rsidR="00C965BE" w:rsidRPr="000771E3" w:rsidRDefault="00C965BE" w:rsidP="009C3410">
            <w:pPr>
              <w:widowControl/>
              <w:autoSpaceDE/>
              <w:autoSpaceDN/>
              <w:adjustRightInd/>
              <w:rPr>
                <w:bCs/>
                <w:color w:val="000000"/>
                <w:sz w:val="16"/>
                <w:szCs w:val="16"/>
              </w:rPr>
            </w:pPr>
          </w:p>
        </w:tc>
        <w:tc>
          <w:tcPr>
            <w:tcW w:w="644" w:type="dxa"/>
          </w:tcPr>
          <w:p w14:paraId="4205A52D" w14:textId="77777777" w:rsidR="00C965BE" w:rsidRPr="000771E3" w:rsidRDefault="00C965BE" w:rsidP="009C3410">
            <w:pPr>
              <w:widowControl/>
              <w:autoSpaceDE/>
              <w:autoSpaceDN/>
              <w:adjustRightInd/>
              <w:rPr>
                <w:bCs/>
                <w:color w:val="000000"/>
                <w:sz w:val="16"/>
                <w:szCs w:val="16"/>
              </w:rPr>
            </w:pPr>
          </w:p>
        </w:tc>
        <w:tc>
          <w:tcPr>
            <w:tcW w:w="638" w:type="dxa"/>
          </w:tcPr>
          <w:p w14:paraId="6D9E958C" w14:textId="77777777" w:rsidR="00C965BE" w:rsidRPr="000771E3" w:rsidRDefault="00C965BE" w:rsidP="009C3410">
            <w:pPr>
              <w:widowControl/>
              <w:autoSpaceDE/>
              <w:autoSpaceDN/>
              <w:adjustRightInd/>
              <w:rPr>
                <w:bCs/>
                <w:color w:val="000000"/>
                <w:sz w:val="16"/>
                <w:szCs w:val="16"/>
              </w:rPr>
            </w:pPr>
          </w:p>
        </w:tc>
        <w:tc>
          <w:tcPr>
            <w:tcW w:w="653" w:type="dxa"/>
          </w:tcPr>
          <w:p w14:paraId="77DC12C4" w14:textId="77777777" w:rsidR="00C965BE" w:rsidRPr="000771E3" w:rsidRDefault="00C965BE" w:rsidP="009C3410">
            <w:pPr>
              <w:widowControl/>
              <w:autoSpaceDE/>
              <w:autoSpaceDN/>
              <w:adjustRightInd/>
              <w:rPr>
                <w:bCs/>
                <w:color w:val="000000"/>
                <w:sz w:val="16"/>
                <w:szCs w:val="16"/>
              </w:rPr>
            </w:pPr>
          </w:p>
        </w:tc>
        <w:tc>
          <w:tcPr>
            <w:tcW w:w="630" w:type="dxa"/>
          </w:tcPr>
          <w:p w14:paraId="50C8F398" w14:textId="77777777" w:rsidR="00C965BE" w:rsidRPr="000771E3" w:rsidRDefault="00C965BE" w:rsidP="009C3410">
            <w:pPr>
              <w:widowControl/>
              <w:autoSpaceDE/>
              <w:autoSpaceDN/>
              <w:adjustRightInd/>
              <w:rPr>
                <w:bCs/>
                <w:color w:val="000000"/>
                <w:sz w:val="16"/>
                <w:szCs w:val="16"/>
              </w:rPr>
            </w:pPr>
          </w:p>
        </w:tc>
        <w:tc>
          <w:tcPr>
            <w:tcW w:w="619" w:type="dxa"/>
          </w:tcPr>
          <w:p w14:paraId="4835FAF1" w14:textId="77777777" w:rsidR="00C965BE" w:rsidRPr="000771E3" w:rsidRDefault="00C965BE" w:rsidP="009C3410">
            <w:pPr>
              <w:widowControl/>
              <w:autoSpaceDE/>
              <w:autoSpaceDN/>
              <w:adjustRightInd/>
              <w:rPr>
                <w:bCs/>
                <w:color w:val="000000"/>
                <w:sz w:val="16"/>
                <w:szCs w:val="16"/>
              </w:rPr>
            </w:pPr>
          </w:p>
        </w:tc>
        <w:tc>
          <w:tcPr>
            <w:tcW w:w="647" w:type="dxa"/>
          </w:tcPr>
          <w:p w14:paraId="59E8B888" w14:textId="77777777" w:rsidR="00C965BE" w:rsidRPr="000771E3" w:rsidRDefault="00C965BE" w:rsidP="009C3410">
            <w:pPr>
              <w:widowControl/>
              <w:autoSpaceDE/>
              <w:autoSpaceDN/>
              <w:adjustRightInd/>
              <w:rPr>
                <w:bCs/>
                <w:color w:val="000000"/>
                <w:sz w:val="16"/>
                <w:szCs w:val="16"/>
              </w:rPr>
            </w:pPr>
          </w:p>
        </w:tc>
        <w:tc>
          <w:tcPr>
            <w:tcW w:w="635" w:type="dxa"/>
          </w:tcPr>
          <w:p w14:paraId="4FFC1019" w14:textId="77777777" w:rsidR="00C965BE" w:rsidRPr="000771E3" w:rsidRDefault="00C965BE" w:rsidP="009C3410">
            <w:pPr>
              <w:widowControl/>
              <w:autoSpaceDE/>
              <w:autoSpaceDN/>
              <w:adjustRightInd/>
              <w:rPr>
                <w:bCs/>
                <w:color w:val="000000"/>
                <w:sz w:val="16"/>
                <w:szCs w:val="16"/>
              </w:rPr>
            </w:pPr>
          </w:p>
        </w:tc>
        <w:tc>
          <w:tcPr>
            <w:tcW w:w="634" w:type="dxa"/>
          </w:tcPr>
          <w:p w14:paraId="14026EFE" w14:textId="77777777" w:rsidR="00C965BE" w:rsidRPr="000771E3" w:rsidRDefault="00C965BE" w:rsidP="009C3410">
            <w:pPr>
              <w:widowControl/>
              <w:autoSpaceDE/>
              <w:autoSpaceDN/>
              <w:adjustRightInd/>
              <w:rPr>
                <w:bCs/>
                <w:color w:val="000000"/>
                <w:sz w:val="16"/>
                <w:szCs w:val="16"/>
              </w:rPr>
            </w:pPr>
          </w:p>
        </w:tc>
        <w:tc>
          <w:tcPr>
            <w:tcW w:w="648" w:type="dxa"/>
          </w:tcPr>
          <w:p w14:paraId="3C68CCEE" w14:textId="77777777" w:rsidR="00C965BE" w:rsidRPr="000771E3" w:rsidRDefault="00C965BE" w:rsidP="009C3410">
            <w:pPr>
              <w:widowControl/>
              <w:autoSpaceDE/>
              <w:autoSpaceDN/>
              <w:adjustRightInd/>
              <w:rPr>
                <w:bCs/>
                <w:color w:val="000000"/>
                <w:sz w:val="16"/>
                <w:szCs w:val="16"/>
              </w:rPr>
            </w:pPr>
          </w:p>
        </w:tc>
        <w:tc>
          <w:tcPr>
            <w:tcW w:w="643" w:type="dxa"/>
          </w:tcPr>
          <w:p w14:paraId="1B8AAB51" w14:textId="77777777" w:rsidR="00C965BE" w:rsidRPr="000771E3" w:rsidRDefault="00C965BE" w:rsidP="009C3410">
            <w:pPr>
              <w:widowControl/>
              <w:autoSpaceDE/>
              <w:autoSpaceDN/>
              <w:adjustRightInd/>
              <w:rPr>
                <w:bCs/>
                <w:color w:val="000000"/>
                <w:sz w:val="16"/>
                <w:szCs w:val="16"/>
              </w:rPr>
            </w:pPr>
          </w:p>
        </w:tc>
        <w:tc>
          <w:tcPr>
            <w:tcW w:w="812" w:type="dxa"/>
            <w:tcBorders>
              <w:bottom w:val="nil"/>
            </w:tcBorders>
          </w:tcPr>
          <w:p w14:paraId="31DB08A3" w14:textId="77777777" w:rsidR="00C965BE" w:rsidRPr="000771E3" w:rsidRDefault="00C965BE" w:rsidP="009C3410">
            <w:pPr>
              <w:widowControl/>
              <w:autoSpaceDE/>
              <w:autoSpaceDN/>
              <w:adjustRightInd/>
              <w:rPr>
                <w:bCs/>
                <w:color w:val="000000"/>
                <w:sz w:val="16"/>
                <w:szCs w:val="16"/>
              </w:rPr>
            </w:pPr>
          </w:p>
        </w:tc>
      </w:tr>
      <w:tr w:rsidR="00C965BE" w:rsidRPr="000771E3" w14:paraId="283BE27F" w14:textId="77777777" w:rsidTr="00077141">
        <w:tc>
          <w:tcPr>
            <w:tcW w:w="884" w:type="dxa"/>
          </w:tcPr>
          <w:p w14:paraId="4D6792E9"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01</w:t>
            </w:r>
          </w:p>
        </w:tc>
        <w:tc>
          <w:tcPr>
            <w:tcW w:w="628" w:type="dxa"/>
          </w:tcPr>
          <w:p w14:paraId="197BD3CE" w14:textId="77777777" w:rsidR="00C965BE" w:rsidRPr="000771E3" w:rsidRDefault="00C965BE" w:rsidP="009C3410">
            <w:pPr>
              <w:widowControl/>
              <w:autoSpaceDE/>
              <w:autoSpaceDN/>
              <w:adjustRightInd/>
              <w:rPr>
                <w:bCs/>
                <w:color w:val="000000"/>
                <w:sz w:val="16"/>
                <w:szCs w:val="16"/>
              </w:rPr>
            </w:pPr>
          </w:p>
        </w:tc>
        <w:tc>
          <w:tcPr>
            <w:tcW w:w="635" w:type="dxa"/>
          </w:tcPr>
          <w:p w14:paraId="3E795389" w14:textId="77777777" w:rsidR="00C965BE" w:rsidRPr="000771E3" w:rsidRDefault="00C965BE" w:rsidP="009C3410">
            <w:pPr>
              <w:widowControl/>
              <w:autoSpaceDE/>
              <w:autoSpaceDN/>
              <w:adjustRightInd/>
              <w:rPr>
                <w:bCs/>
                <w:color w:val="000000"/>
                <w:sz w:val="16"/>
                <w:szCs w:val="16"/>
              </w:rPr>
            </w:pPr>
          </w:p>
        </w:tc>
        <w:tc>
          <w:tcPr>
            <w:tcW w:w="644" w:type="dxa"/>
          </w:tcPr>
          <w:p w14:paraId="4F869678" w14:textId="77777777" w:rsidR="00C965BE" w:rsidRPr="000771E3" w:rsidRDefault="00C965BE" w:rsidP="009C3410">
            <w:pPr>
              <w:widowControl/>
              <w:autoSpaceDE/>
              <w:autoSpaceDN/>
              <w:adjustRightInd/>
              <w:rPr>
                <w:bCs/>
                <w:color w:val="000000"/>
                <w:sz w:val="16"/>
                <w:szCs w:val="16"/>
              </w:rPr>
            </w:pPr>
          </w:p>
        </w:tc>
        <w:tc>
          <w:tcPr>
            <w:tcW w:w="638" w:type="dxa"/>
          </w:tcPr>
          <w:p w14:paraId="7947626A" w14:textId="77777777" w:rsidR="00C965BE" w:rsidRPr="000771E3" w:rsidRDefault="00C965BE" w:rsidP="009C3410">
            <w:pPr>
              <w:widowControl/>
              <w:autoSpaceDE/>
              <w:autoSpaceDN/>
              <w:adjustRightInd/>
              <w:rPr>
                <w:bCs/>
                <w:color w:val="000000"/>
                <w:sz w:val="16"/>
                <w:szCs w:val="16"/>
              </w:rPr>
            </w:pPr>
          </w:p>
        </w:tc>
        <w:tc>
          <w:tcPr>
            <w:tcW w:w="653" w:type="dxa"/>
          </w:tcPr>
          <w:p w14:paraId="42978122" w14:textId="77777777" w:rsidR="00C965BE" w:rsidRPr="000771E3" w:rsidRDefault="00C965BE" w:rsidP="009C3410">
            <w:pPr>
              <w:widowControl/>
              <w:autoSpaceDE/>
              <w:autoSpaceDN/>
              <w:adjustRightInd/>
              <w:rPr>
                <w:bCs/>
                <w:color w:val="000000"/>
                <w:sz w:val="16"/>
                <w:szCs w:val="16"/>
              </w:rPr>
            </w:pPr>
          </w:p>
        </w:tc>
        <w:tc>
          <w:tcPr>
            <w:tcW w:w="630" w:type="dxa"/>
          </w:tcPr>
          <w:p w14:paraId="4941BC4F" w14:textId="77777777" w:rsidR="00C965BE" w:rsidRPr="000771E3" w:rsidRDefault="00C965BE" w:rsidP="009C3410">
            <w:pPr>
              <w:widowControl/>
              <w:autoSpaceDE/>
              <w:autoSpaceDN/>
              <w:adjustRightInd/>
              <w:rPr>
                <w:bCs/>
                <w:color w:val="000000"/>
                <w:sz w:val="16"/>
                <w:szCs w:val="16"/>
              </w:rPr>
            </w:pPr>
          </w:p>
        </w:tc>
        <w:tc>
          <w:tcPr>
            <w:tcW w:w="619" w:type="dxa"/>
          </w:tcPr>
          <w:p w14:paraId="79E1FD0F" w14:textId="77777777" w:rsidR="00C965BE" w:rsidRPr="000771E3" w:rsidRDefault="00C965BE" w:rsidP="009C3410">
            <w:pPr>
              <w:widowControl/>
              <w:autoSpaceDE/>
              <w:autoSpaceDN/>
              <w:adjustRightInd/>
              <w:rPr>
                <w:bCs/>
                <w:color w:val="000000"/>
                <w:sz w:val="16"/>
                <w:szCs w:val="16"/>
              </w:rPr>
            </w:pPr>
          </w:p>
        </w:tc>
        <w:tc>
          <w:tcPr>
            <w:tcW w:w="647" w:type="dxa"/>
          </w:tcPr>
          <w:p w14:paraId="6DB62AE6" w14:textId="77777777" w:rsidR="00C965BE" w:rsidRPr="000771E3" w:rsidRDefault="00C965BE" w:rsidP="009C3410">
            <w:pPr>
              <w:widowControl/>
              <w:autoSpaceDE/>
              <w:autoSpaceDN/>
              <w:adjustRightInd/>
              <w:rPr>
                <w:bCs/>
                <w:color w:val="000000"/>
                <w:sz w:val="16"/>
                <w:szCs w:val="16"/>
              </w:rPr>
            </w:pPr>
          </w:p>
        </w:tc>
        <w:tc>
          <w:tcPr>
            <w:tcW w:w="635" w:type="dxa"/>
          </w:tcPr>
          <w:p w14:paraId="00989C8A" w14:textId="77777777" w:rsidR="00C965BE" w:rsidRPr="000771E3" w:rsidRDefault="00C965BE" w:rsidP="009C3410">
            <w:pPr>
              <w:widowControl/>
              <w:autoSpaceDE/>
              <w:autoSpaceDN/>
              <w:adjustRightInd/>
              <w:rPr>
                <w:bCs/>
                <w:color w:val="000000"/>
                <w:sz w:val="16"/>
                <w:szCs w:val="16"/>
              </w:rPr>
            </w:pPr>
          </w:p>
        </w:tc>
        <w:tc>
          <w:tcPr>
            <w:tcW w:w="634" w:type="dxa"/>
          </w:tcPr>
          <w:p w14:paraId="79BA0BA8" w14:textId="77777777" w:rsidR="00C965BE" w:rsidRPr="000771E3" w:rsidRDefault="00C965BE" w:rsidP="009C3410">
            <w:pPr>
              <w:widowControl/>
              <w:autoSpaceDE/>
              <w:autoSpaceDN/>
              <w:adjustRightInd/>
              <w:rPr>
                <w:bCs/>
                <w:color w:val="000000"/>
                <w:sz w:val="16"/>
                <w:szCs w:val="16"/>
              </w:rPr>
            </w:pPr>
          </w:p>
        </w:tc>
        <w:tc>
          <w:tcPr>
            <w:tcW w:w="648" w:type="dxa"/>
          </w:tcPr>
          <w:p w14:paraId="715E2EB4" w14:textId="77777777" w:rsidR="00C965BE" w:rsidRPr="000771E3" w:rsidRDefault="00C965BE" w:rsidP="009C3410">
            <w:pPr>
              <w:widowControl/>
              <w:autoSpaceDE/>
              <w:autoSpaceDN/>
              <w:adjustRightInd/>
              <w:rPr>
                <w:bCs/>
                <w:color w:val="000000"/>
                <w:sz w:val="16"/>
                <w:szCs w:val="16"/>
              </w:rPr>
            </w:pPr>
          </w:p>
        </w:tc>
        <w:tc>
          <w:tcPr>
            <w:tcW w:w="643" w:type="dxa"/>
          </w:tcPr>
          <w:p w14:paraId="4532B2BD" w14:textId="77777777" w:rsidR="00C965BE" w:rsidRPr="000771E3" w:rsidRDefault="00C965BE" w:rsidP="009C3410">
            <w:pPr>
              <w:widowControl/>
              <w:autoSpaceDE/>
              <w:autoSpaceDN/>
              <w:adjustRightInd/>
              <w:rPr>
                <w:bCs/>
                <w:color w:val="000000"/>
                <w:sz w:val="16"/>
                <w:szCs w:val="16"/>
              </w:rPr>
            </w:pPr>
          </w:p>
        </w:tc>
        <w:tc>
          <w:tcPr>
            <w:tcW w:w="812" w:type="dxa"/>
            <w:tcBorders>
              <w:top w:val="nil"/>
              <w:bottom w:val="nil"/>
            </w:tcBorders>
          </w:tcPr>
          <w:p w14:paraId="44FFE689" w14:textId="77777777" w:rsidR="00C965BE" w:rsidRPr="000771E3" w:rsidRDefault="00C965BE" w:rsidP="009C3410">
            <w:pPr>
              <w:widowControl/>
              <w:autoSpaceDE/>
              <w:autoSpaceDN/>
              <w:adjustRightInd/>
              <w:rPr>
                <w:bCs/>
                <w:color w:val="000000"/>
                <w:sz w:val="16"/>
                <w:szCs w:val="16"/>
              </w:rPr>
            </w:pPr>
          </w:p>
        </w:tc>
      </w:tr>
      <w:tr w:rsidR="00C965BE" w:rsidRPr="000771E3" w14:paraId="7B403B1B" w14:textId="77777777" w:rsidTr="00077141">
        <w:tc>
          <w:tcPr>
            <w:tcW w:w="884" w:type="dxa"/>
          </w:tcPr>
          <w:p w14:paraId="1C6CFBFA"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02</w:t>
            </w:r>
          </w:p>
        </w:tc>
        <w:tc>
          <w:tcPr>
            <w:tcW w:w="628" w:type="dxa"/>
          </w:tcPr>
          <w:p w14:paraId="1C0B777F" w14:textId="77777777" w:rsidR="00C965BE" w:rsidRPr="000771E3" w:rsidRDefault="00C965BE" w:rsidP="009C3410">
            <w:pPr>
              <w:widowControl/>
              <w:autoSpaceDE/>
              <w:autoSpaceDN/>
              <w:adjustRightInd/>
              <w:rPr>
                <w:bCs/>
                <w:color w:val="000000"/>
                <w:sz w:val="16"/>
                <w:szCs w:val="16"/>
              </w:rPr>
            </w:pPr>
          </w:p>
        </w:tc>
        <w:tc>
          <w:tcPr>
            <w:tcW w:w="635" w:type="dxa"/>
          </w:tcPr>
          <w:p w14:paraId="7EF3F629" w14:textId="77777777" w:rsidR="00C965BE" w:rsidRPr="000771E3" w:rsidRDefault="00C965BE" w:rsidP="009C3410">
            <w:pPr>
              <w:widowControl/>
              <w:autoSpaceDE/>
              <w:autoSpaceDN/>
              <w:adjustRightInd/>
              <w:rPr>
                <w:bCs/>
                <w:color w:val="000000"/>
                <w:sz w:val="16"/>
                <w:szCs w:val="16"/>
              </w:rPr>
            </w:pPr>
          </w:p>
        </w:tc>
        <w:tc>
          <w:tcPr>
            <w:tcW w:w="644" w:type="dxa"/>
          </w:tcPr>
          <w:p w14:paraId="7037777B" w14:textId="77777777" w:rsidR="00C965BE" w:rsidRPr="000771E3" w:rsidRDefault="00C965BE" w:rsidP="009C3410">
            <w:pPr>
              <w:widowControl/>
              <w:autoSpaceDE/>
              <w:autoSpaceDN/>
              <w:adjustRightInd/>
              <w:rPr>
                <w:bCs/>
                <w:color w:val="000000"/>
                <w:sz w:val="16"/>
                <w:szCs w:val="16"/>
              </w:rPr>
            </w:pPr>
          </w:p>
        </w:tc>
        <w:tc>
          <w:tcPr>
            <w:tcW w:w="638" w:type="dxa"/>
          </w:tcPr>
          <w:p w14:paraId="1AEF9BCD" w14:textId="77777777" w:rsidR="00C965BE" w:rsidRPr="000771E3" w:rsidRDefault="00C965BE" w:rsidP="009C3410">
            <w:pPr>
              <w:widowControl/>
              <w:autoSpaceDE/>
              <w:autoSpaceDN/>
              <w:adjustRightInd/>
              <w:rPr>
                <w:bCs/>
                <w:color w:val="000000"/>
                <w:sz w:val="16"/>
                <w:szCs w:val="16"/>
              </w:rPr>
            </w:pPr>
          </w:p>
        </w:tc>
        <w:tc>
          <w:tcPr>
            <w:tcW w:w="653" w:type="dxa"/>
          </w:tcPr>
          <w:p w14:paraId="7538D386" w14:textId="77777777" w:rsidR="00C965BE" w:rsidRPr="000771E3" w:rsidRDefault="00C965BE" w:rsidP="009C3410">
            <w:pPr>
              <w:widowControl/>
              <w:autoSpaceDE/>
              <w:autoSpaceDN/>
              <w:adjustRightInd/>
              <w:rPr>
                <w:bCs/>
                <w:color w:val="000000"/>
                <w:sz w:val="16"/>
                <w:szCs w:val="16"/>
              </w:rPr>
            </w:pPr>
          </w:p>
        </w:tc>
        <w:tc>
          <w:tcPr>
            <w:tcW w:w="630" w:type="dxa"/>
          </w:tcPr>
          <w:p w14:paraId="2017A388" w14:textId="77777777" w:rsidR="00C965BE" w:rsidRPr="000771E3" w:rsidRDefault="00C965BE" w:rsidP="009C3410">
            <w:pPr>
              <w:widowControl/>
              <w:autoSpaceDE/>
              <w:autoSpaceDN/>
              <w:adjustRightInd/>
              <w:rPr>
                <w:bCs/>
                <w:color w:val="000000"/>
                <w:sz w:val="16"/>
                <w:szCs w:val="16"/>
              </w:rPr>
            </w:pPr>
          </w:p>
        </w:tc>
        <w:tc>
          <w:tcPr>
            <w:tcW w:w="619" w:type="dxa"/>
          </w:tcPr>
          <w:p w14:paraId="45E968F4" w14:textId="77777777" w:rsidR="00C965BE" w:rsidRPr="000771E3" w:rsidRDefault="00C965BE" w:rsidP="009C3410">
            <w:pPr>
              <w:widowControl/>
              <w:autoSpaceDE/>
              <w:autoSpaceDN/>
              <w:adjustRightInd/>
              <w:rPr>
                <w:bCs/>
                <w:color w:val="000000"/>
                <w:sz w:val="16"/>
                <w:szCs w:val="16"/>
              </w:rPr>
            </w:pPr>
          </w:p>
        </w:tc>
        <w:tc>
          <w:tcPr>
            <w:tcW w:w="647" w:type="dxa"/>
          </w:tcPr>
          <w:p w14:paraId="266C3C99" w14:textId="77777777" w:rsidR="00C965BE" w:rsidRPr="000771E3" w:rsidRDefault="00C965BE" w:rsidP="009C3410">
            <w:pPr>
              <w:widowControl/>
              <w:autoSpaceDE/>
              <w:autoSpaceDN/>
              <w:adjustRightInd/>
              <w:rPr>
                <w:bCs/>
                <w:color w:val="000000"/>
                <w:sz w:val="16"/>
                <w:szCs w:val="16"/>
              </w:rPr>
            </w:pPr>
          </w:p>
        </w:tc>
        <w:tc>
          <w:tcPr>
            <w:tcW w:w="635" w:type="dxa"/>
          </w:tcPr>
          <w:p w14:paraId="215D78E6" w14:textId="77777777" w:rsidR="00C965BE" w:rsidRPr="000771E3" w:rsidRDefault="00C965BE" w:rsidP="009C3410">
            <w:pPr>
              <w:widowControl/>
              <w:autoSpaceDE/>
              <w:autoSpaceDN/>
              <w:adjustRightInd/>
              <w:rPr>
                <w:bCs/>
                <w:color w:val="000000"/>
                <w:sz w:val="16"/>
                <w:szCs w:val="16"/>
              </w:rPr>
            </w:pPr>
          </w:p>
        </w:tc>
        <w:tc>
          <w:tcPr>
            <w:tcW w:w="634" w:type="dxa"/>
          </w:tcPr>
          <w:p w14:paraId="19F3D5B1" w14:textId="77777777" w:rsidR="00C965BE" w:rsidRPr="000771E3" w:rsidRDefault="00C965BE" w:rsidP="009C3410">
            <w:pPr>
              <w:widowControl/>
              <w:autoSpaceDE/>
              <w:autoSpaceDN/>
              <w:adjustRightInd/>
              <w:rPr>
                <w:bCs/>
                <w:color w:val="000000"/>
                <w:sz w:val="16"/>
                <w:szCs w:val="16"/>
              </w:rPr>
            </w:pPr>
          </w:p>
        </w:tc>
        <w:tc>
          <w:tcPr>
            <w:tcW w:w="648" w:type="dxa"/>
          </w:tcPr>
          <w:p w14:paraId="3A599B60" w14:textId="77777777" w:rsidR="00C965BE" w:rsidRPr="000771E3" w:rsidRDefault="00C965BE" w:rsidP="009C3410">
            <w:pPr>
              <w:widowControl/>
              <w:autoSpaceDE/>
              <w:autoSpaceDN/>
              <w:adjustRightInd/>
              <w:rPr>
                <w:bCs/>
                <w:color w:val="000000"/>
                <w:sz w:val="16"/>
                <w:szCs w:val="16"/>
              </w:rPr>
            </w:pPr>
          </w:p>
        </w:tc>
        <w:tc>
          <w:tcPr>
            <w:tcW w:w="643" w:type="dxa"/>
          </w:tcPr>
          <w:p w14:paraId="1AAA94EF" w14:textId="77777777" w:rsidR="00C965BE" w:rsidRPr="000771E3" w:rsidRDefault="00C965BE" w:rsidP="009C3410">
            <w:pPr>
              <w:widowControl/>
              <w:autoSpaceDE/>
              <w:autoSpaceDN/>
              <w:adjustRightInd/>
              <w:rPr>
                <w:bCs/>
                <w:color w:val="000000"/>
                <w:sz w:val="16"/>
                <w:szCs w:val="16"/>
              </w:rPr>
            </w:pPr>
          </w:p>
        </w:tc>
        <w:tc>
          <w:tcPr>
            <w:tcW w:w="812" w:type="dxa"/>
            <w:tcBorders>
              <w:top w:val="nil"/>
              <w:bottom w:val="nil"/>
            </w:tcBorders>
          </w:tcPr>
          <w:p w14:paraId="1D204D3F" w14:textId="77777777" w:rsidR="00C965BE" w:rsidRPr="000771E3" w:rsidRDefault="00C965BE" w:rsidP="009C3410">
            <w:pPr>
              <w:widowControl/>
              <w:autoSpaceDE/>
              <w:autoSpaceDN/>
              <w:adjustRightInd/>
              <w:rPr>
                <w:bCs/>
                <w:color w:val="000000"/>
                <w:sz w:val="16"/>
                <w:szCs w:val="16"/>
              </w:rPr>
            </w:pPr>
          </w:p>
        </w:tc>
      </w:tr>
      <w:tr w:rsidR="00C965BE" w:rsidRPr="000771E3" w14:paraId="4AD23AB8" w14:textId="77777777" w:rsidTr="00077141">
        <w:tc>
          <w:tcPr>
            <w:tcW w:w="884" w:type="dxa"/>
          </w:tcPr>
          <w:p w14:paraId="6A28771D"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03</w:t>
            </w:r>
          </w:p>
        </w:tc>
        <w:tc>
          <w:tcPr>
            <w:tcW w:w="628" w:type="dxa"/>
          </w:tcPr>
          <w:p w14:paraId="2D6E7A90" w14:textId="77777777" w:rsidR="00C965BE" w:rsidRPr="000771E3" w:rsidRDefault="00C965BE" w:rsidP="009C3410">
            <w:pPr>
              <w:widowControl/>
              <w:autoSpaceDE/>
              <w:autoSpaceDN/>
              <w:adjustRightInd/>
              <w:rPr>
                <w:bCs/>
                <w:color w:val="000000"/>
                <w:sz w:val="16"/>
                <w:szCs w:val="16"/>
              </w:rPr>
            </w:pPr>
          </w:p>
        </w:tc>
        <w:tc>
          <w:tcPr>
            <w:tcW w:w="635" w:type="dxa"/>
          </w:tcPr>
          <w:p w14:paraId="0260B6CA" w14:textId="77777777" w:rsidR="00C965BE" w:rsidRPr="000771E3" w:rsidRDefault="00C965BE" w:rsidP="009C3410">
            <w:pPr>
              <w:widowControl/>
              <w:autoSpaceDE/>
              <w:autoSpaceDN/>
              <w:adjustRightInd/>
              <w:rPr>
                <w:bCs/>
                <w:color w:val="000000"/>
                <w:sz w:val="16"/>
                <w:szCs w:val="16"/>
              </w:rPr>
            </w:pPr>
          </w:p>
        </w:tc>
        <w:tc>
          <w:tcPr>
            <w:tcW w:w="644" w:type="dxa"/>
          </w:tcPr>
          <w:p w14:paraId="53511A01" w14:textId="77777777" w:rsidR="00C965BE" w:rsidRPr="000771E3" w:rsidRDefault="00C965BE" w:rsidP="009C3410">
            <w:pPr>
              <w:widowControl/>
              <w:autoSpaceDE/>
              <w:autoSpaceDN/>
              <w:adjustRightInd/>
              <w:rPr>
                <w:bCs/>
                <w:color w:val="000000"/>
                <w:sz w:val="16"/>
                <w:szCs w:val="16"/>
              </w:rPr>
            </w:pPr>
          </w:p>
        </w:tc>
        <w:tc>
          <w:tcPr>
            <w:tcW w:w="638" w:type="dxa"/>
          </w:tcPr>
          <w:p w14:paraId="695F822A" w14:textId="77777777" w:rsidR="00C965BE" w:rsidRPr="000771E3" w:rsidRDefault="00C965BE" w:rsidP="009C3410">
            <w:pPr>
              <w:widowControl/>
              <w:autoSpaceDE/>
              <w:autoSpaceDN/>
              <w:adjustRightInd/>
              <w:rPr>
                <w:bCs/>
                <w:color w:val="000000"/>
                <w:sz w:val="16"/>
                <w:szCs w:val="16"/>
              </w:rPr>
            </w:pPr>
          </w:p>
        </w:tc>
        <w:tc>
          <w:tcPr>
            <w:tcW w:w="653" w:type="dxa"/>
          </w:tcPr>
          <w:p w14:paraId="10116206" w14:textId="77777777" w:rsidR="00C965BE" w:rsidRPr="000771E3" w:rsidRDefault="00C965BE" w:rsidP="009C3410">
            <w:pPr>
              <w:widowControl/>
              <w:autoSpaceDE/>
              <w:autoSpaceDN/>
              <w:adjustRightInd/>
              <w:rPr>
                <w:bCs/>
                <w:color w:val="000000"/>
                <w:sz w:val="16"/>
                <w:szCs w:val="16"/>
              </w:rPr>
            </w:pPr>
          </w:p>
        </w:tc>
        <w:tc>
          <w:tcPr>
            <w:tcW w:w="630" w:type="dxa"/>
          </w:tcPr>
          <w:p w14:paraId="05EA2EB7" w14:textId="77777777" w:rsidR="00C965BE" w:rsidRPr="000771E3" w:rsidRDefault="00C965BE" w:rsidP="009C3410">
            <w:pPr>
              <w:widowControl/>
              <w:autoSpaceDE/>
              <w:autoSpaceDN/>
              <w:adjustRightInd/>
              <w:rPr>
                <w:bCs/>
                <w:color w:val="000000"/>
                <w:sz w:val="16"/>
                <w:szCs w:val="16"/>
              </w:rPr>
            </w:pPr>
          </w:p>
        </w:tc>
        <w:tc>
          <w:tcPr>
            <w:tcW w:w="619" w:type="dxa"/>
          </w:tcPr>
          <w:p w14:paraId="040ECE3E" w14:textId="77777777" w:rsidR="00C965BE" w:rsidRPr="000771E3" w:rsidRDefault="00C965BE" w:rsidP="009C3410">
            <w:pPr>
              <w:widowControl/>
              <w:autoSpaceDE/>
              <w:autoSpaceDN/>
              <w:adjustRightInd/>
              <w:rPr>
                <w:bCs/>
                <w:color w:val="000000"/>
                <w:sz w:val="16"/>
                <w:szCs w:val="16"/>
              </w:rPr>
            </w:pPr>
          </w:p>
        </w:tc>
        <w:tc>
          <w:tcPr>
            <w:tcW w:w="647" w:type="dxa"/>
          </w:tcPr>
          <w:p w14:paraId="470AD6FF" w14:textId="77777777" w:rsidR="00C965BE" w:rsidRPr="000771E3" w:rsidRDefault="00C965BE" w:rsidP="009C3410">
            <w:pPr>
              <w:widowControl/>
              <w:autoSpaceDE/>
              <w:autoSpaceDN/>
              <w:adjustRightInd/>
              <w:rPr>
                <w:bCs/>
                <w:color w:val="000000"/>
                <w:sz w:val="16"/>
                <w:szCs w:val="16"/>
              </w:rPr>
            </w:pPr>
          </w:p>
        </w:tc>
        <w:tc>
          <w:tcPr>
            <w:tcW w:w="635" w:type="dxa"/>
          </w:tcPr>
          <w:p w14:paraId="05E6D081" w14:textId="77777777" w:rsidR="00C965BE" w:rsidRPr="000771E3" w:rsidRDefault="00C965BE" w:rsidP="009C3410">
            <w:pPr>
              <w:widowControl/>
              <w:autoSpaceDE/>
              <w:autoSpaceDN/>
              <w:adjustRightInd/>
              <w:rPr>
                <w:bCs/>
                <w:color w:val="000000"/>
                <w:sz w:val="16"/>
                <w:szCs w:val="16"/>
              </w:rPr>
            </w:pPr>
          </w:p>
        </w:tc>
        <w:tc>
          <w:tcPr>
            <w:tcW w:w="634" w:type="dxa"/>
          </w:tcPr>
          <w:p w14:paraId="02D98C81" w14:textId="77777777" w:rsidR="00C965BE" w:rsidRPr="000771E3" w:rsidRDefault="00C965BE" w:rsidP="009C3410">
            <w:pPr>
              <w:widowControl/>
              <w:autoSpaceDE/>
              <w:autoSpaceDN/>
              <w:adjustRightInd/>
              <w:rPr>
                <w:bCs/>
                <w:color w:val="000000"/>
                <w:sz w:val="16"/>
                <w:szCs w:val="16"/>
              </w:rPr>
            </w:pPr>
          </w:p>
        </w:tc>
        <w:tc>
          <w:tcPr>
            <w:tcW w:w="648" w:type="dxa"/>
          </w:tcPr>
          <w:p w14:paraId="6EEFE7B5" w14:textId="77777777" w:rsidR="00C965BE" w:rsidRPr="000771E3" w:rsidRDefault="00C965BE" w:rsidP="009C3410">
            <w:pPr>
              <w:widowControl/>
              <w:autoSpaceDE/>
              <w:autoSpaceDN/>
              <w:adjustRightInd/>
              <w:rPr>
                <w:bCs/>
                <w:color w:val="000000"/>
                <w:sz w:val="16"/>
                <w:szCs w:val="16"/>
              </w:rPr>
            </w:pPr>
          </w:p>
        </w:tc>
        <w:tc>
          <w:tcPr>
            <w:tcW w:w="643" w:type="dxa"/>
          </w:tcPr>
          <w:p w14:paraId="04990977" w14:textId="77777777" w:rsidR="00C965BE" w:rsidRPr="000771E3" w:rsidRDefault="00C965BE" w:rsidP="009C3410">
            <w:pPr>
              <w:widowControl/>
              <w:autoSpaceDE/>
              <w:autoSpaceDN/>
              <w:adjustRightInd/>
              <w:rPr>
                <w:bCs/>
                <w:color w:val="000000"/>
                <w:sz w:val="16"/>
                <w:szCs w:val="16"/>
              </w:rPr>
            </w:pPr>
          </w:p>
        </w:tc>
        <w:tc>
          <w:tcPr>
            <w:tcW w:w="812" w:type="dxa"/>
            <w:tcBorders>
              <w:top w:val="nil"/>
              <w:bottom w:val="nil"/>
            </w:tcBorders>
          </w:tcPr>
          <w:p w14:paraId="7E0CC443" w14:textId="77777777" w:rsidR="00C965BE" w:rsidRPr="000771E3" w:rsidRDefault="00C965BE" w:rsidP="009C3410">
            <w:pPr>
              <w:widowControl/>
              <w:autoSpaceDE/>
              <w:autoSpaceDN/>
              <w:adjustRightInd/>
              <w:rPr>
                <w:bCs/>
                <w:color w:val="000000"/>
                <w:sz w:val="16"/>
                <w:szCs w:val="16"/>
              </w:rPr>
            </w:pPr>
          </w:p>
        </w:tc>
      </w:tr>
      <w:tr w:rsidR="00C965BE" w:rsidRPr="000771E3" w14:paraId="2AAA1C28" w14:textId="77777777" w:rsidTr="00077141">
        <w:tc>
          <w:tcPr>
            <w:tcW w:w="884" w:type="dxa"/>
          </w:tcPr>
          <w:p w14:paraId="7E2392C3"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04</w:t>
            </w:r>
          </w:p>
        </w:tc>
        <w:tc>
          <w:tcPr>
            <w:tcW w:w="628" w:type="dxa"/>
          </w:tcPr>
          <w:p w14:paraId="35C22E96" w14:textId="77777777" w:rsidR="00C965BE" w:rsidRPr="000771E3" w:rsidRDefault="00C965BE" w:rsidP="009C3410">
            <w:pPr>
              <w:widowControl/>
              <w:autoSpaceDE/>
              <w:autoSpaceDN/>
              <w:adjustRightInd/>
              <w:rPr>
                <w:bCs/>
                <w:color w:val="000000"/>
                <w:sz w:val="16"/>
                <w:szCs w:val="16"/>
              </w:rPr>
            </w:pPr>
          </w:p>
        </w:tc>
        <w:tc>
          <w:tcPr>
            <w:tcW w:w="635" w:type="dxa"/>
          </w:tcPr>
          <w:p w14:paraId="7582121F" w14:textId="77777777" w:rsidR="00C965BE" w:rsidRPr="000771E3" w:rsidRDefault="00C965BE" w:rsidP="009C3410">
            <w:pPr>
              <w:widowControl/>
              <w:autoSpaceDE/>
              <w:autoSpaceDN/>
              <w:adjustRightInd/>
              <w:rPr>
                <w:bCs/>
                <w:color w:val="000000"/>
                <w:sz w:val="16"/>
                <w:szCs w:val="16"/>
              </w:rPr>
            </w:pPr>
          </w:p>
        </w:tc>
        <w:tc>
          <w:tcPr>
            <w:tcW w:w="644" w:type="dxa"/>
          </w:tcPr>
          <w:p w14:paraId="19FE231B" w14:textId="77777777" w:rsidR="00C965BE" w:rsidRPr="000771E3" w:rsidRDefault="00C965BE" w:rsidP="009C3410">
            <w:pPr>
              <w:widowControl/>
              <w:autoSpaceDE/>
              <w:autoSpaceDN/>
              <w:adjustRightInd/>
              <w:rPr>
                <w:bCs/>
                <w:color w:val="000000"/>
                <w:sz w:val="16"/>
                <w:szCs w:val="16"/>
              </w:rPr>
            </w:pPr>
          </w:p>
        </w:tc>
        <w:tc>
          <w:tcPr>
            <w:tcW w:w="638" w:type="dxa"/>
          </w:tcPr>
          <w:p w14:paraId="45956F64" w14:textId="77777777" w:rsidR="00C965BE" w:rsidRPr="000771E3" w:rsidRDefault="00C965BE" w:rsidP="009C3410">
            <w:pPr>
              <w:widowControl/>
              <w:autoSpaceDE/>
              <w:autoSpaceDN/>
              <w:adjustRightInd/>
              <w:rPr>
                <w:bCs/>
                <w:color w:val="000000"/>
                <w:sz w:val="16"/>
                <w:szCs w:val="16"/>
              </w:rPr>
            </w:pPr>
          </w:p>
        </w:tc>
        <w:tc>
          <w:tcPr>
            <w:tcW w:w="653" w:type="dxa"/>
          </w:tcPr>
          <w:p w14:paraId="10DF2C18" w14:textId="77777777" w:rsidR="00C965BE" w:rsidRPr="000771E3" w:rsidRDefault="00C965BE" w:rsidP="009C3410">
            <w:pPr>
              <w:widowControl/>
              <w:autoSpaceDE/>
              <w:autoSpaceDN/>
              <w:adjustRightInd/>
              <w:rPr>
                <w:bCs/>
                <w:color w:val="000000"/>
                <w:sz w:val="16"/>
                <w:szCs w:val="16"/>
              </w:rPr>
            </w:pPr>
          </w:p>
        </w:tc>
        <w:tc>
          <w:tcPr>
            <w:tcW w:w="630" w:type="dxa"/>
          </w:tcPr>
          <w:p w14:paraId="5CAB433F" w14:textId="77777777" w:rsidR="00C965BE" w:rsidRPr="000771E3" w:rsidRDefault="00C965BE" w:rsidP="009C3410">
            <w:pPr>
              <w:widowControl/>
              <w:autoSpaceDE/>
              <w:autoSpaceDN/>
              <w:adjustRightInd/>
              <w:rPr>
                <w:bCs/>
                <w:color w:val="000000"/>
                <w:sz w:val="16"/>
                <w:szCs w:val="16"/>
              </w:rPr>
            </w:pPr>
          </w:p>
        </w:tc>
        <w:tc>
          <w:tcPr>
            <w:tcW w:w="619" w:type="dxa"/>
          </w:tcPr>
          <w:p w14:paraId="313FC05F" w14:textId="77777777" w:rsidR="00C965BE" w:rsidRPr="000771E3" w:rsidRDefault="00C965BE" w:rsidP="009C3410">
            <w:pPr>
              <w:widowControl/>
              <w:autoSpaceDE/>
              <w:autoSpaceDN/>
              <w:adjustRightInd/>
              <w:rPr>
                <w:bCs/>
                <w:color w:val="000000"/>
                <w:sz w:val="16"/>
                <w:szCs w:val="16"/>
              </w:rPr>
            </w:pPr>
          </w:p>
        </w:tc>
        <w:tc>
          <w:tcPr>
            <w:tcW w:w="647" w:type="dxa"/>
          </w:tcPr>
          <w:p w14:paraId="75C3D958" w14:textId="77777777" w:rsidR="00C965BE" w:rsidRPr="000771E3" w:rsidRDefault="00C965BE" w:rsidP="009C3410">
            <w:pPr>
              <w:widowControl/>
              <w:autoSpaceDE/>
              <w:autoSpaceDN/>
              <w:adjustRightInd/>
              <w:rPr>
                <w:bCs/>
                <w:color w:val="000000"/>
                <w:sz w:val="16"/>
                <w:szCs w:val="16"/>
              </w:rPr>
            </w:pPr>
          </w:p>
        </w:tc>
        <w:tc>
          <w:tcPr>
            <w:tcW w:w="635" w:type="dxa"/>
          </w:tcPr>
          <w:p w14:paraId="75760731" w14:textId="77777777" w:rsidR="00C965BE" w:rsidRPr="000771E3" w:rsidRDefault="00C965BE" w:rsidP="009C3410">
            <w:pPr>
              <w:widowControl/>
              <w:autoSpaceDE/>
              <w:autoSpaceDN/>
              <w:adjustRightInd/>
              <w:rPr>
                <w:bCs/>
                <w:color w:val="000000"/>
                <w:sz w:val="16"/>
                <w:szCs w:val="16"/>
              </w:rPr>
            </w:pPr>
          </w:p>
        </w:tc>
        <w:tc>
          <w:tcPr>
            <w:tcW w:w="634" w:type="dxa"/>
          </w:tcPr>
          <w:p w14:paraId="4BFED750" w14:textId="77777777" w:rsidR="00C965BE" w:rsidRPr="000771E3" w:rsidRDefault="00C965BE" w:rsidP="009C3410">
            <w:pPr>
              <w:widowControl/>
              <w:autoSpaceDE/>
              <w:autoSpaceDN/>
              <w:adjustRightInd/>
              <w:rPr>
                <w:bCs/>
                <w:color w:val="000000"/>
                <w:sz w:val="16"/>
                <w:szCs w:val="16"/>
              </w:rPr>
            </w:pPr>
          </w:p>
        </w:tc>
        <w:tc>
          <w:tcPr>
            <w:tcW w:w="648" w:type="dxa"/>
          </w:tcPr>
          <w:p w14:paraId="0A97034A" w14:textId="77777777" w:rsidR="00C965BE" w:rsidRPr="000771E3" w:rsidRDefault="00C965BE" w:rsidP="009C3410">
            <w:pPr>
              <w:widowControl/>
              <w:autoSpaceDE/>
              <w:autoSpaceDN/>
              <w:adjustRightInd/>
              <w:rPr>
                <w:bCs/>
                <w:color w:val="000000"/>
                <w:sz w:val="16"/>
                <w:szCs w:val="16"/>
              </w:rPr>
            </w:pPr>
          </w:p>
        </w:tc>
        <w:tc>
          <w:tcPr>
            <w:tcW w:w="643" w:type="dxa"/>
          </w:tcPr>
          <w:p w14:paraId="5E65DE96" w14:textId="77777777" w:rsidR="00C965BE" w:rsidRPr="000771E3" w:rsidRDefault="00C965BE" w:rsidP="009C3410">
            <w:pPr>
              <w:widowControl/>
              <w:autoSpaceDE/>
              <w:autoSpaceDN/>
              <w:adjustRightInd/>
              <w:rPr>
                <w:bCs/>
                <w:color w:val="000000"/>
                <w:sz w:val="16"/>
                <w:szCs w:val="16"/>
              </w:rPr>
            </w:pPr>
          </w:p>
        </w:tc>
        <w:tc>
          <w:tcPr>
            <w:tcW w:w="812" w:type="dxa"/>
            <w:tcBorders>
              <w:top w:val="nil"/>
              <w:bottom w:val="nil"/>
            </w:tcBorders>
          </w:tcPr>
          <w:p w14:paraId="0518FCE2" w14:textId="77777777" w:rsidR="00C965BE" w:rsidRPr="000771E3" w:rsidRDefault="00C965BE" w:rsidP="009C3410">
            <w:pPr>
              <w:widowControl/>
              <w:autoSpaceDE/>
              <w:autoSpaceDN/>
              <w:adjustRightInd/>
              <w:rPr>
                <w:bCs/>
                <w:color w:val="000000"/>
                <w:sz w:val="16"/>
                <w:szCs w:val="16"/>
              </w:rPr>
            </w:pPr>
          </w:p>
        </w:tc>
      </w:tr>
      <w:tr w:rsidR="00C965BE" w:rsidRPr="000771E3" w14:paraId="45231B9B" w14:textId="77777777" w:rsidTr="00077141">
        <w:tc>
          <w:tcPr>
            <w:tcW w:w="884" w:type="dxa"/>
          </w:tcPr>
          <w:p w14:paraId="5B06EAE5"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05</w:t>
            </w:r>
          </w:p>
        </w:tc>
        <w:tc>
          <w:tcPr>
            <w:tcW w:w="628" w:type="dxa"/>
          </w:tcPr>
          <w:p w14:paraId="336E2E28" w14:textId="77777777" w:rsidR="00C965BE" w:rsidRPr="000771E3" w:rsidRDefault="00C965BE" w:rsidP="009C3410">
            <w:pPr>
              <w:widowControl/>
              <w:autoSpaceDE/>
              <w:autoSpaceDN/>
              <w:adjustRightInd/>
              <w:rPr>
                <w:bCs/>
                <w:color w:val="000000"/>
                <w:sz w:val="16"/>
                <w:szCs w:val="16"/>
              </w:rPr>
            </w:pPr>
          </w:p>
        </w:tc>
        <w:tc>
          <w:tcPr>
            <w:tcW w:w="635" w:type="dxa"/>
          </w:tcPr>
          <w:p w14:paraId="24ED7BA4" w14:textId="77777777" w:rsidR="00C965BE" w:rsidRPr="000771E3" w:rsidRDefault="00C965BE" w:rsidP="009C3410">
            <w:pPr>
              <w:widowControl/>
              <w:autoSpaceDE/>
              <w:autoSpaceDN/>
              <w:adjustRightInd/>
              <w:rPr>
                <w:bCs/>
                <w:color w:val="000000"/>
                <w:sz w:val="16"/>
                <w:szCs w:val="16"/>
              </w:rPr>
            </w:pPr>
          </w:p>
        </w:tc>
        <w:tc>
          <w:tcPr>
            <w:tcW w:w="644" w:type="dxa"/>
          </w:tcPr>
          <w:p w14:paraId="45AD0484" w14:textId="77777777" w:rsidR="00C965BE" w:rsidRPr="000771E3" w:rsidRDefault="00C965BE" w:rsidP="009C3410">
            <w:pPr>
              <w:widowControl/>
              <w:autoSpaceDE/>
              <w:autoSpaceDN/>
              <w:adjustRightInd/>
              <w:rPr>
                <w:bCs/>
                <w:color w:val="000000"/>
                <w:sz w:val="16"/>
                <w:szCs w:val="16"/>
              </w:rPr>
            </w:pPr>
          </w:p>
        </w:tc>
        <w:tc>
          <w:tcPr>
            <w:tcW w:w="638" w:type="dxa"/>
          </w:tcPr>
          <w:p w14:paraId="19930FCD" w14:textId="77777777" w:rsidR="00C965BE" w:rsidRPr="000771E3" w:rsidRDefault="00C965BE" w:rsidP="009C3410">
            <w:pPr>
              <w:widowControl/>
              <w:autoSpaceDE/>
              <w:autoSpaceDN/>
              <w:adjustRightInd/>
              <w:rPr>
                <w:bCs/>
                <w:color w:val="000000"/>
                <w:sz w:val="16"/>
                <w:szCs w:val="16"/>
              </w:rPr>
            </w:pPr>
          </w:p>
        </w:tc>
        <w:tc>
          <w:tcPr>
            <w:tcW w:w="653" w:type="dxa"/>
          </w:tcPr>
          <w:p w14:paraId="39D1E8C4" w14:textId="77777777" w:rsidR="00C965BE" w:rsidRPr="000771E3" w:rsidRDefault="00C965BE" w:rsidP="009C3410">
            <w:pPr>
              <w:widowControl/>
              <w:autoSpaceDE/>
              <w:autoSpaceDN/>
              <w:adjustRightInd/>
              <w:rPr>
                <w:bCs/>
                <w:color w:val="000000"/>
                <w:sz w:val="16"/>
                <w:szCs w:val="16"/>
              </w:rPr>
            </w:pPr>
          </w:p>
        </w:tc>
        <w:tc>
          <w:tcPr>
            <w:tcW w:w="630" w:type="dxa"/>
          </w:tcPr>
          <w:p w14:paraId="44DB7102" w14:textId="77777777" w:rsidR="00C965BE" w:rsidRPr="000771E3" w:rsidRDefault="00C965BE" w:rsidP="009C3410">
            <w:pPr>
              <w:widowControl/>
              <w:autoSpaceDE/>
              <w:autoSpaceDN/>
              <w:adjustRightInd/>
              <w:rPr>
                <w:bCs/>
                <w:color w:val="000000"/>
                <w:sz w:val="16"/>
                <w:szCs w:val="16"/>
              </w:rPr>
            </w:pPr>
          </w:p>
        </w:tc>
        <w:tc>
          <w:tcPr>
            <w:tcW w:w="619" w:type="dxa"/>
          </w:tcPr>
          <w:p w14:paraId="318B3058" w14:textId="77777777" w:rsidR="00C965BE" w:rsidRPr="000771E3" w:rsidRDefault="00C965BE" w:rsidP="009C3410">
            <w:pPr>
              <w:widowControl/>
              <w:autoSpaceDE/>
              <w:autoSpaceDN/>
              <w:adjustRightInd/>
              <w:rPr>
                <w:bCs/>
                <w:color w:val="000000"/>
                <w:sz w:val="16"/>
                <w:szCs w:val="16"/>
              </w:rPr>
            </w:pPr>
          </w:p>
        </w:tc>
        <w:tc>
          <w:tcPr>
            <w:tcW w:w="647" w:type="dxa"/>
          </w:tcPr>
          <w:p w14:paraId="43CA78E9" w14:textId="77777777" w:rsidR="00C965BE" w:rsidRPr="000771E3" w:rsidRDefault="00C965BE" w:rsidP="009C3410">
            <w:pPr>
              <w:widowControl/>
              <w:autoSpaceDE/>
              <w:autoSpaceDN/>
              <w:adjustRightInd/>
              <w:rPr>
                <w:bCs/>
                <w:color w:val="000000"/>
                <w:sz w:val="16"/>
                <w:szCs w:val="16"/>
              </w:rPr>
            </w:pPr>
          </w:p>
        </w:tc>
        <w:tc>
          <w:tcPr>
            <w:tcW w:w="635" w:type="dxa"/>
          </w:tcPr>
          <w:p w14:paraId="498D4D6C" w14:textId="77777777" w:rsidR="00C965BE" w:rsidRPr="000771E3" w:rsidRDefault="00C965BE" w:rsidP="009C3410">
            <w:pPr>
              <w:widowControl/>
              <w:autoSpaceDE/>
              <w:autoSpaceDN/>
              <w:adjustRightInd/>
              <w:rPr>
                <w:bCs/>
                <w:color w:val="000000"/>
                <w:sz w:val="16"/>
                <w:szCs w:val="16"/>
              </w:rPr>
            </w:pPr>
          </w:p>
        </w:tc>
        <w:tc>
          <w:tcPr>
            <w:tcW w:w="634" w:type="dxa"/>
          </w:tcPr>
          <w:p w14:paraId="4CE00CB6" w14:textId="77777777" w:rsidR="00C965BE" w:rsidRPr="000771E3" w:rsidRDefault="00C965BE" w:rsidP="009C3410">
            <w:pPr>
              <w:widowControl/>
              <w:autoSpaceDE/>
              <w:autoSpaceDN/>
              <w:adjustRightInd/>
              <w:rPr>
                <w:bCs/>
                <w:color w:val="000000"/>
                <w:sz w:val="16"/>
                <w:szCs w:val="16"/>
              </w:rPr>
            </w:pPr>
          </w:p>
        </w:tc>
        <w:tc>
          <w:tcPr>
            <w:tcW w:w="648" w:type="dxa"/>
          </w:tcPr>
          <w:p w14:paraId="4A549236" w14:textId="77777777" w:rsidR="00C965BE" w:rsidRPr="000771E3" w:rsidRDefault="00C965BE" w:rsidP="009C3410">
            <w:pPr>
              <w:widowControl/>
              <w:autoSpaceDE/>
              <w:autoSpaceDN/>
              <w:adjustRightInd/>
              <w:rPr>
                <w:bCs/>
                <w:color w:val="000000"/>
                <w:sz w:val="16"/>
                <w:szCs w:val="16"/>
              </w:rPr>
            </w:pPr>
          </w:p>
        </w:tc>
        <w:tc>
          <w:tcPr>
            <w:tcW w:w="643" w:type="dxa"/>
          </w:tcPr>
          <w:p w14:paraId="2979F145" w14:textId="77777777" w:rsidR="00C965BE" w:rsidRPr="000771E3" w:rsidRDefault="00C965BE" w:rsidP="009C3410">
            <w:pPr>
              <w:widowControl/>
              <w:autoSpaceDE/>
              <w:autoSpaceDN/>
              <w:adjustRightInd/>
              <w:rPr>
                <w:bCs/>
                <w:color w:val="000000"/>
                <w:sz w:val="16"/>
                <w:szCs w:val="16"/>
              </w:rPr>
            </w:pPr>
          </w:p>
        </w:tc>
        <w:tc>
          <w:tcPr>
            <w:tcW w:w="812" w:type="dxa"/>
            <w:tcBorders>
              <w:top w:val="nil"/>
              <w:bottom w:val="nil"/>
            </w:tcBorders>
          </w:tcPr>
          <w:p w14:paraId="46299AC4" w14:textId="77777777" w:rsidR="00C965BE" w:rsidRPr="000771E3" w:rsidRDefault="00C965BE" w:rsidP="009C3410">
            <w:pPr>
              <w:widowControl/>
              <w:autoSpaceDE/>
              <w:autoSpaceDN/>
              <w:adjustRightInd/>
              <w:rPr>
                <w:bCs/>
                <w:color w:val="000000"/>
                <w:sz w:val="16"/>
                <w:szCs w:val="16"/>
              </w:rPr>
            </w:pPr>
          </w:p>
        </w:tc>
      </w:tr>
      <w:tr w:rsidR="00C965BE" w:rsidRPr="000771E3" w14:paraId="0E40582B" w14:textId="77777777" w:rsidTr="00077141">
        <w:tc>
          <w:tcPr>
            <w:tcW w:w="884" w:type="dxa"/>
          </w:tcPr>
          <w:p w14:paraId="6EE6F14E"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06</w:t>
            </w:r>
          </w:p>
        </w:tc>
        <w:tc>
          <w:tcPr>
            <w:tcW w:w="628" w:type="dxa"/>
          </w:tcPr>
          <w:p w14:paraId="2CC44209" w14:textId="77777777" w:rsidR="00C965BE" w:rsidRPr="000771E3" w:rsidRDefault="00C965BE" w:rsidP="009C3410">
            <w:pPr>
              <w:widowControl/>
              <w:autoSpaceDE/>
              <w:autoSpaceDN/>
              <w:adjustRightInd/>
              <w:rPr>
                <w:bCs/>
                <w:color w:val="000000"/>
                <w:sz w:val="16"/>
                <w:szCs w:val="16"/>
              </w:rPr>
            </w:pPr>
          </w:p>
        </w:tc>
        <w:tc>
          <w:tcPr>
            <w:tcW w:w="635" w:type="dxa"/>
          </w:tcPr>
          <w:p w14:paraId="00262120" w14:textId="77777777" w:rsidR="00C965BE" w:rsidRPr="000771E3" w:rsidRDefault="00C965BE" w:rsidP="009C3410">
            <w:pPr>
              <w:widowControl/>
              <w:autoSpaceDE/>
              <w:autoSpaceDN/>
              <w:adjustRightInd/>
              <w:rPr>
                <w:bCs/>
                <w:color w:val="000000"/>
                <w:sz w:val="16"/>
                <w:szCs w:val="16"/>
              </w:rPr>
            </w:pPr>
          </w:p>
        </w:tc>
        <w:tc>
          <w:tcPr>
            <w:tcW w:w="644" w:type="dxa"/>
          </w:tcPr>
          <w:p w14:paraId="51D17189" w14:textId="77777777" w:rsidR="00C965BE" w:rsidRPr="000771E3" w:rsidRDefault="00C965BE" w:rsidP="009C3410">
            <w:pPr>
              <w:widowControl/>
              <w:autoSpaceDE/>
              <w:autoSpaceDN/>
              <w:adjustRightInd/>
              <w:rPr>
                <w:bCs/>
                <w:color w:val="000000"/>
                <w:sz w:val="16"/>
                <w:szCs w:val="16"/>
              </w:rPr>
            </w:pPr>
          </w:p>
        </w:tc>
        <w:tc>
          <w:tcPr>
            <w:tcW w:w="638" w:type="dxa"/>
          </w:tcPr>
          <w:p w14:paraId="6AFD755A" w14:textId="77777777" w:rsidR="00C965BE" w:rsidRPr="000771E3" w:rsidRDefault="00C965BE" w:rsidP="009C3410">
            <w:pPr>
              <w:widowControl/>
              <w:autoSpaceDE/>
              <w:autoSpaceDN/>
              <w:adjustRightInd/>
              <w:rPr>
                <w:bCs/>
                <w:color w:val="000000"/>
                <w:sz w:val="16"/>
                <w:szCs w:val="16"/>
              </w:rPr>
            </w:pPr>
          </w:p>
        </w:tc>
        <w:tc>
          <w:tcPr>
            <w:tcW w:w="653" w:type="dxa"/>
          </w:tcPr>
          <w:p w14:paraId="188BEB18" w14:textId="77777777" w:rsidR="00C965BE" w:rsidRPr="000771E3" w:rsidRDefault="00C965BE" w:rsidP="009C3410">
            <w:pPr>
              <w:widowControl/>
              <w:autoSpaceDE/>
              <w:autoSpaceDN/>
              <w:adjustRightInd/>
              <w:rPr>
                <w:bCs/>
                <w:color w:val="000000"/>
                <w:sz w:val="16"/>
                <w:szCs w:val="16"/>
              </w:rPr>
            </w:pPr>
          </w:p>
        </w:tc>
        <w:tc>
          <w:tcPr>
            <w:tcW w:w="630" w:type="dxa"/>
          </w:tcPr>
          <w:p w14:paraId="4AC6B2B0" w14:textId="77777777" w:rsidR="00C965BE" w:rsidRPr="000771E3" w:rsidRDefault="00C965BE" w:rsidP="009C3410">
            <w:pPr>
              <w:widowControl/>
              <w:autoSpaceDE/>
              <w:autoSpaceDN/>
              <w:adjustRightInd/>
              <w:rPr>
                <w:bCs/>
                <w:color w:val="000000"/>
                <w:sz w:val="16"/>
                <w:szCs w:val="16"/>
              </w:rPr>
            </w:pPr>
          </w:p>
        </w:tc>
        <w:tc>
          <w:tcPr>
            <w:tcW w:w="619" w:type="dxa"/>
          </w:tcPr>
          <w:p w14:paraId="43C1E1E7" w14:textId="77777777" w:rsidR="00C965BE" w:rsidRPr="000771E3" w:rsidRDefault="00C965BE" w:rsidP="009C3410">
            <w:pPr>
              <w:widowControl/>
              <w:autoSpaceDE/>
              <w:autoSpaceDN/>
              <w:adjustRightInd/>
              <w:rPr>
                <w:bCs/>
                <w:color w:val="000000"/>
                <w:sz w:val="16"/>
                <w:szCs w:val="16"/>
              </w:rPr>
            </w:pPr>
          </w:p>
        </w:tc>
        <w:tc>
          <w:tcPr>
            <w:tcW w:w="647" w:type="dxa"/>
          </w:tcPr>
          <w:p w14:paraId="00043E34" w14:textId="77777777" w:rsidR="00C965BE" w:rsidRPr="000771E3" w:rsidRDefault="00C965BE" w:rsidP="009C3410">
            <w:pPr>
              <w:widowControl/>
              <w:autoSpaceDE/>
              <w:autoSpaceDN/>
              <w:adjustRightInd/>
              <w:rPr>
                <w:bCs/>
                <w:color w:val="000000"/>
                <w:sz w:val="16"/>
                <w:szCs w:val="16"/>
              </w:rPr>
            </w:pPr>
          </w:p>
        </w:tc>
        <w:tc>
          <w:tcPr>
            <w:tcW w:w="635" w:type="dxa"/>
          </w:tcPr>
          <w:p w14:paraId="3DD2F7DB" w14:textId="77777777" w:rsidR="00C965BE" w:rsidRPr="000771E3" w:rsidRDefault="00C965BE" w:rsidP="009C3410">
            <w:pPr>
              <w:widowControl/>
              <w:autoSpaceDE/>
              <w:autoSpaceDN/>
              <w:adjustRightInd/>
              <w:rPr>
                <w:bCs/>
                <w:color w:val="000000"/>
                <w:sz w:val="16"/>
                <w:szCs w:val="16"/>
              </w:rPr>
            </w:pPr>
          </w:p>
        </w:tc>
        <w:tc>
          <w:tcPr>
            <w:tcW w:w="634" w:type="dxa"/>
          </w:tcPr>
          <w:p w14:paraId="617B516B" w14:textId="77777777" w:rsidR="00C965BE" w:rsidRPr="000771E3" w:rsidRDefault="00C965BE" w:rsidP="009C3410">
            <w:pPr>
              <w:widowControl/>
              <w:autoSpaceDE/>
              <w:autoSpaceDN/>
              <w:adjustRightInd/>
              <w:rPr>
                <w:bCs/>
                <w:color w:val="000000"/>
                <w:sz w:val="16"/>
                <w:szCs w:val="16"/>
              </w:rPr>
            </w:pPr>
          </w:p>
        </w:tc>
        <w:tc>
          <w:tcPr>
            <w:tcW w:w="648" w:type="dxa"/>
          </w:tcPr>
          <w:p w14:paraId="52EF5ACC" w14:textId="77777777" w:rsidR="00C965BE" w:rsidRPr="000771E3" w:rsidRDefault="00C965BE" w:rsidP="009C3410">
            <w:pPr>
              <w:widowControl/>
              <w:autoSpaceDE/>
              <w:autoSpaceDN/>
              <w:adjustRightInd/>
              <w:rPr>
                <w:bCs/>
                <w:color w:val="000000"/>
                <w:sz w:val="16"/>
                <w:szCs w:val="16"/>
              </w:rPr>
            </w:pPr>
          </w:p>
        </w:tc>
        <w:tc>
          <w:tcPr>
            <w:tcW w:w="643" w:type="dxa"/>
          </w:tcPr>
          <w:p w14:paraId="437B37A6" w14:textId="77777777" w:rsidR="00C965BE" w:rsidRPr="000771E3" w:rsidRDefault="00C965BE" w:rsidP="009C3410">
            <w:pPr>
              <w:widowControl/>
              <w:autoSpaceDE/>
              <w:autoSpaceDN/>
              <w:adjustRightInd/>
              <w:rPr>
                <w:bCs/>
                <w:color w:val="000000"/>
                <w:sz w:val="16"/>
                <w:szCs w:val="16"/>
              </w:rPr>
            </w:pPr>
          </w:p>
        </w:tc>
        <w:tc>
          <w:tcPr>
            <w:tcW w:w="812" w:type="dxa"/>
            <w:tcBorders>
              <w:top w:val="nil"/>
              <w:bottom w:val="nil"/>
            </w:tcBorders>
          </w:tcPr>
          <w:p w14:paraId="6912B897" w14:textId="77777777" w:rsidR="00C965BE" w:rsidRPr="000771E3" w:rsidRDefault="00C965BE" w:rsidP="009C3410">
            <w:pPr>
              <w:widowControl/>
              <w:autoSpaceDE/>
              <w:autoSpaceDN/>
              <w:adjustRightInd/>
              <w:rPr>
                <w:bCs/>
                <w:color w:val="000000"/>
                <w:sz w:val="16"/>
                <w:szCs w:val="16"/>
              </w:rPr>
            </w:pPr>
          </w:p>
        </w:tc>
      </w:tr>
      <w:tr w:rsidR="00C965BE" w:rsidRPr="000771E3" w14:paraId="402F92C9" w14:textId="77777777" w:rsidTr="00077141">
        <w:tc>
          <w:tcPr>
            <w:tcW w:w="884" w:type="dxa"/>
          </w:tcPr>
          <w:p w14:paraId="55831EE5"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07</w:t>
            </w:r>
          </w:p>
        </w:tc>
        <w:tc>
          <w:tcPr>
            <w:tcW w:w="628" w:type="dxa"/>
          </w:tcPr>
          <w:p w14:paraId="224516A7" w14:textId="77777777" w:rsidR="00C965BE" w:rsidRPr="000771E3" w:rsidRDefault="00C965BE" w:rsidP="009C3410">
            <w:pPr>
              <w:widowControl/>
              <w:autoSpaceDE/>
              <w:autoSpaceDN/>
              <w:adjustRightInd/>
              <w:rPr>
                <w:bCs/>
                <w:color w:val="000000"/>
                <w:sz w:val="16"/>
                <w:szCs w:val="16"/>
              </w:rPr>
            </w:pPr>
          </w:p>
        </w:tc>
        <w:tc>
          <w:tcPr>
            <w:tcW w:w="635" w:type="dxa"/>
          </w:tcPr>
          <w:p w14:paraId="4F82C7E1" w14:textId="77777777" w:rsidR="00C965BE" w:rsidRPr="000771E3" w:rsidRDefault="00C965BE" w:rsidP="009C3410">
            <w:pPr>
              <w:widowControl/>
              <w:autoSpaceDE/>
              <w:autoSpaceDN/>
              <w:adjustRightInd/>
              <w:rPr>
                <w:bCs/>
                <w:color w:val="000000"/>
                <w:sz w:val="16"/>
                <w:szCs w:val="16"/>
              </w:rPr>
            </w:pPr>
          </w:p>
        </w:tc>
        <w:tc>
          <w:tcPr>
            <w:tcW w:w="644" w:type="dxa"/>
          </w:tcPr>
          <w:p w14:paraId="673AD9F4" w14:textId="77777777" w:rsidR="00C965BE" w:rsidRPr="000771E3" w:rsidRDefault="00C965BE" w:rsidP="009C3410">
            <w:pPr>
              <w:widowControl/>
              <w:autoSpaceDE/>
              <w:autoSpaceDN/>
              <w:adjustRightInd/>
              <w:rPr>
                <w:bCs/>
                <w:color w:val="000000"/>
                <w:sz w:val="16"/>
                <w:szCs w:val="16"/>
              </w:rPr>
            </w:pPr>
          </w:p>
        </w:tc>
        <w:tc>
          <w:tcPr>
            <w:tcW w:w="638" w:type="dxa"/>
          </w:tcPr>
          <w:p w14:paraId="57C84FF6" w14:textId="77777777" w:rsidR="00C965BE" w:rsidRPr="000771E3" w:rsidRDefault="00C965BE" w:rsidP="009C3410">
            <w:pPr>
              <w:widowControl/>
              <w:autoSpaceDE/>
              <w:autoSpaceDN/>
              <w:adjustRightInd/>
              <w:rPr>
                <w:bCs/>
                <w:color w:val="000000"/>
                <w:sz w:val="16"/>
                <w:szCs w:val="16"/>
              </w:rPr>
            </w:pPr>
          </w:p>
        </w:tc>
        <w:tc>
          <w:tcPr>
            <w:tcW w:w="653" w:type="dxa"/>
          </w:tcPr>
          <w:p w14:paraId="3AB086E8" w14:textId="77777777" w:rsidR="00C965BE" w:rsidRPr="000771E3" w:rsidRDefault="00C965BE" w:rsidP="009C3410">
            <w:pPr>
              <w:widowControl/>
              <w:autoSpaceDE/>
              <w:autoSpaceDN/>
              <w:adjustRightInd/>
              <w:rPr>
                <w:bCs/>
                <w:color w:val="000000"/>
                <w:sz w:val="16"/>
                <w:szCs w:val="16"/>
              </w:rPr>
            </w:pPr>
          </w:p>
        </w:tc>
        <w:tc>
          <w:tcPr>
            <w:tcW w:w="630" w:type="dxa"/>
          </w:tcPr>
          <w:p w14:paraId="21343365" w14:textId="77777777" w:rsidR="00C965BE" w:rsidRPr="000771E3" w:rsidRDefault="00C965BE" w:rsidP="009C3410">
            <w:pPr>
              <w:widowControl/>
              <w:autoSpaceDE/>
              <w:autoSpaceDN/>
              <w:adjustRightInd/>
              <w:rPr>
                <w:bCs/>
                <w:color w:val="000000"/>
                <w:sz w:val="16"/>
                <w:szCs w:val="16"/>
              </w:rPr>
            </w:pPr>
          </w:p>
        </w:tc>
        <w:tc>
          <w:tcPr>
            <w:tcW w:w="619" w:type="dxa"/>
          </w:tcPr>
          <w:p w14:paraId="6AA47D9C" w14:textId="77777777" w:rsidR="00C965BE" w:rsidRPr="000771E3" w:rsidRDefault="00C965BE" w:rsidP="009C3410">
            <w:pPr>
              <w:widowControl/>
              <w:autoSpaceDE/>
              <w:autoSpaceDN/>
              <w:adjustRightInd/>
              <w:rPr>
                <w:bCs/>
                <w:color w:val="000000"/>
                <w:sz w:val="16"/>
                <w:szCs w:val="16"/>
              </w:rPr>
            </w:pPr>
          </w:p>
        </w:tc>
        <w:tc>
          <w:tcPr>
            <w:tcW w:w="647" w:type="dxa"/>
          </w:tcPr>
          <w:p w14:paraId="4373B44C" w14:textId="77777777" w:rsidR="00C965BE" w:rsidRPr="000771E3" w:rsidRDefault="00C965BE" w:rsidP="009C3410">
            <w:pPr>
              <w:widowControl/>
              <w:autoSpaceDE/>
              <w:autoSpaceDN/>
              <w:adjustRightInd/>
              <w:rPr>
                <w:bCs/>
                <w:color w:val="000000"/>
                <w:sz w:val="16"/>
                <w:szCs w:val="16"/>
              </w:rPr>
            </w:pPr>
          </w:p>
        </w:tc>
        <w:tc>
          <w:tcPr>
            <w:tcW w:w="635" w:type="dxa"/>
          </w:tcPr>
          <w:p w14:paraId="48D88D4B" w14:textId="77777777" w:rsidR="00C965BE" w:rsidRPr="000771E3" w:rsidRDefault="00C965BE" w:rsidP="009C3410">
            <w:pPr>
              <w:widowControl/>
              <w:autoSpaceDE/>
              <w:autoSpaceDN/>
              <w:adjustRightInd/>
              <w:rPr>
                <w:bCs/>
                <w:color w:val="000000"/>
                <w:sz w:val="16"/>
                <w:szCs w:val="16"/>
              </w:rPr>
            </w:pPr>
          </w:p>
        </w:tc>
        <w:tc>
          <w:tcPr>
            <w:tcW w:w="634" w:type="dxa"/>
          </w:tcPr>
          <w:p w14:paraId="36B14D3D" w14:textId="77777777" w:rsidR="00C965BE" w:rsidRPr="000771E3" w:rsidRDefault="00C965BE" w:rsidP="009C3410">
            <w:pPr>
              <w:widowControl/>
              <w:autoSpaceDE/>
              <w:autoSpaceDN/>
              <w:adjustRightInd/>
              <w:rPr>
                <w:bCs/>
                <w:color w:val="000000"/>
                <w:sz w:val="16"/>
                <w:szCs w:val="16"/>
              </w:rPr>
            </w:pPr>
          </w:p>
        </w:tc>
        <w:tc>
          <w:tcPr>
            <w:tcW w:w="648" w:type="dxa"/>
          </w:tcPr>
          <w:p w14:paraId="4AECF294" w14:textId="77777777" w:rsidR="00C965BE" w:rsidRPr="000771E3" w:rsidRDefault="00C965BE" w:rsidP="009C3410">
            <w:pPr>
              <w:widowControl/>
              <w:autoSpaceDE/>
              <w:autoSpaceDN/>
              <w:adjustRightInd/>
              <w:rPr>
                <w:bCs/>
                <w:color w:val="000000"/>
                <w:sz w:val="16"/>
                <w:szCs w:val="16"/>
              </w:rPr>
            </w:pPr>
          </w:p>
        </w:tc>
        <w:tc>
          <w:tcPr>
            <w:tcW w:w="643" w:type="dxa"/>
          </w:tcPr>
          <w:p w14:paraId="7F22F44C" w14:textId="77777777" w:rsidR="00C965BE" w:rsidRPr="000771E3" w:rsidRDefault="00C965BE" w:rsidP="009C3410">
            <w:pPr>
              <w:widowControl/>
              <w:autoSpaceDE/>
              <w:autoSpaceDN/>
              <w:adjustRightInd/>
              <w:rPr>
                <w:bCs/>
                <w:color w:val="000000"/>
                <w:sz w:val="16"/>
                <w:szCs w:val="16"/>
              </w:rPr>
            </w:pPr>
          </w:p>
        </w:tc>
        <w:tc>
          <w:tcPr>
            <w:tcW w:w="812" w:type="dxa"/>
            <w:tcBorders>
              <w:top w:val="nil"/>
              <w:bottom w:val="nil"/>
            </w:tcBorders>
          </w:tcPr>
          <w:p w14:paraId="7B031452" w14:textId="77777777" w:rsidR="00C965BE" w:rsidRPr="000771E3" w:rsidRDefault="00C965BE" w:rsidP="009C3410">
            <w:pPr>
              <w:widowControl/>
              <w:autoSpaceDE/>
              <w:autoSpaceDN/>
              <w:adjustRightInd/>
              <w:rPr>
                <w:bCs/>
                <w:color w:val="000000"/>
                <w:sz w:val="16"/>
                <w:szCs w:val="16"/>
              </w:rPr>
            </w:pPr>
          </w:p>
        </w:tc>
      </w:tr>
      <w:tr w:rsidR="00C965BE" w:rsidRPr="000771E3" w14:paraId="59B08EC2" w14:textId="77777777" w:rsidTr="00077141">
        <w:tc>
          <w:tcPr>
            <w:tcW w:w="884" w:type="dxa"/>
          </w:tcPr>
          <w:p w14:paraId="7C1F12BD"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08</w:t>
            </w:r>
          </w:p>
        </w:tc>
        <w:tc>
          <w:tcPr>
            <w:tcW w:w="628" w:type="dxa"/>
          </w:tcPr>
          <w:p w14:paraId="4F1EE82D" w14:textId="77777777" w:rsidR="00C965BE" w:rsidRPr="000771E3" w:rsidRDefault="00C965BE" w:rsidP="009C3410">
            <w:pPr>
              <w:widowControl/>
              <w:autoSpaceDE/>
              <w:autoSpaceDN/>
              <w:adjustRightInd/>
              <w:rPr>
                <w:bCs/>
                <w:color w:val="000000"/>
                <w:sz w:val="16"/>
                <w:szCs w:val="16"/>
              </w:rPr>
            </w:pPr>
          </w:p>
        </w:tc>
        <w:tc>
          <w:tcPr>
            <w:tcW w:w="635" w:type="dxa"/>
          </w:tcPr>
          <w:p w14:paraId="6FBDE893" w14:textId="77777777" w:rsidR="00C965BE" w:rsidRPr="000771E3" w:rsidRDefault="00C965BE" w:rsidP="009C3410">
            <w:pPr>
              <w:widowControl/>
              <w:autoSpaceDE/>
              <w:autoSpaceDN/>
              <w:adjustRightInd/>
              <w:rPr>
                <w:bCs/>
                <w:color w:val="000000"/>
                <w:sz w:val="16"/>
                <w:szCs w:val="16"/>
              </w:rPr>
            </w:pPr>
          </w:p>
        </w:tc>
        <w:tc>
          <w:tcPr>
            <w:tcW w:w="644" w:type="dxa"/>
          </w:tcPr>
          <w:p w14:paraId="6390549F" w14:textId="77777777" w:rsidR="00C965BE" w:rsidRPr="000771E3" w:rsidRDefault="00C965BE" w:rsidP="009C3410">
            <w:pPr>
              <w:widowControl/>
              <w:autoSpaceDE/>
              <w:autoSpaceDN/>
              <w:adjustRightInd/>
              <w:rPr>
                <w:bCs/>
                <w:color w:val="000000"/>
                <w:sz w:val="16"/>
                <w:szCs w:val="16"/>
              </w:rPr>
            </w:pPr>
          </w:p>
        </w:tc>
        <w:tc>
          <w:tcPr>
            <w:tcW w:w="638" w:type="dxa"/>
          </w:tcPr>
          <w:p w14:paraId="330B5677" w14:textId="77777777" w:rsidR="00C965BE" w:rsidRPr="000771E3" w:rsidRDefault="00C965BE" w:rsidP="009C3410">
            <w:pPr>
              <w:widowControl/>
              <w:autoSpaceDE/>
              <w:autoSpaceDN/>
              <w:adjustRightInd/>
              <w:rPr>
                <w:bCs/>
                <w:color w:val="000000"/>
                <w:sz w:val="16"/>
                <w:szCs w:val="16"/>
              </w:rPr>
            </w:pPr>
          </w:p>
        </w:tc>
        <w:tc>
          <w:tcPr>
            <w:tcW w:w="653" w:type="dxa"/>
          </w:tcPr>
          <w:p w14:paraId="5500F2FD" w14:textId="77777777" w:rsidR="00C965BE" w:rsidRPr="000771E3" w:rsidRDefault="00C965BE" w:rsidP="009C3410">
            <w:pPr>
              <w:widowControl/>
              <w:autoSpaceDE/>
              <w:autoSpaceDN/>
              <w:adjustRightInd/>
              <w:rPr>
                <w:bCs/>
                <w:color w:val="000000"/>
                <w:sz w:val="16"/>
                <w:szCs w:val="16"/>
              </w:rPr>
            </w:pPr>
          </w:p>
        </w:tc>
        <w:tc>
          <w:tcPr>
            <w:tcW w:w="630" w:type="dxa"/>
          </w:tcPr>
          <w:p w14:paraId="2076B2FF" w14:textId="77777777" w:rsidR="00C965BE" w:rsidRPr="000771E3" w:rsidRDefault="00C965BE" w:rsidP="009C3410">
            <w:pPr>
              <w:widowControl/>
              <w:autoSpaceDE/>
              <w:autoSpaceDN/>
              <w:adjustRightInd/>
              <w:rPr>
                <w:bCs/>
                <w:color w:val="000000"/>
                <w:sz w:val="16"/>
                <w:szCs w:val="16"/>
              </w:rPr>
            </w:pPr>
          </w:p>
        </w:tc>
        <w:tc>
          <w:tcPr>
            <w:tcW w:w="619" w:type="dxa"/>
          </w:tcPr>
          <w:p w14:paraId="04BDA75F" w14:textId="77777777" w:rsidR="00C965BE" w:rsidRPr="000771E3" w:rsidRDefault="00C965BE" w:rsidP="009C3410">
            <w:pPr>
              <w:widowControl/>
              <w:autoSpaceDE/>
              <w:autoSpaceDN/>
              <w:adjustRightInd/>
              <w:rPr>
                <w:bCs/>
                <w:color w:val="000000"/>
                <w:sz w:val="16"/>
                <w:szCs w:val="16"/>
              </w:rPr>
            </w:pPr>
          </w:p>
        </w:tc>
        <w:tc>
          <w:tcPr>
            <w:tcW w:w="647" w:type="dxa"/>
          </w:tcPr>
          <w:p w14:paraId="7ACAACF8" w14:textId="77777777" w:rsidR="00C965BE" w:rsidRPr="000771E3" w:rsidRDefault="00C965BE" w:rsidP="009C3410">
            <w:pPr>
              <w:widowControl/>
              <w:autoSpaceDE/>
              <w:autoSpaceDN/>
              <w:adjustRightInd/>
              <w:rPr>
                <w:bCs/>
                <w:color w:val="000000"/>
                <w:sz w:val="16"/>
                <w:szCs w:val="16"/>
              </w:rPr>
            </w:pPr>
          </w:p>
        </w:tc>
        <w:tc>
          <w:tcPr>
            <w:tcW w:w="635" w:type="dxa"/>
          </w:tcPr>
          <w:p w14:paraId="4C5A8E8B" w14:textId="77777777" w:rsidR="00C965BE" w:rsidRPr="000771E3" w:rsidRDefault="00C965BE" w:rsidP="009C3410">
            <w:pPr>
              <w:widowControl/>
              <w:autoSpaceDE/>
              <w:autoSpaceDN/>
              <w:adjustRightInd/>
              <w:rPr>
                <w:bCs/>
                <w:color w:val="000000"/>
                <w:sz w:val="16"/>
                <w:szCs w:val="16"/>
              </w:rPr>
            </w:pPr>
          </w:p>
        </w:tc>
        <w:tc>
          <w:tcPr>
            <w:tcW w:w="634" w:type="dxa"/>
          </w:tcPr>
          <w:p w14:paraId="491B4C6D" w14:textId="77777777" w:rsidR="00C965BE" w:rsidRPr="000771E3" w:rsidRDefault="00C965BE" w:rsidP="009C3410">
            <w:pPr>
              <w:widowControl/>
              <w:autoSpaceDE/>
              <w:autoSpaceDN/>
              <w:adjustRightInd/>
              <w:rPr>
                <w:bCs/>
                <w:color w:val="000000"/>
                <w:sz w:val="16"/>
                <w:szCs w:val="16"/>
              </w:rPr>
            </w:pPr>
          </w:p>
        </w:tc>
        <w:tc>
          <w:tcPr>
            <w:tcW w:w="648" w:type="dxa"/>
          </w:tcPr>
          <w:p w14:paraId="374FDAF3" w14:textId="77777777" w:rsidR="00C965BE" w:rsidRPr="000771E3" w:rsidRDefault="00C965BE" w:rsidP="009C3410">
            <w:pPr>
              <w:widowControl/>
              <w:autoSpaceDE/>
              <w:autoSpaceDN/>
              <w:adjustRightInd/>
              <w:rPr>
                <w:bCs/>
                <w:color w:val="000000"/>
                <w:sz w:val="16"/>
                <w:szCs w:val="16"/>
              </w:rPr>
            </w:pPr>
          </w:p>
        </w:tc>
        <w:tc>
          <w:tcPr>
            <w:tcW w:w="643" w:type="dxa"/>
          </w:tcPr>
          <w:p w14:paraId="0D8F5E98" w14:textId="77777777" w:rsidR="00C965BE" w:rsidRPr="000771E3" w:rsidRDefault="00C965BE" w:rsidP="009C3410">
            <w:pPr>
              <w:widowControl/>
              <w:autoSpaceDE/>
              <w:autoSpaceDN/>
              <w:adjustRightInd/>
              <w:rPr>
                <w:bCs/>
                <w:color w:val="000000"/>
                <w:sz w:val="16"/>
                <w:szCs w:val="16"/>
              </w:rPr>
            </w:pPr>
          </w:p>
        </w:tc>
        <w:tc>
          <w:tcPr>
            <w:tcW w:w="812" w:type="dxa"/>
            <w:tcBorders>
              <w:top w:val="nil"/>
              <w:bottom w:val="nil"/>
            </w:tcBorders>
          </w:tcPr>
          <w:p w14:paraId="502C972E" w14:textId="77777777" w:rsidR="00C965BE" w:rsidRPr="000771E3" w:rsidRDefault="00C965BE" w:rsidP="009C3410">
            <w:pPr>
              <w:widowControl/>
              <w:autoSpaceDE/>
              <w:autoSpaceDN/>
              <w:adjustRightInd/>
              <w:rPr>
                <w:bCs/>
                <w:color w:val="000000"/>
                <w:sz w:val="16"/>
                <w:szCs w:val="16"/>
              </w:rPr>
            </w:pPr>
          </w:p>
        </w:tc>
      </w:tr>
      <w:tr w:rsidR="00C965BE" w:rsidRPr="000771E3" w14:paraId="754EF7F7" w14:textId="77777777" w:rsidTr="00077141">
        <w:tc>
          <w:tcPr>
            <w:tcW w:w="884" w:type="dxa"/>
          </w:tcPr>
          <w:p w14:paraId="65619A84"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09</w:t>
            </w:r>
          </w:p>
        </w:tc>
        <w:tc>
          <w:tcPr>
            <w:tcW w:w="628" w:type="dxa"/>
          </w:tcPr>
          <w:p w14:paraId="6C71A553" w14:textId="77777777" w:rsidR="00C965BE" w:rsidRPr="000771E3" w:rsidRDefault="00C965BE" w:rsidP="009C3410">
            <w:pPr>
              <w:widowControl/>
              <w:autoSpaceDE/>
              <w:autoSpaceDN/>
              <w:adjustRightInd/>
              <w:rPr>
                <w:bCs/>
                <w:color w:val="000000"/>
                <w:sz w:val="16"/>
                <w:szCs w:val="16"/>
              </w:rPr>
            </w:pPr>
          </w:p>
        </w:tc>
        <w:tc>
          <w:tcPr>
            <w:tcW w:w="635" w:type="dxa"/>
          </w:tcPr>
          <w:p w14:paraId="5EE04627" w14:textId="77777777" w:rsidR="00C965BE" w:rsidRPr="000771E3" w:rsidRDefault="00C965BE" w:rsidP="009C3410">
            <w:pPr>
              <w:widowControl/>
              <w:autoSpaceDE/>
              <w:autoSpaceDN/>
              <w:adjustRightInd/>
              <w:rPr>
                <w:bCs/>
                <w:color w:val="000000"/>
                <w:sz w:val="16"/>
                <w:szCs w:val="16"/>
              </w:rPr>
            </w:pPr>
          </w:p>
        </w:tc>
        <w:tc>
          <w:tcPr>
            <w:tcW w:w="644" w:type="dxa"/>
          </w:tcPr>
          <w:p w14:paraId="5CF040AD" w14:textId="77777777" w:rsidR="00C965BE" w:rsidRPr="000771E3" w:rsidRDefault="00C965BE" w:rsidP="009C3410">
            <w:pPr>
              <w:widowControl/>
              <w:autoSpaceDE/>
              <w:autoSpaceDN/>
              <w:adjustRightInd/>
              <w:rPr>
                <w:bCs/>
                <w:color w:val="000000"/>
                <w:sz w:val="16"/>
                <w:szCs w:val="16"/>
              </w:rPr>
            </w:pPr>
          </w:p>
        </w:tc>
        <w:tc>
          <w:tcPr>
            <w:tcW w:w="638" w:type="dxa"/>
          </w:tcPr>
          <w:p w14:paraId="07EE0604" w14:textId="77777777" w:rsidR="00C965BE" w:rsidRPr="000771E3" w:rsidRDefault="00C965BE" w:rsidP="009C3410">
            <w:pPr>
              <w:widowControl/>
              <w:autoSpaceDE/>
              <w:autoSpaceDN/>
              <w:adjustRightInd/>
              <w:rPr>
                <w:bCs/>
                <w:color w:val="000000"/>
                <w:sz w:val="16"/>
                <w:szCs w:val="16"/>
              </w:rPr>
            </w:pPr>
          </w:p>
        </w:tc>
        <w:tc>
          <w:tcPr>
            <w:tcW w:w="653" w:type="dxa"/>
          </w:tcPr>
          <w:p w14:paraId="516980C6" w14:textId="77777777" w:rsidR="00C965BE" w:rsidRPr="000771E3" w:rsidRDefault="00C965BE" w:rsidP="009C3410">
            <w:pPr>
              <w:widowControl/>
              <w:autoSpaceDE/>
              <w:autoSpaceDN/>
              <w:adjustRightInd/>
              <w:rPr>
                <w:bCs/>
                <w:color w:val="000000"/>
                <w:sz w:val="16"/>
                <w:szCs w:val="16"/>
              </w:rPr>
            </w:pPr>
          </w:p>
        </w:tc>
        <w:tc>
          <w:tcPr>
            <w:tcW w:w="630" w:type="dxa"/>
          </w:tcPr>
          <w:p w14:paraId="577E040B" w14:textId="77777777" w:rsidR="00C965BE" w:rsidRPr="000771E3" w:rsidRDefault="00C965BE" w:rsidP="009C3410">
            <w:pPr>
              <w:widowControl/>
              <w:autoSpaceDE/>
              <w:autoSpaceDN/>
              <w:adjustRightInd/>
              <w:rPr>
                <w:bCs/>
                <w:color w:val="000000"/>
                <w:sz w:val="16"/>
                <w:szCs w:val="16"/>
              </w:rPr>
            </w:pPr>
          </w:p>
        </w:tc>
        <w:tc>
          <w:tcPr>
            <w:tcW w:w="619" w:type="dxa"/>
          </w:tcPr>
          <w:p w14:paraId="186E0B37" w14:textId="77777777" w:rsidR="00C965BE" w:rsidRPr="000771E3" w:rsidRDefault="00C965BE" w:rsidP="009C3410">
            <w:pPr>
              <w:widowControl/>
              <w:autoSpaceDE/>
              <w:autoSpaceDN/>
              <w:adjustRightInd/>
              <w:rPr>
                <w:bCs/>
                <w:color w:val="000000"/>
                <w:sz w:val="16"/>
                <w:szCs w:val="16"/>
              </w:rPr>
            </w:pPr>
          </w:p>
        </w:tc>
        <w:tc>
          <w:tcPr>
            <w:tcW w:w="647" w:type="dxa"/>
          </w:tcPr>
          <w:p w14:paraId="50B10210" w14:textId="77777777" w:rsidR="00C965BE" w:rsidRPr="000771E3" w:rsidRDefault="00C965BE" w:rsidP="009C3410">
            <w:pPr>
              <w:widowControl/>
              <w:autoSpaceDE/>
              <w:autoSpaceDN/>
              <w:adjustRightInd/>
              <w:rPr>
                <w:bCs/>
                <w:color w:val="000000"/>
                <w:sz w:val="16"/>
                <w:szCs w:val="16"/>
              </w:rPr>
            </w:pPr>
          </w:p>
        </w:tc>
        <w:tc>
          <w:tcPr>
            <w:tcW w:w="635" w:type="dxa"/>
          </w:tcPr>
          <w:p w14:paraId="31A90BC9" w14:textId="77777777" w:rsidR="00C965BE" w:rsidRPr="000771E3" w:rsidRDefault="00C965BE" w:rsidP="009C3410">
            <w:pPr>
              <w:widowControl/>
              <w:autoSpaceDE/>
              <w:autoSpaceDN/>
              <w:adjustRightInd/>
              <w:rPr>
                <w:bCs/>
                <w:color w:val="000000"/>
                <w:sz w:val="16"/>
                <w:szCs w:val="16"/>
              </w:rPr>
            </w:pPr>
          </w:p>
        </w:tc>
        <w:tc>
          <w:tcPr>
            <w:tcW w:w="634" w:type="dxa"/>
          </w:tcPr>
          <w:p w14:paraId="3D35EE0B" w14:textId="77777777" w:rsidR="00C965BE" w:rsidRPr="000771E3" w:rsidRDefault="00C965BE" w:rsidP="009C3410">
            <w:pPr>
              <w:widowControl/>
              <w:autoSpaceDE/>
              <w:autoSpaceDN/>
              <w:adjustRightInd/>
              <w:rPr>
                <w:bCs/>
                <w:color w:val="000000"/>
                <w:sz w:val="16"/>
                <w:szCs w:val="16"/>
              </w:rPr>
            </w:pPr>
          </w:p>
        </w:tc>
        <w:tc>
          <w:tcPr>
            <w:tcW w:w="648" w:type="dxa"/>
          </w:tcPr>
          <w:p w14:paraId="58F9F589" w14:textId="77777777" w:rsidR="00C965BE" w:rsidRPr="000771E3" w:rsidRDefault="00C965BE" w:rsidP="009C3410">
            <w:pPr>
              <w:widowControl/>
              <w:autoSpaceDE/>
              <w:autoSpaceDN/>
              <w:adjustRightInd/>
              <w:rPr>
                <w:bCs/>
                <w:color w:val="000000"/>
                <w:sz w:val="16"/>
                <w:szCs w:val="16"/>
              </w:rPr>
            </w:pPr>
          </w:p>
        </w:tc>
        <w:tc>
          <w:tcPr>
            <w:tcW w:w="643" w:type="dxa"/>
          </w:tcPr>
          <w:p w14:paraId="084D64EF" w14:textId="77777777" w:rsidR="00C965BE" w:rsidRPr="000771E3" w:rsidRDefault="00C965BE" w:rsidP="009C3410">
            <w:pPr>
              <w:widowControl/>
              <w:autoSpaceDE/>
              <w:autoSpaceDN/>
              <w:adjustRightInd/>
              <w:rPr>
                <w:bCs/>
                <w:color w:val="000000"/>
                <w:sz w:val="16"/>
                <w:szCs w:val="16"/>
              </w:rPr>
            </w:pPr>
          </w:p>
        </w:tc>
        <w:tc>
          <w:tcPr>
            <w:tcW w:w="812" w:type="dxa"/>
            <w:tcBorders>
              <w:top w:val="nil"/>
              <w:bottom w:val="nil"/>
            </w:tcBorders>
          </w:tcPr>
          <w:p w14:paraId="1C25E856" w14:textId="77777777" w:rsidR="00C965BE" w:rsidRPr="000771E3" w:rsidRDefault="00C965BE" w:rsidP="009C3410">
            <w:pPr>
              <w:widowControl/>
              <w:autoSpaceDE/>
              <w:autoSpaceDN/>
              <w:adjustRightInd/>
              <w:rPr>
                <w:bCs/>
                <w:color w:val="000000"/>
                <w:sz w:val="16"/>
                <w:szCs w:val="16"/>
              </w:rPr>
            </w:pPr>
          </w:p>
        </w:tc>
      </w:tr>
      <w:tr w:rsidR="00C965BE" w:rsidRPr="000771E3" w14:paraId="27EEEAB7" w14:textId="77777777" w:rsidTr="00077141">
        <w:tc>
          <w:tcPr>
            <w:tcW w:w="884" w:type="dxa"/>
          </w:tcPr>
          <w:p w14:paraId="718BBEEE"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10</w:t>
            </w:r>
          </w:p>
        </w:tc>
        <w:tc>
          <w:tcPr>
            <w:tcW w:w="628" w:type="dxa"/>
          </w:tcPr>
          <w:p w14:paraId="1928A893" w14:textId="77777777" w:rsidR="00C965BE" w:rsidRPr="000771E3" w:rsidRDefault="00C965BE" w:rsidP="009C3410">
            <w:pPr>
              <w:widowControl/>
              <w:autoSpaceDE/>
              <w:autoSpaceDN/>
              <w:adjustRightInd/>
              <w:rPr>
                <w:bCs/>
                <w:color w:val="000000"/>
                <w:sz w:val="16"/>
                <w:szCs w:val="16"/>
              </w:rPr>
            </w:pPr>
          </w:p>
        </w:tc>
        <w:tc>
          <w:tcPr>
            <w:tcW w:w="635" w:type="dxa"/>
          </w:tcPr>
          <w:p w14:paraId="47D7C979" w14:textId="77777777" w:rsidR="00C965BE" w:rsidRPr="000771E3" w:rsidRDefault="00C965BE" w:rsidP="009C3410">
            <w:pPr>
              <w:widowControl/>
              <w:autoSpaceDE/>
              <w:autoSpaceDN/>
              <w:adjustRightInd/>
              <w:rPr>
                <w:bCs/>
                <w:color w:val="000000"/>
                <w:sz w:val="16"/>
                <w:szCs w:val="16"/>
              </w:rPr>
            </w:pPr>
          </w:p>
        </w:tc>
        <w:tc>
          <w:tcPr>
            <w:tcW w:w="644" w:type="dxa"/>
          </w:tcPr>
          <w:p w14:paraId="3C58F808" w14:textId="77777777" w:rsidR="00C965BE" w:rsidRPr="000771E3" w:rsidRDefault="00C965BE" w:rsidP="009C3410">
            <w:pPr>
              <w:widowControl/>
              <w:autoSpaceDE/>
              <w:autoSpaceDN/>
              <w:adjustRightInd/>
              <w:rPr>
                <w:bCs/>
                <w:color w:val="000000"/>
                <w:sz w:val="16"/>
                <w:szCs w:val="16"/>
              </w:rPr>
            </w:pPr>
          </w:p>
        </w:tc>
        <w:tc>
          <w:tcPr>
            <w:tcW w:w="638" w:type="dxa"/>
          </w:tcPr>
          <w:p w14:paraId="3C3012EA" w14:textId="77777777" w:rsidR="00C965BE" w:rsidRPr="000771E3" w:rsidRDefault="00C965BE" w:rsidP="009C3410">
            <w:pPr>
              <w:widowControl/>
              <w:autoSpaceDE/>
              <w:autoSpaceDN/>
              <w:adjustRightInd/>
              <w:rPr>
                <w:bCs/>
                <w:color w:val="000000"/>
                <w:sz w:val="16"/>
                <w:szCs w:val="16"/>
              </w:rPr>
            </w:pPr>
          </w:p>
        </w:tc>
        <w:tc>
          <w:tcPr>
            <w:tcW w:w="653" w:type="dxa"/>
          </w:tcPr>
          <w:p w14:paraId="1B5263D7" w14:textId="77777777" w:rsidR="00C965BE" w:rsidRPr="000771E3" w:rsidRDefault="00C965BE" w:rsidP="009C3410">
            <w:pPr>
              <w:widowControl/>
              <w:autoSpaceDE/>
              <w:autoSpaceDN/>
              <w:adjustRightInd/>
              <w:rPr>
                <w:bCs/>
                <w:color w:val="000000"/>
                <w:sz w:val="16"/>
                <w:szCs w:val="16"/>
              </w:rPr>
            </w:pPr>
          </w:p>
        </w:tc>
        <w:tc>
          <w:tcPr>
            <w:tcW w:w="630" w:type="dxa"/>
          </w:tcPr>
          <w:p w14:paraId="42CCF7DC" w14:textId="77777777" w:rsidR="00C965BE" w:rsidRPr="000771E3" w:rsidRDefault="00C965BE" w:rsidP="009C3410">
            <w:pPr>
              <w:widowControl/>
              <w:autoSpaceDE/>
              <w:autoSpaceDN/>
              <w:adjustRightInd/>
              <w:rPr>
                <w:bCs/>
                <w:color w:val="000000"/>
                <w:sz w:val="16"/>
                <w:szCs w:val="16"/>
              </w:rPr>
            </w:pPr>
          </w:p>
        </w:tc>
        <w:tc>
          <w:tcPr>
            <w:tcW w:w="619" w:type="dxa"/>
          </w:tcPr>
          <w:p w14:paraId="4C4D9B12" w14:textId="77777777" w:rsidR="00C965BE" w:rsidRPr="000771E3" w:rsidRDefault="00C965BE" w:rsidP="009C3410">
            <w:pPr>
              <w:widowControl/>
              <w:autoSpaceDE/>
              <w:autoSpaceDN/>
              <w:adjustRightInd/>
              <w:rPr>
                <w:bCs/>
                <w:color w:val="000000"/>
                <w:sz w:val="16"/>
                <w:szCs w:val="16"/>
              </w:rPr>
            </w:pPr>
          </w:p>
        </w:tc>
        <w:tc>
          <w:tcPr>
            <w:tcW w:w="647" w:type="dxa"/>
          </w:tcPr>
          <w:p w14:paraId="5842EDCF" w14:textId="77777777" w:rsidR="00C965BE" w:rsidRPr="000771E3" w:rsidRDefault="00C965BE" w:rsidP="009C3410">
            <w:pPr>
              <w:widowControl/>
              <w:autoSpaceDE/>
              <w:autoSpaceDN/>
              <w:adjustRightInd/>
              <w:rPr>
                <w:bCs/>
                <w:color w:val="000000"/>
                <w:sz w:val="16"/>
                <w:szCs w:val="16"/>
              </w:rPr>
            </w:pPr>
          </w:p>
        </w:tc>
        <w:tc>
          <w:tcPr>
            <w:tcW w:w="635" w:type="dxa"/>
          </w:tcPr>
          <w:p w14:paraId="1AAA0A19" w14:textId="77777777" w:rsidR="00C965BE" w:rsidRPr="000771E3" w:rsidRDefault="00C965BE" w:rsidP="009C3410">
            <w:pPr>
              <w:widowControl/>
              <w:autoSpaceDE/>
              <w:autoSpaceDN/>
              <w:adjustRightInd/>
              <w:rPr>
                <w:bCs/>
                <w:color w:val="000000"/>
                <w:sz w:val="16"/>
                <w:szCs w:val="16"/>
              </w:rPr>
            </w:pPr>
          </w:p>
        </w:tc>
        <w:tc>
          <w:tcPr>
            <w:tcW w:w="634" w:type="dxa"/>
          </w:tcPr>
          <w:p w14:paraId="08522A24" w14:textId="77777777" w:rsidR="00C965BE" w:rsidRPr="000771E3" w:rsidRDefault="00C965BE" w:rsidP="009C3410">
            <w:pPr>
              <w:widowControl/>
              <w:autoSpaceDE/>
              <w:autoSpaceDN/>
              <w:adjustRightInd/>
              <w:rPr>
                <w:bCs/>
                <w:color w:val="000000"/>
                <w:sz w:val="16"/>
                <w:szCs w:val="16"/>
              </w:rPr>
            </w:pPr>
          </w:p>
        </w:tc>
        <w:tc>
          <w:tcPr>
            <w:tcW w:w="648" w:type="dxa"/>
          </w:tcPr>
          <w:p w14:paraId="53275E60" w14:textId="77777777" w:rsidR="00C965BE" w:rsidRPr="000771E3" w:rsidRDefault="00C965BE" w:rsidP="009C3410">
            <w:pPr>
              <w:widowControl/>
              <w:autoSpaceDE/>
              <w:autoSpaceDN/>
              <w:adjustRightInd/>
              <w:rPr>
                <w:bCs/>
                <w:color w:val="000000"/>
                <w:sz w:val="16"/>
                <w:szCs w:val="16"/>
              </w:rPr>
            </w:pPr>
          </w:p>
        </w:tc>
        <w:tc>
          <w:tcPr>
            <w:tcW w:w="643" w:type="dxa"/>
          </w:tcPr>
          <w:p w14:paraId="285C64AA" w14:textId="77777777" w:rsidR="00C965BE" w:rsidRPr="000771E3" w:rsidRDefault="00C965BE" w:rsidP="009C3410">
            <w:pPr>
              <w:widowControl/>
              <w:autoSpaceDE/>
              <w:autoSpaceDN/>
              <w:adjustRightInd/>
              <w:rPr>
                <w:bCs/>
                <w:color w:val="000000"/>
                <w:sz w:val="16"/>
                <w:szCs w:val="16"/>
              </w:rPr>
            </w:pPr>
          </w:p>
        </w:tc>
        <w:tc>
          <w:tcPr>
            <w:tcW w:w="812" w:type="dxa"/>
            <w:tcBorders>
              <w:top w:val="nil"/>
              <w:bottom w:val="nil"/>
            </w:tcBorders>
          </w:tcPr>
          <w:p w14:paraId="7B8E94C9" w14:textId="77777777" w:rsidR="00C965BE" w:rsidRPr="000771E3" w:rsidRDefault="00C965BE" w:rsidP="009C3410">
            <w:pPr>
              <w:widowControl/>
              <w:autoSpaceDE/>
              <w:autoSpaceDN/>
              <w:adjustRightInd/>
              <w:rPr>
                <w:bCs/>
                <w:color w:val="000000"/>
                <w:sz w:val="16"/>
                <w:szCs w:val="16"/>
              </w:rPr>
            </w:pPr>
          </w:p>
        </w:tc>
      </w:tr>
      <w:tr w:rsidR="00C965BE" w:rsidRPr="000771E3" w14:paraId="7C53FB73" w14:textId="77777777" w:rsidTr="00077141">
        <w:tc>
          <w:tcPr>
            <w:tcW w:w="884" w:type="dxa"/>
          </w:tcPr>
          <w:p w14:paraId="13AF4686"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11</w:t>
            </w:r>
          </w:p>
        </w:tc>
        <w:tc>
          <w:tcPr>
            <w:tcW w:w="628" w:type="dxa"/>
          </w:tcPr>
          <w:p w14:paraId="46314691" w14:textId="77777777" w:rsidR="00C965BE" w:rsidRPr="000771E3" w:rsidRDefault="00C965BE" w:rsidP="009C3410">
            <w:pPr>
              <w:widowControl/>
              <w:autoSpaceDE/>
              <w:autoSpaceDN/>
              <w:adjustRightInd/>
              <w:rPr>
                <w:bCs/>
                <w:color w:val="000000"/>
                <w:sz w:val="16"/>
                <w:szCs w:val="16"/>
              </w:rPr>
            </w:pPr>
          </w:p>
        </w:tc>
        <w:tc>
          <w:tcPr>
            <w:tcW w:w="635" w:type="dxa"/>
          </w:tcPr>
          <w:p w14:paraId="6B6CF1E1" w14:textId="77777777" w:rsidR="00C965BE" w:rsidRPr="000771E3" w:rsidRDefault="00C965BE" w:rsidP="009C3410">
            <w:pPr>
              <w:widowControl/>
              <w:autoSpaceDE/>
              <w:autoSpaceDN/>
              <w:adjustRightInd/>
              <w:rPr>
                <w:bCs/>
                <w:color w:val="000000"/>
                <w:sz w:val="16"/>
                <w:szCs w:val="16"/>
              </w:rPr>
            </w:pPr>
          </w:p>
        </w:tc>
        <w:tc>
          <w:tcPr>
            <w:tcW w:w="644" w:type="dxa"/>
          </w:tcPr>
          <w:p w14:paraId="4D883056" w14:textId="77777777" w:rsidR="00C965BE" w:rsidRPr="000771E3" w:rsidRDefault="00C965BE" w:rsidP="009C3410">
            <w:pPr>
              <w:widowControl/>
              <w:autoSpaceDE/>
              <w:autoSpaceDN/>
              <w:adjustRightInd/>
              <w:rPr>
                <w:bCs/>
                <w:color w:val="000000"/>
                <w:sz w:val="16"/>
                <w:szCs w:val="16"/>
              </w:rPr>
            </w:pPr>
          </w:p>
        </w:tc>
        <w:tc>
          <w:tcPr>
            <w:tcW w:w="638" w:type="dxa"/>
          </w:tcPr>
          <w:p w14:paraId="7CB326C9" w14:textId="77777777" w:rsidR="00C965BE" w:rsidRPr="000771E3" w:rsidRDefault="00C965BE" w:rsidP="009C3410">
            <w:pPr>
              <w:widowControl/>
              <w:autoSpaceDE/>
              <w:autoSpaceDN/>
              <w:adjustRightInd/>
              <w:rPr>
                <w:bCs/>
                <w:color w:val="000000"/>
                <w:sz w:val="16"/>
                <w:szCs w:val="16"/>
              </w:rPr>
            </w:pPr>
          </w:p>
        </w:tc>
        <w:tc>
          <w:tcPr>
            <w:tcW w:w="653" w:type="dxa"/>
          </w:tcPr>
          <w:p w14:paraId="7FE3DB29" w14:textId="77777777" w:rsidR="00C965BE" w:rsidRPr="000771E3" w:rsidRDefault="00C965BE" w:rsidP="009C3410">
            <w:pPr>
              <w:widowControl/>
              <w:autoSpaceDE/>
              <w:autoSpaceDN/>
              <w:adjustRightInd/>
              <w:rPr>
                <w:bCs/>
                <w:color w:val="000000"/>
                <w:sz w:val="16"/>
                <w:szCs w:val="16"/>
              </w:rPr>
            </w:pPr>
          </w:p>
        </w:tc>
        <w:tc>
          <w:tcPr>
            <w:tcW w:w="630" w:type="dxa"/>
          </w:tcPr>
          <w:p w14:paraId="635BB4B2" w14:textId="77777777" w:rsidR="00C965BE" w:rsidRPr="000771E3" w:rsidRDefault="00C965BE" w:rsidP="009C3410">
            <w:pPr>
              <w:widowControl/>
              <w:autoSpaceDE/>
              <w:autoSpaceDN/>
              <w:adjustRightInd/>
              <w:rPr>
                <w:bCs/>
                <w:color w:val="000000"/>
                <w:sz w:val="16"/>
                <w:szCs w:val="16"/>
              </w:rPr>
            </w:pPr>
          </w:p>
        </w:tc>
        <w:tc>
          <w:tcPr>
            <w:tcW w:w="619" w:type="dxa"/>
          </w:tcPr>
          <w:p w14:paraId="502FF3CB" w14:textId="77777777" w:rsidR="00C965BE" w:rsidRPr="000771E3" w:rsidRDefault="00C965BE" w:rsidP="009C3410">
            <w:pPr>
              <w:widowControl/>
              <w:autoSpaceDE/>
              <w:autoSpaceDN/>
              <w:adjustRightInd/>
              <w:rPr>
                <w:bCs/>
                <w:color w:val="000000"/>
                <w:sz w:val="16"/>
                <w:szCs w:val="16"/>
              </w:rPr>
            </w:pPr>
          </w:p>
        </w:tc>
        <w:tc>
          <w:tcPr>
            <w:tcW w:w="647" w:type="dxa"/>
          </w:tcPr>
          <w:p w14:paraId="5AA8987F" w14:textId="77777777" w:rsidR="00C965BE" w:rsidRPr="000771E3" w:rsidRDefault="00C965BE" w:rsidP="009C3410">
            <w:pPr>
              <w:widowControl/>
              <w:autoSpaceDE/>
              <w:autoSpaceDN/>
              <w:adjustRightInd/>
              <w:rPr>
                <w:bCs/>
                <w:color w:val="000000"/>
                <w:sz w:val="16"/>
                <w:szCs w:val="16"/>
              </w:rPr>
            </w:pPr>
          </w:p>
        </w:tc>
        <w:tc>
          <w:tcPr>
            <w:tcW w:w="635" w:type="dxa"/>
          </w:tcPr>
          <w:p w14:paraId="10EF339B" w14:textId="77777777" w:rsidR="00C965BE" w:rsidRPr="000771E3" w:rsidRDefault="00C965BE" w:rsidP="009C3410">
            <w:pPr>
              <w:widowControl/>
              <w:autoSpaceDE/>
              <w:autoSpaceDN/>
              <w:adjustRightInd/>
              <w:rPr>
                <w:bCs/>
                <w:color w:val="000000"/>
                <w:sz w:val="16"/>
                <w:szCs w:val="16"/>
              </w:rPr>
            </w:pPr>
          </w:p>
        </w:tc>
        <w:tc>
          <w:tcPr>
            <w:tcW w:w="634" w:type="dxa"/>
          </w:tcPr>
          <w:p w14:paraId="439B7143" w14:textId="77777777" w:rsidR="00C965BE" w:rsidRPr="000771E3" w:rsidRDefault="00C965BE" w:rsidP="009C3410">
            <w:pPr>
              <w:widowControl/>
              <w:autoSpaceDE/>
              <w:autoSpaceDN/>
              <w:adjustRightInd/>
              <w:rPr>
                <w:bCs/>
                <w:color w:val="000000"/>
                <w:sz w:val="16"/>
                <w:szCs w:val="16"/>
              </w:rPr>
            </w:pPr>
          </w:p>
        </w:tc>
        <w:tc>
          <w:tcPr>
            <w:tcW w:w="648" w:type="dxa"/>
          </w:tcPr>
          <w:p w14:paraId="3D54FAC5" w14:textId="77777777" w:rsidR="00C965BE" w:rsidRPr="000771E3" w:rsidRDefault="00C965BE" w:rsidP="009C3410">
            <w:pPr>
              <w:widowControl/>
              <w:autoSpaceDE/>
              <w:autoSpaceDN/>
              <w:adjustRightInd/>
              <w:rPr>
                <w:bCs/>
                <w:color w:val="000000"/>
                <w:sz w:val="16"/>
                <w:szCs w:val="16"/>
              </w:rPr>
            </w:pPr>
          </w:p>
        </w:tc>
        <w:tc>
          <w:tcPr>
            <w:tcW w:w="643" w:type="dxa"/>
          </w:tcPr>
          <w:p w14:paraId="002532D5" w14:textId="77777777" w:rsidR="00C965BE" w:rsidRPr="000771E3" w:rsidRDefault="00C965BE" w:rsidP="009C3410">
            <w:pPr>
              <w:widowControl/>
              <w:autoSpaceDE/>
              <w:autoSpaceDN/>
              <w:adjustRightInd/>
              <w:rPr>
                <w:bCs/>
                <w:color w:val="000000"/>
                <w:sz w:val="16"/>
                <w:szCs w:val="16"/>
              </w:rPr>
            </w:pPr>
          </w:p>
        </w:tc>
        <w:tc>
          <w:tcPr>
            <w:tcW w:w="812" w:type="dxa"/>
            <w:tcBorders>
              <w:top w:val="nil"/>
              <w:bottom w:val="nil"/>
            </w:tcBorders>
          </w:tcPr>
          <w:p w14:paraId="2E1BD1FF" w14:textId="77777777" w:rsidR="00C965BE" w:rsidRPr="000771E3" w:rsidRDefault="00C965BE" w:rsidP="009C3410">
            <w:pPr>
              <w:widowControl/>
              <w:autoSpaceDE/>
              <w:autoSpaceDN/>
              <w:adjustRightInd/>
              <w:rPr>
                <w:bCs/>
                <w:color w:val="000000"/>
                <w:sz w:val="16"/>
                <w:szCs w:val="16"/>
              </w:rPr>
            </w:pPr>
          </w:p>
        </w:tc>
      </w:tr>
      <w:tr w:rsidR="00C965BE" w:rsidRPr="000771E3" w14:paraId="02781C65" w14:textId="77777777" w:rsidTr="00077141">
        <w:tc>
          <w:tcPr>
            <w:tcW w:w="884" w:type="dxa"/>
          </w:tcPr>
          <w:p w14:paraId="3CE274DF"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12</w:t>
            </w:r>
          </w:p>
        </w:tc>
        <w:tc>
          <w:tcPr>
            <w:tcW w:w="628" w:type="dxa"/>
          </w:tcPr>
          <w:p w14:paraId="56AA5FDC" w14:textId="77777777" w:rsidR="00C965BE" w:rsidRPr="000771E3" w:rsidRDefault="00C965BE" w:rsidP="009C3410">
            <w:pPr>
              <w:widowControl/>
              <w:autoSpaceDE/>
              <w:autoSpaceDN/>
              <w:adjustRightInd/>
              <w:rPr>
                <w:bCs/>
                <w:color w:val="000000"/>
                <w:sz w:val="16"/>
                <w:szCs w:val="16"/>
              </w:rPr>
            </w:pPr>
          </w:p>
        </w:tc>
        <w:tc>
          <w:tcPr>
            <w:tcW w:w="635" w:type="dxa"/>
          </w:tcPr>
          <w:p w14:paraId="612C5462" w14:textId="77777777" w:rsidR="00C965BE" w:rsidRPr="000771E3" w:rsidRDefault="00C965BE" w:rsidP="009C3410">
            <w:pPr>
              <w:widowControl/>
              <w:autoSpaceDE/>
              <w:autoSpaceDN/>
              <w:adjustRightInd/>
              <w:rPr>
                <w:bCs/>
                <w:color w:val="000000"/>
                <w:sz w:val="16"/>
                <w:szCs w:val="16"/>
              </w:rPr>
            </w:pPr>
          </w:p>
        </w:tc>
        <w:tc>
          <w:tcPr>
            <w:tcW w:w="644" w:type="dxa"/>
          </w:tcPr>
          <w:p w14:paraId="7CAE2F28" w14:textId="77777777" w:rsidR="00C965BE" w:rsidRPr="000771E3" w:rsidRDefault="00C965BE" w:rsidP="009C3410">
            <w:pPr>
              <w:widowControl/>
              <w:autoSpaceDE/>
              <w:autoSpaceDN/>
              <w:adjustRightInd/>
              <w:rPr>
                <w:bCs/>
                <w:color w:val="000000"/>
                <w:sz w:val="16"/>
                <w:szCs w:val="16"/>
              </w:rPr>
            </w:pPr>
          </w:p>
        </w:tc>
        <w:tc>
          <w:tcPr>
            <w:tcW w:w="638" w:type="dxa"/>
          </w:tcPr>
          <w:p w14:paraId="4153FF87" w14:textId="77777777" w:rsidR="00C965BE" w:rsidRPr="000771E3" w:rsidRDefault="00C965BE" w:rsidP="009C3410">
            <w:pPr>
              <w:widowControl/>
              <w:autoSpaceDE/>
              <w:autoSpaceDN/>
              <w:adjustRightInd/>
              <w:rPr>
                <w:bCs/>
                <w:color w:val="000000"/>
                <w:sz w:val="16"/>
                <w:szCs w:val="16"/>
              </w:rPr>
            </w:pPr>
          </w:p>
        </w:tc>
        <w:tc>
          <w:tcPr>
            <w:tcW w:w="653" w:type="dxa"/>
          </w:tcPr>
          <w:p w14:paraId="4E7EAA65" w14:textId="77777777" w:rsidR="00C965BE" w:rsidRPr="000771E3" w:rsidRDefault="00C965BE" w:rsidP="009C3410">
            <w:pPr>
              <w:widowControl/>
              <w:autoSpaceDE/>
              <w:autoSpaceDN/>
              <w:adjustRightInd/>
              <w:rPr>
                <w:bCs/>
                <w:color w:val="000000"/>
                <w:sz w:val="16"/>
                <w:szCs w:val="16"/>
              </w:rPr>
            </w:pPr>
          </w:p>
        </w:tc>
        <w:tc>
          <w:tcPr>
            <w:tcW w:w="630" w:type="dxa"/>
          </w:tcPr>
          <w:p w14:paraId="6C5BC20D" w14:textId="77777777" w:rsidR="00C965BE" w:rsidRPr="000771E3" w:rsidRDefault="00C965BE" w:rsidP="009C3410">
            <w:pPr>
              <w:widowControl/>
              <w:autoSpaceDE/>
              <w:autoSpaceDN/>
              <w:adjustRightInd/>
              <w:rPr>
                <w:bCs/>
                <w:color w:val="000000"/>
                <w:sz w:val="16"/>
                <w:szCs w:val="16"/>
              </w:rPr>
            </w:pPr>
          </w:p>
        </w:tc>
        <w:tc>
          <w:tcPr>
            <w:tcW w:w="619" w:type="dxa"/>
          </w:tcPr>
          <w:p w14:paraId="17305301" w14:textId="77777777" w:rsidR="00C965BE" w:rsidRPr="000771E3" w:rsidRDefault="00C965BE" w:rsidP="009C3410">
            <w:pPr>
              <w:widowControl/>
              <w:autoSpaceDE/>
              <w:autoSpaceDN/>
              <w:adjustRightInd/>
              <w:rPr>
                <w:bCs/>
                <w:color w:val="000000"/>
                <w:sz w:val="16"/>
                <w:szCs w:val="16"/>
              </w:rPr>
            </w:pPr>
          </w:p>
        </w:tc>
        <w:tc>
          <w:tcPr>
            <w:tcW w:w="647" w:type="dxa"/>
          </w:tcPr>
          <w:p w14:paraId="33ECFE98" w14:textId="77777777" w:rsidR="00C965BE" w:rsidRPr="000771E3" w:rsidRDefault="00C965BE" w:rsidP="009C3410">
            <w:pPr>
              <w:widowControl/>
              <w:autoSpaceDE/>
              <w:autoSpaceDN/>
              <w:adjustRightInd/>
              <w:rPr>
                <w:bCs/>
                <w:color w:val="000000"/>
                <w:sz w:val="16"/>
                <w:szCs w:val="16"/>
              </w:rPr>
            </w:pPr>
          </w:p>
        </w:tc>
        <w:tc>
          <w:tcPr>
            <w:tcW w:w="635" w:type="dxa"/>
          </w:tcPr>
          <w:p w14:paraId="25EFCDA9" w14:textId="77777777" w:rsidR="00C965BE" w:rsidRPr="000771E3" w:rsidRDefault="00C965BE" w:rsidP="009C3410">
            <w:pPr>
              <w:widowControl/>
              <w:autoSpaceDE/>
              <w:autoSpaceDN/>
              <w:adjustRightInd/>
              <w:rPr>
                <w:bCs/>
                <w:color w:val="000000"/>
                <w:sz w:val="16"/>
                <w:szCs w:val="16"/>
              </w:rPr>
            </w:pPr>
          </w:p>
        </w:tc>
        <w:tc>
          <w:tcPr>
            <w:tcW w:w="634" w:type="dxa"/>
          </w:tcPr>
          <w:p w14:paraId="7BB187F6" w14:textId="77777777" w:rsidR="00C965BE" w:rsidRPr="000771E3" w:rsidRDefault="00C965BE" w:rsidP="009C3410">
            <w:pPr>
              <w:widowControl/>
              <w:autoSpaceDE/>
              <w:autoSpaceDN/>
              <w:adjustRightInd/>
              <w:rPr>
                <w:bCs/>
                <w:color w:val="000000"/>
                <w:sz w:val="16"/>
                <w:szCs w:val="16"/>
              </w:rPr>
            </w:pPr>
          </w:p>
        </w:tc>
        <w:tc>
          <w:tcPr>
            <w:tcW w:w="648" w:type="dxa"/>
          </w:tcPr>
          <w:p w14:paraId="64B9D1B7" w14:textId="77777777" w:rsidR="00C965BE" w:rsidRPr="000771E3" w:rsidRDefault="00C965BE" w:rsidP="009C3410">
            <w:pPr>
              <w:widowControl/>
              <w:autoSpaceDE/>
              <w:autoSpaceDN/>
              <w:adjustRightInd/>
              <w:rPr>
                <w:bCs/>
                <w:color w:val="000000"/>
                <w:sz w:val="16"/>
                <w:szCs w:val="16"/>
              </w:rPr>
            </w:pPr>
          </w:p>
        </w:tc>
        <w:tc>
          <w:tcPr>
            <w:tcW w:w="643" w:type="dxa"/>
          </w:tcPr>
          <w:p w14:paraId="47AF424E" w14:textId="77777777" w:rsidR="00C965BE" w:rsidRPr="000771E3" w:rsidRDefault="00C965BE" w:rsidP="009C3410">
            <w:pPr>
              <w:widowControl/>
              <w:autoSpaceDE/>
              <w:autoSpaceDN/>
              <w:adjustRightInd/>
              <w:rPr>
                <w:bCs/>
                <w:color w:val="000000"/>
                <w:sz w:val="16"/>
                <w:szCs w:val="16"/>
              </w:rPr>
            </w:pPr>
          </w:p>
        </w:tc>
        <w:tc>
          <w:tcPr>
            <w:tcW w:w="812" w:type="dxa"/>
            <w:tcBorders>
              <w:top w:val="nil"/>
              <w:bottom w:val="nil"/>
            </w:tcBorders>
          </w:tcPr>
          <w:p w14:paraId="298F8899" w14:textId="77777777" w:rsidR="00C965BE" w:rsidRPr="000771E3" w:rsidRDefault="00C965BE" w:rsidP="009C3410">
            <w:pPr>
              <w:widowControl/>
              <w:autoSpaceDE/>
              <w:autoSpaceDN/>
              <w:adjustRightInd/>
              <w:rPr>
                <w:bCs/>
                <w:color w:val="000000"/>
                <w:sz w:val="16"/>
                <w:szCs w:val="16"/>
              </w:rPr>
            </w:pPr>
          </w:p>
        </w:tc>
      </w:tr>
      <w:tr w:rsidR="00C965BE" w:rsidRPr="000771E3" w14:paraId="61880E7E" w14:textId="77777777" w:rsidTr="00077141">
        <w:tc>
          <w:tcPr>
            <w:tcW w:w="884" w:type="dxa"/>
          </w:tcPr>
          <w:p w14:paraId="54E5F4C1"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13</w:t>
            </w:r>
          </w:p>
        </w:tc>
        <w:tc>
          <w:tcPr>
            <w:tcW w:w="628" w:type="dxa"/>
          </w:tcPr>
          <w:p w14:paraId="14EB7473" w14:textId="77777777" w:rsidR="00C965BE" w:rsidRPr="000771E3" w:rsidRDefault="00C965BE" w:rsidP="009C3410">
            <w:pPr>
              <w:widowControl/>
              <w:autoSpaceDE/>
              <w:autoSpaceDN/>
              <w:adjustRightInd/>
              <w:rPr>
                <w:bCs/>
                <w:color w:val="000000"/>
                <w:sz w:val="16"/>
                <w:szCs w:val="16"/>
              </w:rPr>
            </w:pPr>
          </w:p>
        </w:tc>
        <w:tc>
          <w:tcPr>
            <w:tcW w:w="635" w:type="dxa"/>
          </w:tcPr>
          <w:p w14:paraId="27DF0C36" w14:textId="77777777" w:rsidR="00C965BE" w:rsidRPr="000771E3" w:rsidRDefault="00C965BE" w:rsidP="009C3410">
            <w:pPr>
              <w:widowControl/>
              <w:autoSpaceDE/>
              <w:autoSpaceDN/>
              <w:adjustRightInd/>
              <w:rPr>
                <w:bCs/>
                <w:color w:val="000000"/>
                <w:sz w:val="16"/>
                <w:szCs w:val="16"/>
              </w:rPr>
            </w:pPr>
          </w:p>
        </w:tc>
        <w:tc>
          <w:tcPr>
            <w:tcW w:w="644" w:type="dxa"/>
          </w:tcPr>
          <w:p w14:paraId="32E44271" w14:textId="77777777" w:rsidR="00C965BE" w:rsidRPr="000771E3" w:rsidRDefault="00C965BE" w:rsidP="009C3410">
            <w:pPr>
              <w:widowControl/>
              <w:autoSpaceDE/>
              <w:autoSpaceDN/>
              <w:adjustRightInd/>
              <w:rPr>
                <w:bCs/>
                <w:color w:val="000000"/>
                <w:sz w:val="16"/>
                <w:szCs w:val="16"/>
              </w:rPr>
            </w:pPr>
          </w:p>
        </w:tc>
        <w:tc>
          <w:tcPr>
            <w:tcW w:w="638" w:type="dxa"/>
          </w:tcPr>
          <w:p w14:paraId="79D5C62F" w14:textId="77777777" w:rsidR="00C965BE" w:rsidRPr="000771E3" w:rsidRDefault="00C965BE" w:rsidP="009C3410">
            <w:pPr>
              <w:widowControl/>
              <w:autoSpaceDE/>
              <w:autoSpaceDN/>
              <w:adjustRightInd/>
              <w:rPr>
                <w:bCs/>
                <w:color w:val="000000"/>
                <w:sz w:val="16"/>
                <w:szCs w:val="16"/>
              </w:rPr>
            </w:pPr>
          </w:p>
        </w:tc>
        <w:tc>
          <w:tcPr>
            <w:tcW w:w="653" w:type="dxa"/>
          </w:tcPr>
          <w:p w14:paraId="1920F0D0" w14:textId="77777777" w:rsidR="00C965BE" w:rsidRPr="000771E3" w:rsidRDefault="00C965BE" w:rsidP="009C3410">
            <w:pPr>
              <w:widowControl/>
              <w:autoSpaceDE/>
              <w:autoSpaceDN/>
              <w:adjustRightInd/>
              <w:rPr>
                <w:bCs/>
                <w:color w:val="000000"/>
                <w:sz w:val="16"/>
                <w:szCs w:val="16"/>
              </w:rPr>
            </w:pPr>
          </w:p>
        </w:tc>
        <w:tc>
          <w:tcPr>
            <w:tcW w:w="630" w:type="dxa"/>
          </w:tcPr>
          <w:p w14:paraId="1FC3193B" w14:textId="77777777" w:rsidR="00C965BE" w:rsidRPr="000771E3" w:rsidRDefault="00C965BE" w:rsidP="009C3410">
            <w:pPr>
              <w:widowControl/>
              <w:autoSpaceDE/>
              <w:autoSpaceDN/>
              <w:adjustRightInd/>
              <w:rPr>
                <w:bCs/>
                <w:color w:val="000000"/>
                <w:sz w:val="16"/>
                <w:szCs w:val="16"/>
              </w:rPr>
            </w:pPr>
          </w:p>
        </w:tc>
        <w:tc>
          <w:tcPr>
            <w:tcW w:w="619" w:type="dxa"/>
          </w:tcPr>
          <w:p w14:paraId="1AABB2B8" w14:textId="77777777" w:rsidR="00C965BE" w:rsidRPr="000771E3" w:rsidRDefault="00C965BE" w:rsidP="009C3410">
            <w:pPr>
              <w:widowControl/>
              <w:autoSpaceDE/>
              <w:autoSpaceDN/>
              <w:adjustRightInd/>
              <w:rPr>
                <w:bCs/>
                <w:color w:val="000000"/>
                <w:sz w:val="16"/>
                <w:szCs w:val="16"/>
              </w:rPr>
            </w:pPr>
          </w:p>
        </w:tc>
        <w:tc>
          <w:tcPr>
            <w:tcW w:w="647" w:type="dxa"/>
          </w:tcPr>
          <w:p w14:paraId="47F3FEDB" w14:textId="77777777" w:rsidR="00C965BE" w:rsidRPr="000771E3" w:rsidRDefault="00C965BE" w:rsidP="009C3410">
            <w:pPr>
              <w:widowControl/>
              <w:autoSpaceDE/>
              <w:autoSpaceDN/>
              <w:adjustRightInd/>
              <w:rPr>
                <w:bCs/>
                <w:color w:val="000000"/>
                <w:sz w:val="16"/>
                <w:szCs w:val="16"/>
              </w:rPr>
            </w:pPr>
          </w:p>
        </w:tc>
        <w:tc>
          <w:tcPr>
            <w:tcW w:w="635" w:type="dxa"/>
          </w:tcPr>
          <w:p w14:paraId="7684F25E" w14:textId="77777777" w:rsidR="00C965BE" w:rsidRPr="000771E3" w:rsidRDefault="00C965BE" w:rsidP="009C3410">
            <w:pPr>
              <w:widowControl/>
              <w:autoSpaceDE/>
              <w:autoSpaceDN/>
              <w:adjustRightInd/>
              <w:rPr>
                <w:bCs/>
                <w:color w:val="000000"/>
                <w:sz w:val="16"/>
                <w:szCs w:val="16"/>
              </w:rPr>
            </w:pPr>
          </w:p>
        </w:tc>
        <w:tc>
          <w:tcPr>
            <w:tcW w:w="634" w:type="dxa"/>
          </w:tcPr>
          <w:p w14:paraId="6553060B" w14:textId="77777777" w:rsidR="00C965BE" w:rsidRPr="000771E3" w:rsidRDefault="00C965BE" w:rsidP="009C3410">
            <w:pPr>
              <w:widowControl/>
              <w:autoSpaceDE/>
              <w:autoSpaceDN/>
              <w:adjustRightInd/>
              <w:rPr>
                <w:bCs/>
                <w:color w:val="000000"/>
                <w:sz w:val="16"/>
                <w:szCs w:val="16"/>
              </w:rPr>
            </w:pPr>
          </w:p>
        </w:tc>
        <w:tc>
          <w:tcPr>
            <w:tcW w:w="648" w:type="dxa"/>
          </w:tcPr>
          <w:p w14:paraId="3D1BC49D" w14:textId="77777777" w:rsidR="00C965BE" w:rsidRPr="000771E3" w:rsidRDefault="00C965BE" w:rsidP="009C3410">
            <w:pPr>
              <w:widowControl/>
              <w:autoSpaceDE/>
              <w:autoSpaceDN/>
              <w:adjustRightInd/>
              <w:rPr>
                <w:bCs/>
                <w:color w:val="000000"/>
                <w:sz w:val="16"/>
                <w:szCs w:val="16"/>
              </w:rPr>
            </w:pPr>
          </w:p>
        </w:tc>
        <w:tc>
          <w:tcPr>
            <w:tcW w:w="643" w:type="dxa"/>
          </w:tcPr>
          <w:p w14:paraId="6D529519" w14:textId="77777777" w:rsidR="00C965BE" w:rsidRPr="000771E3" w:rsidRDefault="00C965BE" w:rsidP="009C3410">
            <w:pPr>
              <w:widowControl/>
              <w:autoSpaceDE/>
              <w:autoSpaceDN/>
              <w:adjustRightInd/>
              <w:rPr>
                <w:bCs/>
                <w:color w:val="000000"/>
                <w:sz w:val="16"/>
                <w:szCs w:val="16"/>
              </w:rPr>
            </w:pPr>
          </w:p>
        </w:tc>
        <w:tc>
          <w:tcPr>
            <w:tcW w:w="812" w:type="dxa"/>
            <w:tcBorders>
              <w:top w:val="nil"/>
              <w:bottom w:val="nil"/>
            </w:tcBorders>
          </w:tcPr>
          <w:p w14:paraId="142EC6A9" w14:textId="77777777" w:rsidR="00C965BE" w:rsidRPr="000771E3" w:rsidRDefault="00C965BE" w:rsidP="009C3410">
            <w:pPr>
              <w:widowControl/>
              <w:autoSpaceDE/>
              <w:autoSpaceDN/>
              <w:adjustRightInd/>
              <w:rPr>
                <w:bCs/>
                <w:color w:val="000000"/>
                <w:sz w:val="16"/>
                <w:szCs w:val="16"/>
              </w:rPr>
            </w:pPr>
          </w:p>
        </w:tc>
      </w:tr>
      <w:tr w:rsidR="00C965BE" w:rsidRPr="000771E3" w14:paraId="6309117B" w14:textId="77777777" w:rsidTr="00077141">
        <w:tc>
          <w:tcPr>
            <w:tcW w:w="884" w:type="dxa"/>
          </w:tcPr>
          <w:p w14:paraId="3BA0F474"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14</w:t>
            </w:r>
          </w:p>
        </w:tc>
        <w:tc>
          <w:tcPr>
            <w:tcW w:w="628" w:type="dxa"/>
          </w:tcPr>
          <w:p w14:paraId="28CEE992" w14:textId="77777777" w:rsidR="00C965BE" w:rsidRPr="000771E3" w:rsidRDefault="00C965BE" w:rsidP="009C3410">
            <w:pPr>
              <w:widowControl/>
              <w:autoSpaceDE/>
              <w:autoSpaceDN/>
              <w:adjustRightInd/>
              <w:rPr>
                <w:bCs/>
                <w:color w:val="000000"/>
                <w:sz w:val="16"/>
                <w:szCs w:val="16"/>
              </w:rPr>
            </w:pPr>
          </w:p>
        </w:tc>
        <w:tc>
          <w:tcPr>
            <w:tcW w:w="635" w:type="dxa"/>
          </w:tcPr>
          <w:p w14:paraId="24E3614E" w14:textId="77777777" w:rsidR="00C965BE" w:rsidRPr="000771E3" w:rsidRDefault="00C965BE" w:rsidP="009C3410">
            <w:pPr>
              <w:widowControl/>
              <w:autoSpaceDE/>
              <w:autoSpaceDN/>
              <w:adjustRightInd/>
              <w:rPr>
                <w:bCs/>
                <w:color w:val="000000"/>
                <w:sz w:val="16"/>
                <w:szCs w:val="16"/>
              </w:rPr>
            </w:pPr>
          </w:p>
        </w:tc>
        <w:tc>
          <w:tcPr>
            <w:tcW w:w="644" w:type="dxa"/>
          </w:tcPr>
          <w:p w14:paraId="4218A9F4" w14:textId="77777777" w:rsidR="00C965BE" w:rsidRPr="000771E3" w:rsidRDefault="00C965BE" w:rsidP="009C3410">
            <w:pPr>
              <w:widowControl/>
              <w:autoSpaceDE/>
              <w:autoSpaceDN/>
              <w:adjustRightInd/>
              <w:rPr>
                <w:bCs/>
                <w:color w:val="000000"/>
                <w:sz w:val="16"/>
                <w:szCs w:val="16"/>
              </w:rPr>
            </w:pPr>
          </w:p>
        </w:tc>
        <w:tc>
          <w:tcPr>
            <w:tcW w:w="638" w:type="dxa"/>
          </w:tcPr>
          <w:p w14:paraId="473CCD75" w14:textId="77777777" w:rsidR="00C965BE" w:rsidRPr="000771E3" w:rsidRDefault="00C965BE" w:rsidP="009C3410">
            <w:pPr>
              <w:widowControl/>
              <w:autoSpaceDE/>
              <w:autoSpaceDN/>
              <w:adjustRightInd/>
              <w:rPr>
                <w:bCs/>
                <w:color w:val="000000"/>
                <w:sz w:val="16"/>
                <w:szCs w:val="16"/>
              </w:rPr>
            </w:pPr>
          </w:p>
        </w:tc>
        <w:tc>
          <w:tcPr>
            <w:tcW w:w="653" w:type="dxa"/>
          </w:tcPr>
          <w:p w14:paraId="02A2D6DA" w14:textId="77777777" w:rsidR="00C965BE" w:rsidRPr="000771E3" w:rsidRDefault="00C965BE" w:rsidP="009C3410">
            <w:pPr>
              <w:widowControl/>
              <w:autoSpaceDE/>
              <w:autoSpaceDN/>
              <w:adjustRightInd/>
              <w:rPr>
                <w:bCs/>
                <w:color w:val="000000"/>
                <w:sz w:val="16"/>
                <w:szCs w:val="16"/>
              </w:rPr>
            </w:pPr>
          </w:p>
        </w:tc>
        <w:tc>
          <w:tcPr>
            <w:tcW w:w="630" w:type="dxa"/>
          </w:tcPr>
          <w:p w14:paraId="3C191867" w14:textId="77777777" w:rsidR="00C965BE" w:rsidRPr="000771E3" w:rsidRDefault="00C965BE" w:rsidP="009C3410">
            <w:pPr>
              <w:widowControl/>
              <w:autoSpaceDE/>
              <w:autoSpaceDN/>
              <w:adjustRightInd/>
              <w:rPr>
                <w:bCs/>
                <w:color w:val="000000"/>
                <w:sz w:val="16"/>
                <w:szCs w:val="16"/>
              </w:rPr>
            </w:pPr>
          </w:p>
        </w:tc>
        <w:tc>
          <w:tcPr>
            <w:tcW w:w="619" w:type="dxa"/>
          </w:tcPr>
          <w:p w14:paraId="29C9EB88" w14:textId="77777777" w:rsidR="00C965BE" w:rsidRPr="000771E3" w:rsidRDefault="00C965BE" w:rsidP="009C3410">
            <w:pPr>
              <w:widowControl/>
              <w:autoSpaceDE/>
              <w:autoSpaceDN/>
              <w:adjustRightInd/>
              <w:rPr>
                <w:bCs/>
                <w:color w:val="000000"/>
                <w:sz w:val="16"/>
                <w:szCs w:val="16"/>
              </w:rPr>
            </w:pPr>
          </w:p>
        </w:tc>
        <w:tc>
          <w:tcPr>
            <w:tcW w:w="647" w:type="dxa"/>
          </w:tcPr>
          <w:p w14:paraId="425D8F28" w14:textId="77777777" w:rsidR="00C965BE" w:rsidRPr="000771E3" w:rsidRDefault="00C965BE" w:rsidP="009C3410">
            <w:pPr>
              <w:widowControl/>
              <w:autoSpaceDE/>
              <w:autoSpaceDN/>
              <w:adjustRightInd/>
              <w:rPr>
                <w:bCs/>
                <w:color w:val="000000"/>
                <w:sz w:val="16"/>
                <w:szCs w:val="16"/>
              </w:rPr>
            </w:pPr>
          </w:p>
        </w:tc>
        <w:tc>
          <w:tcPr>
            <w:tcW w:w="635" w:type="dxa"/>
          </w:tcPr>
          <w:p w14:paraId="1A49C7B4" w14:textId="77777777" w:rsidR="00C965BE" w:rsidRPr="000771E3" w:rsidRDefault="00C965BE" w:rsidP="009C3410">
            <w:pPr>
              <w:widowControl/>
              <w:autoSpaceDE/>
              <w:autoSpaceDN/>
              <w:adjustRightInd/>
              <w:rPr>
                <w:bCs/>
                <w:color w:val="000000"/>
                <w:sz w:val="16"/>
                <w:szCs w:val="16"/>
              </w:rPr>
            </w:pPr>
          </w:p>
        </w:tc>
        <w:tc>
          <w:tcPr>
            <w:tcW w:w="634" w:type="dxa"/>
          </w:tcPr>
          <w:p w14:paraId="1B7EF386" w14:textId="77777777" w:rsidR="00C965BE" w:rsidRPr="000771E3" w:rsidRDefault="00C965BE" w:rsidP="009C3410">
            <w:pPr>
              <w:widowControl/>
              <w:autoSpaceDE/>
              <w:autoSpaceDN/>
              <w:adjustRightInd/>
              <w:rPr>
                <w:bCs/>
                <w:color w:val="000000"/>
                <w:sz w:val="16"/>
                <w:szCs w:val="16"/>
              </w:rPr>
            </w:pPr>
          </w:p>
        </w:tc>
        <w:tc>
          <w:tcPr>
            <w:tcW w:w="648" w:type="dxa"/>
          </w:tcPr>
          <w:p w14:paraId="705118D2" w14:textId="77777777" w:rsidR="00C965BE" w:rsidRPr="000771E3" w:rsidRDefault="00C965BE" w:rsidP="009C3410">
            <w:pPr>
              <w:widowControl/>
              <w:autoSpaceDE/>
              <w:autoSpaceDN/>
              <w:adjustRightInd/>
              <w:rPr>
                <w:bCs/>
                <w:color w:val="000000"/>
                <w:sz w:val="16"/>
                <w:szCs w:val="16"/>
              </w:rPr>
            </w:pPr>
          </w:p>
        </w:tc>
        <w:tc>
          <w:tcPr>
            <w:tcW w:w="643" w:type="dxa"/>
          </w:tcPr>
          <w:p w14:paraId="72321284" w14:textId="77777777" w:rsidR="00C965BE" w:rsidRPr="000771E3" w:rsidRDefault="00C965BE" w:rsidP="009C3410">
            <w:pPr>
              <w:widowControl/>
              <w:autoSpaceDE/>
              <w:autoSpaceDN/>
              <w:adjustRightInd/>
              <w:rPr>
                <w:bCs/>
                <w:color w:val="000000"/>
                <w:sz w:val="16"/>
                <w:szCs w:val="16"/>
              </w:rPr>
            </w:pPr>
          </w:p>
        </w:tc>
        <w:tc>
          <w:tcPr>
            <w:tcW w:w="812" w:type="dxa"/>
            <w:tcBorders>
              <w:top w:val="nil"/>
              <w:bottom w:val="nil"/>
            </w:tcBorders>
          </w:tcPr>
          <w:p w14:paraId="05FD5741" w14:textId="77777777" w:rsidR="00C965BE" w:rsidRPr="000771E3" w:rsidRDefault="00C965BE" w:rsidP="009C3410">
            <w:pPr>
              <w:widowControl/>
              <w:autoSpaceDE/>
              <w:autoSpaceDN/>
              <w:adjustRightInd/>
              <w:rPr>
                <w:bCs/>
                <w:color w:val="000000"/>
                <w:sz w:val="16"/>
                <w:szCs w:val="16"/>
              </w:rPr>
            </w:pPr>
          </w:p>
        </w:tc>
      </w:tr>
      <w:tr w:rsidR="00C965BE" w:rsidRPr="000771E3" w14:paraId="77653DB9" w14:textId="77777777" w:rsidTr="00077141">
        <w:tc>
          <w:tcPr>
            <w:tcW w:w="884" w:type="dxa"/>
          </w:tcPr>
          <w:p w14:paraId="6DF096B7"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15</w:t>
            </w:r>
          </w:p>
        </w:tc>
        <w:tc>
          <w:tcPr>
            <w:tcW w:w="628" w:type="dxa"/>
          </w:tcPr>
          <w:p w14:paraId="41D2CE0F" w14:textId="77777777" w:rsidR="00C965BE" w:rsidRPr="000771E3" w:rsidRDefault="00C965BE" w:rsidP="009C3410">
            <w:pPr>
              <w:widowControl/>
              <w:autoSpaceDE/>
              <w:autoSpaceDN/>
              <w:adjustRightInd/>
              <w:rPr>
                <w:bCs/>
                <w:color w:val="000000"/>
                <w:sz w:val="16"/>
                <w:szCs w:val="16"/>
              </w:rPr>
            </w:pPr>
          </w:p>
        </w:tc>
        <w:tc>
          <w:tcPr>
            <w:tcW w:w="635" w:type="dxa"/>
          </w:tcPr>
          <w:p w14:paraId="4F37FEB9" w14:textId="77777777" w:rsidR="00C965BE" w:rsidRPr="000771E3" w:rsidRDefault="00C965BE" w:rsidP="009C3410">
            <w:pPr>
              <w:widowControl/>
              <w:autoSpaceDE/>
              <w:autoSpaceDN/>
              <w:adjustRightInd/>
              <w:rPr>
                <w:bCs/>
                <w:color w:val="000000"/>
                <w:sz w:val="16"/>
                <w:szCs w:val="16"/>
              </w:rPr>
            </w:pPr>
          </w:p>
        </w:tc>
        <w:tc>
          <w:tcPr>
            <w:tcW w:w="644" w:type="dxa"/>
          </w:tcPr>
          <w:p w14:paraId="3233E0EA" w14:textId="77777777" w:rsidR="00C965BE" w:rsidRPr="000771E3" w:rsidRDefault="00C965BE" w:rsidP="009C3410">
            <w:pPr>
              <w:widowControl/>
              <w:autoSpaceDE/>
              <w:autoSpaceDN/>
              <w:adjustRightInd/>
              <w:rPr>
                <w:bCs/>
                <w:color w:val="000000"/>
                <w:sz w:val="16"/>
                <w:szCs w:val="16"/>
              </w:rPr>
            </w:pPr>
          </w:p>
        </w:tc>
        <w:tc>
          <w:tcPr>
            <w:tcW w:w="638" w:type="dxa"/>
          </w:tcPr>
          <w:p w14:paraId="0B484575" w14:textId="77777777" w:rsidR="00C965BE" w:rsidRPr="000771E3" w:rsidRDefault="00C965BE" w:rsidP="009C3410">
            <w:pPr>
              <w:widowControl/>
              <w:autoSpaceDE/>
              <w:autoSpaceDN/>
              <w:adjustRightInd/>
              <w:rPr>
                <w:bCs/>
                <w:color w:val="000000"/>
                <w:sz w:val="16"/>
                <w:szCs w:val="16"/>
              </w:rPr>
            </w:pPr>
          </w:p>
        </w:tc>
        <w:tc>
          <w:tcPr>
            <w:tcW w:w="653" w:type="dxa"/>
          </w:tcPr>
          <w:p w14:paraId="6E9D41D0" w14:textId="77777777" w:rsidR="00C965BE" w:rsidRPr="000771E3" w:rsidRDefault="00C965BE" w:rsidP="009C3410">
            <w:pPr>
              <w:widowControl/>
              <w:autoSpaceDE/>
              <w:autoSpaceDN/>
              <w:adjustRightInd/>
              <w:rPr>
                <w:bCs/>
                <w:color w:val="000000"/>
                <w:sz w:val="16"/>
                <w:szCs w:val="16"/>
              </w:rPr>
            </w:pPr>
          </w:p>
        </w:tc>
        <w:tc>
          <w:tcPr>
            <w:tcW w:w="630" w:type="dxa"/>
          </w:tcPr>
          <w:p w14:paraId="21F2BE21" w14:textId="77777777" w:rsidR="00C965BE" w:rsidRPr="000771E3" w:rsidRDefault="00C965BE" w:rsidP="009C3410">
            <w:pPr>
              <w:widowControl/>
              <w:autoSpaceDE/>
              <w:autoSpaceDN/>
              <w:adjustRightInd/>
              <w:rPr>
                <w:bCs/>
                <w:color w:val="000000"/>
                <w:sz w:val="16"/>
                <w:szCs w:val="16"/>
              </w:rPr>
            </w:pPr>
          </w:p>
        </w:tc>
        <w:tc>
          <w:tcPr>
            <w:tcW w:w="619" w:type="dxa"/>
          </w:tcPr>
          <w:p w14:paraId="7874AB50" w14:textId="77777777" w:rsidR="00C965BE" w:rsidRPr="000771E3" w:rsidRDefault="00C965BE" w:rsidP="009C3410">
            <w:pPr>
              <w:widowControl/>
              <w:autoSpaceDE/>
              <w:autoSpaceDN/>
              <w:adjustRightInd/>
              <w:rPr>
                <w:bCs/>
                <w:color w:val="000000"/>
                <w:sz w:val="16"/>
                <w:szCs w:val="16"/>
              </w:rPr>
            </w:pPr>
          </w:p>
        </w:tc>
        <w:tc>
          <w:tcPr>
            <w:tcW w:w="647" w:type="dxa"/>
          </w:tcPr>
          <w:p w14:paraId="2EDD062A" w14:textId="77777777" w:rsidR="00C965BE" w:rsidRPr="000771E3" w:rsidRDefault="00C965BE" w:rsidP="009C3410">
            <w:pPr>
              <w:widowControl/>
              <w:autoSpaceDE/>
              <w:autoSpaceDN/>
              <w:adjustRightInd/>
              <w:rPr>
                <w:bCs/>
                <w:color w:val="000000"/>
                <w:sz w:val="16"/>
                <w:szCs w:val="16"/>
              </w:rPr>
            </w:pPr>
          </w:p>
        </w:tc>
        <w:tc>
          <w:tcPr>
            <w:tcW w:w="635" w:type="dxa"/>
          </w:tcPr>
          <w:p w14:paraId="70423486" w14:textId="77777777" w:rsidR="00C965BE" w:rsidRPr="000771E3" w:rsidRDefault="00C965BE" w:rsidP="009C3410">
            <w:pPr>
              <w:widowControl/>
              <w:autoSpaceDE/>
              <w:autoSpaceDN/>
              <w:adjustRightInd/>
              <w:rPr>
                <w:bCs/>
                <w:color w:val="000000"/>
                <w:sz w:val="16"/>
                <w:szCs w:val="16"/>
              </w:rPr>
            </w:pPr>
          </w:p>
        </w:tc>
        <w:tc>
          <w:tcPr>
            <w:tcW w:w="634" w:type="dxa"/>
          </w:tcPr>
          <w:p w14:paraId="36E5EC85" w14:textId="77777777" w:rsidR="00C965BE" w:rsidRPr="000771E3" w:rsidRDefault="00C965BE" w:rsidP="009C3410">
            <w:pPr>
              <w:widowControl/>
              <w:autoSpaceDE/>
              <w:autoSpaceDN/>
              <w:adjustRightInd/>
              <w:rPr>
                <w:bCs/>
                <w:color w:val="000000"/>
                <w:sz w:val="16"/>
                <w:szCs w:val="16"/>
              </w:rPr>
            </w:pPr>
          </w:p>
        </w:tc>
        <w:tc>
          <w:tcPr>
            <w:tcW w:w="648" w:type="dxa"/>
          </w:tcPr>
          <w:p w14:paraId="2DAF7D43" w14:textId="77777777" w:rsidR="00C965BE" w:rsidRPr="000771E3" w:rsidRDefault="00C965BE" w:rsidP="009C3410">
            <w:pPr>
              <w:widowControl/>
              <w:autoSpaceDE/>
              <w:autoSpaceDN/>
              <w:adjustRightInd/>
              <w:rPr>
                <w:bCs/>
                <w:color w:val="000000"/>
                <w:sz w:val="16"/>
                <w:szCs w:val="16"/>
              </w:rPr>
            </w:pPr>
          </w:p>
        </w:tc>
        <w:tc>
          <w:tcPr>
            <w:tcW w:w="643" w:type="dxa"/>
          </w:tcPr>
          <w:p w14:paraId="4065501A" w14:textId="77777777" w:rsidR="00C965BE" w:rsidRPr="000771E3" w:rsidRDefault="00C965BE" w:rsidP="009C3410">
            <w:pPr>
              <w:widowControl/>
              <w:autoSpaceDE/>
              <w:autoSpaceDN/>
              <w:adjustRightInd/>
              <w:rPr>
                <w:bCs/>
                <w:color w:val="000000"/>
                <w:sz w:val="16"/>
                <w:szCs w:val="16"/>
              </w:rPr>
            </w:pPr>
          </w:p>
        </w:tc>
        <w:tc>
          <w:tcPr>
            <w:tcW w:w="812" w:type="dxa"/>
            <w:tcBorders>
              <w:top w:val="nil"/>
              <w:bottom w:val="nil"/>
            </w:tcBorders>
          </w:tcPr>
          <w:p w14:paraId="09BECA58" w14:textId="77777777" w:rsidR="00C965BE" w:rsidRPr="000771E3" w:rsidRDefault="00C965BE" w:rsidP="009C3410">
            <w:pPr>
              <w:widowControl/>
              <w:autoSpaceDE/>
              <w:autoSpaceDN/>
              <w:adjustRightInd/>
              <w:rPr>
                <w:bCs/>
                <w:color w:val="000000"/>
                <w:sz w:val="16"/>
                <w:szCs w:val="16"/>
              </w:rPr>
            </w:pPr>
          </w:p>
        </w:tc>
      </w:tr>
      <w:tr w:rsidR="00C965BE" w:rsidRPr="000771E3" w14:paraId="4E0EDFDC" w14:textId="77777777" w:rsidTr="00077141">
        <w:tc>
          <w:tcPr>
            <w:tcW w:w="884" w:type="dxa"/>
          </w:tcPr>
          <w:p w14:paraId="01FDE569"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16</w:t>
            </w:r>
          </w:p>
        </w:tc>
        <w:tc>
          <w:tcPr>
            <w:tcW w:w="628" w:type="dxa"/>
          </w:tcPr>
          <w:p w14:paraId="0456A2B9" w14:textId="77777777" w:rsidR="00C965BE" w:rsidRPr="000771E3" w:rsidRDefault="00C965BE" w:rsidP="009C3410">
            <w:pPr>
              <w:widowControl/>
              <w:autoSpaceDE/>
              <w:autoSpaceDN/>
              <w:adjustRightInd/>
              <w:rPr>
                <w:bCs/>
                <w:color w:val="000000"/>
                <w:sz w:val="16"/>
                <w:szCs w:val="16"/>
              </w:rPr>
            </w:pPr>
          </w:p>
        </w:tc>
        <w:tc>
          <w:tcPr>
            <w:tcW w:w="635" w:type="dxa"/>
          </w:tcPr>
          <w:p w14:paraId="0AAD41D1" w14:textId="77777777" w:rsidR="00C965BE" w:rsidRPr="000771E3" w:rsidRDefault="00C965BE" w:rsidP="009C3410">
            <w:pPr>
              <w:widowControl/>
              <w:autoSpaceDE/>
              <w:autoSpaceDN/>
              <w:adjustRightInd/>
              <w:rPr>
                <w:bCs/>
                <w:color w:val="000000"/>
                <w:sz w:val="16"/>
                <w:szCs w:val="16"/>
              </w:rPr>
            </w:pPr>
          </w:p>
        </w:tc>
        <w:tc>
          <w:tcPr>
            <w:tcW w:w="644" w:type="dxa"/>
          </w:tcPr>
          <w:p w14:paraId="33C2B8A6" w14:textId="77777777" w:rsidR="00C965BE" w:rsidRPr="000771E3" w:rsidRDefault="00C965BE" w:rsidP="009C3410">
            <w:pPr>
              <w:widowControl/>
              <w:autoSpaceDE/>
              <w:autoSpaceDN/>
              <w:adjustRightInd/>
              <w:rPr>
                <w:bCs/>
                <w:color w:val="000000"/>
                <w:sz w:val="16"/>
                <w:szCs w:val="16"/>
              </w:rPr>
            </w:pPr>
          </w:p>
        </w:tc>
        <w:tc>
          <w:tcPr>
            <w:tcW w:w="638" w:type="dxa"/>
          </w:tcPr>
          <w:p w14:paraId="503278B2" w14:textId="77777777" w:rsidR="00C965BE" w:rsidRPr="000771E3" w:rsidRDefault="00C965BE" w:rsidP="009C3410">
            <w:pPr>
              <w:widowControl/>
              <w:autoSpaceDE/>
              <w:autoSpaceDN/>
              <w:adjustRightInd/>
              <w:rPr>
                <w:bCs/>
                <w:color w:val="000000"/>
                <w:sz w:val="16"/>
                <w:szCs w:val="16"/>
              </w:rPr>
            </w:pPr>
          </w:p>
        </w:tc>
        <w:tc>
          <w:tcPr>
            <w:tcW w:w="653" w:type="dxa"/>
          </w:tcPr>
          <w:p w14:paraId="3B4D270C" w14:textId="77777777" w:rsidR="00C965BE" w:rsidRPr="000771E3" w:rsidRDefault="00C965BE" w:rsidP="009C3410">
            <w:pPr>
              <w:widowControl/>
              <w:autoSpaceDE/>
              <w:autoSpaceDN/>
              <w:adjustRightInd/>
              <w:rPr>
                <w:bCs/>
                <w:color w:val="000000"/>
                <w:sz w:val="16"/>
                <w:szCs w:val="16"/>
              </w:rPr>
            </w:pPr>
          </w:p>
        </w:tc>
        <w:tc>
          <w:tcPr>
            <w:tcW w:w="630" w:type="dxa"/>
          </w:tcPr>
          <w:p w14:paraId="19DFBDCB" w14:textId="77777777" w:rsidR="00C965BE" w:rsidRPr="000771E3" w:rsidRDefault="00C965BE" w:rsidP="009C3410">
            <w:pPr>
              <w:widowControl/>
              <w:autoSpaceDE/>
              <w:autoSpaceDN/>
              <w:adjustRightInd/>
              <w:rPr>
                <w:bCs/>
                <w:color w:val="000000"/>
                <w:sz w:val="16"/>
                <w:szCs w:val="16"/>
              </w:rPr>
            </w:pPr>
          </w:p>
        </w:tc>
        <w:tc>
          <w:tcPr>
            <w:tcW w:w="619" w:type="dxa"/>
          </w:tcPr>
          <w:p w14:paraId="3780E4B2" w14:textId="77777777" w:rsidR="00C965BE" w:rsidRPr="000771E3" w:rsidRDefault="00C965BE" w:rsidP="009C3410">
            <w:pPr>
              <w:widowControl/>
              <w:autoSpaceDE/>
              <w:autoSpaceDN/>
              <w:adjustRightInd/>
              <w:rPr>
                <w:bCs/>
                <w:color w:val="000000"/>
                <w:sz w:val="16"/>
                <w:szCs w:val="16"/>
              </w:rPr>
            </w:pPr>
          </w:p>
        </w:tc>
        <w:tc>
          <w:tcPr>
            <w:tcW w:w="647" w:type="dxa"/>
          </w:tcPr>
          <w:p w14:paraId="66D2533C" w14:textId="77777777" w:rsidR="00C965BE" w:rsidRPr="000771E3" w:rsidRDefault="00C965BE" w:rsidP="009C3410">
            <w:pPr>
              <w:widowControl/>
              <w:autoSpaceDE/>
              <w:autoSpaceDN/>
              <w:adjustRightInd/>
              <w:rPr>
                <w:bCs/>
                <w:color w:val="000000"/>
                <w:sz w:val="16"/>
                <w:szCs w:val="16"/>
              </w:rPr>
            </w:pPr>
          </w:p>
        </w:tc>
        <w:tc>
          <w:tcPr>
            <w:tcW w:w="635" w:type="dxa"/>
          </w:tcPr>
          <w:p w14:paraId="2DD00515" w14:textId="77777777" w:rsidR="00C965BE" w:rsidRPr="000771E3" w:rsidRDefault="00C965BE" w:rsidP="009C3410">
            <w:pPr>
              <w:widowControl/>
              <w:autoSpaceDE/>
              <w:autoSpaceDN/>
              <w:adjustRightInd/>
              <w:rPr>
                <w:bCs/>
                <w:color w:val="000000"/>
                <w:sz w:val="16"/>
                <w:szCs w:val="16"/>
              </w:rPr>
            </w:pPr>
          </w:p>
        </w:tc>
        <w:tc>
          <w:tcPr>
            <w:tcW w:w="634" w:type="dxa"/>
          </w:tcPr>
          <w:p w14:paraId="205FB9C4" w14:textId="77777777" w:rsidR="00C965BE" w:rsidRPr="000771E3" w:rsidRDefault="00C965BE" w:rsidP="009C3410">
            <w:pPr>
              <w:widowControl/>
              <w:autoSpaceDE/>
              <w:autoSpaceDN/>
              <w:adjustRightInd/>
              <w:rPr>
                <w:bCs/>
                <w:color w:val="000000"/>
                <w:sz w:val="16"/>
                <w:szCs w:val="16"/>
              </w:rPr>
            </w:pPr>
          </w:p>
        </w:tc>
        <w:tc>
          <w:tcPr>
            <w:tcW w:w="648" w:type="dxa"/>
          </w:tcPr>
          <w:p w14:paraId="13666474" w14:textId="77777777" w:rsidR="00C965BE" w:rsidRPr="000771E3" w:rsidRDefault="00C965BE" w:rsidP="009C3410">
            <w:pPr>
              <w:widowControl/>
              <w:autoSpaceDE/>
              <w:autoSpaceDN/>
              <w:adjustRightInd/>
              <w:rPr>
                <w:bCs/>
                <w:color w:val="000000"/>
                <w:sz w:val="16"/>
                <w:szCs w:val="16"/>
              </w:rPr>
            </w:pPr>
          </w:p>
        </w:tc>
        <w:tc>
          <w:tcPr>
            <w:tcW w:w="643" w:type="dxa"/>
          </w:tcPr>
          <w:p w14:paraId="5A287E38" w14:textId="77777777" w:rsidR="00C965BE" w:rsidRPr="000771E3" w:rsidRDefault="00C965BE" w:rsidP="009C3410">
            <w:pPr>
              <w:widowControl/>
              <w:autoSpaceDE/>
              <w:autoSpaceDN/>
              <w:adjustRightInd/>
              <w:rPr>
                <w:bCs/>
                <w:color w:val="000000"/>
                <w:sz w:val="16"/>
                <w:szCs w:val="16"/>
              </w:rPr>
            </w:pPr>
          </w:p>
        </w:tc>
        <w:tc>
          <w:tcPr>
            <w:tcW w:w="812" w:type="dxa"/>
            <w:tcBorders>
              <w:top w:val="nil"/>
              <w:bottom w:val="nil"/>
            </w:tcBorders>
          </w:tcPr>
          <w:p w14:paraId="5E7F2081" w14:textId="77777777" w:rsidR="00C965BE" w:rsidRPr="000771E3" w:rsidRDefault="00C965BE" w:rsidP="009C3410">
            <w:pPr>
              <w:widowControl/>
              <w:autoSpaceDE/>
              <w:autoSpaceDN/>
              <w:adjustRightInd/>
              <w:rPr>
                <w:bCs/>
                <w:color w:val="000000"/>
                <w:sz w:val="16"/>
                <w:szCs w:val="16"/>
              </w:rPr>
            </w:pPr>
          </w:p>
        </w:tc>
      </w:tr>
      <w:tr w:rsidR="00C965BE" w:rsidRPr="000771E3" w14:paraId="632B039F" w14:textId="77777777" w:rsidTr="00077141">
        <w:tc>
          <w:tcPr>
            <w:tcW w:w="884" w:type="dxa"/>
          </w:tcPr>
          <w:p w14:paraId="2BAEE373"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17</w:t>
            </w:r>
          </w:p>
        </w:tc>
        <w:tc>
          <w:tcPr>
            <w:tcW w:w="628" w:type="dxa"/>
          </w:tcPr>
          <w:p w14:paraId="6F587529" w14:textId="77777777" w:rsidR="00C965BE" w:rsidRPr="000771E3" w:rsidRDefault="00C965BE" w:rsidP="009C3410">
            <w:pPr>
              <w:widowControl/>
              <w:autoSpaceDE/>
              <w:autoSpaceDN/>
              <w:adjustRightInd/>
              <w:rPr>
                <w:bCs/>
                <w:color w:val="000000"/>
                <w:sz w:val="16"/>
                <w:szCs w:val="16"/>
              </w:rPr>
            </w:pPr>
          </w:p>
        </w:tc>
        <w:tc>
          <w:tcPr>
            <w:tcW w:w="635" w:type="dxa"/>
          </w:tcPr>
          <w:p w14:paraId="2F93A38D" w14:textId="77777777" w:rsidR="00C965BE" w:rsidRPr="000771E3" w:rsidRDefault="00C965BE" w:rsidP="009C3410">
            <w:pPr>
              <w:widowControl/>
              <w:autoSpaceDE/>
              <w:autoSpaceDN/>
              <w:adjustRightInd/>
              <w:rPr>
                <w:bCs/>
                <w:color w:val="000000"/>
                <w:sz w:val="16"/>
                <w:szCs w:val="16"/>
              </w:rPr>
            </w:pPr>
          </w:p>
        </w:tc>
        <w:tc>
          <w:tcPr>
            <w:tcW w:w="644" w:type="dxa"/>
          </w:tcPr>
          <w:p w14:paraId="4DF6233A" w14:textId="77777777" w:rsidR="00C965BE" w:rsidRPr="000771E3" w:rsidRDefault="00C965BE" w:rsidP="009C3410">
            <w:pPr>
              <w:widowControl/>
              <w:autoSpaceDE/>
              <w:autoSpaceDN/>
              <w:adjustRightInd/>
              <w:rPr>
                <w:bCs/>
                <w:color w:val="000000"/>
                <w:sz w:val="16"/>
                <w:szCs w:val="16"/>
              </w:rPr>
            </w:pPr>
          </w:p>
        </w:tc>
        <w:tc>
          <w:tcPr>
            <w:tcW w:w="638" w:type="dxa"/>
          </w:tcPr>
          <w:p w14:paraId="76B23B16" w14:textId="77777777" w:rsidR="00C965BE" w:rsidRPr="000771E3" w:rsidRDefault="00C965BE" w:rsidP="009C3410">
            <w:pPr>
              <w:widowControl/>
              <w:autoSpaceDE/>
              <w:autoSpaceDN/>
              <w:adjustRightInd/>
              <w:rPr>
                <w:bCs/>
                <w:color w:val="000000"/>
                <w:sz w:val="16"/>
                <w:szCs w:val="16"/>
              </w:rPr>
            </w:pPr>
          </w:p>
        </w:tc>
        <w:tc>
          <w:tcPr>
            <w:tcW w:w="653" w:type="dxa"/>
          </w:tcPr>
          <w:p w14:paraId="2E91C516" w14:textId="77777777" w:rsidR="00C965BE" w:rsidRPr="000771E3" w:rsidRDefault="00C965BE" w:rsidP="009C3410">
            <w:pPr>
              <w:widowControl/>
              <w:autoSpaceDE/>
              <w:autoSpaceDN/>
              <w:adjustRightInd/>
              <w:rPr>
                <w:bCs/>
                <w:color w:val="000000"/>
                <w:sz w:val="16"/>
                <w:szCs w:val="16"/>
              </w:rPr>
            </w:pPr>
          </w:p>
        </w:tc>
        <w:tc>
          <w:tcPr>
            <w:tcW w:w="630" w:type="dxa"/>
          </w:tcPr>
          <w:p w14:paraId="2942ADD7" w14:textId="77777777" w:rsidR="00C965BE" w:rsidRPr="000771E3" w:rsidRDefault="00C965BE" w:rsidP="009C3410">
            <w:pPr>
              <w:widowControl/>
              <w:autoSpaceDE/>
              <w:autoSpaceDN/>
              <w:adjustRightInd/>
              <w:rPr>
                <w:bCs/>
                <w:color w:val="000000"/>
                <w:sz w:val="16"/>
                <w:szCs w:val="16"/>
              </w:rPr>
            </w:pPr>
          </w:p>
        </w:tc>
        <w:tc>
          <w:tcPr>
            <w:tcW w:w="619" w:type="dxa"/>
          </w:tcPr>
          <w:p w14:paraId="7E13EA91" w14:textId="77777777" w:rsidR="00C965BE" w:rsidRPr="000771E3" w:rsidRDefault="00C965BE" w:rsidP="009C3410">
            <w:pPr>
              <w:widowControl/>
              <w:autoSpaceDE/>
              <w:autoSpaceDN/>
              <w:adjustRightInd/>
              <w:rPr>
                <w:bCs/>
                <w:color w:val="000000"/>
                <w:sz w:val="16"/>
                <w:szCs w:val="16"/>
              </w:rPr>
            </w:pPr>
          </w:p>
        </w:tc>
        <w:tc>
          <w:tcPr>
            <w:tcW w:w="647" w:type="dxa"/>
          </w:tcPr>
          <w:p w14:paraId="5D1AB83B" w14:textId="77777777" w:rsidR="00C965BE" w:rsidRPr="000771E3" w:rsidRDefault="00C965BE" w:rsidP="009C3410">
            <w:pPr>
              <w:widowControl/>
              <w:autoSpaceDE/>
              <w:autoSpaceDN/>
              <w:adjustRightInd/>
              <w:rPr>
                <w:bCs/>
                <w:color w:val="000000"/>
                <w:sz w:val="16"/>
                <w:szCs w:val="16"/>
              </w:rPr>
            </w:pPr>
          </w:p>
        </w:tc>
        <w:tc>
          <w:tcPr>
            <w:tcW w:w="635" w:type="dxa"/>
          </w:tcPr>
          <w:p w14:paraId="651A9D80" w14:textId="77777777" w:rsidR="00C965BE" w:rsidRPr="000771E3" w:rsidRDefault="00C965BE" w:rsidP="009C3410">
            <w:pPr>
              <w:widowControl/>
              <w:autoSpaceDE/>
              <w:autoSpaceDN/>
              <w:adjustRightInd/>
              <w:rPr>
                <w:bCs/>
                <w:color w:val="000000"/>
                <w:sz w:val="16"/>
                <w:szCs w:val="16"/>
              </w:rPr>
            </w:pPr>
          </w:p>
        </w:tc>
        <w:tc>
          <w:tcPr>
            <w:tcW w:w="634" w:type="dxa"/>
          </w:tcPr>
          <w:p w14:paraId="4919312F" w14:textId="77777777" w:rsidR="00C965BE" w:rsidRPr="000771E3" w:rsidRDefault="00C965BE" w:rsidP="009C3410">
            <w:pPr>
              <w:widowControl/>
              <w:autoSpaceDE/>
              <w:autoSpaceDN/>
              <w:adjustRightInd/>
              <w:rPr>
                <w:bCs/>
                <w:color w:val="000000"/>
                <w:sz w:val="16"/>
                <w:szCs w:val="16"/>
              </w:rPr>
            </w:pPr>
          </w:p>
        </w:tc>
        <w:tc>
          <w:tcPr>
            <w:tcW w:w="648" w:type="dxa"/>
          </w:tcPr>
          <w:p w14:paraId="6680B150" w14:textId="77777777" w:rsidR="00C965BE" w:rsidRPr="000771E3" w:rsidRDefault="00C965BE" w:rsidP="009C3410">
            <w:pPr>
              <w:widowControl/>
              <w:autoSpaceDE/>
              <w:autoSpaceDN/>
              <w:adjustRightInd/>
              <w:rPr>
                <w:bCs/>
                <w:color w:val="000000"/>
                <w:sz w:val="16"/>
                <w:szCs w:val="16"/>
              </w:rPr>
            </w:pPr>
          </w:p>
        </w:tc>
        <w:tc>
          <w:tcPr>
            <w:tcW w:w="643" w:type="dxa"/>
          </w:tcPr>
          <w:p w14:paraId="721F30B6" w14:textId="77777777" w:rsidR="00C965BE" w:rsidRPr="000771E3" w:rsidRDefault="00C965BE" w:rsidP="009C3410">
            <w:pPr>
              <w:widowControl/>
              <w:autoSpaceDE/>
              <w:autoSpaceDN/>
              <w:adjustRightInd/>
              <w:rPr>
                <w:bCs/>
                <w:color w:val="000000"/>
                <w:sz w:val="16"/>
                <w:szCs w:val="16"/>
              </w:rPr>
            </w:pPr>
          </w:p>
        </w:tc>
        <w:tc>
          <w:tcPr>
            <w:tcW w:w="812" w:type="dxa"/>
            <w:tcBorders>
              <w:top w:val="nil"/>
              <w:bottom w:val="nil"/>
            </w:tcBorders>
          </w:tcPr>
          <w:p w14:paraId="319CB07A" w14:textId="77777777" w:rsidR="00C965BE" w:rsidRPr="000771E3" w:rsidRDefault="00C965BE" w:rsidP="009C3410">
            <w:pPr>
              <w:widowControl/>
              <w:autoSpaceDE/>
              <w:autoSpaceDN/>
              <w:adjustRightInd/>
              <w:rPr>
                <w:bCs/>
                <w:color w:val="000000"/>
                <w:sz w:val="16"/>
                <w:szCs w:val="16"/>
              </w:rPr>
            </w:pPr>
          </w:p>
        </w:tc>
      </w:tr>
      <w:tr w:rsidR="00C965BE" w:rsidRPr="000771E3" w14:paraId="59639614" w14:textId="77777777" w:rsidTr="00077141">
        <w:tc>
          <w:tcPr>
            <w:tcW w:w="884" w:type="dxa"/>
          </w:tcPr>
          <w:p w14:paraId="0436D9A9"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18</w:t>
            </w:r>
          </w:p>
        </w:tc>
        <w:tc>
          <w:tcPr>
            <w:tcW w:w="628" w:type="dxa"/>
          </w:tcPr>
          <w:p w14:paraId="4748D547" w14:textId="77777777" w:rsidR="00C965BE" w:rsidRPr="000771E3" w:rsidRDefault="00C965BE" w:rsidP="009C3410">
            <w:pPr>
              <w:widowControl/>
              <w:autoSpaceDE/>
              <w:autoSpaceDN/>
              <w:adjustRightInd/>
              <w:rPr>
                <w:bCs/>
                <w:color w:val="000000"/>
                <w:sz w:val="16"/>
                <w:szCs w:val="16"/>
              </w:rPr>
            </w:pPr>
          </w:p>
        </w:tc>
        <w:tc>
          <w:tcPr>
            <w:tcW w:w="635" w:type="dxa"/>
          </w:tcPr>
          <w:p w14:paraId="502AD710" w14:textId="77777777" w:rsidR="00C965BE" w:rsidRPr="000771E3" w:rsidRDefault="00C965BE" w:rsidP="009C3410">
            <w:pPr>
              <w:widowControl/>
              <w:autoSpaceDE/>
              <w:autoSpaceDN/>
              <w:adjustRightInd/>
              <w:rPr>
                <w:bCs/>
                <w:color w:val="000000"/>
                <w:sz w:val="16"/>
                <w:szCs w:val="16"/>
              </w:rPr>
            </w:pPr>
          </w:p>
        </w:tc>
        <w:tc>
          <w:tcPr>
            <w:tcW w:w="644" w:type="dxa"/>
          </w:tcPr>
          <w:p w14:paraId="16896B97" w14:textId="77777777" w:rsidR="00C965BE" w:rsidRPr="000771E3" w:rsidRDefault="00C965BE" w:rsidP="009C3410">
            <w:pPr>
              <w:widowControl/>
              <w:autoSpaceDE/>
              <w:autoSpaceDN/>
              <w:adjustRightInd/>
              <w:rPr>
                <w:bCs/>
                <w:color w:val="000000"/>
                <w:sz w:val="16"/>
                <w:szCs w:val="16"/>
              </w:rPr>
            </w:pPr>
          </w:p>
        </w:tc>
        <w:tc>
          <w:tcPr>
            <w:tcW w:w="638" w:type="dxa"/>
          </w:tcPr>
          <w:p w14:paraId="30F12D1D" w14:textId="77777777" w:rsidR="00C965BE" w:rsidRPr="000771E3" w:rsidRDefault="00C965BE" w:rsidP="009C3410">
            <w:pPr>
              <w:widowControl/>
              <w:autoSpaceDE/>
              <w:autoSpaceDN/>
              <w:adjustRightInd/>
              <w:rPr>
                <w:bCs/>
                <w:color w:val="000000"/>
                <w:sz w:val="16"/>
                <w:szCs w:val="16"/>
              </w:rPr>
            </w:pPr>
          </w:p>
        </w:tc>
        <w:tc>
          <w:tcPr>
            <w:tcW w:w="653" w:type="dxa"/>
          </w:tcPr>
          <w:p w14:paraId="2F5C8049" w14:textId="77777777" w:rsidR="00C965BE" w:rsidRPr="000771E3" w:rsidRDefault="00C965BE" w:rsidP="009C3410">
            <w:pPr>
              <w:widowControl/>
              <w:autoSpaceDE/>
              <w:autoSpaceDN/>
              <w:adjustRightInd/>
              <w:rPr>
                <w:bCs/>
                <w:color w:val="000000"/>
                <w:sz w:val="16"/>
                <w:szCs w:val="16"/>
              </w:rPr>
            </w:pPr>
          </w:p>
        </w:tc>
        <w:tc>
          <w:tcPr>
            <w:tcW w:w="630" w:type="dxa"/>
          </w:tcPr>
          <w:p w14:paraId="0AB246B1" w14:textId="77777777" w:rsidR="00C965BE" w:rsidRPr="000771E3" w:rsidRDefault="00C965BE" w:rsidP="009C3410">
            <w:pPr>
              <w:widowControl/>
              <w:autoSpaceDE/>
              <w:autoSpaceDN/>
              <w:adjustRightInd/>
              <w:rPr>
                <w:bCs/>
                <w:color w:val="000000"/>
                <w:sz w:val="16"/>
                <w:szCs w:val="16"/>
              </w:rPr>
            </w:pPr>
          </w:p>
        </w:tc>
        <w:tc>
          <w:tcPr>
            <w:tcW w:w="619" w:type="dxa"/>
          </w:tcPr>
          <w:p w14:paraId="744EA36E" w14:textId="77777777" w:rsidR="00C965BE" w:rsidRPr="000771E3" w:rsidRDefault="00C965BE" w:rsidP="009C3410">
            <w:pPr>
              <w:widowControl/>
              <w:autoSpaceDE/>
              <w:autoSpaceDN/>
              <w:adjustRightInd/>
              <w:rPr>
                <w:bCs/>
                <w:color w:val="000000"/>
                <w:sz w:val="16"/>
                <w:szCs w:val="16"/>
              </w:rPr>
            </w:pPr>
          </w:p>
        </w:tc>
        <w:tc>
          <w:tcPr>
            <w:tcW w:w="647" w:type="dxa"/>
          </w:tcPr>
          <w:p w14:paraId="07E09678" w14:textId="77777777" w:rsidR="00C965BE" w:rsidRPr="000771E3" w:rsidRDefault="00C965BE" w:rsidP="009C3410">
            <w:pPr>
              <w:widowControl/>
              <w:autoSpaceDE/>
              <w:autoSpaceDN/>
              <w:adjustRightInd/>
              <w:rPr>
                <w:bCs/>
                <w:color w:val="000000"/>
                <w:sz w:val="16"/>
                <w:szCs w:val="16"/>
              </w:rPr>
            </w:pPr>
          </w:p>
        </w:tc>
        <w:tc>
          <w:tcPr>
            <w:tcW w:w="635" w:type="dxa"/>
          </w:tcPr>
          <w:p w14:paraId="4DF93576" w14:textId="77777777" w:rsidR="00C965BE" w:rsidRPr="000771E3" w:rsidRDefault="00C965BE" w:rsidP="009C3410">
            <w:pPr>
              <w:widowControl/>
              <w:autoSpaceDE/>
              <w:autoSpaceDN/>
              <w:adjustRightInd/>
              <w:rPr>
                <w:bCs/>
                <w:color w:val="000000"/>
                <w:sz w:val="16"/>
                <w:szCs w:val="16"/>
              </w:rPr>
            </w:pPr>
          </w:p>
        </w:tc>
        <w:tc>
          <w:tcPr>
            <w:tcW w:w="634" w:type="dxa"/>
          </w:tcPr>
          <w:p w14:paraId="6C84CEB9" w14:textId="77777777" w:rsidR="00C965BE" w:rsidRPr="000771E3" w:rsidRDefault="00C965BE" w:rsidP="009C3410">
            <w:pPr>
              <w:widowControl/>
              <w:autoSpaceDE/>
              <w:autoSpaceDN/>
              <w:adjustRightInd/>
              <w:rPr>
                <w:bCs/>
                <w:color w:val="000000"/>
                <w:sz w:val="16"/>
                <w:szCs w:val="16"/>
              </w:rPr>
            </w:pPr>
          </w:p>
        </w:tc>
        <w:tc>
          <w:tcPr>
            <w:tcW w:w="648" w:type="dxa"/>
          </w:tcPr>
          <w:p w14:paraId="3DFB8DC3" w14:textId="77777777" w:rsidR="00C965BE" w:rsidRPr="000771E3" w:rsidRDefault="00C965BE" w:rsidP="009C3410">
            <w:pPr>
              <w:widowControl/>
              <w:autoSpaceDE/>
              <w:autoSpaceDN/>
              <w:adjustRightInd/>
              <w:rPr>
                <w:bCs/>
                <w:color w:val="000000"/>
                <w:sz w:val="16"/>
                <w:szCs w:val="16"/>
              </w:rPr>
            </w:pPr>
          </w:p>
        </w:tc>
        <w:tc>
          <w:tcPr>
            <w:tcW w:w="643" w:type="dxa"/>
          </w:tcPr>
          <w:p w14:paraId="767A43BC" w14:textId="77777777" w:rsidR="00C965BE" w:rsidRPr="000771E3" w:rsidRDefault="00C965BE" w:rsidP="009C3410">
            <w:pPr>
              <w:widowControl/>
              <w:autoSpaceDE/>
              <w:autoSpaceDN/>
              <w:adjustRightInd/>
              <w:rPr>
                <w:bCs/>
                <w:color w:val="000000"/>
                <w:sz w:val="16"/>
                <w:szCs w:val="16"/>
              </w:rPr>
            </w:pPr>
          </w:p>
        </w:tc>
        <w:tc>
          <w:tcPr>
            <w:tcW w:w="812" w:type="dxa"/>
            <w:tcBorders>
              <w:top w:val="nil"/>
              <w:bottom w:val="nil"/>
            </w:tcBorders>
          </w:tcPr>
          <w:p w14:paraId="4B857197" w14:textId="77777777" w:rsidR="00C965BE" w:rsidRPr="000771E3" w:rsidRDefault="00C965BE" w:rsidP="009C3410">
            <w:pPr>
              <w:widowControl/>
              <w:autoSpaceDE/>
              <w:autoSpaceDN/>
              <w:adjustRightInd/>
              <w:rPr>
                <w:bCs/>
                <w:color w:val="000000"/>
                <w:sz w:val="16"/>
                <w:szCs w:val="16"/>
              </w:rPr>
            </w:pPr>
          </w:p>
        </w:tc>
      </w:tr>
      <w:tr w:rsidR="00C965BE" w:rsidRPr="000771E3" w14:paraId="0E841891" w14:textId="77777777" w:rsidTr="00077141">
        <w:tc>
          <w:tcPr>
            <w:tcW w:w="884" w:type="dxa"/>
          </w:tcPr>
          <w:p w14:paraId="5C817081"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19</w:t>
            </w:r>
          </w:p>
        </w:tc>
        <w:tc>
          <w:tcPr>
            <w:tcW w:w="628" w:type="dxa"/>
          </w:tcPr>
          <w:p w14:paraId="6CC5ECA3" w14:textId="77777777" w:rsidR="00C965BE" w:rsidRPr="000771E3" w:rsidRDefault="00C965BE" w:rsidP="009C3410">
            <w:pPr>
              <w:widowControl/>
              <w:autoSpaceDE/>
              <w:autoSpaceDN/>
              <w:adjustRightInd/>
              <w:rPr>
                <w:bCs/>
                <w:color w:val="000000"/>
                <w:sz w:val="16"/>
                <w:szCs w:val="16"/>
              </w:rPr>
            </w:pPr>
          </w:p>
        </w:tc>
        <w:tc>
          <w:tcPr>
            <w:tcW w:w="635" w:type="dxa"/>
          </w:tcPr>
          <w:p w14:paraId="00141903" w14:textId="77777777" w:rsidR="00C965BE" w:rsidRPr="000771E3" w:rsidRDefault="00C965BE" w:rsidP="009C3410">
            <w:pPr>
              <w:widowControl/>
              <w:autoSpaceDE/>
              <w:autoSpaceDN/>
              <w:adjustRightInd/>
              <w:rPr>
                <w:bCs/>
                <w:color w:val="000000"/>
                <w:sz w:val="16"/>
                <w:szCs w:val="16"/>
              </w:rPr>
            </w:pPr>
          </w:p>
        </w:tc>
        <w:tc>
          <w:tcPr>
            <w:tcW w:w="644" w:type="dxa"/>
          </w:tcPr>
          <w:p w14:paraId="1E103BDE" w14:textId="77777777" w:rsidR="00C965BE" w:rsidRPr="000771E3" w:rsidRDefault="00C965BE" w:rsidP="009C3410">
            <w:pPr>
              <w:widowControl/>
              <w:autoSpaceDE/>
              <w:autoSpaceDN/>
              <w:adjustRightInd/>
              <w:rPr>
                <w:bCs/>
                <w:color w:val="000000"/>
                <w:sz w:val="16"/>
                <w:szCs w:val="16"/>
              </w:rPr>
            </w:pPr>
          </w:p>
        </w:tc>
        <w:tc>
          <w:tcPr>
            <w:tcW w:w="638" w:type="dxa"/>
          </w:tcPr>
          <w:p w14:paraId="6FD57AD4" w14:textId="77777777" w:rsidR="00C965BE" w:rsidRPr="000771E3" w:rsidRDefault="00C965BE" w:rsidP="009C3410">
            <w:pPr>
              <w:widowControl/>
              <w:autoSpaceDE/>
              <w:autoSpaceDN/>
              <w:adjustRightInd/>
              <w:rPr>
                <w:bCs/>
                <w:color w:val="000000"/>
                <w:sz w:val="16"/>
                <w:szCs w:val="16"/>
              </w:rPr>
            </w:pPr>
          </w:p>
        </w:tc>
        <w:tc>
          <w:tcPr>
            <w:tcW w:w="653" w:type="dxa"/>
          </w:tcPr>
          <w:p w14:paraId="6BD613EB" w14:textId="77777777" w:rsidR="00C965BE" w:rsidRPr="000771E3" w:rsidRDefault="00C965BE" w:rsidP="009C3410">
            <w:pPr>
              <w:widowControl/>
              <w:autoSpaceDE/>
              <w:autoSpaceDN/>
              <w:adjustRightInd/>
              <w:rPr>
                <w:bCs/>
                <w:color w:val="000000"/>
                <w:sz w:val="16"/>
                <w:szCs w:val="16"/>
              </w:rPr>
            </w:pPr>
          </w:p>
        </w:tc>
        <w:tc>
          <w:tcPr>
            <w:tcW w:w="630" w:type="dxa"/>
          </w:tcPr>
          <w:p w14:paraId="0EC716C9" w14:textId="77777777" w:rsidR="00C965BE" w:rsidRPr="000771E3" w:rsidRDefault="00C965BE" w:rsidP="009C3410">
            <w:pPr>
              <w:widowControl/>
              <w:autoSpaceDE/>
              <w:autoSpaceDN/>
              <w:adjustRightInd/>
              <w:rPr>
                <w:bCs/>
                <w:color w:val="000000"/>
                <w:sz w:val="16"/>
                <w:szCs w:val="16"/>
              </w:rPr>
            </w:pPr>
          </w:p>
        </w:tc>
        <w:tc>
          <w:tcPr>
            <w:tcW w:w="619" w:type="dxa"/>
          </w:tcPr>
          <w:p w14:paraId="06C1CC9A" w14:textId="77777777" w:rsidR="00C965BE" w:rsidRPr="000771E3" w:rsidRDefault="00C965BE" w:rsidP="009C3410">
            <w:pPr>
              <w:widowControl/>
              <w:autoSpaceDE/>
              <w:autoSpaceDN/>
              <w:adjustRightInd/>
              <w:rPr>
                <w:bCs/>
                <w:color w:val="000000"/>
                <w:sz w:val="16"/>
                <w:szCs w:val="16"/>
              </w:rPr>
            </w:pPr>
          </w:p>
        </w:tc>
        <w:tc>
          <w:tcPr>
            <w:tcW w:w="647" w:type="dxa"/>
          </w:tcPr>
          <w:p w14:paraId="53D2F088" w14:textId="77777777" w:rsidR="00C965BE" w:rsidRPr="000771E3" w:rsidRDefault="00C965BE" w:rsidP="009C3410">
            <w:pPr>
              <w:widowControl/>
              <w:autoSpaceDE/>
              <w:autoSpaceDN/>
              <w:adjustRightInd/>
              <w:rPr>
                <w:bCs/>
                <w:color w:val="000000"/>
                <w:sz w:val="16"/>
                <w:szCs w:val="16"/>
              </w:rPr>
            </w:pPr>
          </w:p>
        </w:tc>
        <w:tc>
          <w:tcPr>
            <w:tcW w:w="635" w:type="dxa"/>
          </w:tcPr>
          <w:p w14:paraId="5E628146" w14:textId="77777777" w:rsidR="00C965BE" w:rsidRPr="000771E3" w:rsidRDefault="00C965BE" w:rsidP="009C3410">
            <w:pPr>
              <w:widowControl/>
              <w:autoSpaceDE/>
              <w:autoSpaceDN/>
              <w:adjustRightInd/>
              <w:rPr>
                <w:bCs/>
                <w:color w:val="000000"/>
                <w:sz w:val="16"/>
                <w:szCs w:val="16"/>
              </w:rPr>
            </w:pPr>
          </w:p>
        </w:tc>
        <w:tc>
          <w:tcPr>
            <w:tcW w:w="634" w:type="dxa"/>
          </w:tcPr>
          <w:p w14:paraId="04063B8A" w14:textId="77777777" w:rsidR="00C965BE" w:rsidRPr="000771E3" w:rsidRDefault="00C965BE" w:rsidP="009C3410">
            <w:pPr>
              <w:widowControl/>
              <w:autoSpaceDE/>
              <w:autoSpaceDN/>
              <w:adjustRightInd/>
              <w:rPr>
                <w:bCs/>
                <w:color w:val="000000"/>
                <w:sz w:val="16"/>
                <w:szCs w:val="16"/>
              </w:rPr>
            </w:pPr>
          </w:p>
        </w:tc>
        <w:tc>
          <w:tcPr>
            <w:tcW w:w="648" w:type="dxa"/>
          </w:tcPr>
          <w:p w14:paraId="7E26E031" w14:textId="77777777" w:rsidR="00C965BE" w:rsidRPr="000771E3" w:rsidRDefault="00C965BE" w:rsidP="009C3410">
            <w:pPr>
              <w:widowControl/>
              <w:autoSpaceDE/>
              <w:autoSpaceDN/>
              <w:adjustRightInd/>
              <w:rPr>
                <w:bCs/>
                <w:color w:val="000000"/>
                <w:sz w:val="16"/>
                <w:szCs w:val="16"/>
              </w:rPr>
            </w:pPr>
          </w:p>
        </w:tc>
        <w:tc>
          <w:tcPr>
            <w:tcW w:w="643" w:type="dxa"/>
          </w:tcPr>
          <w:p w14:paraId="3473A772" w14:textId="77777777" w:rsidR="00C965BE" w:rsidRPr="000771E3" w:rsidRDefault="00C965BE" w:rsidP="009C3410">
            <w:pPr>
              <w:widowControl/>
              <w:autoSpaceDE/>
              <w:autoSpaceDN/>
              <w:adjustRightInd/>
              <w:rPr>
                <w:bCs/>
                <w:color w:val="000000"/>
                <w:sz w:val="16"/>
                <w:szCs w:val="16"/>
              </w:rPr>
            </w:pPr>
          </w:p>
        </w:tc>
        <w:tc>
          <w:tcPr>
            <w:tcW w:w="812" w:type="dxa"/>
            <w:tcBorders>
              <w:top w:val="nil"/>
              <w:bottom w:val="nil"/>
            </w:tcBorders>
          </w:tcPr>
          <w:p w14:paraId="53EB8CC4" w14:textId="77777777" w:rsidR="00C965BE" w:rsidRPr="000771E3" w:rsidRDefault="00C965BE" w:rsidP="009C3410">
            <w:pPr>
              <w:widowControl/>
              <w:autoSpaceDE/>
              <w:autoSpaceDN/>
              <w:adjustRightInd/>
              <w:rPr>
                <w:bCs/>
                <w:color w:val="000000"/>
                <w:sz w:val="16"/>
                <w:szCs w:val="16"/>
              </w:rPr>
            </w:pPr>
          </w:p>
        </w:tc>
      </w:tr>
      <w:tr w:rsidR="00C965BE" w:rsidRPr="000771E3" w14:paraId="1BEAC7FC" w14:textId="77777777" w:rsidTr="00077141">
        <w:tc>
          <w:tcPr>
            <w:tcW w:w="884" w:type="dxa"/>
          </w:tcPr>
          <w:p w14:paraId="7CAF3296"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20</w:t>
            </w:r>
          </w:p>
        </w:tc>
        <w:tc>
          <w:tcPr>
            <w:tcW w:w="628" w:type="dxa"/>
          </w:tcPr>
          <w:p w14:paraId="6834A25F" w14:textId="77777777" w:rsidR="00C965BE" w:rsidRPr="000771E3" w:rsidRDefault="00C965BE" w:rsidP="009C3410">
            <w:pPr>
              <w:widowControl/>
              <w:autoSpaceDE/>
              <w:autoSpaceDN/>
              <w:adjustRightInd/>
              <w:rPr>
                <w:bCs/>
                <w:color w:val="000000"/>
                <w:sz w:val="16"/>
                <w:szCs w:val="16"/>
              </w:rPr>
            </w:pPr>
          </w:p>
        </w:tc>
        <w:tc>
          <w:tcPr>
            <w:tcW w:w="635" w:type="dxa"/>
          </w:tcPr>
          <w:p w14:paraId="4645F658" w14:textId="77777777" w:rsidR="00C965BE" w:rsidRPr="000771E3" w:rsidRDefault="00C965BE" w:rsidP="009C3410">
            <w:pPr>
              <w:widowControl/>
              <w:autoSpaceDE/>
              <w:autoSpaceDN/>
              <w:adjustRightInd/>
              <w:rPr>
                <w:bCs/>
                <w:color w:val="000000"/>
                <w:sz w:val="16"/>
                <w:szCs w:val="16"/>
              </w:rPr>
            </w:pPr>
          </w:p>
        </w:tc>
        <w:tc>
          <w:tcPr>
            <w:tcW w:w="644" w:type="dxa"/>
          </w:tcPr>
          <w:p w14:paraId="05087406" w14:textId="77777777" w:rsidR="00C965BE" w:rsidRPr="000771E3" w:rsidRDefault="00C965BE" w:rsidP="009C3410">
            <w:pPr>
              <w:widowControl/>
              <w:autoSpaceDE/>
              <w:autoSpaceDN/>
              <w:adjustRightInd/>
              <w:rPr>
                <w:bCs/>
                <w:color w:val="000000"/>
                <w:sz w:val="16"/>
                <w:szCs w:val="16"/>
              </w:rPr>
            </w:pPr>
          </w:p>
        </w:tc>
        <w:tc>
          <w:tcPr>
            <w:tcW w:w="638" w:type="dxa"/>
          </w:tcPr>
          <w:p w14:paraId="3057CCCB" w14:textId="77777777" w:rsidR="00C965BE" w:rsidRPr="000771E3" w:rsidRDefault="00C965BE" w:rsidP="009C3410">
            <w:pPr>
              <w:widowControl/>
              <w:autoSpaceDE/>
              <w:autoSpaceDN/>
              <w:adjustRightInd/>
              <w:rPr>
                <w:bCs/>
                <w:color w:val="000000"/>
                <w:sz w:val="16"/>
                <w:szCs w:val="16"/>
              </w:rPr>
            </w:pPr>
          </w:p>
        </w:tc>
        <w:tc>
          <w:tcPr>
            <w:tcW w:w="653" w:type="dxa"/>
          </w:tcPr>
          <w:p w14:paraId="33584D95" w14:textId="77777777" w:rsidR="00C965BE" w:rsidRPr="000771E3" w:rsidRDefault="00C965BE" w:rsidP="009C3410">
            <w:pPr>
              <w:widowControl/>
              <w:autoSpaceDE/>
              <w:autoSpaceDN/>
              <w:adjustRightInd/>
              <w:rPr>
                <w:bCs/>
                <w:color w:val="000000"/>
                <w:sz w:val="16"/>
                <w:szCs w:val="16"/>
              </w:rPr>
            </w:pPr>
          </w:p>
        </w:tc>
        <w:tc>
          <w:tcPr>
            <w:tcW w:w="630" w:type="dxa"/>
          </w:tcPr>
          <w:p w14:paraId="5DA50BB1" w14:textId="77777777" w:rsidR="00C965BE" w:rsidRPr="000771E3" w:rsidRDefault="00C965BE" w:rsidP="009C3410">
            <w:pPr>
              <w:widowControl/>
              <w:autoSpaceDE/>
              <w:autoSpaceDN/>
              <w:adjustRightInd/>
              <w:rPr>
                <w:bCs/>
                <w:color w:val="000000"/>
                <w:sz w:val="16"/>
                <w:szCs w:val="16"/>
              </w:rPr>
            </w:pPr>
          </w:p>
        </w:tc>
        <w:tc>
          <w:tcPr>
            <w:tcW w:w="619" w:type="dxa"/>
          </w:tcPr>
          <w:p w14:paraId="1FBE78D8" w14:textId="77777777" w:rsidR="00C965BE" w:rsidRPr="000771E3" w:rsidRDefault="00C965BE" w:rsidP="009C3410">
            <w:pPr>
              <w:widowControl/>
              <w:autoSpaceDE/>
              <w:autoSpaceDN/>
              <w:adjustRightInd/>
              <w:rPr>
                <w:bCs/>
                <w:color w:val="000000"/>
                <w:sz w:val="16"/>
                <w:szCs w:val="16"/>
              </w:rPr>
            </w:pPr>
          </w:p>
        </w:tc>
        <w:tc>
          <w:tcPr>
            <w:tcW w:w="647" w:type="dxa"/>
          </w:tcPr>
          <w:p w14:paraId="692EAD64" w14:textId="77777777" w:rsidR="00C965BE" w:rsidRPr="000771E3" w:rsidRDefault="00C965BE" w:rsidP="009C3410">
            <w:pPr>
              <w:widowControl/>
              <w:autoSpaceDE/>
              <w:autoSpaceDN/>
              <w:adjustRightInd/>
              <w:rPr>
                <w:bCs/>
                <w:color w:val="000000"/>
                <w:sz w:val="16"/>
                <w:szCs w:val="16"/>
              </w:rPr>
            </w:pPr>
          </w:p>
        </w:tc>
        <w:tc>
          <w:tcPr>
            <w:tcW w:w="635" w:type="dxa"/>
          </w:tcPr>
          <w:p w14:paraId="3EBEB4A3" w14:textId="77777777" w:rsidR="00C965BE" w:rsidRPr="000771E3" w:rsidRDefault="00C965BE" w:rsidP="009C3410">
            <w:pPr>
              <w:widowControl/>
              <w:autoSpaceDE/>
              <w:autoSpaceDN/>
              <w:adjustRightInd/>
              <w:rPr>
                <w:bCs/>
                <w:color w:val="000000"/>
                <w:sz w:val="16"/>
                <w:szCs w:val="16"/>
              </w:rPr>
            </w:pPr>
          </w:p>
        </w:tc>
        <w:tc>
          <w:tcPr>
            <w:tcW w:w="634" w:type="dxa"/>
          </w:tcPr>
          <w:p w14:paraId="3524ACDA" w14:textId="77777777" w:rsidR="00C965BE" w:rsidRPr="000771E3" w:rsidRDefault="00C965BE" w:rsidP="009C3410">
            <w:pPr>
              <w:widowControl/>
              <w:autoSpaceDE/>
              <w:autoSpaceDN/>
              <w:adjustRightInd/>
              <w:rPr>
                <w:bCs/>
                <w:color w:val="000000"/>
                <w:sz w:val="16"/>
                <w:szCs w:val="16"/>
              </w:rPr>
            </w:pPr>
          </w:p>
        </w:tc>
        <w:tc>
          <w:tcPr>
            <w:tcW w:w="648" w:type="dxa"/>
          </w:tcPr>
          <w:p w14:paraId="5B0806A7" w14:textId="77777777" w:rsidR="00C965BE" w:rsidRPr="000771E3" w:rsidRDefault="00C965BE" w:rsidP="009C3410">
            <w:pPr>
              <w:widowControl/>
              <w:autoSpaceDE/>
              <w:autoSpaceDN/>
              <w:adjustRightInd/>
              <w:rPr>
                <w:bCs/>
                <w:color w:val="000000"/>
                <w:sz w:val="16"/>
                <w:szCs w:val="16"/>
              </w:rPr>
            </w:pPr>
          </w:p>
        </w:tc>
        <w:tc>
          <w:tcPr>
            <w:tcW w:w="643" w:type="dxa"/>
          </w:tcPr>
          <w:p w14:paraId="5DF41E3E" w14:textId="77777777" w:rsidR="00C965BE" w:rsidRPr="000771E3" w:rsidRDefault="00C965BE" w:rsidP="009C3410">
            <w:pPr>
              <w:widowControl/>
              <w:autoSpaceDE/>
              <w:autoSpaceDN/>
              <w:adjustRightInd/>
              <w:rPr>
                <w:bCs/>
                <w:color w:val="000000"/>
                <w:sz w:val="16"/>
                <w:szCs w:val="16"/>
              </w:rPr>
            </w:pPr>
          </w:p>
        </w:tc>
        <w:tc>
          <w:tcPr>
            <w:tcW w:w="812" w:type="dxa"/>
            <w:tcBorders>
              <w:top w:val="nil"/>
              <w:bottom w:val="nil"/>
            </w:tcBorders>
          </w:tcPr>
          <w:p w14:paraId="793907BD" w14:textId="77777777" w:rsidR="00C965BE" w:rsidRPr="000771E3" w:rsidRDefault="00C965BE" w:rsidP="009C3410">
            <w:pPr>
              <w:widowControl/>
              <w:autoSpaceDE/>
              <w:autoSpaceDN/>
              <w:adjustRightInd/>
              <w:rPr>
                <w:bCs/>
                <w:color w:val="000000"/>
                <w:sz w:val="16"/>
                <w:szCs w:val="16"/>
              </w:rPr>
            </w:pPr>
          </w:p>
        </w:tc>
      </w:tr>
      <w:tr w:rsidR="00C965BE" w:rsidRPr="000771E3" w14:paraId="28F0CB9D" w14:textId="77777777" w:rsidTr="00077141">
        <w:tc>
          <w:tcPr>
            <w:tcW w:w="884" w:type="dxa"/>
          </w:tcPr>
          <w:p w14:paraId="1906DECC"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21</w:t>
            </w:r>
          </w:p>
        </w:tc>
        <w:tc>
          <w:tcPr>
            <w:tcW w:w="628" w:type="dxa"/>
          </w:tcPr>
          <w:p w14:paraId="379E0031" w14:textId="77777777" w:rsidR="00C965BE" w:rsidRPr="000771E3" w:rsidRDefault="00C965BE" w:rsidP="009C3410">
            <w:pPr>
              <w:widowControl/>
              <w:autoSpaceDE/>
              <w:autoSpaceDN/>
              <w:adjustRightInd/>
              <w:rPr>
                <w:bCs/>
                <w:color w:val="000000"/>
                <w:sz w:val="16"/>
                <w:szCs w:val="16"/>
              </w:rPr>
            </w:pPr>
          </w:p>
        </w:tc>
        <w:tc>
          <w:tcPr>
            <w:tcW w:w="635" w:type="dxa"/>
          </w:tcPr>
          <w:p w14:paraId="437A2799" w14:textId="77777777" w:rsidR="00C965BE" w:rsidRPr="000771E3" w:rsidRDefault="00C965BE" w:rsidP="009C3410">
            <w:pPr>
              <w:widowControl/>
              <w:autoSpaceDE/>
              <w:autoSpaceDN/>
              <w:adjustRightInd/>
              <w:rPr>
                <w:bCs/>
                <w:color w:val="000000"/>
                <w:sz w:val="16"/>
                <w:szCs w:val="16"/>
              </w:rPr>
            </w:pPr>
          </w:p>
        </w:tc>
        <w:tc>
          <w:tcPr>
            <w:tcW w:w="644" w:type="dxa"/>
          </w:tcPr>
          <w:p w14:paraId="404E0394" w14:textId="77777777" w:rsidR="00C965BE" w:rsidRPr="000771E3" w:rsidRDefault="00C965BE" w:rsidP="009C3410">
            <w:pPr>
              <w:widowControl/>
              <w:autoSpaceDE/>
              <w:autoSpaceDN/>
              <w:adjustRightInd/>
              <w:rPr>
                <w:bCs/>
                <w:color w:val="000000"/>
                <w:sz w:val="16"/>
                <w:szCs w:val="16"/>
              </w:rPr>
            </w:pPr>
          </w:p>
        </w:tc>
        <w:tc>
          <w:tcPr>
            <w:tcW w:w="638" w:type="dxa"/>
          </w:tcPr>
          <w:p w14:paraId="0BEC2D4B" w14:textId="77777777" w:rsidR="00C965BE" w:rsidRPr="000771E3" w:rsidRDefault="00C965BE" w:rsidP="009C3410">
            <w:pPr>
              <w:widowControl/>
              <w:autoSpaceDE/>
              <w:autoSpaceDN/>
              <w:adjustRightInd/>
              <w:rPr>
                <w:bCs/>
                <w:color w:val="000000"/>
                <w:sz w:val="16"/>
                <w:szCs w:val="16"/>
              </w:rPr>
            </w:pPr>
          </w:p>
        </w:tc>
        <w:tc>
          <w:tcPr>
            <w:tcW w:w="653" w:type="dxa"/>
          </w:tcPr>
          <w:p w14:paraId="7E9258A1" w14:textId="77777777" w:rsidR="00C965BE" w:rsidRPr="000771E3" w:rsidRDefault="00C965BE" w:rsidP="009C3410">
            <w:pPr>
              <w:widowControl/>
              <w:autoSpaceDE/>
              <w:autoSpaceDN/>
              <w:adjustRightInd/>
              <w:rPr>
                <w:bCs/>
                <w:color w:val="000000"/>
                <w:sz w:val="16"/>
                <w:szCs w:val="16"/>
              </w:rPr>
            </w:pPr>
          </w:p>
        </w:tc>
        <w:tc>
          <w:tcPr>
            <w:tcW w:w="630" w:type="dxa"/>
          </w:tcPr>
          <w:p w14:paraId="4F5F1624" w14:textId="77777777" w:rsidR="00C965BE" w:rsidRPr="000771E3" w:rsidRDefault="00C965BE" w:rsidP="009C3410">
            <w:pPr>
              <w:widowControl/>
              <w:autoSpaceDE/>
              <w:autoSpaceDN/>
              <w:adjustRightInd/>
              <w:rPr>
                <w:bCs/>
                <w:color w:val="000000"/>
                <w:sz w:val="16"/>
                <w:szCs w:val="16"/>
              </w:rPr>
            </w:pPr>
          </w:p>
        </w:tc>
        <w:tc>
          <w:tcPr>
            <w:tcW w:w="619" w:type="dxa"/>
          </w:tcPr>
          <w:p w14:paraId="0DE15473" w14:textId="77777777" w:rsidR="00C965BE" w:rsidRPr="000771E3" w:rsidRDefault="00C965BE" w:rsidP="009C3410">
            <w:pPr>
              <w:widowControl/>
              <w:autoSpaceDE/>
              <w:autoSpaceDN/>
              <w:adjustRightInd/>
              <w:rPr>
                <w:bCs/>
                <w:color w:val="000000"/>
                <w:sz w:val="16"/>
                <w:szCs w:val="16"/>
              </w:rPr>
            </w:pPr>
          </w:p>
        </w:tc>
        <w:tc>
          <w:tcPr>
            <w:tcW w:w="647" w:type="dxa"/>
          </w:tcPr>
          <w:p w14:paraId="18716C70" w14:textId="77777777" w:rsidR="00C965BE" w:rsidRPr="000771E3" w:rsidRDefault="00C965BE" w:rsidP="009C3410">
            <w:pPr>
              <w:widowControl/>
              <w:autoSpaceDE/>
              <w:autoSpaceDN/>
              <w:adjustRightInd/>
              <w:rPr>
                <w:bCs/>
                <w:color w:val="000000"/>
                <w:sz w:val="16"/>
                <w:szCs w:val="16"/>
              </w:rPr>
            </w:pPr>
          </w:p>
        </w:tc>
        <w:tc>
          <w:tcPr>
            <w:tcW w:w="635" w:type="dxa"/>
          </w:tcPr>
          <w:p w14:paraId="5259C20E" w14:textId="77777777" w:rsidR="00C965BE" w:rsidRPr="000771E3" w:rsidRDefault="00C965BE" w:rsidP="009C3410">
            <w:pPr>
              <w:widowControl/>
              <w:autoSpaceDE/>
              <w:autoSpaceDN/>
              <w:adjustRightInd/>
              <w:rPr>
                <w:bCs/>
                <w:color w:val="000000"/>
                <w:sz w:val="16"/>
                <w:szCs w:val="16"/>
              </w:rPr>
            </w:pPr>
          </w:p>
        </w:tc>
        <w:tc>
          <w:tcPr>
            <w:tcW w:w="634" w:type="dxa"/>
          </w:tcPr>
          <w:p w14:paraId="587663DC" w14:textId="77777777" w:rsidR="00C965BE" w:rsidRPr="000771E3" w:rsidRDefault="00C965BE" w:rsidP="009C3410">
            <w:pPr>
              <w:widowControl/>
              <w:autoSpaceDE/>
              <w:autoSpaceDN/>
              <w:adjustRightInd/>
              <w:rPr>
                <w:bCs/>
                <w:color w:val="000000"/>
                <w:sz w:val="16"/>
                <w:szCs w:val="16"/>
              </w:rPr>
            </w:pPr>
          </w:p>
        </w:tc>
        <w:tc>
          <w:tcPr>
            <w:tcW w:w="648" w:type="dxa"/>
          </w:tcPr>
          <w:p w14:paraId="50E1C16B" w14:textId="77777777" w:rsidR="00C965BE" w:rsidRPr="000771E3" w:rsidRDefault="00C965BE" w:rsidP="009C3410">
            <w:pPr>
              <w:widowControl/>
              <w:autoSpaceDE/>
              <w:autoSpaceDN/>
              <w:adjustRightInd/>
              <w:rPr>
                <w:bCs/>
                <w:color w:val="000000"/>
                <w:sz w:val="16"/>
                <w:szCs w:val="16"/>
              </w:rPr>
            </w:pPr>
          </w:p>
        </w:tc>
        <w:tc>
          <w:tcPr>
            <w:tcW w:w="643" w:type="dxa"/>
          </w:tcPr>
          <w:p w14:paraId="7FC5FF2F" w14:textId="77777777" w:rsidR="00C965BE" w:rsidRPr="000771E3" w:rsidRDefault="00C965BE" w:rsidP="009C3410">
            <w:pPr>
              <w:widowControl/>
              <w:autoSpaceDE/>
              <w:autoSpaceDN/>
              <w:adjustRightInd/>
              <w:rPr>
                <w:bCs/>
                <w:color w:val="000000"/>
                <w:sz w:val="16"/>
                <w:szCs w:val="16"/>
              </w:rPr>
            </w:pPr>
          </w:p>
        </w:tc>
        <w:tc>
          <w:tcPr>
            <w:tcW w:w="812" w:type="dxa"/>
            <w:tcBorders>
              <w:top w:val="nil"/>
              <w:bottom w:val="nil"/>
            </w:tcBorders>
          </w:tcPr>
          <w:p w14:paraId="69DB9BB1" w14:textId="77777777" w:rsidR="00C965BE" w:rsidRPr="000771E3" w:rsidRDefault="00C965BE" w:rsidP="009C3410">
            <w:pPr>
              <w:widowControl/>
              <w:autoSpaceDE/>
              <w:autoSpaceDN/>
              <w:adjustRightInd/>
              <w:rPr>
                <w:bCs/>
                <w:color w:val="000000"/>
                <w:sz w:val="16"/>
                <w:szCs w:val="16"/>
              </w:rPr>
            </w:pPr>
          </w:p>
        </w:tc>
      </w:tr>
      <w:tr w:rsidR="00C965BE" w:rsidRPr="000771E3" w14:paraId="58257E0E" w14:textId="77777777" w:rsidTr="00077141">
        <w:tc>
          <w:tcPr>
            <w:tcW w:w="884" w:type="dxa"/>
          </w:tcPr>
          <w:p w14:paraId="38C0189B"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22</w:t>
            </w:r>
          </w:p>
        </w:tc>
        <w:tc>
          <w:tcPr>
            <w:tcW w:w="628" w:type="dxa"/>
          </w:tcPr>
          <w:p w14:paraId="3C7CD298" w14:textId="77777777" w:rsidR="00C965BE" w:rsidRPr="000771E3" w:rsidRDefault="00C965BE" w:rsidP="009C3410">
            <w:pPr>
              <w:widowControl/>
              <w:autoSpaceDE/>
              <w:autoSpaceDN/>
              <w:adjustRightInd/>
              <w:rPr>
                <w:bCs/>
                <w:color w:val="000000"/>
                <w:sz w:val="16"/>
                <w:szCs w:val="16"/>
              </w:rPr>
            </w:pPr>
          </w:p>
        </w:tc>
        <w:tc>
          <w:tcPr>
            <w:tcW w:w="635" w:type="dxa"/>
          </w:tcPr>
          <w:p w14:paraId="1BA7D45B" w14:textId="77777777" w:rsidR="00C965BE" w:rsidRPr="000771E3" w:rsidRDefault="00C965BE" w:rsidP="009C3410">
            <w:pPr>
              <w:widowControl/>
              <w:autoSpaceDE/>
              <w:autoSpaceDN/>
              <w:adjustRightInd/>
              <w:rPr>
                <w:bCs/>
                <w:color w:val="000000"/>
                <w:sz w:val="16"/>
                <w:szCs w:val="16"/>
              </w:rPr>
            </w:pPr>
          </w:p>
        </w:tc>
        <w:tc>
          <w:tcPr>
            <w:tcW w:w="644" w:type="dxa"/>
          </w:tcPr>
          <w:p w14:paraId="108A774F" w14:textId="77777777" w:rsidR="00C965BE" w:rsidRPr="000771E3" w:rsidRDefault="00C965BE" w:rsidP="009C3410">
            <w:pPr>
              <w:widowControl/>
              <w:autoSpaceDE/>
              <w:autoSpaceDN/>
              <w:adjustRightInd/>
              <w:rPr>
                <w:bCs/>
                <w:color w:val="000000"/>
                <w:sz w:val="16"/>
                <w:szCs w:val="16"/>
              </w:rPr>
            </w:pPr>
          </w:p>
        </w:tc>
        <w:tc>
          <w:tcPr>
            <w:tcW w:w="638" w:type="dxa"/>
          </w:tcPr>
          <w:p w14:paraId="2B0FD9C8" w14:textId="77777777" w:rsidR="00C965BE" w:rsidRPr="000771E3" w:rsidRDefault="00C965BE" w:rsidP="009C3410">
            <w:pPr>
              <w:widowControl/>
              <w:autoSpaceDE/>
              <w:autoSpaceDN/>
              <w:adjustRightInd/>
              <w:rPr>
                <w:bCs/>
                <w:color w:val="000000"/>
                <w:sz w:val="16"/>
                <w:szCs w:val="16"/>
              </w:rPr>
            </w:pPr>
          </w:p>
        </w:tc>
        <w:tc>
          <w:tcPr>
            <w:tcW w:w="653" w:type="dxa"/>
          </w:tcPr>
          <w:p w14:paraId="1A229D75" w14:textId="77777777" w:rsidR="00C965BE" w:rsidRPr="000771E3" w:rsidRDefault="00C965BE" w:rsidP="009C3410">
            <w:pPr>
              <w:widowControl/>
              <w:autoSpaceDE/>
              <w:autoSpaceDN/>
              <w:adjustRightInd/>
              <w:rPr>
                <w:bCs/>
                <w:color w:val="000000"/>
                <w:sz w:val="16"/>
                <w:szCs w:val="16"/>
              </w:rPr>
            </w:pPr>
          </w:p>
        </w:tc>
        <w:tc>
          <w:tcPr>
            <w:tcW w:w="630" w:type="dxa"/>
          </w:tcPr>
          <w:p w14:paraId="3CFF5624" w14:textId="77777777" w:rsidR="00C965BE" w:rsidRPr="000771E3" w:rsidRDefault="00C965BE" w:rsidP="009C3410">
            <w:pPr>
              <w:widowControl/>
              <w:autoSpaceDE/>
              <w:autoSpaceDN/>
              <w:adjustRightInd/>
              <w:rPr>
                <w:bCs/>
                <w:color w:val="000000"/>
                <w:sz w:val="16"/>
                <w:szCs w:val="16"/>
              </w:rPr>
            </w:pPr>
          </w:p>
        </w:tc>
        <w:tc>
          <w:tcPr>
            <w:tcW w:w="619" w:type="dxa"/>
          </w:tcPr>
          <w:p w14:paraId="2A98653E" w14:textId="77777777" w:rsidR="00C965BE" w:rsidRPr="000771E3" w:rsidRDefault="00C965BE" w:rsidP="009C3410">
            <w:pPr>
              <w:widowControl/>
              <w:autoSpaceDE/>
              <w:autoSpaceDN/>
              <w:adjustRightInd/>
              <w:rPr>
                <w:bCs/>
                <w:color w:val="000000"/>
                <w:sz w:val="16"/>
                <w:szCs w:val="16"/>
              </w:rPr>
            </w:pPr>
          </w:p>
        </w:tc>
        <w:tc>
          <w:tcPr>
            <w:tcW w:w="647" w:type="dxa"/>
          </w:tcPr>
          <w:p w14:paraId="3370BDE9" w14:textId="77777777" w:rsidR="00C965BE" w:rsidRPr="000771E3" w:rsidRDefault="00C965BE" w:rsidP="009C3410">
            <w:pPr>
              <w:widowControl/>
              <w:autoSpaceDE/>
              <w:autoSpaceDN/>
              <w:adjustRightInd/>
              <w:rPr>
                <w:bCs/>
                <w:color w:val="000000"/>
                <w:sz w:val="16"/>
                <w:szCs w:val="16"/>
              </w:rPr>
            </w:pPr>
          </w:p>
        </w:tc>
        <w:tc>
          <w:tcPr>
            <w:tcW w:w="635" w:type="dxa"/>
          </w:tcPr>
          <w:p w14:paraId="07326AF1" w14:textId="77777777" w:rsidR="00C965BE" w:rsidRPr="000771E3" w:rsidRDefault="00C965BE" w:rsidP="009C3410">
            <w:pPr>
              <w:widowControl/>
              <w:autoSpaceDE/>
              <w:autoSpaceDN/>
              <w:adjustRightInd/>
              <w:rPr>
                <w:bCs/>
                <w:color w:val="000000"/>
                <w:sz w:val="16"/>
                <w:szCs w:val="16"/>
              </w:rPr>
            </w:pPr>
          </w:p>
        </w:tc>
        <w:tc>
          <w:tcPr>
            <w:tcW w:w="634" w:type="dxa"/>
          </w:tcPr>
          <w:p w14:paraId="343D441E" w14:textId="77777777" w:rsidR="00C965BE" w:rsidRPr="000771E3" w:rsidRDefault="00C965BE" w:rsidP="009C3410">
            <w:pPr>
              <w:widowControl/>
              <w:autoSpaceDE/>
              <w:autoSpaceDN/>
              <w:adjustRightInd/>
              <w:rPr>
                <w:bCs/>
                <w:color w:val="000000"/>
                <w:sz w:val="16"/>
                <w:szCs w:val="16"/>
              </w:rPr>
            </w:pPr>
          </w:p>
        </w:tc>
        <w:tc>
          <w:tcPr>
            <w:tcW w:w="648" w:type="dxa"/>
          </w:tcPr>
          <w:p w14:paraId="2D6AFEF4" w14:textId="77777777" w:rsidR="00C965BE" w:rsidRPr="000771E3" w:rsidRDefault="00C965BE" w:rsidP="009C3410">
            <w:pPr>
              <w:widowControl/>
              <w:autoSpaceDE/>
              <w:autoSpaceDN/>
              <w:adjustRightInd/>
              <w:rPr>
                <w:bCs/>
                <w:color w:val="000000"/>
                <w:sz w:val="16"/>
                <w:szCs w:val="16"/>
              </w:rPr>
            </w:pPr>
          </w:p>
        </w:tc>
        <w:tc>
          <w:tcPr>
            <w:tcW w:w="643" w:type="dxa"/>
          </w:tcPr>
          <w:p w14:paraId="7CC39820" w14:textId="77777777" w:rsidR="00C965BE" w:rsidRPr="000771E3" w:rsidRDefault="00C965BE" w:rsidP="009C3410">
            <w:pPr>
              <w:widowControl/>
              <w:autoSpaceDE/>
              <w:autoSpaceDN/>
              <w:adjustRightInd/>
              <w:rPr>
                <w:bCs/>
                <w:color w:val="000000"/>
                <w:sz w:val="16"/>
                <w:szCs w:val="16"/>
              </w:rPr>
            </w:pPr>
          </w:p>
        </w:tc>
        <w:tc>
          <w:tcPr>
            <w:tcW w:w="812" w:type="dxa"/>
            <w:tcBorders>
              <w:top w:val="nil"/>
              <w:bottom w:val="nil"/>
            </w:tcBorders>
          </w:tcPr>
          <w:p w14:paraId="76AFFA62" w14:textId="77777777" w:rsidR="00C965BE" w:rsidRPr="000771E3" w:rsidRDefault="00C965BE" w:rsidP="009C3410">
            <w:pPr>
              <w:widowControl/>
              <w:autoSpaceDE/>
              <w:autoSpaceDN/>
              <w:adjustRightInd/>
              <w:rPr>
                <w:bCs/>
                <w:color w:val="000000"/>
                <w:sz w:val="16"/>
                <w:szCs w:val="16"/>
              </w:rPr>
            </w:pPr>
          </w:p>
        </w:tc>
      </w:tr>
      <w:tr w:rsidR="00C965BE" w:rsidRPr="000771E3" w14:paraId="511ECFC2" w14:textId="77777777" w:rsidTr="00077141">
        <w:tc>
          <w:tcPr>
            <w:tcW w:w="884" w:type="dxa"/>
          </w:tcPr>
          <w:p w14:paraId="3161D40D"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23</w:t>
            </w:r>
          </w:p>
        </w:tc>
        <w:tc>
          <w:tcPr>
            <w:tcW w:w="628" w:type="dxa"/>
          </w:tcPr>
          <w:p w14:paraId="1110BEF5" w14:textId="77777777" w:rsidR="00C965BE" w:rsidRPr="000771E3" w:rsidRDefault="00C965BE" w:rsidP="009C3410">
            <w:pPr>
              <w:widowControl/>
              <w:autoSpaceDE/>
              <w:autoSpaceDN/>
              <w:adjustRightInd/>
              <w:rPr>
                <w:bCs/>
                <w:color w:val="000000"/>
                <w:sz w:val="16"/>
                <w:szCs w:val="16"/>
              </w:rPr>
            </w:pPr>
          </w:p>
        </w:tc>
        <w:tc>
          <w:tcPr>
            <w:tcW w:w="635" w:type="dxa"/>
          </w:tcPr>
          <w:p w14:paraId="4A7A7460" w14:textId="77777777" w:rsidR="00C965BE" w:rsidRPr="000771E3" w:rsidRDefault="00C965BE" w:rsidP="009C3410">
            <w:pPr>
              <w:widowControl/>
              <w:autoSpaceDE/>
              <w:autoSpaceDN/>
              <w:adjustRightInd/>
              <w:rPr>
                <w:bCs/>
                <w:color w:val="000000"/>
                <w:sz w:val="16"/>
                <w:szCs w:val="16"/>
              </w:rPr>
            </w:pPr>
          </w:p>
        </w:tc>
        <w:tc>
          <w:tcPr>
            <w:tcW w:w="644" w:type="dxa"/>
          </w:tcPr>
          <w:p w14:paraId="56CF69A1" w14:textId="77777777" w:rsidR="00C965BE" w:rsidRPr="000771E3" w:rsidRDefault="00C965BE" w:rsidP="009C3410">
            <w:pPr>
              <w:widowControl/>
              <w:autoSpaceDE/>
              <w:autoSpaceDN/>
              <w:adjustRightInd/>
              <w:rPr>
                <w:bCs/>
                <w:color w:val="000000"/>
                <w:sz w:val="16"/>
                <w:szCs w:val="16"/>
              </w:rPr>
            </w:pPr>
          </w:p>
        </w:tc>
        <w:tc>
          <w:tcPr>
            <w:tcW w:w="638" w:type="dxa"/>
          </w:tcPr>
          <w:p w14:paraId="6E142EC3" w14:textId="77777777" w:rsidR="00C965BE" w:rsidRPr="000771E3" w:rsidRDefault="00C965BE" w:rsidP="009C3410">
            <w:pPr>
              <w:widowControl/>
              <w:autoSpaceDE/>
              <w:autoSpaceDN/>
              <w:adjustRightInd/>
              <w:rPr>
                <w:bCs/>
                <w:color w:val="000000"/>
                <w:sz w:val="16"/>
                <w:szCs w:val="16"/>
              </w:rPr>
            </w:pPr>
          </w:p>
        </w:tc>
        <w:tc>
          <w:tcPr>
            <w:tcW w:w="653" w:type="dxa"/>
          </w:tcPr>
          <w:p w14:paraId="1752D08D" w14:textId="77777777" w:rsidR="00C965BE" w:rsidRPr="000771E3" w:rsidRDefault="00C965BE" w:rsidP="009C3410">
            <w:pPr>
              <w:widowControl/>
              <w:autoSpaceDE/>
              <w:autoSpaceDN/>
              <w:adjustRightInd/>
              <w:rPr>
                <w:bCs/>
                <w:color w:val="000000"/>
                <w:sz w:val="16"/>
                <w:szCs w:val="16"/>
              </w:rPr>
            </w:pPr>
          </w:p>
        </w:tc>
        <w:tc>
          <w:tcPr>
            <w:tcW w:w="630" w:type="dxa"/>
          </w:tcPr>
          <w:p w14:paraId="5F175F4D" w14:textId="77777777" w:rsidR="00C965BE" w:rsidRPr="000771E3" w:rsidRDefault="00C965BE" w:rsidP="009C3410">
            <w:pPr>
              <w:widowControl/>
              <w:autoSpaceDE/>
              <w:autoSpaceDN/>
              <w:adjustRightInd/>
              <w:rPr>
                <w:bCs/>
                <w:color w:val="000000"/>
                <w:sz w:val="16"/>
                <w:szCs w:val="16"/>
              </w:rPr>
            </w:pPr>
          </w:p>
        </w:tc>
        <w:tc>
          <w:tcPr>
            <w:tcW w:w="619" w:type="dxa"/>
          </w:tcPr>
          <w:p w14:paraId="1EB00203" w14:textId="77777777" w:rsidR="00C965BE" w:rsidRPr="000771E3" w:rsidRDefault="00C965BE" w:rsidP="009C3410">
            <w:pPr>
              <w:widowControl/>
              <w:autoSpaceDE/>
              <w:autoSpaceDN/>
              <w:adjustRightInd/>
              <w:rPr>
                <w:bCs/>
                <w:color w:val="000000"/>
                <w:sz w:val="16"/>
                <w:szCs w:val="16"/>
              </w:rPr>
            </w:pPr>
          </w:p>
        </w:tc>
        <w:tc>
          <w:tcPr>
            <w:tcW w:w="647" w:type="dxa"/>
          </w:tcPr>
          <w:p w14:paraId="6149FC4A" w14:textId="77777777" w:rsidR="00C965BE" w:rsidRPr="000771E3" w:rsidRDefault="00C965BE" w:rsidP="009C3410">
            <w:pPr>
              <w:widowControl/>
              <w:autoSpaceDE/>
              <w:autoSpaceDN/>
              <w:adjustRightInd/>
              <w:rPr>
                <w:bCs/>
                <w:color w:val="000000"/>
                <w:sz w:val="16"/>
                <w:szCs w:val="16"/>
              </w:rPr>
            </w:pPr>
          </w:p>
        </w:tc>
        <w:tc>
          <w:tcPr>
            <w:tcW w:w="635" w:type="dxa"/>
          </w:tcPr>
          <w:p w14:paraId="6E607C7F" w14:textId="77777777" w:rsidR="00C965BE" w:rsidRPr="000771E3" w:rsidRDefault="00C965BE" w:rsidP="009C3410">
            <w:pPr>
              <w:widowControl/>
              <w:autoSpaceDE/>
              <w:autoSpaceDN/>
              <w:adjustRightInd/>
              <w:rPr>
                <w:bCs/>
                <w:color w:val="000000"/>
                <w:sz w:val="16"/>
                <w:szCs w:val="16"/>
              </w:rPr>
            </w:pPr>
          </w:p>
        </w:tc>
        <w:tc>
          <w:tcPr>
            <w:tcW w:w="634" w:type="dxa"/>
          </w:tcPr>
          <w:p w14:paraId="0694F745" w14:textId="77777777" w:rsidR="00C965BE" w:rsidRPr="000771E3" w:rsidRDefault="00C965BE" w:rsidP="009C3410">
            <w:pPr>
              <w:widowControl/>
              <w:autoSpaceDE/>
              <w:autoSpaceDN/>
              <w:adjustRightInd/>
              <w:rPr>
                <w:bCs/>
                <w:color w:val="000000"/>
                <w:sz w:val="16"/>
                <w:szCs w:val="16"/>
              </w:rPr>
            </w:pPr>
          </w:p>
        </w:tc>
        <w:tc>
          <w:tcPr>
            <w:tcW w:w="648" w:type="dxa"/>
          </w:tcPr>
          <w:p w14:paraId="1BDED189" w14:textId="77777777" w:rsidR="00C965BE" w:rsidRPr="000771E3" w:rsidRDefault="00C965BE" w:rsidP="009C3410">
            <w:pPr>
              <w:widowControl/>
              <w:autoSpaceDE/>
              <w:autoSpaceDN/>
              <w:adjustRightInd/>
              <w:rPr>
                <w:bCs/>
                <w:color w:val="000000"/>
                <w:sz w:val="16"/>
                <w:szCs w:val="16"/>
              </w:rPr>
            </w:pPr>
          </w:p>
        </w:tc>
        <w:tc>
          <w:tcPr>
            <w:tcW w:w="643" w:type="dxa"/>
          </w:tcPr>
          <w:p w14:paraId="4E19227A" w14:textId="77777777" w:rsidR="00C965BE" w:rsidRPr="000771E3" w:rsidRDefault="00C965BE" w:rsidP="009C3410">
            <w:pPr>
              <w:widowControl/>
              <w:autoSpaceDE/>
              <w:autoSpaceDN/>
              <w:adjustRightInd/>
              <w:rPr>
                <w:bCs/>
                <w:color w:val="000000"/>
                <w:sz w:val="16"/>
                <w:szCs w:val="16"/>
              </w:rPr>
            </w:pPr>
          </w:p>
        </w:tc>
        <w:tc>
          <w:tcPr>
            <w:tcW w:w="812" w:type="dxa"/>
            <w:tcBorders>
              <w:top w:val="nil"/>
            </w:tcBorders>
          </w:tcPr>
          <w:p w14:paraId="354C7485" w14:textId="77777777" w:rsidR="00C965BE" w:rsidRPr="000771E3" w:rsidRDefault="00C965BE" w:rsidP="009C3410">
            <w:pPr>
              <w:widowControl/>
              <w:autoSpaceDE/>
              <w:autoSpaceDN/>
              <w:adjustRightInd/>
              <w:rPr>
                <w:bCs/>
                <w:color w:val="000000"/>
                <w:sz w:val="16"/>
                <w:szCs w:val="16"/>
              </w:rPr>
            </w:pPr>
          </w:p>
        </w:tc>
      </w:tr>
      <w:tr w:rsidR="00C965BE" w:rsidRPr="000771E3" w14:paraId="1CEC725D" w14:textId="77777777" w:rsidTr="00077141">
        <w:tc>
          <w:tcPr>
            <w:tcW w:w="884" w:type="dxa"/>
          </w:tcPr>
          <w:p w14:paraId="26151D38"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Expected Monthly Net Output</w:t>
            </w:r>
          </w:p>
          <w:p w14:paraId="130EBBB9" w14:textId="77777777" w:rsidR="00C965BE" w:rsidRPr="000771E3" w:rsidRDefault="00C965BE" w:rsidP="009C3410">
            <w:pPr>
              <w:widowControl/>
              <w:autoSpaceDE/>
              <w:autoSpaceDN/>
              <w:adjustRightInd/>
              <w:rPr>
                <w:bCs/>
                <w:color w:val="000000"/>
                <w:sz w:val="16"/>
                <w:szCs w:val="16"/>
              </w:rPr>
            </w:pPr>
            <w:r w:rsidRPr="000771E3">
              <w:rPr>
                <w:bCs/>
                <w:color w:val="000000"/>
                <w:sz w:val="16"/>
                <w:szCs w:val="16"/>
              </w:rPr>
              <w:t>(in MWh)</w:t>
            </w:r>
          </w:p>
        </w:tc>
        <w:tc>
          <w:tcPr>
            <w:tcW w:w="628" w:type="dxa"/>
          </w:tcPr>
          <w:p w14:paraId="37445B89" w14:textId="77777777" w:rsidR="00C965BE" w:rsidRPr="000771E3" w:rsidRDefault="00C965BE" w:rsidP="009C3410">
            <w:pPr>
              <w:widowControl/>
              <w:autoSpaceDE/>
              <w:autoSpaceDN/>
              <w:adjustRightInd/>
              <w:rPr>
                <w:bCs/>
                <w:color w:val="000000"/>
                <w:sz w:val="16"/>
                <w:szCs w:val="16"/>
              </w:rPr>
            </w:pPr>
          </w:p>
        </w:tc>
        <w:tc>
          <w:tcPr>
            <w:tcW w:w="635" w:type="dxa"/>
          </w:tcPr>
          <w:p w14:paraId="54785A81" w14:textId="77777777" w:rsidR="00C965BE" w:rsidRPr="000771E3" w:rsidRDefault="00C965BE" w:rsidP="009C3410">
            <w:pPr>
              <w:widowControl/>
              <w:autoSpaceDE/>
              <w:autoSpaceDN/>
              <w:adjustRightInd/>
              <w:rPr>
                <w:bCs/>
                <w:color w:val="000000"/>
                <w:sz w:val="16"/>
                <w:szCs w:val="16"/>
              </w:rPr>
            </w:pPr>
          </w:p>
        </w:tc>
        <w:tc>
          <w:tcPr>
            <w:tcW w:w="644" w:type="dxa"/>
          </w:tcPr>
          <w:p w14:paraId="2834E87F" w14:textId="77777777" w:rsidR="00C965BE" w:rsidRPr="000771E3" w:rsidRDefault="00C965BE" w:rsidP="009C3410">
            <w:pPr>
              <w:widowControl/>
              <w:autoSpaceDE/>
              <w:autoSpaceDN/>
              <w:adjustRightInd/>
              <w:rPr>
                <w:bCs/>
                <w:color w:val="000000"/>
                <w:sz w:val="16"/>
                <w:szCs w:val="16"/>
              </w:rPr>
            </w:pPr>
          </w:p>
        </w:tc>
        <w:tc>
          <w:tcPr>
            <w:tcW w:w="638" w:type="dxa"/>
          </w:tcPr>
          <w:p w14:paraId="10C81D9E" w14:textId="77777777" w:rsidR="00C965BE" w:rsidRPr="000771E3" w:rsidRDefault="00C965BE" w:rsidP="009C3410">
            <w:pPr>
              <w:widowControl/>
              <w:autoSpaceDE/>
              <w:autoSpaceDN/>
              <w:adjustRightInd/>
              <w:rPr>
                <w:bCs/>
                <w:color w:val="000000"/>
                <w:sz w:val="16"/>
                <w:szCs w:val="16"/>
              </w:rPr>
            </w:pPr>
          </w:p>
        </w:tc>
        <w:tc>
          <w:tcPr>
            <w:tcW w:w="653" w:type="dxa"/>
          </w:tcPr>
          <w:p w14:paraId="6824E2D4" w14:textId="77777777" w:rsidR="00C965BE" w:rsidRPr="000771E3" w:rsidRDefault="00C965BE" w:rsidP="009C3410">
            <w:pPr>
              <w:widowControl/>
              <w:autoSpaceDE/>
              <w:autoSpaceDN/>
              <w:adjustRightInd/>
              <w:rPr>
                <w:bCs/>
                <w:color w:val="000000"/>
                <w:sz w:val="16"/>
                <w:szCs w:val="16"/>
              </w:rPr>
            </w:pPr>
          </w:p>
        </w:tc>
        <w:tc>
          <w:tcPr>
            <w:tcW w:w="630" w:type="dxa"/>
          </w:tcPr>
          <w:p w14:paraId="6A1ED434" w14:textId="77777777" w:rsidR="00C965BE" w:rsidRPr="000771E3" w:rsidRDefault="00C965BE" w:rsidP="009C3410">
            <w:pPr>
              <w:widowControl/>
              <w:autoSpaceDE/>
              <w:autoSpaceDN/>
              <w:adjustRightInd/>
              <w:rPr>
                <w:bCs/>
                <w:color w:val="000000"/>
                <w:sz w:val="16"/>
                <w:szCs w:val="16"/>
              </w:rPr>
            </w:pPr>
          </w:p>
        </w:tc>
        <w:tc>
          <w:tcPr>
            <w:tcW w:w="619" w:type="dxa"/>
          </w:tcPr>
          <w:p w14:paraId="3BBFAC07" w14:textId="77777777" w:rsidR="00C965BE" w:rsidRPr="000771E3" w:rsidRDefault="00C965BE" w:rsidP="009C3410">
            <w:pPr>
              <w:widowControl/>
              <w:autoSpaceDE/>
              <w:autoSpaceDN/>
              <w:adjustRightInd/>
              <w:rPr>
                <w:bCs/>
                <w:color w:val="000000"/>
                <w:sz w:val="16"/>
                <w:szCs w:val="16"/>
              </w:rPr>
            </w:pPr>
          </w:p>
        </w:tc>
        <w:tc>
          <w:tcPr>
            <w:tcW w:w="647" w:type="dxa"/>
          </w:tcPr>
          <w:p w14:paraId="433759EA" w14:textId="77777777" w:rsidR="00C965BE" w:rsidRPr="000771E3" w:rsidRDefault="00C965BE" w:rsidP="009C3410">
            <w:pPr>
              <w:widowControl/>
              <w:autoSpaceDE/>
              <w:autoSpaceDN/>
              <w:adjustRightInd/>
              <w:rPr>
                <w:bCs/>
                <w:color w:val="000000"/>
                <w:sz w:val="16"/>
                <w:szCs w:val="16"/>
              </w:rPr>
            </w:pPr>
          </w:p>
        </w:tc>
        <w:tc>
          <w:tcPr>
            <w:tcW w:w="635" w:type="dxa"/>
          </w:tcPr>
          <w:p w14:paraId="3D8149E3" w14:textId="77777777" w:rsidR="00C965BE" w:rsidRPr="000771E3" w:rsidRDefault="00C965BE" w:rsidP="009C3410">
            <w:pPr>
              <w:widowControl/>
              <w:autoSpaceDE/>
              <w:autoSpaceDN/>
              <w:adjustRightInd/>
              <w:rPr>
                <w:bCs/>
                <w:color w:val="000000"/>
                <w:sz w:val="16"/>
                <w:szCs w:val="16"/>
              </w:rPr>
            </w:pPr>
          </w:p>
        </w:tc>
        <w:tc>
          <w:tcPr>
            <w:tcW w:w="634" w:type="dxa"/>
          </w:tcPr>
          <w:p w14:paraId="23FC682D" w14:textId="77777777" w:rsidR="00C965BE" w:rsidRPr="000771E3" w:rsidRDefault="00C965BE" w:rsidP="009C3410">
            <w:pPr>
              <w:widowControl/>
              <w:autoSpaceDE/>
              <w:autoSpaceDN/>
              <w:adjustRightInd/>
              <w:rPr>
                <w:bCs/>
                <w:color w:val="000000"/>
                <w:sz w:val="16"/>
                <w:szCs w:val="16"/>
              </w:rPr>
            </w:pPr>
          </w:p>
        </w:tc>
        <w:tc>
          <w:tcPr>
            <w:tcW w:w="648" w:type="dxa"/>
          </w:tcPr>
          <w:p w14:paraId="2535509B" w14:textId="77777777" w:rsidR="00C965BE" w:rsidRPr="000771E3" w:rsidRDefault="00C965BE" w:rsidP="009C3410">
            <w:pPr>
              <w:widowControl/>
              <w:autoSpaceDE/>
              <w:autoSpaceDN/>
              <w:adjustRightInd/>
              <w:rPr>
                <w:bCs/>
                <w:color w:val="000000"/>
                <w:sz w:val="16"/>
                <w:szCs w:val="16"/>
              </w:rPr>
            </w:pPr>
          </w:p>
        </w:tc>
        <w:tc>
          <w:tcPr>
            <w:tcW w:w="643" w:type="dxa"/>
          </w:tcPr>
          <w:p w14:paraId="0961FE03" w14:textId="77777777" w:rsidR="00C965BE" w:rsidRPr="000771E3" w:rsidRDefault="00C965BE" w:rsidP="009C3410">
            <w:pPr>
              <w:widowControl/>
              <w:autoSpaceDE/>
              <w:autoSpaceDN/>
              <w:adjustRightInd/>
              <w:rPr>
                <w:bCs/>
                <w:color w:val="000000"/>
                <w:sz w:val="16"/>
                <w:szCs w:val="16"/>
              </w:rPr>
            </w:pPr>
          </w:p>
        </w:tc>
        <w:tc>
          <w:tcPr>
            <w:tcW w:w="812" w:type="dxa"/>
          </w:tcPr>
          <w:p w14:paraId="0F5A794F" w14:textId="77777777" w:rsidR="00C965BE" w:rsidRPr="000771E3" w:rsidRDefault="00C965BE" w:rsidP="009C3410">
            <w:pPr>
              <w:widowControl/>
              <w:autoSpaceDE/>
              <w:autoSpaceDN/>
              <w:adjustRightInd/>
              <w:rPr>
                <w:bCs/>
                <w:color w:val="000000"/>
                <w:sz w:val="16"/>
                <w:szCs w:val="16"/>
              </w:rPr>
            </w:pPr>
          </w:p>
        </w:tc>
      </w:tr>
    </w:tbl>
    <w:p w14:paraId="35EC2923" w14:textId="77777777" w:rsidR="00CD0760" w:rsidRPr="000771E3" w:rsidRDefault="00CD0760" w:rsidP="009C3410">
      <w:pPr>
        <w:widowControl/>
        <w:autoSpaceDE/>
        <w:autoSpaceDN/>
        <w:adjustRightInd/>
        <w:rPr>
          <w:b/>
          <w:color w:val="000000"/>
        </w:rPr>
      </w:pPr>
    </w:p>
    <w:p w14:paraId="3FF2E4E7" w14:textId="56E7A4CE" w:rsidR="00BC673B" w:rsidRPr="00365AC3" w:rsidRDefault="002C11C5" w:rsidP="009C3410">
      <w:pPr>
        <w:widowControl/>
        <w:autoSpaceDE/>
        <w:autoSpaceDN/>
        <w:adjustRightInd/>
        <w:rPr>
          <w:b/>
        </w:rPr>
      </w:pPr>
      <w:r w:rsidRPr="000771E3">
        <w:rPr>
          <w:rFonts w:eastAsia="Calibri"/>
        </w:rPr>
        <w:t xml:space="preserve">The above table is generated as of the Execution Date from the Expected Net Output Excel File based on the Expected Nameplate Capacity Rating of the Facility as of the Execution Date and the assumed inputs contained therein.  If the Expected Nameplate Capacity Rating and the Nameplate Capacity Rating of the Facility changes pursuant to </w:t>
      </w:r>
      <w:r w:rsidRPr="000771E3">
        <w:rPr>
          <w:rFonts w:eastAsia="Calibri"/>
          <w:u w:val="single"/>
        </w:rPr>
        <w:t>Section 2.2.2</w:t>
      </w:r>
      <w:r w:rsidRPr="000771E3">
        <w:rPr>
          <w:rFonts w:eastAsia="Calibri"/>
        </w:rPr>
        <w:t xml:space="preserve"> and </w:t>
      </w:r>
      <w:r w:rsidRPr="000771E3">
        <w:rPr>
          <w:rFonts w:eastAsia="Calibri"/>
          <w:u w:val="single"/>
        </w:rPr>
        <w:t>Section 2.2.3</w:t>
      </w:r>
      <w:r w:rsidRPr="000771E3">
        <w:rPr>
          <w:rFonts w:eastAsia="Calibri"/>
        </w:rPr>
        <w:t xml:space="preserve">, then this table shall be regenerated from the Expected Net Output Excel File based on the revised Expected Nameplate Capacity Rating and Nameplate Capacity Rating of the Facility and the other assumed inputs contained therein and the new regenerated table shall automatically amend and restate in its entirety the previous table and be effective for all purposes of this Agreement.  </w:t>
      </w:r>
      <w:r w:rsidR="00BC673B" w:rsidRPr="000771E3">
        <w:t xml:space="preserve">Seller acknowledges that </w:t>
      </w:r>
      <w:r w:rsidR="00BC673B" w:rsidRPr="000771E3">
        <w:rPr>
          <w:rFonts w:eastAsia="Calibri"/>
        </w:rPr>
        <w:t>PacifiCorp will include the Expected Annual Net Output in PacifiCorp’s resource planning.</w:t>
      </w:r>
    </w:p>
    <w:p w14:paraId="64444CCE" w14:textId="77777777" w:rsidR="0007540A" w:rsidRPr="003917A8" w:rsidRDefault="0007540A" w:rsidP="009C3410">
      <w:pPr>
        <w:widowControl/>
        <w:spacing w:line="240" w:lineRule="atLeast"/>
        <w:ind w:left="280"/>
        <w:jc w:val="center"/>
      </w:pPr>
    </w:p>
    <w:p w14:paraId="2B436157" w14:textId="07A4FAAA" w:rsidR="00BC673B" w:rsidRPr="003917A8" w:rsidRDefault="00BC673B" w:rsidP="009C3410">
      <w:pPr>
        <w:widowControl/>
        <w:rPr>
          <w:b/>
          <w:color w:val="000000"/>
        </w:rPr>
      </w:pPr>
      <w:r w:rsidRPr="000771E3">
        <w:rPr>
          <w:b/>
          <w:color w:val="000000"/>
        </w:rPr>
        <w:t>II.</w:t>
      </w:r>
      <w:r w:rsidRPr="000771E3">
        <w:rPr>
          <w:bCs/>
          <w:color w:val="000000"/>
        </w:rPr>
        <w:tab/>
      </w:r>
      <w:r w:rsidRPr="000771E3">
        <w:rPr>
          <w:b/>
          <w:color w:val="000000"/>
        </w:rPr>
        <w:t>Expected Annual Degradation Schedule</w:t>
      </w:r>
      <w:r w:rsidR="006761E3" w:rsidRPr="003917A8">
        <w:rPr>
          <w:rStyle w:val="FootnoteReference"/>
          <w:b/>
          <w:color w:val="000000"/>
        </w:rPr>
        <w:footnoteReference w:id="11"/>
      </w:r>
    </w:p>
    <w:p w14:paraId="52FA0CAA" w14:textId="77777777" w:rsidR="00283CF3" w:rsidRPr="000771E3" w:rsidRDefault="00283CF3" w:rsidP="009C3410">
      <w:pPr>
        <w:widowControl/>
        <w:rPr>
          <w:b/>
          <w:color w:val="000000"/>
        </w:rPr>
      </w:pPr>
    </w:p>
    <w:p w14:paraId="5DC4A93A" w14:textId="77777777" w:rsidR="00C20E9A" w:rsidRPr="000771E3" w:rsidRDefault="00C20E9A" w:rsidP="009C3410">
      <w:pPr>
        <w:widowControl/>
        <w:ind w:firstLine="720"/>
        <w:rPr>
          <w:bCs/>
          <w:color w:val="000000"/>
        </w:rPr>
      </w:pPr>
      <w:r w:rsidRPr="000771E3">
        <w:rPr>
          <w:bCs/>
          <w:color w:val="000000"/>
        </w:rPr>
        <w:t>The Expected Annual Net Output will be adjusted each Contract Year following the first Contract Year as follows.</w:t>
      </w:r>
    </w:p>
    <w:p w14:paraId="5C9CFD3F" w14:textId="77777777" w:rsidR="00283CF3" w:rsidRPr="000771E3" w:rsidRDefault="00283CF3" w:rsidP="009C3410">
      <w:pPr>
        <w:widowControl/>
        <w:ind w:left="720"/>
        <w:rPr>
          <w:bCs/>
          <w:color w:val="000000"/>
        </w:rPr>
      </w:pPr>
    </w:p>
    <w:tbl>
      <w:tblPr>
        <w:tblStyle w:val="TableGrid"/>
        <w:tblW w:w="0" w:type="auto"/>
        <w:jc w:val="center"/>
        <w:tblLook w:val="04A0" w:firstRow="1" w:lastRow="0" w:firstColumn="1" w:lastColumn="0" w:noHBand="0" w:noVBand="1"/>
      </w:tblPr>
      <w:tblGrid>
        <w:gridCol w:w="1705"/>
        <w:gridCol w:w="1990"/>
        <w:gridCol w:w="1980"/>
      </w:tblGrid>
      <w:tr w:rsidR="00FE27CE" w:rsidRPr="000771E3" w14:paraId="4670AA9A" w14:textId="77777777" w:rsidTr="00FA4A9A">
        <w:trPr>
          <w:trHeight w:val="271"/>
          <w:jc w:val="center"/>
        </w:trPr>
        <w:tc>
          <w:tcPr>
            <w:tcW w:w="1705" w:type="dxa"/>
          </w:tcPr>
          <w:p w14:paraId="0DAC384D" w14:textId="292CB928" w:rsidR="00FE27CE" w:rsidRPr="003917A8" w:rsidRDefault="00FE27CE" w:rsidP="009C3410">
            <w:pPr>
              <w:widowControl/>
              <w:spacing w:line="240" w:lineRule="atLeast"/>
              <w:jc w:val="center"/>
              <w:rPr>
                <w:bCs/>
                <w:color w:val="000000"/>
              </w:rPr>
            </w:pPr>
            <w:r w:rsidRPr="000771E3">
              <w:rPr>
                <w:bCs/>
                <w:color w:val="000000"/>
              </w:rPr>
              <w:t>Contract Year</w:t>
            </w:r>
            <w:r w:rsidR="0016104E" w:rsidRPr="003917A8">
              <w:rPr>
                <w:rStyle w:val="FootnoteReference"/>
                <w:bCs/>
                <w:color w:val="000000"/>
              </w:rPr>
              <w:footnoteReference w:id="12"/>
            </w:r>
          </w:p>
        </w:tc>
        <w:tc>
          <w:tcPr>
            <w:tcW w:w="1990" w:type="dxa"/>
          </w:tcPr>
          <w:p w14:paraId="22F8905B" w14:textId="77777777" w:rsidR="00FE27CE" w:rsidRPr="000771E3" w:rsidRDefault="00FE27CE" w:rsidP="009C3410">
            <w:pPr>
              <w:widowControl/>
              <w:spacing w:line="240" w:lineRule="atLeast"/>
              <w:jc w:val="center"/>
              <w:rPr>
                <w:bCs/>
                <w:color w:val="000000"/>
              </w:rPr>
            </w:pPr>
            <w:r w:rsidRPr="000771E3">
              <w:rPr>
                <w:bCs/>
                <w:color w:val="000000"/>
              </w:rPr>
              <w:t>Expected Degradation (%)</w:t>
            </w:r>
          </w:p>
        </w:tc>
        <w:tc>
          <w:tcPr>
            <w:tcW w:w="1980" w:type="dxa"/>
          </w:tcPr>
          <w:p w14:paraId="34C6B73F" w14:textId="77777777" w:rsidR="00FE27CE" w:rsidRPr="000771E3" w:rsidRDefault="00FE27CE" w:rsidP="009C3410">
            <w:pPr>
              <w:widowControl/>
              <w:spacing w:line="240" w:lineRule="atLeast"/>
              <w:jc w:val="center"/>
              <w:rPr>
                <w:bCs/>
                <w:color w:val="000000"/>
              </w:rPr>
            </w:pPr>
            <w:r w:rsidRPr="000771E3">
              <w:rPr>
                <w:bCs/>
                <w:color w:val="000000"/>
              </w:rPr>
              <w:t>Expected Annual Net Output (MWh)</w:t>
            </w:r>
          </w:p>
        </w:tc>
      </w:tr>
      <w:tr w:rsidR="00FE27CE" w:rsidRPr="000771E3" w14:paraId="26C5E5D8" w14:textId="77777777" w:rsidTr="00FA4A9A">
        <w:trPr>
          <w:trHeight w:val="260"/>
          <w:jc w:val="center"/>
        </w:trPr>
        <w:tc>
          <w:tcPr>
            <w:tcW w:w="1705" w:type="dxa"/>
          </w:tcPr>
          <w:p w14:paraId="6B4DB10E" w14:textId="77777777" w:rsidR="00FE27CE" w:rsidRPr="000771E3" w:rsidRDefault="00FE27CE" w:rsidP="009C3410">
            <w:pPr>
              <w:widowControl/>
              <w:spacing w:line="240" w:lineRule="atLeast"/>
              <w:rPr>
                <w:bCs/>
                <w:color w:val="000000"/>
              </w:rPr>
            </w:pPr>
            <w:r w:rsidRPr="000771E3">
              <w:rPr>
                <w:bCs/>
                <w:color w:val="000000"/>
              </w:rPr>
              <w:t>0</w:t>
            </w:r>
          </w:p>
        </w:tc>
        <w:tc>
          <w:tcPr>
            <w:tcW w:w="1990" w:type="dxa"/>
          </w:tcPr>
          <w:p w14:paraId="1E8E617F" w14:textId="77777777" w:rsidR="00FE27CE" w:rsidRPr="000771E3" w:rsidRDefault="00FE27CE" w:rsidP="009C3410">
            <w:pPr>
              <w:widowControl/>
              <w:spacing w:line="240" w:lineRule="atLeast"/>
              <w:rPr>
                <w:bCs/>
                <w:color w:val="000000"/>
              </w:rPr>
            </w:pPr>
          </w:p>
        </w:tc>
        <w:tc>
          <w:tcPr>
            <w:tcW w:w="1980" w:type="dxa"/>
          </w:tcPr>
          <w:p w14:paraId="573EFEE8" w14:textId="77777777" w:rsidR="00FE27CE" w:rsidRPr="000771E3" w:rsidRDefault="00FE27CE" w:rsidP="009C3410">
            <w:pPr>
              <w:widowControl/>
              <w:spacing w:line="240" w:lineRule="atLeast"/>
              <w:rPr>
                <w:bCs/>
                <w:color w:val="000000"/>
              </w:rPr>
            </w:pPr>
          </w:p>
        </w:tc>
      </w:tr>
      <w:tr w:rsidR="00FE27CE" w:rsidRPr="000771E3" w14:paraId="7A7F5E7D" w14:textId="77777777" w:rsidTr="00FA4A9A">
        <w:trPr>
          <w:trHeight w:val="260"/>
          <w:jc w:val="center"/>
        </w:trPr>
        <w:tc>
          <w:tcPr>
            <w:tcW w:w="1705" w:type="dxa"/>
          </w:tcPr>
          <w:p w14:paraId="110F67F6" w14:textId="77777777" w:rsidR="00FE27CE" w:rsidRPr="000771E3" w:rsidRDefault="00FE27CE" w:rsidP="009C3410">
            <w:pPr>
              <w:widowControl/>
              <w:spacing w:line="240" w:lineRule="atLeast"/>
              <w:rPr>
                <w:bCs/>
                <w:color w:val="000000"/>
              </w:rPr>
            </w:pPr>
            <w:r w:rsidRPr="000771E3">
              <w:rPr>
                <w:bCs/>
                <w:color w:val="000000"/>
              </w:rPr>
              <w:t>0-1</w:t>
            </w:r>
          </w:p>
        </w:tc>
        <w:tc>
          <w:tcPr>
            <w:tcW w:w="1990" w:type="dxa"/>
          </w:tcPr>
          <w:p w14:paraId="17140FB4" w14:textId="77777777" w:rsidR="00FE27CE" w:rsidRPr="000771E3" w:rsidRDefault="00FE27CE" w:rsidP="009C3410">
            <w:pPr>
              <w:widowControl/>
              <w:spacing w:line="240" w:lineRule="atLeast"/>
              <w:rPr>
                <w:bCs/>
                <w:color w:val="000000"/>
              </w:rPr>
            </w:pPr>
          </w:p>
        </w:tc>
        <w:tc>
          <w:tcPr>
            <w:tcW w:w="1980" w:type="dxa"/>
          </w:tcPr>
          <w:p w14:paraId="77AB1CDE" w14:textId="77777777" w:rsidR="00FE27CE" w:rsidRPr="000771E3" w:rsidRDefault="00FE27CE" w:rsidP="009C3410">
            <w:pPr>
              <w:widowControl/>
              <w:spacing w:line="240" w:lineRule="atLeast"/>
              <w:rPr>
                <w:bCs/>
                <w:color w:val="000000"/>
              </w:rPr>
            </w:pPr>
          </w:p>
        </w:tc>
      </w:tr>
      <w:tr w:rsidR="00FE27CE" w:rsidRPr="000771E3" w14:paraId="7DF81390" w14:textId="77777777" w:rsidTr="00FA4A9A">
        <w:trPr>
          <w:trHeight w:val="271"/>
          <w:jc w:val="center"/>
        </w:trPr>
        <w:tc>
          <w:tcPr>
            <w:tcW w:w="1705" w:type="dxa"/>
          </w:tcPr>
          <w:p w14:paraId="0358ECB5" w14:textId="77777777" w:rsidR="00FE27CE" w:rsidRPr="000771E3" w:rsidRDefault="00FE27CE" w:rsidP="009C3410">
            <w:pPr>
              <w:widowControl/>
              <w:spacing w:line="240" w:lineRule="atLeast"/>
              <w:rPr>
                <w:bCs/>
                <w:color w:val="000000"/>
              </w:rPr>
            </w:pPr>
            <w:r w:rsidRPr="000771E3">
              <w:rPr>
                <w:bCs/>
                <w:color w:val="000000"/>
              </w:rPr>
              <w:t>1-2</w:t>
            </w:r>
          </w:p>
        </w:tc>
        <w:tc>
          <w:tcPr>
            <w:tcW w:w="1990" w:type="dxa"/>
          </w:tcPr>
          <w:p w14:paraId="057D82A5" w14:textId="77777777" w:rsidR="00FE27CE" w:rsidRPr="000771E3" w:rsidRDefault="00FE27CE" w:rsidP="009C3410">
            <w:pPr>
              <w:widowControl/>
              <w:spacing w:line="240" w:lineRule="atLeast"/>
              <w:rPr>
                <w:bCs/>
                <w:color w:val="000000"/>
              </w:rPr>
            </w:pPr>
          </w:p>
        </w:tc>
        <w:tc>
          <w:tcPr>
            <w:tcW w:w="1980" w:type="dxa"/>
          </w:tcPr>
          <w:p w14:paraId="3B09B1D5" w14:textId="77777777" w:rsidR="00FE27CE" w:rsidRPr="000771E3" w:rsidRDefault="00FE27CE" w:rsidP="009C3410">
            <w:pPr>
              <w:widowControl/>
              <w:spacing w:line="240" w:lineRule="atLeast"/>
              <w:rPr>
                <w:bCs/>
                <w:color w:val="000000"/>
              </w:rPr>
            </w:pPr>
          </w:p>
        </w:tc>
      </w:tr>
      <w:tr w:rsidR="00FE27CE" w:rsidRPr="000771E3" w14:paraId="617EDB0F" w14:textId="77777777" w:rsidTr="00FA4A9A">
        <w:trPr>
          <w:trHeight w:val="260"/>
          <w:jc w:val="center"/>
        </w:trPr>
        <w:tc>
          <w:tcPr>
            <w:tcW w:w="1705" w:type="dxa"/>
          </w:tcPr>
          <w:p w14:paraId="31137DB0" w14:textId="77777777" w:rsidR="00FE27CE" w:rsidRPr="000771E3" w:rsidRDefault="00FE27CE" w:rsidP="009C3410">
            <w:pPr>
              <w:widowControl/>
              <w:spacing w:line="240" w:lineRule="atLeast"/>
              <w:rPr>
                <w:bCs/>
                <w:color w:val="000000"/>
              </w:rPr>
            </w:pPr>
            <w:r w:rsidRPr="000771E3">
              <w:rPr>
                <w:bCs/>
                <w:color w:val="000000"/>
              </w:rPr>
              <w:t>2-3</w:t>
            </w:r>
          </w:p>
        </w:tc>
        <w:tc>
          <w:tcPr>
            <w:tcW w:w="1990" w:type="dxa"/>
          </w:tcPr>
          <w:p w14:paraId="53C9A4E0" w14:textId="77777777" w:rsidR="00FE27CE" w:rsidRPr="000771E3" w:rsidRDefault="00FE27CE" w:rsidP="009C3410">
            <w:pPr>
              <w:widowControl/>
              <w:spacing w:line="240" w:lineRule="atLeast"/>
              <w:rPr>
                <w:bCs/>
                <w:color w:val="000000"/>
              </w:rPr>
            </w:pPr>
          </w:p>
        </w:tc>
        <w:tc>
          <w:tcPr>
            <w:tcW w:w="1980" w:type="dxa"/>
          </w:tcPr>
          <w:p w14:paraId="79C6FA57" w14:textId="77777777" w:rsidR="00FE27CE" w:rsidRPr="000771E3" w:rsidRDefault="00FE27CE" w:rsidP="009C3410">
            <w:pPr>
              <w:widowControl/>
              <w:spacing w:line="240" w:lineRule="atLeast"/>
              <w:rPr>
                <w:bCs/>
                <w:color w:val="000000"/>
              </w:rPr>
            </w:pPr>
          </w:p>
        </w:tc>
      </w:tr>
      <w:tr w:rsidR="00FE27CE" w:rsidRPr="000771E3" w14:paraId="4DB9F235" w14:textId="77777777" w:rsidTr="00FA4A9A">
        <w:trPr>
          <w:trHeight w:val="271"/>
          <w:jc w:val="center"/>
        </w:trPr>
        <w:tc>
          <w:tcPr>
            <w:tcW w:w="1705" w:type="dxa"/>
          </w:tcPr>
          <w:p w14:paraId="5AA6A73D" w14:textId="77777777" w:rsidR="00FE27CE" w:rsidRPr="000771E3" w:rsidRDefault="00FE27CE" w:rsidP="009C3410">
            <w:pPr>
              <w:widowControl/>
              <w:spacing w:line="240" w:lineRule="atLeast"/>
              <w:rPr>
                <w:bCs/>
                <w:color w:val="000000"/>
              </w:rPr>
            </w:pPr>
            <w:r w:rsidRPr="000771E3">
              <w:rPr>
                <w:bCs/>
                <w:color w:val="000000"/>
              </w:rPr>
              <w:t>3-4</w:t>
            </w:r>
          </w:p>
        </w:tc>
        <w:tc>
          <w:tcPr>
            <w:tcW w:w="1990" w:type="dxa"/>
          </w:tcPr>
          <w:p w14:paraId="466AB25D" w14:textId="77777777" w:rsidR="00FE27CE" w:rsidRPr="000771E3" w:rsidRDefault="00FE27CE" w:rsidP="009C3410">
            <w:pPr>
              <w:widowControl/>
              <w:spacing w:line="240" w:lineRule="atLeast"/>
              <w:rPr>
                <w:bCs/>
                <w:color w:val="000000"/>
              </w:rPr>
            </w:pPr>
          </w:p>
        </w:tc>
        <w:tc>
          <w:tcPr>
            <w:tcW w:w="1980" w:type="dxa"/>
          </w:tcPr>
          <w:p w14:paraId="06498683" w14:textId="77777777" w:rsidR="00FE27CE" w:rsidRPr="000771E3" w:rsidRDefault="00FE27CE" w:rsidP="009C3410">
            <w:pPr>
              <w:widowControl/>
              <w:spacing w:line="240" w:lineRule="atLeast"/>
              <w:rPr>
                <w:bCs/>
                <w:color w:val="000000"/>
              </w:rPr>
            </w:pPr>
          </w:p>
        </w:tc>
      </w:tr>
      <w:tr w:rsidR="00FE27CE" w:rsidRPr="000771E3" w14:paraId="1BAF5C8E" w14:textId="77777777" w:rsidTr="00FA4A9A">
        <w:trPr>
          <w:trHeight w:val="271"/>
          <w:jc w:val="center"/>
        </w:trPr>
        <w:tc>
          <w:tcPr>
            <w:tcW w:w="1705" w:type="dxa"/>
          </w:tcPr>
          <w:p w14:paraId="718DB1F1" w14:textId="77777777" w:rsidR="00FE27CE" w:rsidRPr="000771E3" w:rsidRDefault="00FE27CE" w:rsidP="009C3410">
            <w:pPr>
              <w:widowControl/>
              <w:spacing w:line="240" w:lineRule="atLeast"/>
              <w:rPr>
                <w:bCs/>
                <w:color w:val="000000"/>
              </w:rPr>
            </w:pPr>
            <w:r w:rsidRPr="000771E3">
              <w:rPr>
                <w:bCs/>
                <w:color w:val="000000"/>
              </w:rPr>
              <w:t>4-5</w:t>
            </w:r>
          </w:p>
        </w:tc>
        <w:tc>
          <w:tcPr>
            <w:tcW w:w="1990" w:type="dxa"/>
          </w:tcPr>
          <w:p w14:paraId="63F070D2" w14:textId="77777777" w:rsidR="00FE27CE" w:rsidRPr="000771E3" w:rsidRDefault="00FE27CE" w:rsidP="009C3410">
            <w:pPr>
              <w:widowControl/>
              <w:spacing w:line="240" w:lineRule="atLeast"/>
              <w:rPr>
                <w:bCs/>
                <w:color w:val="000000"/>
              </w:rPr>
            </w:pPr>
          </w:p>
        </w:tc>
        <w:tc>
          <w:tcPr>
            <w:tcW w:w="1980" w:type="dxa"/>
          </w:tcPr>
          <w:p w14:paraId="1A251550" w14:textId="77777777" w:rsidR="00FE27CE" w:rsidRPr="000771E3" w:rsidRDefault="00FE27CE" w:rsidP="009C3410">
            <w:pPr>
              <w:widowControl/>
              <w:spacing w:line="240" w:lineRule="atLeast"/>
              <w:rPr>
                <w:bCs/>
                <w:color w:val="000000"/>
              </w:rPr>
            </w:pPr>
          </w:p>
        </w:tc>
      </w:tr>
      <w:tr w:rsidR="00FE27CE" w:rsidRPr="000771E3" w14:paraId="78E0119A" w14:textId="77777777" w:rsidTr="00FA4A9A">
        <w:trPr>
          <w:trHeight w:val="260"/>
          <w:jc w:val="center"/>
        </w:trPr>
        <w:tc>
          <w:tcPr>
            <w:tcW w:w="1705" w:type="dxa"/>
          </w:tcPr>
          <w:p w14:paraId="317E79CC" w14:textId="77777777" w:rsidR="00FE27CE" w:rsidRPr="000771E3" w:rsidRDefault="00FE27CE" w:rsidP="009C3410">
            <w:pPr>
              <w:widowControl/>
              <w:spacing w:line="240" w:lineRule="atLeast"/>
              <w:rPr>
                <w:bCs/>
                <w:color w:val="000000"/>
              </w:rPr>
            </w:pPr>
            <w:r w:rsidRPr="000771E3">
              <w:rPr>
                <w:bCs/>
                <w:color w:val="000000"/>
              </w:rPr>
              <w:t>5-6</w:t>
            </w:r>
          </w:p>
        </w:tc>
        <w:tc>
          <w:tcPr>
            <w:tcW w:w="1990" w:type="dxa"/>
          </w:tcPr>
          <w:p w14:paraId="5C134227" w14:textId="77777777" w:rsidR="00FE27CE" w:rsidRPr="000771E3" w:rsidRDefault="00FE27CE" w:rsidP="009C3410">
            <w:pPr>
              <w:widowControl/>
              <w:spacing w:line="240" w:lineRule="atLeast"/>
              <w:rPr>
                <w:bCs/>
                <w:color w:val="000000"/>
              </w:rPr>
            </w:pPr>
          </w:p>
        </w:tc>
        <w:tc>
          <w:tcPr>
            <w:tcW w:w="1980" w:type="dxa"/>
          </w:tcPr>
          <w:p w14:paraId="69DDB11A" w14:textId="77777777" w:rsidR="00FE27CE" w:rsidRPr="000771E3" w:rsidRDefault="00FE27CE" w:rsidP="009C3410">
            <w:pPr>
              <w:widowControl/>
              <w:spacing w:line="240" w:lineRule="atLeast"/>
              <w:rPr>
                <w:bCs/>
                <w:color w:val="000000"/>
              </w:rPr>
            </w:pPr>
          </w:p>
        </w:tc>
      </w:tr>
      <w:tr w:rsidR="00FE27CE" w:rsidRPr="000771E3" w14:paraId="3EB1DA63" w14:textId="77777777" w:rsidTr="00FA4A9A">
        <w:trPr>
          <w:trHeight w:val="271"/>
          <w:jc w:val="center"/>
        </w:trPr>
        <w:tc>
          <w:tcPr>
            <w:tcW w:w="1705" w:type="dxa"/>
          </w:tcPr>
          <w:p w14:paraId="47103502" w14:textId="77777777" w:rsidR="00FE27CE" w:rsidRPr="000771E3" w:rsidRDefault="00FE27CE" w:rsidP="009C3410">
            <w:pPr>
              <w:widowControl/>
              <w:spacing w:line="240" w:lineRule="atLeast"/>
              <w:rPr>
                <w:bCs/>
                <w:color w:val="000000"/>
              </w:rPr>
            </w:pPr>
            <w:r w:rsidRPr="000771E3">
              <w:rPr>
                <w:bCs/>
                <w:color w:val="000000"/>
              </w:rPr>
              <w:t>6-7</w:t>
            </w:r>
          </w:p>
        </w:tc>
        <w:tc>
          <w:tcPr>
            <w:tcW w:w="1990" w:type="dxa"/>
          </w:tcPr>
          <w:p w14:paraId="53CE7580" w14:textId="77777777" w:rsidR="00FE27CE" w:rsidRPr="000771E3" w:rsidRDefault="00FE27CE" w:rsidP="009C3410">
            <w:pPr>
              <w:widowControl/>
              <w:spacing w:line="240" w:lineRule="atLeast"/>
              <w:rPr>
                <w:bCs/>
                <w:color w:val="000000"/>
              </w:rPr>
            </w:pPr>
          </w:p>
        </w:tc>
        <w:tc>
          <w:tcPr>
            <w:tcW w:w="1980" w:type="dxa"/>
          </w:tcPr>
          <w:p w14:paraId="327E9F4B" w14:textId="77777777" w:rsidR="00FE27CE" w:rsidRPr="000771E3" w:rsidRDefault="00FE27CE" w:rsidP="009C3410">
            <w:pPr>
              <w:widowControl/>
              <w:spacing w:line="240" w:lineRule="atLeast"/>
              <w:rPr>
                <w:bCs/>
                <w:color w:val="000000"/>
              </w:rPr>
            </w:pPr>
          </w:p>
        </w:tc>
      </w:tr>
      <w:tr w:rsidR="00FE27CE" w:rsidRPr="000771E3" w14:paraId="56899222" w14:textId="77777777" w:rsidTr="00FA4A9A">
        <w:trPr>
          <w:trHeight w:val="271"/>
          <w:jc w:val="center"/>
        </w:trPr>
        <w:tc>
          <w:tcPr>
            <w:tcW w:w="1705" w:type="dxa"/>
          </w:tcPr>
          <w:p w14:paraId="4813CF26" w14:textId="77777777" w:rsidR="00FE27CE" w:rsidRPr="000771E3" w:rsidRDefault="00FE27CE" w:rsidP="009C3410">
            <w:pPr>
              <w:widowControl/>
              <w:spacing w:line="240" w:lineRule="atLeast"/>
              <w:rPr>
                <w:bCs/>
                <w:color w:val="000000"/>
              </w:rPr>
            </w:pPr>
            <w:r w:rsidRPr="000771E3">
              <w:rPr>
                <w:bCs/>
                <w:color w:val="000000"/>
              </w:rPr>
              <w:t>7-8</w:t>
            </w:r>
          </w:p>
        </w:tc>
        <w:tc>
          <w:tcPr>
            <w:tcW w:w="1990" w:type="dxa"/>
          </w:tcPr>
          <w:p w14:paraId="3AFEADB6" w14:textId="77777777" w:rsidR="00FE27CE" w:rsidRPr="000771E3" w:rsidRDefault="00FE27CE" w:rsidP="009C3410">
            <w:pPr>
              <w:widowControl/>
              <w:spacing w:line="240" w:lineRule="atLeast"/>
              <w:rPr>
                <w:bCs/>
                <w:color w:val="000000"/>
              </w:rPr>
            </w:pPr>
          </w:p>
        </w:tc>
        <w:tc>
          <w:tcPr>
            <w:tcW w:w="1980" w:type="dxa"/>
          </w:tcPr>
          <w:p w14:paraId="575AEED7" w14:textId="77777777" w:rsidR="00FE27CE" w:rsidRPr="000771E3" w:rsidRDefault="00FE27CE" w:rsidP="009C3410">
            <w:pPr>
              <w:widowControl/>
              <w:spacing w:line="240" w:lineRule="atLeast"/>
              <w:rPr>
                <w:bCs/>
                <w:color w:val="000000"/>
              </w:rPr>
            </w:pPr>
          </w:p>
        </w:tc>
      </w:tr>
      <w:tr w:rsidR="00FE27CE" w:rsidRPr="000771E3" w14:paraId="4903F352" w14:textId="77777777" w:rsidTr="00FA4A9A">
        <w:trPr>
          <w:trHeight w:val="271"/>
          <w:jc w:val="center"/>
        </w:trPr>
        <w:tc>
          <w:tcPr>
            <w:tcW w:w="1705" w:type="dxa"/>
          </w:tcPr>
          <w:p w14:paraId="76B80EFF" w14:textId="77777777" w:rsidR="00FE27CE" w:rsidRPr="000771E3" w:rsidRDefault="00FE27CE" w:rsidP="009C3410">
            <w:pPr>
              <w:widowControl/>
              <w:spacing w:line="240" w:lineRule="atLeast"/>
              <w:rPr>
                <w:bCs/>
                <w:color w:val="000000"/>
              </w:rPr>
            </w:pPr>
            <w:r w:rsidRPr="000771E3">
              <w:rPr>
                <w:bCs/>
                <w:color w:val="000000"/>
              </w:rPr>
              <w:t>8-9</w:t>
            </w:r>
          </w:p>
        </w:tc>
        <w:tc>
          <w:tcPr>
            <w:tcW w:w="1990" w:type="dxa"/>
          </w:tcPr>
          <w:p w14:paraId="0E243504" w14:textId="77777777" w:rsidR="00FE27CE" w:rsidRPr="000771E3" w:rsidRDefault="00FE27CE" w:rsidP="009C3410">
            <w:pPr>
              <w:widowControl/>
              <w:spacing w:line="240" w:lineRule="atLeast"/>
              <w:rPr>
                <w:bCs/>
                <w:color w:val="000000"/>
              </w:rPr>
            </w:pPr>
          </w:p>
        </w:tc>
        <w:tc>
          <w:tcPr>
            <w:tcW w:w="1980" w:type="dxa"/>
          </w:tcPr>
          <w:p w14:paraId="1E128EFB" w14:textId="77777777" w:rsidR="00FE27CE" w:rsidRPr="000771E3" w:rsidRDefault="00FE27CE" w:rsidP="009C3410">
            <w:pPr>
              <w:widowControl/>
              <w:spacing w:line="240" w:lineRule="atLeast"/>
              <w:rPr>
                <w:bCs/>
                <w:color w:val="000000"/>
              </w:rPr>
            </w:pPr>
          </w:p>
        </w:tc>
      </w:tr>
      <w:tr w:rsidR="00FE27CE" w:rsidRPr="000771E3" w14:paraId="301FCB08" w14:textId="77777777" w:rsidTr="00FA4A9A">
        <w:trPr>
          <w:trHeight w:val="271"/>
          <w:jc w:val="center"/>
        </w:trPr>
        <w:tc>
          <w:tcPr>
            <w:tcW w:w="1705" w:type="dxa"/>
          </w:tcPr>
          <w:p w14:paraId="379A7D36" w14:textId="77777777" w:rsidR="00FE27CE" w:rsidRPr="000771E3" w:rsidRDefault="00FE27CE" w:rsidP="009C3410">
            <w:pPr>
              <w:widowControl/>
              <w:spacing w:line="240" w:lineRule="atLeast"/>
              <w:rPr>
                <w:bCs/>
                <w:color w:val="000000"/>
              </w:rPr>
            </w:pPr>
            <w:r w:rsidRPr="000771E3">
              <w:rPr>
                <w:bCs/>
                <w:color w:val="000000"/>
              </w:rPr>
              <w:t>9-10</w:t>
            </w:r>
          </w:p>
        </w:tc>
        <w:tc>
          <w:tcPr>
            <w:tcW w:w="1990" w:type="dxa"/>
          </w:tcPr>
          <w:p w14:paraId="3CC25416" w14:textId="77777777" w:rsidR="00FE27CE" w:rsidRPr="000771E3" w:rsidRDefault="00FE27CE" w:rsidP="009C3410">
            <w:pPr>
              <w:widowControl/>
              <w:spacing w:line="240" w:lineRule="atLeast"/>
              <w:rPr>
                <w:bCs/>
                <w:color w:val="000000"/>
              </w:rPr>
            </w:pPr>
          </w:p>
        </w:tc>
        <w:tc>
          <w:tcPr>
            <w:tcW w:w="1980" w:type="dxa"/>
          </w:tcPr>
          <w:p w14:paraId="0620B72C" w14:textId="77777777" w:rsidR="00FE27CE" w:rsidRPr="000771E3" w:rsidRDefault="00FE27CE" w:rsidP="009C3410">
            <w:pPr>
              <w:widowControl/>
              <w:spacing w:line="240" w:lineRule="atLeast"/>
              <w:rPr>
                <w:bCs/>
                <w:color w:val="000000"/>
              </w:rPr>
            </w:pPr>
          </w:p>
        </w:tc>
      </w:tr>
      <w:tr w:rsidR="00FE27CE" w:rsidRPr="000771E3" w14:paraId="6132208A" w14:textId="77777777" w:rsidTr="00FA4A9A">
        <w:trPr>
          <w:trHeight w:val="271"/>
          <w:jc w:val="center"/>
        </w:trPr>
        <w:tc>
          <w:tcPr>
            <w:tcW w:w="1705" w:type="dxa"/>
          </w:tcPr>
          <w:p w14:paraId="4EBCC6A6" w14:textId="77777777" w:rsidR="00FE27CE" w:rsidRPr="000771E3" w:rsidRDefault="00FE27CE" w:rsidP="009C3410">
            <w:pPr>
              <w:widowControl/>
              <w:spacing w:line="240" w:lineRule="atLeast"/>
              <w:rPr>
                <w:bCs/>
                <w:color w:val="000000"/>
              </w:rPr>
            </w:pPr>
            <w:r w:rsidRPr="000771E3">
              <w:rPr>
                <w:bCs/>
                <w:color w:val="000000"/>
              </w:rPr>
              <w:t>10-11</w:t>
            </w:r>
          </w:p>
        </w:tc>
        <w:tc>
          <w:tcPr>
            <w:tcW w:w="1990" w:type="dxa"/>
          </w:tcPr>
          <w:p w14:paraId="3B1DB8DA" w14:textId="77777777" w:rsidR="00FE27CE" w:rsidRPr="000771E3" w:rsidRDefault="00FE27CE" w:rsidP="009C3410">
            <w:pPr>
              <w:widowControl/>
              <w:spacing w:line="240" w:lineRule="atLeast"/>
              <w:rPr>
                <w:bCs/>
                <w:color w:val="000000"/>
              </w:rPr>
            </w:pPr>
          </w:p>
        </w:tc>
        <w:tc>
          <w:tcPr>
            <w:tcW w:w="1980" w:type="dxa"/>
          </w:tcPr>
          <w:p w14:paraId="7E496845" w14:textId="77777777" w:rsidR="00FE27CE" w:rsidRPr="000771E3" w:rsidRDefault="00FE27CE" w:rsidP="009C3410">
            <w:pPr>
              <w:widowControl/>
              <w:spacing w:line="240" w:lineRule="atLeast"/>
              <w:rPr>
                <w:bCs/>
                <w:color w:val="000000"/>
              </w:rPr>
            </w:pPr>
          </w:p>
        </w:tc>
      </w:tr>
      <w:tr w:rsidR="00FE27CE" w:rsidRPr="000771E3" w14:paraId="18A2E64E" w14:textId="77777777" w:rsidTr="00FA4A9A">
        <w:trPr>
          <w:trHeight w:val="271"/>
          <w:jc w:val="center"/>
        </w:trPr>
        <w:tc>
          <w:tcPr>
            <w:tcW w:w="1705" w:type="dxa"/>
          </w:tcPr>
          <w:p w14:paraId="5B17498A" w14:textId="77777777" w:rsidR="00FE27CE" w:rsidRPr="000771E3" w:rsidRDefault="00FE27CE" w:rsidP="009C3410">
            <w:pPr>
              <w:widowControl/>
              <w:spacing w:line="240" w:lineRule="atLeast"/>
              <w:rPr>
                <w:bCs/>
                <w:color w:val="000000"/>
              </w:rPr>
            </w:pPr>
            <w:r w:rsidRPr="000771E3">
              <w:rPr>
                <w:bCs/>
                <w:color w:val="000000"/>
              </w:rPr>
              <w:t>11-12</w:t>
            </w:r>
          </w:p>
        </w:tc>
        <w:tc>
          <w:tcPr>
            <w:tcW w:w="1990" w:type="dxa"/>
          </w:tcPr>
          <w:p w14:paraId="276D1331" w14:textId="77777777" w:rsidR="00FE27CE" w:rsidRPr="000771E3" w:rsidRDefault="00FE27CE" w:rsidP="009C3410">
            <w:pPr>
              <w:widowControl/>
              <w:spacing w:line="240" w:lineRule="atLeast"/>
              <w:rPr>
                <w:bCs/>
                <w:color w:val="000000"/>
              </w:rPr>
            </w:pPr>
          </w:p>
        </w:tc>
        <w:tc>
          <w:tcPr>
            <w:tcW w:w="1980" w:type="dxa"/>
          </w:tcPr>
          <w:p w14:paraId="1E861366" w14:textId="77777777" w:rsidR="00FE27CE" w:rsidRPr="000771E3" w:rsidRDefault="00FE27CE" w:rsidP="009C3410">
            <w:pPr>
              <w:widowControl/>
              <w:spacing w:line="240" w:lineRule="atLeast"/>
              <w:rPr>
                <w:bCs/>
                <w:color w:val="000000"/>
              </w:rPr>
            </w:pPr>
          </w:p>
        </w:tc>
      </w:tr>
      <w:tr w:rsidR="00FE27CE" w:rsidRPr="000771E3" w14:paraId="311AE962" w14:textId="77777777" w:rsidTr="00FA4A9A">
        <w:trPr>
          <w:trHeight w:val="271"/>
          <w:jc w:val="center"/>
        </w:trPr>
        <w:tc>
          <w:tcPr>
            <w:tcW w:w="1705" w:type="dxa"/>
          </w:tcPr>
          <w:p w14:paraId="3C6A054B" w14:textId="77777777" w:rsidR="00FE27CE" w:rsidRPr="000771E3" w:rsidRDefault="00FE27CE" w:rsidP="009C3410">
            <w:pPr>
              <w:widowControl/>
              <w:spacing w:line="240" w:lineRule="atLeast"/>
              <w:rPr>
                <w:bCs/>
                <w:color w:val="000000"/>
              </w:rPr>
            </w:pPr>
            <w:r w:rsidRPr="000771E3">
              <w:rPr>
                <w:bCs/>
                <w:color w:val="000000"/>
              </w:rPr>
              <w:t>12-13</w:t>
            </w:r>
          </w:p>
        </w:tc>
        <w:tc>
          <w:tcPr>
            <w:tcW w:w="1990" w:type="dxa"/>
          </w:tcPr>
          <w:p w14:paraId="4A59E89C" w14:textId="77777777" w:rsidR="00FE27CE" w:rsidRPr="000771E3" w:rsidRDefault="00FE27CE" w:rsidP="009C3410">
            <w:pPr>
              <w:widowControl/>
              <w:spacing w:line="240" w:lineRule="atLeast"/>
              <w:rPr>
                <w:bCs/>
                <w:color w:val="000000"/>
              </w:rPr>
            </w:pPr>
          </w:p>
        </w:tc>
        <w:tc>
          <w:tcPr>
            <w:tcW w:w="1980" w:type="dxa"/>
          </w:tcPr>
          <w:p w14:paraId="763D84C1" w14:textId="77777777" w:rsidR="00FE27CE" w:rsidRPr="000771E3" w:rsidRDefault="00FE27CE" w:rsidP="009C3410">
            <w:pPr>
              <w:widowControl/>
              <w:spacing w:line="240" w:lineRule="atLeast"/>
              <w:rPr>
                <w:bCs/>
                <w:color w:val="000000"/>
              </w:rPr>
            </w:pPr>
          </w:p>
        </w:tc>
      </w:tr>
      <w:tr w:rsidR="00FE27CE" w:rsidRPr="000771E3" w14:paraId="74319337" w14:textId="77777777" w:rsidTr="00FA4A9A">
        <w:trPr>
          <w:trHeight w:val="271"/>
          <w:jc w:val="center"/>
        </w:trPr>
        <w:tc>
          <w:tcPr>
            <w:tcW w:w="1705" w:type="dxa"/>
          </w:tcPr>
          <w:p w14:paraId="70782572" w14:textId="77777777" w:rsidR="00FE27CE" w:rsidRPr="000771E3" w:rsidRDefault="00FE27CE" w:rsidP="009C3410">
            <w:pPr>
              <w:widowControl/>
              <w:spacing w:line="240" w:lineRule="atLeast"/>
              <w:rPr>
                <w:bCs/>
                <w:color w:val="000000"/>
              </w:rPr>
            </w:pPr>
            <w:r w:rsidRPr="000771E3">
              <w:rPr>
                <w:bCs/>
                <w:color w:val="000000"/>
              </w:rPr>
              <w:t>13-14</w:t>
            </w:r>
          </w:p>
        </w:tc>
        <w:tc>
          <w:tcPr>
            <w:tcW w:w="1990" w:type="dxa"/>
          </w:tcPr>
          <w:p w14:paraId="4C41863E" w14:textId="77777777" w:rsidR="00FE27CE" w:rsidRPr="000771E3" w:rsidRDefault="00FE27CE" w:rsidP="009C3410">
            <w:pPr>
              <w:widowControl/>
              <w:spacing w:line="240" w:lineRule="atLeast"/>
              <w:rPr>
                <w:bCs/>
                <w:color w:val="000000"/>
              </w:rPr>
            </w:pPr>
          </w:p>
        </w:tc>
        <w:tc>
          <w:tcPr>
            <w:tcW w:w="1980" w:type="dxa"/>
          </w:tcPr>
          <w:p w14:paraId="08C7CDDF" w14:textId="77777777" w:rsidR="00FE27CE" w:rsidRPr="000771E3" w:rsidRDefault="00FE27CE" w:rsidP="009C3410">
            <w:pPr>
              <w:widowControl/>
              <w:spacing w:line="240" w:lineRule="atLeast"/>
              <w:rPr>
                <w:bCs/>
                <w:color w:val="000000"/>
              </w:rPr>
            </w:pPr>
          </w:p>
        </w:tc>
      </w:tr>
      <w:tr w:rsidR="00FE27CE" w:rsidRPr="000771E3" w14:paraId="4B5ABC9B" w14:textId="77777777" w:rsidTr="00FA4A9A">
        <w:trPr>
          <w:trHeight w:val="271"/>
          <w:jc w:val="center"/>
        </w:trPr>
        <w:tc>
          <w:tcPr>
            <w:tcW w:w="1705" w:type="dxa"/>
          </w:tcPr>
          <w:p w14:paraId="2CE98F74" w14:textId="77777777" w:rsidR="00FE27CE" w:rsidRPr="000771E3" w:rsidRDefault="00FE27CE" w:rsidP="009C3410">
            <w:pPr>
              <w:widowControl/>
              <w:spacing w:line="240" w:lineRule="atLeast"/>
              <w:rPr>
                <w:bCs/>
                <w:color w:val="000000"/>
              </w:rPr>
            </w:pPr>
            <w:r w:rsidRPr="000771E3">
              <w:rPr>
                <w:bCs/>
                <w:color w:val="000000"/>
              </w:rPr>
              <w:t>14-15</w:t>
            </w:r>
          </w:p>
        </w:tc>
        <w:tc>
          <w:tcPr>
            <w:tcW w:w="1990" w:type="dxa"/>
          </w:tcPr>
          <w:p w14:paraId="17313354" w14:textId="77777777" w:rsidR="00FE27CE" w:rsidRPr="000771E3" w:rsidRDefault="00FE27CE" w:rsidP="009C3410">
            <w:pPr>
              <w:widowControl/>
              <w:spacing w:line="240" w:lineRule="atLeast"/>
              <w:rPr>
                <w:bCs/>
                <w:color w:val="000000"/>
              </w:rPr>
            </w:pPr>
          </w:p>
        </w:tc>
        <w:tc>
          <w:tcPr>
            <w:tcW w:w="1980" w:type="dxa"/>
          </w:tcPr>
          <w:p w14:paraId="558ADD5B" w14:textId="77777777" w:rsidR="00FE27CE" w:rsidRPr="000771E3" w:rsidRDefault="00FE27CE" w:rsidP="009C3410">
            <w:pPr>
              <w:widowControl/>
              <w:spacing w:line="240" w:lineRule="atLeast"/>
              <w:rPr>
                <w:bCs/>
                <w:color w:val="000000"/>
              </w:rPr>
            </w:pPr>
          </w:p>
        </w:tc>
      </w:tr>
      <w:tr w:rsidR="00FE27CE" w:rsidRPr="000771E3" w14:paraId="34E9F796" w14:textId="77777777" w:rsidTr="00FA4A9A">
        <w:trPr>
          <w:trHeight w:val="271"/>
          <w:jc w:val="center"/>
        </w:trPr>
        <w:tc>
          <w:tcPr>
            <w:tcW w:w="1705" w:type="dxa"/>
          </w:tcPr>
          <w:p w14:paraId="73026A43" w14:textId="77777777" w:rsidR="00FE27CE" w:rsidRPr="000771E3" w:rsidRDefault="00FE27CE" w:rsidP="009C3410">
            <w:pPr>
              <w:widowControl/>
              <w:spacing w:line="240" w:lineRule="atLeast"/>
              <w:rPr>
                <w:bCs/>
                <w:color w:val="000000"/>
              </w:rPr>
            </w:pPr>
            <w:r w:rsidRPr="000771E3">
              <w:rPr>
                <w:bCs/>
                <w:color w:val="000000"/>
              </w:rPr>
              <w:t>15-16</w:t>
            </w:r>
          </w:p>
        </w:tc>
        <w:tc>
          <w:tcPr>
            <w:tcW w:w="1990" w:type="dxa"/>
          </w:tcPr>
          <w:p w14:paraId="3EB37205" w14:textId="77777777" w:rsidR="00FE27CE" w:rsidRPr="000771E3" w:rsidRDefault="00FE27CE" w:rsidP="009C3410">
            <w:pPr>
              <w:widowControl/>
              <w:spacing w:line="240" w:lineRule="atLeast"/>
              <w:rPr>
                <w:bCs/>
                <w:color w:val="000000"/>
              </w:rPr>
            </w:pPr>
          </w:p>
        </w:tc>
        <w:tc>
          <w:tcPr>
            <w:tcW w:w="1980" w:type="dxa"/>
          </w:tcPr>
          <w:p w14:paraId="0529F007" w14:textId="77777777" w:rsidR="00FE27CE" w:rsidRPr="000771E3" w:rsidRDefault="00FE27CE" w:rsidP="009C3410">
            <w:pPr>
              <w:widowControl/>
              <w:spacing w:line="240" w:lineRule="atLeast"/>
              <w:rPr>
                <w:bCs/>
                <w:color w:val="000000"/>
              </w:rPr>
            </w:pPr>
          </w:p>
        </w:tc>
      </w:tr>
      <w:tr w:rsidR="00FE27CE" w:rsidRPr="000771E3" w14:paraId="0B783E0D" w14:textId="77777777" w:rsidTr="00FA4A9A">
        <w:trPr>
          <w:trHeight w:val="271"/>
          <w:jc w:val="center"/>
        </w:trPr>
        <w:tc>
          <w:tcPr>
            <w:tcW w:w="1705" w:type="dxa"/>
          </w:tcPr>
          <w:p w14:paraId="0ECC146E" w14:textId="77777777" w:rsidR="00FE27CE" w:rsidRPr="000771E3" w:rsidRDefault="00FE27CE" w:rsidP="009C3410">
            <w:pPr>
              <w:widowControl/>
              <w:spacing w:line="240" w:lineRule="atLeast"/>
              <w:rPr>
                <w:bCs/>
                <w:color w:val="000000"/>
              </w:rPr>
            </w:pPr>
            <w:r w:rsidRPr="000771E3">
              <w:rPr>
                <w:bCs/>
                <w:color w:val="000000"/>
              </w:rPr>
              <w:t>16-17</w:t>
            </w:r>
          </w:p>
        </w:tc>
        <w:tc>
          <w:tcPr>
            <w:tcW w:w="1990" w:type="dxa"/>
          </w:tcPr>
          <w:p w14:paraId="463878C2" w14:textId="77777777" w:rsidR="00FE27CE" w:rsidRPr="000771E3" w:rsidRDefault="00FE27CE" w:rsidP="009C3410">
            <w:pPr>
              <w:widowControl/>
              <w:spacing w:line="240" w:lineRule="atLeast"/>
              <w:rPr>
                <w:bCs/>
                <w:color w:val="000000"/>
              </w:rPr>
            </w:pPr>
          </w:p>
        </w:tc>
        <w:tc>
          <w:tcPr>
            <w:tcW w:w="1980" w:type="dxa"/>
          </w:tcPr>
          <w:p w14:paraId="7F7D782C" w14:textId="77777777" w:rsidR="00FE27CE" w:rsidRPr="000771E3" w:rsidRDefault="00FE27CE" w:rsidP="009C3410">
            <w:pPr>
              <w:widowControl/>
              <w:spacing w:line="240" w:lineRule="atLeast"/>
              <w:rPr>
                <w:bCs/>
                <w:color w:val="000000"/>
              </w:rPr>
            </w:pPr>
          </w:p>
        </w:tc>
      </w:tr>
      <w:tr w:rsidR="00FE27CE" w:rsidRPr="000771E3" w14:paraId="41129926" w14:textId="77777777" w:rsidTr="00FA4A9A">
        <w:trPr>
          <w:trHeight w:val="271"/>
          <w:jc w:val="center"/>
        </w:trPr>
        <w:tc>
          <w:tcPr>
            <w:tcW w:w="1705" w:type="dxa"/>
          </w:tcPr>
          <w:p w14:paraId="1EF13B30" w14:textId="77777777" w:rsidR="00FE27CE" w:rsidRPr="000771E3" w:rsidRDefault="00FE27CE" w:rsidP="009C3410">
            <w:pPr>
              <w:widowControl/>
              <w:spacing w:line="240" w:lineRule="atLeast"/>
              <w:rPr>
                <w:bCs/>
                <w:color w:val="000000"/>
              </w:rPr>
            </w:pPr>
            <w:r w:rsidRPr="000771E3">
              <w:rPr>
                <w:bCs/>
                <w:color w:val="000000"/>
              </w:rPr>
              <w:t>17-18</w:t>
            </w:r>
          </w:p>
        </w:tc>
        <w:tc>
          <w:tcPr>
            <w:tcW w:w="1990" w:type="dxa"/>
          </w:tcPr>
          <w:p w14:paraId="27785856" w14:textId="77777777" w:rsidR="00FE27CE" w:rsidRPr="000771E3" w:rsidRDefault="00FE27CE" w:rsidP="009C3410">
            <w:pPr>
              <w:widowControl/>
              <w:spacing w:line="240" w:lineRule="atLeast"/>
              <w:rPr>
                <w:bCs/>
                <w:color w:val="000000"/>
              </w:rPr>
            </w:pPr>
          </w:p>
        </w:tc>
        <w:tc>
          <w:tcPr>
            <w:tcW w:w="1980" w:type="dxa"/>
          </w:tcPr>
          <w:p w14:paraId="4EE1A20D" w14:textId="77777777" w:rsidR="00FE27CE" w:rsidRPr="000771E3" w:rsidRDefault="00FE27CE" w:rsidP="009C3410">
            <w:pPr>
              <w:widowControl/>
              <w:spacing w:line="240" w:lineRule="atLeast"/>
              <w:rPr>
                <w:bCs/>
                <w:color w:val="000000"/>
              </w:rPr>
            </w:pPr>
          </w:p>
        </w:tc>
      </w:tr>
      <w:tr w:rsidR="00FE27CE" w:rsidRPr="000771E3" w14:paraId="391BAEB6" w14:textId="77777777" w:rsidTr="00FA4A9A">
        <w:trPr>
          <w:trHeight w:val="271"/>
          <w:jc w:val="center"/>
        </w:trPr>
        <w:tc>
          <w:tcPr>
            <w:tcW w:w="1705" w:type="dxa"/>
          </w:tcPr>
          <w:p w14:paraId="018A2B23" w14:textId="77777777" w:rsidR="00FE27CE" w:rsidRPr="000771E3" w:rsidRDefault="00FE27CE" w:rsidP="009C3410">
            <w:pPr>
              <w:widowControl/>
              <w:spacing w:line="240" w:lineRule="atLeast"/>
              <w:rPr>
                <w:bCs/>
                <w:color w:val="000000"/>
              </w:rPr>
            </w:pPr>
            <w:r w:rsidRPr="000771E3">
              <w:rPr>
                <w:bCs/>
                <w:color w:val="000000"/>
              </w:rPr>
              <w:t>18-19</w:t>
            </w:r>
          </w:p>
        </w:tc>
        <w:tc>
          <w:tcPr>
            <w:tcW w:w="1990" w:type="dxa"/>
          </w:tcPr>
          <w:p w14:paraId="2CA59982" w14:textId="77777777" w:rsidR="00FE27CE" w:rsidRPr="000771E3" w:rsidRDefault="00FE27CE" w:rsidP="009C3410">
            <w:pPr>
              <w:widowControl/>
              <w:spacing w:line="240" w:lineRule="atLeast"/>
              <w:rPr>
                <w:bCs/>
                <w:color w:val="000000"/>
              </w:rPr>
            </w:pPr>
          </w:p>
        </w:tc>
        <w:tc>
          <w:tcPr>
            <w:tcW w:w="1980" w:type="dxa"/>
          </w:tcPr>
          <w:p w14:paraId="67FEE81E" w14:textId="77777777" w:rsidR="00FE27CE" w:rsidRPr="000771E3" w:rsidRDefault="00FE27CE" w:rsidP="009C3410">
            <w:pPr>
              <w:widowControl/>
              <w:spacing w:line="240" w:lineRule="atLeast"/>
              <w:rPr>
                <w:bCs/>
                <w:color w:val="000000"/>
              </w:rPr>
            </w:pPr>
          </w:p>
        </w:tc>
      </w:tr>
      <w:tr w:rsidR="00FE27CE" w:rsidRPr="000771E3" w14:paraId="1E383217" w14:textId="77777777" w:rsidTr="00FA4A9A">
        <w:trPr>
          <w:trHeight w:val="271"/>
          <w:jc w:val="center"/>
        </w:trPr>
        <w:tc>
          <w:tcPr>
            <w:tcW w:w="1705" w:type="dxa"/>
          </w:tcPr>
          <w:p w14:paraId="760A5C2C" w14:textId="77777777" w:rsidR="00FE27CE" w:rsidRPr="000771E3" w:rsidRDefault="00FE27CE" w:rsidP="009C3410">
            <w:pPr>
              <w:widowControl/>
              <w:spacing w:line="240" w:lineRule="atLeast"/>
              <w:rPr>
                <w:bCs/>
                <w:color w:val="000000"/>
              </w:rPr>
            </w:pPr>
            <w:r w:rsidRPr="000771E3">
              <w:rPr>
                <w:bCs/>
                <w:color w:val="000000"/>
              </w:rPr>
              <w:t>19-20</w:t>
            </w:r>
          </w:p>
        </w:tc>
        <w:tc>
          <w:tcPr>
            <w:tcW w:w="1990" w:type="dxa"/>
          </w:tcPr>
          <w:p w14:paraId="067EFEF2" w14:textId="77777777" w:rsidR="00FE27CE" w:rsidRPr="000771E3" w:rsidRDefault="00FE27CE" w:rsidP="009C3410">
            <w:pPr>
              <w:widowControl/>
              <w:spacing w:line="240" w:lineRule="atLeast"/>
              <w:rPr>
                <w:bCs/>
                <w:color w:val="000000"/>
              </w:rPr>
            </w:pPr>
          </w:p>
        </w:tc>
        <w:tc>
          <w:tcPr>
            <w:tcW w:w="1980" w:type="dxa"/>
          </w:tcPr>
          <w:p w14:paraId="5107403D" w14:textId="77777777" w:rsidR="00FE27CE" w:rsidRPr="000771E3" w:rsidRDefault="00FE27CE" w:rsidP="009C3410">
            <w:pPr>
              <w:widowControl/>
              <w:spacing w:line="240" w:lineRule="atLeast"/>
              <w:rPr>
                <w:bCs/>
                <w:color w:val="000000"/>
              </w:rPr>
            </w:pPr>
          </w:p>
        </w:tc>
      </w:tr>
      <w:tr w:rsidR="00FE27CE" w:rsidRPr="000771E3" w14:paraId="0F50E8C6" w14:textId="77777777" w:rsidTr="00FA4A9A">
        <w:trPr>
          <w:trHeight w:val="271"/>
          <w:jc w:val="center"/>
        </w:trPr>
        <w:tc>
          <w:tcPr>
            <w:tcW w:w="1705" w:type="dxa"/>
          </w:tcPr>
          <w:p w14:paraId="6CE64C3B" w14:textId="77777777" w:rsidR="00FE27CE" w:rsidRPr="000771E3" w:rsidRDefault="00FE27CE" w:rsidP="009C3410">
            <w:pPr>
              <w:widowControl/>
              <w:spacing w:line="240" w:lineRule="atLeast"/>
              <w:rPr>
                <w:bCs/>
                <w:color w:val="000000"/>
              </w:rPr>
            </w:pPr>
            <w:r w:rsidRPr="000771E3">
              <w:rPr>
                <w:bCs/>
                <w:color w:val="000000"/>
              </w:rPr>
              <w:t>20-21</w:t>
            </w:r>
          </w:p>
        </w:tc>
        <w:tc>
          <w:tcPr>
            <w:tcW w:w="1990" w:type="dxa"/>
          </w:tcPr>
          <w:p w14:paraId="5A077642" w14:textId="77777777" w:rsidR="00FE27CE" w:rsidRPr="000771E3" w:rsidRDefault="00FE27CE" w:rsidP="009C3410">
            <w:pPr>
              <w:widowControl/>
              <w:spacing w:line="240" w:lineRule="atLeast"/>
              <w:rPr>
                <w:bCs/>
                <w:color w:val="000000"/>
              </w:rPr>
            </w:pPr>
          </w:p>
        </w:tc>
        <w:tc>
          <w:tcPr>
            <w:tcW w:w="1980" w:type="dxa"/>
          </w:tcPr>
          <w:p w14:paraId="6B50A182" w14:textId="77777777" w:rsidR="00FE27CE" w:rsidRPr="000771E3" w:rsidRDefault="00FE27CE" w:rsidP="009C3410">
            <w:pPr>
              <w:widowControl/>
              <w:spacing w:line="240" w:lineRule="atLeast"/>
              <w:rPr>
                <w:bCs/>
                <w:color w:val="000000"/>
              </w:rPr>
            </w:pPr>
          </w:p>
        </w:tc>
      </w:tr>
      <w:tr w:rsidR="00FE27CE" w:rsidRPr="000771E3" w14:paraId="676C2EC9" w14:textId="77777777" w:rsidTr="00FA4A9A">
        <w:trPr>
          <w:trHeight w:val="271"/>
          <w:jc w:val="center"/>
        </w:trPr>
        <w:tc>
          <w:tcPr>
            <w:tcW w:w="1705" w:type="dxa"/>
          </w:tcPr>
          <w:p w14:paraId="2DFEA0D0" w14:textId="77777777" w:rsidR="00FE27CE" w:rsidRPr="000771E3" w:rsidRDefault="00FE27CE" w:rsidP="009C3410">
            <w:pPr>
              <w:widowControl/>
              <w:spacing w:line="240" w:lineRule="atLeast"/>
              <w:rPr>
                <w:bCs/>
                <w:color w:val="000000"/>
              </w:rPr>
            </w:pPr>
            <w:r w:rsidRPr="000771E3">
              <w:rPr>
                <w:bCs/>
                <w:color w:val="000000"/>
              </w:rPr>
              <w:t>21-22</w:t>
            </w:r>
          </w:p>
        </w:tc>
        <w:tc>
          <w:tcPr>
            <w:tcW w:w="1990" w:type="dxa"/>
          </w:tcPr>
          <w:p w14:paraId="1C6C1DD6" w14:textId="77777777" w:rsidR="00FE27CE" w:rsidRPr="000771E3" w:rsidRDefault="00FE27CE" w:rsidP="009C3410">
            <w:pPr>
              <w:widowControl/>
              <w:spacing w:line="240" w:lineRule="atLeast"/>
              <w:rPr>
                <w:bCs/>
                <w:color w:val="000000"/>
              </w:rPr>
            </w:pPr>
          </w:p>
        </w:tc>
        <w:tc>
          <w:tcPr>
            <w:tcW w:w="1980" w:type="dxa"/>
          </w:tcPr>
          <w:p w14:paraId="7AC15F26" w14:textId="77777777" w:rsidR="00FE27CE" w:rsidRPr="000771E3" w:rsidRDefault="00FE27CE" w:rsidP="009C3410">
            <w:pPr>
              <w:widowControl/>
              <w:spacing w:line="240" w:lineRule="atLeast"/>
              <w:rPr>
                <w:bCs/>
                <w:color w:val="000000"/>
              </w:rPr>
            </w:pPr>
          </w:p>
        </w:tc>
      </w:tr>
      <w:tr w:rsidR="00FE27CE" w:rsidRPr="000771E3" w14:paraId="44198FB4" w14:textId="77777777" w:rsidTr="00FA4A9A">
        <w:trPr>
          <w:trHeight w:val="271"/>
          <w:jc w:val="center"/>
        </w:trPr>
        <w:tc>
          <w:tcPr>
            <w:tcW w:w="1705" w:type="dxa"/>
          </w:tcPr>
          <w:p w14:paraId="3C4BCA22" w14:textId="77777777" w:rsidR="00FE27CE" w:rsidRPr="000771E3" w:rsidRDefault="00FE27CE" w:rsidP="009C3410">
            <w:pPr>
              <w:widowControl/>
              <w:spacing w:line="240" w:lineRule="atLeast"/>
              <w:rPr>
                <w:bCs/>
                <w:color w:val="000000"/>
              </w:rPr>
            </w:pPr>
            <w:r w:rsidRPr="000771E3">
              <w:rPr>
                <w:bCs/>
                <w:color w:val="000000"/>
              </w:rPr>
              <w:t>22-23</w:t>
            </w:r>
          </w:p>
        </w:tc>
        <w:tc>
          <w:tcPr>
            <w:tcW w:w="1990" w:type="dxa"/>
          </w:tcPr>
          <w:p w14:paraId="42965085" w14:textId="77777777" w:rsidR="00FE27CE" w:rsidRPr="000771E3" w:rsidRDefault="00FE27CE" w:rsidP="009C3410">
            <w:pPr>
              <w:widowControl/>
              <w:spacing w:line="240" w:lineRule="atLeast"/>
              <w:rPr>
                <w:bCs/>
                <w:color w:val="000000"/>
              </w:rPr>
            </w:pPr>
          </w:p>
        </w:tc>
        <w:tc>
          <w:tcPr>
            <w:tcW w:w="1980" w:type="dxa"/>
          </w:tcPr>
          <w:p w14:paraId="1B9BD3D0" w14:textId="77777777" w:rsidR="00FE27CE" w:rsidRPr="000771E3" w:rsidRDefault="00FE27CE" w:rsidP="009C3410">
            <w:pPr>
              <w:widowControl/>
              <w:spacing w:line="240" w:lineRule="atLeast"/>
              <w:rPr>
                <w:bCs/>
                <w:color w:val="000000"/>
              </w:rPr>
            </w:pPr>
          </w:p>
        </w:tc>
      </w:tr>
      <w:tr w:rsidR="00FE27CE" w:rsidRPr="000771E3" w14:paraId="0B65498A" w14:textId="77777777" w:rsidTr="00FA4A9A">
        <w:trPr>
          <w:trHeight w:val="271"/>
          <w:jc w:val="center"/>
        </w:trPr>
        <w:tc>
          <w:tcPr>
            <w:tcW w:w="1705" w:type="dxa"/>
          </w:tcPr>
          <w:p w14:paraId="23AACEA0" w14:textId="77777777" w:rsidR="00FE27CE" w:rsidRPr="000771E3" w:rsidRDefault="00FE27CE" w:rsidP="009C3410">
            <w:pPr>
              <w:widowControl/>
              <w:spacing w:line="240" w:lineRule="atLeast"/>
              <w:rPr>
                <w:bCs/>
                <w:color w:val="000000"/>
              </w:rPr>
            </w:pPr>
            <w:r w:rsidRPr="000771E3">
              <w:rPr>
                <w:bCs/>
                <w:color w:val="000000"/>
              </w:rPr>
              <w:t>23-24</w:t>
            </w:r>
          </w:p>
        </w:tc>
        <w:tc>
          <w:tcPr>
            <w:tcW w:w="1990" w:type="dxa"/>
          </w:tcPr>
          <w:p w14:paraId="6AC5889E" w14:textId="77777777" w:rsidR="00FE27CE" w:rsidRPr="000771E3" w:rsidRDefault="00FE27CE" w:rsidP="009C3410">
            <w:pPr>
              <w:widowControl/>
              <w:spacing w:line="240" w:lineRule="atLeast"/>
              <w:rPr>
                <w:bCs/>
                <w:color w:val="000000"/>
              </w:rPr>
            </w:pPr>
          </w:p>
        </w:tc>
        <w:tc>
          <w:tcPr>
            <w:tcW w:w="1980" w:type="dxa"/>
          </w:tcPr>
          <w:p w14:paraId="371713F4" w14:textId="77777777" w:rsidR="00FE27CE" w:rsidRPr="000771E3" w:rsidRDefault="00FE27CE" w:rsidP="009C3410">
            <w:pPr>
              <w:widowControl/>
              <w:spacing w:line="240" w:lineRule="atLeast"/>
              <w:rPr>
                <w:bCs/>
                <w:color w:val="000000"/>
              </w:rPr>
            </w:pPr>
          </w:p>
        </w:tc>
      </w:tr>
      <w:tr w:rsidR="00FE27CE" w:rsidRPr="000771E3" w14:paraId="681B2400" w14:textId="77777777" w:rsidTr="00FA4A9A">
        <w:trPr>
          <w:trHeight w:val="271"/>
          <w:jc w:val="center"/>
        </w:trPr>
        <w:tc>
          <w:tcPr>
            <w:tcW w:w="1705" w:type="dxa"/>
          </w:tcPr>
          <w:p w14:paraId="47C2FB10" w14:textId="77777777" w:rsidR="00FE27CE" w:rsidRPr="000771E3" w:rsidRDefault="00FE27CE" w:rsidP="009C3410">
            <w:pPr>
              <w:widowControl/>
              <w:spacing w:line="240" w:lineRule="atLeast"/>
              <w:rPr>
                <w:bCs/>
                <w:color w:val="000000"/>
              </w:rPr>
            </w:pPr>
            <w:r w:rsidRPr="000771E3">
              <w:rPr>
                <w:bCs/>
                <w:color w:val="000000"/>
              </w:rPr>
              <w:t>24-25</w:t>
            </w:r>
          </w:p>
        </w:tc>
        <w:tc>
          <w:tcPr>
            <w:tcW w:w="1990" w:type="dxa"/>
          </w:tcPr>
          <w:p w14:paraId="1E267D0A" w14:textId="77777777" w:rsidR="00FE27CE" w:rsidRPr="000771E3" w:rsidRDefault="00FE27CE" w:rsidP="009C3410">
            <w:pPr>
              <w:widowControl/>
              <w:spacing w:line="240" w:lineRule="atLeast"/>
              <w:rPr>
                <w:bCs/>
                <w:color w:val="000000"/>
              </w:rPr>
            </w:pPr>
          </w:p>
        </w:tc>
        <w:tc>
          <w:tcPr>
            <w:tcW w:w="1980" w:type="dxa"/>
          </w:tcPr>
          <w:p w14:paraId="4597B582" w14:textId="77777777" w:rsidR="00FE27CE" w:rsidRPr="000771E3" w:rsidRDefault="00FE27CE" w:rsidP="009C3410">
            <w:pPr>
              <w:widowControl/>
              <w:spacing w:line="240" w:lineRule="atLeast"/>
              <w:rPr>
                <w:bCs/>
                <w:color w:val="000000"/>
              </w:rPr>
            </w:pPr>
          </w:p>
        </w:tc>
      </w:tr>
      <w:tr w:rsidR="006753B7" w:rsidRPr="000771E3" w14:paraId="5B05C22B" w14:textId="77777777" w:rsidTr="00FA4A9A">
        <w:trPr>
          <w:trHeight w:val="271"/>
          <w:jc w:val="center"/>
        </w:trPr>
        <w:tc>
          <w:tcPr>
            <w:tcW w:w="1705" w:type="dxa"/>
          </w:tcPr>
          <w:p w14:paraId="2E15A606" w14:textId="3DF44F3C" w:rsidR="006753B7" w:rsidRPr="000771E3" w:rsidRDefault="006753B7" w:rsidP="009C3410">
            <w:pPr>
              <w:widowControl/>
              <w:spacing w:line="240" w:lineRule="atLeast"/>
              <w:rPr>
                <w:bCs/>
                <w:color w:val="000000"/>
              </w:rPr>
            </w:pPr>
            <w:r w:rsidRPr="000771E3">
              <w:rPr>
                <w:bCs/>
                <w:color w:val="000000"/>
              </w:rPr>
              <w:t>25-26</w:t>
            </w:r>
          </w:p>
        </w:tc>
        <w:tc>
          <w:tcPr>
            <w:tcW w:w="1990" w:type="dxa"/>
          </w:tcPr>
          <w:p w14:paraId="0F8F016F" w14:textId="77777777" w:rsidR="006753B7" w:rsidRPr="000771E3" w:rsidRDefault="006753B7" w:rsidP="009C3410">
            <w:pPr>
              <w:widowControl/>
              <w:spacing w:line="240" w:lineRule="atLeast"/>
              <w:rPr>
                <w:bCs/>
                <w:color w:val="000000"/>
              </w:rPr>
            </w:pPr>
          </w:p>
        </w:tc>
        <w:tc>
          <w:tcPr>
            <w:tcW w:w="1980" w:type="dxa"/>
          </w:tcPr>
          <w:p w14:paraId="7C36BD36" w14:textId="77777777" w:rsidR="006753B7" w:rsidRPr="000771E3" w:rsidRDefault="006753B7" w:rsidP="009C3410">
            <w:pPr>
              <w:widowControl/>
              <w:spacing w:line="240" w:lineRule="atLeast"/>
              <w:rPr>
                <w:bCs/>
                <w:color w:val="000000"/>
              </w:rPr>
            </w:pPr>
          </w:p>
        </w:tc>
      </w:tr>
      <w:tr w:rsidR="006753B7" w:rsidRPr="000771E3" w14:paraId="651B9545" w14:textId="77777777" w:rsidTr="00FA4A9A">
        <w:trPr>
          <w:trHeight w:val="271"/>
          <w:jc w:val="center"/>
        </w:trPr>
        <w:tc>
          <w:tcPr>
            <w:tcW w:w="1705" w:type="dxa"/>
          </w:tcPr>
          <w:p w14:paraId="6E76ACFC" w14:textId="67E74322" w:rsidR="006753B7" w:rsidRPr="000771E3" w:rsidRDefault="006753B7" w:rsidP="009C3410">
            <w:pPr>
              <w:widowControl/>
              <w:spacing w:line="240" w:lineRule="atLeast"/>
              <w:rPr>
                <w:bCs/>
                <w:color w:val="000000"/>
              </w:rPr>
            </w:pPr>
            <w:r w:rsidRPr="000771E3">
              <w:rPr>
                <w:bCs/>
                <w:color w:val="000000"/>
              </w:rPr>
              <w:t>26-27</w:t>
            </w:r>
          </w:p>
        </w:tc>
        <w:tc>
          <w:tcPr>
            <w:tcW w:w="1990" w:type="dxa"/>
          </w:tcPr>
          <w:p w14:paraId="59D73B1A" w14:textId="77777777" w:rsidR="006753B7" w:rsidRPr="000771E3" w:rsidRDefault="006753B7" w:rsidP="009C3410">
            <w:pPr>
              <w:widowControl/>
              <w:spacing w:line="240" w:lineRule="atLeast"/>
              <w:rPr>
                <w:bCs/>
                <w:color w:val="000000"/>
              </w:rPr>
            </w:pPr>
          </w:p>
        </w:tc>
        <w:tc>
          <w:tcPr>
            <w:tcW w:w="1980" w:type="dxa"/>
          </w:tcPr>
          <w:p w14:paraId="31034284" w14:textId="77777777" w:rsidR="006753B7" w:rsidRPr="000771E3" w:rsidRDefault="006753B7" w:rsidP="009C3410">
            <w:pPr>
              <w:widowControl/>
              <w:spacing w:line="240" w:lineRule="atLeast"/>
              <w:rPr>
                <w:bCs/>
                <w:color w:val="000000"/>
              </w:rPr>
            </w:pPr>
          </w:p>
        </w:tc>
      </w:tr>
      <w:tr w:rsidR="006753B7" w:rsidRPr="000771E3" w14:paraId="1DB8646F" w14:textId="77777777" w:rsidTr="00FA4A9A">
        <w:trPr>
          <w:trHeight w:val="271"/>
          <w:jc w:val="center"/>
        </w:trPr>
        <w:tc>
          <w:tcPr>
            <w:tcW w:w="1705" w:type="dxa"/>
          </w:tcPr>
          <w:p w14:paraId="6DC9BB11" w14:textId="17B61585" w:rsidR="006753B7" w:rsidRPr="000771E3" w:rsidRDefault="006753B7" w:rsidP="009C3410">
            <w:pPr>
              <w:widowControl/>
              <w:spacing w:line="240" w:lineRule="atLeast"/>
              <w:rPr>
                <w:bCs/>
                <w:color w:val="000000"/>
              </w:rPr>
            </w:pPr>
            <w:r w:rsidRPr="000771E3">
              <w:rPr>
                <w:bCs/>
                <w:color w:val="000000"/>
              </w:rPr>
              <w:t>27-28</w:t>
            </w:r>
          </w:p>
        </w:tc>
        <w:tc>
          <w:tcPr>
            <w:tcW w:w="1990" w:type="dxa"/>
          </w:tcPr>
          <w:p w14:paraId="6F1A5ADB" w14:textId="77777777" w:rsidR="006753B7" w:rsidRPr="000771E3" w:rsidRDefault="006753B7" w:rsidP="009C3410">
            <w:pPr>
              <w:widowControl/>
              <w:spacing w:line="240" w:lineRule="atLeast"/>
              <w:rPr>
                <w:bCs/>
                <w:color w:val="000000"/>
              </w:rPr>
            </w:pPr>
          </w:p>
        </w:tc>
        <w:tc>
          <w:tcPr>
            <w:tcW w:w="1980" w:type="dxa"/>
          </w:tcPr>
          <w:p w14:paraId="611C821C" w14:textId="77777777" w:rsidR="006753B7" w:rsidRPr="000771E3" w:rsidRDefault="006753B7" w:rsidP="009C3410">
            <w:pPr>
              <w:widowControl/>
              <w:spacing w:line="240" w:lineRule="atLeast"/>
              <w:rPr>
                <w:bCs/>
                <w:color w:val="000000"/>
              </w:rPr>
            </w:pPr>
          </w:p>
        </w:tc>
      </w:tr>
      <w:tr w:rsidR="006753B7" w:rsidRPr="000771E3" w14:paraId="1D4B8153" w14:textId="77777777" w:rsidTr="00FA4A9A">
        <w:trPr>
          <w:trHeight w:val="271"/>
          <w:jc w:val="center"/>
        </w:trPr>
        <w:tc>
          <w:tcPr>
            <w:tcW w:w="1705" w:type="dxa"/>
          </w:tcPr>
          <w:p w14:paraId="14E63BF6" w14:textId="4976FD39" w:rsidR="006753B7" w:rsidRPr="000771E3" w:rsidRDefault="006753B7" w:rsidP="009C3410">
            <w:pPr>
              <w:widowControl/>
              <w:spacing w:line="240" w:lineRule="atLeast"/>
              <w:rPr>
                <w:bCs/>
                <w:color w:val="000000"/>
              </w:rPr>
            </w:pPr>
            <w:r w:rsidRPr="000771E3">
              <w:rPr>
                <w:bCs/>
                <w:color w:val="000000"/>
              </w:rPr>
              <w:t>28-29</w:t>
            </w:r>
          </w:p>
        </w:tc>
        <w:tc>
          <w:tcPr>
            <w:tcW w:w="1990" w:type="dxa"/>
          </w:tcPr>
          <w:p w14:paraId="5F9715DF" w14:textId="77777777" w:rsidR="006753B7" w:rsidRPr="000771E3" w:rsidRDefault="006753B7" w:rsidP="009C3410">
            <w:pPr>
              <w:widowControl/>
              <w:spacing w:line="240" w:lineRule="atLeast"/>
              <w:rPr>
                <w:bCs/>
                <w:color w:val="000000"/>
              </w:rPr>
            </w:pPr>
          </w:p>
        </w:tc>
        <w:tc>
          <w:tcPr>
            <w:tcW w:w="1980" w:type="dxa"/>
          </w:tcPr>
          <w:p w14:paraId="422EED1E" w14:textId="77777777" w:rsidR="006753B7" w:rsidRPr="000771E3" w:rsidRDefault="006753B7" w:rsidP="009C3410">
            <w:pPr>
              <w:widowControl/>
              <w:spacing w:line="240" w:lineRule="atLeast"/>
              <w:rPr>
                <w:bCs/>
                <w:color w:val="000000"/>
              </w:rPr>
            </w:pPr>
          </w:p>
        </w:tc>
      </w:tr>
      <w:tr w:rsidR="006753B7" w:rsidRPr="000771E3" w14:paraId="30172C6F" w14:textId="77777777" w:rsidTr="00FA4A9A">
        <w:trPr>
          <w:trHeight w:val="271"/>
          <w:jc w:val="center"/>
        </w:trPr>
        <w:tc>
          <w:tcPr>
            <w:tcW w:w="1705" w:type="dxa"/>
          </w:tcPr>
          <w:p w14:paraId="168111A0" w14:textId="4FA107D4" w:rsidR="006753B7" w:rsidRPr="000771E3" w:rsidRDefault="006753B7" w:rsidP="009C3410">
            <w:pPr>
              <w:widowControl/>
              <w:spacing w:line="240" w:lineRule="atLeast"/>
              <w:rPr>
                <w:bCs/>
                <w:color w:val="000000"/>
              </w:rPr>
            </w:pPr>
            <w:r w:rsidRPr="000771E3">
              <w:rPr>
                <w:bCs/>
                <w:color w:val="000000"/>
              </w:rPr>
              <w:t>29-30</w:t>
            </w:r>
          </w:p>
        </w:tc>
        <w:tc>
          <w:tcPr>
            <w:tcW w:w="1990" w:type="dxa"/>
          </w:tcPr>
          <w:p w14:paraId="708DD368" w14:textId="77777777" w:rsidR="006753B7" w:rsidRPr="000771E3" w:rsidRDefault="006753B7" w:rsidP="009C3410">
            <w:pPr>
              <w:widowControl/>
              <w:spacing w:line="240" w:lineRule="atLeast"/>
              <w:rPr>
                <w:bCs/>
                <w:color w:val="000000"/>
              </w:rPr>
            </w:pPr>
          </w:p>
        </w:tc>
        <w:tc>
          <w:tcPr>
            <w:tcW w:w="1980" w:type="dxa"/>
          </w:tcPr>
          <w:p w14:paraId="0BF42409" w14:textId="77777777" w:rsidR="006753B7" w:rsidRPr="000771E3" w:rsidRDefault="006753B7" w:rsidP="009C3410">
            <w:pPr>
              <w:widowControl/>
              <w:spacing w:line="240" w:lineRule="atLeast"/>
              <w:rPr>
                <w:bCs/>
                <w:color w:val="000000"/>
              </w:rPr>
            </w:pPr>
          </w:p>
        </w:tc>
      </w:tr>
    </w:tbl>
    <w:p w14:paraId="744103CA" w14:textId="77777777" w:rsidR="00283CF3" w:rsidRPr="000771E3" w:rsidRDefault="00283CF3" w:rsidP="009C3410">
      <w:pPr>
        <w:widowControl/>
        <w:spacing w:line="240" w:lineRule="atLeast"/>
        <w:ind w:left="280"/>
        <w:rPr>
          <w:color w:val="000000"/>
        </w:rPr>
      </w:pPr>
    </w:p>
    <w:p w14:paraId="7D3B5CE2" w14:textId="77777777" w:rsidR="00C20E9A" w:rsidRPr="000771E3" w:rsidRDefault="00C20E9A" w:rsidP="009C3410">
      <w:pPr>
        <w:widowControl/>
        <w:ind w:firstLine="720"/>
        <w:rPr>
          <w:bCs/>
          <w:color w:val="000000"/>
        </w:rPr>
      </w:pPr>
      <w:r w:rsidRPr="000771E3">
        <w:rPr>
          <w:bCs/>
          <w:color w:val="000000"/>
        </w:rPr>
        <w:lastRenderedPageBreak/>
        <w:t>The Expected Monthly Net Output</w:t>
      </w:r>
      <w:r w:rsidR="004F0332" w:rsidRPr="000771E3">
        <w:rPr>
          <w:bCs/>
          <w:color w:val="000000"/>
        </w:rPr>
        <w:t xml:space="preserve"> and the Expected Hourly Net Output</w:t>
      </w:r>
      <w:r w:rsidRPr="000771E3">
        <w:rPr>
          <w:bCs/>
          <w:color w:val="000000"/>
        </w:rPr>
        <w:t xml:space="preserve"> will be adjusted each Contract Year following the first Contract Year consistent with the above changes in the Expected </w:t>
      </w:r>
      <w:r w:rsidR="004F0332" w:rsidRPr="000771E3">
        <w:rPr>
          <w:bCs/>
          <w:color w:val="000000"/>
        </w:rPr>
        <w:t>Annual</w:t>
      </w:r>
      <w:r w:rsidRPr="000771E3">
        <w:rPr>
          <w:bCs/>
          <w:color w:val="000000"/>
        </w:rPr>
        <w:t xml:space="preserve"> Net Output.</w:t>
      </w:r>
    </w:p>
    <w:p w14:paraId="696737B8" w14:textId="77777777" w:rsidR="0007540A" w:rsidRPr="000771E3" w:rsidRDefault="0007540A" w:rsidP="009C3410">
      <w:pPr>
        <w:widowControl/>
        <w:spacing w:line="240" w:lineRule="atLeast"/>
        <w:ind w:left="280"/>
        <w:rPr>
          <w:b/>
          <w:color w:val="000000"/>
        </w:rPr>
      </w:pPr>
    </w:p>
    <w:p w14:paraId="30023F8C" w14:textId="77777777" w:rsidR="005D0397" w:rsidRPr="000771E3" w:rsidRDefault="005D0397" w:rsidP="009C3410">
      <w:pPr>
        <w:widowControl/>
        <w:rPr>
          <w:b/>
          <w:color w:val="000000"/>
        </w:rPr>
      </w:pPr>
      <w:r w:rsidRPr="000771E3">
        <w:rPr>
          <w:b/>
          <w:color w:val="000000"/>
        </w:rPr>
        <w:t>III.</w:t>
      </w:r>
      <w:r w:rsidRPr="000771E3">
        <w:rPr>
          <w:b/>
          <w:color w:val="000000"/>
        </w:rPr>
        <w:tab/>
        <w:t>Expected Nameplate Capacity Rating</w:t>
      </w:r>
    </w:p>
    <w:p w14:paraId="614CAD82" w14:textId="77777777" w:rsidR="005D0397" w:rsidRPr="000771E3" w:rsidRDefault="005D0397" w:rsidP="009C3410">
      <w:pPr>
        <w:widowControl/>
        <w:ind w:left="280"/>
        <w:rPr>
          <w:b/>
          <w:color w:val="000000"/>
        </w:rPr>
      </w:pPr>
    </w:p>
    <w:p w14:paraId="55A93149" w14:textId="77777777" w:rsidR="005D0397" w:rsidRPr="000771E3" w:rsidRDefault="005D0397" w:rsidP="009C3410">
      <w:pPr>
        <w:widowControl/>
        <w:ind w:left="274"/>
        <w:rPr>
          <w:color w:val="000000"/>
        </w:rPr>
      </w:pPr>
      <w:r w:rsidRPr="000771E3">
        <w:rPr>
          <w:color w:val="000000"/>
        </w:rPr>
        <w:t>The Expected Nameplate Capacity Rating of the Generating Facility is [___] MW.</w:t>
      </w:r>
    </w:p>
    <w:p w14:paraId="56D4AE49" w14:textId="77777777" w:rsidR="005D0397" w:rsidRPr="000771E3" w:rsidRDefault="005D0397" w:rsidP="009C3410">
      <w:pPr>
        <w:widowControl/>
        <w:rPr>
          <w:b/>
          <w:color w:val="000000"/>
        </w:rPr>
      </w:pPr>
    </w:p>
    <w:p w14:paraId="382F0E85" w14:textId="77777777" w:rsidR="005D0397" w:rsidRPr="000771E3" w:rsidRDefault="005D0397" w:rsidP="009C3410">
      <w:pPr>
        <w:widowControl/>
        <w:rPr>
          <w:b/>
          <w:color w:val="000000"/>
        </w:rPr>
      </w:pPr>
      <w:r w:rsidRPr="000771E3">
        <w:rPr>
          <w:b/>
          <w:color w:val="000000"/>
        </w:rPr>
        <w:t>IV.</w:t>
      </w:r>
      <w:r w:rsidRPr="000771E3">
        <w:rPr>
          <w:b/>
          <w:color w:val="000000"/>
        </w:rPr>
        <w:tab/>
        <w:t>Required Percentage</w:t>
      </w:r>
    </w:p>
    <w:p w14:paraId="004CE2A8" w14:textId="77777777" w:rsidR="005D0397" w:rsidRPr="000771E3" w:rsidRDefault="005D0397" w:rsidP="009C3410">
      <w:pPr>
        <w:widowControl/>
        <w:ind w:left="274"/>
        <w:rPr>
          <w:color w:val="000000"/>
        </w:rPr>
      </w:pPr>
    </w:p>
    <w:p w14:paraId="209FEE72" w14:textId="77777777" w:rsidR="005D0397" w:rsidRPr="000771E3" w:rsidRDefault="005D0397" w:rsidP="009C3410">
      <w:pPr>
        <w:widowControl/>
        <w:ind w:firstLine="720"/>
        <w:rPr>
          <w:color w:val="000000"/>
        </w:rPr>
      </w:pPr>
      <w:r w:rsidRPr="000771E3">
        <w:rPr>
          <w:color w:val="000000"/>
        </w:rPr>
        <w:t>The Required Percentage for the Generating Facility is ninety-five percent (95%) of the Expected Nameplate Capacity Rating, which is equivalent to [___] MW.</w:t>
      </w:r>
    </w:p>
    <w:p w14:paraId="328B53B9" w14:textId="77777777" w:rsidR="005D0397" w:rsidRPr="000771E3" w:rsidRDefault="005D0397" w:rsidP="009C3410">
      <w:pPr>
        <w:widowControl/>
        <w:ind w:left="274"/>
        <w:rPr>
          <w:color w:val="000000"/>
        </w:rPr>
      </w:pPr>
    </w:p>
    <w:p w14:paraId="2617ACEF" w14:textId="77777777" w:rsidR="005D0397" w:rsidRPr="000771E3" w:rsidRDefault="005D0397" w:rsidP="009C3410">
      <w:pPr>
        <w:widowControl/>
        <w:rPr>
          <w:b/>
          <w:color w:val="000000"/>
        </w:rPr>
      </w:pPr>
      <w:r w:rsidRPr="000771E3">
        <w:rPr>
          <w:b/>
          <w:color w:val="000000"/>
        </w:rPr>
        <w:t>V.</w:t>
      </w:r>
      <w:r w:rsidRPr="000771E3">
        <w:rPr>
          <w:b/>
          <w:color w:val="000000"/>
        </w:rPr>
        <w:tab/>
        <w:t>Maximum Delivery Rate</w:t>
      </w:r>
    </w:p>
    <w:p w14:paraId="755226A9" w14:textId="77777777" w:rsidR="005D0397" w:rsidRPr="000771E3" w:rsidRDefault="005D0397" w:rsidP="009C3410">
      <w:pPr>
        <w:widowControl/>
        <w:ind w:left="280"/>
        <w:rPr>
          <w:b/>
          <w:color w:val="000000"/>
        </w:rPr>
      </w:pPr>
    </w:p>
    <w:p w14:paraId="6BA2196D" w14:textId="77777777" w:rsidR="005D0397" w:rsidRPr="000771E3" w:rsidRDefault="005D0397" w:rsidP="009C3410">
      <w:pPr>
        <w:widowControl/>
        <w:ind w:left="274"/>
        <w:rPr>
          <w:color w:val="000000"/>
        </w:rPr>
      </w:pPr>
      <w:r w:rsidRPr="000771E3">
        <w:rPr>
          <w:color w:val="000000"/>
        </w:rPr>
        <w:t>The “</w:t>
      </w:r>
      <w:r w:rsidRPr="000771E3">
        <w:rPr>
          <w:color w:val="000000"/>
          <w:u w:val="single"/>
        </w:rPr>
        <w:t>Maximum Delivery Rate</w:t>
      </w:r>
      <w:r w:rsidRPr="000771E3">
        <w:rPr>
          <w:color w:val="000000"/>
        </w:rPr>
        <w:t xml:space="preserve">” is [______] MWh, as the same may be adjusted pursuant to </w:t>
      </w:r>
      <w:r w:rsidRPr="000771E3">
        <w:rPr>
          <w:color w:val="000000"/>
          <w:u w:val="single"/>
        </w:rPr>
        <w:t>Section 2.2.2</w:t>
      </w:r>
      <w:r w:rsidRPr="000771E3">
        <w:rPr>
          <w:color w:val="000000"/>
        </w:rPr>
        <w:t xml:space="preserve"> and </w:t>
      </w:r>
      <w:r w:rsidRPr="000771E3">
        <w:rPr>
          <w:color w:val="000000"/>
          <w:u w:val="single"/>
        </w:rPr>
        <w:t>Section 2.2.3</w:t>
      </w:r>
      <w:r w:rsidRPr="000771E3">
        <w:rPr>
          <w:color w:val="000000"/>
        </w:rPr>
        <w:t xml:space="preserve"> of this Agreement.  </w:t>
      </w:r>
    </w:p>
    <w:p w14:paraId="3539A2AF" w14:textId="3770BC65" w:rsidR="005D0397" w:rsidRPr="000771E3" w:rsidRDefault="005D0397" w:rsidP="009C3410">
      <w:pPr>
        <w:widowControl/>
        <w:spacing w:line="240" w:lineRule="atLeast"/>
        <w:rPr>
          <w:b/>
          <w:color w:val="000000"/>
        </w:rPr>
      </w:pPr>
    </w:p>
    <w:p w14:paraId="1DEA2A49" w14:textId="01B37CAC" w:rsidR="005D0397" w:rsidRPr="000771E3" w:rsidRDefault="005D0397" w:rsidP="009C3410">
      <w:pPr>
        <w:widowControl/>
        <w:rPr>
          <w:b/>
          <w:color w:val="000000"/>
        </w:rPr>
      </w:pPr>
      <w:r w:rsidRPr="000771E3">
        <w:rPr>
          <w:b/>
          <w:color w:val="000000"/>
        </w:rPr>
        <w:t xml:space="preserve">VI. </w:t>
      </w:r>
      <w:r w:rsidRPr="000771E3">
        <w:rPr>
          <w:b/>
          <w:color w:val="000000"/>
        </w:rPr>
        <w:tab/>
        <w:t xml:space="preserve">Station Service </w:t>
      </w:r>
    </w:p>
    <w:p w14:paraId="3B64EDA3" w14:textId="77777777" w:rsidR="005D0397" w:rsidRPr="000771E3" w:rsidRDefault="005D0397" w:rsidP="009C3410">
      <w:pPr>
        <w:widowControl/>
        <w:ind w:firstLine="720"/>
        <w:rPr>
          <w:color w:val="000000"/>
        </w:rPr>
      </w:pPr>
    </w:p>
    <w:p w14:paraId="29FD6C1E" w14:textId="2D29F063" w:rsidR="00180623" w:rsidRPr="000771E3" w:rsidRDefault="005D0397" w:rsidP="009C3410">
      <w:pPr>
        <w:widowControl/>
        <w:ind w:firstLine="720"/>
        <w:rPr>
          <w:color w:val="000000"/>
        </w:rPr>
      </w:pPr>
      <w:r w:rsidRPr="000771E3">
        <w:rPr>
          <w:color w:val="000000"/>
        </w:rPr>
        <w:t>The maximum station service load of the Generating Facility in any Contract Year shall not exceed [_____] MWh.</w:t>
      </w:r>
    </w:p>
    <w:p w14:paraId="272C7D43" w14:textId="77777777" w:rsidR="0017366E" w:rsidRPr="000771E3" w:rsidRDefault="00180623" w:rsidP="009C3410">
      <w:pPr>
        <w:widowControl/>
        <w:autoSpaceDE/>
        <w:autoSpaceDN/>
        <w:adjustRightInd/>
        <w:rPr>
          <w:color w:val="000000"/>
        </w:rPr>
        <w:sectPr w:rsidR="0017366E" w:rsidRPr="000771E3" w:rsidSect="00150C38">
          <w:footerReference w:type="default" r:id="rId26"/>
          <w:footerReference w:type="first" r:id="rId27"/>
          <w:pgSz w:w="12240" w:h="15840"/>
          <w:pgMar w:top="1440" w:right="1440" w:bottom="1440" w:left="1440" w:header="1080" w:footer="720" w:gutter="0"/>
          <w:pgNumType w:fmt="lowerRoman" w:start="1"/>
          <w:cols w:space="720"/>
          <w:noEndnote/>
          <w:titlePg/>
          <w:docGrid w:linePitch="360"/>
        </w:sectPr>
      </w:pPr>
      <w:r w:rsidRPr="000771E3">
        <w:rPr>
          <w:color w:val="000000"/>
        </w:rPr>
        <w:br w:type="page"/>
      </w:r>
    </w:p>
    <w:p w14:paraId="3CF7CC06" w14:textId="690CB299" w:rsidR="00180623" w:rsidRPr="003917A8" w:rsidRDefault="00180623" w:rsidP="009C3410">
      <w:pPr>
        <w:widowControl/>
        <w:autoSpaceDE/>
        <w:autoSpaceDN/>
        <w:adjustRightInd/>
        <w:rPr>
          <w:color w:val="000000"/>
        </w:rPr>
      </w:pPr>
    </w:p>
    <w:p w14:paraId="1DCAF6F0" w14:textId="77777777" w:rsidR="0007540A" w:rsidRPr="000771E3" w:rsidRDefault="0007540A" w:rsidP="009C3410">
      <w:pPr>
        <w:widowControl/>
        <w:spacing w:line="240" w:lineRule="atLeast"/>
        <w:jc w:val="center"/>
        <w:rPr>
          <w:b/>
          <w:color w:val="000000"/>
        </w:rPr>
      </w:pPr>
      <w:r w:rsidRPr="000771E3">
        <w:rPr>
          <w:b/>
          <w:color w:val="000000"/>
        </w:rPr>
        <w:t>EXHIBIT B</w:t>
      </w:r>
    </w:p>
    <w:p w14:paraId="0E70201F" w14:textId="77777777" w:rsidR="008073CA" w:rsidRPr="000771E3" w:rsidRDefault="008073CA" w:rsidP="009C3410">
      <w:pPr>
        <w:widowControl/>
        <w:spacing w:line="240" w:lineRule="atLeast"/>
        <w:jc w:val="center"/>
        <w:rPr>
          <w:b/>
          <w:color w:val="000000"/>
        </w:rPr>
      </w:pPr>
    </w:p>
    <w:p w14:paraId="7E8CEAF2" w14:textId="77777777" w:rsidR="0007540A" w:rsidRPr="000771E3" w:rsidRDefault="0007540A" w:rsidP="009C3410">
      <w:pPr>
        <w:widowControl/>
        <w:spacing w:line="240" w:lineRule="atLeast"/>
        <w:jc w:val="center"/>
        <w:rPr>
          <w:b/>
          <w:color w:val="000000"/>
        </w:rPr>
      </w:pPr>
      <w:r w:rsidRPr="000771E3">
        <w:rPr>
          <w:b/>
          <w:color w:val="000000"/>
        </w:rPr>
        <w:t>DESCRIPTION OF SELLER’S FACILITY</w:t>
      </w:r>
    </w:p>
    <w:p w14:paraId="7F1E5420" w14:textId="77777777" w:rsidR="0007540A" w:rsidRPr="000771E3" w:rsidRDefault="0007540A" w:rsidP="009C3410">
      <w:pPr>
        <w:widowControl/>
        <w:spacing w:line="240" w:lineRule="atLeast"/>
        <w:ind w:left="280"/>
        <w:jc w:val="center"/>
        <w:rPr>
          <w:color w:val="000000"/>
        </w:rPr>
      </w:pPr>
    </w:p>
    <w:p w14:paraId="498E4689" w14:textId="77777777" w:rsidR="0007540A" w:rsidRPr="000771E3" w:rsidRDefault="0007540A" w:rsidP="009C3410">
      <w:pPr>
        <w:widowControl/>
        <w:spacing w:line="240" w:lineRule="atLeast"/>
        <w:ind w:left="280"/>
        <w:jc w:val="center"/>
        <w:rPr>
          <w:color w:val="000000"/>
        </w:rPr>
      </w:pPr>
    </w:p>
    <w:p w14:paraId="7234D9CC" w14:textId="223D39B3" w:rsidR="007F55CA" w:rsidRPr="000771E3" w:rsidRDefault="007F55CA" w:rsidP="009C3410">
      <w:pPr>
        <w:pStyle w:val="ListParagraph"/>
        <w:widowControl/>
        <w:numPr>
          <w:ilvl w:val="0"/>
          <w:numId w:val="9"/>
        </w:numPr>
        <w:autoSpaceDE/>
        <w:autoSpaceDN/>
        <w:adjustRightInd/>
        <w:spacing w:after="160" w:line="259" w:lineRule="auto"/>
      </w:pPr>
      <w:r w:rsidRPr="000771E3">
        <w:t>Name of Facility:</w:t>
      </w:r>
      <w:r w:rsidR="0007533E" w:rsidRPr="000771E3">
        <w:t xml:space="preserve"> </w:t>
      </w:r>
    </w:p>
    <w:p w14:paraId="709453C1" w14:textId="75FBEDB3" w:rsidR="007F55CA" w:rsidRPr="000771E3" w:rsidRDefault="007F55CA" w:rsidP="009C3410">
      <w:pPr>
        <w:pStyle w:val="ListParagraph"/>
        <w:widowControl/>
        <w:numPr>
          <w:ilvl w:val="0"/>
          <w:numId w:val="10"/>
        </w:numPr>
        <w:autoSpaceDE/>
        <w:autoSpaceDN/>
        <w:adjustRightInd/>
        <w:spacing w:after="160" w:line="259" w:lineRule="auto"/>
      </w:pPr>
      <w:r w:rsidRPr="000771E3">
        <w:t>Location:</w:t>
      </w:r>
      <w:r w:rsidRPr="000771E3">
        <w:tab/>
      </w:r>
      <w:r w:rsidRPr="000771E3">
        <w:tab/>
      </w:r>
      <w:r w:rsidR="006753B7" w:rsidRPr="000771E3">
        <w:t>[County, State]</w:t>
      </w:r>
    </w:p>
    <w:p w14:paraId="055DFBA4" w14:textId="77777777" w:rsidR="007F55CA" w:rsidRPr="000771E3" w:rsidRDefault="007F55CA" w:rsidP="009C3410">
      <w:pPr>
        <w:pStyle w:val="ListParagraph"/>
        <w:widowControl/>
        <w:numPr>
          <w:ilvl w:val="0"/>
          <w:numId w:val="10"/>
        </w:numPr>
        <w:autoSpaceDE/>
        <w:autoSpaceDN/>
        <w:adjustRightInd/>
        <w:spacing w:after="160" w:line="259" w:lineRule="auto"/>
      </w:pPr>
      <w:r w:rsidRPr="000771E3">
        <w:t>Location:</w:t>
      </w:r>
      <w:r w:rsidRPr="000771E3">
        <w:tab/>
      </w:r>
      <w:r w:rsidRPr="000771E3">
        <w:tab/>
        <w:t>[</w:t>
      </w:r>
      <w:r w:rsidRPr="000771E3">
        <w:rPr>
          <w:u w:val="single"/>
        </w:rPr>
        <w:t>GPS COORDINATES]</w:t>
      </w:r>
    </w:p>
    <w:p w14:paraId="018B850B" w14:textId="77777777" w:rsidR="007F55CA" w:rsidRPr="000771E3" w:rsidRDefault="007F55CA" w:rsidP="009C3410">
      <w:pPr>
        <w:pStyle w:val="ListParagraph"/>
        <w:widowControl/>
        <w:numPr>
          <w:ilvl w:val="0"/>
          <w:numId w:val="10"/>
        </w:numPr>
        <w:autoSpaceDE/>
        <w:autoSpaceDN/>
        <w:adjustRightInd/>
        <w:spacing w:after="160" w:line="259" w:lineRule="auto"/>
      </w:pPr>
      <w:r w:rsidRPr="000771E3">
        <w:t>Point of Delivery:</w:t>
      </w:r>
      <w:r w:rsidRPr="000771E3">
        <w:tab/>
        <w:t>[_____________]</w:t>
      </w:r>
    </w:p>
    <w:p w14:paraId="607BAEE4" w14:textId="24874D38" w:rsidR="007F55CA" w:rsidRPr="000771E3" w:rsidRDefault="007F55CA" w:rsidP="009C3410">
      <w:pPr>
        <w:pStyle w:val="ListParagraph"/>
        <w:widowControl/>
        <w:numPr>
          <w:ilvl w:val="0"/>
          <w:numId w:val="10"/>
        </w:numPr>
        <w:autoSpaceDE/>
        <w:autoSpaceDN/>
        <w:adjustRightInd/>
        <w:spacing w:after="160" w:line="259" w:lineRule="auto"/>
      </w:pPr>
      <w:r w:rsidRPr="000771E3">
        <w:t>Legal Description of the P</w:t>
      </w:r>
      <w:r w:rsidR="002543B0" w:rsidRPr="000771E3">
        <w:t>remises</w:t>
      </w:r>
      <w:r w:rsidRPr="000771E3">
        <w:t>:</w:t>
      </w:r>
      <w:r w:rsidR="005D0397" w:rsidRPr="000771E3">
        <w:t xml:space="preserve">  See real property documents in Exhibit E.</w:t>
      </w:r>
    </w:p>
    <w:p w14:paraId="03F14E01" w14:textId="75AA3408" w:rsidR="007F55CA" w:rsidRPr="000771E3" w:rsidRDefault="007F55CA" w:rsidP="009C3410">
      <w:pPr>
        <w:pStyle w:val="ListParagraph"/>
        <w:widowControl/>
        <w:numPr>
          <w:ilvl w:val="0"/>
          <w:numId w:val="10"/>
        </w:numPr>
        <w:autoSpaceDE/>
        <w:autoSpaceDN/>
        <w:adjustRightInd/>
        <w:spacing w:after="160" w:line="259" w:lineRule="auto"/>
      </w:pPr>
      <w:r w:rsidRPr="000771E3">
        <w:t>Describe easements secured for physical entrance of permanent and temporary equipment (e.g. drive way and cable/wire easements)</w:t>
      </w:r>
    </w:p>
    <w:p w14:paraId="47CF6024" w14:textId="77777777" w:rsidR="007F55CA" w:rsidRPr="000771E3" w:rsidRDefault="007F55CA" w:rsidP="009C3410">
      <w:pPr>
        <w:pStyle w:val="ListParagraph"/>
        <w:widowControl/>
        <w:ind w:left="1080"/>
      </w:pPr>
    </w:p>
    <w:p w14:paraId="79A81686" w14:textId="5CDAE87B" w:rsidR="007F55CA" w:rsidRPr="000771E3" w:rsidRDefault="007F55CA" w:rsidP="009C3410">
      <w:pPr>
        <w:pStyle w:val="ListParagraph"/>
        <w:widowControl/>
        <w:numPr>
          <w:ilvl w:val="0"/>
          <w:numId w:val="9"/>
        </w:numPr>
        <w:autoSpaceDE/>
        <w:autoSpaceDN/>
        <w:adjustRightInd/>
        <w:spacing w:after="160" w:line="259" w:lineRule="auto"/>
      </w:pPr>
      <w:r w:rsidRPr="000771E3">
        <w:t>Seller:</w:t>
      </w:r>
      <w:r w:rsidRPr="000771E3">
        <w:tab/>
      </w:r>
      <w:r w:rsidRPr="000771E3">
        <w:tab/>
      </w:r>
      <w:r w:rsidRPr="000771E3">
        <w:tab/>
      </w:r>
    </w:p>
    <w:p w14:paraId="4074FD87" w14:textId="77777777" w:rsidR="007F55CA" w:rsidRPr="000771E3" w:rsidRDefault="007F55CA" w:rsidP="009C3410">
      <w:pPr>
        <w:pStyle w:val="ListParagraph"/>
        <w:widowControl/>
      </w:pPr>
    </w:p>
    <w:p w14:paraId="632EFEC8" w14:textId="7CC3287A" w:rsidR="007F55CA" w:rsidRPr="000771E3" w:rsidRDefault="002543B0" w:rsidP="009C3410">
      <w:pPr>
        <w:pStyle w:val="ListParagraph"/>
        <w:widowControl/>
        <w:numPr>
          <w:ilvl w:val="0"/>
          <w:numId w:val="9"/>
        </w:numPr>
        <w:autoSpaceDE/>
        <w:autoSpaceDN/>
        <w:adjustRightInd/>
        <w:spacing w:after="160" w:line="259" w:lineRule="auto"/>
      </w:pPr>
      <w:r w:rsidRPr="000771E3">
        <w:t>Ultimate p</w:t>
      </w:r>
      <w:r w:rsidR="007F55CA" w:rsidRPr="000771E3">
        <w:t>arent:</w:t>
      </w:r>
      <w:r w:rsidR="007F55CA" w:rsidRPr="000771E3">
        <w:tab/>
        <w:t>[__________________]</w:t>
      </w:r>
    </w:p>
    <w:p w14:paraId="1CF11739" w14:textId="77777777" w:rsidR="007F55CA" w:rsidRPr="000771E3" w:rsidRDefault="007F55CA" w:rsidP="009C3410">
      <w:pPr>
        <w:pStyle w:val="ListParagraph"/>
        <w:widowControl/>
      </w:pPr>
    </w:p>
    <w:p w14:paraId="6814B401" w14:textId="77777777" w:rsidR="007F55CA" w:rsidRPr="000771E3" w:rsidRDefault="007F55CA" w:rsidP="009C3410">
      <w:pPr>
        <w:pStyle w:val="ListParagraph"/>
        <w:widowControl/>
        <w:numPr>
          <w:ilvl w:val="0"/>
          <w:numId w:val="9"/>
        </w:numPr>
        <w:autoSpaceDE/>
        <w:autoSpaceDN/>
        <w:adjustRightInd/>
        <w:spacing w:after="160" w:line="259" w:lineRule="auto"/>
      </w:pPr>
      <w:r w:rsidRPr="000771E3">
        <w:t>Qualified Operator:</w:t>
      </w:r>
      <w:r w:rsidRPr="000771E3">
        <w:tab/>
        <w:t>[__________________]</w:t>
      </w:r>
    </w:p>
    <w:p w14:paraId="7D4A8372" w14:textId="77777777" w:rsidR="007F55CA" w:rsidRPr="000771E3" w:rsidRDefault="007F55CA" w:rsidP="009C3410">
      <w:pPr>
        <w:pStyle w:val="ListParagraph"/>
        <w:widowControl/>
      </w:pPr>
    </w:p>
    <w:p w14:paraId="28BD9249" w14:textId="77777777" w:rsidR="006845FD" w:rsidRPr="003917A8" w:rsidRDefault="006845FD" w:rsidP="00365AC3">
      <w:pPr>
        <w:pStyle w:val="ListParagraph"/>
        <w:widowControl/>
        <w:numPr>
          <w:ilvl w:val="0"/>
          <w:numId w:val="9"/>
        </w:numPr>
        <w:autoSpaceDE/>
        <w:autoSpaceDN/>
        <w:adjustRightInd/>
        <w:spacing w:after="160" w:line="259" w:lineRule="auto"/>
      </w:pPr>
      <w:r w:rsidRPr="00365AC3">
        <w:rPr>
          <w:color w:val="000000"/>
        </w:rPr>
        <w:t>[Generating Facility – Solar Equipment:</w:t>
      </w:r>
    </w:p>
    <w:p w14:paraId="0BA1CA79" w14:textId="77777777" w:rsidR="006845FD" w:rsidRPr="000771E3" w:rsidRDefault="006845FD" w:rsidP="006845FD">
      <w:pPr>
        <w:widowControl/>
        <w:pBdr>
          <w:top w:val="nil"/>
          <w:left w:val="nil"/>
          <w:bottom w:val="nil"/>
          <w:right w:val="nil"/>
          <w:between w:val="nil"/>
        </w:pBdr>
        <w:spacing w:line="259" w:lineRule="auto"/>
        <w:ind w:left="1080" w:firstLine="360"/>
        <w:rPr>
          <w:color w:val="000000"/>
        </w:rPr>
      </w:pPr>
      <w:r w:rsidRPr="000771E3">
        <w:rPr>
          <w:color w:val="000000"/>
        </w:rPr>
        <w:t>Solar Module Manufacturer:</w:t>
      </w:r>
      <w:r w:rsidRPr="000771E3">
        <w:rPr>
          <w:color w:val="000000"/>
        </w:rPr>
        <w:tab/>
        <w:t>_______________</w:t>
      </w:r>
    </w:p>
    <w:p w14:paraId="58E1302A" w14:textId="77777777" w:rsidR="006845FD" w:rsidRPr="000771E3" w:rsidRDefault="006845FD" w:rsidP="006845FD">
      <w:pPr>
        <w:widowControl/>
        <w:pBdr>
          <w:top w:val="nil"/>
          <w:left w:val="nil"/>
          <w:bottom w:val="nil"/>
          <w:right w:val="nil"/>
          <w:between w:val="nil"/>
        </w:pBdr>
        <w:spacing w:line="259" w:lineRule="auto"/>
        <w:ind w:left="1080" w:firstLine="360"/>
        <w:rPr>
          <w:color w:val="000000"/>
        </w:rPr>
      </w:pPr>
      <w:r w:rsidRPr="000771E3">
        <w:rPr>
          <w:color w:val="000000"/>
        </w:rPr>
        <w:t>Model:</w:t>
      </w:r>
      <w:r w:rsidRPr="000771E3">
        <w:rPr>
          <w:color w:val="000000"/>
        </w:rPr>
        <w:tab/>
      </w:r>
      <w:r w:rsidRPr="000771E3">
        <w:rPr>
          <w:color w:val="000000"/>
        </w:rPr>
        <w:tab/>
      </w:r>
      <w:r w:rsidRPr="000771E3">
        <w:rPr>
          <w:color w:val="000000"/>
        </w:rPr>
        <w:tab/>
      </w:r>
      <w:r w:rsidRPr="000771E3">
        <w:rPr>
          <w:color w:val="000000"/>
        </w:rPr>
        <w:tab/>
        <w:t>_______________</w:t>
      </w:r>
    </w:p>
    <w:p w14:paraId="52019B8A" w14:textId="77777777" w:rsidR="006845FD" w:rsidRPr="000771E3" w:rsidRDefault="006845FD" w:rsidP="006845FD">
      <w:pPr>
        <w:widowControl/>
        <w:pBdr>
          <w:top w:val="nil"/>
          <w:left w:val="nil"/>
          <w:bottom w:val="nil"/>
          <w:right w:val="nil"/>
          <w:between w:val="nil"/>
        </w:pBdr>
        <w:ind w:left="1080" w:firstLine="360"/>
        <w:rPr>
          <w:color w:val="000000"/>
        </w:rPr>
      </w:pPr>
      <w:r w:rsidRPr="000771E3">
        <w:rPr>
          <w:color w:val="000000"/>
        </w:rPr>
        <w:t>Number of Units:</w:t>
      </w:r>
      <w:r w:rsidRPr="000771E3">
        <w:rPr>
          <w:color w:val="000000"/>
        </w:rPr>
        <w:tab/>
      </w:r>
      <w:r w:rsidRPr="000771E3">
        <w:rPr>
          <w:color w:val="000000"/>
        </w:rPr>
        <w:tab/>
        <w:t>_______________</w:t>
      </w:r>
    </w:p>
    <w:p w14:paraId="22B8E6A2" w14:textId="77777777" w:rsidR="006845FD" w:rsidRPr="003917A8" w:rsidRDefault="006845FD" w:rsidP="006845FD">
      <w:pPr>
        <w:widowControl/>
        <w:pBdr>
          <w:top w:val="nil"/>
          <w:left w:val="nil"/>
          <w:bottom w:val="nil"/>
          <w:right w:val="nil"/>
          <w:between w:val="nil"/>
        </w:pBdr>
        <w:ind w:left="1080" w:firstLine="360"/>
        <w:rPr>
          <w:color w:val="000000"/>
        </w:rPr>
      </w:pPr>
      <w:r w:rsidRPr="003917A8">
        <w:rPr>
          <w:color w:val="000000"/>
        </w:rPr>
        <w:t>MW DC:</w:t>
      </w:r>
      <w:r w:rsidRPr="003917A8">
        <w:rPr>
          <w:color w:val="000000"/>
        </w:rPr>
        <w:tab/>
      </w:r>
      <w:r w:rsidRPr="003917A8">
        <w:rPr>
          <w:color w:val="000000"/>
        </w:rPr>
        <w:tab/>
      </w:r>
      <w:r w:rsidRPr="003917A8">
        <w:rPr>
          <w:color w:val="000000"/>
        </w:rPr>
        <w:tab/>
        <w:t>_______________</w:t>
      </w:r>
    </w:p>
    <w:p w14:paraId="2A74A51A" w14:textId="77777777" w:rsidR="006845FD" w:rsidRPr="003917A8" w:rsidRDefault="006845FD" w:rsidP="006845FD">
      <w:pPr>
        <w:widowControl/>
        <w:pBdr>
          <w:top w:val="nil"/>
          <w:left w:val="nil"/>
          <w:bottom w:val="nil"/>
          <w:right w:val="nil"/>
          <w:between w:val="nil"/>
        </w:pBdr>
        <w:ind w:left="1080" w:firstLine="360"/>
        <w:rPr>
          <w:color w:val="000000"/>
        </w:rPr>
      </w:pPr>
      <w:r w:rsidRPr="003917A8">
        <w:rPr>
          <w:color w:val="000000"/>
        </w:rPr>
        <w:t>DC:AC RATIO:</w:t>
      </w:r>
      <w:r w:rsidRPr="003917A8">
        <w:rPr>
          <w:color w:val="000000"/>
        </w:rPr>
        <w:tab/>
      </w:r>
      <w:r w:rsidRPr="003917A8">
        <w:rPr>
          <w:color w:val="000000"/>
        </w:rPr>
        <w:tab/>
        <w:t>_______________</w:t>
      </w:r>
    </w:p>
    <w:p w14:paraId="57EE9E86" w14:textId="77777777" w:rsidR="006845FD" w:rsidRPr="003917A8" w:rsidRDefault="006845FD" w:rsidP="006845FD">
      <w:pPr>
        <w:widowControl/>
        <w:pBdr>
          <w:top w:val="nil"/>
          <w:left w:val="nil"/>
          <w:bottom w:val="nil"/>
          <w:right w:val="nil"/>
          <w:between w:val="nil"/>
        </w:pBdr>
        <w:spacing w:line="259" w:lineRule="auto"/>
        <w:ind w:left="1080"/>
        <w:rPr>
          <w:color w:val="000000"/>
        </w:rPr>
      </w:pPr>
      <w:r w:rsidRPr="003917A8">
        <w:rPr>
          <w:color w:val="000000"/>
        </w:rPr>
        <w:tab/>
        <w:t>Inverter Manufacturer:</w:t>
      </w:r>
      <w:r w:rsidRPr="003917A8">
        <w:rPr>
          <w:color w:val="000000"/>
        </w:rPr>
        <w:tab/>
        <w:t>_______________</w:t>
      </w:r>
    </w:p>
    <w:p w14:paraId="784470D7" w14:textId="77777777" w:rsidR="006845FD" w:rsidRPr="003917A8" w:rsidRDefault="006845FD" w:rsidP="006845FD">
      <w:pPr>
        <w:widowControl/>
        <w:pBdr>
          <w:top w:val="nil"/>
          <w:left w:val="nil"/>
          <w:bottom w:val="nil"/>
          <w:right w:val="nil"/>
          <w:between w:val="nil"/>
        </w:pBdr>
        <w:spacing w:line="259" w:lineRule="auto"/>
        <w:ind w:left="1080"/>
        <w:rPr>
          <w:color w:val="000000"/>
        </w:rPr>
      </w:pPr>
      <w:r w:rsidRPr="003917A8">
        <w:rPr>
          <w:color w:val="000000"/>
        </w:rPr>
        <w:tab/>
        <w:t>Inverter Model:</w:t>
      </w:r>
      <w:r w:rsidRPr="003917A8">
        <w:rPr>
          <w:color w:val="000000"/>
        </w:rPr>
        <w:tab/>
      </w:r>
      <w:r w:rsidRPr="003917A8">
        <w:rPr>
          <w:color w:val="000000"/>
        </w:rPr>
        <w:tab/>
        <w:t>_______________</w:t>
      </w:r>
    </w:p>
    <w:p w14:paraId="74A9D31A" w14:textId="77777777" w:rsidR="006845FD" w:rsidRPr="003917A8" w:rsidRDefault="006845FD" w:rsidP="006845FD">
      <w:pPr>
        <w:widowControl/>
        <w:pBdr>
          <w:top w:val="nil"/>
          <w:left w:val="nil"/>
          <w:bottom w:val="nil"/>
          <w:right w:val="nil"/>
          <w:between w:val="nil"/>
        </w:pBdr>
        <w:spacing w:line="259" w:lineRule="auto"/>
        <w:ind w:left="1080"/>
        <w:rPr>
          <w:color w:val="000000"/>
        </w:rPr>
      </w:pPr>
      <w:r w:rsidRPr="003917A8">
        <w:rPr>
          <w:color w:val="000000"/>
        </w:rPr>
        <w:tab/>
        <w:t>Nameplate Capacity Rating at Point of Delivery: ___ MW AC ]</w:t>
      </w:r>
      <w:r w:rsidRPr="003917A8">
        <w:rPr>
          <w:rStyle w:val="FootnoteReference"/>
          <w:color w:val="000000"/>
        </w:rPr>
        <w:footnoteReference w:id="13"/>
      </w:r>
    </w:p>
    <w:p w14:paraId="321474F9" w14:textId="77777777" w:rsidR="006845FD" w:rsidRPr="000771E3" w:rsidRDefault="006845FD" w:rsidP="006845FD">
      <w:pPr>
        <w:widowControl/>
        <w:pBdr>
          <w:top w:val="nil"/>
          <w:left w:val="nil"/>
          <w:bottom w:val="nil"/>
          <w:right w:val="nil"/>
          <w:between w:val="nil"/>
        </w:pBdr>
        <w:spacing w:line="259" w:lineRule="auto"/>
        <w:ind w:left="1080"/>
        <w:rPr>
          <w:color w:val="000000"/>
        </w:rPr>
      </w:pPr>
    </w:p>
    <w:p w14:paraId="55D836EB" w14:textId="77777777" w:rsidR="006845FD" w:rsidRPr="000771E3" w:rsidRDefault="006845FD" w:rsidP="006845FD">
      <w:pPr>
        <w:widowControl/>
        <w:autoSpaceDE/>
        <w:adjustRightInd/>
        <w:spacing w:after="160" w:line="256" w:lineRule="auto"/>
        <w:ind w:left="360"/>
      </w:pPr>
      <w:r w:rsidRPr="000771E3">
        <w:t>5.</w:t>
      </w:r>
      <w:r w:rsidRPr="000771E3">
        <w:tab/>
        <w:t>[Generating Facility – Wind Equipment:</w:t>
      </w:r>
    </w:p>
    <w:p w14:paraId="62BFB3A1" w14:textId="77777777" w:rsidR="006845FD" w:rsidRPr="003917A8" w:rsidRDefault="006845FD" w:rsidP="006845FD">
      <w:pPr>
        <w:pStyle w:val="ListParagraph"/>
        <w:widowControl/>
        <w:ind w:left="1080" w:firstLine="360"/>
      </w:pPr>
      <w:r w:rsidRPr="003917A8">
        <w:t xml:space="preserve">Model: </w:t>
      </w:r>
    </w:p>
    <w:p w14:paraId="6F5B14A8" w14:textId="77777777" w:rsidR="006845FD" w:rsidRPr="003917A8" w:rsidRDefault="006845FD" w:rsidP="007D786B">
      <w:pPr>
        <w:pStyle w:val="ListParagraph"/>
        <w:widowControl/>
        <w:ind w:left="1080" w:firstLine="360"/>
      </w:pPr>
      <w:r w:rsidRPr="003917A8">
        <w:t>Number of Units:</w:t>
      </w:r>
    </w:p>
    <w:p w14:paraId="143463D3" w14:textId="77777777" w:rsidR="006845FD" w:rsidRPr="003917A8" w:rsidRDefault="006845FD" w:rsidP="006845FD">
      <w:pPr>
        <w:widowControl/>
        <w:ind w:firstLine="720"/>
      </w:pPr>
      <w:r w:rsidRPr="003917A8">
        <w:t xml:space="preserve">Nameplate Capacity Rating at Point of Delivery: ____ MW  </w:t>
      </w:r>
    </w:p>
    <w:p w14:paraId="38E6539E" w14:textId="77777777" w:rsidR="006845FD" w:rsidRPr="003917A8" w:rsidRDefault="006845FD" w:rsidP="006845FD">
      <w:pPr>
        <w:widowControl/>
        <w:autoSpaceDE/>
        <w:adjustRightInd/>
        <w:spacing w:line="256" w:lineRule="auto"/>
        <w:ind w:left="720" w:firstLine="720"/>
      </w:pPr>
      <w:r w:rsidRPr="003917A8">
        <w:t>Total gross output capacity: ____ MW</w:t>
      </w:r>
    </w:p>
    <w:p w14:paraId="7722B68D" w14:textId="77777777" w:rsidR="006845FD" w:rsidRPr="003917A8" w:rsidRDefault="006845FD" w:rsidP="006845FD">
      <w:pPr>
        <w:widowControl/>
        <w:autoSpaceDE/>
        <w:adjustRightInd/>
        <w:spacing w:after="160" w:line="256" w:lineRule="auto"/>
        <w:ind w:firstLine="720"/>
      </w:pPr>
      <w:r w:rsidRPr="003917A8">
        <w:t>Capacity Factor:  __1%]</w:t>
      </w:r>
      <w:r w:rsidRPr="003917A8">
        <w:rPr>
          <w:rStyle w:val="FootnoteReference"/>
          <w:color w:val="000000"/>
        </w:rPr>
        <w:footnoteReference w:id="14"/>
      </w:r>
    </w:p>
    <w:p w14:paraId="6F9E58B2" w14:textId="77777777" w:rsidR="006845FD" w:rsidRPr="000771E3" w:rsidRDefault="006845FD" w:rsidP="00365AC3">
      <w:pPr>
        <w:pStyle w:val="ListParagraph"/>
        <w:widowControl/>
        <w:autoSpaceDE/>
        <w:autoSpaceDN/>
        <w:adjustRightInd/>
        <w:spacing w:after="160" w:line="259" w:lineRule="auto"/>
      </w:pPr>
    </w:p>
    <w:p w14:paraId="5F7CC405" w14:textId="77777777" w:rsidR="007F55CA" w:rsidRPr="003917A8" w:rsidRDefault="007F55CA" w:rsidP="009C3410">
      <w:pPr>
        <w:pStyle w:val="ListParagraph"/>
        <w:widowControl/>
        <w:ind w:left="1080"/>
      </w:pPr>
    </w:p>
    <w:p w14:paraId="7E9D0FB4" w14:textId="77777777" w:rsidR="006845FD" w:rsidRPr="003917A8" w:rsidRDefault="006845FD" w:rsidP="00365AC3">
      <w:pPr>
        <w:pStyle w:val="ListParagraph"/>
        <w:widowControl/>
        <w:numPr>
          <w:ilvl w:val="0"/>
          <w:numId w:val="9"/>
        </w:numPr>
        <w:autoSpaceDE/>
        <w:autoSpaceDN/>
        <w:adjustRightInd/>
        <w:spacing w:after="160" w:line="259" w:lineRule="auto"/>
      </w:pPr>
      <w:r w:rsidRPr="00365AC3">
        <w:rPr>
          <w:color w:val="000000"/>
        </w:rPr>
        <w:t>[Operating Characteristics of Generating Facility - Solar:</w:t>
      </w:r>
    </w:p>
    <w:p w14:paraId="6A70659F" w14:textId="77777777" w:rsidR="006845FD" w:rsidRPr="00A3362F" w:rsidRDefault="006845FD" w:rsidP="006845FD">
      <w:pPr>
        <w:widowControl/>
        <w:numPr>
          <w:ilvl w:val="0"/>
          <w:numId w:val="17"/>
        </w:numPr>
        <w:pBdr>
          <w:top w:val="nil"/>
          <w:left w:val="nil"/>
          <w:bottom w:val="nil"/>
          <w:right w:val="nil"/>
          <w:between w:val="nil"/>
        </w:pBdr>
        <w:spacing w:line="259" w:lineRule="auto"/>
      </w:pPr>
      <w:r w:rsidRPr="000771E3">
        <w:rPr>
          <w:color w:val="000000"/>
        </w:rPr>
        <w:lastRenderedPageBreak/>
        <w:t>Rated Power Factor (PF) or reactive load (kVAR):</w:t>
      </w:r>
    </w:p>
    <w:p w14:paraId="74F78111" w14:textId="77777777" w:rsidR="006845FD" w:rsidRPr="003917A8" w:rsidRDefault="006845FD" w:rsidP="006845FD">
      <w:pPr>
        <w:widowControl/>
        <w:numPr>
          <w:ilvl w:val="0"/>
          <w:numId w:val="17"/>
        </w:numPr>
        <w:pBdr>
          <w:top w:val="nil"/>
          <w:left w:val="nil"/>
          <w:bottom w:val="nil"/>
          <w:right w:val="nil"/>
          <w:between w:val="nil"/>
        </w:pBdr>
        <w:spacing w:line="259" w:lineRule="auto"/>
      </w:pPr>
      <w:r w:rsidRPr="003917A8">
        <w:rPr>
          <w:color w:val="000000"/>
        </w:rPr>
        <w:t>Rated Output (kW):</w:t>
      </w:r>
      <w:r w:rsidRPr="003917A8">
        <w:rPr>
          <w:color w:val="000000"/>
        </w:rPr>
        <w:tab/>
      </w:r>
    </w:p>
    <w:p w14:paraId="561F5020" w14:textId="77777777" w:rsidR="006845FD" w:rsidRPr="003917A8" w:rsidRDefault="006845FD" w:rsidP="006845FD">
      <w:pPr>
        <w:widowControl/>
        <w:numPr>
          <w:ilvl w:val="0"/>
          <w:numId w:val="17"/>
        </w:numPr>
        <w:pBdr>
          <w:top w:val="nil"/>
          <w:left w:val="nil"/>
          <w:bottom w:val="nil"/>
          <w:right w:val="nil"/>
          <w:between w:val="nil"/>
        </w:pBdr>
        <w:spacing w:line="259" w:lineRule="auto"/>
      </w:pPr>
      <w:r w:rsidRPr="003917A8">
        <w:rPr>
          <w:color w:val="000000"/>
        </w:rPr>
        <w:t>Rated Output (kVA):</w:t>
      </w:r>
    </w:p>
    <w:p w14:paraId="0A51CBA5" w14:textId="77777777" w:rsidR="006845FD" w:rsidRPr="003917A8" w:rsidRDefault="006845FD" w:rsidP="006845FD">
      <w:pPr>
        <w:widowControl/>
        <w:numPr>
          <w:ilvl w:val="0"/>
          <w:numId w:val="17"/>
        </w:numPr>
        <w:pBdr>
          <w:top w:val="nil"/>
          <w:left w:val="nil"/>
          <w:bottom w:val="nil"/>
          <w:right w:val="nil"/>
          <w:between w:val="nil"/>
        </w:pBdr>
        <w:spacing w:line="259" w:lineRule="auto"/>
      </w:pPr>
      <w:r w:rsidRPr="003917A8">
        <w:rPr>
          <w:color w:val="000000"/>
        </w:rPr>
        <w:t>Rated Voltage (line to line):</w:t>
      </w:r>
    </w:p>
    <w:p w14:paraId="7EFE419E" w14:textId="77777777" w:rsidR="006845FD" w:rsidRPr="003917A8" w:rsidRDefault="006845FD" w:rsidP="006845FD">
      <w:pPr>
        <w:widowControl/>
        <w:numPr>
          <w:ilvl w:val="0"/>
          <w:numId w:val="17"/>
        </w:numPr>
        <w:pBdr>
          <w:top w:val="nil"/>
          <w:left w:val="nil"/>
          <w:bottom w:val="nil"/>
          <w:right w:val="nil"/>
          <w:between w:val="nil"/>
        </w:pBdr>
        <w:spacing w:line="259" w:lineRule="auto"/>
      </w:pPr>
      <w:r w:rsidRPr="003917A8">
        <w:rPr>
          <w:color w:val="000000"/>
        </w:rPr>
        <w:t>Maximum kW Output:  ____________ kW as measured at the Point of Delivery (Facility)</w:t>
      </w:r>
    </w:p>
    <w:p w14:paraId="7B2851F1" w14:textId="77777777" w:rsidR="006845FD" w:rsidRPr="003917A8" w:rsidRDefault="006845FD" w:rsidP="006845FD">
      <w:pPr>
        <w:widowControl/>
        <w:numPr>
          <w:ilvl w:val="1"/>
          <w:numId w:val="17"/>
        </w:numPr>
        <w:pBdr>
          <w:top w:val="nil"/>
          <w:left w:val="nil"/>
          <w:bottom w:val="nil"/>
          <w:right w:val="nil"/>
          <w:between w:val="nil"/>
        </w:pBdr>
        <w:spacing w:line="259" w:lineRule="auto"/>
      </w:pPr>
      <w:r w:rsidRPr="003917A8">
        <w:rPr>
          <w:color w:val="000000"/>
        </w:rPr>
        <w:t>Maximum kW Output:  ____________ kW (individual unit listed in 5(a)</w:t>
      </w:r>
    </w:p>
    <w:p w14:paraId="54DC7B04" w14:textId="77777777" w:rsidR="006845FD" w:rsidRPr="003917A8" w:rsidRDefault="006845FD" w:rsidP="006845FD">
      <w:pPr>
        <w:widowControl/>
        <w:numPr>
          <w:ilvl w:val="0"/>
          <w:numId w:val="17"/>
        </w:numPr>
        <w:pBdr>
          <w:top w:val="nil"/>
          <w:left w:val="nil"/>
          <w:bottom w:val="nil"/>
          <w:right w:val="nil"/>
          <w:between w:val="nil"/>
        </w:pBdr>
        <w:spacing w:line="259" w:lineRule="auto"/>
      </w:pPr>
      <w:r w:rsidRPr="003917A8">
        <w:rPr>
          <w:color w:val="000000"/>
        </w:rPr>
        <w:t>Maximum kVA Output: ______kVA (Facility)</w:t>
      </w:r>
    </w:p>
    <w:p w14:paraId="29683B05" w14:textId="77777777" w:rsidR="006845FD" w:rsidRPr="003917A8" w:rsidRDefault="006845FD" w:rsidP="006845FD">
      <w:pPr>
        <w:widowControl/>
        <w:numPr>
          <w:ilvl w:val="1"/>
          <w:numId w:val="17"/>
        </w:numPr>
        <w:pBdr>
          <w:top w:val="nil"/>
          <w:left w:val="nil"/>
          <w:bottom w:val="nil"/>
          <w:right w:val="nil"/>
          <w:between w:val="nil"/>
        </w:pBdr>
        <w:spacing w:line="259" w:lineRule="auto"/>
      </w:pPr>
      <w:r w:rsidRPr="003917A8">
        <w:rPr>
          <w:color w:val="000000"/>
        </w:rPr>
        <w:t>Maximum kW Output:  ____________ kW (individual unit listed in 5(a)</w:t>
      </w:r>
    </w:p>
    <w:p w14:paraId="1EACFE3E" w14:textId="77777777" w:rsidR="006845FD" w:rsidRPr="003917A8" w:rsidRDefault="006845FD" w:rsidP="006845FD">
      <w:pPr>
        <w:widowControl/>
        <w:numPr>
          <w:ilvl w:val="0"/>
          <w:numId w:val="17"/>
        </w:numPr>
        <w:pBdr>
          <w:top w:val="nil"/>
          <w:left w:val="nil"/>
          <w:bottom w:val="nil"/>
          <w:right w:val="nil"/>
          <w:between w:val="nil"/>
        </w:pBdr>
        <w:spacing w:line="259" w:lineRule="auto"/>
      </w:pPr>
      <w:r w:rsidRPr="003917A8">
        <w:rPr>
          <w:color w:val="000000"/>
        </w:rPr>
        <w:t>Minimum kW Output:  _________ kW (Facility)</w:t>
      </w:r>
    </w:p>
    <w:p w14:paraId="6DA258AD" w14:textId="77777777" w:rsidR="006845FD" w:rsidRPr="003917A8" w:rsidRDefault="006845FD" w:rsidP="006845FD">
      <w:pPr>
        <w:widowControl/>
        <w:numPr>
          <w:ilvl w:val="1"/>
          <w:numId w:val="17"/>
        </w:numPr>
        <w:pBdr>
          <w:top w:val="nil"/>
          <w:left w:val="nil"/>
          <w:bottom w:val="nil"/>
          <w:right w:val="nil"/>
          <w:between w:val="nil"/>
        </w:pBdr>
        <w:spacing w:line="259" w:lineRule="auto"/>
      </w:pPr>
      <w:r w:rsidRPr="003917A8">
        <w:rPr>
          <w:color w:val="000000"/>
        </w:rPr>
        <w:t>Minimum kW Output:  ____________ kW (individual unit listed in 5(a)</w:t>
      </w:r>
    </w:p>
    <w:p w14:paraId="0830E1FB" w14:textId="77777777" w:rsidR="006845FD" w:rsidRPr="003917A8" w:rsidRDefault="006845FD" w:rsidP="006845FD">
      <w:pPr>
        <w:widowControl/>
        <w:numPr>
          <w:ilvl w:val="0"/>
          <w:numId w:val="17"/>
        </w:numPr>
        <w:pBdr>
          <w:top w:val="nil"/>
          <w:left w:val="nil"/>
          <w:bottom w:val="nil"/>
          <w:right w:val="nil"/>
          <w:between w:val="nil"/>
        </w:pBdr>
        <w:spacing w:line="259" w:lineRule="auto"/>
      </w:pPr>
      <w:r w:rsidRPr="003917A8">
        <w:rPr>
          <w:color w:val="000000"/>
        </w:rPr>
        <w:t xml:space="preserve">Number of Phases:  </w:t>
      </w:r>
    </w:p>
    <w:p w14:paraId="565A1AD8" w14:textId="77777777" w:rsidR="006845FD" w:rsidRPr="003917A8" w:rsidRDefault="006845FD" w:rsidP="006845FD">
      <w:pPr>
        <w:widowControl/>
        <w:numPr>
          <w:ilvl w:val="0"/>
          <w:numId w:val="17"/>
        </w:numPr>
        <w:pBdr>
          <w:top w:val="nil"/>
          <w:left w:val="nil"/>
          <w:bottom w:val="nil"/>
          <w:right w:val="nil"/>
          <w:between w:val="nil"/>
        </w:pBdr>
        <w:spacing w:line="259" w:lineRule="auto"/>
      </w:pPr>
      <w:r w:rsidRPr="003917A8">
        <w:rPr>
          <w:color w:val="000000"/>
        </w:rPr>
        <w:t>Power factor requirements:</w:t>
      </w:r>
      <w:r w:rsidRPr="003917A8">
        <w:rPr>
          <w:color w:val="000000"/>
        </w:rPr>
        <w:tab/>
      </w:r>
    </w:p>
    <w:p w14:paraId="59C4C74E" w14:textId="77777777" w:rsidR="006845FD" w:rsidRPr="003917A8" w:rsidRDefault="006845FD" w:rsidP="006845FD">
      <w:pPr>
        <w:widowControl/>
        <w:numPr>
          <w:ilvl w:val="0"/>
          <w:numId w:val="17"/>
        </w:numPr>
        <w:pBdr>
          <w:top w:val="nil"/>
          <w:left w:val="nil"/>
          <w:bottom w:val="nil"/>
          <w:right w:val="nil"/>
          <w:between w:val="nil"/>
        </w:pBdr>
        <w:spacing w:line="259" w:lineRule="auto"/>
      </w:pPr>
      <w:r w:rsidRPr="003917A8">
        <w:rPr>
          <w:color w:val="000000"/>
        </w:rPr>
        <w:t>Rated Power Factor (PF) or reactive load (kVAR):</w:t>
      </w:r>
    </w:p>
    <w:p w14:paraId="6D1ED852" w14:textId="77777777" w:rsidR="006845FD" w:rsidRPr="000771E3" w:rsidRDefault="006845FD" w:rsidP="006845FD">
      <w:pPr>
        <w:widowControl/>
        <w:numPr>
          <w:ilvl w:val="0"/>
          <w:numId w:val="17"/>
        </w:numPr>
        <w:pBdr>
          <w:top w:val="nil"/>
          <w:left w:val="nil"/>
          <w:bottom w:val="nil"/>
          <w:right w:val="nil"/>
          <w:between w:val="nil"/>
        </w:pBdr>
        <w:spacing w:line="259" w:lineRule="auto"/>
      </w:pPr>
      <w:r w:rsidRPr="003917A8">
        <w:rPr>
          <w:color w:val="000000"/>
        </w:rPr>
        <w:t>Controlled Ramp Rate: &lt;[__] second to [___] MVA]</w:t>
      </w:r>
      <w:r w:rsidRPr="003917A8">
        <w:rPr>
          <w:rStyle w:val="FootnoteReference"/>
          <w:color w:val="000000"/>
        </w:rPr>
        <w:footnoteReference w:id="15"/>
      </w:r>
      <w:r w:rsidRPr="003917A8">
        <w:rPr>
          <w:color w:val="000000"/>
        </w:rPr>
        <w:t xml:space="preserve"> </w:t>
      </w:r>
    </w:p>
    <w:p w14:paraId="535DAB96" w14:textId="77777777" w:rsidR="006845FD" w:rsidRPr="003917A8" w:rsidRDefault="006845FD" w:rsidP="006845FD">
      <w:pPr>
        <w:widowControl/>
        <w:pBdr>
          <w:top w:val="nil"/>
          <w:left w:val="nil"/>
          <w:bottom w:val="nil"/>
          <w:right w:val="nil"/>
          <w:between w:val="nil"/>
        </w:pBdr>
        <w:spacing w:line="259" w:lineRule="auto"/>
        <w:ind w:left="720"/>
        <w:rPr>
          <w:color w:val="000000"/>
        </w:rPr>
      </w:pPr>
    </w:p>
    <w:p w14:paraId="4B8C859D" w14:textId="3B11C7B2" w:rsidR="006845FD" w:rsidRPr="003917A8" w:rsidRDefault="006845FD" w:rsidP="006845FD">
      <w:pPr>
        <w:widowControl/>
        <w:autoSpaceDE/>
        <w:adjustRightInd/>
        <w:spacing w:after="160" w:line="256" w:lineRule="auto"/>
        <w:ind w:left="360"/>
      </w:pPr>
      <w:r w:rsidRPr="003917A8">
        <w:t>6.</w:t>
      </w:r>
      <w:r w:rsidRPr="003917A8">
        <w:tab/>
        <w:t>[Operating Characteristics of Generating Facility - Wind:</w:t>
      </w:r>
    </w:p>
    <w:p w14:paraId="68EEB5FE" w14:textId="77777777" w:rsidR="006845FD" w:rsidRPr="003917A8" w:rsidRDefault="006845FD" w:rsidP="006845FD">
      <w:pPr>
        <w:pStyle w:val="ListParagraph"/>
        <w:widowControl/>
        <w:numPr>
          <w:ilvl w:val="1"/>
          <w:numId w:val="18"/>
        </w:numPr>
      </w:pPr>
      <w:r w:rsidRPr="003917A8">
        <w:t>Type (synchronous or inductive):</w:t>
      </w:r>
    </w:p>
    <w:p w14:paraId="28C8C8F0" w14:textId="77777777" w:rsidR="006845FD" w:rsidRPr="003917A8" w:rsidRDefault="006845FD" w:rsidP="006845FD">
      <w:pPr>
        <w:pStyle w:val="ListParagraph"/>
        <w:widowControl/>
        <w:numPr>
          <w:ilvl w:val="1"/>
          <w:numId w:val="18"/>
        </w:numPr>
      </w:pPr>
      <w:r w:rsidRPr="003917A8">
        <w:t xml:space="preserve">Model: </w:t>
      </w:r>
    </w:p>
    <w:p w14:paraId="39D155BC" w14:textId="77777777" w:rsidR="006845FD" w:rsidRPr="003917A8" w:rsidRDefault="006845FD" w:rsidP="006845FD">
      <w:pPr>
        <w:pStyle w:val="ListParagraph"/>
        <w:widowControl/>
        <w:numPr>
          <w:ilvl w:val="1"/>
          <w:numId w:val="18"/>
        </w:numPr>
      </w:pPr>
      <w:r w:rsidRPr="003917A8">
        <w:t xml:space="preserve">Number of Phases: </w:t>
      </w:r>
    </w:p>
    <w:p w14:paraId="2ED2F021" w14:textId="77777777" w:rsidR="006845FD" w:rsidRPr="003917A8" w:rsidRDefault="006845FD" w:rsidP="006845FD">
      <w:pPr>
        <w:pStyle w:val="ListParagraph"/>
        <w:widowControl/>
        <w:numPr>
          <w:ilvl w:val="1"/>
          <w:numId w:val="18"/>
        </w:numPr>
      </w:pPr>
      <w:r w:rsidRPr="003917A8">
        <w:t xml:space="preserve">Rated Output (kW): </w:t>
      </w:r>
    </w:p>
    <w:p w14:paraId="6D52EBDD" w14:textId="77777777" w:rsidR="006845FD" w:rsidRPr="003917A8" w:rsidRDefault="006845FD" w:rsidP="006845FD">
      <w:pPr>
        <w:pStyle w:val="ListParagraph"/>
        <w:widowControl/>
        <w:numPr>
          <w:ilvl w:val="1"/>
          <w:numId w:val="18"/>
        </w:numPr>
      </w:pPr>
      <w:r w:rsidRPr="003917A8">
        <w:t>Rated Voltage (line to line):</w:t>
      </w:r>
    </w:p>
    <w:p w14:paraId="212F813C" w14:textId="77777777" w:rsidR="006845FD" w:rsidRPr="003917A8" w:rsidRDefault="006845FD" w:rsidP="006845FD">
      <w:pPr>
        <w:pStyle w:val="ListParagraph"/>
        <w:widowControl/>
        <w:numPr>
          <w:ilvl w:val="1"/>
          <w:numId w:val="18"/>
        </w:numPr>
      </w:pPr>
      <w:r w:rsidRPr="003917A8">
        <w:t xml:space="preserve">Rated Current (A):  </w:t>
      </w:r>
    </w:p>
    <w:p w14:paraId="367DAFB1" w14:textId="77777777" w:rsidR="006845FD" w:rsidRPr="003917A8" w:rsidRDefault="006845FD" w:rsidP="006845FD">
      <w:pPr>
        <w:pStyle w:val="ListParagraph"/>
        <w:widowControl/>
        <w:numPr>
          <w:ilvl w:val="2"/>
          <w:numId w:val="18"/>
        </w:numPr>
      </w:pPr>
      <w:r w:rsidRPr="003917A8">
        <w:t>Rotor:  ___ Amps</w:t>
      </w:r>
    </w:p>
    <w:p w14:paraId="0EC9EB6D" w14:textId="77777777" w:rsidR="006845FD" w:rsidRPr="003917A8" w:rsidRDefault="006845FD" w:rsidP="006845FD">
      <w:pPr>
        <w:pStyle w:val="ListParagraph"/>
        <w:widowControl/>
        <w:numPr>
          <w:ilvl w:val="2"/>
          <w:numId w:val="18"/>
        </w:numPr>
      </w:pPr>
      <w:r w:rsidRPr="003917A8">
        <w:t>Stator:  ___ Amps</w:t>
      </w:r>
    </w:p>
    <w:p w14:paraId="73596B11" w14:textId="77777777" w:rsidR="006845FD" w:rsidRPr="003917A8" w:rsidRDefault="006845FD" w:rsidP="006845FD">
      <w:pPr>
        <w:pStyle w:val="ListParagraph"/>
        <w:widowControl/>
        <w:numPr>
          <w:ilvl w:val="1"/>
          <w:numId w:val="18"/>
        </w:numPr>
      </w:pPr>
      <w:r w:rsidRPr="003917A8">
        <w:t xml:space="preserve">Converter Supply Current: </w:t>
      </w:r>
    </w:p>
    <w:p w14:paraId="486D6D67" w14:textId="77777777" w:rsidR="006845FD" w:rsidRPr="003917A8" w:rsidRDefault="006845FD" w:rsidP="006845FD">
      <w:pPr>
        <w:pStyle w:val="ListParagraph"/>
        <w:widowControl/>
        <w:numPr>
          <w:ilvl w:val="1"/>
          <w:numId w:val="18"/>
        </w:numPr>
      </w:pPr>
      <w:r w:rsidRPr="003917A8">
        <w:t>Maximum kW Output:  ____ kW</w:t>
      </w:r>
    </w:p>
    <w:p w14:paraId="290AD692" w14:textId="77777777" w:rsidR="006845FD" w:rsidRPr="003917A8" w:rsidRDefault="006845FD" w:rsidP="006845FD">
      <w:pPr>
        <w:pStyle w:val="ListParagraph"/>
        <w:widowControl/>
        <w:numPr>
          <w:ilvl w:val="1"/>
          <w:numId w:val="18"/>
        </w:numPr>
      </w:pPr>
      <w:r w:rsidRPr="003917A8">
        <w:t>Minimum kW Output:  ____ kW</w:t>
      </w:r>
    </w:p>
    <w:p w14:paraId="1FD663D3" w14:textId="77777777" w:rsidR="006845FD" w:rsidRPr="003917A8" w:rsidRDefault="006845FD" w:rsidP="006845FD">
      <w:pPr>
        <w:pStyle w:val="ListParagraph"/>
        <w:widowControl/>
        <w:numPr>
          <w:ilvl w:val="1"/>
          <w:numId w:val="18"/>
        </w:numPr>
      </w:pPr>
      <w:r w:rsidRPr="003917A8">
        <w:t>Rated Power Factor (PF) or reactive load (kVAR): ___ Leading to ____ Lagging]</w:t>
      </w:r>
      <w:r w:rsidRPr="003917A8">
        <w:rPr>
          <w:rStyle w:val="FootnoteReference"/>
          <w:color w:val="000000"/>
        </w:rPr>
        <w:footnoteReference w:id="16"/>
      </w:r>
    </w:p>
    <w:p w14:paraId="4C414266" w14:textId="77777777" w:rsidR="006845FD" w:rsidRPr="000771E3" w:rsidRDefault="006845FD" w:rsidP="00365AC3">
      <w:pPr>
        <w:pStyle w:val="ListParagraph"/>
        <w:widowControl/>
        <w:autoSpaceDE/>
        <w:autoSpaceDN/>
        <w:adjustRightInd/>
        <w:spacing w:after="160" w:line="259" w:lineRule="auto"/>
      </w:pPr>
    </w:p>
    <w:p w14:paraId="0FBAE941" w14:textId="77777777" w:rsidR="008D038A" w:rsidRPr="003917A8" w:rsidRDefault="008D038A" w:rsidP="00365AC3">
      <w:pPr>
        <w:pStyle w:val="ListParagraph"/>
        <w:widowControl/>
        <w:autoSpaceDE/>
        <w:autoSpaceDN/>
        <w:adjustRightInd/>
        <w:spacing w:after="160" w:line="259" w:lineRule="auto"/>
        <w:ind w:left="1080"/>
      </w:pPr>
    </w:p>
    <w:p w14:paraId="4FCB2932" w14:textId="4F4EE05F" w:rsidR="007F55CA" w:rsidRPr="003917A8" w:rsidRDefault="007F55CA" w:rsidP="009C3410">
      <w:pPr>
        <w:pStyle w:val="ListParagraph"/>
        <w:widowControl/>
        <w:numPr>
          <w:ilvl w:val="0"/>
          <w:numId w:val="9"/>
        </w:numPr>
        <w:autoSpaceDE/>
        <w:autoSpaceDN/>
        <w:adjustRightInd/>
        <w:spacing w:after="160" w:line="259" w:lineRule="auto"/>
      </w:pPr>
      <w:r w:rsidRPr="003917A8">
        <w:t>Additional technology specific information, if any:</w:t>
      </w:r>
    </w:p>
    <w:p w14:paraId="618F033F" w14:textId="77777777" w:rsidR="007414C7" w:rsidRPr="00A31A81" w:rsidRDefault="007414C7" w:rsidP="007414C7">
      <w:pPr>
        <w:widowControl/>
        <w:numPr>
          <w:ilvl w:val="1"/>
          <w:numId w:val="9"/>
        </w:numPr>
        <w:pBdr>
          <w:top w:val="nil"/>
          <w:left w:val="nil"/>
          <w:bottom w:val="nil"/>
          <w:right w:val="nil"/>
          <w:between w:val="nil"/>
        </w:pBdr>
        <w:spacing w:line="259" w:lineRule="auto"/>
      </w:pPr>
      <w:r w:rsidRPr="00A31A81">
        <w:rPr>
          <w:color w:val="000000"/>
        </w:rPr>
        <w:t xml:space="preserve">The design of the Storage Facility must contemplate improvements to accommodate technology and market changes as contemplated by Section E of </w:t>
      </w:r>
      <w:r w:rsidRPr="00A31A81">
        <w:rPr>
          <w:color w:val="000000"/>
          <w:u w:val="single"/>
        </w:rPr>
        <w:t>Exhibit P</w:t>
      </w:r>
      <w:r w:rsidRPr="00A31A81">
        <w:rPr>
          <w:color w:val="000000"/>
        </w:rPr>
        <w:t>.</w:t>
      </w:r>
    </w:p>
    <w:p w14:paraId="20026A37" w14:textId="77777777" w:rsidR="008D038A" w:rsidRPr="003917A8" w:rsidRDefault="008D038A" w:rsidP="00365AC3">
      <w:pPr>
        <w:pStyle w:val="ListParagraph"/>
        <w:widowControl/>
        <w:autoSpaceDE/>
        <w:autoSpaceDN/>
        <w:adjustRightInd/>
        <w:spacing w:after="160" w:line="259" w:lineRule="auto"/>
      </w:pPr>
    </w:p>
    <w:p w14:paraId="2729F17C" w14:textId="28A7E299" w:rsidR="003C5760" w:rsidRPr="003917A8" w:rsidRDefault="009D08A4" w:rsidP="00E170EB">
      <w:pPr>
        <w:pStyle w:val="ListParagraph"/>
        <w:widowControl/>
        <w:numPr>
          <w:ilvl w:val="0"/>
          <w:numId w:val="9"/>
        </w:numPr>
        <w:autoSpaceDE/>
        <w:autoSpaceDN/>
        <w:adjustRightInd/>
        <w:spacing w:after="160" w:line="259" w:lineRule="auto"/>
        <w:sectPr w:rsidR="003C5760" w:rsidRPr="003917A8" w:rsidSect="00150C38">
          <w:footerReference w:type="default" r:id="rId28"/>
          <w:footerReference w:type="first" r:id="rId29"/>
          <w:pgSz w:w="12240" w:h="15840"/>
          <w:pgMar w:top="1440" w:right="1440" w:bottom="1440" w:left="1440" w:header="1080" w:footer="720" w:gutter="0"/>
          <w:pgNumType w:fmt="lowerRoman" w:start="1"/>
          <w:cols w:space="720"/>
          <w:noEndnote/>
          <w:titlePg/>
          <w:docGrid w:linePitch="360"/>
        </w:sectPr>
      </w:pPr>
      <w:r w:rsidRPr="003917A8">
        <w:t>A layout of the Facility</w:t>
      </w:r>
      <w:r w:rsidR="00C848F7" w:rsidRPr="003917A8">
        <w:t>,</w:t>
      </w:r>
      <w:r w:rsidRPr="003917A8">
        <w:t xml:space="preserve"> </w:t>
      </w:r>
      <w:r w:rsidR="001B1CA4" w:rsidRPr="003917A8">
        <w:t xml:space="preserve">including site boundaries </w:t>
      </w:r>
      <w:r w:rsidR="002543B0" w:rsidRPr="003917A8">
        <w:t xml:space="preserve">of the Premises </w:t>
      </w:r>
      <w:r w:rsidR="001B1CA4" w:rsidRPr="003917A8">
        <w:t>and</w:t>
      </w:r>
      <w:r w:rsidR="002543B0" w:rsidRPr="003917A8">
        <w:t xml:space="preserve"> the</w:t>
      </w:r>
      <w:r w:rsidR="001B1CA4" w:rsidRPr="003917A8">
        <w:t xml:space="preserve"> P</w:t>
      </w:r>
      <w:r w:rsidR="00C848F7" w:rsidRPr="003917A8">
        <w:t>oint of Delivery</w:t>
      </w:r>
      <w:r w:rsidR="0085214C" w:rsidRPr="003917A8">
        <w:t xml:space="preserve"> </w:t>
      </w:r>
      <w:r w:rsidR="0085214C" w:rsidRPr="00365AC3">
        <w:t>and the Generating Facility Metering Point</w:t>
      </w:r>
      <w:r w:rsidR="00C848F7" w:rsidRPr="003917A8">
        <w:t xml:space="preserve">, </w:t>
      </w:r>
      <w:r w:rsidRPr="000771E3">
        <w:t xml:space="preserve">to be attached to this </w:t>
      </w:r>
      <w:r w:rsidRPr="00365AC3">
        <w:rPr>
          <w:u w:val="single"/>
        </w:rPr>
        <w:t>Exhibit B</w:t>
      </w:r>
      <w:r w:rsidRPr="003917A8">
        <w:t>.</w:t>
      </w:r>
      <w:r w:rsidR="003C5760" w:rsidRPr="003917A8">
        <w:br w:type="page"/>
      </w:r>
    </w:p>
    <w:p w14:paraId="5DC369DF" w14:textId="2EFC7BE6" w:rsidR="003C5760" w:rsidRPr="003917A8" w:rsidRDefault="003C5760">
      <w:pPr>
        <w:widowControl/>
        <w:autoSpaceDE/>
        <w:autoSpaceDN/>
        <w:adjustRightInd/>
      </w:pPr>
    </w:p>
    <w:p w14:paraId="56B93118" w14:textId="77777777" w:rsidR="0007540A" w:rsidRPr="000771E3" w:rsidRDefault="0007540A" w:rsidP="009C3410">
      <w:pPr>
        <w:widowControl/>
        <w:spacing w:line="240" w:lineRule="atLeast"/>
        <w:jc w:val="center"/>
        <w:rPr>
          <w:b/>
          <w:color w:val="000000"/>
        </w:rPr>
      </w:pPr>
      <w:r w:rsidRPr="000771E3">
        <w:rPr>
          <w:b/>
          <w:color w:val="000000"/>
        </w:rPr>
        <w:t>EXHIBIT C</w:t>
      </w:r>
    </w:p>
    <w:p w14:paraId="199D3944" w14:textId="77777777" w:rsidR="0007540A" w:rsidRPr="003917A8" w:rsidRDefault="0007540A" w:rsidP="009C3410">
      <w:pPr>
        <w:widowControl/>
        <w:spacing w:line="240" w:lineRule="atLeast"/>
        <w:ind w:left="280"/>
        <w:jc w:val="center"/>
        <w:rPr>
          <w:color w:val="000000"/>
        </w:rPr>
      </w:pPr>
    </w:p>
    <w:p w14:paraId="3FAAAD7C" w14:textId="77777777" w:rsidR="0007540A" w:rsidRPr="003917A8" w:rsidRDefault="0007540A" w:rsidP="009C3410">
      <w:pPr>
        <w:widowControl/>
        <w:spacing w:line="240" w:lineRule="atLeast"/>
        <w:jc w:val="center"/>
        <w:rPr>
          <w:b/>
          <w:color w:val="000000"/>
        </w:rPr>
      </w:pPr>
      <w:r w:rsidRPr="003917A8">
        <w:rPr>
          <w:b/>
          <w:color w:val="000000"/>
        </w:rPr>
        <w:t>SELLER’S INTERCONNECTION FACILITIES</w:t>
      </w:r>
    </w:p>
    <w:p w14:paraId="11CE4857" w14:textId="77777777" w:rsidR="0007540A" w:rsidRPr="003917A8" w:rsidRDefault="0007540A" w:rsidP="009C3410">
      <w:pPr>
        <w:widowControl/>
        <w:spacing w:line="240" w:lineRule="atLeast"/>
        <w:rPr>
          <w:i/>
          <w:color w:val="000000"/>
        </w:rPr>
      </w:pPr>
    </w:p>
    <w:p w14:paraId="31B9E05D" w14:textId="77777777" w:rsidR="0007540A" w:rsidRPr="003917A8" w:rsidRDefault="0007540A" w:rsidP="009C3410">
      <w:pPr>
        <w:widowControl/>
      </w:pPr>
    </w:p>
    <w:p w14:paraId="42E11073" w14:textId="77777777" w:rsidR="0007540A" w:rsidRPr="003917A8" w:rsidRDefault="0007540A" w:rsidP="009C3410">
      <w:pPr>
        <w:widowControl/>
        <w:rPr>
          <w:i/>
        </w:rPr>
      </w:pPr>
      <w:r w:rsidRPr="003917A8">
        <w:rPr>
          <w:i/>
        </w:rPr>
        <w:t>[Instructions to Seller:</w:t>
      </w:r>
    </w:p>
    <w:p w14:paraId="4F40DC40" w14:textId="77777777" w:rsidR="0007540A" w:rsidRPr="003917A8" w:rsidRDefault="0007540A" w:rsidP="009C3410">
      <w:pPr>
        <w:widowControl/>
        <w:rPr>
          <w:i/>
        </w:rPr>
      </w:pPr>
      <w:r w:rsidRPr="003917A8">
        <w:rPr>
          <w:i/>
        </w:rPr>
        <w:t xml:space="preserve">1.  </w:t>
      </w:r>
      <w:r w:rsidRPr="003917A8">
        <w:rPr>
          <w:i/>
        </w:rPr>
        <w:tab/>
        <w:t>Include description of Point of Delivery</w:t>
      </w:r>
    </w:p>
    <w:p w14:paraId="5B1A4733" w14:textId="77777777" w:rsidR="0085214C" w:rsidRPr="003917A8" w:rsidRDefault="0007540A" w:rsidP="009C3410">
      <w:pPr>
        <w:widowControl/>
        <w:rPr>
          <w:i/>
        </w:rPr>
      </w:pPr>
      <w:r w:rsidRPr="003917A8">
        <w:rPr>
          <w:i/>
        </w:rPr>
        <w:t>2.</w:t>
      </w:r>
      <w:r w:rsidRPr="003917A8">
        <w:rPr>
          <w:i/>
        </w:rPr>
        <w:tab/>
        <w:t xml:space="preserve">Provide interconnection single line drawing of </w:t>
      </w:r>
      <w:r w:rsidR="00EA4B5D" w:rsidRPr="003917A8">
        <w:rPr>
          <w:i/>
        </w:rPr>
        <w:t xml:space="preserve">the </w:t>
      </w:r>
      <w:r w:rsidRPr="003917A8">
        <w:rPr>
          <w:i/>
        </w:rPr>
        <w:t>Facility including any transmission facilities on Seller’s side of the Point of Delivery.</w:t>
      </w:r>
    </w:p>
    <w:p w14:paraId="064E603D" w14:textId="0F206566" w:rsidR="0007540A" w:rsidRPr="003917A8" w:rsidRDefault="0085214C" w:rsidP="009C3410">
      <w:pPr>
        <w:widowControl/>
        <w:ind w:left="720" w:hanging="720"/>
        <w:rPr>
          <w:i/>
        </w:rPr>
      </w:pPr>
      <w:r w:rsidRPr="003917A8">
        <w:rPr>
          <w:i/>
        </w:rPr>
        <w:t>3.</w:t>
      </w:r>
      <w:r w:rsidRPr="003917A8">
        <w:rPr>
          <w:i/>
        </w:rPr>
        <w:tab/>
      </w:r>
      <w:r w:rsidRPr="00365AC3">
        <w:rPr>
          <w:i/>
        </w:rPr>
        <w:t>Include description of Generating Facility Metering Point.</w:t>
      </w:r>
      <w:r w:rsidR="0007540A" w:rsidRPr="00365AC3">
        <w:rPr>
          <w:i/>
        </w:rPr>
        <w:t>]</w:t>
      </w:r>
    </w:p>
    <w:p w14:paraId="07CEC799" w14:textId="77777777" w:rsidR="0007540A" w:rsidRPr="000771E3" w:rsidRDefault="0007540A" w:rsidP="009C3410">
      <w:pPr>
        <w:widowControl/>
      </w:pPr>
    </w:p>
    <w:p w14:paraId="22CBFE58" w14:textId="77777777" w:rsidR="0007540A" w:rsidRPr="003917A8" w:rsidRDefault="0007540A" w:rsidP="009C3410">
      <w:pPr>
        <w:widowControl/>
        <w:autoSpaceDE/>
        <w:autoSpaceDN/>
        <w:adjustRightInd/>
        <w:jc w:val="center"/>
        <w:sectPr w:rsidR="0007540A" w:rsidRPr="003917A8" w:rsidSect="00150C38">
          <w:footerReference w:type="first" r:id="rId30"/>
          <w:pgSz w:w="12240" w:h="15840"/>
          <w:pgMar w:top="1440" w:right="1440" w:bottom="1440" w:left="1440" w:header="1080" w:footer="720" w:gutter="0"/>
          <w:pgNumType w:fmt="lowerRoman" w:start="1"/>
          <w:cols w:space="720"/>
          <w:noEndnote/>
          <w:titlePg/>
          <w:docGrid w:linePitch="360"/>
        </w:sectPr>
      </w:pPr>
    </w:p>
    <w:p w14:paraId="06E92D92" w14:textId="77777777" w:rsidR="0007540A" w:rsidRPr="003917A8" w:rsidRDefault="0007540A" w:rsidP="009C3410">
      <w:pPr>
        <w:widowControl/>
        <w:autoSpaceDE/>
        <w:autoSpaceDN/>
        <w:adjustRightInd/>
        <w:jc w:val="center"/>
        <w:rPr>
          <w:b/>
          <w:color w:val="000000"/>
        </w:rPr>
      </w:pPr>
      <w:r w:rsidRPr="003917A8">
        <w:rPr>
          <w:b/>
          <w:color w:val="000000"/>
        </w:rPr>
        <w:lastRenderedPageBreak/>
        <w:t>EXHIBIT D</w:t>
      </w:r>
    </w:p>
    <w:p w14:paraId="3A85E4F9" w14:textId="77777777" w:rsidR="008073CA" w:rsidRPr="003917A8" w:rsidRDefault="008073CA" w:rsidP="009C3410">
      <w:pPr>
        <w:widowControl/>
        <w:autoSpaceDE/>
        <w:autoSpaceDN/>
        <w:adjustRightInd/>
        <w:jc w:val="center"/>
        <w:rPr>
          <w:b/>
          <w:color w:val="000000"/>
        </w:rPr>
      </w:pPr>
    </w:p>
    <w:p w14:paraId="3DAE015E" w14:textId="77777777" w:rsidR="0007540A" w:rsidRPr="003917A8" w:rsidRDefault="0007540A" w:rsidP="009C3410">
      <w:pPr>
        <w:widowControl/>
        <w:spacing w:line="240" w:lineRule="atLeast"/>
        <w:ind w:left="280"/>
        <w:jc w:val="center"/>
        <w:rPr>
          <w:b/>
          <w:color w:val="000000"/>
        </w:rPr>
      </w:pPr>
      <w:r w:rsidRPr="003917A8">
        <w:rPr>
          <w:b/>
          <w:color w:val="000000"/>
        </w:rPr>
        <w:t>REQUIRED FACILITY DOCUMENTS</w:t>
      </w:r>
    </w:p>
    <w:p w14:paraId="577755FA" w14:textId="77777777" w:rsidR="0007540A" w:rsidRPr="003917A8" w:rsidRDefault="0007540A" w:rsidP="009C3410">
      <w:pPr>
        <w:widowControl/>
        <w:spacing w:line="240" w:lineRule="atLeast"/>
        <w:ind w:left="280"/>
        <w:jc w:val="center"/>
        <w:rPr>
          <w:color w:val="000000"/>
        </w:rPr>
      </w:pPr>
    </w:p>
    <w:p w14:paraId="182A4811" w14:textId="77777777" w:rsidR="0007540A" w:rsidRPr="003917A8" w:rsidRDefault="0007540A" w:rsidP="009C3410">
      <w:pPr>
        <w:widowControl/>
        <w:spacing w:line="240" w:lineRule="atLeast"/>
        <w:ind w:left="280"/>
        <w:rPr>
          <w:color w:val="000000"/>
        </w:rPr>
      </w:pPr>
    </w:p>
    <w:p w14:paraId="291B6B66" w14:textId="77777777" w:rsidR="0007540A" w:rsidRPr="003917A8" w:rsidRDefault="0007540A" w:rsidP="009C3410">
      <w:pPr>
        <w:widowControl/>
        <w:spacing w:line="240" w:lineRule="atLeast"/>
        <w:rPr>
          <w:i/>
          <w:color w:val="000000"/>
        </w:rPr>
      </w:pPr>
      <w:r w:rsidRPr="003917A8">
        <w:rPr>
          <w:i/>
          <w:color w:val="000000"/>
        </w:rPr>
        <w:t xml:space="preserve">[REQUIRED OF ALL FACILITIES: </w:t>
      </w:r>
    </w:p>
    <w:p w14:paraId="1BF3FCE0" w14:textId="23461DF6" w:rsidR="0007540A" w:rsidRPr="003917A8" w:rsidRDefault="0007540A" w:rsidP="009C3410">
      <w:pPr>
        <w:widowControl/>
        <w:spacing w:line="240" w:lineRule="atLeast"/>
        <w:ind w:left="720"/>
        <w:rPr>
          <w:i/>
          <w:color w:val="000000"/>
        </w:rPr>
      </w:pPr>
      <w:r w:rsidRPr="003917A8">
        <w:rPr>
          <w:i/>
          <w:color w:val="000000"/>
        </w:rPr>
        <w:t xml:space="preserve">Generation Interconnection Agreement </w:t>
      </w:r>
      <w:r w:rsidR="00A76B84" w:rsidRPr="003917A8">
        <w:rPr>
          <w:i/>
          <w:color w:val="000000"/>
        </w:rPr>
        <w:t xml:space="preserve">provided as </w:t>
      </w:r>
      <w:r w:rsidR="00A76B84" w:rsidRPr="003917A8">
        <w:rPr>
          <w:i/>
          <w:color w:val="000000"/>
          <w:u w:val="single"/>
        </w:rPr>
        <w:t>Exhibit R</w:t>
      </w:r>
      <w:r w:rsidR="00A76B84" w:rsidRPr="003917A8">
        <w:rPr>
          <w:i/>
          <w:color w:val="000000"/>
        </w:rPr>
        <w:t xml:space="preserve"> </w:t>
      </w:r>
      <w:r w:rsidRPr="003917A8">
        <w:rPr>
          <w:i/>
          <w:color w:val="000000"/>
        </w:rPr>
        <w:t>(or list of studies and study agreements completed as of the Effective Date)</w:t>
      </w:r>
    </w:p>
    <w:p w14:paraId="7C4E0428" w14:textId="58027821" w:rsidR="006753B7" w:rsidRPr="003917A8" w:rsidRDefault="006753B7" w:rsidP="009C3410">
      <w:pPr>
        <w:widowControl/>
        <w:spacing w:line="240" w:lineRule="atLeast"/>
        <w:ind w:left="720"/>
        <w:rPr>
          <w:i/>
          <w:color w:val="000000"/>
        </w:rPr>
      </w:pPr>
    </w:p>
    <w:p w14:paraId="026436BF" w14:textId="0A25C522" w:rsidR="002543B0" w:rsidRPr="003917A8" w:rsidRDefault="002543B0" w:rsidP="009C3410">
      <w:pPr>
        <w:widowControl/>
        <w:spacing w:line="240" w:lineRule="atLeast"/>
        <w:rPr>
          <w:i/>
          <w:color w:val="000000"/>
        </w:rPr>
      </w:pPr>
      <w:r w:rsidRPr="003917A8">
        <w:rPr>
          <w:i/>
          <w:color w:val="000000"/>
        </w:rPr>
        <w:t>Real property documents with respect to the Premises</w:t>
      </w:r>
    </w:p>
    <w:p w14:paraId="42AF7709" w14:textId="77777777" w:rsidR="002543B0" w:rsidRPr="003917A8" w:rsidRDefault="002543B0" w:rsidP="009C3410">
      <w:pPr>
        <w:widowControl/>
        <w:spacing w:line="240" w:lineRule="atLeast"/>
        <w:rPr>
          <w:i/>
          <w:color w:val="000000"/>
        </w:rPr>
      </w:pPr>
    </w:p>
    <w:p w14:paraId="71C75EBB" w14:textId="5994F608" w:rsidR="006753B7" w:rsidRPr="003917A8" w:rsidRDefault="006753B7" w:rsidP="009C3410">
      <w:pPr>
        <w:widowControl/>
        <w:spacing w:line="240" w:lineRule="atLeast"/>
        <w:rPr>
          <w:i/>
          <w:color w:val="000000"/>
        </w:rPr>
      </w:pPr>
      <w:r w:rsidRPr="003917A8">
        <w:rPr>
          <w:i/>
          <w:color w:val="000000"/>
        </w:rPr>
        <w:t xml:space="preserve">[Incidental eagle take permit application required by </w:t>
      </w:r>
      <w:r w:rsidRPr="003917A8">
        <w:rPr>
          <w:i/>
          <w:color w:val="000000"/>
          <w:u w:val="single"/>
        </w:rPr>
        <w:t>Section 3.2.15</w:t>
      </w:r>
      <w:r w:rsidRPr="003917A8">
        <w:rPr>
          <w:i/>
          <w:color w:val="000000"/>
        </w:rPr>
        <w:t xml:space="preserve"> of the Agreement]</w:t>
      </w:r>
    </w:p>
    <w:p w14:paraId="7A38E886" w14:textId="77777777" w:rsidR="0007540A" w:rsidRPr="003917A8" w:rsidRDefault="0007540A" w:rsidP="009C3410">
      <w:pPr>
        <w:widowControl/>
        <w:spacing w:line="240" w:lineRule="atLeast"/>
        <w:rPr>
          <w:i/>
          <w:color w:val="000000"/>
        </w:rPr>
      </w:pPr>
    </w:p>
    <w:p w14:paraId="0A5A5FC1" w14:textId="77777777" w:rsidR="0007540A" w:rsidRPr="003917A8" w:rsidRDefault="0007540A" w:rsidP="009C3410">
      <w:pPr>
        <w:widowControl/>
        <w:spacing w:line="240" w:lineRule="atLeast"/>
        <w:rPr>
          <w:i/>
          <w:color w:val="000000"/>
        </w:rPr>
      </w:pPr>
      <w:r w:rsidRPr="003917A8">
        <w:rPr>
          <w:i/>
          <w:color w:val="000000"/>
        </w:rPr>
        <w:t>Depending upon the type of Facility and its specific characteristics, additional Required Facility Documents may be requested.]</w:t>
      </w:r>
    </w:p>
    <w:p w14:paraId="48181301" w14:textId="77777777" w:rsidR="0007540A" w:rsidRPr="003917A8" w:rsidRDefault="0007540A" w:rsidP="009C3410">
      <w:pPr>
        <w:widowControl/>
      </w:pPr>
    </w:p>
    <w:p w14:paraId="5E9DE76D" w14:textId="77777777" w:rsidR="0007540A" w:rsidRPr="003917A8" w:rsidRDefault="0007540A" w:rsidP="009C3410">
      <w:pPr>
        <w:widowControl/>
        <w:autoSpaceDE/>
        <w:autoSpaceDN/>
        <w:adjustRightInd/>
        <w:sectPr w:rsidR="0007540A" w:rsidRPr="003917A8" w:rsidSect="00150C38">
          <w:footerReference w:type="first" r:id="rId31"/>
          <w:pgSz w:w="12240" w:h="15840"/>
          <w:pgMar w:top="1440" w:right="1440" w:bottom="1440" w:left="1440" w:header="1080" w:footer="720" w:gutter="0"/>
          <w:pgNumType w:fmt="lowerRoman" w:start="1"/>
          <w:cols w:space="720"/>
          <w:noEndnote/>
          <w:titlePg/>
          <w:docGrid w:linePitch="360"/>
        </w:sectPr>
      </w:pPr>
    </w:p>
    <w:p w14:paraId="6AC4272C" w14:textId="77777777" w:rsidR="0007540A" w:rsidRPr="003917A8" w:rsidRDefault="0007540A" w:rsidP="009C3410">
      <w:pPr>
        <w:widowControl/>
        <w:spacing w:line="240" w:lineRule="atLeast"/>
        <w:jc w:val="center"/>
        <w:rPr>
          <w:b/>
          <w:color w:val="000000"/>
        </w:rPr>
      </w:pPr>
      <w:r w:rsidRPr="003917A8">
        <w:rPr>
          <w:b/>
          <w:color w:val="000000"/>
        </w:rPr>
        <w:lastRenderedPageBreak/>
        <w:t>EXHIBIT E</w:t>
      </w:r>
    </w:p>
    <w:p w14:paraId="021FB661" w14:textId="77777777" w:rsidR="0007540A" w:rsidRPr="003917A8" w:rsidRDefault="0007540A" w:rsidP="009C3410">
      <w:pPr>
        <w:widowControl/>
        <w:spacing w:line="240" w:lineRule="atLeast"/>
        <w:jc w:val="center"/>
        <w:rPr>
          <w:b/>
          <w:color w:val="000000"/>
        </w:rPr>
      </w:pPr>
    </w:p>
    <w:p w14:paraId="15A4503A" w14:textId="4FBA07D9" w:rsidR="0007540A" w:rsidRPr="003917A8" w:rsidRDefault="0007540A" w:rsidP="009C3410">
      <w:pPr>
        <w:widowControl/>
        <w:spacing w:line="240" w:lineRule="atLeast"/>
        <w:jc w:val="center"/>
        <w:rPr>
          <w:b/>
          <w:color w:val="000000"/>
        </w:rPr>
      </w:pPr>
      <w:r w:rsidRPr="003917A8">
        <w:rPr>
          <w:b/>
          <w:color w:val="000000"/>
        </w:rPr>
        <w:t>REAL ESTATE DOCUMENTS</w:t>
      </w:r>
    </w:p>
    <w:p w14:paraId="2ECBFA75" w14:textId="6254202F" w:rsidR="00FF67BF" w:rsidRPr="003917A8" w:rsidRDefault="00FF67BF" w:rsidP="009C3410">
      <w:pPr>
        <w:widowControl/>
        <w:spacing w:line="240" w:lineRule="atLeast"/>
        <w:jc w:val="center"/>
        <w:rPr>
          <w:b/>
          <w:color w:val="000000"/>
        </w:rPr>
      </w:pPr>
    </w:p>
    <w:p w14:paraId="1A415962" w14:textId="77777777" w:rsidR="00FF67BF" w:rsidRPr="003917A8" w:rsidRDefault="00FF67BF" w:rsidP="00FF67BF">
      <w:pPr>
        <w:widowControl/>
        <w:jc w:val="center"/>
        <w:rPr>
          <w:b/>
          <w:color w:val="000000"/>
        </w:rPr>
      </w:pPr>
      <w:r w:rsidRPr="003917A8">
        <w:rPr>
          <w:b/>
          <w:color w:val="000000"/>
        </w:rPr>
        <w:t>[See the attached]</w:t>
      </w:r>
    </w:p>
    <w:p w14:paraId="5063A86E" w14:textId="77777777" w:rsidR="00FF67BF" w:rsidRPr="003917A8" w:rsidRDefault="00FF67BF" w:rsidP="009C3410">
      <w:pPr>
        <w:widowControl/>
        <w:spacing w:line="240" w:lineRule="atLeast"/>
        <w:jc w:val="center"/>
        <w:rPr>
          <w:b/>
          <w:color w:val="000000"/>
        </w:rPr>
      </w:pPr>
    </w:p>
    <w:p w14:paraId="5BA68242" w14:textId="77777777" w:rsidR="0007540A" w:rsidRPr="003917A8" w:rsidRDefault="0007540A" w:rsidP="009C3410">
      <w:pPr>
        <w:widowControl/>
        <w:spacing w:line="240" w:lineRule="atLeast"/>
        <w:ind w:left="280"/>
        <w:rPr>
          <w:b/>
          <w:color w:val="000000"/>
        </w:rPr>
      </w:pPr>
    </w:p>
    <w:p w14:paraId="1DE00FDF" w14:textId="77777777" w:rsidR="0007540A" w:rsidRPr="003917A8" w:rsidRDefault="0007540A" w:rsidP="009C3410">
      <w:pPr>
        <w:widowControl/>
        <w:spacing w:line="240" w:lineRule="atLeast"/>
        <w:ind w:left="280"/>
        <w:rPr>
          <w:b/>
          <w:color w:val="000000"/>
        </w:rPr>
      </w:pPr>
    </w:p>
    <w:p w14:paraId="37CD9516" w14:textId="77777777" w:rsidR="0007540A" w:rsidRPr="003917A8" w:rsidRDefault="0007540A" w:rsidP="009C3410">
      <w:pPr>
        <w:widowControl/>
        <w:spacing w:line="240" w:lineRule="atLeast"/>
        <w:ind w:left="280"/>
        <w:rPr>
          <w:color w:val="000000"/>
        </w:rPr>
        <w:sectPr w:rsidR="0007540A" w:rsidRPr="003917A8" w:rsidSect="00150C38">
          <w:footerReference w:type="first" r:id="rId32"/>
          <w:pgSz w:w="12240" w:h="15840"/>
          <w:pgMar w:top="1440" w:right="1440" w:bottom="1440" w:left="1440" w:header="1080" w:footer="720" w:gutter="0"/>
          <w:pgNumType w:fmt="lowerRoman" w:start="1"/>
          <w:cols w:space="720"/>
          <w:noEndnote/>
          <w:titlePg/>
          <w:docGrid w:linePitch="360"/>
        </w:sectPr>
      </w:pPr>
    </w:p>
    <w:p w14:paraId="64DD33DF" w14:textId="77777777" w:rsidR="00196518" w:rsidRPr="003917A8" w:rsidRDefault="00196518" w:rsidP="009C3410">
      <w:pPr>
        <w:widowControl/>
        <w:spacing w:line="240" w:lineRule="atLeast"/>
        <w:jc w:val="center"/>
        <w:rPr>
          <w:b/>
          <w:color w:val="000000"/>
        </w:rPr>
      </w:pPr>
      <w:r w:rsidRPr="003917A8">
        <w:rPr>
          <w:b/>
          <w:bCs/>
        </w:rPr>
        <w:lastRenderedPageBreak/>
        <w:t>EXHIBIT F</w:t>
      </w:r>
    </w:p>
    <w:p w14:paraId="151BEBC6" w14:textId="77777777" w:rsidR="00196518" w:rsidRPr="003917A8" w:rsidRDefault="00196518" w:rsidP="009C3410">
      <w:pPr>
        <w:widowControl/>
        <w:spacing w:line="240" w:lineRule="atLeast"/>
        <w:jc w:val="center"/>
        <w:rPr>
          <w:b/>
          <w:color w:val="000000"/>
        </w:rPr>
      </w:pPr>
    </w:p>
    <w:p w14:paraId="6B30C4C6" w14:textId="77777777" w:rsidR="00196518" w:rsidRPr="003917A8" w:rsidRDefault="00196518" w:rsidP="009C3410">
      <w:pPr>
        <w:widowControl/>
        <w:spacing w:line="240" w:lineRule="atLeast"/>
        <w:jc w:val="center"/>
        <w:rPr>
          <w:b/>
          <w:color w:val="000000"/>
        </w:rPr>
      </w:pPr>
      <w:r w:rsidRPr="003917A8">
        <w:rPr>
          <w:b/>
          <w:color w:val="000000"/>
        </w:rPr>
        <w:t>PERFORMANCE GUARANTEE</w:t>
      </w:r>
      <w:bookmarkStart w:id="1380" w:name="_DV_C125"/>
      <w:bookmarkStart w:id="1381" w:name="_DV_C134"/>
      <w:bookmarkEnd w:id="1380"/>
      <w:bookmarkEnd w:id="1381"/>
    </w:p>
    <w:p w14:paraId="48F9C276" w14:textId="77777777" w:rsidR="00196518" w:rsidRPr="003917A8" w:rsidRDefault="00196518" w:rsidP="009C3410">
      <w:pPr>
        <w:widowControl/>
        <w:spacing w:line="240" w:lineRule="atLeast"/>
        <w:jc w:val="center"/>
        <w:rPr>
          <w:b/>
          <w:color w:val="000000"/>
        </w:rPr>
      </w:pPr>
    </w:p>
    <w:p w14:paraId="27854C35" w14:textId="77777777" w:rsidR="002543B0" w:rsidRPr="003917A8" w:rsidRDefault="002543B0" w:rsidP="009C3410">
      <w:pPr>
        <w:widowControl/>
        <w:spacing w:line="240" w:lineRule="atLeast"/>
        <w:rPr>
          <w:b/>
          <w:color w:val="000000"/>
        </w:rPr>
      </w:pPr>
      <w:r w:rsidRPr="003917A8">
        <w:t>A.</w:t>
      </w:r>
      <w:r w:rsidRPr="003917A8">
        <w:tab/>
      </w:r>
      <w:r w:rsidRPr="003917A8">
        <w:rPr>
          <w:u w:val="single"/>
        </w:rPr>
        <w:t>Definitions</w:t>
      </w:r>
      <w:r w:rsidRPr="003917A8">
        <w:t>.  Capitalized terms used but not defined herein shall have the meanings assigned to them in this Agreement.</w:t>
      </w:r>
    </w:p>
    <w:p w14:paraId="3FC95B7B" w14:textId="77777777" w:rsidR="002543B0" w:rsidRPr="003917A8" w:rsidRDefault="002543B0" w:rsidP="009C3410">
      <w:pPr>
        <w:widowControl/>
        <w:rPr>
          <w:rFonts w:eastAsia="Calibri"/>
          <w:color w:val="000000"/>
        </w:rPr>
      </w:pPr>
    </w:p>
    <w:p w14:paraId="2AC74970" w14:textId="5CA29572" w:rsidR="002543B0" w:rsidRPr="003917A8" w:rsidRDefault="002543B0" w:rsidP="009C3410">
      <w:pPr>
        <w:widowControl/>
        <w:tabs>
          <w:tab w:val="left" w:pos="90"/>
        </w:tabs>
        <w:spacing w:after="240"/>
        <w:ind w:firstLine="720"/>
        <w:jc w:val="both"/>
        <w:rPr>
          <w:b/>
          <w:i/>
          <w:kern w:val="32"/>
        </w:rPr>
      </w:pPr>
      <w:r w:rsidRPr="003917A8">
        <w:rPr>
          <w:rFonts w:eastAsia="Calibri"/>
        </w:rPr>
        <w:t>“</w:t>
      </w:r>
      <w:r w:rsidRPr="003917A8">
        <w:rPr>
          <w:rFonts w:eastAsia="Calibri"/>
          <w:u w:val="single"/>
        </w:rPr>
        <w:t>Measurement Period</w:t>
      </w:r>
      <w:r w:rsidRPr="003917A8">
        <w:rPr>
          <w:rFonts w:eastAsia="Calibri"/>
        </w:rPr>
        <w:t xml:space="preserve">” </w:t>
      </w:r>
      <w:r w:rsidRPr="003917A8">
        <w:t xml:space="preserve">means each successive period of two (2) consecutive Contract Years with the first Measurement </w:t>
      </w:r>
      <w:r w:rsidR="001B20A0" w:rsidRPr="003917A8">
        <w:t xml:space="preserve">Period </w:t>
      </w:r>
      <w:r w:rsidRPr="003917A8">
        <w:t xml:space="preserve">beginning on the Commercial Operation Date and ending on the day that immediately precedes the second anniversary of the Commercial Operation Date, and each successive Measurement Period beginning on the day that immediately follows the last day of the immediately preceding Measurement Period, except that if the final day of the </w:t>
      </w:r>
      <w:r w:rsidR="00023A41" w:rsidRPr="003917A8">
        <w:t>Measurement Period</w:t>
      </w:r>
      <w:r w:rsidRPr="003917A8">
        <w:t xml:space="preserve"> occurs on a day other than the day that immediately precedes the applicable anniversary of the Commercial Operation Date, the Measurement Period that would have ended on the day immediately preceding such anniversary will instead end on the last day of the </w:t>
      </w:r>
      <w:r w:rsidR="00023A41" w:rsidRPr="003917A8">
        <w:t>Measurement Period</w:t>
      </w:r>
      <w:r w:rsidR="00AE61F1" w:rsidRPr="003917A8">
        <w:t xml:space="preserve">; </w:t>
      </w:r>
      <w:r w:rsidR="00AE61F1" w:rsidRPr="003917A8">
        <w:rPr>
          <w:u w:val="single"/>
        </w:rPr>
        <w:t>provided</w:t>
      </w:r>
      <w:r w:rsidR="00AE61F1" w:rsidRPr="003917A8">
        <w:t xml:space="preserve">, </w:t>
      </w:r>
      <w:r w:rsidR="00AE61F1" w:rsidRPr="003917A8">
        <w:rPr>
          <w:u w:val="single"/>
        </w:rPr>
        <w:t>however</w:t>
      </w:r>
      <w:r w:rsidR="00AE61F1" w:rsidRPr="003917A8">
        <w:t xml:space="preserve">, that if Seller fails to satisfy the Performance Guarantee for any </w:t>
      </w:r>
      <w:bookmarkStart w:id="1382" w:name="_Hlk101525288"/>
      <w:r w:rsidR="00AE61F1" w:rsidRPr="003917A8">
        <w:t>Measurement Period (“</w:t>
      </w:r>
      <w:r w:rsidR="00AE61F1" w:rsidRPr="003917A8">
        <w:rPr>
          <w:u w:val="single"/>
        </w:rPr>
        <w:t>Failed Measurement Period</w:t>
      </w:r>
      <w:r w:rsidR="00AE61F1" w:rsidRPr="003917A8">
        <w:t xml:space="preserve">”), then solely for purposes of determining whether Seller has satisfied the Performance Guarantee for two successive Measurement Periods pursuant to Section 11.1.2(i), including for purposes of reporting whether Seller satisfied the Performance Guarantee pursuant to the first two (2) sentence of Section B(4) of this Exhibit F (but not for purposes of determining Performance Damages which will continue to be determined based on two (2) successive Contract Years as provided for in this </w:t>
      </w:r>
      <w:r w:rsidR="00AE61F1" w:rsidRPr="003917A8">
        <w:rPr>
          <w:u w:val="single"/>
        </w:rPr>
        <w:t>Exhibit F</w:t>
      </w:r>
      <w:r w:rsidR="00AE61F1" w:rsidRPr="003917A8">
        <w:t>), the Measurement Period immediately following such Failed Measurement Period shall be a single Contract Year beginning on the day that immediately follows the last day of such Failed Measurement Period</w:t>
      </w:r>
      <w:bookmarkEnd w:id="1382"/>
      <w:r w:rsidRPr="003917A8">
        <w:t xml:space="preserve">.  </w:t>
      </w:r>
    </w:p>
    <w:p w14:paraId="3A5919AA" w14:textId="6B1D0301" w:rsidR="002543B0" w:rsidRPr="003917A8" w:rsidRDefault="002543B0" w:rsidP="009C3410">
      <w:pPr>
        <w:widowControl/>
        <w:ind w:firstLine="720"/>
        <w:rPr>
          <w:rFonts w:eastAsia="Calibri"/>
        </w:rPr>
      </w:pPr>
      <w:r w:rsidRPr="003917A8">
        <w:rPr>
          <w:rFonts w:eastAsia="Calibri"/>
        </w:rPr>
        <w:t>“</w:t>
      </w:r>
      <w:r w:rsidRPr="003917A8">
        <w:rPr>
          <w:rFonts w:eastAsia="Calibri"/>
          <w:u w:val="single"/>
        </w:rPr>
        <w:t>Measurement Period Guaranteed Amount</w:t>
      </w:r>
      <w:r w:rsidRPr="003917A8">
        <w:rPr>
          <w:rFonts w:eastAsia="Calibri"/>
        </w:rPr>
        <w:t>” means, in respect of any Measurement Period, (a) ninety percent (90%) of the Expected Annual Net Output (</w:t>
      </w:r>
      <w:r w:rsidRPr="003917A8">
        <w:t xml:space="preserve">as determined in accordance with Section I </w:t>
      </w:r>
      <w:r w:rsidR="0085214C" w:rsidRPr="003917A8">
        <w:t>[</w:t>
      </w:r>
      <w:r w:rsidRPr="003917A8">
        <w:t xml:space="preserve">and </w:t>
      </w:r>
      <w:r w:rsidR="0085214C" w:rsidRPr="003917A8">
        <w:t xml:space="preserve">Section </w:t>
      </w:r>
      <w:r w:rsidRPr="003917A8">
        <w:t>II</w:t>
      </w:r>
      <w:r w:rsidR="00023A41" w:rsidRPr="003917A8">
        <w:t>]</w:t>
      </w:r>
      <w:r w:rsidRPr="003917A8">
        <w:t xml:space="preserve"> of </w:t>
      </w:r>
      <w:r w:rsidRPr="003917A8">
        <w:rPr>
          <w:u w:val="single"/>
        </w:rPr>
        <w:t>Exhibit A</w:t>
      </w:r>
      <w:r w:rsidRPr="003917A8">
        <w:t xml:space="preserve"> to this Agreement, as the same may be revised pursuant to </w:t>
      </w:r>
      <w:r w:rsidRPr="003917A8">
        <w:rPr>
          <w:u w:val="single"/>
        </w:rPr>
        <w:t>Section 2.2.2</w:t>
      </w:r>
      <w:r w:rsidRPr="003917A8">
        <w:t xml:space="preserve"> and </w:t>
      </w:r>
      <w:r w:rsidRPr="003917A8">
        <w:rPr>
          <w:rFonts w:eastAsia="Calibri"/>
          <w:u w:val="single"/>
        </w:rPr>
        <w:t>Section 2.2.3</w:t>
      </w:r>
      <w:r w:rsidRPr="003917A8">
        <w:rPr>
          <w:rFonts w:eastAsia="Calibri"/>
        </w:rPr>
        <w:t xml:space="preserve"> of this Agreement) </w:t>
      </w:r>
      <w:r w:rsidR="004D64F3" w:rsidRPr="003917A8">
        <w:rPr>
          <w:rFonts w:eastAsia="Calibri"/>
        </w:rPr>
        <w:t xml:space="preserve">for each Contract Year </w:t>
      </w:r>
      <w:r w:rsidRPr="003917A8">
        <w:rPr>
          <w:rFonts w:eastAsia="Calibri"/>
        </w:rPr>
        <w:t>in such Measurement Period (in MWh), less (b) the sum of: (i) the Compensable Curtailment Energy in such Measurement Period (in MWh); and (ii) the Non-Compensable Curtailment Energy in such Measurement Period (in MWh).</w:t>
      </w:r>
    </w:p>
    <w:p w14:paraId="073A6FA5" w14:textId="77777777" w:rsidR="002543B0" w:rsidRPr="003917A8" w:rsidRDefault="002543B0" w:rsidP="009C3410">
      <w:pPr>
        <w:widowControl/>
        <w:ind w:firstLine="720"/>
        <w:rPr>
          <w:rFonts w:eastAsia="Calibri"/>
        </w:rPr>
      </w:pPr>
    </w:p>
    <w:p w14:paraId="67D9BB18" w14:textId="77777777" w:rsidR="002543B0" w:rsidRPr="003917A8" w:rsidRDefault="002543B0" w:rsidP="009C3410">
      <w:pPr>
        <w:widowControl/>
        <w:ind w:firstLine="720"/>
        <w:rPr>
          <w:rFonts w:eastAsia="Calibri"/>
        </w:rPr>
      </w:pPr>
      <w:r w:rsidRPr="003917A8">
        <w:rPr>
          <w:rFonts w:eastAsia="Calibri"/>
        </w:rPr>
        <w:t>“</w:t>
      </w:r>
      <w:r w:rsidRPr="003917A8">
        <w:rPr>
          <w:rFonts w:eastAsia="Calibri"/>
          <w:u w:val="single"/>
        </w:rPr>
        <w:t>Measurement Period Net Output</w:t>
      </w:r>
      <w:r w:rsidRPr="003917A8">
        <w:rPr>
          <w:rFonts w:eastAsia="Calibri"/>
        </w:rPr>
        <w:t>” means, in respect of any Measurement Period, the aggregate amount of Net Output in such Measurement Period (in MWh).</w:t>
      </w:r>
    </w:p>
    <w:p w14:paraId="26EB83BA" w14:textId="77777777" w:rsidR="002543B0" w:rsidRPr="003917A8" w:rsidRDefault="002543B0" w:rsidP="009C3410">
      <w:pPr>
        <w:widowControl/>
        <w:ind w:firstLine="720"/>
        <w:rPr>
          <w:rFonts w:eastAsia="Calibri"/>
        </w:rPr>
      </w:pPr>
    </w:p>
    <w:p w14:paraId="342941A6" w14:textId="77777777" w:rsidR="002543B0" w:rsidRPr="003917A8" w:rsidRDefault="002543B0" w:rsidP="009C3410">
      <w:pPr>
        <w:widowControl/>
        <w:autoSpaceDE/>
        <w:autoSpaceDN/>
        <w:adjustRightInd/>
        <w:spacing w:after="160"/>
        <w:ind w:firstLine="720"/>
        <w:rPr>
          <w:rFonts w:eastAsia="Calibri"/>
        </w:rPr>
      </w:pPr>
      <w:r w:rsidRPr="003917A8">
        <w:rPr>
          <w:rFonts w:eastAsia="Calibri"/>
        </w:rPr>
        <w:t>“</w:t>
      </w:r>
      <w:r w:rsidRPr="003917A8">
        <w:rPr>
          <w:rFonts w:eastAsia="Calibri"/>
          <w:u w:val="single"/>
        </w:rPr>
        <w:t>Measurement Period Hourly Net Output</w:t>
      </w:r>
      <w:r w:rsidRPr="003917A8">
        <w:rPr>
          <w:rFonts w:eastAsia="Calibri"/>
        </w:rPr>
        <w:t xml:space="preserve">” means, in respect of any hour in any month in a Measurement Period, the aggregate amount of Net Output in such hour in such month, as the same shall be reflected in the table delivered by Seller to PacifiCorp pursuant to </w:t>
      </w:r>
      <w:r w:rsidRPr="003917A8">
        <w:rPr>
          <w:rFonts w:eastAsia="Calibri"/>
          <w:u w:val="single"/>
        </w:rPr>
        <w:t>Section B(4)</w:t>
      </w:r>
      <w:r w:rsidRPr="003917A8">
        <w:rPr>
          <w:rFonts w:eastAsia="Calibri"/>
        </w:rPr>
        <w:t xml:space="preserve"> of this </w:t>
      </w:r>
      <w:r w:rsidRPr="003917A8">
        <w:rPr>
          <w:rFonts w:eastAsia="Calibri"/>
          <w:u w:val="single"/>
        </w:rPr>
        <w:t>Exhibit F</w:t>
      </w:r>
      <w:r w:rsidRPr="003917A8">
        <w:rPr>
          <w:rFonts w:eastAsia="Calibri"/>
        </w:rPr>
        <w:t xml:space="preserve"> (in MWh).  </w:t>
      </w:r>
    </w:p>
    <w:p w14:paraId="2DC8574C" w14:textId="77777777" w:rsidR="002543B0" w:rsidRPr="003917A8" w:rsidRDefault="002543B0" w:rsidP="009C3410">
      <w:pPr>
        <w:widowControl/>
        <w:autoSpaceDE/>
        <w:autoSpaceDN/>
        <w:adjustRightInd/>
        <w:spacing w:after="160"/>
        <w:ind w:firstLine="720"/>
        <w:rPr>
          <w:rFonts w:eastAsia="Calibri"/>
        </w:rPr>
      </w:pPr>
      <w:r w:rsidRPr="003917A8">
        <w:rPr>
          <w:rFonts w:eastAsia="Calibri"/>
        </w:rPr>
        <w:t>“</w:t>
      </w:r>
      <w:r w:rsidRPr="003917A8">
        <w:rPr>
          <w:rFonts w:eastAsia="Calibri"/>
          <w:u w:val="single"/>
        </w:rPr>
        <w:t>Output Shortfall</w:t>
      </w:r>
      <w:r w:rsidRPr="003917A8">
        <w:rPr>
          <w:rFonts w:eastAsia="Calibri"/>
        </w:rPr>
        <w:t xml:space="preserve">” has the meaning set forth in </w:t>
      </w:r>
      <w:r w:rsidRPr="003917A8">
        <w:rPr>
          <w:rFonts w:eastAsia="Calibri"/>
          <w:u w:val="single"/>
        </w:rPr>
        <w:t>Section B(2)(b)</w:t>
      </w:r>
      <w:r w:rsidRPr="003917A8">
        <w:rPr>
          <w:rFonts w:eastAsia="Calibri"/>
        </w:rPr>
        <w:t xml:space="preserve"> of this </w:t>
      </w:r>
      <w:r w:rsidRPr="003917A8">
        <w:rPr>
          <w:rFonts w:eastAsia="Calibri"/>
          <w:u w:val="single"/>
        </w:rPr>
        <w:t>Exhibit F</w:t>
      </w:r>
      <w:r w:rsidRPr="003917A8">
        <w:rPr>
          <w:rFonts w:eastAsia="Calibri"/>
        </w:rPr>
        <w:t>.</w:t>
      </w:r>
    </w:p>
    <w:p w14:paraId="79C9B7DA" w14:textId="77777777" w:rsidR="002543B0" w:rsidRPr="003917A8" w:rsidRDefault="002543B0" w:rsidP="009C3410">
      <w:pPr>
        <w:widowControl/>
        <w:autoSpaceDE/>
        <w:autoSpaceDN/>
        <w:adjustRightInd/>
        <w:spacing w:after="160"/>
        <w:ind w:firstLine="720"/>
        <w:rPr>
          <w:rFonts w:eastAsia="Calibri"/>
        </w:rPr>
      </w:pPr>
      <w:r w:rsidRPr="003917A8">
        <w:rPr>
          <w:rFonts w:eastAsia="Calibri"/>
        </w:rPr>
        <w:t>“</w:t>
      </w:r>
      <w:r w:rsidRPr="003917A8">
        <w:rPr>
          <w:rFonts w:eastAsia="Calibri"/>
          <w:u w:val="single"/>
        </w:rPr>
        <w:t>Performance Guarantee</w:t>
      </w:r>
      <w:r w:rsidRPr="003917A8">
        <w:rPr>
          <w:rFonts w:eastAsia="Calibri"/>
        </w:rPr>
        <w:t xml:space="preserve">”  has the meaning set forth in </w:t>
      </w:r>
      <w:r w:rsidRPr="003917A8">
        <w:rPr>
          <w:rFonts w:eastAsia="Calibri"/>
          <w:u w:val="single"/>
        </w:rPr>
        <w:t>Section B(1)</w:t>
      </w:r>
      <w:r w:rsidRPr="003917A8">
        <w:rPr>
          <w:rFonts w:eastAsia="Calibri"/>
        </w:rPr>
        <w:t xml:space="preserve"> of this </w:t>
      </w:r>
      <w:r w:rsidRPr="003917A8">
        <w:rPr>
          <w:rFonts w:eastAsia="Calibri"/>
          <w:u w:val="single"/>
        </w:rPr>
        <w:t>Exhibit F</w:t>
      </w:r>
      <w:r w:rsidRPr="003917A8">
        <w:rPr>
          <w:rFonts w:eastAsia="Calibri"/>
        </w:rPr>
        <w:t>.</w:t>
      </w:r>
    </w:p>
    <w:p w14:paraId="4A9F1DB5" w14:textId="77777777" w:rsidR="002543B0" w:rsidRPr="003917A8" w:rsidRDefault="002543B0" w:rsidP="009C3410">
      <w:pPr>
        <w:widowControl/>
        <w:autoSpaceDE/>
        <w:autoSpaceDN/>
        <w:adjustRightInd/>
        <w:spacing w:after="160"/>
        <w:ind w:firstLine="720"/>
        <w:rPr>
          <w:rFonts w:eastAsia="Calibri"/>
        </w:rPr>
      </w:pPr>
      <w:r w:rsidRPr="003917A8">
        <w:rPr>
          <w:rFonts w:eastAsia="Calibri"/>
        </w:rPr>
        <w:lastRenderedPageBreak/>
        <w:t>“</w:t>
      </w:r>
      <w:r w:rsidRPr="003917A8">
        <w:rPr>
          <w:rFonts w:eastAsia="Calibri"/>
          <w:u w:val="single"/>
        </w:rPr>
        <w:t>Performance Damages</w:t>
      </w:r>
      <w:r w:rsidRPr="003917A8">
        <w:rPr>
          <w:rFonts w:eastAsia="Calibri"/>
        </w:rPr>
        <w:t xml:space="preserve">” has the meaning set forth in </w:t>
      </w:r>
      <w:r w:rsidRPr="003917A8">
        <w:rPr>
          <w:rFonts w:eastAsia="Calibri"/>
          <w:u w:val="single"/>
        </w:rPr>
        <w:t>Section B(2)(b)</w:t>
      </w:r>
      <w:r w:rsidRPr="003917A8">
        <w:rPr>
          <w:rFonts w:eastAsia="Calibri"/>
        </w:rPr>
        <w:t xml:space="preserve"> of this </w:t>
      </w:r>
      <w:r w:rsidRPr="003917A8">
        <w:rPr>
          <w:rFonts w:eastAsia="Calibri"/>
          <w:u w:val="single"/>
        </w:rPr>
        <w:t>Exhibit F</w:t>
      </w:r>
      <w:r w:rsidRPr="003917A8">
        <w:rPr>
          <w:rFonts w:eastAsia="Calibri"/>
        </w:rPr>
        <w:t>.</w:t>
      </w:r>
    </w:p>
    <w:p w14:paraId="554377CD" w14:textId="77777777" w:rsidR="002543B0" w:rsidRPr="003917A8" w:rsidRDefault="002543B0" w:rsidP="009C3410">
      <w:pPr>
        <w:widowControl/>
        <w:rPr>
          <w:rFonts w:eastAsia="Calibri"/>
          <w:color w:val="000000"/>
        </w:rPr>
      </w:pPr>
      <w:r w:rsidRPr="003917A8">
        <w:rPr>
          <w:rFonts w:eastAsia="Calibri"/>
          <w:color w:val="000000"/>
        </w:rPr>
        <w:t>B.</w:t>
      </w:r>
      <w:r w:rsidRPr="003917A8">
        <w:rPr>
          <w:rFonts w:eastAsia="Calibri"/>
          <w:color w:val="000000"/>
        </w:rPr>
        <w:tab/>
      </w:r>
      <w:r w:rsidRPr="003917A8">
        <w:rPr>
          <w:rFonts w:eastAsia="Calibri"/>
          <w:color w:val="000000"/>
          <w:u w:val="single"/>
        </w:rPr>
        <w:t>Performance Guarantee; Performance Damages</w:t>
      </w:r>
      <w:r w:rsidRPr="003917A8">
        <w:rPr>
          <w:rFonts w:eastAsia="Calibri"/>
          <w:color w:val="000000"/>
        </w:rPr>
        <w:t xml:space="preserve">. </w:t>
      </w:r>
    </w:p>
    <w:p w14:paraId="1857E584" w14:textId="77777777" w:rsidR="002543B0" w:rsidRPr="003917A8" w:rsidRDefault="002543B0" w:rsidP="009C3410">
      <w:pPr>
        <w:widowControl/>
        <w:rPr>
          <w:rFonts w:eastAsia="Calibri"/>
          <w:color w:val="000000"/>
        </w:rPr>
      </w:pPr>
    </w:p>
    <w:p w14:paraId="7F0CBDF5" w14:textId="77777777" w:rsidR="002543B0" w:rsidRPr="003917A8" w:rsidRDefault="002543B0" w:rsidP="009C3410">
      <w:pPr>
        <w:widowControl/>
        <w:ind w:firstLine="720"/>
        <w:rPr>
          <w:rFonts w:eastAsia="Calibri"/>
          <w:color w:val="000000"/>
        </w:rPr>
      </w:pPr>
      <w:r w:rsidRPr="003917A8">
        <w:rPr>
          <w:rFonts w:eastAsia="Calibri"/>
          <w:color w:val="000000"/>
        </w:rPr>
        <w:t>1.</w:t>
      </w:r>
      <w:r w:rsidRPr="003917A8">
        <w:rPr>
          <w:rFonts w:eastAsia="Calibri"/>
          <w:color w:val="000000"/>
        </w:rPr>
        <w:tab/>
      </w:r>
      <w:r w:rsidRPr="003917A8">
        <w:rPr>
          <w:rFonts w:eastAsia="Calibri"/>
          <w:color w:val="000000"/>
          <w:u w:val="single"/>
        </w:rPr>
        <w:t>Performance Guarantee</w:t>
      </w:r>
      <w:r w:rsidRPr="003917A8">
        <w:rPr>
          <w:rFonts w:eastAsia="Calibri"/>
          <w:color w:val="000000"/>
        </w:rPr>
        <w:t xml:space="preserve">.  Seller agrees to deliver to PacifiCorp no less than the Measurement Period Guaranteed Amount </w:t>
      </w:r>
      <w:r w:rsidRPr="003917A8">
        <w:rPr>
          <w:rFonts w:eastAsia="Calibri"/>
        </w:rPr>
        <w:t xml:space="preserve">of Net Output during </w:t>
      </w:r>
      <w:r w:rsidRPr="003917A8">
        <w:rPr>
          <w:rFonts w:eastAsia="Calibri"/>
          <w:color w:val="000000"/>
        </w:rPr>
        <w:t xml:space="preserve">each </w:t>
      </w:r>
      <w:r w:rsidRPr="003917A8">
        <w:rPr>
          <w:rFonts w:eastAsia="Calibri"/>
        </w:rPr>
        <w:t>Measurement Period</w:t>
      </w:r>
      <w:r w:rsidRPr="003917A8">
        <w:rPr>
          <w:rFonts w:eastAsia="Calibri"/>
          <w:color w:val="000000"/>
        </w:rPr>
        <w:t xml:space="preserve"> (the “</w:t>
      </w:r>
      <w:r w:rsidRPr="003917A8">
        <w:rPr>
          <w:rFonts w:eastAsia="Calibri"/>
          <w:color w:val="000000"/>
          <w:u w:val="single"/>
        </w:rPr>
        <w:t>Performance Guarantee</w:t>
      </w:r>
      <w:r w:rsidRPr="003917A8">
        <w:rPr>
          <w:rFonts w:eastAsia="Calibri"/>
          <w:color w:val="000000"/>
        </w:rPr>
        <w:t xml:space="preserve">”). </w:t>
      </w:r>
    </w:p>
    <w:p w14:paraId="26E06B5F" w14:textId="77777777" w:rsidR="002543B0" w:rsidRPr="003917A8" w:rsidRDefault="002543B0" w:rsidP="009C3410">
      <w:pPr>
        <w:widowControl/>
        <w:ind w:firstLine="720"/>
        <w:rPr>
          <w:rFonts w:eastAsia="Calibri"/>
          <w:color w:val="000000"/>
        </w:rPr>
      </w:pPr>
    </w:p>
    <w:p w14:paraId="0A83EFA9" w14:textId="77777777" w:rsidR="002543B0" w:rsidRPr="003917A8" w:rsidRDefault="002543B0" w:rsidP="009C3410">
      <w:pPr>
        <w:widowControl/>
        <w:ind w:firstLine="720"/>
        <w:rPr>
          <w:rFonts w:eastAsia="Calibri"/>
          <w:color w:val="000000"/>
        </w:rPr>
      </w:pPr>
      <w:r w:rsidRPr="003917A8">
        <w:rPr>
          <w:rFonts w:eastAsia="Calibri"/>
          <w:color w:val="000000"/>
        </w:rPr>
        <w:t>2.</w:t>
      </w:r>
      <w:r w:rsidRPr="003917A8">
        <w:rPr>
          <w:rFonts w:eastAsia="Calibri"/>
          <w:color w:val="000000"/>
        </w:rPr>
        <w:tab/>
      </w:r>
      <w:r w:rsidRPr="003917A8">
        <w:rPr>
          <w:rFonts w:eastAsia="Calibri"/>
          <w:color w:val="000000"/>
          <w:u w:val="single"/>
        </w:rPr>
        <w:t>Performance Damages</w:t>
      </w:r>
      <w:r w:rsidRPr="003917A8">
        <w:rPr>
          <w:rFonts w:eastAsia="Calibri"/>
          <w:color w:val="000000"/>
        </w:rPr>
        <w:t xml:space="preserve">.  </w:t>
      </w:r>
    </w:p>
    <w:p w14:paraId="028DD933" w14:textId="77777777" w:rsidR="002543B0" w:rsidRPr="003917A8" w:rsidRDefault="002543B0" w:rsidP="009C3410">
      <w:pPr>
        <w:widowControl/>
        <w:ind w:firstLine="720"/>
        <w:rPr>
          <w:rFonts w:eastAsia="Calibri"/>
          <w:color w:val="000000"/>
        </w:rPr>
      </w:pPr>
    </w:p>
    <w:p w14:paraId="16D232DA" w14:textId="0DFD2F38" w:rsidR="002543B0" w:rsidRPr="003917A8" w:rsidRDefault="002543B0" w:rsidP="009C3410">
      <w:pPr>
        <w:widowControl/>
        <w:ind w:firstLine="1440"/>
        <w:rPr>
          <w:rFonts w:eastAsia="Calibri"/>
        </w:rPr>
      </w:pPr>
      <w:r w:rsidRPr="003917A8">
        <w:rPr>
          <w:rFonts w:eastAsia="Calibri"/>
        </w:rPr>
        <w:t>(a)</w:t>
      </w:r>
      <w:r w:rsidRPr="003917A8">
        <w:rPr>
          <w:rFonts w:eastAsia="Calibri"/>
        </w:rPr>
        <w:tab/>
        <w:t xml:space="preserve">If </w:t>
      </w:r>
      <w:r w:rsidR="0085214C" w:rsidRPr="003917A8">
        <w:rPr>
          <w:rFonts w:eastAsia="Calibri"/>
        </w:rPr>
        <w:t xml:space="preserve">the </w:t>
      </w:r>
      <w:r w:rsidRPr="003917A8">
        <w:rPr>
          <w:rFonts w:eastAsia="Calibri"/>
        </w:rPr>
        <w:t xml:space="preserve">Measurement Period Net Output during any Measurement Period is equal to or greater than the Measurement Period Guaranteed Amount for such Measurement Period, then Seller shall not be liable to PacifiCorp for any Performance Damages in respect of such Measurement Period. </w:t>
      </w:r>
    </w:p>
    <w:p w14:paraId="18F586F4" w14:textId="77777777" w:rsidR="002543B0" w:rsidRPr="003917A8" w:rsidRDefault="002543B0" w:rsidP="009C3410">
      <w:pPr>
        <w:widowControl/>
        <w:ind w:firstLine="1440"/>
        <w:rPr>
          <w:rFonts w:eastAsia="Calibri"/>
          <w:color w:val="000000"/>
        </w:rPr>
      </w:pPr>
    </w:p>
    <w:p w14:paraId="1E46FA23" w14:textId="77777777" w:rsidR="002543B0" w:rsidRPr="003917A8" w:rsidRDefault="002543B0" w:rsidP="009C3410">
      <w:pPr>
        <w:widowControl/>
        <w:ind w:firstLine="1440"/>
        <w:rPr>
          <w:rFonts w:eastAsia="Calibri"/>
          <w:color w:val="000000"/>
        </w:rPr>
      </w:pPr>
      <w:r w:rsidRPr="003917A8">
        <w:rPr>
          <w:rFonts w:eastAsia="Calibri"/>
          <w:color w:val="000000"/>
        </w:rPr>
        <w:t>(b)</w:t>
      </w:r>
      <w:r w:rsidRPr="003917A8">
        <w:rPr>
          <w:rFonts w:eastAsia="Calibri"/>
          <w:color w:val="000000"/>
        </w:rPr>
        <w:tab/>
        <w:t>If the Measurement Period Net Output</w:t>
      </w:r>
      <w:r w:rsidRPr="003917A8">
        <w:rPr>
          <w:rFonts w:eastAsia="Calibri"/>
          <w:color w:val="FF0000"/>
        </w:rPr>
        <w:t xml:space="preserve"> </w:t>
      </w:r>
      <w:r w:rsidRPr="003917A8">
        <w:rPr>
          <w:rFonts w:eastAsia="Calibri"/>
          <w:color w:val="000000"/>
        </w:rPr>
        <w:t xml:space="preserve">during any </w:t>
      </w:r>
      <w:r w:rsidRPr="003917A8">
        <w:rPr>
          <w:rFonts w:eastAsia="Calibri"/>
        </w:rPr>
        <w:t>Measurement Period</w:t>
      </w:r>
      <w:r w:rsidRPr="003917A8">
        <w:rPr>
          <w:rFonts w:eastAsia="Calibri"/>
          <w:color w:val="000000"/>
        </w:rPr>
        <w:t xml:space="preserve"> is less than the Measurement Period Guaranteed Amount for such </w:t>
      </w:r>
      <w:r w:rsidRPr="003917A8">
        <w:rPr>
          <w:rFonts w:eastAsia="Calibri"/>
        </w:rPr>
        <w:t>Measurement Period</w:t>
      </w:r>
      <w:r w:rsidRPr="003917A8">
        <w:rPr>
          <w:rFonts w:eastAsia="Calibri"/>
          <w:color w:val="000000"/>
        </w:rPr>
        <w:t xml:space="preserve">, then </w:t>
      </w:r>
      <w:r w:rsidRPr="003917A8">
        <w:rPr>
          <w:rFonts w:eastAsia="Calibri"/>
        </w:rPr>
        <w:t>Seller shall be liable to PacifiCorp for liquidated damages (“</w:t>
      </w:r>
      <w:r w:rsidRPr="003917A8">
        <w:rPr>
          <w:rFonts w:eastAsia="Calibri"/>
          <w:u w:val="single"/>
        </w:rPr>
        <w:t>Performance Damages</w:t>
      </w:r>
      <w:r w:rsidRPr="003917A8">
        <w:rPr>
          <w:rFonts w:eastAsia="Calibri"/>
        </w:rPr>
        <w:t>”) in respect of such Measurement Period</w:t>
      </w:r>
      <w:r w:rsidRPr="003917A8">
        <w:rPr>
          <w:rFonts w:eastAsia="Calibri"/>
          <w:color w:val="000000"/>
        </w:rPr>
        <w:t xml:space="preserve"> calculated as follows:</w:t>
      </w:r>
    </w:p>
    <w:p w14:paraId="23F6CCBC" w14:textId="77777777" w:rsidR="002543B0" w:rsidRPr="003917A8" w:rsidRDefault="002543B0" w:rsidP="009C3410">
      <w:pPr>
        <w:widowControl/>
        <w:ind w:firstLine="1440"/>
        <w:rPr>
          <w:rFonts w:eastAsia="Calibri"/>
          <w:color w:val="000000"/>
        </w:rPr>
      </w:pPr>
    </w:p>
    <w:p w14:paraId="4E190EBB" w14:textId="77777777" w:rsidR="002543B0" w:rsidRPr="003917A8" w:rsidRDefault="002543B0" w:rsidP="009C3410">
      <w:pPr>
        <w:widowControl/>
        <w:rPr>
          <w:rFonts w:eastAsia="Calibri"/>
          <w:color w:val="000000"/>
        </w:rPr>
      </w:pPr>
      <w:r w:rsidRPr="003917A8">
        <w:rPr>
          <w:rFonts w:eastAsia="Calibri"/>
          <w:color w:val="000000"/>
        </w:rPr>
        <w:t xml:space="preserve">Performance Damages = Output Shortfall * Performance Guarantee Cover Cost </w:t>
      </w:r>
    </w:p>
    <w:p w14:paraId="3256EBE2" w14:textId="77777777" w:rsidR="002543B0" w:rsidRPr="003917A8" w:rsidRDefault="002543B0" w:rsidP="009C3410">
      <w:pPr>
        <w:widowControl/>
        <w:ind w:firstLine="720"/>
        <w:rPr>
          <w:rFonts w:eastAsia="Calibri"/>
          <w:color w:val="000000"/>
        </w:rPr>
      </w:pPr>
    </w:p>
    <w:p w14:paraId="4BA40FAC" w14:textId="77777777" w:rsidR="002543B0" w:rsidRPr="003917A8" w:rsidRDefault="002543B0" w:rsidP="009C3410">
      <w:pPr>
        <w:widowControl/>
        <w:ind w:firstLine="720"/>
        <w:rPr>
          <w:rFonts w:eastAsia="Calibri"/>
          <w:color w:val="000000"/>
        </w:rPr>
      </w:pPr>
      <w:r w:rsidRPr="003917A8">
        <w:rPr>
          <w:rFonts w:eastAsia="Calibri"/>
          <w:color w:val="000000"/>
        </w:rPr>
        <w:t>Where:</w:t>
      </w:r>
    </w:p>
    <w:p w14:paraId="6FFA19C4" w14:textId="77777777" w:rsidR="002543B0" w:rsidRPr="003917A8" w:rsidRDefault="002543B0" w:rsidP="009C3410">
      <w:pPr>
        <w:widowControl/>
        <w:ind w:firstLine="1440"/>
        <w:rPr>
          <w:rFonts w:eastAsia="Calibri"/>
          <w:color w:val="000000"/>
        </w:rPr>
      </w:pPr>
    </w:p>
    <w:p w14:paraId="68BB5DB3" w14:textId="77777777" w:rsidR="002543B0" w:rsidRPr="003917A8" w:rsidRDefault="002543B0" w:rsidP="009C3410">
      <w:pPr>
        <w:widowControl/>
        <w:ind w:firstLine="1440"/>
        <w:rPr>
          <w:rFonts w:eastAsia="Calibri"/>
          <w:color w:val="000000"/>
        </w:rPr>
      </w:pPr>
      <w:r w:rsidRPr="003917A8">
        <w:rPr>
          <w:rFonts w:eastAsia="Calibri"/>
          <w:color w:val="000000"/>
        </w:rPr>
        <w:t>Output</w:t>
      </w:r>
    </w:p>
    <w:p w14:paraId="770692A3" w14:textId="77777777" w:rsidR="002543B0" w:rsidRPr="003917A8" w:rsidRDefault="002543B0" w:rsidP="009C3410">
      <w:pPr>
        <w:widowControl/>
        <w:ind w:left="3600" w:hanging="2160"/>
        <w:rPr>
          <w:rFonts w:eastAsia="Calibri"/>
          <w:color w:val="000000"/>
        </w:rPr>
      </w:pPr>
      <w:r w:rsidRPr="003917A8">
        <w:rPr>
          <w:rFonts w:eastAsia="Calibri"/>
          <w:color w:val="000000"/>
        </w:rPr>
        <w:t>Shortfall          =</w:t>
      </w:r>
      <w:r w:rsidRPr="003917A8">
        <w:rPr>
          <w:rFonts w:eastAsia="Calibri"/>
          <w:color w:val="000000"/>
        </w:rPr>
        <w:tab/>
        <w:t xml:space="preserve">the positive difference between the Measurement Period Net Output and the Measurement Period  Guaranteed Amount </w:t>
      </w:r>
      <w:r w:rsidRPr="003917A8">
        <w:rPr>
          <w:rFonts w:eastAsia="Calibri"/>
        </w:rPr>
        <w:t>for such Measurement Period</w:t>
      </w:r>
      <w:r w:rsidRPr="003917A8">
        <w:rPr>
          <w:rFonts w:eastAsia="Calibri"/>
          <w:color w:val="000000"/>
        </w:rPr>
        <w:t xml:space="preserve"> (in MWh); and</w:t>
      </w:r>
    </w:p>
    <w:p w14:paraId="523465A9" w14:textId="77777777" w:rsidR="002543B0" w:rsidRPr="003917A8" w:rsidRDefault="002543B0" w:rsidP="009C3410">
      <w:pPr>
        <w:widowControl/>
        <w:ind w:firstLine="1440"/>
        <w:rPr>
          <w:rFonts w:eastAsia="Calibri"/>
          <w:color w:val="000000"/>
        </w:rPr>
      </w:pPr>
    </w:p>
    <w:p w14:paraId="3F2CD458" w14:textId="77777777" w:rsidR="002543B0" w:rsidRPr="003917A8" w:rsidRDefault="002543B0" w:rsidP="009C3410">
      <w:pPr>
        <w:widowControl/>
        <w:ind w:firstLine="1440"/>
        <w:rPr>
          <w:rFonts w:eastAsia="Calibri"/>
          <w:color w:val="000000"/>
        </w:rPr>
      </w:pPr>
      <w:r w:rsidRPr="003917A8">
        <w:rPr>
          <w:rFonts w:eastAsia="Calibri"/>
          <w:color w:val="000000"/>
        </w:rPr>
        <w:t>Performance</w:t>
      </w:r>
    </w:p>
    <w:p w14:paraId="35DB068A" w14:textId="77777777" w:rsidR="002543B0" w:rsidRPr="003917A8" w:rsidRDefault="002543B0" w:rsidP="009C3410">
      <w:pPr>
        <w:widowControl/>
        <w:ind w:firstLine="1440"/>
        <w:rPr>
          <w:rFonts w:eastAsia="Calibri"/>
          <w:color w:val="000000"/>
        </w:rPr>
      </w:pPr>
      <w:r w:rsidRPr="003917A8">
        <w:rPr>
          <w:rFonts w:eastAsia="Calibri"/>
          <w:color w:val="000000"/>
        </w:rPr>
        <w:t>Guarantee</w:t>
      </w:r>
    </w:p>
    <w:p w14:paraId="2E96BC6B" w14:textId="4FD2A3F2" w:rsidR="002543B0" w:rsidRPr="003917A8" w:rsidRDefault="002543B0" w:rsidP="009C3410">
      <w:pPr>
        <w:widowControl/>
        <w:ind w:left="3600" w:hanging="2160"/>
        <w:rPr>
          <w:rFonts w:eastAsia="Calibri"/>
          <w:color w:val="000000"/>
        </w:rPr>
      </w:pPr>
      <w:r w:rsidRPr="003917A8">
        <w:rPr>
          <w:rFonts w:eastAsia="Calibri"/>
          <w:color w:val="000000"/>
        </w:rPr>
        <w:t>Cover Cost      =</w:t>
      </w:r>
      <w:r w:rsidRPr="003917A8">
        <w:rPr>
          <w:rFonts w:eastAsia="Calibri"/>
          <w:color w:val="000000"/>
        </w:rPr>
        <w:tab/>
        <w:t xml:space="preserve">the weighted average </w:t>
      </w:r>
      <w:r w:rsidR="002C11C5" w:rsidRPr="003917A8">
        <w:rPr>
          <w:rFonts w:eastAsia="Calibri"/>
          <w:color w:val="000000"/>
        </w:rPr>
        <w:t xml:space="preserve">PacifiCorp’s Cost to Cover </w:t>
      </w:r>
      <w:r w:rsidRPr="003917A8">
        <w:rPr>
          <w:rFonts w:eastAsia="Calibri"/>
          <w:color w:val="000000"/>
        </w:rPr>
        <w:t xml:space="preserve"> for such</w:t>
      </w:r>
      <w:r w:rsidRPr="000771E3">
        <w:rPr>
          <w:rFonts w:eastAsia="Calibri"/>
          <w:color w:val="000000"/>
        </w:rPr>
        <w:t xml:space="preserve"> </w:t>
      </w:r>
      <w:r w:rsidRPr="003917A8">
        <w:rPr>
          <w:rFonts w:eastAsia="Calibri"/>
        </w:rPr>
        <w:t>Measurement Period</w:t>
      </w:r>
      <w:r w:rsidRPr="003917A8">
        <w:rPr>
          <w:rFonts w:eastAsia="Calibri"/>
          <w:color w:val="000000"/>
        </w:rPr>
        <w:t xml:space="preserve"> (in $/MWh), where the weighting is based on the PacifiCorp’s Cost to Cover in the hours in such </w:t>
      </w:r>
      <w:r w:rsidRPr="003917A8">
        <w:rPr>
          <w:rFonts w:eastAsia="Calibri"/>
        </w:rPr>
        <w:t>Measurement Period</w:t>
      </w:r>
      <w:r w:rsidRPr="003917A8">
        <w:rPr>
          <w:rFonts w:eastAsia="Calibri"/>
          <w:color w:val="000000"/>
        </w:rPr>
        <w:t xml:space="preserve"> in which the</w:t>
      </w:r>
      <w:r w:rsidR="00023A41" w:rsidRPr="003917A8">
        <w:rPr>
          <w:rFonts w:eastAsia="Calibri"/>
          <w:color w:val="000000"/>
        </w:rPr>
        <w:t xml:space="preserve"> Measurement Period</w:t>
      </w:r>
      <w:r w:rsidRPr="003917A8">
        <w:rPr>
          <w:rFonts w:eastAsia="Calibri"/>
          <w:color w:val="000000"/>
        </w:rPr>
        <w:t xml:space="preserve"> Hourly Net Output is less than the Expected Hourly Net Output</w:t>
      </w:r>
      <w:r w:rsidR="002C11C5" w:rsidRPr="003917A8">
        <w:rPr>
          <w:rFonts w:eastAsia="Calibri"/>
          <w:color w:val="000000"/>
        </w:rPr>
        <w:t xml:space="preserve"> (as such Expected Hourly Net Output is determined based on the Expected Net Output Excel File)</w:t>
      </w:r>
      <w:r w:rsidRPr="003917A8">
        <w:rPr>
          <w:rFonts w:eastAsia="Calibri"/>
          <w:color w:val="000000"/>
        </w:rPr>
        <w:t xml:space="preserve">.  </w:t>
      </w:r>
    </w:p>
    <w:p w14:paraId="67C71801" w14:textId="77777777" w:rsidR="002543B0" w:rsidRPr="003917A8" w:rsidRDefault="002543B0" w:rsidP="009C3410">
      <w:pPr>
        <w:widowControl/>
        <w:ind w:left="3600" w:hanging="2160"/>
        <w:rPr>
          <w:rFonts w:eastAsia="Calibri"/>
          <w:color w:val="000000"/>
        </w:rPr>
      </w:pPr>
    </w:p>
    <w:p w14:paraId="5BF0D4F9" w14:textId="77777777" w:rsidR="002543B0" w:rsidRPr="003917A8" w:rsidRDefault="002543B0" w:rsidP="009C3410">
      <w:pPr>
        <w:widowControl/>
        <w:ind w:firstLine="720"/>
      </w:pPr>
      <w:r w:rsidRPr="003917A8">
        <w:rPr>
          <w:rFonts w:eastAsia="Calibri"/>
        </w:rPr>
        <w:t>3.</w:t>
      </w:r>
      <w:r w:rsidRPr="003917A8">
        <w:rPr>
          <w:rFonts w:eastAsia="Calibri"/>
        </w:rPr>
        <w:tab/>
      </w:r>
      <w:r w:rsidRPr="003917A8">
        <w:rPr>
          <w:u w:val="single"/>
        </w:rPr>
        <w:t>Damages Calculation</w:t>
      </w:r>
      <w:r w:rsidRPr="003917A8">
        <w:t xml:space="preserve">.  Each Party acknowledges and agrees that: (a) the damages PacifiCorp would incur due to Seller’s failure to satisfy the Performance Guarantee are difficult or impossible to predict with certainty; (b) it is impractical and difficult to assess actual damages in these circumstances; and, therefore, (c) Performance Damages as agreed to by the Parties are a fair and reasonable calculation of damages and not a penalty.  Except in the case of an Event of </w:t>
      </w:r>
      <w:r w:rsidRPr="003917A8">
        <w:lastRenderedPageBreak/>
        <w:t xml:space="preserve">Default pursuant to </w:t>
      </w:r>
      <w:r w:rsidRPr="003917A8">
        <w:rPr>
          <w:u w:val="single"/>
        </w:rPr>
        <w:t>Section 11.1.2(i)</w:t>
      </w:r>
      <w:r w:rsidRPr="003917A8">
        <w:t xml:space="preserve">, Performance Damages shall be PacifiCorp’s sole remedy for Seller’s failure to satisfy the Performance Guarantee. </w:t>
      </w:r>
    </w:p>
    <w:p w14:paraId="412742E7" w14:textId="77777777" w:rsidR="002543B0" w:rsidRPr="003917A8" w:rsidRDefault="002543B0" w:rsidP="009C3410">
      <w:pPr>
        <w:widowControl/>
        <w:ind w:firstLine="720"/>
        <w:rPr>
          <w:rFonts w:eastAsia="Calibri"/>
          <w:color w:val="000000"/>
        </w:rPr>
      </w:pPr>
    </w:p>
    <w:p w14:paraId="1A3E67B8" w14:textId="77777777" w:rsidR="002543B0" w:rsidRPr="003917A8" w:rsidRDefault="002543B0" w:rsidP="009C3410">
      <w:pPr>
        <w:widowControl/>
        <w:autoSpaceDE/>
        <w:autoSpaceDN/>
        <w:adjustRightInd/>
        <w:spacing w:after="160"/>
        <w:ind w:firstLine="720"/>
        <w:rPr>
          <w:rFonts w:eastAsia="Calibri"/>
        </w:rPr>
      </w:pPr>
      <w:r w:rsidRPr="003917A8">
        <w:rPr>
          <w:rFonts w:eastAsia="Calibri"/>
        </w:rPr>
        <w:t>4.</w:t>
      </w:r>
      <w:r w:rsidRPr="003917A8">
        <w:rPr>
          <w:rFonts w:eastAsia="Calibri"/>
        </w:rPr>
        <w:tab/>
      </w:r>
      <w:r w:rsidRPr="003917A8">
        <w:rPr>
          <w:rFonts w:eastAsia="Calibri"/>
          <w:u w:val="single"/>
        </w:rPr>
        <w:t>Invoicing</w:t>
      </w:r>
      <w:r w:rsidRPr="003917A8">
        <w:rPr>
          <w:rFonts w:eastAsia="Calibri"/>
        </w:rPr>
        <w:t>.  On the thirtieth (30th) day following the end of each Measurement Period, Seller shall deliver to PacifiCorp a report (and reasonable supporting documentation regarding all data and calculations) detailing whether Seller satisfied the Performance Guarantee for such Measurement Period, including Table 1 (Measurement Period Hourly Net Output) set forth below fully completed for such Measurement Period</w:t>
      </w:r>
      <w:r w:rsidRPr="003917A8">
        <w:rPr>
          <w:rFonts w:eastAsia="Calibri"/>
          <w:color w:val="000000"/>
        </w:rPr>
        <w:t xml:space="preserve"> </w:t>
      </w:r>
      <w:r w:rsidRPr="003917A8">
        <w:rPr>
          <w:rFonts w:eastAsia="Calibri"/>
        </w:rPr>
        <w:t xml:space="preserve">based on the Net Output in such Measurement Period.  If Seller failed to satisfy the Performance Guarantee for such Measurement Period, then Seller shall include in the report the Output Shortfall for such Measurement Period, together with reasonable supporting documentation regarding all data and calculations.  If there is an Output Shortfall, then thirty (30) days after PacifiCorp receives the report and all reasonable supporting documentation regarding all data and calculations provided for above, then PacifiCorp shall deliver to Seller an invoice showing PacifiCorp’s computation of the Performance Damages calculated pursuant to </w:t>
      </w:r>
      <w:r w:rsidRPr="003917A8">
        <w:rPr>
          <w:rFonts w:eastAsia="Calibri"/>
          <w:u w:val="single"/>
        </w:rPr>
        <w:t>Section B(2)(b)</w:t>
      </w:r>
      <w:r w:rsidRPr="003917A8">
        <w:rPr>
          <w:rFonts w:eastAsia="Calibri"/>
        </w:rPr>
        <w:t xml:space="preserve"> of this </w:t>
      </w:r>
      <w:r w:rsidRPr="003917A8">
        <w:rPr>
          <w:rFonts w:eastAsia="Calibri"/>
          <w:u w:val="single"/>
        </w:rPr>
        <w:t>Exhibit F</w:t>
      </w:r>
      <w:r w:rsidRPr="003917A8">
        <w:rPr>
          <w:rFonts w:eastAsia="Calibri"/>
        </w:rPr>
        <w:t>.  In preparing such invoice, PacifiCorp shall utilize the meter data provided to PacifiCorp for the relevant Measurement Period</w:t>
      </w:r>
      <w:r w:rsidRPr="003917A8">
        <w:rPr>
          <w:rFonts w:eastAsia="Calibri"/>
          <w:color w:val="000000"/>
        </w:rPr>
        <w:t xml:space="preserve"> </w:t>
      </w:r>
      <w:r w:rsidRPr="003917A8">
        <w:rPr>
          <w:rFonts w:eastAsia="Calibri"/>
        </w:rPr>
        <w:t>in question but may also rely on historical averages and such other information as may be available to PacifiCorp at the time of invoice preparation, if the meter data for such Measurement Period</w:t>
      </w:r>
      <w:r w:rsidRPr="003917A8">
        <w:rPr>
          <w:rFonts w:eastAsia="Calibri"/>
          <w:color w:val="000000"/>
        </w:rPr>
        <w:t xml:space="preserve"> </w:t>
      </w:r>
      <w:r w:rsidRPr="003917A8">
        <w:rPr>
          <w:rFonts w:eastAsia="Calibri"/>
        </w:rPr>
        <w:t xml:space="preserve">is then incomplete or otherwise not available.  Within twenty (20) days of receipt of the invoice, Seller shall pay to PacifiCorp, by wire transfer of immediately available funds to an account specified in writing by PacifiCorp or by any other means agreed to by the Parties in writing from time to time, the amount set forth as due in such invoice.  Any Performance Damages not paid by Seller when due under this </w:t>
      </w:r>
      <w:r w:rsidRPr="003917A8">
        <w:rPr>
          <w:rFonts w:eastAsia="Calibri"/>
          <w:u w:val="single"/>
        </w:rPr>
        <w:t>Section B(4)</w:t>
      </w:r>
      <w:r w:rsidRPr="003917A8">
        <w:rPr>
          <w:rFonts w:eastAsia="Calibri"/>
        </w:rPr>
        <w:t xml:space="preserve"> will bear interest at the Contract Interest Rate from the date due until but not including the date paid.  PacifiCorp reserves its right under </w:t>
      </w:r>
      <w:r w:rsidRPr="003917A8">
        <w:rPr>
          <w:rFonts w:eastAsia="Calibri"/>
          <w:u w:val="single"/>
        </w:rPr>
        <w:t>Section 10.2</w:t>
      </w:r>
      <w:r w:rsidRPr="003917A8">
        <w:rPr>
          <w:rFonts w:eastAsia="Calibri"/>
        </w:rPr>
        <w:t xml:space="preserve"> to set off any amounts owed by Seller hereunder against any amounts owed by PacifiCorp to Seller under this Agreement.  The provisions of </w:t>
      </w:r>
      <w:r w:rsidRPr="003917A8">
        <w:rPr>
          <w:rFonts w:eastAsia="Calibri"/>
          <w:u w:val="single"/>
        </w:rPr>
        <w:t>Section 10.4</w:t>
      </w:r>
      <w:r w:rsidRPr="003917A8">
        <w:rPr>
          <w:rFonts w:eastAsia="Calibri"/>
        </w:rPr>
        <w:t xml:space="preserve"> shall apply with respect to any dispute Seller may have with respect to PacifiCorp’s invoice of Performance Damages.</w:t>
      </w:r>
    </w:p>
    <w:p w14:paraId="671DC27A" w14:textId="77777777" w:rsidR="002543B0" w:rsidRPr="003917A8" w:rsidRDefault="002543B0" w:rsidP="009C3410">
      <w:pPr>
        <w:widowControl/>
        <w:autoSpaceDE/>
        <w:autoSpaceDN/>
        <w:adjustRightInd/>
        <w:spacing w:after="160"/>
        <w:rPr>
          <w:rFonts w:eastAsia="Calibri"/>
        </w:rPr>
      </w:pPr>
      <w:r w:rsidRPr="003917A8">
        <w:rPr>
          <w:rFonts w:eastAsia="Calibri"/>
        </w:rPr>
        <w:t>Table 1 – Measurement Period Hourly Net Output</w:t>
      </w:r>
    </w:p>
    <w:tbl>
      <w:tblPr>
        <w:tblStyle w:val="TableGrid"/>
        <w:tblW w:w="0" w:type="auto"/>
        <w:tblLook w:val="04A0" w:firstRow="1" w:lastRow="0" w:firstColumn="1" w:lastColumn="0" w:noHBand="0" w:noVBand="1"/>
      </w:tblPr>
      <w:tblGrid>
        <w:gridCol w:w="1087"/>
        <w:gridCol w:w="582"/>
        <w:gridCol w:w="594"/>
        <w:gridCol w:w="607"/>
        <w:gridCol w:w="599"/>
        <w:gridCol w:w="621"/>
        <w:gridCol w:w="587"/>
        <w:gridCol w:w="570"/>
        <w:gridCol w:w="612"/>
        <w:gridCol w:w="594"/>
        <w:gridCol w:w="592"/>
        <w:gridCol w:w="613"/>
        <w:gridCol w:w="605"/>
        <w:gridCol w:w="1087"/>
      </w:tblGrid>
      <w:tr w:rsidR="002543B0" w:rsidRPr="003917A8" w14:paraId="00E044E1" w14:textId="77777777" w:rsidTr="0085214C">
        <w:tc>
          <w:tcPr>
            <w:tcW w:w="1087" w:type="dxa"/>
          </w:tcPr>
          <w:p w14:paraId="43390938" w14:textId="77777777" w:rsidR="002543B0" w:rsidRPr="003917A8" w:rsidRDefault="002543B0" w:rsidP="009C3410">
            <w:pPr>
              <w:pStyle w:val="Article3L4"/>
              <w:widowControl/>
              <w:numPr>
                <w:ilvl w:val="0"/>
                <w:numId w:val="0"/>
              </w:numPr>
              <w:autoSpaceDE/>
              <w:autoSpaceDN/>
              <w:adjustRightInd/>
              <w:rPr>
                <w:bCs/>
                <w:color w:val="000000"/>
                <w:sz w:val="16"/>
                <w:szCs w:val="16"/>
              </w:rPr>
            </w:pPr>
            <w:r w:rsidRPr="003917A8">
              <w:rPr>
                <w:bCs/>
                <w:color w:val="000000"/>
                <w:sz w:val="16"/>
                <w:szCs w:val="16"/>
              </w:rPr>
              <w:t>Measurement Period Hourly Net Output in Hour</w:t>
            </w:r>
          </w:p>
        </w:tc>
        <w:tc>
          <w:tcPr>
            <w:tcW w:w="582" w:type="dxa"/>
          </w:tcPr>
          <w:p w14:paraId="7E2380C8"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Jan</w:t>
            </w:r>
          </w:p>
        </w:tc>
        <w:tc>
          <w:tcPr>
            <w:tcW w:w="594" w:type="dxa"/>
          </w:tcPr>
          <w:p w14:paraId="331077E3"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Feb</w:t>
            </w:r>
          </w:p>
        </w:tc>
        <w:tc>
          <w:tcPr>
            <w:tcW w:w="607" w:type="dxa"/>
          </w:tcPr>
          <w:p w14:paraId="19D4036D"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Mar</w:t>
            </w:r>
          </w:p>
        </w:tc>
        <w:tc>
          <w:tcPr>
            <w:tcW w:w="599" w:type="dxa"/>
          </w:tcPr>
          <w:p w14:paraId="75943CC5"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Apr</w:t>
            </w:r>
          </w:p>
        </w:tc>
        <w:tc>
          <w:tcPr>
            <w:tcW w:w="621" w:type="dxa"/>
          </w:tcPr>
          <w:p w14:paraId="52EC390B"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May</w:t>
            </w:r>
          </w:p>
        </w:tc>
        <w:tc>
          <w:tcPr>
            <w:tcW w:w="587" w:type="dxa"/>
          </w:tcPr>
          <w:p w14:paraId="4B552EFE"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Jun</w:t>
            </w:r>
          </w:p>
        </w:tc>
        <w:tc>
          <w:tcPr>
            <w:tcW w:w="570" w:type="dxa"/>
          </w:tcPr>
          <w:p w14:paraId="1DF89181"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Jul</w:t>
            </w:r>
          </w:p>
        </w:tc>
        <w:tc>
          <w:tcPr>
            <w:tcW w:w="612" w:type="dxa"/>
          </w:tcPr>
          <w:p w14:paraId="63F2C36C"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Aug</w:t>
            </w:r>
          </w:p>
        </w:tc>
        <w:tc>
          <w:tcPr>
            <w:tcW w:w="594" w:type="dxa"/>
          </w:tcPr>
          <w:p w14:paraId="734003F6"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Sep</w:t>
            </w:r>
          </w:p>
        </w:tc>
        <w:tc>
          <w:tcPr>
            <w:tcW w:w="592" w:type="dxa"/>
          </w:tcPr>
          <w:p w14:paraId="79E4ECA0"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Oct</w:t>
            </w:r>
          </w:p>
        </w:tc>
        <w:tc>
          <w:tcPr>
            <w:tcW w:w="613" w:type="dxa"/>
          </w:tcPr>
          <w:p w14:paraId="5E56A47E"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Nov</w:t>
            </w:r>
          </w:p>
        </w:tc>
        <w:tc>
          <w:tcPr>
            <w:tcW w:w="605" w:type="dxa"/>
          </w:tcPr>
          <w:p w14:paraId="3CF1650B"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Dec</w:t>
            </w:r>
          </w:p>
        </w:tc>
        <w:tc>
          <w:tcPr>
            <w:tcW w:w="1087" w:type="dxa"/>
            <w:tcBorders>
              <w:bottom w:val="single" w:sz="4" w:space="0" w:color="auto"/>
            </w:tcBorders>
          </w:tcPr>
          <w:p w14:paraId="13BE26B9"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Measurement Period Net Output (in MWh)</w:t>
            </w:r>
          </w:p>
        </w:tc>
      </w:tr>
      <w:tr w:rsidR="002543B0" w:rsidRPr="003917A8" w14:paraId="061DC31F" w14:textId="77777777" w:rsidTr="0085214C">
        <w:tc>
          <w:tcPr>
            <w:tcW w:w="1087" w:type="dxa"/>
          </w:tcPr>
          <w:p w14:paraId="36BF0BA9"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00</w:t>
            </w:r>
          </w:p>
        </w:tc>
        <w:tc>
          <w:tcPr>
            <w:tcW w:w="582" w:type="dxa"/>
          </w:tcPr>
          <w:p w14:paraId="5A2F1468" w14:textId="77777777" w:rsidR="002543B0" w:rsidRPr="003917A8" w:rsidRDefault="002543B0" w:rsidP="009C3410">
            <w:pPr>
              <w:widowControl/>
              <w:autoSpaceDE/>
              <w:autoSpaceDN/>
              <w:adjustRightInd/>
              <w:rPr>
                <w:bCs/>
                <w:color w:val="000000"/>
                <w:sz w:val="16"/>
                <w:szCs w:val="16"/>
              </w:rPr>
            </w:pPr>
          </w:p>
        </w:tc>
        <w:tc>
          <w:tcPr>
            <w:tcW w:w="594" w:type="dxa"/>
          </w:tcPr>
          <w:p w14:paraId="5B2EC00F" w14:textId="77777777" w:rsidR="002543B0" w:rsidRPr="003917A8" w:rsidRDefault="002543B0" w:rsidP="009C3410">
            <w:pPr>
              <w:widowControl/>
              <w:autoSpaceDE/>
              <w:autoSpaceDN/>
              <w:adjustRightInd/>
              <w:rPr>
                <w:bCs/>
                <w:color w:val="000000"/>
                <w:sz w:val="16"/>
                <w:szCs w:val="16"/>
              </w:rPr>
            </w:pPr>
          </w:p>
        </w:tc>
        <w:tc>
          <w:tcPr>
            <w:tcW w:w="607" w:type="dxa"/>
          </w:tcPr>
          <w:p w14:paraId="2B8AD6F8" w14:textId="77777777" w:rsidR="002543B0" w:rsidRPr="003917A8" w:rsidRDefault="002543B0" w:rsidP="009C3410">
            <w:pPr>
              <w:widowControl/>
              <w:autoSpaceDE/>
              <w:autoSpaceDN/>
              <w:adjustRightInd/>
              <w:rPr>
                <w:bCs/>
                <w:color w:val="000000"/>
                <w:sz w:val="16"/>
                <w:szCs w:val="16"/>
              </w:rPr>
            </w:pPr>
          </w:p>
        </w:tc>
        <w:tc>
          <w:tcPr>
            <w:tcW w:w="599" w:type="dxa"/>
          </w:tcPr>
          <w:p w14:paraId="0865A191" w14:textId="77777777" w:rsidR="002543B0" w:rsidRPr="003917A8" w:rsidRDefault="002543B0" w:rsidP="009C3410">
            <w:pPr>
              <w:widowControl/>
              <w:autoSpaceDE/>
              <w:autoSpaceDN/>
              <w:adjustRightInd/>
              <w:rPr>
                <w:bCs/>
                <w:color w:val="000000"/>
                <w:sz w:val="16"/>
                <w:szCs w:val="16"/>
              </w:rPr>
            </w:pPr>
          </w:p>
        </w:tc>
        <w:tc>
          <w:tcPr>
            <w:tcW w:w="621" w:type="dxa"/>
          </w:tcPr>
          <w:p w14:paraId="3DF3F75E" w14:textId="77777777" w:rsidR="002543B0" w:rsidRPr="003917A8" w:rsidRDefault="002543B0" w:rsidP="009C3410">
            <w:pPr>
              <w:widowControl/>
              <w:autoSpaceDE/>
              <w:autoSpaceDN/>
              <w:adjustRightInd/>
              <w:rPr>
                <w:bCs/>
                <w:color w:val="000000"/>
                <w:sz w:val="16"/>
                <w:szCs w:val="16"/>
              </w:rPr>
            </w:pPr>
          </w:p>
        </w:tc>
        <w:tc>
          <w:tcPr>
            <w:tcW w:w="587" w:type="dxa"/>
          </w:tcPr>
          <w:p w14:paraId="536593C2" w14:textId="77777777" w:rsidR="002543B0" w:rsidRPr="003917A8" w:rsidRDefault="002543B0" w:rsidP="009C3410">
            <w:pPr>
              <w:widowControl/>
              <w:autoSpaceDE/>
              <w:autoSpaceDN/>
              <w:adjustRightInd/>
              <w:rPr>
                <w:bCs/>
                <w:color w:val="000000"/>
                <w:sz w:val="16"/>
                <w:szCs w:val="16"/>
              </w:rPr>
            </w:pPr>
          </w:p>
        </w:tc>
        <w:tc>
          <w:tcPr>
            <w:tcW w:w="570" w:type="dxa"/>
          </w:tcPr>
          <w:p w14:paraId="7AE265AB" w14:textId="77777777" w:rsidR="002543B0" w:rsidRPr="003917A8" w:rsidRDefault="002543B0" w:rsidP="009C3410">
            <w:pPr>
              <w:widowControl/>
              <w:autoSpaceDE/>
              <w:autoSpaceDN/>
              <w:adjustRightInd/>
              <w:rPr>
                <w:bCs/>
                <w:color w:val="000000"/>
                <w:sz w:val="16"/>
                <w:szCs w:val="16"/>
              </w:rPr>
            </w:pPr>
          </w:p>
        </w:tc>
        <w:tc>
          <w:tcPr>
            <w:tcW w:w="612" w:type="dxa"/>
          </w:tcPr>
          <w:p w14:paraId="5A635C69" w14:textId="77777777" w:rsidR="002543B0" w:rsidRPr="003917A8" w:rsidRDefault="002543B0" w:rsidP="009C3410">
            <w:pPr>
              <w:widowControl/>
              <w:autoSpaceDE/>
              <w:autoSpaceDN/>
              <w:adjustRightInd/>
              <w:rPr>
                <w:bCs/>
                <w:color w:val="000000"/>
                <w:sz w:val="16"/>
                <w:szCs w:val="16"/>
              </w:rPr>
            </w:pPr>
          </w:p>
        </w:tc>
        <w:tc>
          <w:tcPr>
            <w:tcW w:w="594" w:type="dxa"/>
          </w:tcPr>
          <w:p w14:paraId="30DD1BC3" w14:textId="77777777" w:rsidR="002543B0" w:rsidRPr="003917A8" w:rsidRDefault="002543B0" w:rsidP="009C3410">
            <w:pPr>
              <w:widowControl/>
              <w:autoSpaceDE/>
              <w:autoSpaceDN/>
              <w:adjustRightInd/>
              <w:rPr>
                <w:bCs/>
                <w:color w:val="000000"/>
                <w:sz w:val="16"/>
                <w:szCs w:val="16"/>
              </w:rPr>
            </w:pPr>
          </w:p>
        </w:tc>
        <w:tc>
          <w:tcPr>
            <w:tcW w:w="592" w:type="dxa"/>
          </w:tcPr>
          <w:p w14:paraId="2D7EC5BB" w14:textId="77777777" w:rsidR="002543B0" w:rsidRPr="003917A8" w:rsidRDefault="002543B0" w:rsidP="009C3410">
            <w:pPr>
              <w:widowControl/>
              <w:autoSpaceDE/>
              <w:autoSpaceDN/>
              <w:adjustRightInd/>
              <w:rPr>
                <w:bCs/>
                <w:color w:val="000000"/>
                <w:sz w:val="16"/>
                <w:szCs w:val="16"/>
              </w:rPr>
            </w:pPr>
          </w:p>
        </w:tc>
        <w:tc>
          <w:tcPr>
            <w:tcW w:w="613" w:type="dxa"/>
          </w:tcPr>
          <w:p w14:paraId="7374721E" w14:textId="77777777" w:rsidR="002543B0" w:rsidRPr="003917A8" w:rsidRDefault="002543B0" w:rsidP="009C3410">
            <w:pPr>
              <w:widowControl/>
              <w:autoSpaceDE/>
              <w:autoSpaceDN/>
              <w:adjustRightInd/>
              <w:rPr>
                <w:bCs/>
                <w:color w:val="000000"/>
                <w:sz w:val="16"/>
                <w:szCs w:val="16"/>
              </w:rPr>
            </w:pPr>
          </w:p>
        </w:tc>
        <w:tc>
          <w:tcPr>
            <w:tcW w:w="605" w:type="dxa"/>
          </w:tcPr>
          <w:p w14:paraId="554AEB46" w14:textId="77777777" w:rsidR="002543B0" w:rsidRPr="003917A8" w:rsidRDefault="002543B0" w:rsidP="009C3410">
            <w:pPr>
              <w:widowControl/>
              <w:autoSpaceDE/>
              <w:autoSpaceDN/>
              <w:adjustRightInd/>
              <w:rPr>
                <w:bCs/>
                <w:color w:val="000000"/>
                <w:sz w:val="16"/>
                <w:szCs w:val="16"/>
              </w:rPr>
            </w:pPr>
          </w:p>
        </w:tc>
        <w:tc>
          <w:tcPr>
            <w:tcW w:w="1087" w:type="dxa"/>
            <w:tcBorders>
              <w:bottom w:val="nil"/>
            </w:tcBorders>
          </w:tcPr>
          <w:p w14:paraId="3630B85E" w14:textId="77777777" w:rsidR="002543B0" w:rsidRPr="003917A8" w:rsidRDefault="002543B0" w:rsidP="009C3410">
            <w:pPr>
              <w:widowControl/>
              <w:autoSpaceDE/>
              <w:autoSpaceDN/>
              <w:adjustRightInd/>
              <w:rPr>
                <w:bCs/>
                <w:color w:val="000000"/>
                <w:sz w:val="16"/>
                <w:szCs w:val="16"/>
              </w:rPr>
            </w:pPr>
          </w:p>
        </w:tc>
      </w:tr>
      <w:tr w:rsidR="002543B0" w:rsidRPr="003917A8" w14:paraId="1748679E" w14:textId="77777777" w:rsidTr="0085214C">
        <w:tc>
          <w:tcPr>
            <w:tcW w:w="1087" w:type="dxa"/>
          </w:tcPr>
          <w:p w14:paraId="3ED32EFD"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01</w:t>
            </w:r>
          </w:p>
        </w:tc>
        <w:tc>
          <w:tcPr>
            <w:tcW w:w="582" w:type="dxa"/>
          </w:tcPr>
          <w:p w14:paraId="46BE78A0" w14:textId="77777777" w:rsidR="002543B0" w:rsidRPr="003917A8" w:rsidRDefault="002543B0" w:rsidP="009C3410">
            <w:pPr>
              <w:widowControl/>
              <w:autoSpaceDE/>
              <w:autoSpaceDN/>
              <w:adjustRightInd/>
              <w:rPr>
                <w:bCs/>
                <w:color w:val="000000"/>
                <w:sz w:val="16"/>
                <w:szCs w:val="16"/>
              </w:rPr>
            </w:pPr>
          </w:p>
        </w:tc>
        <w:tc>
          <w:tcPr>
            <w:tcW w:w="594" w:type="dxa"/>
          </w:tcPr>
          <w:p w14:paraId="14266E5D" w14:textId="77777777" w:rsidR="002543B0" w:rsidRPr="003917A8" w:rsidRDefault="002543B0" w:rsidP="009C3410">
            <w:pPr>
              <w:widowControl/>
              <w:autoSpaceDE/>
              <w:autoSpaceDN/>
              <w:adjustRightInd/>
              <w:rPr>
                <w:bCs/>
                <w:color w:val="000000"/>
                <w:sz w:val="16"/>
                <w:szCs w:val="16"/>
              </w:rPr>
            </w:pPr>
          </w:p>
        </w:tc>
        <w:tc>
          <w:tcPr>
            <w:tcW w:w="607" w:type="dxa"/>
          </w:tcPr>
          <w:p w14:paraId="2164B044" w14:textId="77777777" w:rsidR="002543B0" w:rsidRPr="003917A8" w:rsidRDefault="002543B0" w:rsidP="009C3410">
            <w:pPr>
              <w:widowControl/>
              <w:autoSpaceDE/>
              <w:autoSpaceDN/>
              <w:adjustRightInd/>
              <w:rPr>
                <w:bCs/>
                <w:color w:val="000000"/>
                <w:sz w:val="16"/>
                <w:szCs w:val="16"/>
              </w:rPr>
            </w:pPr>
          </w:p>
        </w:tc>
        <w:tc>
          <w:tcPr>
            <w:tcW w:w="599" w:type="dxa"/>
          </w:tcPr>
          <w:p w14:paraId="2ECAE94F" w14:textId="77777777" w:rsidR="002543B0" w:rsidRPr="003917A8" w:rsidRDefault="002543B0" w:rsidP="009C3410">
            <w:pPr>
              <w:widowControl/>
              <w:autoSpaceDE/>
              <w:autoSpaceDN/>
              <w:adjustRightInd/>
              <w:rPr>
                <w:bCs/>
                <w:color w:val="000000"/>
                <w:sz w:val="16"/>
                <w:szCs w:val="16"/>
              </w:rPr>
            </w:pPr>
          </w:p>
        </w:tc>
        <w:tc>
          <w:tcPr>
            <w:tcW w:w="621" w:type="dxa"/>
          </w:tcPr>
          <w:p w14:paraId="396555EA" w14:textId="77777777" w:rsidR="002543B0" w:rsidRPr="003917A8" w:rsidRDefault="002543B0" w:rsidP="009C3410">
            <w:pPr>
              <w:widowControl/>
              <w:autoSpaceDE/>
              <w:autoSpaceDN/>
              <w:adjustRightInd/>
              <w:rPr>
                <w:bCs/>
                <w:color w:val="000000"/>
                <w:sz w:val="16"/>
                <w:szCs w:val="16"/>
              </w:rPr>
            </w:pPr>
          </w:p>
        </w:tc>
        <w:tc>
          <w:tcPr>
            <w:tcW w:w="587" w:type="dxa"/>
          </w:tcPr>
          <w:p w14:paraId="7F9DC028" w14:textId="77777777" w:rsidR="002543B0" w:rsidRPr="003917A8" w:rsidRDefault="002543B0" w:rsidP="009C3410">
            <w:pPr>
              <w:widowControl/>
              <w:autoSpaceDE/>
              <w:autoSpaceDN/>
              <w:adjustRightInd/>
              <w:rPr>
                <w:bCs/>
                <w:color w:val="000000"/>
                <w:sz w:val="16"/>
                <w:szCs w:val="16"/>
              </w:rPr>
            </w:pPr>
          </w:p>
        </w:tc>
        <w:tc>
          <w:tcPr>
            <w:tcW w:w="570" w:type="dxa"/>
          </w:tcPr>
          <w:p w14:paraId="61E1A9AD" w14:textId="77777777" w:rsidR="002543B0" w:rsidRPr="003917A8" w:rsidRDefault="002543B0" w:rsidP="009C3410">
            <w:pPr>
              <w:widowControl/>
              <w:autoSpaceDE/>
              <w:autoSpaceDN/>
              <w:adjustRightInd/>
              <w:rPr>
                <w:bCs/>
                <w:color w:val="000000"/>
                <w:sz w:val="16"/>
                <w:szCs w:val="16"/>
              </w:rPr>
            </w:pPr>
          </w:p>
        </w:tc>
        <w:tc>
          <w:tcPr>
            <w:tcW w:w="612" w:type="dxa"/>
          </w:tcPr>
          <w:p w14:paraId="29374876" w14:textId="77777777" w:rsidR="002543B0" w:rsidRPr="003917A8" w:rsidRDefault="002543B0" w:rsidP="009C3410">
            <w:pPr>
              <w:widowControl/>
              <w:autoSpaceDE/>
              <w:autoSpaceDN/>
              <w:adjustRightInd/>
              <w:rPr>
                <w:bCs/>
                <w:color w:val="000000"/>
                <w:sz w:val="16"/>
                <w:szCs w:val="16"/>
              </w:rPr>
            </w:pPr>
          </w:p>
        </w:tc>
        <w:tc>
          <w:tcPr>
            <w:tcW w:w="594" w:type="dxa"/>
          </w:tcPr>
          <w:p w14:paraId="48E39EF3" w14:textId="77777777" w:rsidR="002543B0" w:rsidRPr="003917A8" w:rsidRDefault="002543B0" w:rsidP="009C3410">
            <w:pPr>
              <w:widowControl/>
              <w:autoSpaceDE/>
              <w:autoSpaceDN/>
              <w:adjustRightInd/>
              <w:rPr>
                <w:bCs/>
                <w:color w:val="000000"/>
                <w:sz w:val="16"/>
                <w:szCs w:val="16"/>
              </w:rPr>
            </w:pPr>
          </w:p>
        </w:tc>
        <w:tc>
          <w:tcPr>
            <w:tcW w:w="592" w:type="dxa"/>
          </w:tcPr>
          <w:p w14:paraId="5F55A013" w14:textId="77777777" w:rsidR="002543B0" w:rsidRPr="003917A8" w:rsidRDefault="002543B0" w:rsidP="009C3410">
            <w:pPr>
              <w:widowControl/>
              <w:autoSpaceDE/>
              <w:autoSpaceDN/>
              <w:adjustRightInd/>
              <w:rPr>
                <w:bCs/>
                <w:color w:val="000000"/>
                <w:sz w:val="16"/>
                <w:szCs w:val="16"/>
              </w:rPr>
            </w:pPr>
          </w:p>
        </w:tc>
        <w:tc>
          <w:tcPr>
            <w:tcW w:w="613" w:type="dxa"/>
          </w:tcPr>
          <w:p w14:paraId="72EAE3E6" w14:textId="77777777" w:rsidR="002543B0" w:rsidRPr="003917A8" w:rsidRDefault="002543B0" w:rsidP="009C3410">
            <w:pPr>
              <w:widowControl/>
              <w:autoSpaceDE/>
              <w:autoSpaceDN/>
              <w:adjustRightInd/>
              <w:rPr>
                <w:bCs/>
                <w:color w:val="000000"/>
                <w:sz w:val="16"/>
                <w:szCs w:val="16"/>
              </w:rPr>
            </w:pPr>
          </w:p>
        </w:tc>
        <w:tc>
          <w:tcPr>
            <w:tcW w:w="605" w:type="dxa"/>
          </w:tcPr>
          <w:p w14:paraId="3835D715" w14:textId="77777777" w:rsidR="002543B0" w:rsidRPr="003917A8" w:rsidRDefault="002543B0" w:rsidP="009C3410">
            <w:pPr>
              <w:widowControl/>
              <w:autoSpaceDE/>
              <w:autoSpaceDN/>
              <w:adjustRightInd/>
              <w:rPr>
                <w:bCs/>
                <w:color w:val="000000"/>
                <w:sz w:val="16"/>
                <w:szCs w:val="16"/>
              </w:rPr>
            </w:pPr>
          </w:p>
        </w:tc>
        <w:tc>
          <w:tcPr>
            <w:tcW w:w="1087" w:type="dxa"/>
            <w:tcBorders>
              <w:top w:val="nil"/>
              <w:bottom w:val="nil"/>
            </w:tcBorders>
          </w:tcPr>
          <w:p w14:paraId="04890318" w14:textId="77777777" w:rsidR="002543B0" w:rsidRPr="003917A8" w:rsidRDefault="002543B0" w:rsidP="009C3410">
            <w:pPr>
              <w:widowControl/>
              <w:autoSpaceDE/>
              <w:autoSpaceDN/>
              <w:adjustRightInd/>
              <w:rPr>
                <w:bCs/>
                <w:color w:val="000000"/>
                <w:sz w:val="16"/>
                <w:szCs w:val="16"/>
              </w:rPr>
            </w:pPr>
          </w:p>
        </w:tc>
      </w:tr>
      <w:tr w:rsidR="002543B0" w:rsidRPr="003917A8" w14:paraId="2DBA727D" w14:textId="77777777" w:rsidTr="0085214C">
        <w:tc>
          <w:tcPr>
            <w:tcW w:w="1087" w:type="dxa"/>
          </w:tcPr>
          <w:p w14:paraId="4FBBDF34"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02</w:t>
            </w:r>
          </w:p>
        </w:tc>
        <w:tc>
          <w:tcPr>
            <w:tcW w:w="582" w:type="dxa"/>
          </w:tcPr>
          <w:p w14:paraId="756EC0AE" w14:textId="77777777" w:rsidR="002543B0" w:rsidRPr="003917A8" w:rsidRDefault="002543B0" w:rsidP="009C3410">
            <w:pPr>
              <w:widowControl/>
              <w:autoSpaceDE/>
              <w:autoSpaceDN/>
              <w:adjustRightInd/>
              <w:rPr>
                <w:bCs/>
                <w:color w:val="000000"/>
                <w:sz w:val="16"/>
                <w:szCs w:val="16"/>
              </w:rPr>
            </w:pPr>
          </w:p>
        </w:tc>
        <w:tc>
          <w:tcPr>
            <w:tcW w:w="594" w:type="dxa"/>
          </w:tcPr>
          <w:p w14:paraId="34E2B78A" w14:textId="77777777" w:rsidR="002543B0" w:rsidRPr="003917A8" w:rsidRDefault="002543B0" w:rsidP="009C3410">
            <w:pPr>
              <w:widowControl/>
              <w:autoSpaceDE/>
              <w:autoSpaceDN/>
              <w:adjustRightInd/>
              <w:rPr>
                <w:bCs/>
                <w:color w:val="000000"/>
                <w:sz w:val="16"/>
                <w:szCs w:val="16"/>
              </w:rPr>
            </w:pPr>
          </w:p>
        </w:tc>
        <w:tc>
          <w:tcPr>
            <w:tcW w:w="607" w:type="dxa"/>
          </w:tcPr>
          <w:p w14:paraId="78A80B5C" w14:textId="77777777" w:rsidR="002543B0" w:rsidRPr="003917A8" w:rsidRDefault="002543B0" w:rsidP="009C3410">
            <w:pPr>
              <w:widowControl/>
              <w:autoSpaceDE/>
              <w:autoSpaceDN/>
              <w:adjustRightInd/>
              <w:rPr>
                <w:bCs/>
                <w:color w:val="000000"/>
                <w:sz w:val="16"/>
                <w:szCs w:val="16"/>
              </w:rPr>
            </w:pPr>
          </w:p>
        </w:tc>
        <w:tc>
          <w:tcPr>
            <w:tcW w:w="599" w:type="dxa"/>
          </w:tcPr>
          <w:p w14:paraId="61C8CDA5" w14:textId="77777777" w:rsidR="002543B0" w:rsidRPr="003917A8" w:rsidRDefault="002543B0" w:rsidP="009C3410">
            <w:pPr>
              <w:widowControl/>
              <w:autoSpaceDE/>
              <w:autoSpaceDN/>
              <w:adjustRightInd/>
              <w:rPr>
                <w:bCs/>
                <w:color w:val="000000"/>
                <w:sz w:val="16"/>
                <w:szCs w:val="16"/>
              </w:rPr>
            </w:pPr>
          </w:p>
        </w:tc>
        <w:tc>
          <w:tcPr>
            <w:tcW w:w="621" w:type="dxa"/>
          </w:tcPr>
          <w:p w14:paraId="6F860B47" w14:textId="77777777" w:rsidR="002543B0" w:rsidRPr="003917A8" w:rsidRDefault="002543B0" w:rsidP="009C3410">
            <w:pPr>
              <w:widowControl/>
              <w:autoSpaceDE/>
              <w:autoSpaceDN/>
              <w:adjustRightInd/>
              <w:rPr>
                <w:bCs/>
                <w:color w:val="000000"/>
                <w:sz w:val="16"/>
                <w:szCs w:val="16"/>
              </w:rPr>
            </w:pPr>
          </w:p>
        </w:tc>
        <w:tc>
          <w:tcPr>
            <w:tcW w:w="587" w:type="dxa"/>
          </w:tcPr>
          <w:p w14:paraId="046BA8EB" w14:textId="77777777" w:rsidR="002543B0" w:rsidRPr="003917A8" w:rsidRDefault="002543B0" w:rsidP="009C3410">
            <w:pPr>
              <w:widowControl/>
              <w:autoSpaceDE/>
              <w:autoSpaceDN/>
              <w:adjustRightInd/>
              <w:rPr>
                <w:bCs/>
                <w:color w:val="000000"/>
                <w:sz w:val="16"/>
                <w:szCs w:val="16"/>
              </w:rPr>
            </w:pPr>
          </w:p>
        </w:tc>
        <w:tc>
          <w:tcPr>
            <w:tcW w:w="570" w:type="dxa"/>
          </w:tcPr>
          <w:p w14:paraId="313BF83E" w14:textId="77777777" w:rsidR="002543B0" w:rsidRPr="003917A8" w:rsidRDefault="002543B0" w:rsidP="009C3410">
            <w:pPr>
              <w:widowControl/>
              <w:autoSpaceDE/>
              <w:autoSpaceDN/>
              <w:adjustRightInd/>
              <w:rPr>
                <w:bCs/>
                <w:color w:val="000000"/>
                <w:sz w:val="16"/>
                <w:szCs w:val="16"/>
              </w:rPr>
            </w:pPr>
          </w:p>
        </w:tc>
        <w:tc>
          <w:tcPr>
            <w:tcW w:w="612" w:type="dxa"/>
          </w:tcPr>
          <w:p w14:paraId="64AF3731" w14:textId="77777777" w:rsidR="002543B0" w:rsidRPr="003917A8" w:rsidRDefault="002543B0" w:rsidP="009C3410">
            <w:pPr>
              <w:widowControl/>
              <w:autoSpaceDE/>
              <w:autoSpaceDN/>
              <w:adjustRightInd/>
              <w:rPr>
                <w:bCs/>
                <w:color w:val="000000"/>
                <w:sz w:val="16"/>
                <w:szCs w:val="16"/>
              </w:rPr>
            </w:pPr>
          </w:p>
        </w:tc>
        <w:tc>
          <w:tcPr>
            <w:tcW w:w="594" w:type="dxa"/>
          </w:tcPr>
          <w:p w14:paraId="30E53662" w14:textId="77777777" w:rsidR="002543B0" w:rsidRPr="003917A8" w:rsidRDefault="002543B0" w:rsidP="009C3410">
            <w:pPr>
              <w:widowControl/>
              <w:autoSpaceDE/>
              <w:autoSpaceDN/>
              <w:adjustRightInd/>
              <w:rPr>
                <w:bCs/>
                <w:color w:val="000000"/>
                <w:sz w:val="16"/>
                <w:szCs w:val="16"/>
              </w:rPr>
            </w:pPr>
          </w:p>
        </w:tc>
        <w:tc>
          <w:tcPr>
            <w:tcW w:w="592" w:type="dxa"/>
          </w:tcPr>
          <w:p w14:paraId="64641070" w14:textId="77777777" w:rsidR="002543B0" w:rsidRPr="003917A8" w:rsidRDefault="002543B0" w:rsidP="009C3410">
            <w:pPr>
              <w:widowControl/>
              <w:autoSpaceDE/>
              <w:autoSpaceDN/>
              <w:adjustRightInd/>
              <w:rPr>
                <w:bCs/>
                <w:color w:val="000000"/>
                <w:sz w:val="16"/>
                <w:szCs w:val="16"/>
              </w:rPr>
            </w:pPr>
          </w:p>
        </w:tc>
        <w:tc>
          <w:tcPr>
            <w:tcW w:w="613" w:type="dxa"/>
          </w:tcPr>
          <w:p w14:paraId="6DD7736C" w14:textId="77777777" w:rsidR="002543B0" w:rsidRPr="003917A8" w:rsidRDefault="002543B0" w:rsidP="009C3410">
            <w:pPr>
              <w:widowControl/>
              <w:autoSpaceDE/>
              <w:autoSpaceDN/>
              <w:adjustRightInd/>
              <w:rPr>
                <w:bCs/>
                <w:color w:val="000000"/>
                <w:sz w:val="16"/>
                <w:szCs w:val="16"/>
              </w:rPr>
            </w:pPr>
          </w:p>
        </w:tc>
        <w:tc>
          <w:tcPr>
            <w:tcW w:w="605" w:type="dxa"/>
          </w:tcPr>
          <w:p w14:paraId="7D73F529" w14:textId="77777777" w:rsidR="002543B0" w:rsidRPr="003917A8" w:rsidRDefault="002543B0" w:rsidP="009C3410">
            <w:pPr>
              <w:widowControl/>
              <w:autoSpaceDE/>
              <w:autoSpaceDN/>
              <w:adjustRightInd/>
              <w:rPr>
                <w:bCs/>
                <w:color w:val="000000"/>
                <w:sz w:val="16"/>
                <w:szCs w:val="16"/>
              </w:rPr>
            </w:pPr>
          </w:p>
        </w:tc>
        <w:tc>
          <w:tcPr>
            <w:tcW w:w="1087" w:type="dxa"/>
            <w:tcBorders>
              <w:top w:val="nil"/>
              <w:bottom w:val="nil"/>
            </w:tcBorders>
          </w:tcPr>
          <w:p w14:paraId="64911AB5" w14:textId="77777777" w:rsidR="002543B0" w:rsidRPr="003917A8" w:rsidRDefault="002543B0" w:rsidP="009C3410">
            <w:pPr>
              <w:widowControl/>
              <w:autoSpaceDE/>
              <w:autoSpaceDN/>
              <w:adjustRightInd/>
              <w:rPr>
                <w:bCs/>
                <w:color w:val="000000"/>
                <w:sz w:val="16"/>
                <w:szCs w:val="16"/>
              </w:rPr>
            </w:pPr>
          </w:p>
        </w:tc>
      </w:tr>
      <w:tr w:rsidR="002543B0" w:rsidRPr="003917A8" w14:paraId="16B8E60C" w14:textId="77777777" w:rsidTr="0085214C">
        <w:tc>
          <w:tcPr>
            <w:tcW w:w="1087" w:type="dxa"/>
          </w:tcPr>
          <w:p w14:paraId="64C6EBFE"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03</w:t>
            </w:r>
          </w:p>
        </w:tc>
        <w:tc>
          <w:tcPr>
            <w:tcW w:w="582" w:type="dxa"/>
          </w:tcPr>
          <w:p w14:paraId="3E584D29" w14:textId="77777777" w:rsidR="002543B0" w:rsidRPr="003917A8" w:rsidRDefault="002543B0" w:rsidP="009C3410">
            <w:pPr>
              <w:widowControl/>
              <w:autoSpaceDE/>
              <w:autoSpaceDN/>
              <w:adjustRightInd/>
              <w:rPr>
                <w:bCs/>
                <w:color w:val="000000"/>
                <w:sz w:val="16"/>
                <w:szCs w:val="16"/>
              </w:rPr>
            </w:pPr>
          </w:p>
        </w:tc>
        <w:tc>
          <w:tcPr>
            <w:tcW w:w="594" w:type="dxa"/>
          </w:tcPr>
          <w:p w14:paraId="5C94E839" w14:textId="77777777" w:rsidR="002543B0" w:rsidRPr="003917A8" w:rsidRDefault="002543B0" w:rsidP="009C3410">
            <w:pPr>
              <w:widowControl/>
              <w:autoSpaceDE/>
              <w:autoSpaceDN/>
              <w:adjustRightInd/>
              <w:rPr>
                <w:bCs/>
                <w:color w:val="000000"/>
                <w:sz w:val="16"/>
                <w:szCs w:val="16"/>
              </w:rPr>
            </w:pPr>
          </w:p>
        </w:tc>
        <w:tc>
          <w:tcPr>
            <w:tcW w:w="607" w:type="dxa"/>
          </w:tcPr>
          <w:p w14:paraId="579DB3BD" w14:textId="77777777" w:rsidR="002543B0" w:rsidRPr="003917A8" w:rsidRDefault="002543B0" w:rsidP="009C3410">
            <w:pPr>
              <w:widowControl/>
              <w:autoSpaceDE/>
              <w:autoSpaceDN/>
              <w:adjustRightInd/>
              <w:rPr>
                <w:bCs/>
                <w:color w:val="000000"/>
                <w:sz w:val="16"/>
                <w:szCs w:val="16"/>
              </w:rPr>
            </w:pPr>
          </w:p>
        </w:tc>
        <w:tc>
          <w:tcPr>
            <w:tcW w:w="599" w:type="dxa"/>
          </w:tcPr>
          <w:p w14:paraId="58053C1D" w14:textId="77777777" w:rsidR="002543B0" w:rsidRPr="003917A8" w:rsidRDefault="002543B0" w:rsidP="009C3410">
            <w:pPr>
              <w:widowControl/>
              <w:autoSpaceDE/>
              <w:autoSpaceDN/>
              <w:adjustRightInd/>
              <w:rPr>
                <w:bCs/>
                <w:color w:val="000000"/>
                <w:sz w:val="16"/>
                <w:szCs w:val="16"/>
              </w:rPr>
            </w:pPr>
          </w:p>
        </w:tc>
        <w:tc>
          <w:tcPr>
            <w:tcW w:w="621" w:type="dxa"/>
          </w:tcPr>
          <w:p w14:paraId="5BE0184C" w14:textId="77777777" w:rsidR="002543B0" w:rsidRPr="003917A8" w:rsidRDefault="002543B0" w:rsidP="009C3410">
            <w:pPr>
              <w:widowControl/>
              <w:autoSpaceDE/>
              <w:autoSpaceDN/>
              <w:adjustRightInd/>
              <w:rPr>
                <w:bCs/>
                <w:color w:val="000000"/>
                <w:sz w:val="16"/>
                <w:szCs w:val="16"/>
              </w:rPr>
            </w:pPr>
          </w:p>
        </w:tc>
        <w:tc>
          <w:tcPr>
            <w:tcW w:w="587" w:type="dxa"/>
          </w:tcPr>
          <w:p w14:paraId="3F110DCD" w14:textId="77777777" w:rsidR="002543B0" w:rsidRPr="003917A8" w:rsidRDefault="002543B0" w:rsidP="009C3410">
            <w:pPr>
              <w:widowControl/>
              <w:autoSpaceDE/>
              <w:autoSpaceDN/>
              <w:adjustRightInd/>
              <w:rPr>
                <w:bCs/>
                <w:color w:val="000000"/>
                <w:sz w:val="16"/>
                <w:szCs w:val="16"/>
              </w:rPr>
            </w:pPr>
          </w:p>
        </w:tc>
        <w:tc>
          <w:tcPr>
            <w:tcW w:w="570" w:type="dxa"/>
          </w:tcPr>
          <w:p w14:paraId="0C4B446C" w14:textId="77777777" w:rsidR="002543B0" w:rsidRPr="003917A8" w:rsidRDefault="002543B0" w:rsidP="009C3410">
            <w:pPr>
              <w:widowControl/>
              <w:autoSpaceDE/>
              <w:autoSpaceDN/>
              <w:adjustRightInd/>
              <w:rPr>
                <w:bCs/>
                <w:color w:val="000000"/>
                <w:sz w:val="16"/>
                <w:szCs w:val="16"/>
              </w:rPr>
            </w:pPr>
          </w:p>
        </w:tc>
        <w:tc>
          <w:tcPr>
            <w:tcW w:w="612" w:type="dxa"/>
          </w:tcPr>
          <w:p w14:paraId="3E8C99A2" w14:textId="77777777" w:rsidR="002543B0" w:rsidRPr="003917A8" w:rsidRDefault="002543B0" w:rsidP="009C3410">
            <w:pPr>
              <w:widowControl/>
              <w:autoSpaceDE/>
              <w:autoSpaceDN/>
              <w:adjustRightInd/>
              <w:rPr>
                <w:bCs/>
                <w:color w:val="000000"/>
                <w:sz w:val="16"/>
                <w:szCs w:val="16"/>
              </w:rPr>
            </w:pPr>
          </w:p>
        </w:tc>
        <w:tc>
          <w:tcPr>
            <w:tcW w:w="594" w:type="dxa"/>
          </w:tcPr>
          <w:p w14:paraId="32EEB0BF" w14:textId="77777777" w:rsidR="002543B0" w:rsidRPr="003917A8" w:rsidRDefault="002543B0" w:rsidP="009C3410">
            <w:pPr>
              <w:widowControl/>
              <w:autoSpaceDE/>
              <w:autoSpaceDN/>
              <w:adjustRightInd/>
              <w:rPr>
                <w:bCs/>
                <w:color w:val="000000"/>
                <w:sz w:val="16"/>
                <w:szCs w:val="16"/>
              </w:rPr>
            </w:pPr>
          </w:p>
        </w:tc>
        <w:tc>
          <w:tcPr>
            <w:tcW w:w="592" w:type="dxa"/>
          </w:tcPr>
          <w:p w14:paraId="09FF6183" w14:textId="77777777" w:rsidR="002543B0" w:rsidRPr="003917A8" w:rsidRDefault="002543B0" w:rsidP="009C3410">
            <w:pPr>
              <w:widowControl/>
              <w:autoSpaceDE/>
              <w:autoSpaceDN/>
              <w:adjustRightInd/>
              <w:rPr>
                <w:bCs/>
                <w:color w:val="000000"/>
                <w:sz w:val="16"/>
                <w:szCs w:val="16"/>
              </w:rPr>
            </w:pPr>
          </w:p>
        </w:tc>
        <w:tc>
          <w:tcPr>
            <w:tcW w:w="613" w:type="dxa"/>
          </w:tcPr>
          <w:p w14:paraId="254C9511" w14:textId="77777777" w:rsidR="002543B0" w:rsidRPr="003917A8" w:rsidRDefault="002543B0" w:rsidP="009C3410">
            <w:pPr>
              <w:widowControl/>
              <w:autoSpaceDE/>
              <w:autoSpaceDN/>
              <w:adjustRightInd/>
              <w:rPr>
                <w:bCs/>
                <w:color w:val="000000"/>
                <w:sz w:val="16"/>
                <w:szCs w:val="16"/>
              </w:rPr>
            </w:pPr>
          </w:p>
        </w:tc>
        <w:tc>
          <w:tcPr>
            <w:tcW w:w="605" w:type="dxa"/>
          </w:tcPr>
          <w:p w14:paraId="05FF62AE" w14:textId="77777777" w:rsidR="002543B0" w:rsidRPr="003917A8" w:rsidRDefault="002543B0" w:rsidP="009C3410">
            <w:pPr>
              <w:widowControl/>
              <w:autoSpaceDE/>
              <w:autoSpaceDN/>
              <w:adjustRightInd/>
              <w:rPr>
                <w:bCs/>
                <w:color w:val="000000"/>
                <w:sz w:val="16"/>
                <w:szCs w:val="16"/>
              </w:rPr>
            </w:pPr>
          </w:p>
        </w:tc>
        <w:tc>
          <w:tcPr>
            <w:tcW w:w="1087" w:type="dxa"/>
            <w:tcBorders>
              <w:top w:val="nil"/>
              <w:bottom w:val="nil"/>
            </w:tcBorders>
          </w:tcPr>
          <w:p w14:paraId="317954D9" w14:textId="77777777" w:rsidR="002543B0" w:rsidRPr="003917A8" w:rsidRDefault="002543B0" w:rsidP="009C3410">
            <w:pPr>
              <w:widowControl/>
              <w:autoSpaceDE/>
              <w:autoSpaceDN/>
              <w:adjustRightInd/>
              <w:rPr>
                <w:bCs/>
                <w:color w:val="000000"/>
                <w:sz w:val="16"/>
                <w:szCs w:val="16"/>
              </w:rPr>
            </w:pPr>
          </w:p>
        </w:tc>
      </w:tr>
      <w:tr w:rsidR="002543B0" w:rsidRPr="003917A8" w14:paraId="61690C3B" w14:textId="77777777" w:rsidTr="0085214C">
        <w:tc>
          <w:tcPr>
            <w:tcW w:w="1087" w:type="dxa"/>
          </w:tcPr>
          <w:p w14:paraId="4E5E0C56"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04</w:t>
            </w:r>
          </w:p>
        </w:tc>
        <w:tc>
          <w:tcPr>
            <w:tcW w:w="582" w:type="dxa"/>
          </w:tcPr>
          <w:p w14:paraId="090C1F01" w14:textId="77777777" w:rsidR="002543B0" w:rsidRPr="003917A8" w:rsidRDefault="002543B0" w:rsidP="009C3410">
            <w:pPr>
              <w:widowControl/>
              <w:autoSpaceDE/>
              <w:autoSpaceDN/>
              <w:adjustRightInd/>
              <w:rPr>
                <w:bCs/>
                <w:color w:val="000000"/>
                <w:sz w:val="16"/>
                <w:szCs w:val="16"/>
              </w:rPr>
            </w:pPr>
          </w:p>
        </w:tc>
        <w:tc>
          <w:tcPr>
            <w:tcW w:w="594" w:type="dxa"/>
          </w:tcPr>
          <w:p w14:paraId="310E2216" w14:textId="77777777" w:rsidR="002543B0" w:rsidRPr="003917A8" w:rsidRDefault="002543B0" w:rsidP="009C3410">
            <w:pPr>
              <w:widowControl/>
              <w:autoSpaceDE/>
              <w:autoSpaceDN/>
              <w:adjustRightInd/>
              <w:rPr>
                <w:bCs/>
                <w:color w:val="000000"/>
                <w:sz w:val="16"/>
                <w:szCs w:val="16"/>
              </w:rPr>
            </w:pPr>
          </w:p>
        </w:tc>
        <w:tc>
          <w:tcPr>
            <w:tcW w:w="607" w:type="dxa"/>
          </w:tcPr>
          <w:p w14:paraId="063E6CBA" w14:textId="77777777" w:rsidR="002543B0" w:rsidRPr="003917A8" w:rsidRDefault="002543B0" w:rsidP="009C3410">
            <w:pPr>
              <w:widowControl/>
              <w:autoSpaceDE/>
              <w:autoSpaceDN/>
              <w:adjustRightInd/>
              <w:rPr>
                <w:bCs/>
                <w:color w:val="000000"/>
                <w:sz w:val="16"/>
                <w:szCs w:val="16"/>
              </w:rPr>
            </w:pPr>
          </w:p>
        </w:tc>
        <w:tc>
          <w:tcPr>
            <w:tcW w:w="599" w:type="dxa"/>
          </w:tcPr>
          <w:p w14:paraId="23DDE108" w14:textId="77777777" w:rsidR="002543B0" w:rsidRPr="003917A8" w:rsidRDefault="002543B0" w:rsidP="009C3410">
            <w:pPr>
              <w:widowControl/>
              <w:autoSpaceDE/>
              <w:autoSpaceDN/>
              <w:adjustRightInd/>
              <w:rPr>
                <w:bCs/>
                <w:color w:val="000000"/>
                <w:sz w:val="16"/>
                <w:szCs w:val="16"/>
              </w:rPr>
            </w:pPr>
          </w:p>
        </w:tc>
        <w:tc>
          <w:tcPr>
            <w:tcW w:w="621" w:type="dxa"/>
          </w:tcPr>
          <w:p w14:paraId="120EB1FF" w14:textId="77777777" w:rsidR="002543B0" w:rsidRPr="003917A8" w:rsidRDefault="002543B0" w:rsidP="009C3410">
            <w:pPr>
              <w:widowControl/>
              <w:autoSpaceDE/>
              <w:autoSpaceDN/>
              <w:adjustRightInd/>
              <w:rPr>
                <w:bCs/>
                <w:color w:val="000000"/>
                <w:sz w:val="16"/>
                <w:szCs w:val="16"/>
              </w:rPr>
            </w:pPr>
          </w:p>
        </w:tc>
        <w:tc>
          <w:tcPr>
            <w:tcW w:w="587" w:type="dxa"/>
          </w:tcPr>
          <w:p w14:paraId="58CF3F0E" w14:textId="77777777" w:rsidR="002543B0" w:rsidRPr="003917A8" w:rsidRDefault="002543B0" w:rsidP="009C3410">
            <w:pPr>
              <w:widowControl/>
              <w:autoSpaceDE/>
              <w:autoSpaceDN/>
              <w:adjustRightInd/>
              <w:rPr>
                <w:bCs/>
                <w:color w:val="000000"/>
                <w:sz w:val="16"/>
                <w:szCs w:val="16"/>
              </w:rPr>
            </w:pPr>
          </w:p>
        </w:tc>
        <w:tc>
          <w:tcPr>
            <w:tcW w:w="570" w:type="dxa"/>
          </w:tcPr>
          <w:p w14:paraId="21B2D780" w14:textId="77777777" w:rsidR="002543B0" w:rsidRPr="003917A8" w:rsidRDefault="002543B0" w:rsidP="009C3410">
            <w:pPr>
              <w:widowControl/>
              <w:autoSpaceDE/>
              <w:autoSpaceDN/>
              <w:adjustRightInd/>
              <w:rPr>
                <w:bCs/>
                <w:color w:val="000000"/>
                <w:sz w:val="16"/>
                <w:szCs w:val="16"/>
              </w:rPr>
            </w:pPr>
          </w:p>
        </w:tc>
        <w:tc>
          <w:tcPr>
            <w:tcW w:w="612" w:type="dxa"/>
          </w:tcPr>
          <w:p w14:paraId="6502140D" w14:textId="77777777" w:rsidR="002543B0" w:rsidRPr="003917A8" w:rsidRDefault="002543B0" w:rsidP="009C3410">
            <w:pPr>
              <w:widowControl/>
              <w:autoSpaceDE/>
              <w:autoSpaceDN/>
              <w:adjustRightInd/>
              <w:rPr>
                <w:bCs/>
                <w:color w:val="000000"/>
                <w:sz w:val="16"/>
                <w:szCs w:val="16"/>
              </w:rPr>
            </w:pPr>
          </w:p>
        </w:tc>
        <w:tc>
          <w:tcPr>
            <w:tcW w:w="594" w:type="dxa"/>
          </w:tcPr>
          <w:p w14:paraId="1BC82CAA" w14:textId="77777777" w:rsidR="002543B0" w:rsidRPr="003917A8" w:rsidRDefault="002543B0" w:rsidP="009C3410">
            <w:pPr>
              <w:widowControl/>
              <w:autoSpaceDE/>
              <w:autoSpaceDN/>
              <w:adjustRightInd/>
              <w:rPr>
                <w:bCs/>
                <w:color w:val="000000"/>
                <w:sz w:val="16"/>
                <w:szCs w:val="16"/>
              </w:rPr>
            </w:pPr>
          </w:p>
        </w:tc>
        <w:tc>
          <w:tcPr>
            <w:tcW w:w="592" w:type="dxa"/>
          </w:tcPr>
          <w:p w14:paraId="6966257C" w14:textId="77777777" w:rsidR="002543B0" w:rsidRPr="003917A8" w:rsidRDefault="002543B0" w:rsidP="009C3410">
            <w:pPr>
              <w:widowControl/>
              <w:autoSpaceDE/>
              <w:autoSpaceDN/>
              <w:adjustRightInd/>
              <w:rPr>
                <w:bCs/>
                <w:color w:val="000000"/>
                <w:sz w:val="16"/>
                <w:szCs w:val="16"/>
              </w:rPr>
            </w:pPr>
          </w:p>
        </w:tc>
        <w:tc>
          <w:tcPr>
            <w:tcW w:w="613" w:type="dxa"/>
          </w:tcPr>
          <w:p w14:paraId="0EB8FAF0" w14:textId="77777777" w:rsidR="002543B0" w:rsidRPr="003917A8" w:rsidRDefault="002543B0" w:rsidP="009C3410">
            <w:pPr>
              <w:widowControl/>
              <w:autoSpaceDE/>
              <w:autoSpaceDN/>
              <w:adjustRightInd/>
              <w:rPr>
                <w:bCs/>
                <w:color w:val="000000"/>
                <w:sz w:val="16"/>
                <w:szCs w:val="16"/>
              </w:rPr>
            </w:pPr>
          </w:p>
        </w:tc>
        <w:tc>
          <w:tcPr>
            <w:tcW w:w="605" w:type="dxa"/>
          </w:tcPr>
          <w:p w14:paraId="697F8A73" w14:textId="77777777" w:rsidR="002543B0" w:rsidRPr="003917A8" w:rsidRDefault="002543B0" w:rsidP="009C3410">
            <w:pPr>
              <w:widowControl/>
              <w:autoSpaceDE/>
              <w:autoSpaceDN/>
              <w:adjustRightInd/>
              <w:rPr>
                <w:bCs/>
                <w:color w:val="000000"/>
                <w:sz w:val="16"/>
                <w:szCs w:val="16"/>
              </w:rPr>
            </w:pPr>
          </w:p>
        </w:tc>
        <w:tc>
          <w:tcPr>
            <w:tcW w:w="1087" w:type="dxa"/>
            <w:tcBorders>
              <w:top w:val="nil"/>
              <w:bottom w:val="nil"/>
            </w:tcBorders>
          </w:tcPr>
          <w:p w14:paraId="5CEF3FA2" w14:textId="77777777" w:rsidR="002543B0" w:rsidRPr="003917A8" w:rsidRDefault="002543B0" w:rsidP="009C3410">
            <w:pPr>
              <w:widowControl/>
              <w:autoSpaceDE/>
              <w:autoSpaceDN/>
              <w:adjustRightInd/>
              <w:rPr>
                <w:bCs/>
                <w:color w:val="000000"/>
                <w:sz w:val="16"/>
                <w:szCs w:val="16"/>
              </w:rPr>
            </w:pPr>
          </w:p>
        </w:tc>
      </w:tr>
      <w:tr w:rsidR="002543B0" w:rsidRPr="003917A8" w14:paraId="726B8E21" w14:textId="77777777" w:rsidTr="0085214C">
        <w:tc>
          <w:tcPr>
            <w:tcW w:w="1087" w:type="dxa"/>
          </w:tcPr>
          <w:p w14:paraId="1607203B"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05</w:t>
            </w:r>
          </w:p>
        </w:tc>
        <w:tc>
          <w:tcPr>
            <w:tcW w:w="582" w:type="dxa"/>
          </w:tcPr>
          <w:p w14:paraId="2A6C4762" w14:textId="77777777" w:rsidR="002543B0" w:rsidRPr="003917A8" w:rsidRDefault="002543B0" w:rsidP="009C3410">
            <w:pPr>
              <w:widowControl/>
              <w:autoSpaceDE/>
              <w:autoSpaceDN/>
              <w:adjustRightInd/>
              <w:rPr>
                <w:bCs/>
                <w:color w:val="000000"/>
                <w:sz w:val="16"/>
                <w:szCs w:val="16"/>
              </w:rPr>
            </w:pPr>
          </w:p>
        </w:tc>
        <w:tc>
          <w:tcPr>
            <w:tcW w:w="594" w:type="dxa"/>
          </w:tcPr>
          <w:p w14:paraId="16FB4D2D" w14:textId="77777777" w:rsidR="002543B0" w:rsidRPr="003917A8" w:rsidRDefault="002543B0" w:rsidP="009C3410">
            <w:pPr>
              <w:widowControl/>
              <w:autoSpaceDE/>
              <w:autoSpaceDN/>
              <w:adjustRightInd/>
              <w:rPr>
                <w:bCs/>
                <w:color w:val="000000"/>
                <w:sz w:val="16"/>
                <w:szCs w:val="16"/>
              </w:rPr>
            </w:pPr>
          </w:p>
        </w:tc>
        <w:tc>
          <w:tcPr>
            <w:tcW w:w="607" w:type="dxa"/>
          </w:tcPr>
          <w:p w14:paraId="41CC7144" w14:textId="77777777" w:rsidR="002543B0" w:rsidRPr="003917A8" w:rsidRDefault="002543B0" w:rsidP="009C3410">
            <w:pPr>
              <w:widowControl/>
              <w:autoSpaceDE/>
              <w:autoSpaceDN/>
              <w:adjustRightInd/>
              <w:rPr>
                <w:bCs/>
                <w:color w:val="000000"/>
                <w:sz w:val="16"/>
                <w:szCs w:val="16"/>
              </w:rPr>
            </w:pPr>
          </w:p>
        </w:tc>
        <w:tc>
          <w:tcPr>
            <w:tcW w:w="599" w:type="dxa"/>
          </w:tcPr>
          <w:p w14:paraId="5B222733" w14:textId="77777777" w:rsidR="002543B0" w:rsidRPr="003917A8" w:rsidRDefault="002543B0" w:rsidP="009C3410">
            <w:pPr>
              <w:widowControl/>
              <w:autoSpaceDE/>
              <w:autoSpaceDN/>
              <w:adjustRightInd/>
              <w:rPr>
                <w:bCs/>
                <w:color w:val="000000"/>
                <w:sz w:val="16"/>
                <w:szCs w:val="16"/>
              </w:rPr>
            </w:pPr>
          </w:p>
        </w:tc>
        <w:tc>
          <w:tcPr>
            <w:tcW w:w="621" w:type="dxa"/>
          </w:tcPr>
          <w:p w14:paraId="4846C623" w14:textId="77777777" w:rsidR="002543B0" w:rsidRPr="003917A8" w:rsidRDefault="002543B0" w:rsidP="009C3410">
            <w:pPr>
              <w:widowControl/>
              <w:autoSpaceDE/>
              <w:autoSpaceDN/>
              <w:adjustRightInd/>
              <w:rPr>
                <w:bCs/>
                <w:color w:val="000000"/>
                <w:sz w:val="16"/>
                <w:szCs w:val="16"/>
              </w:rPr>
            </w:pPr>
          </w:p>
        </w:tc>
        <w:tc>
          <w:tcPr>
            <w:tcW w:w="587" w:type="dxa"/>
          </w:tcPr>
          <w:p w14:paraId="5E2C1B28" w14:textId="77777777" w:rsidR="002543B0" w:rsidRPr="003917A8" w:rsidRDefault="002543B0" w:rsidP="009C3410">
            <w:pPr>
              <w:widowControl/>
              <w:autoSpaceDE/>
              <w:autoSpaceDN/>
              <w:adjustRightInd/>
              <w:rPr>
                <w:bCs/>
                <w:color w:val="000000"/>
                <w:sz w:val="16"/>
                <w:szCs w:val="16"/>
              </w:rPr>
            </w:pPr>
          </w:p>
        </w:tc>
        <w:tc>
          <w:tcPr>
            <w:tcW w:w="570" w:type="dxa"/>
          </w:tcPr>
          <w:p w14:paraId="5D1AC3B1" w14:textId="77777777" w:rsidR="002543B0" w:rsidRPr="003917A8" w:rsidRDefault="002543B0" w:rsidP="009C3410">
            <w:pPr>
              <w:widowControl/>
              <w:autoSpaceDE/>
              <w:autoSpaceDN/>
              <w:adjustRightInd/>
              <w:rPr>
                <w:bCs/>
                <w:color w:val="000000"/>
                <w:sz w:val="16"/>
                <w:szCs w:val="16"/>
              </w:rPr>
            </w:pPr>
          </w:p>
        </w:tc>
        <w:tc>
          <w:tcPr>
            <w:tcW w:w="612" w:type="dxa"/>
          </w:tcPr>
          <w:p w14:paraId="66D2484C" w14:textId="77777777" w:rsidR="002543B0" w:rsidRPr="003917A8" w:rsidRDefault="002543B0" w:rsidP="009C3410">
            <w:pPr>
              <w:widowControl/>
              <w:autoSpaceDE/>
              <w:autoSpaceDN/>
              <w:adjustRightInd/>
              <w:rPr>
                <w:bCs/>
                <w:color w:val="000000"/>
                <w:sz w:val="16"/>
                <w:szCs w:val="16"/>
              </w:rPr>
            </w:pPr>
          </w:p>
        </w:tc>
        <w:tc>
          <w:tcPr>
            <w:tcW w:w="594" w:type="dxa"/>
          </w:tcPr>
          <w:p w14:paraId="2C2C7423" w14:textId="77777777" w:rsidR="002543B0" w:rsidRPr="003917A8" w:rsidRDefault="002543B0" w:rsidP="009C3410">
            <w:pPr>
              <w:widowControl/>
              <w:autoSpaceDE/>
              <w:autoSpaceDN/>
              <w:adjustRightInd/>
              <w:rPr>
                <w:bCs/>
                <w:color w:val="000000"/>
                <w:sz w:val="16"/>
                <w:szCs w:val="16"/>
              </w:rPr>
            </w:pPr>
          </w:p>
        </w:tc>
        <w:tc>
          <w:tcPr>
            <w:tcW w:w="592" w:type="dxa"/>
          </w:tcPr>
          <w:p w14:paraId="4070251A" w14:textId="77777777" w:rsidR="002543B0" w:rsidRPr="003917A8" w:rsidRDefault="002543B0" w:rsidP="009C3410">
            <w:pPr>
              <w:widowControl/>
              <w:autoSpaceDE/>
              <w:autoSpaceDN/>
              <w:adjustRightInd/>
              <w:rPr>
                <w:bCs/>
                <w:color w:val="000000"/>
                <w:sz w:val="16"/>
                <w:szCs w:val="16"/>
              </w:rPr>
            </w:pPr>
          </w:p>
        </w:tc>
        <w:tc>
          <w:tcPr>
            <w:tcW w:w="613" w:type="dxa"/>
          </w:tcPr>
          <w:p w14:paraId="294C2DBD" w14:textId="77777777" w:rsidR="002543B0" w:rsidRPr="003917A8" w:rsidRDefault="002543B0" w:rsidP="009C3410">
            <w:pPr>
              <w:widowControl/>
              <w:autoSpaceDE/>
              <w:autoSpaceDN/>
              <w:adjustRightInd/>
              <w:rPr>
                <w:bCs/>
                <w:color w:val="000000"/>
                <w:sz w:val="16"/>
                <w:szCs w:val="16"/>
              </w:rPr>
            </w:pPr>
          </w:p>
        </w:tc>
        <w:tc>
          <w:tcPr>
            <w:tcW w:w="605" w:type="dxa"/>
          </w:tcPr>
          <w:p w14:paraId="6A837696" w14:textId="77777777" w:rsidR="002543B0" w:rsidRPr="003917A8" w:rsidRDefault="002543B0" w:rsidP="009C3410">
            <w:pPr>
              <w:widowControl/>
              <w:autoSpaceDE/>
              <w:autoSpaceDN/>
              <w:adjustRightInd/>
              <w:rPr>
                <w:bCs/>
                <w:color w:val="000000"/>
                <w:sz w:val="16"/>
                <w:szCs w:val="16"/>
              </w:rPr>
            </w:pPr>
          </w:p>
        </w:tc>
        <w:tc>
          <w:tcPr>
            <w:tcW w:w="1087" w:type="dxa"/>
            <w:tcBorders>
              <w:top w:val="nil"/>
              <w:bottom w:val="nil"/>
            </w:tcBorders>
          </w:tcPr>
          <w:p w14:paraId="50694AE8" w14:textId="77777777" w:rsidR="002543B0" w:rsidRPr="003917A8" w:rsidRDefault="002543B0" w:rsidP="009C3410">
            <w:pPr>
              <w:widowControl/>
              <w:autoSpaceDE/>
              <w:autoSpaceDN/>
              <w:adjustRightInd/>
              <w:rPr>
                <w:bCs/>
                <w:color w:val="000000"/>
                <w:sz w:val="16"/>
                <w:szCs w:val="16"/>
              </w:rPr>
            </w:pPr>
          </w:p>
        </w:tc>
      </w:tr>
      <w:tr w:rsidR="002543B0" w:rsidRPr="003917A8" w14:paraId="5AFCCBFE" w14:textId="77777777" w:rsidTr="0085214C">
        <w:tc>
          <w:tcPr>
            <w:tcW w:w="1087" w:type="dxa"/>
          </w:tcPr>
          <w:p w14:paraId="23387EC0"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06</w:t>
            </w:r>
          </w:p>
        </w:tc>
        <w:tc>
          <w:tcPr>
            <w:tcW w:w="582" w:type="dxa"/>
          </w:tcPr>
          <w:p w14:paraId="496361D8" w14:textId="77777777" w:rsidR="002543B0" w:rsidRPr="003917A8" w:rsidRDefault="002543B0" w:rsidP="009C3410">
            <w:pPr>
              <w:widowControl/>
              <w:autoSpaceDE/>
              <w:autoSpaceDN/>
              <w:adjustRightInd/>
              <w:rPr>
                <w:bCs/>
                <w:color w:val="000000"/>
                <w:sz w:val="16"/>
                <w:szCs w:val="16"/>
              </w:rPr>
            </w:pPr>
          </w:p>
        </w:tc>
        <w:tc>
          <w:tcPr>
            <w:tcW w:w="594" w:type="dxa"/>
          </w:tcPr>
          <w:p w14:paraId="04AD69FF" w14:textId="77777777" w:rsidR="002543B0" w:rsidRPr="003917A8" w:rsidRDefault="002543B0" w:rsidP="009C3410">
            <w:pPr>
              <w:widowControl/>
              <w:autoSpaceDE/>
              <w:autoSpaceDN/>
              <w:adjustRightInd/>
              <w:rPr>
                <w:bCs/>
                <w:color w:val="000000"/>
                <w:sz w:val="16"/>
                <w:szCs w:val="16"/>
              </w:rPr>
            </w:pPr>
          </w:p>
        </w:tc>
        <w:tc>
          <w:tcPr>
            <w:tcW w:w="607" w:type="dxa"/>
          </w:tcPr>
          <w:p w14:paraId="0BC81CE7" w14:textId="77777777" w:rsidR="002543B0" w:rsidRPr="003917A8" w:rsidRDefault="002543B0" w:rsidP="009C3410">
            <w:pPr>
              <w:widowControl/>
              <w:autoSpaceDE/>
              <w:autoSpaceDN/>
              <w:adjustRightInd/>
              <w:rPr>
                <w:bCs/>
                <w:color w:val="000000"/>
                <w:sz w:val="16"/>
                <w:szCs w:val="16"/>
              </w:rPr>
            </w:pPr>
          </w:p>
        </w:tc>
        <w:tc>
          <w:tcPr>
            <w:tcW w:w="599" w:type="dxa"/>
          </w:tcPr>
          <w:p w14:paraId="1709856A" w14:textId="77777777" w:rsidR="002543B0" w:rsidRPr="003917A8" w:rsidRDefault="002543B0" w:rsidP="009C3410">
            <w:pPr>
              <w:widowControl/>
              <w:autoSpaceDE/>
              <w:autoSpaceDN/>
              <w:adjustRightInd/>
              <w:rPr>
                <w:bCs/>
                <w:color w:val="000000"/>
                <w:sz w:val="16"/>
                <w:szCs w:val="16"/>
              </w:rPr>
            </w:pPr>
          </w:p>
        </w:tc>
        <w:tc>
          <w:tcPr>
            <w:tcW w:w="621" w:type="dxa"/>
          </w:tcPr>
          <w:p w14:paraId="634FEF86" w14:textId="77777777" w:rsidR="002543B0" w:rsidRPr="003917A8" w:rsidRDefault="002543B0" w:rsidP="009C3410">
            <w:pPr>
              <w:widowControl/>
              <w:autoSpaceDE/>
              <w:autoSpaceDN/>
              <w:adjustRightInd/>
              <w:rPr>
                <w:bCs/>
                <w:color w:val="000000"/>
                <w:sz w:val="16"/>
                <w:szCs w:val="16"/>
              </w:rPr>
            </w:pPr>
          </w:p>
        </w:tc>
        <w:tc>
          <w:tcPr>
            <w:tcW w:w="587" w:type="dxa"/>
          </w:tcPr>
          <w:p w14:paraId="0CA4D47B" w14:textId="77777777" w:rsidR="002543B0" w:rsidRPr="003917A8" w:rsidRDefault="002543B0" w:rsidP="009C3410">
            <w:pPr>
              <w:widowControl/>
              <w:autoSpaceDE/>
              <w:autoSpaceDN/>
              <w:adjustRightInd/>
              <w:rPr>
                <w:bCs/>
                <w:color w:val="000000"/>
                <w:sz w:val="16"/>
                <w:szCs w:val="16"/>
              </w:rPr>
            </w:pPr>
          </w:p>
        </w:tc>
        <w:tc>
          <w:tcPr>
            <w:tcW w:w="570" w:type="dxa"/>
          </w:tcPr>
          <w:p w14:paraId="2A781C45" w14:textId="77777777" w:rsidR="002543B0" w:rsidRPr="003917A8" w:rsidRDefault="002543B0" w:rsidP="009C3410">
            <w:pPr>
              <w:widowControl/>
              <w:autoSpaceDE/>
              <w:autoSpaceDN/>
              <w:adjustRightInd/>
              <w:rPr>
                <w:bCs/>
                <w:color w:val="000000"/>
                <w:sz w:val="16"/>
                <w:szCs w:val="16"/>
              </w:rPr>
            </w:pPr>
          </w:p>
        </w:tc>
        <w:tc>
          <w:tcPr>
            <w:tcW w:w="612" w:type="dxa"/>
          </w:tcPr>
          <w:p w14:paraId="5CE155A3" w14:textId="77777777" w:rsidR="002543B0" w:rsidRPr="003917A8" w:rsidRDefault="002543B0" w:rsidP="009C3410">
            <w:pPr>
              <w:widowControl/>
              <w:autoSpaceDE/>
              <w:autoSpaceDN/>
              <w:adjustRightInd/>
              <w:rPr>
                <w:bCs/>
                <w:color w:val="000000"/>
                <w:sz w:val="16"/>
                <w:szCs w:val="16"/>
              </w:rPr>
            </w:pPr>
          </w:p>
        </w:tc>
        <w:tc>
          <w:tcPr>
            <w:tcW w:w="594" w:type="dxa"/>
          </w:tcPr>
          <w:p w14:paraId="4B9F2E7F" w14:textId="77777777" w:rsidR="002543B0" w:rsidRPr="003917A8" w:rsidRDefault="002543B0" w:rsidP="009C3410">
            <w:pPr>
              <w:widowControl/>
              <w:autoSpaceDE/>
              <w:autoSpaceDN/>
              <w:adjustRightInd/>
              <w:rPr>
                <w:bCs/>
                <w:color w:val="000000"/>
                <w:sz w:val="16"/>
                <w:szCs w:val="16"/>
              </w:rPr>
            </w:pPr>
          </w:p>
        </w:tc>
        <w:tc>
          <w:tcPr>
            <w:tcW w:w="592" w:type="dxa"/>
          </w:tcPr>
          <w:p w14:paraId="34C7A7A3" w14:textId="77777777" w:rsidR="002543B0" w:rsidRPr="003917A8" w:rsidRDefault="002543B0" w:rsidP="009C3410">
            <w:pPr>
              <w:widowControl/>
              <w:autoSpaceDE/>
              <w:autoSpaceDN/>
              <w:adjustRightInd/>
              <w:rPr>
                <w:bCs/>
                <w:color w:val="000000"/>
                <w:sz w:val="16"/>
                <w:szCs w:val="16"/>
              </w:rPr>
            </w:pPr>
          </w:p>
        </w:tc>
        <w:tc>
          <w:tcPr>
            <w:tcW w:w="613" w:type="dxa"/>
          </w:tcPr>
          <w:p w14:paraId="6A76E876" w14:textId="77777777" w:rsidR="002543B0" w:rsidRPr="003917A8" w:rsidRDefault="002543B0" w:rsidP="009C3410">
            <w:pPr>
              <w:widowControl/>
              <w:autoSpaceDE/>
              <w:autoSpaceDN/>
              <w:adjustRightInd/>
              <w:rPr>
                <w:bCs/>
                <w:color w:val="000000"/>
                <w:sz w:val="16"/>
                <w:szCs w:val="16"/>
              </w:rPr>
            </w:pPr>
          </w:p>
        </w:tc>
        <w:tc>
          <w:tcPr>
            <w:tcW w:w="605" w:type="dxa"/>
          </w:tcPr>
          <w:p w14:paraId="6EC0E54F" w14:textId="77777777" w:rsidR="002543B0" w:rsidRPr="003917A8" w:rsidRDefault="002543B0" w:rsidP="009C3410">
            <w:pPr>
              <w:widowControl/>
              <w:autoSpaceDE/>
              <w:autoSpaceDN/>
              <w:adjustRightInd/>
              <w:rPr>
                <w:bCs/>
                <w:color w:val="000000"/>
                <w:sz w:val="16"/>
                <w:szCs w:val="16"/>
              </w:rPr>
            </w:pPr>
          </w:p>
        </w:tc>
        <w:tc>
          <w:tcPr>
            <w:tcW w:w="1087" w:type="dxa"/>
            <w:tcBorders>
              <w:top w:val="nil"/>
              <w:bottom w:val="nil"/>
            </w:tcBorders>
          </w:tcPr>
          <w:p w14:paraId="7929FDDC" w14:textId="77777777" w:rsidR="002543B0" w:rsidRPr="003917A8" w:rsidRDefault="002543B0" w:rsidP="009C3410">
            <w:pPr>
              <w:widowControl/>
              <w:autoSpaceDE/>
              <w:autoSpaceDN/>
              <w:adjustRightInd/>
              <w:rPr>
                <w:bCs/>
                <w:color w:val="000000"/>
                <w:sz w:val="16"/>
                <w:szCs w:val="16"/>
              </w:rPr>
            </w:pPr>
          </w:p>
        </w:tc>
      </w:tr>
      <w:tr w:rsidR="002543B0" w:rsidRPr="003917A8" w14:paraId="35E871E7" w14:textId="77777777" w:rsidTr="0085214C">
        <w:tc>
          <w:tcPr>
            <w:tcW w:w="1087" w:type="dxa"/>
          </w:tcPr>
          <w:p w14:paraId="2F2ABED8"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07</w:t>
            </w:r>
          </w:p>
        </w:tc>
        <w:tc>
          <w:tcPr>
            <w:tcW w:w="582" w:type="dxa"/>
          </w:tcPr>
          <w:p w14:paraId="15E829B5" w14:textId="77777777" w:rsidR="002543B0" w:rsidRPr="003917A8" w:rsidRDefault="002543B0" w:rsidP="009C3410">
            <w:pPr>
              <w:widowControl/>
              <w:autoSpaceDE/>
              <w:autoSpaceDN/>
              <w:adjustRightInd/>
              <w:rPr>
                <w:bCs/>
                <w:color w:val="000000"/>
                <w:sz w:val="16"/>
                <w:szCs w:val="16"/>
              </w:rPr>
            </w:pPr>
          </w:p>
        </w:tc>
        <w:tc>
          <w:tcPr>
            <w:tcW w:w="594" w:type="dxa"/>
          </w:tcPr>
          <w:p w14:paraId="0694B1F1" w14:textId="77777777" w:rsidR="002543B0" w:rsidRPr="003917A8" w:rsidRDefault="002543B0" w:rsidP="009C3410">
            <w:pPr>
              <w:widowControl/>
              <w:autoSpaceDE/>
              <w:autoSpaceDN/>
              <w:adjustRightInd/>
              <w:rPr>
                <w:bCs/>
                <w:color w:val="000000"/>
                <w:sz w:val="16"/>
                <w:szCs w:val="16"/>
              </w:rPr>
            </w:pPr>
          </w:p>
        </w:tc>
        <w:tc>
          <w:tcPr>
            <w:tcW w:w="607" w:type="dxa"/>
          </w:tcPr>
          <w:p w14:paraId="117B0BF9" w14:textId="77777777" w:rsidR="002543B0" w:rsidRPr="003917A8" w:rsidRDefault="002543B0" w:rsidP="009C3410">
            <w:pPr>
              <w:widowControl/>
              <w:autoSpaceDE/>
              <w:autoSpaceDN/>
              <w:adjustRightInd/>
              <w:rPr>
                <w:bCs/>
                <w:color w:val="000000"/>
                <w:sz w:val="16"/>
                <w:szCs w:val="16"/>
              </w:rPr>
            </w:pPr>
          </w:p>
        </w:tc>
        <w:tc>
          <w:tcPr>
            <w:tcW w:w="599" w:type="dxa"/>
          </w:tcPr>
          <w:p w14:paraId="38870362" w14:textId="77777777" w:rsidR="002543B0" w:rsidRPr="003917A8" w:rsidRDefault="002543B0" w:rsidP="009C3410">
            <w:pPr>
              <w:widowControl/>
              <w:autoSpaceDE/>
              <w:autoSpaceDN/>
              <w:adjustRightInd/>
              <w:rPr>
                <w:bCs/>
                <w:color w:val="000000"/>
                <w:sz w:val="16"/>
                <w:szCs w:val="16"/>
              </w:rPr>
            </w:pPr>
          </w:p>
        </w:tc>
        <w:tc>
          <w:tcPr>
            <w:tcW w:w="621" w:type="dxa"/>
          </w:tcPr>
          <w:p w14:paraId="2E999BB9" w14:textId="77777777" w:rsidR="002543B0" w:rsidRPr="003917A8" w:rsidRDefault="002543B0" w:rsidP="009C3410">
            <w:pPr>
              <w:widowControl/>
              <w:autoSpaceDE/>
              <w:autoSpaceDN/>
              <w:adjustRightInd/>
              <w:rPr>
                <w:bCs/>
                <w:color w:val="000000"/>
                <w:sz w:val="16"/>
                <w:szCs w:val="16"/>
              </w:rPr>
            </w:pPr>
          </w:p>
        </w:tc>
        <w:tc>
          <w:tcPr>
            <w:tcW w:w="587" w:type="dxa"/>
          </w:tcPr>
          <w:p w14:paraId="55F7C8DE" w14:textId="77777777" w:rsidR="002543B0" w:rsidRPr="003917A8" w:rsidRDefault="002543B0" w:rsidP="009C3410">
            <w:pPr>
              <w:widowControl/>
              <w:autoSpaceDE/>
              <w:autoSpaceDN/>
              <w:adjustRightInd/>
              <w:rPr>
                <w:bCs/>
                <w:color w:val="000000"/>
                <w:sz w:val="16"/>
                <w:szCs w:val="16"/>
              </w:rPr>
            </w:pPr>
          </w:p>
        </w:tc>
        <w:tc>
          <w:tcPr>
            <w:tcW w:w="570" w:type="dxa"/>
          </w:tcPr>
          <w:p w14:paraId="1DE1E37D" w14:textId="77777777" w:rsidR="002543B0" w:rsidRPr="003917A8" w:rsidRDefault="002543B0" w:rsidP="009C3410">
            <w:pPr>
              <w:widowControl/>
              <w:autoSpaceDE/>
              <w:autoSpaceDN/>
              <w:adjustRightInd/>
              <w:rPr>
                <w:bCs/>
                <w:color w:val="000000"/>
                <w:sz w:val="16"/>
                <w:szCs w:val="16"/>
              </w:rPr>
            </w:pPr>
          </w:p>
        </w:tc>
        <w:tc>
          <w:tcPr>
            <w:tcW w:w="612" w:type="dxa"/>
          </w:tcPr>
          <w:p w14:paraId="7DE0E908" w14:textId="77777777" w:rsidR="002543B0" w:rsidRPr="003917A8" w:rsidRDefault="002543B0" w:rsidP="009C3410">
            <w:pPr>
              <w:widowControl/>
              <w:autoSpaceDE/>
              <w:autoSpaceDN/>
              <w:adjustRightInd/>
              <w:rPr>
                <w:bCs/>
                <w:color w:val="000000"/>
                <w:sz w:val="16"/>
                <w:szCs w:val="16"/>
              </w:rPr>
            </w:pPr>
          </w:p>
        </w:tc>
        <w:tc>
          <w:tcPr>
            <w:tcW w:w="594" w:type="dxa"/>
          </w:tcPr>
          <w:p w14:paraId="3858C1B5" w14:textId="77777777" w:rsidR="002543B0" w:rsidRPr="003917A8" w:rsidRDefault="002543B0" w:rsidP="009C3410">
            <w:pPr>
              <w:widowControl/>
              <w:autoSpaceDE/>
              <w:autoSpaceDN/>
              <w:adjustRightInd/>
              <w:rPr>
                <w:bCs/>
                <w:color w:val="000000"/>
                <w:sz w:val="16"/>
                <w:szCs w:val="16"/>
              </w:rPr>
            </w:pPr>
          </w:p>
        </w:tc>
        <w:tc>
          <w:tcPr>
            <w:tcW w:w="592" w:type="dxa"/>
          </w:tcPr>
          <w:p w14:paraId="400C0283" w14:textId="77777777" w:rsidR="002543B0" w:rsidRPr="003917A8" w:rsidRDefault="002543B0" w:rsidP="009C3410">
            <w:pPr>
              <w:widowControl/>
              <w:autoSpaceDE/>
              <w:autoSpaceDN/>
              <w:adjustRightInd/>
              <w:rPr>
                <w:bCs/>
                <w:color w:val="000000"/>
                <w:sz w:val="16"/>
                <w:szCs w:val="16"/>
              </w:rPr>
            </w:pPr>
          </w:p>
        </w:tc>
        <w:tc>
          <w:tcPr>
            <w:tcW w:w="613" w:type="dxa"/>
          </w:tcPr>
          <w:p w14:paraId="27C9398D" w14:textId="77777777" w:rsidR="002543B0" w:rsidRPr="003917A8" w:rsidRDefault="002543B0" w:rsidP="009C3410">
            <w:pPr>
              <w:widowControl/>
              <w:autoSpaceDE/>
              <w:autoSpaceDN/>
              <w:adjustRightInd/>
              <w:rPr>
                <w:bCs/>
                <w:color w:val="000000"/>
                <w:sz w:val="16"/>
                <w:szCs w:val="16"/>
              </w:rPr>
            </w:pPr>
          </w:p>
        </w:tc>
        <w:tc>
          <w:tcPr>
            <w:tcW w:w="605" w:type="dxa"/>
          </w:tcPr>
          <w:p w14:paraId="6DB1A784" w14:textId="77777777" w:rsidR="002543B0" w:rsidRPr="003917A8" w:rsidRDefault="002543B0" w:rsidP="009C3410">
            <w:pPr>
              <w:widowControl/>
              <w:autoSpaceDE/>
              <w:autoSpaceDN/>
              <w:adjustRightInd/>
              <w:rPr>
                <w:bCs/>
                <w:color w:val="000000"/>
                <w:sz w:val="16"/>
                <w:szCs w:val="16"/>
              </w:rPr>
            </w:pPr>
          </w:p>
        </w:tc>
        <w:tc>
          <w:tcPr>
            <w:tcW w:w="1087" w:type="dxa"/>
            <w:tcBorders>
              <w:top w:val="nil"/>
              <w:bottom w:val="nil"/>
            </w:tcBorders>
          </w:tcPr>
          <w:p w14:paraId="5374763A" w14:textId="77777777" w:rsidR="002543B0" w:rsidRPr="003917A8" w:rsidRDefault="002543B0" w:rsidP="009C3410">
            <w:pPr>
              <w:widowControl/>
              <w:autoSpaceDE/>
              <w:autoSpaceDN/>
              <w:adjustRightInd/>
              <w:rPr>
                <w:bCs/>
                <w:color w:val="000000"/>
                <w:sz w:val="16"/>
                <w:szCs w:val="16"/>
              </w:rPr>
            </w:pPr>
          </w:p>
        </w:tc>
      </w:tr>
      <w:tr w:rsidR="002543B0" w:rsidRPr="003917A8" w14:paraId="7FFD6920" w14:textId="77777777" w:rsidTr="0085214C">
        <w:tc>
          <w:tcPr>
            <w:tcW w:w="1087" w:type="dxa"/>
          </w:tcPr>
          <w:p w14:paraId="316674CC"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08</w:t>
            </w:r>
          </w:p>
        </w:tc>
        <w:tc>
          <w:tcPr>
            <w:tcW w:w="582" w:type="dxa"/>
          </w:tcPr>
          <w:p w14:paraId="429B93B2" w14:textId="77777777" w:rsidR="002543B0" w:rsidRPr="003917A8" w:rsidRDefault="002543B0" w:rsidP="009C3410">
            <w:pPr>
              <w:widowControl/>
              <w:autoSpaceDE/>
              <w:autoSpaceDN/>
              <w:adjustRightInd/>
              <w:rPr>
                <w:bCs/>
                <w:color w:val="000000"/>
                <w:sz w:val="16"/>
                <w:szCs w:val="16"/>
              </w:rPr>
            </w:pPr>
          </w:p>
        </w:tc>
        <w:tc>
          <w:tcPr>
            <w:tcW w:w="594" w:type="dxa"/>
          </w:tcPr>
          <w:p w14:paraId="657DE87B" w14:textId="77777777" w:rsidR="002543B0" w:rsidRPr="003917A8" w:rsidRDefault="002543B0" w:rsidP="009C3410">
            <w:pPr>
              <w:widowControl/>
              <w:autoSpaceDE/>
              <w:autoSpaceDN/>
              <w:adjustRightInd/>
              <w:rPr>
                <w:bCs/>
                <w:color w:val="000000"/>
                <w:sz w:val="16"/>
                <w:szCs w:val="16"/>
              </w:rPr>
            </w:pPr>
          </w:p>
        </w:tc>
        <w:tc>
          <w:tcPr>
            <w:tcW w:w="607" w:type="dxa"/>
          </w:tcPr>
          <w:p w14:paraId="2A4CA834" w14:textId="77777777" w:rsidR="002543B0" w:rsidRPr="003917A8" w:rsidRDefault="002543B0" w:rsidP="009C3410">
            <w:pPr>
              <w:widowControl/>
              <w:autoSpaceDE/>
              <w:autoSpaceDN/>
              <w:adjustRightInd/>
              <w:rPr>
                <w:bCs/>
                <w:color w:val="000000"/>
                <w:sz w:val="16"/>
                <w:szCs w:val="16"/>
              </w:rPr>
            </w:pPr>
          </w:p>
        </w:tc>
        <w:tc>
          <w:tcPr>
            <w:tcW w:w="599" w:type="dxa"/>
          </w:tcPr>
          <w:p w14:paraId="59DD8D7C" w14:textId="77777777" w:rsidR="002543B0" w:rsidRPr="003917A8" w:rsidRDefault="002543B0" w:rsidP="009C3410">
            <w:pPr>
              <w:widowControl/>
              <w:autoSpaceDE/>
              <w:autoSpaceDN/>
              <w:adjustRightInd/>
              <w:rPr>
                <w:bCs/>
                <w:color w:val="000000"/>
                <w:sz w:val="16"/>
                <w:szCs w:val="16"/>
              </w:rPr>
            </w:pPr>
          </w:p>
        </w:tc>
        <w:tc>
          <w:tcPr>
            <w:tcW w:w="621" w:type="dxa"/>
          </w:tcPr>
          <w:p w14:paraId="2389A989" w14:textId="77777777" w:rsidR="002543B0" w:rsidRPr="003917A8" w:rsidRDefault="002543B0" w:rsidP="009C3410">
            <w:pPr>
              <w:widowControl/>
              <w:autoSpaceDE/>
              <w:autoSpaceDN/>
              <w:adjustRightInd/>
              <w:rPr>
                <w:bCs/>
                <w:color w:val="000000"/>
                <w:sz w:val="16"/>
                <w:szCs w:val="16"/>
              </w:rPr>
            </w:pPr>
          </w:p>
        </w:tc>
        <w:tc>
          <w:tcPr>
            <w:tcW w:w="587" w:type="dxa"/>
          </w:tcPr>
          <w:p w14:paraId="7339BE4A" w14:textId="77777777" w:rsidR="002543B0" w:rsidRPr="003917A8" w:rsidRDefault="002543B0" w:rsidP="009C3410">
            <w:pPr>
              <w:widowControl/>
              <w:autoSpaceDE/>
              <w:autoSpaceDN/>
              <w:adjustRightInd/>
              <w:rPr>
                <w:bCs/>
                <w:color w:val="000000"/>
                <w:sz w:val="16"/>
                <w:szCs w:val="16"/>
              </w:rPr>
            </w:pPr>
          </w:p>
        </w:tc>
        <w:tc>
          <w:tcPr>
            <w:tcW w:w="570" w:type="dxa"/>
          </w:tcPr>
          <w:p w14:paraId="09460EB4" w14:textId="77777777" w:rsidR="002543B0" w:rsidRPr="003917A8" w:rsidRDefault="002543B0" w:rsidP="009C3410">
            <w:pPr>
              <w:widowControl/>
              <w:autoSpaceDE/>
              <w:autoSpaceDN/>
              <w:adjustRightInd/>
              <w:rPr>
                <w:bCs/>
                <w:color w:val="000000"/>
                <w:sz w:val="16"/>
                <w:szCs w:val="16"/>
              </w:rPr>
            </w:pPr>
          </w:p>
        </w:tc>
        <w:tc>
          <w:tcPr>
            <w:tcW w:w="612" w:type="dxa"/>
          </w:tcPr>
          <w:p w14:paraId="5FAEBF91" w14:textId="77777777" w:rsidR="002543B0" w:rsidRPr="003917A8" w:rsidRDefault="002543B0" w:rsidP="009C3410">
            <w:pPr>
              <w:widowControl/>
              <w:autoSpaceDE/>
              <w:autoSpaceDN/>
              <w:adjustRightInd/>
              <w:rPr>
                <w:bCs/>
                <w:color w:val="000000"/>
                <w:sz w:val="16"/>
                <w:szCs w:val="16"/>
              </w:rPr>
            </w:pPr>
          </w:p>
        </w:tc>
        <w:tc>
          <w:tcPr>
            <w:tcW w:w="594" w:type="dxa"/>
          </w:tcPr>
          <w:p w14:paraId="4DF81603" w14:textId="77777777" w:rsidR="002543B0" w:rsidRPr="003917A8" w:rsidRDefault="002543B0" w:rsidP="009C3410">
            <w:pPr>
              <w:widowControl/>
              <w:autoSpaceDE/>
              <w:autoSpaceDN/>
              <w:adjustRightInd/>
              <w:rPr>
                <w:bCs/>
                <w:color w:val="000000"/>
                <w:sz w:val="16"/>
                <w:szCs w:val="16"/>
              </w:rPr>
            </w:pPr>
          </w:p>
        </w:tc>
        <w:tc>
          <w:tcPr>
            <w:tcW w:w="592" w:type="dxa"/>
          </w:tcPr>
          <w:p w14:paraId="41713FFD" w14:textId="77777777" w:rsidR="002543B0" w:rsidRPr="003917A8" w:rsidRDefault="002543B0" w:rsidP="009C3410">
            <w:pPr>
              <w:widowControl/>
              <w:autoSpaceDE/>
              <w:autoSpaceDN/>
              <w:adjustRightInd/>
              <w:rPr>
                <w:bCs/>
                <w:color w:val="000000"/>
                <w:sz w:val="16"/>
                <w:szCs w:val="16"/>
              </w:rPr>
            </w:pPr>
          </w:p>
        </w:tc>
        <w:tc>
          <w:tcPr>
            <w:tcW w:w="613" w:type="dxa"/>
          </w:tcPr>
          <w:p w14:paraId="30B0B104" w14:textId="77777777" w:rsidR="002543B0" w:rsidRPr="003917A8" w:rsidRDefault="002543B0" w:rsidP="009C3410">
            <w:pPr>
              <w:widowControl/>
              <w:autoSpaceDE/>
              <w:autoSpaceDN/>
              <w:adjustRightInd/>
              <w:rPr>
                <w:bCs/>
                <w:color w:val="000000"/>
                <w:sz w:val="16"/>
                <w:szCs w:val="16"/>
              </w:rPr>
            </w:pPr>
          </w:p>
        </w:tc>
        <w:tc>
          <w:tcPr>
            <w:tcW w:w="605" w:type="dxa"/>
          </w:tcPr>
          <w:p w14:paraId="0583B3B5" w14:textId="77777777" w:rsidR="002543B0" w:rsidRPr="003917A8" w:rsidRDefault="002543B0" w:rsidP="009C3410">
            <w:pPr>
              <w:widowControl/>
              <w:autoSpaceDE/>
              <w:autoSpaceDN/>
              <w:adjustRightInd/>
              <w:rPr>
                <w:bCs/>
                <w:color w:val="000000"/>
                <w:sz w:val="16"/>
                <w:szCs w:val="16"/>
              </w:rPr>
            </w:pPr>
          </w:p>
        </w:tc>
        <w:tc>
          <w:tcPr>
            <w:tcW w:w="1087" w:type="dxa"/>
            <w:tcBorders>
              <w:top w:val="nil"/>
              <w:bottom w:val="nil"/>
            </w:tcBorders>
          </w:tcPr>
          <w:p w14:paraId="2891E4A5" w14:textId="77777777" w:rsidR="002543B0" w:rsidRPr="003917A8" w:rsidRDefault="002543B0" w:rsidP="009C3410">
            <w:pPr>
              <w:widowControl/>
              <w:autoSpaceDE/>
              <w:autoSpaceDN/>
              <w:adjustRightInd/>
              <w:rPr>
                <w:bCs/>
                <w:color w:val="000000"/>
                <w:sz w:val="16"/>
                <w:szCs w:val="16"/>
              </w:rPr>
            </w:pPr>
          </w:p>
        </w:tc>
      </w:tr>
      <w:tr w:rsidR="002543B0" w:rsidRPr="003917A8" w14:paraId="3162E19A" w14:textId="77777777" w:rsidTr="0085214C">
        <w:tc>
          <w:tcPr>
            <w:tcW w:w="1087" w:type="dxa"/>
          </w:tcPr>
          <w:p w14:paraId="37B6F300"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09</w:t>
            </w:r>
          </w:p>
        </w:tc>
        <w:tc>
          <w:tcPr>
            <w:tcW w:w="582" w:type="dxa"/>
          </w:tcPr>
          <w:p w14:paraId="009522F1" w14:textId="77777777" w:rsidR="002543B0" w:rsidRPr="003917A8" w:rsidRDefault="002543B0" w:rsidP="009C3410">
            <w:pPr>
              <w:widowControl/>
              <w:autoSpaceDE/>
              <w:autoSpaceDN/>
              <w:adjustRightInd/>
              <w:rPr>
                <w:bCs/>
                <w:color w:val="000000"/>
                <w:sz w:val="16"/>
                <w:szCs w:val="16"/>
              </w:rPr>
            </w:pPr>
          </w:p>
        </w:tc>
        <w:tc>
          <w:tcPr>
            <w:tcW w:w="594" w:type="dxa"/>
          </w:tcPr>
          <w:p w14:paraId="746A2627" w14:textId="77777777" w:rsidR="002543B0" w:rsidRPr="003917A8" w:rsidRDefault="002543B0" w:rsidP="009C3410">
            <w:pPr>
              <w:widowControl/>
              <w:autoSpaceDE/>
              <w:autoSpaceDN/>
              <w:adjustRightInd/>
              <w:rPr>
                <w:bCs/>
                <w:color w:val="000000"/>
                <w:sz w:val="16"/>
                <w:szCs w:val="16"/>
              </w:rPr>
            </w:pPr>
          </w:p>
        </w:tc>
        <w:tc>
          <w:tcPr>
            <w:tcW w:w="607" w:type="dxa"/>
          </w:tcPr>
          <w:p w14:paraId="2746A5A0" w14:textId="77777777" w:rsidR="002543B0" w:rsidRPr="003917A8" w:rsidRDefault="002543B0" w:rsidP="009C3410">
            <w:pPr>
              <w:widowControl/>
              <w:autoSpaceDE/>
              <w:autoSpaceDN/>
              <w:adjustRightInd/>
              <w:rPr>
                <w:bCs/>
                <w:color w:val="000000"/>
                <w:sz w:val="16"/>
                <w:szCs w:val="16"/>
              </w:rPr>
            </w:pPr>
          </w:p>
        </w:tc>
        <w:tc>
          <w:tcPr>
            <w:tcW w:w="599" w:type="dxa"/>
          </w:tcPr>
          <w:p w14:paraId="5C4CA917" w14:textId="77777777" w:rsidR="002543B0" w:rsidRPr="003917A8" w:rsidRDefault="002543B0" w:rsidP="009C3410">
            <w:pPr>
              <w:widowControl/>
              <w:autoSpaceDE/>
              <w:autoSpaceDN/>
              <w:adjustRightInd/>
              <w:rPr>
                <w:bCs/>
                <w:color w:val="000000"/>
                <w:sz w:val="16"/>
                <w:szCs w:val="16"/>
              </w:rPr>
            </w:pPr>
          </w:p>
        </w:tc>
        <w:tc>
          <w:tcPr>
            <w:tcW w:w="621" w:type="dxa"/>
          </w:tcPr>
          <w:p w14:paraId="03FFB984" w14:textId="77777777" w:rsidR="002543B0" w:rsidRPr="003917A8" w:rsidRDefault="002543B0" w:rsidP="009C3410">
            <w:pPr>
              <w:widowControl/>
              <w:autoSpaceDE/>
              <w:autoSpaceDN/>
              <w:adjustRightInd/>
              <w:rPr>
                <w:bCs/>
                <w:color w:val="000000"/>
                <w:sz w:val="16"/>
                <w:szCs w:val="16"/>
              </w:rPr>
            </w:pPr>
          </w:p>
        </w:tc>
        <w:tc>
          <w:tcPr>
            <w:tcW w:w="587" w:type="dxa"/>
          </w:tcPr>
          <w:p w14:paraId="047CAE7C" w14:textId="77777777" w:rsidR="002543B0" w:rsidRPr="003917A8" w:rsidRDefault="002543B0" w:rsidP="009C3410">
            <w:pPr>
              <w:widowControl/>
              <w:autoSpaceDE/>
              <w:autoSpaceDN/>
              <w:adjustRightInd/>
              <w:rPr>
                <w:bCs/>
                <w:color w:val="000000"/>
                <w:sz w:val="16"/>
                <w:szCs w:val="16"/>
              </w:rPr>
            </w:pPr>
          </w:p>
        </w:tc>
        <w:tc>
          <w:tcPr>
            <w:tcW w:w="570" w:type="dxa"/>
          </w:tcPr>
          <w:p w14:paraId="3E3E80FF" w14:textId="77777777" w:rsidR="002543B0" w:rsidRPr="003917A8" w:rsidRDefault="002543B0" w:rsidP="009C3410">
            <w:pPr>
              <w:widowControl/>
              <w:autoSpaceDE/>
              <w:autoSpaceDN/>
              <w:adjustRightInd/>
              <w:rPr>
                <w:bCs/>
                <w:color w:val="000000"/>
                <w:sz w:val="16"/>
                <w:szCs w:val="16"/>
              </w:rPr>
            </w:pPr>
          </w:p>
        </w:tc>
        <w:tc>
          <w:tcPr>
            <w:tcW w:w="612" w:type="dxa"/>
          </w:tcPr>
          <w:p w14:paraId="7EE78815" w14:textId="77777777" w:rsidR="002543B0" w:rsidRPr="003917A8" w:rsidRDefault="002543B0" w:rsidP="009C3410">
            <w:pPr>
              <w:widowControl/>
              <w:autoSpaceDE/>
              <w:autoSpaceDN/>
              <w:adjustRightInd/>
              <w:rPr>
                <w:bCs/>
                <w:color w:val="000000"/>
                <w:sz w:val="16"/>
                <w:szCs w:val="16"/>
              </w:rPr>
            </w:pPr>
          </w:p>
        </w:tc>
        <w:tc>
          <w:tcPr>
            <w:tcW w:w="594" w:type="dxa"/>
          </w:tcPr>
          <w:p w14:paraId="135C787B" w14:textId="77777777" w:rsidR="002543B0" w:rsidRPr="003917A8" w:rsidRDefault="002543B0" w:rsidP="009C3410">
            <w:pPr>
              <w:widowControl/>
              <w:autoSpaceDE/>
              <w:autoSpaceDN/>
              <w:adjustRightInd/>
              <w:rPr>
                <w:bCs/>
                <w:color w:val="000000"/>
                <w:sz w:val="16"/>
                <w:szCs w:val="16"/>
              </w:rPr>
            </w:pPr>
          </w:p>
        </w:tc>
        <w:tc>
          <w:tcPr>
            <w:tcW w:w="592" w:type="dxa"/>
          </w:tcPr>
          <w:p w14:paraId="5D86BB0F" w14:textId="77777777" w:rsidR="002543B0" w:rsidRPr="003917A8" w:rsidRDefault="002543B0" w:rsidP="009C3410">
            <w:pPr>
              <w:widowControl/>
              <w:autoSpaceDE/>
              <w:autoSpaceDN/>
              <w:adjustRightInd/>
              <w:rPr>
                <w:bCs/>
                <w:color w:val="000000"/>
                <w:sz w:val="16"/>
                <w:szCs w:val="16"/>
              </w:rPr>
            </w:pPr>
          </w:p>
        </w:tc>
        <w:tc>
          <w:tcPr>
            <w:tcW w:w="613" w:type="dxa"/>
          </w:tcPr>
          <w:p w14:paraId="14C30704" w14:textId="77777777" w:rsidR="002543B0" w:rsidRPr="003917A8" w:rsidRDefault="002543B0" w:rsidP="009C3410">
            <w:pPr>
              <w:widowControl/>
              <w:autoSpaceDE/>
              <w:autoSpaceDN/>
              <w:adjustRightInd/>
              <w:rPr>
                <w:bCs/>
                <w:color w:val="000000"/>
                <w:sz w:val="16"/>
                <w:szCs w:val="16"/>
              </w:rPr>
            </w:pPr>
          </w:p>
        </w:tc>
        <w:tc>
          <w:tcPr>
            <w:tcW w:w="605" w:type="dxa"/>
          </w:tcPr>
          <w:p w14:paraId="18F0F2C2" w14:textId="77777777" w:rsidR="002543B0" w:rsidRPr="003917A8" w:rsidRDefault="002543B0" w:rsidP="009C3410">
            <w:pPr>
              <w:widowControl/>
              <w:autoSpaceDE/>
              <w:autoSpaceDN/>
              <w:adjustRightInd/>
              <w:rPr>
                <w:bCs/>
                <w:color w:val="000000"/>
                <w:sz w:val="16"/>
                <w:szCs w:val="16"/>
              </w:rPr>
            </w:pPr>
          </w:p>
        </w:tc>
        <w:tc>
          <w:tcPr>
            <w:tcW w:w="1087" w:type="dxa"/>
            <w:tcBorders>
              <w:top w:val="nil"/>
              <w:bottom w:val="nil"/>
            </w:tcBorders>
          </w:tcPr>
          <w:p w14:paraId="6E9DA8D5" w14:textId="77777777" w:rsidR="002543B0" w:rsidRPr="003917A8" w:rsidRDefault="002543B0" w:rsidP="009C3410">
            <w:pPr>
              <w:widowControl/>
              <w:autoSpaceDE/>
              <w:autoSpaceDN/>
              <w:adjustRightInd/>
              <w:rPr>
                <w:bCs/>
                <w:color w:val="000000"/>
                <w:sz w:val="16"/>
                <w:szCs w:val="16"/>
              </w:rPr>
            </w:pPr>
          </w:p>
        </w:tc>
      </w:tr>
      <w:tr w:rsidR="002543B0" w:rsidRPr="003917A8" w14:paraId="321BEFAF" w14:textId="77777777" w:rsidTr="0085214C">
        <w:tc>
          <w:tcPr>
            <w:tcW w:w="1087" w:type="dxa"/>
          </w:tcPr>
          <w:p w14:paraId="39758BEA"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10</w:t>
            </w:r>
          </w:p>
        </w:tc>
        <w:tc>
          <w:tcPr>
            <w:tcW w:w="582" w:type="dxa"/>
          </w:tcPr>
          <w:p w14:paraId="6D8567F9" w14:textId="77777777" w:rsidR="002543B0" w:rsidRPr="003917A8" w:rsidRDefault="002543B0" w:rsidP="009C3410">
            <w:pPr>
              <w:widowControl/>
              <w:autoSpaceDE/>
              <w:autoSpaceDN/>
              <w:adjustRightInd/>
              <w:rPr>
                <w:bCs/>
                <w:color w:val="000000"/>
                <w:sz w:val="16"/>
                <w:szCs w:val="16"/>
              </w:rPr>
            </w:pPr>
          </w:p>
        </w:tc>
        <w:tc>
          <w:tcPr>
            <w:tcW w:w="594" w:type="dxa"/>
          </w:tcPr>
          <w:p w14:paraId="31F29EBD" w14:textId="77777777" w:rsidR="002543B0" w:rsidRPr="003917A8" w:rsidRDefault="002543B0" w:rsidP="009C3410">
            <w:pPr>
              <w:widowControl/>
              <w:autoSpaceDE/>
              <w:autoSpaceDN/>
              <w:adjustRightInd/>
              <w:rPr>
                <w:bCs/>
                <w:color w:val="000000"/>
                <w:sz w:val="16"/>
                <w:szCs w:val="16"/>
              </w:rPr>
            </w:pPr>
          </w:p>
        </w:tc>
        <w:tc>
          <w:tcPr>
            <w:tcW w:w="607" w:type="dxa"/>
          </w:tcPr>
          <w:p w14:paraId="43C08610" w14:textId="77777777" w:rsidR="002543B0" w:rsidRPr="003917A8" w:rsidRDefault="002543B0" w:rsidP="009C3410">
            <w:pPr>
              <w:widowControl/>
              <w:autoSpaceDE/>
              <w:autoSpaceDN/>
              <w:adjustRightInd/>
              <w:rPr>
                <w:bCs/>
                <w:color w:val="000000"/>
                <w:sz w:val="16"/>
                <w:szCs w:val="16"/>
              </w:rPr>
            </w:pPr>
          </w:p>
        </w:tc>
        <w:tc>
          <w:tcPr>
            <w:tcW w:w="599" w:type="dxa"/>
          </w:tcPr>
          <w:p w14:paraId="4BE3DFA4" w14:textId="77777777" w:rsidR="002543B0" w:rsidRPr="003917A8" w:rsidRDefault="002543B0" w:rsidP="009C3410">
            <w:pPr>
              <w:widowControl/>
              <w:autoSpaceDE/>
              <w:autoSpaceDN/>
              <w:adjustRightInd/>
              <w:rPr>
                <w:bCs/>
                <w:color w:val="000000"/>
                <w:sz w:val="16"/>
                <w:szCs w:val="16"/>
              </w:rPr>
            </w:pPr>
          </w:p>
        </w:tc>
        <w:tc>
          <w:tcPr>
            <w:tcW w:w="621" w:type="dxa"/>
          </w:tcPr>
          <w:p w14:paraId="00076987" w14:textId="77777777" w:rsidR="002543B0" w:rsidRPr="003917A8" w:rsidRDefault="002543B0" w:rsidP="009C3410">
            <w:pPr>
              <w:widowControl/>
              <w:autoSpaceDE/>
              <w:autoSpaceDN/>
              <w:adjustRightInd/>
              <w:rPr>
                <w:bCs/>
                <w:color w:val="000000"/>
                <w:sz w:val="16"/>
                <w:szCs w:val="16"/>
              </w:rPr>
            </w:pPr>
          </w:p>
        </w:tc>
        <w:tc>
          <w:tcPr>
            <w:tcW w:w="587" w:type="dxa"/>
          </w:tcPr>
          <w:p w14:paraId="37681671" w14:textId="77777777" w:rsidR="002543B0" w:rsidRPr="003917A8" w:rsidRDefault="002543B0" w:rsidP="009C3410">
            <w:pPr>
              <w:widowControl/>
              <w:autoSpaceDE/>
              <w:autoSpaceDN/>
              <w:adjustRightInd/>
              <w:rPr>
                <w:bCs/>
                <w:color w:val="000000"/>
                <w:sz w:val="16"/>
                <w:szCs w:val="16"/>
              </w:rPr>
            </w:pPr>
          </w:p>
        </w:tc>
        <w:tc>
          <w:tcPr>
            <w:tcW w:w="570" w:type="dxa"/>
          </w:tcPr>
          <w:p w14:paraId="2F31C1F3" w14:textId="77777777" w:rsidR="002543B0" w:rsidRPr="003917A8" w:rsidRDefault="002543B0" w:rsidP="009C3410">
            <w:pPr>
              <w:widowControl/>
              <w:autoSpaceDE/>
              <w:autoSpaceDN/>
              <w:adjustRightInd/>
              <w:rPr>
                <w:bCs/>
                <w:color w:val="000000"/>
                <w:sz w:val="16"/>
                <w:szCs w:val="16"/>
              </w:rPr>
            </w:pPr>
          </w:p>
        </w:tc>
        <w:tc>
          <w:tcPr>
            <w:tcW w:w="612" w:type="dxa"/>
          </w:tcPr>
          <w:p w14:paraId="22EA40AD" w14:textId="77777777" w:rsidR="002543B0" w:rsidRPr="003917A8" w:rsidRDefault="002543B0" w:rsidP="009C3410">
            <w:pPr>
              <w:widowControl/>
              <w:autoSpaceDE/>
              <w:autoSpaceDN/>
              <w:adjustRightInd/>
              <w:rPr>
                <w:bCs/>
                <w:color w:val="000000"/>
                <w:sz w:val="16"/>
                <w:szCs w:val="16"/>
              </w:rPr>
            </w:pPr>
          </w:p>
        </w:tc>
        <w:tc>
          <w:tcPr>
            <w:tcW w:w="594" w:type="dxa"/>
          </w:tcPr>
          <w:p w14:paraId="0FBFE592" w14:textId="77777777" w:rsidR="002543B0" w:rsidRPr="003917A8" w:rsidRDefault="002543B0" w:rsidP="009C3410">
            <w:pPr>
              <w:widowControl/>
              <w:autoSpaceDE/>
              <w:autoSpaceDN/>
              <w:adjustRightInd/>
              <w:rPr>
                <w:bCs/>
                <w:color w:val="000000"/>
                <w:sz w:val="16"/>
                <w:szCs w:val="16"/>
              </w:rPr>
            </w:pPr>
          </w:p>
        </w:tc>
        <w:tc>
          <w:tcPr>
            <w:tcW w:w="592" w:type="dxa"/>
          </w:tcPr>
          <w:p w14:paraId="4FD6D8C5" w14:textId="77777777" w:rsidR="002543B0" w:rsidRPr="003917A8" w:rsidRDefault="002543B0" w:rsidP="009C3410">
            <w:pPr>
              <w:widowControl/>
              <w:autoSpaceDE/>
              <w:autoSpaceDN/>
              <w:adjustRightInd/>
              <w:rPr>
                <w:bCs/>
                <w:color w:val="000000"/>
                <w:sz w:val="16"/>
                <w:szCs w:val="16"/>
              </w:rPr>
            </w:pPr>
          </w:p>
        </w:tc>
        <w:tc>
          <w:tcPr>
            <w:tcW w:w="613" w:type="dxa"/>
          </w:tcPr>
          <w:p w14:paraId="0046E964" w14:textId="77777777" w:rsidR="002543B0" w:rsidRPr="003917A8" w:rsidRDefault="002543B0" w:rsidP="009C3410">
            <w:pPr>
              <w:widowControl/>
              <w:autoSpaceDE/>
              <w:autoSpaceDN/>
              <w:adjustRightInd/>
              <w:rPr>
                <w:bCs/>
                <w:color w:val="000000"/>
                <w:sz w:val="16"/>
                <w:szCs w:val="16"/>
              </w:rPr>
            </w:pPr>
          </w:p>
        </w:tc>
        <w:tc>
          <w:tcPr>
            <w:tcW w:w="605" w:type="dxa"/>
          </w:tcPr>
          <w:p w14:paraId="3B74636A" w14:textId="77777777" w:rsidR="002543B0" w:rsidRPr="003917A8" w:rsidRDefault="002543B0" w:rsidP="009C3410">
            <w:pPr>
              <w:widowControl/>
              <w:autoSpaceDE/>
              <w:autoSpaceDN/>
              <w:adjustRightInd/>
              <w:rPr>
                <w:bCs/>
                <w:color w:val="000000"/>
                <w:sz w:val="16"/>
                <w:szCs w:val="16"/>
              </w:rPr>
            </w:pPr>
          </w:p>
        </w:tc>
        <w:tc>
          <w:tcPr>
            <w:tcW w:w="1087" w:type="dxa"/>
            <w:tcBorders>
              <w:top w:val="nil"/>
              <w:bottom w:val="nil"/>
            </w:tcBorders>
          </w:tcPr>
          <w:p w14:paraId="7B16BB4A" w14:textId="77777777" w:rsidR="002543B0" w:rsidRPr="003917A8" w:rsidRDefault="002543B0" w:rsidP="009C3410">
            <w:pPr>
              <w:widowControl/>
              <w:autoSpaceDE/>
              <w:autoSpaceDN/>
              <w:adjustRightInd/>
              <w:rPr>
                <w:bCs/>
                <w:color w:val="000000"/>
                <w:sz w:val="16"/>
                <w:szCs w:val="16"/>
              </w:rPr>
            </w:pPr>
          </w:p>
        </w:tc>
      </w:tr>
      <w:tr w:rsidR="002543B0" w:rsidRPr="003917A8" w14:paraId="05DE812A" w14:textId="77777777" w:rsidTr="0085214C">
        <w:tc>
          <w:tcPr>
            <w:tcW w:w="1087" w:type="dxa"/>
          </w:tcPr>
          <w:p w14:paraId="74C6D254"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11</w:t>
            </w:r>
          </w:p>
        </w:tc>
        <w:tc>
          <w:tcPr>
            <w:tcW w:w="582" w:type="dxa"/>
          </w:tcPr>
          <w:p w14:paraId="0A7FE4D8" w14:textId="77777777" w:rsidR="002543B0" w:rsidRPr="003917A8" w:rsidRDefault="002543B0" w:rsidP="009C3410">
            <w:pPr>
              <w:widowControl/>
              <w:autoSpaceDE/>
              <w:autoSpaceDN/>
              <w:adjustRightInd/>
              <w:rPr>
                <w:bCs/>
                <w:color w:val="000000"/>
                <w:sz w:val="16"/>
                <w:szCs w:val="16"/>
              </w:rPr>
            </w:pPr>
          </w:p>
        </w:tc>
        <w:tc>
          <w:tcPr>
            <w:tcW w:w="594" w:type="dxa"/>
          </w:tcPr>
          <w:p w14:paraId="677ADD8D" w14:textId="77777777" w:rsidR="002543B0" w:rsidRPr="003917A8" w:rsidRDefault="002543B0" w:rsidP="009C3410">
            <w:pPr>
              <w:widowControl/>
              <w:autoSpaceDE/>
              <w:autoSpaceDN/>
              <w:adjustRightInd/>
              <w:rPr>
                <w:bCs/>
                <w:color w:val="000000"/>
                <w:sz w:val="16"/>
                <w:szCs w:val="16"/>
              </w:rPr>
            </w:pPr>
          </w:p>
        </w:tc>
        <w:tc>
          <w:tcPr>
            <w:tcW w:w="607" w:type="dxa"/>
          </w:tcPr>
          <w:p w14:paraId="6F925511" w14:textId="77777777" w:rsidR="002543B0" w:rsidRPr="003917A8" w:rsidRDefault="002543B0" w:rsidP="009C3410">
            <w:pPr>
              <w:widowControl/>
              <w:autoSpaceDE/>
              <w:autoSpaceDN/>
              <w:adjustRightInd/>
              <w:rPr>
                <w:bCs/>
                <w:color w:val="000000"/>
                <w:sz w:val="16"/>
                <w:szCs w:val="16"/>
              </w:rPr>
            </w:pPr>
          </w:p>
        </w:tc>
        <w:tc>
          <w:tcPr>
            <w:tcW w:w="599" w:type="dxa"/>
          </w:tcPr>
          <w:p w14:paraId="5BD66E20" w14:textId="77777777" w:rsidR="002543B0" w:rsidRPr="003917A8" w:rsidRDefault="002543B0" w:rsidP="009C3410">
            <w:pPr>
              <w:widowControl/>
              <w:autoSpaceDE/>
              <w:autoSpaceDN/>
              <w:adjustRightInd/>
              <w:rPr>
                <w:bCs/>
                <w:color w:val="000000"/>
                <w:sz w:val="16"/>
                <w:szCs w:val="16"/>
              </w:rPr>
            </w:pPr>
          </w:p>
        </w:tc>
        <w:tc>
          <w:tcPr>
            <w:tcW w:w="621" w:type="dxa"/>
          </w:tcPr>
          <w:p w14:paraId="4C4BB2B1" w14:textId="77777777" w:rsidR="002543B0" w:rsidRPr="003917A8" w:rsidRDefault="002543B0" w:rsidP="009C3410">
            <w:pPr>
              <w:widowControl/>
              <w:autoSpaceDE/>
              <w:autoSpaceDN/>
              <w:adjustRightInd/>
              <w:rPr>
                <w:bCs/>
                <w:color w:val="000000"/>
                <w:sz w:val="16"/>
                <w:szCs w:val="16"/>
              </w:rPr>
            </w:pPr>
          </w:p>
        </w:tc>
        <w:tc>
          <w:tcPr>
            <w:tcW w:w="587" w:type="dxa"/>
          </w:tcPr>
          <w:p w14:paraId="0F130DD1" w14:textId="77777777" w:rsidR="002543B0" w:rsidRPr="003917A8" w:rsidRDefault="002543B0" w:rsidP="009C3410">
            <w:pPr>
              <w:widowControl/>
              <w:autoSpaceDE/>
              <w:autoSpaceDN/>
              <w:adjustRightInd/>
              <w:rPr>
                <w:bCs/>
                <w:color w:val="000000"/>
                <w:sz w:val="16"/>
                <w:szCs w:val="16"/>
              </w:rPr>
            </w:pPr>
          </w:p>
        </w:tc>
        <w:tc>
          <w:tcPr>
            <w:tcW w:w="570" w:type="dxa"/>
          </w:tcPr>
          <w:p w14:paraId="6905B269" w14:textId="77777777" w:rsidR="002543B0" w:rsidRPr="003917A8" w:rsidRDefault="002543B0" w:rsidP="009C3410">
            <w:pPr>
              <w:widowControl/>
              <w:autoSpaceDE/>
              <w:autoSpaceDN/>
              <w:adjustRightInd/>
              <w:rPr>
                <w:bCs/>
                <w:color w:val="000000"/>
                <w:sz w:val="16"/>
                <w:szCs w:val="16"/>
              </w:rPr>
            </w:pPr>
          </w:p>
        </w:tc>
        <w:tc>
          <w:tcPr>
            <w:tcW w:w="612" w:type="dxa"/>
          </w:tcPr>
          <w:p w14:paraId="1A9A5BC9" w14:textId="77777777" w:rsidR="002543B0" w:rsidRPr="003917A8" w:rsidRDefault="002543B0" w:rsidP="009C3410">
            <w:pPr>
              <w:widowControl/>
              <w:autoSpaceDE/>
              <w:autoSpaceDN/>
              <w:adjustRightInd/>
              <w:rPr>
                <w:bCs/>
                <w:color w:val="000000"/>
                <w:sz w:val="16"/>
                <w:szCs w:val="16"/>
              </w:rPr>
            </w:pPr>
          </w:p>
        </w:tc>
        <w:tc>
          <w:tcPr>
            <w:tcW w:w="594" w:type="dxa"/>
          </w:tcPr>
          <w:p w14:paraId="2EBFE83D" w14:textId="77777777" w:rsidR="002543B0" w:rsidRPr="003917A8" w:rsidRDefault="002543B0" w:rsidP="009C3410">
            <w:pPr>
              <w:widowControl/>
              <w:autoSpaceDE/>
              <w:autoSpaceDN/>
              <w:adjustRightInd/>
              <w:rPr>
                <w:bCs/>
                <w:color w:val="000000"/>
                <w:sz w:val="16"/>
                <w:szCs w:val="16"/>
              </w:rPr>
            </w:pPr>
          </w:p>
        </w:tc>
        <w:tc>
          <w:tcPr>
            <w:tcW w:w="592" w:type="dxa"/>
          </w:tcPr>
          <w:p w14:paraId="133D4B2C" w14:textId="77777777" w:rsidR="002543B0" w:rsidRPr="003917A8" w:rsidRDefault="002543B0" w:rsidP="009C3410">
            <w:pPr>
              <w:widowControl/>
              <w:autoSpaceDE/>
              <w:autoSpaceDN/>
              <w:adjustRightInd/>
              <w:rPr>
                <w:bCs/>
                <w:color w:val="000000"/>
                <w:sz w:val="16"/>
                <w:szCs w:val="16"/>
              </w:rPr>
            </w:pPr>
          </w:p>
        </w:tc>
        <w:tc>
          <w:tcPr>
            <w:tcW w:w="613" w:type="dxa"/>
          </w:tcPr>
          <w:p w14:paraId="317996C0" w14:textId="77777777" w:rsidR="002543B0" w:rsidRPr="003917A8" w:rsidRDefault="002543B0" w:rsidP="009C3410">
            <w:pPr>
              <w:widowControl/>
              <w:autoSpaceDE/>
              <w:autoSpaceDN/>
              <w:adjustRightInd/>
              <w:rPr>
                <w:bCs/>
                <w:color w:val="000000"/>
                <w:sz w:val="16"/>
                <w:szCs w:val="16"/>
              </w:rPr>
            </w:pPr>
          </w:p>
        </w:tc>
        <w:tc>
          <w:tcPr>
            <w:tcW w:w="605" w:type="dxa"/>
          </w:tcPr>
          <w:p w14:paraId="20990D55" w14:textId="77777777" w:rsidR="002543B0" w:rsidRPr="003917A8" w:rsidRDefault="002543B0" w:rsidP="009C3410">
            <w:pPr>
              <w:widowControl/>
              <w:autoSpaceDE/>
              <w:autoSpaceDN/>
              <w:adjustRightInd/>
              <w:rPr>
                <w:bCs/>
                <w:color w:val="000000"/>
                <w:sz w:val="16"/>
                <w:szCs w:val="16"/>
              </w:rPr>
            </w:pPr>
          </w:p>
        </w:tc>
        <w:tc>
          <w:tcPr>
            <w:tcW w:w="1087" w:type="dxa"/>
            <w:tcBorders>
              <w:top w:val="nil"/>
              <w:bottom w:val="nil"/>
            </w:tcBorders>
          </w:tcPr>
          <w:p w14:paraId="2AA13798" w14:textId="77777777" w:rsidR="002543B0" w:rsidRPr="003917A8" w:rsidRDefault="002543B0" w:rsidP="009C3410">
            <w:pPr>
              <w:widowControl/>
              <w:autoSpaceDE/>
              <w:autoSpaceDN/>
              <w:adjustRightInd/>
              <w:rPr>
                <w:bCs/>
                <w:color w:val="000000"/>
                <w:sz w:val="16"/>
                <w:szCs w:val="16"/>
              </w:rPr>
            </w:pPr>
          </w:p>
        </w:tc>
      </w:tr>
      <w:tr w:rsidR="002543B0" w:rsidRPr="003917A8" w14:paraId="1C67753D" w14:textId="77777777" w:rsidTr="0085214C">
        <w:tc>
          <w:tcPr>
            <w:tcW w:w="1087" w:type="dxa"/>
          </w:tcPr>
          <w:p w14:paraId="440DCB8D"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12</w:t>
            </w:r>
          </w:p>
        </w:tc>
        <w:tc>
          <w:tcPr>
            <w:tcW w:w="582" w:type="dxa"/>
          </w:tcPr>
          <w:p w14:paraId="6046A8E7" w14:textId="77777777" w:rsidR="002543B0" w:rsidRPr="003917A8" w:rsidRDefault="002543B0" w:rsidP="009C3410">
            <w:pPr>
              <w:widowControl/>
              <w:autoSpaceDE/>
              <w:autoSpaceDN/>
              <w:adjustRightInd/>
              <w:rPr>
                <w:bCs/>
                <w:color w:val="000000"/>
                <w:sz w:val="16"/>
                <w:szCs w:val="16"/>
              </w:rPr>
            </w:pPr>
          </w:p>
        </w:tc>
        <w:tc>
          <w:tcPr>
            <w:tcW w:w="594" w:type="dxa"/>
          </w:tcPr>
          <w:p w14:paraId="11CA871A" w14:textId="77777777" w:rsidR="002543B0" w:rsidRPr="003917A8" w:rsidRDefault="002543B0" w:rsidP="009C3410">
            <w:pPr>
              <w:widowControl/>
              <w:autoSpaceDE/>
              <w:autoSpaceDN/>
              <w:adjustRightInd/>
              <w:rPr>
                <w:bCs/>
                <w:color w:val="000000"/>
                <w:sz w:val="16"/>
                <w:szCs w:val="16"/>
              </w:rPr>
            </w:pPr>
          </w:p>
        </w:tc>
        <w:tc>
          <w:tcPr>
            <w:tcW w:w="607" w:type="dxa"/>
          </w:tcPr>
          <w:p w14:paraId="21ADBA7A" w14:textId="77777777" w:rsidR="002543B0" w:rsidRPr="003917A8" w:rsidRDefault="002543B0" w:rsidP="009C3410">
            <w:pPr>
              <w:widowControl/>
              <w:autoSpaceDE/>
              <w:autoSpaceDN/>
              <w:adjustRightInd/>
              <w:rPr>
                <w:bCs/>
                <w:color w:val="000000"/>
                <w:sz w:val="16"/>
                <w:szCs w:val="16"/>
              </w:rPr>
            </w:pPr>
          </w:p>
        </w:tc>
        <w:tc>
          <w:tcPr>
            <w:tcW w:w="599" w:type="dxa"/>
          </w:tcPr>
          <w:p w14:paraId="20D79F7B" w14:textId="77777777" w:rsidR="002543B0" w:rsidRPr="003917A8" w:rsidRDefault="002543B0" w:rsidP="009C3410">
            <w:pPr>
              <w:widowControl/>
              <w:autoSpaceDE/>
              <w:autoSpaceDN/>
              <w:adjustRightInd/>
              <w:rPr>
                <w:bCs/>
                <w:color w:val="000000"/>
                <w:sz w:val="16"/>
                <w:szCs w:val="16"/>
              </w:rPr>
            </w:pPr>
          </w:p>
        </w:tc>
        <w:tc>
          <w:tcPr>
            <w:tcW w:w="621" w:type="dxa"/>
          </w:tcPr>
          <w:p w14:paraId="0B0DFE44" w14:textId="77777777" w:rsidR="002543B0" w:rsidRPr="003917A8" w:rsidRDefault="002543B0" w:rsidP="009C3410">
            <w:pPr>
              <w:widowControl/>
              <w:autoSpaceDE/>
              <w:autoSpaceDN/>
              <w:adjustRightInd/>
              <w:rPr>
                <w:bCs/>
                <w:color w:val="000000"/>
                <w:sz w:val="16"/>
                <w:szCs w:val="16"/>
              </w:rPr>
            </w:pPr>
          </w:p>
        </w:tc>
        <w:tc>
          <w:tcPr>
            <w:tcW w:w="587" w:type="dxa"/>
          </w:tcPr>
          <w:p w14:paraId="32E01C3E" w14:textId="77777777" w:rsidR="002543B0" w:rsidRPr="003917A8" w:rsidRDefault="002543B0" w:rsidP="009C3410">
            <w:pPr>
              <w:widowControl/>
              <w:autoSpaceDE/>
              <w:autoSpaceDN/>
              <w:adjustRightInd/>
              <w:rPr>
                <w:bCs/>
                <w:color w:val="000000"/>
                <w:sz w:val="16"/>
                <w:szCs w:val="16"/>
              </w:rPr>
            </w:pPr>
          </w:p>
        </w:tc>
        <w:tc>
          <w:tcPr>
            <w:tcW w:w="570" w:type="dxa"/>
          </w:tcPr>
          <w:p w14:paraId="5AA85070" w14:textId="77777777" w:rsidR="002543B0" w:rsidRPr="003917A8" w:rsidRDefault="002543B0" w:rsidP="009C3410">
            <w:pPr>
              <w:widowControl/>
              <w:autoSpaceDE/>
              <w:autoSpaceDN/>
              <w:adjustRightInd/>
              <w:rPr>
                <w:bCs/>
                <w:color w:val="000000"/>
                <w:sz w:val="16"/>
                <w:szCs w:val="16"/>
              </w:rPr>
            </w:pPr>
          </w:p>
        </w:tc>
        <w:tc>
          <w:tcPr>
            <w:tcW w:w="612" w:type="dxa"/>
          </w:tcPr>
          <w:p w14:paraId="0622B155" w14:textId="77777777" w:rsidR="002543B0" w:rsidRPr="003917A8" w:rsidRDefault="002543B0" w:rsidP="009C3410">
            <w:pPr>
              <w:widowControl/>
              <w:autoSpaceDE/>
              <w:autoSpaceDN/>
              <w:adjustRightInd/>
              <w:rPr>
                <w:bCs/>
                <w:color w:val="000000"/>
                <w:sz w:val="16"/>
                <w:szCs w:val="16"/>
              </w:rPr>
            </w:pPr>
          </w:p>
        </w:tc>
        <w:tc>
          <w:tcPr>
            <w:tcW w:w="594" w:type="dxa"/>
          </w:tcPr>
          <w:p w14:paraId="7BF9B8C8" w14:textId="77777777" w:rsidR="002543B0" w:rsidRPr="003917A8" w:rsidRDefault="002543B0" w:rsidP="009C3410">
            <w:pPr>
              <w:widowControl/>
              <w:autoSpaceDE/>
              <w:autoSpaceDN/>
              <w:adjustRightInd/>
              <w:rPr>
                <w:bCs/>
                <w:color w:val="000000"/>
                <w:sz w:val="16"/>
                <w:szCs w:val="16"/>
              </w:rPr>
            </w:pPr>
          </w:p>
        </w:tc>
        <w:tc>
          <w:tcPr>
            <w:tcW w:w="592" w:type="dxa"/>
          </w:tcPr>
          <w:p w14:paraId="3632C59F" w14:textId="77777777" w:rsidR="002543B0" w:rsidRPr="003917A8" w:rsidRDefault="002543B0" w:rsidP="009C3410">
            <w:pPr>
              <w:widowControl/>
              <w:autoSpaceDE/>
              <w:autoSpaceDN/>
              <w:adjustRightInd/>
              <w:rPr>
                <w:bCs/>
                <w:color w:val="000000"/>
                <w:sz w:val="16"/>
                <w:szCs w:val="16"/>
              </w:rPr>
            </w:pPr>
          </w:p>
        </w:tc>
        <w:tc>
          <w:tcPr>
            <w:tcW w:w="613" w:type="dxa"/>
          </w:tcPr>
          <w:p w14:paraId="54D42D11" w14:textId="77777777" w:rsidR="002543B0" w:rsidRPr="003917A8" w:rsidRDefault="002543B0" w:rsidP="009C3410">
            <w:pPr>
              <w:widowControl/>
              <w:autoSpaceDE/>
              <w:autoSpaceDN/>
              <w:adjustRightInd/>
              <w:rPr>
                <w:bCs/>
                <w:color w:val="000000"/>
                <w:sz w:val="16"/>
                <w:szCs w:val="16"/>
              </w:rPr>
            </w:pPr>
          </w:p>
        </w:tc>
        <w:tc>
          <w:tcPr>
            <w:tcW w:w="605" w:type="dxa"/>
          </w:tcPr>
          <w:p w14:paraId="6AD1C9E1" w14:textId="77777777" w:rsidR="002543B0" w:rsidRPr="003917A8" w:rsidRDefault="002543B0" w:rsidP="009C3410">
            <w:pPr>
              <w:widowControl/>
              <w:autoSpaceDE/>
              <w:autoSpaceDN/>
              <w:adjustRightInd/>
              <w:rPr>
                <w:bCs/>
                <w:color w:val="000000"/>
                <w:sz w:val="16"/>
                <w:szCs w:val="16"/>
              </w:rPr>
            </w:pPr>
          </w:p>
        </w:tc>
        <w:tc>
          <w:tcPr>
            <w:tcW w:w="1087" w:type="dxa"/>
            <w:tcBorders>
              <w:top w:val="nil"/>
              <w:bottom w:val="nil"/>
            </w:tcBorders>
          </w:tcPr>
          <w:p w14:paraId="0D3A9B60" w14:textId="77777777" w:rsidR="002543B0" w:rsidRPr="003917A8" w:rsidRDefault="002543B0" w:rsidP="009C3410">
            <w:pPr>
              <w:widowControl/>
              <w:autoSpaceDE/>
              <w:autoSpaceDN/>
              <w:adjustRightInd/>
              <w:rPr>
                <w:bCs/>
                <w:color w:val="000000"/>
                <w:sz w:val="16"/>
                <w:szCs w:val="16"/>
              </w:rPr>
            </w:pPr>
          </w:p>
        </w:tc>
      </w:tr>
      <w:tr w:rsidR="002543B0" w:rsidRPr="003917A8" w14:paraId="17200031" w14:textId="77777777" w:rsidTr="0085214C">
        <w:tc>
          <w:tcPr>
            <w:tcW w:w="1087" w:type="dxa"/>
          </w:tcPr>
          <w:p w14:paraId="480963F3"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13</w:t>
            </w:r>
          </w:p>
        </w:tc>
        <w:tc>
          <w:tcPr>
            <w:tcW w:w="582" w:type="dxa"/>
          </w:tcPr>
          <w:p w14:paraId="2B4C435C" w14:textId="77777777" w:rsidR="002543B0" w:rsidRPr="003917A8" w:rsidRDefault="002543B0" w:rsidP="009C3410">
            <w:pPr>
              <w:widowControl/>
              <w:autoSpaceDE/>
              <w:autoSpaceDN/>
              <w:adjustRightInd/>
              <w:rPr>
                <w:bCs/>
                <w:color w:val="000000"/>
                <w:sz w:val="16"/>
                <w:szCs w:val="16"/>
              </w:rPr>
            </w:pPr>
          </w:p>
        </w:tc>
        <w:tc>
          <w:tcPr>
            <w:tcW w:w="594" w:type="dxa"/>
          </w:tcPr>
          <w:p w14:paraId="27C0F159" w14:textId="77777777" w:rsidR="002543B0" w:rsidRPr="003917A8" w:rsidRDefault="002543B0" w:rsidP="009C3410">
            <w:pPr>
              <w:widowControl/>
              <w:autoSpaceDE/>
              <w:autoSpaceDN/>
              <w:adjustRightInd/>
              <w:rPr>
                <w:bCs/>
                <w:color w:val="000000"/>
                <w:sz w:val="16"/>
                <w:szCs w:val="16"/>
              </w:rPr>
            </w:pPr>
          </w:p>
        </w:tc>
        <w:tc>
          <w:tcPr>
            <w:tcW w:w="607" w:type="dxa"/>
          </w:tcPr>
          <w:p w14:paraId="2FF79D67" w14:textId="77777777" w:rsidR="002543B0" w:rsidRPr="003917A8" w:rsidRDefault="002543B0" w:rsidP="009C3410">
            <w:pPr>
              <w:widowControl/>
              <w:autoSpaceDE/>
              <w:autoSpaceDN/>
              <w:adjustRightInd/>
              <w:rPr>
                <w:bCs/>
                <w:color w:val="000000"/>
                <w:sz w:val="16"/>
                <w:szCs w:val="16"/>
              </w:rPr>
            </w:pPr>
          </w:p>
        </w:tc>
        <w:tc>
          <w:tcPr>
            <w:tcW w:w="599" w:type="dxa"/>
          </w:tcPr>
          <w:p w14:paraId="495E497D" w14:textId="77777777" w:rsidR="002543B0" w:rsidRPr="003917A8" w:rsidRDefault="002543B0" w:rsidP="009C3410">
            <w:pPr>
              <w:widowControl/>
              <w:autoSpaceDE/>
              <w:autoSpaceDN/>
              <w:adjustRightInd/>
              <w:rPr>
                <w:bCs/>
                <w:color w:val="000000"/>
                <w:sz w:val="16"/>
                <w:szCs w:val="16"/>
              </w:rPr>
            </w:pPr>
          </w:p>
        </w:tc>
        <w:tc>
          <w:tcPr>
            <w:tcW w:w="621" w:type="dxa"/>
          </w:tcPr>
          <w:p w14:paraId="41362EC8" w14:textId="77777777" w:rsidR="002543B0" w:rsidRPr="003917A8" w:rsidRDefault="002543B0" w:rsidP="009C3410">
            <w:pPr>
              <w:widowControl/>
              <w:autoSpaceDE/>
              <w:autoSpaceDN/>
              <w:adjustRightInd/>
              <w:rPr>
                <w:bCs/>
                <w:color w:val="000000"/>
                <w:sz w:val="16"/>
                <w:szCs w:val="16"/>
              </w:rPr>
            </w:pPr>
          </w:p>
        </w:tc>
        <w:tc>
          <w:tcPr>
            <w:tcW w:w="587" w:type="dxa"/>
          </w:tcPr>
          <w:p w14:paraId="56AD777C" w14:textId="77777777" w:rsidR="002543B0" w:rsidRPr="003917A8" w:rsidRDefault="002543B0" w:rsidP="009C3410">
            <w:pPr>
              <w:widowControl/>
              <w:autoSpaceDE/>
              <w:autoSpaceDN/>
              <w:adjustRightInd/>
              <w:rPr>
                <w:bCs/>
                <w:color w:val="000000"/>
                <w:sz w:val="16"/>
                <w:szCs w:val="16"/>
              </w:rPr>
            </w:pPr>
          </w:p>
        </w:tc>
        <w:tc>
          <w:tcPr>
            <w:tcW w:w="570" w:type="dxa"/>
          </w:tcPr>
          <w:p w14:paraId="57CDBF2A" w14:textId="77777777" w:rsidR="002543B0" w:rsidRPr="003917A8" w:rsidRDefault="002543B0" w:rsidP="009C3410">
            <w:pPr>
              <w:widowControl/>
              <w:autoSpaceDE/>
              <w:autoSpaceDN/>
              <w:adjustRightInd/>
              <w:rPr>
                <w:bCs/>
                <w:color w:val="000000"/>
                <w:sz w:val="16"/>
                <w:szCs w:val="16"/>
              </w:rPr>
            </w:pPr>
          </w:p>
        </w:tc>
        <w:tc>
          <w:tcPr>
            <w:tcW w:w="612" w:type="dxa"/>
          </w:tcPr>
          <w:p w14:paraId="0B2B9669" w14:textId="77777777" w:rsidR="002543B0" w:rsidRPr="003917A8" w:rsidRDefault="002543B0" w:rsidP="009C3410">
            <w:pPr>
              <w:widowControl/>
              <w:autoSpaceDE/>
              <w:autoSpaceDN/>
              <w:adjustRightInd/>
              <w:rPr>
                <w:bCs/>
                <w:color w:val="000000"/>
                <w:sz w:val="16"/>
                <w:szCs w:val="16"/>
              </w:rPr>
            </w:pPr>
          </w:p>
        </w:tc>
        <w:tc>
          <w:tcPr>
            <w:tcW w:w="594" w:type="dxa"/>
          </w:tcPr>
          <w:p w14:paraId="2236000E" w14:textId="77777777" w:rsidR="002543B0" w:rsidRPr="003917A8" w:rsidRDefault="002543B0" w:rsidP="009C3410">
            <w:pPr>
              <w:widowControl/>
              <w:autoSpaceDE/>
              <w:autoSpaceDN/>
              <w:adjustRightInd/>
              <w:rPr>
                <w:bCs/>
                <w:color w:val="000000"/>
                <w:sz w:val="16"/>
                <w:szCs w:val="16"/>
              </w:rPr>
            </w:pPr>
          </w:p>
        </w:tc>
        <w:tc>
          <w:tcPr>
            <w:tcW w:w="592" w:type="dxa"/>
          </w:tcPr>
          <w:p w14:paraId="0CACDE9F" w14:textId="77777777" w:rsidR="002543B0" w:rsidRPr="003917A8" w:rsidRDefault="002543B0" w:rsidP="009C3410">
            <w:pPr>
              <w:widowControl/>
              <w:autoSpaceDE/>
              <w:autoSpaceDN/>
              <w:adjustRightInd/>
              <w:rPr>
                <w:bCs/>
                <w:color w:val="000000"/>
                <w:sz w:val="16"/>
                <w:szCs w:val="16"/>
              </w:rPr>
            </w:pPr>
          </w:p>
        </w:tc>
        <w:tc>
          <w:tcPr>
            <w:tcW w:w="613" w:type="dxa"/>
          </w:tcPr>
          <w:p w14:paraId="5EE542D1" w14:textId="77777777" w:rsidR="002543B0" w:rsidRPr="003917A8" w:rsidRDefault="002543B0" w:rsidP="009C3410">
            <w:pPr>
              <w:widowControl/>
              <w:autoSpaceDE/>
              <w:autoSpaceDN/>
              <w:adjustRightInd/>
              <w:rPr>
                <w:bCs/>
                <w:color w:val="000000"/>
                <w:sz w:val="16"/>
                <w:szCs w:val="16"/>
              </w:rPr>
            </w:pPr>
          </w:p>
        </w:tc>
        <w:tc>
          <w:tcPr>
            <w:tcW w:w="605" w:type="dxa"/>
          </w:tcPr>
          <w:p w14:paraId="1C412997" w14:textId="77777777" w:rsidR="002543B0" w:rsidRPr="003917A8" w:rsidRDefault="002543B0" w:rsidP="009C3410">
            <w:pPr>
              <w:widowControl/>
              <w:autoSpaceDE/>
              <w:autoSpaceDN/>
              <w:adjustRightInd/>
              <w:rPr>
                <w:bCs/>
                <w:color w:val="000000"/>
                <w:sz w:val="16"/>
                <w:szCs w:val="16"/>
              </w:rPr>
            </w:pPr>
          </w:p>
        </w:tc>
        <w:tc>
          <w:tcPr>
            <w:tcW w:w="1087" w:type="dxa"/>
            <w:tcBorders>
              <w:top w:val="nil"/>
              <w:bottom w:val="nil"/>
            </w:tcBorders>
          </w:tcPr>
          <w:p w14:paraId="0AE53B48" w14:textId="77777777" w:rsidR="002543B0" w:rsidRPr="003917A8" w:rsidRDefault="002543B0" w:rsidP="009C3410">
            <w:pPr>
              <w:widowControl/>
              <w:autoSpaceDE/>
              <w:autoSpaceDN/>
              <w:adjustRightInd/>
              <w:rPr>
                <w:bCs/>
                <w:color w:val="000000"/>
                <w:sz w:val="16"/>
                <w:szCs w:val="16"/>
              </w:rPr>
            </w:pPr>
          </w:p>
        </w:tc>
      </w:tr>
      <w:tr w:rsidR="002543B0" w:rsidRPr="003917A8" w14:paraId="032E6523" w14:textId="77777777" w:rsidTr="0085214C">
        <w:tc>
          <w:tcPr>
            <w:tcW w:w="1087" w:type="dxa"/>
          </w:tcPr>
          <w:p w14:paraId="41B412C5"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14</w:t>
            </w:r>
          </w:p>
        </w:tc>
        <w:tc>
          <w:tcPr>
            <w:tcW w:w="582" w:type="dxa"/>
          </w:tcPr>
          <w:p w14:paraId="3440E789" w14:textId="77777777" w:rsidR="002543B0" w:rsidRPr="003917A8" w:rsidRDefault="002543B0" w:rsidP="009C3410">
            <w:pPr>
              <w:widowControl/>
              <w:autoSpaceDE/>
              <w:autoSpaceDN/>
              <w:adjustRightInd/>
              <w:rPr>
                <w:bCs/>
                <w:color w:val="000000"/>
                <w:sz w:val="16"/>
                <w:szCs w:val="16"/>
              </w:rPr>
            </w:pPr>
          </w:p>
        </w:tc>
        <w:tc>
          <w:tcPr>
            <w:tcW w:w="594" w:type="dxa"/>
          </w:tcPr>
          <w:p w14:paraId="38FF2FB0" w14:textId="77777777" w:rsidR="002543B0" w:rsidRPr="003917A8" w:rsidRDefault="002543B0" w:rsidP="009C3410">
            <w:pPr>
              <w:widowControl/>
              <w:autoSpaceDE/>
              <w:autoSpaceDN/>
              <w:adjustRightInd/>
              <w:rPr>
                <w:bCs/>
                <w:color w:val="000000"/>
                <w:sz w:val="16"/>
                <w:szCs w:val="16"/>
              </w:rPr>
            </w:pPr>
          </w:p>
        </w:tc>
        <w:tc>
          <w:tcPr>
            <w:tcW w:w="607" w:type="dxa"/>
          </w:tcPr>
          <w:p w14:paraId="30D54044" w14:textId="77777777" w:rsidR="002543B0" w:rsidRPr="003917A8" w:rsidRDefault="002543B0" w:rsidP="009C3410">
            <w:pPr>
              <w:widowControl/>
              <w:autoSpaceDE/>
              <w:autoSpaceDN/>
              <w:adjustRightInd/>
              <w:rPr>
                <w:bCs/>
                <w:color w:val="000000"/>
                <w:sz w:val="16"/>
                <w:szCs w:val="16"/>
              </w:rPr>
            </w:pPr>
          </w:p>
        </w:tc>
        <w:tc>
          <w:tcPr>
            <w:tcW w:w="599" w:type="dxa"/>
          </w:tcPr>
          <w:p w14:paraId="000F3591" w14:textId="77777777" w:rsidR="002543B0" w:rsidRPr="003917A8" w:rsidRDefault="002543B0" w:rsidP="009C3410">
            <w:pPr>
              <w:widowControl/>
              <w:autoSpaceDE/>
              <w:autoSpaceDN/>
              <w:adjustRightInd/>
              <w:rPr>
                <w:bCs/>
                <w:color w:val="000000"/>
                <w:sz w:val="16"/>
                <w:szCs w:val="16"/>
              </w:rPr>
            </w:pPr>
          </w:p>
        </w:tc>
        <w:tc>
          <w:tcPr>
            <w:tcW w:w="621" w:type="dxa"/>
          </w:tcPr>
          <w:p w14:paraId="6286AC61" w14:textId="77777777" w:rsidR="002543B0" w:rsidRPr="003917A8" w:rsidRDefault="002543B0" w:rsidP="009C3410">
            <w:pPr>
              <w:widowControl/>
              <w:autoSpaceDE/>
              <w:autoSpaceDN/>
              <w:adjustRightInd/>
              <w:rPr>
                <w:bCs/>
                <w:color w:val="000000"/>
                <w:sz w:val="16"/>
                <w:szCs w:val="16"/>
              </w:rPr>
            </w:pPr>
          </w:p>
        </w:tc>
        <w:tc>
          <w:tcPr>
            <w:tcW w:w="587" w:type="dxa"/>
          </w:tcPr>
          <w:p w14:paraId="638FE1A0" w14:textId="77777777" w:rsidR="002543B0" w:rsidRPr="003917A8" w:rsidRDefault="002543B0" w:rsidP="009C3410">
            <w:pPr>
              <w:widowControl/>
              <w:autoSpaceDE/>
              <w:autoSpaceDN/>
              <w:adjustRightInd/>
              <w:rPr>
                <w:bCs/>
                <w:color w:val="000000"/>
                <w:sz w:val="16"/>
                <w:szCs w:val="16"/>
              </w:rPr>
            </w:pPr>
          </w:p>
        </w:tc>
        <w:tc>
          <w:tcPr>
            <w:tcW w:w="570" w:type="dxa"/>
          </w:tcPr>
          <w:p w14:paraId="21CF9D2E" w14:textId="77777777" w:rsidR="002543B0" w:rsidRPr="003917A8" w:rsidRDefault="002543B0" w:rsidP="009C3410">
            <w:pPr>
              <w:widowControl/>
              <w:autoSpaceDE/>
              <w:autoSpaceDN/>
              <w:adjustRightInd/>
              <w:rPr>
                <w:bCs/>
                <w:color w:val="000000"/>
                <w:sz w:val="16"/>
                <w:szCs w:val="16"/>
              </w:rPr>
            </w:pPr>
          </w:p>
        </w:tc>
        <w:tc>
          <w:tcPr>
            <w:tcW w:w="612" w:type="dxa"/>
          </w:tcPr>
          <w:p w14:paraId="34CDB053" w14:textId="77777777" w:rsidR="002543B0" w:rsidRPr="003917A8" w:rsidRDefault="002543B0" w:rsidP="009C3410">
            <w:pPr>
              <w:widowControl/>
              <w:autoSpaceDE/>
              <w:autoSpaceDN/>
              <w:adjustRightInd/>
              <w:rPr>
                <w:bCs/>
                <w:color w:val="000000"/>
                <w:sz w:val="16"/>
                <w:szCs w:val="16"/>
              </w:rPr>
            </w:pPr>
          </w:p>
        </w:tc>
        <w:tc>
          <w:tcPr>
            <w:tcW w:w="594" w:type="dxa"/>
          </w:tcPr>
          <w:p w14:paraId="51F225FC" w14:textId="77777777" w:rsidR="002543B0" w:rsidRPr="003917A8" w:rsidRDefault="002543B0" w:rsidP="009C3410">
            <w:pPr>
              <w:widowControl/>
              <w:autoSpaceDE/>
              <w:autoSpaceDN/>
              <w:adjustRightInd/>
              <w:rPr>
                <w:bCs/>
                <w:color w:val="000000"/>
                <w:sz w:val="16"/>
                <w:szCs w:val="16"/>
              </w:rPr>
            </w:pPr>
          </w:p>
        </w:tc>
        <w:tc>
          <w:tcPr>
            <w:tcW w:w="592" w:type="dxa"/>
          </w:tcPr>
          <w:p w14:paraId="51A81979" w14:textId="77777777" w:rsidR="002543B0" w:rsidRPr="003917A8" w:rsidRDefault="002543B0" w:rsidP="009C3410">
            <w:pPr>
              <w:widowControl/>
              <w:autoSpaceDE/>
              <w:autoSpaceDN/>
              <w:adjustRightInd/>
              <w:rPr>
                <w:bCs/>
                <w:color w:val="000000"/>
                <w:sz w:val="16"/>
                <w:szCs w:val="16"/>
              </w:rPr>
            </w:pPr>
          </w:p>
        </w:tc>
        <w:tc>
          <w:tcPr>
            <w:tcW w:w="613" w:type="dxa"/>
          </w:tcPr>
          <w:p w14:paraId="38E62A7F" w14:textId="77777777" w:rsidR="002543B0" w:rsidRPr="003917A8" w:rsidRDefault="002543B0" w:rsidP="009C3410">
            <w:pPr>
              <w:widowControl/>
              <w:autoSpaceDE/>
              <w:autoSpaceDN/>
              <w:adjustRightInd/>
              <w:rPr>
                <w:bCs/>
                <w:color w:val="000000"/>
                <w:sz w:val="16"/>
                <w:szCs w:val="16"/>
              </w:rPr>
            </w:pPr>
          </w:p>
        </w:tc>
        <w:tc>
          <w:tcPr>
            <w:tcW w:w="605" w:type="dxa"/>
          </w:tcPr>
          <w:p w14:paraId="70F9276B" w14:textId="77777777" w:rsidR="002543B0" w:rsidRPr="003917A8" w:rsidRDefault="002543B0" w:rsidP="009C3410">
            <w:pPr>
              <w:widowControl/>
              <w:autoSpaceDE/>
              <w:autoSpaceDN/>
              <w:adjustRightInd/>
              <w:rPr>
                <w:bCs/>
                <w:color w:val="000000"/>
                <w:sz w:val="16"/>
                <w:szCs w:val="16"/>
              </w:rPr>
            </w:pPr>
          </w:p>
        </w:tc>
        <w:tc>
          <w:tcPr>
            <w:tcW w:w="1087" w:type="dxa"/>
            <w:tcBorders>
              <w:top w:val="nil"/>
              <w:bottom w:val="nil"/>
            </w:tcBorders>
          </w:tcPr>
          <w:p w14:paraId="216A398C" w14:textId="77777777" w:rsidR="002543B0" w:rsidRPr="003917A8" w:rsidRDefault="002543B0" w:rsidP="009C3410">
            <w:pPr>
              <w:widowControl/>
              <w:autoSpaceDE/>
              <w:autoSpaceDN/>
              <w:adjustRightInd/>
              <w:rPr>
                <w:bCs/>
                <w:color w:val="000000"/>
                <w:sz w:val="16"/>
                <w:szCs w:val="16"/>
              </w:rPr>
            </w:pPr>
          </w:p>
        </w:tc>
      </w:tr>
      <w:tr w:rsidR="002543B0" w:rsidRPr="003917A8" w14:paraId="0C3E7B7B" w14:textId="77777777" w:rsidTr="0085214C">
        <w:tc>
          <w:tcPr>
            <w:tcW w:w="1087" w:type="dxa"/>
          </w:tcPr>
          <w:p w14:paraId="25EAA8D0"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lastRenderedPageBreak/>
              <w:t>15</w:t>
            </w:r>
          </w:p>
        </w:tc>
        <w:tc>
          <w:tcPr>
            <w:tcW w:w="582" w:type="dxa"/>
          </w:tcPr>
          <w:p w14:paraId="365AF6C7" w14:textId="77777777" w:rsidR="002543B0" w:rsidRPr="003917A8" w:rsidRDefault="002543B0" w:rsidP="009C3410">
            <w:pPr>
              <w:widowControl/>
              <w:autoSpaceDE/>
              <w:autoSpaceDN/>
              <w:adjustRightInd/>
              <w:rPr>
                <w:bCs/>
                <w:color w:val="000000"/>
                <w:sz w:val="16"/>
                <w:szCs w:val="16"/>
              </w:rPr>
            </w:pPr>
          </w:p>
        </w:tc>
        <w:tc>
          <w:tcPr>
            <w:tcW w:w="594" w:type="dxa"/>
          </w:tcPr>
          <w:p w14:paraId="5AB9F826" w14:textId="77777777" w:rsidR="002543B0" w:rsidRPr="003917A8" w:rsidRDefault="002543B0" w:rsidP="009C3410">
            <w:pPr>
              <w:widowControl/>
              <w:autoSpaceDE/>
              <w:autoSpaceDN/>
              <w:adjustRightInd/>
              <w:rPr>
                <w:bCs/>
                <w:color w:val="000000"/>
                <w:sz w:val="16"/>
                <w:szCs w:val="16"/>
              </w:rPr>
            </w:pPr>
          </w:p>
        </w:tc>
        <w:tc>
          <w:tcPr>
            <w:tcW w:w="607" w:type="dxa"/>
          </w:tcPr>
          <w:p w14:paraId="2B71AB10" w14:textId="77777777" w:rsidR="002543B0" w:rsidRPr="003917A8" w:rsidRDefault="002543B0" w:rsidP="009C3410">
            <w:pPr>
              <w:widowControl/>
              <w:autoSpaceDE/>
              <w:autoSpaceDN/>
              <w:adjustRightInd/>
              <w:rPr>
                <w:bCs/>
                <w:color w:val="000000"/>
                <w:sz w:val="16"/>
                <w:szCs w:val="16"/>
              </w:rPr>
            </w:pPr>
          </w:p>
        </w:tc>
        <w:tc>
          <w:tcPr>
            <w:tcW w:w="599" w:type="dxa"/>
          </w:tcPr>
          <w:p w14:paraId="42BC55CF" w14:textId="77777777" w:rsidR="002543B0" w:rsidRPr="003917A8" w:rsidRDefault="002543B0" w:rsidP="009C3410">
            <w:pPr>
              <w:widowControl/>
              <w:autoSpaceDE/>
              <w:autoSpaceDN/>
              <w:adjustRightInd/>
              <w:rPr>
                <w:bCs/>
                <w:color w:val="000000"/>
                <w:sz w:val="16"/>
                <w:szCs w:val="16"/>
              </w:rPr>
            </w:pPr>
          </w:p>
        </w:tc>
        <w:tc>
          <w:tcPr>
            <w:tcW w:w="621" w:type="dxa"/>
          </w:tcPr>
          <w:p w14:paraId="4E34CD9A" w14:textId="77777777" w:rsidR="002543B0" w:rsidRPr="003917A8" w:rsidRDefault="002543B0" w:rsidP="009C3410">
            <w:pPr>
              <w:widowControl/>
              <w:autoSpaceDE/>
              <w:autoSpaceDN/>
              <w:adjustRightInd/>
              <w:rPr>
                <w:bCs/>
                <w:color w:val="000000"/>
                <w:sz w:val="16"/>
                <w:szCs w:val="16"/>
              </w:rPr>
            </w:pPr>
          </w:p>
        </w:tc>
        <w:tc>
          <w:tcPr>
            <w:tcW w:w="587" w:type="dxa"/>
          </w:tcPr>
          <w:p w14:paraId="5AC059E5" w14:textId="77777777" w:rsidR="002543B0" w:rsidRPr="003917A8" w:rsidRDefault="002543B0" w:rsidP="009C3410">
            <w:pPr>
              <w:widowControl/>
              <w:autoSpaceDE/>
              <w:autoSpaceDN/>
              <w:adjustRightInd/>
              <w:rPr>
                <w:bCs/>
                <w:color w:val="000000"/>
                <w:sz w:val="16"/>
                <w:szCs w:val="16"/>
              </w:rPr>
            </w:pPr>
          </w:p>
        </w:tc>
        <w:tc>
          <w:tcPr>
            <w:tcW w:w="570" w:type="dxa"/>
          </w:tcPr>
          <w:p w14:paraId="204594F0" w14:textId="77777777" w:rsidR="002543B0" w:rsidRPr="003917A8" w:rsidRDefault="002543B0" w:rsidP="009C3410">
            <w:pPr>
              <w:widowControl/>
              <w:autoSpaceDE/>
              <w:autoSpaceDN/>
              <w:adjustRightInd/>
              <w:rPr>
                <w:bCs/>
                <w:color w:val="000000"/>
                <w:sz w:val="16"/>
                <w:szCs w:val="16"/>
              </w:rPr>
            </w:pPr>
          </w:p>
        </w:tc>
        <w:tc>
          <w:tcPr>
            <w:tcW w:w="612" w:type="dxa"/>
          </w:tcPr>
          <w:p w14:paraId="286F807F" w14:textId="77777777" w:rsidR="002543B0" w:rsidRPr="003917A8" w:rsidRDefault="002543B0" w:rsidP="009C3410">
            <w:pPr>
              <w:widowControl/>
              <w:autoSpaceDE/>
              <w:autoSpaceDN/>
              <w:adjustRightInd/>
              <w:rPr>
                <w:bCs/>
                <w:color w:val="000000"/>
                <w:sz w:val="16"/>
                <w:szCs w:val="16"/>
              </w:rPr>
            </w:pPr>
          </w:p>
        </w:tc>
        <w:tc>
          <w:tcPr>
            <w:tcW w:w="594" w:type="dxa"/>
          </w:tcPr>
          <w:p w14:paraId="58A162A6" w14:textId="77777777" w:rsidR="002543B0" w:rsidRPr="003917A8" w:rsidRDefault="002543B0" w:rsidP="009C3410">
            <w:pPr>
              <w:widowControl/>
              <w:autoSpaceDE/>
              <w:autoSpaceDN/>
              <w:adjustRightInd/>
              <w:rPr>
                <w:bCs/>
                <w:color w:val="000000"/>
                <w:sz w:val="16"/>
                <w:szCs w:val="16"/>
              </w:rPr>
            </w:pPr>
          </w:p>
        </w:tc>
        <w:tc>
          <w:tcPr>
            <w:tcW w:w="592" w:type="dxa"/>
          </w:tcPr>
          <w:p w14:paraId="42526454" w14:textId="77777777" w:rsidR="002543B0" w:rsidRPr="003917A8" w:rsidRDefault="002543B0" w:rsidP="009C3410">
            <w:pPr>
              <w:widowControl/>
              <w:autoSpaceDE/>
              <w:autoSpaceDN/>
              <w:adjustRightInd/>
              <w:rPr>
                <w:bCs/>
                <w:color w:val="000000"/>
                <w:sz w:val="16"/>
                <w:szCs w:val="16"/>
              </w:rPr>
            </w:pPr>
          </w:p>
        </w:tc>
        <w:tc>
          <w:tcPr>
            <w:tcW w:w="613" w:type="dxa"/>
          </w:tcPr>
          <w:p w14:paraId="6DDFC52D" w14:textId="77777777" w:rsidR="002543B0" w:rsidRPr="003917A8" w:rsidRDefault="002543B0" w:rsidP="009C3410">
            <w:pPr>
              <w:widowControl/>
              <w:autoSpaceDE/>
              <w:autoSpaceDN/>
              <w:adjustRightInd/>
              <w:rPr>
                <w:bCs/>
                <w:color w:val="000000"/>
                <w:sz w:val="16"/>
                <w:szCs w:val="16"/>
              </w:rPr>
            </w:pPr>
          </w:p>
        </w:tc>
        <w:tc>
          <w:tcPr>
            <w:tcW w:w="605" w:type="dxa"/>
          </w:tcPr>
          <w:p w14:paraId="3C9C474F" w14:textId="77777777" w:rsidR="002543B0" w:rsidRPr="003917A8" w:rsidRDefault="002543B0" w:rsidP="009C3410">
            <w:pPr>
              <w:widowControl/>
              <w:autoSpaceDE/>
              <w:autoSpaceDN/>
              <w:adjustRightInd/>
              <w:rPr>
                <w:bCs/>
                <w:color w:val="000000"/>
                <w:sz w:val="16"/>
                <w:szCs w:val="16"/>
              </w:rPr>
            </w:pPr>
          </w:p>
        </w:tc>
        <w:tc>
          <w:tcPr>
            <w:tcW w:w="1087" w:type="dxa"/>
            <w:tcBorders>
              <w:top w:val="nil"/>
              <w:bottom w:val="nil"/>
            </w:tcBorders>
          </w:tcPr>
          <w:p w14:paraId="52687432" w14:textId="77777777" w:rsidR="002543B0" w:rsidRPr="003917A8" w:rsidRDefault="002543B0" w:rsidP="009C3410">
            <w:pPr>
              <w:widowControl/>
              <w:autoSpaceDE/>
              <w:autoSpaceDN/>
              <w:adjustRightInd/>
              <w:rPr>
                <w:bCs/>
                <w:color w:val="000000"/>
                <w:sz w:val="16"/>
                <w:szCs w:val="16"/>
              </w:rPr>
            </w:pPr>
          </w:p>
        </w:tc>
      </w:tr>
      <w:tr w:rsidR="002543B0" w:rsidRPr="003917A8" w14:paraId="620B4598" w14:textId="77777777" w:rsidTr="0085214C">
        <w:tc>
          <w:tcPr>
            <w:tcW w:w="1087" w:type="dxa"/>
          </w:tcPr>
          <w:p w14:paraId="5413E4F1"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16</w:t>
            </w:r>
          </w:p>
        </w:tc>
        <w:tc>
          <w:tcPr>
            <w:tcW w:w="582" w:type="dxa"/>
          </w:tcPr>
          <w:p w14:paraId="1A42C16D" w14:textId="77777777" w:rsidR="002543B0" w:rsidRPr="003917A8" w:rsidRDefault="002543B0" w:rsidP="009C3410">
            <w:pPr>
              <w:widowControl/>
              <w:autoSpaceDE/>
              <w:autoSpaceDN/>
              <w:adjustRightInd/>
              <w:rPr>
                <w:bCs/>
                <w:color w:val="000000"/>
                <w:sz w:val="16"/>
                <w:szCs w:val="16"/>
              </w:rPr>
            </w:pPr>
          </w:p>
        </w:tc>
        <w:tc>
          <w:tcPr>
            <w:tcW w:w="594" w:type="dxa"/>
          </w:tcPr>
          <w:p w14:paraId="0E033E34" w14:textId="77777777" w:rsidR="002543B0" w:rsidRPr="003917A8" w:rsidRDefault="002543B0" w:rsidP="009C3410">
            <w:pPr>
              <w:widowControl/>
              <w:autoSpaceDE/>
              <w:autoSpaceDN/>
              <w:adjustRightInd/>
              <w:rPr>
                <w:bCs/>
                <w:color w:val="000000"/>
                <w:sz w:val="16"/>
                <w:szCs w:val="16"/>
              </w:rPr>
            </w:pPr>
          </w:p>
        </w:tc>
        <w:tc>
          <w:tcPr>
            <w:tcW w:w="607" w:type="dxa"/>
          </w:tcPr>
          <w:p w14:paraId="2D760EEF" w14:textId="77777777" w:rsidR="002543B0" w:rsidRPr="003917A8" w:rsidRDefault="002543B0" w:rsidP="009C3410">
            <w:pPr>
              <w:widowControl/>
              <w:autoSpaceDE/>
              <w:autoSpaceDN/>
              <w:adjustRightInd/>
              <w:rPr>
                <w:bCs/>
                <w:color w:val="000000"/>
                <w:sz w:val="16"/>
                <w:szCs w:val="16"/>
              </w:rPr>
            </w:pPr>
          </w:p>
        </w:tc>
        <w:tc>
          <w:tcPr>
            <w:tcW w:w="599" w:type="dxa"/>
          </w:tcPr>
          <w:p w14:paraId="2527A996" w14:textId="77777777" w:rsidR="002543B0" w:rsidRPr="003917A8" w:rsidRDefault="002543B0" w:rsidP="009C3410">
            <w:pPr>
              <w:widowControl/>
              <w:autoSpaceDE/>
              <w:autoSpaceDN/>
              <w:adjustRightInd/>
              <w:rPr>
                <w:bCs/>
                <w:color w:val="000000"/>
                <w:sz w:val="16"/>
                <w:szCs w:val="16"/>
              </w:rPr>
            </w:pPr>
          </w:p>
        </w:tc>
        <w:tc>
          <w:tcPr>
            <w:tcW w:w="621" w:type="dxa"/>
          </w:tcPr>
          <w:p w14:paraId="7DA1B342" w14:textId="77777777" w:rsidR="002543B0" w:rsidRPr="003917A8" w:rsidRDefault="002543B0" w:rsidP="009C3410">
            <w:pPr>
              <w:widowControl/>
              <w:autoSpaceDE/>
              <w:autoSpaceDN/>
              <w:adjustRightInd/>
              <w:rPr>
                <w:bCs/>
                <w:color w:val="000000"/>
                <w:sz w:val="16"/>
                <w:szCs w:val="16"/>
              </w:rPr>
            </w:pPr>
          </w:p>
        </w:tc>
        <w:tc>
          <w:tcPr>
            <w:tcW w:w="587" w:type="dxa"/>
          </w:tcPr>
          <w:p w14:paraId="3F66EE07" w14:textId="77777777" w:rsidR="002543B0" w:rsidRPr="003917A8" w:rsidRDefault="002543B0" w:rsidP="009C3410">
            <w:pPr>
              <w:widowControl/>
              <w:autoSpaceDE/>
              <w:autoSpaceDN/>
              <w:adjustRightInd/>
              <w:rPr>
                <w:bCs/>
                <w:color w:val="000000"/>
                <w:sz w:val="16"/>
                <w:szCs w:val="16"/>
              </w:rPr>
            </w:pPr>
          </w:p>
        </w:tc>
        <w:tc>
          <w:tcPr>
            <w:tcW w:w="570" w:type="dxa"/>
          </w:tcPr>
          <w:p w14:paraId="6AC6508B" w14:textId="77777777" w:rsidR="002543B0" w:rsidRPr="003917A8" w:rsidRDefault="002543B0" w:rsidP="009C3410">
            <w:pPr>
              <w:widowControl/>
              <w:autoSpaceDE/>
              <w:autoSpaceDN/>
              <w:adjustRightInd/>
              <w:rPr>
                <w:bCs/>
                <w:color w:val="000000"/>
                <w:sz w:val="16"/>
                <w:szCs w:val="16"/>
              </w:rPr>
            </w:pPr>
          </w:p>
        </w:tc>
        <w:tc>
          <w:tcPr>
            <w:tcW w:w="612" w:type="dxa"/>
          </w:tcPr>
          <w:p w14:paraId="550CC1B5" w14:textId="77777777" w:rsidR="002543B0" w:rsidRPr="003917A8" w:rsidRDefault="002543B0" w:rsidP="009C3410">
            <w:pPr>
              <w:widowControl/>
              <w:autoSpaceDE/>
              <w:autoSpaceDN/>
              <w:adjustRightInd/>
              <w:rPr>
                <w:bCs/>
                <w:color w:val="000000"/>
                <w:sz w:val="16"/>
                <w:szCs w:val="16"/>
              </w:rPr>
            </w:pPr>
          </w:p>
        </w:tc>
        <w:tc>
          <w:tcPr>
            <w:tcW w:w="594" w:type="dxa"/>
          </w:tcPr>
          <w:p w14:paraId="65701518" w14:textId="77777777" w:rsidR="002543B0" w:rsidRPr="003917A8" w:rsidRDefault="002543B0" w:rsidP="009C3410">
            <w:pPr>
              <w:widowControl/>
              <w:autoSpaceDE/>
              <w:autoSpaceDN/>
              <w:adjustRightInd/>
              <w:rPr>
                <w:bCs/>
                <w:color w:val="000000"/>
                <w:sz w:val="16"/>
                <w:szCs w:val="16"/>
              </w:rPr>
            </w:pPr>
          </w:p>
        </w:tc>
        <w:tc>
          <w:tcPr>
            <w:tcW w:w="592" w:type="dxa"/>
          </w:tcPr>
          <w:p w14:paraId="17E6197B" w14:textId="77777777" w:rsidR="002543B0" w:rsidRPr="003917A8" w:rsidRDefault="002543B0" w:rsidP="009C3410">
            <w:pPr>
              <w:widowControl/>
              <w:autoSpaceDE/>
              <w:autoSpaceDN/>
              <w:adjustRightInd/>
              <w:rPr>
                <w:bCs/>
                <w:color w:val="000000"/>
                <w:sz w:val="16"/>
                <w:szCs w:val="16"/>
              </w:rPr>
            </w:pPr>
          </w:p>
        </w:tc>
        <w:tc>
          <w:tcPr>
            <w:tcW w:w="613" w:type="dxa"/>
          </w:tcPr>
          <w:p w14:paraId="716C3C67" w14:textId="77777777" w:rsidR="002543B0" w:rsidRPr="003917A8" w:rsidRDefault="002543B0" w:rsidP="009C3410">
            <w:pPr>
              <w:widowControl/>
              <w:autoSpaceDE/>
              <w:autoSpaceDN/>
              <w:adjustRightInd/>
              <w:rPr>
                <w:bCs/>
                <w:color w:val="000000"/>
                <w:sz w:val="16"/>
                <w:szCs w:val="16"/>
              </w:rPr>
            </w:pPr>
          </w:p>
        </w:tc>
        <w:tc>
          <w:tcPr>
            <w:tcW w:w="605" w:type="dxa"/>
          </w:tcPr>
          <w:p w14:paraId="60562883" w14:textId="77777777" w:rsidR="002543B0" w:rsidRPr="003917A8" w:rsidRDefault="002543B0" w:rsidP="009C3410">
            <w:pPr>
              <w:widowControl/>
              <w:autoSpaceDE/>
              <w:autoSpaceDN/>
              <w:adjustRightInd/>
              <w:rPr>
                <w:bCs/>
                <w:color w:val="000000"/>
                <w:sz w:val="16"/>
                <w:szCs w:val="16"/>
              </w:rPr>
            </w:pPr>
          </w:p>
        </w:tc>
        <w:tc>
          <w:tcPr>
            <w:tcW w:w="1087" w:type="dxa"/>
            <w:tcBorders>
              <w:top w:val="nil"/>
              <w:bottom w:val="nil"/>
            </w:tcBorders>
          </w:tcPr>
          <w:p w14:paraId="645D1569" w14:textId="77777777" w:rsidR="002543B0" w:rsidRPr="003917A8" w:rsidRDefault="002543B0" w:rsidP="009C3410">
            <w:pPr>
              <w:widowControl/>
              <w:autoSpaceDE/>
              <w:autoSpaceDN/>
              <w:adjustRightInd/>
              <w:rPr>
                <w:bCs/>
                <w:color w:val="000000"/>
                <w:sz w:val="16"/>
                <w:szCs w:val="16"/>
              </w:rPr>
            </w:pPr>
          </w:p>
        </w:tc>
      </w:tr>
      <w:tr w:rsidR="002543B0" w:rsidRPr="003917A8" w14:paraId="6E32C9F1" w14:textId="77777777" w:rsidTr="0085214C">
        <w:tc>
          <w:tcPr>
            <w:tcW w:w="1087" w:type="dxa"/>
          </w:tcPr>
          <w:p w14:paraId="6579BA00"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17</w:t>
            </w:r>
          </w:p>
        </w:tc>
        <w:tc>
          <w:tcPr>
            <w:tcW w:w="582" w:type="dxa"/>
          </w:tcPr>
          <w:p w14:paraId="09E16D6B" w14:textId="77777777" w:rsidR="002543B0" w:rsidRPr="003917A8" w:rsidRDefault="002543B0" w:rsidP="009C3410">
            <w:pPr>
              <w:widowControl/>
              <w:autoSpaceDE/>
              <w:autoSpaceDN/>
              <w:adjustRightInd/>
              <w:rPr>
                <w:bCs/>
                <w:color w:val="000000"/>
                <w:sz w:val="16"/>
                <w:szCs w:val="16"/>
              </w:rPr>
            </w:pPr>
          </w:p>
        </w:tc>
        <w:tc>
          <w:tcPr>
            <w:tcW w:w="594" w:type="dxa"/>
          </w:tcPr>
          <w:p w14:paraId="282F4610" w14:textId="77777777" w:rsidR="002543B0" w:rsidRPr="003917A8" w:rsidRDefault="002543B0" w:rsidP="009C3410">
            <w:pPr>
              <w:widowControl/>
              <w:autoSpaceDE/>
              <w:autoSpaceDN/>
              <w:adjustRightInd/>
              <w:rPr>
                <w:bCs/>
                <w:color w:val="000000"/>
                <w:sz w:val="16"/>
                <w:szCs w:val="16"/>
              </w:rPr>
            </w:pPr>
          </w:p>
        </w:tc>
        <w:tc>
          <w:tcPr>
            <w:tcW w:w="607" w:type="dxa"/>
          </w:tcPr>
          <w:p w14:paraId="389FA363" w14:textId="77777777" w:rsidR="002543B0" w:rsidRPr="003917A8" w:rsidRDefault="002543B0" w:rsidP="009C3410">
            <w:pPr>
              <w:widowControl/>
              <w:autoSpaceDE/>
              <w:autoSpaceDN/>
              <w:adjustRightInd/>
              <w:rPr>
                <w:bCs/>
                <w:color w:val="000000"/>
                <w:sz w:val="16"/>
                <w:szCs w:val="16"/>
              </w:rPr>
            </w:pPr>
          </w:p>
        </w:tc>
        <w:tc>
          <w:tcPr>
            <w:tcW w:w="599" w:type="dxa"/>
          </w:tcPr>
          <w:p w14:paraId="5F4BE30E" w14:textId="77777777" w:rsidR="002543B0" w:rsidRPr="003917A8" w:rsidRDefault="002543B0" w:rsidP="009C3410">
            <w:pPr>
              <w:widowControl/>
              <w:autoSpaceDE/>
              <w:autoSpaceDN/>
              <w:adjustRightInd/>
              <w:rPr>
                <w:bCs/>
                <w:color w:val="000000"/>
                <w:sz w:val="16"/>
                <w:szCs w:val="16"/>
              </w:rPr>
            </w:pPr>
          </w:p>
        </w:tc>
        <w:tc>
          <w:tcPr>
            <w:tcW w:w="621" w:type="dxa"/>
          </w:tcPr>
          <w:p w14:paraId="7D5284F8" w14:textId="77777777" w:rsidR="002543B0" w:rsidRPr="003917A8" w:rsidRDefault="002543B0" w:rsidP="009C3410">
            <w:pPr>
              <w:widowControl/>
              <w:autoSpaceDE/>
              <w:autoSpaceDN/>
              <w:adjustRightInd/>
              <w:rPr>
                <w:bCs/>
                <w:color w:val="000000"/>
                <w:sz w:val="16"/>
                <w:szCs w:val="16"/>
              </w:rPr>
            </w:pPr>
          </w:p>
        </w:tc>
        <w:tc>
          <w:tcPr>
            <w:tcW w:w="587" w:type="dxa"/>
          </w:tcPr>
          <w:p w14:paraId="61C42C15" w14:textId="77777777" w:rsidR="002543B0" w:rsidRPr="003917A8" w:rsidRDefault="002543B0" w:rsidP="009C3410">
            <w:pPr>
              <w:widowControl/>
              <w:autoSpaceDE/>
              <w:autoSpaceDN/>
              <w:adjustRightInd/>
              <w:rPr>
                <w:bCs/>
                <w:color w:val="000000"/>
                <w:sz w:val="16"/>
                <w:szCs w:val="16"/>
              </w:rPr>
            </w:pPr>
          </w:p>
        </w:tc>
        <w:tc>
          <w:tcPr>
            <w:tcW w:w="570" w:type="dxa"/>
          </w:tcPr>
          <w:p w14:paraId="3DDC0390" w14:textId="77777777" w:rsidR="002543B0" w:rsidRPr="003917A8" w:rsidRDefault="002543B0" w:rsidP="009C3410">
            <w:pPr>
              <w:widowControl/>
              <w:autoSpaceDE/>
              <w:autoSpaceDN/>
              <w:adjustRightInd/>
              <w:rPr>
                <w:bCs/>
                <w:color w:val="000000"/>
                <w:sz w:val="16"/>
                <w:szCs w:val="16"/>
              </w:rPr>
            </w:pPr>
          </w:p>
        </w:tc>
        <w:tc>
          <w:tcPr>
            <w:tcW w:w="612" w:type="dxa"/>
          </w:tcPr>
          <w:p w14:paraId="3C816E4D" w14:textId="77777777" w:rsidR="002543B0" w:rsidRPr="003917A8" w:rsidRDefault="002543B0" w:rsidP="009C3410">
            <w:pPr>
              <w:widowControl/>
              <w:autoSpaceDE/>
              <w:autoSpaceDN/>
              <w:adjustRightInd/>
              <w:rPr>
                <w:bCs/>
                <w:color w:val="000000"/>
                <w:sz w:val="16"/>
                <w:szCs w:val="16"/>
              </w:rPr>
            </w:pPr>
          </w:p>
        </w:tc>
        <w:tc>
          <w:tcPr>
            <w:tcW w:w="594" w:type="dxa"/>
          </w:tcPr>
          <w:p w14:paraId="4C714249" w14:textId="77777777" w:rsidR="002543B0" w:rsidRPr="003917A8" w:rsidRDefault="002543B0" w:rsidP="009C3410">
            <w:pPr>
              <w:widowControl/>
              <w:autoSpaceDE/>
              <w:autoSpaceDN/>
              <w:adjustRightInd/>
              <w:rPr>
                <w:bCs/>
                <w:color w:val="000000"/>
                <w:sz w:val="16"/>
                <w:szCs w:val="16"/>
              </w:rPr>
            </w:pPr>
          </w:p>
        </w:tc>
        <w:tc>
          <w:tcPr>
            <w:tcW w:w="592" w:type="dxa"/>
          </w:tcPr>
          <w:p w14:paraId="3008BAD8" w14:textId="77777777" w:rsidR="002543B0" w:rsidRPr="003917A8" w:rsidRDefault="002543B0" w:rsidP="009C3410">
            <w:pPr>
              <w:widowControl/>
              <w:autoSpaceDE/>
              <w:autoSpaceDN/>
              <w:adjustRightInd/>
              <w:rPr>
                <w:bCs/>
                <w:color w:val="000000"/>
                <w:sz w:val="16"/>
                <w:szCs w:val="16"/>
              </w:rPr>
            </w:pPr>
          </w:p>
        </w:tc>
        <w:tc>
          <w:tcPr>
            <w:tcW w:w="613" w:type="dxa"/>
          </w:tcPr>
          <w:p w14:paraId="59F4BF84" w14:textId="77777777" w:rsidR="002543B0" w:rsidRPr="003917A8" w:rsidRDefault="002543B0" w:rsidP="009C3410">
            <w:pPr>
              <w:widowControl/>
              <w:autoSpaceDE/>
              <w:autoSpaceDN/>
              <w:adjustRightInd/>
              <w:rPr>
                <w:bCs/>
                <w:color w:val="000000"/>
                <w:sz w:val="16"/>
                <w:szCs w:val="16"/>
              </w:rPr>
            </w:pPr>
          </w:p>
        </w:tc>
        <w:tc>
          <w:tcPr>
            <w:tcW w:w="605" w:type="dxa"/>
          </w:tcPr>
          <w:p w14:paraId="1D641CFF" w14:textId="77777777" w:rsidR="002543B0" w:rsidRPr="003917A8" w:rsidRDefault="002543B0" w:rsidP="009C3410">
            <w:pPr>
              <w:widowControl/>
              <w:autoSpaceDE/>
              <w:autoSpaceDN/>
              <w:adjustRightInd/>
              <w:rPr>
                <w:bCs/>
                <w:color w:val="000000"/>
                <w:sz w:val="16"/>
                <w:szCs w:val="16"/>
              </w:rPr>
            </w:pPr>
          </w:p>
        </w:tc>
        <w:tc>
          <w:tcPr>
            <w:tcW w:w="1087" w:type="dxa"/>
            <w:tcBorders>
              <w:top w:val="nil"/>
              <w:bottom w:val="nil"/>
            </w:tcBorders>
          </w:tcPr>
          <w:p w14:paraId="24B927A6" w14:textId="77777777" w:rsidR="002543B0" w:rsidRPr="003917A8" w:rsidRDefault="002543B0" w:rsidP="009C3410">
            <w:pPr>
              <w:widowControl/>
              <w:autoSpaceDE/>
              <w:autoSpaceDN/>
              <w:adjustRightInd/>
              <w:rPr>
                <w:bCs/>
                <w:color w:val="000000"/>
                <w:sz w:val="16"/>
                <w:szCs w:val="16"/>
              </w:rPr>
            </w:pPr>
          </w:p>
        </w:tc>
      </w:tr>
      <w:tr w:rsidR="002543B0" w:rsidRPr="003917A8" w14:paraId="1A67056B" w14:textId="77777777" w:rsidTr="0085214C">
        <w:tc>
          <w:tcPr>
            <w:tcW w:w="1087" w:type="dxa"/>
          </w:tcPr>
          <w:p w14:paraId="2D7A1D0F"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18</w:t>
            </w:r>
          </w:p>
        </w:tc>
        <w:tc>
          <w:tcPr>
            <w:tcW w:w="582" w:type="dxa"/>
          </w:tcPr>
          <w:p w14:paraId="40B9A1B0" w14:textId="77777777" w:rsidR="002543B0" w:rsidRPr="003917A8" w:rsidRDefault="002543B0" w:rsidP="009C3410">
            <w:pPr>
              <w:widowControl/>
              <w:autoSpaceDE/>
              <w:autoSpaceDN/>
              <w:adjustRightInd/>
              <w:rPr>
                <w:bCs/>
                <w:color w:val="000000"/>
                <w:sz w:val="16"/>
                <w:szCs w:val="16"/>
              </w:rPr>
            </w:pPr>
          </w:p>
        </w:tc>
        <w:tc>
          <w:tcPr>
            <w:tcW w:w="594" w:type="dxa"/>
          </w:tcPr>
          <w:p w14:paraId="2C7CC397" w14:textId="77777777" w:rsidR="002543B0" w:rsidRPr="003917A8" w:rsidRDefault="002543B0" w:rsidP="009C3410">
            <w:pPr>
              <w:widowControl/>
              <w:autoSpaceDE/>
              <w:autoSpaceDN/>
              <w:adjustRightInd/>
              <w:rPr>
                <w:bCs/>
                <w:color w:val="000000"/>
                <w:sz w:val="16"/>
                <w:szCs w:val="16"/>
              </w:rPr>
            </w:pPr>
          </w:p>
        </w:tc>
        <w:tc>
          <w:tcPr>
            <w:tcW w:w="607" w:type="dxa"/>
          </w:tcPr>
          <w:p w14:paraId="49684BDA" w14:textId="77777777" w:rsidR="002543B0" w:rsidRPr="003917A8" w:rsidRDefault="002543B0" w:rsidP="009C3410">
            <w:pPr>
              <w:widowControl/>
              <w:autoSpaceDE/>
              <w:autoSpaceDN/>
              <w:adjustRightInd/>
              <w:rPr>
                <w:bCs/>
                <w:color w:val="000000"/>
                <w:sz w:val="16"/>
                <w:szCs w:val="16"/>
              </w:rPr>
            </w:pPr>
          </w:p>
        </w:tc>
        <w:tc>
          <w:tcPr>
            <w:tcW w:w="599" w:type="dxa"/>
          </w:tcPr>
          <w:p w14:paraId="4132B56C" w14:textId="77777777" w:rsidR="002543B0" w:rsidRPr="003917A8" w:rsidRDefault="002543B0" w:rsidP="009C3410">
            <w:pPr>
              <w:widowControl/>
              <w:autoSpaceDE/>
              <w:autoSpaceDN/>
              <w:adjustRightInd/>
              <w:rPr>
                <w:bCs/>
                <w:color w:val="000000"/>
                <w:sz w:val="16"/>
                <w:szCs w:val="16"/>
              </w:rPr>
            </w:pPr>
          </w:p>
        </w:tc>
        <w:tc>
          <w:tcPr>
            <w:tcW w:w="621" w:type="dxa"/>
          </w:tcPr>
          <w:p w14:paraId="5166D829" w14:textId="77777777" w:rsidR="002543B0" w:rsidRPr="003917A8" w:rsidRDefault="002543B0" w:rsidP="009C3410">
            <w:pPr>
              <w:widowControl/>
              <w:autoSpaceDE/>
              <w:autoSpaceDN/>
              <w:adjustRightInd/>
              <w:rPr>
                <w:bCs/>
                <w:color w:val="000000"/>
                <w:sz w:val="16"/>
                <w:szCs w:val="16"/>
              </w:rPr>
            </w:pPr>
          </w:p>
        </w:tc>
        <w:tc>
          <w:tcPr>
            <w:tcW w:w="587" w:type="dxa"/>
          </w:tcPr>
          <w:p w14:paraId="717F7442" w14:textId="77777777" w:rsidR="002543B0" w:rsidRPr="003917A8" w:rsidRDefault="002543B0" w:rsidP="009C3410">
            <w:pPr>
              <w:widowControl/>
              <w:autoSpaceDE/>
              <w:autoSpaceDN/>
              <w:adjustRightInd/>
              <w:rPr>
                <w:bCs/>
                <w:color w:val="000000"/>
                <w:sz w:val="16"/>
                <w:szCs w:val="16"/>
              </w:rPr>
            </w:pPr>
          </w:p>
        </w:tc>
        <w:tc>
          <w:tcPr>
            <w:tcW w:w="570" w:type="dxa"/>
          </w:tcPr>
          <w:p w14:paraId="419C003D" w14:textId="77777777" w:rsidR="002543B0" w:rsidRPr="003917A8" w:rsidRDefault="002543B0" w:rsidP="009C3410">
            <w:pPr>
              <w:widowControl/>
              <w:autoSpaceDE/>
              <w:autoSpaceDN/>
              <w:adjustRightInd/>
              <w:rPr>
                <w:bCs/>
                <w:color w:val="000000"/>
                <w:sz w:val="16"/>
                <w:szCs w:val="16"/>
              </w:rPr>
            </w:pPr>
          </w:p>
        </w:tc>
        <w:tc>
          <w:tcPr>
            <w:tcW w:w="612" w:type="dxa"/>
          </w:tcPr>
          <w:p w14:paraId="18C1EC2B" w14:textId="77777777" w:rsidR="002543B0" w:rsidRPr="003917A8" w:rsidRDefault="002543B0" w:rsidP="009C3410">
            <w:pPr>
              <w:widowControl/>
              <w:autoSpaceDE/>
              <w:autoSpaceDN/>
              <w:adjustRightInd/>
              <w:rPr>
                <w:bCs/>
                <w:color w:val="000000"/>
                <w:sz w:val="16"/>
                <w:szCs w:val="16"/>
              </w:rPr>
            </w:pPr>
          </w:p>
        </w:tc>
        <w:tc>
          <w:tcPr>
            <w:tcW w:w="594" w:type="dxa"/>
          </w:tcPr>
          <w:p w14:paraId="628DF673" w14:textId="77777777" w:rsidR="002543B0" w:rsidRPr="003917A8" w:rsidRDefault="002543B0" w:rsidP="009C3410">
            <w:pPr>
              <w:widowControl/>
              <w:autoSpaceDE/>
              <w:autoSpaceDN/>
              <w:adjustRightInd/>
              <w:rPr>
                <w:bCs/>
                <w:color w:val="000000"/>
                <w:sz w:val="16"/>
                <w:szCs w:val="16"/>
              </w:rPr>
            </w:pPr>
          </w:p>
        </w:tc>
        <w:tc>
          <w:tcPr>
            <w:tcW w:w="592" w:type="dxa"/>
          </w:tcPr>
          <w:p w14:paraId="7B3488E5" w14:textId="77777777" w:rsidR="002543B0" w:rsidRPr="003917A8" w:rsidRDefault="002543B0" w:rsidP="009C3410">
            <w:pPr>
              <w:widowControl/>
              <w:autoSpaceDE/>
              <w:autoSpaceDN/>
              <w:adjustRightInd/>
              <w:rPr>
                <w:bCs/>
                <w:color w:val="000000"/>
                <w:sz w:val="16"/>
                <w:szCs w:val="16"/>
              </w:rPr>
            </w:pPr>
          </w:p>
        </w:tc>
        <w:tc>
          <w:tcPr>
            <w:tcW w:w="613" w:type="dxa"/>
          </w:tcPr>
          <w:p w14:paraId="2974A158" w14:textId="77777777" w:rsidR="002543B0" w:rsidRPr="003917A8" w:rsidRDefault="002543B0" w:rsidP="009C3410">
            <w:pPr>
              <w:widowControl/>
              <w:autoSpaceDE/>
              <w:autoSpaceDN/>
              <w:adjustRightInd/>
              <w:rPr>
                <w:bCs/>
                <w:color w:val="000000"/>
                <w:sz w:val="16"/>
                <w:szCs w:val="16"/>
              </w:rPr>
            </w:pPr>
          </w:p>
        </w:tc>
        <w:tc>
          <w:tcPr>
            <w:tcW w:w="605" w:type="dxa"/>
          </w:tcPr>
          <w:p w14:paraId="7A5E7306" w14:textId="77777777" w:rsidR="002543B0" w:rsidRPr="003917A8" w:rsidRDefault="002543B0" w:rsidP="009C3410">
            <w:pPr>
              <w:widowControl/>
              <w:autoSpaceDE/>
              <w:autoSpaceDN/>
              <w:adjustRightInd/>
              <w:rPr>
                <w:bCs/>
                <w:color w:val="000000"/>
                <w:sz w:val="16"/>
                <w:szCs w:val="16"/>
              </w:rPr>
            </w:pPr>
          </w:p>
        </w:tc>
        <w:tc>
          <w:tcPr>
            <w:tcW w:w="1087" w:type="dxa"/>
            <w:tcBorders>
              <w:top w:val="nil"/>
              <w:bottom w:val="nil"/>
            </w:tcBorders>
          </w:tcPr>
          <w:p w14:paraId="146FA704" w14:textId="77777777" w:rsidR="002543B0" w:rsidRPr="003917A8" w:rsidRDefault="002543B0" w:rsidP="009C3410">
            <w:pPr>
              <w:widowControl/>
              <w:autoSpaceDE/>
              <w:autoSpaceDN/>
              <w:adjustRightInd/>
              <w:rPr>
                <w:bCs/>
                <w:color w:val="000000"/>
                <w:sz w:val="16"/>
                <w:szCs w:val="16"/>
              </w:rPr>
            </w:pPr>
          </w:p>
        </w:tc>
      </w:tr>
      <w:tr w:rsidR="002543B0" w:rsidRPr="003917A8" w14:paraId="7643848E" w14:textId="77777777" w:rsidTr="0085214C">
        <w:tc>
          <w:tcPr>
            <w:tcW w:w="1087" w:type="dxa"/>
          </w:tcPr>
          <w:p w14:paraId="7D479FDA"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19</w:t>
            </w:r>
          </w:p>
        </w:tc>
        <w:tc>
          <w:tcPr>
            <w:tcW w:w="582" w:type="dxa"/>
          </w:tcPr>
          <w:p w14:paraId="3FCC6110" w14:textId="77777777" w:rsidR="002543B0" w:rsidRPr="003917A8" w:rsidRDefault="002543B0" w:rsidP="009C3410">
            <w:pPr>
              <w:widowControl/>
              <w:autoSpaceDE/>
              <w:autoSpaceDN/>
              <w:adjustRightInd/>
              <w:rPr>
                <w:bCs/>
                <w:color w:val="000000"/>
                <w:sz w:val="16"/>
                <w:szCs w:val="16"/>
              </w:rPr>
            </w:pPr>
          </w:p>
        </w:tc>
        <w:tc>
          <w:tcPr>
            <w:tcW w:w="594" w:type="dxa"/>
          </w:tcPr>
          <w:p w14:paraId="1EB467D3" w14:textId="77777777" w:rsidR="002543B0" w:rsidRPr="003917A8" w:rsidRDefault="002543B0" w:rsidP="009C3410">
            <w:pPr>
              <w:widowControl/>
              <w:autoSpaceDE/>
              <w:autoSpaceDN/>
              <w:adjustRightInd/>
              <w:rPr>
                <w:bCs/>
                <w:color w:val="000000"/>
                <w:sz w:val="16"/>
                <w:szCs w:val="16"/>
              </w:rPr>
            </w:pPr>
          </w:p>
        </w:tc>
        <w:tc>
          <w:tcPr>
            <w:tcW w:w="607" w:type="dxa"/>
          </w:tcPr>
          <w:p w14:paraId="09FFC84C" w14:textId="77777777" w:rsidR="002543B0" w:rsidRPr="003917A8" w:rsidRDefault="002543B0" w:rsidP="009C3410">
            <w:pPr>
              <w:widowControl/>
              <w:autoSpaceDE/>
              <w:autoSpaceDN/>
              <w:adjustRightInd/>
              <w:rPr>
                <w:bCs/>
                <w:color w:val="000000"/>
                <w:sz w:val="16"/>
                <w:szCs w:val="16"/>
              </w:rPr>
            </w:pPr>
          </w:p>
        </w:tc>
        <w:tc>
          <w:tcPr>
            <w:tcW w:w="599" w:type="dxa"/>
          </w:tcPr>
          <w:p w14:paraId="34B3B964" w14:textId="77777777" w:rsidR="002543B0" w:rsidRPr="003917A8" w:rsidRDefault="002543B0" w:rsidP="009C3410">
            <w:pPr>
              <w:widowControl/>
              <w:autoSpaceDE/>
              <w:autoSpaceDN/>
              <w:adjustRightInd/>
              <w:rPr>
                <w:bCs/>
                <w:color w:val="000000"/>
                <w:sz w:val="16"/>
                <w:szCs w:val="16"/>
              </w:rPr>
            </w:pPr>
          </w:p>
        </w:tc>
        <w:tc>
          <w:tcPr>
            <w:tcW w:w="621" w:type="dxa"/>
          </w:tcPr>
          <w:p w14:paraId="6DDC0A7E" w14:textId="77777777" w:rsidR="002543B0" w:rsidRPr="003917A8" w:rsidRDefault="002543B0" w:rsidP="009C3410">
            <w:pPr>
              <w:widowControl/>
              <w:autoSpaceDE/>
              <w:autoSpaceDN/>
              <w:adjustRightInd/>
              <w:rPr>
                <w:bCs/>
                <w:color w:val="000000"/>
                <w:sz w:val="16"/>
                <w:szCs w:val="16"/>
              </w:rPr>
            </w:pPr>
          </w:p>
        </w:tc>
        <w:tc>
          <w:tcPr>
            <w:tcW w:w="587" w:type="dxa"/>
          </w:tcPr>
          <w:p w14:paraId="2D8B6375" w14:textId="77777777" w:rsidR="002543B0" w:rsidRPr="003917A8" w:rsidRDefault="002543B0" w:rsidP="009C3410">
            <w:pPr>
              <w:widowControl/>
              <w:autoSpaceDE/>
              <w:autoSpaceDN/>
              <w:adjustRightInd/>
              <w:rPr>
                <w:bCs/>
                <w:color w:val="000000"/>
                <w:sz w:val="16"/>
                <w:szCs w:val="16"/>
              </w:rPr>
            </w:pPr>
          </w:p>
        </w:tc>
        <w:tc>
          <w:tcPr>
            <w:tcW w:w="570" w:type="dxa"/>
          </w:tcPr>
          <w:p w14:paraId="577357B2" w14:textId="77777777" w:rsidR="002543B0" w:rsidRPr="003917A8" w:rsidRDefault="002543B0" w:rsidP="009C3410">
            <w:pPr>
              <w:widowControl/>
              <w:autoSpaceDE/>
              <w:autoSpaceDN/>
              <w:adjustRightInd/>
              <w:rPr>
                <w:bCs/>
                <w:color w:val="000000"/>
                <w:sz w:val="16"/>
                <w:szCs w:val="16"/>
              </w:rPr>
            </w:pPr>
          </w:p>
        </w:tc>
        <w:tc>
          <w:tcPr>
            <w:tcW w:w="612" w:type="dxa"/>
          </w:tcPr>
          <w:p w14:paraId="7EF8197B" w14:textId="77777777" w:rsidR="002543B0" w:rsidRPr="003917A8" w:rsidRDefault="002543B0" w:rsidP="009C3410">
            <w:pPr>
              <w:widowControl/>
              <w:autoSpaceDE/>
              <w:autoSpaceDN/>
              <w:adjustRightInd/>
              <w:rPr>
                <w:bCs/>
                <w:color w:val="000000"/>
                <w:sz w:val="16"/>
                <w:szCs w:val="16"/>
              </w:rPr>
            </w:pPr>
          </w:p>
        </w:tc>
        <w:tc>
          <w:tcPr>
            <w:tcW w:w="594" w:type="dxa"/>
          </w:tcPr>
          <w:p w14:paraId="0EF69160" w14:textId="77777777" w:rsidR="002543B0" w:rsidRPr="003917A8" w:rsidRDefault="002543B0" w:rsidP="009C3410">
            <w:pPr>
              <w:widowControl/>
              <w:autoSpaceDE/>
              <w:autoSpaceDN/>
              <w:adjustRightInd/>
              <w:rPr>
                <w:bCs/>
                <w:color w:val="000000"/>
                <w:sz w:val="16"/>
                <w:szCs w:val="16"/>
              </w:rPr>
            </w:pPr>
          </w:p>
        </w:tc>
        <w:tc>
          <w:tcPr>
            <w:tcW w:w="592" w:type="dxa"/>
          </w:tcPr>
          <w:p w14:paraId="2433D5EF" w14:textId="77777777" w:rsidR="002543B0" w:rsidRPr="003917A8" w:rsidRDefault="002543B0" w:rsidP="009C3410">
            <w:pPr>
              <w:widowControl/>
              <w:autoSpaceDE/>
              <w:autoSpaceDN/>
              <w:adjustRightInd/>
              <w:rPr>
                <w:bCs/>
                <w:color w:val="000000"/>
                <w:sz w:val="16"/>
                <w:szCs w:val="16"/>
              </w:rPr>
            </w:pPr>
          </w:p>
        </w:tc>
        <w:tc>
          <w:tcPr>
            <w:tcW w:w="613" w:type="dxa"/>
          </w:tcPr>
          <w:p w14:paraId="73A3054B" w14:textId="77777777" w:rsidR="002543B0" w:rsidRPr="003917A8" w:rsidRDefault="002543B0" w:rsidP="009C3410">
            <w:pPr>
              <w:widowControl/>
              <w:autoSpaceDE/>
              <w:autoSpaceDN/>
              <w:adjustRightInd/>
              <w:rPr>
                <w:bCs/>
                <w:color w:val="000000"/>
                <w:sz w:val="16"/>
                <w:szCs w:val="16"/>
              </w:rPr>
            </w:pPr>
          </w:p>
        </w:tc>
        <w:tc>
          <w:tcPr>
            <w:tcW w:w="605" w:type="dxa"/>
          </w:tcPr>
          <w:p w14:paraId="500EF56C" w14:textId="77777777" w:rsidR="002543B0" w:rsidRPr="003917A8" w:rsidRDefault="002543B0" w:rsidP="009C3410">
            <w:pPr>
              <w:widowControl/>
              <w:autoSpaceDE/>
              <w:autoSpaceDN/>
              <w:adjustRightInd/>
              <w:rPr>
                <w:bCs/>
                <w:color w:val="000000"/>
                <w:sz w:val="16"/>
                <w:szCs w:val="16"/>
              </w:rPr>
            </w:pPr>
          </w:p>
        </w:tc>
        <w:tc>
          <w:tcPr>
            <w:tcW w:w="1087" w:type="dxa"/>
            <w:tcBorders>
              <w:top w:val="nil"/>
              <w:bottom w:val="nil"/>
            </w:tcBorders>
          </w:tcPr>
          <w:p w14:paraId="68EA0EB7" w14:textId="77777777" w:rsidR="002543B0" w:rsidRPr="003917A8" w:rsidRDefault="002543B0" w:rsidP="009C3410">
            <w:pPr>
              <w:widowControl/>
              <w:autoSpaceDE/>
              <w:autoSpaceDN/>
              <w:adjustRightInd/>
              <w:rPr>
                <w:bCs/>
                <w:color w:val="000000"/>
                <w:sz w:val="16"/>
                <w:szCs w:val="16"/>
              </w:rPr>
            </w:pPr>
          </w:p>
        </w:tc>
      </w:tr>
      <w:tr w:rsidR="002543B0" w:rsidRPr="003917A8" w14:paraId="55305E09" w14:textId="77777777" w:rsidTr="0085214C">
        <w:tc>
          <w:tcPr>
            <w:tcW w:w="1087" w:type="dxa"/>
          </w:tcPr>
          <w:p w14:paraId="17412204"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20</w:t>
            </w:r>
          </w:p>
        </w:tc>
        <w:tc>
          <w:tcPr>
            <w:tcW w:w="582" w:type="dxa"/>
          </w:tcPr>
          <w:p w14:paraId="38C2B29E" w14:textId="77777777" w:rsidR="002543B0" w:rsidRPr="003917A8" w:rsidRDefault="002543B0" w:rsidP="009C3410">
            <w:pPr>
              <w:widowControl/>
              <w:autoSpaceDE/>
              <w:autoSpaceDN/>
              <w:adjustRightInd/>
              <w:rPr>
                <w:bCs/>
                <w:color w:val="000000"/>
                <w:sz w:val="16"/>
                <w:szCs w:val="16"/>
              </w:rPr>
            </w:pPr>
          </w:p>
        </w:tc>
        <w:tc>
          <w:tcPr>
            <w:tcW w:w="594" w:type="dxa"/>
          </w:tcPr>
          <w:p w14:paraId="204B35F6" w14:textId="77777777" w:rsidR="002543B0" w:rsidRPr="003917A8" w:rsidRDefault="002543B0" w:rsidP="009C3410">
            <w:pPr>
              <w:widowControl/>
              <w:autoSpaceDE/>
              <w:autoSpaceDN/>
              <w:adjustRightInd/>
              <w:rPr>
                <w:bCs/>
                <w:color w:val="000000"/>
                <w:sz w:val="16"/>
                <w:szCs w:val="16"/>
              </w:rPr>
            </w:pPr>
          </w:p>
        </w:tc>
        <w:tc>
          <w:tcPr>
            <w:tcW w:w="607" w:type="dxa"/>
          </w:tcPr>
          <w:p w14:paraId="0061DAB0" w14:textId="77777777" w:rsidR="002543B0" w:rsidRPr="003917A8" w:rsidRDefault="002543B0" w:rsidP="009C3410">
            <w:pPr>
              <w:widowControl/>
              <w:autoSpaceDE/>
              <w:autoSpaceDN/>
              <w:adjustRightInd/>
              <w:rPr>
                <w:bCs/>
                <w:color w:val="000000"/>
                <w:sz w:val="16"/>
                <w:szCs w:val="16"/>
              </w:rPr>
            </w:pPr>
          </w:p>
        </w:tc>
        <w:tc>
          <w:tcPr>
            <w:tcW w:w="599" w:type="dxa"/>
          </w:tcPr>
          <w:p w14:paraId="450F4DE1" w14:textId="77777777" w:rsidR="002543B0" w:rsidRPr="003917A8" w:rsidRDefault="002543B0" w:rsidP="009C3410">
            <w:pPr>
              <w:widowControl/>
              <w:autoSpaceDE/>
              <w:autoSpaceDN/>
              <w:adjustRightInd/>
              <w:rPr>
                <w:bCs/>
                <w:color w:val="000000"/>
                <w:sz w:val="16"/>
                <w:szCs w:val="16"/>
              </w:rPr>
            </w:pPr>
          </w:p>
        </w:tc>
        <w:tc>
          <w:tcPr>
            <w:tcW w:w="621" w:type="dxa"/>
          </w:tcPr>
          <w:p w14:paraId="772B9690" w14:textId="77777777" w:rsidR="002543B0" w:rsidRPr="003917A8" w:rsidRDefault="002543B0" w:rsidP="009C3410">
            <w:pPr>
              <w:widowControl/>
              <w:autoSpaceDE/>
              <w:autoSpaceDN/>
              <w:adjustRightInd/>
              <w:rPr>
                <w:bCs/>
                <w:color w:val="000000"/>
                <w:sz w:val="16"/>
                <w:szCs w:val="16"/>
              </w:rPr>
            </w:pPr>
          </w:p>
        </w:tc>
        <w:tc>
          <w:tcPr>
            <w:tcW w:w="587" w:type="dxa"/>
          </w:tcPr>
          <w:p w14:paraId="5E3C1B21" w14:textId="77777777" w:rsidR="002543B0" w:rsidRPr="003917A8" w:rsidRDefault="002543B0" w:rsidP="009C3410">
            <w:pPr>
              <w:widowControl/>
              <w:autoSpaceDE/>
              <w:autoSpaceDN/>
              <w:adjustRightInd/>
              <w:rPr>
                <w:bCs/>
                <w:color w:val="000000"/>
                <w:sz w:val="16"/>
                <w:szCs w:val="16"/>
              </w:rPr>
            </w:pPr>
          </w:p>
        </w:tc>
        <w:tc>
          <w:tcPr>
            <w:tcW w:w="570" w:type="dxa"/>
          </w:tcPr>
          <w:p w14:paraId="42E9B4E7" w14:textId="77777777" w:rsidR="002543B0" w:rsidRPr="003917A8" w:rsidRDefault="002543B0" w:rsidP="009C3410">
            <w:pPr>
              <w:widowControl/>
              <w:autoSpaceDE/>
              <w:autoSpaceDN/>
              <w:adjustRightInd/>
              <w:rPr>
                <w:bCs/>
                <w:color w:val="000000"/>
                <w:sz w:val="16"/>
                <w:szCs w:val="16"/>
              </w:rPr>
            </w:pPr>
          </w:p>
        </w:tc>
        <w:tc>
          <w:tcPr>
            <w:tcW w:w="612" w:type="dxa"/>
          </w:tcPr>
          <w:p w14:paraId="1ACDDBAF" w14:textId="77777777" w:rsidR="002543B0" w:rsidRPr="003917A8" w:rsidRDefault="002543B0" w:rsidP="009C3410">
            <w:pPr>
              <w:widowControl/>
              <w:autoSpaceDE/>
              <w:autoSpaceDN/>
              <w:adjustRightInd/>
              <w:rPr>
                <w:bCs/>
                <w:color w:val="000000"/>
                <w:sz w:val="16"/>
                <w:szCs w:val="16"/>
              </w:rPr>
            </w:pPr>
          </w:p>
        </w:tc>
        <w:tc>
          <w:tcPr>
            <w:tcW w:w="594" w:type="dxa"/>
          </w:tcPr>
          <w:p w14:paraId="66719347" w14:textId="77777777" w:rsidR="002543B0" w:rsidRPr="003917A8" w:rsidRDefault="002543B0" w:rsidP="009C3410">
            <w:pPr>
              <w:widowControl/>
              <w:autoSpaceDE/>
              <w:autoSpaceDN/>
              <w:adjustRightInd/>
              <w:rPr>
                <w:bCs/>
                <w:color w:val="000000"/>
                <w:sz w:val="16"/>
                <w:szCs w:val="16"/>
              </w:rPr>
            </w:pPr>
          </w:p>
        </w:tc>
        <w:tc>
          <w:tcPr>
            <w:tcW w:w="592" w:type="dxa"/>
          </w:tcPr>
          <w:p w14:paraId="2E2BE84E" w14:textId="77777777" w:rsidR="002543B0" w:rsidRPr="003917A8" w:rsidRDefault="002543B0" w:rsidP="009C3410">
            <w:pPr>
              <w:widowControl/>
              <w:autoSpaceDE/>
              <w:autoSpaceDN/>
              <w:adjustRightInd/>
              <w:rPr>
                <w:bCs/>
                <w:color w:val="000000"/>
                <w:sz w:val="16"/>
                <w:szCs w:val="16"/>
              </w:rPr>
            </w:pPr>
          </w:p>
        </w:tc>
        <w:tc>
          <w:tcPr>
            <w:tcW w:w="613" w:type="dxa"/>
          </w:tcPr>
          <w:p w14:paraId="657BC62F" w14:textId="77777777" w:rsidR="002543B0" w:rsidRPr="003917A8" w:rsidRDefault="002543B0" w:rsidP="009C3410">
            <w:pPr>
              <w:widowControl/>
              <w:autoSpaceDE/>
              <w:autoSpaceDN/>
              <w:adjustRightInd/>
              <w:rPr>
                <w:bCs/>
                <w:color w:val="000000"/>
                <w:sz w:val="16"/>
                <w:szCs w:val="16"/>
              </w:rPr>
            </w:pPr>
          </w:p>
        </w:tc>
        <w:tc>
          <w:tcPr>
            <w:tcW w:w="605" w:type="dxa"/>
          </w:tcPr>
          <w:p w14:paraId="586EEEB6" w14:textId="77777777" w:rsidR="002543B0" w:rsidRPr="003917A8" w:rsidRDefault="002543B0" w:rsidP="009C3410">
            <w:pPr>
              <w:widowControl/>
              <w:autoSpaceDE/>
              <w:autoSpaceDN/>
              <w:adjustRightInd/>
              <w:rPr>
                <w:bCs/>
                <w:color w:val="000000"/>
                <w:sz w:val="16"/>
                <w:szCs w:val="16"/>
              </w:rPr>
            </w:pPr>
          </w:p>
        </w:tc>
        <w:tc>
          <w:tcPr>
            <w:tcW w:w="1087" w:type="dxa"/>
            <w:tcBorders>
              <w:top w:val="nil"/>
              <w:bottom w:val="nil"/>
            </w:tcBorders>
          </w:tcPr>
          <w:p w14:paraId="32C89CB3" w14:textId="77777777" w:rsidR="002543B0" w:rsidRPr="003917A8" w:rsidRDefault="002543B0" w:rsidP="009C3410">
            <w:pPr>
              <w:widowControl/>
              <w:autoSpaceDE/>
              <w:autoSpaceDN/>
              <w:adjustRightInd/>
              <w:rPr>
                <w:bCs/>
                <w:color w:val="000000"/>
                <w:sz w:val="16"/>
                <w:szCs w:val="16"/>
              </w:rPr>
            </w:pPr>
          </w:p>
        </w:tc>
      </w:tr>
      <w:tr w:rsidR="002543B0" w:rsidRPr="003917A8" w14:paraId="27A52574" w14:textId="77777777" w:rsidTr="0085214C">
        <w:tc>
          <w:tcPr>
            <w:tcW w:w="1087" w:type="dxa"/>
          </w:tcPr>
          <w:p w14:paraId="3B946566"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21</w:t>
            </w:r>
          </w:p>
        </w:tc>
        <w:tc>
          <w:tcPr>
            <w:tcW w:w="582" w:type="dxa"/>
          </w:tcPr>
          <w:p w14:paraId="4702C3A2" w14:textId="77777777" w:rsidR="002543B0" w:rsidRPr="003917A8" w:rsidRDefault="002543B0" w:rsidP="009C3410">
            <w:pPr>
              <w:widowControl/>
              <w:autoSpaceDE/>
              <w:autoSpaceDN/>
              <w:adjustRightInd/>
              <w:rPr>
                <w:bCs/>
                <w:color w:val="000000"/>
                <w:sz w:val="16"/>
                <w:szCs w:val="16"/>
              </w:rPr>
            </w:pPr>
          </w:p>
        </w:tc>
        <w:tc>
          <w:tcPr>
            <w:tcW w:w="594" w:type="dxa"/>
          </w:tcPr>
          <w:p w14:paraId="501805ED" w14:textId="77777777" w:rsidR="002543B0" w:rsidRPr="003917A8" w:rsidRDefault="002543B0" w:rsidP="009C3410">
            <w:pPr>
              <w:widowControl/>
              <w:autoSpaceDE/>
              <w:autoSpaceDN/>
              <w:adjustRightInd/>
              <w:rPr>
                <w:bCs/>
                <w:color w:val="000000"/>
                <w:sz w:val="16"/>
                <w:szCs w:val="16"/>
              </w:rPr>
            </w:pPr>
          </w:p>
        </w:tc>
        <w:tc>
          <w:tcPr>
            <w:tcW w:w="607" w:type="dxa"/>
          </w:tcPr>
          <w:p w14:paraId="44A83A67" w14:textId="77777777" w:rsidR="002543B0" w:rsidRPr="003917A8" w:rsidRDefault="002543B0" w:rsidP="009C3410">
            <w:pPr>
              <w:widowControl/>
              <w:autoSpaceDE/>
              <w:autoSpaceDN/>
              <w:adjustRightInd/>
              <w:rPr>
                <w:bCs/>
                <w:color w:val="000000"/>
                <w:sz w:val="16"/>
                <w:szCs w:val="16"/>
              </w:rPr>
            </w:pPr>
          </w:p>
        </w:tc>
        <w:tc>
          <w:tcPr>
            <w:tcW w:w="599" w:type="dxa"/>
          </w:tcPr>
          <w:p w14:paraId="04D54B14" w14:textId="77777777" w:rsidR="002543B0" w:rsidRPr="003917A8" w:rsidRDefault="002543B0" w:rsidP="009C3410">
            <w:pPr>
              <w:widowControl/>
              <w:autoSpaceDE/>
              <w:autoSpaceDN/>
              <w:adjustRightInd/>
              <w:rPr>
                <w:bCs/>
                <w:color w:val="000000"/>
                <w:sz w:val="16"/>
                <w:szCs w:val="16"/>
              </w:rPr>
            </w:pPr>
          </w:p>
        </w:tc>
        <w:tc>
          <w:tcPr>
            <w:tcW w:w="621" w:type="dxa"/>
          </w:tcPr>
          <w:p w14:paraId="05ADE096" w14:textId="77777777" w:rsidR="002543B0" w:rsidRPr="003917A8" w:rsidRDefault="002543B0" w:rsidP="009C3410">
            <w:pPr>
              <w:widowControl/>
              <w:autoSpaceDE/>
              <w:autoSpaceDN/>
              <w:adjustRightInd/>
              <w:rPr>
                <w:bCs/>
                <w:color w:val="000000"/>
                <w:sz w:val="16"/>
                <w:szCs w:val="16"/>
              </w:rPr>
            </w:pPr>
          </w:p>
        </w:tc>
        <w:tc>
          <w:tcPr>
            <w:tcW w:w="587" w:type="dxa"/>
          </w:tcPr>
          <w:p w14:paraId="7A8D954F" w14:textId="77777777" w:rsidR="002543B0" w:rsidRPr="003917A8" w:rsidRDefault="002543B0" w:rsidP="009C3410">
            <w:pPr>
              <w:widowControl/>
              <w:autoSpaceDE/>
              <w:autoSpaceDN/>
              <w:adjustRightInd/>
              <w:rPr>
                <w:bCs/>
                <w:color w:val="000000"/>
                <w:sz w:val="16"/>
                <w:szCs w:val="16"/>
              </w:rPr>
            </w:pPr>
          </w:p>
        </w:tc>
        <w:tc>
          <w:tcPr>
            <w:tcW w:w="570" w:type="dxa"/>
          </w:tcPr>
          <w:p w14:paraId="24A5E818" w14:textId="77777777" w:rsidR="002543B0" w:rsidRPr="003917A8" w:rsidRDefault="002543B0" w:rsidP="009C3410">
            <w:pPr>
              <w:widowControl/>
              <w:autoSpaceDE/>
              <w:autoSpaceDN/>
              <w:adjustRightInd/>
              <w:rPr>
                <w:bCs/>
                <w:color w:val="000000"/>
                <w:sz w:val="16"/>
                <w:szCs w:val="16"/>
              </w:rPr>
            </w:pPr>
          </w:p>
        </w:tc>
        <w:tc>
          <w:tcPr>
            <w:tcW w:w="612" w:type="dxa"/>
          </w:tcPr>
          <w:p w14:paraId="0BC5A5E2" w14:textId="77777777" w:rsidR="002543B0" w:rsidRPr="003917A8" w:rsidRDefault="002543B0" w:rsidP="009C3410">
            <w:pPr>
              <w:widowControl/>
              <w:autoSpaceDE/>
              <w:autoSpaceDN/>
              <w:adjustRightInd/>
              <w:rPr>
                <w:bCs/>
                <w:color w:val="000000"/>
                <w:sz w:val="16"/>
                <w:szCs w:val="16"/>
              </w:rPr>
            </w:pPr>
          </w:p>
        </w:tc>
        <w:tc>
          <w:tcPr>
            <w:tcW w:w="594" w:type="dxa"/>
          </w:tcPr>
          <w:p w14:paraId="38797551" w14:textId="77777777" w:rsidR="002543B0" w:rsidRPr="003917A8" w:rsidRDefault="002543B0" w:rsidP="009C3410">
            <w:pPr>
              <w:widowControl/>
              <w:autoSpaceDE/>
              <w:autoSpaceDN/>
              <w:adjustRightInd/>
              <w:rPr>
                <w:bCs/>
                <w:color w:val="000000"/>
                <w:sz w:val="16"/>
                <w:szCs w:val="16"/>
              </w:rPr>
            </w:pPr>
          </w:p>
        </w:tc>
        <w:tc>
          <w:tcPr>
            <w:tcW w:w="592" w:type="dxa"/>
          </w:tcPr>
          <w:p w14:paraId="26967054" w14:textId="77777777" w:rsidR="002543B0" w:rsidRPr="003917A8" w:rsidRDefault="002543B0" w:rsidP="009C3410">
            <w:pPr>
              <w:widowControl/>
              <w:autoSpaceDE/>
              <w:autoSpaceDN/>
              <w:adjustRightInd/>
              <w:rPr>
                <w:bCs/>
                <w:color w:val="000000"/>
                <w:sz w:val="16"/>
                <w:szCs w:val="16"/>
              </w:rPr>
            </w:pPr>
          </w:p>
        </w:tc>
        <w:tc>
          <w:tcPr>
            <w:tcW w:w="613" w:type="dxa"/>
          </w:tcPr>
          <w:p w14:paraId="7460206D" w14:textId="77777777" w:rsidR="002543B0" w:rsidRPr="003917A8" w:rsidRDefault="002543B0" w:rsidP="009C3410">
            <w:pPr>
              <w:widowControl/>
              <w:autoSpaceDE/>
              <w:autoSpaceDN/>
              <w:adjustRightInd/>
              <w:rPr>
                <w:bCs/>
                <w:color w:val="000000"/>
                <w:sz w:val="16"/>
                <w:szCs w:val="16"/>
              </w:rPr>
            </w:pPr>
          </w:p>
        </w:tc>
        <w:tc>
          <w:tcPr>
            <w:tcW w:w="605" w:type="dxa"/>
          </w:tcPr>
          <w:p w14:paraId="26C8F49A" w14:textId="77777777" w:rsidR="002543B0" w:rsidRPr="003917A8" w:rsidRDefault="002543B0" w:rsidP="009C3410">
            <w:pPr>
              <w:widowControl/>
              <w:autoSpaceDE/>
              <w:autoSpaceDN/>
              <w:adjustRightInd/>
              <w:rPr>
                <w:bCs/>
                <w:color w:val="000000"/>
                <w:sz w:val="16"/>
                <w:szCs w:val="16"/>
              </w:rPr>
            </w:pPr>
          </w:p>
        </w:tc>
        <w:tc>
          <w:tcPr>
            <w:tcW w:w="1087" w:type="dxa"/>
            <w:tcBorders>
              <w:top w:val="nil"/>
              <w:bottom w:val="nil"/>
            </w:tcBorders>
          </w:tcPr>
          <w:p w14:paraId="065C8D4B" w14:textId="77777777" w:rsidR="002543B0" w:rsidRPr="003917A8" w:rsidRDefault="002543B0" w:rsidP="009C3410">
            <w:pPr>
              <w:widowControl/>
              <w:autoSpaceDE/>
              <w:autoSpaceDN/>
              <w:adjustRightInd/>
              <w:rPr>
                <w:bCs/>
                <w:color w:val="000000"/>
                <w:sz w:val="16"/>
                <w:szCs w:val="16"/>
              </w:rPr>
            </w:pPr>
          </w:p>
        </w:tc>
      </w:tr>
      <w:tr w:rsidR="002543B0" w:rsidRPr="003917A8" w14:paraId="22F8B1FF" w14:textId="77777777" w:rsidTr="0085214C">
        <w:tc>
          <w:tcPr>
            <w:tcW w:w="1087" w:type="dxa"/>
          </w:tcPr>
          <w:p w14:paraId="059A9741"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22</w:t>
            </w:r>
          </w:p>
        </w:tc>
        <w:tc>
          <w:tcPr>
            <w:tcW w:w="582" w:type="dxa"/>
          </w:tcPr>
          <w:p w14:paraId="16A9505D" w14:textId="77777777" w:rsidR="002543B0" w:rsidRPr="003917A8" w:rsidRDefault="002543B0" w:rsidP="009C3410">
            <w:pPr>
              <w:widowControl/>
              <w:autoSpaceDE/>
              <w:autoSpaceDN/>
              <w:adjustRightInd/>
              <w:rPr>
                <w:bCs/>
                <w:color w:val="000000"/>
                <w:sz w:val="16"/>
                <w:szCs w:val="16"/>
              </w:rPr>
            </w:pPr>
          </w:p>
        </w:tc>
        <w:tc>
          <w:tcPr>
            <w:tcW w:w="594" w:type="dxa"/>
          </w:tcPr>
          <w:p w14:paraId="787CB8A7" w14:textId="77777777" w:rsidR="002543B0" w:rsidRPr="003917A8" w:rsidRDefault="002543B0" w:rsidP="009C3410">
            <w:pPr>
              <w:widowControl/>
              <w:autoSpaceDE/>
              <w:autoSpaceDN/>
              <w:adjustRightInd/>
              <w:rPr>
                <w:bCs/>
                <w:color w:val="000000"/>
                <w:sz w:val="16"/>
                <w:szCs w:val="16"/>
              </w:rPr>
            </w:pPr>
          </w:p>
        </w:tc>
        <w:tc>
          <w:tcPr>
            <w:tcW w:w="607" w:type="dxa"/>
          </w:tcPr>
          <w:p w14:paraId="63C4D9B3" w14:textId="77777777" w:rsidR="002543B0" w:rsidRPr="003917A8" w:rsidRDefault="002543B0" w:rsidP="009C3410">
            <w:pPr>
              <w:widowControl/>
              <w:autoSpaceDE/>
              <w:autoSpaceDN/>
              <w:adjustRightInd/>
              <w:rPr>
                <w:bCs/>
                <w:color w:val="000000"/>
                <w:sz w:val="16"/>
                <w:szCs w:val="16"/>
              </w:rPr>
            </w:pPr>
          </w:p>
        </w:tc>
        <w:tc>
          <w:tcPr>
            <w:tcW w:w="599" w:type="dxa"/>
          </w:tcPr>
          <w:p w14:paraId="11E08BC3" w14:textId="77777777" w:rsidR="002543B0" w:rsidRPr="003917A8" w:rsidRDefault="002543B0" w:rsidP="009C3410">
            <w:pPr>
              <w:widowControl/>
              <w:autoSpaceDE/>
              <w:autoSpaceDN/>
              <w:adjustRightInd/>
              <w:rPr>
                <w:bCs/>
                <w:color w:val="000000"/>
                <w:sz w:val="16"/>
                <w:szCs w:val="16"/>
              </w:rPr>
            </w:pPr>
          </w:p>
        </w:tc>
        <w:tc>
          <w:tcPr>
            <w:tcW w:w="621" w:type="dxa"/>
          </w:tcPr>
          <w:p w14:paraId="6E5E623F" w14:textId="77777777" w:rsidR="002543B0" w:rsidRPr="003917A8" w:rsidRDefault="002543B0" w:rsidP="009C3410">
            <w:pPr>
              <w:widowControl/>
              <w:autoSpaceDE/>
              <w:autoSpaceDN/>
              <w:adjustRightInd/>
              <w:rPr>
                <w:bCs/>
                <w:color w:val="000000"/>
                <w:sz w:val="16"/>
                <w:szCs w:val="16"/>
              </w:rPr>
            </w:pPr>
          </w:p>
        </w:tc>
        <w:tc>
          <w:tcPr>
            <w:tcW w:w="587" w:type="dxa"/>
          </w:tcPr>
          <w:p w14:paraId="35EC03BF" w14:textId="77777777" w:rsidR="002543B0" w:rsidRPr="003917A8" w:rsidRDefault="002543B0" w:rsidP="009C3410">
            <w:pPr>
              <w:widowControl/>
              <w:autoSpaceDE/>
              <w:autoSpaceDN/>
              <w:adjustRightInd/>
              <w:rPr>
                <w:bCs/>
                <w:color w:val="000000"/>
                <w:sz w:val="16"/>
                <w:szCs w:val="16"/>
              </w:rPr>
            </w:pPr>
          </w:p>
        </w:tc>
        <w:tc>
          <w:tcPr>
            <w:tcW w:w="570" w:type="dxa"/>
          </w:tcPr>
          <w:p w14:paraId="3A588FC7" w14:textId="77777777" w:rsidR="002543B0" w:rsidRPr="003917A8" w:rsidRDefault="002543B0" w:rsidP="009C3410">
            <w:pPr>
              <w:widowControl/>
              <w:autoSpaceDE/>
              <w:autoSpaceDN/>
              <w:adjustRightInd/>
              <w:rPr>
                <w:bCs/>
                <w:color w:val="000000"/>
                <w:sz w:val="16"/>
                <w:szCs w:val="16"/>
              </w:rPr>
            </w:pPr>
          </w:p>
        </w:tc>
        <w:tc>
          <w:tcPr>
            <w:tcW w:w="612" w:type="dxa"/>
          </w:tcPr>
          <w:p w14:paraId="72909384" w14:textId="77777777" w:rsidR="002543B0" w:rsidRPr="003917A8" w:rsidRDefault="002543B0" w:rsidP="009C3410">
            <w:pPr>
              <w:widowControl/>
              <w:autoSpaceDE/>
              <w:autoSpaceDN/>
              <w:adjustRightInd/>
              <w:rPr>
                <w:bCs/>
                <w:color w:val="000000"/>
                <w:sz w:val="16"/>
                <w:szCs w:val="16"/>
              </w:rPr>
            </w:pPr>
          </w:p>
        </w:tc>
        <w:tc>
          <w:tcPr>
            <w:tcW w:w="594" w:type="dxa"/>
          </w:tcPr>
          <w:p w14:paraId="2F782112" w14:textId="77777777" w:rsidR="002543B0" w:rsidRPr="003917A8" w:rsidRDefault="002543B0" w:rsidP="009C3410">
            <w:pPr>
              <w:widowControl/>
              <w:autoSpaceDE/>
              <w:autoSpaceDN/>
              <w:adjustRightInd/>
              <w:rPr>
                <w:bCs/>
                <w:color w:val="000000"/>
                <w:sz w:val="16"/>
                <w:szCs w:val="16"/>
              </w:rPr>
            </w:pPr>
          </w:p>
        </w:tc>
        <w:tc>
          <w:tcPr>
            <w:tcW w:w="592" w:type="dxa"/>
          </w:tcPr>
          <w:p w14:paraId="2E997B98" w14:textId="77777777" w:rsidR="002543B0" w:rsidRPr="003917A8" w:rsidRDefault="002543B0" w:rsidP="009C3410">
            <w:pPr>
              <w:widowControl/>
              <w:autoSpaceDE/>
              <w:autoSpaceDN/>
              <w:adjustRightInd/>
              <w:rPr>
                <w:bCs/>
                <w:color w:val="000000"/>
                <w:sz w:val="16"/>
                <w:szCs w:val="16"/>
              </w:rPr>
            </w:pPr>
          </w:p>
        </w:tc>
        <w:tc>
          <w:tcPr>
            <w:tcW w:w="613" w:type="dxa"/>
          </w:tcPr>
          <w:p w14:paraId="512737B5" w14:textId="77777777" w:rsidR="002543B0" w:rsidRPr="003917A8" w:rsidRDefault="002543B0" w:rsidP="009C3410">
            <w:pPr>
              <w:widowControl/>
              <w:autoSpaceDE/>
              <w:autoSpaceDN/>
              <w:adjustRightInd/>
              <w:rPr>
                <w:bCs/>
                <w:color w:val="000000"/>
                <w:sz w:val="16"/>
                <w:szCs w:val="16"/>
              </w:rPr>
            </w:pPr>
          </w:p>
        </w:tc>
        <w:tc>
          <w:tcPr>
            <w:tcW w:w="605" w:type="dxa"/>
          </w:tcPr>
          <w:p w14:paraId="6890EB26" w14:textId="77777777" w:rsidR="002543B0" w:rsidRPr="003917A8" w:rsidRDefault="002543B0" w:rsidP="009C3410">
            <w:pPr>
              <w:widowControl/>
              <w:autoSpaceDE/>
              <w:autoSpaceDN/>
              <w:adjustRightInd/>
              <w:rPr>
                <w:bCs/>
                <w:color w:val="000000"/>
                <w:sz w:val="16"/>
                <w:szCs w:val="16"/>
              </w:rPr>
            </w:pPr>
          </w:p>
        </w:tc>
        <w:tc>
          <w:tcPr>
            <w:tcW w:w="1087" w:type="dxa"/>
            <w:tcBorders>
              <w:top w:val="nil"/>
              <w:bottom w:val="nil"/>
            </w:tcBorders>
          </w:tcPr>
          <w:p w14:paraId="1A9A0D30" w14:textId="77777777" w:rsidR="002543B0" w:rsidRPr="003917A8" w:rsidRDefault="002543B0" w:rsidP="009C3410">
            <w:pPr>
              <w:widowControl/>
              <w:autoSpaceDE/>
              <w:autoSpaceDN/>
              <w:adjustRightInd/>
              <w:rPr>
                <w:bCs/>
                <w:color w:val="000000"/>
                <w:sz w:val="16"/>
                <w:szCs w:val="16"/>
              </w:rPr>
            </w:pPr>
          </w:p>
        </w:tc>
      </w:tr>
      <w:tr w:rsidR="002543B0" w:rsidRPr="003917A8" w14:paraId="39203363" w14:textId="77777777" w:rsidTr="0085214C">
        <w:tc>
          <w:tcPr>
            <w:tcW w:w="1087" w:type="dxa"/>
          </w:tcPr>
          <w:p w14:paraId="39D14905"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23</w:t>
            </w:r>
          </w:p>
        </w:tc>
        <w:tc>
          <w:tcPr>
            <w:tcW w:w="582" w:type="dxa"/>
          </w:tcPr>
          <w:p w14:paraId="2CEB264D" w14:textId="77777777" w:rsidR="002543B0" w:rsidRPr="003917A8" w:rsidRDefault="002543B0" w:rsidP="009C3410">
            <w:pPr>
              <w:widowControl/>
              <w:autoSpaceDE/>
              <w:autoSpaceDN/>
              <w:adjustRightInd/>
              <w:rPr>
                <w:bCs/>
                <w:color w:val="000000"/>
                <w:sz w:val="16"/>
                <w:szCs w:val="16"/>
              </w:rPr>
            </w:pPr>
          </w:p>
        </w:tc>
        <w:tc>
          <w:tcPr>
            <w:tcW w:w="594" w:type="dxa"/>
          </w:tcPr>
          <w:p w14:paraId="54291783" w14:textId="77777777" w:rsidR="002543B0" w:rsidRPr="003917A8" w:rsidRDefault="002543B0" w:rsidP="009C3410">
            <w:pPr>
              <w:widowControl/>
              <w:autoSpaceDE/>
              <w:autoSpaceDN/>
              <w:adjustRightInd/>
              <w:rPr>
                <w:bCs/>
                <w:color w:val="000000"/>
                <w:sz w:val="16"/>
                <w:szCs w:val="16"/>
              </w:rPr>
            </w:pPr>
          </w:p>
        </w:tc>
        <w:tc>
          <w:tcPr>
            <w:tcW w:w="607" w:type="dxa"/>
          </w:tcPr>
          <w:p w14:paraId="4777D7A1" w14:textId="77777777" w:rsidR="002543B0" w:rsidRPr="003917A8" w:rsidRDefault="002543B0" w:rsidP="009C3410">
            <w:pPr>
              <w:widowControl/>
              <w:autoSpaceDE/>
              <w:autoSpaceDN/>
              <w:adjustRightInd/>
              <w:rPr>
                <w:bCs/>
                <w:color w:val="000000"/>
                <w:sz w:val="16"/>
                <w:szCs w:val="16"/>
              </w:rPr>
            </w:pPr>
          </w:p>
        </w:tc>
        <w:tc>
          <w:tcPr>
            <w:tcW w:w="599" w:type="dxa"/>
          </w:tcPr>
          <w:p w14:paraId="5B980990" w14:textId="77777777" w:rsidR="002543B0" w:rsidRPr="003917A8" w:rsidRDefault="002543B0" w:rsidP="009C3410">
            <w:pPr>
              <w:widowControl/>
              <w:autoSpaceDE/>
              <w:autoSpaceDN/>
              <w:adjustRightInd/>
              <w:rPr>
                <w:bCs/>
                <w:color w:val="000000"/>
                <w:sz w:val="16"/>
                <w:szCs w:val="16"/>
              </w:rPr>
            </w:pPr>
          </w:p>
        </w:tc>
        <w:tc>
          <w:tcPr>
            <w:tcW w:w="621" w:type="dxa"/>
          </w:tcPr>
          <w:p w14:paraId="72B3BD7D" w14:textId="77777777" w:rsidR="002543B0" w:rsidRPr="003917A8" w:rsidRDefault="002543B0" w:rsidP="009C3410">
            <w:pPr>
              <w:widowControl/>
              <w:autoSpaceDE/>
              <w:autoSpaceDN/>
              <w:adjustRightInd/>
              <w:rPr>
                <w:bCs/>
                <w:color w:val="000000"/>
                <w:sz w:val="16"/>
                <w:szCs w:val="16"/>
              </w:rPr>
            </w:pPr>
          </w:p>
        </w:tc>
        <w:tc>
          <w:tcPr>
            <w:tcW w:w="587" w:type="dxa"/>
          </w:tcPr>
          <w:p w14:paraId="74795EFD" w14:textId="77777777" w:rsidR="002543B0" w:rsidRPr="003917A8" w:rsidRDefault="002543B0" w:rsidP="009C3410">
            <w:pPr>
              <w:widowControl/>
              <w:autoSpaceDE/>
              <w:autoSpaceDN/>
              <w:adjustRightInd/>
              <w:rPr>
                <w:bCs/>
                <w:color w:val="000000"/>
                <w:sz w:val="16"/>
                <w:szCs w:val="16"/>
              </w:rPr>
            </w:pPr>
          </w:p>
        </w:tc>
        <w:tc>
          <w:tcPr>
            <w:tcW w:w="570" w:type="dxa"/>
          </w:tcPr>
          <w:p w14:paraId="6F3E1667" w14:textId="77777777" w:rsidR="002543B0" w:rsidRPr="003917A8" w:rsidRDefault="002543B0" w:rsidP="009C3410">
            <w:pPr>
              <w:widowControl/>
              <w:autoSpaceDE/>
              <w:autoSpaceDN/>
              <w:adjustRightInd/>
              <w:rPr>
                <w:bCs/>
                <w:color w:val="000000"/>
                <w:sz w:val="16"/>
                <w:szCs w:val="16"/>
              </w:rPr>
            </w:pPr>
          </w:p>
        </w:tc>
        <w:tc>
          <w:tcPr>
            <w:tcW w:w="612" w:type="dxa"/>
          </w:tcPr>
          <w:p w14:paraId="3BEE6F6B" w14:textId="77777777" w:rsidR="002543B0" w:rsidRPr="003917A8" w:rsidRDefault="002543B0" w:rsidP="009C3410">
            <w:pPr>
              <w:widowControl/>
              <w:autoSpaceDE/>
              <w:autoSpaceDN/>
              <w:adjustRightInd/>
              <w:rPr>
                <w:bCs/>
                <w:color w:val="000000"/>
                <w:sz w:val="16"/>
                <w:szCs w:val="16"/>
              </w:rPr>
            </w:pPr>
          </w:p>
        </w:tc>
        <w:tc>
          <w:tcPr>
            <w:tcW w:w="594" w:type="dxa"/>
          </w:tcPr>
          <w:p w14:paraId="45353B68" w14:textId="77777777" w:rsidR="002543B0" w:rsidRPr="003917A8" w:rsidRDefault="002543B0" w:rsidP="009C3410">
            <w:pPr>
              <w:widowControl/>
              <w:autoSpaceDE/>
              <w:autoSpaceDN/>
              <w:adjustRightInd/>
              <w:rPr>
                <w:bCs/>
                <w:color w:val="000000"/>
                <w:sz w:val="16"/>
                <w:szCs w:val="16"/>
              </w:rPr>
            </w:pPr>
          </w:p>
        </w:tc>
        <w:tc>
          <w:tcPr>
            <w:tcW w:w="592" w:type="dxa"/>
          </w:tcPr>
          <w:p w14:paraId="2634CEF6" w14:textId="77777777" w:rsidR="002543B0" w:rsidRPr="003917A8" w:rsidRDefault="002543B0" w:rsidP="009C3410">
            <w:pPr>
              <w:widowControl/>
              <w:autoSpaceDE/>
              <w:autoSpaceDN/>
              <w:adjustRightInd/>
              <w:rPr>
                <w:bCs/>
                <w:color w:val="000000"/>
                <w:sz w:val="16"/>
                <w:szCs w:val="16"/>
              </w:rPr>
            </w:pPr>
          </w:p>
        </w:tc>
        <w:tc>
          <w:tcPr>
            <w:tcW w:w="613" w:type="dxa"/>
          </w:tcPr>
          <w:p w14:paraId="52F48676" w14:textId="77777777" w:rsidR="002543B0" w:rsidRPr="003917A8" w:rsidRDefault="002543B0" w:rsidP="009C3410">
            <w:pPr>
              <w:widowControl/>
              <w:autoSpaceDE/>
              <w:autoSpaceDN/>
              <w:adjustRightInd/>
              <w:rPr>
                <w:bCs/>
                <w:color w:val="000000"/>
                <w:sz w:val="16"/>
                <w:szCs w:val="16"/>
              </w:rPr>
            </w:pPr>
          </w:p>
        </w:tc>
        <w:tc>
          <w:tcPr>
            <w:tcW w:w="605" w:type="dxa"/>
          </w:tcPr>
          <w:p w14:paraId="09D74792" w14:textId="77777777" w:rsidR="002543B0" w:rsidRPr="003917A8" w:rsidRDefault="002543B0" w:rsidP="009C3410">
            <w:pPr>
              <w:widowControl/>
              <w:autoSpaceDE/>
              <w:autoSpaceDN/>
              <w:adjustRightInd/>
              <w:rPr>
                <w:bCs/>
                <w:color w:val="000000"/>
                <w:sz w:val="16"/>
                <w:szCs w:val="16"/>
              </w:rPr>
            </w:pPr>
          </w:p>
        </w:tc>
        <w:tc>
          <w:tcPr>
            <w:tcW w:w="1087" w:type="dxa"/>
            <w:tcBorders>
              <w:top w:val="nil"/>
            </w:tcBorders>
          </w:tcPr>
          <w:p w14:paraId="22E15254" w14:textId="77777777" w:rsidR="002543B0" w:rsidRPr="003917A8" w:rsidRDefault="002543B0" w:rsidP="009C3410">
            <w:pPr>
              <w:widowControl/>
              <w:autoSpaceDE/>
              <w:autoSpaceDN/>
              <w:adjustRightInd/>
              <w:rPr>
                <w:bCs/>
                <w:color w:val="000000"/>
                <w:sz w:val="16"/>
                <w:szCs w:val="16"/>
              </w:rPr>
            </w:pPr>
          </w:p>
        </w:tc>
      </w:tr>
      <w:tr w:rsidR="002543B0" w:rsidRPr="003917A8" w14:paraId="6EDDEEB1" w14:textId="77777777" w:rsidTr="0085214C">
        <w:tc>
          <w:tcPr>
            <w:tcW w:w="1087" w:type="dxa"/>
          </w:tcPr>
          <w:p w14:paraId="236032C3"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Monthly Net Output</w:t>
            </w:r>
          </w:p>
          <w:p w14:paraId="3C88157E" w14:textId="77777777" w:rsidR="002543B0" w:rsidRPr="003917A8" w:rsidRDefault="002543B0" w:rsidP="009C3410">
            <w:pPr>
              <w:widowControl/>
              <w:autoSpaceDE/>
              <w:autoSpaceDN/>
              <w:adjustRightInd/>
              <w:rPr>
                <w:bCs/>
                <w:color w:val="000000"/>
                <w:sz w:val="16"/>
                <w:szCs w:val="16"/>
              </w:rPr>
            </w:pPr>
            <w:r w:rsidRPr="003917A8">
              <w:rPr>
                <w:bCs/>
                <w:color w:val="000000"/>
                <w:sz w:val="16"/>
                <w:szCs w:val="16"/>
              </w:rPr>
              <w:t>(in MWh)</w:t>
            </w:r>
          </w:p>
        </w:tc>
        <w:tc>
          <w:tcPr>
            <w:tcW w:w="582" w:type="dxa"/>
          </w:tcPr>
          <w:p w14:paraId="4BAD5485" w14:textId="77777777" w:rsidR="002543B0" w:rsidRPr="003917A8" w:rsidRDefault="002543B0" w:rsidP="009C3410">
            <w:pPr>
              <w:widowControl/>
              <w:autoSpaceDE/>
              <w:autoSpaceDN/>
              <w:adjustRightInd/>
              <w:rPr>
                <w:bCs/>
                <w:color w:val="000000"/>
                <w:sz w:val="16"/>
                <w:szCs w:val="16"/>
              </w:rPr>
            </w:pPr>
          </w:p>
        </w:tc>
        <w:tc>
          <w:tcPr>
            <w:tcW w:w="594" w:type="dxa"/>
          </w:tcPr>
          <w:p w14:paraId="539052AC" w14:textId="77777777" w:rsidR="002543B0" w:rsidRPr="003917A8" w:rsidRDefault="002543B0" w:rsidP="009C3410">
            <w:pPr>
              <w:widowControl/>
              <w:autoSpaceDE/>
              <w:autoSpaceDN/>
              <w:adjustRightInd/>
              <w:rPr>
                <w:bCs/>
                <w:color w:val="000000"/>
                <w:sz w:val="16"/>
                <w:szCs w:val="16"/>
              </w:rPr>
            </w:pPr>
          </w:p>
        </w:tc>
        <w:tc>
          <w:tcPr>
            <w:tcW w:w="607" w:type="dxa"/>
          </w:tcPr>
          <w:p w14:paraId="62C080F3" w14:textId="77777777" w:rsidR="002543B0" w:rsidRPr="003917A8" w:rsidRDefault="002543B0" w:rsidP="009C3410">
            <w:pPr>
              <w:widowControl/>
              <w:autoSpaceDE/>
              <w:autoSpaceDN/>
              <w:adjustRightInd/>
              <w:rPr>
                <w:bCs/>
                <w:color w:val="000000"/>
                <w:sz w:val="16"/>
                <w:szCs w:val="16"/>
              </w:rPr>
            </w:pPr>
          </w:p>
        </w:tc>
        <w:tc>
          <w:tcPr>
            <w:tcW w:w="599" w:type="dxa"/>
          </w:tcPr>
          <w:p w14:paraId="0E1FDCC5" w14:textId="77777777" w:rsidR="002543B0" w:rsidRPr="003917A8" w:rsidRDefault="002543B0" w:rsidP="009C3410">
            <w:pPr>
              <w:widowControl/>
              <w:autoSpaceDE/>
              <w:autoSpaceDN/>
              <w:adjustRightInd/>
              <w:rPr>
                <w:bCs/>
                <w:color w:val="000000"/>
                <w:sz w:val="16"/>
                <w:szCs w:val="16"/>
              </w:rPr>
            </w:pPr>
          </w:p>
        </w:tc>
        <w:tc>
          <w:tcPr>
            <w:tcW w:w="621" w:type="dxa"/>
          </w:tcPr>
          <w:p w14:paraId="77653A05" w14:textId="77777777" w:rsidR="002543B0" w:rsidRPr="003917A8" w:rsidRDefault="002543B0" w:rsidP="009C3410">
            <w:pPr>
              <w:widowControl/>
              <w:autoSpaceDE/>
              <w:autoSpaceDN/>
              <w:adjustRightInd/>
              <w:rPr>
                <w:bCs/>
                <w:color w:val="000000"/>
                <w:sz w:val="16"/>
                <w:szCs w:val="16"/>
              </w:rPr>
            </w:pPr>
          </w:p>
        </w:tc>
        <w:tc>
          <w:tcPr>
            <w:tcW w:w="587" w:type="dxa"/>
          </w:tcPr>
          <w:p w14:paraId="016FC476" w14:textId="77777777" w:rsidR="002543B0" w:rsidRPr="003917A8" w:rsidRDefault="002543B0" w:rsidP="009C3410">
            <w:pPr>
              <w:widowControl/>
              <w:autoSpaceDE/>
              <w:autoSpaceDN/>
              <w:adjustRightInd/>
              <w:rPr>
                <w:bCs/>
                <w:color w:val="000000"/>
                <w:sz w:val="16"/>
                <w:szCs w:val="16"/>
              </w:rPr>
            </w:pPr>
          </w:p>
        </w:tc>
        <w:tc>
          <w:tcPr>
            <w:tcW w:w="570" w:type="dxa"/>
          </w:tcPr>
          <w:p w14:paraId="37D0930C" w14:textId="77777777" w:rsidR="002543B0" w:rsidRPr="003917A8" w:rsidRDefault="002543B0" w:rsidP="009C3410">
            <w:pPr>
              <w:widowControl/>
              <w:autoSpaceDE/>
              <w:autoSpaceDN/>
              <w:adjustRightInd/>
              <w:rPr>
                <w:bCs/>
                <w:color w:val="000000"/>
                <w:sz w:val="16"/>
                <w:szCs w:val="16"/>
              </w:rPr>
            </w:pPr>
          </w:p>
        </w:tc>
        <w:tc>
          <w:tcPr>
            <w:tcW w:w="612" w:type="dxa"/>
          </w:tcPr>
          <w:p w14:paraId="57A60555" w14:textId="77777777" w:rsidR="002543B0" w:rsidRPr="003917A8" w:rsidRDefault="002543B0" w:rsidP="009C3410">
            <w:pPr>
              <w:widowControl/>
              <w:autoSpaceDE/>
              <w:autoSpaceDN/>
              <w:adjustRightInd/>
              <w:rPr>
                <w:bCs/>
                <w:color w:val="000000"/>
                <w:sz w:val="16"/>
                <w:szCs w:val="16"/>
              </w:rPr>
            </w:pPr>
          </w:p>
        </w:tc>
        <w:tc>
          <w:tcPr>
            <w:tcW w:w="594" w:type="dxa"/>
          </w:tcPr>
          <w:p w14:paraId="1727683F" w14:textId="77777777" w:rsidR="002543B0" w:rsidRPr="003917A8" w:rsidRDefault="002543B0" w:rsidP="009C3410">
            <w:pPr>
              <w:widowControl/>
              <w:autoSpaceDE/>
              <w:autoSpaceDN/>
              <w:adjustRightInd/>
              <w:rPr>
                <w:bCs/>
                <w:color w:val="000000"/>
                <w:sz w:val="16"/>
                <w:szCs w:val="16"/>
              </w:rPr>
            </w:pPr>
          </w:p>
        </w:tc>
        <w:tc>
          <w:tcPr>
            <w:tcW w:w="592" w:type="dxa"/>
          </w:tcPr>
          <w:p w14:paraId="5DD6EE9C" w14:textId="77777777" w:rsidR="002543B0" w:rsidRPr="003917A8" w:rsidRDefault="002543B0" w:rsidP="009C3410">
            <w:pPr>
              <w:widowControl/>
              <w:autoSpaceDE/>
              <w:autoSpaceDN/>
              <w:adjustRightInd/>
              <w:rPr>
                <w:bCs/>
                <w:color w:val="000000"/>
                <w:sz w:val="16"/>
                <w:szCs w:val="16"/>
              </w:rPr>
            </w:pPr>
          </w:p>
        </w:tc>
        <w:tc>
          <w:tcPr>
            <w:tcW w:w="613" w:type="dxa"/>
          </w:tcPr>
          <w:p w14:paraId="198CB994" w14:textId="77777777" w:rsidR="002543B0" w:rsidRPr="003917A8" w:rsidRDefault="002543B0" w:rsidP="009C3410">
            <w:pPr>
              <w:widowControl/>
              <w:autoSpaceDE/>
              <w:autoSpaceDN/>
              <w:adjustRightInd/>
              <w:rPr>
                <w:bCs/>
                <w:color w:val="000000"/>
                <w:sz w:val="16"/>
                <w:szCs w:val="16"/>
              </w:rPr>
            </w:pPr>
          </w:p>
        </w:tc>
        <w:tc>
          <w:tcPr>
            <w:tcW w:w="605" w:type="dxa"/>
          </w:tcPr>
          <w:p w14:paraId="46B8339D" w14:textId="77777777" w:rsidR="002543B0" w:rsidRPr="003917A8" w:rsidRDefault="002543B0" w:rsidP="009C3410">
            <w:pPr>
              <w:widowControl/>
              <w:autoSpaceDE/>
              <w:autoSpaceDN/>
              <w:adjustRightInd/>
              <w:rPr>
                <w:bCs/>
                <w:color w:val="000000"/>
                <w:sz w:val="16"/>
                <w:szCs w:val="16"/>
              </w:rPr>
            </w:pPr>
          </w:p>
        </w:tc>
        <w:tc>
          <w:tcPr>
            <w:tcW w:w="1087" w:type="dxa"/>
          </w:tcPr>
          <w:p w14:paraId="23A0E780" w14:textId="77777777" w:rsidR="002543B0" w:rsidRPr="003917A8" w:rsidRDefault="002543B0" w:rsidP="009C3410">
            <w:pPr>
              <w:widowControl/>
              <w:autoSpaceDE/>
              <w:autoSpaceDN/>
              <w:adjustRightInd/>
              <w:rPr>
                <w:bCs/>
                <w:color w:val="000000"/>
                <w:sz w:val="16"/>
                <w:szCs w:val="16"/>
              </w:rPr>
            </w:pPr>
          </w:p>
        </w:tc>
      </w:tr>
    </w:tbl>
    <w:p w14:paraId="4A7810A0" w14:textId="77777777" w:rsidR="00F47C9E" w:rsidRPr="003917A8" w:rsidRDefault="00F47C9E" w:rsidP="009C3410">
      <w:pPr>
        <w:widowControl/>
        <w:spacing w:line="240" w:lineRule="atLeast"/>
        <w:rPr>
          <w:color w:val="000000"/>
        </w:rPr>
      </w:pPr>
    </w:p>
    <w:p w14:paraId="04DAC13C" w14:textId="20ED4B8C" w:rsidR="0085214C" w:rsidRPr="003917A8" w:rsidRDefault="0085214C" w:rsidP="009C3410">
      <w:pPr>
        <w:widowControl/>
        <w:spacing w:line="240" w:lineRule="atLeast"/>
        <w:rPr>
          <w:b/>
          <w:color w:val="000000"/>
        </w:rPr>
        <w:sectPr w:rsidR="0085214C" w:rsidRPr="003917A8" w:rsidSect="00326250">
          <w:footerReference w:type="default" r:id="rId33"/>
          <w:pgSz w:w="12240" w:h="15840"/>
          <w:pgMar w:top="1440" w:right="1440" w:bottom="1440" w:left="1440" w:header="1080" w:footer="720" w:gutter="0"/>
          <w:pgNumType w:start="1"/>
          <w:cols w:space="720"/>
          <w:noEndnote/>
          <w:docGrid w:linePitch="360"/>
        </w:sectPr>
      </w:pPr>
      <w:r w:rsidRPr="003917A8">
        <w:rPr>
          <w:color w:val="000000"/>
        </w:rPr>
        <w:t xml:space="preserve">A sample calculation of Performance Damages for information purposes only is contained in </w:t>
      </w:r>
      <w:r w:rsidRPr="003917A8">
        <w:rPr>
          <w:color w:val="000000"/>
          <w:u w:val="single"/>
        </w:rPr>
        <w:t xml:space="preserve">Exhibit </w:t>
      </w:r>
      <w:r w:rsidR="00DE763B" w:rsidRPr="003917A8">
        <w:rPr>
          <w:color w:val="000000"/>
          <w:u w:val="single"/>
        </w:rPr>
        <w:t>S</w:t>
      </w:r>
      <w:r w:rsidRPr="003917A8">
        <w:rPr>
          <w:color w:val="000000"/>
        </w:rPr>
        <w:t xml:space="preserve">. </w:t>
      </w:r>
    </w:p>
    <w:p w14:paraId="7EB1C4E0" w14:textId="77777777" w:rsidR="0085214C" w:rsidRPr="003917A8" w:rsidRDefault="0085214C" w:rsidP="009C3410">
      <w:pPr>
        <w:widowControl/>
        <w:rPr>
          <w:rFonts w:eastAsia="Calibri"/>
          <w:color w:val="000000"/>
        </w:rPr>
      </w:pPr>
    </w:p>
    <w:p w14:paraId="05EDEC14" w14:textId="77777777" w:rsidR="0007540A" w:rsidRPr="003917A8" w:rsidRDefault="0007540A" w:rsidP="009C3410">
      <w:pPr>
        <w:widowControl/>
        <w:spacing w:line="240" w:lineRule="atLeast"/>
        <w:jc w:val="center"/>
        <w:rPr>
          <w:b/>
          <w:color w:val="000000"/>
        </w:rPr>
      </w:pPr>
      <w:r w:rsidRPr="003917A8">
        <w:rPr>
          <w:b/>
          <w:bCs/>
        </w:rPr>
        <w:t>EXHIBIT G</w:t>
      </w:r>
    </w:p>
    <w:p w14:paraId="13867E1B" w14:textId="77777777" w:rsidR="0007540A" w:rsidRPr="003917A8" w:rsidRDefault="0007540A" w:rsidP="009C3410">
      <w:pPr>
        <w:widowControl/>
        <w:spacing w:line="240" w:lineRule="atLeast"/>
        <w:jc w:val="center"/>
        <w:rPr>
          <w:b/>
          <w:color w:val="000000"/>
        </w:rPr>
      </w:pPr>
    </w:p>
    <w:p w14:paraId="29A0862F" w14:textId="77777777" w:rsidR="0007540A" w:rsidRPr="003917A8" w:rsidRDefault="0007540A" w:rsidP="009C3410">
      <w:pPr>
        <w:widowControl/>
        <w:spacing w:line="240" w:lineRule="atLeast"/>
        <w:jc w:val="center"/>
        <w:rPr>
          <w:b/>
          <w:color w:val="000000"/>
        </w:rPr>
      </w:pPr>
      <w:r w:rsidRPr="003917A8">
        <w:rPr>
          <w:b/>
          <w:color w:val="000000"/>
        </w:rPr>
        <w:t>FORM OF PARENT GUARANTY</w:t>
      </w:r>
    </w:p>
    <w:p w14:paraId="0E4891A5" w14:textId="77777777" w:rsidR="009C237F" w:rsidRPr="003917A8" w:rsidRDefault="009C237F" w:rsidP="009C3410">
      <w:pPr>
        <w:widowControl/>
        <w:jc w:val="center"/>
        <w:rPr>
          <w:b/>
        </w:rPr>
      </w:pPr>
    </w:p>
    <w:p w14:paraId="11080EE2" w14:textId="77777777" w:rsidR="009C237F" w:rsidRPr="003917A8" w:rsidRDefault="009C237F" w:rsidP="009C3410">
      <w:pPr>
        <w:pStyle w:val="BodyText"/>
        <w:widowControl/>
      </w:pPr>
      <w:r w:rsidRPr="003917A8">
        <w:t xml:space="preserve">THIS GUARANTY (this </w:t>
      </w:r>
      <w:r w:rsidR="00933AD4" w:rsidRPr="003917A8">
        <w:t>“</w:t>
      </w:r>
      <w:r w:rsidRPr="003917A8">
        <w:rPr>
          <w:u w:val="single"/>
        </w:rPr>
        <w:t>Guaranty</w:t>
      </w:r>
      <w:r w:rsidR="00933AD4" w:rsidRPr="003917A8">
        <w:t>”</w:t>
      </w:r>
      <w:r w:rsidRPr="003917A8">
        <w:t xml:space="preserve">), dated as of </w:t>
      </w:r>
      <w:r w:rsidR="00933AD4" w:rsidRPr="003917A8">
        <w:t>[</w:t>
      </w:r>
      <w:r w:rsidRPr="003917A8">
        <w:t>__________</w:t>
      </w:r>
      <w:r w:rsidR="00933AD4" w:rsidRPr="003917A8">
        <w:t>]</w:t>
      </w:r>
      <w:r w:rsidRPr="003917A8">
        <w:t>, 20</w:t>
      </w:r>
      <w:r w:rsidR="00933AD4" w:rsidRPr="003917A8">
        <w:t>[__]</w:t>
      </w:r>
      <w:r w:rsidRPr="003917A8">
        <w:t xml:space="preserve">, is issued and delivered by </w:t>
      </w:r>
      <w:r w:rsidR="00933AD4" w:rsidRPr="003917A8">
        <w:t>[</w:t>
      </w:r>
      <w:r w:rsidRPr="003917A8">
        <w:t>_______________</w:t>
      </w:r>
      <w:r w:rsidR="00933AD4" w:rsidRPr="003917A8">
        <w:t>]</w:t>
      </w:r>
      <w:r w:rsidRPr="003917A8">
        <w:t xml:space="preserve">, a </w:t>
      </w:r>
      <w:r w:rsidR="00933AD4" w:rsidRPr="003917A8">
        <w:t>[</w:t>
      </w:r>
      <w:r w:rsidRPr="003917A8">
        <w:t>__________</w:t>
      </w:r>
      <w:r w:rsidR="00933AD4" w:rsidRPr="003917A8">
        <w:t>]</w:t>
      </w:r>
      <w:r w:rsidRPr="003917A8">
        <w:t xml:space="preserve"> (</w:t>
      </w:r>
      <w:r w:rsidR="00933AD4" w:rsidRPr="003917A8">
        <w:t>“</w:t>
      </w:r>
      <w:r w:rsidRPr="003917A8">
        <w:rPr>
          <w:u w:val="single"/>
        </w:rPr>
        <w:t>Guarantor</w:t>
      </w:r>
      <w:r w:rsidR="00933AD4" w:rsidRPr="003917A8">
        <w:t>”</w:t>
      </w:r>
      <w:r w:rsidRPr="003917A8">
        <w:t>) for the benefit of PacifiCorp, an Oregon corporation (</w:t>
      </w:r>
      <w:r w:rsidR="00933AD4" w:rsidRPr="003917A8">
        <w:t>“</w:t>
      </w:r>
      <w:r w:rsidRPr="003917A8">
        <w:rPr>
          <w:u w:val="single"/>
        </w:rPr>
        <w:t>Beneficiary</w:t>
      </w:r>
      <w:r w:rsidR="00933AD4" w:rsidRPr="003917A8">
        <w:t>”</w:t>
      </w:r>
      <w:r w:rsidRPr="003917A8">
        <w:t>), with reference to the following:</w:t>
      </w:r>
    </w:p>
    <w:p w14:paraId="7D2FA075" w14:textId="5BA13C17" w:rsidR="009C237F" w:rsidRPr="003917A8" w:rsidRDefault="009C237F" w:rsidP="009C3410">
      <w:pPr>
        <w:pStyle w:val="BodyText"/>
        <w:widowControl/>
      </w:pPr>
      <w:r w:rsidRPr="003917A8">
        <w:t xml:space="preserve">WHEREAS, Beneficiary and </w:t>
      </w:r>
      <w:r w:rsidR="006753B7" w:rsidRPr="003917A8">
        <w:t>[_________]</w:t>
      </w:r>
      <w:r w:rsidRPr="003917A8">
        <w:t xml:space="preserve">, a </w:t>
      </w:r>
      <w:r w:rsidR="00933AD4" w:rsidRPr="003917A8">
        <w:t>[</w:t>
      </w:r>
      <w:r w:rsidRPr="003917A8">
        <w:t>_________</w:t>
      </w:r>
      <w:r w:rsidR="00933AD4" w:rsidRPr="003917A8">
        <w:t>_]</w:t>
      </w:r>
      <w:r w:rsidRPr="003917A8">
        <w:t xml:space="preserve"> (</w:t>
      </w:r>
      <w:r w:rsidR="00933AD4" w:rsidRPr="003917A8">
        <w:t>“</w:t>
      </w:r>
      <w:r w:rsidRPr="003917A8">
        <w:rPr>
          <w:u w:val="single"/>
        </w:rPr>
        <w:t>Obligor</w:t>
      </w:r>
      <w:r w:rsidR="00933AD4" w:rsidRPr="003917A8">
        <w:t>”</w:t>
      </w:r>
      <w:r w:rsidRPr="003917A8">
        <w:t xml:space="preserve">) entered into that certain Power Purchase Agreement, dated as of </w:t>
      </w:r>
      <w:r w:rsidR="00933AD4" w:rsidRPr="003917A8">
        <w:t>[</w:t>
      </w:r>
      <w:r w:rsidRPr="003917A8">
        <w:t>________</w:t>
      </w:r>
      <w:r w:rsidR="00933AD4" w:rsidRPr="003917A8">
        <w:t>]</w:t>
      </w:r>
      <w:r w:rsidRPr="003917A8">
        <w:t>, 20</w:t>
      </w:r>
      <w:r w:rsidR="0085214C" w:rsidRPr="003917A8">
        <w:t>[__]</w:t>
      </w:r>
      <w:r w:rsidRPr="003917A8">
        <w:t xml:space="preserve"> (the </w:t>
      </w:r>
      <w:r w:rsidR="00933AD4" w:rsidRPr="003917A8">
        <w:t>“</w:t>
      </w:r>
      <w:r w:rsidRPr="003917A8">
        <w:rPr>
          <w:u w:val="single"/>
        </w:rPr>
        <w:t>Agreement</w:t>
      </w:r>
      <w:r w:rsidR="009B7D2E" w:rsidRPr="003917A8">
        <w:t>”</w:t>
      </w:r>
      <w:r w:rsidRPr="003917A8">
        <w:t xml:space="preserve">); and Guarantor delivers this Guaranty </w:t>
      </w:r>
      <w:r w:rsidR="009B7D2E" w:rsidRPr="003917A8">
        <w:t xml:space="preserve">to Beneficiary </w:t>
      </w:r>
      <w:r w:rsidRPr="003917A8">
        <w:t>as an inducement to Beneficiary to enter into the Agreement.</w:t>
      </w:r>
    </w:p>
    <w:p w14:paraId="272B96BA" w14:textId="77777777" w:rsidR="009C237F" w:rsidRPr="003917A8" w:rsidRDefault="009C237F" w:rsidP="009C3410">
      <w:pPr>
        <w:pStyle w:val="BodyText"/>
        <w:widowControl/>
      </w:pPr>
      <w:r w:rsidRPr="003917A8">
        <w:t>NOW, THEREFORE, in consideration of the foregoing and for good and valuable consideration, Guarantor hereby agrees as follows:</w:t>
      </w:r>
    </w:p>
    <w:p w14:paraId="4E42188A" w14:textId="77777777" w:rsidR="009C237F" w:rsidRPr="003917A8" w:rsidRDefault="009C237F" w:rsidP="009C3410">
      <w:pPr>
        <w:pStyle w:val="BodyText"/>
        <w:widowControl/>
      </w:pPr>
      <w:r w:rsidRPr="003917A8">
        <w:t>1.</w:t>
      </w:r>
      <w:r w:rsidRPr="003917A8">
        <w:tab/>
        <w:t>Guarantor absolutely and unconditionally guarantees, as an independent obligation of Guarantor, the prompt and complete payment when due of Obligor</w:t>
      </w:r>
      <w:r w:rsidR="009B7D2E" w:rsidRPr="003917A8">
        <w:t>’</w:t>
      </w:r>
      <w:r w:rsidRPr="003917A8">
        <w:t xml:space="preserve">s obligations and liabilities under the Agreement (the </w:t>
      </w:r>
      <w:r w:rsidR="009B7D2E" w:rsidRPr="003917A8">
        <w:t>“</w:t>
      </w:r>
      <w:r w:rsidRPr="003917A8">
        <w:rPr>
          <w:u w:val="single"/>
        </w:rPr>
        <w:t>Guaranteed Obligations</w:t>
      </w:r>
      <w:r w:rsidR="009B7D2E" w:rsidRPr="003917A8">
        <w:t>”</w:t>
      </w:r>
      <w:r w:rsidRPr="003917A8">
        <w:t xml:space="preserve">); </w:t>
      </w:r>
      <w:r w:rsidRPr="003917A8">
        <w:rPr>
          <w:u w:val="single"/>
        </w:rPr>
        <w:t>provided</w:t>
      </w:r>
      <w:r w:rsidRPr="003917A8">
        <w:t xml:space="preserve">, </w:t>
      </w:r>
      <w:r w:rsidRPr="003917A8">
        <w:rPr>
          <w:u w:val="single"/>
        </w:rPr>
        <w:t>however</w:t>
      </w:r>
      <w:r w:rsidRPr="003917A8">
        <w:t>, that the Guarantor</w:t>
      </w:r>
      <w:r w:rsidR="009B7D2E" w:rsidRPr="003917A8">
        <w:t>’</w:t>
      </w:r>
      <w:r w:rsidRPr="003917A8">
        <w:t xml:space="preserve">s aggregate liability hereunder shall not exceed Expenses as defined in </w:t>
      </w:r>
      <w:r w:rsidRPr="003917A8">
        <w:rPr>
          <w:u w:val="single"/>
        </w:rPr>
        <w:t>Section 10</w:t>
      </w:r>
      <w:r w:rsidRPr="003917A8">
        <w:t xml:space="preserve">, plus (a) </w:t>
      </w:r>
      <w:r w:rsidR="009B7D2E" w:rsidRPr="003917A8">
        <w:t>[</w:t>
      </w:r>
      <w:r w:rsidRPr="003917A8">
        <w:t>_________</w:t>
      </w:r>
      <w:r w:rsidR="00440B74" w:rsidRPr="003917A8">
        <w:t>_</w:t>
      </w:r>
      <w:r w:rsidR="009B7D2E" w:rsidRPr="003917A8">
        <w:t>]</w:t>
      </w:r>
      <w:r w:rsidRPr="003917A8">
        <w:t xml:space="preserve"> U.S. Dollars (U.S. $</w:t>
      </w:r>
      <w:r w:rsidR="009B7D2E" w:rsidRPr="003917A8">
        <w:t>[</w:t>
      </w:r>
      <w:r w:rsidRPr="003917A8">
        <w:t>_________</w:t>
      </w:r>
      <w:r w:rsidR="009B7D2E" w:rsidRPr="003917A8">
        <w:t>__]</w:t>
      </w:r>
      <w:r w:rsidRPr="003917A8">
        <w:t>) for the period from the effective date of the Agreement, through but not including the Commercial Operation Date (as defined in the Agreement), and (</w:t>
      </w:r>
      <w:r w:rsidR="00440B74" w:rsidRPr="003917A8">
        <w:t>b</w:t>
      </w:r>
      <w:r w:rsidRPr="003917A8">
        <w:t xml:space="preserve">) </w:t>
      </w:r>
      <w:r w:rsidR="00440B74" w:rsidRPr="003917A8">
        <w:t>[</w:t>
      </w:r>
      <w:r w:rsidRPr="003917A8">
        <w:t>_________</w:t>
      </w:r>
      <w:r w:rsidR="00440B74" w:rsidRPr="003917A8">
        <w:t>]</w:t>
      </w:r>
      <w:r w:rsidRPr="003917A8">
        <w:t xml:space="preserve"> U.S. Dollars (U.S. $</w:t>
      </w:r>
      <w:r w:rsidR="00440B74" w:rsidRPr="003917A8">
        <w:t>[</w:t>
      </w:r>
      <w:r w:rsidRPr="003917A8">
        <w:t>__________</w:t>
      </w:r>
      <w:r w:rsidR="00440B74" w:rsidRPr="003917A8">
        <w:t>]</w:t>
      </w:r>
      <w:r w:rsidRPr="003917A8">
        <w:t>) for the period from the Commercial Operation Date (as defined in the Agreement) through the Expiration Date.</w:t>
      </w:r>
    </w:p>
    <w:p w14:paraId="58B43E19" w14:textId="77777777" w:rsidR="009C237F" w:rsidRPr="003917A8" w:rsidRDefault="009C237F" w:rsidP="009C3410">
      <w:pPr>
        <w:pStyle w:val="BodyText"/>
        <w:widowControl/>
      </w:pPr>
      <w:r w:rsidRPr="003917A8">
        <w:t>2.</w:t>
      </w:r>
      <w:r w:rsidRPr="003917A8">
        <w:tab/>
        <w:t xml:space="preserve">This Guaranty is one of payment and not of collection and shall apply regardless of whether recovery of any </w:t>
      </w:r>
      <w:r w:rsidR="00BD1874" w:rsidRPr="003917A8">
        <w:t xml:space="preserve">Guaranteed </w:t>
      </w:r>
      <w:r w:rsidRPr="003917A8">
        <w:t>Obligations may be or become barred by any statute of limitations, discharged, or uncollectible due to any change in law or regulation or in any bankruptcy, insolvency or other proceeding, or otherwise be unenforceable. All sums payable by Guarantor hereunder shall be made in immediately available funds without any setoff, deduction, counterclaim or withholding for taxes unless required by applicable law, in which case Guarantor shall pay, in addition to the payment to which Beneficiary is otherwise entitled, such additional amount as is necessary to ensure that the net amount actually received by Beneficiary (free and clear of any setoff, deduction, counterclaim or withholding for taxes) will equal the full amount which Beneficiary would have received had no such setoff, deduction, counterclaim or withholding been required.</w:t>
      </w:r>
    </w:p>
    <w:p w14:paraId="15BF285D" w14:textId="77777777" w:rsidR="009C237F" w:rsidRPr="003917A8" w:rsidRDefault="009C237F" w:rsidP="009C3410">
      <w:pPr>
        <w:pStyle w:val="BodyText"/>
        <w:widowControl/>
      </w:pPr>
      <w:r w:rsidRPr="003917A8">
        <w:t>3.</w:t>
      </w:r>
      <w:r w:rsidRPr="003917A8">
        <w:tab/>
        <w:t>Beneficiary may at any time, whether before or after termination of this Guaranty, and from time to time without notice to or consent of Guarantor and without impairing or releasing the obligations of Guarantor hereunder: (</w:t>
      </w:r>
      <w:r w:rsidR="00DE4956" w:rsidRPr="003917A8">
        <w:t>a</w:t>
      </w:r>
      <w:r w:rsidRPr="003917A8">
        <w:t>) apply any sums received to any indebtedness or other obligations for which Obligor is liable, whether or not such indebtedness is an Obligation; (</w:t>
      </w:r>
      <w:r w:rsidR="00DE4956" w:rsidRPr="003917A8">
        <w:t>b</w:t>
      </w:r>
      <w:r w:rsidRPr="003917A8">
        <w:t>) modify, compro</w:t>
      </w:r>
      <w:r w:rsidRPr="003917A8">
        <w:softHyphen/>
        <w:t>mise, re</w:t>
      </w:r>
      <w:r w:rsidRPr="003917A8">
        <w:softHyphen/>
        <w:t>lease, subordinate, substitute, exercise, alter, enforce or fail or refuse to exercise or enforce any claims, rights or remedies of any kind which Beneficiary may have, at any time against Obligor or Guarantor, en</w:t>
      </w:r>
      <w:r w:rsidRPr="003917A8">
        <w:softHyphen/>
        <w:t xml:space="preserve">dorser, or other party liable for the </w:t>
      </w:r>
      <w:r w:rsidR="00DE4956" w:rsidRPr="003917A8">
        <w:t xml:space="preserve">Guaranteed </w:t>
      </w:r>
      <w:r w:rsidRPr="003917A8">
        <w:t>Obligations or any part or term there</w:t>
      </w:r>
      <w:r w:rsidRPr="003917A8">
        <w:softHyphen/>
        <w:t xml:space="preserve">of, or with respect to collateral or security of any kind Beneficiary may have, at any time, whether under the </w:t>
      </w:r>
      <w:r w:rsidR="00DE4956" w:rsidRPr="003917A8">
        <w:t xml:space="preserve">Guaranteed </w:t>
      </w:r>
      <w:r w:rsidRPr="003917A8">
        <w:lastRenderedPageBreak/>
        <w:t>Obligations, or any other agreement, or this Guaranty, or other</w:t>
      </w:r>
      <w:r w:rsidRPr="003917A8">
        <w:softHyphen/>
        <w:t>wise; (</w:t>
      </w:r>
      <w:r w:rsidR="00DE4956" w:rsidRPr="003917A8">
        <w:t>c</w:t>
      </w:r>
      <w:r w:rsidRPr="003917A8">
        <w:t>) release, substi</w:t>
      </w:r>
      <w:r w:rsidRPr="003917A8">
        <w:softHyphen/>
        <w:t>tute, or surrender and to en</w:t>
      </w:r>
      <w:r w:rsidRPr="003917A8">
        <w:softHyphen/>
        <w:t>force, col</w:t>
      </w:r>
      <w:r w:rsidRPr="003917A8">
        <w:softHyphen/>
        <w:t>lect or liquidate or to fail or refuse to enforce, col</w:t>
      </w:r>
      <w:r w:rsidRPr="003917A8">
        <w:softHyphen/>
        <w:t>lect or liquidate, any collateral or security of any kind Beneficiary may have, at any time, whether under this Guaranty or otherwise; (</w:t>
      </w:r>
      <w:r w:rsidR="00DE4956" w:rsidRPr="003917A8">
        <w:t>d</w:t>
      </w:r>
      <w:r w:rsidRPr="003917A8">
        <w:t>) take and hold secu</w:t>
      </w:r>
      <w:r w:rsidRPr="003917A8">
        <w:softHyphen/>
        <w:t>rity for the payment and performance of the obliga</w:t>
      </w:r>
      <w:r w:rsidRPr="003917A8">
        <w:softHyphen/>
        <w:t>tions guaran</w:t>
      </w:r>
      <w:r w:rsidRPr="003917A8">
        <w:softHyphen/>
        <w:t>teed hereby, and exchange, enforce, waive, and re</w:t>
      </w:r>
      <w:r w:rsidRPr="003917A8">
        <w:softHyphen/>
        <w:t>lease or apply such security and direct the order or manner of sale thereof as Beneficiary in its dis</w:t>
      </w:r>
      <w:r w:rsidRPr="003917A8">
        <w:softHyphen/>
        <w:t>cretion may determine; (</w:t>
      </w:r>
      <w:r w:rsidR="00DE4956" w:rsidRPr="003917A8">
        <w:t>e</w:t>
      </w:r>
      <w:r w:rsidRPr="003917A8">
        <w:t xml:space="preserve">) release or substitute any other </w:t>
      </w:r>
      <w:r w:rsidR="00DE4956" w:rsidRPr="003917A8">
        <w:t>g</w:t>
      </w:r>
      <w:r w:rsidRPr="003917A8">
        <w:t>uarantor of Obligor</w:t>
      </w:r>
      <w:r w:rsidR="00DE4956" w:rsidRPr="003917A8">
        <w:t>’</w:t>
      </w:r>
      <w:r w:rsidRPr="003917A8">
        <w:t>s payment or perfor</w:t>
      </w:r>
      <w:r w:rsidRPr="003917A8">
        <w:softHyphen/>
        <w:t>mance; and (</w:t>
      </w:r>
      <w:r w:rsidR="00351BA1" w:rsidRPr="003917A8">
        <w:t>f</w:t>
      </w:r>
      <w:r w:rsidRPr="003917A8">
        <w:t>) assign this Guaranty in whole or in part or Beneficiary</w:t>
      </w:r>
      <w:r w:rsidR="00351BA1" w:rsidRPr="003917A8">
        <w:t>’</w:t>
      </w:r>
      <w:r w:rsidRPr="003917A8">
        <w:t>s rights here</w:t>
      </w:r>
      <w:r w:rsidRPr="003917A8">
        <w:softHyphen/>
        <w:t>under to anyone at any time.  Guarantor here</w:t>
      </w:r>
      <w:r w:rsidRPr="003917A8">
        <w:softHyphen/>
        <w:t xml:space="preserve">by consents to each and all of the foregoing acts, events and/or occurrences. </w:t>
      </w:r>
    </w:p>
    <w:p w14:paraId="617C451C" w14:textId="77777777" w:rsidR="009C237F" w:rsidRPr="003917A8" w:rsidRDefault="009C237F" w:rsidP="009C3410">
      <w:pPr>
        <w:pStyle w:val="BodyText"/>
        <w:widowControl/>
      </w:pPr>
      <w:r w:rsidRPr="003917A8">
        <w:t>4.</w:t>
      </w:r>
      <w:r w:rsidRPr="003917A8">
        <w:tab/>
        <w:t>Guarantor expressly waives (</w:t>
      </w:r>
      <w:r w:rsidR="00351BA1" w:rsidRPr="003917A8">
        <w:t>a</w:t>
      </w:r>
      <w:r w:rsidRPr="003917A8">
        <w:t>) protest, (</w:t>
      </w:r>
      <w:r w:rsidR="00351BA1" w:rsidRPr="003917A8">
        <w:t>b</w:t>
      </w:r>
      <w:r w:rsidRPr="003917A8">
        <w:t>) notice of acceptance of this Guaranty by Beneficiary, (</w:t>
      </w:r>
      <w:r w:rsidR="00351BA1" w:rsidRPr="003917A8">
        <w:t>c</w:t>
      </w:r>
      <w:r w:rsidRPr="003917A8">
        <w:t>) demand for payment of any of the Guaranteed Obligations; (</w:t>
      </w:r>
      <w:r w:rsidR="00351BA1" w:rsidRPr="003917A8">
        <w:t>d</w:t>
      </w:r>
      <w:r w:rsidRPr="003917A8">
        <w:t>) any right to assert against Beneficiary any defense (legal or equitable), counter-claim, set-off, cross-claim or other claim that Guarantor may now or at any time hereafter have (</w:t>
      </w:r>
      <w:r w:rsidR="00351BA1" w:rsidRPr="003917A8">
        <w:t>i</w:t>
      </w:r>
      <w:r w:rsidRPr="003917A8">
        <w:t>) against Obligor or (</w:t>
      </w:r>
      <w:r w:rsidR="00351BA1" w:rsidRPr="003917A8">
        <w:t>ii</w:t>
      </w:r>
      <w:r w:rsidRPr="003917A8">
        <w:t>) acquired from any other party, not affiliated with Guarantor, to which Beneficiary may be liable; and (</w:t>
      </w:r>
      <w:r w:rsidR="00351BA1" w:rsidRPr="003917A8">
        <w:t>e</w:t>
      </w:r>
      <w:r w:rsidRPr="003917A8">
        <w:t>) any defense arising by reason of any claim or defense based upon an election of remedies by Beneficiary which in any manner impairs, affects, reduces, releases, destroys or extinguishes Guarantor</w:t>
      </w:r>
      <w:r w:rsidR="00351BA1" w:rsidRPr="003917A8">
        <w:t>’</w:t>
      </w:r>
      <w:r w:rsidRPr="003917A8">
        <w:t>s subrogation rights, rights to proceed against Obligor for reimbursement, or any other rights of Guarantor to proceed against Obligor or against any other person, property or security.</w:t>
      </w:r>
    </w:p>
    <w:p w14:paraId="77742E64" w14:textId="77777777" w:rsidR="009C237F" w:rsidRPr="003917A8" w:rsidRDefault="009C237F" w:rsidP="009C3410">
      <w:pPr>
        <w:pStyle w:val="BodyText"/>
        <w:widowControl/>
      </w:pPr>
      <w:r w:rsidRPr="003917A8">
        <w:t>5.</w:t>
      </w:r>
      <w:r w:rsidRPr="003917A8">
        <w:tab/>
        <w:t xml:space="preserve">This Guaranty shall continue in full force and effect with respect to all </w:t>
      </w:r>
      <w:r w:rsidR="00351BA1" w:rsidRPr="003917A8">
        <w:t xml:space="preserve">Guaranteed </w:t>
      </w:r>
      <w:r w:rsidRPr="003917A8">
        <w:t xml:space="preserve">Obligations arising prior to its termination.  This Guaranty shall continue to be effective or be reinstated, as the case may be, if at any time payment, or any part thereof, of any </w:t>
      </w:r>
      <w:r w:rsidR="00CF76B5" w:rsidRPr="003917A8">
        <w:t xml:space="preserve">Guaranteed </w:t>
      </w:r>
      <w:r w:rsidRPr="003917A8">
        <w:t>Obligation is rescinded or must otherwise be restored or returned due to bankruptcy or insolvency laws or otherwise. The failure of Beneficiary to enforce any of the provisions of this Guaranty at any time or for any period of time shall not be construed to be a waiver of any such provision or the right thereafter to enforce the same.  All remedies of Beneficiary shall be cumulative.  The terms and provisions hereof may not be waived, altered, modified, or amended except in a writing executed by Guarantor and a duly authorized officer of Beneficiary.</w:t>
      </w:r>
    </w:p>
    <w:p w14:paraId="3F24AFC2" w14:textId="77777777" w:rsidR="009C237F" w:rsidRPr="003917A8" w:rsidRDefault="009C237F" w:rsidP="009C3410">
      <w:pPr>
        <w:pStyle w:val="BodyText"/>
        <w:widowControl/>
      </w:pPr>
      <w:r w:rsidRPr="003917A8">
        <w:t>6.</w:t>
      </w:r>
      <w:r w:rsidRPr="003917A8">
        <w:tab/>
        <w:t xml:space="preserve">Until all Obligations are indefeasibly paid in full, Guarantor hereby waives all rights of subrogation, reimbursement, contribution, and indemnity from Obligor and any collateral held therefor, and Guarantor hereby subordinates all rights under any debts owing from Obligor to Guarantor, whether now existing or hereafter arising, to the prior payment of the </w:t>
      </w:r>
      <w:r w:rsidR="00351BA1" w:rsidRPr="003917A8">
        <w:t xml:space="preserve">Guaranteed </w:t>
      </w:r>
      <w:r w:rsidRPr="003917A8">
        <w:t xml:space="preserve">Obligations.  No payment in respect of any such subordinated debts shall be received by Guarantor.  Upon any </w:t>
      </w:r>
      <w:r w:rsidR="00351BA1" w:rsidRPr="003917A8">
        <w:t xml:space="preserve">Guaranteed </w:t>
      </w:r>
      <w:r w:rsidRPr="003917A8">
        <w:t>Obligation becoming due, Obligor or its assignee, trustee in bankruptcy, receiver, or any other person having custody or control over any or all of Obligor</w:t>
      </w:r>
      <w:r w:rsidR="00351BA1" w:rsidRPr="003917A8">
        <w:t>’</w:t>
      </w:r>
      <w:r w:rsidRPr="003917A8">
        <w:t>s property is authorized and directed to pay to Beneficiary the entire unpaid balance of the debt before making any payments to Guarantor, and for that purpose. Any amounts received by Guarantor in violation of the foregoing shall be received as trustee for the benefit of Beneficiary and shall forthwith be paid over to Beneficiary.</w:t>
      </w:r>
    </w:p>
    <w:p w14:paraId="7D778202" w14:textId="77777777" w:rsidR="009C237F" w:rsidRPr="003917A8" w:rsidRDefault="009C237F" w:rsidP="009C3410">
      <w:pPr>
        <w:pStyle w:val="BodyText"/>
        <w:widowControl/>
      </w:pPr>
      <w:r w:rsidRPr="003917A8">
        <w:t>7.</w:t>
      </w:r>
      <w:r w:rsidRPr="003917A8">
        <w:tab/>
        <w:t xml:space="preserve"> Guarantor warrants and represents that it is an </w:t>
      </w:r>
      <w:r w:rsidR="00F00EAD" w:rsidRPr="003917A8">
        <w:t>“</w:t>
      </w:r>
      <w:r w:rsidRPr="003917A8">
        <w:t>eligible contract participant</w:t>
      </w:r>
      <w:r w:rsidR="00F00EAD" w:rsidRPr="003917A8">
        <w:t>”</w:t>
      </w:r>
      <w:r w:rsidRPr="003917A8">
        <w:t xml:space="preserve"> within the meaning of Section 1a(18) of the Commodity Exchange Act.</w:t>
      </w:r>
    </w:p>
    <w:p w14:paraId="6CC39371" w14:textId="77777777" w:rsidR="009C237F" w:rsidRPr="003917A8" w:rsidRDefault="009C237F" w:rsidP="009C3410">
      <w:pPr>
        <w:pStyle w:val="BodyText"/>
        <w:widowControl/>
      </w:pPr>
      <w:r w:rsidRPr="003917A8">
        <w:lastRenderedPageBreak/>
        <w:t>8.</w:t>
      </w:r>
      <w:r w:rsidRPr="003917A8">
        <w:tab/>
        <w:t>This Guaranty shall remain in full force and effect until the earlier of (</w:t>
      </w:r>
      <w:r w:rsidR="00603CCD" w:rsidRPr="003917A8">
        <w:t>a</w:t>
      </w:r>
      <w:r w:rsidRPr="003917A8">
        <w:t>) such time as all the Guaranteed Obligations have been finally and indefeasibly discharged in full, and (</w:t>
      </w:r>
      <w:r w:rsidR="00603CCD" w:rsidRPr="003917A8">
        <w:t>b</w:t>
      </w:r>
      <w:r w:rsidRPr="003917A8">
        <w:t xml:space="preserve">) </w:t>
      </w:r>
      <w:r w:rsidR="00603CCD" w:rsidRPr="003917A8">
        <w:t>[</w:t>
      </w:r>
      <w:r w:rsidRPr="003917A8">
        <w:t>__________</w:t>
      </w:r>
      <w:r w:rsidR="00603CCD" w:rsidRPr="003917A8">
        <w:t>]</w:t>
      </w:r>
      <w:r w:rsidRPr="003917A8">
        <w:t xml:space="preserve"> (the </w:t>
      </w:r>
      <w:r w:rsidR="00603CCD" w:rsidRPr="003917A8">
        <w:t>“</w:t>
      </w:r>
      <w:r w:rsidRPr="003917A8">
        <w:rPr>
          <w:u w:val="single"/>
        </w:rPr>
        <w:t>Expiration Date</w:t>
      </w:r>
      <w:r w:rsidR="00603CCD" w:rsidRPr="003917A8">
        <w:t>”</w:t>
      </w:r>
      <w:r w:rsidRPr="003917A8">
        <w:t>); provided</w:t>
      </w:r>
      <w:r w:rsidR="00603CCD" w:rsidRPr="003917A8">
        <w:t>,</w:t>
      </w:r>
      <w:r w:rsidRPr="003917A8">
        <w:t xml:space="preserve"> however, Guarantor will remain liable hereunder for Guaranteed Obligations that were outstanding prior to the Expiration Date.</w:t>
      </w:r>
    </w:p>
    <w:p w14:paraId="25FC34B0" w14:textId="77777777" w:rsidR="009C237F" w:rsidRPr="003917A8" w:rsidRDefault="009C237F" w:rsidP="009C3410">
      <w:pPr>
        <w:pStyle w:val="BodyText"/>
        <w:widowControl/>
      </w:pPr>
      <w:r w:rsidRPr="003917A8">
        <w:t>9.</w:t>
      </w:r>
      <w:r w:rsidRPr="003917A8">
        <w:tab/>
        <w:t xml:space="preserve">This Guaranty shall be governed by and construed in accordance with the internal laws of the State of Oregon. Guarantor and Beneficiary agree to the exclusive jurisdiction of the state and federal courts located in the </w:t>
      </w:r>
      <w:r w:rsidR="00E615A6" w:rsidRPr="003917A8">
        <w:t>S</w:t>
      </w:r>
      <w:r w:rsidRPr="003917A8">
        <w:t>tate of Oregon over any disputes arising or relating to this Guaranty.</w:t>
      </w:r>
    </w:p>
    <w:p w14:paraId="577E074C" w14:textId="77777777" w:rsidR="009C237F" w:rsidRPr="003917A8" w:rsidRDefault="009C237F" w:rsidP="009C3410">
      <w:pPr>
        <w:pStyle w:val="BodyText"/>
        <w:widowControl/>
      </w:pPr>
      <w:r w:rsidRPr="003917A8">
        <w:t>10.</w:t>
      </w:r>
      <w:r w:rsidRPr="003917A8">
        <w:tab/>
        <w:t>Guarantor agrees to pay all reasonable out-of-pocket expenses (including the reasonable fees and expenses of the Beneficiary</w:t>
      </w:r>
      <w:r w:rsidR="00603CCD" w:rsidRPr="003917A8">
        <w:t>’</w:t>
      </w:r>
      <w:r w:rsidRPr="003917A8">
        <w:t>s counsel) relating to the enforcement of the Beneficiary</w:t>
      </w:r>
      <w:r w:rsidR="00603CCD" w:rsidRPr="003917A8">
        <w:t>’</w:t>
      </w:r>
      <w:r w:rsidRPr="003917A8">
        <w:t>s rights hereunder in the event Guarantor disputes its obligations under this Guaranty and it is finally determined (whether through settlement, arbitration or adjudication, including the exhaustion of all permitted appeals), that Beneficiary is entitled to receive payment of a portion of or all of such disputed amounts (</w:t>
      </w:r>
      <w:r w:rsidR="00603CCD" w:rsidRPr="003917A8">
        <w:t>“</w:t>
      </w:r>
      <w:r w:rsidRPr="003917A8">
        <w:rPr>
          <w:u w:val="single"/>
        </w:rPr>
        <w:t>Expenses</w:t>
      </w:r>
      <w:r w:rsidR="00603CCD" w:rsidRPr="003917A8">
        <w:t>”</w:t>
      </w:r>
      <w:r w:rsidRPr="003917A8">
        <w:t>).</w:t>
      </w:r>
    </w:p>
    <w:p w14:paraId="18EAD3C4" w14:textId="77777777" w:rsidR="009C237F" w:rsidRPr="003917A8" w:rsidRDefault="009C237F" w:rsidP="009C3410">
      <w:pPr>
        <w:pStyle w:val="BodyText"/>
        <w:widowControl/>
      </w:pPr>
      <w:r w:rsidRPr="003917A8">
        <w:t>11.</w:t>
      </w:r>
      <w:r w:rsidRPr="003917A8">
        <w:tab/>
      </w:r>
      <w:r w:rsidRPr="003917A8">
        <w:rPr>
          <w:u w:val="single"/>
        </w:rPr>
        <w:t>Waiver of Jury Trial</w:t>
      </w:r>
      <w:r w:rsidRPr="003917A8">
        <w:t xml:space="preserve">.  TO THE FULLEST EXTENT PERMITTED BY LAW, EACH OF THE PARTIES HERETO WAIVES ANY RIGHT IT MAY HAVE TO A TRIAL BY JURY IN RESPECT OF LITIGATION DIRECTLY OR INDIRECTLY ARISING OUT OF, UNDER OR IN CONNECTION WITH THIS </w:t>
      </w:r>
      <w:r w:rsidR="00603CCD" w:rsidRPr="003917A8">
        <w:t>GUARANTY</w:t>
      </w:r>
      <w:r w:rsidRPr="003917A8">
        <w:t xml:space="preserve">.  EACH PARTY FURTHER WAIVES ANY RIGHT TO CONSOLIDATE ANY ACTION IN WHICH A JURY TRIAL HAS BEEN WAIVED WITH ANY OTHER ACTION IN WHICH A JURY TRIAL CANNOT BE OR HAS NOT BEEN WAIVED.  THIS PARAGRAPH WILL SURVIVE THE EXPIRATION OR TERMINATION OF THIS </w:t>
      </w:r>
      <w:r w:rsidR="00603CCD" w:rsidRPr="003917A8">
        <w:t>GUARANTY</w:t>
      </w:r>
      <w:r w:rsidRPr="003917A8">
        <w:t>.</w:t>
      </w:r>
    </w:p>
    <w:p w14:paraId="03CAC1ED" w14:textId="77777777" w:rsidR="009C237F" w:rsidRPr="003917A8" w:rsidRDefault="009C237F" w:rsidP="009C3410">
      <w:pPr>
        <w:pStyle w:val="BodyText"/>
        <w:widowControl/>
      </w:pPr>
      <w:r w:rsidRPr="003917A8">
        <w:t>12.</w:t>
      </w:r>
      <w:r w:rsidRPr="003917A8">
        <w:tab/>
        <w:t>This Guaranty integrates all of the terms and conditions mentioned herein or incidental hereto and supersedes all oral negotiations and prior writings in respect to the subject matter hereof.  Each provision hereof shall be sever</w:t>
      </w:r>
      <w:r w:rsidRPr="003917A8">
        <w:softHyphen/>
        <w:t>able from every other provi</w:t>
      </w:r>
      <w:r w:rsidRPr="003917A8">
        <w:softHyphen/>
        <w:t>sion when determining its legal enfor</w:t>
      </w:r>
      <w:r w:rsidRPr="003917A8">
        <w:softHyphen/>
        <w:t>ce</w:t>
      </w:r>
      <w:r w:rsidRPr="003917A8">
        <w:softHyphen/>
        <w:t>abi</w:t>
      </w:r>
      <w:r w:rsidRPr="003917A8">
        <w:softHyphen/>
        <w:t>lity such that this Guaranty may be enforced to the maximum extent permitted under ap</w:t>
      </w:r>
      <w:r w:rsidRPr="003917A8">
        <w:softHyphen/>
        <w:t>plicable law.  This Guaranty may only be amended or modified by an instrument in writing signed by each of Guarantor and Beneficiary.  There are no intended third party beneficiaries of this Guaranty.</w:t>
      </w:r>
    </w:p>
    <w:p w14:paraId="147E4BA9" w14:textId="77777777" w:rsidR="009C237F" w:rsidRPr="003917A8" w:rsidRDefault="009C237F" w:rsidP="009C3410">
      <w:pPr>
        <w:pStyle w:val="BodyText"/>
        <w:widowControl/>
      </w:pPr>
      <w:r w:rsidRPr="003917A8">
        <w:t>13.</w:t>
      </w:r>
      <w:r w:rsidRPr="003917A8">
        <w:tab/>
        <w:t>Guarantor may not assign its rights nor delegate its obligations under this Guaranty in whole or part, without written consent of Beneficiary, and any purported assignment or delegation absent such consent is void.  Guarantor agrees to proper</w:t>
      </w:r>
      <w:r w:rsidRPr="003917A8">
        <w:softHyphen/>
        <w:t>ly exe</w:t>
      </w:r>
      <w:r w:rsidRPr="003917A8">
        <w:softHyphen/>
        <w:t>cute, or cause to be executed, all documents reason</w:t>
      </w:r>
      <w:r w:rsidRPr="003917A8">
        <w:softHyphen/>
        <w:t>ably required by Beneficiary in connec</w:t>
      </w:r>
      <w:r w:rsidRPr="003917A8">
        <w:softHyphen/>
        <w:t>tion herewith in order to fulfill the intent and purposes hereof.</w:t>
      </w:r>
    </w:p>
    <w:p w14:paraId="4C294C77" w14:textId="77777777" w:rsidR="009C237F" w:rsidRPr="003917A8" w:rsidRDefault="009C237F" w:rsidP="009C3410">
      <w:pPr>
        <w:pStyle w:val="BodyText"/>
        <w:widowControl/>
      </w:pPr>
      <w:r w:rsidRPr="003917A8">
        <w:t>14.</w:t>
      </w:r>
      <w:r w:rsidRPr="003917A8">
        <w:tab/>
      </w:r>
      <w:r w:rsidRPr="003917A8">
        <w:rPr>
          <w:u w:val="single"/>
        </w:rPr>
        <w:t>Notices</w:t>
      </w:r>
      <w:r w:rsidRPr="003917A8">
        <w:t>.  Any communication, demand or notice to be given hereunder will be duly given when delivered in writing to Guarantor or to Beneficiary, as applicable, at its address as indicated below:</w:t>
      </w:r>
    </w:p>
    <w:p w14:paraId="6767424D" w14:textId="77777777" w:rsidR="009C237F" w:rsidRPr="003917A8" w:rsidRDefault="009C237F" w:rsidP="00C77AE3">
      <w:pPr>
        <w:pStyle w:val="BodyTextContinued"/>
        <w:keepNext/>
        <w:widowControl/>
        <w:ind w:firstLine="630"/>
      </w:pPr>
      <w:r w:rsidRPr="003917A8">
        <w:lastRenderedPageBreak/>
        <w:t>If to Guarantor, at:</w:t>
      </w:r>
    </w:p>
    <w:p w14:paraId="7F677257" w14:textId="77777777" w:rsidR="009C237F" w:rsidRPr="003917A8" w:rsidRDefault="009C237F" w:rsidP="00C77AE3">
      <w:pPr>
        <w:pStyle w:val="BodyTextContinued"/>
        <w:keepNext/>
        <w:widowControl/>
        <w:ind w:left="1350" w:firstLine="90"/>
      </w:pPr>
      <w:r w:rsidRPr="003917A8">
        <w:t>With a copy to:</w:t>
      </w:r>
    </w:p>
    <w:p w14:paraId="3E9A62CD" w14:textId="77777777" w:rsidR="009C237F" w:rsidRPr="003917A8" w:rsidRDefault="009C237F" w:rsidP="00C77AE3">
      <w:pPr>
        <w:pStyle w:val="BodyTextContinued"/>
        <w:keepNext/>
        <w:widowControl/>
        <w:ind w:firstLine="720"/>
      </w:pPr>
      <w:r w:rsidRPr="003917A8">
        <w:t>If to Beneficiary, at:</w:t>
      </w:r>
    </w:p>
    <w:p w14:paraId="43CD1B3A" w14:textId="77777777" w:rsidR="009C237F" w:rsidRPr="003917A8" w:rsidRDefault="009C237F" w:rsidP="009C3410">
      <w:pPr>
        <w:pStyle w:val="BodyTextContinued"/>
        <w:widowControl/>
        <w:ind w:left="1440"/>
      </w:pPr>
      <w:r w:rsidRPr="003917A8">
        <w:t>PacifiCorp</w:t>
      </w:r>
      <w:r w:rsidRPr="003917A8">
        <w:br/>
        <w:t>825 NE Multnomah, Suite 600</w:t>
      </w:r>
      <w:r w:rsidRPr="003917A8">
        <w:br/>
        <w:t>Portland, OR  97232-2315</w:t>
      </w:r>
      <w:r w:rsidRPr="003917A8">
        <w:br/>
        <w:t>Attn:  Director, Valuation &amp; Commercial Business</w:t>
      </w:r>
    </w:p>
    <w:p w14:paraId="2E9A6839" w14:textId="77777777" w:rsidR="009C237F" w:rsidRPr="003917A8" w:rsidRDefault="009C237F" w:rsidP="009C3410">
      <w:pPr>
        <w:pStyle w:val="BodyTextContinued"/>
        <w:widowControl/>
        <w:ind w:left="720"/>
      </w:pPr>
      <w:r w:rsidRPr="003917A8">
        <w:t>With copies to:</w:t>
      </w:r>
    </w:p>
    <w:p w14:paraId="749D189D" w14:textId="77777777" w:rsidR="009C237F" w:rsidRPr="000771E3" w:rsidRDefault="009C237F" w:rsidP="009C3410">
      <w:pPr>
        <w:pStyle w:val="BodyTextContinued"/>
        <w:widowControl/>
        <w:ind w:left="1440"/>
      </w:pPr>
      <w:r w:rsidRPr="003917A8">
        <w:t xml:space="preserve">PacifiCorp </w:t>
      </w:r>
      <w:r w:rsidRPr="003917A8">
        <w:br/>
        <w:t>825 NE Multnomah, Suite 600</w:t>
      </w:r>
      <w:r w:rsidRPr="003917A8">
        <w:br/>
        <w:t>Portland, OR  97232-2315</w:t>
      </w:r>
      <w:r w:rsidRPr="003917A8">
        <w:br/>
        <w:t>Attn:  Contract Administration</w:t>
      </w:r>
      <w:r w:rsidRPr="003917A8">
        <w:br/>
        <w:t xml:space="preserve">email: </w:t>
      </w:r>
      <w:hyperlink r:id="rId34" w:history="1">
        <w:r w:rsidRPr="000771E3">
          <w:rPr>
            <w:rStyle w:val="Hyperlink"/>
          </w:rPr>
          <w:t>cntadmin@pacificorp.com</w:t>
        </w:r>
      </w:hyperlink>
      <w:r w:rsidRPr="003917A8">
        <w:tab/>
      </w:r>
    </w:p>
    <w:p w14:paraId="49C62AEE" w14:textId="77777777" w:rsidR="009C237F" w:rsidRPr="003917A8" w:rsidRDefault="009C237F" w:rsidP="009C3410">
      <w:pPr>
        <w:pStyle w:val="BodyTextContinued"/>
        <w:widowControl/>
        <w:ind w:left="1440"/>
      </w:pPr>
      <w:r w:rsidRPr="003917A8">
        <w:t>PacifiCorp Legal Department</w:t>
      </w:r>
      <w:r w:rsidRPr="003917A8">
        <w:br/>
        <w:t>825 NE Multnomah, Suite 2000</w:t>
      </w:r>
      <w:r w:rsidRPr="003917A8">
        <w:br/>
        <w:t>Portland, OR  97232-2315</w:t>
      </w:r>
      <w:r w:rsidRPr="003917A8">
        <w:br/>
        <w:t>Attn:  Assistant General Counsel</w:t>
      </w:r>
    </w:p>
    <w:p w14:paraId="5269DBE1" w14:textId="77777777" w:rsidR="0066116B" w:rsidRPr="003917A8" w:rsidRDefault="009C237F" w:rsidP="009C3410">
      <w:pPr>
        <w:pStyle w:val="BodyTextContinued"/>
        <w:widowControl/>
      </w:pPr>
      <w:r w:rsidRPr="003917A8">
        <w:t>or such other address as Guarantor or Beneficiary shall from time to time specify.  Notice shall be deemed given when received, as evidenced by signed receipt, if sent by hand delivery, overnight courier or registered mail.</w:t>
      </w:r>
    </w:p>
    <w:p w14:paraId="42252466" w14:textId="77777777" w:rsidR="0066116B" w:rsidRPr="003917A8" w:rsidRDefault="0066116B" w:rsidP="009C3410">
      <w:pPr>
        <w:widowControl/>
        <w:autoSpaceDE/>
        <w:autoSpaceDN/>
        <w:adjustRightInd/>
      </w:pPr>
      <w:r w:rsidRPr="003917A8">
        <w:br w:type="page"/>
      </w:r>
    </w:p>
    <w:p w14:paraId="25F238D8" w14:textId="77777777" w:rsidR="009C237F" w:rsidRPr="003917A8" w:rsidRDefault="009C237F" w:rsidP="009C3410">
      <w:pPr>
        <w:pStyle w:val="BodyText"/>
        <w:widowControl/>
      </w:pPr>
      <w:r w:rsidRPr="003917A8">
        <w:lastRenderedPageBreak/>
        <w:t>IN WITNESS WHEREOF, Guarantor has executed this Guaranty as of the day and year first above written.</w:t>
      </w:r>
    </w:p>
    <w:p w14:paraId="587B7D80" w14:textId="77777777" w:rsidR="009C237F" w:rsidRPr="003917A8" w:rsidRDefault="009C237F" w:rsidP="009C3410">
      <w:pPr>
        <w:pStyle w:val="BodyText"/>
        <w:widowControl/>
      </w:pPr>
    </w:p>
    <w:p w14:paraId="148A78D6" w14:textId="77777777" w:rsidR="009C237F" w:rsidRPr="003917A8" w:rsidRDefault="009C237F" w:rsidP="009C3410">
      <w:pPr>
        <w:pStyle w:val="BodyTextContinued"/>
        <w:widowControl/>
        <w:ind w:left="3600"/>
      </w:pPr>
      <w:r w:rsidRPr="003917A8">
        <w:t>By:</w:t>
      </w:r>
      <w:r w:rsidRPr="003917A8">
        <w:tab/>
        <w:t>_________________________________</w:t>
      </w:r>
      <w:r w:rsidRPr="003917A8">
        <w:br/>
        <w:t>Name:</w:t>
      </w:r>
      <w:r w:rsidRPr="003917A8">
        <w:br/>
        <w:t>Title:</w:t>
      </w:r>
    </w:p>
    <w:p w14:paraId="1F4A5B59" w14:textId="77777777" w:rsidR="009C237F" w:rsidRPr="003917A8" w:rsidRDefault="009C237F" w:rsidP="009C3410">
      <w:pPr>
        <w:widowControl/>
        <w:jc w:val="center"/>
      </w:pPr>
    </w:p>
    <w:p w14:paraId="029F2241" w14:textId="77777777" w:rsidR="0007540A" w:rsidRPr="003917A8" w:rsidRDefault="0007540A" w:rsidP="009C3410">
      <w:pPr>
        <w:widowControl/>
        <w:spacing w:line="240" w:lineRule="atLeast"/>
        <w:ind w:left="280"/>
        <w:jc w:val="center"/>
        <w:rPr>
          <w:b/>
          <w:color w:val="000000"/>
        </w:rPr>
      </w:pPr>
    </w:p>
    <w:p w14:paraId="2DF1BE94" w14:textId="77777777" w:rsidR="0007540A" w:rsidRPr="003917A8" w:rsidRDefault="0007540A" w:rsidP="009C3410">
      <w:pPr>
        <w:widowControl/>
        <w:spacing w:line="240" w:lineRule="atLeast"/>
        <w:ind w:left="280"/>
        <w:jc w:val="center"/>
        <w:rPr>
          <w:b/>
          <w:color w:val="000000"/>
        </w:rPr>
      </w:pPr>
    </w:p>
    <w:p w14:paraId="2E28F8A1" w14:textId="77777777" w:rsidR="0007540A" w:rsidRPr="003917A8" w:rsidRDefault="0007540A" w:rsidP="009C3410">
      <w:pPr>
        <w:widowControl/>
        <w:autoSpaceDE/>
        <w:autoSpaceDN/>
        <w:adjustRightInd/>
        <w:rPr>
          <w:b/>
          <w:color w:val="000000"/>
        </w:rPr>
        <w:sectPr w:rsidR="0007540A" w:rsidRPr="003917A8" w:rsidSect="00290887">
          <w:footerReference w:type="default" r:id="rId35"/>
          <w:pgSz w:w="12240" w:h="15840"/>
          <w:pgMar w:top="1440" w:right="1440" w:bottom="1440" w:left="1440" w:header="1080" w:footer="720" w:gutter="0"/>
          <w:pgNumType w:start="1"/>
          <w:cols w:space="720"/>
          <w:noEndnote/>
          <w:docGrid w:linePitch="360"/>
        </w:sectPr>
      </w:pPr>
    </w:p>
    <w:p w14:paraId="74D70031" w14:textId="77777777" w:rsidR="0007540A" w:rsidRPr="003917A8" w:rsidRDefault="0007540A" w:rsidP="009C3410">
      <w:pPr>
        <w:widowControl/>
        <w:spacing w:after="120"/>
        <w:jc w:val="center"/>
        <w:rPr>
          <w:b/>
        </w:rPr>
      </w:pPr>
      <w:r w:rsidRPr="003917A8">
        <w:rPr>
          <w:b/>
        </w:rPr>
        <w:lastRenderedPageBreak/>
        <w:t>EXHIBIT H</w:t>
      </w:r>
    </w:p>
    <w:p w14:paraId="772F517B" w14:textId="77777777" w:rsidR="0007540A" w:rsidRPr="003917A8" w:rsidRDefault="0007540A" w:rsidP="009C3410">
      <w:pPr>
        <w:widowControl/>
        <w:jc w:val="center"/>
        <w:rPr>
          <w:b/>
        </w:rPr>
      </w:pPr>
      <w:r w:rsidRPr="003917A8">
        <w:rPr>
          <w:b/>
        </w:rPr>
        <w:t xml:space="preserve">SELLER AUTHORIZATION TO RELEASE </w:t>
      </w:r>
      <w:r w:rsidRPr="003917A8">
        <w:rPr>
          <w:b/>
        </w:rPr>
        <w:br/>
        <w:t>GENERATION DATA TO PACIFICORP</w:t>
      </w:r>
    </w:p>
    <w:p w14:paraId="6D55DB49" w14:textId="77777777" w:rsidR="0007540A" w:rsidRPr="003917A8" w:rsidRDefault="0007540A" w:rsidP="009C3410">
      <w:pPr>
        <w:pStyle w:val="BodyTextContinued"/>
        <w:widowControl/>
      </w:pPr>
    </w:p>
    <w:p w14:paraId="11CA6640" w14:textId="77777777" w:rsidR="0007540A" w:rsidRPr="003917A8" w:rsidRDefault="0007540A" w:rsidP="009C3410">
      <w:pPr>
        <w:pStyle w:val="BodyTextContinued"/>
        <w:widowControl/>
      </w:pPr>
      <w:r w:rsidRPr="003917A8">
        <w:t>[DATE]</w:t>
      </w:r>
    </w:p>
    <w:p w14:paraId="1CC159ED" w14:textId="77777777" w:rsidR="0007540A" w:rsidRPr="003917A8" w:rsidRDefault="0007540A" w:rsidP="009C3410">
      <w:pPr>
        <w:pStyle w:val="BodyTextContinued"/>
        <w:widowControl/>
      </w:pPr>
      <w:r w:rsidRPr="003917A8">
        <w:t>Director, Transmission Services</w:t>
      </w:r>
      <w:r w:rsidRPr="003917A8">
        <w:br/>
        <w:t>PacifiCorp</w:t>
      </w:r>
      <w:r w:rsidRPr="003917A8">
        <w:br/>
        <w:t>825 NE Multnomah, Suite 1600</w:t>
      </w:r>
      <w:r w:rsidRPr="003917A8">
        <w:br/>
        <w:t>Portland, OR  97232</w:t>
      </w:r>
    </w:p>
    <w:p w14:paraId="40A3A72C" w14:textId="77777777" w:rsidR="0007540A" w:rsidRPr="003917A8" w:rsidRDefault="0007540A" w:rsidP="009C3410">
      <w:pPr>
        <w:pStyle w:val="BodyTextContinued"/>
        <w:widowControl/>
      </w:pPr>
      <w:r w:rsidRPr="003917A8">
        <w:t>To Whom it May Concern:</w:t>
      </w:r>
    </w:p>
    <w:p w14:paraId="61512729" w14:textId="7101B081" w:rsidR="0007540A" w:rsidRPr="003917A8" w:rsidRDefault="006753B7" w:rsidP="009C3410">
      <w:pPr>
        <w:pStyle w:val="BodyTextContinued"/>
        <w:widowControl/>
      </w:pPr>
      <w:r w:rsidRPr="003917A8">
        <w:t>[__________]</w:t>
      </w:r>
      <w:r w:rsidR="0007540A" w:rsidRPr="003917A8">
        <w:t xml:space="preserve"> (“</w:t>
      </w:r>
      <w:r w:rsidR="0007540A" w:rsidRPr="003917A8">
        <w:rPr>
          <w:u w:val="single"/>
        </w:rPr>
        <w:t>Seller</w:t>
      </w:r>
      <w:r w:rsidR="0007540A" w:rsidRPr="003917A8">
        <w:t>”) hereby voluntarily authorizes PacifiCorp’s Transmission business unit to share Seller’s interconnection information with marketing function employees of PacifiCorp, including but not limited to those in Energy Supply Management. Seller acknowledges that PacifiCorp did not provide it any preferences, either operational or rate-related, in exchange for this voluntary consent.</w:t>
      </w:r>
    </w:p>
    <w:p w14:paraId="01584A7B" w14:textId="77777777" w:rsidR="0007540A" w:rsidRPr="003917A8" w:rsidRDefault="0007540A" w:rsidP="009C3410">
      <w:pPr>
        <w:pStyle w:val="BodyTextContinued"/>
        <w:widowControl/>
      </w:pPr>
    </w:p>
    <w:p w14:paraId="332E0A74" w14:textId="77777777" w:rsidR="0007540A" w:rsidRPr="003917A8" w:rsidRDefault="0007540A" w:rsidP="009C3410">
      <w:pPr>
        <w:pStyle w:val="BodyTextContinued"/>
        <w:widowControl/>
      </w:pPr>
      <w:r w:rsidRPr="003917A8">
        <w:t>_______________________</w:t>
      </w:r>
    </w:p>
    <w:p w14:paraId="0853DFB5" w14:textId="77777777" w:rsidR="0007540A" w:rsidRPr="003917A8" w:rsidRDefault="0007540A" w:rsidP="009C3410">
      <w:pPr>
        <w:widowControl/>
      </w:pPr>
    </w:p>
    <w:p w14:paraId="14B9E063" w14:textId="77777777" w:rsidR="0007540A" w:rsidRPr="003917A8" w:rsidRDefault="0007540A" w:rsidP="009C3410">
      <w:pPr>
        <w:widowControl/>
        <w:autoSpaceDE/>
        <w:autoSpaceDN/>
        <w:adjustRightInd/>
        <w:rPr>
          <w:b/>
        </w:rPr>
        <w:sectPr w:rsidR="0007540A" w:rsidRPr="003917A8" w:rsidSect="00290887">
          <w:footerReference w:type="default" r:id="rId36"/>
          <w:pgSz w:w="12240" w:h="15840"/>
          <w:pgMar w:top="1440" w:right="1440" w:bottom="1440" w:left="1440" w:header="1080" w:footer="720" w:gutter="0"/>
          <w:pgNumType w:start="1"/>
          <w:cols w:space="720"/>
          <w:noEndnote/>
          <w:docGrid w:linePitch="360"/>
        </w:sectPr>
      </w:pPr>
    </w:p>
    <w:p w14:paraId="39E1E595" w14:textId="77777777" w:rsidR="0007540A" w:rsidRPr="003917A8" w:rsidRDefault="0007540A" w:rsidP="009C3410">
      <w:pPr>
        <w:widowControl/>
        <w:spacing w:after="120"/>
        <w:jc w:val="center"/>
        <w:rPr>
          <w:b/>
        </w:rPr>
      </w:pPr>
      <w:r w:rsidRPr="003917A8">
        <w:rPr>
          <w:b/>
        </w:rPr>
        <w:lastRenderedPageBreak/>
        <w:t>EXHIBIT I</w:t>
      </w:r>
    </w:p>
    <w:p w14:paraId="2A315C62" w14:textId="6D26D421" w:rsidR="0007540A" w:rsidRPr="003917A8" w:rsidRDefault="0007540A" w:rsidP="009C3410">
      <w:pPr>
        <w:pStyle w:val="BodyTextContinued"/>
        <w:widowControl/>
        <w:spacing w:after="480"/>
        <w:jc w:val="center"/>
        <w:rPr>
          <w:b/>
        </w:rPr>
      </w:pPr>
      <w:r w:rsidRPr="003917A8">
        <w:rPr>
          <w:b/>
        </w:rPr>
        <w:t>REQUIRED INSURANCE</w:t>
      </w:r>
    </w:p>
    <w:p w14:paraId="42B1F644" w14:textId="05A4EB41" w:rsidR="0007540A" w:rsidRPr="003917A8" w:rsidRDefault="0007540A" w:rsidP="009C3410">
      <w:pPr>
        <w:widowControl/>
        <w:spacing w:before="120"/>
      </w:pPr>
      <w:r w:rsidRPr="003917A8">
        <w:t>1.1</w:t>
      </w:r>
      <w:r w:rsidRPr="003917A8">
        <w:tab/>
      </w:r>
      <w:r w:rsidRPr="003917A8">
        <w:rPr>
          <w:u w:val="single"/>
        </w:rPr>
        <w:t>Required Policies and Coverages</w:t>
      </w:r>
      <w:r w:rsidRPr="003917A8">
        <w:t>.  Without limiting any liabilities or any other obligations of Seller under this Agreement, Seller must secure and continuously carry with an insurance company or companies rated not lower than “A-/VII” by the A.M. Best Company the insurance coverage specified below:</w:t>
      </w:r>
    </w:p>
    <w:p w14:paraId="4B7F13DA" w14:textId="77777777" w:rsidR="00400129" w:rsidRPr="003917A8" w:rsidRDefault="00400129" w:rsidP="009C3410">
      <w:pPr>
        <w:widowControl/>
        <w:spacing w:before="120"/>
        <w:ind w:left="720"/>
      </w:pPr>
      <w:r w:rsidRPr="003917A8">
        <w:t>1.1.1</w:t>
      </w:r>
      <w:r w:rsidRPr="003917A8">
        <w:tab/>
        <w:t>Workers’ Compensation.  Seller shall comply with any applicable laws or statutes, state or federal jurisdiction, where Seller performs work.</w:t>
      </w:r>
    </w:p>
    <w:p w14:paraId="652973E6" w14:textId="77777777" w:rsidR="00400129" w:rsidRPr="003917A8" w:rsidRDefault="00400129" w:rsidP="009C3410">
      <w:pPr>
        <w:widowControl/>
        <w:spacing w:before="120"/>
        <w:ind w:left="720"/>
      </w:pPr>
      <w:r w:rsidRPr="003917A8">
        <w:t>1.1.2</w:t>
      </w:r>
      <w:r w:rsidRPr="003917A8">
        <w:tab/>
        <w:t>Employers’ Liability.  Seller shall maintain employers’ liability insurance with minimum limits covering bodily injury for: $1,000,000 – each accident, $1,000,000 by disease – each employee, and $1,000,000 by disease – policy limit.</w:t>
      </w:r>
    </w:p>
    <w:p w14:paraId="0250395E" w14:textId="77777777" w:rsidR="00400129" w:rsidRPr="003917A8" w:rsidRDefault="00400129" w:rsidP="009C3410">
      <w:pPr>
        <w:widowControl/>
        <w:spacing w:before="120"/>
        <w:ind w:left="720"/>
      </w:pPr>
      <w:r w:rsidRPr="003917A8">
        <w:t>1.1.3</w:t>
      </w:r>
      <w:r w:rsidRPr="003917A8">
        <w:tab/>
        <w:t>Commercial General Liability.  Seller shall maintain insurance to include premises and operations, contractual liability, with a minimum single limit of $1,000,000 each occurrence to protect against and from loss by reason of injury to persons or damage to property based upon and arising out of the activity under this Agreement.</w:t>
      </w:r>
    </w:p>
    <w:p w14:paraId="5AB57375" w14:textId="77777777" w:rsidR="00400129" w:rsidRPr="003917A8" w:rsidRDefault="00400129" w:rsidP="009C3410">
      <w:pPr>
        <w:widowControl/>
        <w:spacing w:before="120"/>
        <w:ind w:left="720"/>
      </w:pPr>
      <w:r w:rsidRPr="003917A8">
        <w:t>1.1.4</w:t>
      </w:r>
      <w:r w:rsidRPr="003917A8">
        <w:tab/>
        <w:t>Business Automobile Liability.  Seller shall secure and continuously carry business automobile liability insurance with a minimum single limit of $1,000,000 each accident covering bodily injury and property damage with respect to Seller’s vehicles whether owned, hired or non-owned.</w:t>
      </w:r>
    </w:p>
    <w:p w14:paraId="7E1B4511" w14:textId="77777777" w:rsidR="00400129" w:rsidRPr="003917A8" w:rsidRDefault="00400129" w:rsidP="009C3410">
      <w:pPr>
        <w:widowControl/>
        <w:spacing w:before="120"/>
        <w:ind w:left="720"/>
      </w:pPr>
      <w:r w:rsidRPr="003917A8">
        <w:t>1.1.5</w:t>
      </w:r>
      <w:r w:rsidRPr="003917A8">
        <w:tab/>
        <w:t>Umbrella/excess Liability. Seller shall maintain an occurrence based umbrella or excess liability insurance with a minimum limit of $5,000,000.</w:t>
      </w:r>
    </w:p>
    <w:p w14:paraId="77358DCA" w14:textId="77777777" w:rsidR="00400129" w:rsidRPr="003917A8" w:rsidRDefault="00400129" w:rsidP="009C3410">
      <w:pPr>
        <w:widowControl/>
        <w:spacing w:before="120"/>
        <w:ind w:left="720"/>
      </w:pPr>
      <w:r w:rsidRPr="003917A8">
        <w:t>1.1.6</w:t>
      </w:r>
      <w:r w:rsidRPr="003917A8">
        <w:tab/>
        <w:t>Property Insurance.  Seller shall maintain property insurance covering equipment and structures in an amount at least equal to the full replacement value for "all risks" of physical loss or damage, including coverage for earth movement, flood, boiler and machinery, and business interruption.  The policy may contain separate sub-limits and deductibles subject to insurance company underwriting guidelines. All sub-limits must be disclosed at each policy renewal.  Property insurance will be maintained in accordance with terms available in the insurance market for similar facilities.</w:t>
      </w:r>
    </w:p>
    <w:p w14:paraId="48767CC6" w14:textId="77777777" w:rsidR="0007540A" w:rsidRPr="003917A8" w:rsidRDefault="0007540A" w:rsidP="009C3410">
      <w:pPr>
        <w:widowControl/>
        <w:spacing w:before="120"/>
      </w:pPr>
      <w:r w:rsidRPr="003917A8">
        <w:t>1.2</w:t>
      </w:r>
      <w:r w:rsidRPr="003917A8">
        <w:tab/>
      </w:r>
      <w:r w:rsidRPr="003917A8">
        <w:rPr>
          <w:u w:val="single"/>
        </w:rPr>
        <w:t>Additional Provisions or Endorsements</w:t>
      </w:r>
      <w:r w:rsidRPr="003917A8">
        <w:t>.</w:t>
      </w:r>
    </w:p>
    <w:p w14:paraId="049DA208" w14:textId="77777777" w:rsidR="0007540A" w:rsidRPr="003917A8" w:rsidRDefault="0007540A" w:rsidP="009C3410">
      <w:pPr>
        <w:widowControl/>
        <w:spacing w:before="120"/>
        <w:ind w:left="720"/>
      </w:pPr>
      <w:r w:rsidRPr="003917A8">
        <w:t>1.2.1 Except for workers’ compensation and property insurance, the policies required must include provisions or endorsements as follows:</w:t>
      </w:r>
    </w:p>
    <w:p w14:paraId="2E5DC82D" w14:textId="77777777" w:rsidR="0007540A" w:rsidRPr="003917A8" w:rsidRDefault="0007540A" w:rsidP="009C3410">
      <w:pPr>
        <w:widowControl/>
        <w:spacing w:before="120"/>
        <w:ind w:left="1440"/>
      </w:pPr>
      <w:r w:rsidRPr="003917A8">
        <w:t>(a)</w:t>
      </w:r>
      <w:r w:rsidRPr="003917A8">
        <w:tab/>
        <w:t>naming PacifiCorp, parent, divisions, officers, directors and employees as additional insureds;</w:t>
      </w:r>
    </w:p>
    <w:p w14:paraId="5ED533D2" w14:textId="77777777" w:rsidR="0007540A" w:rsidRPr="003917A8" w:rsidRDefault="0007540A" w:rsidP="009C3410">
      <w:pPr>
        <w:widowControl/>
        <w:spacing w:before="120"/>
        <w:ind w:left="1440"/>
      </w:pPr>
      <w:r w:rsidRPr="003917A8">
        <w:t>(b)</w:t>
      </w:r>
      <w:r w:rsidRPr="003917A8">
        <w:tab/>
        <w:t>include provisions that such insurance is primary insurance with respect to the interests of PacifiCorp and that any other insurance maintained by PacifiCorp is excess and not contributory insurance with the insurance required under this schedule; and</w:t>
      </w:r>
    </w:p>
    <w:p w14:paraId="3431F873" w14:textId="77777777" w:rsidR="0007540A" w:rsidRPr="003917A8" w:rsidRDefault="0007540A" w:rsidP="009C3410">
      <w:pPr>
        <w:widowControl/>
        <w:spacing w:before="120"/>
        <w:ind w:left="1440"/>
      </w:pPr>
      <w:r w:rsidRPr="003917A8">
        <w:t>(c)</w:t>
      </w:r>
      <w:r w:rsidRPr="003917A8">
        <w:tab/>
        <w:t>cross liability coverage or severability of interest.</w:t>
      </w:r>
    </w:p>
    <w:p w14:paraId="7C152299" w14:textId="77777777" w:rsidR="0007540A" w:rsidRPr="003917A8" w:rsidRDefault="0007540A" w:rsidP="009C3410">
      <w:pPr>
        <w:widowControl/>
        <w:spacing w:before="120"/>
        <w:ind w:left="720"/>
      </w:pPr>
      <w:r w:rsidRPr="003917A8">
        <w:lastRenderedPageBreak/>
        <w:t>1.2.2  Unless prohibited by applicable law, all required insurance policies must contain provisions that the insurer will have no right of recovery or subrogation against PacifiCorp.</w:t>
      </w:r>
    </w:p>
    <w:p w14:paraId="51DD4B15" w14:textId="77777777" w:rsidR="0007540A" w:rsidRPr="003917A8" w:rsidRDefault="0007540A" w:rsidP="009C3410">
      <w:pPr>
        <w:widowControl/>
        <w:spacing w:before="120"/>
      </w:pPr>
      <w:r w:rsidRPr="003917A8">
        <w:t>1.3</w:t>
      </w:r>
      <w:r w:rsidRPr="003917A8">
        <w:tab/>
      </w:r>
      <w:r w:rsidRPr="003917A8">
        <w:rPr>
          <w:u w:val="single"/>
        </w:rPr>
        <w:t>Certificates of Insurance</w:t>
      </w:r>
      <w:r w:rsidRPr="003917A8">
        <w:t>.  Seller must provide PacifiCorp with certificates of insurance within ten (10) days after the date by which such policies are required to be obtained, in ACORD or similar industry form.  The certificates must indicate that the insurer will provide thirty (30) days prior notice of cancellation.  If any coverage is written on a “claims-made” basis, the certification accompanying the policy must conspicuously state that the policy is “claims made.”</w:t>
      </w:r>
    </w:p>
    <w:p w14:paraId="31963614" w14:textId="77777777" w:rsidR="0007540A" w:rsidRPr="003917A8" w:rsidRDefault="0007540A" w:rsidP="009C3410">
      <w:pPr>
        <w:pStyle w:val="AppendixHeading"/>
        <w:widowControl/>
        <w:numPr>
          <w:ilvl w:val="0"/>
          <w:numId w:val="0"/>
        </w:numPr>
        <w:spacing w:before="120"/>
        <w:jc w:val="left"/>
        <w:rPr>
          <w:b w:val="0"/>
        </w:rPr>
      </w:pPr>
      <w:r w:rsidRPr="003917A8">
        <w:rPr>
          <w:b w:val="0"/>
        </w:rPr>
        <w:t>1.4</w:t>
      </w:r>
      <w:r w:rsidRPr="003917A8">
        <w:rPr>
          <w:b w:val="0"/>
        </w:rPr>
        <w:tab/>
      </w:r>
      <w:r w:rsidRPr="003917A8">
        <w:rPr>
          <w:b w:val="0"/>
          <w:u w:val="single"/>
        </w:rPr>
        <w:t>Term of Commercial General Liability Coverage</w:t>
      </w:r>
      <w:r w:rsidRPr="003917A8">
        <w:rPr>
          <w:b w:val="0"/>
        </w:rPr>
        <w:t>.  Commercial general liability coverage must be maintained by Seller for a minimum period of five (5) years after the completion of this Agreement and for such other length of time necessary to cover liabilities arising out of the activities under this Agreement.</w:t>
      </w:r>
    </w:p>
    <w:p w14:paraId="6AA561BF" w14:textId="77777777" w:rsidR="0007540A" w:rsidRPr="003917A8" w:rsidRDefault="0007540A" w:rsidP="009C3410">
      <w:pPr>
        <w:pStyle w:val="AppendixHeading"/>
        <w:widowControl/>
        <w:numPr>
          <w:ilvl w:val="0"/>
          <w:numId w:val="0"/>
        </w:numPr>
        <w:spacing w:before="120"/>
        <w:jc w:val="left"/>
        <w:rPr>
          <w:b w:val="0"/>
        </w:rPr>
      </w:pPr>
      <w:r w:rsidRPr="003917A8">
        <w:rPr>
          <w:b w:val="0"/>
        </w:rPr>
        <w:t>1.5</w:t>
      </w:r>
      <w:r w:rsidRPr="003917A8">
        <w:rPr>
          <w:b w:val="0"/>
        </w:rPr>
        <w:tab/>
      </w:r>
      <w:r w:rsidRPr="003917A8">
        <w:rPr>
          <w:b w:val="0"/>
          <w:u w:val="single"/>
        </w:rPr>
        <w:t>Periodic Review</w:t>
      </w:r>
      <w:r w:rsidRPr="003917A8">
        <w:rPr>
          <w:b w:val="0"/>
        </w:rPr>
        <w:t>.  PacifiCorp may review this schedule of insurance as often as once every two (2) years.  PacifiCorp may in its discretion require Seller to make reasonable changes to the policies and coverages described in this Exhibit to the extent reasonably necessary to cause such policies and coverages to conform to the insurance policies and coverages typically obtained or required for power generation facilities comparable to the Facility at the time PacifiCorp</w:t>
      </w:r>
      <w:r w:rsidRPr="003917A8">
        <w:t>’</w:t>
      </w:r>
      <w:r w:rsidRPr="003917A8">
        <w:rPr>
          <w:b w:val="0"/>
        </w:rPr>
        <w:t>s review takes place.</w:t>
      </w:r>
    </w:p>
    <w:p w14:paraId="65A3DD56" w14:textId="77777777" w:rsidR="0007540A" w:rsidRPr="003917A8" w:rsidRDefault="0007540A" w:rsidP="009C3410">
      <w:pPr>
        <w:pStyle w:val="AppendixHeading"/>
        <w:widowControl/>
        <w:numPr>
          <w:ilvl w:val="0"/>
          <w:numId w:val="0"/>
        </w:numPr>
        <w:spacing w:before="120"/>
        <w:jc w:val="left"/>
        <w:rPr>
          <w:b w:val="0"/>
        </w:rPr>
      </w:pPr>
    </w:p>
    <w:p w14:paraId="5A6F1D3C" w14:textId="77777777" w:rsidR="0007540A" w:rsidRPr="003917A8" w:rsidRDefault="0007540A" w:rsidP="009C3410">
      <w:pPr>
        <w:widowControl/>
        <w:autoSpaceDE/>
        <w:autoSpaceDN/>
        <w:adjustRightInd/>
        <w:rPr>
          <w:b/>
        </w:rPr>
        <w:sectPr w:rsidR="0007540A" w:rsidRPr="003917A8" w:rsidSect="00290887">
          <w:footerReference w:type="default" r:id="rId37"/>
          <w:pgSz w:w="12240" w:h="15840"/>
          <w:pgMar w:top="1440" w:right="1440" w:bottom="1440" w:left="1440" w:header="1080" w:footer="720" w:gutter="0"/>
          <w:pgNumType w:start="1"/>
          <w:cols w:space="720"/>
          <w:noEndnote/>
          <w:docGrid w:linePitch="360"/>
        </w:sectPr>
      </w:pPr>
    </w:p>
    <w:p w14:paraId="73C15D56" w14:textId="77777777" w:rsidR="0007540A" w:rsidRPr="000771E3" w:rsidRDefault="0007540A" w:rsidP="009C3410">
      <w:pPr>
        <w:widowControl/>
        <w:jc w:val="center"/>
        <w:rPr>
          <w:b/>
        </w:rPr>
      </w:pPr>
      <w:r w:rsidRPr="003917A8">
        <w:rPr>
          <w:b/>
        </w:rPr>
        <w:lastRenderedPageBreak/>
        <w:t>EXHIBIT J</w:t>
      </w:r>
    </w:p>
    <w:p w14:paraId="5C26A493" w14:textId="77777777" w:rsidR="008073CA" w:rsidRPr="003917A8" w:rsidRDefault="008073CA" w:rsidP="009C3410">
      <w:pPr>
        <w:widowControl/>
        <w:jc w:val="center"/>
        <w:rPr>
          <w:b/>
        </w:rPr>
      </w:pPr>
    </w:p>
    <w:p w14:paraId="518490D0" w14:textId="77777777" w:rsidR="0007540A" w:rsidRPr="003917A8" w:rsidRDefault="0007540A" w:rsidP="009C3410">
      <w:pPr>
        <w:widowControl/>
        <w:spacing w:after="240"/>
        <w:jc w:val="center"/>
        <w:rPr>
          <w:b/>
        </w:rPr>
      </w:pPr>
      <w:r w:rsidRPr="003917A8">
        <w:rPr>
          <w:b/>
        </w:rPr>
        <w:t>NERC EVENT TYPES</w:t>
      </w:r>
      <w:r w:rsidRPr="003917A8">
        <w:rPr>
          <w:rStyle w:val="FootnoteReference"/>
          <w:b/>
        </w:rPr>
        <w:footnoteReference w:id="17"/>
      </w: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1070"/>
        <w:gridCol w:w="8172"/>
      </w:tblGrid>
      <w:tr w:rsidR="0007540A" w:rsidRPr="003917A8" w14:paraId="3129406E" w14:textId="77777777" w:rsidTr="00511EA9">
        <w:tc>
          <w:tcPr>
            <w:tcW w:w="1080" w:type="dxa"/>
            <w:tcBorders>
              <w:top w:val="single" w:sz="4" w:space="0" w:color="000000"/>
            </w:tcBorders>
          </w:tcPr>
          <w:p w14:paraId="65B46D9A" w14:textId="77777777" w:rsidR="0007540A" w:rsidRPr="003917A8" w:rsidRDefault="0007540A" w:rsidP="009C3410">
            <w:pPr>
              <w:widowControl/>
            </w:pPr>
            <w:r w:rsidRPr="000771E3">
              <w:t>Event Type</w:t>
            </w:r>
          </w:p>
        </w:tc>
        <w:tc>
          <w:tcPr>
            <w:tcW w:w="8332" w:type="dxa"/>
            <w:tcBorders>
              <w:top w:val="single" w:sz="4" w:space="0" w:color="000000"/>
            </w:tcBorders>
          </w:tcPr>
          <w:p w14:paraId="55DD9851" w14:textId="77777777" w:rsidR="0007540A" w:rsidRPr="003917A8" w:rsidRDefault="0007540A" w:rsidP="009C3410">
            <w:pPr>
              <w:widowControl/>
              <w:jc w:val="center"/>
              <w:rPr>
                <w:b/>
                <w:bCs/>
              </w:rPr>
            </w:pPr>
            <w:r w:rsidRPr="003917A8">
              <w:rPr>
                <w:b/>
                <w:bCs/>
              </w:rPr>
              <w:t>Description of Outages</w:t>
            </w:r>
          </w:p>
        </w:tc>
      </w:tr>
      <w:tr w:rsidR="0007540A" w:rsidRPr="003917A8" w14:paraId="5D848131" w14:textId="77777777" w:rsidTr="00511EA9">
        <w:tc>
          <w:tcPr>
            <w:tcW w:w="1080" w:type="dxa"/>
          </w:tcPr>
          <w:p w14:paraId="1699901C" w14:textId="77777777" w:rsidR="0007540A" w:rsidRPr="003917A8" w:rsidRDefault="0007540A" w:rsidP="009C3410">
            <w:pPr>
              <w:widowControl/>
            </w:pPr>
          </w:p>
          <w:p w14:paraId="1C3A34FA" w14:textId="77777777" w:rsidR="0007540A" w:rsidRPr="003917A8" w:rsidRDefault="0007540A" w:rsidP="009C3410">
            <w:pPr>
              <w:widowControl/>
              <w:rPr>
                <w:vertAlign w:val="superscript"/>
              </w:rPr>
            </w:pPr>
            <w:r w:rsidRPr="003917A8">
              <w:t>U1</w:t>
            </w:r>
          </w:p>
        </w:tc>
        <w:tc>
          <w:tcPr>
            <w:tcW w:w="8332" w:type="dxa"/>
          </w:tcPr>
          <w:p w14:paraId="000F1425" w14:textId="77777777" w:rsidR="0007540A" w:rsidRPr="003917A8" w:rsidRDefault="0007540A" w:rsidP="009C3410">
            <w:pPr>
              <w:widowControl/>
            </w:pPr>
            <w:r w:rsidRPr="003917A8">
              <w:rPr>
                <w:u w:val="single"/>
              </w:rPr>
              <w:t>Unplanned (Forced) Outage—Immediate</w:t>
            </w:r>
            <w:r w:rsidRPr="003917A8">
              <w:t xml:space="preserve"> – An outage that requires immediate removal of a unit from service, another outage state or a Reserve Shutdown state.  This type of outage results from immediate mechanical/electrical/hydraulic control systems trips and operator-initiated trips in response to unit alarms.</w:t>
            </w:r>
          </w:p>
        </w:tc>
      </w:tr>
      <w:tr w:rsidR="0007540A" w:rsidRPr="003917A8" w14:paraId="72ABAC3D" w14:textId="77777777" w:rsidTr="00511EA9">
        <w:tc>
          <w:tcPr>
            <w:tcW w:w="1080" w:type="dxa"/>
          </w:tcPr>
          <w:p w14:paraId="3F5D2605" w14:textId="77777777" w:rsidR="0007540A" w:rsidRPr="003917A8" w:rsidRDefault="0007540A" w:rsidP="009C3410">
            <w:pPr>
              <w:widowControl/>
            </w:pPr>
          </w:p>
          <w:p w14:paraId="73886089" w14:textId="77777777" w:rsidR="0007540A" w:rsidRPr="003917A8" w:rsidRDefault="0007540A" w:rsidP="009C3410">
            <w:pPr>
              <w:widowControl/>
              <w:rPr>
                <w:vertAlign w:val="superscript"/>
              </w:rPr>
            </w:pPr>
            <w:r w:rsidRPr="003917A8">
              <w:t>U2</w:t>
            </w:r>
          </w:p>
        </w:tc>
        <w:tc>
          <w:tcPr>
            <w:tcW w:w="8332" w:type="dxa"/>
          </w:tcPr>
          <w:p w14:paraId="51EC55FD" w14:textId="77777777" w:rsidR="0007540A" w:rsidRPr="003917A8" w:rsidRDefault="0007540A" w:rsidP="009C3410">
            <w:pPr>
              <w:widowControl/>
            </w:pPr>
            <w:r w:rsidRPr="003917A8">
              <w:rPr>
                <w:u w:val="single"/>
              </w:rPr>
              <w:t>Unplanned (Forced) Outage—Delayed</w:t>
            </w:r>
            <w:r w:rsidRPr="003917A8">
              <w:t xml:space="preserve"> – An outage that does not require immediate removal of a unit from the in-service state but requires removal within six (6) hours.  This type of outage can only occur while the unit is in service.</w:t>
            </w:r>
          </w:p>
        </w:tc>
      </w:tr>
      <w:tr w:rsidR="0007540A" w:rsidRPr="003917A8" w14:paraId="39200421" w14:textId="77777777" w:rsidTr="00511EA9">
        <w:tc>
          <w:tcPr>
            <w:tcW w:w="1080" w:type="dxa"/>
          </w:tcPr>
          <w:p w14:paraId="3EFB9E7D" w14:textId="77777777" w:rsidR="0007540A" w:rsidRPr="003917A8" w:rsidRDefault="0007540A" w:rsidP="009C3410">
            <w:pPr>
              <w:widowControl/>
            </w:pPr>
          </w:p>
          <w:p w14:paraId="55FC04D7" w14:textId="77777777" w:rsidR="0007540A" w:rsidRPr="003917A8" w:rsidRDefault="0007540A" w:rsidP="009C3410">
            <w:pPr>
              <w:widowControl/>
              <w:rPr>
                <w:vertAlign w:val="superscript"/>
              </w:rPr>
            </w:pPr>
            <w:r w:rsidRPr="003917A8">
              <w:t>U3</w:t>
            </w:r>
          </w:p>
        </w:tc>
        <w:tc>
          <w:tcPr>
            <w:tcW w:w="8332" w:type="dxa"/>
          </w:tcPr>
          <w:p w14:paraId="4052875E" w14:textId="77777777" w:rsidR="0007540A" w:rsidRPr="003917A8" w:rsidRDefault="0007540A" w:rsidP="009C3410">
            <w:pPr>
              <w:widowControl/>
            </w:pPr>
            <w:r w:rsidRPr="003917A8">
              <w:rPr>
                <w:u w:val="single"/>
              </w:rPr>
              <w:t>Unplanned (Forced) Outage—Postponed</w:t>
            </w:r>
            <w:r w:rsidRPr="003917A8">
              <w:t xml:space="preserve"> – An outage that can be postponed beyond six hours but requires that a unit be removed from the in-service state before the end of the next weekend.  This type of outage can only occur while the unit is in service.</w:t>
            </w:r>
          </w:p>
        </w:tc>
      </w:tr>
      <w:tr w:rsidR="0007540A" w:rsidRPr="003917A8" w14:paraId="6032A544" w14:textId="77777777" w:rsidTr="00511EA9">
        <w:tc>
          <w:tcPr>
            <w:tcW w:w="1080" w:type="dxa"/>
          </w:tcPr>
          <w:p w14:paraId="1C4B3DCF" w14:textId="77777777" w:rsidR="0007540A" w:rsidRPr="003917A8" w:rsidRDefault="0007540A" w:rsidP="009C3410">
            <w:pPr>
              <w:widowControl/>
            </w:pPr>
          </w:p>
          <w:p w14:paraId="0D8EDD2F" w14:textId="77777777" w:rsidR="0007540A" w:rsidRPr="003917A8" w:rsidRDefault="0007540A" w:rsidP="009C3410">
            <w:pPr>
              <w:widowControl/>
              <w:rPr>
                <w:vertAlign w:val="superscript"/>
              </w:rPr>
            </w:pPr>
            <w:r w:rsidRPr="003917A8">
              <w:t>SF</w:t>
            </w:r>
          </w:p>
        </w:tc>
        <w:tc>
          <w:tcPr>
            <w:tcW w:w="8332" w:type="dxa"/>
          </w:tcPr>
          <w:p w14:paraId="3CC80348" w14:textId="77777777" w:rsidR="0007540A" w:rsidRPr="003917A8" w:rsidRDefault="0007540A" w:rsidP="009C3410">
            <w:pPr>
              <w:widowControl/>
            </w:pPr>
            <w:r w:rsidRPr="003917A8">
              <w:rPr>
                <w:u w:val="single"/>
              </w:rPr>
              <w:t>Startup Failure</w:t>
            </w:r>
            <w:r w:rsidRPr="003917A8">
              <w:t xml:space="preserve"> – An outage that results from the inability to synchronize a unit within a specified startup time period following an outage or Reserve Shutdown.  A startup period begins with the command to start and ends when the unit is synchronized.  An SF begins when the problem preventing the unit from synchronizing occurs.  The SF ends when the unit is synchronized or another SF occurs.</w:t>
            </w:r>
          </w:p>
        </w:tc>
      </w:tr>
      <w:tr w:rsidR="0007540A" w:rsidRPr="003917A8" w14:paraId="582798DF" w14:textId="77777777" w:rsidTr="00511EA9">
        <w:tc>
          <w:tcPr>
            <w:tcW w:w="1080" w:type="dxa"/>
          </w:tcPr>
          <w:p w14:paraId="11FAFFD1" w14:textId="77777777" w:rsidR="0007540A" w:rsidRPr="003917A8" w:rsidRDefault="0007540A" w:rsidP="009C3410">
            <w:pPr>
              <w:widowControl/>
            </w:pPr>
          </w:p>
          <w:p w14:paraId="6534ADCB" w14:textId="77777777" w:rsidR="0007540A" w:rsidRPr="003917A8" w:rsidRDefault="0007540A" w:rsidP="009C3410">
            <w:pPr>
              <w:widowControl/>
            </w:pPr>
            <w:r w:rsidRPr="003917A8">
              <w:t>MO</w:t>
            </w:r>
          </w:p>
        </w:tc>
        <w:tc>
          <w:tcPr>
            <w:tcW w:w="8332" w:type="dxa"/>
          </w:tcPr>
          <w:p w14:paraId="30FC3FC8" w14:textId="77777777" w:rsidR="0007540A" w:rsidRPr="003917A8" w:rsidRDefault="0007540A" w:rsidP="009C3410">
            <w:pPr>
              <w:widowControl/>
            </w:pPr>
            <w:r w:rsidRPr="003917A8">
              <w:rPr>
                <w:u w:val="single"/>
              </w:rPr>
              <w:t>Maintenance Outage</w:t>
            </w:r>
            <w:r w:rsidRPr="003917A8">
              <w:t xml:space="preserve"> – An outage that can be deferred beyond the end of the next weekend, but requires that the unit be removed from service before the next planned outage.  (Characteristically, a MO can occur any time during the year, has a flexible start date, may or may not have a predetermined duration and is usually much shorter than a PO.)</w:t>
            </w:r>
          </w:p>
        </w:tc>
      </w:tr>
      <w:tr w:rsidR="0007540A" w:rsidRPr="003917A8" w14:paraId="06244C6F" w14:textId="77777777" w:rsidTr="00511EA9">
        <w:tc>
          <w:tcPr>
            <w:tcW w:w="1080" w:type="dxa"/>
          </w:tcPr>
          <w:p w14:paraId="02208C37" w14:textId="77777777" w:rsidR="0007540A" w:rsidRPr="003917A8" w:rsidRDefault="0007540A" w:rsidP="009C3410">
            <w:pPr>
              <w:widowControl/>
            </w:pPr>
          </w:p>
          <w:p w14:paraId="35AFCE5B" w14:textId="77777777" w:rsidR="0007540A" w:rsidRPr="003917A8" w:rsidRDefault="0007540A" w:rsidP="009C3410">
            <w:pPr>
              <w:widowControl/>
            </w:pPr>
            <w:r w:rsidRPr="003917A8">
              <w:t>ME</w:t>
            </w:r>
          </w:p>
        </w:tc>
        <w:tc>
          <w:tcPr>
            <w:tcW w:w="8332" w:type="dxa"/>
          </w:tcPr>
          <w:p w14:paraId="348C51A1" w14:textId="77777777" w:rsidR="0007540A" w:rsidRPr="003917A8" w:rsidRDefault="0007540A" w:rsidP="009C3410">
            <w:pPr>
              <w:widowControl/>
            </w:pPr>
            <w:r w:rsidRPr="003917A8">
              <w:rPr>
                <w:u w:val="single"/>
              </w:rPr>
              <w:t>Maintenance Outage Extension</w:t>
            </w:r>
            <w:r w:rsidRPr="003917A8">
              <w:t xml:space="preserve"> – An extension of a maintenance outage (MO) beyond its estimated completion date.  This is typically used where the original scope of work requires more time to complete than originally scheduled.  Do not use this where unexpected problems or delays render the unit out of service beyond the estimated end date of the MO.</w:t>
            </w:r>
          </w:p>
        </w:tc>
      </w:tr>
      <w:tr w:rsidR="0007540A" w:rsidRPr="003917A8" w14:paraId="729170CE" w14:textId="77777777" w:rsidTr="00511EA9">
        <w:tc>
          <w:tcPr>
            <w:tcW w:w="1080" w:type="dxa"/>
          </w:tcPr>
          <w:p w14:paraId="3994E19E" w14:textId="77777777" w:rsidR="0007540A" w:rsidRPr="003917A8" w:rsidRDefault="0007540A" w:rsidP="009C3410">
            <w:pPr>
              <w:widowControl/>
            </w:pPr>
          </w:p>
          <w:p w14:paraId="1FA03315" w14:textId="77777777" w:rsidR="0007540A" w:rsidRPr="003917A8" w:rsidRDefault="0007540A" w:rsidP="009C3410">
            <w:pPr>
              <w:widowControl/>
            </w:pPr>
            <w:r w:rsidRPr="003917A8">
              <w:t>PO</w:t>
            </w:r>
          </w:p>
        </w:tc>
        <w:tc>
          <w:tcPr>
            <w:tcW w:w="8332" w:type="dxa"/>
          </w:tcPr>
          <w:p w14:paraId="5FD46772" w14:textId="77777777" w:rsidR="0007540A" w:rsidRPr="003917A8" w:rsidRDefault="0007540A" w:rsidP="009C3410">
            <w:pPr>
              <w:widowControl/>
            </w:pPr>
            <w:r w:rsidRPr="003917A8">
              <w:rPr>
                <w:u w:val="single"/>
              </w:rPr>
              <w:t>Planned Outage</w:t>
            </w:r>
            <w:r w:rsidRPr="003917A8">
              <w:t xml:space="preserve"> – An outage that is scheduled well in advance and is of a predetermined duration, lasts for several weeks and occurs only once or twice a year.  </w:t>
            </w:r>
          </w:p>
        </w:tc>
      </w:tr>
      <w:tr w:rsidR="0007540A" w:rsidRPr="003917A8" w14:paraId="5E52C8B9" w14:textId="77777777" w:rsidTr="00511EA9">
        <w:tc>
          <w:tcPr>
            <w:tcW w:w="1080" w:type="dxa"/>
            <w:tcBorders>
              <w:bottom w:val="single" w:sz="4" w:space="0" w:color="000000"/>
            </w:tcBorders>
          </w:tcPr>
          <w:p w14:paraId="50A17A5B" w14:textId="77777777" w:rsidR="0007540A" w:rsidRPr="003917A8" w:rsidRDefault="0007540A" w:rsidP="009C3410">
            <w:pPr>
              <w:widowControl/>
            </w:pPr>
          </w:p>
          <w:p w14:paraId="5DDFE812" w14:textId="77777777" w:rsidR="0007540A" w:rsidRPr="003917A8" w:rsidRDefault="0007540A" w:rsidP="009C3410">
            <w:pPr>
              <w:widowControl/>
            </w:pPr>
            <w:r w:rsidRPr="003917A8">
              <w:t>PE</w:t>
            </w:r>
          </w:p>
        </w:tc>
        <w:tc>
          <w:tcPr>
            <w:tcW w:w="8332" w:type="dxa"/>
            <w:tcBorders>
              <w:bottom w:val="single" w:sz="4" w:space="0" w:color="000000"/>
            </w:tcBorders>
          </w:tcPr>
          <w:p w14:paraId="71D6F3C5" w14:textId="77777777" w:rsidR="0007540A" w:rsidRPr="003917A8" w:rsidRDefault="0007540A" w:rsidP="009C3410">
            <w:pPr>
              <w:widowControl/>
            </w:pPr>
            <w:r w:rsidRPr="003917A8">
              <w:rPr>
                <w:u w:val="single"/>
              </w:rPr>
              <w:t>Planned Outage Extension</w:t>
            </w:r>
            <w:r w:rsidRPr="003917A8">
              <w:t xml:space="preserve"> – An extension of a planned outage (PO) beyond its estimated completion date.  This is typically used where the original scope of work requires more time to complete than originally scheduled.  Do not use this where unexpected problems or delays render the unit out of service beyond the estimated end date of the PO.</w:t>
            </w:r>
          </w:p>
        </w:tc>
      </w:tr>
    </w:tbl>
    <w:p w14:paraId="28EB3A4C" w14:textId="77777777" w:rsidR="0007540A" w:rsidRPr="003917A8" w:rsidRDefault="0007540A" w:rsidP="009C3410">
      <w:pPr>
        <w:widowControl/>
        <w:spacing w:after="120"/>
        <w:jc w:val="center"/>
        <w:rPr>
          <w:b/>
        </w:rPr>
      </w:pPr>
    </w:p>
    <w:p w14:paraId="63284E53" w14:textId="77777777" w:rsidR="0007540A" w:rsidRPr="003917A8" w:rsidRDefault="0007540A" w:rsidP="009C3410">
      <w:pPr>
        <w:widowControl/>
        <w:autoSpaceDE/>
        <w:autoSpaceDN/>
        <w:adjustRightInd/>
        <w:rPr>
          <w:b/>
        </w:rPr>
        <w:sectPr w:rsidR="0007540A" w:rsidRPr="003917A8" w:rsidSect="00290887">
          <w:footerReference w:type="default" r:id="rId38"/>
          <w:pgSz w:w="12240" w:h="15840"/>
          <w:pgMar w:top="1440" w:right="1440" w:bottom="1440" w:left="1440" w:header="1080" w:footer="720" w:gutter="0"/>
          <w:pgNumType w:start="1"/>
          <w:cols w:space="720"/>
          <w:noEndnote/>
          <w:docGrid w:linePitch="360"/>
        </w:sectPr>
      </w:pPr>
    </w:p>
    <w:p w14:paraId="1C51A264" w14:textId="77777777" w:rsidR="0007540A" w:rsidRPr="000771E3" w:rsidRDefault="0007540A" w:rsidP="009C3410">
      <w:pPr>
        <w:widowControl/>
        <w:jc w:val="center"/>
        <w:rPr>
          <w:b/>
        </w:rPr>
      </w:pPr>
      <w:r w:rsidRPr="003917A8">
        <w:rPr>
          <w:b/>
        </w:rPr>
        <w:lastRenderedPageBreak/>
        <w:t>EXHIBIT K</w:t>
      </w:r>
    </w:p>
    <w:p w14:paraId="02CFA0D0" w14:textId="77777777" w:rsidR="008073CA" w:rsidRPr="003917A8" w:rsidRDefault="008073CA" w:rsidP="009C3410">
      <w:pPr>
        <w:widowControl/>
        <w:jc w:val="center"/>
        <w:rPr>
          <w:b/>
        </w:rPr>
      </w:pPr>
    </w:p>
    <w:p w14:paraId="7258EDCD" w14:textId="77777777" w:rsidR="0007540A" w:rsidRPr="003917A8" w:rsidRDefault="0007540A" w:rsidP="009C3410">
      <w:pPr>
        <w:widowControl/>
        <w:jc w:val="center"/>
      </w:pPr>
      <w:r w:rsidRPr="003917A8">
        <w:rPr>
          <w:b/>
        </w:rPr>
        <w:t>CONTRACT PRICE; COMPENSABLE CURTAILMENT PRICE</w:t>
      </w:r>
      <w:r w:rsidRPr="003917A8">
        <w:rPr>
          <w:b/>
        </w:rPr>
        <w:br/>
      </w:r>
    </w:p>
    <w:p w14:paraId="58A7D20D" w14:textId="77777777" w:rsidR="0007540A" w:rsidRPr="003917A8" w:rsidRDefault="0007540A" w:rsidP="009C3410">
      <w:pPr>
        <w:widowControl/>
        <w:jc w:val="center"/>
      </w:pPr>
    </w:p>
    <w:p w14:paraId="393221F4" w14:textId="77777777" w:rsidR="00404252" w:rsidRPr="003917A8" w:rsidRDefault="00404252" w:rsidP="009C3410">
      <w:pPr>
        <w:widowControl/>
        <w:rPr>
          <w:iCs/>
          <w:u w:val="single"/>
        </w:rPr>
      </w:pPr>
      <w:r w:rsidRPr="003917A8">
        <w:rPr>
          <w:iCs/>
        </w:rPr>
        <w:t>1.</w:t>
      </w:r>
      <w:r w:rsidRPr="003917A8">
        <w:rPr>
          <w:iCs/>
        </w:rPr>
        <w:tab/>
      </w:r>
      <w:r w:rsidRPr="003917A8">
        <w:rPr>
          <w:iCs/>
          <w:u w:val="single"/>
        </w:rPr>
        <w:t>Contract Price</w:t>
      </w:r>
    </w:p>
    <w:p w14:paraId="534D5053" w14:textId="77777777" w:rsidR="00817FE8" w:rsidRPr="003917A8" w:rsidRDefault="00817FE8" w:rsidP="009C3410">
      <w:pPr>
        <w:widowControl/>
      </w:pPr>
    </w:p>
    <w:p w14:paraId="580F7351" w14:textId="6DC8B3F1" w:rsidR="00817FE8" w:rsidRPr="003917A8" w:rsidRDefault="00817FE8" w:rsidP="009C3410">
      <w:pPr>
        <w:widowControl/>
        <w:ind w:firstLine="720"/>
      </w:pPr>
      <w:r w:rsidRPr="003917A8">
        <w:t>The “</w:t>
      </w:r>
      <w:r w:rsidRPr="003917A8">
        <w:rPr>
          <w:u w:val="single"/>
        </w:rPr>
        <w:t>Contract Price</w:t>
      </w:r>
      <w:r w:rsidRPr="003917A8">
        <w:t>” for Net Output, Capacity Rights</w:t>
      </w:r>
      <w:r w:rsidR="00E03D2B" w:rsidRPr="003917A8">
        <w:t>, Ancillary Services</w:t>
      </w:r>
      <w:r w:rsidRPr="003917A8">
        <w:t xml:space="preserve"> and Green Tags (expressed in $/MWh) shall be as follows:</w:t>
      </w:r>
    </w:p>
    <w:p w14:paraId="63C7CB3B" w14:textId="77777777" w:rsidR="00817FE8" w:rsidRPr="003917A8" w:rsidRDefault="00817FE8" w:rsidP="009C3410">
      <w:pPr>
        <w:widowControl/>
        <w:ind w:firstLine="720"/>
      </w:pPr>
    </w:p>
    <w:tbl>
      <w:tblPr>
        <w:tblW w:w="2759"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3"/>
        <w:gridCol w:w="1556"/>
      </w:tblGrid>
      <w:tr w:rsidR="00F47C9E" w:rsidRPr="003917A8" w14:paraId="3DE9BDA8" w14:textId="77777777" w:rsidTr="00F333CA">
        <w:trPr>
          <w:trHeight w:val="271"/>
        </w:trPr>
        <w:tc>
          <w:tcPr>
            <w:tcW w:w="1203" w:type="dxa"/>
          </w:tcPr>
          <w:p w14:paraId="3393829D" w14:textId="77777777" w:rsidR="00F47C9E" w:rsidRPr="003917A8" w:rsidRDefault="00F47C9E" w:rsidP="009C3410">
            <w:pPr>
              <w:widowControl/>
              <w:rPr>
                <w:b/>
              </w:rPr>
            </w:pPr>
            <w:r w:rsidRPr="003917A8">
              <w:rPr>
                <w:b/>
              </w:rPr>
              <w:t>Contract Year</w:t>
            </w:r>
            <w:r w:rsidRPr="003917A8">
              <w:rPr>
                <w:rStyle w:val="FootnoteReference"/>
                <w:b/>
              </w:rPr>
              <w:footnoteReference w:id="18"/>
            </w:r>
          </w:p>
        </w:tc>
        <w:tc>
          <w:tcPr>
            <w:tcW w:w="1556" w:type="dxa"/>
          </w:tcPr>
          <w:p w14:paraId="3D068359" w14:textId="77777777" w:rsidR="00F47C9E" w:rsidRPr="003917A8" w:rsidRDefault="00F47C9E" w:rsidP="009C3410">
            <w:pPr>
              <w:widowControl/>
              <w:rPr>
                <w:b/>
              </w:rPr>
            </w:pPr>
            <w:r w:rsidRPr="000771E3">
              <w:rPr>
                <w:b/>
              </w:rPr>
              <w:t>Contract Price ($/MWh)</w:t>
            </w:r>
          </w:p>
        </w:tc>
      </w:tr>
      <w:tr w:rsidR="00F47C9E" w:rsidRPr="003917A8" w14:paraId="45C0B5B5" w14:textId="77777777" w:rsidTr="00F333CA">
        <w:trPr>
          <w:trHeight w:val="260"/>
        </w:trPr>
        <w:tc>
          <w:tcPr>
            <w:tcW w:w="1203" w:type="dxa"/>
          </w:tcPr>
          <w:p w14:paraId="4B1DA515" w14:textId="77777777" w:rsidR="00F47C9E" w:rsidRPr="003917A8" w:rsidRDefault="00F47C9E" w:rsidP="009C3410">
            <w:pPr>
              <w:widowControl/>
              <w:rPr>
                <w:b/>
              </w:rPr>
            </w:pPr>
            <w:r w:rsidRPr="003917A8">
              <w:rPr>
                <w:b/>
              </w:rPr>
              <w:t>0-1</w:t>
            </w:r>
          </w:p>
        </w:tc>
        <w:tc>
          <w:tcPr>
            <w:tcW w:w="1556" w:type="dxa"/>
          </w:tcPr>
          <w:p w14:paraId="4B52E24E" w14:textId="77777777" w:rsidR="00F47C9E" w:rsidRPr="003917A8" w:rsidRDefault="00F47C9E" w:rsidP="009C3410">
            <w:pPr>
              <w:widowControl/>
            </w:pPr>
          </w:p>
        </w:tc>
      </w:tr>
      <w:tr w:rsidR="00F47C9E" w:rsidRPr="003917A8" w14:paraId="240BE7EE" w14:textId="77777777" w:rsidTr="00F333CA">
        <w:trPr>
          <w:trHeight w:val="271"/>
        </w:trPr>
        <w:tc>
          <w:tcPr>
            <w:tcW w:w="1203" w:type="dxa"/>
          </w:tcPr>
          <w:p w14:paraId="0D07C5C3" w14:textId="77777777" w:rsidR="00F47C9E" w:rsidRPr="003917A8" w:rsidRDefault="00F47C9E" w:rsidP="009C3410">
            <w:pPr>
              <w:widowControl/>
              <w:rPr>
                <w:b/>
              </w:rPr>
            </w:pPr>
            <w:r w:rsidRPr="003917A8">
              <w:rPr>
                <w:b/>
              </w:rPr>
              <w:t>1-2</w:t>
            </w:r>
          </w:p>
        </w:tc>
        <w:tc>
          <w:tcPr>
            <w:tcW w:w="1556" w:type="dxa"/>
          </w:tcPr>
          <w:p w14:paraId="7E3A779E" w14:textId="77777777" w:rsidR="00F47C9E" w:rsidRPr="003917A8" w:rsidRDefault="00F47C9E" w:rsidP="009C3410">
            <w:pPr>
              <w:widowControl/>
            </w:pPr>
          </w:p>
        </w:tc>
      </w:tr>
      <w:tr w:rsidR="00F47C9E" w:rsidRPr="003917A8" w14:paraId="05ED18B8" w14:textId="77777777" w:rsidTr="00F333CA">
        <w:trPr>
          <w:trHeight w:val="260"/>
        </w:trPr>
        <w:tc>
          <w:tcPr>
            <w:tcW w:w="1203" w:type="dxa"/>
          </w:tcPr>
          <w:p w14:paraId="77CD4EEE" w14:textId="77777777" w:rsidR="00F47C9E" w:rsidRPr="003917A8" w:rsidRDefault="00F47C9E" w:rsidP="009C3410">
            <w:pPr>
              <w:widowControl/>
              <w:rPr>
                <w:b/>
              </w:rPr>
            </w:pPr>
            <w:r w:rsidRPr="003917A8">
              <w:rPr>
                <w:b/>
              </w:rPr>
              <w:t>2-3</w:t>
            </w:r>
          </w:p>
        </w:tc>
        <w:tc>
          <w:tcPr>
            <w:tcW w:w="1556" w:type="dxa"/>
          </w:tcPr>
          <w:p w14:paraId="1A59E684" w14:textId="77777777" w:rsidR="00F47C9E" w:rsidRPr="003917A8" w:rsidRDefault="00F47C9E" w:rsidP="009C3410">
            <w:pPr>
              <w:widowControl/>
            </w:pPr>
          </w:p>
        </w:tc>
      </w:tr>
      <w:tr w:rsidR="00F47C9E" w:rsidRPr="003917A8" w14:paraId="31A64430" w14:textId="77777777" w:rsidTr="00F333CA">
        <w:trPr>
          <w:trHeight w:val="271"/>
        </w:trPr>
        <w:tc>
          <w:tcPr>
            <w:tcW w:w="1203" w:type="dxa"/>
          </w:tcPr>
          <w:p w14:paraId="73D9F83F" w14:textId="77777777" w:rsidR="00F47C9E" w:rsidRPr="003917A8" w:rsidRDefault="00F47C9E" w:rsidP="009C3410">
            <w:pPr>
              <w:widowControl/>
              <w:rPr>
                <w:b/>
              </w:rPr>
            </w:pPr>
            <w:r w:rsidRPr="003917A8">
              <w:rPr>
                <w:b/>
              </w:rPr>
              <w:t>3-4</w:t>
            </w:r>
          </w:p>
        </w:tc>
        <w:tc>
          <w:tcPr>
            <w:tcW w:w="1556" w:type="dxa"/>
          </w:tcPr>
          <w:p w14:paraId="0C158BF1" w14:textId="77777777" w:rsidR="00F47C9E" w:rsidRPr="003917A8" w:rsidRDefault="00F47C9E" w:rsidP="009C3410">
            <w:pPr>
              <w:widowControl/>
            </w:pPr>
          </w:p>
        </w:tc>
      </w:tr>
      <w:tr w:rsidR="00F47C9E" w:rsidRPr="003917A8" w14:paraId="7D9DC3B2" w14:textId="77777777" w:rsidTr="00F333CA">
        <w:trPr>
          <w:trHeight w:val="271"/>
        </w:trPr>
        <w:tc>
          <w:tcPr>
            <w:tcW w:w="1203" w:type="dxa"/>
          </w:tcPr>
          <w:p w14:paraId="5292C2A6" w14:textId="77777777" w:rsidR="00F47C9E" w:rsidRPr="003917A8" w:rsidRDefault="00F47C9E" w:rsidP="009C3410">
            <w:pPr>
              <w:widowControl/>
              <w:rPr>
                <w:b/>
              </w:rPr>
            </w:pPr>
            <w:r w:rsidRPr="003917A8">
              <w:rPr>
                <w:b/>
              </w:rPr>
              <w:t>4-5</w:t>
            </w:r>
          </w:p>
        </w:tc>
        <w:tc>
          <w:tcPr>
            <w:tcW w:w="1556" w:type="dxa"/>
          </w:tcPr>
          <w:p w14:paraId="634232A5" w14:textId="77777777" w:rsidR="00F47C9E" w:rsidRPr="003917A8" w:rsidRDefault="00F47C9E" w:rsidP="009C3410">
            <w:pPr>
              <w:widowControl/>
            </w:pPr>
          </w:p>
        </w:tc>
      </w:tr>
      <w:tr w:rsidR="00F47C9E" w:rsidRPr="003917A8" w14:paraId="56EDD065" w14:textId="77777777" w:rsidTr="00F333CA">
        <w:trPr>
          <w:trHeight w:val="260"/>
        </w:trPr>
        <w:tc>
          <w:tcPr>
            <w:tcW w:w="1203" w:type="dxa"/>
          </w:tcPr>
          <w:p w14:paraId="2869891D" w14:textId="77777777" w:rsidR="00F47C9E" w:rsidRPr="003917A8" w:rsidRDefault="00F47C9E" w:rsidP="009C3410">
            <w:pPr>
              <w:widowControl/>
              <w:rPr>
                <w:b/>
              </w:rPr>
            </w:pPr>
            <w:r w:rsidRPr="003917A8">
              <w:rPr>
                <w:b/>
              </w:rPr>
              <w:t>5-6</w:t>
            </w:r>
          </w:p>
        </w:tc>
        <w:tc>
          <w:tcPr>
            <w:tcW w:w="1556" w:type="dxa"/>
          </w:tcPr>
          <w:p w14:paraId="73BDE457" w14:textId="77777777" w:rsidR="00F47C9E" w:rsidRPr="003917A8" w:rsidRDefault="00F47C9E" w:rsidP="009C3410">
            <w:pPr>
              <w:widowControl/>
            </w:pPr>
          </w:p>
        </w:tc>
      </w:tr>
      <w:tr w:rsidR="00F47C9E" w:rsidRPr="003917A8" w14:paraId="155D3480" w14:textId="77777777" w:rsidTr="00F333CA">
        <w:trPr>
          <w:trHeight w:val="271"/>
        </w:trPr>
        <w:tc>
          <w:tcPr>
            <w:tcW w:w="1203" w:type="dxa"/>
          </w:tcPr>
          <w:p w14:paraId="7C609704" w14:textId="77777777" w:rsidR="00F47C9E" w:rsidRPr="003917A8" w:rsidRDefault="00F47C9E" w:rsidP="009C3410">
            <w:pPr>
              <w:widowControl/>
              <w:rPr>
                <w:b/>
              </w:rPr>
            </w:pPr>
            <w:r w:rsidRPr="003917A8">
              <w:rPr>
                <w:b/>
              </w:rPr>
              <w:t>6-7</w:t>
            </w:r>
          </w:p>
        </w:tc>
        <w:tc>
          <w:tcPr>
            <w:tcW w:w="1556" w:type="dxa"/>
          </w:tcPr>
          <w:p w14:paraId="208E7CFA" w14:textId="77777777" w:rsidR="00F47C9E" w:rsidRPr="003917A8" w:rsidRDefault="00F47C9E" w:rsidP="009C3410">
            <w:pPr>
              <w:widowControl/>
            </w:pPr>
          </w:p>
        </w:tc>
      </w:tr>
      <w:tr w:rsidR="00F47C9E" w:rsidRPr="003917A8" w14:paraId="14E72639" w14:textId="77777777" w:rsidTr="00F333CA">
        <w:trPr>
          <w:trHeight w:val="271"/>
        </w:trPr>
        <w:tc>
          <w:tcPr>
            <w:tcW w:w="1203" w:type="dxa"/>
          </w:tcPr>
          <w:p w14:paraId="33B3D663" w14:textId="77777777" w:rsidR="00F47C9E" w:rsidRPr="003917A8" w:rsidRDefault="00F47C9E" w:rsidP="009C3410">
            <w:pPr>
              <w:widowControl/>
              <w:rPr>
                <w:b/>
              </w:rPr>
            </w:pPr>
            <w:r w:rsidRPr="003917A8">
              <w:rPr>
                <w:b/>
              </w:rPr>
              <w:t>7-8</w:t>
            </w:r>
          </w:p>
        </w:tc>
        <w:tc>
          <w:tcPr>
            <w:tcW w:w="1556" w:type="dxa"/>
          </w:tcPr>
          <w:p w14:paraId="15345D2C" w14:textId="77777777" w:rsidR="00F47C9E" w:rsidRPr="003917A8" w:rsidRDefault="00F47C9E" w:rsidP="009C3410">
            <w:pPr>
              <w:widowControl/>
            </w:pPr>
          </w:p>
        </w:tc>
      </w:tr>
      <w:tr w:rsidR="00F47C9E" w:rsidRPr="003917A8" w14:paraId="399511F7" w14:textId="77777777" w:rsidTr="00F333CA">
        <w:trPr>
          <w:trHeight w:val="271"/>
        </w:trPr>
        <w:tc>
          <w:tcPr>
            <w:tcW w:w="1203" w:type="dxa"/>
          </w:tcPr>
          <w:p w14:paraId="02B205E5" w14:textId="77777777" w:rsidR="00F47C9E" w:rsidRPr="003917A8" w:rsidRDefault="00F47C9E" w:rsidP="009C3410">
            <w:pPr>
              <w:widowControl/>
              <w:rPr>
                <w:b/>
              </w:rPr>
            </w:pPr>
            <w:r w:rsidRPr="003917A8">
              <w:rPr>
                <w:b/>
              </w:rPr>
              <w:t>8-9</w:t>
            </w:r>
          </w:p>
        </w:tc>
        <w:tc>
          <w:tcPr>
            <w:tcW w:w="1556" w:type="dxa"/>
          </w:tcPr>
          <w:p w14:paraId="0298C39D" w14:textId="77777777" w:rsidR="00F47C9E" w:rsidRPr="003917A8" w:rsidRDefault="00F47C9E" w:rsidP="009C3410">
            <w:pPr>
              <w:widowControl/>
            </w:pPr>
          </w:p>
        </w:tc>
      </w:tr>
      <w:tr w:rsidR="00F47C9E" w:rsidRPr="003917A8" w14:paraId="4A13D837" w14:textId="77777777" w:rsidTr="00F333CA">
        <w:trPr>
          <w:trHeight w:val="271"/>
        </w:trPr>
        <w:tc>
          <w:tcPr>
            <w:tcW w:w="1203" w:type="dxa"/>
          </w:tcPr>
          <w:p w14:paraId="26DEF67C" w14:textId="77777777" w:rsidR="00F47C9E" w:rsidRPr="003917A8" w:rsidRDefault="00F47C9E" w:rsidP="009C3410">
            <w:pPr>
              <w:widowControl/>
              <w:rPr>
                <w:b/>
              </w:rPr>
            </w:pPr>
            <w:r w:rsidRPr="003917A8">
              <w:rPr>
                <w:b/>
              </w:rPr>
              <w:t>9-10</w:t>
            </w:r>
          </w:p>
        </w:tc>
        <w:tc>
          <w:tcPr>
            <w:tcW w:w="1556" w:type="dxa"/>
          </w:tcPr>
          <w:p w14:paraId="52A2C95D" w14:textId="77777777" w:rsidR="00F47C9E" w:rsidRPr="003917A8" w:rsidRDefault="00F47C9E" w:rsidP="009C3410">
            <w:pPr>
              <w:widowControl/>
            </w:pPr>
          </w:p>
        </w:tc>
      </w:tr>
      <w:tr w:rsidR="00F47C9E" w:rsidRPr="003917A8" w14:paraId="36055EC1" w14:textId="77777777" w:rsidTr="00F333CA">
        <w:trPr>
          <w:trHeight w:val="271"/>
        </w:trPr>
        <w:tc>
          <w:tcPr>
            <w:tcW w:w="1203" w:type="dxa"/>
          </w:tcPr>
          <w:p w14:paraId="765A913D" w14:textId="77777777" w:rsidR="00F47C9E" w:rsidRPr="003917A8" w:rsidRDefault="00F47C9E" w:rsidP="009C3410">
            <w:pPr>
              <w:widowControl/>
              <w:rPr>
                <w:b/>
              </w:rPr>
            </w:pPr>
            <w:r w:rsidRPr="003917A8">
              <w:rPr>
                <w:b/>
              </w:rPr>
              <w:t>10-11</w:t>
            </w:r>
          </w:p>
        </w:tc>
        <w:tc>
          <w:tcPr>
            <w:tcW w:w="1556" w:type="dxa"/>
          </w:tcPr>
          <w:p w14:paraId="0B82DA82" w14:textId="77777777" w:rsidR="00F47C9E" w:rsidRPr="003917A8" w:rsidRDefault="00F47C9E" w:rsidP="009C3410">
            <w:pPr>
              <w:widowControl/>
            </w:pPr>
          </w:p>
        </w:tc>
      </w:tr>
      <w:tr w:rsidR="00F47C9E" w:rsidRPr="003917A8" w14:paraId="667099D8" w14:textId="77777777" w:rsidTr="00F333CA">
        <w:trPr>
          <w:trHeight w:val="271"/>
        </w:trPr>
        <w:tc>
          <w:tcPr>
            <w:tcW w:w="1203" w:type="dxa"/>
          </w:tcPr>
          <w:p w14:paraId="0710EE6E" w14:textId="77777777" w:rsidR="00F47C9E" w:rsidRPr="003917A8" w:rsidRDefault="00F47C9E" w:rsidP="009C3410">
            <w:pPr>
              <w:widowControl/>
              <w:rPr>
                <w:b/>
              </w:rPr>
            </w:pPr>
            <w:r w:rsidRPr="003917A8">
              <w:rPr>
                <w:b/>
              </w:rPr>
              <w:t>11-12</w:t>
            </w:r>
          </w:p>
        </w:tc>
        <w:tc>
          <w:tcPr>
            <w:tcW w:w="1556" w:type="dxa"/>
          </w:tcPr>
          <w:p w14:paraId="2F979D0C" w14:textId="77777777" w:rsidR="00F47C9E" w:rsidRPr="003917A8" w:rsidRDefault="00F47C9E" w:rsidP="009C3410">
            <w:pPr>
              <w:widowControl/>
            </w:pPr>
          </w:p>
        </w:tc>
      </w:tr>
      <w:tr w:rsidR="00F47C9E" w:rsidRPr="003917A8" w14:paraId="7E5435CE" w14:textId="77777777" w:rsidTr="00F333CA">
        <w:trPr>
          <w:trHeight w:val="271"/>
        </w:trPr>
        <w:tc>
          <w:tcPr>
            <w:tcW w:w="1203" w:type="dxa"/>
          </w:tcPr>
          <w:p w14:paraId="08CACE10" w14:textId="77777777" w:rsidR="00F47C9E" w:rsidRPr="003917A8" w:rsidRDefault="00F47C9E" w:rsidP="009C3410">
            <w:pPr>
              <w:widowControl/>
              <w:rPr>
                <w:b/>
              </w:rPr>
            </w:pPr>
            <w:r w:rsidRPr="003917A8">
              <w:rPr>
                <w:b/>
              </w:rPr>
              <w:t>12-13</w:t>
            </w:r>
          </w:p>
        </w:tc>
        <w:tc>
          <w:tcPr>
            <w:tcW w:w="1556" w:type="dxa"/>
          </w:tcPr>
          <w:p w14:paraId="674FE013" w14:textId="77777777" w:rsidR="00F47C9E" w:rsidRPr="003917A8" w:rsidRDefault="00F47C9E" w:rsidP="009C3410">
            <w:pPr>
              <w:widowControl/>
            </w:pPr>
          </w:p>
        </w:tc>
      </w:tr>
      <w:tr w:rsidR="00F47C9E" w:rsidRPr="003917A8" w14:paraId="5E986805" w14:textId="77777777" w:rsidTr="00F333CA">
        <w:trPr>
          <w:trHeight w:val="271"/>
        </w:trPr>
        <w:tc>
          <w:tcPr>
            <w:tcW w:w="1203" w:type="dxa"/>
          </w:tcPr>
          <w:p w14:paraId="7FA1182B" w14:textId="77777777" w:rsidR="00F47C9E" w:rsidRPr="003917A8" w:rsidRDefault="00F47C9E" w:rsidP="009C3410">
            <w:pPr>
              <w:widowControl/>
              <w:rPr>
                <w:b/>
              </w:rPr>
            </w:pPr>
            <w:r w:rsidRPr="003917A8">
              <w:rPr>
                <w:b/>
              </w:rPr>
              <w:t>13-14</w:t>
            </w:r>
          </w:p>
        </w:tc>
        <w:tc>
          <w:tcPr>
            <w:tcW w:w="1556" w:type="dxa"/>
          </w:tcPr>
          <w:p w14:paraId="62291F08" w14:textId="77777777" w:rsidR="00F47C9E" w:rsidRPr="003917A8" w:rsidRDefault="00F47C9E" w:rsidP="009C3410">
            <w:pPr>
              <w:widowControl/>
            </w:pPr>
          </w:p>
        </w:tc>
      </w:tr>
      <w:tr w:rsidR="00F47C9E" w:rsidRPr="003917A8" w14:paraId="08768408" w14:textId="77777777" w:rsidTr="00F333CA">
        <w:trPr>
          <w:trHeight w:val="271"/>
        </w:trPr>
        <w:tc>
          <w:tcPr>
            <w:tcW w:w="1203" w:type="dxa"/>
          </w:tcPr>
          <w:p w14:paraId="17DB7A29" w14:textId="77777777" w:rsidR="00F47C9E" w:rsidRPr="003917A8" w:rsidRDefault="00F47C9E" w:rsidP="009C3410">
            <w:pPr>
              <w:widowControl/>
              <w:rPr>
                <w:b/>
              </w:rPr>
            </w:pPr>
            <w:r w:rsidRPr="003917A8">
              <w:rPr>
                <w:b/>
              </w:rPr>
              <w:t>14-15</w:t>
            </w:r>
          </w:p>
        </w:tc>
        <w:tc>
          <w:tcPr>
            <w:tcW w:w="1556" w:type="dxa"/>
          </w:tcPr>
          <w:p w14:paraId="59EA316A" w14:textId="77777777" w:rsidR="00F47C9E" w:rsidRPr="003917A8" w:rsidRDefault="00F47C9E" w:rsidP="009C3410">
            <w:pPr>
              <w:widowControl/>
            </w:pPr>
          </w:p>
        </w:tc>
      </w:tr>
      <w:tr w:rsidR="00F47C9E" w:rsidRPr="003917A8" w14:paraId="11FC33F2" w14:textId="77777777" w:rsidTr="00F333CA">
        <w:trPr>
          <w:trHeight w:val="271"/>
        </w:trPr>
        <w:tc>
          <w:tcPr>
            <w:tcW w:w="1203" w:type="dxa"/>
          </w:tcPr>
          <w:p w14:paraId="45B3D630" w14:textId="77777777" w:rsidR="00F47C9E" w:rsidRPr="003917A8" w:rsidRDefault="00F47C9E" w:rsidP="009C3410">
            <w:pPr>
              <w:widowControl/>
              <w:rPr>
                <w:b/>
              </w:rPr>
            </w:pPr>
            <w:r w:rsidRPr="003917A8">
              <w:rPr>
                <w:b/>
              </w:rPr>
              <w:t>15-16</w:t>
            </w:r>
          </w:p>
        </w:tc>
        <w:tc>
          <w:tcPr>
            <w:tcW w:w="1556" w:type="dxa"/>
          </w:tcPr>
          <w:p w14:paraId="1F2CBA85" w14:textId="77777777" w:rsidR="00F47C9E" w:rsidRPr="003917A8" w:rsidRDefault="00F47C9E" w:rsidP="009C3410">
            <w:pPr>
              <w:widowControl/>
            </w:pPr>
          </w:p>
        </w:tc>
      </w:tr>
      <w:tr w:rsidR="00F47C9E" w:rsidRPr="003917A8" w14:paraId="737A76F8" w14:textId="77777777" w:rsidTr="00F333CA">
        <w:trPr>
          <w:trHeight w:val="271"/>
        </w:trPr>
        <w:tc>
          <w:tcPr>
            <w:tcW w:w="1203" w:type="dxa"/>
          </w:tcPr>
          <w:p w14:paraId="1361842A" w14:textId="77777777" w:rsidR="00F47C9E" w:rsidRPr="003917A8" w:rsidRDefault="00F47C9E" w:rsidP="009C3410">
            <w:pPr>
              <w:widowControl/>
              <w:rPr>
                <w:b/>
              </w:rPr>
            </w:pPr>
            <w:r w:rsidRPr="003917A8">
              <w:rPr>
                <w:b/>
              </w:rPr>
              <w:t>16-17</w:t>
            </w:r>
          </w:p>
        </w:tc>
        <w:tc>
          <w:tcPr>
            <w:tcW w:w="1556" w:type="dxa"/>
          </w:tcPr>
          <w:p w14:paraId="1F17EA0B" w14:textId="77777777" w:rsidR="00F47C9E" w:rsidRPr="003917A8" w:rsidRDefault="00F47C9E" w:rsidP="009C3410">
            <w:pPr>
              <w:widowControl/>
            </w:pPr>
          </w:p>
        </w:tc>
      </w:tr>
      <w:tr w:rsidR="00F47C9E" w:rsidRPr="003917A8" w14:paraId="7A2C673F" w14:textId="77777777" w:rsidTr="00F333CA">
        <w:trPr>
          <w:trHeight w:val="271"/>
        </w:trPr>
        <w:tc>
          <w:tcPr>
            <w:tcW w:w="1203" w:type="dxa"/>
          </w:tcPr>
          <w:p w14:paraId="3C32F32B" w14:textId="77777777" w:rsidR="00F47C9E" w:rsidRPr="003917A8" w:rsidRDefault="00F47C9E" w:rsidP="009C3410">
            <w:pPr>
              <w:widowControl/>
              <w:rPr>
                <w:b/>
              </w:rPr>
            </w:pPr>
            <w:r w:rsidRPr="003917A8">
              <w:rPr>
                <w:b/>
              </w:rPr>
              <w:t>17-18</w:t>
            </w:r>
          </w:p>
        </w:tc>
        <w:tc>
          <w:tcPr>
            <w:tcW w:w="1556" w:type="dxa"/>
          </w:tcPr>
          <w:p w14:paraId="09A781D4" w14:textId="77777777" w:rsidR="00F47C9E" w:rsidRPr="003917A8" w:rsidRDefault="00F47C9E" w:rsidP="009C3410">
            <w:pPr>
              <w:widowControl/>
            </w:pPr>
          </w:p>
        </w:tc>
      </w:tr>
      <w:tr w:rsidR="00F47C9E" w:rsidRPr="003917A8" w14:paraId="485876FD" w14:textId="77777777" w:rsidTr="00F333CA">
        <w:trPr>
          <w:trHeight w:val="271"/>
        </w:trPr>
        <w:tc>
          <w:tcPr>
            <w:tcW w:w="1203" w:type="dxa"/>
          </w:tcPr>
          <w:p w14:paraId="1481D5CC" w14:textId="77777777" w:rsidR="00F47C9E" w:rsidRPr="003917A8" w:rsidRDefault="00F47C9E" w:rsidP="009C3410">
            <w:pPr>
              <w:widowControl/>
              <w:rPr>
                <w:b/>
              </w:rPr>
            </w:pPr>
            <w:r w:rsidRPr="003917A8">
              <w:rPr>
                <w:b/>
              </w:rPr>
              <w:t>18-19</w:t>
            </w:r>
          </w:p>
        </w:tc>
        <w:tc>
          <w:tcPr>
            <w:tcW w:w="1556" w:type="dxa"/>
          </w:tcPr>
          <w:p w14:paraId="53F3BAF7" w14:textId="77777777" w:rsidR="00F47C9E" w:rsidRPr="003917A8" w:rsidRDefault="00F47C9E" w:rsidP="009C3410">
            <w:pPr>
              <w:widowControl/>
            </w:pPr>
          </w:p>
        </w:tc>
      </w:tr>
      <w:tr w:rsidR="00F47C9E" w:rsidRPr="003917A8" w14:paraId="6AEA7D86" w14:textId="77777777" w:rsidTr="00F333CA">
        <w:trPr>
          <w:trHeight w:val="271"/>
        </w:trPr>
        <w:tc>
          <w:tcPr>
            <w:tcW w:w="1203" w:type="dxa"/>
          </w:tcPr>
          <w:p w14:paraId="04D998E9" w14:textId="77777777" w:rsidR="00F47C9E" w:rsidRPr="003917A8" w:rsidRDefault="00F47C9E" w:rsidP="009C3410">
            <w:pPr>
              <w:widowControl/>
              <w:rPr>
                <w:b/>
              </w:rPr>
            </w:pPr>
            <w:r w:rsidRPr="003917A8">
              <w:rPr>
                <w:b/>
              </w:rPr>
              <w:t>19-20</w:t>
            </w:r>
          </w:p>
        </w:tc>
        <w:tc>
          <w:tcPr>
            <w:tcW w:w="1556" w:type="dxa"/>
          </w:tcPr>
          <w:p w14:paraId="2ACBE3AF" w14:textId="77777777" w:rsidR="00F47C9E" w:rsidRPr="003917A8" w:rsidRDefault="00F47C9E" w:rsidP="009C3410">
            <w:pPr>
              <w:widowControl/>
            </w:pPr>
          </w:p>
        </w:tc>
      </w:tr>
      <w:tr w:rsidR="00F47C9E" w:rsidRPr="003917A8" w14:paraId="7F029C88" w14:textId="77777777" w:rsidTr="00F333CA">
        <w:trPr>
          <w:trHeight w:val="271"/>
        </w:trPr>
        <w:tc>
          <w:tcPr>
            <w:tcW w:w="1203" w:type="dxa"/>
          </w:tcPr>
          <w:p w14:paraId="40DE6C6D" w14:textId="77777777" w:rsidR="00F47C9E" w:rsidRPr="003917A8" w:rsidRDefault="00F47C9E" w:rsidP="009C3410">
            <w:pPr>
              <w:widowControl/>
              <w:rPr>
                <w:b/>
              </w:rPr>
            </w:pPr>
            <w:r w:rsidRPr="003917A8">
              <w:rPr>
                <w:b/>
              </w:rPr>
              <w:t>20-21</w:t>
            </w:r>
          </w:p>
        </w:tc>
        <w:tc>
          <w:tcPr>
            <w:tcW w:w="1556" w:type="dxa"/>
          </w:tcPr>
          <w:p w14:paraId="2FF2570F" w14:textId="77777777" w:rsidR="00F47C9E" w:rsidRPr="003917A8" w:rsidRDefault="00F47C9E" w:rsidP="009C3410">
            <w:pPr>
              <w:widowControl/>
            </w:pPr>
          </w:p>
        </w:tc>
      </w:tr>
      <w:tr w:rsidR="00F47C9E" w:rsidRPr="003917A8" w14:paraId="699620A3" w14:textId="77777777" w:rsidTr="00F333CA">
        <w:trPr>
          <w:trHeight w:val="271"/>
        </w:trPr>
        <w:tc>
          <w:tcPr>
            <w:tcW w:w="1203" w:type="dxa"/>
          </w:tcPr>
          <w:p w14:paraId="223C158E" w14:textId="77777777" w:rsidR="00F47C9E" w:rsidRPr="003917A8" w:rsidRDefault="00F47C9E" w:rsidP="009C3410">
            <w:pPr>
              <w:widowControl/>
              <w:rPr>
                <w:b/>
              </w:rPr>
            </w:pPr>
            <w:r w:rsidRPr="003917A8">
              <w:rPr>
                <w:b/>
              </w:rPr>
              <w:t>21-22</w:t>
            </w:r>
          </w:p>
        </w:tc>
        <w:tc>
          <w:tcPr>
            <w:tcW w:w="1556" w:type="dxa"/>
          </w:tcPr>
          <w:p w14:paraId="76139DB5" w14:textId="77777777" w:rsidR="00F47C9E" w:rsidRPr="003917A8" w:rsidRDefault="00F47C9E" w:rsidP="009C3410">
            <w:pPr>
              <w:widowControl/>
            </w:pPr>
          </w:p>
        </w:tc>
      </w:tr>
      <w:tr w:rsidR="00F47C9E" w:rsidRPr="003917A8" w14:paraId="05F3A9E2" w14:textId="77777777" w:rsidTr="00F333CA">
        <w:trPr>
          <w:trHeight w:val="271"/>
        </w:trPr>
        <w:tc>
          <w:tcPr>
            <w:tcW w:w="1203" w:type="dxa"/>
          </w:tcPr>
          <w:p w14:paraId="3F6EFF08" w14:textId="77777777" w:rsidR="00F47C9E" w:rsidRPr="003917A8" w:rsidRDefault="00F47C9E" w:rsidP="009C3410">
            <w:pPr>
              <w:widowControl/>
              <w:rPr>
                <w:b/>
              </w:rPr>
            </w:pPr>
            <w:r w:rsidRPr="003917A8">
              <w:rPr>
                <w:b/>
              </w:rPr>
              <w:t>22-23</w:t>
            </w:r>
          </w:p>
        </w:tc>
        <w:tc>
          <w:tcPr>
            <w:tcW w:w="1556" w:type="dxa"/>
          </w:tcPr>
          <w:p w14:paraId="203AAC60" w14:textId="77777777" w:rsidR="00F47C9E" w:rsidRPr="003917A8" w:rsidRDefault="00F47C9E" w:rsidP="009C3410">
            <w:pPr>
              <w:widowControl/>
            </w:pPr>
          </w:p>
        </w:tc>
      </w:tr>
      <w:tr w:rsidR="00F47C9E" w:rsidRPr="003917A8" w14:paraId="220DC71B" w14:textId="77777777" w:rsidTr="00F333CA">
        <w:trPr>
          <w:trHeight w:val="271"/>
        </w:trPr>
        <w:tc>
          <w:tcPr>
            <w:tcW w:w="1203" w:type="dxa"/>
          </w:tcPr>
          <w:p w14:paraId="6FC8EFC2" w14:textId="77777777" w:rsidR="00F47C9E" w:rsidRPr="003917A8" w:rsidRDefault="00F47C9E" w:rsidP="009C3410">
            <w:pPr>
              <w:widowControl/>
              <w:rPr>
                <w:b/>
              </w:rPr>
            </w:pPr>
            <w:r w:rsidRPr="003917A8">
              <w:rPr>
                <w:b/>
              </w:rPr>
              <w:t>23-24</w:t>
            </w:r>
          </w:p>
        </w:tc>
        <w:tc>
          <w:tcPr>
            <w:tcW w:w="1556" w:type="dxa"/>
          </w:tcPr>
          <w:p w14:paraId="0AA2C936" w14:textId="77777777" w:rsidR="00F47C9E" w:rsidRPr="003917A8" w:rsidRDefault="00F47C9E" w:rsidP="009C3410">
            <w:pPr>
              <w:widowControl/>
            </w:pPr>
          </w:p>
        </w:tc>
      </w:tr>
      <w:tr w:rsidR="00F47C9E" w:rsidRPr="003917A8" w14:paraId="630773BC" w14:textId="77777777" w:rsidTr="00F333CA">
        <w:trPr>
          <w:trHeight w:val="271"/>
        </w:trPr>
        <w:tc>
          <w:tcPr>
            <w:tcW w:w="1203" w:type="dxa"/>
          </w:tcPr>
          <w:p w14:paraId="059C09EA" w14:textId="77777777" w:rsidR="00F47C9E" w:rsidRPr="003917A8" w:rsidRDefault="00F47C9E" w:rsidP="009C3410">
            <w:pPr>
              <w:widowControl/>
              <w:rPr>
                <w:b/>
              </w:rPr>
            </w:pPr>
            <w:r w:rsidRPr="003917A8">
              <w:rPr>
                <w:b/>
              </w:rPr>
              <w:t>24-25</w:t>
            </w:r>
          </w:p>
        </w:tc>
        <w:tc>
          <w:tcPr>
            <w:tcW w:w="1556" w:type="dxa"/>
          </w:tcPr>
          <w:p w14:paraId="4E3504D6" w14:textId="77777777" w:rsidR="00F47C9E" w:rsidRPr="003917A8" w:rsidRDefault="00F47C9E" w:rsidP="009C3410">
            <w:pPr>
              <w:widowControl/>
            </w:pPr>
          </w:p>
        </w:tc>
      </w:tr>
      <w:tr w:rsidR="00F47C9E" w:rsidRPr="003917A8" w14:paraId="42FDC80E" w14:textId="77777777" w:rsidTr="00F333CA">
        <w:trPr>
          <w:trHeight w:val="271"/>
        </w:trPr>
        <w:tc>
          <w:tcPr>
            <w:tcW w:w="1203" w:type="dxa"/>
          </w:tcPr>
          <w:p w14:paraId="2FEFE603" w14:textId="77777777" w:rsidR="00F47C9E" w:rsidRPr="003917A8" w:rsidRDefault="00F47C9E" w:rsidP="009C3410">
            <w:pPr>
              <w:widowControl/>
              <w:rPr>
                <w:b/>
              </w:rPr>
            </w:pPr>
            <w:r w:rsidRPr="003917A8">
              <w:rPr>
                <w:b/>
              </w:rPr>
              <w:t>25-26</w:t>
            </w:r>
          </w:p>
        </w:tc>
        <w:tc>
          <w:tcPr>
            <w:tcW w:w="1556" w:type="dxa"/>
          </w:tcPr>
          <w:p w14:paraId="2157DE74" w14:textId="77777777" w:rsidR="00F47C9E" w:rsidRPr="00365AC3" w:rsidRDefault="00F47C9E" w:rsidP="009C3410">
            <w:pPr>
              <w:widowControl/>
            </w:pPr>
          </w:p>
        </w:tc>
      </w:tr>
      <w:tr w:rsidR="00F47C9E" w:rsidRPr="003917A8" w14:paraId="0E6B5759" w14:textId="77777777" w:rsidTr="00F333CA">
        <w:trPr>
          <w:trHeight w:val="271"/>
        </w:trPr>
        <w:tc>
          <w:tcPr>
            <w:tcW w:w="1203" w:type="dxa"/>
          </w:tcPr>
          <w:p w14:paraId="1CF0989B" w14:textId="77777777" w:rsidR="00F47C9E" w:rsidRPr="003917A8" w:rsidRDefault="00F47C9E" w:rsidP="009C3410">
            <w:pPr>
              <w:widowControl/>
              <w:rPr>
                <w:b/>
              </w:rPr>
            </w:pPr>
            <w:r w:rsidRPr="003917A8">
              <w:rPr>
                <w:b/>
              </w:rPr>
              <w:t>26-27</w:t>
            </w:r>
          </w:p>
        </w:tc>
        <w:tc>
          <w:tcPr>
            <w:tcW w:w="1556" w:type="dxa"/>
          </w:tcPr>
          <w:p w14:paraId="551B2BC7" w14:textId="77777777" w:rsidR="00F47C9E" w:rsidRPr="00365AC3" w:rsidRDefault="00F47C9E" w:rsidP="009C3410">
            <w:pPr>
              <w:widowControl/>
            </w:pPr>
          </w:p>
        </w:tc>
      </w:tr>
      <w:tr w:rsidR="00F47C9E" w:rsidRPr="003917A8" w14:paraId="0F955452" w14:textId="77777777" w:rsidTr="00F333CA">
        <w:trPr>
          <w:trHeight w:val="271"/>
        </w:trPr>
        <w:tc>
          <w:tcPr>
            <w:tcW w:w="1203" w:type="dxa"/>
          </w:tcPr>
          <w:p w14:paraId="4702B3F1" w14:textId="77777777" w:rsidR="00F47C9E" w:rsidRPr="003917A8" w:rsidRDefault="00F47C9E" w:rsidP="009C3410">
            <w:pPr>
              <w:widowControl/>
              <w:rPr>
                <w:b/>
              </w:rPr>
            </w:pPr>
            <w:r w:rsidRPr="003917A8">
              <w:rPr>
                <w:b/>
              </w:rPr>
              <w:t>27-28</w:t>
            </w:r>
          </w:p>
        </w:tc>
        <w:tc>
          <w:tcPr>
            <w:tcW w:w="1556" w:type="dxa"/>
          </w:tcPr>
          <w:p w14:paraId="4DBE10BF" w14:textId="77777777" w:rsidR="00F47C9E" w:rsidRPr="00365AC3" w:rsidRDefault="00F47C9E" w:rsidP="009C3410">
            <w:pPr>
              <w:widowControl/>
            </w:pPr>
          </w:p>
        </w:tc>
      </w:tr>
      <w:tr w:rsidR="00F47C9E" w:rsidRPr="003917A8" w14:paraId="403957D1" w14:textId="77777777" w:rsidTr="00F333CA">
        <w:trPr>
          <w:trHeight w:val="271"/>
        </w:trPr>
        <w:tc>
          <w:tcPr>
            <w:tcW w:w="1203" w:type="dxa"/>
          </w:tcPr>
          <w:p w14:paraId="6ED07499" w14:textId="77777777" w:rsidR="00F47C9E" w:rsidRPr="003917A8" w:rsidRDefault="00F47C9E" w:rsidP="00C77AE3">
            <w:pPr>
              <w:keepNext/>
              <w:widowControl/>
              <w:rPr>
                <w:b/>
              </w:rPr>
            </w:pPr>
            <w:r w:rsidRPr="003917A8">
              <w:rPr>
                <w:b/>
              </w:rPr>
              <w:lastRenderedPageBreak/>
              <w:t>28-29</w:t>
            </w:r>
          </w:p>
        </w:tc>
        <w:tc>
          <w:tcPr>
            <w:tcW w:w="1556" w:type="dxa"/>
          </w:tcPr>
          <w:p w14:paraId="4E16153B" w14:textId="77777777" w:rsidR="00F47C9E" w:rsidRPr="00365AC3" w:rsidRDefault="00F47C9E" w:rsidP="00C77AE3">
            <w:pPr>
              <w:keepNext/>
              <w:widowControl/>
            </w:pPr>
          </w:p>
        </w:tc>
      </w:tr>
      <w:tr w:rsidR="00F47C9E" w:rsidRPr="003917A8" w14:paraId="6B53B60B" w14:textId="77777777" w:rsidTr="00F333CA">
        <w:trPr>
          <w:trHeight w:val="271"/>
        </w:trPr>
        <w:tc>
          <w:tcPr>
            <w:tcW w:w="1203" w:type="dxa"/>
          </w:tcPr>
          <w:p w14:paraId="72EACF87" w14:textId="77777777" w:rsidR="00F47C9E" w:rsidRPr="003917A8" w:rsidRDefault="00F47C9E" w:rsidP="00C77AE3">
            <w:pPr>
              <w:keepNext/>
              <w:widowControl/>
              <w:rPr>
                <w:b/>
              </w:rPr>
            </w:pPr>
            <w:r w:rsidRPr="003917A8">
              <w:rPr>
                <w:b/>
              </w:rPr>
              <w:t>29-30</w:t>
            </w:r>
          </w:p>
        </w:tc>
        <w:tc>
          <w:tcPr>
            <w:tcW w:w="1556" w:type="dxa"/>
          </w:tcPr>
          <w:p w14:paraId="35286FBF" w14:textId="77777777" w:rsidR="00F47C9E" w:rsidRPr="00365AC3" w:rsidRDefault="00F47C9E" w:rsidP="00C77AE3">
            <w:pPr>
              <w:keepNext/>
              <w:widowControl/>
            </w:pPr>
          </w:p>
        </w:tc>
      </w:tr>
      <w:tr w:rsidR="00F47C9E" w:rsidRPr="003917A8" w14:paraId="21F48C75" w14:textId="77777777" w:rsidTr="00F333CA">
        <w:trPr>
          <w:trHeight w:val="271"/>
        </w:trPr>
        <w:tc>
          <w:tcPr>
            <w:tcW w:w="1203" w:type="dxa"/>
          </w:tcPr>
          <w:p w14:paraId="057BC507" w14:textId="77777777" w:rsidR="00F47C9E" w:rsidRPr="003917A8" w:rsidRDefault="00F47C9E" w:rsidP="00C77AE3">
            <w:pPr>
              <w:keepNext/>
              <w:widowControl/>
              <w:rPr>
                <w:b/>
              </w:rPr>
            </w:pPr>
            <w:r w:rsidRPr="003917A8">
              <w:rPr>
                <w:b/>
              </w:rPr>
              <w:t>Weighted Average</w:t>
            </w:r>
          </w:p>
        </w:tc>
        <w:tc>
          <w:tcPr>
            <w:tcW w:w="1556" w:type="dxa"/>
          </w:tcPr>
          <w:p w14:paraId="784248EC" w14:textId="77777777" w:rsidR="00F47C9E" w:rsidRPr="003917A8" w:rsidRDefault="00F47C9E" w:rsidP="00C77AE3">
            <w:pPr>
              <w:keepNext/>
              <w:widowControl/>
            </w:pPr>
          </w:p>
        </w:tc>
      </w:tr>
    </w:tbl>
    <w:p w14:paraId="7BE45218" w14:textId="77777777" w:rsidR="00404252" w:rsidRPr="003917A8" w:rsidRDefault="00404252" w:rsidP="009C3410">
      <w:pPr>
        <w:widowControl/>
        <w:rPr>
          <w:iCs/>
        </w:rPr>
      </w:pPr>
    </w:p>
    <w:p w14:paraId="012E53CB" w14:textId="77777777" w:rsidR="00404252" w:rsidRPr="003917A8" w:rsidRDefault="00404252" w:rsidP="009C3410">
      <w:pPr>
        <w:widowControl/>
        <w:rPr>
          <w:iCs/>
          <w:u w:val="single"/>
        </w:rPr>
      </w:pPr>
      <w:r w:rsidRPr="003917A8">
        <w:rPr>
          <w:iCs/>
        </w:rPr>
        <w:t>2.</w:t>
      </w:r>
      <w:r w:rsidRPr="003917A8">
        <w:rPr>
          <w:iCs/>
        </w:rPr>
        <w:tab/>
      </w:r>
      <w:r w:rsidRPr="003917A8">
        <w:rPr>
          <w:iCs/>
          <w:u w:val="single"/>
        </w:rPr>
        <w:t>Compensable Curtailment Price</w:t>
      </w:r>
    </w:p>
    <w:p w14:paraId="69513A88" w14:textId="77777777" w:rsidR="00404252" w:rsidRPr="003917A8" w:rsidRDefault="00404252" w:rsidP="009C3410">
      <w:pPr>
        <w:widowControl/>
        <w:rPr>
          <w:iCs/>
          <w:u w:val="single"/>
        </w:rPr>
      </w:pPr>
    </w:p>
    <w:p w14:paraId="22BEE590" w14:textId="77777777" w:rsidR="00F47C9E" w:rsidRPr="003917A8" w:rsidRDefault="00F47C9E" w:rsidP="009C3410">
      <w:pPr>
        <w:widowControl/>
        <w:ind w:firstLine="720"/>
      </w:pPr>
      <w:r w:rsidRPr="003917A8">
        <w:t>[The “</w:t>
      </w:r>
      <w:r w:rsidRPr="003917A8">
        <w:rPr>
          <w:u w:val="single"/>
        </w:rPr>
        <w:t>Compensable Curtailment Price</w:t>
      </w:r>
      <w:r w:rsidRPr="003917A8">
        <w:t>” for Compensable Curtailment Energy (expressed in $/MWh) shall be equal to the Contract Price.</w:t>
      </w:r>
      <w:r w:rsidRPr="003917A8">
        <w:rPr>
          <w:rStyle w:val="FootnoteReference"/>
          <w:color w:val="000000"/>
        </w:rPr>
        <w:footnoteReference w:id="19"/>
      </w:r>
      <w:r w:rsidRPr="003917A8">
        <w:t>]</w:t>
      </w:r>
    </w:p>
    <w:p w14:paraId="778E5D0E" w14:textId="77777777" w:rsidR="00F47C9E" w:rsidRPr="000771E3" w:rsidRDefault="00F47C9E" w:rsidP="009C3410">
      <w:pPr>
        <w:widowControl/>
        <w:ind w:firstLine="720"/>
      </w:pPr>
    </w:p>
    <w:p w14:paraId="6C3F5E8D" w14:textId="4535D00C" w:rsidR="00990FB4" w:rsidRPr="000771E3" w:rsidRDefault="00F47C9E" w:rsidP="009C3410">
      <w:pPr>
        <w:widowControl/>
        <w:ind w:firstLine="720"/>
      </w:pPr>
      <w:r w:rsidRPr="003917A8">
        <w:t>[</w:t>
      </w:r>
      <w:r w:rsidR="00990FB4" w:rsidRPr="003917A8">
        <w:t>The “</w:t>
      </w:r>
      <w:r w:rsidR="00990FB4" w:rsidRPr="003917A8">
        <w:rPr>
          <w:u w:val="single"/>
        </w:rPr>
        <w:t>Compensable Curtailment Price</w:t>
      </w:r>
      <w:r w:rsidR="00990FB4" w:rsidRPr="003917A8">
        <w:t>” for Compensable Curtailment Energy</w:t>
      </w:r>
      <w:r w:rsidR="00E03D2B" w:rsidRPr="003917A8">
        <w:t xml:space="preserve"> and, in the case of </w:t>
      </w:r>
      <w:r w:rsidR="00E03D2B" w:rsidRPr="003917A8">
        <w:rPr>
          <w:u w:val="single"/>
        </w:rPr>
        <w:t>Section 5.1.2(b)</w:t>
      </w:r>
      <w:r w:rsidR="00E03D2B" w:rsidRPr="003917A8">
        <w:t>, Potential Net Output</w:t>
      </w:r>
      <w:r w:rsidR="00990FB4" w:rsidRPr="003917A8">
        <w:t xml:space="preserve"> (expressed in $/MWh) shall be equal to (a) the Contract Price plus (b) the PTC Rate (with the payment of the PTC Rate to be made on an After-Tax Basis) for each MWh of Compensable Curtailment Energy.  For purposes of this Agreement, (i) “</w:t>
      </w:r>
      <w:r w:rsidR="00990FB4" w:rsidRPr="003917A8">
        <w:rPr>
          <w:u w:val="single"/>
        </w:rPr>
        <w:t>PTC Rate</w:t>
      </w:r>
      <w:r w:rsidR="00990FB4" w:rsidRPr="003917A8">
        <w:t xml:space="preserve">” means the then-current rate for the PTCs (per MWh) provided in Section 45(a)(1) of the Internal Revenue Code  for a qualified facility that uses wind to produce electricity, determined by taking into account the inflation adjustment provided in Section 45(b)(2) of the Internal Revenue Code and the </w:t>
      </w:r>
      <w:bookmarkStart w:id="1383" w:name="_Hlk80644492"/>
      <w:r w:rsidR="00990FB4" w:rsidRPr="003917A8">
        <w:t>reduction pursuant to Section 45(b)(5) (or any successor thereto) of the Internal Revenue Code for a facility beginning construction in the year that Seller demonstrates to the satisfaction of PacifiCorp that construction on Facility began</w:t>
      </w:r>
      <w:bookmarkEnd w:id="1383"/>
      <w:r w:rsidR="00990FB4" w:rsidRPr="003917A8">
        <w:t xml:space="preserve">, </w:t>
      </w:r>
      <w:r w:rsidR="00990FB4" w:rsidRPr="003917A8">
        <w:rPr>
          <w:u w:val="single"/>
        </w:rPr>
        <w:t xml:space="preserve">provided </w:t>
      </w:r>
      <w:r w:rsidR="00990FB4" w:rsidRPr="003917A8">
        <w:t>that the PTC Rate shall in no event exceed the rate used to calculate the PTCs for the Facility, as modified by the phasedown adjustment (as described in IRS Form 8835), that is reflected on the IRS Form 8835 (or any successor form thereto) filed by Seller as part of its timely filed federal income tax return for the applicable taxable year, and (ii) “</w:t>
      </w:r>
      <w:r w:rsidR="00990FB4" w:rsidRPr="003917A8">
        <w:rPr>
          <w:u w:val="single"/>
        </w:rPr>
        <w:t>After-Tax Basis</w:t>
      </w:r>
      <w:r w:rsidR="00990FB4" w:rsidRPr="003917A8">
        <w:t>” means, with respect to any payment received or deemed to have been received by Seller, the amount of such payment (the “</w:t>
      </w:r>
      <w:r w:rsidR="00990FB4" w:rsidRPr="003917A8">
        <w:rPr>
          <w:u w:val="single"/>
        </w:rPr>
        <w:t>Base Payment</w:t>
      </w:r>
      <w:r w:rsidR="00990FB4" w:rsidRPr="003917A8">
        <w:t>”) supplemented by a further payment (the “</w:t>
      </w:r>
      <w:r w:rsidR="00990FB4" w:rsidRPr="003917A8">
        <w:rPr>
          <w:u w:val="single"/>
        </w:rPr>
        <w:t>Additional Payment</w:t>
      </w:r>
      <w:r w:rsidR="00990FB4" w:rsidRPr="003917A8">
        <w:t>”) to Seller so that the sum of the Base Payment plus the Additional Payment shall, after deduction of the amount of all taxes (including federal, state or local income taxes) required to be paid by Seller in respect of the receipt or accrual of the Base Payment and the Additional Payment (taking into account any current or previous credits or deductions arising from the underlying event giving rise to the Base Payment and Additional Payment), be equal to the amount required to be received.  Such calculations shall be made on the assumption that Seller is subject to federal income taxation at the highest applicable statutory rate applicable to corporations for the relevant period or periods, and state and local taxes in the aggregate not to exceed [five percent (5%)] with respect to such Base Payment and Additional Payment, and shall take into account the deductibility (for federal income tax purposes) of such state and local income taxes.  No later than January 31</w:t>
      </w:r>
      <w:r w:rsidR="00990FB4" w:rsidRPr="003917A8">
        <w:rPr>
          <w:vertAlign w:val="superscript"/>
        </w:rPr>
        <w:t>st</w:t>
      </w:r>
      <w:r w:rsidR="00990FB4" w:rsidRPr="003917A8">
        <w:t xml:space="preserve"> (the “</w:t>
      </w:r>
      <w:r w:rsidR="00990FB4" w:rsidRPr="003917A8">
        <w:rPr>
          <w:u w:val="single"/>
        </w:rPr>
        <w:t>Reporting Date</w:t>
      </w:r>
      <w:r w:rsidR="00990FB4" w:rsidRPr="003917A8">
        <w:t>”) of each of the first ten (10) calendar years occurring after the Commercial Operation Date, Seller shall certify to PacifiCorp in writing its aggregate state and local tax rate as reflected in its most recent financial statements prepared in accordance with generally accepted accounting principles in the United States of America, consistently applied (“</w:t>
      </w:r>
      <w:r w:rsidR="00990FB4" w:rsidRPr="003917A8">
        <w:rPr>
          <w:u w:val="single"/>
        </w:rPr>
        <w:t>Aggregate State and Local Tax Rate</w:t>
      </w:r>
      <w:r w:rsidR="00990FB4" w:rsidRPr="003917A8">
        <w:t xml:space="preserve">”).  The lesser of Seller’s Aggregate State and Local Tax Rate and [five percent (5%)] shall be used for purposes of determining the After-Tax Basis and the Compensable Curtailment Price applicable during the period from the applicable Reporting Date until but not including the next Reporting Date.  If Seller fails to deliver to </w:t>
      </w:r>
      <w:r w:rsidR="00990FB4" w:rsidRPr="003917A8">
        <w:lastRenderedPageBreak/>
        <w:t xml:space="preserve">PacifiCorp the certification required above by a Reporting Date, then for purposes of determining the After-Tax Basis and the Compensable Curtailment Price applicable during the period from the applicable Reporting Date until but not including the next Reporting Date the </w:t>
      </w:r>
      <w:r w:rsidR="001C5777" w:rsidRPr="003917A8">
        <w:t>A</w:t>
      </w:r>
      <w:r w:rsidR="00990FB4" w:rsidRPr="003917A8">
        <w:t xml:space="preserve">ggregate </w:t>
      </w:r>
      <w:r w:rsidR="001C5777" w:rsidRPr="003917A8">
        <w:t>S</w:t>
      </w:r>
      <w:r w:rsidR="00990FB4" w:rsidRPr="003917A8">
        <w:t xml:space="preserve">tate and </w:t>
      </w:r>
      <w:r w:rsidR="001C5777" w:rsidRPr="003917A8">
        <w:t>L</w:t>
      </w:r>
      <w:r w:rsidR="00990FB4" w:rsidRPr="003917A8">
        <w:t xml:space="preserve">ocal </w:t>
      </w:r>
      <w:r w:rsidR="001C5777" w:rsidRPr="003917A8">
        <w:t>T</w:t>
      </w:r>
      <w:r w:rsidR="00990FB4" w:rsidRPr="003917A8">
        <w:t>ax</w:t>
      </w:r>
      <w:r w:rsidR="001C5777" w:rsidRPr="003917A8">
        <w:t xml:space="preserve"> Rate</w:t>
      </w:r>
      <w:r w:rsidR="00990FB4" w:rsidRPr="003917A8">
        <w:t xml:space="preserve"> will be deemed to be zero percent (0%).</w:t>
      </w:r>
      <w:r w:rsidRPr="003917A8">
        <w:rPr>
          <w:rStyle w:val="FootnoteReference"/>
          <w:color w:val="000000"/>
        </w:rPr>
        <w:footnoteReference w:id="20"/>
      </w:r>
      <w:r w:rsidRPr="003917A8">
        <w:t>]</w:t>
      </w:r>
      <w:r w:rsidR="00990FB4" w:rsidRPr="003917A8">
        <w:t xml:space="preserve"> </w:t>
      </w:r>
    </w:p>
    <w:p w14:paraId="561B4926" w14:textId="77777777" w:rsidR="00990FB4" w:rsidRPr="003917A8" w:rsidRDefault="00990FB4" w:rsidP="009C3410">
      <w:pPr>
        <w:widowControl/>
        <w:ind w:firstLine="720"/>
      </w:pPr>
    </w:p>
    <w:p w14:paraId="6FD20F71" w14:textId="77777777" w:rsidR="00DE3B52" w:rsidRPr="003917A8" w:rsidRDefault="00DE3B52" w:rsidP="009C3410">
      <w:pPr>
        <w:widowControl/>
        <w:jc w:val="center"/>
        <w:rPr>
          <w:b/>
        </w:rPr>
        <w:sectPr w:rsidR="00DE3B52" w:rsidRPr="003917A8" w:rsidSect="00290887">
          <w:footerReference w:type="default" r:id="rId39"/>
          <w:pgSz w:w="12240" w:h="15840"/>
          <w:pgMar w:top="1440" w:right="1440" w:bottom="1440" w:left="1440" w:header="1080" w:footer="720" w:gutter="0"/>
          <w:pgNumType w:start="1"/>
          <w:cols w:space="720"/>
          <w:noEndnote/>
          <w:docGrid w:linePitch="360"/>
        </w:sectPr>
      </w:pPr>
    </w:p>
    <w:p w14:paraId="68A75DAE" w14:textId="77777777" w:rsidR="0007540A" w:rsidRPr="000771E3" w:rsidRDefault="0007540A" w:rsidP="009C3410">
      <w:pPr>
        <w:widowControl/>
        <w:jc w:val="center"/>
        <w:rPr>
          <w:b/>
        </w:rPr>
      </w:pPr>
      <w:r w:rsidRPr="003917A8">
        <w:rPr>
          <w:b/>
        </w:rPr>
        <w:lastRenderedPageBreak/>
        <w:t>EXHIBIT L</w:t>
      </w:r>
    </w:p>
    <w:p w14:paraId="77C1D152" w14:textId="77777777" w:rsidR="008073CA" w:rsidRPr="003917A8" w:rsidRDefault="008073CA" w:rsidP="009C3410">
      <w:pPr>
        <w:widowControl/>
        <w:jc w:val="center"/>
        <w:rPr>
          <w:b/>
        </w:rPr>
      </w:pPr>
    </w:p>
    <w:p w14:paraId="61883351" w14:textId="77777777" w:rsidR="0007540A" w:rsidRPr="003917A8" w:rsidRDefault="0007540A" w:rsidP="009C3410">
      <w:pPr>
        <w:widowControl/>
        <w:jc w:val="center"/>
      </w:pPr>
      <w:r w:rsidRPr="003917A8">
        <w:rPr>
          <w:b/>
        </w:rPr>
        <w:t>PARTY NOTICE INFORMATION</w:t>
      </w:r>
      <w:r w:rsidRPr="003917A8">
        <w:rPr>
          <w:b/>
        </w:rPr>
        <w:br/>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728"/>
        <w:gridCol w:w="4282"/>
      </w:tblGrid>
      <w:tr w:rsidR="009C237F" w:rsidRPr="003917A8" w14:paraId="7F38CD63" w14:textId="77777777" w:rsidTr="00B16D0B">
        <w:trPr>
          <w:trHeight w:val="328"/>
          <w:tblHeader/>
          <w:jc w:val="center"/>
        </w:trPr>
        <w:tc>
          <w:tcPr>
            <w:tcW w:w="1525" w:type="dxa"/>
          </w:tcPr>
          <w:p w14:paraId="4125A66F" w14:textId="77777777" w:rsidR="009C237F" w:rsidRPr="003917A8" w:rsidRDefault="009C237F" w:rsidP="009C3410">
            <w:pPr>
              <w:widowControl/>
              <w:jc w:val="center"/>
              <w:rPr>
                <w:b/>
                <w:color w:val="000000"/>
              </w:rPr>
            </w:pPr>
            <w:r w:rsidRPr="003917A8">
              <w:rPr>
                <w:b/>
                <w:color w:val="000000"/>
              </w:rPr>
              <w:t>Notices</w:t>
            </w:r>
          </w:p>
        </w:tc>
        <w:tc>
          <w:tcPr>
            <w:tcW w:w="3728" w:type="dxa"/>
          </w:tcPr>
          <w:p w14:paraId="5C6EBB67" w14:textId="77777777" w:rsidR="009C237F" w:rsidRPr="003917A8" w:rsidRDefault="009C237F" w:rsidP="009C3410">
            <w:pPr>
              <w:widowControl/>
              <w:jc w:val="center"/>
              <w:rPr>
                <w:b/>
                <w:color w:val="000000"/>
              </w:rPr>
            </w:pPr>
            <w:r w:rsidRPr="003917A8">
              <w:rPr>
                <w:b/>
                <w:color w:val="000000"/>
              </w:rPr>
              <w:t>PacifiCorp</w:t>
            </w:r>
          </w:p>
        </w:tc>
        <w:tc>
          <w:tcPr>
            <w:tcW w:w="4282" w:type="dxa"/>
          </w:tcPr>
          <w:p w14:paraId="1F183869" w14:textId="77777777" w:rsidR="009C237F" w:rsidRPr="003917A8" w:rsidRDefault="009C237F" w:rsidP="009C3410">
            <w:pPr>
              <w:widowControl/>
              <w:jc w:val="center"/>
              <w:rPr>
                <w:b/>
                <w:color w:val="000000"/>
              </w:rPr>
            </w:pPr>
            <w:r w:rsidRPr="003917A8">
              <w:rPr>
                <w:b/>
                <w:color w:val="000000"/>
              </w:rPr>
              <w:t>Seller</w:t>
            </w:r>
          </w:p>
        </w:tc>
      </w:tr>
      <w:tr w:rsidR="009C237F" w:rsidRPr="003917A8" w14:paraId="4F7B5602" w14:textId="77777777" w:rsidTr="00B16D0B">
        <w:trPr>
          <w:trHeight w:val="1673"/>
          <w:jc w:val="center"/>
        </w:trPr>
        <w:tc>
          <w:tcPr>
            <w:tcW w:w="1525" w:type="dxa"/>
          </w:tcPr>
          <w:p w14:paraId="412C467A" w14:textId="77777777" w:rsidR="009C237F" w:rsidRPr="003917A8" w:rsidRDefault="009C237F" w:rsidP="009C3410">
            <w:pPr>
              <w:widowControl/>
              <w:rPr>
                <w:color w:val="000000"/>
              </w:rPr>
            </w:pPr>
            <w:r w:rsidRPr="003917A8">
              <w:rPr>
                <w:b/>
                <w:bCs/>
                <w:color w:val="000000"/>
              </w:rPr>
              <w:t>A</w:t>
            </w:r>
            <w:r w:rsidRPr="003917A8">
              <w:rPr>
                <w:b/>
                <w:bCs/>
              </w:rPr>
              <w:t>ll Notices:</w:t>
            </w:r>
          </w:p>
        </w:tc>
        <w:tc>
          <w:tcPr>
            <w:tcW w:w="3728" w:type="dxa"/>
          </w:tcPr>
          <w:p w14:paraId="5A98855E" w14:textId="77777777" w:rsidR="009C237F" w:rsidRPr="003917A8" w:rsidRDefault="009C237F" w:rsidP="009C3410">
            <w:pPr>
              <w:widowControl/>
              <w:rPr>
                <w:color w:val="000000"/>
                <w:sz w:val="22"/>
                <w:szCs w:val="22"/>
              </w:rPr>
            </w:pPr>
            <w:r w:rsidRPr="003917A8">
              <w:rPr>
                <w:color w:val="000000"/>
                <w:sz w:val="22"/>
                <w:szCs w:val="22"/>
              </w:rPr>
              <w:t>PacifiCorp</w:t>
            </w:r>
          </w:p>
          <w:p w14:paraId="28415931" w14:textId="77777777" w:rsidR="009C237F" w:rsidRPr="003917A8" w:rsidRDefault="009C237F" w:rsidP="009C3410">
            <w:pPr>
              <w:widowControl/>
              <w:rPr>
                <w:color w:val="000000"/>
                <w:sz w:val="22"/>
                <w:szCs w:val="22"/>
              </w:rPr>
            </w:pPr>
            <w:r w:rsidRPr="003917A8">
              <w:rPr>
                <w:color w:val="000000"/>
                <w:sz w:val="22"/>
                <w:szCs w:val="22"/>
              </w:rPr>
              <w:t>825 NE Multnomah, Suite 600</w:t>
            </w:r>
          </w:p>
          <w:p w14:paraId="6E0771CF" w14:textId="77777777" w:rsidR="009C237F" w:rsidRPr="003917A8" w:rsidRDefault="009C237F" w:rsidP="009C3410">
            <w:pPr>
              <w:widowControl/>
              <w:rPr>
                <w:color w:val="000000"/>
                <w:sz w:val="22"/>
                <w:szCs w:val="22"/>
              </w:rPr>
            </w:pPr>
            <w:r w:rsidRPr="003917A8">
              <w:rPr>
                <w:color w:val="000000"/>
                <w:sz w:val="22"/>
                <w:szCs w:val="22"/>
              </w:rPr>
              <w:t>Portland, Oregon  97232- 2315</w:t>
            </w:r>
          </w:p>
          <w:p w14:paraId="2EA5F734" w14:textId="77777777" w:rsidR="009C237F" w:rsidRPr="003917A8" w:rsidRDefault="009C237F" w:rsidP="009C3410">
            <w:pPr>
              <w:widowControl/>
              <w:rPr>
                <w:color w:val="000000"/>
                <w:sz w:val="22"/>
                <w:szCs w:val="22"/>
              </w:rPr>
            </w:pPr>
            <w:r w:rsidRPr="003917A8">
              <w:rPr>
                <w:color w:val="000000"/>
                <w:sz w:val="22"/>
                <w:szCs w:val="22"/>
              </w:rPr>
              <w:t>Attn: Contract Administration</w:t>
            </w:r>
          </w:p>
          <w:p w14:paraId="30095A09" w14:textId="77777777" w:rsidR="009C237F" w:rsidRPr="003917A8" w:rsidRDefault="009C237F" w:rsidP="009C3410">
            <w:pPr>
              <w:widowControl/>
              <w:rPr>
                <w:color w:val="000000"/>
              </w:rPr>
            </w:pPr>
            <w:r w:rsidRPr="003917A8">
              <w:rPr>
                <w:color w:val="000000"/>
                <w:sz w:val="22"/>
                <w:szCs w:val="22"/>
              </w:rPr>
              <w:t xml:space="preserve">E-mail: </w:t>
            </w:r>
            <w:hyperlink r:id="rId40" w:history="1">
              <w:r w:rsidR="0031438E" w:rsidRPr="003917A8">
                <w:rPr>
                  <w:rStyle w:val="Hyperlink"/>
                  <w:sz w:val="22"/>
                  <w:szCs w:val="22"/>
                </w:rPr>
                <w:t>cntadmin@pacificorp.com</w:t>
              </w:r>
            </w:hyperlink>
          </w:p>
        </w:tc>
        <w:tc>
          <w:tcPr>
            <w:tcW w:w="4282" w:type="dxa"/>
          </w:tcPr>
          <w:p w14:paraId="71CFE46E" w14:textId="77777777" w:rsidR="009C237F" w:rsidRPr="000771E3" w:rsidRDefault="009C237F" w:rsidP="009C3410">
            <w:pPr>
              <w:widowControl/>
              <w:rPr>
                <w:color w:val="000000"/>
              </w:rPr>
            </w:pPr>
          </w:p>
        </w:tc>
      </w:tr>
      <w:tr w:rsidR="009C237F" w:rsidRPr="003917A8" w14:paraId="3DB954F6" w14:textId="77777777" w:rsidTr="00B16D0B">
        <w:trPr>
          <w:trHeight w:val="1016"/>
          <w:jc w:val="center"/>
        </w:trPr>
        <w:tc>
          <w:tcPr>
            <w:tcW w:w="1525" w:type="dxa"/>
          </w:tcPr>
          <w:p w14:paraId="499F62EB" w14:textId="77777777" w:rsidR="009C237F" w:rsidRPr="003917A8" w:rsidRDefault="009C237F" w:rsidP="009C3410">
            <w:pPr>
              <w:widowControl/>
              <w:rPr>
                <w:color w:val="000000"/>
              </w:rPr>
            </w:pPr>
            <w:r w:rsidRPr="003917A8">
              <w:rPr>
                <w:b/>
                <w:bCs/>
              </w:rPr>
              <w:t>All Invoices:</w:t>
            </w:r>
          </w:p>
        </w:tc>
        <w:tc>
          <w:tcPr>
            <w:tcW w:w="3728" w:type="dxa"/>
          </w:tcPr>
          <w:p w14:paraId="02A2A332" w14:textId="77777777" w:rsidR="009C237F" w:rsidRPr="003917A8" w:rsidRDefault="009C237F" w:rsidP="009C3410">
            <w:pPr>
              <w:widowControl/>
              <w:rPr>
                <w:color w:val="000000"/>
                <w:sz w:val="22"/>
                <w:szCs w:val="22"/>
              </w:rPr>
            </w:pPr>
            <w:r w:rsidRPr="003917A8">
              <w:rPr>
                <w:color w:val="000000"/>
                <w:sz w:val="22"/>
                <w:szCs w:val="22"/>
              </w:rPr>
              <w:t>Attn: Back Office, Suite 1900</w:t>
            </w:r>
          </w:p>
          <w:p w14:paraId="345B7621" w14:textId="77777777" w:rsidR="009C237F" w:rsidRPr="003917A8" w:rsidRDefault="009C237F" w:rsidP="009C3410">
            <w:pPr>
              <w:widowControl/>
              <w:rPr>
                <w:color w:val="000000"/>
                <w:sz w:val="22"/>
                <w:szCs w:val="22"/>
              </w:rPr>
            </w:pPr>
            <w:r w:rsidRPr="003917A8">
              <w:rPr>
                <w:color w:val="000000"/>
                <w:sz w:val="22"/>
                <w:szCs w:val="22"/>
              </w:rPr>
              <w:t>Email: powerinvoices@pacificorp.com</w:t>
            </w:r>
          </w:p>
        </w:tc>
        <w:tc>
          <w:tcPr>
            <w:tcW w:w="4282" w:type="dxa"/>
          </w:tcPr>
          <w:p w14:paraId="33CF95FA" w14:textId="77777777" w:rsidR="009C237F" w:rsidRPr="003917A8" w:rsidRDefault="009C237F" w:rsidP="009C3410">
            <w:pPr>
              <w:widowControl/>
              <w:rPr>
                <w:color w:val="000000"/>
              </w:rPr>
            </w:pPr>
          </w:p>
        </w:tc>
      </w:tr>
      <w:tr w:rsidR="009C237F" w:rsidRPr="003917A8" w14:paraId="7409F697" w14:textId="77777777" w:rsidTr="00B16D0B">
        <w:trPr>
          <w:trHeight w:val="980"/>
          <w:jc w:val="center"/>
        </w:trPr>
        <w:tc>
          <w:tcPr>
            <w:tcW w:w="1525" w:type="dxa"/>
          </w:tcPr>
          <w:p w14:paraId="09FD439A" w14:textId="77777777" w:rsidR="009C237F" w:rsidRPr="003917A8" w:rsidRDefault="009C237F" w:rsidP="009C3410">
            <w:pPr>
              <w:widowControl/>
              <w:rPr>
                <w:color w:val="000000"/>
              </w:rPr>
            </w:pPr>
            <w:r w:rsidRPr="003917A8">
              <w:rPr>
                <w:b/>
                <w:bCs/>
              </w:rPr>
              <w:t>Scheduling:</w:t>
            </w:r>
          </w:p>
        </w:tc>
        <w:tc>
          <w:tcPr>
            <w:tcW w:w="3728" w:type="dxa"/>
          </w:tcPr>
          <w:p w14:paraId="54172371" w14:textId="77777777" w:rsidR="009C237F" w:rsidRPr="003917A8" w:rsidRDefault="009C237F" w:rsidP="009C3410">
            <w:pPr>
              <w:widowControl/>
              <w:rPr>
                <w:color w:val="000000"/>
              </w:rPr>
            </w:pPr>
            <w:r w:rsidRPr="003917A8">
              <w:rPr>
                <w:color w:val="000000"/>
              </w:rPr>
              <w:t>Attn: Pre-Scheduling, Suite 600</w:t>
            </w:r>
          </w:p>
          <w:p w14:paraId="16B77E3F" w14:textId="77777777" w:rsidR="009C237F" w:rsidRPr="003917A8" w:rsidRDefault="009C237F" w:rsidP="009C3410">
            <w:pPr>
              <w:widowControl/>
              <w:rPr>
                <w:color w:val="000000"/>
              </w:rPr>
            </w:pPr>
            <w:r w:rsidRPr="003917A8">
              <w:rPr>
                <w:color w:val="000000"/>
              </w:rPr>
              <w:t>Phone: (503) 813-6090</w:t>
            </w:r>
          </w:p>
          <w:p w14:paraId="1872E259" w14:textId="77777777" w:rsidR="009C237F" w:rsidRPr="003917A8" w:rsidRDefault="009C237F" w:rsidP="009C3410">
            <w:pPr>
              <w:widowControl/>
              <w:rPr>
                <w:color w:val="000000"/>
              </w:rPr>
            </w:pPr>
            <w:r w:rsidRPr="003917A8">
              <w:rPr>
                <w:color w:val="000000"/>
              </w:rPr>
              <w:t xml:space="preserve">Email: </w:t>
            </w:r>
            <w:hyperlink r:id="rId41" w:history="1">
              <w:r w:rsidR="0031438E" w:rsidRPr="003917A8">
                <w:rPr>
                  <w:rStyle w:val="Hyperlink"/>
                </w:rPr>
                <w:t>ctpreschd@pacificorp.com</w:t>
              </w:r>
            </w:hyperlink>
          </w:p>
        </w:tc>
        <w:tc>
          <w:tcPr>
            <w:tcW w:w="4282" w:type="dxa"/>
          </w:tcPr>
          <w:p w14:paraId="0A62314C" w14:textId="77777777" w:rsidR="009C237F" w:rsidRPr="000771E3" w:rsidRDefault="009C237F" w:rsidP="009C3410">
            <w:pPr>
              <w:widowControl/>
              <w:rPr>
                <w:color w:val="000000"/>
              </w:rPr>
            </w:pPr>
          </w:p>
        </w:tc>
      </w:tr>
      <w:tr w:rsidR="009C237F" w:rsidRPr="003917A8" w14:paraId="08EF2378" w14:textId="77777777" w:rsidTr="00B16D0B">
        <w:trPr>
          <w:trHeight w:val="692"/>
          <w:jc w:val="center"/>
        </w:trPr>
        <w:tc>
          <w:tcPr>
            <w:tcW w:w="1525" w:type="dxa"/>
          </w:tcPr>
          <w:p w14:paraId="3D45F1B9" w14:textId="77777777" w:rsidR="009C237F" w:rsidRPr="003917A8" w:rsidRDefault="009C237F" w:rsidP="009C3410">
            <w:pPr>
              <w:widowControl/>
            </w:pPr>
            <w:r w:rsidRPr="003917A8">
              <w:rPr>
                <w:b/>
                <w:bCs/>
              </w:rPr>
              <w:br w:type="page"/>
              <w:t>Payments:</w:t>
            </w:r>
          </w:p>
        </w:tc>
        <w:tc>
          <w:tcPr>
            <w:tcW w:w="3728" w:type="dxa"/>
          </w:tcPr>
          <w:p w14:paraId="3F570B37" w14:textId="395C9996" w:rsidR="009C237F" w:rsidRPr="003917A8" w:rsidRDefault="0072169D" w:rsidP="009C3410">
            <w:pPr>
              <w:widowControl/>
              <w:rPr>
                <w:color w:val="000000"/>
              </w:rPr>
            </w:pPr>
            <w:r w:rsidRPr="003917A8">
              <w:rPr>
                <w:color w:val="000000"/>
              </w:rPr>
              <w:t>Attn: Central</w:t>
            </w:r>
            <w:r w:rsidR="009C237F" w:rsidRPr="003917A8">
              <w:rPr>
                <w:color w:val="000000"/>
              </w:rPr>
              <w:t xml:space="preserve"> Cashiers Office, Suite 550</w:t>
            </w:r>
          </w:p>
          <w:p w14:paraId="095621FD" w14:textId="77777777" w:rsidR="009C237F" w:rsidRPr="003917A8" w:rsidRDefault="009C237F" w:rsidP="009C3410">
            <w:pPr>
              <w:widowControl/>
              <w:rPr>
                <w:color w:val="000000"/>
              </w:rPr>
            </w:pPr>
            <w:r w:rsidRPr="003917A8">
              <w:rPr>
                <w:color w:val="000000"/>
              </w:rPr>
              <w:t>Phone: (503) 813-6826</w:t>
            </w:r>
          </w:p>
        </w:tc>
        <w:tc>
          <w:tcPr>
            <w:tcW w:w="4282" w:type="dxa"/>
          </w:tcPr>
          <w:p w14:paraId="486294B1" w14:textId="77777777" w:rsidR="009C237F" w:rsidRPr="003917A8" w:rsidRDefault="009C237F" w:rsidP="009C3410">
            <w:pPr>
              <w:widowControl/>
              <w:rPr>
                <w:color w:val="000000"/>
              </w:rPr>
            </w:pPr>
          </w:p>
        </w:tc>
      </w:tr>
      <w:tr w:rsidR="009C237F" w:rsidRPr="003917A8" w14:paraId="5DF3B9C4" w14:textId="77777777" w:rsidTr="00B16D0B">
        <w:trPr>
          <w:trHeight w:val="328"/>
          <w:jc w:val="center"/>
        </w:trPr>
        <w:tc>
          <w:tcPr>
            <w:tcW w:w="1525" w:type="dxa"/>
          </w:tcPr>
          <w:p w14:paraId="59306BEA" w14:textId="77777777" w:rsidR="009C237F" w:rsidRPr="003917A8" w:rsidRDefault="009C237F" w:rsidP="009C3410">
            <w:pPr>
              <w:widowControl/>
              <w:rPr>
                <w:b/>
              </w:rPr>
            </w:pPr>
            <w:r w:rsidRPr="003917A8">
              <w:rPr>
                <w:b/>
                <w:bCs/>
              </w:rPr>
              <w:t>Wire Transfer:</w:t>
            </w:r>
          </w:p>
        </w:tc>
        <w:tc>
          <w:tcPr>
            <w:tcW w:w="3728" w:type="dxa"/>
          </w:tcPr>
          <w:p w14:paraId="31A8C820" w14:textId="77777777" w:rsidR="009C237F" w:rsidRPr="003917A8" w:rsidRDefault="009C237F" w:rsidP="009C3410">
            <w:pPr>
              <w:widowControl/>
            </w:pPr>
            <w:r w:rsidRPr="003917A8">
              <w:t>To be provided in separate letter from PacifiCorp to Seller</w:t>
            </w:r>
          </w:p>
        </w:tc>
        <w:tc>
          <w:tcPr>
            <w:tcW w:w="4282" w:type="dxa"/>
          </w:tcPr>
          <w:p w14:paraId="33123E7B" w14:textId="77777777" w:rsidR="009C237F" w:rsidRPr="003917A8" w:rsidRDefault="009C237F" w:rsidP="009C3410">
            <w:pPr>
              <w:widowControl/>
              <w:rPr>
                <w:color w:val="000000"/>
              </w:rPr>
            </w:pPr>
          </w:p>
        </w:tc>
      </w:tr>
      <w:tr w:rsidR="009C237F" w:rsidRPr="003917A8" w14:paraId="44DF9270" w14:textId="77777777" w:rsidTr="00B16D0B">
        <w:trPr>
          <w:trHeight w:val="1097"/>
          <w:jc w:val="center"/>
        </w:trPr>
        <w:tc>
          <w:tcPr>
            <w:tcW w:w="1525" w:type="dxa"/>
          </w:tcPr>
          <w:p w14:paraId="6A2A802C" w14:textId="77777777" w:rsidR="009C237F" w:rsidRPr="003917A8" w:rsidRDefault="009C237F" w:rsidP="009C3410">
            <w:pPr>
              <w:widowControl/>
              <w:rPr>
                <w:b/>
              </w:rPr>
            </w:pPr>
            <w:r w:rsidRPr="003917A8">
              <w:rPr>
                <w:b/>
                <w:bCs/>
              </w:rPr>
              <w:t>Credit and Collections:</w:t>
            </w:r>
          </w:p>
        </w:tc>
        <w:tc>
          <w:tcPr>
            <w:tcW w:w="3728" w:type="dxa"/>
          </w:tcPr>
          <w:p w14:paraId="7B840E5E" w14:textId="77777777" w:rsidR="009C237F" w:rsidRPr="003917A8" w:rsidRDefault="009C237F" w:rsidP="009C3410">
            <w:pPr>
              <w:widowControl/>
            </w:pPr>
            <w:r w:rsidRPr="003917A8">
              <w:t>Attn: Credit Manager, Suite 600</w:t>
            </w:r>
          </w:p>
          <w:p w14:paraId="14282C0E" w14:textId="77777777" w:rsidR="009C237F" w:rsidRPr="003917A8" w:rsidRDefault="009C237F" w:rsidP="009C3410">
            <w:pPr>
              <w:widowControl/>
            </w:pPr>
            <w:r w:rsidRPr="003917A8">
              <w:t>Phone (503) 813-7280</w:t>
            </w:r>
          </w:p>
          <w:p w14:paraId="642ECAF5" w14:textId="77777777" w:rsidR="009C237F" w:rsidRPr="003917A8" w:rsidRDefault="009C237F" w:rsidP="009C3410">
            <w:pPr>
              <w:widowControl/>
            </w:pPr>
          </w:p>
        </w:tc>
        <w:tc>
          <w:tcPr>
            <w:tcW w:w="4282" w:type="dxa"/>
          </w:tcPr>
          <w:p w14:paraId="722D09D8" w14:textId="77777777" w:rsidR="009C237F" w:rsidRPr="003917A8" w:rsidRDefault="009C237F" w:rsidP="009C3410">
            <w:pPr>
              <w:widowControl/>
              <w:rPr>
                <w:color w:val="000000"/>
              </w:rPr>
            </w:pPr>
          </w:p>
        </w:tc>
      </w:tr>
      <w:tr w:rsidR="009C237F" w:rsidRPr="003917A8" w14:paraId="19CFE264" w14:textId="77777777" w:rsidTr="00B16D0B">
        <w:trPr>
          <w:cantSplit/>
          <w:trHeight w:val="442"/>
          <w:jc w:val="center"/>
        </w:trPr>
        <w:tc>
          <w:tcPr>
            <w:tcW w:w="1525" w:type="dxa"/>
          </w:tcPr>
          <w:p w14:paraId="5001ACFA" w14:textId="77777777" w:rsidR="009C237F" w:rsidRPr="003917A8" w:rsidRDefault="009C237F" w:rsidP="009C3410">
            <w:pPr>
              <w:widowControl/>
              <w:rPr>
                <w:b/>
                <w:bCs/>
              </w:rPr>
            </w:pPr>
            <w:r w:rsidRPr="003917A8">
              <w:rPr>
                <w:b/>
                <w:bCs/>
              </w:rPr>
              <w:t>Notices of an Event of Default or Potential Event of Default:</w:t>
            </w:r>
          </w:p>
        </w:tc>
        <w:tc>
          <w:tcPr>
            <w:tcW w:w="3728" w:type="dxa"/>
          </w:tcPr>
          <w:p w14:paraId="6B55C7F0" w14:textId="77777777" w:rsidR="009C237F" w:rsidRPr="003917A8" w:rsidRDefault="009C237F" w:rsidP="009C3410">
            <w:pPr>
              <w:widowControl/>
              <w:rPr>
                <w:sz w:val="22"/>
                <w:szCs w:val="22"/>
              </w:rPr>
            </w:pPr>
            <w:r w:rsidRPr="003917A8">
              <w:rPr>
                <w:sz w:val="22"/>
                <w:szCs w:val="22"/>
              </w:rPr>
              <w:t>PacifiCorp Legal Department</w:t>
            </w:r>
          </w:p>
          <w:p w14:paraId="54E42937" w14:textId="77777777" w:rsidR="009C237F" w:rsidRPr="003917A8" w:rsidRDefault="009C237F" w:rsidP="009C3410">
            <w:pPr>
              <w:widowControl/>
              <w:rPr>
                <w:sz w:val="22"/>
                <w:szCs w:val="22"/>
              </w:rPr>
            </w:pPr>
            <w:r w:rsidRPr="003917A8">
              <w:rPr>
                <w:sz w:val="22"/>
                <w:szCs w:val="22"/>
              </w:rPr>
              <w:t>825 NE Multnomah, Suite 2000</w:t>
            </w:r>
          </w:p>
          <w:p w14:paraId="500DF387" w14:textId="77777777" w:rsidR="009C237F" w:rsidRPr="003917A8" w:rsidRDefault="009C237F" w:rsidP="009C3410">
            <w:pPr>
              <w:widowControl/>
              <w:rPr>
                <w:sz w:val="22"/>
                <w:szCs w:val="22"/>
              </w:rPr>
            </w:pPr>
            <w:r w:rsidRPr="003917A8">
              <w:rPr>
                <w:sz w:val="22"/>
                <w:szCs w:val="22"/>
              </w:rPr>
              <w:t>Portland, Oregon  97232- 2315</w:t>
            </w:r>
          </w:p>
          <w:p w14:paraId="424465FF" w14:textId="77777777" w:rsidR="009C237F" w:rsidRPr="003917A8" w:rsidRDefault="009C237F" w:rsidP="009C3410">
            <w:pPr>
              <w:widowControl/>
              <w:rPr>
                <w:sz w:val="22"/>
                <w:szCs w:val="22"/>
              </w:rPr>
            </w:pPr>
            <w:r w:rsidRPr="003917A8">
              <w:rPr>
                <w:sz w:val="22"/>
                <w:szCs w:val="22"/>
              </w:rPr>
              <w:t>Attn: Assistant General Counsel</w:t>
            </w:r>
          </w:p>
          <w:p w14:paraId="5509CD50" w14:textId="77777777" w:rsidR="009C237F" w:rsidRPr="003917A8" w:rsidRDefault="009C237F" w:rsidP="009C3410">
            <w:pPr>
              <w:widowControl/>
            </w:pPr>
          </w:p>
        </w:tc>
        <w:tc>
          <w:tcPr>
            <w:tcW w:w="4282" w:type="dxa"/>
          </w:tcPr>
          <w:p w14:paraId="7416628E" w14:textId="77777777" w:rsidR="009C237F" w:rsidRPr="003917A8" w:rsidRDefault="009C237F" w:rsidP="009C3410">
            <w:pPr>
              <w:widowControl/>
              <w:ind w:left="589" w:hanging="589"/>
              <w:rPr>
                <w:color w:val="000000"/>
              </w:rPr>
            </w:pPr>
          </w:p>
        </w:tc>
      </w:tr>
    </w:tbl>
    <w:p w14:paraId="572CD318" w14:textId="77777777" w:rsidR="009C237F" w:rsidRPr="003917A8" w:rsidRDefault="009C237F" w:rsidP="009C3410">
      <w:pPr>
        <w:widowControl/>
        <w:jc w:val="center"/>
        <w:rPr>
          <w:i/>
        </w:rPr>
      </w:pPr>
    </w:p>
    <w:p w14:paraId="6DAB2578" w14:textId="77777777" w:rsidR="009C237F" w:rsidRPr="003917A8" w:rsidRDefault="009C237F" w:rsidP="009C3410">
      <w:pPr>
        <w:widowControl/>
        <w:autoSpaceDE/>
        <w:autoSpaceDN/>
        <w:adjustRightInd/>
      </w:pPr>
    </w:p>
    <w:p w14:paraId="59C9600F" w14:textId="77777777" w:rsidR="0007540A" w:rsidRPr="003917A8" w:rsidRDefault="0007540A" w:rsidP="009C3410">
      <w:pPr>
        <w:widowControl/>
        <w:jc w:val="center"/>
      </w:pPr>
    </w:p>
    <w:p w14:paraId="1D76F5D8" w14:textId="77777777" w:rsidR="0007540A" w:rsidRPr="003917A8" w:rsidRDefault="0007540A" w:rsidP="009C3410">
      <w:pPr>
        <w:widowControl/>
      </w:pPr>
    </w:p>
    <w:p w14:paraId="77C22380" w14:textId="77777777" w:rsidR="0007540A" w:rsidRPr="003917A8" w:rsidRDefault="0007540A" w:rsidP="009C3410">
      <w:pPr>
        <w:widowControl/>
        <w:autoSpaceDE/>
        <w:autoSpaceDN/>
        <w:adjustRightInd/>
        <w:sectPr w:rsidR="0007540A" w:rsidRPr="003917A8" w:rsidSect="00290887">
          <w:footerReference w:type="default" r:id="rId42"/>
          <w:pgSz w:w="12240" w:h="15840"/>
          <w:pgMar w:top="1440" w:right="1440" w:bottom="1440" w:left="1440" w:header="1080" w:footer="720" w:gutter="0"/>
          <w:pgNumType w:start="1"/>
          <w:cols w:space="720"/>
          <w:noEndnote/>
          <w:docGrid w:linePitch="360"/>
        </w:sectPr>
      </w:pPr>
    </w:p>
    <w:p w14:paraId="6DD8E301" w14:textId="77777777" w:rsidR="0007540A" w:rsidRPr="003917A8" w:rsidRDefault="0007540A" w:rsidP="009C3410">
      <w:pPr>
        <w:widowControl/>
        <w:jc w:val="center"/>
        <w:rPr>
          <w:b/>
        </w:rPr>
      </w:pPr>
      <w:r w:rsidRPr="003917A8">
        <w:rPr>
          <w:b/>
        </w:rPr>
        <w:lastRenderedPageBreak/>
        <w:t>EXHIBIT M</w:t>
      </w:r>
    </w:p>
    <w:p w14:paraId="348980CB" w14:textId="77777777" w:rsidR="008073CA" w:rsidRPr="003917A8" w:rsidRDefault="008073CA" w:rsidP="009C3410">
      <w:pPr>
        <w:widowControl/>
        <w:jc w:val="center"/>
        <w:rPr>
          <w:b/>
        </w:rPr>
      </w:pPr>
    </w:p>
    <w:p w14:paraId="1A1EC716" w14:textId="16A08FAF" w:rsidR="0007540A" w:rsidRPr="003917A8" w:rsidRDefault="0007540A" w:rsidP="009C3410">
      <w:pPr>
        <w:widowControl/>
        <w:spacing w:after="120"/>
        <w:jc w:val="center"/>
        <w:rPr>
          <w:b/>
        </w:rPr>
      </w:pPr>
      <w:r w:rsidRPr="003917A8">
        <w:rPr>
          <w:b/>
        </w:rPr>
        <w:t>FORM OF LENDER CONSENT</w:t>
      </w:r>
    </w:p>
    <w:p w14:paraId="29C85A94" w14:textId="77777777" w:rsidR="003015F4" w:rsidRPr="003917A8" w:rsidRDefault="003015F4" w:rsidP="009C3410">
      <w:pPr>
        <w:widowControl/>
        <w:rPr>
          <w:b/>
        </w:rPr>
      </w:pPr>
    </w:p>
    <w:p w14:paraId="0647B377" w14:textId="68DD279E" w:rsidR="003015F4" w:rsidRPr="003917A8" w:rsidRDefault="003015F4" w:rsidP="009C3410">
      <w:pPr>
        <w:widowControl/>
        <w:spacing w:after="240"/>
        <w:ind w:firstLine="720"/>
      </w:pPr>
      <w:r w:rsidRPr="003917A8">
        <w:t>This CONSENT AND AGREEMENT (this “</w:t>
      </w:r>
      <w:r w:rsidRPr="003917A8">
        <w:rPr>
          <w:u w:val="single"/>
        </w:rPr>
        <w:t>Consent</w:t>
      </w:r>
      <w:r w:rsidRPr="003917A8">
        <w:t>”), dated as of [____________], 20[__], is entered into by and among PacifiCorp, an Oregon corporation, acting in its merchant function capacity (together with its permitted successors and assigns, “</w:t>
      </w:r>
      <w:r w:rsidRPr="003917A8">
        <w:rPr>
          <w:u w:val="single"/>
        </w:rPr>
        <w:t>PacifiCorp</w:t>
      </w:r>
      <w:r w:rsidRPr="003917A8">
        <w:t xml:space="preserve">”), [____________], in its capacity as </w:t>
      </w:r>
      <w:r w:rsidRPr="003917A8">
        <w:rPr>
          <w:bCs/>
        </w:rPr>
        <w:t>[Administrative Agent]</w:t>
      </w:r>
      <w:r w:rsidRPr="003917A8">
        <w:t xml:space="preserve"> for the Lenders (as hereinafter defined) (together with its successors, assigns and designees in such capacity, “</w:t>
      </w:r>
      <w:r w:rsidRPr="003917A8">
        <w:rPr>
          <w:u w:val="single"/>
        </w:rPr>
        <w:t>Administrative Agent</w:t>
      </w:r>
      <w:r w:rsidRPr="003917A8">
        <w:t xml:space="preserve">”), and </w:t>
      </w:r>
      <w:r w:rsidR="006753B7" w:rsidRPr="003917A8">
        <w:t>[__________]</w:t>
      </w:r>
      <w:r w:rsidRPr="003917A8">
        <w:t>, a [______________] (together with its permitted successors and assigns, “</w:t>
      </w:r>
      <w:r w:rsidRPr="003917A8">
        <w:rPr>
          <w:u w:val="single"/>
        </w:rPr>
        <w:t>Borrower</w:t>
      </w:r>
      <w:r w:rsidRPr="003917A8">
        <w:t>”).  Unless otherwise defined herein, capitalized terms used herein shall have the meanings given to them in the PPA (as hereinafter defined).</w:t>
      </w:r>
    </w:p>
    <w:p w14:paraId="07BC8B97" w14:textId="3D532004" w:rsidR="003015F4" w:rsidRPr="003917A8" w:rsidRDefault="003015F4" w:rsidP="009C3410">
      <w:pPr>
        <w:widowControl/>
        <w:spacing w:after="240"/>
        <w:ind w:firstLine="720"/>
      </w:pPr>
      <w:r w:rsidRPr="003917A8">
        <w:t xml:space="preserve">WHEREAS, Borrower intends to develop, construct, install, test, own, operate and use an approximately </w:t>
      </w:r>
      <w:r w:rsidR="006753B7" w:rsidRPr="003917A8">
        <w:t xml:space="preserve">[___] </w:t>
      </w:r>
      <w:r w:rsidRPr="003917A8">
        <w:t xml:space="preserve">MW </w:t>
      </w:r>
      <w:r w:rsidR="006753B7" w:rsidRPr="003917A8">
        <w:t>[_____]</w:t>
      </w:r>
      <w:r w:rsidRPr="003917A8">
        <w:t xml:space="preserve">-powered electric generating facility located in </w:t>
      </w:r>
      <w:r w:rsidR="006753B7" w:rsidRPr="003917A8">
        <w:t>[</w:t>
      </w:r>
      <w:r w:rsidRPr="003917A8">
        <w:t xml:space="preserve">County, </w:t>
      </w:r>
      <w:r w:rsidR="006753B7" w:rsidRPr="003917A8">
        <w:t>State]</w:t>
      </w:r>
      <w:r w:rsidRPr="003917A8">
        <w:t xml:space="preserve"> (the “</w:t>
      </w:r>
      <w:r w:rsidRPr="003917A8">
        <w:rPr>
          <w:u w:val="single"/>
        </w:rPr>
        <w:t>Project</w:t>
      </w:r>
      <w:r w:rsidRPr="003917A8">
        <w:t>”).</w:t>
      </w:r>
    </w:p>
    <w:p w14:paraId="6743CB89" w14:textId="77777777" w:rsidR="003015F4" w:rsidRPr="003917A8" w:rsidRDefault="003015F4" w:rsidP="009C3410">
      <w:pPr>
        <w:widowControl/>
        <w:spacing w:after="240"/>
        <w:ind w:firstLine="720"/>
      </w:pPr>
      <w:r w:rsidRPr="003917A8">
        <w:t xml:space="preserve">WHEREAS, in order to partially finance the development, construction, installation, testing, operation and use of the Project, Borrower has entered into that certain </w:t>
      </w:r>
      <w:r w:rsidRPr="003917A8">
        <w:rPr>
          <w:bCs/>
        </w:rPr>
        <w:t>[Financing Agreement],</w:t>
      </w:r>
      <w:r w:rsidRPr="003917A8">
        <w:t xml:space="preserve"> dated as of [__________], [____] (as amended, amended and restated, supplemented or otherwise modified from time to time, the “</w:t>
      </w:r>
      <w:r w:rsidRPr="003917A8">
        <w:rPr>
          <w:u w:val="single"/>
        </w:rPr>
        <w:t>Financing Agreement</w:t>
      </w:r>
      <w:r w:rsidRPr="003917A8">
        <w:t>”), among Borrower, the financial institutions from time to time parties thereto (collectively, the “</w:t>
      </w:r>
      <w:r w:rsidRPr="003917A8">
        <w:rPr>
          <w:u w:val="single"/>
        </w:rPr>
        <w:t>Lenders</w:t>
      </w:r>
      <w:r w:rsidRPr="003917A8">
        <w:t>”), and Administrative Agent for the Lenders, pursuant to which, among other things, Lenders have extended commitments to make loans and other financial accommodations to, and for the benefit of, Borrower.</w:t>
      </w:r>
    </w:p>
    <w:p w14:paraId="2EE44301" w14:textId="77777777" w:rsidR="003015F4" w:rsidRPr="003917A8" w:rsidRDefault="003015F4" w:rsidP="009C3410">
      <w:pPr>
        <w:widowControl/>
        <w:spacing w:after="240"/>
        <w:ind w:firstLine="720"/>
      </w:pPr>
      <w:r w:rsidRPr="003917A8">
        <w:t>[WHEREAS, Borrower anticipates that, prior to the completion of construction of the Project, it will seek an additional investor (the “</w:t>
      </w:r>
      <w:r w:rsidRPr="003917A8">
        <w:rPr>
          <w:u w:val="single"/>
        </w:rPr>
        <w:t>Tax Investor</w:t>
      </w:r>
      <w:r w:rsidRPr="003917A8">
        <w:t>”) to make an investment in Borrower to provide additional funds to finance the operation and use of the Project.]</w:t>
      </w:r>
    </w:p>
    <w:p w14:paraId="05EB36FD" w14:textId="77777777" w:rsidR="003015F4" w:rsidRPr="003917A8" w:rsidRDefault="003015F4" w:rsidP="009C3410">
      <w:pPr>
        <w:widowControl/>
        <w:spacing w:after="240"/>
        <w:ind w:firstLine="720"/>
      </w:pPr>
      <w:r w:rsidRPr="003917A8">
        <w:t>WHEREAS, Buyer and Borrower have entered into that certain Power Purchase Agreement, dated as of [__________], [____]</w:t>
      </w:r>
      <w:r w:rsidRPr="003917A8">
        <w:rPr>
          <w:b/>
        </w:rPr>
        <w:t xml:space="preserve"> </w:t>
      </w:r>
      <w:r w:rsidRPr="003917A8">
        <w:t xml:space="preserve">(collectively with all documents entered into in connection therewith that are listed on </w:t>
      </w:r>
      <w:r w:rsidRPr="003917A8">
        <w:rPr>
          <w:u w:val="single"/>
        </w:rPr>
        <w:t>Schedule A</w:t>
      </w:r>
      <w:r w:rsidRPr="003917A8">
        <w:t xml:space="preserve"> attached hereto and incorporated herein by reference, as all are amended, amended and restated, supplemented or otherwise modified from time to time in accordance with the terms thereof and hereof,</w:t>
      </w:r>
      <w:r w:rsidRPr="003917A8">
        <w:rPr>
          <w:b/>
        </w:rPr>
        <w:t xml:space="preserve"> </w:t>
      </w:r>
      <w:r w:rsidRPr="003917A8">
        <w:t>the “</w:t>
      </w:r>
      <w:r w:rsidRPr="003917A8">
        <w:rPr>
          <w:u w:val="single"/>
        </w:rPr>
        <w:t>PPA</w:t>
      </w:r>
      <w:r w:rsidRPr="003917A8">
        <w:t>”).</w:t>
      </w:r>
    </w:p>
    <w:p w14:paraId="2BA92F2D" w14:textId="77777777" w:rsidR="003015F4" w:rsidRPr="003917A8" w:rsidRDefault="003015F4" w:rsidP="009C3410">
      <w:pPr>
        <w:widowControl/>
        <w:spacing w:after="240"/>
        <w:ind w:firstLine="720"/>
      </w:pPr>
      <w:r w:rsidRPr="003917A8">
        <w:t>WHEREAS, pursuant to a security agreement executed by Borrower and Administrative Agent for the Lenders (as amended, amended and restated, supplemented or otherwise modified from time to time, the “</w:t>
      </w:r>
      <w:r w:rsidRPr="003917A8">
        <w:rPr>
          <w:u w:val="single"/>
        </w:rPr>
        <w:t>Security Agreement</w:t>
      </w:r>
      <w:r w:rsidRPr="003917A8">
        <w:t>”), Borrower has agreed, among other things, to assign, as collateral security for its obligations under the Financing Agreement and related documents (collectively, the “</w:t>
      </w:r>
      <w:r w:rsidRPr="003917A8">
        <w:rPr>
          <w:u w:val="single"/>
        </w:rPr>
        <w:t>Financing Documents</w:t>
      </w:r>
      <w:r w:rsidRPr="003917A8">
        <w:t>”), all of its right, title and interest in, to and under the PPA to Administrative Agent for the benefit of itself, the Lenders and each other entity or person providing collateral security under the Financing Documents.</w:t>
      </w:r>
    </w:p>
    <w:p w14:paraId="14838BB8" w14:textId="77777777" w:rsidR="003015F4" w:rsidRPr="003917A8" w:rsidRDefault="003015F4" w:rsidP="009C3410">
      <w:pPr>
        <w:widowControl/>
        <w:spacing w:after="240"/>
        <w:ind w:firstLine="720"/>
      </w:pPr>
      <w:r w:rsidRPr="003917A8">
        <w:t>NOW THEREFORE, for good and valuable consideration, the receipt and adequacy of which are hereby acknowledged, and intending to be legally bound, the parties hereto hereby agree as follows:</w:t>
      </w:r>
    </w:p>
    <w:p w14:paraId="1593D86E" w14:textId="77777777" w:rsidR="003015F4" w:rsidRPr="003917A8" w:rsidRDefault="003015F4" w:rsidP="009C3410">
      <w:pPr>
        <w:widowControl/>
        <w:tabs>
          <w:tab w:val="left" w:pos="-720"/>
        </w:tabs>
        <w:suppressAutoHyphens/>
        <w:spacing w:after="240" w:line="240" w:lineRule="atLeast"/>
        <w:jc w:val="both"/>
      </w:pPr>
      <w:r w:rsidRPr="003917A8">
        <w:lastRenderedPageBreak/>
        <w:t>SECTION 1.</w:t>
      </w:r>
      <w:r w:rsidRPr="003917A8">
        <w:tab/>
      </w:r>
      <w:r w:rsidRPr="003917A8">
        <w:rPr>
          <w:u w:val="single"/>
        </w:rPr>
        <w:t>CONSENT TO ASSIGNMENT</w:t>
      </w:r>
    </w:p>
    <w:p w14:paraId="63E2AB7B" w14:textId="77777777" w:rsidR="003015F4" w:rsidRPr="003917A8" w:rsidRDefault="003015F4" w:rsidP="009C3410">
      <w:pPr>
        <w:widowControl/>
        <w:spacing w:after="240"/>
        <w:ind w:firstLine="720"/>
      </w:pPr>
      <w:r w:rsidRPr="003917A8">
        <w:t>PacifiCorp acknowledges the collateral assignment by Borrower of, among other things all of its right, title and interest in, to and under the PPA to Administrative Agent for the benefit of itself, the Lenders and each other entity or person providing collateral security under the Financing Documents, consents to an assignment of the PPA pursuant thereto, and agrees with Administrative Agent as follows:</w:t>
      </w:r>
    </w:p>
    <w:p w14:paraId="09D97E61" w14:textId="77777777" w:rsidR="003015F4" w:rsidRPr="003917A8" w:rsidRDefault="003015F4" w:rsidP="009C3410">
      <w:pPr>
        <w:widowControl/>
        <w:tabs>
          <w:tab w:val="left" w:pos="-720"/>
        </w:tabs>
        <w:suppressAutoHyphens/>
        <w:spacing w:after="240" w:line="240" w:lineRule="atLeast"/>
      </w:pPr>
      <w:r w:rsidRPr="003917A8">
        <w:rPr>
          <w:caps/>
        </w:rPr>
        <w:tab/>
        <w:t>(A)</w:t>
      </w:r>
      <w:r w:rsidRPr="003917A8">
        <w:rPr>
          <w:caps/>
        </w:rPr>
        <w:tab/>
      </w:r>
      <w:r w:rsidRPr="003917A8">
        <w:t>Administrative Agent shall be entitled (but not obligated) to exercise all rights and to cure any defaults of Borrower under the PPA, subject to applicable notice and cure periods provided in the PPA.  Upon receipt of notice from Administrative Agent, PacifiCorp agrees to accept such exercise and cure by Administrative Agent if timely made by Administrative Agent under the PPA and this Consent.  Upon receipt of Administrative Agent’s written instructions, PacifiCorp agrees to make directly to Administrative Agent all payments to be made by PacifiCorp to Borrower under the PPA from and after PacifiCorp’s receipt of such instructions, and Borrower consents to any such action.</w:t>
      </w:r>
    </w:p>
    <w:p w14:paraId="77D209E7" w14:textId="77777777" w:rsidR="003015F4" w:rsidRPr="003917A8" w:rsidRDefault="003015F4" w:rsidP="009C3410">
      <w:pPr>
        <w:widowControl/>
        <w:tabs>
          <w:tab w:val="left" w:pos="-720"/>
        </w:tabs>
        <w:suppressAutoHyphens/>
        <w:spacing w:after="240" w:line="240" w:lineRule="atLeast"/>
      </w:pPr>
      <w:r w:rsidRPr="003917A8">
        <w:rPr>
          <w:caps/>
        </w:rPr>
        <w:tab/>
        <w:t>(B)</w:t>
      </w:r>
      <w:r w:rsidRPr="003917A8">
        <w:rPr>
          <w:caps/>
        </w:rPr>
        <w:tab/>
      </w:r>
      <w:r w:rsidRPr="003917A8">
        <w:t xml:space="preserve">PacifiCorp will not, without the prior written consent of Administrative Agent (such consent not to be unreasonably withheld, conditioned or delayed), cancel or terminate the PPA, or consent to or accept any cancellation, termination or suspension thereof by Borrower, except as provided in the PPA and in accordance with subparagraph 1(C) hereof.  </w:t>
      </w:r>
    </w:p>
    <w:p w14:paraId="4FD2EBBD" w14:textId="7C9364F9" w:rsidR="003015F4" w:rsidRPr="003917A8" w:rsidRDefault="003015F4" w:rsidP="009C3410">
      <w:pPr>
        <w:widowControl/>
        <w:tabs>
          <w:tab w:val="left" w:pos="-720"/>
        </w:tabs>
        <w:suppressAutoHyphens/>
        <w:spacing w:after="240" w:line="240" w:lineRule="atLeast"/>
      </w:pPr>
      <w:r w:rsidRPr="003917A8">
        <w:rPr>
          <w:caps/>
        </w:rPr>
        <w:tab/>
        <w:t>(C)</w:t>
      </w:r>
      <w:r w:rsidRPr="003917A8">
        <w:rPr>
          <w:caps/>
        </w:rPr>
        <w:tab/>
      </w:r>
      <w:r w:rsidRPr="003917A8">
        <w:t xml:space="preserve">PacifiCorp agrees to deliver duplicates or copies of all notices of default delivered by PacifiCorp under or pursuant to the PPA to Administrative Agent in accordance with the notice provisions of this Consent.  PacifiCorp may deliver any such notices concurrently with delivery of the notice to Borrower under the PPA.  Administrative Agent shall have: (a) the </w:t>
      </w:r>
      <w:r w:rsidR="005964C7" w:rsidRPr="003917A8">
        <w:t>same period of time to cure the default that Borrower is entitled to under the PPA</w:t>
      </w:r>
      <w:r w:rsidRPr="003917A8">
        <w:t xml:space="preserve"> if such default is the failure to pay amounts to PacifiCorp which are due and payable by Borrower under the PPA, except that if PacifiCorp does not deliver the default notice to Administrative Agent concurrently with delivery of the notice to Borrower under the PPA, then as to Administrative Agent, the applicable cure period under the PPA shall begin on the date on which the notice is given to Administrative Agent, or (b) the later of the applicable cure period under the PPA or </w:t>
      </w:r>
      <w:r w:rsidR="00775ED4" w:rsidRPr="003917A8">
        <w:t xml:space="preserve">thirty </w:t>
      </w:r>
      <w:r w:rsidRPr="003917A8">
        <w:t>(</w:t>
      </w:r>
      <w:r w:rsidR="00775ED4" w:rsidRPr="003917A8">
        <w:t>3</w:t>
      </w:r>
      <w:r w:rsidRPr="003917A8">
        <w:t xml:space="preserve">0) days from the date notice of default is delivered to Administrative Agent to cure such default if such default cannot be cured by the payment of money to PacifiCorp, so long as Administrative Agent continues to perform any monetary obligations under the PPA and all other obligations under the PPA are performed by Borrower or Administrative Agent or its designees or assignees.  If possession of the Project is necessary to cure such default, and Administrative Agent or its designees or assignees declare Borrower in default and commence foreclosure proceedings, then Administrative Agent or its designees or assignees will be allowed a reasonable period to complete such proceedings but not to exceed </w:t>
      </w:r>
      <w:r w:rsidR="00775ED4" w:rsidRPr="003917A8">
        <w:t>ninety</w:t>
      </w:r>
      <w:r w:rsidRPr="003917A8">
        <w:t xml:space="preserve"> (</w:t>
      </w:r>
      <w:r w:rsidR="00775ED4" w:rsidRPr="003917A8">
        <w:t>9</w:t>
      </w:r>
      <w:r w:rsidRPr="003917A8">
        <w:t>0) days.  PacifiCorp consents to the transfer of Borrower’s interest under the PPA to a Qualified Transferee upon enforcement of such security at a foreclosure sale by judicial or non-judicial foreclosure and sale or by a conveyance by Borrower in lieu of foreclosure and agrees that upon such foreclosure, sale or conveyance, PacifiCorp shall recognize such Qualified Transferee as the applicable party under the PPA (provided that such Qualified Transferee assumes the obligations of Borrower under the PPA).  For purposes of this Consent, “</w:t>
      </w:r>
      <w:r w:rsidRPr="003917A8">
        <w:rPr>
          <w:rFonts w:eastAsia="SimSun"/>
          <w:color w:val="000000"/>
          <w:u w:val="single"/>
          <w:lang w:bidi="he-IL"/>
        </w:rPr>
        <w:t>Qualified Transferee</w:t>
      </w:r>
      <w:r w:rsidRPr="003917A8">
        <w:rPr>
          <w:rFonts w:eastAsia="SimSun"/>
          <w:color w:val="000000"/>
          <w:lang w:bidi="he-IL"/>
        </w:rPr>
        <w:t xml:space="preserve">” </w:t>
      </w:r>
      <w:r w:rsidRPr="003917A8">
        <w:rPr>
          <w:rFonts w:eastAsia="SimSun"/>
        </w:rPr>
        <w:t xml:space="preserve">means a Person that is </w:t>
      </w:r>
      <w:r w:rsidRPr="003917A8">
        <w:t xml:space="preserve">at least as financially and operationally qualified as Borrower and has (or agrees to contract with an </w:t>
      </w:r>
      <w:r w:rsidRPr="003917A8">
        <w:lastRenderedPageBreak/>
        <w:t xml:space="preserve">operator who has) at least three (3) years of experience operating a </w:t>
      </w:r>
      <w:r w:rsidR="00775ED4" w:rsidRPr="003917A8">
        <w:t>[_____]</w:t>
      </w:r>
      <w:r w:rsidR="00AF659A" w:rsidRPr="003917A8">
        <w:t>-powered</w:t>
      </w:r>
      <w:r w:rsidRPr="003917A8">
        <w:t xml:space="preserve"> electric generating facility of similar technology and similar size to the Project.</w:t>
      </w:r>
    </w:p>
    <w:p w14:paraId="69AA7F35" w14:textId="3D959D51" w:rsidR="003015F4" w:rsidRPr="003917A8" w:rsidRDefault="003015F4" w:rsidP="009C3410">
      <w:pPr>
        <w:widowControl/>
        <w:tabs>
          <w:tab w:val="left" w:pos="-720"/>
        </w:tabs>
        <w:suppressAutoHyphens/>
        <w:spacing w:after="240" w:line="240" w:lineRule="atLeast"/>
      </w:pPr>
      <w:r w:rsidRPr="003917A8">
        <w:rPr>
          <w:caps/>
        </w:rPr>
        <w:tab/>
        <w:t>(D)</w:t>
      </w:r>
      <w:r w:rsidRPr="003917A8">
        <w:rPr>
          <w:caps/>
        </w:rPr>
        <w:tab/>
      </w:r>
      <w:r w:rsidRPr="003917A8">
        <w:t xml:space="preserve">Notwithstanding subparagraph 1(C) above, in the event that the PPA is rejected by a trustee or debtor-in-possession in any bankruptcy or insolvency proceeding, or if the PPA is terminated for any reason other than a default which could have been but was not cured by Administrative Agent or its designees or assignees as provided in subparagraph 1(C) above, and if, within </w:t>
      </w:r>
      <w:r w:rsidR="00775ED4" w:rsidRPr="003917A8">
        <w:t>forty-five (45</w:t>
      </w:r>
      <w:r w:rsidRPr="003917A8">
        <w:t xml:space="preserve">) days after such rejection or termination, the Lenders or their successors or assigns shall so request, to the extent permitted by applicable law, PacifiCorp will enter into a new contract with a Qualified Transferee.  Such new contract shall be on the same terms and conditions as the original PPA for the remaining term of the original PPA before giving effect to such termination, </w:t>
      </w:r>
      <w:r w:rsidRPr="003917A8">
        <w:rPr>
          <w:u w:val="single"/>
        </w:rPr>
        <w:t>provided</w:t>
      </w:r>
      <w:r w:rsidRPr="003917A8">
        <w:t xml:space="preserve">, </w:t>
      </w:r>
      <w:r w:rsidRPr="003917A8">
        <w:rPr>
          <w:u w:val="single"/>
        </w:rPr>
        <w:t>however</w:t>
      </w:r>
      <w:r w:rsidRPr="003917A8">
        <w:t xml:space="preserve"> that such terms shall be modified to the extent PacifiCorp reasonably determines such modifications are necessary to comply with any laws, rules or regulations applicable to Borrower, PacifiCorp or Lender, including any state, and federal constitutions, statutes, rules, regulations, published rates, and orders of governmental authorities  and all judicial orders, judgments and decrees (hereinafter “</w:t>
      </w:r>
      <w:r w:rsidRPr="003917A8">
        <w:rPr>
          <w:u w:val="single"/>
        </w:rPr>
        <w:t>Applicable Law</w:t>
      </w:r>
      <w:r w:rsidRPr="003917A8">
        <w:t>”) in effect at such time.  Lenders or Administrative Agent shall cure or cause the cure of any payment defaults then existing under the original PPA prior to PacifiCorp entering into a new contract.</w:t>
      </w:r>
    </w:p>
    <w:p w14:paraId="4CDF1461" w14:textId="77777777" w:rsidR="003015F4" w:rsidRPr="003917A8" w:rsidRDefault="003015F4" w:rsidP="009C3410">
      <w:pPr>
        <w:widowControl/>
        <w:tabs>
          <w:tab w:val="left" w:pos="-720"/>
        </w:tabs>
        <w:suppressAutoHyphens/>
        <w:spacing w:after="240" w:line="240" w:lineRule="atLeast"/>
      </w:pPr>
      <w:r w:rsidRPr="003917A8">
        <w:rPr>
          <w:caps/>
        </w:rPr>
        <w:tab/>
        <w:t>(E)</w:t>
      </w:r>
      <w:r w:rsidRPr="003917A8">
        <w:rPr>
          <w:caps/>
        </w:rPr>
        <w:tab/>
      </w:r>
      <w:r w:rsidRPr="003917A8">
        <w:t xml:space="preserve">In the event Administrative Agent, the Lenders or their designees or assignees elect to perform Borrower’s obligations under the PPA as provided in subparagraph 1(C) above or enter into a new contract as provided in subparagraph 1(D) above, the recourse of PacifiCorp against Administrative Agent, Lenders or their designees and assignees shall be limited to such parties’ interests in the Project, the Project Development Security and Default Security required under the PPA, and recourse against the assets of any party or entity that assumes the PPA or that enters into such new contract. </w:t>
      </w:r>
    </w:p>
    <w:p w14:paraId="251DBE4F" w14:textId="77777777" w:rsidR="003015F4" w:rsidRPr="003917A8" w:rsidRDefault="003015F4" w:rsidP="009C3410">
      <w:pPr>
        <w:widowControl/>
        <w:tabs>
          <w:tab w:val="left" w:pos="-720"/>
        </w:tabs>
        <w:suppressAutoHyphens/>
        <w:spacing w:after="240" w:line="240" w:lineRule="atLeast"/>
      </w:pPr>
      <w:r w:rsidRPr="003917A8">
        <w:rPr>
          <w:caps/>
        </w:rPr>
        <w:tab/>
        <w:t>(F)</w:t>
      </w:r>
      <w:r w:rsidRPr="003917A8">
        <w:rPr>
          <w:caps/>
        </w:rPr>
        <w:tab/>
      </w:r>
      <w:r w:rsidRPr="003917A8">
        <w:t xml:space="preserve">In the event a Qualified Transferee succeeds to Borrower’s interest under the PPA, Administrative Agent, the Lenders or their designees or assignees shall cure any then-existing payment and performance defaults under the PPA, except any performance defaults of Borrower itself which by their nature are not capable of being cured and do not impair PacifiCorp’s rights under the PPA.  Administrative Agent, the Lenders and their designees or assignees shall have the right to assign the PPA or the new contract entered into pursuant to subparagraph 1(D) above to any Qualified Transferee to whom Borrower’s interest in the Project is transferred, </w:t>
      </w:r>
      <w:r w:rsidRPr="003917A8">
        <w:rPr>
          <w:u w:val="single"/>
        </w:rPr>
        <w:t>provided</w:t>
      </w:r>
      <w:r w:rsidRPr="003917A8">
        <w:t xml:space="preserve"> that such transferee assumes the obligations of Borrower under the PPA.  Upon such assignment, Administrative Agent and the Lenders and their designees or assignees (including their agents and employees, but excluding Seller) shall be released from any further liability thereunder accruing from and after the date of such assignment.</w:t>
      </w:r>
    </w:p>
    <w:p w14:paraId="011A93DA" w14:textId="77777777" w:rsidR="003015F4" w:rsidRPr="003917A8" w:rsidRDefault="003015F4" w:rsidP="009C3410">
      <w:pPr>
        <w:widowControl/>
        <w:tabs>
          <w:tab w:val="left" w:pos="-720"/>
        </w:tabs>
        <w:suppressAutoHyphens/>
        <w:spacing w:after="240" w:line="240" w:lineRule="atLeast"/>
        <w:jc w:val="both"/>
      </w:pPr>
      <w:r w:rsidRPr="003917A8">
        <w:t>SECTION 2.</w:t>
      </w:r>
      <w:r w:rsidRPr="003917A8">
        <w:tab/>
      </w:r>
      <w:r w:rsidRPr="003917A8">
        <w:rPr>
          <w:u w:val="single"/>
        </w:rPr>
        <w:t>REPRESENTATIONS AND WARRANTIES</w:t>
      </w:r>
      <w:r w:rsidRPr="003917A8">
        <w:t xml:space="preserve">  </w:t>
      </w:r>
    </w:p>
    <w:p w14:paraId="73A6B9AE" w14:textId="77777777" w:rsidR="003015F4" w:rsidRPr="003917A8" w:rsidRDefault="003015F4" w:rsidP="009C3410">
      <w:pPr>
        <w:widowControl/>
        <w:spacing w:after="240"/>
        <w:ind w:firstLine="720"/>
      </w:pPr>
      <w:r w:rsidRPr="003917A8">
        <w:t>PacifiCorp, acting in its merchant function capacity (and therefore specifically excluding the knowledge of PacifiCorp, acting in its transmission function capacity (“</w:t>
      </w:r>
      <w:r w:rsidRPr="003917A8">
        <w:rPr>
          <w:u w:val="single"/>
        </w:rPr>
        <w:t>PacifiCorp Transmission</w:t>
      </w:r>
      <w:r w:rsidRPr="003917A8">
        <w:t>”), as to any of the matters stated below, and without imputation to PacifiCorp of any knowledge whatsoever relating to PacifiCorp Transmission, whether as a result of information publicly posted to the open access same-time information system or otherwise), hereby represents and warrants that as of the date of this Consent:</w:t>
      </w:r>
    </w:p>
    <w:p w14:paraId="5E2E3DD9" w14:textId="77777777" w:rsidR="003015F4" w:rsidRPr="003917A8" w:rsidRDefault="003015F4" w:rsidP="009C3410">
      <w:pPr>
        <w:widowControl/>
        <w:tabs>
          <w:tab w:val="left" w:pos="-720"/>
        </w:tabs>
        <w:suppressAutoHyphens/>
        <w:spacing w:after="240" w:line="240" w:lineRule="atLeast"/>
      </w:pPr>
      <w:r w:rsidRPr="003917A8">
        <w:rPr>
          <w:caps/>
        </w:rPr>
        <w:lastRenderedPageBreak/>
        <w:tab/>
        <w:t>(A)</w:t>
      </w:r>
      <w:r w:rsidRPr="003917A8">
        <w:rPr>
          <w:caps/>
        </w:rPr>
        <w:tab/>
      </w:r>
      <w:r w:rsidRPr="003917A8">
        <w:t>It (i) is a corporation duly formed and validly existing under the laws of the state of its organization, (ii) is duly qualified, authorized to do business and in good standing in every jurisdiction necessary to perform its obligations under this Consent, and (iii) has all requisite corporate power and authority to enter into and to perform its obligations hereunder, and to carry out the terms hereof and thereof and the transactions contemplated hereby and thereby;</w:t>
      </w:r>
    </w:p>
    <w:p w14:paraId="2F0799F4" w14:textId="77777777" w:rsidR="003015F4" w:rsidRPr="003917A8" w:rsidRDefault="003015F4" w:rsidP="009C3410">
      <w:pPr>
        <w:widowControl/>
        <w:tabs>
          <w:tab w:val="left" w:pos="-720"/>
        </w:tabs>
        <w:suppressAutoHyphens/>
        <w:spacing w:after="240" w:line="240" w:lineRule="atLeast"/>
      </w:pPr>
      <w:r w:rsidRPr="003917A8">
        <w:rPr>
          <w:caps/>
        </w:rPr>
        <w:tab/>
        <w:t>(B)</w:t>
      </w:r>
      <w:r w:rsidRPr="003917A8">
        <w:rPr>
          <w:caps/>
        </w:rPr>
        <w:tab/>
      </w:r>
      <w:r w:rsidRPr="003917A8">
        <w:t>the execution, delivery and performance of this Consent have been duly authorized by all necessary corporate action on its part and do not require any approvals, material filings with, or consents of any entity or person which have not previously been obtained or made;</w:t>
      </w:r>
    </w:p>
    <w:p w14:paraId="51AA039A" w14:textId="77777777" w:rsidR="003015F4" w:rsidRPr="003917A8" w:rsidRDefault="003015F4" w:rsidP="009C3410">
      <w:pPr>
        <w:widowControl/>
        <w:tabs>
          <w:tab w:val="left" w:pos="-720"/>
        </w:tabs>
        <w:suppressAutoHyphens/>
        <w:spacing w:after="240" w:line="240" w:lineRule="atLeast"/>
      </w:pPr>
      <w:r w:rsidRPr="003917A8">
        <w:rPr>
          <w:caps/>
        </w:rPr>
        <w:tab/>
        <w:t>(C)</w:t>
      </w:r>
      <w:r w:rsidRPr="003917A8">
        <w:rPr>
          <w:caps/>
        </w:rPr>
        <w:tab/>
      </w:r>
      <w:r w:rsidRPr="003917A8">
        <w:t>this Consent has been duly executed and delivered on its behalf and constitutes its legal, valid and binding obligation, enforceable against it in accordance with its terms;</w:t>
      </w:r>
    </w:p>
    <w:p w14:paraId="0258FC3F" w14:textId="77777777" w:rsidR="003015F4" w:rsidRPr="003917A8" w:rsidRDefault="003015F4" w:rsidP="009C3410">
      <w:pPr>
        <w:widowControl/>
        <w:tabs>
          <w:tab w:val="left" w:pos="-720"/>
        </w:tabs>
        <w:suppressAutoHyphens/>
        <w:spacing w:after="240" w:line="240" w:lineRule="atLeast"/>
      </w:pPr>
      <w:r w:rsidRPr="003917A8">
        <w:rPr>
          <w:caps/>
        </w:rPr>
        <w:tab/>
        <w:t>(D)</w:t>
      </w:r>
      <w:r w:rsidRPr="003917A8">
        <w:rPr>
          <w:caps/>
        </w:rPr>
        <w:tab/>
      </w:r>
      <w:r w:rsidRPr="003917A8">
        <w:t>the execution, delivery and performance by it of this Consent, and the consummation of the transactions contemplated hereby, will not result in any violation of, breach of or default under any term of (i) its formation or governance documents, or (ii) any material contract or material agreement to which it is a party or by which it or its property is bound, or of any material Requirements of Law presently in effect having applicability to it, the violation, breach or default of which could have a material adverse effect on its ability to perform its obligations under this Consent;</w:t>
      </w:r>
    </w:p>
    <w:p w14:paraId="2AD1B370" w14:textId="692502D2" w:rsidR="003015F4" w:rsidRPr="003917A8" w:rsidRDefault="003015F4" w:rsidP="009C3410">
      <w:pPr>
        <w:widowControl/>
        <w:tabs>
          <w:tab w:val="left" w:pos="-720"/>
        </w:tabs>
        <w:suppressAutoHyphens/>
        <w:spacing w:after="240" w:line="240" w:lineRule="atLeast"/>
        <w:jc w:val="both"/>
        <w:rPr>
          <w:caps/>
        </w:rPr>
      </w:pPr>
      <w:r w:rsidRPr="003917A8">
        <w:rPr>
          <w:caps/>
        </w:rPr>
        <w:tab/>
        <w:t>(E)</w:t>
      </w:r>
      <w:r w:rsidRPr="003917A8">
        <w:rPr>
          <w:caps/>
        </w:rPr>
        <w:tab/>
      </w:r>
      <w:r w:rsidRPr="003917A8">
        <w:t>the PPA is in full force and effect;</w:t>
      </w:r>
      <w:r w:rsidR="00775ED4" w:rsidRPr="003917A8">
        <w:t xml:space="preserve"> and</w:t>
      </w:r>
    </w:p>
    <w:p w14:paraId="4160A607" w14:textId="4D9645B8" w:rsidR="003015F4" w:rsidRPr="003917A8" w:rsidRDefault="003015F4" w:rsidP="009C3410">
      <w:pPr>
        <w:widowControl/>
        <w:tabs>
          <w:tab w:val="left" w:pos="-720"/>
        </w:tabs>
        <w:suppressAutoHyphens/>
        <w:spacing w:after="240" w:line="240" w:lineRule="atLeast"/>
      </w:pPr>
      <w:r w:rsidRPr="003917A8">
        <w:rPr>
          <w:caps/>
        </w:rPr>
        <w:tab/>
      </w:r>
      <w:r w:rsidRPr="003917A8">
        <w:t>(</w:t>
      </w:r>
      <w:r w:rsidR="00775ED4" w:rsidRPr="003917A8">
        <w:t>F</w:t>
      </w:r>
      <w:r w:rsidRPr="003917A8">
        <w:t xml:space="preserve">) </w:t>
      </w:r>
      <w:r w:rsidRPr="003917A8">
        <w:tab/>
        <w:t>neither PacifiCorp nor, to PacifiCorp’s actual knowledge, any other party to the PPA, is in default of any of its obligations thereunder.</w:t>
      </w:r>
    </w:p>
    <w:p w14:paraId="33CE3030" w14:textId="77777777" w:rsidR="003015F4" w:rsidRPr="003917A8" w:rsidRDefault="003015F4" w:rsidP="009C3410">
      <w:pPr>
        <w:widowControl/>
        <w:tabs>
          <w:tab w:val="left" w:pos="-720"/>
        </w:tabs>
        <w:suppressAutoHyphens/>
        <w:spacing w:after="240" w:line="240" w:lineRule="atLeast"/>
        <w:jc w:val="both"/>
      </w:pPr>
      <w:r w:rsidRPr="003917A8">
        <w:t>SECTION 3.</w:t>
      </w:r>
      <w:r w:rsidRPr="003917A8">
        <w:tab/>
      </w:r>
      <w:r w:rsidRPr="003917A8">
        <w:rPr>
          <w:u w:val="single"/>
        </w:rPr>
        <w:t>NOTICES</w:t>
      </w:r>
    </w:p>
    <w:p w14:paraId="081B6C85" w14:textId="77777777" w:rsidR="003015F4" w:rsidRPr="003917A8" w:rsidRDefault="003015F4" w:rsidP="009C3410">
      <w:pPr>
        <w:widowControl/>
        <w:spacing w:after="240"/>
        <w:ind w:firstLine="720"/>
      </w:pPr>
      <w:r w:rsidRPr="003917A8">
        <w:t>All notices required or permitted hereunder shall be in writing and shall be effective (a)</w:t>
      </w:r>
      <w:r w:rsidR="0010734E" w:rsidRPr="003917A8">
        <w:t> </w:t>
      </w:r>
      <w:r w:rsidRPr="003917A8">
        <w:t>upon receipt if hand delivered, (b) upon telephonic verification of receipt if sent by facsimile and (c) if otherwise delivered, upon the earlier of receipt or three (3) Business Days after being sent registered or certified mail, return receipt requested, with proper postage affixed thereto, or by private courier or delivery service with charges prepaid, and addressed as specified below:</w:t>
      </w:r>
    </w:p>
    <w:tbl>
      <w:tblPr>
        <w:tblW w:w="0" w:type="auto"/>
        <w:tblInd w:w="2178" w:type="dxa"/>
        <w:tblLayout w:type="fixed"/>
        <w:tblLook w:val="0000" w:firstRow="0" w:lastRow="0" w:firstColumn="0" w:lastColumn="0" w:noHBand="0" w:noVBand="0"/>
      </w:tblPr>
      <w:tblGrid>
        <w:gridCol w:w="5220"/>
      </w:tblGrid>
      <w:tr w:rsidR="003015F4" w:rsidRPr="003917A8" w14:paraId="09A6820E" w14:textId="77777777" w:rsidTr="00D16631">
        <w:tc>
          <w:tcPr>
            <w:tcW w:w="5220" w:type="dxa"/>
            <w:tcBorders>
              <w:top w:val="nil"/>
              <w:left w:val="nil"/>
              <w:bottom w:val="nil"/>
              <w:right w:val="nil"/>
            </w:tcBorders>
          </w:tcPr>
          <w:p w14:paraId="1F1EDDF2" w14:textId="77777777" w:rsidR="003015F4" w:rsidRPr="003917A8" w:rsidRDefault="003015F4" w:rsidP="009C3410">
            <w:pPr>
              <w:widowControl/>
              <w:jc w:val="both"/>
            </w:pPr>
            <w:r w:rsidRPr="003917A8">
              <w:t>If to PacifiCorp:</w:t>
            </w:r>
          </w:p>
          <w:p w14:paraId="7E354628" w14:textId="77777777" w:rsidR="003015F4" w:rsidRPr="003917A8" w:rsidRDefault="003015F4" w:rsidP="009C3410">
            <w:pPr>
              <w:widowControl/>
              <w:jc w:val="both"/>
            </w:pPr>
          </w:p>
          <w:p w14:paraId="5CD1640A" w14:textId="77777777" w:rsidR="003015F4" w:rsidRPr="003917A8" w:rsidRDefault="003015F4" w:rsidP="009C3410">
            <w:pPr>
              <w:widowControl/>
              <w:tabs>
                <w:tab w:val="left" w:pos="-720"/>
              </w:tabs>
              <w:suppressAutoHyphens/>
              <w:spacing w:line="240" w:lineRule="atLeast"/>
              <w:jc w:val="both"/>
            </w:pPr>
            <w:r w:rsidRPr="003917A8">
              <w:t>[___________________________________]</w:t>
            </w:r>
          </w:p>
          <w:p w14:paraId="67F7C90B" w14:textId="77777777" w:rsidR="003015F4" w:rsidRPr="003917A8" w:rsidRDefault="003015F4" w:rsidP="009C3410">
            <w:pPr>
              <w:widowControl/>
              <w:tabs>
                <w:tab w:val="left" w:pos="-720"/>
              </w:tabs>
              <w:suppressAutoHyphens/>
              <w:spacing w:line="240" w:lineRule="atLeast"/>
              <w:jc w:val="both"/>
            </w:pPr>
            <w:r w:rsidRPr="003917A8">
              <w:t>[___________________________________]</w:t>
            </w:r>
          </w:p>
          <w:p w14:paraId="27E89D0A" w14:textId="77777777" w:rsidR="003015F4" w:rsidRPr="003917A8" w:rsidRDefault="003015F4" w:rsidP="009C3410">
            <w:pPr>
              <w:widowControl/>
              <w:tabs>
                <w:tab w:val="left" w:pos="-720"/>
              </w:tabs>
              <w:suppressAutoHyphens/>
              <w:spacing w:line="240" w:lineRule="atLeast"/>
              <w:jc w:val="both"/>
            </w:pPr>
            <w:r w:rsidRPr="003917A8">
              <w:t>[___________________________________]</w:t>
            </w:r>
          </w:p>
          <w:p w14:paraId="21DD4DA5" w14:textId="77777777" w:rsidR="003015F4" w:rsidRPr="003917A8" w:rsidRDefault="003015F4" w:rsidP="009C3410">
            <w:pPr>
              <w:widowControl/>
              <w:tabs>
                <w:tab w:val="left" w:pos="-720"/>
              </w:tabs>
              <w:suppressAutoHyphens/>
              <w:spacing w:line="240" w:lineRule="atLeast"/>
              <w:jc w:val="both"/>
            </w:pPr>
            <w:r w:rsidRPr="003917A8">
              <w:t>Telephone No.: [______________________]</w:t>
            </w:r>
          </w:p>
          <w:p w14:paraId="41F87195" w14:textId="77777777" w:rsidR="003015F4" w:rsidRPr="003917A8" w:rsidRDefault="003015F4" w:rsidP="009C3410">
            <w:pPr>
              <w:widowControl/>
              <w:tabs>
                <w:tab w:val="left" w:pos="-720"/>
              </w:tabs>
              <w:suppressAutoHyphens/>
              <w:spacing w:line="240" w:lineRule="atLeast"/>
              <w:jc w:val="both"/>
            </w:pPr>
            <w:r w:rsidRPr="003917A8">
              <w:t>Facsimile No.: [_______________________]</w:t>
            </w:r>
          </w:p>
          <w:p w14:paraId="732A3545" w14:textId="77777777" w:rsidR="003015F4" w:rsidRPr="003917A8" w:rsidRDefault="003015F4" w:rsidP="009C3410">
            <w:pPr>
              <w:widowControl/>
              <w:tabs>
                <w:tab w:val="left" w:pos="-1440"/>
                <w:tab w:val="left" w:pos="-720"/>
                <w:tab w:val="left" w:pos="0"/>
                <w:tab w:val="left" w:pos="720"/>
                <w:tab w:val="left" w:pos="1440"/>
                <w:tab w:val="left" w:pos="2160"/>
                <w:tab w:val="left" w:pos="2880"/>
                <w:tab w:val="left" w:pos="3254"/>
                <w:tab w:val="left" w:pos="3600"/>
              </w:tabs>
              <w:suppressAutoHyphens/>
              <w:spacing w:line="240" w:lineRule="atLeast"/>
              <w:jc w:val="both"/>
            </w:pPr>
            <w:r w:rsidRPr="003917A8">
              <w:t>Attn: [______________________________]</w:t>
            </w:r>
          </w:p>
          <w:p w14:paraId="354A9798" w14:textId="77777777" w:rsidR="003015F4" w:rsidRPr="003917A8" w:rsidRDefault="003015F4" w:rsidP="009C3410">
            <w:pPr>
              <w:widowControl/>
              <w:jc w:val="both"/>
            </w:pPr>
          </w:p>
        </w:tc>
      </w:tr>
      <w:tr w:rsidR="003015F4" w:rsidRPr="003917A8" w14:paraId="11BBFF4F" w14:textId="77777777" w:rsidTr="00D16631">
        <w:trPr>
          <w:trHeight w:val="2135"/>
        </w:trPr>
        <w:tc>
          <w:tcPr>
            <w:tcW w:w="5220" w:type="dxa"/>
            <w:tcBorders>
              <w:top w:val="nil"/>
              <w:left w:val="nil"/>
              <w:bottom w:val="nil"/>
              <w:right w:val="nil"/>
            </w:tcBorders>
          </w:tcPr>
          <w:p w14:paraId="53D812C6" w14:textId="77777777" w:rsidR="003015F4" w:rsidRPr="003917A8" w:rsidRDefault="003015F4" w:rsidP="009C3410">
            <w:pPr>
              <w:widowControl/>
              <w:tabs>
                <w:tab w:val="left" w:pos="-1440"/>
                <w:tab w:val="left" w:pos="-720"/>
                <w:tab w:val="left" w:pos="0"/>
                <w:tab w:val="left" w:pos="720"/>
                <w:tab w:val="left" w:pos="1440"/>
                <w:tab w:val="left" w:pos="2160"/>
                <w:tab w:val="left" w:pos="2880"/>
                <w:tab w:val="left" w:pos="3254"/>
                <w:tab w:val="left" w:pos="3600"/>
              </w:tabs>
              <w:suppressAutoHyphens/>
              <w:spacing w:line="240" w:lineRule="atLeast"/>
              <w:jc w:val="both"/>
            </w:pPr>
            <w:r w:rsidRPr="003917A8">
              <w:lastRenderedPageBreak/>
              <w:t>If to Administrative Agent:</w:t>
            </w:r>
          </w:p>
          <w:p w14:paraId="23551EE8" w14:textId="77777777" w:rsidR="003015F4" w:rsidRPr="003917A8" w:rsidRDefault="003015F4" w:rsidP="009C3410">
            <w:pPr>
              <w:widowControl/>
              <w:tabs>
                <w:tab w:val="left" w:pos="-720"/>
              </w:tabs>
              <w:suppressAutoHyphens/>
              <w:spacing w:line="240" w:lineRule="atLeast"/>
              <w:jc w:val="both"/>
            </w:pPr>
            <w:r w:rsidRPr="003917A8">
              <w:t>[___________________________________]</w:t>
            </w:r>
          </w:p>
          <w:p w14:paraId="138F701E" w14:textId="77777777" w:rsidR="003015F4" w:rsidRPr="003917A8" w:rsidRDefault="003015F4" w:rsidP="009C3410">
            <w:pPr>
              <w:widowControl/>
              <w:tabs>
                <w:tab w:val="left" w:pos="-720"/>
              </w:tabs>
              <w:suppressAutoHyphens/>
              <w:spacing w:line="240" w:lineRule="atLeast"/>
              <w:jc w:val="both"/>
            </w:pPr>
            <w:r w:rsidRPr="003917A8">
              <w:t>[___________________________________]</w:t>
            </w:r>
          </w:p>
          <w:p w14:paraId="00CCED78" w14:textId="77777777" w:rsidR="003015F4" w:rsidRPr="003917A8" w:rsidRDefault="003015F4" w:rsidP="009C3410">
            <w:pPr>
              <w:widowControl/>
              <w:tabs>
                <w:tab w:val="left" w:pos="-720"/>
              </w:tabs>
              <w:suppressAutoHyphens/>
              <w:spacing w:line="240" w:lineRule="atLeast"/>
              <w:jc w:val="both"/>
            </w:pPr>
            <w:r w:rsidRPr="003917A8">
              <w:t>[___________________________________]</w:t>
            </w:r>
          </w:p>
          <w:p w14:paraId="50BEBB68" w14:textId="77777777" w:rsidR="003015F4" w:rsidRPr="003917A8" w:rsidRDefault="003015F4" w:rsidP="009C3410">
            <w:pPr>
              <w:widowControl/>
              <w:tabs>
                <w:tab w:val="left" w:pos="-720"/>
              </w:tabs>
              <w:suppressAutoHyphens/>
              <w:spacing w:line="240" w:lineRule="atLeast"/>
              <w:jc w:val="both"/>
            </w:pPr>
            <w:r w:rsidRPr="003917A8">
              <w:t>Telephone No.: [______________________]</w:t>
            </w:r>
          </w:p>
          <w:p w14:paraId="40286212" w14:textId="77777777" w:rsidR="003015F4" w:rsidRPr="003917A8" w:rsidRDefault="003015F4" w:rsidP="009C3410">
            <w:pPr>
              <w:widowControl/>
              <w:tabs>
                <w:tab w:val="left" w:pos="-720"/>
              </w:tabs>
              <w:suppressAutoHyphens/>
              <w:spacing w:line="240" w:lineRule="atLeast"/>
              <w:jc w:val="both"/>
            </w:pPr>
            <w:r w:rsidRPr="003917A8">
              <w:t>Facsimile No.: [_______________________]</w:t>
            </w:r>
          </w:p>
          <w:p w14:paraId="684710F2" w14:textId="77777777" w:rsidR="003015F4" w:rsidRPr="003917A8" w:rsidRDefault="003015F4" w:rsidP="009C3410">
            <w:pPr>
              <w:widowControl/>
              <w:tabs>
                <w:tab w:val="left" w:pos="-1440"/>
                <w:tab w:val="left" w:pos="-720"/>
                <w:tab w:val="left" w:pos="0"/>
                <w:tab w:val="left" w:pos="720"/>
                <w:tab w:val="left" w:pos="1440"/>
                <w:tab w:val="left" w:pos="2160"/>
                <w:tab w:val="left" w:pos="2880"/>
                <w:tab w:val="left" w:pos="3254"/>
                <w:tab w:val="left" w:pos="3600"/>
              </w:tabs>
              <w:suppressAutoHyphens/>
              <w:spacing w:line="240" w:lineRule="atLeast"/>
              <w:jc w:val="both"/>
            </w:pPr>
            <w:r w:rsidRPr="003917A8">
              <w:t>Attn: [______________________________]</w:t>
            </w:r>
          </w:p>
          <w:p w14:paraId="09620DE7" w14:textId="77777777" w:rsidR="003015F4" w:rsidRPr="003917A8" w:rsidRDefault="003015F4" w:rsidP="009C3410">
            <w:pPr>
              <w:widowControl/>
              <w:jc w:val="both"/>
            </w:pPr>
          </w:p>
        </w:tc>
      </w:tr>
      <w:tr w:rsidR="003015F4" w:rsidRPr="003917A8" w14:paraId="7837C9A7" w14:textId="77777777" w:rsidTr="00D16631">
        <w:tc>
          <w:tcPr>
            <w:tcW w:w="5220" w:type="dxa"/>
            <w:tcBorders>
              <w:top w:val="nil"/>
              <w:left w:val="nil"/>
              <w:bottom w:val="nil"/>
              <w:right w:val="nil"/>
            </w:tcBorders>
          </w:tcPr>
          <w:p w14:paraId="743E2980" w14:textId="77777777" w:rsidR="003015F4" w:rsidRPr="003917A8" w:rsidRDefault="003015F4" w:rsidP="009C3410">
            <w:pPr>
              <w:widowControl/>
              <w:tabs>
                <w:tab w:val="left" w:pos="-1440"/>
                <w:tab w:val="left" w:pos="-720"/>
                <w:tab w:val="left" w:pos="0"/>
                <w:tab w:val="left" w:pos="720"/>
                <w:tab w:val="left" w:pos="1440"/>
                <w:tab w:val="left" w:pos="2160"/>
                <w:tab w:val="left" w:pos="2880"/>
                <w:tab w:val="left" w:pos="3254"/>
                <w:tab w:val="left" w:pos="3600"/>
              </w:tabs>
              <w:suppressAutoHyphens/>
              <w:spacing w:line="240" w:lineRule="atLeast"/>
              <w:jc w:val="both"/>
            </w:pPr>
            <w:r w:rsidRPr="003917A8">
              <w:t>If to Borrower:</w:t>
            </w:r>
          </w:p>
          <w:p w14:paraId="0FCB0F5C" w14:textId="77777777" w:rsidR="003015F4" w:rsidRPr="003917A8" w:rsidRDefault="003015F4" w:rsidP="009C3410">
            <w:pPr>
              <w:widowControl/>
              <w:tabs>
                <w:tab w:val="left" w:pos="-720"/>
              </w:tabs>
              <w:suppressAutoHyphens/>
              <w:spacing w:line="240" w:lineRule="atLeast"/>
              <w:jc w:val="both"/>
            </w:pPr>
            <w:r w:rsidRPr="003917A8">
              <w:t>[___________________________________]</w:t>
            </w:r>
          </w:p>
          <w:p w14:paraId="7C18F9A3" w14:textId="77777777" w:rsidR="003015F4" w:rsidRPr="003917A8" w:rsidRDefault="003015F4" w:rsidP="009C3410">
            <w:pPr>
              <w:widowControl/>
              <w:tabs>
                <w:tab w:val="left" w:pos="-720"/>
              </w:tabs>
              <w:suppressAutoHyphens/>
              <w:spacing w:line="240" w:lineRule="atLeast"/>
              <w:jc w:val="both"/>
            </w:pPr>
            <w:r w:rsidRPr="003917A8">
              <w:t>[___________________________________]</w:t>
            </w:r>
          </w:p>
          <w:p w14:paraId="652DCB6A" w14:textId="77777777" w:rsidR="003015F4" w:rsidRPr="003917A8" w:rsidRDefault="003015F4" w:rsidP="009C3410">
            <w:pPr>
              <w:widowControl/>
              <w:tabs>
                <w:tab w:val="left" w:pos="-720"/>
              </w:tabs>
              <w:suppressAutoHyphens/>
              <w:spacing w:line="240" w:lineRule="atLeast"/>
              <w:jc w:val="both"/>
            </w:pPr>
            <w:r w:rsidRPr="003917A8">
              <w:t>[___________________________________]</w:t>
            </w:r>
          </w:p>
          <w:p w14:paraId="28E17C3F" w14:textId="77777777" w:rsidR="003015F4" w:rsidRPr="003917A8" w:rsidRDefault="003015F4" w:rsidP="009C3410">
            <w:pPr>
              <w:widowControl/>
              <w:tabs>
                <w:tab w:val="left" w:pos="-720"/>
              </w:tabs>
              <w:suppressAutoHyphens/>
              <w:spacing w:line="240" w:lineRule="atLeast"/>
              <w:jc w:val="both"/>
            </w:pPr>
            <w:r w:rsidRPr="003917A8">
              <w:t>Telephone No.: [______________________]</w:t>
            </w:r>
          </w:p>
          <w:p w14:paraId="6D685573" w14:textId="77777777" w:rsidR="003015F4" w:rsidRPr="003917A8" w:rsidRDefault="003015F4" w:rsidP="009C3410">
            <w:pPr>
              <w:widowControl/>
              <w:tabs>
                <w:tab w:val="left" w:pos="-720"/>
              </w:tabs>
              <w:suppressAutoHyphens/>
              <w:spacing w:line="240" w:lineRule="atLeast"/>
              <w:jc w:val="both"/>
            </w:pPr>
            <w:r w:rsidRPr="003917A8">
              <w:t>Facsimile No.: [</w:t>
            </w:r>
            <w:r w:rsidRPr="003917A8">
              <w:softHyphen/>
              <w:t>_______________________]</w:t>
            </w:r>
          </w:p>
          <w:p w14:paraId="56A31171" w14:textId="77777777" w:rsidR="003015F4" w:rsidRPr="003917A8" w:rsidRDefault="003015F4" w:rsidP="009C3410">
            <w:pPr>
              <w:widowControl/>
              <w:tabs>
                <w:tab w:val="left" w:pos="-1440"/>
                <w:tab w:val="left" w:pos="-720"/>
                <w:tab w:val="left" w:pos="0"/>
                <w:tab w:val="left" w:pos="720"/>
                <w:tab w:val="left" w:pos="1440"/>
                <w:tab w:val="left" w:pos="2160"/>
                <w:tab w:val="left" w:pos="2880"/>
                <w:tab w:val="left" w:pos="3254"/>
                <w:tab w:val="left" w:pos="3600"/>
              </w:tabs>
              <w:suppressAutoHyphens/>
              <w:spacing w:line="240" w:lineRule="atLeast"/>
              <w:jc w:val="both"/>
            </w:pPr>
            <w:r w:rsidRPr="003917A8">
              <w:t>Attn: [______________________________]</w:t>
            </w:r>
          </w:p>
          <w:p w14:paraId="48E0EED9" w14:textId="77777777" w:rsidR="003015F4" w:rsidRPr="003917A8" w:rsidRDefault="003015F4" w:rsidP="009C3410">
            <w:pPr>
              <w:widowControl/>
              <w:tabs>
                <w:tab w:val="left" w:pos="-720"/>
              </w:tabs>
              <w:suppressAutoHyphens/>
              <w:spacing w:line="240" w:lineRule="atLeast"/>
              <w:jc w:val="both"/>
            </w:pPr>
          </w:p>
        </w:tc>
      </w:tr>
    </w:tbl>
    <w:p w14:paraId="0F400F2C" w14:textId="77777777" w:rsidR="003015F4" w:rsidRPr="003917A8" w:rsidRDefault="003015F4" w:rsidP="009C3410">
      <w:pPr>
        <w:widowControl/>
        <w:spacing w:after="240"/>
      </w:pPr>
      <w:r w:rsidRPr="003917A8">
        <w:t>Any party shall have the right to change its address for notice hereunder to any other location within the United States by giving thirty (30) days written notice to the other parties in the manner set forth above.  Further, the Tax Investor shall be entitled to receive notices from PacifiCorp by providing written notice to PacifiCorp of Tax Investor’s address for notices.  PacifiCorp’s failure to provide any notice to the Tax Investor shall not be a breach of this Consent.</w:t>
      </w:r>
    </w:p>
    <w:p w14:paraId="2792B612" w14:textId="77777777" w:rsidR="003015F4" w:rsidRPr="003917A8" w:rsidRDefault="003015F4" w:rsidP="009C3410">
      <w:pPr>
        <w:widowControl/>
        <w:tabs>
          <w:tab w:val="left" w:pos="-720"/>
        </w:tabs>
        <w:suppressAutoHyphens/>
        <w:spacing w:after="240" w:line="240" w:lineRule="atLeast"/>
        <w:jc w:val="both"/>
      </w:pPr>
      <w:r w:rsidRPr="003917A8">
        <w:t>SECTION 4.</w:t>
      </w:r>
      <w:r w:rsidRPr="003917A8">
        <w:tab/>
      </w:r>
      <w:r w:rsidRPr="003917A8">
        <w:rPr>
          <w:u w:val="single"/>
        </w:rPr>
        <w:t>CONFIRMATION, TERMINATION, AMENDMENT AND GOVERNING LAW</w:t>
      </w:r>
    </w:p>
    <w:p w14:paraId="425F9506" w14:textId="77777777" w:rsidR="003015F4" w:rsidRPr="003917A8" w:rsidRDefault="003015F4" w:rsidP="009C3410">
      <w:pPr>
        <w:widowControl/>
        <w:spacing w:after="240"/>
        <w:ind w:firstLine="720"/>
      </w:pPr>
      <w:r w:rsidRPr="003917A8">
        <w:t>PacifiCorp agrees to confirm its continuing obligation hereunder in writing upon the reasonable request of (and at the expense of) Borrower, Administrative Agent, the Lenders or any of their respective successors, transferees or assigns.  No termination, amendment, variation or waiver of any provisions of this Consent shall be effective unless in writing and executed by the parties hereto.  This Consent shall be governed by the laws of the State of New York (without giving effect to the principles thereof relating to conflicts of law except Section 5-1401 and 5-1402 of the New York General Obligations Law).</w:t>
      </w:r>
    </w:p>
    <w:p w14:paraId="67E4E1C4" w14:textId="77777777" w:rsidR="003015F4" w:rsidRPr="003917A8" w:rsidRDefault="003015F4" w:rsidP="009C3410">
      <w:pPr>
        <w:widowControl/>
        <w:tabs>
          <w:tab w:val="left" w:pos="-720"/>
        </w:tabs>
        <w:suppressAutoHyphens/>
        <w:spacing w:after="240" w:line="240" w:lineRule="atLeast"/>
        <w:jc w:val="both"/>
      </w:pPr>
      <w:r w:rsidRPr="003917A8">
        <w:t>SECTION 5.</w:t>
      </w:r>
      <w:r w:rsidRPr="003917A8">
        <w:tab/>
      </w:r>
      <w:r w:rsidRPr="003917A8">
        <w:rPr>
          <w:u w:val="single"/>
        </w:rPr>
        <w:t>COUNTERPARTS</w:t>
      </w:r>
    </w:p>
    <w:p w14:paraId="52B60D32" w14:textId="77777777" w:rsidR="003015F4" w:rsidRPr="003917A8" w:rsidRDefault="003015F4" w:rsidP="009C3410">
      <w:pPr>
        <w:widowControl/>
        <w:spacing w:after="240"/>
        <w:ind w:firstLine="720"/>
      </w:pPr>
      <w:r w:rsidRPr="003917A8">
        <w:t>This Consent may be executed in one or more duplicate counterparts, and when executed and delivered by all the parties listed below, shall constitute a single binding agreement.</w:t>
      </w:r>
    </w:p>
    <w:p w14:paraId="2D250DB5" w14:textId="77777777" w:rsidR="003015F4" w:rsidRPr="003917A8" w:rsidRDefault="003015F4" w:rsidP="009C3410">
      <w:pPr>
        <w:widowControl/>
        <w:tabs>
          <w:tab w:val="left" w:pos="-720"/>
        </w:tabs>
        <w:suppressAutoHyphens/>
        <w:spacing w:after="240" w:line="240" w:lineRule="atLeast"/>
        <w:jc w:val="both"/>
      </w:pPr>
      <w:r w:rsidRPr="003917A8">
        <w:t>SECTION 6.</w:t>
      </w:r>
      <w:r w:rsidRPr="003917A8">
        <w:tab/>
      </w:r>
      <w:r w:rsidRPr="003917A8">
        <w:rPr>
          <w:u w:val="single"/>
        </w:rPr>
        <w:t>SEVERABILITY</w:t>
      </w:r>
    </w:p>
    <w:p w14:paraId="018BAABB" w14:textId="77777777" w:rsidR="003015F4" w:rsidRPr="003917A8" w:rsidRDefault="003015F4" w:rsidP="009C3410">
      <w:pPr>
        <w:widowControl/>
        <w:spacing w:after="240"/>
        <w:ind w:firstLine="720"/>
      </w:pPr>
      <w:r w:rsidRPr="003917A8">
        <w:t>In case any provision of this Consent, or the obligations of any of the parties hereto, shall be invalid, illegal or unenforceable, the validity, legality and enforceability of the remaining provisions, or the obligations of the other parties hereto, shall not in any way be affected or impaired thereby.</w:t>
      </w:r>
    </w:p>
    <w:p w14:paraId="66217078" w14:textId="77777777" w:rsidR="003015F4" w:rsidRPr="003917A8" w:rsidRDefault="003015F4" w:rsidP="00C77AE3">
      <w:pPr>
        <w:keepNext/>
        <w:widowControl/>
        <w:tabs>
          <w:tab w:val="left" w:pos="-720"/>
        </w:tabs>
        <w:suppressAutoHyphens/>
        <w:spacing w:after="240" w:line="240" w:lineRule="atLeast"/>
        <w:jc w:val="both"/>
      </w:pPr>
      <w:r w:rsidRPr="003917A8">
        <w:lastRenderedPageBreak/>
        <w:t>SECTION 7.</w:t>
      </w:r>
      <w:r w:rsidRPr="003917A8">
        <w:tab/>
      </w:r>
      <w:r w:rsidRPr="003917A8">
        <w:rPr>
          <w:u w:val="single"/>
        </w:rPr>
        <w:t>ACKNOWLEDGMENTS BY BORROWER</w:t>
      </w:r>
      <w:r w:rsidRPr="003917A8">
        <w:t xml:space="preserve">. </w:t>
      </w:r>
    </w:p>
    <w:p w14:paraId="2BE48FB3" w14:textId="77777777" w:rsidR="003015F4" w:rsidRPr="003917A8" w:rsidRDefault="003015F4" w:rsidP="00C77AE3">
      <w:pPr>
        <w:keepNext/>
        <w:widowControl/>
        <w:spacing w:after="240"/>
        <w:ind w:firstLine="720"/>
      </w:pPr>
      <w:r w:rsidRPr="003917A8">
        <w:t>Borrower, by its execution hereof, acknowledges and agrees that notwithstanding any term to the contrary in the PPA, PacifiCorp may perform as set forth herein and that neither the execution of this Consent, the performance by PacifiCorp of any of the obligations of PacifiCorp hereunder, the exercise of any of the rights of PacifiCorp hereunder, or the acceptance by PacifiCorp of performance of the PPA by any party other than Borrower shall (1) release Borrower from any obligation of Borrower under the PPA, (2) constitute a consent by PacifiCorp to, or impute knowledge to PacifiCorp of, any specific terms or conditions of the Financing Agreement, the Security Agreement or any of the other Financing Documents, or (3) constitute a waiver by PacifiCorp of any of its rights under the PPA.  Borrower and Administrative Agent acknowledge hereby for the benefit of PacifiCorp that none of the Financing Agreement, the Security Agreement, the Financing Documents or any other documents executed in connection therewith alter, amend, modify or impair (or purport to alter, amend, modify or impair) any provisions of the PPA.  Borrower shall have no rights against PacifiCorp on account of this Consent.</w:t>
      </w:r>
    </w:p>
    <w:p w14:paraId="7A699EBD" w14:textId="77777777" w:rsidR="003015F4" w:rsidRPr="003917A8" w:rsidRDefault="003015F4" w:rsidP="009C3410">
      <w:pPr>
        <w:widowControl/>
        <w:spacing w:after="240"/>
        <w:jc w:val="both"/>
        <w:rPr>
          <w:u w:val="single"/>
        </w:rPr>
      </w:pPr>
      <w:r w:rsidRPr="003917A8">
        <w:rPr>
          <w:caps/>
        </w:rPr>
        <w:t>SECTION</w:t>
      </w:r>
      <w:r w:rsidRPr="003917A8">
        <w:t xml:space="preserve"> 8.</w:t>
      </w:r>
      <w:r w:rsidRPr="003917A8">
        <w:tab/>
      </w:r>
      <w:r w:rsidRPr="003917A8">
        <w:rPr>
          <w:u w:val="single"/>
        </w:rPr>
        <w:t>JURY TRIAL WAIVER</w:t>
      </w:r>
    </w:p>
    <w:p w14:paraId="40FBBB43" w14:textId="77777777" w:rsidR="003015F4" w:rsidRPr="003917A8" w:rsidRDefault="003015F4" w:rsidP="009C3410">
      <w:pPr>
        <w:widowControl/>
        <w:spacing w:after="240"/>
        <w:ind w:firstLine="720"/>
      </w:pPr>
      <w:r w:rsidRPr="003917A8">
        <w:t>THE PARTIES EACH HEREBY IRREVOCABLY WAIVE ALL RIGHT TO TRIAL BY JURY IN ANY ACTION, PROCEEDING OR COUNTERCLAIM ARISING OUT OF OR RELATING THIS CONSENT OR THE TRANSACTIONS CONTEMPLATED HEREBY.  EACH PARTY FURTHER WAIVES ANY RIGHT TO CONSOLIDATE ANY ACTION IN WHICH A JURY TRIAL HAS BEEN WAIVED WITH ANY OTHER ACTION IN WHICH A JURY TRIAL CANNOT BE OR HAS NOT BEEN WAIVED.</w:t>
      </w:r>
    </w:p>
    <w:p w14:paraId="144BC3E6" w14:textId="77777777" w:rsidR="003015F4" w:rsidRPr="003917A8" w:rsidRDefault="003015F4" w:rsidP="009C3410">
      <w:pPr>
        <w:widowControl/>
        <w:autoSpaceDE/>
        <w:autoSpaceDN/>
        <w:adjustRightInd/>
        <w:spacing w:after="240"/>
      </w:pPr>
      <w:r w:rsidRPr="003917A8">
        <w:br w:type="page"/>
      </w:r>
    </w:p>
    <w:p w14:paraId="39A6F7C4" w14:textId="77777777" w:rsidR="003015F4" w:rsidRPr="003917A8" w:rsidRDefault="003015F4" w:rsidP="009C3410">
      <w:pPr>
        <w:widowControl/>
        <w:spacing w:after="240"/>
        <w:ind w:firstLine="720"/>
      </w:pPr>
      <w:r w:rsidRPr="003917A8">
        <w:lastRenderedPageBreak/>
        <w:t>IN WITNESS WHEREOF, the parties by their officers duly authorized, have duly executed this Consent as of the date first set forth above.</w:t>
      </w:r>
    </w:p>
    <w:p w14:paraId="557BF04B" w14:textId="77777777" w:rsidR="003015F4" w:rsidRPr="003917A8" w:rsidRDefault="003015F4" w:rsidP="009C3410">
      <w:pPr>
        <w:widowControl/>
        <w:tabs>
          <w:tab w:val="left" w:pos="-1440"/>
          <w:tab w:val="left" w:pos="-720"/>
          <w:tab w:val="left" w:pos="0"/>
          <w:tab w:val="left" w:pos="720"/>
          <w:tab w:val="left" w:pos="1440"/>
          <w:tab w:val="left" w:pos="2160"/>
          <w:tab w:val="left" w:pos="2880"/>
          <w:tab w:val="left" w:pos="3254"/>
          <w:tab w:val="left" w:pos="3600"/>
        </w:tabs>
        <w:suppressAutoHyphens/>
        <w:spacing w:line="240" w:lineRule="atLeast"/>
        <w:jc w:val="both"/>
      </w:pPr>
    </w:p>
    <w:p w14:paraId="0EBE6223" w14:textId="77777777" w:rsidR="003015F4" w:rsidRPr="003917A8" w:rsidRDefault="003015F4" w:rsidP="009C3410">
      <w:pPr>
        <w:widowControl/>
        <w:tabs>
          <w:tab w:val="left" w:pos="4860"/>
          <w:tab w:val="right" w:pos="9270"/>
        </w:tabs>
        <w:ind w:left="4320"/>
      </w:pPr>
      <w:r w:rsidRPr="003917A8">
        <w:t>PacifiCorp</w:t>
      </w:r>
    </w:p>
    <w:p w14:paraId="38C799FA" w14:textId="77777777" w:rsidR="003015F4" w:rsidRPr="003917A8" w:rsidRDefault="003015F4" w:rsidP="009C3410">
      <w:pPr>
        <w:widowControl/>
        <w:tabs>
          <w:tab w:val="left" w:pos="4860"/>
          <w:tab w:val="right" w:pos="9270"/>
        </w:tabs>
        <w:ind w:left="4320"/>
      </w:pPr>
    </w:p>
    <w:p w14:paraId="5C6AEDAD" w14:textId="77777777" w:rsidR="003015F4" w:rsidRPr="003917A8" w:rsidRDefault="003015F4" w:rsidP="009C3410">
      <w:pPr>
        <w:widowControl/>
        <w:tabs>
          <w:tab w:val="left" w:pos="4860"/>
          <w:tab w:val="right" w:pos="9270"/>
        </w:tabs>
        <w:ind w:left="4320"/>
        <w:rPr>
          <w:u w:val="single"/>
        </w:rPr>
      </w:pPr>
      <w:r w:rsidRPr="003917A8">
        <w:t>By:</w:t>
      </w:r>
      <w:r w:rsidRPr="003917A8">
        <w:tab/>
      </w:r>
      <w:r w:rsidRPr="003917A8">
        <w:rPr>
          <w:u w:val="single"/>
        </w:rPr>
        <w:tab/>
      </w:r>
    </w:p>
    <w:p w14:paraId="0D2CE83B" w14:textId="77777777" w:rsidR="003015F4" w:rsidRPr="003917A8" w:rsidRDefault="003015F4" w:rsidP="009C3410">
      <w:pPr>
        <w:widowControl/>
        <w:tabs>
          <w:tab w:val="left" w:pos="4860"/>
          <w:tab w:val="right" w:pos="9270"/>
        </w:tabs>
        <w:ind w:left="4320"/>
        <w:rPr>
          <w:u w:val="single"/>
        </w:rPr>
      </w:pPr>
      <w:r w:rsidRPr="003917A8">
        <w:t xml:space="preserve">Name:  </w:t>
      </w:r>
      <w:r w:rsidRPr="003917A8">
        <w:rPr>
          <w:u w:val="single"/>
        </w:rPr>
        <w:tab/>
      </w:r>
    </w:p>
    <w:p w14:paraId="0ED5E5DF" w14:textId="77777777" w:rsidR="003015F4" w:rsidRPr="003917A8" w:rsidRDefault="003015F4" w:rsidP="009C3410">
      <w:pPr>
        <w:widowControl/>
        <w:tabs>
          <w:tab w:val="left" w:pos="4860"/>
          <w:tab w:val="right" w:pos="9270"/>
        </w:tabs>
        <w:ind w:left="4320"/>
        <w:rPr>
          <w:u w:val="single"/>
        </w:rPr>
      </w:pPr>
      <w:r w:rsidRPr="003917A8">
        <w:t xml:space="preserve">Title:  </w:t>
      </w:r>
      <w:r w:rsidRPr="003917A8">
        <w:rPr>
          <w:u w:val="single"/>
        </w:rPr>
        <w:tab/>
      </w:r>
    </w:p>
    <w:p w14:paraId="3EE04599" w14:textId="77777777" w:rsidR="003015F4" w:rsidRPr="003917A8" w:rsidRDefault="003015F4" w:rsidP="009C3410">
      <w:pPr>
        <w:widowControl/>
        <w:tabs>
          <w:tab w:val="left" w:pos="4860"/>
          <w:tab w:val="right" w:pos="9270"/>
        </w:tabs>
        <w:ind w:left="4320"/>
        <w:rPr>
          <w:u w:val="single"/>
        </w:rPr>
      </w:pPr>
    </w:p>
    <w:p w14:paraId="3CDAD127" w14:textId="77777777" w:rsidR="003015F4" w:rsidRPr="003917A8" w:rsidRDefault="003015F4" w:rsidP="009C3410">
      <w:pPr>
        <w:widowControl/>
        <w:tabs>
          <w:tab w:val="left" w:pos="4860"/>
          <w:tab w:val="right" w:pos="9270"/>
        </w:tabs>
        <w:ind w:left="4320"/>
      </w:pPr>
      <w:r w:rsidRPr="003917A8">
        <w:t>____________________,</w:t>
      </w:r>
    </w:p>
    <w:p w14:paraId="3196A574" w14:textId="77777777" w:rsidR="003015F4" w:rsidRPr="003917A8" w:rsidRDefault="003015F4" w:rsidP="009C3410">
      <w:pPr>
        <w:widowControl/>
        <w:tabs>
          <w:tab w:val="left" w:pos="4860"/>
          <w:tab w:val="right" w:pos="9270"/>
        </w:tabs>
        <w:ind w:left="4320"/>
      </w:pPr>
      <w:r w:rsidRPr="003917A8">
        <w:t>a __________________</w:t>
      </w:r>
    </w:p>
    <w:p w14:paraId="7B561646" w14:textId="77777777" w:rsidR="003015F4" w:rsidRPr="003917A8" w:rsidRDefault="003015F4" w:rsidP="009C3410">
      <w:pPr>
        <w:widowControl/>
        <w:tabs>
          <w:tab w:val="left" w:pos="4860"/>
          <w:tab w:val="right" w:pos="9270"/>
        </w:tabs>
        <w:ind w:left="4320"/>
      </w:pPr>
    </w:p>
    <w:p w14:paraId="30A1720B" w14:textId="77777777" w:rsidR="003015F4" w:rsidRPr="003917A8" w:rsidRDefault="003015F4" w:rsidP="009C3410">
      <w:pPr>
        <w:widowControl/>
        <w:tabs>
          <w:tab w:val="left" w:pos="4860"/>
          <w:tab w:val="right" w:pos="9270"/>
        </w:tabs>
        <w:ind w:left="4320"/>
        <w:rPr>
          <w:u w:val="single"/>
        </w:rPr>
      </w:pPr>
      <w:r w:rsidRPr="003917A8">
        <w:t>By:</w:t>
      </w:r>
      <w:r w:rsidRPr="003917A8">
        <w:tab/>
      </w:r>
      <w:r w:rsidRPr="003917A8">
        <w:rPr>
          <w:u w:val="single"/>
        </w:rPr>
        <w:tab/>
      </w:r>
    </w:p>
    <w:p w14:paraId="3CA0D827" w14:textId="77777777" w:rsidR="003015F4" w:rsidRPr="003917A8" w:rsidRDefault="003015F4" w:rsidP="009C3410">
      <w:pPr>
        <w:widowControl/>
        <w:tabs>
          <w:tab w:val="left" w:pos="4860"/>
          <w:tab w:val="right" w:pos="9270"/>
        </w:tabs>
        <w:ind w:left="4320"/>
        <w:rPr>
          <w:u w:val="single"/>
        </w:rPr>
      </w:pPr>
      <w:r w:rsidRPr="003917A8">
        <w:t xml:space="preserve">Name:  </w:t>
      </w:r>
      <w:r w:rsidRPr="003917A8">
        <w:rPr>
          <w:u w:val="single"/>
        </w:rPr>
        <w:tab/>
      </w:r>
    </w:p>
    <w:p w14:paraId="019126F0" w14:textId="77777777" w:rsidR="003015F4" w:rsidRPr="003917A8" w:rsidRDefault="003015F4" w:rsidP="009C3410">
      <w:pPr>
        <w:widowControl/>
        <w:tabs>
          <w:tab w:val="left" w:pos="4860"/>
          <w:tab w:val="right" w:pos="9270"/>
        </w:tabs>
        <w:ind w:left="4320"/>
        <w:rPr>
          <w:u w:val="single"/>
        </w:rPr>
      </w:pPr>
      <w:r w:rsidRPr="003917A8">
        <w:t xml:space="preserve">Title:  </w:t>
      </w:r>
      <w:r w:rsidRPr="003917A8">
        <w:rPr>
          <w:u w:val="single"/>
        </w:rPr>
        <w:tab/>
      </w:r>
    </w:p>
    <w:p w14:paraId="388F85B4" w14:textId="77777777" w:rsidR="003015F4" w:rsidRPr="003917A8" w:rsidRDefault="003015F4" w:rsidP="009C3410">
      <w:pPr>
        <w:widowControl/>
        <w:tabs>
          <w:tab w:val="left" w:pos="4860"/>
          <w:tab w:val="right" w:pos="9270"/>
        </w:tabs>
        <w:ind w:left="4320"/>
        <w:rPr>
          <w:u w:val="single"/>
        </w:rPr>
      </w:pPr>
    </w:p>
    <w:p w14:paraId="75090CED" w14:textId="77777777" w:rsidR="003015F4" w:rsidRPr="003917A8" w:rsidRDefault="003015F4" w:rsidP="009C3410">
      <w:pPr>
        <w:widowControl/>
        <w:tabs>
          <w:tab w:val="left" w:pos="4860"/>
          <w:tab w:val="right" w:pos="9270"/>
        </w:tabs>
        <w:ind w:left="4320"/>
      </w:pPr>
      <w:r w:rsidRPr="003917A8">
        <w:t>______________________,</w:t>
      </w:r>
    </w:p>
    <w:p w14:paraId="7741D0C9" w14:textId="77777777" w:rsidR="003015F4" w:rsidRPr="003917A8" w:rsidRDefault="003015F4" w:rsidP="009C3410">
      <w:pPr>
        <w:widowControl/>
        <w:tabs>
          <w:tab w:val="left" w:pos="4860"/>
          <w:tab w:val="right" w:pos="9270"/>
        </w:tabs>
        <w:ind w:left="4320"/>
      </w:pPr>
      <w:r w:rsidRPr="003917A8">
        <w:t>as Administrative Agent for the Lenders</w:t>
      </w:r>
    </w:p>
    <w:p w14:paraId="32F3B66B" w14:textId="77777777" w:rsidR="003015F4" w:rsidRPr="003917A8" w:rsidRDefault="003015F4" w:rsidP="009C3410">
      <w:pPr>
        <w:widowControl/>
        <w:tabs>
          <w:tab w:val="left" w:pos="4860"/>
          <w:tab w:val="right" w:pos="9270"/>
        </w:tabs>
        <w:ind w:left="4320"/>
      </w:pPr>
    </w:p>
    <w:p w14:paraId="4AA9E30A" w14:textId="18FD8554" w:rsidR="003015F4" w:rsidRPr="003917A8" w:rsidRDefault="00775ED4" w:rsidP="009C3410">
      <w:pPr>
        <w:widowControl/>
        <w:tabs>
          <w:tab w:val="left" w:pos="4860"/>
          <w:tab w:val="right" w:pos="9270"/>
        </w:tabs>
        <w:ind w:left="4320"/>
      </w:pPr>
      <w:r w:rsidRPr="003917A8">
        <w:t>[Borrower]</w:t>
      </w:r>
    </w:p>
    <w:p w14:paraId="7277CB00" w14:textId="77777777" w:rsidR="003015F4" w:rsidRPr="003917A8" w:rsidRDefault="003015F4" w:rsidP="009C3410">
      <w:pPr>
        <w:widowControl/>
        <w:tabs>
          <w:tab w:val="left" w:pos="4860"/>
          <w:tab w:val="right" w:pos="9270"/>
        </w:tabs>
        <w:ind w:left="4320"/>
      </w:pPr>
    </w:p>
    <w:p w14:paraId="78B3AD11" w14:textId="77777777" w:rsidR="003015F4" w:rsidRPr="003917A8" w:rsidRDefault="003015F4" w:rsidP="009C3410">
      <w:pPr>
        <w:widowControl/>
        <w:tabs>
          <w:tab w:val="left" w:pos="4860"/>
          <w:tab w:val="right" w:pos="9270"/>
        </w:tabs>
        <w:ind w:left="4320"/>
        <w:rPr>
          <w:u w:val="single"/>
        </w:rPr>
      </w:pPr>
      <w:r w:rsidRPr="003917A8">
        <w:t>By:</w:t>
      </w:r>
      <w:r w:rsidRPr="003917A8">
        <w:tab/>
      </w:r>
      <w:r w:rsidRPr="003917A8">
        <w:rPr>
          <w:u w:val="single"/>
        </w:rPr>
        <w:tab/>
      </w:r>
    </w:p>
    <w:p w14:paraId="20035EF0" w14:textId="77777777" w:rsidR="003015F4" w:rsidRPr="003917A8" w:rsidRDefault="003015F4" w:rsidP="009C3410">
      <w:pPr>
        <w:widowControl/>
        <w:tabs>
          <w:tab w:val="left" w:pos="4860"/>
          <w:tab w:val="right" w:pos="9270"/>
        </w:tabs>
        <w:ind w:left="4320"/>
        <w:rPr>
          <w:u w:val="single"/>
        </w:rPr>
      </w:pPr>
      <w:r w:rsidRPr="003917A8">
        <w:t xml:space="preserve">Name:  </w:t>
      </w:r>
      <w:r w:rsidRPr="003917A8">
        <w:rPr>
          <w:u w:val="single"/>
        </w:rPr>
        <w:tab/>
      </w:r>
    </w:p>
    <w:p w14:paraId="3C5DD71C" w14:textId="77777777" w:rsidR="003015F4" w:rsidRPr="003917A8" w:rsidRDefault="003015F4" w:rsidP="009C3410">
      <w:pPr>
        <w:widowControl/>
        <w:tabs>
          <w:tab w:val="left" w:pos="4860"/>
          <w:tab w:val="right" w:pos="9270"/>
        </w:tabs>
        <w:ind w:left="4320"/>
        <w:rPr>
          <w:u w:val="single"/>
        </w:rPr>
      </w:pPr>
      <w:r w:rsidRPr="003917A8">
        <w:t xml:space="preserve">Title:  </w:t>
      </w:r>
      <w:r w:rsidRPr="003917A8">
        <w:rPr>
          <w:u w:val="single"/>
        </w:rPr>
        <w:tab/>
      </w:r>
    </w:p>
    <w:p w14:paraId="7712104E" w14:textId="77777777" w:rsidR="003015F4" w:rsidRPr="003917A8" w:rsidRDefault="003015F4" w:rsidP="009C3410">
      <w:pPr>
        <w:widowControl/>
      </w:pPr>
      <w:r w:rsidRPr="003917A8">
        <w:rPr>
          <w:b/>
        </w:rPr>
        <w:br/>
      </w:r>
    </w:p>
    <w:p w14:paraId="0B0876F3" w14:textId="77777777" w:rsidR="003015F4" w:rsidRPr="003917A8" w:rsidRDefault="003015F4" w:rsidP="009C3410">
      <w:pPr>
        <w:widowControl/>
      </w:pPr>
    </w:p>
    <w:p w14:paraId="5EC8106F" w14:textId="77777777" w:rsidR="003015F4" w:rsidRPr="003917A8" w:rsidRDefault="003015F4" w:rsidP="009C3410">
      <w:pPr>
        <w:widowControl/>
        <w:rPr>
          <w:b/>
        </w:rPr>
        <w:sectPr w:rsidR="003015F4" w:rsidRPr="003917A8" w:rsidSect="00290887">
          <w:footerReference w:type="default" r:id="rId43"/>
          <w:pgSz w:w="12240" w:h="15840"/>
          <w:pgMar w:top="1440" w:right="1440" w:bottom="1440" w:left="1440" w:header="1080" w:footer="720" w:gutter="0"/>
          <w:pgNumType w:start="1"/>
          <w:cols w:space="720"/>
          <w:noEndnote/>
          <w:docGrid w:linePitch="360"/>
        </w:sectPr>
      </w:pPr>
    </w:p>
    <w:p w14:paraId="3C2B4917" w14:textId="77777777" w:rsidR="0007540A" w:rsidRPr="000771E3" w:rsidRDefault="0007540A" w:rsidP="009C3410">
      <w:pPr>
        <w:widowControl/>
        <w:jc w:val="center"/>
        <w:rPr>
          <w:b/>
        </w:rPr>
      </w:pPr>
      <w:r w:rsidRPr="003917A8">
        <w:rPr>
          <w:b/>
        </w:rPr>
        <w:lastRenderedPageBreak/>
        <w:t xml:space="preserve">EXHIBIT </w:t>
      </w:r>
      <w:r w:rsidR="00A676B4" w:rsidRPr="000771E3">
        <w:rPr>
          <w:b/>
        </w:rPr>
        <w:t>N</w:t>
      </w:r>
    </w:p>
    <w:p w14:paraId="639FDE3B" w14:textId="77777777" w:rsidR="008073CA" w:rsidRPr="003917A8" w:rsidRDefault="008073CA" w:rsidP="009C3410">
      <w:pPr>
        <w:widowControl/>
        <w:jc w:val="center"/>
        <w:rPr>
          <w:b/>
        </w:rPr>
      </w:pPr>
    </w:p>
    <w:p w14:paraId="071D6656" w14:textId="77777777" w:rsidR="0007540A" w:rsidRPr="003917A8" w:rsidRDefault="0007540A" w:rsidP="009C3410">
      <w:pPr>
        <w:widowControl/>
        <w:jc w:val="center"/>
      </w:pPr>
      <w:r w:rsidRPr="003917A8">
        <w:rPr>
          <w:b/>
        </w:rPr>
        <w:t>PROJECT MILESTONES</w:t>
      </w:r>
      <w:r w:rsidR="0082401B" w:rsidRPr="003917A8">
        <w:rPr>
          <w:rStyle w:val="FootnoteReference"/>
          <w:b/>
        </w:rPr>
        <w:footnoteReference w:id="21"/>
      </w:r>
    </w:p>
    <w:p w14:paraId="1A8BFE09" w14:textId="77777777" w:rsidR="0007540A" w:rsidRPr="000771E3" w:rsidRDefault="0007540A" w:rsidP="009C3410">
      <w:pPr>
        <w:widowControl/>
        <w:autoSpaceDE/>
        <w:autoSpaceDN/>
        <w:adjustRightInd/>
      </w:pPr>
    </w:p>
    <w:tbl>
      <w:tblPr>
        <w:tblStyle w:val="TableGrid"/>
        <w:tblW w:w="0" w:type="auto"/>
        <w:tblLook w:val="04A0" w:firstRow="1" w:lastRow="0" w:firstColumn="1" w:lastColumn="0" w:noHBand="0" w:noVBand="1"/>
      </w:tblPr>
      <w:tblGrid>
        <w:gridCol w:w="4675"/>
        <w:gridCol w:w="4675"/>
      </w:tblGrid>
      <w:tr w:rsidR="001E2CE1" w:rsidRPr="003917A8" w14:paraId="6E0E5E64" w14:textId="77777777" w:rsidTr="0047777E">
        <w:tc>
          <w:tcPr>
            <w:tcW w:w="4675" w:type="dxa"/>
            <w:vAlign w:val="center"/>
          </w:tcPr>
          <w:p w14:paraId="33D216DA" w14:textId="77777777" w:rsidR="001E2CE1" w:rsidRPr="003917A8" w:rsidRDefault="001E2CE1" w:rsidP="009C3410">
            <w:pPr>
              <w:widowControl/>
            </w:pPr>
            <w:r w:rsidRPr="003917A8">
              <w:t>Project Milestone</w:t>
            </w:r>
          </w:p>
        </w:tc>
        <w:tc>
          <w:tcPr>
            <w:tcW w:w="4675" w:type="dxa"/>
            <w:vAlign w:val="center"/>
          </w:tcPr>
          <w:p w14:paraId="1DC3728D" w14:textId="77777777" w:rsidR="001E2CE1" w:rsidRPr="003917A8" w:rsidRDefault="001E2CE1" w:rsidP="009C3410">
            <w:pPr>
              <w:widowControl/>
            </w:pPr>
            <w:r w:rsidRPr="003917A8">
              <w:t>Project Milestone Completion Date</w:t>
            </w:r>
          </w:p>
        </w:tc>
      </w:tr>
      <w:tr w:rsidR="001E2CE1" w:rsidRPr="003917A8" w14:paraId="1B11F06F" w14:textId="77777777" w:rsidTr="0047777E">
        <w:tc>
          <w:tcPr>
            <w:tcW w:w="4675" w:type="dxa"/>
            <w:vAlign w:val="center"/>
          </w:tcPr>
          <w:p w14:paraId="0F19CAD0" w14:textId="77777777" w:rsidR="001E2CE1" w:rsidRPr="003917A8" w:rsidRDefault="001E2CE1" w:rsidP="009C3410">
            <w:pPr>
              <w:widowControl/>
            </w:pPr>
            <w:r w:rsidRPr="003917A8">
              <w:t>Execute Generation Interconnection Agreement</w:t>
            </w:r>
          </w:p>
        </w:tc>
        <w:tc>
          <w:tcPr>
            <w:tcW w:w="4675" w:type="dxa"/>
            <w:vAlign w:val="center"/>
          </w:tcPr>
          <w:p w14:paraId="6B865258" w14:textId="77777777" w:rsidR="001E2CE1" w:rsidRPr="003917A8" w:rsidRDefault="001E2CE1" w:rsidP="009C3410">
            <w:pPr>
              <w:widowControl/>
            </w:pPr>
          </w:p>
        </w:tc>
      </w:tr>
      <w:tr w:rsidR="00F6199F" w:rsidRPr="003917A8" w14:paraId="2260FE5A" w14:textId="77777777" w:rsidTr="0047777E">
        <w:tc>
          <w:tcPr>
            <w:tcW w:w="4675" w:type="dxa"/>
            <w:vAlign w:val="center"/>
          </w:tcPr>
          <w:p w14:paraId="76C71180" w14:textId="6FFE9E3E" w:rsidR="00F6199F" w:rsidRPr="003917A8" w:rsidRDefault="00F6199F" w:rsidP="00F6199F">
            <w:pPr>
              <w:widowControl/>
            </w:pPr>
            <w:r w:rsidRPr="00A31A81">
              <w:t>Execute Purchase Agreement for Major Equipment</w:t>
            </w:r>
          </w:p>
        </w:tc>
        <w:tc>
          <w:tcPr>
            <w:tcW w:w="4675" w:type="dxa"/>
            <w:vAlign w:val="center"/>
          </w:tcPr>
          <w:p w14:paraId="4DF746B9" w14:textId="77777777" w:rsidR="00F6199F" w:rsidRPr="003917A8" w:rsidRDefault="00F6199F" w:rsidP="00F6199F">
            <w:pPr>
              <w:widowControl/>
            </w:pPr>
          </w:p>
        </w:tc>
      </w:tr>
      <w:tr w:rsidR="00F6199F" w:rsidRPr="003917A8" w14:paraId="3C96A51D" w14:textId="77777777" w:rsidTr="0047777E">
        <w:tc>
          <w:tcPr>
            <w:tcW w:w="4675" w:type="dxa"/>
            <w:vAlign w:val="center"/>
          </w:tcPr>
          <w:p w14:paraId="16C832DB" w14:textId="33767C07" w:rsidR="00F6199F" w:rsidRPr="003917A8" w:rsidRDefault="00F6199F" w:rsidP="00F6199F">
            <w:pPr>
              <w:widowControl/>
            </w:pPr>
            <w:r w:rsidRPr="003917A8">
              <w:t>Execute Engineering, Procurement and Construction (EPC) or Balance of Plant (BOP) Agreement</w:t>
            </w:r>
          </w:p>
        </w:tc>
        <w:tc>
          <w:tcPr>
            <w:tcW w:w="4675" w:type="dxa"/>
            <w:vAlign w:val="center"/>
          </w:tcPr>
          <w:p w14:paraId="1953BD6C" w14:textId="77777777" w:rsidR="00F6199F" w:rsidRPr="003917A8" w:rsidRDefault="00F6199F" w:rsidP="00F6199F">
            <w:pPr>
              <w:widowControl/>
            </w:pPr>
          </w:p>
        </w:tc>
      </w:tr>
      <w:tr w:rsidR="00F6199F" w:rsidRPr="003917A8" w14:paraId="2F545AE5" w14:textId="77777777" w:rsidTr="0047777E">
        <w:tc>
          <w:tcPr>
            <w:tcW w:w="4675" w:type="dxa"/>
            <w:vAlign w:val="center"/>
          </w:tcPr>
          <w:p w14:paraId="7A490AF2" w14:textId="6380D83B" w:rsidR="00F6199F" w:rsidRPr="003917A8" w:rsidRDefault="00F6199F" w:rsidP="00F6199F">
            <w:pPr>
              <w:widowControl/>
            </w:pPr>
            <w:r w:rsidRPr="003917A8">
              <w:t>Issue FNTP</w:t>
            </w:r>
          </w:p>
        </w:tc>
        <w:tc>
          <w:tcPr>
            <w:tcW w:w="4675" w:type="dxa"/>
            <w:vAlign w:val="center"/>
          </w:tcPr>
          <w:p w14:paraId="5F35D5B5" w14:textId="77777777" w:rsidR="00F6199F" w:rsidRPr="003917A8" w:rsidRDefault="00F6199F" w:rsidP="00F6199F">
            <w:pPr>
              <w:widowControl/>
            </w:pPr>
          </w:p>
        </w:tc>
      </w:tr>
      <w:tr w:rsidR="00F6199F" w:rsidRPr="003917A8" w14:paraId="6A765380" w14:textId="77777777" w:rsidTr="0047777E">
        <w:tc>
          <w:tcPr>
            <w:tcW w:w="4675" w:type="dxa"/>
            <w:vAlign w:val="center"/>
          </w:tcPr>
          <w:p w14:paraId="119841C3" w14:textId="47C2F7FE" w:rsidR="00F6199F" w:rsidRPr="003917A8" w:rsidRDefault="00F6199F" w:rsidP="00F6199F">
            <w:pPr>
              <w:widowControl/>
            </w:pPr>
            <w:r w:rsidRPr="003917A8">
              <w:t>First Synchronization</w:t>
            </w:r>
          </w:p>
        </w:tc>
        <w:tc>
          <w:tcPr>
            <w:tcW w:w="4675" w:type="dxa"/>
            <w:vAlign w:val="center"/>
          </w:tcPr>
          <w:p w14:paraId="191F8D24" w14:textId="77777777" w:rsidR="00F6199F" w:rsidRPr="003917A8" w:rsidRDefault="00F6199F" w:rsidP="00F6199F">
            <w:pPr>
              <w:widowControl/>
            </w:pPr>
          </w:p>
        </w:tc>
      </w:tr>
      <w:tr w:rsidR="00F6199F" w:rsidRPr="003917A8" w14:paraId="0FFDE8A6" w14:textId="77777777" w:rsidTr="0047777E">
        <w:tc>
          <w:tcPr>
            <w:tcW w:w="4675" w:type="dxa"/>
            <w:vAlign w:val="center"/>
          </w:tcPr>
          <w:p w14:paraId="586E42E5" w14:textId="60F43868" w:rsidR="00F6199F" w:rsidRPr="003917A8" w:rsidRDefault="00F6199F" w:rsidP="00F6199F">
            <w:pPr>
              <w:widowControl/>
            </w:pPr>
            <w:r w:rsidRPr="003917A8">
              <w:t>Commercial Operation Date</w:t>
            </w:r>
          </w:p>
        </w:tc>
        <w:tc>
          <w:tcPr>
            <w:tcW w:w="4675" w:type="dxa"/>
            <w:vAlign w:val="center"/>
          </w:tcPr>
          <w:p w14:paraId="19092C87" w14:textId="3DD055A0" w:rsidR="00F6199F" w:rsidRPr="003917A8" w:rsidRDefault="00F6199F" w:rsidP="00F6199F">
            <w:pPr>
              <w:widowControl/>
            </w:pPr>
            <w:r w:rsidRPr="003917A8">
              <w:t>Scheduled Commercial Operation Date</w:t>
            </w:r>
          </w:p>
        </w:tc>
      </w:tr>
    </w:tbl>
    <w:p w14:paraId="0DEBB01C" w14:textId="59B67C21" w:rsidR="001E2CE1" w:rsidRPr="003917A8" w:rsidRDefault="001E2CE1" w:rsidP="009C3410">
      <w:pPr>
        <w:widowControl/>
        <w:autoSpaceDE/>
        <w:autoSpaceDN/>
        <w:adjustRightInd/>
        <w:sectPr w:rsidR="001E2CE1" w:rsidRPr="003917A8" w:rsidSect="00290887">
          <w:footerReference w:type="default" r:id="rId44"/>
          <w:pgSz w:w="12240" w:h="15840"/>
          <w:pgMar w:top="1440" w:right="1440" w:bottom="1440" w:left="1440" w:header="1080" w:footer="720" w:gutter="0"/>
          <w:pgNumType w:start="1"/>
          <w:cols w:space="720"/>
          <w:noEndnote/>
          <w:docGrid w:linePitch="360"/>
        </w:sectPr>
      </w:pPr>
    </w:p>
    <w:p w14:paraId="25CFE4DC" w14:textId="77777777" w:rsidR="0007540A" w:rsidRPr="000771E3" w:rsidRDefault="0007540A" w:rsidP="009C3410">
      <w:pPr>
        <w:widowControl/>
        <w:jc w:val="center"/>
        <w:rPr>
          <w:b/>
        </w:rPr>
      </w:pPr>
      <w:r w:rsidRPr="003917A8">
        <w:rPr>
          <w:b/>
        </w:rPr>
        <w:lastRenderedPageBreak/>
        <w:t xml:space="preserve">EXHIBIT </w:t>
      </w:r>
      <w:r w:rsidR="00A676B4" w:rsidRPr="000771E3">
        <w:rPr>
          <w:b/>
        </w:rPr>
        <w:t>O</w:t>
      </w:r>
    </w:p>
    <w:p w14:paraId="338B98B9" w14:textId="77777777" w:rsidR="008073CA" w:rsidRPr="003917A8" w:rsidRDefault="008073CA" w:rsidP="009C3410">
      <w:pPr>
        <w:widowControl/>
        <w:jc w:val="center"/>
        <w:rPr>
          <w:b/>
        </w:rPr>
      </w:pPr>
    </w:p>
    <w:p w14:paraId="0D6ED205" w14:textId="1424D9FB" w:rsidR="002F0587" w:rsidRPr="003917A8" w:rsidRDefault="00775ED4" w:rsidP="009C3410">
      <w:pPr>
        <w:widowControl/>
        <w:jc w:val="center"/>
        <w:rPr>
          <w:b/>
        </w:rPr>
      </w:pPr>
      <w:r w:rsidRPr="003917A8">
        <w:rPr>
          <w:b/>
        </w:rPr>
        <w:t>METEOROLOGICAL AND OTHER DATA REQUIREMENTS</w:t>
      </w:r>
      <w:r w:rsidR="001C13B8" w:rsidRPr="003917A8">
        <w:rPr>
          <w:rStyle w:val="FootnoteReference"/>
          <w:b/>
        </w:rPr>
        <w:footnoteReference w:id="22"/>
      </w:r>
    </w:p>
    <w:p w14:paraId="6F7BB100" w14:textId="77777777" w:rsidR="00C0442E" w:rsidRPr="000771E3" w:rsidRDefault="00C0442E" w:rsidP="009C3410">
      <w:pPr>
        <w:widowControl/>
        <w:rPr>
          <w:b/>
        </w:rPr>
      </w:pPr>
    </w:p>
    <w:p w14:paraId="1673D40A" w14:textId="48D08930" w:rsidR="00F465F7" w:rsidRPr="003917A8" w:rsidRDefault="00F465F7" w:rsidP="009C3410">
      <w:pPr>
        <w:pStyle w:val="ListParagraph"/>
        <w:widowControl/>
        <w:numPr>
          <w:ilvl w:val="0"/>
          <w:numId w:val="14"/>
        </w:numPr>
        <w:shd w:val="clear" w:color="auto" w:fill="FFFFFF"/>
        <w:rPr>
          <w:b/>
          <w:bCs/>
          <w:color w:val="000000"/>
        </w:rPr>
      </w:pPr>
      <w:r w:rsidRPr="003917A8">
        <w:rPr>
          <w:color w:val="000000"/>
        </w:rPr>
        <w:t>[</w:t>
      </w:r>
      <w:r w:rsidRPr="003917A8">
        <w:rPr>
          <w:b/>
          <w:bCs/>
          <w:color w:val="000000"/>
        </w:rPr>
        <w:t>Required information for wind resources:</w:t>
      </w:r>
    </w:p>
    <w:p w14:paraId="749A4ABD" w14:textId="77777777" w:rsidR="00F465F7" w:rsidRPr="003917A8" w:rsidRDefault="00F465F7" w:rsidP="009C3410">
      <w:pPr>
        <w:pStyle w:val="ListParagraph"/>
        <w:widowControl/>
        <w:numPr>
          <w:ilvl w:val="1"/>
          <w:numId w:val="14"/>
        </w:numPr>
        <w:shd w:val="clear" w:color="auto" w:fill="FFFFFF"/>
        <w:autoSpaceDE/>
        <w:autoSpaceDN/>
        <w:adjustRightInd/>
        <w:rPr>
          <w:color w:val="000000"/>
        </w:rPr>
      </w:pPr>
      <w:r w:rsidRPr="003917A8">
        <w:rPr>
          <w:color w:val="000000"/>
        </w:rPr>
        <w:t>Hub height wind speed</w:t>
      </w:r>
    </w:p>
    <w:p w14:paraId="5E321CF5" w14:textId="77777777" w:rsidR="00F465F7" w:rsidRPr="003917A8" w:rsidRDefault="00F465F7" w:rsidP="009C3410">
      <w:pPr>
        <w:pStyle w:val="ListParagraph"/>
        <w:widowControl/>
        <w:numPr>
          <w:ilvl w:val="1"/>
          <w:numId w:val="14"/>
        </w:numPr>
        <w:shd w:val="clear" w:color="auto" w:fill="FFFFFF"/>
        <w:autoSpaceDE/>
        <w:autoSpaceDN/>
        <w:adjustRightInd/>
        <w:rPr>
          <w:color w:val="000000"/>
        </w:rPr>
      </w:pPr>
      <w:r w:rsidRPr="003917A8">
        <w:rPr>
          <w:color w:val="000000"/>
        </w:rPr>
        <w:t>Hub height wind direction</w:t>
      </w:r>
    </w:p>
    <w:p w14:paraId="438DDD36" w14:textId="77777777" w:rsidR="00F465F7" w:rsidRPr="003917A8" w:rsidRDefault="00F465F7" w:rsidP="009C3410">
      <w:pPr>
        <w:pStyle w:val="ListParagraph"/>
        <w:widowControl/>
        <w:numPr>
          <w:ilvl w:val="1"/>
          <w:numId w:val="14"/>
        </w:numPr>
        <w:shd w:val="clear" w:color="auto" w:fill="FFFFFF"/>
        <w:autoSpaceDE/>
        <w:autoSpaceDN/>
        <w:adjustRightInd/>
        <w:rPr>
          <w:color w:val="000000"/>
        </w:rPr>
      </w:pPr>
      <w:r w:rsidRPr="003917A8">
        <w:rPr>
          <w:color w:val="000000"/>
        </w:rPr>
        <w:t>Hub height temperature</w:t>
      </w:r>
    </w:p>
    <w:p w14:paraId="346C4446" w14:textId="77777777" w:rsidR="00F465F7" w:rsidRPr="003917A8" w:rsidRDefault="00F465F7" w:rsidP="009C3410">
      <w:pPr>
        <w:pStyle w:val="ListParagraph"/>
        <w:widowControl/>
        <w:numPr>
          <w:ilvl w:val="1"/>
          <w:numId w:val="14"/>
        </w:numPr>
        <w:shd w:val="clear" w:color="auto" w:fill="FFFFFF"/>
        <w:rPr>
          <w:i/>
          <w:iCs/>
          <w:color w:val="000000"/>
        </w:rPr>
      </w:pPr>
      <w:r w:rsidRPr="003917A8">
        <w:rPr>
          <w:i/>
          <w:iCs/>
          <w:color w:val="000000"/>
        </w:rPr>
        <w:t>Optional information for wind resources if available:</w:t>
      </w:r>
    </w:p>
    <w:p w14:paraId="3883FB3C" w14:textId="77777777" w:rsidR="00F465F7" w:rsidRPr="003917A8" w:rsidRDefault="00F465F7" w:rsidP="009C3410">
      <w:pPr>
        <w:pStyle w:val="ListParagraph"/>
        <w:widowControl/>
        <w:numPr>
          <w:ilvl w:val="2"/>
          <w:numId w:val="14"/>
        </w:numPr>
        <w:shd w:val="clear" w:color="auto" w:fill="FFFFFF"/>
        <w:autoSpaceDE/>
        <w:autoSpaceDN/>
        <w:adjustRightInd/>
        <w:rPr>
          <w:color w:val="000000"/>
        </w:rPr>
      </w:pPr>
      <w:r w:rsidRPr="003917A8">
        <w:rPr>
          <w:color w:val="000000"/>
        </w:rPr>
        <w:t>Relative humidity</w:t>
      </w:r>
    </w:p>
    <w:p w14:paraId="3A4A036A" w14:textId="77777777" w:rsidR="00F465F7" w:rsidRPr="003917A8" w:rsidRDefault="00F465F7" w:rsidP="009C3410">
      <w:pPr>
        <w:pStyle w:val="ListParagraph"/>
        <w:widowControl/>
        <w:numPr>
          <w:ilvl w:val="2"/>
          <w:numId w:val="14"/>
        </w:numPr>
        <w:shd w:val="clear" w:color="auto" w:fill="FFFFFF"/>
        <w:autoSpaceDE/>
        <w:autoSpaceDN/>
        <w:adjustRightInd/>
        <w:rPr>
          <w:color w:val="000000"/>
        </w:rPr>
      </w:pPr>
      <w:r w:rsidRPr="003917A8">
        <w:rPr>
          <w:color w:val="000000"/>
        </w:rPr>
        <w:t>Barometric pressure</w:t>
      </w:r>
    </w:p>
    <w:p w14:paraId="4471D273" w14:textId="77777777" w:rsidR="00F465F7" w:rsidRPr="003917A8" w:rsidRDefault="00F465F7" w:rsidP="009C3410">
      <w:pPr>
        <w:widowControl/>
        <w:shd w:val="clear" w:color="auto" w:fill="FFFFFF"/>
        <w:autoSpaceDE/>
        <w:autoSpaceDN/>
        <w:adjustRightInd/>
        <w:rPr>
          <w:color w:val="000000"/>
        </w:rPr>
      </w:pPr>
    </w:p>
    <w:p w14:paraId="5DA3508E" w14:textId="77777777" w:rsidR="00F465F7" w:rsidRPr="003917A8" w:rsidRDefault="00F465F7" w:rsidP="009C3410">
      <w:pPr>
        <w:pStyle w:val="NormalWeb"/>
        <w:numPr>
          <w:ilvl w:val="0"/>
          <w:numId w:val="14"/>
        </w:numPr>
        <w:shd w:val="clear" w:color="auto" w:fill="FFFFFF"/>
        <w:spacing w:before="0" w:beforeAutospacing="0"/>
        <w:rPr>
          <w:rFonts w:ascii="Times New Roman" w:hAnsi="Times New Roman" w:cs="Times New Roman"/>
          <w:b/>
          <w:bCs/>
          <w:color w:val="000000"/>
        </w:rPr>
      </w:pPr>
      <w:r w:rsidRPr="003917A8">
        <w:rPr>
          <w:rFonts w:ascii="Times New Roman" w:hAnsi="Times New Roman" w:cs="Times New Roman"/>
          <w:b/>
          <w:bCs/>
          <w:color w:val="000000"/>
        </w:rPr>
        <w:t>Meteorological data may be provided in one or more of the following ways:</w:t>
      </w:r>
    </w:p>
    <w:p w14:paraId="5D563C10" w14:textId="77777777" w:rsidR="00F465F7" w:rsidRPr="003917A8" w:rsidRDefault="00F465F7" w:rsidP="009C3410">
      <w:pPr>
        <w:widowControl/>
        <w:numPr>
          <w:ilvl w:val="1"/>
          <w:numId w:val="14"/>
        </w:numPr>
        <w:shd w:val="clear" w:color="auto" w:fill="FFFFFF"/>
        <w:autoSpaceDE/>
        <w:autoSpaceDN/>
        <w:adjustRightInd/>
        <w:spacing w:before="100" w:beforeAutospacing="1" w:after="100" w:afterAutospacing="1"/>
        <w:rPr>
          <w:color w:val="000000"/>
        </w:rPr>
      </w:pPr>
      <w:r w:rsidRPr="003917A8">
        <w:rPr>
          <w:color w:val="000000"/>
        </w:rPr>
        <w:t>Average readings over all turbines or a representative subset of them.</w:t>
      </w:r>
    </w:p>
    <w:p w14:paraId="504B21E8" w14:textId="64CB30BF" w:rsidR="00F465F7" w:rsidRPr="003917A8" w:rsidRDefault="00F465F7" w:rsidP="009C3410">
      <w:pPr>
        <w:widowControl/>
        <w:numPr>
          <w:ilvl w:val="1"/>
          <w:numId w:val="14"/>
        </w:numPr>
        <w:shd w:val="clear" w:color="auto" w:fill="FFFFFF"/>
        <w:autoSpaceDE/>
        <w:autoSpaceDN/>
        <w:adjustRightInd/>
        <w:spacing w:before="100" w:beforeAutospacing="1" w:after="100" w:afterAutospacing="1"/>
        <w:rPr>
          <w:color w:val="000000"/>
        </w:rPr>
      </w:pPr>
      <w:r w:rsidRPr="003917A8">
        <w:rPr>
          <w:color w:val="000000"/>
        </w:rPr>
        <w:t>Meteorological towers, sodars, lidars, or monitoring stations.</w:t>
      </w:r>
    </w:p>
    <w:p w14:paraId="4197432C" w14:textId="37929E44" w:rsidR="00F465F7" w:rsidRPr="003917A8" w:rsidRDefault="00F465F7" w:rsidP="009C3410">
      <w:pPr>
        <w:widowControl/>
        <w:numPr>
          <w:ilvl w:val="1"/>
          <w:numId w:val="14"/>
        </w:numPr>
        <w:shd w:val="clear" w:color="auto" w:fill="FFFFFF"/>
        <w:autoSpaceDE/>
        <w:autoSpaceDN/>
        <w:adjustRightInd/>
        <w:spacing w:before="100" w:beforeAutospacing="1" w:after="100" w:afterAutospacing="1"/>
        <w:rPr>
          <w:color w:val="000000"/>
        </w:rPr>
      </w:pPr>
      <w:r w:rsidRPr="003917A8">
        <w:rPr>
          <w:color w:val="000000"/>
        </w:rPr>
        <w:t>Readings from all individual turbines or a representative subset of them.]</w:t>
      </w:r>
    </w:p>
    <w:p w14:paraId="58C800E5" w14:textId="77777777" w:rsidR="001C13B8" w:rsidRPr="003917A8" w:rsidRDefault="001C13B8" w:rsidP="009C3410">
      <w:pPr>
        <w:widowControl/>
        <w:shd w:val="clear" w:color="auto" w:fill="FFFFFF"/>
        <w:rPr>
          <w:b/>
          <w:bCs/>
          <w:color w:val="000000"/>
        </w:rPr>
      </w:pPr>
    </w:p>
    <w:p w14:paraId="27E9D93F" w14:textId="322D7114" w:rsidR="001C13B8" w:rsidRPr="003917A8" w:rsidRDefault="001C13B8" w:rsidP="009C3410">
      <w:pPr>
        <w:pStyle w:val="ListParagraph"/>
        <w:widowControl/>
        <w:numPr>
          <w:ilvl w:val="0"/>
          <w:numId w:val="15"/>
        </w:numPr>
        <w:shd w:val="clear" w:color="auto" w:fill="FFFFFF"/>
        <w:rPr>
          <w:b/>
          <w:bCs/>
          <w:color w:val="000000"/>
        </w:rPr>
      </w:pPr>
      <w:r w:rsidRPr="003917A8">
        <w:rPr>
          <w:color w:val="000000"/>
        </w:rPr>
        <w:t>[</w:t>
      </w:r>
      <w:r w:rsidRPr="003917A8">
        <w:rPr>
          <w:b/>
          <w:bCs/>
          <w:color w:val="000000"/>
        </w:rPr>
        <w:t>Required information for solar resources:</w:t>
      </w:r>
    </w:p>
    <w:p w14:paraId="51401E87" w14:textId="77777777" w:rsidR="001C13B8" w:rsidRPr="003917A8" w:rsidRDefault="001C13B8" w:rsidP="009C3410">
      <w:pPr>
        <w:pStyle w:val="ListParagraph"/>
        <w:widowControl/>
        <w:numPr>
          <w:ilvl w:val="1"/>
          <w:numId w:val="15"/>
        </w:numPr>
        <w:shd w:val="clear" w:color="auto" w:fill="FFFFFF"/>
        <w:autoSpaceDE/>
        <w:autoSpaceDN/>
        <w:adjustRightInd/>
        <w:rPr>
          <w:color w:val="000000"/>
        </w:rPr>
      </w:pPr>
      <w:r w:rsidRPr="003917A8">
        <w:rPr>
          <w:color w:val="000000"/>
        </w:rPr>
        <w:t>At least one of the following irradiance values:</w:t>
      </w:r>
    </w:p>
    <w:p w14:paraId="23DFF650" w14:textId="77777777" w:rsidR="001C13B8" w:rsidRPr="003917A8" w:rsidRDefault="001C13B8" w:rsidP="009C3410">
      <w:pPr>
        <w:pStyle w:val="ListParagraph"/>
        <w:widowControl/>
        <w:numPr>
          <w:ilvl w:val="2"/>
          <w:numId w:val="15"/>
        </w:numPr>
        <w:shd w:val="clear" w:color="auto" w:fill="FFFFFF"/>
        <w:autoSpaceDE/>
        <w:autoSpaceDN/>
        <w:adjustRightInd/>
        <w:rPr>
          <w:color w:val="000000"/>
        </w:rPr>
      </w:pPr>
      <w:r w:rsidRPr="003917A8">
        <w:rPr>
          <w:color w:val="000000"/>
        </w:rPr>
        <w:t>Plane of array (POA) irradiance (preferred)</w:t>
      </w:r>
    </w:p>
    <w:p w14:paraId="61F929A9" w14:textId="77777777" w:rsidR="001C13B8" w:rsidRPr="003917A8" w:rsidRDefault="001C13B8" w:rsidP="009C3410">
      <w:pPr>
        <w:pStyle w:val="ListParagraph"/>
        <w:widowControl/>
        <w:numPr>
          <w:ilvl w:val="2"/>
          <w:numId w:val="15"/>
        </w:numPr>
        <w:shd w:val="clear" w:color="auto" w:fill="FFFFFF"/>
        <w:autoSpaceDE/>
        <w:autoSpaceDN/>
        <w:adjustRightInd/>
        <w:rPr>
          <w:color w:val="000000"/>
        </w:rPr>
      </w:pPr>
      <w:r w:rsidRPr="003917A8">
        <w:rPr>
          <w:color w:val="000000"/>
        </w:rPr>
        <w:t>Global Horizontal Irradiance (if POA is not available)</w:t>
      </w:r>
    </w:p>
    <w:p w14:paraId="2EC026FD" w14:textId="77777777" w:rsidR="001C13B8" w:rsidRPr="003917A8" w:rsidRDefault="001C13B8" w:rsidP="009C3410">
      <w:pPr>
        <w:pStyle w:val="ListParagraph"/>
        <w:widowControl/>
        <w:numPr>
          <w:ilvl w:val="2"/>
          <w:numId w:val="15"/>
        </w:numPr>
        <w:shd w:val="clear" w:color="auto" w:fill="FFFFFF"/>
        <w:autoSpaceDE/>
        <w:autoSpaceDN/>
        <w:adjustRightInd/>
        <w:rPr>
          <w:color w:val="000000"/>
        </w:rPr>
      </w:pPr>
      <w:r w:rsidRPr="003917A8">
        <w:rPr>
          <w:color w:val="000000"/>
        </w:rPr>
        <w:t>Direct Normal Irradiance (DNI)</w:t>
      </w:r>
    </w:p>
    <w:p w14:paraId="1CA495A6" w14:textId="77777777" w:rsidR="001C13B8" w:rsidRPr="003917A8" w:rsidRDefault="001C13B8" w:rsidP="009C3410">
      <w:pPr>
        <w:pStyle w:val="ListParagraph"/>
        <w:widowControl/>
        <w:numPr>
          <w:ilvl w:val="1"/>
          <w:numId w:val="15"/>
        </w:numPr>
        <w:shd w:val="clear" w:color="auto" w:fill="FFFFFF"/>
        <w:autoSpaceDE/>
        <w:autoSpaceDN/>
        <w:adjustRightInd/>
        <w:rPr>
          <w:color w:val="000000"/>
        </w:rPr>
      </w:pPr>
      <w:r w:rsidRPr="003917A8">
        <w:rPr>
          <w:color w:val="000000"/>
        </w:rPr>
        <w:t>Wind speed at the array height (to assess the potential for stow conditions)</w:t>
      </w:r>
    </w:p>
    <w:p w14:paraId="710DBDB2" w14:textId="77777777" w:rsidR="001C13B8" w:rsidRPr="003917A8" w:rsidRDefault="001C13B8" w:rsidP="009C3410">
      <w:pPr>
        <w:pStyle w:val="ListParagraph"/>
        <w:widowControl/>
        <w:numPr>
          <w:ilvl w:val="1"/>
          <w:numId w:val="15"/>
        </w:numPr>
        <w:shd w:val="clear" w:color="auto" w:fill="FFFFFF"/>
        <w:autoSpaceDE/>
        <w:autoSpaceDN/>
        <w:adjustRightInd/>
        <w:rPr>
          <w:color w:val="000000"/>
        </w:rPr>
      </w:pPr>
      <w:r w:rsidRPr="003917A8">
        <w:rPr>
          <w:color w:val="000000"/>
        </w:rPr>
        <w:t>Back panel temperature</w:t>
      </w:r>
    </w:p>
    <w:p w14:paraId="37333EF0" w14:textId="77777777" w:rsidR="001C13B8" w:rsidRPr="003917A8" w:rsidRDefault="001C13B8" w:rsidP="009C3410">
      <w:pPr>
        <w:pStyle w:val="ListParagraph"/>
        <w:widowControl/>
        <w:numPr>
          <w:ilvl w:val="1"/>
          <w:numId w:val="15"/>
        </w:numPr>
        <w:shd w:val="clear" w:color="auto" w:fill="FFFFFF"/>
        <w:autoSpaceDE/>
        <w:autoSpaceDN/>
        <w:adjustRightInd/>
        <w:rPr>
          <w:color w:val="000000"/>
        </w:rPr>
      </w:pPr>
      <w:r w:rsidRPr="003917A8">
        <w:rPr>
          <w:color w:val="000000"/>
          <w:shd w:val="clear" w:color="auto" w:fill="FFFFFF"/>
        </w:rPr>
        <w:t>Air temperature at the array height (to assess the potential for icing/snow presence and melting on solar panels)</w:t>
      </w:r>
    </w:p>
    <w:p w14:paraId="44025EF8" w14:textId="77777777" w:rsidR="001C13B8" w:rsidRPr="003917A8" w:rsidRDefault="001C13B8" w:rsidP="009C3410">
      <w:pPr>
        <w:widowControl/>
        <w:shd w:val="clear" w:color="auto" w:fill="FFFFFF"/>
        <w:ind w:left="720"/>
        <w:rPr>
          <w:rFonts w:eastAsiaTheme="minorHAnsi"/>
          <w:color w:val="000000"/>
        </w:rPr>
      </w:pPr>
    </w:p>
    <w:p w14:paraId="2A022B82" w14:textId="77777777" w:rsidR="001C13B8" w:rsidRPr="003917A8" w:rsidRDefault="001C13B8" w:rsidP="009C3410">
      <w:pPr>
        <w:widowControl/>
        <w:shd w:val="clear" w:color="auto" w:fill="FFFFFF"/>
        <w:ind w:left="360" w:hanging="360"/>
        <w:rPr>
          <w:b/>
          <w:bCs/>
          <w:color w:val="000000"/>
        </w:rPr>
      </w:pPr>
      <w:r w:rsidRPr="003917A8">
        <w:rPr>
          <w:b/>
          <w:bCs/>
          <w:color w:val="000000"/>
        </w:rPr>
        <w:t>2.</w:t>
      </w:r>
      <w:r w:rsidRPr="003917A8">
        <w:rPr>
          <w:b/>
          <w:bCs/>
          <w:i/>
          <w:iCs/>
          <w:color w:val="000000"/>
        </w:rPr>
        <w:tab/>
      </w:r>
      <w:r w:rsidRPr="003917A8">
        <w:rPr>
          <w:b/>
          <w:bCs/>
          <w:color w:val="000000"/>
        </w:rPr>
        <w:t>Optional information for solar resources:</w:t>
      </w:r>
    </w:p>
    <w:p w14:paraId="304BE4C8" w14:textId="77777777" w:rsidR="001C13B8" w:rsidRPr="003917A8" w:rsidRDefault="001C13B8" w:rsidP="009C3410">
      <w:pPr>
        <w:widowControl/>
        <w:shd w:val="clear" w:color="auto" w:fill="FFFFFF"/>
        <w:autoSpaceDE/>
        <w:autoSpaceDN/>
        <w:adjustRightInd/>
        <w:ind w:left="810" w:hanging="450"/>
        <w:rPr>
          <w:color w:val="000000"/>
        </w:rPr>
      </w:pPr>
      <w:r w:rsidRPr="003917A8">
        <w:rPr>
          <w:color w:val="000000"/>
        </w:rPr>
        <w:t>2.1</w:t>
      </w:r>
      <w:r w:rsidRPr="003917A8">
        <w:rPr>
          <w:color w:val="000000"/>
        </w:rPr>
        <w:tab/>
        <w:t>Wind direction at the array height</w:t>
      </w:r>
    </w:p>
    <w:p w14:paraId="6A949C3A" w14:textId="77777777" w:rsidR="001C13B8" w:rsidRPr="003917A8" w:rsidRDefault="001C13B8" w:rsidP="009C3410">
      <w:pPr>
        <w:widowControl/>
        <w:shd w:val="clear" w:color="auto" w:fill="FFFFFF"/>
        <w:autoSpaceDE/>
        <w:autoSpaceDN/>
        <w:adjustRightInd/>
        <w:ind w:left="810" w:hanging="450"/>
        <w:rPr>
          <w:color w:val="000000"/>
        </w:rPr>
      </w:pPr>
      <w:r w:rsidRPr="003917A8">
        <w:rPr>
          <w:color w:val="000000"/>
        </w:rPr>
        <w:t>2.2</w:t>
      </w:r>
      <w:r w:rsidRPr="003917A8">
        <w:rPr>
          <w:color w:val="000000"/>
        </w:rPr>
        <w:tab/>
        <w:t>Relative Humidity</w:t>
      </w:r>
    </w:p>
    <w:p w14:paraId="623A5986" w14:textId="77777777" w:rsidR="001C13B8" w:rsidRPr="003917A8" w:rsidRDefault="001C13B8" w:rsidP="009C3410">
      <w:pPr>
        <w:widowControl/>
        <w:shd w:val="clear" w:color="auto" w:fill="FFFFFF"/>
        <w:autoSpaceDE/>
        <w:autoSpaceDN/>
        <w:adjustRightInd/>
        <w:ind w:left="810" w:hanging="450"/>
        <w:rPr>
          <w:color w:val="000000"/>
        </w:rPr>
      </w:pPr>
      <w:r w:rsidRPr="003917A8">
        <w:rPr>
          <w:color w:val="000000"/>
        </w:rPr>
        <w:t>2.3</w:t>
      </w:r>
      <w:r w:rsidRPr="003917A8">
        <w:rPr>
          <w:color w:val="000000"/>
        </w:rPr>
        <w:tab/>
        <w:t>Barometric pressure</w:t>
      </w:r>
    </w:p>
    <w:p w14:paraId="73895E91" w14:textId="77777777" w:rsidR="001C13B8" w:rsidRPr="003917A8" w:rsidRDefault="001C13B8" w:rsidP="009C3410">
      <w:pPr>
        <w:widowControl/>
        <w:shd w:val="clear" w:color="auto" w:fill="FFFFFF"/>
        <w:autoSpaceDE/>
        <w:autoSpaceDN/>
        <w:adjustRightInd/>
        <w:rPr>
          <w:color w:val="000000"/>
        </w:rPr>
      </w:pPr>
    </w:p>
    <w:p w14:paraId="77FDC84C" w14:textId="77777777" w:rsidR="001C13B8" w:rsidRPr="003917A8" w:rsidRDefault="001C13B8" w:rsidP="009C3410">
      <w:pPr>
        <w:pStyle w:val="NormalWeb"/>
        <w:shd w:val="clear" w:color="auto" w:fill="FFFFFF"/>
        <w:spacing w:before="0" w:beforeAutospacing="0" w:after="0" w:afterAutospacing="0"/>
        <w:ind w:left="360" w:hanging="360"/>
        <w:rPr>
          <w:rFonts w:ascii="Times New Roman" w:hAnsi="Times New Roman" w:cs="Times New Roman"/>
          <w:b/>
          <w:bCs/>
          <w:color w:val="000000"/>
        </w:rPr>
      </w:pPr>
      <w:r w:rsidRPr="003917A8">
        <w:rPr>
          <w:rFonts w:ascii="Times New Roman" w:hAnsi="Times New Roman" w:cs="Times New Roman"/>
          <w:b/>
          <w:bCs/>
          <w:color w:val="000000"/>
        </w:rPr>
        <w:t xml:space="preserve">3. </w:t>
      </w:r>
      <w:r w:rsidRPr="003917A8">
        <w:rPr>
          <w:rFonts w:ascii="Times New Roman" w:hAnsi="Times New Roman" w:cs="Times New Roman"/>
          <w:b/>
          <w:bCs/>
          <w:color w:val="000000"/>
        </w:rPr>
        <w:tab/>
        <w:t>Meteorological data may be provided in one or more of the following ways:</w:t>
      </w:r>
    </w:p>
    <w:p w14:paraId="524D1A5C" w14:textId="2104DD0E" w:rsidR="00F465F7" w:rsidRPr="003917A8" w:rsidRDefault="001C13B8" w:rsidP="009C3410">
      <w:pPr>
        <w:widowControl/>
        <w:shd w:val="clear" w:color="auto" w:fill="FFFFFF"/>
        <w:autoSpaceDE/>
        <w:autoSpaceDN/>
        <w:adjustRightInd/>
        <w:ind w:left="360"/>
        <w:rPr>
          <w:color w:val="000000"/>
        </w:rPr>
      </w:pPr>
      <w:r w:rsidRPr="003917A8">
        <w:rPr>
          <w:color w:val="000000"/>
        </w:rPr>
        <w:t>3.1  Meteorological towers, sodars, lidars, or solar monitoring stations.]</w:t>
      </w:r>
    </w:p>
    <w:p w14:paraId="24462A61" w14:textId="77777777" w:rsidR="00C77AE3" w:rsidRPr="003917A8" w:rsidRDefault="00C77AE3" w:rsidP="009C3410">
      <w:pPr>
        <w:widowControl/>
        <w:jc w:val="center"/>
        <w:rPr>
          <w:b/>
          <w:bCs/>
        </w:rPr>
        <w:sectPr w:rsidR="00C77AE3" w:rsidRPr="003917A8" w:rsidSect="00290887">
          <w:footerReference w:type="default" r:id="rId45"/>
          <w:pgSz w:w="12240" w:h="15840"/>
          <w:pgMar w:top="1440" w:right="1440" w:bottom="1440" w:left="1440" w:header="1080" w:footer="720" w:gutter="0"/>
          <w:pgNumType w:start="1"/>
          <w:cols w:space="720"/>
          <w:noEndnote/>
          <w:docGrid w:linePitch="360"/>
        </w:sectPr>
      </w:pPr>
    </w:p>
    <w:p w14:paraId="4595B5D7" w14:textId="420DBE31" w:rsidR="00C0442E" w:rsidRPr="000771E3" w:rsidRDefault="00C0442E" w:rsidP="009C3410">
      <w:pPr>
        <w:widowControl/>
        <w:jc w:val="center"/>
        <w:rPr>
          <w:b/>
          <w:bCs/>
        </w:rPr>
      </w:pPr>
      <w:r w:rsidRPr="003917A8">
        <w:rPr>
          <w:b/>
          <w:bCs/>
        </w:rPr>
        <w:lastRenderedPageBreak/>
        <w:t>EXHIBIT P</w:t>
      </w:r>
    </w:p>
    <w:p w14:paraId="1B6DE4A1" w14:textId="77777777" w:rsidR="008073CA" w:rsidRPr="003917A8" w:rsidRDefault="008073CA" w:rsidP="009C3410">
      <w:pPr>
        <w:widowControl/>
        <w:jc w:val="center"/>
        <w:rPr>
          <w:b/>
          <w:bCs/>
        </w:rPr>
      </w:pPr>
    </w:p>
    <w:p w14:paraId="61E8C110" w14:textId="1AEF1B63" w:rsidR="00C0442E" w:rsidRPr="003917A8" w:rsidRDefault="0091539D" w:rsidP="009C3410">
      <w:pPr>
        <w:widowControl/>
        <w:spacing w:after="120"/>
        <w:jc w:val="center"/>
        <w:rPr>
          <w:b/>
          <w:bCs/>
        </w:rPr>
      </w:pPr>
      <w:r w:rsidRPr="003917A8">
        <w:rPr>
          <w:b/>
          <w:bCs/>
        </w:rPr>
        <w:t>CYBERSECURITY REQUIREMENTS</w:t>
      </w:r>
    </w:p>
    <w:p w14:paraId="39437514" w14:textId="77777777" w:rsidR="003B0BCB" w:rsidRPr="003917A8" w:rsidRDefault="003B0BCB" w:rsidP="009C3410">
      <w:pPr>
        <w:widowControl/>
        <w:tabs>
          <w:tab w:val="center" w:pos="4680"/>
        </w:tabs>
        <w:suppressAutoHyphens/>
        <w:jc w:val="both"/>
      </w:pPr>
    </w:p>
    <w:p w14:paraId="6088E794" w14:textId="434F845A" w:rsidR="00C0442E" w:rsidRPr="003917A8" w:rsidRDefault="00862B93" w:rsidP="00365AC3">
      <w:pPr>
        <w:widowControl/>
        <w:suppressAutoHyphens/>
        <w:jc w:val="center"/>
      </w:pPr>
      <w:r w:rsidRPr="003917A8">
        <w:rPr>
          <w:b/>
          <w:bCs/>
        </w:rPr>
        <w:t>[To be provided by PacifiCorp]</w:t>
      </w:r>
    </w:p>
    <w:p w14:paraId="70BD4EE0" w14:textId="77777777" w:rsidR="009220F8" w:rsidRPr="003917A8" w:rsidRDefault="009220F8" w:rsidP="009C3410">
      <w:pPr>
        <w:widowControl/>
        <w:tabs>
          <w:tab w:val="center" w:pos="4680"/>
        </w:tabs>
        <w:suppressAutoHyphens/>
        <w:jc w:val="both"/>
        <w:sectPr w:rsidR="009220F8" w:rsidRPr="003917A8" w:rsidSect="00290887">
          <w:footerReference w:type="default" r:id="rId46"/>
          <w:pgSz w:w="12240" w:h="15840"/>
          <w:pgMar w:top="1440" w:right="1440" w:bottom="1440" w:left="1440" w:header="1080" w:footer="720" w:gutter="0"/>
          <w:pgNumType w:start="1"/>
          <w:cols w:space="720"/>
          <w:noEndnote/>
          <w:docGrid w:linePitch="360"/>
        </w:sectPr>
      </w:pPr>
    </w:p>
    <w:p w14:paraId="372FA087" w14:textId="746D5D5B" w:rsidR="00084E03" w:rsidRPr="000771E3" w:rsidRDefault="00084E03" w:rsidP="009C3410">
      <w:pPr>
        <w:widowControl/>
        <w:autoSpaceDE/>
        <w:autoSpaceDN/>
        <w:adjustRightInd/>
        <w:jc w:val="center"/>
        <w:rPr>
          <w:b/>
          <w:bCs/>
        </w:rPr>
      </w:pPr>
      <w:r w:rsidRPr="003917A8">
        <w:rPr>
          <w:b/>
          <w:bCs/>
        </w:rPr>
        <w:lastRenderedPageBreak/>
        <w:t>EXHIBIT Q</w:t>
      </w:r>
    </w:p>
    <w:p w14:paraId="392E3C00" w14:textId="77777777" w:rsidR="008073CA" w:rsidRPr="003917A8" w:rsidRDefault="008073CA" w:rsidP="009C3410">
      <w:pPr>
        <w:widowControl/>
        <w:autoSpaceDE/>
        <w:autoSpaceDN/>
        <w:adjustRightInd/>
        <w:jc w:val="center"/>
        <w:rPr>
          <w:b/>
          <w:bCs/>
        </w:rPr>
      </w:pPr>
    </w:p>
    <w:p w14:paraId="3DC0A77D" w14:textId="5C954F2E" w:rsidR="00D839DE" w:rsidRPr="003917A8" w:rsidRDefault="00862B93" w:rsidP="009C3410">
      <w:pPr>
        <w:widowControl/>
        <w:spacing w:after="120"/>
        <w:jc w:val="center"/>
        <w:rPr>
          <w:b/>
          <w:bCs/>
        </w:rPr>
      </w:pPr>
      <w:r w:rsidRPr="003917A8">
        <w:rPr>
          <w:b/>
          <w:bCs/>
        </w:rPr>
        <w:t>FORM OF WORKFORCE REPORT</w:t>
      </w:r>
    </w:p>
    <w:p w14:paraId="22E637EF" w14:textId="77777777" w:rsidR="00D839DE" w:rsidRPr="003917A8" w:rsidRDefault="00D839DE" w:rsidP="009C3410">
      <w:pPr>
        <w:widowControl/>
        <w:spacing w:after="120"/>
        <w:jc w:val="center"/>
        <w:rPr>
          <w:b/>
          <w:bCs/>
        </w:rPr>
      </w:pPr>
    </w:p>
    <w:p w14:paraId="6D53D34E" w14:textId="77777777" w:rsidR="00DE763B" w:rsidRPr="00365AC3" w:rsidRDefault="00DE763B" w:rsidP="009C3410">
      <w:pPr>
        <w:widowControl/>
        <w:spacing w:after="120"/>
      </w:pPr>
      <w:r w:rsidRPr="00365AC3">
        <w:t xml:space="preserve">Pursuant to </w:t>
      </w:r>
      <w:r w:rsidRPr="00365AC3">
        <w:rPr>
          <w:u w:val="single"/>
        </w:rPr>
        <w:t>Section 6.10.10</w:t>
      </w:r>
      <w:r w:rsidRPr="00365AC3">
        <w:t xml:space="preserve"> of the Agreement, Seller shall provide to PacifiCorp the following information and execute and deliver the following reports, documents and certifications:</w:t>
      </w:r>
      <w:r w:rsidRPr="00365AC3">
        <w:rPr>
          <w:rStyle w:val="FootnoteReference"/>
        </w:rPr>
        <w:footnoteReference w:id="23"/>
      </w:r>
    </w:p>
    <w:p w14:paraId="43DE47F4" w14:textId="77777777" w:rsidR="00DE763B" w:rsidRPr="00365AC3" w:rsidRDefault="00DE763B" w:rsidP="009C3410">
      <w:pPr>
        <w:widowControl/>
        <w:spacing w:after="120"/>
        <w:ind w:firstLine="720"/>
      </w:pPr>
      <w:r w:rsidRPr="00365AC3">
        <w:t>1.</w:t>
      </w:r>
      <w:r w:rsidRPr="00365AC3">
        <w:tab/>
        <w:t>Seller shall deliver to PacifiCorp within thirty (30) Business Days following the end of each March, June, September and December in each year during the Term a report detailing (a) the number of local and state workers employed during construction of the Facility and (b) the number of incidents when contractors contracted by Seller in the course of construction of the Facility commit health, safety or environmental infractions.</w:t>
      </w:r>
    </w:p>
    <w:p w14:paraId="417B35C8" w14:textId="77777777" w:rsidR="00DE763B" w:rsidRPr="00365AC3" w:rsidRDefault="00DE763B" w:rsidP="009C3410">
      <w:pPr>
        <w:widowControl/>
        <w:spacing w:after="120"/>
        <w:ind w:firstLine="720"/>
      </w:pPr>
    </w:p>
    <w:p w14:paraId="2ECB00D7" w14:textId="77777777" w:rsidR="00DE763B" w:rsidRPr="003917A8" w:rsidRDefault="00DE763B" w:rsidP="009C3410">
      <w:pPr>
        <w:widowControl/>
        <w:spacing w:after="120"/>
        <w:ind w:firstLine="720"/>
      </w:pPr>
      <w:r w:rsidRPr="00365AC3">
        <w:t>2.</w:t>
      </w:r>
      <w:r w:rsidRPr="00365AC3">
        <w:tab/>
        <w:t>Seller will deliver to PacifiCorp to copies of such declaration, attestations and documents as Seller is required to deliver to the Oregon State Department of Energy pursuant to Oregon HB 2021.</w:t>
      </w:r>
    </w:p>
    <w:p w14:paraId="3CEC0103" w14:textId="77777777" w:rsidR="00DE763B" w:rsidRPr="000771E3" w:rsidRDefault="00DE763B" w:rsidP="009C3410">
      <w:pPr>
        <w:widowControl/>
        <w:spacing w:after="120"/>
        <w:ind w:firstLine="720"/>
      </w:pPr>
    </w:p>
    <w:p w14:paraId="44EF9FD0" w14:textId="77777777" w:rsidR="00DE763B" w:rsidRPr="00365AC3" w:rsidRDefault="00DE763B" w:rsidP="009C3410">
      <w:pPr>
        <w:widowControl/>
        <w:spacing w:after="120"/>
        <w:ind w:firstLine="720"/>
      </w:pPr>
      <w:r w:rsidRPr="00365AC3">
        <w:t>3.</w:t>
      </w:r>
      <w:r w:rsidRPr="00365AC3">
        <w:tab/>
        <w:t>Seller shall complete and deliver to PacifiCorp within thirty (30) Business Days following the end of each March, June, September and December in each year during the Term the following report:</w:t>
      </w:r>
    </w:p>
    <w:p w14:paraId="37D2D298" w14:textId="77777777" w:rsidR="00DE763B" w:rsidRPr="00365AC3" w:rsidRDefault="00DE763B" w:rsidP="009C3410">
      <w:pPr>
        <w:widowControl/>
        <w:spacing w:after="120"/>
        <w:ind w:firstLine="720"/>
      </w:pPr>
    </w:p>
    <w:p w14:paraId="11BD9475" w14:textId="77777777" w:rsidR="00E021D2" w:rsidRPr="003917A8" w:rsidRDefault="00E021D2">
      <w:r w:rsidRPr="003917A8">
        <w:br w:type="page"/>
      </w:r>
    </w:p>
    <w:tbl>
      <w:tblPr>
        <w:tblStyle w:val="TableGrid"/>
        <w:tblW w:w="0" w:type="auto"/>
        <w:tblLook w:val="04A0" w:firstRow="1" w:lastRow="0" w:firstColumn="1" w:lastColumn="0" w:noHBand="0" w:noVBand="1"/>
      </w:tblPr>
      <w:tblGrid>
        <w:gridCol w:w="1927"/>
        <w:gridCol w:w="2412"/>
        <w:gridCol w:w="2208"/>
        <w:gridCol w:w="866"/>
        <w:gridCol w:w="1947"/>
      </w:tblGrid>
      <w:tr w:rsidR="00DE763B" w:rsidRPr="003917A8" w14:paraId="6FDDC5F8" w14:textId="77777777" w:rsidTr="00E021D2">
        <w:tc>
          <w:tcPr>
            <w:tcW w:w="9360" w:type="dxa"/>
            <w:gridSpan w:val="5"/>
            <w:tcBorders>
              <w:top w:val="nil"/>
              <w:left w:val="nil"/>
              <w:bottom w:val="nil"/>
              <w:right w:val="nil"/>
            </w:tcBorders>
          </w:tcPr>
          <w:p w14:paraId="5B4B3930" w14:textId="127E1C7C" w:rsidR="00DE763B" w:rsidRPr="003917A8" w:rsidRDefault="00DE763B" w:rsidP="009C3410">
            <w:pPr>
              <w:widowControl/>
              <w:spacing w:after="120"/>
              <w:rPr>
                <w:sz w:val="20"/>
                <w:szCs w:val="20"/>
              </w:rPr>
            </w:pPr>
            <w:r w:rsidRPr="000771E3">
              <w:rPr>
                <w:sz w:val="20"/>
                <w:szCs w:val="20"/>
              </w:rPr>
              <w:lastRenderedPageBreak/>
              <w:t xml:space="preserve">Exhibit Q </w:t>
            </w:r>
            <w:r w:rsidRPr="003917A8">
              <w:rPr>
                <w:sz w:val="20"/>
                <w:szCs w:val="20"/>
              </w:rPr>
              <w:t>Workforce Re</w:t>
            </w:r>
            <w:r w:rsidR="002C11C5" w:rsidRPr="003917A8">
              <w:rPr>
                <w:sz w:val="20"/>
                <w:szCs w:val="20"/>
              </w:rPr>
              <w:t>porting</w:t>
            </w:r>
            <w:r w:rsidRPr="003917A8">
              <w:rPr>
                <w:sz w:val="20"/>
                <w:szCs w:val="20"/>
              </w:rPr>
              <w:tab/>
            </w:r>
          </w:p>
        </w:tc>
      </w:tr>
      <w:tr w:rsidR="00DE763B" w:rsidRPr="003917A8" w14:paraId="76C55F75" w14:textId="77777777" w:rsidTr="00E021D2">
        <w:tc>
          <w:tcPr>
            <w:tcW w:w="9360" w:type="dxa"/>
            <w:gridSpan w:val="5"/>
            <w:tcBorders>
              <w:top w:val="nil"/>
              <w:left w:val="nil"/>
              <w:bottom w:val="nil"/>
              <w:right w:val="nil"/>
            </w:tcBorders>
          </w:tcPr>
          <w:p w14:paraId="2A00ABA3" w14:textId="77777777" w:rsidR="00DE763B" w:rsidRPr="003917A8" w:rsidRDefault="00DE763B" w:rsidP="009C3410">
            <w:pPr>
              <w:widowControl/>
              <w:spacing w:after="120"/>
              <w:rPr>
                <w:sz w:val="20"/>
                <w:szCs w:val="20"/>
              </w:rPr>
            </w:pPr>
            <w:r w:rsidRPr="003917A8">
              <w:rPr>
                <w:sz w:val="20"/>
                <w:szCs w:val="20"/>
              </w:rPr>
              <w:t xml:space="preserve">Diverse Business Spend Report </w:t>
            </w:r>
            <w:r w:rsidRPr="003917A8">
              <w:rPr>
                <w:sz w:val="20"/>
                <w:szCs w:val="20"/>
              </w:rPr>
              <w:tab/>
            </w:r>
          </w:p>
        </w:tc>
      </w:tr>
      <w:tr w:rsidR="00DE763B" w:rsidRPr="003917A8" w14:paraId="136B17C4" w14:textId="77777777" w:rsidTr="00E021D2">
        <w:tc>
          <w:tcPr>
            <w:tcW w:w="1927" w:type="dxa"/>
            <w:tcBorders>
              <w:top w:val="nil"/>
              <w:left w:val="nil"/>
              <w:bottom w:val="nil"/>
              <w:right w:val="nil"/>
            </w:tcBorders>
          </w:tcPr>
          <w:p w14:paraId="0CEC0424" w14:textId="77777777" w:rsidR="00DE763B" w:rsidRPr="003917A8" w:rsidRDefault="00DE763B" w:rsidP="009C3410">
            <w:pPr>
              <w:widowControl/>
              <w:rPr>
                <w:sz w:val="20"/>
                <w:szCs w:val="20"/>
              </w:rPr>
            </w:pPr>
          </w:p>
        </w:tc>
        <w:tc>
          <w:tcPr>
            <w:tcW w:w="2412" w:type="dxa"/>
            <w:tcBorders>
              <w:top w:val="nil"/>
              <w:left w:val="nil"/>
              <w:bottom w:val="nil"/>
              <w:right w:val="nil"/>
            </w:tcBorders>
          </w:tcPr>
          <w:p w14:paraId="55679DA3" w14:textId="77777777" w:rsidR="00DE763B" w:rsidRPr="003917A8" w:rsidRDefault="00DE763B" w:rsidP="009C3410">
            <w:pPr>
              <w:widowControl/>
              <w:rPr>
                <w:sz w:val="20"/>
                <w:szCs w:val="20"/>
              </w:rPr>
            </w:pPr>
          </w:p>
        </w:tc>
        <w:tc>
          <w:tcPr>
            <w:tcW w:w="2208" w:type="dxa"/>
            <w:tcBorders>
              <w:top w:val="nil"/>
              <w:left w:val="nil"/>
              <w:bottom w:val="nil"/>
              <w:right w:val="nil"/>
            </w:tcBorders>
          </w:tcPr>
          <w:p w14:paraId="031757C7" w14:textId="77777777" w:rsidR="00DE763B" w:rsidRPr="003917A8" w:rsidRDefault="00DE763B" w:rsidP="009C3410">
            <w:pPr>
              <w:widowControl/>
              <w:rPr>
                <w:sz w:val="20"/>
                <w:szCs w:val="20"/>
              </w:rPr>
            </w:pPr>
          </w:p>
        </w:tc>
        <w:tc>
          <w:tcPr>
            <w:tcW w:w="866" w:type="dxa"/>
            <w:tcBorders>
              <w:top w:val="nil"/>
              <w:left w:val="nil"/>
              <w:bottom w:val="nil"/>
              <w:right w:val="nil"/>
            </w:tcBorders>
          </w:tcPr>
          <w:p w14:paraId="318F0D70" w14:textId="77777777" w:rsidR="00DE763B" w:rsidRPr="003917A8" w:rsidRDefault="00DE763B" w:rsidP="009C3410">
            <w:pPr>
              <w:widowControl/>
              <w:rPr>
                <w:sz w:val="20"/>
                <w:szCs w:val="20"/>
              </w:rPr>
            </w:pPr>
          </w:p>
        </w:tc>
        <w:tc>
          <w:tcPr>
            <w:tcW w:w="1947" w:type="dxa"/>
            <w:tcBorders>
              <w:top w:val="nil"/>
              <w:left w:val="nil"/>
              <w:bottom w:val="nil"/>
              <w:right w:val="nil"/>
            </w:tcBorders>
          </w:tcPr>
          <w:p w14:paraId="5803589B" w14:textId="77777777" w:rsidR="00DE763B" w:rsidRPr="003917A8" w:rsidRDefault="00DE763B" w:rsidP="009C3410">
            <w:pPr>
              <w:widowControl/>
              <w:rPr>
                <w:sz w:val="20"/>
                <w:szCs w:val="20"/>
              </w:rPr>
            </w:pPr>
          </w:p>
        </w:tc>
      </w:tr>
      <w:tr w:rsidR="00DE763B" w:rsidRPr="003917A8" w14:paraId="28746FE6" w14:textId="77777777" w:rsidTr="00E021D2">
        <w:tc>
          <w:tcPr>
            <w:tcW w:w="1927" w:type="dxa"/>
            <w:tcBorders>
              <w:top w:val="nil"/>
              <w:left w:val="nil"/>
              <w:bottom w:val="nil"/>
              <w:right w:val="nil"/>
            </w:tcBorders>
          </w:tcPr>
          <w:p w14:paraId="0E7B6B6F" w14:textId="77777777" w:rsidR="00DE763B" w:rsidRPr="003917A8" w:rsidRDefault="00DE763B" w:rsidP="009C3410">
            <w:pPr>
              <w:widowControl/>
              <w:rPr>
                <w:sz w:val="20"/>
                <w:szCs w:val="20"/>
              </w:rPr>
            </w:pPr>
            <w:r w:rsidRPr="003917A8">
              <w:rPr>
                <w:sz w:val="20"/>
                <w:szCs w:val="20"/>
              </w:rPr>
              <w:t>Reporting Period:</w:t>
            </w:r>
          </w:p>
        </w:tc>
        <w:tc>
          <w:tcPr>
            <w:tcW w:w="2412" w:type="dxa"/>
            <w:tcBorders>
              <w:top w:val="nil"/>
              <w:left w:val="nil"/>
              <w:bottom w:val="nil"/>
              <w:right w:val="nil"/>
            </w:tcBorders>
          </w:tcPr>
          <w:p w14:paraId="2FD541C4" w14:textId="77777777" w:rsidR="00DE763B" w:rsidRPr="003917A8" w:rsidRDefault="00DE763B" w:rsidP="009C3410">
            <w:pPr>
              <w:widowControl/>
              <w:rPr>
                <w:sz w:val="20"/>
                <w:szCs w:val="20"/>
              </w:rPr>
            </w:pPr>
            <w:r w:rsidRPr="003917A8">
              <w:rPr>
                <w:sz w:val="20"/>
                <w:szCs w:val="20"/>
              </w:rPr>
              <w:t>[QUARTER], 20__</w:t>
            </w:r>
          </w:p>
        </w:tc>
        <w:tc>
          <w:tcPr>
            <w:tcW w:w="2208" w:type="dxa"/>
            <w:tcBorders>
              <w:top w:val="nil"/>
              <w:left w:val="nil"/>
              <w:bottom w:val="nil"/>
              <w:right w:val="nil"/>
            </w:tcBorders>
          </w:tcPr>
          <w:p w14:paraId="2348B7C6" w14:textId="77777777" w:rsidR="00DE763B" w:rsidRPr="003917A8" w:rsidRDefault="00DE763B" w:rsidP="009C3410">
            <w:pPr>
              <w:widowControl/>
              <w:rPr>
                <w:sz w:val="20"/>
                <w:szCs w:val="20"/>
              </w:rPr>
            </w:pPr>
          </w:p>
        </w:tc>
        <w:tc>
          <w:tcPr>
            <w:tcW w:w="866" w:type="dxa"/>
            <w:tcBorders>
              <w:top w:val="nil"/>
              <w:left w:val="nil"/>
              <w:bottom w:val="nil"/>
              <w:right w:val="nil"/>
            </w:tcBorders>
          </w:tcPr>
          <w:p w14:paraId="37BEE9EB" w14:textId="77777777" w:rsidR="00DE763B" w:rsidRPr="003917A8" w:rsidRDefault="00DE763B" w:rsidP="009C3410">
            <w:pPr>
              <w:widowControl/>
              <w:rPr>
                <w:sz w:val="20"/>
                <w:szCs w:val="20"/>
              </w:rPr>
            </w:pPr>
          </w:p>
        </w:tc>
        <w:tc>
          <w:tcPr>
            <w:tcW w:w="1947" w:type="dxa"/>
            <w:tcBorders>
              <w:top w:val="nil"/>
              <w:left w:val="nil"/>
              <w:bottom w:val="nil"/>
              <w:right w:val="nil"/>
            </w:tcBorders>
          </w:tcPr>
          <w:p w14:paraId="32209EAF" w14:textId="77777777" w:rsidR="00DE763B" w:rsidRPr="003917A8" w:rsidRDefault="00DE763B" w:rsidP="009C3410">
            <w:pPr>
              <w:widowControl/>
              <w:rPr>
                <w:sz w:val="20"/>
                <w:szCs w:val="20"/>
              </w:rPr>
            </w:pPr>
          </w:p>
        </w:tc>
      </w:tr>
      <w:tr w:rsidR="00DE763B" w:rsidRPr="003917A8" w14:paraId="3E9FAFFB" w14:textId="77777777" w:rsidTr="00E021D2">
        <w:tc>
          <w:tcPr>
            <w:tcW w:w="1927" w:type="dxa"/>
            <w:tcBorders>
              <w:top w:val="nil"/>
              <w:left w:val="nil"/>
              <w:bottom w:val="nil"/>
              <w:right w:val="nil"/>
            </w:tcBorders>
          </w:tcPr>
          <w:p w14:paraId="15F5999B" w14:textId="77777777" w:rsidR="00DE763B" w:rsidRPr="003917A8" w:rsidRDefault="00DE763B" w:rsidP="009C3410">
            <w:pPr>
              <w:widowControl/>
              <w:rPr>
                <w:sz w:val="20"/>
                <w:szCs w:val="20"/>
              </w:rPr>
            </w:pPr>
            <w:r w:rsidRPr="003917A8">
              <w:rPr>
                <w:sz w:val="20"/>
                <w:szCs w:val="20"/>
              </w:rPr>
              <w:t>Date Submitted:</w:t>
            </w:r>
          </w:p>
        </w:tc>
        <w:tc>
          <w:tcPr>
            <w:tcW w:w="2412" w:type="dxa"/>
            <w:tcBorders>
              <w:top w:val="nil"/>
              <w:left w:val="nil"/>
              <w:bottom w:val="nil"/>
              <w:right w:val="nil"/>
            </w:tcBorders>
          </w:tcPr>
          <w:p w14:paraId="0A129AFD" w14:textId="77777777" w:rsidR="00DE763B" w:rsidRPr="003917A8" w:rsidRDefault="00DE763B" w:rsidP="009C3410">
            <w:pPr>
              <w:widowControl/>
              <w:rPr>
                <w:sz w:val="20"/>
                <w:szCs w:val="20"/>
              </w:rPr>
            </w:pPr>
            <w:r w:rsidRPr="003917A8">
              <w:rPr>
                <w:sz w:val="20"/>
                <w:szCs w:val="20"/>
              </w:rPr>
              <w:t>[MONTH AND DAY], 20__</w:t>
            </w:r>
          </w:p>
        </w:tc>
        <w:tc>
          <w:tcPr>
            <w:tcW w:w="2208" w:type="dxa"/>
            <w:tcBorders>
              <w:top w:val="nil"/>
              <w:left w:val="nil"/>
              <w:bottom w:val="nil"/>
              <w:right w:val="nil"/>
            </w:tcBorders>
          </w:tcPr>
          <w:p w14:paraId="06D0A0EC" w14:textId="77777777" w:rsidR="00DE763B" w:rsidRPr="003917A8" w:rsidRDefault="00DE763B" w:rsidP="009C3410">
            <w:pPr>
              <w:widowControl/>
              <w:rPr>
                <w:sz w:val="20"/>
                <w:szCs w:val="20"/>
              </w:rPr>
            </w:pPr>
          </w:p>
        </w:tc>
        <w:tc>
          <w:tcPr>
            <w:tcW w:w="866" w:type="dxa"/>
            <w:tcBorders>
              <w:top w:val="nil"/>
              <w:left w:val="nil"/>
              <w:bottom w:val="nil"/>
              <w:right w:val="nil"/>
            </w:tcBorders>
          </w:tcPr>
          <w:p w14:paraId="0CBA3C61" w14:textId="77777777" w:rsidR="00DE763B" w:rsidRPr="003917A8" w:rsidRDefault="00DE763B" w:rsidP="009C3410">
            <w:pPr>
              <w:widowControl/>
              <w:rPr>
                <w:sz w:val="20"/>
                <w:szCs w:val="20"/>
              </w:rPr>
            </w:pPr>
          </w:p>
        </w:tc>
        <w:tc>
          <w:tcPr>
            <w:tcW w:w="1947" w:type="dxa"/>
            <w:tcBorders>
              <w:top w:val="nil"/>
              <w:left w:val="nil"/>
              <w:bottom w:val="nil"/>
              <w:right w:val="nil"/>
            </w:tcBorders>
          </w:tcPr>
          <w:p w14:paraId="5FAB0305" w14:textId="77777777" w:rsidR="00DE763B" w:rsidRPr="003917A8" w:rsidRDefault="00DE763B" w:rsidP="009C3410">
            <w:pPr>
              <w:widowControl/>
              <w:rPr>
                <w:sz w:val="20"/>
                <w:szCs w:val="20"/>
              </w:rPr>
            </w:pPr>
          </w:p>
        </w:tc>
      </w:tr>
      <w:tr w:rsidR="00DE763B" w:rsidRPr="003917A8" w14:paraId="5C810756" w14:textId="77777777" w:rsidTr="00E021D2">
        <w:tc>
          <w:tcPr>
            <w:tcW w:w="1927" w:type="dxa"/>
            <w:tcBorders>
              <w:top w:val="nil"/>
              <w:left w:val="nil"/>
              <w:bottom w:val="nil"/>
              <w:right w:val="nil"/>
            </w:tcBorders>
          </w:tcPr>
          <w:p w14:paraId="0F2F0FDF" w14:textId="77777777" w:rsidR="00DE763B" w:rsidRPr="003917A8" w:rsidRDefault="00DE763B" w:rsidP="009C3410">
            <w:pPr>
              <w:widowControl/>
              <w:rPr>
                <w:sz w:val="20"/>
                <w:szCs w:val="20"/>
              </w:rPr>
            </w:pPr>
          </w:p>
        </w:tc>
        <w:tc>
          <w:tcPr>
            <w:tcW w:w="2412" w:type="dxa"/>
            <w:tcBorders>
              <w:top w:val="nil"/>
              <w:left w:val="nil"/>
              <w:bottom w:val="nil"/>
              <w:right w:val="nil"/>
            </w:tcBorders>
          </w:tcPr>
          <w:p w14:paraId="1B808FC4" w14:textId="77777777" w:rsidR="00DE763B" w:rsidRPr="003917A8" w:rsidRDefault="00DE763B" w:rsidP="009C3410">
            <w:pPr>
              <w:widowControl/>
              <w:rPr>
                <w:sz w:val="20"/>
                <w:szCs w:val="20"/>
              </w:rPr>
            </w:pPr>
          </w:p>
        </w:tc>
        <w:tc>
          <w:tcPr>
            <w:tcW w:w="2208" w:type="dxa"/>
            <w:tcBorders>
              <w:top w:val="nil"/>
              <w:left w:val="nil"/>
              <w:bottom w:val="nil"/>
              <w:right w:val="nil"/>
            </w:tcBorders>
          </w:tcPr>
          <w:p w14:paraId="2E181D0F" w14:textId="77777777" w:rsidR="00DE763B" w:rsidRPr="003917A8" w:rsidRDefault="00DE763B" w:rsidP="009C3410">
            <w:pPr>
              <w:widowControl/>
              <w:rPr>
                <w:sz w:val="20"/>
                <w:szCs w:val="20"/>
              </w:rPr>
            </w:pPr>
          </w:p>
        </w:tc>
        <w:tc>
          <w:tcPr>
            <w:tcW w:w="866" w:type="dxa"/>
            <w:tcBorders>
              <w:top w:val="nil"/>
              <w:left w:val="nil"/>
              <w:bottom w:val="nil"/>
              <w:right w:val="nil"/>
            </w:tcBorders>
          </w:tcPr>
          <w:p w14:paraId="6E1F8D88" w14:textId="77777777" w:rsidR="00DE763B" w:rsidRPr="003917A8" w:rsidRDefault="00DE763B" w:rsidP="009C3410">
            <w:pPr>
              <w:widowControl/>
              <w:rPr>
                <w:sz w:val="20"/>
                <w:szCs w:val="20"/>
              </w:rPr>
            </w:pPr>
          </w:p>
        </w:tc>
        <w:tc>
          <w:tcPr>
            <w:tcW w:w="1947" w:type="dxa"/>
            <w:tcBorders>
              <w:top w:val="nil"/>
              <w:left w:val="nil"/>
              <w:bottom w:val="nil"/>
              <w:right w:val="nil"/>
            </w:tcBorders>
          </w:tcPr>
          <w:p w14:paraId="4B858661" w14:textId="77777777" w:rsidR="00DE763B" w:rsidRPr="003917A8" w:rsidRDefault="00DE763B" w:rsidP="009C3410">
            <w:pPr>
              <w:widowControl/>
              <w:rPr>
                <w:sz w:val="20"/>
                <w:szCs w:val="20"/>
              </w:rPr>
            </w:pPr>
          </w:p>
        </w:tc>
      </w:tr>
      <w:tr w:rsidR="00DE763B" w:rsidRPr="003917A8" w14:paraId="61285F1E" w14:textId="77777777" w:rsidTr="00E021D2">
        <w:tc>
          <w:tcPr>
            <w:tcW w:w="1927" w:type="dxa"/>
            <w:tcBorders>
              <w:top w:val="nil"/>
              <w:left w:val="nil"/>
              <w:bottom w:val="nil"/>
              <w:right w:val="nil"/>
            </w:tcBorders>
          </w:tcPr>
          <w:p w14:paraId="5D034EC0" w14:textId="77777777" w:rsidR="00DE763B" w:rsidRPr="003917A8" w:rsidRDefault="00DE763B" w:rsidP="009C3410">
            <w:pPr>
              <w:widowControl/>
              <w:rPr>
                <w:sz w:val="20"/>
                <w:szCs w:val="20"/>
              </w:rPr>
            </w:pPr>
            <w:r w:rsidRPr="003917A8">
              <w:rPr>
                <w:sz w:val="20"/>
                <w:szCs w:val="20"/>
              </w:rPr>
              <w:t>Contract Name:</w:t>
            </w:r>
          </w:p>
        </w:tc>
        <w:tc>
          <w:tcPr>
            <w:tcW w:w="2412" w:type="dxa"/>
            <w:tcBorders>
              <w:top w:val="nil"/>
              <w:left w:val="nil"/>
              <w:bottom w:val="nil"/>
              <w:right w:val="nil"/>
            </w:tcBorders>
          </w:tcPr>
          <w:p w14:paraId="62F0F3CA" w14:textId="77777777" w:rsidR="00DE763B" w:rsidRPr="003917A8" w:rsidRDefault="00DE763B" w:rsidP="009C3410">
            <w:pPr>
              <w:widowControl/>
              <w:rPr>
                <w:sz w:val="20"/>
                <w:szCs w:val="20"/>
              </w:rPr>
            </w:pPr>
          </w:p>
        </w:tc>
        <w:tc>
          <w:tcPr>
            <w:tcW w:w="2208" w:type="dxa"/>
            <w:tcBorders>
              <w:top w:val="nil"/>
              <w:left w:val="nil"/>
              <w:bottom w:val="nil"/>
              <w:right w:val="nil"/>
            </w:tcBorders>
          </w:tcPr>
          <w:p w14:paraId="50C576A1" w14:textId="77777777" w:rsidR="00DE763B" w:rsidRPr="003917A8" w:rsidRDefault="00DE763B" w:rsidP="009C3410">
            <w:pPr>
              <w:widowControl/>
              <w:rPr>
                <w:sz w:val="20"/>
                <w:szCs w:val="20"/>
              </w:rPr>
            </w:pPr>
          </w:p>
        </w:tc>
        <w:tc>
          <w:tcPr>
            <w:tcW w:w="866" w:type="dxa"/>
            <w:tcBorders>
              <w:top w:val="nil"/>
              <w:left w:val="nil"/>
              <w:bottom w:val="nil"/>
              <w:right w:val="nil"/>
            </w:tcBorders>
          </w:tcPr>
          <w:p w14:paraId="4264EE0F" w14:textId="77777777" w:rsidR="00DE763B" w:rsidRPr="003917A8" w:rsidRDefault="00DE763B" w:rsidP="009C3410">
            <w:pPr>
              <w:widowControl/>
              <w:rPr>
                <w:sz w:val="20"/>
                <w:szCs w:val="20"/>
              </w:rPr>
            </w:pPr>
          </w:p>
        </w:tc>
        <w:tc>
          <w:tcPr>
            <w:tcW w:w="1947" w:type="dxa"/>
            <w:tcBorders>
              <w:top w:val="nil"/>
              <w:left w:val="nil"/>
              <w:bottom w:val="nil"/>
              <w:right w:val="nil"/>
            </w:tcBorders>
          </w:tcPr>
          <w:p w14:paraId="350D7AAF" w14:textId="77777777" w:rsidR="00DE763B" w:rsidRPr="003917A8" w:rsidRDefault="00DE763B" w:rsidP="009C3410">
            <w:pPr>
              <w:widowControl/>
              <w:rPr>
                <w:sz w:val="20"/>
                <w:szCs w:val="20"/>
              </w:rPr>
            </w:pPr>
          </w:p>
        </w:tc>
      </w:tr>
      <w:tr w:rsidR="00DE763B" w:rsidRPr="003917A8" w14:paraId="406E029F" w14:textId="77777777" w:rsidTr="00E021D2">
        <w:tc>
          <w:tcPr>
            <w:tcW w:w="1927" w:type="dxa"/>
            <w:tcBorders>
              <w:top w:val="nil"/>
              <w:left w:val="nil"/>
              <w:bottom w:val="nil"/>
              <w:right w:val="nil"/>
            </w:tcBorders>
          </w:tcPr>
          <w:p w14:paraId="64D5F00B" w14:textId="77777777" w:rsidR="00DE763B" w:rsidRPr="003917A8" w:rsidRDefault="00DE763B" w:rsidP="009C3410">
            <w:pPr>
              <w:widowControl/>
              <w:rPr>
                <w:sz w:val="20"/>
                <w:szCs w:val="20"/>
              </w:rPr>
            </w:pPr>
          </w:p>
        </w:tc>
        <w:tc>
          <w:tcPr>
            <w:tcW w:w="2412" w:type="dxa"/>
            <w:tcBorders>
              <w:top w:val="nil"/>
              <w:left w:val="nil"/>
              <w:bottom w:val="nil"/>
              <w:right w:val="nil"/>
            </w:tcBorders>
          </w:tcPr>
          <w:p w14:paraId="7E66B048" w14:textId="77777777" w:rsidR="00DE763B" w:rsidRPr="003917A8" w:rsidRDefault="00DE763B" w:rsidP="009C3410">
            <w:pPr>
              <w:widowControl/>
              <w:rPr>
                <w:sz w:val="20"/>
                <w:szCs w:val="20"/>
              </w:rPr>
            </w:pPr>
          </w:p>
        </w:tc>
        <w:tc>
          <w:tcPr>
            <w:tcW w:w="2208" w:type="dxa"/>
            <w:tcBorders>
              <w:top w:val="nil"/>
              <w:left w:val="nil"/>
              <w:bottom w:val="nil"/>
              <w:right w:val="nil"/>
            </w:tcBorders>
          </w:tcPr>
          <w:p w14:paraId="4485B5A3" w14:textId="77777777" w:rsidR="00DE763B" w:rsidRPr="003917A8" w:rsidRDefault="00DE763B" w:rsidP="009C3410">
            <w:pPr>
              <w:widowControl/>
              <w:rPr>
                <w:sz w:val="20"/>
                <w:szCs w:val="20"/>
              </w:rPr>
            </w:pPr>
          </w:p>
        </w:tc>
        <w:tc>
          <w:tcPr>
            <w:tcW w:w="866" w:type="dxa"/>
            <w:tcBorders>
              <w:top w:val="nil"/>
              <w:left w:val="nil"/>
              <w:bottom w:val="nil"/>
              <w:right w:val="nil"/>
            </w:tcBorders>
          </w:tcPr>
          <w:p w14:paraId="5896153D" w14:textId="77777777" w:rsidR="00DE763B" w:rsidRPr="003917A8" w:rsidRDefault="00DE763B" w:rsidP="009C3410">
            <w:pPr>
              <w:widowControl/>
              <w:rPr>
                <w:sz w:val="20"/>
                <w:szCs w:val="20"/>
              </w:rPr>
            </w:pPr>
          </w:p>
        </w:tc>
        <w:tc>
          <w:tcPr>
            <w:tcW w:w="1947" w:type="dxa"/>
            <w:tcBorders>
              <w:top w:val="nil"/>
              <w:left w:val="nil"/>
              <w:bottom w:val="nil"/>
              <w:right w:val="nil"/>
            </w:tcBorders>
          </w:tcPr>
          <w:p w14:paraId="10B9BC00" w14:textId="77777777" w:rsidR="00DE763B" w:rsidRPr="003917A8" w:rsidRDefault="00DE763B" w:rsidP="009C3410">
            <w:pPr>
              <w:widowControl/>
              <w:rPr>
                <w:sz w:val="20"/>
                <w:szCs w:val="20"/>
              </w:rPr>
            </w:pPr>
          </w:p>
        </w:tc>
      </w:tr>
      <w:tr w:rsidR="00DE763B" w:rsidRPr="003917A8" w14:paraId="79EDA1A5" w14:textId="77777777" w:rsidTr="00E021D2">
        <w:tc>
          <w:tcPr>
            <w:tcW w:w="1927" w:type="dxa"/>
            <w:tcBorders>
              <w:top w:val="nil"/>
              <w:left w:val="nil"/>
              <w:bottom w:val="nil"/>
              <w:right w:val="nil"/>
            </w:tcBorders>
          </w:tcPr>
          <w:p w14:paraId="5767778F" w14:textId="77777777" w:rsidR="00DE763B" w:rsidRPr="003917A8" w:rsidRDefault="00DE763B" w:rsidP="009C3410">
            <w:pPr>
              <w:widowControl/>
              <w:rPr>
                <w:sz w:val="20"/>
                <w:szCs w:val="20"/>
              </w:rPr>
            </w:pPr>
            <w:r w:rsidRPr="003917A8">
              <w:rPr>
                <w:sz w:val="20"/>
                <w:szCs w:val="20"/>
              </w:rPr>
              <w:t>Company Name:</w:t>
            </w:r>
          </w:p>
        </w:tc>
        <w:tc>
          <w:tcPr>
            <w:tcW w:w="2412" w:type="dxa"/>
            <w:tcBorders>
              <w:top w:val="nil"/>
              <w:left w:val="nil"/>
              <w:bottom w:val="nil"/>
              <w:right w:val="nil"/>
            </w:tcBorders>
          </w:tcPr>
          <w:p w14:paraId="37629512" w14:textId="77777777" w:rsidR="00DE763B" w:rsidRPr="003917A8" w:rsidRDefault="00DE763B" w:rsidP="009C3410">
            <w:pPr>
              <w:widowControl/>
              <w:rPr>
                <w:sz w:val="20"/>
                <w:szCs w:val="20"/>
              </w:rPr>
            </w:pPr>
          </w:p>
        </w:tc>
        <w:tc>
          <w:tcPr>
            <w:tcW w:w="2208" w:type="dxa"/>
            <w:tcBorders>
              <w:top w:val="nil"/>
              <w:left w:val="nil"/>
              <w:bottom w:val="nil"/>
              <w:right w:val="nil"/>
            </w:tcBorders>
          </w:tcPr>
          <w:p w14:paraId="5BFDB17F" w14:textId="77777777" w:rsidR="00DE763B" w:rsidRPr="003917A8" w:rsidRDefault="00DE763B" w:rsidP="009C3410">
            <w:pPr>
              <w:widowControl/>
              <w:rPr>
                <w:sz w:val="20"/>
                <w:szCs w:val="20"/>
              </w:rPr>
            </w:pPr>
          </w:p>
        </w:tc>
        <w:tc>
          <w:tcPr>
            <w:tcW w:w="866" w:type="dxa"/>
            <w:tcBorders>
              <w:top w:val="nil"/>
              <w:left w:val="nil"/>
              <w:bottom w:val="nil"/>
              <w:right w:val="nil"/>
            </w:tcBorders>
          </w:tcPr>
          <w:p w14:paraId="2E8F4CCC" w14:textId="77777777" w:rsidR="00DE763B" w:rsidRPr="003917A8" w:rsidRDefault="00DE763B" w:rsidP="009C3410">
            <w:pPr>
              <w:widowControl/>
              <w:rPr>
                <w:sz w:val="20"/>
                <w:szCs w:val="20"/>
              </w:rPr>
            </w:pPr>
          </w:p>
        </w:tc>
        <w:tc>
          <w:tcPr>
            <w:tcW w:w="1947" w:type="dxa"/>
            <w:tcBorders>
              <w:top w:val="nil"/>
              <w:left w:val="nil"/>
              <w:bottom w:val="nil"/>
              <w:right w:val="nil"/>
            </w:tcBorders>
          </w:tcPr>
          <w:p w14:paraId="4A820B05" w14:textId="77777777" w:rsidR="00DE763B" w:rsidRPr="003917A8" w:rsidRDefault="00DE763B" w:rsidP="009C3410">
            <w:pPr>
              <w:widowControl/>
              <w:rPr>
                <w:sz w:val="20"/>
                <w:szCs w:val="20"/>
              </w:rPr>
            </w:pPr>
          </w:p>
        </w:tc>
      </w:tr>
      <w:tr w:rsidR="00DE763B" w:rsidRPr="003917A8" w14:paraId="0E5331EE" w14:textId="77777777" w:rsidTr="00E021D2">
        <w:tc>
          <w:tcPr>
            <w:tcW w:w="1927" w:type="dxa"/>
            <w:tcBorders>
              <w:top w:val="nil"/>
              <w:left w:val="nil"/>
              <w:bottom w:val="nil"/>
              <w:right w:val="nil"/>
            </w:tcBorders>
          </w:tcPr>
          <w:p w14:paraId="2C5F272F" w14:textId="77777777" w:rsidR="00DE763B" w:rsidRPr="003917A8" w:rsidRDefault="00DE763B" w:rsidP="009C3410">
            <w:pPr>
              <w:widowControl/>
              <w:rPr>
                <w:sz w:val="20"/>
                <w:szCs w:val="20"/>
              </w:rPr>
            </w:pPr>
            <w:r w:rsidRPr="003917A8">
              <w:rPr>
                <w:sz w:val="20"/>
                <w:szCs w:val="20"/>
              </w:rPr>
              <w:t>Report Prepared by:</w:t>
            </w:r>
          </w:p>
        </w:tc>
        <w:tc>
          <w:tcPr>
            <w:tcW w:w="2412" w:type="dxa"/>
            <w:tcBorders>
              <w:top w:val="nil"/>
              <w:left w:val="nil"/>
              <w:bottom w:val="nil"/>
              <w:right w:val="nil"/>
            </w:tcBorders>
          </w:tcPr>
          <w:p w14:paraId="596F13CF" w14:textId="77777777" w:rsidR="00DE763B" w:rsidRPr="003917A8" w:rsidRDefault="00DE763B" w:rsidP="009C3410">
            <w:pPr>
              <w:widowControl/>
              <w:rPr>
                <w:sz w:val="20"/>
                <w:szCs w:val="20"/>
              </w:rPr>
            </w:pPr>
          </w:p>
        </w:tc>
        <w:tc>
          <w:tcPr>
            <w:tcW w:w="2208" w:type="dxa"/>
            <w:tcBorders>
              <w:top w:val="nil"/>
              <w:left w:val="nil"/>
              <w:bottom w:val="nil"/>
              <w:right w:val="nil"/>
            </w:tcBorders>
          </w:tcPr>
          <w:p w14:paraId="1557CEF5" w14:textId="77777777" w:rsidR="00DE763B" w:rsidRPr="003917A8" w:rsidRDefault="00DE763B" w:rsidP="009C3410">
            <w:pPr>
              <w:widowControl/>
              <w:rPr>
                <w:sz w:val="20"/>
                <w:szCs w:val="20"/>
              </w:rPr>
            </w:pPr>
          </w:p>
        </w:tc>
        <w:tc>
          <w:tcPr>
            <w:tcW w:w="866" w:type="dxa"/>
            <w:tcBorders>
              <w:top w:val="nil"/>
              <w:left w:val="nil"/>
              <w:bottom w:val="nil"/>
              <w:right w:val="nil"/>
            </w:tcBorders>
          </w:tcPr>
          <w:p w14:paraId="64AB4FEA" w14:textId="77777777" w:rsidR="00DE763B" w:rsidRPr="003917A8" w:rsidRDefault="00DE763B" w:rsidP="009C3410">
            <w:pPr>
              <w:widowControl/>
              <w:rPr>
                <w:sz w:val="20"/>
                <w:szCs w:val="20"/>
              </w:rPr>
            </w:pPr>
          </w:p>
        </w:tc>
        <w:tc>
          <w:tcPr>
            <w:tcW w:w="1947" w:type="dxa"/>
            <w:tcBorders>
              <w:top w:val="nil"/>
              <w:left w:val="nil"/>
              <w:bottom w:val="nil"/>
              <w:right w:val="nil"/>
            </w:tcBorders>
          </w:tcPr>
          <w:p w14:paraId="1B25A5B8" w14:textId="77777777" w:rsidR="00DE763B" w:rsidRPr="003917A8" w:rsidRDefault="00DE763B" w:rsidP="009C3410">
            <w:pPr>
              <w:widowControl/>
              <w:rPr>
                <w:sz w:val="20"/>
                <w:szCs w:val="20"/>
              </w:rPr>
            </w:pPr>
          </w:p>
        </w:tc>
      </w:tr>
      <w:tr w:rsidR="00DE763B" w:rsidRPr="003917A8" w14:paraId="26AA0422" w14:textId="77777777" w:rsidTr="00E021D2">
        <w:tc>
          <w:tcPr>
            <w:tcW w:w="1927" w:type="dxa"/>
            <w:tcBorders>
              <w:top w:val="nil"/>
              <w:left w:val="nil"/>
              <w:bottom w:val="nil"/>
              <w:right w:val="nil"/>
            </w:tcBorders>
          </w:tcPr>
          <w:p w14:paraId="28AF1FC6" w14:textId="77777777" w:rsidR="00DE763B" w:rsidRPr="003917A8" w:rsidRDefault="00DE763B" w:rsidP="009C3410">
            <w:pPr>
              <w:widowControl/>
              <w:rPr>
                <w:sz w:val="20"/>
                <w:szCs w:val="20"/>
              </w:rPr>
            </w:pPr>
            <w:r w:rsidRPr="003917A8">
              <w:rPr>
                <w:sz w:val="20"/>
                <w:szCs w:val="20"/>
              </w:rPr>
              <w:t>Phone Number:</w:t>
            </w:r>
          </w:p>
        </w:tc>
        <w:tc>
          <w:tcPr>
            <w:tcW w:w="2412" w:type="dxa"/>
            <w:tcBorders>
              <w:top w:val="nil"/>
              <w:left w:val="nil"/>
              <w:bottom w:val="nil"/>
              <w:right w:val="nil"/>
            </w:tcBorders>
          </w:tcPr>
          <w:p w14:paraId="6162BE21" w14:textId="77777777" w:rsidR="00DE763B" w:rsidRPr="003917A8" w:rsidRDefault="00DE763B" w:rsidP="009C3410">
            <w:pPr>
              <w:widowControl/>
              <w:rPr>
                <w:sz w:val="20"/>
                <w:szCs w:val="20"/>
              </w:rPr>
            </w:pPr>
          </w:p>
        </w:tc>
        <w:tc>
          <w:tcPr>
            <w:tcW w:w="2208" w:type="dxa"/>
            <w:tcBorders>
              <w:top w:val="nil"/>
              <w:left w:val="nil"/>
              <w:bottom w:val="nil"/>
              <w:right w:val="nil"/>
            </w:tcBorders>
          </w:tcPr>
          <w:p w14:paraId="2424D19B" w14:textId="77777777" w:rsidR="00DE763B" w:rsidRPr="003917A8" w:rsidRDefault="00DE763B" w:rsidP="009C3410">
            <w:pPr>
              <w:widowControl/>
              <w:rPr>
                <w:sz w:val="20"/>
                <w:szCs w:val="20"/>
              </w:rPr>
            </w:pPr>
          </w:p>
        </w:tc>
        <w:tc>
          <w:tcPr>
            <w:tcW w:w="866" w:type="dxa"/>
            <w:tcBorders>
              <w:top w:val="nil"/>
              <w:left w:val="nil"/>
              <w:bottom w:val="nil"/>
              <w:right w:val="nil"/>
            </w:tcBorders>
          </w:tcPr>
          <w:p w14:paraId="3389E414" w14:textId="77777777" w:rsidR="00DE763B" w:rsidRPr="003917A8" w:rsidRDefault="00DE763B" w:rsidP="009C3410">
            <w:pPr>
              <w:widowControl/>
              <w:rPr>
                <w:sz w:val="20"/>
                <w:szCs w:val="20"/>
              </w:rPr>
            </w:pPr>
          </w:p>
        </w:tc>
        <w:tc>
          <w:tcPr>
            <w:tcW w:w="1947" w:type="dxa"/>
            <w:tcBorders>
              <w:top w:val="nil"/>
              <w:left w:val="nil"/>
              <w:bottom w:val="nil"/>
              <w:right w:val="nil"/>
            </w:tcBorders>
          </w:tcPr>
          <w:p w14:paraId="4BFF92A8" w14:textId="77777777" w:rsidR="00DE763B" w:rsidRPr="003917A8" w:rsidRDefault="00DE763B" w:rsidP="009C3410">
            <w:pPr>
              <w:widowControl/>
              <w:rPr>
                <w:sz w:val="20"/>
                <w:szCs w:val="20"/>
              </w:rPr>
            </w:pPr>
          </w:p>
        </w:tc>
      </w:tr>
      <w:tr w:rsidR="00DE763B" w:rsidRPr="003917A8" w14:paraId="38C4178C" w14:textId="77777777" w:rsidTr="00E021D2">
        <w:tc>
          <w:tcPr>
            <w:tcW w:w="1927" w:type="dxa"/>
            <w:tcBorders>
              <w:top w:val="nil"/>
              <w:left w:val="nil"/>
              <w:bottom w:val="nil"/>
              <w:right w:val="nil"/>
            </w:tcBorders>
          </w:tcPr>
          <w:p w14:paraId="636D62AB" w14:textId="77777777" w:rsidR="00DE763B" w:rsidRPr="003917A8" w:rsidRDefault="00DE763B" w:rsidP="009C3410">
            <w:pPr>
              <w:widowControl/>
              <w:rPr>
                <w:sz w:val="20"/>
                <w:szCs w:val="20"/>
              </w:rPr>
            </w:pPr>
            <w:r w:rsidRPr="003917A8">
              <w:rPr>
                <w:sz w:val="20"/>
                <w:szCs w:val="20"/>
              </w:rPr>
              <w:t>Email Address:</w:t>
            </w:r>
          </w:p>
        </w:tc>
        <w:tc>
          <w:tcPr>
            <w:tcW w:w="2412" w:type="dxa"/>
            <w:tcBorders>
              <w:top w:val="nil"/>
              <w:left w:val="nil"/>
              <w:bottom w:val="nil"/>
              <w:right w:val="nil"/>
            </w:tcBorders>
          </w:tcPr>
          <w:p w14:paraId="766F1D8C" w14:textId="77777777" w:rsidR="00DE763B" w:rsidRPr="003917A8" w:rsidRDefault="00DE763B" w:rsidP="009C3410">
            <w:pPr>
              <w:widowControl/>
              <w:rPr>
                <w:sz w:val="20"/>
                <w:szCs w:val="20"/>
              </w:rPr>
            </w:pPr>
          </w:p>
        </w:tc>
        <w:tc>
          <w:tcPr>
            <w:tcW w:w="2208" w:type="dxa"/>
            <w:tcBorders>
              <w:top w:val="nil"/>
              <w:left w:val="nil"/>
              <w:bottom w:val="nil"/>
              <w:right w:val="nil"/>
            </w:tcBorders>
          </w:tcPr>
          <w:p w14:paraId="1FCD857D" w14:textId="77777777" w:rsidR="00DE763B" w:rsidRPr="003917A8" w:rsidRDefault="00DE763B" w:rsidP="009C3410">
            <w:pPr>
              <w:widowControl/>
              <w:rPr>
                <w:sz w:val="20"/>
                <w:szCs w:val="20"/>
              </w:rPr>
            </w:pPr>
          </w:p>
        </w:tc>
        <w:tc>
          <w:tcPr>
            <w:tcW w:w="866" w:type="dxa"/>
            <w:tcBorders>
              <w:top w:val="nil"/>
              <w:left w:val="nil"/>
              <w:bottom w:val="nil"/>
              <w:right w:val="nil"/>
            </w:tcBorders>
          </w:tcPr>
          <w:p w14:paraId="2A86C92E" w14:textId="77777777" w:rsidR="00DE763B" w:rsidRPr="003917A8" w:rsidRDefault="00DE763B" w:rsidP="009C3410">
            <w:pPr>
              <w:widowControl/>
              <w:rPr>
                <w:sz w:val="20"/>
                <w:szCs w:val="20"/>
              </w:rPr>
            </w:pPr>
          </w:p>
        </w:tc>
        <w:tc>
          <w:tcPr>
            <w:tcW w:w="1947" w:type="dxa"/>
            <w:tcBorders>
              <w:top w:val="nil"/>
              <w:left w:val="nil"/>
              <w:bottom w:val="nil"/>
              <w:right w:val="nil"/>
            </w:tcBorders>
          </w:tcPr>
          <w:p w14:paraId="0FE0A91B" w14:textId="77777777" w:rsidR="00DE763B" w:rsidRPr="003917A8" w:rsidRDefault="00DE763B" w:rsidP="009C3410">
            <w:pPr>
              <w:widowControl/>
              <w:rPr>
                <w:sz w:val="20"/>
                <w:szCs w:val="20"/>
              </w:rPr>
            </w:pPr>
          </w:p>
        </w:tc>
      </w:tr>
      <w:tr w:rsidR="00DE763B" w:rsidRPr="003917A8" w14:paraId="3B281CE7" w14:textId="77777777" w:rsidTr="00E021D2">
        <w:tc>
          <w:tcPr>
            <w:tcW w:w="1927" w:type="dxa"/>
            <w:tcBorders>
              <w:top w:val="nil"/>
              <w:left w:val="nil"/>
              <w:right w:val="nil"/>
            </w:tcBorders>
          </w:tcPr>
          <w:p w14:paraId="55C82C2D" w14:textId="77777777" w:rsidR="00DE763B" w:rsidRPr="003917A8" w:rsidRDefault="00DE763B" w:rsidP="009C3410">
            <w:pPr>
              <w:widowControl/>
              <w:rPr>
                <w:sz w:val="20"/>
                <w:szCs w:val="20"/>
              </w:rPr>
            </w:pPr>
          </w:p>
        </w:tc>
        <w:tc>
          <w:tcPr>
            <w:tcW w:w="2412" w:type="dxa"/>
            <w:tcBorders>
              <w:top w:val="nil"/>
              <w:left w:val="nil"/>
              <w:right w:val="nil"/>
            </w:tcBorders>
          </w:tcPr>
          <w:p w14:paraId="7B539DC6" w14:textId="77777777" w:rsidR="00DE763B" w:rsidRPr="003917A8" w:rsidRDefault="00DE763B" w:rsidP="009C3410">
            <w:pPr>
              <w:widowControl/>
              <w:rPr>
                <w:sz w:val="20"/>
                <w:szCs w:val="20"/>
              </w:rPr>
            </w:pPr>
          </w:p>
        </w:tc>
        <w:tc>
          <w:tcPr>
            <w:tcW w:w="2208" w:type="dxa"/>
            <w:tcBorders>
              <w:top w:val="nil"/>
              <w:left w:val="nil"/>
              <w:right w:val="nil"/>
            </w:tcBorders>
          </w:tcPr>
          <w:p w14:paraId="51D8B68E" w14:textId="77777777" w:rsidR="00DE763B" w:rsidRPr="003917A8" w:rsidRDefault="00DE763B" w:rsidP="009C3410">
            <w:pPr>
              <w:widowControl/>
              <w:rPr>
                <w:sz w:val="20"/>
                <w:szCs w:val="20"/>
              </w:rPr>
            </w:pPr>
          </w:p>
        </w:tc>
        <w:tc>
          <w:tcPr>
            <w:tcW w:w="866" w:type="dxa"/>
            <w:tcBorders>
              <w:top w:val="nil"/>
              <w:left w:val="nil"/>
              <w:bottom w:val="nil"/>
              <w:right w:val="nil"/>
            </w:tcBorders>
          </w:tcPr>
          <w:p w14:paraId="01E048B8" w14:textId="77777777" w:rsidR="00DE763B" w:rsidRPr="003917A8" w:rsidRDefault="00DE763B" w:rsidP="009C3410">
            <w:pPr>
              <w:widowControl/>
              <w:rPr>
                <w:sz w:val="20"/>
                <w:szCs w:val="20"/>
              </w:rPr>
            </w:pPr>
          </w:p>
        </w:tc>
        <w:tc>
          <w:tcPr>
            <w:tcW w:w="1947" w:type="dxa"/>
            <w:tcBorders>
              <w:top w:val="nil"/>
              <w:left w:val="nil"/>
              <w:right w:val="nil"/>
            </w:tcBorders>
          </w:tcPr>
          <w:p w14:paraId="14527A3C" w14:textId="77777777" w:rsidR="00DE763B" w:rsidRPr="003917A8" w:rsidRDefault="00DE763B" w:rsidP="009C3410">
            <w:pPr>
              <w:widowControl/>
              <w:rPr>
                <w:sz w:val="20"/>
                <w:szCs w:val="20"/>
              </w:rPr>
            </w:pPr>
          </w:p>
        </w:tc>
      </w:tr>
      <w:tr w:rsidR="00DE763B" w:rsidRPr="003917A8" w14:paraId="1F639513" w14:textId="77777777" w:rsidTr="00E021D2">
        <w:tc>
          <w:tcPr>
            <w:tcW w:w="1927" w:type="dxa"/>
          </w:tcPr>
          <w:p w14:paraId="0CE990E1" w14:textId="77777777" w:rsidR="00DE763B" w:rsidRPr="003917A8" w:rsidRDefault="00DE763B" w:rsidP="009C3410">
            <w:pPr>
              <w:widowControl/>
              <w:spacing w:before="120"/>
              <w:jc w:val="center"/>
              <w:rPr>
                <w:sz w:val="20"/>
                <w:szCs w:val="20"/>
              </w:rPr>
            </w:pPr>
          </w:p>
        </w:tc>
        <w:tc>
          <w:tcPr>
            <w:tcW w:w="2412" w:type="dxa"/>
          </w:tcPr>
          <w:p w14:paraId="7767BBBC" w14:textId="77777777" w:rsidR="00DE763B" w:rsidRPr="003917A8" w:rsidRDefault="00DE763B" w:rsidP="009C3410">
            <w:pPr>
              <w:widowControl/>
              <w:spacing w:before="120"/>
              <w:jc w:val="center"/>
              <w:rPr>
                <w:sz w:val="20"/>
                <w:szCs w:val="20"/>
              </w:rPr>
            </w:pPr>
            <w:r w:rsidRPr="003917A8">
              <w:rPr>
                <w:sz w:val="20"/>
                <w:szCs w:val="20"/>
              </w:rPr>
              <w:t>Goods &amp; Materials</w:t>
            </w:r>
          </w:p>
        </w:tc>
        <w:tc>
          <w:tcPr>
            <w:tcW w:w="2208" w:type="dxa"/>
          </w:tcPr>
          <w:p w14:paraId="619A1DBF" w14:textId="77777777" w:rsidR="00DE763B" w:rsidRPr="003917A8" w:rsidRDefault="00DE763B" w:rsidP="009C3410">
            <w:pPr>
              <w:widowControl/>
              <w:spacing w:before="120"/>
              <w:jc w:val="center"/>
              <w:rPr>
                <w:sz w:val="20"/>
                <w:szCs w:val="20"/>
              </w:rPr>
            </w:pPr>
            <w:r w:rsidRPr="003917A8">
              <w:rPr>
                <w:sz w:val="20"/>
                <w:szCs w:val="20"/>
              </w:rPr>
              <w:t>Services</w:t>
            </w:r>
          </w:p>
        </w:tc>
        <w:tc>
          <w:tcPr>
            <w:tcW w:w="866" w:type="dxa"/>
            <w:tcBorders>
              <w:top w:val="nil"/>
              <w:bottom w:val="nil"/>
            </w:tcBorders>
          </w:tcPr>
          <w:p w14:paraId="70740B5D" w14:textId="77777777" w:rsidR="00DE763B" w:rsidRPr="003917A8" w:rsidRDefault="00DE763B" w:rsidP="009C3410">
            <w:pPr>
              <w:widowControl/>
              <w:spacing w:before="120"/>
              <w:jc w:val="center"/>
              <w:rPr>
                <w:sz w:val="20"/>
                <w:szCs w:val="20"/>
              </w:rPr>
            </w:pPr>
          </w:p>
        </w:tc>
        <w:tc>
          <w:tcPr>
            <w:tcW w:w="1947" w:type="dxa"/>
          </w:tcPr>
          <w:p w14:paraId="2EE4ECF7" w14:textId="77777777" w:rsidR="00DE763B" w:rsidRPr="003917A8" w:rsidRDefault="00DE763B" w:rsidP="009C3410">
            <w:pPr>
              <w:widowControl/>
              <w:spacing w:before="120"/>
              <w:jc w:val="center"/>
              <w:rPr>
                <w:sz w:val="20"/>
                <w:szCs w:val="20"/>
              </w:rPr>
            </w:pPr>
            <w:r w:rsidRPr="003917A8">
              <w:rPr>
                <w:sz w:val="20"/>
                <w:szCs w:val="20"/>
              </w:rPr>
              <w:t>Total Spending</w:t>
            </w:r>
          </w:p>
        </w:tc>
      </w:tr>
      <w:tr w:rsidR="00DE763B" w:rsidRPr="003917A8" w14:paraId="6DCA814E" w14:textId="77777777" w:rsidTr="00E021D2">
        <w:tc>
          <w:tcPr>
            <w:tcW w:w="1927" w:type="dxa"/>
          </w:tcPr>
          <w:p w14:paraId="4A5ACF78" w14:textId="77777777" w:rsidR="00DE763B" w:rsidRPr="003917A8" w:rsidRDefault="00DE763B" w:rsidP="009C3410">
            <w:pPr>
              <w:widowControl/>
              <w:jc w:val="center"/>
              <w:rPr>
                <w:sz w:val="20"/>
                <w:szCs w:val="20"/>
              </w:rPr>
            </w:pPr>
            <w:r w:rsidRPr="003917A8">
              <w:rPr>
                <w:sz w:val="20"/>
                <w:szCs w:val="20"/>
              </w:rPr>
              <w:t>PacifiCorp Service Area</w:t>
            </w:r>
          </w:p>
        </w:tc>
        <w:tc>
          <w:tcPr>
            <w:tcW w:w="2412" w:type="dxa"/>
          </w:tcPr>
          <w:p w14:paraId="18D61912" w14:textId="77777777" w:rsidR="00DE763B" w:rsidRPr="003917A8" w:rsidRDefault="00DE763B" w:rsidP="009C3410">
            <w:pPr>
              <w:widowControl/>
              <w:jc w:val="center"/>
              <w:rPr>
                <w:sz w:val="20"/>
                <w:szCs w:val="20"/>
              </w:rPr>
            </w:pPr>
            <w:r w:rsidRPr="003917A8">
              <w:rPr>
                <w:sz w:val="20"/>
                <w:szCs w:val="20"/>
              </w:rPr>
              <w:t>Quarterly</w:t>
            </w:r>
          </w:p>
          <w:p w14:paraId="688C7F49" w14:textId="77777777" w:rsidR="00DE763B" w:rsidRPr="003917A8" w:rsidRDefault="00DE763B" w:rsidP="009C3410">
            <w:pPr>
              <w:widowControl/>
              <w:jc w:val="center"/>
              <w:rPr>
                <w:sz w:val="20"/>
                <w:szCs w:val="20"/>
              </w:rPr>
            </w:pPr>
            <w:r w:rsidRPr="003917A8">
              <w:rPr>
                <w:sz w:val="20"/>
                <w:szCs w:val="20"/>
              </w:rPr>
              <w:t>Diverse Business Spend*</w:t>
            </w:r>
          </w:p>
        </w:tc>
        <w:tc>
          <w:tcPr>
            <w:tcW w:w="2208" w:type="dxa"/>
          </w:tcPr>
          <w:p w14:paraId="70FBF2C0" w14:textId="77777777" w:rsidR="00DE763B" w:rsidRPr="003917A8" w:rsidRDefault="00DE763B" w:rsidP="009C3410">
            <w:pPr>
              <w:widowControl/>
              <w:jc w:val="center"/>
              <w:rPr>
                <w:sz w:val="20"/>
                <w:szCs w:val="20"/>
              </w:rPr>
            </w:pPr>
            <w:r w:rsidRPr="003917A8">
              <w:rPr>
                <w:sz w:val="20"/>
                <w:szCs w:val="20"/>
              </w:rPr>
              <w:t>Quarterly</w:t>
            </w:r>
          </w:p>
          <w:p w14:paraId="0C9CAAC9" w14:textId="77777777" w:rsidR="00DE763B" w:rsidRPr="003917A8" w:rsidRDefault="00DE763B" w:rsidP="009C3410">
            <w:pPr>
              <w:widowControl/>
              <w:jc w:val="center"/>
              <w:rPr>
                <w:sz w:val="20"/>
                <w:szCs w:val="20"/>
              </w:rPr>
            </w:pPr>
            <w:r w:rsidRPr="003917A8">
              <w:rPr>
                <w:sz w:val="20"/>
                <w:szCs w:val="20"/>
              </w:rPr>
              <w:t>Diverse Business Spend*</w:t>
            </w:r>
          </w:p>
        </w:tc>
        <w:tc>
          <w:tcPr>
            <w:tcW w:w="866" w:type="dxa"/>
            <w:tcBorders>
              <w:top w:val="nil"/>
              <w:bottom w:val="nil"/>
            </w:tcBorders>
          </w:tcPr>
          <w:p w14:paraId="71509E62" w14:textId="77777777" w:rsidR="00DE763B" w:rsidRPr="003917A8" w:rsidRDefault="00DE763B" w:rsidP="009C3410">
            <w:pPr>
              <w:widowControl/>
              <w:rPr>
                <w:sz w:val="20"/>
                <w:szCs w:val="20"/>
              </w:rPr>
            </w:pPr>
          </w:p>
        </w:tc>
        <w:tc>
          <w:tcPr>
            <w:tcW w:w="1947" w:type="dxa"/>
          </w:tcPr>
          <w:p w14:paraId="3CD90CBD" w14:textId="77777777" w:rsidR="00DE763B" w:rsidRPr="003917A8" w:rsidRDefault="00DE763B" w:rsidP="009C3410">
            <w:pPr>
              <w:widowControl/>
              <w:jc w:val="center"/>
              <w:rPr>
                <w:sz w:val="20"/>
                <w:szCs w:val="20"/>
              </w:rPr>
            </w:pPr>
            <w:r w:rsidRPr="003917A8">
              <w:rPr>
                <w:sz w:val="20"/>
                <w:szCs w:val="20"/>
              </w:rPr>
              <w:t>Application of Washington-state labor standards**"</w:t>
            </w:r>
          </w:p>
        </w:tc>
      </w:tr>
      <w:tr w:rsidR="00DE763B" w:rsidRPr="003917A8" w14:paraId="437EDC9A" w14:textId="77777777" w:rsidTr="00E021D2">
        <w:tc>
          <w:tcPr>
            <w:tcW w:w="1927" w:type="dxa"/>
            <w:vAlign w:val="bottom"/>
          </w:tcPr>
          <w:p w14:paraId="0CCF7497" w14:textId="77777777" w:rsidR="00DE763B" w:rsidRPr="003917A8" w:rsidRDefault="00DE763B" w:rsidP="009C3410">
            <w:pPr>
              <w:widowControl/>
              <w:rPr>
                <w:sz w:val="20"/>
                <w:szCs w:val="20"/>
              </w:rPr>
            </w:pPr>
            <w:r w:rsidRPr="003917A8">
              <w:rPr>
                <w:color w:val="000000"/>
                <w:sz w:val="20"/>
                <w:szCs w:val="20"/>
              </w:rPr>
              <w:t xml:space="preserve"> California </w:t>
            </w:r>
          </w:p>
        </w:tc>
        <w:tc>
          <w:tcPr>
            <w:tcW w:w="2412" w:type="dxa"/>
          </w:tcPr>
          <w:p w14:paraId="0DB88406" w14:textId="77777777" w:rsidR="00DE763B" w:rsidRPr="003917A8" w:rsidRDefault="00DE763B" w:rsidP="009C3410">
            <w:pPr>
              <w:widowControl/>
              <w:rPr>
                <w:sz w:val="20"/>
                <w:szCs w:val="20"/>
              </w:rPr>
            </w:pPr>
          </w:p>
        </w:tc>
        <w:tc>
          <w:tcPr>
            <w:tcW w:w="2208" w:type="dxa"/>
          </w:tcPr>
          <w:p w14:paraId="7AAD925F" w14:textId="77777777" w:rsidR="00DE763B" w:rsidRPr="003917A8" w:rsidRDefault="00DE763B" w:rsidP="009C3410">
            <w:pPr>
              <w:widowControl/>
              <w:rPr>
                <w:sz w:val="20"/>
                <w:szCs w:val="20"/>
              </w:rPr>
            </w:pPr>
          </w:p>
        </w:tc>
        <w:tc>
          <w:tcPr>
            <w:tcW w:w="866" w:type="dxa"/>
            <w:tcBorders>
              <w:top w:val="nil"/>
              <w:bottom w:val="nil"/>
            </w:tcBorders>
          </w:tcPr>
          <w:p w14:paraId="6FD54F8E" w14:textId="77777777" w:rsidR="00DE763B" w:rsidRPr="003917A8" w:rsidRDefault="00DE763B" w:rsidP="009C3410">
            <w:pPr>
              <w:widowControl/>
              <w:rPr>
                <w:sz w:val="20"/>
                <w:szCs w:val="20"/>
              </w:rPr>
            </w:pPr>
          </w:p>
        </w:tc>
        <w:tc>
          <w:tcPr>
            <w:tcW w:w="1947" w:type="dxa"/>
          </w:tcPr>
          <w:p w14:paraId="6559DCF7" w14:textId="77777777" w:rsidR="00DE763B" w:rsidRPr="003917A8" w:rsidRDefault="00DE763B" w:rsidP="009C3410">
            <w:pPr>
              <w:widowControl/>
              <w:rPr>
                <w:sz w:val="20"/>
                <w:szCs w:val="20"/>
              </w:rPr>
            </w:pPr>
          </w:p>
        </w:tc>
      </w:tr>
      <w:tr w:rsidR="00DE763B" w:rsidRPr="003917A8" w14:paraId="79BE0EC0" w14:textId="77777777" w:rsidTr="00E021D2">
        <w:tc>
          <w:tcPr>
            <w:tcW w:w="1927" w:type="dxa"/>
            <w:vAlign w:val="bottom"/>
          </w:tcPr>
          <w:p w14:paraId="74E1D6DC" w14:textId="77777777" w:rsidR="00DE763B" w:rsidRPr="003917A8" w:rsidRDefault="00DE763B" w:rsidP="009C3410">
            <w:pPr>
              <w:widowControl/>
              <w:rPr>
                <w:sz w:val="20"/>
                <w:szCs w:val="20"/>
              </w:rPr>
            </w:pPr>
            <w:r w:rsidRPr="003917A8">
              <w:rPr>
                <w:color w:val="000000"/>
                <w:sz w:val="20"/>
                <w:szCs w:val="20"/>
              </w:rPr>
              <w:t xml:space="preserve"> Oregon </w:t>
            </w:r>
          </w:p>
        </w:tc>
        <w:tc>
          <w:tcPr>
            <w:tcW w:w="2412" w:type="dxa"/>
          </w:tcPr>
          <w:p w14:paraId="16FCAABD" w14:textId="77777777" w:rsidR="00DE763B" w:rsidRPr="003917A8" w:rsidRDefault="00DE763B" w:rsidP="009C3410">
            <w:pPr>
              <w:widowControl/>
              <w:rPr>
                <w:sz w:val="20"/>
                <w:szCs w:val="20"/>
              </w:rPr>
            </w:pPr>
          </w:p>
        </w:tc>
        <w:tc>
          <w:tcPr>
            <w:tcW w:w="2208" w:type="dxa"/>
          </w:tcPr>
          <w:p w14:paraId="762ECF07" w14:textId="77777777" w:rsidR="00DE763B" w:rsidRPr="003917A8" w:rsidRDefault="00DE763B" w:rsidP="009C3410">
            <w:pPr>
              <w:widowControl/>
              <w:rPr>
                <w:sz w:val="20"/>
                <w:szCs w:val="20"/>
              </w:rPr>
            </w:pPr>
          </w:p>
        </w:tc>
        <w:tc>
          <w:tcPr>
            <w:tcW w:w="866" w:type="dxa"/>
            <w:tcBorders>
              <w:top w:val="nil"/>
              <w:bottom w:val="nil"/>
            </w:tcBorders>
          </w:tcPr>
          <w:p w14:paraId="7CC92C7C" w14:textId="77777777" w:rsidR="00DE763B" w:rsidRPr="003917A8" w:rsidRDefault="00DE763B" w:rsidP="009C3410">
            <w:pPr>
              <w:widowControl/>
              <w:rPr>
                <w:sz w:val="20"/>
                <w:szCs w:val="20"/>
              </w:rPr>
            </w:pPr>
          </w:p>
        </w:tc>
        <w:tc>
          <w:tcPr>
            <w:tcW w:w="1947" w:type="dxa"/>
          </w:tcPr>
          <w:p w14:paraId="4CBC9572" w14:textId="77777777" w:rsidR="00DE763B" w:rsidRPr="003917A8" w:rsidRDefault="00DE763B" w:rsidP="009C3410">
            <w:pPr>
              <w:widowControl/>
              <w:rPr>
                <w:sz w:val="20"/>
                <w:szCs w:val="20"/>
              </w:rPr>
            </w:pPr>
          </w:p>
        </w:tc>
      </w:tr>
      <w:tr w:rsidR="00DE763B" w:rsidRPr="003917A8" w14:paraId="29FF1A3E" w14:textId="77777777" w:rsidTr="00E021D2">
        <w:tc>
          <w:tcPr>
            <w:tcW w:w="1927" w:type="dxa"/>
            <w:vAlign w:val="bottom"/>
          </w:tcPr>
          <w:p w14:paraId="0B48E1E0" w14:textId="77777777" w:rsidR="00DE763B" w:rsidRPr="003917A8" w:rsidRDefault="00DE763B" w:rsidP="009C3410">
            <w:pPr>
              <w:widowControl/>
              <w:rPr>
                <w:sz w:val="20"/>
                <w:szCs w:val="20"/>
              </w:rPr>
            </w:pPr>
            <w:r w:rsidRPr="003917A8">
              <w:rPr>
                <w:color w:val="000000"/>
                <w:sz w:val="20"/>
                <w:szCs w:val="20"/>
              </w:rPr>
              <w:t xml:space="preserve"> Washington </w:t>
            </w:r>
          </w:p>
        </w:tc>
        <w:tc>
          <w:tcPr>
            <w:tcW w:w="2412" w:type="dxa"/>
          </w:tcPr>
          <w:p w14:paraId="060E0740" w14:textId="77777777" w:rsidR="00DE763B" w:rsidRPr="003917A8" w:rsidRDefault="00DE763B" w:rsidP="009C3410">
            <w:pPr>
              <w:widowControl/>
              <w:rPr>
                <w:sz w:val="20"/>
                <w:szCs w:val="20"/>
              </w:rPr>
            </w:pPr>
          </w:p>
        </w:tc>
        <w:tc>
          <w:tcPr>
            <w:tcW w:w="2208" w:type="dxa"/>
          </w:tcPr>
          <w:p w14:paraId="6338D08E" w14:textId="77777777" w:rsidR="00DE763B" w:rsidRPr="003917A8" w:rsidRDefault="00DE763B" w:rsidP="009C3410">
            <w:pPr>
              <w:widowControl/>
              <w:rPr>
                <w:sz w:val="20"/>
                <w:szCs w:val="20"/>
              </w:rPr>
            </w:pPr>
          </w:p>
        </w:tc>
        <w:tc>
          <w:tcPr>
            <w:tcW w:w="866" w:type="dxa"/>
            <w:tcBorders>
              <w:top w:val="nil"/>
              <w:bottom w:val="nil"/>
            </w:tcBorders>
          </w:tcPr>
          <w:p w14:paraId="15A5BB2B" w14:textId="77777777" w:rsidR="00DE763B" w:rsidRPr="003917A8" w:rsidRDefault="00DE763B" w:rsidP="009C3410">
            <w:pPr>
              <w:widowControl/>
              <w:rPr>
                <w:sz w:val="20"/>
                <w:szCs w:val="20"/>
              </w:rPr>
            </w:pPr>
          </w:p>
        </w:tc>
        <w:tc>
          <w:tcPr>
            <w:tcW w:w="1947" w:type="dxa"/>
          </w:tcPr>
          <w:p w14:paraId="120A2376" w14:textId="77777777" w:rsidR="00DE763B" w:rsidRPr="003917A8" w:rsidRDefault="00DE763B" w:rsidP="009C3410">
            <w:pPr>
              <w:widowControl/>
              <w:rPr>
                <w:sz w:val="20"/>
                <w:szCs w:val="20"/>
              </w:rPr>
            </w:pPr>
          </w:p>
        </w:tc>
      </w:tr>
      <w:tr w:rsidR="00DE763B" w:rsidRPr="003917A8" w14:paraId="1A0503D8" w14:textId="77777777" w:rsidTr="00E021D2">
        <w:tc>
          <w:tcPr>
            <w:tcW w:w="1927" w:type="dxa"/>
            <w:vAlign w:val="bottom"/>
          </w:tcPr>
          <w:p w14:paraId="3A9E9517" w14:textId="77777777" w:rsidR="00DE763B" w:rsidRPr="003917A8" w:rsidRDefault="00DE763B" w:rsidP="009C3410">
            <w:pPr>
              <w:widowControl/>
              <w:rPr>
                <w:sz w:val="20"/>
                <w:szCs w:val="20"/>
              </w:rPr>
            </w:pPr>
            <w:r w:rsidRPr="003917A8">
              <w:rPr>
                <w:color w:val="000000"/>
                <w:sz w:val="20"/>
                <w:szCs w:val="20"/>
              </w:rPr>
              <w:t xml:space="preserve"> Utah </w:t>
            </w:r>
          </w:p>
        </w:tc>
        <w:tc>
          <w:tcPr>
            <w:tcW w:w="2412" w:type="dxa"/>
          </w:tcPr>
          <w:p w14:paraId="70CA61A7" w14:textId="77777777" w:rsidR="00DE763B" w:rsidRPr="003917A8" w:rsidRDefault="00DE763B" w:rsidP="009C3410">
            <w:pPr>
              <w:widowControl/>
              <w:rPr>
                <w:sz w:val="20"/>
                <w:szCs w:val="20"/>
              </w:rPr>
            </w:pPr>
          </w:p>
        </w:tc>
        <w:tc>
          <w:tcPr>
            <w:tcW w:w="2208" w:type="dxa"/>
          </w:tcPr>
          <w:p w14:paraId="1F113CC1" w14:textId="77777777" w:rsidR="00DE763B" w:rsidRPr="003917A8" w:rsidRDefault="00DE763B" w:rsidP="009C3410">
            <w:pPr>
              <w:widowControl/>
              <w:rPr>
                <w:sz w:val="20"/>
                <w:szCs w:val="20"/>
              </w:rPr>
            </w:pPr>
          </w:p>
        </w:tc>
        <w:tc>
          <w:tcPr>
            <w:tcW w:w="866" w:type="dxa"/>
            <w:tcBorders>
              <w:top w:val="nil"/>
              <w:bottom w:val="nil"/>
            </w:tcBorders>
          </w:tcPr>
          <w:p w14:paraId="73547FF7" w14:textId="77777777" w:rsidR="00DE763B" w:rsidRPr="003917A8" w:rsidRDefault="00DE763B" w:rsidP="009C3410">
            <w:pPr>
              <w:widowControl/>
              <w:rPr>
                <w:sz w:val="20"/>
                <w:szCs w:val="20"/>
              </w:rPr>
            </w:pPr>
          </w:p>
        </w:tc>
        <w:tc>
          <w:tcPr>
            <w:tcW w:w="1947" w:type="dxa"/>
          </w:tcPr>
          <w:p w14:paraId="0BBE2E5B" w14:textId="77777777" w:rsidR="00DE763B" w:rsidRPr="003917A8" w:rsidRDefault="00DE763B" w:rsidP="009C3410">
            <w:pPr>
              <w:widowControl/>
              <w:rPr>
                <w:sz w:val="20"/>
                <w:szCs w:val="20"/>
              </w:rPr>
            </w:pPr>
          </w:p>
        </w:tc>
      </w:tr>
      <w:tr w:rsidR="00DE763B" w:rsidRPr="003917A8" w14:paraId="3A467FB5" w14:textId="77777777" w:rsidTr="00E021D2">
        <w:tc>
          <w:tcPr>
            <w:tcW w:w="1927" w:type="dxa"/>
            <w:vAlign w:val="bottom"/>
          </w:tcPr>
          <w:p w14:paraId="4D714471" w14:textId="77777777" w:rsidR="00DE763B" w:rsidRPr="003917A8" w:rsidRDefault="00DE763B" w:rsidP="009C3410">
            <w:pPr>
              <w:widowControl/>
              <w:rPr>
                <w:sz w:val="20"/>
                <w:szCs w:val="20"/>
              </w:rPr>
            </w:pPr>
            <w:r w:rsidRPr="003917A8">
              <w:rPr>
                <w:color w:val="000000"/>
                <w:sz w:val="20"/>
                <w:szCs w:val="20"/>
              </w:rPr>
              <w:t xml:space="preserve"> Idaho </w:t>
            </w:r>
          </w:p>
        </w:tc>
        <w:tc>
          <w:tcPr>
            <w:tcW w:w="2412" w:type="dxa"/>
          </w:tcPr>
          <w:p w14:paraId="0D5B8E20" w14:textId="77777777" w:rsidR="00DE763B" w:rsidRPr="003917A8" w:rsidRDefault="00DE763B" w:rsidP="009C3410">
            <w:pPr>
              <w:widowControl/>
              <w:rPr>
                <w:sz w:val="20"/>
                <w:szCs w:val="20"/>
              </w:rPr>
            </w:pPr>
          </w:p>
        </w:tc>
        <w:tc>
          <w:tcPr>
            <w:tcW w:w="2208" w:type="dxa"/>
          </w:tcPr>
          <w:p w14:paraId="0C682AC2" w14:textId="77777777" w:rsidR="00DE763B" w:rsidRPr="003917A8" w:rsidRDefault="00DE763B" w:rsidP="009C3410">
            <w:pPr>
              <w:widowControl/>
              <w:rPr>
                <w:sz w:val="20"/>
                <w:szCs w:val="20"/>
              </w:rPr>
            </w:pPr>
          </w:p>
        </w:tc>
        <w:tc>
          <w:tcPr>
            <w:tcW w:w="866" w:type="dxa"/>
            <w:tcBorders>
              <w:top w:val="nil"/>
              <w:bottom w:val="nil"/>
            </w:tcBorders>
          </w:tcPr>
          <w:p w14:paraId="133D12BF" w14:textId="77777777" w:rsidR="00DE763B" w:rsidRPr="003917A8" w:rsidRDefault="00DE763B" w:rsidP="009C3410">
            <w:pPr>
              <w:widowControl/>
              <w:rPr>
                <w:sz w:val="20"/>
                <w:szCs w:val="20"/>
              </w:rPr>
            </w:pPr>
          </w:p>
        </w:tc>
        <w:tc>
          <w:tcPr>
            <w:tcW w:w="1947" w:type="dxa"/>
          </w:tcPr>
          <w:p w14:paraId="2904DAB1" w14:textId="77777777" w:rsidR="00DE763B" w:rsidRPr="003917A8" w:rsidRDefault="00DE763B" w:rsidP="009C3410">
            <w:pPr>
              <w:widowControl/>
              <w:rPr>
                <w:sz w:val="20"/>
                <w:szCs w:val="20"/>
              </w:rPr>
            </w:pPr>
          </w:p>
        </w:tc>
      </w:tr>
      <w:tr w:rsidR="00DE763B" w:rsidRPr="003917A8" w14:paraId="66C4BBB2" w14:textId="77777777" w:rsidTr="00E021D2">
        <w:tc>
          <w:tcPr>
            <w:tcW w:w="1927" w:type="dxa"/>
            <w:vAlign w:val="bottom"/>
          </w:tcPr>
          <w:p w14:paraId="3D9E2091" w14:textId="77777777" w:rsidR="00DE763B" w:rsidRPr="003917A8" w:rsidRDefault="00DE763B" w:rsidP="009C3410">
            <w:pPr>
              <w:widowControl/>
              <w:rPr>
                <w:sz w:val="20"/>
                <w:szCs w:val="20"/>
              </w:rPr>
            </w:pPr>
            <w:r w:rsidRPr="003917A8">
              <w:rPr>
                <w:color w:val="000000"/>
                <w:sz w:val="20"/>
                <w:szCs w:val="20"/>
              </w:rPr>
              <w:t xml:space="preserve"> Wyoming </w:t>
            </w:r>
          </w:p>
        </w:tc>
        <w:tc>
          <w:tcPr>
            <w:tcW w:w="2412" w:type="dxa"/>
          </w:tcPr>
          <w:p w14:paraId="76541E09" w14:textId="77777777" w:rsidR="00DE763B" w:rsidRPr="003917A8" w:rsidRDefault="00DE763B" w:rsidP="009C3410">
            <w:pPr>
              <w:widowControl/>
              <w:rPr>
                <w:sz w:val="20"/>
                <w:szCs w:val="20"/>
              </w:rPr>
            </w:pPr>
          </w:p>
        </w:tc>
        <w:tc>
          <w:tcPr>
            <w:tcW w:w="2208" w:type="dxa"/>
          </w:tcPr>
          <w:p w14:paraId="1411246D" w14:textId="77777777" w:rsidR="00DE763B" w:rsidRPr="003917A8" w:rsidRDefault="00DE763B" w:rsidP="009C3410">
            <w:pPr>
              <w:widowControl/>
              <w:rPr>
                <w:sz w:val="20"/>
                <w:szCs w:val="20"/>
              </w:rPr>
            </w:pPr>
          </w:p>
        </w:tc>
        <w:tc>
          <w:tcPr>
            <w:tcW w:w="866" w:type="dxa"/>
            <w:tcBorders>
              <w:top w:val="nil"/>
              <w:bottom w:val="nil"/>
            </w:tcBorders>
          </w:tcPr>
          <w:p w14:paraId="70AF2576" w14:textId="77777777" w:rsidR="00DE763B" w:rsidRPr="003917A8" w:rsidRDefault="00DE763B" w:rsidP="009C3410">
            <w:pPr>
              <w:widowControl/>
              <w:rPr>
                <w:sz w:val="20"/>
                <w:szCs w:val="20"/>
              </w:rPr>
            </w:pPr>
          </w:p>
        </w:tc>
        <w:tc>
          <w:tcPr>
            <w:tcW w:w="1947" w:type="dxa"/>
          </w:tcPr>
          <w:p w14:paraId="0A3D2518" w14:textId="77777777" w:rsidR="00DE763B" w:rsidRPr="003917A8" w:rsidRDefault="00DE763B" w:rsidP="009C3410">
            <w:pPr>
              <w:widowControl/>
              <w:rPr>
                <w:sz w:val="20"/>
                <w:szCs w:val="20"/>
              </w:rPr>
            </w:pPr>
          </w:p>
        </w:tc>
      </w:tr>
      <w:tr w:rsidR="00DE763B" w:rsidRPr="003917A8" w14:paraId="19C10F24" w14:textId="77777777" w:rsidTr="00E021D2">
        <w:trPr>
          <w:trHeight w:val="1124"/>
        </w:trPr>
        <w:tc>
          <w:tcPr>
            <w:tcW w:w="6547" w:type="dxa"/>
            <w:gridSpan w:val="3"/>
          </w:tcPr>
          <w:p w14:paraId="24617B6D" w14:textId="77777777" w:rsidR="00DE763B" w:rsidRPr="003917A8" w:rsidRDefault="00DE763B" w:rsidP="009C3410">
            <w:pPr>
              <w:widowControl/>
              <w:spacing w:before="480"/>
              <w:rPr>
                <w:sz w:val="20"/>
                <w:szCs w:val="20"/>
              </w:rPr>
            </w:pPr>
            <w:r w:rsidRPr="003917A8">
              <w:rPr>
                <w:sz w:val="20"/>
                <w:szCs w:val="20"/>
              </w:rPr>
              <w:t>*Diversity Spend is that portion of the previous month's total spend provided by a diversity business, defined as "including, but not limited to, women-, minority-, disabled-, and veteran-owned businesses" pursuant to WAC 480-107-075(3)  Note: Leases, Real Estate, and Utilities should not be included in spend figures.</w:t>
            </w:r>
            <w:r w:rsidRPr="003917A8">
              <w:rPr>
                <w:sz w:val="20"/>
                <w:szCs w:val="20"/>
              </w:rPr>
              <w:tab/>
            </w:r>
          </w:p>
        </w:tc>
        <w:tc>
          <w:tcPr>
            <w:tcW w:w="866" w:type="dxa"/>
            <w:tcBorders>
              <w:top w:val="nil"/>
              <w:bottom w:val="nil"/>
            </w:tcBorders>
          </w:tcPr>
          <w:p w14:paraId="4AC8BD51" w14:textId="77777777" w:rsidR="00DE763B" w:rsidRPr="003917A8" w:rsidRDefault="00DE763B" w:rsidP="009C3410">
            <w:pPr>
              <w:widowControl/>
              <w:rPr>
                <w:sz w:val="20"/>
                <w:szCs w:val="20"/>
              </w:rPr>
            </w:pPr>
          </w:p>
        </w:tc>
        <w:tc>
          <w:tcPr>
            <w:tcW w:w="1947" w:type="dxa"/>
          </w:tcPr>
          <w:p w14:paraId="1213B986" w14:textId="77777777" w:rsidR="00DE763B" w:rsidRPr="003917A8" w:rsidRDefault="00DE763B" w:rsidP="009C3410">
            <w:pPr>
              <w:widowControl/>
              <w:spacing w:before="960"/>
              <w:rPr>
                <w:sz w:val="20"/>
                <w:szCs w:val="20"/>
              </w:rPr>
            </w:pPr>
            <w:r w:rsidRPr="003917A8">
              <w:rPr>
                <w:sz w:val="20"/>
                <w:szCs w:val="20"/>
              </w:rPr>
              <w:t>**RCW 82.08.962 and 82.12.962</w:t>
            </w:r>
          </w:p>
        </w:tc>
      </w:tr>
    </w:tbl>
    <w:p w14:paraId="1E6E9A2B" w14:textId="77777777" w:rsidR="00DE763B" w:rsidRPr="003917A8" w:rsidRDefault="00DE763B" w:rsidP="009C3410">
      <w:pPr>
        <w:widowControl/>
        <w:rPr>
          <w:sz w:val="20"/>
          <w:szCs w:val="20"/>
        </w:rPr>
      </w:pPr>
    </w:p>
    <w:p w14:paraId="13AABF83" w14:textId="77777777" w:rsidR="00B73C87" w:rsidRDefault="00DE763B" w:rsidP="009C3410">
      <w:pPr>
        <w:widowControl/>
        <w:spacing w:after="240"/>
        <w:rPr>
          <w:sz w:val="20"/>
          <w:szCs w:val="20"/>
        </w:rPr>
        <w:sectPr w:rsidR="00B73C87" w:rsidSect="00B73C87">
          <w:footerReference w:type="default" r:id="rId47"/>
          <w:pgSz w:w="12240" w:h="15840" w:code="1"/>
          <w:pgMar w:top="1440" w:right="1440" w:bottom="1440" w:left="1440" w:header="1080" w:footer="720" w:gutter="0"/>
          <w:pgNumType w:start="1"/>
          <w:cols w:space="720"/>
          <w:noEndnote/>
          <w:docGrid w:linePitch="360"/>
        </w:sectPr>
      </w:pPr>
      <w:r w:rsidRPr="003917A8">
        <w:rPr>
          <w:sz w:val="20"/>
          <w:szCs w:val="20"/>
        </w:rPr>
        <w:br w:type="page"/>
      </w:r>
    </w:p>
    <w:p w14:paraId="141D1F0B" w14:textId="26B1F257" w:rsidR="00DE763B" w:rsidRPr="003917A8" w:rsidRDefault="00DE763B" w:rsidP="009C3410">
      <w:pPr>
        <w:widowControl/>
        <w:spacing w:after="240"/>
        <w:rPr>
          <w:sz w:val="20"/>
          <w:szCs w:val="20"/>
        </w:rPr>
      </w:pPr>
    </w:p>
    <w:tbl>
      <w:tblPr>
        <w:tblStyle w:val="TableGrid"/>
        <w:tblW w:w="19350" w:type="dxa"/>
        <w:tblInd w:w="-270" w:type="dxa"/>
        <w:tblLayout w:type="fixed"/>
        <w:tblLook w:val="04A0" w:firstRow="1" w:lastRow="0" w:firstColumn="1" w:lastColumn="0" w:noHBand="0" w:noVBand="1"/>
      </w:tblPr>
      <w:tblGrid>
        <w:gridCol w:w="2520"/>
        <w:gridCol w:w="1530"/>
        <w:gridCol w:w="1170"/>
        <w:gridCol w:w="1423"/>
        <w:gridCol w:w="17"/>
        <w:gridCol w:w="990"/>
        <w:gridCol w:w="1350"/>
        <w:gridCol w:w="540"/>
        <w:gridCol w:w="1530"/>
        <w:gridCol w:w="987"/>
        <w:gridCol w:w="903"/>
        <w:gridCol w:w="2070"/>
        <w:gridCol w:w="1080"/>
        <w:gridCol w:w="990"/>
        <w:gridCol w:w="2250"/>
      </w:tblGrid>
      <w:tr w:rsidR="00DE763B" w:rsidRPr="003917A8" w14:paraId="7C87FCE9" w14:textId="77777777" w:rsidTr="00F333CA">
        <w:tc>
          <w:tcPr>
            <w:tcW w:w="19350" w:type="dxa"/>
            <w:gridSpan w:val="15"/>
            <w:tcBorders>
              <w:top w:val="nil"/>
              <w:left w:val="nil"/>
              <w:bottom w:val="nil"/>
              <w:right w:val="nil"/>
            </w:tcBorders>
          </w:tcPr>
          <w:p w14:paraId="3C3C9E0C" w14:textId="213983AF" w:rsidR="00DE763B" w:rsidRPr="003917A8" w:rsidRDefault="00DE763B" w:rsidP="00E021D2">
            <w:pPr>
              <w:widowControl/>
              <w:spacing w:before="120"/>
              <w:ind w:left="-12"/>
              <w:rPr>
                <w:sz w:val="20"/>
                <w:szCs w:val="20"/>
              </w:rPr>
            </w:pPr>
            <w:r w:rsidRPr="003917A8">
              <w:rPr>
                <w:sz w:val="20"/>
                <w:szCs w:val="20"/>
              </w:rPr>
              <w:t>Exhibit Q Workforce Re</w:t>
            </w:r>
            <w:r w:rsidR="002C11C5" w:rsidRPr="003917A8">
              <w:rPr>
                <w:sz w:val="20"/>
                <w:szCs w:val="20"/>
              </w:rPr>
              <w:t>porting</w:t>
            </w:r>
          </w:p>
        </w:tc>
      </w:tr>
      <w:tr w:rsidR="00DE763B" w:rsidRPr="003917A8" w14:paraId="4698665F" w14:textId="77777777" w:rsidTr="00F333CA">
        <w:tc>
          <w:tcPr>
            <w:tcW w:w="19350" w:type="dxa"/>
            <w:gridSpan w:val="15"/>
            <w:tcBorders>
              <w:top w:val="nil"/>
              <w:left w:val="nil"/>
              <w:bottom w:val="nil"/>
              <w:right w:val="nil"/>
            </w:tcBorders>
          </w:tcPr>
          <w:p w14:paraId="07FE6C96" w14:textId="77777777" w:rsidR="00DE763B" w:rsidRPr="003917A8" w:rsidRDefault="00DE763B" w:rsidP="009C3410">
            <w:pPr>
              <w:widowControl/>
              <w:spacing w:before="120"/>
              <w:rPr>
                <w:sz w:val="20"/>
                <w:szCs w:val="20"/>
              </w:rPr>
            </w:pPr>
            <w:r w:rsidRPr="003917A8">
              <w:rPr>
                <w:sz w:val="20"/>
                <w:szCs w:val="20"/>
              </w:rPr>
              <w:t>Diverse Business Spend Report / Detail</w:t>
            </w:r>
          </w:p>
        </w:tc>
      </w:tr>
      <w:tr w:rsidR="00DE763B" w:rsidRPr="003917A8" w14:paraId="13375346" w14:textId="77777777" w:rsidTr="00EA50A9">
        <w:tc>
          <w:tcPr>
            <w:tcW w:w="2520" w:type="dxa"/>
            <w:tcBorders>
              <w:top w:val="nil"/>
              <w:left w:val="nil"/>
              <w:bottom w:val="nil"/>
              <w:right w:val="nil"/>
            </w:tcBorders>
          </w:tcPr>
          <w:p w14:paraId="5F9C26F9" w14:textId="77777777" w:rsidR="00DE763B" w:rsidRPr="003917A8" w:rsidRDefault="00DE763B" w:rsidP="009C3410">
            <w:pPr>
              <w:widowControl/>
              <w:rPr>
                <w:sz w:val="20"/>
                <w:szCs w:val="20"/>
              </w:rPr>
            </w:pPr>
          </w:p>
        </w:tc>
        <w:tc>
          <w:tcPr>
            <w:tcW w:w="1530" w:type="dxa"/>
            <w:tcBorders>
              <w:top w:val="nil"/>
              <w:left w:val="nil"/>
              <w:bottom w:val="nil"/>
              <w:right w:val="nil"/>
            </w:tcBorders>
          </w:tcPr>
          <w:p w14:paraId="048FFDD8" w14:textId="77777777" w:rsidR="00DE763B" w:rsidRPr="003917A8" w:rsidRDefault="00DE763B" w:rsidP="009C3410">
            <w:pPr>
              <w:widowControl/>
              <w:rPr>
                <w:sz w:val="20"/>
                <w:szCs w:val="20"/>
              </w:rPr>
            </w:pPr>
          </w:p>
        </w:tc>
        <w:tc>
          <w:tcPr>
            <w:tcW w:w="1170" w:type="dxa"/>
            <w:tcBorders>
              <w:top w:val="nil"/>
              <w:left w:val="nil"/>
              <w:bottom w:val="nil"/>
              <w:right w:val="nil"/>
            </w:tcBorders>
          </w:tcPr>
          <w:p w14:paraId="230A03B7" w14:textId="77777777" w:rsidR="00DE763B" w:rsidRPr="003917A8" w:rsidRDefault="00DE763B" w:rsidP="009C3410">
            <w:pPr>
              <w:widowControl/>
              <w:rPr>
                <w:sz w:val="20"/>
                <w:szCs w:val="20"/>
              </w:rPr>
            </w:pPr>
          </w:p>
        </w:tc>
        <w:tc>
          <w:tcPr>
            <w:tcW w:w="1440" w:type="dxa"/>
            <w:gridSpan w:val="2"/>
            <w:tcBorders>
              <w:top w:val="nil"/>
              <w:left w:val="nil"/>
              <w:bottom w:val="nil"/>
              <w:right w:val="nil"/>
            </w:tcBorders>
          </w:tcPr>
          <w:p w14:paraId="523D3874"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11ABA418"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00C2DA0E" w14:textId="77777777" w:rsidR="00DE763B" w:rsidRPr="003917A8" w:rsidRDefault="00DE763B" w:rsidP="009C3410">
            <w:pPr>
              <w:widowControl/>
              <w:rPr>
                <w:sz w:val="20"/>
                <w:szCs w:val="20"/>
              </w:rPr>
            </w:pPr>
          </w:p>
        </w:tc>
        <w:tc>
          <w:tcPr>
            <w:tcW w:w="1530" w:type="dxa"/>
            <w:tcBorders>
              <w:top w:val="nil"/>
              <w:left w:val="nil"/>
              <w:bottom w:val="nil"/>
              <w:right w:val="nil"/>
            </w:tcBorders>
          </w:tcPr>
          <w:p w14:paraId="4E33FA71"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3B1B9319" w14:textId="77777777" w:rsidR="00DE763B" w:rsidRPr="003917A8" w:rsidRDefault="00DE763B" w:rsidP="009C3410">
            <w:pPr>
              <w:widowControl/>
              <w:rPr>
                <w:sz w:val="20"/>
                <w:szCs w:val="20"/>
              </w:rPr>
            </w:pPr>
          </w:p>
        </w:tc>
        <w:tc>
          <w:tcPr>
            <w:tcW w:w="2070" w:type="dxa"/>
            <w:tcBorders>
              <w:top w:val="nil"/>
              <w:left w:val="nil"/>
              <w:bottom w:val="nil"/>
              <w:right w:val="nil"/>
            </w:tcBorders>
          </w:tcPr>
          <w:p w14:paraId="2BE7076A" w14:textId="77777777" w:rsidR="00DE763B" w:rsidRPr="003917A8" w:rsidRDefault="00DE763B" w:rsidP="009C3410">
            <w:pPr>
              <w:widowControl/>
              <w:rPr>
                <w:sz w:val="20"/>
                <w:szCs w:val="20"/>
              </w:rPr>
            </w:pPr>
          </w:p>
        </w:tc>
        <w:tc>
          <w:tcPr>
            <w:tcW w:w="1080" w:type="dxa"/>
            <w:tcBorders>
              <w:top w:val="nil"/>
              <w:left w:val="nil"/>
              <w:bottom w:val="nil"/>
              <w:right w:val="nil"/>
            </w:tcBorders>
          </w:tcPr>
          <w:p w14:paraId="59144579"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79BA163C" w14:textId="77777777" w:rsidR="00DE763B" w:rsidRPr="003917A8" w:rsidRDefault="00DE763B" w:rsidP="009C3410">
            <w:pPr>
              <w:widowControl/>
              <w:rPr>
                <w:sz w:val="20"/>
                <w:szCs w:val="20"/>
              </w:rPr>
            </w:pPr>
          </w:p>
        </w:tc>
        <w:tc>
          <w:tcPr>
            <w:tcW w:w="2250" w:type="dxa"/>
            <w:tcBorders>
              <w:top w:val="nil"/>
              <w:left w:val="nil"/>
              <w:bottom w:val="nil"/>
              <w:right w:val="nil"/>
            </w:tcBorders>
          </w:tcPr>
          <w:p w14:paraId="72F3EF7C" w14:textId="77777777" w:rsidR="00DE763B" w:rsidRPr="003917A8" w:rsidRDefault="00DE763B" w:rsidP="009C3410">
            <w:pPr>
              <w:widowControl/>
              <w:rPr>
                <w:sz w:val="20"/>
                <w:szCs w:val="20"/>
              </w:rPr>
            </w:pPr>
          </w:p>
        </w:tc>
      </w:tr>
      <w:tr w:rsidR="00DE763B" w:rsidRPr="003917A8" w14:paraId="09CA121E" w14:textId="77777777" w:rsidTr="00EA50A9">
        <w:tc>
          <w:tcPr>
            <w:tcW w:w="2520" w:type="dxa"/>
            <w:tcBorders>
              <w:top w:val="nil"/>
              <w:left w:val="nil"/>
              <w:right w:val="nil"/>
            </w:tcBorders>
          </w:tcPr>
          <w:p w14:paraId="4C825535" w14:textId="77777777" w:rsidR="00DE763B" w:rsidRPr="003917A8" w:rsidRDefault="00DE763B" w:rsidP="009C3410">
            <w:pPr>
              <w:widowControl/>
              <w:rPr>
                <w:sz w:val="20"/>
                <w:szCs w:val="20"/>
              </w:rPr>
            </w:pPr>
          </w:p>
        </w:tc>
        <w:tc>
          <w:tcPr>
            <w:tcW w:w="1530" w:type="dxa"/>
            <w:tcBorders>
              <w:top w:val="nil"/>
              <w:left w:val="nil"/>
              <w:right w:val="nil"/>
            </w:tcBorders>
          </w:tcPr>
          <w:p w14:paraId="3F0BB59C" w14:textId="77777777" w:rsidR="00DE763B" w:rsidRPr="003917A8" w:rsidRDefault="00DE763B" w:rsidP="009C3410">
            <w:pPr>
              <w:widowControl/>
              <w:rPr>
                <w:sz w:val="20"/>
                <w:szCs w:val="20"/>
              </w:rPr>
            </w:pPr>
          </w:p>
        </w:tc>
        <w:tc>
          <w:tcPr>
            <w:tcW w:w="1170" w:type="dxa"/>
            <w:tcBorders>
              <w:top w:val="nil"/>
              <w:left w:val="nil"/>
              <w:bottom w:val="nil"/>
              <w:right w:val="nil"/>
            </w:tcBorders>
          </w:tcPr>
          <w:p w14:paraId="3F42F5F7" w14:textId="77777777" w:rsidR="00DE763B" w:rsidRPr="003917A8" w:rsidRDefault="00DE763B" w:rsidP="009C3410">
            <w:pPr>
              <w:widowControl/>
              <w:rPr>
                <w:sz w:val="20"/>
                <w:szCs w:val="20"/>
              </w:rPr>
            </w:pPr>
          </w:p>
        </w:tc>
        <w:tc>
          <w:tcPr>
            <w:tcW w:w="1440" w:type="dxa"/>
            <w:gridSpan w:val="2"/>
            <w:tcBorders>
              <w:top w:val="nil"/>
              <w:left w:val="nil"/>
              <w:bottom w:val="nil"/>
              <w:right w:val="nil"/>
            </w:tcBorders>
          </w:tcPr>
          <w:p w14:paraId="06E2EBD6"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4A7E21D2"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63E44E27" w14:textId="77777777" w:rsidR="00DE763B" w:rsidRPr="003917A8" w:rsidRDefault="00DE763B" w:rsidP="009C3410">
            <w:pPr>
              <w:widowControl/>
              <w:rPr>
                <w:sz w:val="20"/>
                <w:szCs w:val="20"/>
              </w:rPr>
            </w:pPr>
          </w:p>
        </w:tc>
        <w:tc>
          <w:tcPr>
            <w:tcW w:w="1530" w:type="dxa"/>
            <w:tcBorders>
              <w:top w:val="nil"/>
              <w:left w:val="nil"/>
              <w:bottom w:val="nil"/>
              <w:right w:val="nil"/>
            </w:tcBorders>
          </w:tcPr>
          <w:p w14:paraId="48971857"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678DAA34" w14:textId="77777777" w:rsidR="00DE763B" w:rsidRPr="003917A8" w:rsidRDefault="00DE763B" w:rsidP="009C3410">
            <w:pPr>
              <w:widowControl/>
              <w:rPr>
                <w:sz w:val="20"/>
                <w:szCs w:val="20"/>
              </w:rPr>
            </w:pPr>
          </w:p>
        </w:tc>
        <w:tc>
          <w:tcPr>
            <w:tcW w:w="2070" w:type="dxa"/>
            <w:tcBorders>
              <w:top w:val="nil"/>
              <w:left w:val="nil"/>
              <w:bottom w:val="nil"/>
              <w:right w:val="nil"/>
            </w:tcBorders>
          </w:tcPr>
          <w:p w14:paraId="40C77C9C" w14:textId="77777777" w:rsidR="00DE763B" w:rsidRPr="003917A8" w:rsidRDefault="00DE763B" w:rsidP="009C3410">
            <w:pPr>
              <w:widowControl/>
              <w:rPr>
                <w:sz w:val="20"/>
                <w:szCs w:val="20"/>
              </w:rPr>
            </w:pPr>
          </w:p>
        </w:tc>
        <w:tc>
          <w:tcPr>
            <w:tcW w:w="1080" w:type="dxa"/>
            <w:tcBorders>
              <w:top w:val="nil"/>
              <w:left w:val="nil"/>
              <w:bottom w:val="single" w:sz="8" w:space="0" w:color="auto"/>
              <w:right w:val="nil"/>
            </w:tcBorders>
          </w:tcPr>
          <w:p w14:paraId="40043FD8" w14:textId="77777777" w:rsidR="00DE763B" w:rsidRPr="003917A8" w:rsidRDefault="00DE763B" w:rsidP="009C3410">
            <w:pPr>
              <w:widowControl/>
              <w:rPr>
                <w:sz w:val="20"/>
                <w:szCs w:val="20"/>
              </w:rPr>
            </w:pPr>
          </w:p>
        </w:tc>
        <w:tc>
          <w:tcPr>
            <w:tcW w:w="990" w:type="dxa"/>
            <w:tcBorders>
              <w:top w:val="nil"/>
              <w:left w:val="nil"/>
              <w:bottom w:val="single" w:sz="8" w:space="0" w:color="auto"/>
              <w:right w:val="nil"/>
            </w:tcBorders>
          </w:tcPr>
          <w:p w14:paraId="7E120CC5" w14:textId="77777777" w:rsidR="00DE763B" w:rsidRPr="003917A8" w:rsidRDefault="00DE763B" w:rsidP="009C3410">
            <w:pPr>
              <w:widowControl/>
              <w:rPr>
                <w:sz w:val="20"/>
                <w:szCs w:val="20"/>
              </w:rPr>
            </w:pPr>
          </w:p>
        </w:tc>
        <w:tc>
          <w:tcPr>
            <w:tcW w:w="2250" w:type="dxa"/>
            <w:tcBorders>
              <w:top w:val="nil"/>
              <w:left w:val="nil"/>
              <w:bottom w:val="single" w:sz="8" w:space="0" w:color="auto"/>
              <w:right w:val="nil"/>
            </w:tcBorders>
          </w:tcPr>
          <w:p w14:paraId="1580D077" w14:textId="77777777" w:rsidR="00DE763B" w:rsidRPr="003917A8" w:rsidRDefault="00DE763B" w:rsidP="009C3410">
            <w:pPr>
              <w:widowControl/>
              <w:rPr>
                <w:sz w:val="20"/>
                <w:szCs w:val="20"/>
              </w:rPr>
            </w:pPr>
          </w:p>
        </w:tc>
      </w:tr>
      <w:tr w:rsidR="00DE763B" w:rsidRPr="003917A8" w14:paraId="0F409E06" w14:textId="77777777" w:rsidTr="00EA50A9">
        <w:tc>
          <w:tcPr>
            <w:tcW w:w="4050" w:type="dxa"/>
            <w:gridSpan w:val="2"/>
          </w:tcPr>
          <w:p w14:paraId="2825B4CF" w14:textId="77777777" w:rsidR="00DE763B" w:rsidRPr="003917A8" w:rsidRDefault="00DE763B" w:rsidP="009C3410">
            <w:pPr>
              <w:widowControl/>
              <w:rPr>
                <w:sz w:val="20"/>
                <w:szCs w:val="20"/>
              </w:rPr>
            </w:pPr>
            <w:r w:rsidRPr="003917A8">
              <w:rPr>
                <w:sz w:val="20"/>
                <w:szCs w:val="20"/>
              </w:rPr>
              <w:t>Quarter</w:t>
            </w:r>
          </w:p>
        </w:tc>
        <w:tc>
          <w:tcPr>
            <w:tcW w:w="2593" w:type="dxa"/>
            <w:gridSpan w:val="2"/>
            <w:tcBorders>
              <w:top w:val="nil"/>
              <w:right w:val="nil"/>
            </w:tcBorders>
          </w:tcPr>
          <w:p w14:paraId="49962D9C" w14:textId="77777777" w:rsidR="00DE763B" w:rsidRPr="003917A8" w:rsidRDefault="00DE763B" w:rsidP="009C3410">
            <w:pPr>
              <w:widowControl/>
              <w:rPr>
                <w:sz w:val="20"/>
                <w:szCs w:val="20"/>
              </w:rPr>
            </w:pPr>
          </w:p>
        </w:tc>
        <w:tc>
          <w:tcPr>
            <w:tcW w:w="2357" w:type="dxa"/>
            <w:gridSpan w:val="3"/>
            <w:tcBorders>
              <w:top w:val="nil"/>
              <w:left w:val="nil"/>
              <w:right w:val="nil"/>
            </w:tcBorders>
          </w:tcPr>
          <w:p w14:paraId="21608D4B" w14:textId="77777777" w:rsidR="00DE763B" w:rsidRPr="003917A8" w:rsidRDefault="00DE763B" w:rsidP="009C3410">
            <w:pPr>
              <w:widowControl/>
              <w:rPr>
                <w:sz w:val="20"/>
                <w:szCs w:val="20"/>
              </w:rPr>
            </w:pPr>
          </w:p>
        </w:tc>
        <w:tc>
          <w:tcPr>
            <w:tcW w:w="3057" w:type="dxa"/>
            <w:gridSpan w:val="3"/>
            <w:tcBorders>
              <w:top w:val="nil"/>
              <w:left w:val="nil"/>
              <w:right w:val="nil"/>
            </w:tcBorders>
          </w:tcPr>
          <w:p w14:paraId="10194500" w14:textId="77777777" w:rsidR="00DE763B" w:rsidRPr="003917A8" w:rsidRDefault="00DE763B" w:rsidP="009C3410">
            <w:pPr>
              <w:widowControl/>
              <w:rPr>
                <w:sz w:val="20"/>
                <w:szCs w:val="20"/>
              </w:rPr>
            </w:pPr>
          </w:p>
        </w:tc>
        <w:tc>
          <w:tcPr>
            <w:tcW w:w="2973" w:type="dxa"/>
            <w:gridSpan w:val="2"/>
            <w:tcBorders>
              <w:top w:val="nil"/>
              <w:left w:val="nil"/>
              <w:right w:val="nil"/>
            </w:tcBorders>
          </w:tcPr>
          <w:p w14:paraId="3478C0CE" w14:textId="77777777" w:rsidR="00DE763B" w:rsidRPr="003917A8" w:rsidRDefault="00DE763B" w:rsidP="009C3410">
            <w:pPr>
              <w:widowControl/>
              <w:rPr>
                <w:sz w:val="20"/>
                <w:szCs w:val="20"/>
              </w:rPr>
            </w:pPr>
          </w:p>
        </w:tc>
        <w:tc>
          <w:tcPr>
            <w:tcW w:w="4320" w:type="dxa"/>
            <w:gridSpan w:val="3"/>
            <w:tcBorders>
              <w:top w:val="single" w:sz="8" w:space="0" w:color="auto"/>
              <w:right w:val="single" w:sz="8" w:space="0" w:color="auto"/>
            </w:tcBorders>
          </w:tcPr>
          <w:p w14:paraId="17897455" w14:textId="77777777" w:rsidR="00DE763B" w:rsidRPr="003917A8" w:rsidRDefault="00DE763B" w:rsidP="009C3410">
            <w:pPr>
              <w:widowControl/>
              <w:jc w:val="center"/>
              <w:rPr>
                <w:sz w:val="20"/>
                <w:szCs w:val="20"/>
              </w:rPr>
            </w:pPr>
            <w:r w:rsidRPr="003917A8">
              <w:rPr>
                <w:sz w:val="20"/>
                <w:szCs w:val="20"/>
              </w:rPr>
              <w:t>Invoice Diversity Spend</w:t>
            </w:r>
          </w:p>
        </w:tc>
      </w:tr>
      <w:tr w:rsidR="00DE763B" w:rsidRPr="003917A8" w14:paraId="66041267" w14:textId="77777777" w:rsidTr="00EA50A9">
        <w:tc>
          <w:tcPr>
            <w:tcW w:w="2520" w:type="dxa"/>
          </w:tcPr>
          <w:p w14:paraId="3CFB080C" w14:textId="77777777" w:rsidR="00DE763B" w:rsidRPr="003917A8" w:rsidRDefault="00DE763B" w:rsidP="009C3410">
            <w:pPr>
              <w:widowControl/>
              <w:jc w:val="center"/>
              <w:rPr>
                <w:sz w:val="20"/>
                <w:szCs w:val="20"/>
              </w:rPr>
            </w:pPr>
            <w:r w:rsidRPr="003917A8">
              <w:rPr>
                <w:sz w:val="20"/>
                <w:szCs w:val="20"/>
              </w:rPr>
              <w:t>Name of Business (Supplier / Contractor / Subcontractor)</w:t>
            </w:r>
          </w:p>
        </w:tc>
        <w:tc>
          <w:tcPr>
            <w:tcW w:w="1530" w:type="dxa"/>
          </w:tcPr>
          <w:p w14:paraId="05709339" w14:textId="77777777" w:rsidR="00DE763B" w:rsidRPr="003917A8" w:rsidRDefault="00DE763B" w:rsidP="009C3410">
            <w:pPr>
              <w:widowControl/>
              <w:jc w:val="center"/>
              <w:rPr>
                <w:sz w:val="20"/>
                <w:szCs w:val="20"/>
              </w:rPr>
            </w:pPr>
            <w:r w:rsidRPr="003917A8">
              <w:rPr>
                <w:sz w:val="20"/>
                <w:szCs w:val="20"/>
              </w:rPr>
              <w:t>Diversity Classification(s)</w:t>
            </w:r>
          </w:p>
          <w:p w14:paraId="4ACCA389" w14:textId="77777777" w:rsidR="00DE763B" w:rsidRPr="003917A8" w:rsidRDefault="00DE763B" w:rsidP="009C3410">
            <w:pPr>
              <w:widowControl/>
              <w:jc w:val="center"/>
              <w:rPr>
                <w:sz w:val="20"/>
                <w:szCs w:val="20"/>
              </w:rPr>
            </w:pPr>
            <w:r w:rsidRPr="003917A8">
              <w:rPr>
                <w:sz w:val="20"/>
                <w:szCs w:val="20"/>
              </w:rPr>
              <w:t>(See Below)"</w:t>
            </w:r>
          </w:p>
        </w:tc>
        <w:tc>
          <w:tcPr>
            <w:tcW w:w="1170" w:type="dxa"/>
          </w:tcPr>
          <w:p w14:paraId="27AA9098" w14:textId="77777777" w:rsidR="00DE763B" w:rsidRPr="003917A8" w:rsidRDefault="00DE763B" w:rsidP="009C3410">
            <w:pPr>
              <w:widowControl/>
              <w:jc w:val="center"/>
              <w:rPr>
                <w:sz w:val="20"/>
                <w:szCs w:val="20"/>
              </w:rPr>
            </w:pPr>
            <w:r w:rsidRPr="003917A8">
              <w:rPr>
                <w:sz w:val="20"/>
                <w:szCs w:val="20"/>
              </w:rPr>
              <w:t>Contact Person</w:t>
            </w:r>
          </w:p>
        </w:tc>
        <w:tc>
          <w:tcPr>
            <w:tcW w:w="1440" w:type="dxa"/>
            <w:gridSpan w:val="2"/>
          </w:tcPr>
          <w:p w14:paraId="5579D82E" w14:textId="77777777" w:rsidR="00DE763B" w:rsidRPr="003917A8" w:rsidRDefault="00DE763B" w:rsidP="009C3410">
            <w:pPr>
              <w:widowControl/>
              <w:jc w:val="center"/>
              <w:rPr>
                <w:sz w:val="20"/>
                <w:szCs w:val="20"/>
              </w:rPr>
            </w:pPr>
            <w:r w:rsidRPr="003917A8">
              <w:rPr>
                <w:sz w:val="20"/>
                <w:szCs w:val="20"/>
              </w:rPr>
              <w:t>Contact Information</w:t>
            </w:r>
          </w:p>
        </w:tc>
        <w:tc>
          <w:tcPr>
            <w:tcW w:w="990" w:type="dxa"/>
          </w:tcPr>
          <w:p w14:paraId="3E67490F" w14:textId="77777777" w:rsidR="00DE763B" w:rsidRPr="003917A8" w:rsidRDefault="00DE763B" w:rsidP="009C3410">
            <w:pPr>
              <w:widowControl/>
              <w:jc w:val="center"/>
              <w:rPr>
                <w:sz w:val="20"/>
                <w:szCs w:val="20"/>
              </w:rPr>
            </w:pPr>
            <w:r w:rsidRPr="003917A8">
              <w:rPr>
                <w:sz w:val="20"/>
                <w:szCs w:val="20"/>
              </w:rPr>
              <w:t>Tax ID</w:t>
            </w:r>
          </w:p>
        </w:tc>
        <w:tc>
          <w:tcPr>
            <w:tcW w:w="1890" w:type="dxa"/>
            <w:gridSpan w:val="2"/>
          </w:tcPr>
          <w:p w14:paraId="1B6A90F4" w14:textId="77777777" w:rsidR="00DE763B" w:rsidRPr="003917A8" w:rsidRDefault="00DE763B" w:rsidP="009C3410">
            <w:pPr>
              <w:widowControl/>
              <w:jc w:val="center"/>
              <w:rPr>
                <w:sz w:val="20"/>
                <w:szCs w:val="20"/>
              </w:rPr>
            </w:pPr>
            <w:r w:rsidRPr="003917A8">
              <w:rPr>
                <w:sz w:val="20"/>
                <w:szCs w:val="20"/>
              </w:rPr>
              <w:t>Certifications (i.e., WBENC, California Clearinghouse, etc.)</w:t>
            </w:r>
          </w:p>
        </w:tc>
        <w:tc>
          <w:tcPr>
            <w:tcW w:w="1530" w:type="dxa"/>
          </w:tcPr>
          <w:p w14:paraId="6247A593" w14:textId="77777777" w:rsidR="00DE763B" w:rsidRPr="003917A8" w:rsidRDefault="00DE763B" w:rsidP="009C3410">
            <w:pPr>
              <w:widowControl/>
              <w:jc w:val="center"/>
              <w:rPr>
                <w:sz w:val="20"/>
                <w:szCs w:val="20"/>
              </w:rPr>
            </w:pPr>
            <w:r w:rsidRPr="003917A8">
              <w:rPr>
                <w:sz w:val="20"/>
                <w:szCs w:val="20"/>
              </w:rPr>
              <w:t>Description of Goods/Services</w:t>
            </w:r>
          </w:p>
        </w:tc>
        <w:tc>
          <w:tcPr>
            <w:tcW w:w="1890" w:type="dxa"/>
            <w:gridSpan w:val="2"/>
          </w:tcPr>
          <w:p w14:paraId="71A7D66F" w14:textId="77777777" w:rsidR="00DE763B" w:rsidRPr="003917A8" w:rsidRDefault="00DE763B" w:rsidP="009C3410">
            <w:pPr>
              <w:widowControl/>
              <w:jc w:val="center"/>
              <w:rPr>
                <w:sz w:val="20"/>
                <w:szCs w:val="20"/>
              </w:rPr>
            </w:pPr>
            <w:r w:rsidRPr="003917A8">
              <w:rPr>
                <w:sz w:val="20"/>
                <w:szCs w:val="20"/>
              </w:rPr>
              <w:t>Application of Washington-state labor standards in RCW 82.08.962 and 82.12.962 (Yes/No)</w:t>
            </w:r>
          </w:p>
        </w:tc>
        <w:tc>
          <w:tcPr>
            <w:tcW w:w="2070" w:type="dxa"/>
          </w:tcPr>
          <w:p w14:paraId="4EDA5EF4" w14:textId="77777777" w:rsidR="00DE763B" w:rsidRPr="003917A8" w:rsidRDefault="00DE763B" w:rsidP="009C3410">
            <w:pPr>
              <w:widowControl/>
              <w:jc w:val="center"/>
              <w:rPr>
                <w:sz w:val="20"/>
                <w:szCs w:val="20"/>
              </w:rPr>
            </w:pPr>
            <w:r w:rsidRPr="003917A8">
              <w:rPr>
                <w:sz w:val="20"/>
                <w:szCs w:val="20"/>
              </w:rPr>
              <w:t xml:space="preserve">Location where services </w:t>
            </w:r>
          </w:p>
          <w:p w14:paraId="2A798F95" w14:textId="77777777" w:rsidR="00DE763B" w:rsidRPr="003917A8" w:rsidRDefault="00DE763B" w:rsidP="009C3410">
            <w:pPr>
              <w:widowControl/>
              <w:jc w:val="center"/>
              <w:rPr>
                <w:sz w:val="20"/>
                <w:szCs w:val="20"/>
              </w:rPr>
            </w:pPr>
            <w:r w:rsidRPr="003917A8">
              <w:rPr>
                <w:sz w:val="20"/>
                <w:szCs w:val="20"/>
              </w:rPr>
              <w:t>are performed or goods delivered</w:t>
            </w:r>
          </w:p>
          <w:p w14:paraId="148611E9" w14:textId="77777777" w:rsidR="00DE763B" w:rsidRPr="003917A8" w:rsidRDefault="00DE763B" w:rsidP="009C3410">
            <w:pPr>
              <w:widowControl/>
              <w:jc w:val="center"/>
              <w:rPr>
                <w:sz w:val="20"/>
                <w:szCs w:val="20"/>
              </w:rPr>
            </w:pPr>
            <w:r w:rsidRPr="003917A8">
              <w:rPr>
                <w:sz w:val="20"/>
                <w:szCs w:val="20"/>
              </w:rPr>
              <w:t>(CA, OR, WA, UT, ID, WY)</w:t>
            </w:r>
          </w:p>
        </w:tc>
        <w:tc>
          <w:tcPr>
            <w:tcW w:w="1080" w:type="dxa"/>
          </w:tcPr>
          <w:p w14:paraId="7669D5C2" w14:textId="77777777" w:rsidR="00DE763B" w:rsidRPr="003917A8" w:rsidRDefault="00DE763B" w:rsidP="009C3410">
            <w:pPr>
              <w:widowControl/>
              <w:jc w:val="center"/>
              <w:rPr>
                <w:sz w:val="20"/>
                <w:szCs w:val="20"/>
              </w:rPr>
            </w:pPr>
            <w:r w:rsidRPr="003917A8">
              <w:rPr>
                <w:sz w:val="20"/>
                <w:szCs w:val="20"/>
              </w:rPr>
              <w:t>Goods &amp; Materials Diverse Business Spend</w:t>
            </w:r>
          </w:p>
        </w:tc>
        <w:tc>
          <w:tcPr>
            <w:tcW w:w="990" w:type="dxa"/>
          </w:tcPr>
          <w:p w14:paraId="553A6391" w14:textId="77777777" w:rsidR="00DE763B" w:rsidRPr="003917A8" w:rsidRDefault="00DE763B" w:rsidP="009C3410">
            <w:pPr>
              <w:widowControl/>
              <w:jc w:val="center"/>
              <w:rPr>
                <w:sz w:val="20"/>
                <w:szCs w:val="20"/>
              </w:rPr>
            </w:pPr>
            <w:r w:rsidRPr="003917A8">
              <w:rPr>
                <w:sz w:val="20"/>
                <w:szCs w:val="20"/>
              </w:rPr>
              <w:t>Services Diverse Business Spend</w:t>
            </w:r>
          </w:p>
        </w:tc>
        <w:tc>
          <w:tcPr>
            <w:tcW w:w="2250" w:type="dxa"/>
          </w:tcPr>
          <w:p w14:paraId="332E611C" w14:textId="77777777" w:rsidR="00EA50A9" w:rsidRPr="003917A8" w:rsidRDefault="00DE763B" w:rsidP="009C3410">
            <w:pPr>
              <w:widowControl/>
              <w:jc w:val="center"/>
              <w:rPr>
                <w:sz w:val="20"/>
                <w:szCs w:val="20"/>
              </w:rPr>
            </w:pPr>
            <w:r w:rsidRPr="003917A8">
              <w:rPr>
                <w:sz w:val="20"/>
                <w:szCs w:val="20"/>
              </w:rPr>
              <w:t xml:space="preserve">Total Diverse </w:t>
            </w:r>
          </w:p>
          <w:p w14:paraId="3C0AA7B0" w14:textId="1841E657" w:rsidR="00DE763B" w:rsidRPr="003917A8" w:rsidRDefault="00DE763B" w:rsidP="009C3410">
            <w:pPr>
              <w:widowControl/>
              <w:jc w:val="center"/>
              <w:rPr>
                <w:sz w:val="20"/>
                <w:szCs w:val="20"/>
              </w:rPr>
            </w:pPr>
            <w:r w:rsidRPr="003917A8">
              <w:rPr>
                <w:sz w:val="20"/>
                <w:szCs w:val="20"/>
              </w:rPr>
              <w:t>Business</w:t>
            </w:r>
          </w:p>
          <w:p w14:paraId="7FCFE7FF" w14:textId="77777777" w:rsidR="00DE763B" w:rsidRPr="003917A8" w:rsidRDefault="00DE763B" w:rsidP="009C3410">
            <w:pPr>
              <w:widowControl/>
              <w:jc w:val="center"/>
              <w:rPr>
                <w:sz w:val="20"/>
                <w:szCs w:val="20"/>
              </w:rPr>
            </w:pPr>
            <w:r w:rsidRPr="003917A8">
              <w:rPr>
                <w:sz w:val="20"/>
                <w:szCs w:val="20"/>
              </w:rPr>
              <w:t>Spend</w:t>
            </w:r>
          </w:p>
        </w:tc>
      </w:tr>
      <w:tr w:rsidR="00DE763B" w:rsidRPr="003917A8" w14:paraId="2002B854" w14:textId="77777777" w:rsidTr="00EA50A9">
        <w:tc>
          <w:tcPr>
            <w:tcW w:w="2520" w:type="dxa"/>
          </w:tcPr>
          <w:p w14:paraId="4542E17E" w14:textId="77777777" w:rsidR="00DE763B" w:rsidRPr="003917A8" w:rsidRDefault="00DE763B" w:rsidP="009C3410">
            <w:pPr>
              <w:widowControl/>
              <w:rPr>
                <w:sz w:val="20"/>
                <w:szCs w:val="20"/>
              </w:rPr>
            </w:pPr>
          </w:p>
        </w:tc>
        <w:tc>
          <w:tcPr>
            <w:tcW w:w="1530" w:type="dxa"/>
          </w:tcPr>
          <w:p w14:paraId="31D18414" w14:textId="77777777" w:rsidR="00DE763B" w:rsidRPr="003917A8" w:rsidRDefault="00DE763B" w:rsidP="009C3410">
            <w:pPr>
              <w:widowControl/>
              <w:rPr>
                <w:sz w:val="20"/>
                <w:szCs w:val="20"/>
              </w:rPr>
            </w:pPr>
          </w:p>
        </w:tc>
        <w:tc>
          <w:tcPr>
            <w:tcW w:w="1170" w:type="dxa"/>
          </w:tcPr>
          <w:p w14:paraId="4DC4BCEB" w14:textId="77777777" w:rsidR="00DE763B" w:rsidRPr="003917A8" w:rsidRDefault="00DE763B" w:rsidP="009C3410">
            <w:pPr>
              <w:widowControl/>
              <w:rPr>
                <w:sz w:val="20"/>
                <w:szCs w:val="20"/>
              </w:rPr>
            </w:pPr>
          </w:p>
        </w:tc>
        <w:tc>
          <w:tcPr>
            <w:tcW w:w="1440" w:type="dxa"/>
            <w:gridSpan w:val="2"/>
          </w:tcPr>
          <w:p w14:paraId="0F90726B" w14:textId="77777777" w:rsidR="00DE763B" w:rsidRPr="003917A8" w:rsidRDefault="00DE763B" w:rsidP="009C3410">
            <w:pPr>
              <w:widowControl/>
              <w:rPr>
                <w:sz w:val="20"/>
                <w:szCs w:val="20"/>
              </w:rPr>
            </w:pPr>
          </w:p>
        </w:tc>
        <w:tc>
          <w:tcPr>
            <w:tcW w:w="990" w:type="dxa"/>
          </w:tcPr>
          <w:p w14:paraId="33822DB1" w14:textId="77777777" w:rsidR="00DE763B" w:rsidRPr="003917A8" w:rsidRDefault="00DE763B" w:rsidP="009C3410">
            <w:pPr>
              <w:widowControl/>
              <w:rPr>
                <w:sz w:val="20"/>
                <w:szCs w:val="20"/>
              </w:rPr>
            </w:pPr>
          </w:p>
        </w:tc>
        <w:tc>
          <w:tcPr>
            <w:tcW w:w="1890" w:type="dxa"/>
            <w:gridSpan w:val="2"/>
          </w:tcPr>
          <w:p w14:paraId="241FA955" w14:textId="77777777" w:rsidR="00DE763B" w:rsidRPr="003917A8" w:rsidRDefault="00DE763B" w:rsidP="009C3410">
            <w:pPr>
              <w:widowControl/>
              <w:rPr>
                <w:sz w:val="20"/>
                <w:szCs w:val="20"/>
              </w:rPr>
            </w:pPr>
          </w:p>
        </w:tc>
        <w:tc>
          <w:tcPr>
            <w:tcW w:w="1530" w:type="dxa"/>
          </w:tcPr>
          <w:p w14:paraId="6DAFE709" w14:textId="77777777" w:rsidR="00DE763B" w:rsidRPr="003917A8" w:rsidRDefault="00DE763B" w:rsidP="009C3410">
            <w:pPr>
              <w:widowControl/>
              <w:rPr>
                <w:sz w:val="20"/>
                <w:szCs w:val="20"/>
              </w:rPr>
            </w:pPr>
          </w:p>
        </w:tc>
        <w:tc>
          <w:tcPr>
            <w:tcW w:w="1890" w:type="dxa"/>
            <w:gridSpan w:val="2"/>
          </w:tcPr>
          <w:p w14:paraId="103F3736" w14:textId="77777777" w:rsidR="00DE763B" w:rsidRPr="003917A8" w:rsidRDefault="00DE763B" w:rsidP="009C3410">
            <w:pPr>
              <w:widowControl/>
              <w:rPr>
                <w:sz w:val="20"/>
                <w:szCs w:val="20"/>
              </w:rPr>
            </w:pPr>
          </w:p>
        </w:tc>
        <w:tc>
          <w:tcPr>
            <w:tcW w:w="2070" w:type="dxa"/>
          </w:tcPr>
          <w:p w14:paraId="6435DEAB" w14:textId="77777777" w:rsidR="00DE763B" w:rsidRPr="003917A8" w:rsidRDefault="00DE763B" w:rsidP="009C3410">
            <w:pPr>
              <w:widowControl/>
              <w:rPr>
                <w:sz w:val="20"/>
                <w:szCs w:val="20"/>
              </w:rPr>
            </w:pPr>
          </w:p>
        </w:tc>
        <w:tc>
          <w:tcPr>
            <w:tcW w:w="1080" w:type="dxa"/>
          </w:tcPr>
          <w:p w14:paraId="01AC2DFA" w14:textId="77777777" w:rsidR="00DE763B" w:rsidRPr="003917A8" w:rsidRDefault="00DE763B" w:rsidP="009C3410">
            <w:pPr>
              <w:widowControl/>
              <w:rPr>
                <w:sz w:val="20"/>
                <w:szCs w:val="20"/>
              </w:rPr>
            </w:pPr>
          </w:p>
        </w:tc>
        <w:tc>
          <w:tcPr>
            <w:tcW w:w="990" w:type="dxa"/>
          </w:tcPr>
          <w:p w14:paraId="456C79DB" w14:textId="77777777" w:rsidR="00DE763B" w:rsidRPr="003917A8" w:rsidRDefault="00DE763B" w:rsidP="009C3410">
            <w:pPr>
              <w:widowControl/>
              <w:rPr>
                <w:sz w:val="20"/>
                <w:szCs w:val="20"/>
              </w:rPr>
            </w:pPr>
          </w:p>
        </w:tc>
        <w:tc>
          <w:tcPr>
            <w:tcW w:w="2250" w:type="dxa"/>
          </w:tcPr>
          <w:p w14:paraId="6D8B9C93" w14:textId="77777777" w:rsidR="00DE763B" w:rsidRPr="003917A8" w:rsidRDefault="00DE763B" w:rsidP="009C3410">
            <w:pPr>
              <w:widowControl/>
              <w:rPr>
                <w:sz w:val="20"/>
                <w:szCs w:val="20"/>
              </w:rPr>
            </w:pPr>
          </w:p>
        </w:tc>
      </w:tr>
      <w:tr w:rsidR="00DE763B" w:rsidRPr="003917A8" w14:paraId="7CCF3D06" w14:textId="77777777" w:rsidTr="00EA50A9">
        <w:tc>
          <w:tcPr>
            <w:tcW w:w="2520" w:type="dxa"/>
            <w:tcBorders>
              <w:bottom w:val="single" w:sz="4" w:space="0" w:color="auto"/>
            </w:tcBorders>
          </w:tcPr>
          <w:p w14:paraId="23662AFC" w14:textId="77777777" w:rsidR="00DE763B" w:rsidRPr="003917A8" w:rsidRDefault="00DE763B" w:rsidP="009C3410">
            <w:pPr>
              <w:widowControl/>
              <w:rPr>
                <w:sz w:val="20"/>
                <w:szCs w:val="20"/>
              </w:rPr>
            </w:pPr>
          </w:p>
        </w:tc>
        <w:tc>
          <w:tcPr>
            <w:tcW w:w="1530" w:type="dxa"/>
            <w:tcBorders>
              <w:bottom w:val="single" w:sz="4" w:space="0" w:color="auto"/>
            </w:tcBorders>
          </w:tcPr>
          <w:p w14:paraId="218BCF6E" w14:textId="77777777" w:rsidR="00DE763B" w:rsidRPr="003917A8" w:rsidRDefault="00DE763B" w:rsidP="009C3410">
            <w:pPr>
              <w:widowControl/>
              <w:rPr>
                <w:sz w:val="20"/>
                <w:szCs w:val="20"/>
              </w:rPr>
            </w:pPr>
          </w:p>
        </w:tc>
        <w:tc>
          <w:tcPr>
            <w:tcW w:w="1170" w:type="dxa"/>
            <w:tcBorders>
              <w:bottom w:val="single" w:sz="4" w:space="0" w:color="auto"/>
            </w:tcBorders>
          </w:tcPr>
          <w:p w14:paraId="0BA16630" w14:textId="77777777" w:rsidR="00DE763B" w:rsidRPr="003917A8" w:rsidRDefault="00DE763B" w:rsidP="009C3410">
            <w:pPr>
              <w:widowControl/>
              <w:rPr>
                <w:sz w:val="20"/>
                <w:szCs w:val="20"/>
              </w:rPr>
            </w:pPr>
          </w:p>
        </w:tc>
        <w:tc>
          <w:tcPr>
            <w:tcW w:w="1440" w:type="dxa"/>
            <w:gridSpan w:val="2"/>
            <w:tcBorders>
              <w:bottom w:val="single" w:sz="4" w:space="0" w:color="auto"/>
            </w:tcBorders>
          </w:tcPr>
          <w:p w14:paraId="49D9EDE5" w14:textId="77777777" w:rsidR="00DE763B" w:rsidRPr="003917A8" w:rsidRDefault="00DE763B" w:rsidP="009C3410">
            <w:pPr>
              <w:widowControl/>
              <w:rPr>
                <w:sz w:val="20"/>
                <w:szCs w:val="20"/>
              </w:rPr>
            </w:pPr>
          </w:p>
        </w:tc>
        <w:tc>
          <w:tcPr>
            <w:tcW w:w="990" w:type="dxa"/>
            <w:tcBorders>
              <w:bottom w:val="single" w:sz="4" w:space="0" w:color="auto"/>
            </w:tcBorders>
          </w:tcPr>
          <w:p w14:paraId="48883558" w14:textId="77777777" w:rsidR="00DE763B" w:rsidRPr="003917A8" w:rsidRDefault="00DE763B" w:rsidP="009C3410">
            <w:pPr>
              <w:widowControl/>
              <w:rPr>
                <w:sz w:val="20"/>
                <w:szCs w:val="20"/>
              </w:rPr>
            </w:pPr>
          </w:p>
        </w:tc>
        <w:tc>
          <w:tcPr>
            <w:tcW w:w="1890" w:type="dxa"/>
            <w:gridSpan w:val="2"/>
            <w:tcBorders>
              <w:bottom w:val="single" w:sz="4" w:space="0" w:color="auto"/>
            </w:tcBorders>
          </w:tcPr>
          <w:p w14:paraId="2C7351ED" w14:textId="77777777" w:rsidR="00DE763B" w:rsidRPr="003917A8" w:rsidRDefault="00DE763B" w:rsidP="009C3410">
            <w:pPr>
              <w:widowControl/>
              <w:rPr>
                <w:sz w:val="20"/>
                <w:szCs w:val="20"/>
              </w:rPr>
            </w:pPr>
          </w:p>
        </w:tc>
        <w:tc>
          <w:tcPr>
            <w:tcW w:w="1530" w:type="dxa"/>
            <w:tcBorders>
              <w:bottom w:val="single" w:sz="4" w:space="0" w:color="auto"/>
            </w:tcBorders>
          </w:tcPr>
          <w:p w14:paraId="5F1ACC95" w14:textId="77777777" w:rsidR="00DE763B" w:rsidRPr="003917A8" w:rsidRDefault="00DE763B" w:rsidP="009C3410">
            <w:pPr>
              <w:widowControl/>
              <w:rPr>
                <w:sz w:val="20"/>
                <w:szCs w:val="20"/>
              </w:rPr>
            </w:pPr>
          </w:p>
        </w:tc>
        <w:tc>
          <w:tcPr>
            <w:tcW w:w="1890" w:type="dxa"/>
            <w:gridSpan w:val="2"/>
            <w:tcBorders>
              <w:bottom w:val="single" w:sz="4" w:space="0" w:color="auto"/>
            </w:tcBorders>
          </w:tcPr>
          <w:p w14:paraId="22276804" w14:textId="77777777" w:rsidR="00DE763B" w:rsidRPr="003917A8" w:rsidRDefault="00DE763B" w:rsidP="009C3410">
            <w:pPr>
              <w:widowControl/>
              <w:rPr>
                <w:sz w:val="20"/>
                <w:szCs w:val="20"/>
              </w:rPr>
            </w:pPr>
          </w:p>
        </w:tc>
        <w:tc>
          <w:tcPr>
            <w:tcW w:w="2070" w:type="dxa"/>
            <w:tcBorders>
              <w:bottom w:val="single" w:sz="4" w:space="0" w:color="auto"/>
            </w:tcBorders>
          </w:tcPr>
          <w:p w14:paraId="5CCE2CE8" w14:textId="77777777" w:rsidR="00DE763B" w:rsidRPr="003917A8" w:rsidRDefault="00DE763B" w:rsidP="009C3410">
            <w:pPr>
              <w:widowControl/>
              <w:rPr>
                <w:sz w:val="20"/>
                <w:szCs w:val="20"/>
              </w:rPr>
            </w:pPr>
          </w:p>
        </w:tc>
        <w:tc>
          <w:tcPr>
            <w:tcW w:w="1080" w:type="dxa"/>
            <w:tcBorders>
              <w:bottom w:val="single" w:sz="4" w:space="0" w:color="auto"/>
            </w:tcBorders>
          </w:tcPr>
          <w:p w14:paraId="6C9D96BF" w14:textId="77777777" w:rsidR="00DE763B" w:rsidRPr="003917A8" w:rsidRDefault="00DE763B" w:rsidP="009C3410">
            <w:pPr>
              <w:widowControl/>
              <w:rPr>
                <w:sz w:val="20"/>
                <w:szCs w:val="20"/>
              </w:rPr>
            </w:pPr>
          </w:p>
        </w:tc>
        <w:tc>
          <w:tcPr>
            <w:tcW w:w="990" w:type="dxa"/>
            <w:tcBorders>
              <w:bottom w:val="single" w:sz="4" w:space="0" w:color="auto"/>
            </w:tcBorders>
          </w:tcPr>
          <w:p w14:paraId="74AD0EC0" w14:textId="77777777" w:rsidR="00DE763B" w:rsidRPr="003917A8" w:rsidRDefault="00DE763B" w:rsidP="009C3410">
            <w:pPr>
              <w:widowControl/>
              <w:rPr>
                <w:sz w:val="20"/>
                <w:szCs w:val="20"/>
              </w:rPr>
            </w:pPr>
          </w:p>
        </w:tc>
        <w:tc>
          <w:tcPr>
            <w:tcW w:w="2250" w:type="dxa"/>
            <w:tcBorders>
              <w:bottom w:val="single" w:sz="4" w:space="0" w:color="auto"/>
            </w:tcBorders>
          </w:tcPr>
          <w:p w14:paraId="2E1BD536" w14:textId="77777777" w:rsidR="00DE763B" w:rsidRPr="003917A8" w:rsidRDefault="00DE763B" w:rsidP="009C3410">
            <w:pPr>
              <w:widowControl/>
              <w:rPr>
                <w:sz w:val="20"/>
                <w:szCs w:val="20"/>
              </w:rPr>
            </w:pPr>
          </w:p>
        </w:tc>
      </w:tr>
      <w:tr w:rsidR="00DE763B" w:rsidRPr="003917A8" w14:paraId="5E92FDE7" w14:textId="77777777" w:rsidTr="00EA50A9">
        <w:tc>
          <w:tcPr>
            <w:tcW w:w="2520" w:type="dxa"/>
            <w:tcBorders>
              <w:bottom w:val="single" w:sz="8" w:space="0" w:color="auto"/>
            </w:tcBorders>
          </w:tcPr>
          <w:p w14:paraId="3565092A" w14:textId="77777777" w:rsidR="00DE763B" w:rsidRPr="003917A8" w:rsidRDefault="00DE763B" w:rsidP="009C3410">
            <w:pPr>
              <w:widowControl/>
              <w:rPr>
                <w:sz w:val="20"/>
                <w:szCs w:val="20"/>
              </w:rPr>
            </w:pPr>
          </w:p>
        </w:tc>
        <w:tc>
          <w:tcPr>
            <w:tcW w:w="1530" w:type="dxa"/>
            <w:tcBorders>
              <w:bottom w:val="single" w:sz="8" w:space="0" w:color="auto"/>
            </w:tcBorders>
          </w:tcPr>
          <w:p w14:paraId="001D5F03" w14:textId="77777777" w:rsidR="00DE763B" w:rsidRPr="003917A8" w:rsidRDefault="00DE763B" w:rsidP="009C3410">
            <w:pPr>
              <w:widowControl/>
              <w:rPr>
                <w:sz w:val="20"/>
                <w:szCs w:val="20"/>
              </w:rPr>
            </w:pPr>
          </w:p>
        </w:tc>
        <w:tc>
          <w:tcPr>
            <w:tcW w:w="1170" w:type="dxa"/>
            <w:tcBorders>
              <w:bottom w:val="single" w:sz="8" w:space="0" w:color="auto"/>
            </w:tcBorders>
          </w:tcPr>
          <w:p w14:paraId="01D2A5E6" w14:textId="77777777" w:rsidR="00DE763B" w:rsidRPr="003917A8" w:rsidRDefault="00DE763B" w:rsidP="009C3410">
            <w:pPr>
              <w:widowControl/>
              <w:rPr>
                <w:sz w:val="20"/>
                <w:szCs w:val="20"/>
              </w:rPr>
            </w:pPr>
          </w:p>
        </w:tc>
        <w:tc>
          <w:tcPr>
            <w:tcW w:w="1440" w:type="dxa"/>
            <w:gridSpan w:val="2"/>
            <w:tcBorders>
              <w:bottom w:val="single" w:sz="8" w:space="0" w:color="auto"/>
            </w:tcBorders>
          </w:tcPr>
          <w:p w14:paraId="093317B1" w14:textId="77777777" w:rsidR="00DE763B" w:rsidRPr="003917A8" w:rsidRDefault="00DE763B" w:rsidP="009C3410">
            <w:pPr>
              <w:widowControl/>
              <w:rPr>
                <w:sz w:val="20"/>
                <w:szCs w:val="20"/>
              </w:rPr>
            </w:pPr>
          </w:p>
        </w:tc>
        <w:tc>
          <w:tcPr>
            <w:tcW w:w="990" w:type="dxa"/>
            <w:tcBorders>
              <w:bottom w:val="single" w:sz="8" w:space="0" w:color="auto"/>
            </w:tcBorders>
          </w:tcPr>
          <w:p w14:paraId="08208675" w14:textId="77777777" w:rsidR="00DE763B" w:rsidRPr="003917A8" w:rsidRDefault="00DE763B" w:rsidP="009C3410">
            <w:pPr>
              <w:widowControl/>
              <w:rPr>
                <w:sz w:val="20"/>
                <w:szCs w:val="20"/>
              </w:rPr>
            </w:pPr>
          </w:p>
        </w:tc>
        <w:tc>
          <w:tcPr>
            <w:tcW w:w="1890" w:type="dxa"/>
            <w:gridSpan w:val="2"/>
            <w:tcBorders>
              <w:bottom w:val="single" w:sz="8" w:space="0" w:color="auto"/>
            </w:tcBorders>
          </w:tcPr>
          <w:p w14:paraId="62D2EDB0" w14:textId="77777777" w:rsidR="00DE763B" w:rsidRPr="003917A8" w:rsidRDefault="00DE763B" w:rsidP="009C3410">
            <w:pPr>
              <w:widowControl/>
              <w:rPr>
                <w:sz w:val="20"/>
                <w:szCs w:val="20"/>
              </w:rPr>
            </w:pPr>
          </w:p>
        </w:tc>
        <w:tc>
          <w:tcPr>
            <w:tcW w:w="1530" w:type="dxa"/>
            <w:tcBorders>
              <w:bottom w:val="single" w:sz="8" w:space="0" w:color="auto"/>
            </w:tcBorders>
          </w:tcPr>
          <w:p w14:paraId="50F55D74" w14:textId="77777777" w:rsidR="00DE763B" w:rsidRPr="003917A8" w:rsidRDefault="00DE763B" w:rsidP="009C3410">
            <w:pPr>
              <w:widowControl/>
              <w:rPr>
                <w:sz w:val="20"/>
                <w:szCs w:val="20"/>
              </w:rPr>
            </w:pPr>
          </w:p>
        </w:tc>
        <w:tc>
          <w:tcPr>
            <w:tcW w:w="1890" w:type="dxa"/>
            <w:gridSpan w:val="2"/>
            <w:tcBorders>
              <w:bottom w:val="single" w:sz="8" w:space="0" w:color="auto"/>
            </w:tcBorders>
          </w:tcPr>
          <w:p w14:paraId="700F0B7F" w14:textId="77777777" w:rsidR="00DE763B" w:rsidRPr="003917A8" w:rsidRDefault="00DE763B" w:rsidP="009C3410">
            <w:pPr>
              <w:widowControl/>
              <w:rPr>
                <w:sz w:val="20"/>
                <w:szCs w:val="20"/>
              </w:rPr>
            </w:pPr>
          </w:p>
        </w:tc>
        <w:tc>
          <w:tcPr>
            <w:tcW w:w="2070" w:type="dxa"/>
            <w:tcBorders>
              <w:bottom w:val="single" w:sz="8" w:space="0" w:color="auto"/>
            </w:tcBorders>
          </w:tcPr>
          <w:p w14:paraId="0C38F79C" w14:textId="77777777" w:rsidR="00DE763B" w:rsidRPr="003917A8" w:rsidRDefault="00DE763B" w:rsidP="009C3410">
            <w:pPr>
              <w:widowControl/>
              <w:rPr>
                <w:sz w:val="20"/>
                <w:szCs w:val="20"/>
              </w:rPr>
            </w:pPr>
          </w:p>
        </w:tc>
        <w:tc>
          <w:tcPr>
            <w:tcW w:w="1080" w:type="dxa"/>
            <w:tcBorders>
              <w:bottom w:val="single" w:sz="8" w:space="0" w:color="auto"/>
            </w:tcBorders>
          </w:tcPr>
          <w:p w14:paraId="007FC184" w14:textId="77777777" w:rsidR="00DE763B" w:rsidRPr="003917A8" w:rsidRDefault="00DE763B" w:rsidP="009C3410">
            <w:pPr>
              <w:widowControl/>
              <w:rPr>
                <w:sz w:val="20"/>
                <w:szCs w:val="20"/>
              </w:rPr>
            </w:pPr>
          </w:p>
        </w:tc>
        <w:tc>
          <w:tcPr>
            <w:tcW w:w="990" w:type="dxa"/>
            <w:tcBorders>
              <w:bottom w:val="single" w:sz="8" w:space="0" w:color="auto"/>
            </w:tcBorders>
          </w:tcPr>
          <w:p w14:paraId="402F8E04" w14:textId="77777777" w:rsidR="00DE763B" w:rsidRPr="003917A8" w:rsidRDefault="00DE763B" w:rsidP="009C3410">
            <w:pPr>
              <w:widowControl/>
              <w:rPr>
                <w:sz w:val="20"/>
                <w:szCs w:val="20"/>
              </w:rPr>
            </w:pPr>
          </w:p>
        </w:tc>
        <w:tc>
          <w:tcPr>
            <w:tcW w:w="2250" w:type="dxa"/>
            <w:tcBorders>
              <w:bottom w:val="single" w:sz="8" w:space="0" w:color="auto"/>
            </w:tcBorders>
          </w:tcPr>
          <w:p w14:paraId="7B67F79B" w14:textId="77777777" w:rsidR="00DE763B" w:rsidRPr="003917A8" w:rsidRDefault="00DE763B" w:rsidP="009C3410">
            <w:pPr>
              <w:widowControl/>
              <w:rPr>
                <w:sz w:val="20"/>
                <w:szCs w:val="20"/>
              </w:rPr>
            </w:pPr>
          </w:p>
        </w:tc>
      </w:tr>
      <w:tr w:rsidR="00DE763B" w:rsidRPr="003917A8" w14:paraId="74DD0B2D" w14:textId="77777777" w:rsidTr="00EA50A9">
        <w:tc>
          <w:tcPr>
            <w:tcW w:w="2520" w:type="dxa"/>
            <w:tcBorders>
              <w:top w:val="single" w:sz="8" w:space="0" w:color="auto"/>
              <w:left w:val="nil"/>
              <w:bottom w:val="single" w:sz="8" w:space="0" w:color="auto"/>
              <w:right w:val="nil"/>
            </w:tcBorders>
          </w:tcPr>
          <w:p w14:paraId="482365DA" w14:textId="77777777" w:rsidR="00DE763B" w:rsidRPr="003917A8" w:rsidRDefault="00DE763B" w:rsidP="009C3410">
            <w:pPr>
              <w:widowControl/>
              <w:rPr>
                <w:sz w:val="20"/>
                <w:szCs w:val="20"/>
              </w:rPr>
            </w:pPr>
          </w:p>
        </w:tc>
        <w:tc>
          <w:tcPr>
            <w:tcW w:w="1530" w:type="dxa"/>
            <w:tcBorders>
              <w:top w:val="single" w:sz="8" w:space="0" w:color="auto"/>
              <w:left w:val="nil"/>
              <w:bottom w:val="single" w:sz="8" w:space="0" w:color="auto"/>
              <w:right w:val="nil"/>
            </w:tcBorders>
          </w:tcPr>
          <w:p w14:paraId="11073B5C" w14:textId="77777777" w:rsidR="00DE763B" w:rsidRPr="003917A8" w:rsidRDefault="00DE763B" w:rsidP="009C3410">
            <w:pPr>
              <w:widowControl/>
              <w:rPr>
                <w:sz w:val="20"/>
                <w:szCs w:val="20"/>
              </w:rPr>
            </w:pPr>
          </w:p>
        </w:tc>
        <w:tc>
          <w:tcPr>
            <w:tcW w:w="1170" w:type="dxa"/>
            <w:tcBorders>
              <w:top w:val="single" w:sz="8" w:space="0" w:color="auto"/>
              <w:left w:val="nil"/>
              <w:bottom w:val="nil"/>
              <w:right w:val="nil"/>
            </w:tcBorders>
          </w:tcPr>
          <w:p w14:paraId="5D7CDFC2" w14:textId="77777777" w:rsidR="00DE763B" w:rsidRPr="003917A8" w:rsidRDefault="00DE763B" w:rsidP="009C3410">
            <w:pPr>
              <w:widowControl/>
              <w:rPr>
                <w:sz w:val="20"/>
                <w:szCs w:val="20"/>
              </w:rPr>
            </w:pPr>
          </w:p>
        </w:tc>
        <w:tc>
          <w:tcPr>
            <w:tcW w:w="1440" w:type="dxa"/>
            <w:gridSpan w:val="2"/>
            <w:tcBorders>
              <w:top w:val="single" w:sz="8" w:space="0" w:color="auto"/>
              <w:left w:val="nil"/>
              <w:bottom w:val="nil"/>
              <w:right w:val="nil"/>
            </w:tcBorders>
          </w:tcPr>
          <w:p w14:paraId="1AA0FD2E" w14:textId="77777777" w:rsidR="00DE763B" w:rsidRPr="003917A8" w:rsidRDefault="00DE763B" w:rsidP="009C3410">
            <w:pPr>
              <w:widowControl/>
              <w:rPr>
                <w:sz w:val="20"/>
                <w:szCs w:val="20"/>
              </w:rPr>
            </w:pPr>
          </w:p>
        </w:tc>
        <w:tc>
          <w:tcPr>
            <w:tcW w:w="990" w:type="dxa"/>
            <w:tcBorders>
              <w:top w:val="single" w:sz="8" w:space="0" w:color="auto"/>
              <w:left w:val="nil"/>
              <w:bottom w:val="nil"/>
              <w:right w:val="nil"/>
            </w:tcBorders>
          </w:tcPr>
          <w:p w14:paraId="2D1D902C" w14:textId="77777777" w:rsidR="00DE763B" w:rsidRPr="003917A8" w:rsidRDefault="00DE763B" w:rsidP="009C3410">
            <w:pPr>
              <w:widowControl/>
              <w:rPr>
                <w:sz w:val="20"/>
                <w:szCs w:val="20"/>
              </w:rPr>
            </w:pPr>
          </w:p>
        </w:tc>
        <w:tc>
          <w:tcPr>
            <w:tcW w:w="1890" w:type="dxa"/>
            <w:gridSpan w:val="2"/>
            <w:tcBorders>
              <w:top w:val="single" w:sz="8" w:space="0" w:color="auto"/>
              <w:left w:val="nil"/>
              <w:bottom w:val="nil"/>
              <w:right w:val="nil"/>
            </w:tcBorders>
          </w:tcPr>
          <w:p w14:paraId="6230C63E" w14:textId="77777777" w:rsidR="00DE763B" w:rsidRPr="003917A8" w:rsidRDefault="00DE763B" w:rsidP="009C3410">
            <w:pPr>
              <w:widowControl/>
              <w:rPr>
                <w:sz w:val="20"/>
                <w:szCs w:val="20"/>
              </w:rPr>
            </w:pPr>
          </w:p>
        </w:tc>
        <w:tc>
          <w:tcPr>
            <w:tcW w:w="1530" w:type="dxa"/>
            <w:tcBorders>
              <w:top w:val="single" w:sz="8" w:space="0" w:color="auto"/>
              <w:left w:val="nil"/>
              <w:bottom w:val="nil"/>
              <w:right w:val="nil"/>
            </w:tcBorders>
          </w:tcPr>
          <w:p w14:paraId="043225B3" w14:textId="77777777" w:rsidR="00DE763B" w:rsidRPr="003917A8" w:rsidRDefault="00DE763B" w:rsidP="009C3410">
            <w:pPr>
              <w:widowControl/>
              <w:rPr>
                <w:sz w:val="20"/>
                <w:szCs w:val="20"/>
              </w:rPr>
            </w:pPr>
          </w:p>
        </w:tc>
        <w:tc>
          <w:tcPr>
            <w:tcW w:w="1890" w:type="dxa"/>
            <w:gridSpan w:val="2"/>
            <w:tcBorders>
              <w:top w:val="single" w:sz="8" w:space="0" w:color="auto"/>
              <w:left w:val="nil"/>
              <w:bottom w:val="nil"/>
              <w:right w:val="nil"/>
            </w:tcBorders>
          </w:tcPr>
          <w:p w14:paraId="12DCEA18" w14:textId="77777777" w:rsidR="00DE763B" w:rsidRPr="003917A8" w:rsidRDefault="00DE763B" w:rsidP="009C3410">
            <w:pPr>
              <w:widowControl/>
              <w:rPr>
                <w:sz w:val="20"/>
                <w:szCs w:val="20"/>
              </w:rPr>
            </w:pPr>
          </w:p>
        </w:tc>
        <w:tc>
          <w:tcPr>
            <w:tcW w:w="2070" w:type="dxa"/>
            <w:tcBorders>
              <w:top w:val="single" w:sz="8" w:space="0" w:color="auto"/>
              <w:left w:val="nil"/>
              <w:bottom w:val="nil"/>
              <w:right w:val="nil"/>
            </w:tcBorders>
          </w:tcPr>
          <w:p w14:paraId="400D58AF" w14:textId="77777777" w:rsidR="00DE763B" w:rsidRPr="003917A8" w:rsidRDefault="00DE763B" w:rsidP="009C3410">
            <w:pPr>
              <w:widowControl/>
              <w:rPr>
                <w:sz w:val="20"/>
                <w:szCs w:val="20"/>
              </w:rPr>
            </w:pPr>
          </w:p>
        </w:tc>
        <w:tc>
          <w:tcPr>
            <w:tcW w:w="1080" w:type="dxa"/>
            <w:tcBorders>
              <w:top w:val="single" w:sz="8" w:space="0" w:color="auto"/>
              <w:left w:val="nil"/>
              <w:bottom w:val="nil"/>
              <w:right w:val="nil"/>
            </w:tcBorders>
          </w:tcPr>
          <w:p w14:paraId="5B1013BB" w14:textId="77777777" w:rsidR="00DE763B" w:rsidRPr="003917A8" w:rsidRDefault="00DE763B" w:rsidP="009C3410">
            <w:pPr>
              <w:widowControl/>
              <w:rPr>
                <w:sz w:val="20"/>
                <w:szCs w:val="20"/>
              </w:rPr>
            </w:pPr>
          </w:p>
        </w:tc>
        <w:tc>
          <w:tcPr>
            <w:tcW w:w="990" w:type="dxa"/>
            <w:tcBorders>
              <w:top w:val="single" w:sz="8" w:space="0" w:color="auto"/>
              <w:left w:val="nil"/>
              <w:bottom w:val="nil"/>
              <w:right w:val="nil"/>
            </w:tcBorders>
          </w:tcPr>
          <w:p w14:paraId="12D1C4D4" w14:textId="77777777" w:rsidR="00DE763B" w:rsidRPr="003917A8" w:rsidRDefault="00DE763B" w:rsidP="009C3410">
            <w:pPr>
              <w:widowControl/>
              <w:rPr>
                <w:sz w:val="20"/>
                <w:szCs w:val="20"/>
              </w:rPr>
            </w:pPr>
          </w:p>
        </w:tc>
        <w:tc>
          <w:tcPr>
            <w:tcW w:w="2250" w:type="dxa"/>
            <w:tcBorders>
              <w:top w:val="single" w:sz="8" w:space="0" w:color="auto"/>
              <w:left w:val="nil"/>
              <w:bottom w:val="nil"/>
              <w:right w:val="nil"/>
            </w:tcBorders>
          </w:tcPr>
          <w:p w14:paraId="1478AEF8" w14:textId="77777777" w:rsidR="00DE763B" w:rsidRPr="003917A8" w:rsidRDefault="00DE763B" w:rsidP="009C3410">
            <w:pPr>
              <w:widowControl/>
              <w:rPr>
                <w:sz w:val="20"/>
                <w:szCs w:val="20"/>
              </w:rPr>
            </w:pPr>
          </w:p>
        </w:tc>
      </w:tr>
      <w:tr w:rsidR="00DE763B" w:rsidRPr="003917A8" w14:paraId="05177603" w14:textId="77777777" w:rsidTr="00EA50A9">
        <w:tc>
          <w:tcPr>
            <w:tcW w:w="2520" w:type="dxa"/>
            <w:tcBorders>
              <w:top w:val="single" w:sz="8" w:space="0" w:color="auto"/>
            </w:tcBorders>
            <w:vAlign w:val="bottom"/>
          </w:tcPr>
          <w:p w14:paraId="5F02A832" w14:textId="77777777" w:rsidR="00DE763B" w:rsidRPr="003917A8" w:rsidRDefault="00DE763B" w:rsidP="009C3410">
            <w:pPr>
              <w:widowControl/>
              <w:rPr>
                <w:sz w:val="18"/>
                <w:szCs w:val="18"/>
              </w:rPr>
            </w:pPr>
            <w:r w:rsidRPr="003917A8">
              <w:rPr>
                <w:color w:val="000000"/>
                <w:sz w:val="18"/>
                <w:szCs w:val="18"/>
              </w:rPr>
              <w:t>Diversity Classification</w:t>
            </w:r>
          </w:p>
        </w:tc>
        <w:tc>
          <w:tcPr>
            <w:tcW w:w="1530" w:type="dxa"/>
            <w:tcBorders>
              <w:top w:val="single" w:sz="8" w:space="0" w:color="auto"/>
              <w:right w:val="single" w:sz="8" w:space="0" w:color="auto"/>
            </w:tcBorders>
            <w:vAlign w:val="bottom"/>
          </w:tcPr>
          <w:p w14:paraId="03FB60E8" w14:textId="77777777" w:rsidR="00DE763B" w:rsidRPr="003917A8" w:rsidRDefault="00DE763B" w:rsidP="009C3410">
            <w:pPr>
              <w:widowControl/>
              <w:rPr>
                <w:sz w:val="16"/>
                <w:szCs w:val="16"/>
              </w:rPr>
            </w:pPr>
            <w:r w:rsidRPr="003917A8">
              <w:rPr>
                <w:color w:val="000000"/>
                <w:sz w:val="16"/>
                <w:szCs w:val="16"/>
              </w:rPr>
              <w:t>SAP Diversity Code</w:t>
            </w:r>
          </w:p>
        </w:tc>
        <w:tc>
          <w:tcPr>
            <w:tcW w:w="1170" w:type="dxa"/>
            <w:tcBorders>
              <w:top w:val="nil"/>
              <w:left w:val="single" w:sz="8" w:space="0" w:color="auto"/>
              <w:bottom w:val="nil"/>
              <w:right w:val="nil"/>
            </w:tcBorders>
          </w:tcPr>
          <w:p w14:paraId="5DC1567B" w14:textId="77777777" w:rsidR="00DE763B" w:rsidRPr="003917A8" w:rsidRDefault="00DE763B" w:rsidP="009C3410">
            <w:pPr>
              <w:widowControl/>
              <w:rPr>
                <w:sz w:val="20"/>
                <w:szCs w:val="20"/>
              </w:rPr>
            </w:pPr>
          </w:p>
        </w:tc>
        <w:tc>
          <w:tcPr>
            <w:tcW w:w="1440" w:type="dxa"/>
            <w:gridSpan w:val="2"/>
            <w:tcBorders>
              <w:top w:val="nil"/>
              <w:left w:val="nil"/>
              <w:bottom w:val="nil"/>
              <w:right w:val="nil"/>
            </w:tcBorders>
          </w:tcPr>
          <w:p w14:paraId="5D1FA158"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217DA60E"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6C582EF1" w14:textId="77777777" w:rsidR="00DE763B" w:rsidRPr="003917A8" w:rsidRDefault="00DE763B" w:rsidP="009C3410">
            <w:pPr>
              <w:widowControl/>
              <w:rPr>
                <w:sz w:val="20"/>
                <w:szCs w:val="20"/>
              </w:rPr>
            </w:pPr>
          </w:p>
        </w:tc>
        <w:tc>
          <w:tcPr>
            <w:tcW w:w="1530" w:type="dxa"/>
            <w:tcBorders>
              <w:top w:val="nil"/>
              <w:left w:val="nil"/>
              <w:bottom w:val="nil"/>
              <w:right w:val="nil"/>
            </w:tcBorders>
          </w:tcPr>
          <w:p w14:paraId="0E0DB4D0"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3EDE3A59" w14:textId="77777777" w:rsidR="00DE763B" w:rsidRPr="003917A8" w:rsidRDefault="00DE763B" w:rsidP="009C3410">
            <w:pPr>
              <w:widowControl/>
              <w:rPr>
                <w:sz w:val="20"/>
                <w:szCs w:val="20"/>
              </w:rPr>
            </w:pPr>
          </w:p>
        </w:tc>
        <w:tc>
          <w:tcPr>
            <w:tcW w:w="2070" w:type="dxa"/>
            <w:tcBorders>
              <w:top w:val="nil"/>
              <w:left w:val="nil"/>
              <w:bottom w:val="nil"/>
              <w:right w:val="nil"/>
            </w:tcBorders>
          </w:tcPr>
          <w:p w14:paraId="6E71374E" w14:textId="77777777" w:rsidR="00DE763B" w:rsidRPr="003917A8" w:rsidRDefault="00DE763B" w:rsidP="009C3410">
            <w:pPr>
              <w:widowControl/>
              <w:rPr>
                <w:sz w:val="20"/>
                <w:szCs w:val="20"/>
              </w:rPr>
            </w:pPr>
          </w:p>
        </w:tc>
        <w:tc>
          <w:tcPr>
            <w:tcW w:w="1080" w:type="dxa"/>
            <w:tcBorders>
              <w:top w:val="nil"/>
              <w:left w:val="nil"/>
              <w:bottom w:val="nil"/>
              <w:right w:val="nil"/>
            </w:tcBorders>
          </w:tcPr>
          <w:p w14:paraId="0863966A"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6F8E0359" w14:textId="77777777" w:rsidR="00DE763B" w:rsidRPr="003917A8" w:rsidRDefault="00DE763B" w:rsidP="009C3410">
            <w:pPr>
              <w:widowControl/>
              <w:rPr>
                <w:sz w:val="20"/>
                <w:szCs w:val="20"/>
              </w:rPr>
            </w:pPr>
          </w:p>
        </w:tc>
        <w:tc>
          <w:tcPr>
            <w:tcW w:w="2250" w:type="dxa"/>
            <w:tcBorders>
              <w:top w:val="nil"/>
              <w:left w:val="nil"/>
              <w:bottom w:val="nil"/>
              <w:right w:val="nil"/>
            </w:tcBorders>
          </w:tcPr>
          <w:p w14:paraId="362358EE" w14:textId="77777777" w:rsidR="00DE763B" w:rsidRPr="003917A8" w:rsidRDefault="00DE763B" w:rsidP="009C3410">
            <w:pPr>
              <w:widowControl/>
              <w:rPr>
                <w:sz w:val="20"/>
                <w:szCs w:val="20"/>
              </w:rPr>
            </w:pPr>
          </w:p>
        </w:tc>
      </w:tr>
      <w:tr w:rsidR="00DE763B" w:rsidRPr="003917A8" w14:paraId="7AB191A3" w14:textId="77777777" w:rsidTr="00EA50A9">
        <w:tc>
          <w:tcPr>
            <w:tcW w:w="2520" w:type="dxa"/>
            <w:vAlign w:val="center"/>
          </w:tcPr>
          <w:p w14:paraId="7016F281" w14:textId="77777777" w:rsidR="00DE763B" w:rsidRPr="003917A8" w:rsidRDefault="00DE763B" w:rsidP="009C3410">
            <w:pPr>
              <w:widowControl/>
              <w:rPr>
                <w:sz w:val="18"/>
                <w:szCs w:val="18"/>
              </w:rPr>
            </w:pPr>
            <w:r w:rsidRPr="003917A8">
              <w:rPr>
                <w:color w:val="000000"/>
                <w:sz w:val="18"/>
                <w:szCs w:val="18"/>
              </w:rPr>
              <w:t>Female, Asian/Pacific Islander</w:t>
            </w:r>
          </w:p>
        </w:tc>
        <w:tc>
          <w:tcPr>
            <w:tcW w:w="1530" w:type="dxa"/>
            <w:tcBorders>
              <w:right w:val="single" w:sz="8" w:space="0" w:color="auto"/>
            </w:tcBorders>
            <w:vAlign w:val="center"/>
          </w:tcPr>
          <w:p w14:paraId="3B623F84" w14:textId="77777777" w:rsidR="00DE763B" w:rsidRPr="003917A8" w:rsidRDefault="00DE763B" w:rsidP="009C3410">
            <w:pPr>
              <w:widowControl/>
              <w:rPr>
                <w:sz w:val="18"/>
                <w:szCs w:val="18"/>
              </w:rPr>
            </w:pPr>
            <w:r w:rsidRPr="003917A8">
              <w:rPr>
                <w:color w:val="000000"/>
                <w:sz w:val="18"/>
                <w:szCs w:val="18"/>
              </w:rPr>
              <w:t>FA</w:t>
            </w:r>
          </w:p>
        </w:tc>
        <w:tc>
          <w:tcPr>
            <w:tcW w:w="1170" w:type="dxa"/>
            <w:tcBorders>
              <w:top w:val="nil"/>
              <w:left w:val="single" w:sz="8" w:space="0" w:color="auto"/>
              <w:bottom w:val="nil"/>
              <w:right w:val="nil"/>
            </w:tcBorders>
          </w:tcPr>
          <w:p w14:paraId="432B8026" w14:textId="77777777" w:rsidR="00DE763B" w:rsidRPr="003917A8" w:rsidRDefault="00DE763B" w:rsidP="009C3410">
            <w:pPr>
              <w:widowControl/>
              <w:rPr>
                <w:sz w:val="20"/>
                <w:szCs w:val="20"/>
              </w:rPr>
            </w:pPr>
          </w:p>
        </w:tc>
        <w:tc>
          <w:tcPr>
            <w:tcW w:w="1440" w:type="dxa"/>
            <w:gridSpan w:val="2"/>
            <w:tcBorders>
              <w:top w:val="nil"/>
              <w:left w:val="nil"/>
              <w:bottom w:val="nil"/>
              <w:right w:val="nil"/>
            </w:tcBorders>
          </w:tcPr>
          <w:p w14:paraId="76DFF96F"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09710A0B"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509AFF11" w14:textId="77777777" w:rsidR="00DE763B" w:rsidRPr="003917A8" w:rsidRDefault="00DE763B" w:rsidP="009C3410">
            <w:pPr>
              <w:widowControl/>
              <w:rPr>
                <w:sz w:val="20"/>
                <w:szCs w:val="20"/>
              </w:rPr>
            </w:pPr>
          </w:p>
        </w:tc>
        <w:tc>
          <w:tcPr>
            <w:tcW w:w="1530" w:type="dxa"/>
            <w:tcBorders>
              <w:top w:val="nil"/>
              <w:left w:val="nil"/>
              <w:bottom w:val="nil"/>
              <w:right w:val="nil"/>
            </w:tcBorders>
          </w:tcPr>
          <w:p w14:paraId="65381C6B"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34A72EA1" w14:textId="77777777" w:rsidR="00DE763B" w:rsidRPr="003917A8" w:rsidRDefault="00DE763B" w:rsidP="009C3410">
            <w:pPr>
              <w:widowControl/>
              <w:rPr>
                <w:sz w:val="20"/>
                <w:szCs w:val="20"/>
              </w:rPr>
            </w:pPr>
          </w:p>
        </w:tc>
        <w:tc>
          <w:tcPr>
            <w:tcW w:w="2070" w:type="dxa"/>
            <w:tcBorders>
              <w:top w:val="nil"/>
              <w:left w:val="nil"/>
              <w:bottom w:val="nil"/>
              <w:right w:val="nil"/>
            </w:tcBorders>
          </w:tcPr>
          <w:p w14:paraId="0CB4B6B3" w14:textId="77777777" w:rsidR="00DE763B" w:rsidRPr="003917A8" w:rsidRDefault="00DE763B" w:rsidP="009C3410">
            <w:pPr>
              <w:widowControl/>
              <w:rPr>
                <w:sz w:val="20"/>
                <w:szCs w:val="20"/>
              </w:rPr>
            </w:pPr>
          </w:p>
        </w:tc>
        <w:tc>
          <w:tcPr>
            <w:tcW w:w="1080" w:type="dxa"/>
            <w:tcBorders>
              <w:top w:val="nil"/>
              <w:left w:val="nil"/>
              <w:bottom w:val="nil"/>
              <w:right w:val="nil"/>
            </w:tcBorders>
          </w:tcPr>
          <w:p w14:paraId="0BD1AD33"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05EE2B8A" w14:textId="77777777" w:rsidR="00DE763B" w:rsidRPr="003917A8" w:rsidRDefault="00DE763B" w:rsidP="009C3410">
            <w:pPr>
              <w:widowControl/>
              <w:rPr>
                <w:sz w:val="20"/>
                <w:szCs w:val="20"/>
              </w:rPr>
            </w:pPr>
          </w:p>
        </w:tc>
        <w:tc>
          <w:tcPr>
            <w:tcW w:w="2250" w:type="dxa"/>
            <w:tcBorders>
              <w:top w:val="nil"/>
              <w:left w:val="nil"/>
              <w:bottom w:val="nil"/>
              <w:right w:val="nil"/>
            </w:tcBorders>
          </w:tcPr>
          <w:p w14:paraId="1D08EE7A" w14:textId="77777777" w:rsidR="00DE763B" w:rsidRPr="003917A8" w:rsidRDefault="00DE763B" w:rsidP="009C3410">
            <w:pPr>
              <w:widowControl/>
              <w:rPr>
                <w:sz w:val="20"/>
                <w:szCs w:val="20"/>
              </w:rPr>
            </w:pPr>
          </w:p>
        </w:tc>
      </w:tr>
      <w:tr w:rsidR="00DE763B" w:rsidRPr="003917A8" w14:paraId="09E23B4E" w14:textId="77777777" w:rsidTr="00EA50A9">
        <w:tc>
          <w:tcPr>
            <w:tcW w:w="2520" w:type="dxa"/>
            <w:vAlign w:val="center"/>
          </w:tcPr>
          <w:p w14:paraId="092D19D2" w14:textId="77777777" w:rsidR="00DE763B" w:rsidRPr="003917A8" w:rsidRDefault="00DE763B" w:rsidP="009C3410">
            <w:pPr>
              <w:widowControl/>
              <w:rPr>
                <w:sz w:val="18"/>
                <w:szCs w:val="18"/>
              </w:rPr>
            </w:pPr>
            <w:r w:rsidRPr="003917A8">
              <w:rPr>
                <w:color w:val="000000"/>
                <w:sz w:val="18"/>
                <w:szCs w:val="18"/>
              </w:rPr>
              <w:t>Female, Black</w:t>
            </w:r>
          </w:p>
        </w:tc>
        <w:tc>
          <w:tcPr>
            <w:tcW w:w="1530" w:type="dxa"/>
            <w:tcBorders>
              <w:right w:val="single" w:sz="8" w:space="0" w:color="auto"/>
            </w:tcBorders>
            <w:vAlign w:val="center"/>
          </w:tcPr>
          <w:p w14:paraId="22444DA8" w14:textId="77777777" w:rsidR="00DE763B" w:rsidRPr="003917A8" w:rsidRDefault="00DE763B" w:rsidP="009C3410">
            <w:pPr>
              <w:widowControl/>
              <w:rPr>
                <w:sz w:val="18"/>
                <w:szCs w:val="18"/>
              </w:rPr>
            </w:pPr>
            <w:r w:rsidRPr="003917A8">
              <w:rPr>
                <w:color w:val="000000"/>
                <w:sz w:val="18"/>
                <w:szCs w:val="18"/>
              </w:rPr>
              <w:t>FB</w:t>
            </w:r>
          </w:p>
        </w:tc>
        <w:tc>
          <w:tcPr>
            <w:tcW w:w="1170" w:type="dxa"/>
            <w:tcBorders>
              <w:top w:val="nil"/>
              <w:left w:val="single" w:sz="8" w:space="0" w:color="auto"/>
              <w:bottom w:val="nil"/>
              <w:right w:val="nil"/>
            </w:tcBorders>
          </w:tcPr>
          <w:p w14:paraId="3163DAA2" w14:textId="77777777" w:rsidR="00DE763B" w:rsidRPr="003917A8" w:rsidRDefault="00DE763B" w:rsidP="009C3410">
            <w:pPr>
              <w:widowControl/>
              <w:rPr>
                <w:sz w:val="20"/>
                <w:szCs w:val="20"/>
              </w:rPr>
            </w:pPr>
          </w:p>
        </w:tc>
        <w:tc>
          <w:tcPr>
            <w:tcW w:w="1440" w:type="dxa"/>
            <w:gridSpan w:val="2"/>
            <w:tcBorders>
              <w:top w:val="nil"/>
              <w:left w:val="nil"/>
              <w:bottom w:val="nil"/>
              <w:right w:val="nil"/>
            </w:tcBorders>
          </w:tcPr>
          <w:p w14:paraId="5EC73FF5"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1CED824E"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5EACBE2E" w14:textId="77777777" w:rsidR="00DE763B" w:rsidRPr="003917A8" w:rsidRDefault="00DE763B" w:rsidP="009C3410">
            <w:pPr>
              <w:widowControl/>
              <w:rPr>
                <w:sz w:val="20"/>
                <w:szCs w:val="20"/>
              </w:rPr>
            </w:pPr>
          </w:p>
        </w:tc>
        <w:tc>
          <w:tcPr>
            <w:tcW w:w="1530" w:type="dxa"/>
            <w:tcBorders>
              <w:top w:val="nil"/>
              <w:left w:val="nil"/>
              <w:bottom w:val="nil"/>
              <w:right w:val="nil"/>
            </w:tcBorders>
          </w:tcPr>
          <w:p w14:paraId="2408CE5E"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00E1B5F5" w14:textId="77777777" w:rsidR="00DE763B" w:rsidRPr="003917A8" w:rsidRDefault="00DE763B" w:rsidP="009C3410">
            <w:pPr>
              <w:widowControl/>
              <w:rPr>
                <w:sz w:val="20"/>
                <w:szCs w:val="20"/>
              </w:rPr>
            </w:pPr>
          </w:p>
        </w:tc>
        <w:tc>
          <w:tcPr>
            <w:tcW w:w="2070" w:type="dxa"/>
            <w:tcBorders>
              <w:top w:val="nil"/>
              <w:left w:val="nil"/>
              <w:bottom w:val="nil"/>
              <w:right w:val="nil"/>
            </w:tcBorders>
          </w:tcPr>
          <w:p w14:paraId="6E0E2841" w14:textId="77777777" w:rsidR="00DE763B" w:rsidRPr="003917A8" w:rsidRDefault="00DE763B" w:rsidP="009C3410">
            <w:pPr>
              <w:widowControl/>
              <w:rPr>
                <w:sz w:val="20"/>
                <w:szCs w:val="20"/>
              </w:rPr>
            </w:pPr>
          </w:p>
        </w:tc>
        <w:tc>
          <w:tcPr>
            <w:tcW w:w="1080" w:type="dxa"/>
            <w:tcBorders>
              <w:top w:val="nil"/>
              <w:left w:val="nil"/>
              <w:bottom w:val="nil"/>
              <w:right w:val="nil"/>
            </w:tcBorders>
          </w:tcPr>
          <w:p w14:paraId="302B44EB"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06FFC1C4" w14:textId="77777777" w:rsidR="00DE763B" w:rsidRPr="003917A8" w:rsidRDefault="00DE763B" w:rsidP="009C3410">
            <w:pPr>
              <w:widowControl/>
              <w:rPr>
                <w:sz w:val="20"/>
                <w:szCs w:val="20"/>
              </w:rPr>
            </w:pPr>
          </w:p>
        </w:tc>
        <w:tc>
          <w:tcPr>
            <w:tcW w:w="2250" w:type="dxa"/>
            <w:tcBorders>
              <w:top w:val="nil"/>
              <w:left w:val="nil"/>
              <w:bottom w:val="nil"/>
              <w:right w:val="nil"/>
            </w:tcBorders>
          </w:tcPr>
          <w:p w14:paraId="1CB9403E" w14:textId="77777777" w:rsidR="00DE763B" w:rsidRPr="003917A8" w:rsidRDefault="00DE763B" w:rsidP="009C3410">
            <w:pPr>
              <w:widowControl/>
              <w:rPr>
                <w:sz w:val="20"/>
                <w:szCs w:val="20"/>
              </w:rPr>
            </w:pPr>
          </w:p>
        </w:tc>
      </w:tr>
      <w:tr w:rsidR="00DE763B" w:rsidRPr="003917A8" w14:paraId="052EF59C" w14:textId="77777777" w:rsidTr="00EA50A9">
        <w:tc>
          <w:tcPr>
            <w:tcW w:w="2520" w:type="dxa"/>
            <w:vAlign w:val="center"/>
          </w:tcPr>
          <w:p w14:paraId="4709DC54" w14:textId="77777777" w:rsidR="00DE763B" w:rsidRPr="003917A8" w:rsidRDefault="00DE763B" w:rsidP="009C3410">
            <w:pPr>
              <w:widowControl/>
              <w:rPr>
                <w:sz w:val="18"/>
                <w:szCs w:val="18"/>
              </w:rPr>
            </w:pPr>
            <w:r w:rsidRPr="003917A8">
              <w:rPr>
                <w:color w:val="000000"/>
                <w:sz w:val="18"/>
                <w:szCs w:val="18"/>
              </w:rPr>
              <w:t>Female, Hispanic</w:t>
            </w:r>
          </w:p>
        </w:tc>
        <w:tc>
          <w:tcPr>
            <w:tcW w:w="1530" w:type="dxa"/>
            <w:tcBorders>
              <w:right w:val="single" w:sz="8" w:space="0" w:color="auto"/>
            </w:tcBorders>
            <w:vAlign w:val="center"/>
          </w:tcPr>
          <w:p w14:paraId="605656CF" w14:textId="77777777" w:rsidR="00DE763B" w:rsidRPr="003917A8" w:rsidRDefault="00DE763B" w:rsidP="009C3410">
            <w:pPr>
              <w:widowControl/>
              <w:rPr>
                <w:sz w:val="18"/>
                <w:szCs w:val="18"/>
              </w:rPr>
            </w:pPr>
            <w:r w:rsidRPr="003917A8">
              <w:rPr>
                <w:color w:val="000000"/>
                <w:sz w:val="18"/>
                <w:szCs w:val="18"/>
              </w:rPr>
              <w:t>FH</w:t>
            </w:r>
          </w:p>
        </w:tc>
        <w:tc>
          <w:tcPr>
            <w:tcW w:w="1170" w:type="dxa"/>
            <w:tcBorders>
              <w:top w:val="nil"/>
              <w:left w:val="single" w:sz="8" w:space="0" w:color="auto"/>
              <w:bottom w:val="nil"/>
              <w:right w:val="nil"/>
            </w:tcBorders>
          </w:tcPr>
          <w:p w14:paraId="6B4D2A4C" w14:textId="77777777" w:rsidR="00DE763B" w:rsidRPr="003917A8" w:rsidRDefault="00DE763B" w:rsidP="009C3410">
            <w:pPr>
              <w:widowControl/>
              <w:rPr>
                <w:sz w:val="20"/>
                <w:szCs w:val="20"/>
              </w:rPr>
            </w:pPr>
          </w:p>
        </w:tc>
        <w:tc>
          <w:tcPr>
            <w:tcW w:w="1440" w:type="dxa"/>
            <w:gridSpan w:val="2"/>
            <w:tcBorders>
              <w:top w:val="nil"/>
              <w:left w:val="nil"/>
              <w:bottom w:val="nil"/>
              <w:right w:val="nil"/>
            </w:tcBorders>
          </w:tcPr>
          <w:p w14:paraId="0A5CA36B"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1EF5F273"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5C62F08E" w14:textId="77777777" w:rsidR="00DE763B" w:rsidRPr="003917A8" w:rsidRDefault="00DE763B" w:rsidP="009C3410">
            <w:pPr>
              <w:widowControl/>
              <w:rPr>
                <w:sz w:val="20"/>
                <w:szCs w:val="20"/>
              </w:rPr>
            </w:pPr>
          </w:p>
        </w:tc>
        <w:tc>
          <w:tcPr>
            <w:tcW w:w="1530" w:type="dxa"/>
            <w:tcBorders>
              <w:top w:val="nil"/>
              <w:left w:val="nil"/>
              <w:bottom w:val="nil"/>
              <w:right w:val="nil"/>
            </w:tcBorders>
          </w:tcPr>
          <w:p w14:paraId="5AB35C10"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2DDFC1E8" w14:textId="77777777" w:rsidR="00DE763B" w:rsidRPr="003917A8" w:rsidRDefault="00DE763B" w:rsidP="009C3410">
            <w:pPr>
              <w:widowControl/>
              <w:rPr>
                <w:sz w:val="20"/>
                <w:szCs w:val="20"/>
              </w:rPr>
            </w:pPr>
          </w:p>
        </w:tc>
        <w:tc>
          <w:tcPr>
            <w:tcW w:w="2070" w:type="dxa"/>
            <w:tcBorders>
              <w:top w:val="nil"/>
              <w:left w:val="nil"/>
              <w:bottom w:val="nil"/>
              <w:right w:val="nil"/>
            </w:tcBorders>
          </w:tcPr>
          <w:p w14:paraId="7C1EB0ED" w14:textId="77777777" w:rsidR="00DE763B" w:rsidRPr="003917A8" w:rsidRDefault="00DE763B" w:rsidP="009C3410">
            <w:pPr>
              <w:widowControl/>
              <w:rPr>
                <w:sz w:val="20"/>
                <w:szCs w:val="20"/>
              </w:rPr>
            </w:pPr>
          </w:p>
        </w:tc>
        <w:tc>
          <w:tcPr>
            <w:tcW w:w="1080" w:type="dxa"/>
            <w:tcBorders>
              <w:top w:val="nil"/>
              <w:left w:val="nil"/>
              <w:bottom w:val="nil"/>
              <w:right w:val="nil"/>
            </w:tcBorders>
          </w:tcPr>
          <w:p w14:paraId="40767786"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1BD41A3C" w14:textId="77777777" w:rsidR="00DE763B" w:rsidRPr="003917A8" w:rsidRDefault="00DE763B" w:rsidP="009C3410">
            <w:pPr>
              <w:widowControl/>
              <w:rPr>
                <w:sz w:val="20"/>
                <w:szCs w:val="20"/>
              </w:rPr>
            </w:pPr>
          </w:p>
        </w:tc>
        <w:tc>
          <w:tcPr>
            <w:tcW w:w="2250" w:type="dxa"/>
            <w:tcBorders>
              <w:top w:val="nil"/>
              <w:left w:val="nil"/>
              <w:bottom w:val="nil"/>
              <w:right w:val="nil"/>
            </w:tcBorders>
          </w:tcPr>
          <w:p w14:paraId="32FF3F5F" w14:textId="77777777" w:rsidR="00DE763B" w:rsidRPr="003917A8" w:rsidRDefault="00DE763B" w:rsidP="009C3410">
            <w:pPr>
              <w:widowControl/>
              <w:rPr>
                <w:sz w:val="20"/>
                <w:szCs w:val="20"/>
              </w:rPr>
            </w:pPr>
          </w:p>
        </w:tc>
      </w:tr>
      <w:tr w:rsidR="00DE763B" w:rsidRPr="003917A8" w14:paraId="2CAA111B" w14:textId="77777777" w:rsidTr="00EA50A9">
        <w:tc>
          <w:tcPr>
            <w:tcW w:w="2520" w:type="dxa"/>
            <w:vAlign w:val="center"/>
          </w:tcPr>
          <w:p w14:paraId="759109D5" w14:textId="77777777" w:rsidR="00DE763B" w:rsidRPr="003917A8" w:rsidRDefault="00DE763B" w:rsidP="009C3410">
            <w:pPr>
              <w:widowControl/>
              <w:rPr>
                <w:sz w:val="18"/>
                <w:szCs w:val="18"/>
              </w:rPr>
            </w:pPr>
            <w:r w:rsidRPr="003917A8">
              <w:rPr>
                <w:color w:val="000000"/>
                <w:sz w:val="18"/>
                <w:szCs w:val="18"/>
              </w:rPr>
              <w:t>Female, Am.Indian/Alaskan</w:t>
            </w:r>
          </w:p>
        </w:tc>
        <w:tc>
          <w:tcPr>
            <w:tcW w:w="1530" w:type="dxa"/>
            <w:tcBorders>
              <w:right w:val="single" w:sz="8" w:space="0" w:color="auto"/>
            </w:tcBorders>
            <w:vAlign w:val="center"/>
          </w:tcPr>
          <w:p w14:paraId="58331801" w14:textId="77777777" w:rsidR="00DE763B" w:rsidRPr="003917A8" w:rsidRDefault="00DE763B" w:rsidP="009C3410">
            <w:pPr>
              <w:widowControl/>
              <w:rPr>
                <w:sz w:val="18"/>
                <w:szCs w:val="18"/>
              </w:rPr>
            </w:pPr>
            <w:r w:rsidRPr="003917A8">
              <w:rPr>
                <w:color w:val="000000"/>
                <w:sz w:val="18"/>
                <w:szCs w:val="18"/>
              </w:rPr>
              <w:t>FI</w:t>
            </w:r>
          </w:p>
        </w:tc>
        <w:tc>
          <w:tcPr>
            <w:tcW w:w="1170" w:type="dxa"/>
            <w:tcBorders>
              <w:top w:val="nil"/>
              <w:left w:val="single" w:sz="8" w:space="0" w:color="auto"/>
              <w:bottom w:val="nil"/>
              <w:right w:val="nil"/>
            </w:tcBorders>
          </w:tcPr>
          <w:p w14:paraId="3B2CC04C" w14:textId="77777777" w:rsidR="00DE763B" w:rsidRPr="003917A8" w:rsidRDefault="00DE763B" w:rsidP="009C3410">
            <w:pPr>
              <w:widowControl/>
              <w:rPr>
                <w:sz w:val="20"/>
                <w:szCs w:val="20"/>
              </w:rPr>
            </w:pPr>
          </w:p>
        </w:tc>
        <w:tc>
          <w:tcPr>
            <w:tcW w:w="1440" w:type="dxa"/>
            <w:gridSpan w:val="2"/>
            <w:tcBorders>
              <w:top w:val="nil"/>
              <w:left w:val="nil"/>
              <w:bottom w:val="nil"/>
              <w:right w:val="nil"/>
            </w:tcBorders>
          </w:tcPr>
          <w:p w14:paraId="3ED9E698"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48703DE5"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15034A84" w14:textId="77777777" w:rsidR="00DE763B" w:rsidRPr="003917A8" w:rsidRDefault="00DE763B" w:rsidP="009C3410">
            <w:pPr>
              <w:widowControl/>
              <w:rPr>
                <w:sz w:val="20"/>
                <w:szCs w:val="20"/>
              </w:rPr>
            </w:pPr>
          </w:p>
        </w:tc>
        <w:tc>
          <w:tcPr>
            <w:tcW w:w="1530" w:type="dxa"/>
            <w:tcBorders>
              <w:top w:val="nil"/>
              <w:left w:val="nil"/>
              <w:bottom w:val="nil"/>
              <w:right w:val="nil"/>
            </w:tcBorders>
          </w:tcPr>
          <w:p w14:paraId="3A4E7901"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6F84E70A" w14:textId="77777777" w:rsidR="00DE763B" w:rsidRPr="003917A8" w:rsidRDefault="00DE763B" w:rsidP="009C3410">
            <w:pPr>
              <w:widowControl/>
              <w:rPr>
                <w:sz w:val="20"/>
                <w:szCs w:val="20"/>
              </w:rPr>
            </w:pPr>
          </w:p>
        </w:tc>
        <w:tc>
          <w:tcPr>
            <w:tcW w:w="2070" w:type="dxa"/>
            <w:tcBorders>
              <w:top w:val="nil"/>
              <w:left w:val="nil"/>
              <w:bottom w:val="nil"/>
              <w:right w:val="nil"/>
            </w:tcBorders>
          </w:tcPr>
          <w:p w14:paraId="58A05601" w14:textId="77777777" w:rsidR="00DE763B" w:rsidRPr="003917A8" w:rsidRDefault="00DE763B" w:rsidP="009C3410">
            <w:pPr>
              <w:widowControl/>
              <w:rPr>
                <w:sz w:val="20"/>
                <w:szCs w:val="20"/>
              </w:rPr>
            </w:pPr>
          </w:p>
        </w:tc>
        <w:tc>
          <w:tcPr>
            <w:tcW w:w="1080" w:type="dxa"/>
            <w:tcBorders>
              <w:top w:val="nil"/>
              <w:left w:val="nil"/>
              <w:bottom w:val="nil"/>
              <w:right w:val="nil"/>
            </w:tcBorders>
          </w:tcPr>
          <w:p w14:paraId="1A104972"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7DDE4F29" w14:textId="77777777" w:rsidR="00DE763B" w:rsidRPr="003917A8" w:rsidRDefault="00DE763B" w:rsidP="009C3410">
            <w:pPr>
              <w:widowControl/>
              <w:rPr>
                <w:sz w:val="20"/>
                <w:szCs w:val="20"/>
              </w:rPr>
            </w:pPr>
          </w:p>
        </w:tc>
        <w:tc>
          <w:tcPr>
            <w:tcW w:w="2250" w:type="dxa"/>
            <w:tcBorders>
              <w:top w:val="nil"/>
              <w:left w:val="nil"/>
              <w:bottom w:val="nil"/>
              <w:right w:val="nil"/>
            </w:tcBorders>
          </w:tcPr>
          <w:p w14:paraId="548FD34D" w14:textId="77777777" w:rsidR="00DE763B" w:rsidRPr="003917A8" w:rsidRDefault="00DE763B" w:rsidP="009C3410">
            <w:pPr>
              <w:widowControl/>
              <w:rPr>
                <w:sz w:val="20"/>
                <w:szCs w:val="20"/>
              </w:rPr>
            </w:pPr>
          </w:p>
        </w:tc>
      </w:tr>
      <w:tr w:rsidR="00DE763B" w:rsidRPr="003917A8" w14:paraId="1DEB5217" w14:textId="77777777" w:rsidTr="00EA50A9">
        <w:tc>
          <w:tcPr>
            <w:tcW w:w="2520" w:type="dxa"/>
            <w:vAlign w:val="center"/>
          </w:tcPr>
          <w:p w14:paraId="135F1460" w14:textId="77777777" w:rsidR="00DE763B" w:rsidRPr="003917A8" w:rsidRDefault="00DE763B" w:rsidP="009C3410">
            <w:pPr>
              <w:widowControl/>
              <w:rPr>
                <w:sz w:val="18"/>
                <w:szCs w:val="18"/>
              </w:rPr>
            </w:pPr>
            <w:r w:rsidRPr="003917A8">
              <w:rPr>
                <w:color w:val="000000"/>
                <w:sz w:val="18"/>
                <w:szCs w:val="18"/>
              </w:rPr>
              <w:t>Female, White</w:t>
            </w:r>
          </w:p>
        </w:tc>
        <w:tc>
          <w:tcPr>
            <w:tcW w:w="1530" w:type="dxa"/>
            <w:tcBorders>
              <w:right w:val="single" w:sz="8" w:space="0" w:color="auto"/>
            </w:tcBorders>
            <w:vAlign w:val="center"/>
          </w:tcPr>
          <w:p w14:paraId="419D5901" w14:textId="77777777" w:rsidR="00DE763B" w:rsidRPr="003917A8" w:rsidRDefault="00DE763B" w:rsidP="009C3410">
            <w:pPr>
              <w:widowControl/>
              <w:rPr>
                <w:sz w:val="18"/>
                <w:szCs w:val="18"/>
              </w:rPr>
            </w:pPr>
            <w:r w:rsidRPr="003917A8">
              <w:rPr>
                <w:color w:val="000000"/>
                <w:sz w:val="18"/>
                <w:szCs w:val="18"/>
              </w:rPr>
              <w:t>FW</w:t>
            </w:r>
          </w:p>
        </w:tc>
        <w:tc>
          <w:tcPr>
            <w:tcW w:w="1170" w:type="dxa"/>
            <w:tcBorders>
              <w:top w:val="nil"/>
              <w:left w:val="single" w:sz="8" w:space="0" w:color="auto"/>
              <w:bottom w:val="nil"/>
              <w:right w:val="nil"/>
            </w:tcBorders>
          </w:tcPr>
          <w:p w14:paraId="4C6C42B2" w14:textId="77777777" w:rsidR="00DE763B" w:rsidRPr="003917A8" w:rsidRDefault="00DE763B" w:rsidP="009C3410">
            <w:pPr>
              <w:widowControl/>
              <w:rPr>
                <w:sz w:val="20"/>
                <w:szCs w:val="20"/>
              </w:rPr>
            </w:pPr>
          </w:p>
        </w:tc>
        <w:tc>
          <w:tcPr>
            <w:tcW w:w="1440" w:type="dxa"/>
            <w:gridSpan w:val="2"/>
            <w:tcBorders>
              <w:top w:val="nil"/>
              <w:left w:val="nil"/>
              <w:bottom w:val="nil"/>
              <w:right w:val="nil"/>
            </w:tcBorders>
          </w:tcPr>
          <w:p w14:paraId="70477D81"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01A6ABB6"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721623AE" w14:textId="77777777" w:rsidR="00DE763B" w:rsidRPr="003917A8" w:rsidRDefault="00DE763B" w:rsidP="009C3410">
            <w:pPr>
              <w:widowControl/>
              <w:rPr>
                <w:sz w:val="20"/>
                <w:szCs w:val="20"/>
              </w:rPr>
            </w:pPr>
          </w:p>
        </w:tc>
        <w:tc>
          <w:tcPr>
            <w:tcW w:w="1530" w:type="dxa"/>
            <w:tcBorders>
              <w:top w:val="nil"/>
              <w:left w:val="nil"/>
              <w:bottom w:val="nil"/>
              <w:right w:val="nil"/>
            </w:tcBorders>
          </w:tcPr>
          <w:p w14:paraId="5663BDC0"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4B735793" w14:textId="77777777" w:rsidR="00DE763B" w:rsidRPr="003917A8" w:rsidRDefault="00DE763B" w:rsidP="009C3410">
            <w:pPr>
              <w:widowControl/>
              <w:rPr>
                <w:sz w:val="20"/>
                <w:szCs w:val="20"/>
              </w:rPr>
            </w:pPr>
          </w:p>
        </w:tc>
        <w:tc>
          <w:tcPr>
            <w:tcW w:w="2070" w:type="dxa"/>
            <w:tcBorders>
              <w:top w:val="nil"/>
              <w:left w:val="nil"/>
              <w:bottom w:val="nil"/>
              <w:right w:val="nil"/>
            </w:tcBorders>
          </w:tcPr>
          <w:p w14:paraId="22F380AA" w14:textId="77777777" w:rsidR="00DE763B" w:rsidRPr="003917A8" w:rsidRDefault="00DE763B" w:rsidP="009C3410">
            <w:pPr>
              <w:widowControl/>
              <w:rPr>
                <w:sz w:val="20"/>
                <w:szCs w:val="20"/>
              </w:rPr>
            </w:pPr>
          </w:p>
        </w:tc>
        <w:tc>
          <w:tcPr>
            <w:tcW w:w="1080" w:type="dxa"/>
            <w:tcBorders>
              <w:top w:val="nil"/>
              <w:left w:val="nil"/>
              <w:bottom w:val="nil"/>
              <w:right w:val="nil"/>
            </w:tcBorders>
          </w:tcPr>
          <w:p w14:paraId="729BC090"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5C37471A" w14:textId="77777777" w:rsidR="00DE763B" w:rsidRPr="003917A8" w:rsidRDefault="00DE763B" w:rsidP="009C3410">
            <w:pPr>
              <w:widowControl/>
              <w:rPr>
                <w:sz w:val="20"/>
                <w:szCs w:val="20"/>
              </w:rPr>
            </w:pPr>
          </w:p>
        </w:tc>
        <w:tc>
          <w:tcPr>
            <w:tcW w:w="2250" w:type="dxa"/>
            <w:tcBorders>
              <w:top w:val="nil"/>
              <w:left w:val="nil"/>
              <w:bottom w:val="nil"/>
              <w:right w:val="nil"/>
            </w:tcBorders>
          </w:tcPr>
          <w:p w14:paraId="4FAF94C6" w14:textId="77777777" w:rsidR="00DE763B" w:rsidRPr="003917A8" w:rsidRDefault="00DE763B" w:rsidP="009C3410">
            <w:pPr>
              <w:widowControl/>
              <w:rPr>
                <w:sz w:val="20"/>
                <w:szCs w:val="20"/>
              </w:rPr>
            </w:pPr>
          </w:p>
        </w:tc>
      </w:tr>
      <w:tr w:rsidR="00DE763B" w:rsidRPr="003917A8" w14:paraId="6E85D78E" w14:textId="77777777" w:rsidTr="00EA50A9">
        <w:tc>
          <w:tcPr>
            <w:tcW w:w="2520" w:type="dxa"/>
            <w:vAlign w:val="center"/>
          </w:tcPr>
          <w:p w14:paraId="67B8EDE2" w14:textId="77777777" w:rsidR="00DE763B" w:rsidRPr="003917A8" w:rsidRDefault="00DE763B" w:rsidP="009C3410">
            <w:pPr>
              <w:widowControl/>
              <w:rPr>
                <w:sz w:val="18"/>
                <w:szCs w:val="18"/>
              </w:rPr>
            </w:pPr>
            <w:r w:rsidRPr="003917A8">
              <w:rPr>
                <w:color w:val="000000"/>
                <w:sz w:val="18"/>
                <w:szCs w:val="18"/>
              </w:rPr>
              <w:t>Female, White, Disabled Vet</w:t>
            </w:r>
          </w:p>
        </w:tc>
        <w:tc>
          <w:tcPr>
            <w:tcW w:w="1530" w:type="dxa"/>
            <w:tcBorders>
              <w:right w:val="single" w:sz="8" w:space="0" w:color="auto"/>
            </w:tcBorders>
            <w:vAlign w:val="center"/>
          </w:tcPr>
          <w:p w14:paraId="3C8AD36A" w14:textId="77777777" w:rsidR="00DE763B" w:rsidRPr="003917A8" w:rsidRDefault="00DE763B" w:rsidP="009C3410">
            <w:pPr>
              <w:widowControl/>
              <w:rPr>
                <w:sz w:val="18"/>
                <w:szCs w:val="18"/>
              </w:rPr>
            </w:pPr>
            <w:r w:rsidRPr="003917A8">
              <w:rPr>
                <w:color w:val="000000"/>
                <w:sz w:val="18"/>
                <w:szCs w:val="18"/>
              </w:rPr>
              <w:t>FWD</w:t>
            </w:r>
          </w:p>
        </w:tc>
        <w:tc>
          <w:tcPr>
            <w:tcW w:w="1170" w:type="dxa"/>
            <w:tcBorders>
              <w:top w:val="nil"/>
              <w:left w:val="single" w:sz="8" w:space="0" w:color="auto"/>
              <w:bottom w:val="nil"/>
              <w:right w:val="nil"/>
            </w:tcBorders>
          </w:tcPr>
          <w:p w14:paraId="34DD5AF5" w14:textId="77777777" w:rsidR="00DE763B" w:rsidRPr="003917A8" w:rsidRDefault="00DE763B" w:rsidP="009C3410">
            <w:pPr>
              <w:widowControl/>
              <w:rPr>
                <w:sz w:val="20"/>
                <w:szCs w:val="20"/>
              </w:rPr>
            </w:pPr>
          </w:p>
        </w:tc>
        <w:tc>
          <w:tcPr>
            <w:tcW w:w="1440" w:type="dxa"/>
            <w:gridSpan w:val="2"/>
            <w:tcBorders>
              <w:top w:val="nil"/>
              <w:left w:val="nil"/>
              <w:bottom w:val="nil"/>
              <w:right w:val="nil"/>
            </w:tcBorders>
          </w:tcPr>
          <w:p w14:paraId="2AF72D7D"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6798EEFF"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71159DA0" w14:textId="77777777" w:rsidR="00DE763B" w:rsidRPr="003917A8" w:rsidRDefault="00DE763B" w:rsidP="009C3410">
            <w:pPr>
              <w:widowControl/>
              <w:rPr>
                <w:sz w:val="20"/>
                <w:szCs w:val="20"/>
              </w:rPr>
            </w:pPr>
          </w:p>
        </w:tc>
        <w:tc>
          <w:tcPr>
            <w:tcW w:w="1530" w:type="dxa"/>
            <w:tcBorders>
              <w:top w:val="nil"/>
              <w:left w:val="nil"/>
              <w:bottom w:val="nil"/>
              <w:right w:val="nil"/>
            </w:tcBorders>
          </w:tcPr>
          <w:p w14:paraId="654D0007"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560704F4" w14:textId="77777777" w:rsidR="00DE763B" w:rsidRPr="003917A8" w:rsidRDefault="00DE763B" w:rsidP="009C3410">
            <w:pPr>
              <w:widowControl/>
              <w:rPr>
                <w:sz w:val="20"/>
                <w:szCs w:val="20"/>
              </w:rPr>
            </w:pPr>
          </w:p>
        </w:tc>
        <w:tc>
          <w:tcPr>
            <w:tcW w:w="2070" w:type="dxa"/>
            <w:tcBorders>
              <w:top w:val="nil"/>
              <w:left w:val="nil"/>
              <w:bottom w:val="nil"/>
              <w:right w:val="nil"/>
            </w:tcBorders>
          </w:tcPr>
          <w:p w14:paraId="6655DA82" w14:textId="77777777" w:rsidR="00DE763B" w:rsidRPr="003917A8" w:rsidRDefault="00DE763B" w:rsidP="009C3410">
            <w:pPr>
              <w:widowControl/>
              <w:rPr>
                <w:sz w:val="20"/>
                <w:szCs w:val="20"/>
              </w:rPr>
            </w:pPr>
          </w:p>
        </w:tc>
        <w:tc>
          <w:tcPr>
            <w:tcW w:w="1080" w:type="dxa"/>
            <w:tcBorders>
              <w:top w:val="nil"/>
              <w:left w:val="nil"/>
              <w:bottom w:val="nil"/>
              <w:right w:val="nil"/>
            </w:tcBorders>
          </w:tcPr>
          <w:p w14:paraId="06AC8D37"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24B21E3F" w14:textId="77777777" w:rsidR="00DE763B" w:rsidRPr="003917A8" w:rsidRDefault="00DE763B" w:rsidP="009C3410">
            <w:pPr>
              <w:widowControl/>
              <w:rPr>
                <w:sz w:val="20"/>
                <w:szCs w:val="20"/>
              </w:rPr>
            </w:pPr>
          </w:p>
        </w:tc>
        <w:tc>
          <w:tcPr>
            <w:tcW w:w="2250" w:type="dxa"/>
            <w:tcBorders>
              <w:top w:val="nil"/>
              <w:left w:val="nil"/>
              <w:bottom w:val="nil"/>
              <w:right w:val="nil"/>
            </w:tcBorders>
          </w:tcPr>
          <w:p w14:paraId="603F1141" w14:textId="77777777" w:rsidR="00DE763B" w:rsidRPr="003917A8" w:rsidRDefault="00DE763B" w:rsidP="009C3410">
            <w:pPr>
              <w:widowControl/>
              <w:rPr>
                <w:sz w:val="20"/>
                <w:szCs w:val="20"/>
              </w:rPr>
            </w:pPr>
          </w:p>
        </w:tc>
      </w:tr>
      <w:tr w:rsidR="00DE763B" w:rsidRPr="003917A8" w14:paraId="623EB59A" w14:textId="77777777" w:rsidTr="00EA50A9">
        <w:tc>
          <w:tcPr>
            <w:tcW w:w="2520" w:type="dxa"/>
            <w:vAlign w:val="center"/>
          </w:tcPr>
          <w:p w14:paraId="1FAB66D6" w14:textId="77777777" w:rsidR="00DE763B" w:rsidRPr="003917A8" w:rsidRDefault="00DE763B" w:rsidP="009C3410">
            <w:pPr>
              <w:widowControl/>
              <w:rPr>
                <w:sz w:val="18"/>
                <w:szCs w:val="18"/>
              </w:rPr>
            </w:pPr>
            <w:r w:rsidRPr="003917A8">
              <w:rPr>
                <w:color w:val="000000"/>
                <w:sz w:val="18"/>
                <w:szCs w:val="18"/>
              </w:rPr>
              <w:t>Female, White, LGBT</w:t>
            </w:r>
          </w:p>
        </w:tc>
        <w:tc>
          <w:tcPr>
            <w:tcW w:w="1530" w:type="dxa"/>
            <w:tcBorders>
              <w:right w:val="single" w:sz="8" w:space="0" w:color="auto"/>
            </w:tcBorders>
            <w:vAlign w:val="center"/>
          </w:tcPr>
          <w:p w14:paraId="0D94EA26" w14:textId="77777777" w:rsidR="00DE763B" w:rsidRPr="003917A8" w:rsidRDefault="00DE763B" w:rsidP="009C3410">
            <w:pPr>
              <w:widowControl/>
              <w:rPr>
                <w:sz w:val="18"/>
                <w:szCs w:val="18"/>
              </w:rPr>
            </w:pPr>
            <w:r w:rsidRPr="003917A8">
              <w:rPr>
                <w:color w:val="000000"/>
                <w:sz w:val="18"/>
                <w:szCs w:val="18"/>
              </w:rPr>
              <w:t>FWL</w:t>
            </w:r>
          </w:p>
        </w:tc>
        <w:tc>
          <w:tcPr>
            <w:tcW w:w="1170" w:type="dxa"/>
            <w:tcBorders>
              <w:top w:val="nil"/>
              <w:left w:val="single" w:sz="8" w:space="0" w:color="auto"/>
              <w:bottom w:val="nil"/>
              <w:right w:val="nil"/>
            </w:tcBorders>
          </w:tcPr>
          <w:p w14:paraId="24E77572" w14:textId="77777777" w:rsidR="00DE763B" w:rsidRPr="003917A8" w:rsidRDefault="00DE763B" w:rsidP="009C3410">
            <w:pPr>
              <w:widowControl/>
              <w:rPr>
                <w:sz w:val="20"/>
                <w:szCs w:val="20"/>
              </w:rPr>
            </w:pPr>
          </w:p>
        </w:tc>
        <w:tc>
          <w:tcPr>
            <w:tcW w:w="1440" w:type="dxa"/>
            <w:gridSpan w:val="2"/>
            <w:tcBorders>
              <w:top w:val="nil"/>
              <w:left w:val="nil"/>
              <w:bottom w:val="nil"/>
              <w:right w:val="nil"/>
            </w:tcBorders>
          </w:tcPr>
          <w:p w14:paraId="5E914E62"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0778F9BF"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4711B654" w14:textId="77777777" w:rsidR="00DE763B" w:rsidRPr="003917A8" w:rsidRDefault="00DE763B" w:rsidP="009C3410">
            <w:pPr>
              <w:widowControl/>
              <w:rPr>
                <w:sz w:val="20"/>
                <w:szCs w:val="20"/>
              </w:rPr>
            </w:pPr>
          </w:p>
        </w:tc>
        <w:tc>
          <w:tcPr>
            <w:tcW w:w="1530" w:type="dxa"/>
            <w:tcBorders>
              <w:top w:val="nil"/>
              <w:left w:val="nil"/>
              <w:bottom w:val="nil"/>
              <w:right w:val="nil"/>
            </w:tcBorders>
          </w:tcPr>
          <w:p w14:paraId="0D8C9939"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65DED7FA" w14:textId="77777777" w:rsidR="00DE763B" w:rsidRPr="003917A8" w:rsidRDefault="00DE763B" w:rsidP="009C3410">
            <w:pPr>
              <w:widowControl/>
              <w:rPr>
                <w:sz w:val="20"/>
                <w:szCs w:val="20"/>
              </w:rPr>
            </w:pPr>
          </w:p>
        </w:tc>
        <w:tc>
          <w:tcPr>
            <w:tcW w:w="2070" w:type="dxa"/>
            <w:tcBorders>
              <w:top w:val="nil"/>
              <w:left w:val="nil"/>
              <w:bottom w:val="nil"/>
              <w:right w:val="nil"/>
            </w:tcBorders>
          </w:tcPr>
          <w:p w14:paraId="31107B78" w14:textId="77777777" w:rsidR="00DE763B" w:rsidRPr="003917A8" w:rsidRDefault="00DE763B" w:rsidP="009C3410">
            <w:pPr>
              <w:widowControl/>
              <w:rPr>
                <w:sz w:val="20"/>
                <w:szCs w:val="20"/>
              </w:rPr>
            </w:pPr>
          </w:p>
        </w:tc>
        <w:tc>
          <w:tcPr>
            <w:tcW w:w="1080" w:type="dxa"/>
            <w:tcBorders>
              <w:top w:val="nil"/>
              <w:left w:val="nil"/>
              <w:bottom w:val="nil"/>
              <w:right w:val="nil"/>
            </w:tcBorders>
          </w:tcPr>
          <w:p w14:paraId="605D88C7"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7F55207E" w14:textId="77777777" w:rsidR="00DE763B" w:rsidRPr="003917A8" w:rsidRDefault="00DE763B" w:rsidP="009C3410">
            <w:pPr>
              <w:widowControl/>
              <w:rPr>
                <w:sz w:val="20"/>
                <w:szCs w:val="20"/>
              </w:rPr>
            </w:pPr>
          </w:p>
        </w:tc>
        <w:tc>
          <w:tcPr>
            <w:tcW w:w="2250" w:type="dxa"/>
            <w:tcBorders>
              <w:top w:val="nil"/>
              <w:left w:val="nil"/>
              <w:bottom w:val="nil"/>
              <w:right w:val="nil"/>
            </w:tcBorders>
          </w:tcPr>
          <w:p w14:paraId="7FCC78AE" w14:textId="77777777" w:rsidR="00DE763B" w:rsidRPr="003917A8" w:rsidRDefault="00DE763B" w:rsidP="009C3410">
            <w:pPr>
              <w:widowControl/>
              <w:rPr>
                <w:sz w:val="20"/>
                <w:szCs w:val="20"/>
              </w:rPr>
            </w:pPr>
          </w:p>
        </w:tc>
      </w:tr>
      <w:tr w:rsidR="00DE763B" w:rsidRPr="003917A8" w14:paraId="32F7CE85" w14:textId="77777777" w:rsidTr="00EA50A9">
        <w:tc>
          <w:tcPr>
            <w:tcW w:w="2520" w:type="dxa"/>
            <w:vAlign w:val="center"/>
          </w:tcPr>
          <w:p w14:paraId="1AC9C1AB" w14:textId="77777777" w:rsidR="00DE763B" w:rsidRPr="003917A8" w:rsidRDefault="00DE763B" w:rsidP="009C3410">
            <w:pPr>
              <w:widowControl/>
              <w:rPr>
                <w:sz w:val="18"/>
                <w:szCs w:val="18"/>
              </w:rPr>
            </w:pPr>
            <w:r w:rsidRPr="003917A8">
              <w:rPr>
                <w:color w:val="000000"/>
                <w:sz w:val="18"/>
                <w:szCs w:val="18"/>
              </w:rPr>
              <w:t>Male, Asian/Pac Islander</w:t>
            </w:r>
          </w:p>
        </w:tc>
        <w:tc>
          <w:tcPr>
            <w:tcW w:w="1530" w:type="dxa"/>
            <w:tcBorders>
              <w:right w:val="single" w:sz="8" w:space="0" w:color="auto"/>
            </w:tcBorders>
            <w:vAlign w:val="center"/>
          </w:tcPr>
          <w:p w14:paraId="4917861A" w14:textId="77777777" w:rsidR="00DE763B" w:rsidRPr="003917A8" w:rsidRDefault="00DE763B" w:rsidP="009C3410">
            <w:pPr>
              <w:widowControl/>
              <w:rPr>
                <w:sz w:val="18"/>
                <w:szCs w:val="18"/>
              </w:rPr>
            </w:pPr>
            <w:r w:rsidRPr="003917A8">
              <w:rPr>
                <w:color w:val="000000"/>
                <w:sz w:val="18"/>
                <w:szCs w:val="18"/>
              </w:rPr>
              <w:t>MA</w:t>
            </w:r>
          </w:p>
        </w:tc>
        <w:tc>
          <w:tcPr>
            <w:tcW w:w="1170" w:type="dxa"/>
            <w:tcBorders>
              <w:top w:val="nil"/>
              <w:left w:val="single" w:sz="8" w:space="0" w:color="auto"/>
              <w:bottom w:val="nil"/>
              <w:right w:val="nil"/>
            </w:tcBorders>
          </w:tcPr>
          <w:p w14:paraId="26806A24" w14:textId="77777777" w:rsidR="00DE763B" w:rsidRPr="003917A8" w:rsidRDefault="00DE763B" w:rsidP="009C3410">
            <w:pPr>
              <w:widowControl/>
              <w:rPr>
                <w:sz w:val="20"/>
                <w:szCs w:val="20"/>
              </w:rPr>
            </w:pPr>
          </w:p>
        </w:tc>
        <w:tc>
          <w:tcPr>
            <w:tcW w:w="1440" w:type="dxa"/>
            <w:gridSpan w:val="2"/>
            <w:tcBorders>
              <w:top w:val="nil"/>
              <w:left w:val="nil"/>
              <w:bottom w:val="nil"/>
              <w:right w:val="nil"/>
            </w:tcBorders>
          </w:tcPr>
          <w:p w14:paraId="2774A0A0"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4042E0C8"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60B63D82" w14:textId="77777777" w:rsidR="00DE763B" w:rsidRPr="003917A8" w:rsidRDefault="00DE763B" w:rsidP="009C3410">
            <w:pPr>
              <w:widowControl/>
              <w:rPr>
                <w:sz w:val="20"/>
                <w:szCs w:val="20"/>
              </w:rPr>
            </w:pPr>
          </w:p>
        </w:tc>
        <w:tc>
          <w:tcPr>
            <w:tcW w:w="1530" w:type="dxa"/>
            <w:tcBorders>
              <w:top w:val="nil"/>
              <w:left w:val="nil"/>
              <w:bottom w:val="nil"/>
              <w:right w:val="nil"/>
            </w:tcBorders>
          </w:tcPr>
          <w:p w14:paraId="4A6290CC"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4259C384" w14:textId="77777777" w:rsidR="00DE763B" w:rsidRPr="003917A8" w:rsidRDefault="00DE763B" w:rsidP="009C3410">
            <w:pPr>
              <w:widowControl/>
              <w:rPr>
                <w:sz w:val="20"/>
                <w:szCs w:val="20"/>
              </w:rPr>
            </w:pPr>
          </w:p>
        </w:tc>
        <w:tc>
          <w:tcPr>
            <w:tcW w:w="2070" w:type="dxa"/>
            <w:tcBorders>
              <w:top w:val="nil"/>
              <w:left w:val="nil"/>
              <w:bottom w:val="nil"/>
              <w:right w:val="nil"/>
            </w:tcBorders>
          </w:tcPr>
          <w:p w14:paraId="08AE7DE4" w14:textId="77777777" w:rsidR="00DE763B" w:rsidRPr="003917A8" w:rsidRDefault="00DE763B" w:rsidP="009C3410">
            <w:pPr>
              <w:widowControl/>
              <w:rPr>
                <w:sz w:val="20"/>
                <w:szCs w:val="20"/>
              </w:rPr>
            </w:pPr>
          </w:p>
        </w:tc>
        <w:tc>
          <w:tcPr>
            <w:tcW w:w="1080" w:type="dxa"/>
            <w:tcBorders>
              <w:top w:val="nil"/>
              <w:left w:val="nil"/>
              <w:bottom w:val="nil"/>
              <w:right w:val="nil"/>
            </w:tcBorders>
          </w:tcPr>
          <w:p w14:paraId="29204CA0"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572863D3" w14:textId="77777777" w:rsidR="00DE763B" w:rsidRPr="003917A8" w:rsidRDefault="00DE763B" w:rsidP="009C3410">
            <w:pPr>
              <w:widowControl/>
              <w:rPr>
                <w:sz w:val="20"/>
                <w:szCs w:val="20"/>
              </w:rPr>
            </w:pPr>
          </w:p>
        </w:tc>
        <w:tc>
          <w:tcPr>
            <w:tcW w:w="2250" w:type="dxa"/>
            <w:tcBorders>
              <w:top w:val="nil"/>
              <w:left w:val="nil"/>
              <w:bottom w:val="nil"/>
              <w:right w:val="nil"/>
            </w:tcBorders>
          </w:tcPr>
          <w:p w14:paraId="438A7D5A" w14:textId="77777777" w:rsidR="00DE763B" w:rsidRPr="003917A8" w:rsidRDefault="00DE763B" w:rsidP="009C3410">
            <w:pPr>
              <w:widowControl/>
              <w:rPr>
                <w:sz w:val="20"/>
                <w:szCs w:val="20"/>
              </w:rPr>
            </w:pPr>
          </w:p>
        </w:tc>
      </w:tr>
      <w:tr w:rsidR="00DE763B" w:rsidRPr="003917A8" w14:paraId="2477112B" w14:textId="77777777" w:rsidTr="00EA50A9">
        <w:tc>
          <w:tcPr>
            <w:tcW w:w="2520" w:type="dxa"/>
            <w:vAlign w:val="center"/>
          </w:tcPr>
          <w:p w14:paraId="67BAA293" w14:textId="77777777" w:rsidR="00DE763B" w:rsidRPr="003917A8" w:rsidRDefault="00DE763B" w:rsidP="009C3410">
            <w:pPr>
              <w:widowControl/>
              <w:rPr>
                <w:sz w:val="18"/>
                <w:szCs w:val="18"/>
              </w:rPr>
            </w:pPr>
            <w:r w:rsidRPr="003917A8">
              <w:rPr>
                <w:color w:val="000000"/>
                <w:sz w:val="18"/>
                <w:szCs w:val="18"/>
              </w:rPr>
              <w:t>Male, Black</w:t>
            </w:r>
          </w:p>
        </w:tc>
        <w:tc>
          <w:tcPr>
            <w:tcW w:w="1530" w:type="dxa"/>
            <w:tcBorders>
              <w:right w:val="single" w:sz="8" w:space="0" w:color="auto"/>
            </w:tcBorders>
            <w:vAlign w:val="center"/>
          </w:tcPr>
          <w:p w14:paraId="7DFBCE92" w14:textId="77777777" w:rsidR="00DE763B" w:rsidRPr="003917A8" w:rsidRDefault="00DE763B" w:rsidP="009C3410">
            <w:pPr>
              <w:widowControl/>
              <w:rPr>
                <w:sz w:val="18"/>
                <w:szCs w:val="18"/>
              </w:rPr>
            </w:pPr>
            <w:r w:rsidRPr="003917A8">
              <w:rPr>
                <w:color w:val="000000"/>
                <w:sz w:val="18"/>
                <w:szCs w:val="18"/>
              </w:rPr>
              <w:t>MB</w:t>
            </w:r>
          </w:p>
        </w:tc>
        <w:tc>
          <w:tcPr>
            <w:tcW w:w="1170" w:type="dxa"/>
            <w:tcBorders>
              <w:top w:val="nil"/>
              <w:left w:val="single" w:sz="8" w:space="0" w:color="auto"/>
              <w:bottom w:val="nil"/>
              <w:right w:val="nil"/>
            </w:tcBorders>
          </w:tcPr>
          <w:p w14:paraId="4030A9D4" w14:textId="77777777" w:rsidR="00DE763B" w:rsidRPr="003917A8" w:rsidRDefault="00DE763B" w:rsidP="009C3410">
            <w:pPr>
              <w:widowControl/>
              <w:rPr>
                <w:sz w:val="20"/>
                <w:szCs w:val="20"/>
              </w:rPr>
            </w:pPr>
          </w:p>
        </w:tc>
        <w:tc>
          <w:tcPr>
            <w:tcW w:w="1440" w:type="dxa"/>
            <w:gridSpan w:val="2"/>
            <w:tcBorders>
              <w:top w:val="nil"/>
              <w:left w:val="nil"/>
              <w:bottom w:val="nil"/>
              <w:right w:val="nil"/>
            </w:tcBorders>
          </w:tcPr>
          <w:p w14:paraId="25F00E59"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05632821"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48072B84" w14:textId="77777777" w:rsidR="00DE763B" w:rsidRPr="003917A8" w:rsidRDefault="00DE763B" w:rsidP="009C3410">
            <w:pPr>
              <w:widowControl/>
              <w:rPr>
                <w:sz w:val="20"/>
                <w:szCs w:val="20"/>
              </w:rPr>
            </w:pPr>
          </w:p>
        </w:tc>
        <w:tc>
          <w:tcPr>
            <w:tcW w:w="1530" w:type="dxa"/>
            <w:tcBorders>
              <w:top w:val="nil"/>
              <w:left w:val="nil"/>
              <w:bottom w:val="nil"/>
              <w:right w:val="nil"/>
            </w:tcBorders>
          </w:tcPr>
          <w:p w14:paraId="561D4344"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3BAA5927" w14:textId="77777777" w:rsidR="00DE763B" w:rsidRPr="003917A8" w:rsidRDefault="00DE763B" w:rsidP="009C3410">
            <w:pPr>
              <w:widowControl/>
              <w:rPr>
                <w:sz w:val="20"/>
                <w:szCs w:val="20"/>
              </w:rPr>
            </w:pPr>
          </w:p>
        </w:tc>
        <w:tc>
          <w:tcPr>
            <w:tcW w:w="2070" w:type="dxa"/>
            <w:tcBorders>
              <w:top w:val="nil"/>
              <w:left w:val="nil"/>
              <w:bottom w:val="nil"/>
              <w:right w:val="nil"/>
            </w:tcBorders>
          </w:tcPr>
          <w:p w14:paraId="112AF1A8" w14:textId="77777777" w:rsidR="00DE763B" w:rsidRPr="003917A8" w:rsidRDefault="00DE763B" w:rsidP="009C3410">
            <w:pPr>
              <w:widowControl/>
              <w:rPr>
                <w:sz w:val="20"/>
                <w:szCs w:val="20"/>
              </w:rPr>
            </w:pPr>
          </w:p>
        </w:tc>
        <w:tc>
          <w:tcPr>
            <w:tcW w:w="1080" w:type="dxa"/>
            <w:tcBorders>
              <w:top w:val="nil"/>
              <w:left w:val="nil"/>
              <w:bottom w:val="nil"/>
              <w:right w:val="nil"/>
            </w:tcBorders>
          </w:tcPr>
          <w:p w14:paraId="37856E42"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14E3A49C" w14:textId="77777777" w:rsidR="00DE763B" w:rsidRPr="003917A8" w:rsidRDefault="00DE763B" w:rsidP="009C3410">
            <w:pPr>
              <w:widowControl/>
              <w:rPr>
                <w:sz w:val="20"/>
                <w:szCs w:val="20"/>
              </w:rPr>
            </w:pPr>
          </w:p>
        </w:tc>
        <w:tc>
          <w:tcPr>
            <w:tcW w:w="2250" w:type="dxa"/>
            <w:tcBorders>
              <w:top w:val="nil"/>
              <w:left w:val="nil"/>
              <w:bottom w:val="nil"/>
              <w:right w:val="nil"/>
            </w:tcBorders>
          </w:tcPr>
          <w:p w14:paraId="7C2EA4D9" w14:textId="77777777" w:rsidR="00DE763B" w:rsidRPr="003917A8" w:rsidRDefault="00DE763B" w:rsidP="009C3410">
            <w:pPr>
              <w:widowControl/>
              <w:rPr>
                <w:sz w:val="20"/>
                <w:szCs w:val="20"/>
              </w:rPr>
            </w:pPr>
          </w:p>
        </w:tc>
      </w:tr>
      <w:tr w:rsidR="00DE763B" w:rsidRPr="003917A8" w14:paraId="1576CC63" w14:textId="77777777" w:rsidTr="00EA50A9">
        <w:tc>
          <w:tcPr>
            <w:tcW w:w="2520" w:type="dxa"/>
            <w:vAlign w:val="center"/>
          </w:tcPr>
          <w:p w14:paraId="06DA6DAD" w14:textId="77777777" w:rsidR="00DE763B" w:rsidRPr="003917A8" w:rsidRDefault="00DE763B" w:rsidP="009C3410">
            <w:pPr>
              <w:widowControl/>
              <w:rPr>
                <w:sz w:val="18"/>
                <w:szCs w:val="18"/>
              </w:rPr>
            </w:pPr>
            <w:r w:rsidRPr="003917A8">
              <w:rPr>
                <w:color w:val="000000"/>
                <w:sz w:val="18"/>
                <w:szCs w:val="18"/>
              </w:rPr>
              <w:t>Male, Hispanic</w:t>
            </w:r>
          </w:p>
        </w:tc>
        <w:tc>
          <w:tcPr>
            <w:tcW w:w="1530" w:type="dxa"/>
            <w:tcBorders>
              <w:right w:val="single" w:sz="8" w:space="0" w:color="auto"/>
            </w:tcBorders>
            <w:vAlign w:val="center"/>
          </w:tcPr>
          <w:p w14:paraId="04AE2B2A" w14:textId="77777777" w:rsidR="00DE763B" w:rsidRPr="003917A8" w:rsidRDefault="00DE763B" w:rsidP="009C3410">
            <w:pPr>
              <w:widowControl/>
              <w:rPr>
                <w:sz w:val="18"/>
                <w:szCs w:val="18"/>
              </w:rPr>
            </w:pPr>
            <w:r w:rsidRPr="003917A8">
              <w:rPr>
                <w:color w:val="000000"/>
                <w:sz w:val="18"/>
                <w:szCs w:val="18"/>
              </w:rPr>
              <w:t>MH</w:t>
            </w:r>
          </w:p>
        </w:tc>
        <w:tc>
          <w:tcPr>
            <w:tcW w:w="1170" w:type="dxa"/>
            <w:tcBorders>
              <w:top w:val="nil"/>
              <w:left w:val="single" w:sz="8" w:space="0" w:color="auto"/>
              <w:bottom w:val="nil"/>
              <w:right w:val="nil"/>
            </w:tcBorders>
          </w:tcPr>
          <w:p w14:paraId="28BAAF45" w14:textId="77777777" w:rsidR="00DE763B" w:rsidRPr="003917A8" w:rsidRDefault="00DE763B" w:rsidP="009C3410">
            <w:pPr>
              <w:widowControl/>
              <w:rPr>
                <w:sz w:val="20"/>
                <w:szCs w:val="20"/>
              </w:rPr>
            </w:pPr>
          </w:p>
        </w:tc>
        <w:tc>
          <w:tcPr>
            <w:tcW w:w="1440" w:type="dxa"/>
            <w:gridSpan w:val="2"/>
            <w:tcBorders>
              <w:top w:val="nil"/>
              <w:left w:val="nil"/>
              <w:bottom w:val="nil"/>
              <w:right w:val="nil"/>
            </w:tcBorders>
          </w:tcPr>
          <w:p w14:paraId="1CE2A8B5"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3E6EFBE6"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42C27FB8" w14:textId="77777777" w:rsidR="00DE763B" w:rsidRPr="003917A8" w:rsidRDefault="00DE763B" w:rsidP="009C3410">
            <w:pPr>
              <w:widowControl/>
              <w:rPr>
                <w:sz w:val="20"/>
                <w:szCs w:val="20"/>
              </w:rPr>
            </w:pPr>
          </w:p>
        </w:tc>
        <w:tc>
          <w:tcPr>
            <w:tcW w:w="1530" w:type="dxa"/>
            <w:tcBorders>
              <w:top w:val="nil"/>
              <w:left w:val="nil"/>
              <w:bottom w:val="nil"/>
              <w:right w:val="nil"/>
            </w:tcBorders>
          </w:tcPr>
          <w:p w14:paraId="3AAA9587"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3D373429" w14:textId="77777777" w:rsidR="00DE763B" w:rsidRPr="003917A8" w:rsidRDefault="00DE763B" w:rsidP="009C3410">
            <w:pPr>
              <w:widowControl/>
              <w:rPr>
                <w:sz w:val="20"/>
                <w:szCs w:val="20"/>
              </w:rPr>
            </w:pPr>
          </w:p>
        </w:tc>
        <w:tc>
          <w:tcPr>
            <w:tcW w:w="2070" w:type="dxa"/>
            <w:tcBorders>
              <w:top w:val="nil"/>
              <w:left w:val="nil"/>
              <w:bottom w:val="nil"/>
              <w:right w:val="nil"/>
            </w:tcBorders>
          </w:tcPr>
          <w:p w14:paraId="09D8D3C0" w14:textId="77777777" w:rsidR="00DE763B" w:rsidRPr="003917A8" w:rsidRDefault="00DE763B" w:rsidP="009C3410">
            <w:pPr>
              <w:widowControl/>
              <w:rPr>
                <w:sz w:val="20"/>
                <w:szCs w:val="20"/>
              </w:rPr>
            </w:pPr>
          </w:p>
        </w:tc>
        <w:tc>
          <w:tcPr>
            <w:tcW w:w="1080" w:type="dxa"/>
            <w:tcBorders>
              <w:top w:val="nil"/>
              <w:left w:val="nil"/>
              <w:bottom w:val="nil"/>
              <w:right w:val="nil"/>
            </w:tcBorders>
          </w:tcPr>
          <w:p w14:paraId="5E4031D5"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5FC4A459" w14:textId="77777777" w:rsidR="00DE763B" w:rsidRPr="003917A8" w:rsidRDefault="00DE763B" w:rsidP="009C3410">
            <w:pPr>
              <w:widowControl/>
              <w:rPr>
                <w:sz w:val="20"/>
                <w:szCs w:val="20"/>
              </w:rPr>
            </w:pPr>
          </w:p>
        </w:tc>
        <w:tc>
          <w:tcPr>
            <w:tcW w:w="2250" w:type="dxa"/>
            <w:tcBorders>
              <w:top w:val="nil"/>
              <w:left w:val="nil"/>
              <w:bottom w:val="nil"/>
              <w:right w:val="nil"/>
            </w:tcBorders>
          </w:tcPr>
          <w:p w14:paraId="15E1E0B9" w14:textId="77777777" w:rsidR="00DE763B" w:rsidRPr="003917A8" w:rsidRDefault="00DE763B" w:rsidP="009C3410">
            <w:pPr>
              <w:widowControl/>
              <w:rPr>
                <w:sz w:val="20"/>
                <w:szCs w:val="20"/>
              </w:rPr>
            </w:pPr>
          </w:p>
        </w:tc>
      </w:tr>
      <w:tr w:rsidR="00DE763B" w:rsidRPr="003917A8" w14:paraId="16377AFA" w14:textId="77777777" w:rsidTr="00EA50A9">
        <w:tc>
          <w:tcPr>
            <w:tcW w:w="2520" w:type="dxa"/>
            <w:vAlign w:val="center"/>
          </w:tcPr>
          <w:p w14:paraId="098BA7C4" w14:textId="77777777" w:rsidR="00DE763B" w:rsidRPr="003917A8" w:rsidRDefault="00DE763B" w:rsidP="009C3410">
            <w:pPr>
              <w:widowControl/>
              <w:rPr>
                <w:sz w:val="18"/>
                <w:szCs w:val="18"/>
              </w:rPr>
            </w:pPr>
            <w:r w:rsidRPr="003917A8">
              <w:rPr>
                <w:color w:val="000000"/>
                <w:sz w:val="18"/>
                <w:szCs w:val="18"/>
              </w:rPr>
              <w:t>Male, Am.Indian/Alaskan</w:t>
            </w:r>
          </w:p>
        </w:tc>
        <w:tc>
          <w:tcPr>
            <w:tcW w:w="1530" w:type="dxa"/>
            <w:tcBorders>
              <w:right w:val="single" w:sz="8" w:space="0" w:color="auto"/>
            </w:tcBorders>
            <w:vAlign w:val="center"/>
          </w:tcPr>
          <w:p w14:paraId="4DAFCDB7" w14:textId="77777777" w:rsidR="00DE763B" w:rsidRPr="003917A8" w:rsidRDefault="00DE763B" w:rsidP="009C3410">
            <w:pPr>
              <w:widowControl/>
              <w:rPr>
                <w:sz w:val="18"/>
                <w:szCs w:val="18"/>
              </w:rPr>
            </w:pPr>
            <w:r w:rsidRPr="003917A8">
              <w:rPr>
                <w:color w:val="000000"/>
                <w:sz w:val="18"/>
                <w:szCs w:val="18"/>
              </w:rPr>
              <w:t>MI</w:t>
            </w:r>
          </w:p>
        </w:tc>
        <w:tc>
          <w:tcPr>
            <w:tcW w:w="1170" w:type="dxa"/>
            <w:tcBorders>
              <w:top w:val="nil"/>
              <w:left w:val="single" w:sz="8" w:space="0" w:color="auto"/>
              <w:bottom w:val="nil"/>
              <w:right w:val="nil"/>
            </w:tcBorders>
          </w:tcPr>
          <w:p w14:paraId="6C73B234" w14:textId="77777777" w:rsidR="00DE763B" w:rsidRPr="003917A8" w:rsidRDefault="00DE763B" w:rsidP="009C3410">
            <w:pPr>
              <w:widowControl/>
              <w:rPr>
                <w:sz w:val="20"/>
                <w:szCs w:val="20"/>
              </w:rPr>
            </w:pPr>
          </w:p>
        </w:tc>
        <w:tc>
          <w:tcPr>
            <w:tcW w:w="1440" w:type="dxa"/>
            <w:gridSpan w:val="2"/>
            <w:tcBorders>
              <w:top w:val="nil"/>
              <w:left w:val="nil"/>
              <w:bottom w:val="nil"/>
              <w:right w:val="nil"/>
            </w:tcBorders>
          </w:tcPr>
          <w:p w14:paraId="2D887518"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6700EB77"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29561497" w14:textId="77777777" w:rsidR="00DE763B" w:rsidRPr="003917A8" w:rsidRDefault="00DE763B" w:rsidP="009C3410">
            <w:pPr>
              <w:widowControl/>
              <w:rPr>
                <w:sz w:val="20"/>
                <w:szCs w:val="20"/>
              </w:rPr>
            </w:pPr>
          </w:p>
        </w:tc>
        <w:tc>
          <w:tcPr>
            <w:tcW w:w="1530" w:type="dxa"/>
            <w:tcBorders>
              <w:top w:val="nil"/>
              <w:left w:val="nil"/>
              <w:bottom w:val="nil"/>
              <w:right w:val="nil"/>
            </w:tcBorders>
          </w:tcPr>
          <w:p w14:paraId="6660AEF5"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2624DF7F" w14:textId="77777777" w:rsidR="00DE763B" w:rsidRPr="003917A8" w:rsidRDefault="00DE763B" w:rsidP="009C3410">
            <w:pPr>
              <w:widowControl/>
              <w:rPr>
                <w:sz w:val="20"/>
                <w:szCs w:val="20"/>
              </w:rPr>
            </w:pPr>
          </w:p>
        </w:tc>
        <w:tc>
          <w:tcPr>
            <w:tcW w:w="2070" w:type="dxa"/>
            <w:tcBorders>
              <w:top w:val="nil"/>
              <w:left w:val="nil"/>
              <w:bottom w:val="nil"/>
              <w:right w:val="nil"/>
            </w:tcBorders>
          </w:tcPr>
          <w:p w14:paraId="6F9ED397" w14:textId="77777777" w:rsidR="00DE763B" w:rsidRPr="003917A8" w:rsidRDefault="00DE763B" w:rsidP="009C3410">
            <w:pPr>
              <w:widowControl/>
              <w:rPr>
                <w:sz w:val="20"/>
                <w:szCs w:val="20"/>
              </w:rPr>
            </w:pPr>
          </w:p>
        </w:tc>
        <w:tc>
          <w:tcPr>
            <w:tcW w:w="1080" w:type="dxa"/>
            <w:tcBorders>
              <w:top w:val="nil"/>
              <w:left w:val="nil"/>
              <w:bottom w:val="nil"/>
              <w:right w:val="nil"/>
            </w:tcBorders>
          </w:tcPr>
          <w:p w14:paraId="3B283A7F"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1158F0AF" w14:textId="77777777" w:rsidR="00DE763B" w:rsidRPr="003917A8" w:rsidRDefault="00DE763B" w:rsidP="009C3410">
            <w:pPr>
              <w:widowControl/>
              <w:rPr>
                <w:sz w:val="20"/>
                <w:szCs w:val="20"/>
              </w:rPr>
            </w:pPr>
          </w:p>
        </w:tc>
        <w:tc>
          <w:tcPr>
            <w:tcW w:w="2250" w:type="dxa"/>
            <w:tcBorders>
              <w:top w:val="nil"/>
              <w:left w:val="nil"/>
              <w:bottom w:val="nil"/>
              <w:right w:val="nil"/>
            </w:tcBorders>
          </w:tcPr>
          <w:p w14:paraId="1C16152F" w14:textId="77777777" w:rsidR="00DE763B" w:rsidRPr="003917A8" w:rsidRDefault="00DE763B" w:rsidP="009C3410">
            <w:pPr>
              <w:widowControl/>
              <w:rPr>
                <w:sz w:val="20"/>
                <w:szCs w:val="20"/>
              </w:rPr>
            </w:pPr>
          </w:p>
        </w:tc>
      </w:tr>
      <w:tr w:rsidR="00DE763B" w:rsidRPr="003917A8" w14:paraId="40C2D40E" w14:textId="77777777" w:rsidTr="00EA50A9">
        <w:tc>
          <w:tcPr>
            <w:tcW w:w="2520" w:type="dxa"/>
            <w:vAlign w:val="center"/>
          </w:tcPr>
          <w:p w14:paraId="6975868F" w14:textId="77777777" w:rsidR="00DE763B" w:rsidRPr="003917A8" w:rsidRDefault="00DE763B" w:rsidP="009C3410">
            <w:pPr>
              <w:widowControl/>
              <w:rPr>
                <w:sz w:val="18"/>
                <w:szCs w:val="18"/>
              </w:rPr>
            </w:pPr>
            <w:r w:rsidRPr="003917A8">
              <w:rPr>
                <w:color w:val="000000"/>
                <w:sz w:val="18"/>
                <w:szCs w:val="18"/>
              </w:rPr>
              <w:t>Male, White, Disabled Veteran</w:t>
            </w:r>
          </w:p>
        </w:tc>
        <w:tc>
          <w:tcPr>
            <w:tcW w:w="1530" w:type="dxa"/>
            <w:tcBorders>
              <w:right w:val="single" w:sz="8" w:space="0" w:color="auto"/>
            </w:tcBorders>
            <w:vAlign w:val="center"/>
          </w:tcPr>
          <w:p w14:paraId="5CB80F90" w14:textId="77777777" w:rsidR="00DE763B" w:rsidRPr="003917A8" w:rsidRDefault="00DE763B" w:rsidP="009C3410">
            <w:pPr>
              <w:widowControl/>
              <w:rPr>
                <w:sz w:val="18"/>
                <w:szCs w:val="18"/>
              </w:rPr>
            </w:pPr>
            <w:r w:rsidRPr="003917A8">
              <w:rPr>
                <w:color w:val="000000"/>
                <w:sz w:val="18"/>
                <w:szCs w:val="18"/>
              </w:rPr>
              <w:t>MWD</w:t>
            </w:r>
          </w:p>
        </w:tc>
        <w:tc>
          <w:tcPr>
            <w:tcW w:w="1170" w:type="dxa"/>
            <w:tcBorders>
              <w:top w:val="nil"/>
              <w:left w:val="single" w:sz="8" w:space="0" w:color="auto"/>
              <w:bottom w:val="nil"/>
              <w:right w:val="nil"/>
            </w:tcBorders>
          </w:tcPr>
          <w:p w14:paraId="1C39EB92" w14:textId="77777777" w:rsidR="00DE763B" w:rsidRPr="003917A8" w:rsidRDefault="00DE763B" w:rsidP="009C3410">
            <w:pPr>
              <w:widowControl/>
              <w:rPr>
                <w:sz w:val="20"/>
                <w:szCs w:val="20"/>
              </w:rPr>
            </w:pPr>
          </w:p>
        </w:tc>
        <w:tc>
          <w:tcPr>
            <w:tcW w:w="1440" w:type="dxa"/>
            <w:gridSpan w:val="2"/>
            <w:tcBorders>
              <w:top w:val="nil"/>
              <w:left w:val="nil"/>
              <w:bottom w:val="nil"/>
              <w:right w:val="nil"/>
            </w:tcBorders>
          </w:tcPr>
          <w:p w14:paraId="750EF4DC"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59D49E4C"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4CC9A58C" w14:textId="77777777" w:rsidR="00DE763B" w:rsidRPr="003917A8" w:rsidRDefault="00DE763B" w:rsidP="009C3410">
            <w:pPr>
              <w:widowControl/>
              <w:rPr>
                <w:sz w:val="20"/>
                <w:szCs w:val="20"/>
              </w:rPr>
            </w:pPr>
          </w:p>
        </w:tc>
        <w:tc>
          <w:tcPr>
            <w:tcW w:w="1530" w:type="dxa"/>
            <w:tcBorders>
              <w:top w:val="nil"/>
              <w:left w:val="nil"/>
              <w:bottom w:val="nil"/>
              <w:right w:val="nil"/>
            </w:tcBorders>
          </w:tcPr>
          <w:p w14:paraId="6EE0C0D3"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3F525E1B" w14:textId="77777777" w:rsidR="00DE763B" w:rsidRPr="003917A8" w:rsidRDefault="00DE763B" w:rsidP="009C3410">
            <w:pPr>
              <w:widowControl/>
              <w:rPr>
                <w:sz w:val="20"/>
                <w:szCs w:val="20"/>
              </w:rPr>
            </w:pPr>
          </w:p>
        </w:tc>
        <w:tc>
          <w:tcPr>
            <w:tcW w:w="2070" w:type="dxa"/>
            <w:tcBorders>
              <w:top w:val="nil"/>
              <w:left w:val="nil"/>
              <w:bottom w:val="nil"/>
              <w:right w:val="nil"/>
            </w:tcBorders>
          </w:tcPr>
          <w:p w14:paraId="55F10A99" w14:textId="77777777" w:rsidR="00DE763B" w:rsidRPr="003917A8" w:rsidRDefault="00DE763B" w:rsidP="009C3410">
            <w:pPr>
              <w:widowControl/>
              <w:rPr>
                <w:sz w:val="20"/>
                <w:szCs w:val="20"/>
              </w:rPr>
            </w:pPr>
          </w:p>
        </w:tc>
        <w:tc>
          <w:tcPr>
            <w:tcW w:w="1080" w:type="dxa"/>
            <w:tcBorders>
              <w:top w:val="nil"/>
              <w:left w:val="nil"/>
              <w:bottom w:val="nil"/>
              <w:right w:val="nil"/>
            </w:tcBorders>
          </w:tcPr>
          <w:p w14:paraId="1B3072CA"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2CB075BE" w14:textId="77777777" w:rsidR="00DE763B" w:rsidRPr="003917A8" w:rsidRDefault="00DE763B" w:rsidP="009C3410">
            <w:pPr>
              <w:widowControl/>
              <w:rPr>
                <w:sz w:val="20"/>
                <w:szCs w:val="20"/>
              </w:rPr>
            </w:pPr>
          </w:p>
        </w:tc>
        <w:tc>
          <w:tcPr>
            <w:tcW w:w="2250" w:type="dxa"/>
            <w:tcBorders>
              <w:top w:val="nil"/>
              <w:left w:val="nil"/>
              <w:bottom w:val="nil"/>
              <w:right w:val="nil"/>
            </w:tcBorders>
          </w:tcPr>
          <w:p w14:paraId="08A1C302" w14:textId="77777777" w:rsidR="00DE763B" w:rsidRPr="003917A8" w:rsidRDefault="00DE763B" w:rsidP="009C3410">
            <w:pPr>
              <w:widowControl/>
              <w:rPr>
                <w:sz w:val="20"/>
                <w:szCs w:val="20"/>
              </w:rPr>
            </w:pPr>
          </w:p>
        </w:tc>
      </w:tr>
      <w:tr w:rsidR="00DE763B" w:rsidRPr="003917A8" w14:paraId="37E6BBCD" w14:textId="77777777" w:rsidTr="00EA50A9">
        <w:tc>
          <w:tcPr>
            <w:tcW w:w="2520" w:type="dxa"/>
            <w:vAlign w:val="center"/>
          </w:tcPr>
          <w:p w14:paraId="0D4DFCFF" w14:textId="77777777" w:rsidR="00DE763B" w:rsidRPr="003917A8" w:rsidRDefault="00DE763B" w:rsidP="009C3410">
            <w:pPr>
              <w:widowControl/>
              <w:rPr>
                <w:sz w:val="18"/>
                <w:szCs w:val="18"/>
              </w:rPr>
            </w:pPr>
            <w:r w:rsidRPr="003917A8">
              <w:rPr>
                <w:color w:val="000000"/>
                <w:sz w:val="18"/>
                <w:szCs w:val="18"/>
              </w:rPr>
              <w:t>Male, White, LGBT</w:t>
            </w:r>
          </w:p>
        </w:tc>
        <w:tc>
          <w:tcPr>
            <w:tcW w:w="1530" w:type="dxa"/>
            <w:tcBorders>
              <w:right w:val="single" w:sz="8" w:space="0" w:color="auto"/>
            </w:tcBorders>
            <w:vAlign w:val="center"/>
          </w:tcPr>
          <w:p w14:paraId="03EF894C" w14:textId="77777777" w:rsidR="00DE763B" w:rsidRPr="003917A8" w:rsidRDefault="00DE763B" w:rsidP="009C3410">
            <w:pPr>
              <w:widowControl/>
              <w:rPr>
                <w:sz w:val="18"/>
                <w:szCs w:val="18"/>
              </w:rPr>
            </w:pPr>
            <w:r w:rsidRPr="003917A8">
              <w:rPr>
                <w:color w:val="000000"/>
                <w:sz w:val="18"/>
                <w:szCs w:val="18"/>
              </w:rPr>
              <w:t>MWL</w:t>
            </w:r>
          </w:p>
        </w:tc>
        <w:tc>
          <w:tcPr>
            <w:tcW w:w="1170" w:type="dxa"/>
            <w:tcBorders>
              <w:top w:val="nil"/>
              <w:left w:val="single" w:sz="8" w:space="0" w:color="auto"/>
              <w:bottom w:val="nil"/>
              <w:right w:val="nil"/>
            </w:tcBorders>
          </w:tcPr>
          <w:p w14:paraId="1772E71A" w14:textId="77777777" w:rsidR="00DE763B" w:rsidRPr="003917A8" w:rsidRDefault="00DE763B" w:rsidP="009C3410">
            <w:pPr>
              <w:widowControl/>
              <w:rPr>
                <w:sz w:val="20"/>
                <w:szCs w:val="20"/>
              </w:rPr>
            </w:pPr>
          </w:p>
        </w:tc>
        <w:tc>
          <w:tcPr>
            <w:tcW w:w="1440" w:type="dxa"/>
            <w:gridSpan w:val="2"/>
            <w:tcBorders>
              <w:top w:val="nil"/>
              <w:left w:val="nil"/>
              <w:bottom w:val="nil"/>
              <w:right w:val="nil"/>
            </w:tcBorders>
          </w:tcPr>
          <w:p w14:paraId="2E1896A8"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00586614"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5A50C5D6" w14:textId="77777777" w:rsidR="00DE763B" w:rsidRPr="003917A8" w:rsidRDefault="00DE763B" w:rsidP="009C3410">
            <w:pPr>
              <w:widowControl/>
              <w:rPr>
                <w:sz w:val="20"/>
                <w:szCs w:val="20"/>
              </w:rPr>
            </w:pPr>
          </w:p>
        </w:tc>
        <w:tc>
          <w:tcPr>
            <w:tcW w:w="1530" w:type="dxa"/>
            <w:tcBorders>
              <w:top w:val="nil"/>
              <w:left w:val="nil"/>
              <w:bottom w:val="nil"/>
              <w:right w:val="nil"/>
            </w:tcBorders>
          </w:tcPr>
          <w:p w14:paraId="67C281E7" w14:textId="77777777" w:rsidR="00DE763B" w:rsidRPr="003917A8" w:rsidRDefault="00DE763B" w:rsidP="009C3410">
            <w:pPr>
              <w:widowControl/>
              <w:rPr>
                <w:sz w:val="20"/>
                <w:szCs w:val="20"/>
              </w:rPr>
            </w:pPr>
          </w:p>
        </w:tc>
        <w:tc>
          <w:tcPr>
            <w:tcW w:w="1890" w:type="dxa"/>
            <w:gridSpan w:val="2"/>
            <w:tcBorders>
              <w:top w:val="nil"/>
              <w:left w:val="nil"/>
              <w:bottom w:val="nil"/>
              <w:right w:val="nil"/>
            </w:tcBorders>
          </w:tcPr>
          <w:p w14:paraId="2BFE5702" w14:textId="77777777" w:rsidR="00DE763B" w:rsidRPr="003917A8" w:rsidRDefault="00DE763B" w:rsidP="009C3410">
            <w:pPr>
              <w:widowControl/>
              <w:rPr>
                <w:sz w:val="20"/>
                <w:szCs w:val="20"/>
              </w:rPr>
            </w:pPr>
          </w:p>
        </w:tc>
        <w:tc>
          <w:tcPr>
            <w:tcW w:w="2070" w:type="dxa"/>
            <w:tcBorders>
              <w:top w:val="nil"/>
              <w:left w:val="nil"/>
              <w:bottom w:val="nil"/>
              <w:right w:val="nil"/>
            </w:tcBorders>
          </w:tcPr>
          <w:p w14:paraId="575CA444" w14:textId="77777777" w:rsidR="00DE763B" w:rsidRPr="003917A8" w:rsidRDefault="00DE763B" w:rsidP="009C3410">
            <w:pPr>
              <w:widowControl/>
              <w:rPr>
                <w:sz w:val="20"/>
                <w:szCs w:val="20"/>
              </w:rPr>
            </w:pPr>
          </w:p>
        </w:tc>
        <w:tc>
          <w:tcPr>
            <w:tcW w:w="1080" w:type="dxa"/>
            <w:tcBorders>
              <w:top w:val="nil"/>
              <w:left w:val="nil"/>
              <w:bottom w:val="nil"/>
              <w:right w:val="nil"/>
            </w:tcBorders>
          </w:tcPr>
          <w:p w14:paraId="1816BBEB" w14:textId="77777777" w:rsidR="00DE763B" w:rsidRPr="003917A8" w:rsidRDefault="00DE763B" w:rsidP="009C3410">
            <w:pPr>
              <w:widowControl/>
              <w:rPr>
                <w:sz w:val="20"/>
                <w:szCs w:val="20"/>
              </w:rPr>
            </w:pPr>
          </w:p>
        </w:tc>
        <w:tc>
          <w:tcPr>
            <w:tcW w:w="990" w:type="dxa"/>
            <w:tcBorders>
              <w:top w:val="nil"/>
              <w:left w:val="nil"/>
              <w:bottom w:val="nil"/>
              <w:right w:val="nil"/>
            </w:tcBorders>
          </w:tcPr>
          <w:p w14:paraId="3B33D979" w14:textId="77777777" w:rsidR="00DE763B" w:rsidRPr="003917A8" w:rsidRDefault="00DE763B" w:rsidP="009C3410">
            <w:pPr>
              <w:widowControl/>
              <w:rPr>
                <w:sz w:val="20"/>
                <w:szCs w:val="20"/>
              </w:rPr>
            </w:pPr>
          </w:p>
        </w:tc>
        <w:tc>
          <w:tcPr>
            <w:tcW w:w="2250" w:type="dxa"/>
            <w:tcBorders>
              <w:top w:val="nil"/>
              <w:left w:val="nil"/>
              <w:bottom w:val="nil"/>
              <w:right w:val="nil"/>
            </w:tcBorders>
          </w:tcPr>
          <w:p w14:paraId="4F2ACC26" w14:textId="77777777" w:rsidR="00DE763B" w:rsidRPr="003917A8" w:rsidRDefault="00DE763B" w:rsidP="009C3410">
            <w:pPr>
              <w:widowControl/>
              <w:rPr>
                <w:sz w:val="20"/>
                <w:szCs w:val="20"/>
              </w:rPr>
            </w:pPr>
          </w:p>
        </w:tc>
      </w:tr>
    </w:tbl>
    <w:p w14:paraId="29BF73D4" w14:textId="77777777" w:rsidR="00DE763B" w:rsidRPr="003917A8" w:rsidRDefault="00DE763B" w:rsidP="009C3410">
      <w:pPr>
        <w:widowControl/>
        <w:rPr>
          <w:sz w:val="20"/>
          <w:szCs w:val="20"/>
        </w:rPr>
      </w:pPr>
    </w:p>
    <w:p w14:paraId="30CB4304" w14:textId="77777777" w:rsidR="00DE763B" w:rsidRPr="003917A8" w:rsidRDefault="00DE763B" w:rsidP="009C3410">
      <w:pPr>
        <w:widowControl/>
        <w:spacing w:after="120"/>
        <w:ind w:firstLine="720"/>
        <w:rPr>
          <w:b/>
          <w:bCs/>
        </w:rPr>
      </w:pPr>
    </w:p>
    <w:p w14:paraId="6D87B67E" w14:textId="093F3442" w:rsidR="00D839DE" w:rsidRPr="003917A8" w:rsidRDefault="00862B93" w:rsidP="009C3410">
      <w:pPr>
        <w:widowControl/>
        <w:spacing w:after="120"/>
        <w:jc w:val="center"/>
        <w:rPr>
          <w:b/>
          <w:bCs/>
        </w:rPr>
      </w:pPr>
      <w:r w:rsidRPr="003917A8">
        <w:rPr>
          <w:b/>
          <w:bCs/>
        </w:rPr>
        <w:t>[See the attached]</w:t>
      </w:r>
    </w:p>
    <w:p w14:paraId="5F099A3B" w14:textId="77777777" w:rsidR="00862B93" w:rsidRPr="003917A8" w:rsidRDefault="00862B93" w:rsidP="009C3410">
      <w:pPr>
        <w:widowControl/>
        <w:spacing w:after="120"/>
        <w:rPr>
          <w:b/>
          <w:bCs/>
        </w:rPr>
      </w:pPr>
    </w:p>
    <w:p w14:paraId="0A70E0BC" w14:textId="4B73AAF8" w:rsidR="00862B93" w:rsidRPr="003917A8" w:rsidRDefault="00862B93" w:rsidP="009C3410">
      <w:pPr>
        <w:widowControl/>
        <w:spacing w:after="120"/>
        <w:rPr>
          <w:b/>
          <w:bCs/>
        </w:rPr>
        <w:sectPr w:rsidR="00862B93" w:rsidRPr="003917A8" w:rsidSect="009C6489">
          <w:pgSz w:w="20160" w:h="12240" w:orient="landscape" w:code="5"/>
          <w:pgMar w:top="1440" w:right="432" w:bottom="1440" w:left="576" w:header="1080" w:footer="720" w:gutter="0"/>
          <w:pgNumType w:start="3"/>
          <w:cols w:space="720"/>
          <w:noEndnote/>
          <w:docGrid w:linePitch="360"/>
        </w:sectPr>
      </w:pPr>
    </w:p>
    <w:p w14:paraId="276A4193" w14:textId="77777777" w:rsidR="00D24F5D" w:rsidRPr="003917A8" w:rsidRDefault="00D24F5D" w:rsidP="009C3410">
      <w:pPr>
        <w:widowControl/>
        <w:autoSpaceDE/>
        <w:autoSpaceDN/>
        <w:adjustRightInd/>
        <w:jc w:val="center"/>
        <w:rPr>
          <w:b/>
          <w:bCs/>
        </w:rPr>
      </w:pPr>
      <w:r w:rsidRPr="003917A8">
        <w:rPr>
          <w:b/>
          <w:bCs/>
        </w:rPr>
        <w:lastRenderedPageBreak/>
        <w:t>EXHIBIT R</w:t>
      </w:r>
    </w:p>
    <w:p w14:paraId="32625D80" w14:textId="77777777" w:rsidR="008073CA" w:rsidRPr="003917A8" w:rsidRDefault="008073CA" w:rsidP="009C3410">
      <w:pPr>
        <w:widowControl/>
        <w:autoSpaceDE/>
        <w:autoSpaceDN/>
        <w:adjustRightInd/>
        <w:jc w:val="center"/>
        <w:rPr>
          <w:b/>
          <w:bCs/>
        </w:rPr>
      </w:pPr>
    </w:p>
    <w:p w14:paraId="02A9BAB7" w14:textId="05EB3B24" w:rsidR="00D24F5D" w:rsidRPr="003917A8" w:rsidRDefault="00D24F5D" w:rsidP="009C3410">
      <w:pPr>
        <w:widowControl/>
        <w:spacing w:after="120"/>
        <w:jc w:val="center"/>
        <w:rPr>
          <w:b/>
          <w:bCs/>
        </w:rPr>
      </w:pPr>
      <w:r w:rsidRPr="003917A8">
        <w:rPr>
          <w:b/>
          <w:bCs/>
        </w:rPr>
        <w:t xml:space="preserve">GENERATION INTERCONNECTION AGREEMENT </w:t>
      </w:r>
    </w:p>
    <w:p w14:paraId="2C48878E" w14:textId="3ED8255B" w:rsidR="00862B93" w:rsidRPr="003917A8" w:rsidRDefault="00862B93" w:rsidP="009C3410">
      <w:pPr>
        <w:widowControl/>
        <w:spacing w:after="120"/>
        <w:jc w:val="center"/>
        <w:rPr>
          <w:b/>
          <w:bCs/>
        </w:rPr>
      </w:pPr>
    </w:p>
    <w:p w14:paraId="051DF565" w14:textId="79FA3947" w:rsidR="00DE763B" w:rsidRPr="003917A8" w:rsidRDefault="00862B93" w:rsidP="009C3410">
      <w:pPr>
        <w:widowControl/>
        <w:spacing w:after="120"/>
        <w:jc w:val="center"/>
        <w:rPr>
          <w:b/>
          <w:bCs/>
        </w:rPr>
      </w:pPr>
      <w:r w:rsidRPr="003917A8">
        <w:rPr>
          <w:b/>
          <w:bCs/>
        </w:rPr>
        <w:t>[See the attached]</w:t>
      </w:r>
    </w:p>
    <w:p w14:paraId="5E81E70B" w14:textId="77777777" w:rsidR="00E021D2" w:rsidRPr="003917A8" w:rsidRDefault="00DE763B" w:rsidP="009C3410">
      <w:pPr>
        <w:widowControl/>
        <w:autoSpaceDE/>
        <w:autoSpaceDN/>
        <w:adjustRightInd/>
        <w:rPr>
          <w:b/>
          <w:bCs/>
        </w:rPr>
        <w:sectPr w:rsidR="00E021D2" w:rsidRPr="003917A8" w:rsidSect="00290887">
          <w:footerReference w:type="default" r:id="rId48"/>
          <w:pgSz w:w="12240" w:h="15840"/>
          <w:pgMar w:top="1440" w:right="1440" w:bottom="1440" w:left="1440" w:header="1080" w:footer="720" w:gutter="0"/>
          <w:pgNumType w:start="1"/>
          <w:cols w:space="720"/>
          <w:noEndnote/>
          <w:docGrid w:linePitch="360"/>
        </w:sectPr>
      </w:pPr>
      <w:r w:rsidRPr="003917A8">
        <w:rPr>
          <w:b/>
          <w:bCs/>
        </w:rPr>
        <w:br w:type="page"/>
      </w:r>
    </w:p>
    <w:p w14:paraId="0F7464B0" w14:textId="61F065E5" w:rsidR="00DE763B" w:rsidRPr="003917A8" w:rsidRDefault="00DE763B" w:rsidP="009C3410">
      <w:pPr>
        <w:widowControl/>
        <w:autoSpaceDE/>
        <w:autoSpaceDN/>
        <w:adjustRightInd/>
        <w:rPr>
          <w:b/>
          <w:bCs/>
        </w:rPr>
      </w:pPr>
    </w:p>
    <w:p w14:paraId="7F476C35" w14:textId="5E0DF75C" w:rsidR="00DE763B" w:rsidRPr="003917A8" w:rsidRDefault="00DE763B" w:rsidP="009C3410">
      <w:pPr>
        <w:widowControl/>
        <w:jc w:val="center"/>
        <w:rPr>
          <w:b/>
        </w:rPr>
      </w:pPr>
      <w:r w:rsidRPr="003917A8">
        <w:rPr>
          <w:b/>
        </w:rPr>
        <w:t>EXHIBIT S</w:t>
      </w:r>
    </w:p>
    <w:p w14:paraId="720F16E6" w14:textId="77777777" w:rsidR="00DE763B" w:rsidRPr="003917A8" w:rsidRDefault="00DE763B" w:rsidP="009C3410">
      <w:pPr>
        <w:widowControl/>
        <w:jc w:val="center"/>
        <w:rPr>
          <w:b/>
        </w:rPr>
      </w:pPr>
    </w:p>
    <w:p w14:paraId="47EE7A41" w14:textId="367DA565" w:rsidR="00DE763B" w:rsidRPr="00365AC3" w:rsidRDefault="002C11C5" w:rsidP="009C3410">
      <w:pPr>
        <w:widowControl/>
        <w:spacing w:after="120"/>
        <w:jc w:val="center"/>
        <w:rPr>
          <w:b/>
        </w:rPr>
      </w:pPr>
      <w:r w:rsidRPr="003917A8">
        <w:rPr>
          <w:b/>
        </w:rPr>
        <w:t>EXPECTED NET OUTPUT EXCEL FILE</w:t>
      </w:r>
    </w:p>
    <w:p w14:paraId="22D4DD77" w14:textId="77777777" w:rsidR="00DE763B" w:rsidRDefault="00DE763B" w:rsidP="009C3410">
      <w:pPr>
        <w:widowControl/>
        <w:spacing w:after="120"/>
        <w:jc w:val="center"/>
        <w:rPr>
          <w:b/>
        </w:rPr>
      </w:pPr>
      <w:r w:rsidRPr="00365AC3">
        <w:rPr>
          <w:b/>
        </w:rPr>
        <w:t>[See the attached]</w:t>
      </w:r>
    </w:p>
    <w:p w14:paraId="304C4B87" w14:textId="77777777" w:rsidR="00862B93" w:rsidRPr="00862B93" w:rsidRDefault="00862B93" w:rsidP="009C3410">
      <w:pPr>
        <w:widowControl/>
        <w:spacing w:after="120"/>
        <w:jc w:val="center"/>
        <w:rPr>
          <w:b/>
          <w:bCs/>
        </w:rPr>
      </w:pPr>
    </w:p>
    <w:p w14:paraId="446CAF55" w14:textId="77777777" w:rsidR="00084E03" w:rsidRPr="00801420" w:rsidRDefault="00084E03" w:rsidP="009C3410">
      <w:pPr>
        <w:widowControl/>
        <w:spacing w:after="120"/>
        <w:jc w:val="center"/>
        <w:rPr>
          <w:b/>
          <w:bCs/>
        </w:rPr>
      </w:pPr>
    </w:p>
    <w:p w14:paraId="188F3A35" w14:textId="77777777" w:rsidR="00C0442E" w:rsidRPr="00C0442E" w:rsidRDefault="00C0442E" w:rsidP="009C3410">
      <w:pPr>
        <w:widowControl/>
        <w:jc w:val="center"/>
        <w:rPr>
          <w:b/>
          <w:bCs/>
        </w:rPr>
      </w:pPr>
    </w:p>
    <w:sectPr w:rsidR="00C0442E" w:rsidRPr="00C0442E" w:rsidSect="00290887">
      <w:footerReference w:type="default" r:id="rId49"/>
      <w:pgSz w:w="12240" w:h="15840"/>
      <w:pgMar w:top="1440" w:right="1440" w:bottom="1440" w:left="1440" w:header="108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098F" w14:textId="77777777" w:rsidR="00E63EB8" w:rsidRDefault="00E63EB8">
      <w:pPr>
        <w:widowControl/>
      </w:pPr>
      <w:r>
        <w:separator/>
      </w:r>
    </w:p>
  </w:endnote>
  <w:endnote w:type="continuationSeparator" w:id="0">
    <w:p w14:paraId="185BE58D" w14:textId="77777777" w:rsidR="00E63EB8" w:rsidRDefault="00E63EB8">
      <w:pPr>
        <w:widowControl/>
      </w:pPr>
      <w:r>
        <w:continuationSeparator/>
      </w:r>
    </w:p>
  </w:endnote>
  <w:endnote w:type="continuationNotice" w:id="1">
    <w:p w14:paraId="5123FE8D" w14:textId="77777777" w:rsidR="00E63EB8" w:rsidRDefault="00E63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00000000" w:usb2="07040001" w:usb3="00000000" w:csb0="00020000" w:csb1="00000000"/>
  </w:font>
  <w:font w:name="Arial Unicode MS">
    <w:panose1 w:val="020B0604020202020204"/>
    <w:charset w:val="80"/>
    <w:family w:val="swiss"/>
    <w:pitch w:val="variable"/>
    <w:sig w:usb0="F7FFAFFF" w:usb1="E9DFFFFF" w:usb2="0000003F" w:usb3="00000000" w:csb0="003F01FF" w:csb1="00000000"/>
  </w:font>
  <w:font w:name="Courier New PSMT">
    <w:altName w:val="Courier New"/>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0801" w14:textId="77777777" w:rsidR="005A302C" w:rsidRDefault="005A302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143C" w14:textId="53612F1C" w:rsidR="00E63EB8" w:rsidRDefault="00E63EB8" w:rsidP="00EC06DD">
    <w:pPr>
      <w:pStyle w:val="Footer"/>
      <w:spacing w:line="200" w:lineRule="exact"/>
      <w:jc w:val="center"/>
    </w:pPr>
    <w:r>
      <w:t xml:space="preserve">Exhibit </w:t>
    </w:r>
    <w:r w:rsidR="002374A0">
      <w:t>A</w:t>
    </w:r>
    <w:r>
      <w:t>-1</w:t>
    </w:r>
  </w:p>
  <w:p w14:paraId="52593A22" w14:textId="4EA19263" w:rsidR="0013181E" w:rsidRDefault="0013181E" w:rsidP="0013181E">
    <w:pPr>
      <w:pStyle w:val="Footer"/>
      <w:spacing w:line="200" w:lineRule="exac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231E" w14:textId="72DA801E" w:rsidR="003C5760" w:rsidRDefault="003C5760" w:rsidP="00923B1D">
    <w:pPr>
      <w:pStyle w:val="Footer"/>
      <w:jc w:val="center"/>
    </w:pPr>
    <w:r>
      <w:t>Exhibit B-</w:t>
    </w:r>
    <w:r>
      <w:fldChar w:fldCharType="begin"/>
    </w:r>
    <w:r>
      <w:instrText xml:space="preserve"> PAGE  \* Arabic  \* MERGEFORMAT </w:instrText>
    </w:r>
    <w:r>
      <w:fldChar w:fldCharType="separate"/>
    </w:r>
    <w:r>
      <w:rPr>
        <w:noProof/>
      </w:rPr>
      <w:t>2</w:t>
    </w:r>
    <w:r>
      <w:fldChar w:fldCharType="end"/>
    </w:r>
  </w:p>
  <w:p w14:paraId="4371E39A" w14:textId="47BA0637" w:rsidR="0013181E" w:rsidRDefault="0013181E" w:rsidP="0013181E">
    <w:pPr>
      <w:pStyle w:val="Footer"/>
      <w:spacing w:line="200"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9CB8" w14:textId="3443ADA2" w:rsidR="00E63EB8" w:rsidRDefault="00E63EB8" w:rsidP="00EC06DD">
    <w:pPr>
      <w:pStyle w:val="Footer"/>
      <w:spacing w:line="200" w:lineRule="exact"/>
      <w:jc w:val="center"/>
    </w:pPr>
    <w:r>
      <w:t xml:space="preserve">Exhibit </w:t>
    </w:r>
    <w:r w:rsidR="003C5760">
      <w:t>B</w:t>
    </w:r>
    <w:r>
      <w:t>-1</w:t>
    </w:r>
  </w:p>
  <w:p w14:paraId="2368E9E2" w14:textId="70F9219D" w:rsidR="0013181E" w:rsidRDefault="0013181E" w:rsidP="0013181E">
    <w:pPr>
      <w:pStyle w:val="Footer"/>
      <w:spacing w:line="200" w:lineRule="exac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2483" w14:textId="3641FC07" w:rsidR="003C5760" w:rsidRDefault="003C5760" w:rsidP="00EC06DD">
    <w:pPr>
      <w:pStyle w:val="Footer"/>
      <w:spacing w:line="200" w:lineRule="exact"/>
      <w:jc w:val="center"/>
    </w:pPr>
    <w:r>
      <w:t>Exhibit C-1</w:t>
    </w:r>
  </w:p>
  <w:p w14:paraId="1C6E6486" w14:textId="797E91BB" w:rsidR="0013181E" w:rsidRDefault="0013181E" w:rsidP="0013181E">
    <w:pPr>
      <w:pStyle w:val="Footer"/>
      <w:spacing w:line="200" w:lineRule="exac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90E6" w14:textId="48649F26" w:rsidR="00E63EB8" w:rsidRDefault="00E63EB8" w:rsidP="00EC06DD">
    <w:pPr>
      <w:pStyle w:val="Footer"/>
      <w:spacing w:line="200" w:lineRule="exact"/>
      <w:jc w:val="center"/>
    </w:pPr>
    <w:r>
      <w:t>Exhibit D-1</w:t>
    </w:r>
  </w:p>
  <w:p w14:paraId="573A5084" w14:textId="7A697B08" w:rsidR="0013181E" w:rsidRDefault="0013181E" w:rsidP="0013181E">
    <w:pPr>
      <w:pStyle w:val="Footer"/>
      <w:spacing w:line="200" w:lineRule="exac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3CD8" w14:textId="0ECC0199" w:rsidR="00E63EB8" w:rsidRDefault="00E63EB8" w:rsidP="00EC06DD">
    <w:pPr>
      <w:pStyle w:val="Footer"/>
      <w:spacing w:line="200" w:lineRule="exact"/>
      <w:jc w:val="center"/>
    </w:pPr>
    <w:r>
      <w:t>Exhibit E-1</w:t>
    </w:r>
  </w:p>
  <w:p w14:paraId="436613A3" w14:textId="3B924F7F" w:rsidR="0013181E" w:rsidRDefault="0013181E" w:rsidP="0013181E">
    <w:pPr>
      <w:pStyle w:val="Footer"/>
      <w:spacing w:line="200" w:lineRule="exac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D449" w14:textId="23429B62" w:rsidR="0085214C" w:rsidRDefault="0085214C" w:rsidP="00A403D4">
    <w:pPr>
      <w:pStyle w:val="Footer"/>
      <w:spacing w:before="360"/>
      <w:jc w:val="center"/>
      <w:rPr>
        <w:noProof/>
      </w:rPr>
    </w:pPr>
    <w:r>
      <w:t>Exhibit F-</w:t>
    </w:r>
    <w:r>
      <w:fldChar w:fldCharType="begin"/>
    </w:r>
    <w:r>
      <w:instrText xml:space="preserve"> PAGE   \* MERGEFORMAT </w:instrText>
    </w:r>
    <w:r>
      <w:fldChar w:fldCharType="separate"/>
    </w:r>
    <w:r>
      <w:rPr>
        <w:noProof/>
      </w:rPr>
      <w:t>4</w:t>
    </w:r>
    <w:r>
      <w:rPr>
        <w:noProof/>
      </w:rPr>
      <w:fldChar w:fldCharType="end"/>
    </w:r>
  </w:p>
  <w:p w14:paraId="4D4FC4BC" w14:textId="103413CA" w:rsidR="0013181E" w:rsidRDefault="0013181E" w:rsidP="0013181E">
    <w:pPr>
      <w:pStyle w:val="Footer"/>
      <w:spacing w:before="360" w:line="200" w:lineRule="exact"/>
      <w:rPr>
        <w:noProof/>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4491" w14:textId="74E3509D" w:rsidR="00E63EB8" w:rsidRDefault="00E63EB8" w:rsidP="00E639C7">
    <w:pPr>
      <w:pStyle w:val="Footer"/>
      <w:jc w:val="center"/>
      <w:rPr>
        <w:noProof/>
      </w:rPr>
    </w:pPr>
    <w:r>
      <w:t>Exhibit G-</w:t>
    </w:r>
    <w:r>
      <w:fldChar w:fldCharType="begin"/>
    </w:r>
    <w:r>
      <w:instrText xml:space="preserve"> PAGE   \* MERGEFORMAT </w:instrText>
    </w:r>
    <w:r>
      <w:fldChar w:fldCharType="separate"/>
    </w:r>
    <w:r>
      <w:rPr>
        <w:noProof/>
      </w:rPr>
      <w:t>5</w:t>
    </w:r>
    <w:r>
      <w:rPr>
        <w:noProof/>
      </w:rPr>
      <w:fldChar w:fldCharType="end"/>
    </w:r>
  </w:p>
  <w:p w14:paraId="4F9892BE" w14:textId="089D4763" w:rsidR="0013181E" w:rsidRDefault="0013181E" w:rsidP="0013181E">
    <w:pPr>
      <w:pStyle w:val="Footer"/>
      <w:spacing w:line="200" w:lineRule="exact"/>
      <w:rPr>
        <w:noProof/>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3D8E" w14:textId="37901C5E" w:rsidR="00E63EB8" w:rsidRDefault="00E63EB8" w:rsidP="008073CA">
    <w:pPr>
      <w:pStyle w:val="Footer"/>
      <w:jc w:val="center"/>
    </w:pPr>
    <w:r>
      <w:t>Exhibit H-1</w:t>
    </w:r>
  </w:p>
  <w:p w14:paraId="2E9D0BE1" w14:textId="5A584342" w:rsidR="0013181E" w:rsidRDefault="0013181E" w:rsidP="0013181E">
    <w:pPr>
      <w:pStyle w:val="Footer"/>
      <w:spacing w:line="200" w:lineRule="exac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1D4C" w14:textId="77777777" w:rsidR="00E63EB8" w:rsidRDefault="00E63EB8" w:rsidP="00923B1D">
    <w:pPr>
      <w:pStyle w:val="Footer"/>
      <w:jc w:val="center"/>
      <w:rPr>
        <w:noProof/>
      </w:rPr>
    </w:pPr>
    <w:r>
      <w:t>Exhibit I-</w:t>
    </w:r>
    <w:r>
      <w:fldChar w:fldCharType="begin"/>
    </w:r>
    <w:r>
      <w:instrText xml:space="preserve"> PAGE   \* MERGEFORMAT </w:instrText>
    </w:r>
    <w:r>
      <w:fldChar w:fldCharType="separate"/>
    </w:r>
    <w:r>
      <w:rPr>
        <w:noProof/>
      </w:rPr>
      <w:t>2</w:t>
    </w:r>
    <w:r>
      <w:rPr>
        <w:noProof/>
      </w:rPr>
      <w:fldChar w:fldCharType="end"/>
    </w:r>
  </w:p>
  <w:p w14:paraId="0520B61E" w14:textId="1723605C" w:rsidR="00E63EB8" w:rsidRDefault="00E63EB8" w:rsidP="00E27060">
    <w:pPr>
      <w:pStyle w:val="Footer"/>
      <w:spacing w:line="200" w:lineRule="exact"/>
    </w:pPr>
    <w:r w:rsidRPr="00E27060">
      <w:t xml:space="preserve"> </w:t>
    </w:r>
  </w:p>
  <w:p w14:paraId="43345D33" w14:textId="00DBF74A" w:rsidR="0013181E" w:rsidRDefault="0013181E" w:rsidP="0013181E">
    <w:pPr>
      <w:pStyle w:val="Foote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7105" w14:textId="77777777" w:rsidR="00E63EB8" w:rsidRDefault="00E63EB8">
    <w:pPr>
      <w:pStyle w:val="Footer"/>
      <w:widowControl/>
      <w:jc w:val="center"/>
      <w:rPr>
        <w:rStyle w:val="PageNumber"/>
      </w:rPr>
    </w:pPr>
    <w:r>
      <w:rPr>
        <w:rStyle w:val="PageNumber"/>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i</w:t>
    </w:r>
    <w:r>
      <w:rPr>
        <w:rStyle w:val="PageNumber"/>
        <w:noProof/>
      </w:rPr>
      <w:fldChar w:fldCharType="end"/>
    </w:r>
    <w:r>
      <w:rPr>
        <w:rStyle w:val="PageNumber"/>
      </w:rPr>
      <w:t xml:space="preserve"> -</w:t>
    </w:r>
  </w:p>
  <w:p w14:paraId="1EB438C0" w14:textId="3E1C6914" w:rsidR="00E63EB8" w:rsidRDefault="00E63EB8" w:rsidP="0013181E">
    <w:pPr>
      <w:pStyle w:val="Footer"/>
      <w:spacing w:line="200" w:lineRule="exact"/>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sidR="005A302C">
      <w:rPr>
        <w:noProof/>
      </w:rPr>
      <w:instrText>2</w:instrText>
    </w:r>
    <w:r>
      <w:rPr>
        <w:noProof/>
      </w:rPr>
      <w:fldChar w:fldCharType="end"/>
    </w:r>
    <w:r>
      <w:instrText xml:space="preserve"> = 1</w:instrText>
    </w:r>
    <w:r>
      <w:fldChar w:fldCharType="separate"/>
    </w:r>
    <w:r w:rsidR="005A302C">
      <w:rPr>
        <w:noProof/>
      </w:rPr>
      <w:instrText>0</w:instrText>
    </w:r>
    <w:r>
      <w:fldChar w:fldCharType="end"/>
    </w:r>
    <w:r>
      <w:instrText xml:space="preserve">, </w:instrText>
    </w:r>
    <w:r>
      <w:fldChar w:fldCharType="begin"/>
    </w:r>
    <w:r>
      <w:instrText xml:space="preserve">  COMPARE </w:instrText>
    </w:r>
    <w:r w:rsidR="005A302C">
      <w:fldChar w:fldCharType="begin"/>
    </w:r>
    <w:r w:rsidR="005A302C">
      <w:instrText xml:space="preserve"> SECTION </w:instrText>
    </w:r>
    <w:r w:rsidR="005A302C">
      <w:fldChar w:fldCharType="separate"/>
    </w:r>
    <w:r w:rsidR="005A302C">
      <w:instrText>1</w:instrText>
    </w:r>
    <w:r w:rsidR="005A302C">
      <w:fldChar w:fldCharType="end"/>
    </w:r>
    <w:r>
      <w:instrText xml:space="preserve"> = "1"  </w:instrText>
    </w:r>
    <w:r>
      <w:fldChar w:fldCharType="separate"/>
    </w:r>
    <w:r w:rsidR="005A302C">
      <w:rPr>
        <w:noProof/>
      </w:rPr>
      <w:instrText>1</w:instrText>
    </w:r>
    <w:r>
      <w:fldChar w:fldCharType="end"/>
    </w:r>
    <w:r>
      <w:instrText xml:space="preserve">) </w:instrText>
    </w:r>
    <w:r>
      <w:fldChar w:fldCharType="separate"/>
    </w:r>
    <w:r w:rsidR="005A302C">
      <w:rPr>
        <w:noProof/>
      </w:rPr>
      <w:instrText>0</w:instrText>
    </w:r>
    <w:r>
      <w:fldChar w:fldCharType="end"/>
    </w:r>
    <w:r>
      <w:instrText xml:space="preserve"> = 1  </w:instrText>
    </w:r>
    <w:r>
      <w:fldChar w:fldCharType="end"/>
    </w:r>
    <w:r w:rsidR="0013181E" w:rsidRPr="0013181E">
      <w:rPr>
        <w:rStyle w:val="zzmpTrailerItem"/>
      </w:rPr>
      <w:t>122120060v5</w:t>
    </w:r>
    <w:r w:rsidR="0013181E" w:rsidRPr="0013181E">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A7A5" w14:textId="1987DA0F" w:rsidR="00E63EB8" w:rsidRDefault="00E63EB8" w:rsidP="00EC06DD">
    <w:pPr>
      <w:pStyle w:val="Footer"/>
      <w:spacing w:line="200" w:lineRule="exact"/>
      <w:jc w:val="center"/>
    </w:pPr>
    <w:r>
      <w:t>Exhibit J-1</w:t>
    </w:r>
  </w:p>
  <w:p w14:paraId="0BC53C9B" w14:textId="680B3D10" w:rsidR="0013181E" w:rsidRDefault="0013181E" w:rsidP="0013181E">
    <w:pPr>
      <w:pStyle w:val="Footer"/>
      <w:spacing w:line="200" w:lineRule="exac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5103" w14:textId="0D436F0C" w:rsidR="00E63EB8" w:rsidRDefault="00E63EB8">
    <w:pPr>
      <w:pStyle w:val="Footer"/>
      <w:jc w:val="center"/>
      <w:rPr>
        <w:noProof/>
      </w:rPr>
    </w:pPr>
    <w:r>
      <w:t>Exhibit K-</w:t>
    </w:r>
    <w:sdt>
      <w:sdtPr>
        <w:id w:val="-19736631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F07C51F" w14:textId="7744E71F" w:rsidR="0013181E" w:rsidRDefault="0013181E" w:rsidP="0013181E">
    <w:pPr>
      <w:pStyle w:val="Footer"/>
      <w:spacing w:line="200" w:lineRule="exact"/>
      <w:rPr>
        <w:noProof/>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75A7" w14:textId="77777777" w:rsidR="00E63EB8" w:rsidRDefault="00E63EB8">
    <w:pPr>
      <w:pStyle w:val="Footer"/>
      <w:jc w:val="center"/>
    </w:pPr>
    <w:r>
      <w:t>Exhibit L-</w:t>
    </w:r>
    <w:sdt>
      <w:sdtPr>
        <w:id w:val="-18218723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6986C98" w14:textId="0817D184" w:rsidR="00E63EB8" w:rsidRDefault="00E63EB8" w:rsidP="00E27060">
    <w:pPr>
      <w:pStyle w:val="Footer"/>
      <w:spacing w:line="200" w:lineRule="exact"/>
    </w:pPr>
    <w:r w:rsidRPr="00E27060">
      <w:t xml:space="preserve"> </w:t>
    </w:r>
  </w:p>
  <w:p w14:paraId="14CD7698" w14:textId="764CDE50" w:rsidR="0013181E" w:rsidRDefault="0013181E" w:rsidP="0013181E">
    <w:pPr>
      <w:pStyle w:val="Footer"/>
      <w:spacing w:line="200" w:lineRule="exac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7B0B" w14:textId="6FADDD8C" w:rsidR="00E63EB8" w:rsidRDefault="00E63EB8" w:rsidP="00923B1D">
    <w:pPr>
      <w:pStyle w:val="Footer"/>
      <w:jc w:val="center"/>
      <w:rPr>
        <w:noProof/>
      </w:rPr>
    </w:pPr>
    <w:r>
      <w:t>Exhibit M-</w:t>
    </w:r>
    <w:r>
      <w:fldChar w:fldCharType="begin"/>
    </w:r>
    <w:r>
      <w:instrText xml:space="preserve"> PAGE   \* MERGEFORMAT </w:instrText>
    </w:r>
    <w:r>
      <w:fldChar w:fldCharType="separate"/>
    </w:r>
    <w:r>
      <w:rPr>
        <w:noProof/>
      </w:rPr>
      <w:t>7</w:t>
    </w:r>
    <w:r>
      <w:rPr>
        <w:noProof/>
      </w:rPr>
      <w:fldChar w:fldCharType="end"/>
    </w:r>
  </w:p>
  <w:p w14:paraId="7C1939F1" w14:textId="06987409" w:rsidR="0013181E" w:rsidRDefault="0013181E" w:rsidP="0013181E">
    <w:pPr>
      <w:pStyle w:val="Footer"/>
      <w:spacing w:line="200" w:lineRule="exact"/>
      <w:rPr>
        <w:noProof/>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9359" w14:textId="690F1B65" w:rsidR="00E63EB8" w:rsidRDefault="00E63EB8" w:rsidP="008073CA">
    <w:pPr>
      <w:pStyle w:val="Footer"/>
      <w:jc w:val="center"/>
    </w:pPr>
    <w:r>
      <w:t>Exhibit N-1</w:t>
    </w:r>
  </w:p>
  <w:p w14:paraId="039AE070" w14:textId="0ADAB05D" w:rsidR="0013181E" w:rsidRDefault="0013181E" w:rsidP="0013181E">
    <w:pPr>
      <w:pStyle w:val="Footer"/>
      <w:spacing w:line="200"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7CF1" w14:textId="2CED982A" w:rsidR="00E63EB8" w:rsidRDefault="00E63EB8">
    <w:pPr>
      <w:pStyle w:val="Footer"/>
      <w:jc w:val="center"/>
      <w:rPr>
        <w:noProof/>
      </w:rPr>
    </w:pPr>
    <w:r>
      <w:t xml:space="preserve">Exhibit </w:t>
    </w:r>
    <w:r w:rsidR="003C5760">
      <w:t>O</w:t>
    </w:r>
    <w:r>
      <w:t>-</w:t>
    </w:r>
    <w:sdt>
      <w:sdtPr>
        <w:id w:val="-11480508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1F36112" w14:textId="665C84FB" w:rsidR="0013181E" w:rsidRDefault="0013181E" w:rsidP="0013181E">
    <w:pPr>
      <w:pStyle w:val="Footer"/>
      <w:spacing w:line="200" w:lineRule="exact"/>
      <w:rPr>
        <w:noProof/>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300F" w14:textId="152A9A52" w:rsidR="003C5760" w:rsidRDefault="003C5760">
    <w:pPr>
      <w:pStyle w:val="Footer"/>
      <w:jc w:val="center"/>
      <w:rPr>
        <w:noProof/>
      </w:rPr>
    </w:pPr>
    <w:r>
      <w:t>Exhibit P-</w:t>
    </w:r>
    <w:sdt>
      <w:sdtPr>
        <w:id w:val="16870896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E6EF543" w14:textId="47022088" w:rsidR="0013181E" w:rsidRDefault="0013181E" w:rsidP="0013181E">
    <w:pPr>
      <w:pStyle w:val="Footer"/>
      <w:spacing w:line="200" w:lineRule="exact"/>
      <w:rPr>
        <w:noProof/>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F6F8" w14:textId="46B0ED4E" w:rsidR="00E63EB8" w:rsidRDefault="00E63EB8">
    <w:pPr>
      <w:pStyle w:val="Footer"/>
      <w:jc w:val="center"/>
      <w:rPr>
        <w:noProof/>
      </w:rPr>
    </w:pPr>
    <w:r>
      <w:t>Exhibit Q-</w:t>
    </w:r>
    <w:sdt>
      <w:sdtPr>
        <w:id w:val="17837667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8CAC3F" w14:textId="70268458" w:rsidR="0013181E" w:rsidRDefault="0013181E" w:rsidP="0013181E">
    <w:pPr>
      <w:pStyle w:val="Footer"/>
      <w:spacing w:line="200" w:lineRule="exact"/>
      <w:rPr>
        <w:noProof/>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5559" w14:textId="23EEF8E6" w:rsidR="00E63EB8" w:rsidRDefault="00E63EB8">
    <w:pPr>
      <w:pStyle w:val="Footer"/>
      <w:jc w:val="center"/>
      <w:rPr>
        <w:noProof/>
      </w:rPr>
    </w:pPr>
    <w:r>
      <w:t xml:space="preserve">Exhibit </w:t>
    </w:r>
    <w:r w:rsidR="002374A0">
      <w:t>R</w:t>
    </w:r>
    <w:r>
      <w:t>-</w:t>
    </w:r>
    <w:sdt>
      <w:sdtPr>
        <w:id w:val="-6127458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1CF4B80" w14:textId="63C80E09" w:rsidR="0013181E" w:rsidRDefault="0013181E" w:rsidP="0013181E">
    <w:pPr>
      <w:pStyle w:val="Footer"/>
      <w:spacing w:line="200" w:lineRule="exact"/>
      <w:rPr>
        <w:noProof/>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8DB7" w14:textId="22629292" w:rsidR="002374A0" w:rsidRDefault="002374A0">
    <w:pPr>
      <w:pStyle w:val="Footer"/>
      <w:jc w:val="center"/>
      <w:rPr>
        <w:noProof/>
      </w:rPr>
    </w:pPr>
    <w:r>
      <w:t>Exhibit S-</w:t>
    </w:r>
    <w:sdt>
      <w:sdtPr>
        <w:id w:val="-15374258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3A9DB85E" w14:textId="0D65D08D" w:rsidR="0013181E" w:rsidRDefault="0013181E" w:rsidP="0013181E">
    <w:pPr>
      <w:pStyle w:val="Footer"/>
      <w:spacing w:line="200" w:lineRule="exac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FE01" w14:textId="7F28A09C" w:rsidR="00E63EB8" w:rsidRDefault="00E63EB8" w:rsidP="00DC6184">
    <w:pPr>
      <w:pStyle w:val="Footer"/>
      <w:spacing w:line="200" w:lineRule="exact"/>
    </w:pPr>
    <w:r w:rsidRPr="00DC6184">
      <w:fldChar w:fldCharType="begin"/>
    </w:r>
    <w:r w:rsidRPr="00DC6184">
      <w:instrText xml:space="preserve">  IF </w:instrText>
    </w:r>
    <w:r w:rsidRPr="00DC6184">
      <w:fldChar w:fldCharType="begin"/>
    </w:r>
    <w:r w:rsidRPr="00DC6184">
      <w:instrText xml:space="preserve"> = AND (</w:instrText>
    </w:r>
    <w:r w:rsidRPr="00DC6184">
      <w:fldChar w:fldCharType="begin"/>
    </w:r>
    <w:r w:rsidRPr="00DC6184">
      <w:instrText xml:space="preserve">  COMPARE  </w:instrText>
    </w:r>
    <w:r w:rsidRPr="00DC6184">
      <w:fldChar w:fldCharType="begin"/>
    </w:r>
    <w:r w:rsidRPr="00DC6184">
      <w:instrText xml:space="preserve">  PAGE \* Arabic </w:instrText>
    </w:r>
    <w:r w:rsidRPr="00DC6184">
      <w:fldChar w:fldCharType="separate"/>
    </w:r>
    <w:r w:rsidR="005A302C">
      <w:rPr>
        <w:noProof/>
      </w:rPr>
      <w:instrText>1</w:instrText>
    </w:r>
    <w:r w:rsidRPr="00DC6184">
      <w:fldChar w:fldCharType="end"/>
    </w:r>
    <w:r w:rsidRPr="00DC6184">
      <w:instrText xml:space="preserve"> = 1</w:instrText>
    </w:r>
    <w:r w:rsidRPr="00DC6184">
      <w:fldChar w:fldCharType="separate"/>
    </w:r>
    <w:r w:rsidR="005A302C">
      <w:rPr>
        <w:noProof/>
      </w:rPr>
      <w:instrText>1</w:instrText>
    </w:r>
    <w:r w:rsidRPr="00DC6184">
      <w:fldChar w:fldCharType="end"/>
    </w:r>
    <w:r w:rsidRPr="00DC6184">
      <w:instrText xml:space="preserve">, </w:instrText>
    </w:r>
    <w:r w:rsidRPr="00DC6184">
      <w:fldChar w:fldCharType="begin"/>
    </w:r>
    <w:r w:rsidRPr="00DC6184">
      <w:instrText xml:space="preserve">  COMPARE </w:instrText>
    </w:r>
    <w:r w:rsidR="005A302C">
      <w:fldChar w:fldCharType="begin"/>
    </w:r>
    <w:r w:rsidR="005A302C">
      <w:instrText xml:space="preserve"> SECTION </w:instrText>
    </w:r>
    <w:r w:rsidR="005A302C">
      <w:fldChar w:fldCharType="separate"/>
    </w:r>
    <w:r w:rsidR="005A302C">
      <w:instrText>1</w:instrText>
    </w:r>
    <w:r w:rsidR="005A302C">
      <w:fldChar w:fldCharType="end"/>
    </w:r>
    <w:r w:rsidRPr="00DC6184">
      <w:instrText xml:space="preserve"> = "1"  </w:instrText>
    </w:r>
    <w:r w:rsidRPr="00DC6184">
      <w:fldChar w:fldCharType="separate"/>
    </w:r>
    <w:r w:rsidR="005A302C">
      <w:rPr>
        <w:noProof/>
      </w:rPr>
      <w:instrText>1</w:instrText>
    </w:r>
    <w:r w:rsidRPr="00DC6184">
      <w:fldChar w:fldCharType="end"/>
    </w:r>
    <w:r w:rsidRPr="00DC6184">
      <w:instrText xml:space="preserve">) </w:instrText>
    </w:r>
    <w:r w:rsidRPr="00DC6184">
      <w:fldChar w:fldCharType="separate"/>
    </w:r>
    <w:r w:rsidR="005A302C">
      <w:rPr>
        <w:noProof/>
      </w:rPr>
      <w:instrText>1</w:instrText>
    </w:r>
    <w:r w:rsidRPr="00DC6184">
      <w:fldChar w:fldCharType="end"/>
    </w:r>
    <w:r w:rsidRPr="00DC6184">
      <w:instrText xml:space="preserve"> = 1  </w:instrText>
    </w:r>
    <w:r w:rsidRPr="00DC6184">
      <w:fldChar w:fldCharType="end"/>
    </w:r>
    <w:r w:rsidRPr="00DC6184">
      <w:t xml:space="preserve"> </w:t>
    </w:r>
  </w:p>
  <w:p w14:paraId="3FFD8712" w14:textId="437B0721" w:rsidR="0013181E" w:rsidRDefault="0013181E" w:rsidP="0013181E">
    <w:pPr>
      <w:pStyle w:val="Foote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8A37" w14:textId="5576E9A8" w:rsidR="00365AC3" w:rsidRPr="00365AC3" w:rsidRDefault="00365AC3" w:rsidP="00365AC3">
    <w:pPr>
      <w:pStyle w:val="Footer"/>
      <w:spacing w:line="200" w:lineRule="exact"/>
      <w:jc w:val="center"/>
      <w:rPr>
        <w:rStyle w:val="zzmpTrailerItem"/>
        <w:sz w:val="22"/>
        <w:szCs w:val="22"/>
      </w:rPr>
    </w:pPr>
    <w:r w:rsidRPr="00365AC3">
      <w:rPr>
        <w:rStyle w:val="zzmpTrailerItem"/>
        <w:sz w:val="22"/>
        <w:szCs w:val="22"/>
      </w:rPr>
      <w:fldChar w:fldCharType="begin"/>
    </w:r>
    <w:r w:rsidRPr="00365AC3">
      <w:rPr>
        <w:rStyle w:val="zzmpTrailerItem"/>
        <w:sz w:val="22"/>
        <w:szCs w:val="22"/>
      </w:rPr>
      <w:instrText xml:space="preserve"> PAGE   \* MERGEFORMAT </w:instrText>
    </w:r>
    <w:r w:rsidRPr="00365AC3">
      <w:rPr>
        <w:rStyle w:val="zzmpTrailerItem"/>
        <w:sz w:val="22"/>
        <w:szCs w:val="22"/>
      </w:rPr>
      <w:fldChar w:fldCharType="separate"/>
    </w:r>
    <w:r w:rsidRPr="00365AC3">
      <w:rPr>
        <w:rStyle w:val="zzmpTrailerItem"/>
        <w:sz w:val="22"/>
        <w:szCs w:val="22"/>
      </w:rPr>
      <w:t>1</w:t>
    </w:r>
    <w:r w:rsidRPr="00365AC3">
      <w:rPr>
        <w:rStyle w:val="zzmpTrailerItem"/>
        <w:sz w:val="22"/>
        <w:szCs w:val="22"/>
      </w:rPr>
      <w:fldChar w:fldCharType="end"/>
    </w:r>
  </w:p>
  <w:p w14:paraId="69D1C8B1" w14:textId="0A044CFF" w:rsidR="00E63EB8" w:rsidRPr="0013181E" w:rsidRDefault="00E63EB8" w:rsidP="0013181E">
    <w:pPr>
      <w:pStyle w:val="Foote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BE17" w14:textId="1BCB4C62" w:rsidR="00E63EB8" w:rsidRPr="0013181E" w:rsidRDefault="00E63EB8" w:rsidP="0013181E">
    <w:pPr>
      <w:pStyle w:val="Footer"/>
      <w:spacing w:line="20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858182"/>
      <w:docPartObj>
        <w:docPartGallery w:val="Page Numbers (Bottom of Page)"/>
        <w:docPartUnique/>
      </w:docPartObj>
    </w:sdtPr>
    <w:sdtEndPr>
      <w:rPr>
        <w:noProof/>
      </w:rPr>
    </w:sdtEndPr>
    <w:sdtContent>
      <w:p w14:paraId="649E2B3E" w14:textId="1E4CCC6E" w:rsidR="00E63EB8" w:rsidRDefault="00E63EB8" w:rsidP="00984147">
        <w:pPr>
          <w:pStyle w:val="Footer"/>
          <w:jc w:val="center"/>
          <w:rPr>
            <w:noProof/>
          </w:rPr>
        </w:pPr>
        <w:r>
          <w:fldChar w:fldCharType="begin"/>
        </w:r>
        <w:r>
          <w:instrText xml:space="preserve"> PAGE   \* MERGEFORMAT </w:instrText>
        </w:r>
        <w:r>
          <w:fldChar w:fldCharType="separate"/>
        </w:r>
        <w:r>
          <w:rPr>
            <w:noProof/>
          </w:rPr>
          <w:t>11</w:t>
        </w:r>
        <w:r>
          <w:rPr>
            <w:noProof/>
          </w:rPr>
          <w:fldChar w:fldCharType="end"/>
        </w:r>
      </w:p>
    </w:sdtContent>
  </w:sdt>
  <w:p w14:paraId="034B5495" w14:textId="57592EB7" w:rsidR="0013181E" w:rsidRDefault="0013181E" w:rsidP="0013181E">
    <w:pPr>
      <w:pStyle w:val="Footer"/>
      <w:spacing w:line="200" w:lineRule="exact"/>
      <w:rPr>
        <w:noProo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EEEC" w14:textId="6BCDB702" w:rsidR="00E63EB8" w:rsidRPr="0013181E" w:rsidRDefault="00E63EB8" w:rsidP="0013181E">
    <w:pPr>
      <w:pStyle w:val="Footer"/>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A17B" w14:textId="77777777" w:rsidR="00E63EB8" w:rsidRDefault="00E63EB8" w:rsidP="00774D51">
    <w:pPr>
      <w:pStyle w:val="Footer"/>
      <w:spacing w:line="200" w:lineRule="exact"/>
    </w:pPr>
  </w:p>
  <w:p w14:paraId="0BACB02C" w14:textId="6E7F3DA8" w:rsidR="00E63EB8" w:rsidRDefault="00E63EB8" w:rsidP="00E27060">
    <w:pPr>
      <w:pStyle w:val="Footer"/>
      <w:spacing w:line="200" w:lineRule="exact"/>
    </w:pPr>
    <w:r w:rsidRPr="00E27060">
      <w:t xml:space="preserve"> </w:t>
    </w:r>
  </w:p>
  <w:p w14:paraId="226D3AE3" w14:textId="100F88AA" w:rsidR="0013181E" w:rsidRDefault="0013181E" w:rsidP="0013181E">
    <w:pPr>
      <w:pStyle w:val="Footer"/>
      <w:spacing w:line="200" w:lineRule="exact"/>
    </w:pPr>
    <w:r w:rsidRPr="0013181E">
      <w:rPr>
        <w:rStyle w:val="zzmpTrailerItem"/>
      </w:rPr>
      <w:t>122120060v5</w:t>
    </w:r>
    <w:r w:rsidRPr="0013181E">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6CE9" w14:textId="3EFA8B91" w:rsidR="00E63EB8" w:rsidRDefault="00E63EB8" w:rsidP="00923B1D">
    <w:pPr>
      <w:pStyle w:val="Footer"/>
      <w:jc w:val="center"/>
    </w:pPr>
    <w:r>
      <w:t xml:space="preserve">Exhibit </w:t>
    </w:r>
    <w:r w:rsidR="002374A0">
      <w:t>A</w:t>
    </w:r>
    <w:r>
      <w:t>-</w:t>
    </w:r>
    <w:r>
      <w:fldChar w:fldCharType="begin"/>
    </w:r>
    <w:r>
      <w:instrText xml:space="preserve"> PAGE  \* Arabic  \* MERGEFORMAT </w:instrText>
    </w:r>
    <w:r>
      <w:fldChar w:fldCharType="separate"/>
    </w:r>
    <w:r>
      <w:rPr>
        <w:noProof/>
      </w:rPr>
      <w:t>2</w:t>
    </w:r>
    <w:r>
      <w:fldChar w:fldCharType="end"/>
    </w:r>
  </w:p>
  <w:p w14:paraId="2CC92127" w14:textId="486D2857" w:rsidR="0013181E" w:rsidRDefault="0013181E" w:rsidP="0013181E">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89055" w14:textId="77777777" w:rsidR="00E63EB8" w:rsidRDefault="00E63EB8">
      <w:pPr>
        <w:widowControl/>
      </w:pPr>
      <w:r>
        <w:separator/>
      </w:r>
    </w:p>
  </w:footnote>
  <w:footnote w:type="continuationSeparator" w:id="0">
    <w:p w14:paraId="7DC5C3E6" w14:textId="77777777" w:rsidR="00E63EB8" w:rsidRDefault="00E63EB8">
      <w:pPr>
        <w:widowControl/>
      </w:pPr>
      <w:r>
        <w:continuationSeparator/>
      </w:r>
    </w:p>
  </w:footnote>
  <w:footnote w:type="continuationNotice" w:id="1">
    <w:p w14:paraId="4471E442" w14:textId="77777777" w:rsidR="00E63EB8" w:rsidRDefault="00E63EB8"/>
  </w:footnote>
  <w:footnote w:id="2">
    <w:p w14:paraId="194F2979" w14:textId="0AF9D2C1" w:rsidR="00E63EB8" w:rsidRDefault="00E63EB8" w:rsidP="00610AEF">
      <w:pPr>
        <w:pStyle w:val="FootnoteText"/>
      </w:pPr>
      <w:r>
        <w:rPr>
          <w:rStyle w:val="FootnoteReference"/>
        </w:rPr>
        <w:footnoteRef/>
      </w:r>
      <w:r>
        <w:t xml:space="preserve"> NTD:  PacifiCorp to confirm what, if any, filings or approvals will be required by applicable state public utility commissions.</w:t>
      </w:r>
    </w:p>
  </w:footnote>
  <w:footnote w:id="3">
    <w:p w14:paraId="489EC7F1" w14:textId="088E8451" w:rsidR="007625D8" w:rsidRDefault="007625D8">
      <w:pPr>
        <w:pStyle w:val="FootnoteText"/>
      </w:pPr>
      <w:r>
        <w:rPr>
          <w:rStyle w:val="FootnoteReference"/>
        </w:rPr>
        <w:footnoteRef/>
      </w:r>
      <w:r>
        <w:t xml:space="preserve"> NTD: </w:t>
      </w:r>
      <w:r w:rsidR="002C1A1F">
        <w:t xml:space="preserve">Here and below, all references to Section II to </w:t>
      </w:r>
      <w:r w:rsidR="002C1A1F" w:rsidRPr="003D5500">
        <w:rPr>
          <w:u w:val="single"/>
        </w:rPr>
        <w:t>Exhibit A</w:t>
      </w:r>
      <w:r w:rsidR="002C1A1F">
        <w:t xml:space="preserve"> only applies to solar-powered Generating Facilities</w:t>
      </w:r>
      <w:r>
        <w:t>.</w:t>
      </w:r>
    </w:p>
  </w:footnote>
  <w:footnote w:id="4">
    <w:p w14:paraId="38FC95F5" w14:textId="5E76C727" w:rsidR="00E63EB8" w:rsidRDefault="00E63EB8">
      <w:pPr>
        <w:pStyle w:val="FootnoteText"/>
      </w:pPr>
      <w:r>
        <w:rPr>
          <w:rStyle w:val="FootnoteReference"/>
        </w:rPr>
        <w:footnoteRef/>
      </w:r>
      <w:r>
        <w:t xml:space="preserve"> NTD: The definition of “Firm Market Price Index” will be adjusted to appropriately reflect the location of the </w:t>
      </w:r>
      <w:r w:rsidR="00590DEE">
        <w:t>Generating Facility</w:t>
      </w:r>
      <w:r>
        <w:t>.</w:t>
      </w:r>
    </w:p>
  </w:footnote>
  <w:footnote w:id="5">
    <w:p w14:paraId="7165AE0A" w14:textId="77777777" w:rsidR="00DC2DB7" w:rsidRDefault="00DC2DB7" w:rsidP="00DC2DB7">
      <w:pPr>
        <w:pStyle w:val="FootnoteText"/>
      </w:pPr>
      <w:r w:rsidRPr="0001574C">
        <w:rPr>
          <w:rStyle w:val="FootnoteReference"/>
        </w:rPr>
        <w:footnoteRef/>
      </w:r>
      <w:r w:rsidRPr="0001574C">
        <w:t xml:space="preserve"> NTD: Seller to demonstrate Generation Interconnection Agreement is FERC jurisdictional.</w:t>
      </w:r>
    </w:p>
  </w:footnote>
  <w:footnote w:id="6">
    <w:p w14:paraId="4B017A33" w14:textId="77777777" w:rsidR="008D038A" w:rsidRDefault="008D038A" w:rsidP="008D038A">
      <w:pPr>
        <w:pStyle w:val="FootnoteText"/>
      </w:pPr>
      <w:r w:rsidRPr="0003715A">
        <w:rPr>
          <w:rStyle w:val="FootnoteReference"/>
        </w:rPr>
        <w:footnoteRef/>
      </w:r>
      <w:r w:rsidRPr="0003715A">
        <w:t xml:space="preserve"> NTD:  “Local Time” to be based on the location of the Generating Facility.</w:t>
      </w:r>
    </w:p>
  </w:footnote>
  <w:footnote w:id="7">
    <w:p w14:paraId="19E16875" w14:textId="77777777" w:rsidR="006C17B5" w:rsidRDefault="006C17B5" w:rsidP="006C17B5">
      <w:pPr>
        <w:pStyle w:val="FootnoteText"/>
      </w:pPr>
      <w:r w:rsidRPr="0003715A">
        <w:rPr>
          <w:rStyle w:val="FootnoteReference"/>
        </w:rPr>
        <w:footnoteRef/>
      </w:r>
      <w:r w:rsidRPr="0003715A">
        <w:t xml:space="preserve"> NTD:  $200 per kW will be used for Facilities with a Scheduled Commercial Operation Date in 2026; $214 per kW will be used for Facilities with a Scheduled Commercial Operation Date in 2027; and $229 per kW will be used for Facilities with a Scheduled Commercial Operation Date in 2028.</w:t>
      </w:r>
    </w:p>
  </w:footnote>
  <w:footnote w:id="8">
    <w:p w14:paraId="45BF7D15" w14:textId="77777777" w:rsidR="00944D5C" w:rsidRDefault="00944D5C" w:rsidP="00944D5C">
      <w:pPr>
        <w:pStyle w:val="FootnoteText"/>
      </w:pPr>
      <w:r w:rsidRPr="0027722B">
        <w:rPr>
          <w:rStyle w:val="FootnoteReference"/>
        </w:rPr>
        <w:footnoteRef/>
      </w:r>
      <w:r w:rsidRPr="0027722B">
        <w:t xml:space="preserve"> N</w:t>
      </w:r>
      <w:r>
        <w:t>TD</w:t>
      </w:r>
      <w:r w:rsidRPr="0027722B">
        <w:t>:  PacifiCorp is reviewing whether there may be any filings or approvals required by applicable state public utility commissions receipt of which would be conditions to the effectiveness of this Agreement.</w:t>
      </w:r>
      <w:r w:rsidRPr="008D2B7F">
        <w:t xml:space="preserve">  </w:t>
      </w:r>
    </w:p>
  </w:footnote>
  <w:footnote w:id="9">
    <w:p w14:paraId="3D8574F7" w14:textId="5319B4C1" w:rsidR="00192C41" w:rsidRDefault="00192C41" w:rsidP="00192C41">
      <w:pPr>
        <w:pStyle w:val="FootnoteText"/>
      </w:pPr>
      <w:r w:rsidRPr="00365AC3">
        <w:rPr>
          <w:rStyle w:val="FootnoteReference"/>
        </w:rPr>
        <w:footnoteRef/>
      </w:r>
      <w:r w:rsidRPr="00365AC3">
        <w:t xml:space="preserve"> NTD:  The DNR Cost Threshold to be negotiated by the Parties for </w:t>
      </w:r>
      <w:r>
        <w:t xml:space="preserve">Generating </w:t>
      </w:r>
      <w:r w:rsidRPr="00365AC3">
        <w:t xml:space="preserve">Facilities with </w:t>
      </w:r>
      <w:r>
        <w:t xml:space="preserve">an Expected Nameplate </w:t>
      </w:r>
      <w:r w:rsidRPr="00365AC3">
        <w:t>Capacity Rating of 20 MW or less.</w:t>
      </w:r>
    </w:p>
  </w:footnote>
  <w:footnote w:id="10">
    <w:p w14:paraId="67D8361F" w14:textId="107EB8B7" w:rsidR="00E63EB8" w:rsidRDefault="00E63EB8" w:rsidP="0007540A">
      <w:pPr>
        <w:pStyle w:val="FootnoteText"/>
      </w:pPr>
      <w:r>
        <w:rPr>
          <w:rStyle w:val="FootnoteReference"/>
        </w:rPr>
        <w:footnoteRef/>
      </w:r>
      <w:r>
        <w:t xml:space="preserve"> </w:t>
      </w:r>
      <w:r w:rsidRPr="005016D3">
        <w:rPr>
          <w:bCs/>
        </w:rPr>
        <w:t>N</w:t>
      </w:r>
      <w:r>
        <w:rPr>
          <w:bCs/>
        </w:rPr>
        <w:t>TD:</w:t>
      </w:r>
      <w:r>
        <w:t xml:space="preserve"> Prior to executing this Agreement, Seller will be required to provide PacifiCorp information sufficient to allow PacifiCorp to reasonably verify the </w:t>
      </w:r>
      <w:r w:rsidR="006761E3">
        <w:t xml:space="preserve">various Facility performance </w:t>
      </w:r>
      <w:r>
        <w:t xml:space="preserve">estimates stated in </w:t>
      </w:r>
      <w:r w:rsidRPr="00CD3C26">
        <w:rPr>
          <w:u w:val="single"/>
        </w:rPr>
        <w:t>Exhibit A</w:t>
      </w:r>
      <w:r>
        <w:t>.</w:t>
      </w:r>
    </w:p>
  </w:footnote>
  <w:footnote w:id="11">
    <w:p w14:paraId="5F3105D3" w14:textId="77777777" w:rsidR="006761E3" w:rsidRDefault="006761E3" w:rsidP="006761E3">
      <w:pPr>
        <w:pStyle w:val="FootnoteText"/>
      </w:pPr>
      <w:r>
        <w:rPr>
          <w:rStyle w:val="FootnoteReference"/>
        </w:rPr>
        <w:footnoteRef/>
      </w:r>
      <w:r>
        <w:t xml:space="preserve"> NTD:  Section II of </w:t>
      </w:r>
      <w:r w:rsidRPr="00A834DF">
        <w:rPr>
          <w:u w:val="single"/>
        </w:rPr>
        <w:t>Exhibit A</w:t>
      </w:r>
      <w:r>
        <w:t xml:space="preserve"> applies only to solar Generating Facilities.</w:t>
      </w:r>
    </w:p>
  </w:footnote>
  <w:footnote w:id="12">
    <w:p w14:paraId="33C7F3BF" w14:textId="086D2B42" w:rsidR="0016104E" w:rsidRDefault="0016104E">
      <w:pPr>
        <w:pStyle w:val="FootnoteText"/>
      </w:pPr>
      <w:r>
        <w:rPr>
          <w:rStyle w:val="FootnoteReference"/>
        </w:rPr>
        <w:footnoteRef/>
      </w:r>
      <w:r>
        <w:t xml:space="preserve"> NTD: Table to be updated based on Term of the Agreement.</w:t>
      </w:r>
    </w:p>
  </w:footnote>
  <w:footnote w:id="13">
    <w:p w14:paraId="09C23D7B" w14:textId="77777777" w:rsidR="006845FD" w:rsidRDefault="006845FD" w:rsidP="006845FD">
      <w:pPr>
        <w:pStyle w:val="FootnoteText"/>
      </w:pPr>
      <w:r>
        <w:rPr>
          <w:rStyle w:val="FootnoteReference"/>
        </w:rPr>
        <w:footnoteRef/>
      </w:r>
      <w:r>
        <w:t xml:space="preserve"> NTD: For solar-powered Generating Facilities.</w:t>
      </w:r>
    </w:p>
  </w:footnote>
  <w:footnote w:id="14">
    <w:p w14:paraId="7BBD4DB4" w14:textId="77777777" w:rsidR="006845FD" w:rsidRDefault="006845FD" w:rsidP="006845FD">
      <w:pPr>
        <w:pStyle w:val="FootnoteText"/>
      </w:pPr>
      <w:r>
        <w:rPr>
          <w:rStyle w:val="FootnoteReference"/>
        </w:rPr>
        <w:footnoteRef/>
      </w:r>
      <w:r>
        <w:t xml:space="preserve"> NTD: For wind-powered Generating Facilities.</w:t>
      </w:r>
    </w:p>
  </w:footnote>
  <w:footnote w:id="15">
    <w:p w14:paraId="7EC065BF" w14:textId="77777777" w:rsidR="006845FD" w:rsidRDefault="006845FD" w:rsidP="006845FD">
      <w:pPr>
        <w:pStyle w:val="FootnoteText"/>
      </w:pPr>
      <w:r>
        <w:rPr>
          <w:rStyle w:val="FootnoteReference"/>
        </w:rPr>
        <w:footnoteRef/>
      </w:r>
      <w:r>
        <w:t xml:space="preserve"> NTD: For solar-powered Generating Facilities.</w:t>
      </w:r>
    </w:p>
  </w:footnote>
  <w:footnote w:id="16">
    <w:p w14:paraId="360C5742" w14:textId="77777777" w:rsidR="006845FD" w:rsidRDefault="006845FD" w:rsidP="006845FD">
      <w:pPr>
        <w:pStyle w:val="FootnoteText"/>
      </w:pPr>
      <w:r>
        <w:rPr>
          <w:rStyle w:val="FootnoteReference"/>
        </w:rPr>
        <w:footnoteRef/>
      </w:r>
      <w:r>
        <w:t xml:space="preserve"> NTD: For wind-powered Generating Facilities.</w:t>
      </w:r>
    </w:p>
  </w:footnote>
  <w:footnote w:id="17">
    <w:p w14:paraId="26039638" w14:textId="0F2FDB1A" w:rsidR="00E63EB8" w:rsidRDefault="00E63EB8" w:rsidP="0007540A">
      <w:pPr>
        <w:pStyle w:val="FootnoteText"/>
      </w:pPr>
      <w:r>
        <w:rPr>
          <w:rStyle w:val="FootnoteReference"/>
        </w:rPr>
        <w:footnoteRef/>
      </w:r>
      <w:r>
        <w:t xml:space="preserve"> </w:t>
      </w:r>
      <w:r w:rsidRPr="002F465F">
        <w:rPr>
          <w:bCs/>
        </w:rPr>
        <w:t>N</w:t>
      </w:r>
      <w:r>
        <w:rPr>
          <w:bCs/>
        </w:rPr>
        <w:t>TD:</w:t>
      </w:r>
      <w:r>
        <w:t xml:space="preserve"> This table will be adjusted as necessary to conform with NERC requirements as they exist at the time of execution of this Agreement.</w:t>
      </w:r>
    </w:p>
  </w:footnote>
  <w:footnote w:id="18">
    <w:p w14:paraId="3DBD2EC2" w14:textId="77777777" w:rsidR="00F47C9E" w:rsidRDefault="00F47C9E" w:rsidP="00F47C9E">
      <w:pPr>
        <w:pStyle w:val="FootnoteText"/>
      </w:pPr>
      <w:r>
        <w:rPr>
          <w:rStyle w:val="FootnoteReference"/>
        </w:rPr>
        <w:footnoteRef/>
      </w:r>
      <w:r>
        <w:t xml:space="preserve"> NTD: Table to be updated based on Term of the Agreement.</w:t>
      </w:r>
    </w:p>
  </w:footnote>
  <w:footnote w:id="19">
    <w:p w14:paraId="107986A7" w14:textId="77777777" w:rsidR="00F47C9E" w:rsidRDefault="00F47C9E" w:rsidP="00F47C9E">
      <w:pPr>
        <w:pStyle w:val="FootnoteText"/>
      </w:pPr>
      <w:r w:rsidRPr="00D978DD">
        <w:rPr>
          <w:rStyle w:val="FootnoteReference"/>
        </w:rPr>
        <w:footnoteRef/>
      </w:r>
      <w:r w:rsidRPr="00D978DD">
        <w:t xml:space="preserve"> NTD: This definition of “Compensable Curtailment Price” </w:t>
      </w:r>
      <w:r>
        <w:t xml:space="preserve">is applicable for </w:t>
      </w:r>
      <w:r w:rsidRPr="00D978DD">
        <w:t>solar</w:t>
      </w:r>
      <w:r>
        <w:t>-powered Generating Facilities</w:t>
      </w:r>
      <w:r w:rsidRPr="00D978DD">
        <w:t>.</w:t>
      </w:r>
    </w:p>
  </w:footnote>
  <w:footnote w:id="20">
    <w:p w14:paraId="3C7B306E" w14:textId="77777777" w:rsidR="00F47C9E" w:rsidRDefault="00F47C9E" w:rsidP="00F47C9E">
      <w:pPr>
        <w:pStyle w:val="FootnoteText"/>
      </w:pPr>
      <w:r>
        <w:rPr>
          <w:rStyle w:val="FootnoteReference"/>
        </w:rPr>
        <w:footnoteRef/>
      </w:r>
      <w:r>
        <w:t xml:space="preserve"> NTD: This definition of “Compensable Curtailment Price” is applicable for wind-powered Generating Facilities.</w:t>
      </w:r>
    </w:p>
  </w:footnote>
  <w:footnote w:id="21">
    <w:p w14:paraId="7C38C62C" w14:textId="335963C8" w:rsidR="00E63EB8" w:rsidRDefault="00E63EB8">
      <w:pPr>
        <w:pStyle w:val="FootnoteText"/>
      </w:pPr>
      <w:r>
        <w:rPr>
          <w:rStyle w:val="FootnoteReference"/>
        </w:rPr>
        <w:footnoteRef/>
      </w:r>
      <w:r>
        <w:t xml:space="preserve"> NTD:  </w:t>
      </w:r>
      <w:r w:rsidR="006B1DD2">
        <w:t xml:space="preserve">Project </w:t>
      </w:r>
      <w:r>
        <w:t>Milestones and dates by which the Milestones are to be achieved to be agreed to by the Parties prior to the Execution Date.</w:t>
      </w:r>
    </w:p>
  </w:footnote>
  <w:footnote w:id="22">
    <w:p w14:paraId="08606B84" w14:textId="0BBC5547" w:rsidR="001C13B8" w:rsidRDefault="001C13B8">
      <w:pPr>
        <w:pStyle w:val="FootnoteText"/>
      </w:pPr>
      <w:r>
        <w:rPr>
          <w:rStyle w:val="FootnoteReference"/>
        </w:rPr>
        <w:footnoteRef/>
      </w:r>
      <w:r>
        <w:t xml:space="preserve"> NTD: </w:t>
      </w:r>
      <w:r w:rsidR="006B1DD2">
        <w:t>Required m</w:t>
      </w:r>
      <w:r>
        <w:t xml:space="preserve">eteorological and other data requirements </w:t>
      </w:r>
      <w:r w:rsidR="006B1DD2">
        <w:t xml:space="preserve">dependent upon </w:t>
      </w:r>
      <w:r>
        <w:t xml:space="preserve">whether the </w:t>
      </w:r>
      <w:r w:rsidR="006B1DD2">
        <w:t xml:space="preserve">Generating </w:t>
      </w:r>
      <w:r>
        <w:t>Facility is wind or solar</w:t>
      </w:r>
      <w:r w:rsidR="006B1DD2">
        <w:t xml:space="preserve"> </w:t>
      </w:r>
      <w:r>
        <w:t>powered.</w:t>
      </w:r>
    </w:p>
  </w:footnote>
  <w:footnote w:id="23">
    <w:p w14:paraId="4738DDAA" w14:textId="77777777" w:rsidR="00DE763B" w:rsidRDefault="00DE763B" w:rsidP="00DE763B">
      <w:pPr>
        <w:pStyle w:val="FootnoteText"/>
      </w:pPr>
      <w:r w:rsidRPr="00365AC3">
        <w:rPr>
          <w:rStyle w:val="FootnoteReference"/>
        </w:rPr>
        <w:footnoteRef/>
      </w:r>
      <w:r w:rsidRPr="00365AC3">
        <w:t xml:space="preserve"> NTD:  Seller will be required to comply with only those requirements applicable to Seller and/or its Fac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237B" w14:textId="77777777" w:rsidR="005A302C" w:rsidRDefault="005A3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4A21" w14:textId="77777777" w:rsidR="005A302C" w:rsidRDefault="005A3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5A9E" w14:textId="77777777" w:rsidR="005A302C" w:rsidRDefault="005A30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9278" w14:textId="77777777" w:rsidR="00E63EB8" w:rsidRDefault="00E63EB8">
    <w:pPr>
      <w:widowControl/>
      <w:tabs>
        <w:tab w:val="center" w:pos="4320"/>
        <w:tab w:val="right" w:pos="9360"/>
      </w:tabs>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5CF8" w14:textId="77777777" w:rsidR="00E63EB8" w:rsidRPr="00AD5FD9" w:rsidRDefault="00E63EB8" w:rsidP="00AD5FD9">
    <w:pPr>
      <w:pStyle w:val="Heade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72C0842"/>
    <w:name w:val="zzmpbus||Slater |3|1|0|1|0|0||1|0|1||1|0|1||1|0|0||mpNA||mpNA||mpNA||mpNA||mpNA||"/>
    <w:lvl w:ilvl="0">
      <w:start w:val="1"/>
      <w:numFmt w:val="decimal"/>
      <w:pStyle w:val="busL1"/>
      <w:lvlText w:val="%1."/>
      <w:lvlJc w:val="left"/>
      <w:pPr>
        <w:widowControl w:val="0"/>
        <w:tabs>
          <w:tab w:val="num" w:pos="720"/>
        </w:tabs>
        <w:autoSpaceDE w:val="0"/>
        <w:autoSpaceDN w:val="0"/>
        <w:adjustRightInd w:val="0"/>
      </w:pPr>
      <w:rPr>
        <w:rFonts w:ascii="Times New Roman" w:hAnsi="Times New Roman" w:cs="Times New Roman"/>
        <w:b/>
        <w:bCs/>
        <w:i w:val="0"/>
        <w:iCs w:val="0"/>
        <w:caps w:val="0"/>
        <w:smallCaps w:val="0"/>
        <w:sz w:val="24"/>
        <w:szCs w:val="24"/>
        <w:u w:val="none"/>
      </w:rPr>
    </w:lvl>
    <w:lvl w:ilvl="1">
      <w:start w:val="1"/>
      <w:numFmt w:val="upperLetter"/>
      <w:pStyle w:val="busL2"/>
      <w:lvlText w:val="%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sz w:val="24"/>
        <w:szCs w:val="24"/>
        <w:u w:val="none"/>
      </w:rPr>
    </w:lvl>
    <w:lvl w:ilvl="2">
      <w:start w:val="1"/>
      <w:numFmt w:val="decimal"/>
      <w:pStyle w:val="busL3"/>
      <w:lvlText w:val="(%3)"/>
      <w:lvlJc w:val="left"/>
      <w:pPr>
        <w:widowControl w:val="0"/>
        <w:tabs>
          <w:tab w:val="num" w:pos="2160"/>
        </w:tabs>
        <w:autoSpaceDE w:val="0"/>
        <w:autoSpaceDN w:val="0"/>
        <w:adjustRightInd w:val="0"/>
        <w:ind w:firstLine="1440"/>
      </w:pPr>
      <w:rPr>
        <w:rFonts w:ascii="Times New Roman" w:hAnsi="Times New Roman" w:cs="Times New Roman"/>
        <w:b w:val="0"/>
        <w:bCs w:val="0"/>
        <w:i w:val="0"/>
        <w:iCs w:val="0"/>
        <w:caps w:val="0"/>
        <w:sz w:val="24"/>
        <w:szCs w:val="24"/>
        <w:u w:val="none"/>
      </w:rPr>
    </w:lvl>
    <w:lvl w:ilvl="3">
      <w:start w:val="1"/>
      <w:numFmt w:val="lowerLetter"/>
      <w:pStyle w:val="busL4"/>
      <w:lvlText w:val="%4."/>
      <w:lvlJc w:val="left"/>
      <w:pPr>
        <w:widowControl w:val="0"/>
        <w:tabs>
          <w:tab w:val="num" w:pos="2880"/>
        </w:tabs>
        <w:autoSpaceDE w:val="0"/>
        <w:autoSpaceDN w:val="0"/>
        <w:adjustRightInd w:val="0"/>
        <w:ind w:firstLine="2160"/>
      </w:pPr>
      <w:rPr>
        <w:rFonts w:ascii="Times New Roman" w:hAnsi="Times New Roman" w:cs="Times New Roman"/>
        <w:b w:val="0"/>
        <w:bCs w:val="0"/>
        <w:i w:val="0"/>
        <w:iCs w:val="0"/>
        <w:caps w:val="0"/>
        <w:sz w:val="24"/>
        <w:szCs w:val="24"/>
        <w:u w:val="none"/>
      </w:rPr>
    </w:lvl>
    <w:lvl w:ilvl="4">
      <w:start w:val="1"/>
      <w:numFmt w:val="lowerRoman"/>
      <w:lvlText w:val="(%5)"/>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5">
      <w:start w:val="1"/>
      <w:numFmt w:val="lowerRoman"/>
      <w:lvlText w:val="(%6)"/>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6">
      <w:start w:val="1"/>
      <w:numFmt w:val="lowerRoman"/>
      <w:lvlText w:val="(%7)"/>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7">
      <w:start w:val="1"/>
      <w:numFmt w:val="lowerRoman"/>
      <w:lvlText w:val="(%8)"/>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8">
      <w:start w:val="1"/>
      <w:numFmt w:val="lowerRoman"/>
      <w:lvlText w:val="(%9)"/>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abstractNum>
  <w:abstractNum w:abstractNumId="1" w15:restartNumberingAfterBreak="0">
    <w:nsid w:val="00000005"/>
    <w:multiLevelType w:val="multilevel"/>
    <w:tmpl w:val="164A7B92"/>
    <w:lvl w:ilvl="0">
      <w:start w:val="1"/>
      <w:numFmt w:val="cardinalText"/>
      <w:suff w:val="nothing"/>
      <w:lvlText w:val="ARTICLE %1:     "/>
      <w:lvlJc w:val="left"/>
      <w:pPr>
        <w:widowControl w:val="0"/>
        <w:autoSpaceDE w:val="0"/>
        <w:autoSpaceDN w:val="0"/>
        <w:adjustRightInd w:val="0"/>
      </w:pPr>
      <w:rPr>
        <w:rFonts w:ascii="Times New Roman" w:hAnsi="Times New Roman" w:cs="Times New Roman"/>
        <w:b/>
        <w:bCs/>
        <w:i w:val="0"/>
        <w:iCs w:val="0"/>
        <w:caps/>
        <w:sz w:val="24"/>
        <w:szCs w:val="24"/>
      </w:rPr>
    </w:lvl>
    <w:lvl w:ilvl="1">
      <w:start w:val="1"/>
      <w:numFmt w:val="decimal"/>
      <w:pStyle w:val="Commission-ORQF-UM1129"/>
      <w:isLgl/>
      <w:lvlText w:val="%1.%2"/>
      <w:lvlJc w:val="left"/>
      <w:pPr>
        <w:widowControl w:val="0"/>
        <w:tabs>
          <w:tab w:val="num" w:pos="1080"/>
        </w:tabs>
        <w:autoSpaceDE w:val="0"/>
        <w:autoSpaceDN w:val="0"/>
        <w:adjustRightInd w:val="0"/>
        <w:ind w:firstLine="720"/>
      </w:pPr>
      <w:rPr>
        <w:rFonts w:ascii="Times New Roman" w:hAnsi="Times New Roman" w:cs="Times New Roman"/>
        <w:b w:val="0"/>
        <w:bCs w:val="0"/>
        <w:i w:val="0"/>
        <w:iCs w:val="0"/>
        <w:sz w:val="24"/>
        <w:szCs w:val="24"/>
        <w:u w:val="none"/>
      </w:rPr>
    </w:lvl>
    <w:lvl w:ilvl="2">
      <w:start w:val="1"/>
      <w:numFmt w:val="lowerLetter"/>
      <w:lvlText w:val="(%3)"/>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sz w:val="24"/>
        <w:szCs w:val="24"/>
      </w:rPr>
    </w:lvl>
    <w:lvl w:ilvl="3">
      <w:start w:val="1"/>
      <w:numFmt w:val="lowerRoman"/>
      <w:lvlText w:val="(%4)"/>
      <w:lvlJc w:val="left"/>
      <w:pPr>
        <w:widowControl w:val="0"/>
        <w:tabs>
          <w:tab w:val="num" w:pos="2880"/>
        </w:tabs>
        <w:autoSpaceDE w:val="0"/>
        <w:autoSpaceDN w:val="0"/>
        <w:adjustRightInd w:val="0"/>
        <w:ind w:left="2880" w:hanging="720"/>
      </w:pPr>
      <w:rPr>
        <w:rFonts w:ascii="Times New Roman" w:hAnsi="Times New Roman" w:cs="Times New Roman"/>
        <w:b w:val="0"/>
        <w:bCs w:val="0"/>
        <w:i w:val="0"/>
        <w:iCs w:val="0"/>
        <w:sz w:val="24"/>
        <w:szCs w:val="24"/>
      </w:rPr>
    </w:lvl>
    <w:lvl w:ilvl="4">
      <w:start w:val="1"/>
      <w:numFmt w:val="lowerRoman"/>
      <w:lvlText w:val="(%5)"/>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sz w:val="24"/>
        <w:szCs w:val="24"/>
      </w:rPr>
    </w:lvl>
    <w:lvl w:ilvl="5">
      <w:start w:val="1"/>
      <w:numFmt w:val="upperRoman"/>
      <w:suff w:val="space"/>
      <w:lvlText w:val="%6."/>
      <w:lvlJc w:val="left"/>
      <w:pPr>
        <w:widowControl w:val="0"/>
        <w:autoSpaceDE w:val="0"/>
        <w:autoSpaceDN w:val="0"/>
        <w:adjustRightInd w:val="0"/>
        <w:ind w:left="2736" w:hanging="936"/>
      </w:pPr>
      <w:rPr>
        <w:rFonts w:ascii="Times New Roman" w:hAnsi="Times New Roman" w:cs="Times New Roman"/>
        <w:b/>
        <w:bCs/>
        <w:i w:val="0"/>
        <w:iCs w:val="0"/>
        <w:sz w:val="24"/>
        <w:szCs w:val="24"/>
        <w:u w:val="none"/>
      </w:rPr>
    </w:lvl>
    <w:lvl w:ilvl="6">
      <w:start w:val="1"/>
      <w:numFmt w:val="decimal"/>
      <w:isLgl/>
      <w:lvlText w:val="%7.01."/>
      <w:lvlJc w:val="left"/>
      <w:pPr>
        <w:widowControl w:val="0"/>
        <w:tabs>
          <w:tab w:val="num" w:pos="2160"/>
        </w:tabs>
        <w:autoSpaceDE w:val="0"/>
        <w:autoSpaceDN w:val="0"/>
        <w:adjustRightInd w:val="0"/>
        <w:ind w:firstLine="1440"/>
      </w:pPr>
      <w:rPr>
        <w:rFonts w:ascii="Times New Roman" w:hAnsi="Times New Roman" w:cs="Times New Roman"/>
        <w:sz w:val="24"/>
        <w:szCs w:val="24"/>
      </w:rPr>
    </w:lvl>
    <w:lvl w:ilvl="7">
      <w:start w:val="1"/>
      <w:numFmt w:val="decimal"/>
      <w:lvlText w:val="%1.%2.%3.%4.%5.%6.%7.%8."/>
      <w:lvlJc w:val="left"/>
      <w:pPr>
        <w:widowControl w:val="0"/>
        <w:tabs>
          <w:tab w:val="num" w:pos="4320"/>
        </w:tabs>
        <w:autoSpaceDE w:val="0"/>
        <w:autoSpaceDN w:val="0"/>
        <w:adjustRightInd w:val="0"/>
        <w:ind w:left="3744" w:hanging="1224"/>
      </w:pPr>
      <w:rPr>
        <w:rFonts w:ascii="Times New Roman" w:hAnsi="Times New Roman" w:cs="Times New Roman"/>
        <w:sz w:val="24"/>
        <w:szCs w:val="24"/>
      </w:rPr>
    </w:lvl>
    <w:lvl w:ilvl="8">
      <w:start w:val="1"/>
      <w:numFmt w:val="decimal"/>
      <w:lvlText w:val="%1.%2.%3.%4.%5.%6.%7.%8.%9."/>
      <w:lvlJc w:val="left"/>
      <w:pPr>
        <w:widowControl w:val="0"/>
        <w:tabs>
          <w:tab w:val="num" w:pos="5040"/>
        </w:tabs>
        <w:autoSpaceDE w:val="0"/>
        <w:autoSpaceDN w:val="0"/>
        <w:adjustRightInd w:val="0"/>
        <w:ind w:left="4320" w:hanging="1440"/>
      </w:pPr>
      <w:rPr>
        <w:rFonts w:ascii="Times New Roman" w:hAnsi="Times New Roman" w:cs="Times New Roman"/>
        <w:sz w:val="24"/>
        <w:szCs w:val="24"/>
      </w:rPr>
    </w:lvl>
  </w:abstractNum>
  <w:abstractNum w:abstractNumId="2" w15:restartNumberingAfterBreak="0">
    <w:nsid w:val="00000006"/>
    <w:multiLevelType w:val="multilevel"/>
    <w:tmpl w:val="E1CAA23E"/>
    <w:name w:val="zzmpArticle3||Article3|2|1|1|4|2|41||1|0|1||1|0|1||1|0|1||1|0|0||1|0|0||1|0|0||1|0|0||1|0|0||"/>
    <w:lvl w:ilvl="0">
      <w:start w:val="1"/>
      <w:numFmt w:val="decimal"/>
      <w:pStyle w:val="Article3L1"/>
      <w:suff w:val="nothing"/>
      <w:lvlText w:val="Section %1"/>
      <w:lvlJc w:val="left"/>
      <w:pPr>
        <w:ind w:left="0" w:firstLine="0"/>
      </w:pPr>
      <w:rPr>
        <w:rFonts w:ascii="Times New Roman" w:hAnsi="Times New Roman" w:cs="Times New Roman" w:hint="default"/>
        <w:b/>
        <w:bCs/>
        <w:i w:val="0"/>
        <w:iCs w:val="0"/>
        <w:caps/>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3L2"/>
      <w:lvlText w:val="%1.%2"/>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3L3"/>
      <w:lvlText w:val="%1.%2.%3"/>
      <w:lvlJc w:val="left"/>
      <w:pPr>
        <w:tabs>
          <w:tab w:val="num" w:pos="2304"/>
        </w:tabs>
        <w:ind w:left="0" w:firstLine="144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3L4"/>
      <w:lvlText w:val="(%4)"/>
      <w:lvlJc w:val="left"/>
      <w:pPr>
        <w:tabs>
          <w:tab w:val="num" w:pos="2880"/>
        </w:tabs>
        <w:ind w:left="0" w:firstLine="216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3L5"/>
      <w:lvlText w:val="(%5)"/>
      <w:lvlJc w:val="left"/>
      <w:pPr>
        <w:tabs>
          <w:tab w:val="num" w:pos="3600"/>
        </w:tabs>
        <w:ind w:left="0" w:firstLine="288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3L6"/>
      <w:lvlText w:val="(%6)"/>
      <w:lvlJc w:val="left"/>
      <w:pPr>
        <w:tabs>
          <w:tab w:val="num" w:pos="3960"/>
        </w:tabs>
        <w:ind w:left="0" w:firstLine="360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3L7"/>
      <w:lvlText w:val="(%7)"/>
      <w:lvlJc w:val="left"/>
      <w:pPr>
        <w:tabs>
          <w:tab w:val="num" w:pos="3960"/>
        </w:tabs>
        <w:ind w:left="720" w:firstLine="288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3L8"/>
      <w:lvlText w:val="(%8)"/>
      <w:lvlJc w:val="left"/>
      <w:pPr>
        <w:tabs>
          <w:tab w:val="num" w:pos="4320"/>
        </w:tabs>
        <w:ind w:left="1440" w:firstLine="216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3L9"/>
      <w:lvlText w:val="(%9)"/>
      <w:lvlJc w:val="left"/>
      <w:pPr>
        <w:tabs>
          <w:tab w:val="num" w:pos="3960"/>
        </w:tabs>
        <w:ind w:left="2160" w:firstLine="144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8"/>
    <w:multiLevelType w:val="multilevel"/>
    <w:tmpl w:val="A1D016BC"/>
    <w:lvl w:ilvl="0">
      <w:start w:val="1"/>
      <w:numFmt w:val="upperLetter"/>
      <w:pStyle w:val="AppendixHeading"/>
      <w:suff w:val="space"/>
      <w:lvlText w:val="APPENDIX %1:"/>
      <w:lvlJc w:val="left"/>
      <w:pPr>
        <w:widowControl w:val="0"/>
        <w:autoSpaceDE w:val="0"/>
        <w:autoSpaceDN w:val="0"/>
        <w:adjustRightInd w:val="0"/>
        <w:ind w:left="3330"/>
      </w:pPr>
      <w:rPr>
        <w:rFonts w:ascii="Times New Roman" w:hAnsi="Times New Roman" w:cs="Times New Roman"/>
        <w:b/>
        <w:bCs/>
        <w:color w:val="000000"/>
        <w:kern w:val="28"/>
        <w:sz w:val="24"/>
        <w:szCs w:val="24"/>
        <w:u w:val="single"/>
      </w:rPr>
    </w:lvl>
    <w:lvl w:ilvl="1">
      <w:start w:val="1"/>
      <w:numFmt w:val="decimal"/>
      <w:lvlRestart w:val="0"/>
      <w:lvlText w:val="%1.%2"/>
      <w:lvlJc w:val="left"/>
      <w:pPr>
        <w:widowControl w:val="0"/>
        <w:tabs>
          <w:tab w:val="num" w:pos="720"/>
        </w:tabs>
        <w:autoSpaceDE w:val="0"/>
        <w:autoSpaceDN w:val="0"/>
        <w:adjustRightInd w:val="0"/>
      </w:pPr>
      <w:rPr>
        <w:rFonts w:ascii="Times New Roman" w:hAnsi="Times New Roman" w:cs="Times New Roman"/>
        <w:b w:val="0"/>
        <w:bCs w:val="0"/>
        <w:sz w:val="24"/>
        <w:szCs w:val="24"/>
      </w:rPr>
    </w:lvl>
    <w:lvl w:ilvl="2">
      <w:start w:val="1"/>
      <w:numFmt w:val="decimal"/>
      <w:lvlText w:val="%1.%2.%3"/>
      <w:lvlJc w:val="left"/>
      <w:pPr>
        <w:widowControl w:val="0"/>
        <w:tabs>
          <w:tab w:val="num" w:pos="1080"/>
        </w:tabs>
        <w:autoSpaceDE w:val="0"/>
        <w:autoSpaceDN w:val="0"/>
        <w:adjustRightInd w:val="0"/>
        <w:ind w:left="1080" w:hanging="360"/>
      </w:pPr>
      <w:rPr>
        <w:rFonts w:ascii="Times New Roman" w:hAnsi="Times New Roman" w:cs="Times New Roman"/>
        <w:sz w:val="24"/>
        <w:szCs w:val="24"/>
      </w:rPr>
    </w:lvl>
    <w:lvl w:ilvl="3">
      <w:start w:val="1"/>
      <w:numFmt w:val="decimal"/>
      <w:lvlRestart w:val="0"/>
      <w:lvlText w:val="%1.%2.%3.%4"/>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4">
      <w:start w:val="1"/>
      <w:numFmt w:val="lowerLetter"/>
      <w:lvlText w:val="(%5)"/>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5">
      <w:start w:val="1"/>
      <w:numFmt w:val="lowerRoman"/>
      <w:lvlText w:val="(%6)"/>
      <w:lvlJc w:val="left"/>
      <w:pPr>
        <w:widowControl w:val="0"/>
        <w:tabs>
          <w:tab w:val="num" w:pos="2160"/>
        </w:tabs>
        <w:autoSpaceDE w:val="0"/>
        <w:autoSpaceDN w:val="0"/>
        <w:adjustRightInd w:val="0"/>
        <w:ind w:left="2160" w:hanging="360"/>
      </w:pPr>
      <w:rPr>
        <w:rFonts w:ascii="Times New Roman" w:hAnsi="Times New Roman" w:cs="Times New Roman"/>
        <w:sz w:val="24"/>
        <w:szCs w:val="24"/>
      </w:rPr>
    </w:lvl>
    <w:lvl w:ilvl="6">
      <w:start w:val="1"/>
      <w:numFmt w:val="decimal"/>
      <w:lvlText w:val="%7."/>
      <w:lvlJc w:val="left"/>
      <w:pPr>
        <w:widowControl w:val="0"/>
        <w:tabs>
          <w:tab w:val="num" w:pos="2520"/>
        </w:tabs>
        <w:autoSpaceDE w:val="0"/>
        <w:autoSpaceDN w:val="0"/>
        <w:adjustRightInd w:val="0"/>
        <w:ind w:left="2520" w:hanging="360"/>
      </w:pPr>
      <w:rPr>
        <w:rFonts w:ascii="Times New Roman" w:hAnsi="Times New Roman" w:cs="Times New Roman"/>
        <w:sz w:val="24"/>
        <w:szCs w:val="24"/>
      </w:rPr>
    </w:lvl>
    <w:lvl w:ilvl="7">
      <w:start w:val="1"/>
      <w:numFmt w:val="lowerLetter"/>
      <w:lvlText w:val="%8."/>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8">
      <w:start w:val="1"/>
      <w:numFmt w:val="lowerRoman"/>
      <w:lvlText w:val="%9."/>
      <w:lvlJc w:val="left"/>
      <w:pPr>
        <w:widowControl w:val="0"/>
        <w:tabs>
          <w:tab w:val="num" w:pos="3240"/>
        </w:tabs>
        <w:autoSpaceDE w:val="0"/>
        <w:autoSpaceDN w:val="0"/>
        <w:adjustRightInd w:val="0"/>
        <w:ind w:left="3240" w:hanging="360"/>
      </w:pPr>
      <w:rPr>
        <w:rFonts w:ascii="Times New Roman" w:hAnsi="Times New Roman" w:cs="Times New Roman"/>
        <w:sz w:val="24"/>
        <w:szCs w:val="24"/>
      </w:rPr>
    </w:lvl>
  </w:abstractNum>
  <w:abstractNum w:abstractNumId="4" w15:restartNumberingAfterBreak="0">
    <w:nsid w:val="05AD783A"/>
    <w:multiLevelType w:val="hybridMultilevel"/>
    <w:tmpl w:val="7CE26DD4"/>
    <w:lvl w:ilvl="0" w:tplc="F8B271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A1688"/>
    <w:multiLevelType w:val="hybridMultilevel"/>
    <w:tmpl w:val="A3E62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8641B"/>
    <w:multiLevelType w:val="hybridMultilevel"/>
    <w:tmpl w:val="6FF442FA"/>
    <w:lvl w:ilvl="0" w:tplc="72C807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E303A3"/>
    <w:multiLevelType w:val="hybridMultilevel"/>
    <w:tmpl w:val="7CE26DD4"/>
    <w:lvl w:ilvl="0" w:tplc="F8B27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5D1A98"/>
    <w:multiLevelType w:val="hybridMultilevel"/>
    <w:tmpl w:val="0B98014C"/>
    <w:lvl w:ilvl="0" w:tplc="AA18D8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6452D3"/>
    <w:multiLevelType w:val="hybridMultilevel"/>
    <w:tmpl w:val="7CE26DD4"/>
    <w:lvl w:ilvl="0" w:tplc="F8B271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C878DB"/>
    <w:multiLevelType w:val="multilevel"/>
    <w:tmpl w:val="93B8656A"/>
    <w:lvl w:ilvl="0">
      <w:start w:val="1"/>
      <w:numFmt w:val="decimal"/>
      <w:lvlRestart w:val="0"/>
      <w:pStyle w:val="Legal5L1"/>
      <w:suff w:val="nothing"/>
      <w:lvlText w:val="Article %1"/>
      <w:lvlJc w:val="left"/>
      <w:pPr>
        <w:widowControl w:val="0"/>
        <w:tabs>
          <w:tab w:val="num" w:pos="720"/>
        </w:tabs>
        <w:autoSpaceDE w:val="0"/>
        <w:autoSpaceDN w:val="0"/>
        <w:adjustRightInd w:val="0"/>
      </w:pPr>
      <w:rPr>
        <w:rFonts w:ascii="Times New Roman" w:hAnsi="Times New Roman" w:cs="Times New Roman"/>
        <w:b/>
        <w:bCs/>
        <w:i w:val="0"/>
        <w:iCs w:val="0"/>
        <w:caps/>
        <w:smallCaps w:val="0"/>
        <w:color w:val="000000"/>
        <w:sz w:val="24"/>
        <w:szCs w:val="24"/>
        <w:u w:val="none"/>
      </w:rPr>
    </w:lvl>
    <w:lvl w:ilvl="1">
      <w:start w:val="1"/>
      <w:numFmt w:val="decimal"/>
      <w:pStyle w:val="Legal5L2"/>
      <w:lvlText w:val="%1.%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color w:val="000000"/>
        <w:sz w:val="24"/>
        <w:szCs w:val="24"/>
        <w:u w:val="none"/>
      </w:rPr>
    </w:lvl>
    <w:lvl w:ilvl="2">
      <w:start w:val="1"/>
      <w:numFmt w:val="lowerLetter"/>
      <w:pStyle w:val="Legal5L3"/>
      <w:lvlText w:val="(%3)"/>
      <w:lvlJc w:val="left"/>
      <w:pPr>
        <w:widowControl w:val="0"/>
        <w:tabs>
          <w:tab w:val="num" w:pos="2880"/>
        </w:tabs>
        <w:autoSpaceDE w:val="0"/>
        <w:autoSpaceDN w:val="0"/>
        <w:adjustRightInd w:val="0"/>
        <w:ind w:left="720" w:firstLine="1080"/>
      </w:pPr>
      <w:rPr>
        <w:rFonts w:ascii="Times New Roman" w:hAnsi="Times New Roman" w:cs="Times New Roman"/>
        <w:b w:val="0"/>
        <w:bCs w:val="0"/>
        <w:i w:val="0"/>
        <w:iCs w:val="0"/>
        <w:caps w:val="0"/>
        <w:color w:val="000000"/>
        <w:sz w:val="24"/>
        <w:szCs w:val="24"/>
        <w:u w:val="none"/>
      </w:rPr>
    </w:lvl>
    <w:lvl w:ilvl="3">
      <w:start w:val="1"/>
      <w:numFmt w:val="decimal"/>
      <w:pStyle w:val="Legal5L4"/>
      <w:lvlText w:val="%1.%2.%3.%4"/>
      <w:lvlJc w:val="left"/>
      <w:pPr>
        <w:widowControl w:val="0"/>
        <w:tabs>
          <w:tab w:val="num" w:pos="3960"/>
        </w:tabs>
        <w:autoSpaceDE w:val="0"/>
        <w:autoSpaceDN w:val="0"/>
        <w:adjustRightInd w:val="0"/>
        <w:ind w:left="1800" w:firstLine="1080"/>
      </w:pPr>
      <w:rPr>
        <w:rFonts w:ascii="Times New Roman" w:hAnsi="Times New Roman" w:cs="Times New Roman"/>
        <w:b w:val="0"/>
        <w:bCs w:val="0"/>
        <w:i w:val="0"/>
        <w:iCs w:val="0"/>
        <w:caps w:val="0"/>
        <w:color w:val="000000"/>
        <w:sz w:val="24"/>
        <w:szCs w:val="24"/>
        <w:u w:val="none"/>
      </w:rPr>
    </w:lvl>
    <w:lvl w:ilvl="4">
      <w:start w:val="1"/>
      <w:numFmt w:val="lowerLetter"/>
      <w:pStyle w:val="Legal5L5"/>
      <w:lvlText w:val="(%5)"/>
      <w:lvlJc w:val="left"/>
      <w:pPr>
        <w:widowControl w:val="0"/>
        <w:tabs>
          <w:tab w:val="num" w:pos="1680"/>
        </w:tabs>
        <w:autoSpaceDE w:val="0"/>
        <w:autoSpaceDN w:val="0"/>
        <w:adjustRightInd w:val="0"/>
        <w:ind w:left="240" w:firstLine="720"/>
      </w:pPr>
      <w:rPr>
        <w:rFonts w:ascii="Times New Roman" w:hAnsi="Times New Roman" w:cs="Times New Roman"/>
        <w:b w:val="0"/>
        <w:bCs w:val="0"/>
        <w:i w:val="0"/>
        <w:iCs w:val="0"/>
        <w:caps w:val="0"/>
        <w:color w:val="000000"/>
        <w:sz w:val="24"/>
        <w:szCs w:val="24"/>
        <w:u w:val="none"/>
      </w:rPr>
    </w:lvl>
    <w:lvl w:ilvl="5">
      <w:start w:val="1"/>
      <w:numFmt w:val="lowerRoman"/>
      <w:pStyle w:val="Legal5L6"/>
      <w:lvlText w:val="(%6)"/>
      <w:lvlJc w:val="left"/>
      <w:pPr>
        <w:widowControl w:val="0"/>
        <w:tabs>
          <w:tab w:val="num" w:pos="2280"/>
        </w:tabs>
        <w:autoSpaceDE w:val="0"/>
        <w:autoSpaceDN w:val="0"/>
        <w:adjustRightInd w:val="0"/>
        <w:ind w:left="840" w:firstLine="720"/>
      </w:pPr>
      <w:rPr>
        <w:rFonts w:ascii="Times New Roman" w:hAnsi="Times New Roman" w:cs="Times New Roman"/>
        <w:b w:val="0"/>
        <w:bCs w:val="0"/>
        <w:i w:val="0"/>
        <w:iCs w:val="0"/>
        <w:caps w:val="0"/>
        <w:color w:val="000000"/>
        <w:sz w:val="24"/>
        <w:szCs w:val="24"/>
        <w:u w:val="none"/>
      </w:rPr>
    </w:lvl>
    <w:lvl w:ilvl="6">
      <w:start w:val="1"/>
      <w:numFmt w:val="lowerLetter"/>
      <w:pStyle w:val="Legal5L7"/>
      <w:lvlText w:val="(%7)"/>
      <w:lvlJc w:val="left"/>
      <w:pPr>
        <w:widowControl w:val="0"/>
        <w:tabs>
          <w:tab w:val="num" w:pos="2160"/>
        </w:tabs>
        <w:autoSpaceDE w:val="0"/>
        <w:autoSpaceDN w:val="0"/>
        <w:adjustRightInd w:val="0"/>
        <w:ind w:left="720" w:firstLine="720"/>
      </w:pPr>
      <w:rPr>
        <w:rFonts w:ascii="Times New Roman" w:hAnsi="Times New Roman" w:cs="Times New Roman"/>
        <w:b w:val="0"/>
        <w:bCs w:val="0"/>
        <w:i w:val="0"/>
        <w:iCs w:val="0"/>
        <w:caps w:val="0"/>
        <w:color w:val="000000"/>
        <w:sz w:val="24"/>
        <w:szCs w:val="24"/>
        <w:u w:val="none"/>
      </w:rPr>
    </w:lvl>
    <w:lvl w:ilvl="7">
      <w:start w:val="1"/>
      <w:numFmt w:val="decimal"/>
      <w:pStyle w:val="Legal5L8"/>
      <w:lvlText w:val="(%8)"/>
      <w:lvlJc w:val="left"/>
      <w:pPr>
        <w:widowControl w:val="0"/>
        <w:tabs>
          <w:tab w:val="num" w:pos="6480"/>
        </w:tabs>
        <w:autoSpaceDE w:val="0"/>
        <w:autoSpaceDN w:val="0"/>
        <w:adjustRightInd w:val="0"/>
        <w:ind w:firstLine="5760"/>
      </w:pPr>
      <w:rPr>
        <w:rFonts w:ascii="Times New Roman" w:hAnsi="Times New Roman" w:cs="Times New Roman"/>
        <w:b w:val="0"/>
        <w:bCs w:val="0"/>
        <w:i w:val="0"/>
        <w:iCs w:val="0"/>
        <w:caps w:val="0"/>
        <w:color w:val="000000"/>
        <w:sz w:val="24"/>
        <w:szCs w:val="24"/>
        <w:u w:val="none"/>
      </w:rPr>
    </w:lvl>
    <w:lvl w:ilvl="8">
      <w:start w:val="1"/>
      <w:numFmt w:val="none"/>
      <w:suff w:val="nothing"/>
      <w:lvlText w:val=""/>
      <w:lvlJc w:val="left"/>
      <w:pPr>
        <w:widowControl w:val="0"/>
        <w:tabs>
          <w:tab w:val="num" w:pos="0"/>
        </w:tabs>
        <w:autoSpaceDE w:val="0"/>
        <w:autoSpaceDN w:val="0"/>
        <w:adjustRightInd w:val="0"/>
      </w:pPr>
      <w:rPr>
        <w:rFonts w:ascii="Times New Roman" w:hAnsi="Times New Roman" w:cs="Times New Roman"/>
        <w:b w:val="0"/>
        <w:bCs w:val="0"/>
        <w:i w:val="0"/>
        <w:iCs w:val="0"/>
        <w:caps w:val="0"/>
        <w:color w:val="000000"/>
        <w:sz w:val="24"/>
        <w:szCs w:val="24"/>
        <w:u w:val="none"/>
      </w:rPr>
    </w:lvl>
  </w:abstractNum>
  <w:abstractNum w:abstractNumId="11" w15:restartNumberingAfterBreak="0">
    <w:nsid w:val="3B6F4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6013DA"/>
    <w:multiLevelType w:val="multilevel"/>
    <w:tmpl w:val="88D48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F45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C2635E"/>
    <w:multiLevelType w:val="multilevel"/>
    <w:tmpl w:val="ACF81C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1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7"/>
  </w:num>
  <w:num w:numId="11">
    <w:abstractNumId w:val="4"/>
  </w:num>
  <w:num w:numId="12">
    <w:abstractNumId w:val="9"/>
  </w:num>
  <w:num w:numId="13">
    <w:abstractNumId w:val="8"/>
  </w:num>
  <w:num w:numId="14">
    <w:abstractNumId w:val="13"/>
  </w:num>
  <w:num w:numId="15">
    <w:abstractNumId w:val="11"/>
  </w:num>
  <w:num w:numId="16">
    <w:abstractNumId w:val="12"/>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10593"/>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ForteTempFile" w:val="C:\Users\_servicemacpac\AppData\Local\Temp\8fa3da0e-36c5-4aa7-90cf-040f1ca8c019.docx"/>
    <w:docVar w:name="MPDocID" w:val="122120060v5"/>
    <w:docVar w:name="MPDocIDTemplate" w:val=" %n|v%v"/>
    <w:docVar w:name="MPDocIDTemplateDefault" w:val="%l| %n|v%v| %c|.%m"/>
    <w:docVar w:name="NewDocStampType" w:val="1"/>
    <w:docVar w:name="zzmp10LastTrailerInserted" w:val="^`~#mp!@(`⌅#*┝┤7?4œmK⌔‣0⌚NÏVpã⌇LYð;-⌜⌒::!&amp;⌙œ⌗H‘⌊:‘¶,Ö@éc¼zi4⌠⌑}ÃƇwÿ⌎⌅†•U™⌗Ñ[gVFÑŠ⌎‗,'zCw⌠Sn®äÎcÕ⌉&quot;s⌑N¥cG*ëpG®/µ’ÆxO&amp;ø¸LÂŸ_ó¾ä5¶Vż3ü‾L²&quot;¯ÅÆSôÞ.‹*3­⌊Q©×OâŪ-/⌑Ò^⁂žo|⌛Tkí3oHÈQw¥õ„µ«×j,åµ5ISP⌒IũKH6X011"/>
    <w:docVar w:name="zzmp10LastTrailerInserted_1078" w:val="^`~#mp!@(`⌅#*┝┤7?4œmK⌔‣0⌚NÏVpã⌇LYð;-⌜⌒::!&amp;⌙œ⌗H‘⌊:‘¶,Ö@éc¼zi4⌠⌑}ÃƇwÿ⌎⌅†•U™⌗Ñ[gVFÑŠ⌎‗,'zCw⌠Sn®äÎcÕ⌉&quot;s⌑N¥cG*ëpG®/µ’ÆxO&amp;ø¸LÂŸ_ó¾ä5¶Vż3ü‾L²&quot;¯ÅÆSôÞ.‹*3­⌊Q©×OâŪ-/⌑Ò^⁂žo|⌛Tkí3oHÈQw¥õ„µ«×j,åµ5ISP⌒IũKH6X011"/>
    <w:docVar w:name="zzmp10mSEGsValidated" w:val="1"/>
    <w:docVar w:name="zzmpCompatibilityMode" w:val="15"/>
    <w:docVar w:name="zzmpLegacyTrailerRemovedNew" w:val="True"/>
  </w:docVars>
  <w:rsids>
    <w:rsidRoot w:val="006D0D0D"/>
    <w:rsid w:val="0000213E"/>
    <w:rsid w:val="00002985"/>
    <w:rsid w:val="00002E38"/>
    <w:rsid w:val="00003A19"/>
    <w:rsid w:val="00003CAF"/>
    <w:rsid w:val="00005C0B"/>
    <w:rsid w:val="000068AC"/>
    <w:rsid w:val="00011113"/>
    <w:rsid w:val="000111D3"/>
    <w:rsid w:val="00013695"/>
    <w:rsid w:val="0001375B"/>
    <w:rsid w:val="0001505D"/>
    <w:rsid w:val="00015100"/>
    <w:rsid w:val="00015580"/>
    <w:rsid w:val="00015E85"/>
    <w:rsid w:val="00015F84"/>
    <w:rsid w:val="000166A7"/>
    <w:rsid w:val="000166F1"/>
    <w:rsid w:val="000200F5"/>
    <w:rsid w:val="00021DEF"/>
    <w:rsid w:val="0002336A"/>
    <w:rsid w:val="0002380A"/>
    <w:rsid w:val="00023A41"/>
    <w:rsid w:val="00023BD6"/>
    <w:rsid w:val="00024252"/>
    <w:rsid w:val="00024CF1"/>
    <w:rsid w:val="000250B0"/>
    <w:rsid w:val="000263BC"/>
    <w:rsid w:val="00030331"/>
    <w:rsid w:val="00030698"/>
    <w:rsid w:val="00032429"/>
    <w:rsid w:val="00035566"/>
    <w:rsid w:val="00035F75"/>
    <w:rsid w:val="00036492"/>
    <w:rsid w:val="00040AC2"/>
    <w:rsid w:val="00041612"/>
    <w:rsid w:val="000419D2"/>
    <w:rsid w:val="00041BEC"/>
    <w:rsid w:val="0004397C"/>
    <w:rsid w:val="00044B5D"/>
    <w:rsid w:val="000468C7"/>
    <w:rsid w:val="00051C39"/>
    <w:rsid w:val="00052A87"/>
    <w:rsid w:val="000542B6"/>
    <w:rsid w:val="000559B5"/>
    <w:rsid w:val="00057DCB"/>
    <w:rsid w:val="00060251"/>
    <w:rsid w:val="0006152E"/>
    <w:rsid w:val="00061554"/>
    <w:rsid w:val="00061981"/>
    <w:rsid w:val="00061D5F"/>
    <w:rsid w:val="00066D16"/>
    <w:rsid w:val="00067038"/>
    <w:rsid w:val="00067835"/>
    <w:rsid w:val="000678E4"/>
    <w:rsid w:val="000705A2"/>
    <w:rsid w:val="000705E5"/>
    <w:rsid w:val="0007073E"/>
    <w:rsid w:val="000709A3"/>
    <w:rsid w:val="000714D0"/>
    <w:rsid w:val="000726CA"/>
    <w:rsid w:val="00072D34"/>
    <w:rsid w:val="00073427"/>
    <w:rsid w:val="0007364E"/>
    <w:rsid w:val="00074CD2"/>
    <w:rsid w:val="0007533E"/>
    <w:rsid w:val="0007540A"/>
    <w:rsid w:val="0007678A"/>
    <w:rsid w:val="00076941"/>
    <w:rsid w:val="00077141"/>
    <w:rsid w:val="000771E3"/>
    <w:rsid w:val="00077312"/>
    <w:rsid w:val="0008224E"/>
    <w:rsid w:val="000825B2"/>
    <w:rsid w:val="00082A46"/>
    <w:rsid w:val="00083177"/>
    <w:rsid w:val="00083D00"/>
    <w:rsid w:val="00084681"/>
    <w:rsid w:val="00084E03"/>
    <w:rsid w:val="0008591E"/>
    <w:rsid w:val="0008687F"/>
    <w:rsid w:val="000869D9"/>
    <w:rsid w:val="00090E73"/>
    <w:rsid w:val="00091D89"/>
    <w:rsid w:val="00091F8B"/>
    <w:rsid w:val="00095F3B"/>
    <w:rsid w:val="0009614B"/>
    <w:rsid w:val="000963E0"/>
    <w:rsid w:val="000972F4"/>
    <w:rsid w:val="00097B98"/>
    <w:rsid w:val="00097E34"/>
    <w:rsid w:val="000A197E"/>
    <w:rsid w:val="000A1B3A"/>
    <w:rsid w:val="000A4952"/>
    <w:rsid w:val="000A5411"/>
    <w:rsid w:val="000A5824"/>
    <w:rsid w:val="000A5911"/>
    <w:rsid w:val="000A638F"/>
    <w:rsid w:val="000A7B3E"/>
    <w:rsid w:val="000B2447"/>
    <w:rsid w:val="000B2F6F"/>
    <w:rsid w:val="000B36BB"/>
    <w:rsid w:val="000B4A16"/>
    <w:rsid w:val="000B4FA3"/>
    <w:rsid w:val="000B65F3"/>
    <w:rsid w:val="000B72FA"/>
    <w:rsid w:val="000B73C5"/>
    <w:rsid w:val="000C0A17"/>
    <w:rsid w:val="000C0E43"/>
    <w:rsid w:val="000C1449"/>
    <w:rsid w:val="000C1870"/>
    <w:rsid w:val="000C247C"/>
    <w:rsid w:val="000C3251"/>
    <w:rsid w:val="000C58DC"/>
    <w:rsid w:val="000C5A08"/>
    <w:rsid w:val="000C5BFA"/>
    <w:rsid w:val="000C727E"/>
    <w:rsid w:val="000D0098"/>
    <w:rsid w:val="000D2332"/>
    <w:rsid w:val="000D2854"/>
    <w:rsid w:val="000D2BBA"/>
    <w:rsid w:val="000D2E7E"/>
    <w:rsid w:val="000D65AF"/>
    <w:rsid w:val="000E0A3D"/>
    <w:rsid w:val="000E1248"/>
    <w:rsid w:val="000E14CD"/>
    <w:rsid w:val="000E2857"/>
    <w:rsid w:val="000E3214"/>
    <w:rsid w:val="000E4FDC"/>
    <w:rsid w:val="000E52ED"/>
    <w:rsid w:val="000E6C62"/>
    <w:rsid w:val="000F01A7"/>
    <w:rsid w:val="000F197B"/>
    <w:rsid w:val="000F2592"/>
    <w:rsid w:val="000F5C73"/>
    <w:rsid w:val="000F6716"/>
    <w:rsid w:val="000F7781"/>
    <w:rsid w:val="000F7C92"/>
    <w:rsid w:val="0010026F"/>
    <w:rsid w:val="00101695"/>
    <w:rsid w:val="00101B9C"/>
    <w:rsid w:val="001037F9"/>
    <w:rsid w:val="00103961"/>
    <w:rsid w:val="00103F28"/>
    <w:rsid w:val="0010443E"/>
    <w:rsid w:val="00104CAB"/>
    <w:rsid w:val="00105452"/>
    <w:rsid w:val="00105EB1"/>
    <w:rsid w:val="00106554"/>
    <w:rsid w:val="0010734E"/>
    <w:rsid w:val="00107DC7"/>
    <w:rsid w:val="00110630"/>
    <w:rsid w:val="00111615"/>
    <w:rsid w:val="00111CA0"/>
    <w:rsid w:val="001128A7"/>
    <w:rsid w:val="00113647"/>
    <w:rsid w:val="00115909"/>
    <w:rsid w:val="001178D4"/>
    <w:rsid w:val="00117C0D"/>
    <w:rsid w:val="00117DF2"/>
    <w:rsid w:val="001201A5"/>
    <w:rsid w:val="00120831"/>
    <w:rsid w:val="00121527"/>
    <w:rsid w:val="00122677"/>
    <w:rsid w:val="00122939"/>
    <w:rsid w:val="00123C00"/>
    <w:rsid w:val="0012400A"/>
    <w:rsid w:val="00124157"/>
    <w:rsid w:val="00125264"/>
    <w:rsid w:val="00126B4E"/>
    <w:rsid w:val="001270D7"/>
    <w:rsid w:val="00127BDC"/>
    <w:rsid w:val="00130012"/>
    <w:rsid w:val="00130AAC"/>
    <w:rsid w:val="001310A5"/>
    <w:rsid w:val="00131324"/>
    <w:rsid w:val="0013181E"/>
    <w:rsid w:val="00132283"/>
    <w:rsid w:val="001342D0"/>
    <w:rsid w:val="00136A7A"/>
    <w:rsid w:val="001374D7"/>
    <w:rsid w:val="00137EA1"/>
    <w:rsid w:val="0014163C"/>
    <w:rsid w:val="00141AFA"/>
    <w:rsid w:val="001427DE"/>
    <w:rsid w:val="0014294B"/>
    <w:rsid w:val="00142D44"/>
    <w:rsid w:val="0014391F"/>
    <w:rsid w:val="00146254"/>
    <w:rsid w:val="001466FE"/>
    <w:rsid w:val="001500E6"/>
    <w:rsid w:val="001506B0"/>
    <w:rsid w:val="00150C38"/>
    <w:rsid w:val="00151094"/>
    <w:rsid w:val="0015140E"/>
    <w:rsid w:val="00151801"/>
    <w:rsid w:val="00151D37"/>
    <w:rsid w:val="00152451"/>
    <w:rsid w:val="00153A06"/>
    <w:rsid w:val="001547D0"/>
    <w:rsid w:val="00156481"/>
    <w:rsid w:val="001566F7"/>
    <w:rsid w:val="001569E0"/>
    <w:rsid w:val="00156FC4"/>
    <w:rsid w:val="0016104E"/>
    <w:rsid w:val="0016118F"/>
    <w:rsid w:val="001619DB"/>
    <w:rsid w:val="00161E72"/>
    <w:rsid w:val="00162891"/>
    <w:rsid w:val="00162C94"/>
    <w:rsid w:val="001633B4"/>
    <w:rsid w:val="001638FA"/>
    <w:rsid w:val="00164425"/>
    <w:rsid w:val="00164E49"/>
    <w:rsid w:val="001659A1"/>
    <w:rsid w:val="001670FD"/>
    <w:rsid w:val="00170323"/>
    <w:rsid w:val="00170E24"/>
    <w:rsid w:val="00173024"/>
    <w:rsid w:val="0017366E"/>
    <w:rsid w:val="001748C4"/>
    <w:rsid w:val="00175587"/>
    <w:rsid w:val="001755BA"/>
    <w:rsid w:val="00180623"/>
    <w:rsid w:val="00180751"/>
    <w:rsid w:val="00181E95"/>
    <w:rsid w:val="00183555"/>
    <w:rsid w:val="001860E3"/>
    <w:rsid w:val="00186418"/>
    <w:rsid w:val="001871CB"/>
    <w:rsid w:val="00187523"/>
    <w:rsid w:val="00187627"/>
    <w:rsid w:val="00187677"/>
    <w:rsid w:val="00187BC3"/>
    <w:rsid w:val="0019053F"/>
    <w:rsid w:val="00191CA9"/>
    <w:rsid w:val="00192C41"/>
    <w:rsid w:val="00194698"/>
    <w:rsid w:val="00195DA9"/>
    <w:rsid w:val="00196518"/>
    <w:rsid w:val="00196F4D"/>
    <w:rsid w:val="00197D6E"/>
    <w:rsid w:val="001A1331"/>
    <w:rsid w:val="001A1B9B"/>
    <w:rsid w:val="001A2B18"/>
    <w:rsid w:val="001A2C6D"/>
    <w:rsid w:val="001A362A"/>
    <w:rsid w:val="001A489E"/>
    <w:rsid w:val="001A5075"/>
    <w:rsid w:val="001A64C9"/>
    <w:rsid w:val="001B0163"/>
    <w:rsid w:val="001B0228"/>
    <w:rsid w:val="001B03ED"/>
    <w:rsid w:val="001B0B1F"/>
    <w:rsid w:val="001B0B48"/>
    <w:rsid w:val="001B1A26"/>
    <w:rsid w:val="001B1CA4"/>
    <w:rsid w:val="001B1F72"/>
    <w:rsid w:val="001B20A0"/>
    <w:rsid w:val="001B350A"/>
    <w:rsid w:val="001B4F2D"/>
    <w:rsid w:val="001B5796"/>
    <w:rsid w:val="001B65CD"/>
    <w:rsid w:val="001B65DD"/>
    <w:rsid w:val="001C0EC4"/>
    <w:rsid w:val="001C13B8"/>
    <w:rsid w:val="001C1E30"/>
    <w:rsid w:val="001C1FF8"/>
    <w:rsid w:val="001C2179"/>
    <w:rsid w:val="001C4520"/>
    <w:rsid w:val="001C47F8"/>
    <w:rsid w:val="001C4B84"/>
    <w:rsid w:val="001C5777"/>
    <w:rsid w:val="001C5B0F"/>
    <w:rsid w:val="001C70F8"/>
    <w:rsid w:val="001C73E0"/>
    <w:rsid w:val="001D001A"/>
    <w:rsid w:val="001D0908"/>
    <w:rsid w:val="001D0DD9"/>
    <w:rsid w:val="001D2CAC"/>
    <w:rsid w:val="001D3616"/>
    <w:rsid w:val="001D3F1C"/>
    <w:rsid w:val="001D45F7"/>
    <w:rsid w:val="001D5D0F"/>
    <w:rsid w:val="001D6C12"/>
    <w:rsid w:val="001E00CD"/>
    <w:rsid w:val="001E0362"/>
    <w:rsid w:val="001E083E"/>
    <w:rsid w:val="001E2A5F"/>
    <w:rsid w:val="001E2CE1"/>
    <w:rsid w:val="001E398E"/>
    <w:rsid w:val="001E3BB4"/>
    <w:rsid w:val="001E3EC1"/>
    <w:rsid w:val="001E4A6D"/>
    <w:rsid w:val="001E4A78"/>
    <w:rsid w:val="001E4D0A"/>
    <w:rsid w:val="001E4F8A"/>
    <w:rsid w:val="001E4FA0"/>
    <w:rsid w:val="001E5F27"/>
    <w:rsid w:val="001E7170"/>
    <w:rsid w:val="001E77E2"/>
    <w:rsid w:val="001F0685"/>
    <w:rsid w:val="001F0DA1"/>
    <w:rsid w:val="001F2981"/>
    <w:rsid w:val="001F2DE5"/>
    <w:rsid w:val="001F33B0"/>
    <w:rsid w:val="001F36F0"/>
    <w:rsid w:val="001F3B73"/>
    <w:rsid w:val="001F3D50"/>
    <w:rsid w:val="001F450C"/>
    <w:rsid w:val="001F4E08"/>
    <w:rsid w:val="001F59B3"/>
    <w:rsid w:val="001F6D29"/>
    <w:rsid w:val="001F712C"/>
    <w:rsid w:val="001F7273"/>
    <w:rsid w:val="001F7475"/>
    <w:rsid w:val="00200ADB"/>
    <w:rsid w:val="002013CF"/>
    <w:rsid w:val="00201D79"/>
    <w:rsid w:val="00201E55"/>
    <w:rsid w:val="00202886"/>
    <w:rsid w:val="002040F3"/>
    <w:rsid w:val="00204B6F"/>
    <w:rsid w:val="0020506F"/>
    <w:rsid w:val="002054AE"/>
    <w:rsid w:val="00207F21"/>
    <w:rsid w:val="002112F6"/>
    <w:rsid w:val="00211A22"/>
    <w:rsid w:val="00211E65"/>
    <w:rsid w:val="0021328C"/>
    <w:rsid w:val="0021339E"/>
    <w:rsid w:val="00213EF8"/>
    <w:rsid w:val="002155C4"/>
    <w:rsid w:val="002160B1"/>
    <w:rsid w:val="002166A5"/>
    <w:rsid w:val="00221947"/>
    <w:rsid w:val="00221E43"/>
    <w:rsid w:val="00224BA9"/>
    <w:rsid w:val="00224CF8"/>
    <w:rsid w:val="00225098"/>
    <w:rsid w:val="002258A8"/>
    <w:rsid w:val="00227219"/>
    <w:rsid w:val="002312C0"/>
    <w:rsid w:val="002312E9"/>
    <w:rsid w:val="00232612"/>
    <w:rsid w:val="00232E52"/>
    <w:rsid w:val="002335F9"/>
    <w:rsid w:val="0023365E"/>
    <w:rsid w:val="00233D5D"/>
    <w:rsid w:val="00235478"/>
    <w:rsid w:val="002363CC"/>
    <w:rsid w:val="00237134"/>
    <w:rsid w:val="002374A0"/>
    <w:rsid w:val="00237E35"/>
    <w:rsid w:val="00240052"/>
    <w:rsid w:val="002416A6"/>
    <w:rsid w:val="00241720"/>
    <w:rsid w:val="002428A0"/>
    <w:rsid w:val="00242921"/>
    <w:rsid w:val="0024294E"/>
    <w:rsid w:val="0024297F"/>
    <w:rsid w:val="00242D83"/>
    <w:rsid w:val="00242DC7"/>
    <w:rsid w:val="00243DF0"/>
    <w:rsid w:val="00244E98"/>
    <w:rsid w:val="00245626"/>
    <w:rsid w:val="00245B3F"/>
    <w:rsid w:val="00247182"/>
    <w:rsid w:val="0025043A"/>
    <w:rsid w:val="00251416"/>
    <w:rsid w:val="0025160F"/>
    <w:rsid w:val="00251D28"/>
    <w:rsid w:val="00253C00"/>
    <w:rsid w:val="00253F0B"/>
    <w:rsid w:val="002543B0"/>
    <w:rsid w:val="002553ED"/>
    <w:rsid w:val="0025552B"/>
    <w:rsid w:val="00255EA9"/>
    <w:rsid w:val="002563A2"/>
    <w:rsid w:val="00257E2E"/>
    <w:rsid w:val="0026060E"/>
    <w:rsid w:val="002609E8"/>
    <w:rsid w:val="002615DE"/>
    <w:rsid w:val="00261D5E"/>
    <w:rsid w:val="002624C4"/>
    <w:rsid w:val="002624CF"/>
    <w:rsid w:val="002631EF"/>
    <w:rsid w:val="002632E7"/>
    <w:rsid w:val="00264DEF"/>
    <w:rsid w:val="002659B5"/>
    <w:rsid w:val="00265DD7"/>
    <w:rsid w:val="0026689D"/>
    <w:rsid w:val="00266CE9"/>
    <w:rsid w:val="00266F60"/>
    <w:rsid w:val="00267785"/>
    <w:rsid w:val="002715EE"/>
    <w:rsid w:val="00271C31"/>
    <w:rsid w:val="00272050"/>
    <w:rsid w:val="00273BBB"/>
    <w:rsid w:val="002741D1"/>
    <w:rsid w:val="00274A9D"/>
    <w:rsid w:val="002761EC"/>
    <w:rsid w:val="002769AD"/>
    <w:rsid w:val="002771D0"/>
    <w:rsid w:val="0027722B"/>
    <w:rsid w:val="00280A66"/>
    <w:rsid w:val="0028126E"/>
    <w:rsid w:val="002814ED"/>
    <w:rsid w:val="0028337C"/>
    <w:rsid w:val="00283387"/>
    <w:rsid w:val="0028397E"/>
    <w:rsid w:val="00283C2F"/>
    <w:rsid w:val="00283CF3"/>
    <w:rsid w:val="00284EB7"/>
    <w:rsid w:val="00285607"/>
    <w:rsid w:val="00286B0A"/>
    <w:rsid w:val="00286E90"/>
    <w:rsid w:val="00287907"/>
    <w:rsid w:val="00287AA0"/>
    <w:rsid w:val="00287E62"/>
    <w:rsid w:val="00290887"/>
    <w:rsid w:val="0029108C"/>
    <w:rsid w:val="002918D7"/>
    <w:rsid w:val="00291A13"/>
    <w:rsid w:val="00291D6C"/>
    <w:rsid w:val="00292557"/>
    <w:rsid w:val="00292A9D"/>
    <w:rsid w:val="002930C3"/>
    <w:rsid w:val="0029325B"/>
    <w:rsid w:val="002935C1"/>
    <w:rsid w:val="002939C4"/>
    <w:rsid w:val="00293D63"/>
    <w:rsid w:val="002944DA"/>
    <w:rsid w:val="00294B40"/>
    <w:rsid w:val="0029520D"/>
    <w:rsid w:val="002974C5"/>
    <w:rsid w:val="002A04DE"/>
    <w:rsid w:val="002A0757"/>
    <w:rsid w:val="002A109E"/>
    <w:rsid w:val="002A17F9"/>
    <w:rsid w:val="002A19E8"/>
    <w:rsid w:val="002A1F97"/>
    <w:rsid w:val="002A20C8"/>
    <w:rsid w:val="002A2419"/>
    <w:rsid w:val="002A42F1"/>
    <w:rsid w:val="002A5CF0"/>
    <w:rsid w:val="002A7E19"/>
    <w:rsid w:val="002B34A3"/>
    <w:rsid w:val="002B3C7F"/>
    <w:rsid w:val="002B4AFA"/>
    <w:rsid w:val="002B4CC0"/>
    <w:rsid w:val="002B4D12"/>
    <w:rsid w:val="002B4E2A"/>
    <w:rsid w:val="002B64A3"/>
    <w:rsid w:val="002B67AE"/>
    <w:rsid w:val="002B738C"/>
    <w:rsid w:val="002B7A43"/>
    <w:rsid w:val="002C0622"/>
    <w:rsid w:val="002C0DDD"/>
    <w:rsid w:val="002C105B"/>
    <w:rsid w:val="002C11C5"/>
    <w:rsid w:val="002C1A1F"/>
    <w:rsid w:val="002C3DCC"/>
    <w:rsid w:val="002C604A"/>
    <w:rsid w:val="002C72AC"/>
    <w:rsid w:val="002C7527"/>
    <w:rsid w:val="002D052B"/>
    <w:rsid w:val="002D058E"/>
    <w:rsid w:val="002D097B"/>
    <w:rsid w:val="002D177F"/>
    <w:rsid w:val="002D1C9E"/>
    <w:rsid w:val="002D6928"/>
    <w:rsid w:val="002E06C8"/>
    <w:rsid w:val="002E1C89"/>
    <w:rsid w:val="002E3055"/>
    <w:rsid w:val="002E3D11"/>
    <w:rsid w:val="002E4A68"/>
    <w:rsid w:val="002E5A14"/>
    <w:rsid w:val="002F0587"/>
    <w:rsid w:val="002F12F4"/>
    <w:rsid w:val="002F1924"/>
    <w:rsid w:val="002F2122"/>
    <w:rsid w:val="002F2A24"/>
    <w:rsid w:val="002F6667"/>
    <w:rsid w:val="002F7549"/>
    <w:rsid w:val="002F79C4"/>
    <w:rsid w:val="002F7F4E"/>
    <w:rsid w:val="003013BE"/>
    <w:rsid w:val="003013D8"/>
    <w:rsid w:val="003015F4"/>
    <w:rsid w:val="00302238"/>
    <w:rsid w:val="00302808"/>
    <w:rsid w:val="003033A4"/>
    <w:rsid w:val="00303CA8"/>
    <w:rsid w:val="00304588"/>
    <w:rsid w:val="00304CCB"/>
    <w:rsid w:val="00304D68"/>
    <w:rsid w:val="00305101"/>
    <w:rsid w:val="00305952"/>
    <w:rsid w:val="00305D28"/>
    <w:rsid w:val="00305E50"/>
    <w:rsid w:val="003062E9"/>
    <w:rsid w:val="0030652D"/>
    <w:rsid w:val="00306607"/>
    <w:rsid w:val="00306C84"/>
    <w:rsid w:val="00311534"/>
    <w:rsid w:val="0031438E"/>
    <w:rsid w:val="0031556E"/>
    <w:rsid w:val="003163E4"/>
    <w:rsid w:val="0031737C"/>
    <w:rsid w:val="00317DDC"/>
    <w:rsid w:val="00320095"/>
    <w:rsid w:val="00320B31"/>
    <w:rsid w:val="00321D80"/>
    <w:rsid w:val="00322621"/>
    <w:rsid w:val="003228E0"/>
    <w:rsid w:val="00322DCB"/>
    <w:rsid w:val="0032479C"/>
    <w:rsid w:val="00324C83"/>
    <w:rsid w:val="00325057"/>
    <w:rsid w:val="003252D4"/>
    <w:rsid w:val="0032552C"/>
    <w:rsid w:val="00326250"/>
    <w:rsid w:val="00326536"/>
    <w:rsid w:val="00326687"/>
    <w:rsid w:val="00330BC4"/>
    <w:rsid w:val="00332093"/>
    <w:rsid w:val="003332FA"/>
    <w:rsid w:val="003345D7"/>
    <w:rsid w:val="00335BE1"/>
    <w:rsid w:val="003363B7"/>
    <w:rsid w:val="00336654"/>
    <w:rsid w:val="003372D4"/>
    <w:rsid w:val="003372F6"/>
    <w:rsid w:val="00341FB0"/>
    <w:rsid w:val="0034204C"/>
    <w:rsid w:val="00342290"/>
    <w:rsid w:val="00343D11"/>
    <w:rsid w:val="00344F7C"/>
    <w:rsid w:val="003455E8"/>
    <w:rsid w:val="003475AF"/>
    <w:rsid w:val="003500E2"/>
    <w:rsid w:val="0035019D"/>
    <w:rsid w:val="00350A8E"/>
    <w:rsid w:val="00350F45"/>
    <w:rsid w:val="003514D1"/>
    <w:rsid w:val="00351A13"/>
    <w:rsid w:val="00351BA1"/>
    <w:rsid w:val="003521B1"/>
    <w:rsid w:val="00354469"/>
    <w:rsid w:val="00355065"/>
    <w:rsid w:val="003553E7"/>
    <w:rsid w:val="003556CF"/>
    <w:rsid w:val="003574BD"/>
    <w:rsid w:val="00357538"/>
    <w:rsid w:val="003576C8"/>
    <w:rsid w:val="00361501"/>
    <w:rsid w:val="0036252C"/>
    <w:rsid w:val="00363B55"/>
    <w:rsid w:val="00364610"/>
    <w:rsid w:val="00365AC3"/>
    <w:rsid w:val="00365D90"/>
    <w:rsid w:val="00366317"/>
    <w:rsid w:val="0036795A"/>
    <w:rsid w:val="0037024B"/>
    <w:rsid w:val="00370F13"/>
    <w:rsid w:val="00371E1D"/>
    <w:rsid w:val="00372C19"/>
    <w:rsid w:val="00372F6B"/>
    <w:rsid w:val="003730D6"/>
    <w:rsid w:val="0037322C"/>
    <w:rsid w:val="003738EE"/>
    <w:rsid w:val="003749AB"/>
    <w:rsid w:val="00374BD1"/>
    <w:rsid w:val="00374DD1"/>
    <w:rsid w:val="00376151"/>
    <w:rsid w:val="003763C2"/>
    <w:rsid w:val="0037655E"/>
    <w:rsid w:val="0037786E"/>
    <w:rsid w:val="003801AC"/>
    <w:rsid w:val="00381473"/>
    <w:rsid w:val="00381FEC"/>
    <w:rsid w:val="00382EE9"/>
    <w:rsid w:val="00383035"/>
    <w:rsid w:val="00383D06"/>
    <w:rsid w:val="003845C3"/>
    <w:rsid w:val="00384807"/>
    <w:rsid w:val="00384E2E"/>
    <w:rsid w:val="00385790"/>
    <w:rsid w:val="00385D1A"/>
    <w:rsid w:val="00387276"/>
    <w:rsid w:val="00387820"/>
    <w:rsid w:val="00390DC4"/>
    <w:rsid w:val="00391046"/>
    <w:rsid w:val="003917A8"/>
    <w:rsid w:val="00392142"/>
    <w:rsid w:val="00392FFB"/>
    <w:rsid w:val="00393D6D"/>
    <w:rsid w:val="00395FFB"/>
    <w:rsid w:val="00396364"/>
    <w:rsid w:val="003966AE"/>
    <w:rsid w:val="00397E93"/>
    <w:rsid w:val="003A316C"/>
    <w:rsid w:val="003A36C6"/>
    <w:rsid w:val="003A410F"/>
    <w:rsid w:val="003A6048"/>
    <w:rsid w:val="003A65B9"/>
    <w:rsid w:val="003A66E7"/>
    <w:rsid w:val="003A6D27"/>
    <w:rsid w:val="003A754F"/>
    <w:rsid w:val="003B0BCB"/>
    <w:rsid w:val="003B28DB"/>
    <w:rsid w:val="003B2BE2"/>
    <w:rsid w:val="003B3547"/>
    <w:rsid w:val="003B3B83"/>
    <w:rsid w:val="003B40DF"/>
    <w:rsid w:val="003B68B5"/>
    <w:rsid w:val="003B7356"/>
    <w:rsid w:val="003C0D34"/>
    <w:rsid w:val="003C192D"/>
    <w:rsid w:val="003C1FFA"/>
    <w:rsid w:val="003C3EB9"/>
    <w:rsid w:val="003C4703"/>
    <w:rsid w:val="003C47CA"/>
    <w:rsid w:val="003C489A"/>
    <w:rsid w:val="003C4A3D"/>
    <w:rsid w:val="003C54BA"/>
    <w:rsid w:val="003C5760"/>
    <w:rsid w:val="003C57F9"/>
    <w:rsid w:val="003C756D"/>
    <w:rsid w:val="003D2D39"/>
    <w:rsid w:val="003D3067"/>
    <w:rsid w:val="003D3A26"/>
    <w:rsid w:val="003D482C"/>
    <w:rsid w:val="003D4FF7"/>
    <w:rsid w:val="003D5500"/>
    <w:rsid w:val="003D727F"/>
    <w:rsid w:val="003D7861"/>
    <w:rsid w:val="003D7FAC"/>
    <w:rsid w:val="003E0181"/>
    <w:rsid w:val="003E1A40"/>
    <w:rsid w:val="003E28A1"/>
    <w:rsid w:val="003E39B1"/>
    <w:rsid w:val="003E4613"/>
    <w:rsid w:val="003E5D39"/>
    <w:rsid w:val="003E6CE9"/>
    <w:rsid w:val="003E7220"/>
    <w:rsid w:val="003E76DE"/>
    <w:rsid w:val="003F0D05"/>
    <w:rsid w:val="003F1540"/>
    <w:rsid w:val="003F1BB9"/>
    <w:rsid w:val="003F2896"/>
    <w:rsid w:val="003F363F"/>
    <w:rsid w:val="003F581B"/>
    <w:rsid w:val="003F71F5"/>
    <w:rsid w:val="003F7D2B"/>
    <w:rsid w:val="00400129"/>
    <w:rsid w:val="00401ACC"/>
    <w:rsid w:val="00402C6F"/>
    <w:rsid w:val="00403761"/>
    <w:rsid w:val="00404252"/>
    <w:rsid w:val="0040515D"/>
    <w:rsid w:val="00405802"/>
    <w:rsid w:val="00405892"/>
    <w:rsid w:val="0040601F"/>
    <w:rsid w:val="00410B31"/>
    <w:rsid w:val="00410CBC"/>
    <w:rsid w:val="00412FB0"/>
    <w:rsid w:val="00414F4A"/>
    <w:rsid w:val="00415D2F"/>
    <w:rsid w:val="00416368"/>
    <w:rsid w:val="00416976"/>
    <w:rsid w:val="004174B6"/>
    <w:rsid w:val="00420324"/>
    <w:rsid w:val="004211B0"/>
    <w:rsid w:val="00422D93"/>
    <w:rsid w:val="00422DBD"/>
    <w:rsid w:val="00423A39"/>
    <w:rsid w:val="00423F37"/>
    <w:rsid w:val="004244EB"/>
    <w:rsid w:val="0042543C"/>
    <w:rsid w:val="004257A5"/>
    <w:rsid w:val="004263BA"/>
    <w:rsid w:val="00426F03"/>
    <w:rsid w:val="004271FB"/>
    <w:rsid w:val="00427E97"/>
    <w:rsid w:val="0043000E"/>
    <w:rsid w:val="004325F6"/>
    <w:rsid w:val="0043278C"/>
    <w:rsid w:val="00433EEB"/>
    <w:rsid w:val="00435407"/>
    <w:rsid w:val="004355EA"/>
    <w:rsid w:val="00436607"/>
    <w:rsid w:val="00436630"/>
    <w:rsid w:val="00436956"/>
    <w:rsid w:val="004377AE"/>
    <w:rsid w:val="00440B74"/>
    <w:rsid w:val="004422F3"/>
    <w:rsid w:val="00443D6E"/>
    <w:rsid w:val="00443E5D"/>
    <w:rsid w:val="00443F91"/>
    <w:rsid w:val="004457AE"/>
    <w:rsid w:val="00446FE9"/>
    <w:rsid w:val="0045008D"/>
    <w:rsid w:val="0045057C"/>
    <w:rsid w:val="0045103F"/>
    <w:rsid w:val="004514F1"/>
    <w:rsid w:val="00451697"/>
    <w:rsid w:val="00451CBA"/>
    <w:rsid w:val="00452881"/>
    <w:rsid w:val="004537CB"/>
    <w:rsid w:val="0045413B"/>
    <w:rsid w:val="00454331"/>
    <w:rsid w:val="004543A3"/>
    <w:rsid w:val="00456B38"/>
    <w:rsid w:val="00457299"/>
    <w:rsid w:val="0045788D"/>
    <w:rsid w:val="00457A1F"/>
    <w:rsid w:val="004608FC"/>
    <w:rsid w:val="00460E9F"/>
    <w:rsid w:val="00461354"/>
    <w:rsid w:val="0046145E"/>
    <w:rsid w:val="0046283C"/>
    <w:rsid w:val="00463262"/>
    <w:rsid w:val="004635FD"/>
    <w:rsid w:val="00463E33"/>
    <w:rsid w:val="00465660"/>
    <w:rsid w:val="00465B47"/>
    <w:rsid w:val="00466BE8"/>
    <w:rsid w:val="004671B7"/>
    <w:rsid w:val="004679F9"/>
    <w:rsid w:val="00472218"/>
    <w:rsid w:val="00473528"/>
    <w:rsid w:val="004740EF"/>
    <w:rsid w:val="004747E2"/>
    <w:rsid w:val="004756B3"/>
    <w:rsid w:val="004758B2"/>
    <w:rsid w:val="00475AA0"/>
    <w:rsid w:val="00476122"/>
    <w:rsid w:val="00476146"/>
    <w:rsid w:val="00476232"/>
    <w:rsid w:val="004765D6"/>
    <w:rsid w:val="00476BAD"/>
    <w:rsid w:val="004770F3"/>
    <w:rsid w:val="0047777E"/>
    <w:rsid w:val="0048364E"/>
    <w:rsid w:val="00483BBA"/>
    <w:rsid w:val="00484838"/>
    <w:rsid w:val="00485749"/>
    <w:rsid w:val="00493916"/>
    <w:rsid w:val="00494256"/>
    <w:rsid w:val="0049493C"/>
    <w:rsid w:val="0049704E"/>
    <w:rsid w:val="004A0B40"/>
    <w:rsid w:val="004A2B3E"/>
    <w:rsid w:val="004A2CFE"/>
    <w:rsid w:val="004A473D"/>
    <w:rsid w:val="004A4F68"/>
    <w:rsid w:val="004A4F80"/>
    <w:rsid w:val="004A55AD"/>
    <w:rsid w:val="004A5A99"/>
    <w:rsid w:val="004A5ED5"/>
    <w:rsid w:val="004A6E5A"/>
    <w:rsid w:val="004B0582"/>
    <w:rsid w:val="004B113B"/>
    <w:rsid w:val="004B1642"/>
    <w:rsid w:val="004B1852"/>
    <w:rsid w:val="004B2453"/>
    <w:rsid w:val="004B27F1"/>
    <w:rsid w:val="004B5230"/>
    <w:rsid w:val="004B53AD"/>
    <w:rsid w:val="004B5927"/>
    <w:rsid w:val="004B6B15"/>
    <w:rsid w:val="004B70B0"/>
    <w:rsid w:val="004B740A"/>
    <w:rsid w:val="004C2260"/>
    <w:rsid w:val="004C5511"/>
    <w:rsid w:val="004C722C"/>
    <w:rsid w:val="004C7B1F"/>
    <w:rsid w:val="004D2102"/>
    <w:rsid w:val="004D293A"/>
    <w:rsid w:val="004D30D9"/>
    <w:rsid w:val="004D326A"/>
    <w:rsid w:val="004D3274"/>
    <w:rsid w:val="004D4038"/>
    <w:rsid w:val="004D4280"/>
    <w:rsid w:val="004D64F3"/>
    <w:rsid w:val="004E000F"/>
    <w:rsid w:val="004E02F1"/>
    <w:rsid w:val="004E1E25"/>
    <w:rsid w:val="004E2397"/>
    <w:rsid w:val="004E363A"/>
    <w:rsid w:val="004E384C"/>
    <w:rsid w:val="004E4C7E"/>
    <w:rsid w:val="004E7FD1"/>
    <w:rsid w:val="004F0332"/>
    <w:rsid w:val="004F0C2F"/>
    <w:rsid w:val="004F1936"/>
    <w:rsid w:val="004F196A"/>
    <w:rsid w:val="004F4417"/>
    <w:rsid w:val="004F5DD5"/>
    <w:rsid w:val="005000AF"/>
    <w:rsid w:val="00500540"/>
    <w:rsid w:val="005016D3"/>
    <w:rsid w:val="00502A77"/>
    <w:rsid w:val="00504C39"/>
    <w:rsid w:val="0050542B"/>
    <w:rsid w:val="0050592A"/>
    <w:rsid w:val="00505E34"/>
    <w:rsid w:val="00505F28"/>
    <w:rsid w:val="00506047"/>
    <w:rsid w:val="0050783E"/>
    <w:rsid w:val="005118A5"/>
    <w:rsid w:val="00511EA9"/>
    <w:rsid w:val="00512CF6"/>
    <w:rsid w:val="00513456"/>
    <w:rsid w:val="00514987"/>
    <w:rsid w:val="00514EFD"/>
    <w:rsid w:val="00515A7F"/>
    <w:rsid w:val="0051662A"/>
    <w:rsid w:val="00516F95"/>
    <w:rsid w:val="005203B2"/>
    <w:rsid w:val="00522A9E"/>
    <w:rsid w:val="00524DD3"/>
    <w:rsid w:val="00525824"/>
    <w:rsid w:val="00525FB3"/>
    <w:rsid w:val="005266BD"/>
    <w:rsid w:val="00526B6E"/>
    <w:rsid w:val="0053018B"/>
    <w:rsid w:val="005305F6"/>
    <w:rsid w:val="005322AF"/>
    <w:rsid w:val="0053265A"/>
    <w:rsid w:val="0053285F"/>
    <w:rsid w:val="00533566"/>
    <w:rsid w:val="00534BD8"/>
    <w:rsid w:val="005353E0"/>
    <w:rsid w:val="005360A0"/>
    <w:rsid w:val="00541C1D"/>
    <w:rsid w:val="005426A3"/>
    <w:rsid w:val="005426DC"/>
    <w:rsid w:val="00546703"/>
    <w:rsid w:val="0054691D"/>
    <w:rsid w:val="00546C37"/>
    <w:rsid w:val="00547D1B"/>
    <w:rsid w:val="005535F4"/>
    <w:rsid w:val="005546C1"/>
    <w:rsid w:val="00556817"/>
    <w:rsid w:val="00557322"/>
    <w:rsid w:val="00557423"/>
    <w:rsid w:val="00557B9A"/>
    <w:rsid w:val="005614AA"/>
    <w:rsid w:val="0056289D"/>
    <w:rsid w:val="00562921"/>
    <w:rsid w:val="00563D4C"/>
    <w:rsid w:val="00564032"/>
    <w:rsid w:val="00564BEF"/>
    <w:rsid w:val="00564CA6"/>
    <w:rsid w:val="00565B9F"/>
    <w:rsid w:val="00567B13"/>
    <w:rsid w:val="0057027C"/>
    <w:rsid w:val="00570B35"/>
    <w:rsid w:val="005712ED"/>
    <w:rsid w:val="0057199E"/>
    <w:rsid w:val="00571E32"/>
    <w:rsid w:val="00573456"/>
    <w:rsid w:val="00573B2E"/>
    <w:rsid w:val="00573D94"/>
    <w:rsid w:val="005740F8"/>
    <w:rsid w:val="0057566B"/>
    <w:rsid w:val="005757E5"/>
    <w:rsid w:val="0057748F"/>
    <w:rsid w:val="00577734"/>
    <w:rsid w:val="00577BF4"/>
    <w:rsid w:val="00580557"/>
    <w:rsid w:val="00582505"/>
    <w:rsid w:val="00583CDC"/>
    <w:rsid w:val="005845F5"/>
    <w:rsid w:val="005848EA"/>
    <w:rsid w:val="00584A9B"/>
    <w:rsid w:val="00587851"/>
    <w:rsid w:val="00590099"/>
    <w:rsid w:val="00590562"/>
    <w:rsid w:val="00590889"/>
    <w:rsid w:val="00590DEE"/>
    <w:rsid w:val="00590E6F"/>
    <w:rsid w:val="005914A4"/>
    <w:rsid w:val="005914FD"/>
    <w:rsid w:val="005917A8"/>
    <w:rsid w:val="005917F9"/>
    <w:rsid w:val="00591869"/>
    <w:rsid w:val="00592997"/>
    <w:rsid w:val="00592AEC"/>
    <w:rsid w:val="00592F46"/>
    <w:rsid w:val="00592FC7"/>
    <w:rsid w:val="0059554B"/>
    <w:rsid w:val="0059595E"/>
    <w:rsid w:val="005964C7"/>
    <w:rsid w:val="00596CA5"/>
    <w:rsid w:val="00596CFF"/>
    <w:rsid w:val="00597675"/>
    <w:rsid w:val="00597C69"/>
    <w:rsid w:val="005A03F8"/>
    <w:rsid w:val="005A15A1"/>
    <w:rsid w:val="005A2ECE"/>
    <w:rsid w:val="005A302C"/>
    <w:rsid w:val="005A5364"/>
    <w:rsid w:val="005A56CE"/>
    <w:rsid w:val="005A641D"/>
    <w:rsid w:val="005A64F8"/>
    <w:rsid w:val="005A7514"/>
    <w:rsid w:val="005A7A65"/>
    <w:rsid w:val="005B0A62"/>
    <w:rsid w:val="005B1D50"/>
    <w:rsid w:val="005B3DA2"/>
    <w:rsid w:val="005B40D2"/>
    <w:rsid w:val="005B7A70"/>
    <w:rsid w:val="005C113B"/>
    <w:rsid w:val="005C17FC"/>
    <w:rsid w:val="005C24DB"/>
    <w:rsid w:val="005C2B45"/>
    <w:rsid w:val="005C3B67"/>
    <w:rsid w:val="005C57B5"/>
    <w:rsid w:val="005C5B5A"/>
    <w:rsid w:val="005C6476"/>
    <w:rsid w:val="005C71D2"/>
    <w:rsid w:val="005C71DB"/>
    <w:rsid w:val="005C7C5A"/>
    <w:rsid w:val="005D0397"/>
    <w:rsid w:val="005D04D2"/>
    <w:rsid w:val="005D08F3"/>
    <w:rsid w:val="005D0A07"/>
    <w:rsid w:val="005D2683"/>
    <w:rsid w:val="005D4443"/>
    <w:rsid w:val="005D476B"/>
    <w:rsid w:val="005D61AE"/>
    <w:rsid w:val="005D7244"/>
    <w:rsid w:val="005D771A"/>
    <w:rsid w:val="005D7F3F"/>
    <w:rsid w:val="005E00E5"/>
    <w:rsid w:val="005E0B40"/>
    <w:rsid w:val="005E10FE"/>
    <w:rsid w:val="005E1E74"/>
    <w:rsid w:val="005E349C"/>
    <w:rsid w:val="005E37EA"/>
    <w:rsid w:val="005E3B17"/>
    <w:rsid w:val="005E4055"/>
    <w:rsid w:val="005E4364"/>
    <w:rsid w:val="005E48C4"/>
    <w:rsid w:val="005E609E"/>
    <w:rsid w:val="005F0184"/>
    <w:rsid w:val="005F0299"/>
    <w:rsid w:val="005F083A"/>
    <w:rsid w:val="005F17E9"/>
    <w:rsid w:val="005F1F59"/>
    <w:rsid w:val="005F208E"/>
    <w:rsid w:val="005F209E"/>
    <w:rsid w:val="005F43DD"/>
    <w:rsid w:val="005F5906"/>
    <w:rsid w:val="005F7450"/>
    <w:rsid w:val="005F7456"/>
    <w:rsid w:val="006007DA"/>
    <w:rsid w:val="00601AE0"/>
    <w:rsid w:val="006038A5"/>
    <w:rsid w:val="00603CCD"/>
    <w:rsid w:val="0060426D"/>
    <w:rsid w:val="0060435D"/>
    <w:rsid w:val="006045E0"/>
    <w:rsid w:val="00605286"/>
    <w:rsid w:val="00606527"/>
    <w:rsid w:val="006065AA"/>
    <w:rsid w:val="00606EAC"/>
    <w:rsid w:val="006079C7"/>
    <w:rsid w:val="00610AEF"/>
    <w:rsid w:val="0061141C"/>
    <w:rsid w:val="006117D4"/>
    <w:rsid w:val="006122B3"/>
    <w:rsid w:val="006122FC"/>
    <w:rsid w:val="0061337A"/>
    <w:rsid w:val="0061467D"/>
    <w:rsid w:val="0061470B"/>
    <w:rsid w:val="00615902"/>
    <w:rsid w:val="0061599C"/>
    <w:rsid w:val="00616978"/>
    <w:rsid w:val="00617BE4"/>
    <w:rsid w:val="006204C6"/>
    <w:rsid w:val="006205D8"/>
    <w:rsid w:val="00620DF2"/>
    <w:rsid w:val="00621021"/>
    <w:rsid w:val="006212D3"/>
    <w:rsid w:val="006216E2"/>
    <w:rsid w:val="00624E00"/>
    <w:rsid w:val="00626059"/>
    <w:rsid w:val="0062692C"/>
    <w:rsid w:val="00627865"/>
    <w:rsid w:val="0063000A"/>
    <w:rsid w:val="00630B85"/>
    <w:rsid w:val="0063250E"/>
    <w:rsid w:val="00633039"/>
    <w:rsid w:val="00633440"/>
    <w:rsid w:val="00633DAE"/>
    <w:rsid w:val="006344ED"/>
    <w:rsid w:val="00634EBD"/>
    <w:rsid w:val="00634F7E"/>
    <w:rsid w:val="0063519F"/>
    <w:rsid w:val="00635A51"/>
    <w:rsid w:val="0063672E"/>
    <w:rsid w:val="00636F10"/>
    <w:rsid w:val="00637CC8"/>
    <w:rsid w:val="00640363"/>
    <w:rsid w:val="006408F4"/>
    <w:rsid w:val="00640D4F"/>
    <w:rsid w:val="00640F61"/>
    <w:rsid w:val="00641D83"/>
    <w:rsid w:val="00642173"/>
    <w:rsid w:val="00643E00"/>
    <w:rsid w:val="00643F47"/>
    <w:rsid w:val="00644290"/>
    <w:rsid w:val="006458B7"/>
    <w:rsid w:val="006458D2"/>
    <w:rsid w:val="006465A9"/>
    <w:rsid w:val="006467A0"/>
    <w:rsid w:val="00646DC7"/>
    <w:rsid w:val="00647638"/>
    <w:rsid w:val="00647F98"/>
    <w:rsid w:val="00650ECA"/>
    <w:rsid w:val="00651212"/>
    <w:rsid w:val="0065391F"/>
    <w:rsid w:val="00653C0C"/>
    <w:rsid w:val="00655022"/>
    <w:rsid w:val="00655411"/>
    <w:rsid w:val="00656B9E"/>
    <w:rsid w:val="00656D86"/>
    <w:rsid w:val="00657E1D"/>
    <w:rsid w:val="006601DD"/>
    <w:rsid w:val="006604C0"/>
    <w:rsid w:val="0066093C"/>
    <w:rsid w:val="0066116B"/>
    <w:rsid w:val="006629EE"/>
    <w:rsid w:val="00662AD0"/>
    <w:rsid w:val="006636CA"/>
    <w:rsid w:val="006636EA"/>
    <w:rsid w:val="006639FA"/>
    <w:rsid w:val="00665179"/>
    <w:rsid w:val="006657A8"/>
    <w:rsid w:val="00665EBE"/>
    <w:rsid w:val="006678E5"/>
    <w:rsid w:val="00670E00"/>
    <w:rsid w:val="00674BAA"/>
    <w:rsid w:val="006753B7"/>
    <w:rsid w:val="006759B4"/>
    <w:rsid w:val="00675A57"/>
    <w:rsid w:val="006760B3"/>
    <w:rsid w:val="006761E3"/>
    <w:rsid w:val="0067644A"/>
    <w:rsid w:val="0067650C"/>
    <w:rsid w:val="00677A48"/>
    <w:rsid w:val="00680B18"/>
    <w:rsid w:val="0068149E"/>
    <w:rsid w:val="00681960"/>
    <w:rsid w:val="0068216E"/>
    <w:rsid w:val="00682ECB"/>
    <w:rsid w:val="006833B0"/>
    <w:rsid w:val="006838DB"/>
    <w:rsid w:val="006845FD"/>
    <w:rsid w:val="0068462F"/>
    <w:rsid w:val="0068497D"/>
    <w:rsid w:val="00686B0A"/>
    <w:rsid w:val="00691612"/>
    <w:rsid w:val="006932A4"/>
    <w:rsid w:val="006947D5"/>
    <w:rsid w:val="0069480A"/>
    <w:rsid w:val="00696079"/>
    <w:rsid w:val="00696B64"/>
    <w:rsid w:val="006971DB"/>
    <w:rsid w:val="00697BA2"/>
    <w:rsid w:val="006A257A"/>
    <w:rsid w:val="006A5F53"/>
    <w:rsid w:val="006B00A1"/>
    <w:rsid w:val="006B033F"/>
    <w:rsid w:val="006B082A"/>
    <w:rsid w:val="006B1770"/>
    <w:rsid w:val="006B1DD2"/>
    <w:rsid w:val="006B24FC"/>
    <w:rsid w:val="006B29DB"/>
    <w:rsid w:val="006B3095"/>
    <w:rsid w:val="006B4A0B"/>
    <w:rsid w:val="006B62FA"/>
    <w:rsid w:val="006C0916"/>
    <w:rsid w:val="006C0B37"/>
    <w:rsid w:val="006C112F"/>
    <w:rsid w:val="006C1675"/>
    <w:rsid w:val="006C17B5"/>
    <w:rsid w:val="006C2BC4"/>
    <w:rsid w:val="006C457E"/>
    <w:rsid w:val="006C49DA"/>
    <w:rsid w:val="006C56A7"/>
    <w:rsid w:val="006C6098"/>
    <w:rsid w:val="006C64E6"/>
    <w:rsid w:val="006C6E3F"/>
    <w:rsid w:val="006C6EE0"/>
    <w:rsid w:val="006D0422"/>
    <w:rsid w:val="006D0D0D"/>
    <w:rsid w:val="006D2165"/>
    <w:rsid w:val="006D2AB7"/>
    <w:rsid w:val="006D2C56"/>
    <w:rsid w:val="006D3690"/>
    <w:rsid w:val="006D3FFE"/>
    <w:rsid w:val="006D64DD"/>
    <w:rsid w:val="006D6BA1"/>
    <w:rsid w:val="006D6F24"/>
    <w:rsid w:val="006D77A5"/>
    <w:rsid w:val="006E016D"/>
    <w:rsid w:val="006E226C"/>
    <w:rsid w:val="006E25C5"/>
    <w:rsid w:val="006E45D5"/>
    <w:rsid w:val="006E7BC2"/>
    <w:rsid w:val="006F01C3"/>
    <w:rsid w:val="006F029B"/>
    <w:rsid w:val="006F0635"/>
    <w:rsid w:val="006F20BF"/>
    <w:rsid w:val="006F25BB"/>
    <w:rsid w:val="006F3DD9"/>
    <w:rsid w:val="006F51D3"/>
    <w:rsid w:val="006F5BEC"/>
    <w:rsid w:val="006F6EEB"/>
    <w:rsid w:val="006F77FA"/>
    <w:rsid w:val="006F7914"/>
    <w:rsid w:val="007003EE"/>
    <w:rsid w:val="00701CD0"/>
    <w:rsid w:val="00701F96"/>
    <w:rsid w:val="00702073"/>
    <w:rsid w:val="0070235C"/>
    <w:rsid w:val="00703EC5"/>
    <w:rsid w:val="00705973"/>
    <w:rsid w:val="0070605A"/>
    <w:rsid w:val="007078B8"/>
    <w:rsid w:val="00707E02"/>
    <w:rsid w:val="00707F42"/>
    <w:rsid w:val="00710857"/>
    <w:rsid w:val="00710B95"/>
    <w:rsid w:val="0071399A"/>
    <w:rsid w:val="00714269"/>
    <w:rsid w:val="00715357"/>
    <w:rsid w:val="0071592F"/>
    <w:rsid w:val="00715DC3"/>
    <w:rsid w:val="007161D1"/>
    <w:rsid w:val="00717933"/>
    <w:rsid w:val="00717EB8"/>
    <w:rsid w:val="00721115"/>
    <w:rsid w:val="0072169D"/>
    <w:rsid w:val="00721BBF"/>
    <w:rsid w:val="00722D59"/>
    <w:rsid w:val="0072370C"/>
    <w:rsid w:val="00723C7F"/>
    <w:rsid w:val="00723F73"/>
    <w:rsid w:val="00723FAD"/>
    <w:rsid w:val="00724545"/>
    <w:rsid w:val="007249A0"/>
    <w:rsid w:val="00724C80"/>
    <w:rsid w:val="00724D15"/>
    <w:rsid w:val="00725E7F"/>
    <w:rsid w:val="007260F0"/>
    <w:rsid w:val="007263E7"/>
    <w:rsid w:val="00726E48"/>
    <w:rsid w:val="00730995"/>
    <w:rsid w:val="007315CF"/>
    <w:rsid w:val="00731B19"/>
    <w:rsid w:val="007321CB"/>
    <w:rsid w:val="0073386D"/>
    <w:rsid w:val="0073411A"/>
    <w:rsid w:val="0073437C"/>
    <w:rsid w:val="00735381"/>
    <w:rsid w:val="00737C81"/>
    <w:rsid w:val="007414C7"/>
    <w:rsid w:val="0074174B"/>
    <w:rsid w:val="00741775"/>
    <w:rsid w:val="00741DA7"/>
    <w:rsid w:val="00742451"/>
    <w:rsid w:val="0074349F"/>
    <w:rsid w:val="00743F9C"/>
    <w:rsid w:val="00745F4C"/>
    <w:rsid w:val="0074700E"/>
    <w:rsid w:val="00753893"/>
    <w:rsid w:val="0075472E"/>
    <w:rsid w:val="00755724"/>
    <w:rsid w:val="007561E4"/>
    <w:rsid w:val="00757CEA"/>
    <w:rsid w:val="00760662"/>
    <w:rsid w:val="00760EB5"/>
    <w:rsid w:val="00760EE9"/>
    <w:rsid w:val="00761623"/>
    <w:rsid w:val="007625A9"/>
    <w:rsid w:val="007625D8"/>
    <w:rsid w:val="0076260E"/>
    <w:rsid w:val="00763AC8"/>
    <w:rsid w:val="007641A7"/>
    <w:rsid w:val="00764A2C"/>
    <w:rsid w:val="00764D7F"/>
    <w:rsid w:val="0076521E"/>
    <w:rsid w:val="00766C5F"/>
    <w:rsid w:val="00770D69"/>
    <w:rsid w:val="0077196D"/>
    <w:rsid w:val="00772481"/>
    <w:rsid w:val="00773A45"/>
    <w:rsid w:val="00774D51"/>
    <w:rsid w:val="007750A8"/>
    <w:rsid w:val="00775ED4"/>
    <w:rsid w:val="007763AE"/>
    <w:rsid w:val="00776713"/>
    <w:rsid w:val="007800EF"/>
    <w:rsid w:val="007806E0"/>
    <w:rsid w:val="0078119C"/>
    <w:rsid w:val="00781508"/>
    <w:rsid w:val="00782E97"/>
    <w:rsid w:val="0078313B"/>
    <w:rsid w:val="00783240"/>
    <w:rsid w:val="007834B2"/>
    <w:rsid w:val="00783A63"/>
    <w:rsid w:val="00783B0C"/>
    <w:rsid w:val="00783C2E"/>
    <w:rsid w:val="00783EE0"/>
    <w:rsid w:val="00784097"/>
    <w:rsid w:val="007843C9"/>
    <w:rsid w:val="007845E3"/>
    <w:rsid w:val="00784D32"/>
    <w:rsid w:val="0078553D"/>
    <w:rsid w:val="00785969"/>
    <w:rsid w:val="007866D0"/>
    <w:rsid w:val="00787226"/>
    <w:rsid w:val="0079040F"/>
    <w:rsid w:val="00790F44"/>
    <w:rsid w:val="00791167"/>
    <w:rsid w:val="00791262"/>
    <w:rsid w:val="00791A6D"/>
    <w:rsid w:val="00792509"/>
    <w:rsid w:val="00792D9A"/>
    <w:rsid w:val="00792FDF"/>
    <w:rsid w:val="00793327"/>
    <w:rsid w:val="00793E08"/>
    <w:rsid w:val="0079444D"/>
    <w:rsid w:val="0079566D"/>
    <w:rsid w:val="00796034"/>
    <w:rsid w:val="00797FD6"/>
    <w:rsid w:val="007A02CB"/>
    <w:rsid w:val="007A0A26"/>
    <w:rsid w:val="007A1902"/>
    <w:rsid w:val="007A3C7C"/>
    <w:rsid w:val="007A413A"/>
    <w:rsid w:val="007A4E7F"/>
    <w:rsid w:val="007A4EDE"/>
    <w:rsid w:val="007A7013"/>
    <w:rsid w:val="007A7B9F"/>
    <w:rsid w:val="007B0587"/>
    <w:rsid w:val="007B0AEB"/>
    <w:rsid w:val="007B0F09"/>
    <w:rsid w:val="007B1E93"/>
    <w:rsid w:val="007B1F1B"/>
    <w:rsid w:val="007B27CD"/>
    <w:rsid w:val="007B426E"/>
    <w:rsid w:val="007B4C84"/>
    <w:rsid w:val="007B71F3"/>
    <w:rsid w:val="007C0094"/>
    <w:rsid w:val="007C0327"/>
    <w:rsid w:val="007C0470"/>
    <w:rsid w:val="007C17CA"/>
    <w:rsid w:val="007C1EB5"/>
    <w:rsid w:val="007C3746"/>
    <w:rsid w:val="007C3801"/>
    <w:rsid w:val="007C4665"/>
    <w:rsid w:val="007C499F"/>
    <w:rsid w:val="007C7530"/>
    <w:rsid w:val="007C75FF"/>
    <w:rsid w:val="007C792B"/>
    <w:rsid w:val="007D0032"/>
    <w:rsid w:val="007D00E9"/>
    <w:rsid w:val="007D21BB"/>
    <w:rsid w:val="007D25A6"/>
    <w:rsid w:val="007D2FF4"/>
    <w:rsid w:val="007D39CE"/>
    <w:rsid w:val="007D3C42"/>
    <w:rsid w:val="007D42E1"/>
    <w:rsid w:val="007D464E"/>
    <w:rsid w:val="007D46B0"/>
    <w:rsid w:val="007D502F"/>
    <w:rsid w:val="007D5A0F"/>
    <w:rsid w:val="007D68F1"/>
    <w:rsid w:val="007D786B"/>
    <w:rsid w:val="007D7EB8"/>
    <w:rsid w:val="007E0E32"/>
    <w:rsid w:val="007E20DD"/>
    <w:rsid w:val="007E26A7"/>
    <w:rsid w:val="007E3690"/>
    <w:rsid w:val="007E36BA"/>
    <w:rsid w:val="007E5386"/>
    <w:rsid w:val="007E5C1B"/>
    <w:rsid w:val="007E5DB8"/>
    <w:rsid w:val="007E601D"/>
    <w:rsid w:val="007E6C10"/>
    <w:rsid w:val="007E7A5F"/>
    <w:rsid w:val="007F21DF"/>
    <w:rsid w:val="007F41B3"/>
    <w:rsid w:val="007F4324"/>
    <w:rsid w:val="007F45A2"/>
    <w:rsid w:val="007F55A3"/>
    <w:rsid w:val="007F55CA"/>
    <w:rsid w:val="007F5C71"/>
    <w:rsid w:val="007F72C3"/>
    <w:rsid w:val="008001B6"/>
    <w:rsid w:val="00800D33"/>
    <w:rsid w:val="00801052"/>
    <w:rsid w:val="00801501"/>
    <w:rsid w:val="008017C3"/>
    <w:rsid w:val="008027A6"/>
    <w:rsid w:val="00803296"/>
    <w:rsid w:val="008035B7"/>
    <w:rsid w:val="00804477"/>
    <w:rsid w:val="0080465C"/>
    <w:rsid w:val="00805929"/>
    <w:rsid w:val="008061D0"/>
    <w:rsid w:val="008073CA"/>
    <w:rsid w:val="008078CC"/>
    <w:rsid w:val="00807932"/>
    <w:rsid w:val="008113DD"/>
    <w:rsid w:val="00811CCC"/>
    <w:rsid w:val="00812297"/>
    <w:rsid w:val="00813FC3"/>
    <w:rsid w:val="008145B3"/>
    <w:rsid w:val="00817FE8"/>
    <w:rsid w:val="008224B5"/>
    <w:rsid w:val="00822708"/>
    <w:rsid w:val="00824016"/>
    <w:rsid w:val="0082401B"/>
    <w:rsid w:val="0082474B"/>
    <w:rsid w:val="00825CD9"/>
    <w:rsid w:val="00826E9D"/>
    <w:rsid w:val="00827ACE"/>
    <w:rsid w:val="00832171"/>
    <w:rsid w:val="00833750"/>
    <w:rsid w:val="0083375E"/>
    <w:rsid w:val="0083468E"/>
    <w:rsid w:val="00834DA5"/>
    <w:rsid w:val="00837C70"/>
    <w:rsid w:val="0084019E"/>
    <w:rsid w:val="00840B8B"/>
    <w:rsid w:val="00841435"/>
    <w:rsid w:val="00841820"/>
    <w:rsid w:val="00843B26"/>
    <w:rsid w:val="0084507C"/>
    <w:rsid w:val="0084573E"/>
    <w:rsid w:val="00845BE5"/>
    <w:rsid w:val="00845C64"/>
    <w:rsid w:val="00846B14"/>
    <w:rsid w:val="00847F10"/>
    <w:rsid w:val="0085034C"/>
    <w:rsid w:val="0085137A"/>
    <w:rsid w:val="008519E1"/>
    <w:rsid w:val="0085214C"/>
    <w:rsid w:val="0085311C"/>
    <w:rsid w:val="00853309"/>
    <w:rsid w:val="0085364C"/>
    <w:rsid w:val="00853EDA"/>
    <w:rsid w:val="00854370"/>
    <w:rsid w:val="0085747E"/>
    <w:rsid w:val="0085761A"/>
    <w:rsid w:val="0085781D"/>
    <w:rsid w:val="0086043E"/>
    <w:rsid w:val="0086070B"/>
    <w:rsid w:val="008607A2"/>
    <w:rsid w:val="008609EC"/>
    <w:rsid w:val="00862B93"/>
    <w:rsid w:val="008638A0"/>
    <w:rsid w:val="0086438E"/>
    <w:rsid w:val="008666D0"/>
    <w:rsid w:val="00867D66"/>
    <w:rsid w:val="00867DD3"/>
    <w:rsid w:val="00870377"/>
    <w:rsid w:val="008709F5"/>
    <w:rsid w:val="008721EF"/>
    <w:rsid w:val="00872270"/>
    <w:rsid w:val="00872674"/>
    <w:rsid w:val="00872D20"/>
    <w:rsid w:val="00873295"/>
    <w:rsid w:val="008735BF"/>
    <w:rsid w:val="00873A94"/>
    <w:rsid w:val="00873EA3"/>
    <w:rsid w:val="008749FF"/>
    <w:rsid w:val="00875981"/>
    <w:rsid w:val="00876261"/>
    <w:rsid w:val="0087723C"/>
    <w:rsid w:val="008778DC"/>
    <w:rsid w:val="00880A1D"/>
    <w:rsid w:val="00881866"/>
    <w:rsid w:val="00882C0E"/>
    <w:rsid w:val="008835C7"/>
    <w:rsid w:val="008839B3"/>
    <w:rsid w:val="00883E9A"/>
    <w:rsid w:val="00884A64"/>
    <w:rsid w:val="00884E98"/>
    <w:rsid w:val="00885B04"/>
    <w:rsid w:val="00885B20"/>
    <w:rsid w:val="00885DDB"/>
    <w:rsid w:val="00891B56"/>
    <w:rsid w:val="00892CC5"/>
    <w:rsid w:val="008953C5"/>
    <w:rsid w:val="00895C54"/>
    <w:rsid w:val="00895F0E"/>
    <w:rsid w:val="00897BBF"/>
    <w:rsid w:val="008A03A1"/>
    <w:rsid w:val="008A10FE"/>
    <w:rsid w:val="008A2307"/>
    <w:rsid w:val="008A77B8"/>
    <w:rsid w:val="008B14FC"/>
    <w:rsid w:val="008B2B7F"/>
    <w:rsid w:val="008B3B57"/>
    <w:rsid w:val="008B51BA"/>
    <w:rsid w:val="008C0952"/>
    <w:rsid w:val="008C1AA8"/>
    <w:rsid w:val="008C23E5"/>
    <w:rsid w:val="008C26EA"/>
    <w:rsid w:val="008C345A"/>
    <w:rsid w:val="008C42EC"/>
    <w:rsid w:val="008C4838"/>
    <w:rsid w:val="008C504E"/>
    <w:rsid w:val="008C5331"/>
    <w:rsid w:val="008C5E0D"/>
    <w:rsid w:val="008C6F62"/>
    <w:rsid w:val="008C771C"/>
    <w:rsid w:val="008D038A"/>
    <w:rsid w:val="008D040C"/>
    <w:rsid w:val="008D1EBA"/>
    <w:rsid w:val="008D20FF"/>
    <w:rsid w:val="008D2746"/>
    <w:rsid w:val="008D2B7F"/>
    <w:rsid w:val="008D37A5"/>
    <w:rsid w:val="008D531C"/>
    <w:rsid w:val="008D5EB5"/>
    <w:rsid w:val="008E0DA3"/>
    <w:rsid w:val="008E1AFE"/>
    <w:rsid w:val="008E21FA"/>
    <w:rsid w:val="008E4D89"/>
    <w:rsid w:val="008E4DFB"/>
    <w:rsid w:val="008E4FE7"/>
    <w:rsid w:val="008E613A"/>
    <w:rsid w:val="008E6892"/>
    <w:rsid w:val="008F0CB9"/>
    <w:rsid w:val="008F1579"/>
    <w:rsid w:val="008F181D"/>
    <w:rsid w:val="008F23AE"/>
    <w:rsid w:val="008F2EC1"/>
    <w:rsid w:val="008F30A5"/>
    <w:rsid w:val="008F3838"/>
    <w:rsid w:val="008F38DB"/>
    <w:rsid w:val="008F436A"/>
    <w:rsid w:val="008F46AF"/>
    <w:rsid w:val="008F49CF"/>
    <w:rsid w:val="008F5C38"/>
    <w:rsid w:val="008F5C50"/>
    <w:rsid w:val="008F7235"/>
    <w:rsid w:val="008F7411"/>
    <w:rsid w:val="0090006A"/>
    <w:rsid w:val="009021F5"/>
    <w:rsid w:val="009037CE"/>
    <w:rsid w:val="009038D1"/>
    <w:rsid w:val="00904722"/>
    <w:rsid w:val="0090742C"/>
    <w:rsid w:val="009074C3"/>
    <w:rsid w:val="00907DE1"/>
    <w:rsid w:val="0091044F"/>
    <w:rsid w:val="009104A9"/>
    <w:rsid w:val="009107A8"/>
    <w:rsid w:val="0091082D"/>
    <w:rsid w:val="00913633"/>
    <w:rsid w:val="00913672"/>
    <w:rsid w:val="00913A09"/>
    <w:rsid w:val="009143E2"/>
    <w:rsid w:val="00914774"/>
    <w:rsid w:val="0091539D"/>
    <w:rsid w:val="0091598C"/>
    <w:rsid w:val="00916262"/>
    <w:rsid w:val="0091692B"/>
    <w:rsid w:val="0091732D"/>
    <w:rsid w:val="00917E81"/>
    <w:rsid w:val="00921207"/>
    <w:rsid w:val="009220F8"/>
    <w:rsid w:val="00922408"/>
    <w:rsid w:val="00923857"/>
    <w:rsid w:val="00923B1D"/>
    <w:rsid w:val="00924252"/>
    <w:rsid w:val="009265A5"/>
    <w:rsid w:val="009275A5"/>
    <w:rsid w:val="00927F4B"/>
    <w:rsid w:val="0093054E"/>
    <w:rsid w:val="00932E72"/>
    <w:rsid w:val="00933AD4"/>
    <w:rsid w:val="00936F58"/>
    <w:rsid w:val="009373D6"/>
    <w:rsid w:val="00940429"/>
    <w:rsid w:val="009415C1"/>
    <w:rsid w:val="00942FA3"/>
    <w:rsid w:val="00943EB1"/>
    <w:rsid w:val="00944D5C"/>
    <w:rsid w:val="00947840"/>
    <w:rsid w:val="009503A0"/>
    <w:rsid w:val="00950AF2"/>
    <w:rsid w:val="00950CC7"/>
    <w:rsid w:val="00950E4A"/>
    <w:rsid w:val="009520CE"/>
    <w:rsid w:val="00953253"/>
    <w:rsid w:val="00953316"/>
    <w:rsid w:val="0095374C"/>
    <w:rsid w:val="00953C7C"/>
    <w:rsid w:val="00955C29"/>
    <w:rsid w:val="00955E83"/>
    <w:rsid w:val="00956D6B"/>
    <w:rsid w:val="00957A72"/>
    <w:rsid w:val="00960308"/>
    <w:rsid w:val="00961D41"/>
    <w:rsid w:val="00961FE9"/>
    <w:rsid w:val="00963336"/>
    <w:rsid w:val="0096460F"/>
    <w:rsid w:val="00965130"/>
    <w:rsid w:val="009661CD"/>
    <w:rsid w:val="009667F1"/>
    <w:rsid w:val="00966CF2"/>
    <w:rsid w:val="00966F9F"/>
    <w:rsid w:val="00967FD6"/>
    <w:rsid w:val="00972365"/>
    <w:rsid w:val="009726C3"/>
    <w:rsid w:val="00972C11"/>
    <w:rsid w:val="00973F78"/>
    <w:rsid w:val="009755B0"/>
    <w:rsid w:val="009813B3"/>
    <w:rsid w:val="00982660"/>
    <w:rsid w:val="0098305D"/>
    <w:rsid w:val="00984147"/>
    <w:rsid w:val="0098590A"/>
    <w:rsid w:val="00987EA9"/>
    <w:rsid w:val="00990E6D"/>
    <w:rsid w:val="00990EC1"/>
    <w:rsid w:val="00990FB4"/>
    <w:rsid w:val="009933FF"/>
    <w:rsid w:val="00994D1A"/>
    <w:rsid w:val="009958A5"/>
    <w:rsid w:val="00995E01"/>
    <w:rsid w:val="009962F4"/>
    <w:rsid w:val="00996EA6"/>
    <w:rsid w:val="009973CC"/>
    <w:rsid w:val="00997D6D"/>
    <w:rsid w:val="009A13D8"/>
    <w:rsid w:val="009A1556"/>
    <w:rsid w:val="009A2355"/>
    <w:rsid w:val="009A355B"/>
    <w:rsid w:val="009A363F"/>
    <w:rsid w:val="009A3FB5"/>
    <w:rsid w:val="009A4077"/>
    <w:rsid w:val="009A490D"/>
    <w:rsid w:val="009A5293"/>
    <w:rsid w:val="009A52C5"/>
    <w:rsid w:val="009A6E58"/>
    <w:rsid w:val="009B0B7F"/>
    <w:rsid w:val="009B0C36"/>
    <w:rsid w:val="009B20BD"/>
    <w:rsid w:val="009B473B"/>
    <w:rsid w:val="009B4CAE"/>
    <w:rsid w:val="009B4D2E"/>
    <w:rsid w:val="009B69D6"/>
    <w:rsid w:val="009B6BDF"/>
    <w:rsid w:val="009B78B4"/>
    <w:rsid w:val="009B7A71"/>
    <w:rsid w:val="009B7D2E"/>
    <w:rsid w:val="009C0968"/>
    <w:rsid w:val="009C0FDD"/>
    <w:rsid w:val="009C1183"/>
    <w:rsid w:val="009C237F"/>
    <w:rsid w:val="009C2E9B"/>
    <w:rsid w:val="009C3410"/>
    <w:rsid w:val="009C3507"/>
    <w:rsid w:val="009C36BC"/>
    <w:rsid w:val="009C395C"/>
    <w:rsid w:val="009C4809"/>
    <w:rsid w:val="009C4B54"/>
    <w:rsid w:val="009C4E03"/>
    <w:rsid w:val="009C4E2B"/>
    <w:rsid w:val="009C6489"/>
    <w:rsid w:val="009C6558"/>
    <w:rsid w:val="009D066F"/>
    <w:rsid w:val="009D08A4"/>
    <w:rsid w:val="009D1515"/>
    <w:rsid w:val="009D2AA3"/>
    <w:rsid w:val="009D45E9"/>
    <w:rsid w:val="009D554B"/>
    <w:rsid w:val="009E0BAE"/>
    <w:rsid w:val="009E0E14"/>
    <w:rsid w:val="009E1D02"/>
    <w:rsid w:val="009E2129"/>
    <w:rsid w:val="009E2730"/>
    <w:rsid w:val="009E3530"/>
    <w:rsid w:val="009E67B9"/>
    <w:rsid w:val="009F0FBE"/>
    <w:rsid w:val="009F10C6"/>
    <w:rsid w:val="009F384A"/>
    <w:rsid w:val="009F4102"/>
    <w:rsid w:val="009F5983"/>
    <w:rsid w:val="009F63C2"/>
    <w:rsid w:val="009F667A"/>
    <w:rsid w:val="009F7882"/>
    <w:rsid w:val="00A000B8"/>
    <w:rsid w:val="00A001B1"/>
    <w:rsid w:val="00A00464"/>
    <w:rsid w:val="00A00E5B"/>
    <w:rsid w:val="00A013C0"/>
    <w:rsid w:val="00A026B7"/>
    <w:rsid w:val="00A03797"/>
    <w:rsid w:val="00A05DD5"/>
    <w:rsid w:val="00A05F3B"/>
    <w:rsid w:val="00A07088"/>
    <w:rsid w:val="00A11230"/>
    <w:rsid w:val="00A11348"/>
    <w:rsid w:val="00A12EBC"/>
    <w:rsid w:val="00A12FC3"/>
    <w:rsid w:val="00A149CE"/>
    <w:rsid w:val="00A14AF0"/>
    <w:rsid w:val="00A2125C"/>
    <w:rsid w:val="00A216BA"/>
    <w:rsid w:val="00A21B0E"/>
    <w:rsid w:val="00A21EA9"/>
    <w:rsid w:val="00A22352"/>
    <w:rsid w:val="00A2330B"/>
    <w:rsid w:val="00A236C5"/>
    <w:rsid w:val="00A240FE"/>
    <w:rsid w:val="00A27389"/>
    <w:rsid w:val="00A273AA"/>
    <w:rsid w:val="00A2755B"/>
    <w:rsid w:val="00A276E7"/>
    <w:rsid w:val="00A317B0"/>
    <w:rsid w:val="00A3187A"/>
    <w:rsid w:val="00A32280"/>
    <w:rsid w:val="00A322D3"/>
    <w:rsid w:val="00A33520"/>
    <w:rsid w:val="00A3362F"/>
    <w:rsid w:val="00A338AB"/>
    <w:rsid w:val="00A33B64"/>
    <w:rsid w:val="00A35B1E"/>
    <w:rsid w:val="00A36CEC"/>
    <w:rsid w:val="00A37168"/>
    <w:rsid w:val="00A375C0"/>
    <w:rsid w:val="00A42BEC"/>
    <w:rsid w:val="00A43063"/>
    <w:rsid w:val="00A441C9"/>
    <w:rsid w:val="00A4480A"/>
    <w:rsid w:val="00A45F98"/>
    <w:rsid w:val="00A46299"/>
    <w:rsid w:val="00A4641A"/>
    <w:rsid w:val="00A47435"/>
    <w:rsid w:val="00A47784"/>
    <w:rsid w:val="00A4778C"/>
    <w:rsid w:val="00A47EE9"/>
    <w:rsid w:val="00A50412"/>
    <w:rsid w:val="00A52295"/>
    <w:rsid w:val="00A5273B"/>
    <w:rsid w:val="00A53746"/>
    <w:rsid w:val="00A55288"/>
    <w:rsid w:val="00A56480"/>
    <w:rsid w:val="00A56E8C"/>
    <w:rsid w:val="00A60CE7"/>
    <w:rsid w:val="00A61369"/>
    <w:rsid w:val="00A6324A"/>
    <w:rsid w:val="00A64661"/>
    <w:rsid w:val="00A65270"/>
    <w:rsid w:val="00A6582F"/>
    <w:rsid w:val="00A65E82"/>
    <w:rsid w:val="00A67502"/>
    <w:rsid w:val="00A676B4"/>
    <w:rsid w:val="00A6780B"/>
    <w:rsid w:val="00A7065E"/>
    <w:rsid w:val="00A71088"/>
    <w:rsid w:val="00A718BF"/>
    <w:rsid w:val="00A737CD"/>
    <w:rsid w:val="00A7457D"/>
    <w:rsid w:val="00A76B84"/>
    <w:rsid w:val="00A800B5"/>
    <w:rsid w:val="00A827D2"/>
    <w:rsid w:val="00A82F3A"/>
    <w:rsid w:val="00A8346F"/>
    <w:rsid w:val="00A835DA"/>
    <w:rsid w:val="00A84DC0"/>
    <w:rsid w:val="00A85AC3"/>
    <w:rsid w:val="00A85D52"/>
    <w:rsid w:val="00A85D59"/>
    <w:rsid w:val="00A8609E"/>
    <w:rsid w:val="00A879D5"/>
    <w:rsid w:val="00A92E4D"/>
    <w:rsid w:val="00A92F7A"/>
    <w:rsid w:val="00A936F6"/>
    <w:rsid w:val="00A94173"/>
    <w:rsid w:val="00A9498B"/>
    <w:rsid w:val="00A955C1"/>
    <w:rsid w:val="00A95613"/>
    <w:rsid w:val="00A9690E"/>
    <w:rsid w:val="00A96F4D"/>
    <w:rsid w:val="00A973D7"/>
    <w:rsid w:val="00AA0975"/>
    <w:rsid w:val="00AA16F6"/>
    <w:rsid w:val="00AA1EC3"/>
    <w:rsid w:val="00AA2E6D"/>
    <w:rsid w:val="00AA44DC"/>
    <w:rsid w:val="00AA4C32"/>
    <w:rsid w:val="00AA4EB0"/>
    <w:rsid w:val="00AA570E"/>
    <w:rsid w:val="00AA5C28"/>
    <w:rsid w:val="00AA70AB"/>
    <w:rsid w:val="00AA7922"/>
    <w:rsid w:val="00AB0313"/>
    <w:rsid w:val="00AB0E45"/>
    <w:rsid w:val="00AB1811"/>
    <w:rsid w:val="00AB1C63"/>
    <w:rsid w:val="00AB2398"/>
    <w:rsid w:val="00AB3308"/>
    <w:rsid w:val="00AB35A6"/>
    <w:rsid w:val="00AB377D"/>
    <w:rsid w:val="00AB4C94"/>
    <w:rsid w:val="00AB77F8"/>
    <w:rsid w:val="00AB7E5A"/>
    <w:rsid w:val="00AC1BD9"/>
    <w:rsid w:val="00AC2011"/>
    <w:rsid w:val="00AC29B8"/>
    <w:rsid w:val="00AC2F73"/>
    <w:rsid w:val="00AC51F8"/>
    <w:rsid w:val="00AC5E93"/>
    <w:rsid w:val="00AC747B"/>
    <w:rsid w:val="00AD1115"/>
    <w:rsid w:val="00AD13B6"/>
    <w:rsid w:val="00AD2316"/>
    <w:rsid w:val="00AD395B"/>
    <w:rsid w:val="00AD56F1"/>
    <w:rsid w:val="00AD5FD9"/>
    <w:rsid w:val="00AD7D64"/>
    <w:rsid w:val="00AE0749"/>
    <w:rsid w:val="00AE0A3F"/>
    <w:rsid w:val="00AE0EC2"/>
    <w:rsid w:val="00AE1048"/>
    <w:rsid w:val="00AE2ED3"/>
    <w:rsid w:val="00AE45B0"/>
    <w:rsid w:val="00AE5368"/>
    <w:rsid w:val="00AE61F1"/>
    <w:rsid w:val="00AF0EEE"/>
    <w:rsid w:val="00AF1C82"/>
    <w:rsid w:val="00AF3195"/>
    <w:rsid w:val="00AF31FA"/>
    <w:rsid w:val="00AF3443"/>
    <w:rsid w:val="00AF3FEB"/>
    <w:rsid w:val="00AF44EA"/>
    <w:rsid w:val="00AF46D9"/>
    <w:rsid w:val="00AF4B9E"/>
    <w:rsid w:val="00AF5291"/>
    <w:rsid w:val="00AF62F4"/>
    <w:rsid w:val="00AF659A"/>
    <w:rsid w:val="00AF65E5"/>
    <w:rsid w:val="00B00027"/>
    <w:rsid w:val="00B01D4F"/>
    <w:rsid w:val="00B02E14"/>
    <w:rsid w:val="00B043B1"/>
    <w:rsid w:val="00B055DE"/>
    <w:rsid w:val="00B06FD7"/>
    <w:rsid w:val="00B109E0"/>
    <w:rsid w:val="00B12C5F"/>
    <w:rsid w:val="00B137EF"/>
    <w:rsid w:val="00B13956"/>
    <w:rsid w:val="00B13F0B"/>
    <w:rsid w:val="00B16521"/>
    <w:rsid w:val="00B16D0B"/>
    <w:rsid w:val="00B20BE4"/>
    <w:rsid w:val="00B2205D"/>
    <w:rsid w:val="00B240E5"/>
    <w:rsid w:val="00B249A1"/>
    <w:rsid w:val="00B24F14"/>
    <w:rsid w:val="00B26DC8"/>
    <w:rsid w:val="00B311C7"/>
    <w:rsid w:val="00B31BD1"/>
    <w:rsid w:val="00B32B3A"/>
    <w:rsid w:val="00B340CD"/>
    <w:rsid w:val="00B35087"/>
    <w:rsid w:val="00B372F8"/>
    <w:rsid w:val="00B401BE"/>
    <w:rsid w:val="00B40C5A"/>
    <w:rsid w:val="00B4298B"/>
    <w:rsid w:val="00B42A84"/>
    <w:rsid w:val="00B43684"/>
    <w:rsid w:val="00B4384D"/>
    <w:rsid w:val="00B43A4F"/>
    <w:rsid w:val="00B4412E"/>
    <w:rsid w:val="00B44459"/>
    <w:rsid w:val="00B45417"/>
    <w:rsid w:val="00B500A2"/>
    <w:rsid w:val="00B500A5"/>
    <w:rsid w:val="00B50DC1"/>
    <w:rsid w:val="00B51BC3"/>
    <w:rsid w:val="00B53AB3"/>
    <w:rsid w:val="00B5472A"/>
    <w:rsid w:val="00B54F63"/>
    <w:rsid w:val="00B562AA"/>
    <w:rsid w:val="00B5635D"/>
    <w:rsid w:val="00B56A72"/>
    <w:rsid w:val="00B56D5A"/>
    <w:rsid w:val="00B57738"/>
    <w:rsid w:val="00B57BE9"/>
    <w:rsid w:val="00B57F60"/>
    <w:rsid w:val="00B6057B"/>
    <w:rsid w:val="00B612AC"/>
    <w:rsid w:val="00B61462"/>
    <w:rsid w:val="00B63458"/>
    <w:rsid w:val="00B63949"/>
    <w:rsid w:val="00B664C5"/>
    <w:rsid w:val="00B666E6"/>
    <w:rsid w:val="00B66BEF"/>
    <w:rsid w:val="00B67019"/>
    <w:rsid w:val="00B673A0"/>
    <w:rsid w:val="00B67614"/>
    <w:rsid w:val="00B70574"/>
    <w:rsid w:val="00B71367"/>
    <w:rsid w:val="00B71A23"/>
    <w:rsid w:val="00B728AE"/>
    <w:rsid w:val="00B72A2B"/>
    <w:rsid w:val="00B73077"/>
    <w:rsid w:val="00B734AF"/>
    <w:rsid w:val="00B7350A"/>
    <w:rsid w:val="00B73C87"/>
    <w:rsid w:val="00B74460"/>
    <w:rsid w:val="00B75453"/>
    <w:rsid w:val="00B755DA"/>
    <w:rsid w:val="00B76949"/>
    <w:rsid w:val="00B8153F"/>
    <w:rsid w:val="00B82720"/>
    <w:rsid w:val="00B82AFA"/>
    <w:rsid w:val="00B82B5E"/>
    <w:rsid w:val="00B8397E"/>
    <w:rsid w:val="00B85C6F"/>
    <w:rsid w:val="00B85D4A"/>
    <w:rsid w:val="00B86259"/>
    <w:rsid w:val="00B867C7"/>
    <w:rsid w:val="00B86D6B"/>
    <w:rsid w:val="00B86E87"/>
    <w:rsid w:val="00B87539"/>
    <w:rsid w:val="00B907D7"/>
    <w:rsid w:val="00B916C2"/>
    <w:rsid w:val="00B938ED"/>
    <w:rsid w:val="00B969E7"/>
    <w:rsid w:val="00BA1B8D"/>
    <w:rsid w:val="00BA1D27"/>
    <w:rsid w:val="00BA2038"/>
    <w:rsid w:val="00BA306F"/>
    <w:rsid w:val="00BA4433"/>
    <w:rsid w:val="00BA50F3"/>
    <w:rsid w:val="00BA53D3"/>
    <w:rsid w:val="00BA5676"/>
    <w:rsid w:val="00BA765F"/>
    <w:rsid w:val="00BB062C"/>
    <w:rsid w:val="00BB0A6E"/>
    <w:rsid w:val="00BB13F1"/>
    <w:rsid w:val="00BB255E"/>
    <w:rsid w:val="00BB3D88"/>
    <w:rsid w:val="00BB4085"/>
    <w:rsid w:val="00BB4087"/>
    <w:rsid w:val="00BB4B57"/>
    <w:rsid w:val="00BB4E2A"/>
    <w:rsid w:val="00BB5404"/>
    <w:rsid w:val="00BB74E8"/>
    <w:rsid w:val="00BC1689"/>
    <w:rsid w:val="00BC1A0E"/>
    <w:rsid w:val="00BC2B47"/>
    <w:rsid w:val="00BC2D58"/>
    <w:rsid w:val="00BC36F6"/>
    <w:rsid w:val="00BC4652"/>
    <w:rsid w:val="00BC6621"/>
    <w:rsid w:val="00BC673B"/>
    <w:rsid w:val="00BC691D"/>
    <w:rsid w:val="00BC7362"/>
    <w:rsid w:val="00BD00E2"/>
    <w:rsid w:val="00BD0224"/>
    <w:rsid w:val="00BD1732"/>
    <w:rsid w:val="00BD1874"/>
    <w:rsid w:val="00BD1ECA"/>
    <w:rsid w:val="00BD241A"/>
    <w:rsid w:val="00BD3B55"/>
    <w:rsid w:val="00BD5567"/>
    <w:rsid w:val="00BD55C6"/>
    <w:rsid w:val="00BD6125"/>
    <w:rsid w:val="00BD7420"/>
    <w:rsid w:val="00BD7A30"/>
    <w:rsid w:val="00BE0018"/>
    <w:rsid w:val="00BE1652"/>
    <w:rsid w:val="00BE172C"/>
    <w:rsid w:val="00BE2483"/>
    <w:rsid w:val="00BE4EB1"/>
    <w:rsid w:val="00BE51C8"/>
    <w:rsid w:val="00BE5699"/>
    <w:rsid w:val="00BE56E5"/>
    <w:rsid w:val="00BE58A5"/>
    <w:rsid w:val="00BE610A"/>
    <w:rsid w:val="00BE6249"/>
    <w:rsid w:val="00BE762C"/>
    <w:rsid w:val="00BF1F82"/>
    <w:rsid w:val="00BF2A5F"/>
    <w:rsid w:val="00BF3412"/>
    <w:rsid w:val="00BF39C9"/>
    <w:rsid w:val="00BF648D"/>
    <w:rsid w:val="00BF6ACF"/>
    <w:rsid w:val="00C0095D"/>
    <w:rsid w:val="00C00CFB"/>
    <w:rsid w:val="00C014CC"/>
    <w:rsid w:val="00C02EE1"/>
    <w:rsid w:val="00C02EE8"/>
    <w:rsid w:val="00C04262"/>
    <w:rsid w:val="00C0442E"/>
    <w:rsid w:val="00C04F9E"/>
    <w:rsid w:val="00C0507D"/>
    <w:rsid w:val="00C05714"/>
    <w:rsid w:val="00C05894"/>
    <w:rsid w:val="00C05FC5"/>
    <w:rsid w:val="00C07780"/>
    <w:rsid w:val="00C0789B"/>
    <w:rsid w:val="00C10177"/>
    <w:rsid w:val="00C10E0B"/>
    <w:rsid w:val="00C11DF3"/>
    <w:rsid w:val="00C1246E"/>
    <w:rsid w:val="00C12FF1"/>
    <w:rsid w:val="00C13A1A"/>
    <w:rsid w:val="00C14E09"/>
    <w:rsid w:val="00C14ECF"/>
    <w:rsid w:val="00C1563C"/>
    <w:rsid w:val="00C20E9A"/>
    <w:rsid w:val="00C21535"/>
    <w:rsid w:val="00C217BA"/>
    <w:rsid w:val="00C21961"/>
    <w:rsid w:val="00C233F5"/>
    <w:rsid w:val="00C2352A"/>
    <w:rsid w:val="00C235DF"/>
    <w:rsid w:val="00C24227"/>
    <w:rsid w:val="00C25020"/>
    <w:rsid w:val="00C32E8F"/>
    <w:rsid w:val="00C33CAE"/>
    <w:rsid w:val="00C33FC6"/>
    <w:rsid w:val="00C35F13"/>
    <w:rsid w:val="00C37B8C"/>
    <w:rsid w:val="00C37EAE"/>
    <w:rsid w:val="00C402EC"/>
    <w:rsid w:val="00C40AB8"/>
    <w:rsid w:val="00C41A33"/>
    <w:rsid w:val="00C41BB5"/>
    <w:rsid w:val="00C42393"/>
    <w:rsid w:val="00C43DF4"/>
    <w:rsid w:val="00C44385"/>
    <w:rsid w:val="00C464E6"/>
    <w:rsid w:val="00C46673"/>
    <w:rsid w:val="00C470DB"/>
    <w:rsid w:val="00C47381"/>
    <w:rsid w:val="00C479D0"/>
    <w:rsid w:val="00C50010"/>
    <w:rsid w:val="00C501EE"/>
    <w:rsid w:val="00C50DE7"/>
    <w:rsid w:val="00C517BF"/>
    <w:rsid w:val="00C521EF"/>
    <w:rsid w:val="00C5227C"/>
    <w:rsid w:val="00C52702"/>
    <w:rsid w:val="00C52B77"/>
    <w:rsid w:val="00C54072"/>
    <w:rsid w:val="00C5600D"/>
    <w:rsid w:val="00C56310"/>
    <w:rsid w:val="00C5637E"/>
    <w:rsid w:val="00C57229"/>
    <w:rsid w:val="00C576C9"/>
    <w:rsid w:val="00C57A8A"/>
    <w:rsid w:val="00C64767"/>
    <w:rsid w:val="00C64E7E"/>
    <w:rsid w:val="00C64F66"/>
    <w:rsid w:val="00C666B9"/>
    <w:rsid w:val="00C66F44"/>
    <w:rsid w:val="00C66F5B"/>
    <w:rsid w:val="00C707B9"/>
    <w:rsid w:val="00C71216"/>
    <w:rsid w:val="00C71811"/>
    <w:rsid w:val="00C72599"/>
    <w:rsid w:val="00C73FDA"/>
    <w:rsid w:val="00C74199"/>
    <w:rsid w:val="00C74508"/>
    <w:rsid w:val="00C745F7"/>
    <w:rsid w:val="00C74E74"/>
    <w:rsid w:val="00C74F66"/>
    <w:rsid w:val="00C7560B"/>
    <w:rsid w:val="00C75ACA"/>
    <w:rsid w:val="00C76621"/>
    <w:rsid w:val="00C76811"/>
    <w:rsid w:val="00C77AE3"/>
    <w:rsid w:val="00C77E2F"/>
    <w:rsid w:val="00C807CC"/>
    <w:rsid w:val="00C81925"/>
    <w:rsid w:val="00C81A3B"/>
    <w:rsid w:val="00C81ADA"/>
    <w:rsid w:val="00C82FDA"/>
    <w:rsid w:val="00C83C40"/>
    <w:rsid w:val="00C848F7"/>
    <w:rsid w:val="00C8553C"/>
    <w:rsid w:val="00C871D4"/>
    <w:rsid w:val="00C878EC"/>
    <w:rsid w:val="00C90105"/>
    <w:rsid w:val="00C91BA2"/>
    <w:rsid w:val="00C927CA"/>
    <w:rsid w:val="00C92B63"/>
    <w:rsid w:val="00C93557"/>
    <w:rsid w:val="00C93787"/>
    <w:rsid w:val="00C93789"/>
    <w:rsid w:val="00C95117"/>
    <w:rsid w:val="00C960B2"/>
    <w:rsid w:val="00C965BE"/>
    <w:rsid w:val="00C9799E"/>
    <w:rsid w:val="00CA0CF0"/>
    <w:rsid w:val="00CA1192"/>
    <w:rsid w:val="00CA2C5B"/>
    <w:rsid w:val="00CA4074"/>
    <w:rsid w:val="00CA47B9"/>
    <w:rsid w:val="00CA7AAB"/>
    <w:rsid w:val="00CB0799"/>
    <w:rsid w:val="00CB1585"/>
    <w:rsid w:val="00CB1D78"/>
    <w:rsid w:val="00CB1FEF"/>
    <w:rsid w:val="00CB265D"/>
    <w:rsid w:val="00CB2E4B"/>
    <w:rsid w:val="00CB4538"/>
    <w:rsid w:val="00CB4DC4"/>
    <w:rsid w:val="00CB53E9"/>
    <w:rsid w:val="00CB62E9"/>
    <w:rsid w:val="00CB694E"/>
    <w:rsid w:val="00CC125B"/>
    <w:rsid w:val="00CC1CDA"/>
    <w:rsid w:val="00CC41E0"/>
    <w:rsid w:val="00CC53AE"/>
    <w:rsid w:val="00CC6E4C"/>
    <w:rsid w:val="00CC7202"/>
    <w:rsid w:val="00CC7F8F"/>
    <w:rsid w:val="00CD0760"/>
    <w:rsid w:val="00CD301E"/>
    <w:rsid w:val="00CD3C26"/>
    <w:rsid w:val="00CD3CA2"/>
    <w:rsid w:val="00CD3E4D"/>
    <w:rsid w:val="00CD4A92"/>
    <w:rsid w:val="00CD5E20"/>
    <w:rsid w:val="00CE4B64"/>
    <w:rsid w:val="00CE5142"/>
    <w:rsid w:val="00CE5D73"/>
    <w:rsid w:val="00CE6B5A"/>
    <w:rsid w:val="00CE6B79"/>
    <w:rsid w:val="00CE6F2B"/>
    <w:rsid w:val="00CE78B3"/>
    <w:rsid w:val="00CF077C"/>
    <w:rsid w:val="00CF0928"/>
    <w:rsid w:val="00CF10B6"/>
    <w:rsid w:val="00CF14E6"/>
    <w:rsid w:val="00CF26FF"/>
    <w:rsid w:val="00CF3206"/>
    <w:rsid w:val="00CF36AF"/>
    <w:rsid w:val="00CF4FFC"/>
    <w:rsid w:val="00CF59EE"/>
    <w:rsid w:val="00CF7639"/>
    <w:rsid w:val="00CF76B5"/>
    <w:rsid w:val="00D005BE"/>
    <w:rsid w:val="00D00F56"/>
    <w:rsid w:val="00D02961"/>
    <w:rsid w:val="00D02D8D"/>
    <w:rsid w:val="00D03DD8"/>
    <w:rsid w:val="00D052E2"/>
    <w:rsid w:val="00D05B37"/>
    <w:rsid w:val="00D05D22"/>
    <w:rsid w:val="00D05DDC"/>
    <w:rsid w:val="00D06799"/>
    <w:rsid w:val="00D0688C"/>
    <w:rsid w:val="00D12EDD"/>
    <w:rsid w:val="00D134F4"/>
    <w:rsid w:val="00D135FA"/>
    <w:rsid w:val="00D137E0"/>
    <w:rsid w:val="00D14620"/>
    <w:rsid w:val="00D14678"/>
    <w:rsid w:val="00D14F85"/>
    <w:rsid w:val="00D15967"/>
    <w:rsid w:val="00D1618C"/>
    <w:rsid w:val="00D16631"/>
    <w:rsid w:val="00D16839"/>
    <w:rsid w:val="00D17E39"/>
    <w:rsid w:val="00D20750"/>
    <w:rsid w:val="00D20E64"/>
    <w:rsid w:val="00D21100"/>
    <w:rsid w:val="00D21192"/>
    <w:rsid w:val="00D21774"/>
    <w:rsid w:val="00D21C92"/>
    <w:rsid w:val="00D22EFE"/>
    <w:rsid w:val="00D231C4"/>
    <w:rsid w:val="00D232C1"/>
    <w:rsid w:val="00D23AE0"/>
    <w:rsid w:val="00D24F5D"/>
    <w:rsid w:val="00D2509F"/>
    <w:rsid w:val="00D25955"/>
    <w:rsid w:val="00D26613"/>
    <w:rsid w:val="00D316A9"/>
    <w:rsid w:val="00D343BF"/>
    <w:rsid w:val="00D347BB"/>
    <w:rsid w:val="00D35D58"/>
    <w:rsid w:val="00D368F7"/>
    <w:rsid w:val="00D37071"/>
    <w:rsid w:val="00D3798C"/>
    <w:rsid w:val="00D4189D"/>
    <w:rsid w:val="00D4245D"/>
    <w:rsid w:val="00D42F1F"/>
    <w:rsid w:val="00D43A88"/>
    <w:rsid w:val="00D44FCA"/>
    <w:rsid w:val="00D47278"/>
    <w:rsid w:val="00D50180"/>
    <w:rsid w:val="00D51CC7"/>
    <w:rsid w:val="00D51E26"/>
    <w:rsid w:val="00D55831"/>
    <w:rsid w:val="00D558C4"/>
    <w:rsid w:val="00D5641A"/>
    <w:rsid w:val="00D57566"/>
    <w:rsid w:val="00D57D93"/>
    <w:rsid w:val="00D57F78"/>
    <w:rsid w:val="00D60CE9"/>
    <w:rsid w:val="00D61BCA"/>
    <w:rsid w:val="00D65343"/>
    <w:rsid w:val="00D713FE"/>
    <w:rsid w:val="00D715F2"/>
    <w:rsid w:val="00D73179"/>
    <w:rsid w:val="00D73989"/>
    <w:rsid w:val="00D74702"/>
    <w:rsid w:val="00D74EAF"/>
    <w:rsid w:val="00D758A0"/>
    <w:rsid w:val="00D76432"/>
    <w:rsid w:val="00D76C65"/>
    <w:rsid w:val="00D76EF8"/>
    <w:rsid w:val="00D771ED"/>
    <w:rsid w:val="00D777AA"/>
    <w:rsid w:val="00D804E5"/>
    <w:rsid w:val="00D805A1"/>
    <w:rsid w:val="00D839DE"/>
    <w:rsid w:val="00D8463E"/>
    <w:rsid w:val="00D85AF5"/>
    <w:rsid w:val="00D85CCB"/>
    <w:rsid w:val="00D87E7B"/>
    <w:rsid w:val="00D902E8"/>
    <w:rsid w:val="00D92333"/>
    <w:rsid w:val="00D96057"/>
    <w:rsid w:val="00D97657"/>
    <w:rsid w:val="00D97AC6"/>
    <w:rsid w:val="00D97D6C"/>
    <w:rsid w:val="00DA155D"/>
    <w:rsid w:val="00DA2CCB"/>
    <w:rsid w:val="00DA36CA"/>
    <w:rsid w:val="00DA3F4A"/>
    <w:rsid w:val="00DA4A60"/>
    <w:rsid w:val="00DA543F"/>
    <w:rsid w:val="00DA7A97"/>
    <w:rsid w:val="00DB0343"/>
    <w:rsid w:val="00DB0885"/>
    <w:rsid w:val="00DB09D4"/>
    <w:rsid w:val="00DB0B9F"/>
    <w:rsid w:val="00DB2905"/>
    <w:rsid w:val="00DB2A0F"/>
    <w:rsid w:val="00DB391C"/>
    <w:rsid w:val="00DB3987"/>
    <w:rsid w:val="00DB6DA7"/>
    <w:rsid w:val="00DB74A8"/>
    <w:rsid w:val="00DB7844"/>
    <w:rsid w:val="00DC1B93"/>
    <w:rsid w:val="00DC1E77"/>
    <w:rsid w:val="00DC2DB7"/>
    <w:rsid w:val="00DC31A0"/>
    <w:rsid w:val="00DC3E1F"/>
    <w:rsid w:val="00DC5420"/>
    <w:rsid w:val="00DC6184"/>
    <w:rsid w:val="00DC6336"/>
    <w:rsid w:val="00DD05F6"/>
    <w:rsid w:val="00DD3B20"/>
    <w:rsid w:val="00DD4FB1"/>
    <w:rsid w:val="00DD76D5"/>
    <w:rsid w:val="00DE0A7F"/>
    <w:rsid w:val="00DE0CA0"/>
    <w:rsid w:val="00DE2E14"/>
    <w:rsid w:val="00DE3B52"/>
    <w:rsid w:val="00DE44AA"/>
    <w:rsid w:val="00DE4956"/>
    <w:rsid w:val="00DE665A"/>
    <w:rsid w:val="00DE763B"/>
    <w:rsid w:val="00DF12EE"/>
    <w:rsid w:val="00DF1600"/>
    <w:rsid w:val="00DF1D3C"/>
    <w:rsid w:val="00DF21FD"/>
    <w:rsid w:val="00DF4498"/>
    <w:rsid w:val="00DF4631"/>
    <w:rsid w:val="00DF4AFC"/>
    <w:rsid w:val="00DF4D30"/>
    <w:rsid w:val="00DF514D"/>
    <w:rsid w:val="00DF5193"/>
    <w:rsid w:val="00DF58BA"/>
    <w:rsid w:val="00DF6D84"/>
    <w:rsid w:val="00DF72AC"/>
    <w:rsid w:val="00DF7C68"/>
    <w:rsid w:val="00DF7D59"/>
    <w:rsid w:val="00E01115"/>
    <w:rsid w:val="00E021D2"/>
    <w:rsid w:val="00E02398"/>
    <w:rsid w:val="00E03875"/>
    <w:rsid w:val="00E03D2B"/>
    <w:rsid w:val="00E046C5"/>
    <w:rsid w:val="00E047F4"/>
    <w:rsid w:val="00E05458"/>
    <w:rsid w:val="00E079BD"/>
    <w:rsid w:val="00E07F7A"/>
    <w:rsid w:val="00E10052"/>
    <w:rsid w:val="00E10C55"/>
    <w:rsid w:val="00E11126"/>
    <w:rsid w:val="00E13173"/>
    <w:rsid w:val="00E13EA2"/>
    <w:rsid w:val="00E14280"/>
    <w:rsid w:val="00E14725"/>
    <w:rsid w:val="00E14ACE"/>
    <w:rsid w:val="00E14C10"/>
    <w:rsid w:val="00E15B8B"/>
    <w:rsid w:val="00E15C64"/>
    <w:rsid w:val="00E17BF5"/>
    <w:rsid w:val="00E17C9C"/>
    <w:rsid w:val="00E21342"/>
    <w:rsid w:val="00E239B5"/>
    <w:rsid w:val="00E23E4E"/>
    <w:rsid w:val="00E23FD8"/>
    <w:rsid w:val="00E24BC2"/>
    <w:rsid w:val="00E25DC9"/>
    <w:rsid w:val="00E26D15"/>
    <w:rsid w:val="00E27060"/>
    <w:rsid w:val="00E27E7C"/>
    <w:rsid w:val="00E30F2E"/>
    <w:rsid w:val="00E32640"/>
    <w:rsid w:val="00E33448"/>
    <w:rsid w:val="00E33C83"/>
    <w:rsid w:val="00E35BB8"/>
    <w:rsid w:val="00E35F66"/>
    <w:rsid w:val="00E36605"/>
    <w:rsid w:val="00E36711"/>
    <w:rsid w:val="00E36B16"/>
    <w:rsid w:val="00E40759"/>
    <w:rsid w:val="00E4115D"/>
    <w:rsid w:val="00E4156A"/>
    <w:rsid w:val="00E4178D"/>
    <w:rsid w:val="00E44BD6"/>
    <w:rsid w:val="00E457AE"/>
    <w:rsid w:val="00E45A20"/>
    <w:rsid w:val="00E45EEE"/>
    <w:rsid w:val="00E46034"/>
    <w:rsid w:val="00E47327"/>
    <w:rsid w:val="00E51280"/>
    <w:rsid w:val="00E52CE7"/>
    <w:rsid w:val="00E52E6D"/>
    <w:rsid w:val="00E53959"/>
    <w:rsid w:val="00E53A36"/>
    <w:rsid w:val="00E53BBF"/>
    <w:rsid w:val="00E542F5"/>
    <w:rsid w:val="00E549AE"/>
    <w:rsid w:val="00E55B7A"/>
    <w:rsid w:val="00E57606"/>
    <w:rsid w:val="00E57616"/>
    <w:rsid w:val="00E612B9"/>
    <w:rsid w:val="00E615A6"/>
    <w:rsid w:val="00E63870"/>
    <w:rsid w:val="00E639C7"/>
    <w:rsid w:val="00E63CCB"/>
    <w:rsid w:val="00E63EB8"/>
    <w:rsid w:val="00E657FB"/>
    <w:rsid w:val="00E65B7B"/>
    <w:rsid w:val="00E65F31"/>
    <w:rsid w:val="00E6673A"/>
    <w:rsid w:val="00E67CD9"/>
    <w:rsid w:val="00E7009D"/>
    <w:rsid w:val="00E71FB5"/>
    <w:rsid w:val="00E73236"/>
    <w:rsid w:val="00E73702"/>
    <w:rsid w:val="00E738A7"/>
    <w:rsid w:val="00E73AEA"/>
    <w:rsid w:val="00E75E74"/>
    <w:rsid w:val="00E76C1F"/>
    <w:rsid w:val="00E770B7"/>
    <w:rsid w:val="00E80F91"/>
    <w:rsid w:val="00E82532"/>
    <w:rsid w:val="00E82955"/>
    <w:rsid w:val="00E839D8"/>
    <w:rsid w:val="00E85392"/>
    <w:rsid w:val="00E8600E"/>
    <w:rsid w:val="00E86147"/>
    <w:rsid w:val="00E8714F"/>
    <w:rsid w:val="00E904A4"/>
    <w:rsid w:val="00E907F2"/>
    <w:rsid w:val="00E90859"/>
    <w:rsid w:val="00E90AC8"/>
    <w:rsid w:val="00E90D1F"/>
    <w:rsid w:val="00E916D9"/>
    <w:rsid w:val="00E920FC"/>
    <w:rsid w:val="00E930FD"/>
    <w:rsid w:val="00E9602E"/>
    <w:rsid w:val="00E96A48"/>
    <w:rsid w:val="00E9701B"/>
    <w:rsid w:val="00EA3A30"/>
    <w:rsid w:val="00EA46B5"/>
    <w:rsid w:val="00EA4AB5"/>
    <w:rsid w:val="00EA4B5D"/>
    <w:rsid w:val="00EA4DDB"/>
    <w:rsid w:val="00EA4FDB"/>
    <w:rsid w:val="00EA50A9"/>
    <w:rsid w:val="00EA5F16"/>
    <w:rsid w:val="00EA62F7"/>
    <w:rsid w:val="00EA77DF"/>
    <w:rsid w:val="00EB0386"/>
    <w:rsid w:val="00EB0A25"/>
    <w:rsid w:val="00EB28DA"/>
    <w:rsid w:val="00EB2DD6"/>
    <w:rsid w:val="00EB371E"/>
    <w:rsid w:val="00EB41E6"/>
    <w:rsid w:val="00EB4231"/>
    <w:rsid w:val="00EB4C6A"/>
    <w:rsid w:val="00EB5599"/>
    <w:rsid w:val="00EB5A42"/>
    <w:rsid w:val="00EB6E54"/>
    <w:rsid w:val="00EB7F5B"/>
    <w:rsid w:val="00EC0651"/>
    <w:rsid w:val="00EC06DD"/>
    <w:rsid w:val="00EC0C01"/>
    <w:rsid w:val="00EC0CC1"/>
    <w:rsid w:val="00EC0CCB"/>
    <w:rsid w:val="00EC0D2B"/>
    <w:rsid w:val="00EC15DC"/>
    <w:rsid w:val="00EC2539"/>
    <w:rsid w:val="00EC2CA6"/>
    <w:rsid w:val="00EC3BAA"/>
    <w:rsid w:val="00EC5A2E"/>
    <w:rsid w:val="00EC6211"/>
    <w:rsid w:val="00ED1D97"/>
    <w:rsid w:val="00ED3012"/>
    <w:rsid w:val="00ED61A0"/>
    <w:rsid w:val="00ED7D60"/>
    <w:rsid w:val="00EE0896"/>
    <w:rsid w:val="00EE0BB3"/>
    <w:rsid w:val="00EE1D3B"/>
    <w:rsid w:val="00EE2274"/>
    <w:rsid w:val="00EE2AD9"/>
    <w:rsid w:val="00EE3A27"/>
    <w:rsid w:val="00EE3E34"/>
    <w:rsid w:val="00EE40C1"/>
    <w:rsid w:val="00EE43B5"/>
    <w:rsid w:val="00EE6701"/>
    <w:rsid w:val="00EE6C47"/>
    <w:rsid w:val="00EE7132"/>
    <w:rsid w:val="00EE7743"/>
    <w:rsid w:val="00EF07C6"/>
    <w:rsid w:val="00EF0E4E"/>
    <w:rsid w:val="00EF1078"/>
    <w:rsid w:val="00EF12F9"/>
    <w:rsid w:val="00EF2205"/>
    <w:rsid w:val="00EF3076"/>
    <w:rsid w:val="00EF42AB"/>
    <w:rsid w:val="00EF5CB4"/>
    <w:rsid w:val="00EF6005"/>
    <w:rsid w:val="00EF78E0"/>
    <w:rsid w:val="00F00670"/>
    <w:rsid w:val="00F00EAD"/>
    <w:rsid w:val="00F06231"/>
    <w:rsid w:val="00F111B2"/>
    <w:rsid w:val="00F1200D"/>
    <w:rsid w:val="00F12612"/>
    <w:rsid w:val="00F133C1"/>
    <w:rsid w:val="00F13612"/>
    <w:rsid w:val="00F13BC0"/>
    <w:rsid w:val="00F1440E"/>
    <w:rsid w:val="00F14BC3"/>
    <w:rsid w:val="00F14BDA"/>
    <w:rsid w:val="00F14D38"/>
    <w:rsid w:val="00F168F4"/>
    <w:rsid w:val="00F16FDB"/>
    <w:rsid w:val="00F17919"/>
    <w:rsid w:val="00F21790"/>
    <w:rsid w:val="00F21910"/>
    <w:rsid w:val="00F21F93"/>
    <w:rsid w:val="00F22DFB"/>
    <w:rsid w:val="00F2436E"/>
    <w:rsid w:val="00F24AA7"/>
    <w:rsid w:val="00F250C9"/>
    <w:rsid w:val="00F30570"/>
    <w:rsid w:val="00F307BD"/>
    <w:rsid w:val="00F307DC"/>
    <w:rsid w:val="00F3097A"/>
    <w:rsid w:val="00F30B90"/>
    <w:rsid w:val="00F30C7F"/>
    <w:rsid w:val="00F31411"/>
    <w:rsid w:val="00F318E6"/>
    <w:rsid w:val="00F324AB"/>
    <w:rsid w:val="00F3366F"/>
    <w:rsid w:val="00F34D6C"/>
    <w:rsid w:val="00F356C6"/>
    <w:rsid w:val="00F35ED6"/>
    <w:rsid w:val="00F3680F"/>
    <w:rsid w:val="00F37251"/>
    <w:rsid w:val="00F3778F"/>
    <w:rsid w:val="00F407A4"/>
    <w:rsid w:val="00F41C56"/>
    <w:rsid w:val="00F42B98"/>
    <w:rsid w:val="00F43522"/>
    <w:rsid w:val="00F4400A"/>
    <w:rsid w:val="00F44980"/>
    <w:rsid w:val="00F453D4"/>
    <w:rsid w:val="00F458D7"/>
    <w:rsid w:val="00F46047"/>
    <w:rsid w:val="00F46326"/>
    <w:rsid w:val="00F46369"/>
    <w:rsid w:val="00F465F7"/>
    <w:rsid w:val="00F46D68"/>
    <w:rsid w:val="00F47C9E"/>
    <w:rsid w:val="00F50054"/>
    <w:rsid w:val="00F50706"/>
    <w:rsid w:val="00F521BF"/>
    <w:rsid w:val="00F525F4"/>
    <w:rsid w:val="00F52C4A"/>
    <w:rsid w:val="00F54F4B"/>
    <w:rsid w:val="00F551BC"/>
    <w:rsid w:val="00F558A1"/>
    <w:rsid w:val="00F55B79"/>
    <w:rsid w:val="00F56DDA"/>
    <w:rsid w:val="00F57FD2"/>
    <w:rsid w:val="00F6199F"/>
    <w:rsid w:val="00F6451B"/>
    <w:rsid w:val="00F64A1B"/>
    <w:rsid w:val="00F668C0"/>
    <w:rsid w:val="00F66F28"/>
    <w:rsid w:val="00F677C2"/>
    <w:rsid w:val="00F7219C"/>
    <w:rsid w:val="00F72433"/>
    <w:rsid w:val="00F7305D"/>
    <w:rsid w:val="00F732E0"/>
    <w:rsid w:val="00F73A7C"/>
    <w:rsid w:val="00F74A75"/>
    <w:rsid w:val="00F7505F"/>
    <w:rsid w:val="00F7598C"/>
    <w:rsid w:val="00F759F2"/>
    <w:rsid w:val="00F75B2A"/>
    <w:rsid w:val="00F75DFC"/>
    <w:rsid w:val="00F7602A"/>
    <w:rsid w:val="00F80ABD"/>
    <w:rsid w:val="00F80BB9"/>
    <w:rsid w:val="00F82A64"/>
    <w:rsid w:val="00F82B9D"/>
    <w:rsid w:val="00F851C3"/>
    <w:rsid w:val="00F85BF3"/>
    <w:rsid w:val="00F86175"/>
    <w:rsid w:val="00F90E69"/>
    <w:rsid w:val="00F94316"/>
    <w:rsid w:val="00F948B0"/>
    <w:rsid w:val="00F951BE"/>
    <w:rsid w:val="00F95212"/>
    <w:rsid w:val="00F95B2F"/>
    <w:rsid w:val="00F9762B"/>
    <w:rsid w:val="00F97EE1"/>
    <w:rsid w:val="00FA0D2B"/>
    <w:rsid w:val="00FA12FC"/>
    <w:rsid w:val="00FA13BC"/>
    <w:rsid w:val="00FA24E9"/>
    <w:rsid w:val="00FA2CB4"/>
    <w:rsid w:val="00FA3858"/>
    <w:rsid w:val="00FA4A9A"/>
    <w:rsid w:val="00FA51E0"/>
    <w:rsid w:val="00FA6DAF"/>
    <w:rsid w:val="00FA7C17"/>
    <w:rsid w:val="00FA7E67"/>
    <w:rsid w:val="00FA7E6F"/>
    <w:rsid w:val="00FB22DA"/>
    <w:rsid w:val="00FB542B"/>
    <w:rsid w:val="00FB5B65"/>
    <w:rsid w:val="00FB5BDF"/>
    <w:rsid w:val="00FB7273"/>
    <w:rsid w:val="00FB7AD1"/>
    <w:rsid w:val="00FC0125"/>
    <w:rsid w:val="00FC1E0B"/>
    <w:rsid w:val="00FC29EA"/>
    <w:rsid w:val="00FC363A"/>
    <w:rsid w:val="00FC48D3"/>
    <w:rsid w:val="00FC4963"/>
    <w:rsid w:val="00FC4F22"/>
    <w:rsid w:val="00FC65F1"/>
    <w:rsid w:val="00FC6B48"/>
    <w:rsid w:val="00FD018F"/>
    <w:rsid w:val="00FD03C8"/>
    <w:rsid w:val="00FD0573"/>
    <w:rsid w:val="00FD0FA5"/>
    <w:rsid w:val="00FD104D"/>
    <w:rsid w:val="00FD1054"/>
    <w:rsid w:val="00FD2477"/>
    <w:rsid w:val="00FD470F"/>
    <w:rsid w:val="00FD623C"/>
    <w:rsid w:val="00FD6C62"/>
    <w:rsid w:val="00FD6D15"/>
    <w:rsid w:val="00FD6DB1"/>
    <w:rsid w:val="00FD714D"/>
    <w:rsid w:val="00FD71EA"/>
    <w:rsid w:val="00FD7DBA"/>
    <w:rsid w:val="00FE0128"/>
    <w:rsid w:val="00FE087F"/>
    <w:rsid w:val="00FE127F"/>
    <w:rsid w:val="00FE27CE"/>
    <w:rsid w:val="00FE3014"/>
    <w:rsid w:val="00FE3878"/>
    <w:rsid w:val="00FE3A41"/>
    <w:rsid w:val="00FE3B69"/>
    <w:rsid w:val="00FE448E"/>
    <w:rsid w:val="00FE4505"/>
    <w:rsid w:val="00FE48F5"/>
    <w:rsid w:val="00FE4971"/>
    <w:rsid w:val="00FE4CC6"/>
    <w:rsid w:val="00FE7358"/>
    <w:rsid w:val="00FF07C8"/>
    <w:rsid w:val="00FF3BDC"/>
    <w:rsid w:val="00FF5BF9"/>
    <w:rsid w:val="00FF67BF"/>
    <w:rsid w:val="00FF6F4A"/>
    <w:rsid w:val="00FF728F"/>
    <w:rsid w:val="00FF7EC3"/>
    <w:rsid w:val="5734EE7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5D24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38"/>
    <w:pPr>
      <w:widowControl w:val="0"/>
      <w:autoSpaceDE w:val="0"/>
      <w:autoSpaceDN w:val="0"/>
      <w:adjustRightInd w:val="0"/>
    </w:pPr>
    <w:rPr>
      <w:rFonts w:ascii="Times New Roman" w:hAnsi="Times New Roman"/>
      <w:sz w:val="24"/>
      <w:szCs w:val="24"/>
    </w:rPr>
  </w:style>
  <w:style w:type="paragraph" w:styleId="Heading1">
    <w:name w:val="heading 1"/>
    <w:aliases w:val="Heading"/>
    <w:basedOn w:val="Normal"/>
    <w:next w:val="Normal"/>
    <w:link w:val="Heading1Char"/>
    <w:qFormat/>
    <w:rsid w:val="00FD470F"/>
    <w:pPr>
      <w:keepNext/>
      <w:widowControl/>
      <w:spacing w:before="240" w:after="60"/>
      <w:jc w:val="center"/>
      <w:outlineLvl w:val="0"/>
    </w:pPr>
    <w:rPr>
      <w:b/>
      <w:bCs/>
      <w:kern w:val="32"/>
      <w:szCs w:val="32"/>
    </w:rPr>
  </w:style>
  <w:style w:type="paragraph" w:styleId="Heading2">
    <w:name w:val="heading 2"/>
    <w:basedOn w:val="Normal"/>
    <w:next w:val="Normal"/>
    <w:link w:val="Heading2Char"/>
    <w:unhideWhenUsed/>
    <w:qFormat/>
    <w:rsid w:val="00F06231"/>
    <w:pPr>
      <w:widowControl/>
      <w:spacing w:before="240" w:after="240"/>
      <w:ind w:firstLine="720"/>
      <w:outlineLvl w:val="1"/>
    </w:pPr>
    <w:rPr>
      <w:rFonts w:eastAsiaTheme="majorEastAsia" w:cstheme="majorBidi"/>
      <w:bCs/>
      <w:szCs w:val="26"/>
    </w:rPr>
  </w:style>
  <w:style w:type="paragraph" w:styleId="Heading3">
    <w:name w:val="heading 3"/>
    <w:aliases w:val="Section Heading"/>
    <w:basedOn w:val="Normal"/>
    <w:next w:val="BodyText"/>
    <w:link w:val="Heading3Char"/>
    <w:qFormat/>
    <w:rsid w:val="00723FAD"/>
    <w:pPr>
      <w:widowControl/>
      <w:tabs>
        <w:tab w:val="num" w:pos="2160"/>
      </w:tabs>
      <w:autoSpaceDE/>
      <w:autoSpaceDN/>
      <w:adjustRightInd/>
      <w:spacing w:after="240"/>
      <w:ind w:left="720" w:hanging="720"/>
      <w:jc w:val="center"/>
      <w:outlineLvl w:val="2"/>
    </w:pPr>
    <w:rPr>
      <w:b/>
      <w:szCs w:val="20"/>
    </w:rPr>
  </w:style>
  <w:style w:type="paragraph" w:styleId="Heading4">
    <w:name w:val="heading 4"/>
    <w:basedOn w:val="Normal"/>
    <w:next w:val="BodyText"/>
    <w:link w:val="Heading4Char"/>
    <w:qFormat/>
    <w:rsid w:val="00A21B0E"/>
    <w:pPr>
      <w:widowControl/>
      <w:tabs>
        <w:tab w:val="num" w:pos="2880"/>
      </w:tabs>
      <w:autoSpaceDE/>
      <w:autoSpaceDN/>
      <w:adjustRightInd/>
      <w:spacing w:after="240"/>
      <w:ind w:left="2880" w:hanging="720"/>
      <w:jc w:val="both"/>
      <w:outlineLvl w:val="3"/>
    </w:pPr>
    <w:rPr>
      <w:szCs w:val="20"/>
    </w:rPr>
  </w:style>
  <w:style w:type="paragraph" w:styleId="Heading5">
    <w:name w:val="heading 5"/>
    <w:basedOn w:val="Normal"/>
    <w:next w:val="BodyText"/>
    <w:link w:val="Heading5Char"/>
    <w:qFormat/>
    <w:rsid w:val="00A21B0E"/>
    <w:pPr>
      <w:widowControl/>
      <w:tabs>
        <w:tab w:val="num" w:pos="2160"/>
      </w:tabs>
      <w:autoSpaceDE/>
      <w:autoSpaceDN/>
      <w:adjustRightInd/>
      <w:spacing w:after="240"/>
      <w:ind w:left="2160" w:hanging="720"/>
      <w:jc w:val="both"/>
      <w:outlineLvl w:val="4"/>
    </w:pPr>
    <w:rPr>
      <w:szCs w:val="20"/>
    </w:rPr>
  </w:style>
  <w:style w:type="paragraph" w:styleId="Heading6">
    <w:name w:val="heading 6"/>
    <w:basedOn w:val="Normal"/>
    <w:next w:val="BodyText"/>
    <w:link w:val="Heading6Char"/>
    <w:qFormat/>
    <w:rsid w:val="00A21B0E"/>
    <w:pPr>
      <w:widowControl/>
      <w:autoSpaceDE/>
      <w:autoSpaceDN/>
      <w:adjustRightInd/>
      <w:spacing w:after="220"/>
      <w:ind w:left="2736" w:hanging="936"/>
      <w:outlineLvl w:val="5"/>
    </w:pPr>
    <w:rPr>
      <w:i/>
      <w:sz w:val="22"/>
      <w:szCs w:val="20"/>
    </w:rPr>
  </w:style>
  <w:style w:type="paragraph" w:styleId="Heading7">
    <w:name w:val="heading 7"/>
    <w:basedOn w:val="Normal"/>
    <w:next w:val="BodyText"/>
    <w:link w:val="Heading7Char"/>
    <w:qFormat/>
    <w:rsid w:val="00A21B0E"/>
    <w:pPr>
      <w:widowControl/>
      <w:tabs>
        <w:tab w:val="num" w:pos="2160"/>
      </w:tabs>
      <w:autoSpaceDE/>
      <w:autoSpaceDN/>
      <w:adjustRightInd/>
      <w:spacing w:after="200"/>
      <w:ind w:firstLine="1440"/>
      <w:outlineLvl w:val="6"/>
    </w:pPr>
    <w:rPr>
      <w:sz w:val="20"/>
      <w:szCs w:val="20"/>
    </w:rPr>
  </w:style>
  <w:style w:type="paragraph" w:styleId="Heading8">
    <w:name w:val="heading 8"/>
    <w:basedOn w:val="Normal"/>
    <w:next w:val="Normal"/>
    <w:link w:val="Heading8Char"/>
    <w:uiPriority w:val="9"/>
    <w:qFormat/>
    <w:rsid w:val="00150C38"/>
    <w:pPr>
      <w:keepNext/>
      <w:spacing w:line="240" w:lineRule="atLeast"/>
      <w:ind w:left="280"/>
      <w:jc w:val="center"/>
      <w:outlineLvl w:val="7"/>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rsid w:val="00FD470F"/>
    <w:rPr>
      <w:rFonts w:ascii="Times New Roman" w:hAnsi="Times New Roman"/>
      <w:b/>
      <w:bCs/>
      <w:kern w:val="32"/>
      <w:sz w:val="24"/>
      <w:szCs w:val="32"/>
    </w:rPr>
  </w:style>
  <w:style w:type="character" w:customStyle="1" w:styleId="Heading8Char">
    <w:name w:val="Heading 8 Char"/>
    <w:link w:val="Heading8"/>
    <w:uiPriority w:val="9"/>
    <w:rsid w:val="00150C38"/>
    <w:rPr>
      <w:rFonts w:ascii="Times New Roman" w:hAnsi="Times New Roman" w:cs="Times New Roman"/>
      <w:color w:val="000000"/>
      <w:sz w:val="24"/>
      <w:szCs w:val="24"/>
      <w:u w:val="single"/>
      <w:lang w:val="en-US"/>
    </w:rPr>
  </w:style>
  <w:style w:type="paragraph" w:styleId="BodyText">
    <w:name w:val="Body Text"/>
    <w:basedOn w:val="Normal"/>
    <w:link w:val="BodyTextChar"/>
    <w:uiPriority w:val="99"/>
    <w:rsid w:val="00150C38"/>
    <w:pPr>
      <w:spacing w:after="240"/>
      <w:ind w:firstLine="1440"/>
    </w:pPr>
  </w:style>
  <w:style w:type="character" w:customStyle="1" w:styleId="BodyTextChar">
    <w:name w:val="Body Text Char"/>
    <w:link w:val="BodyText"/>
    <w:uiPriority w:val="99"/>
    <w:rsid w:val="00150C38"/>
    <w:rPr>
      <w:rFonts w:ascii="Times New Roman" w:hAnsi="Times New Roman" w:cs="Times New Roman"/>
      <w:sz w:val="24"/>
      <w:szCs w:val="24"/>
    </w:rPr>
  </w:style>
  <w:style w:type="paragraph" w:customStyle="1" w:styleId="BusinessSignature">
    <w:name w:val="Business Signature"/>
    <w:basedOn w:val="Normal"/>
    <w:rsid w:val="00150C38"/>
    <w:pPr>
      <w:tabs>
        <w:tab w:val="left" w:pos="403"/>
        <w:tab w:val="right" w:pos="4320"/>
      </w:tabs>
    </w:pPr>
  </w:style>
  <w:style w:type="paragraph" w:styleId="Footer">
    <w:name w:val="footer"/>
    <w:aliases w:val="Style 5,Style 7"/>
    <w:basedOn w:val="Normal"/>
    <w:link w:val="FooterChar"/>
    <w:uiPriority w:val="99"/>
    <w:rsid w:val="00150C38"/>
    <w:pPr>
      <w:tabs>
        <w:tab w:val="center" w:pos="4680"/>
        <w:tab w:val="right" w:pos="9360"/>
      </w:tabs>
    </w:pPr>
  </w:style>
  <w:style w:type="character" w:customStyle="1" w:styleId="FooterChar">
    <w:name w:val="Footer Char"/>
    <w:aliases w:val="Style 5 Char1,Style 7 Char1"/>
    <w:link w:val="Footer"/>
    <w:uiPriority w:val="99"/>
    <w:rsid w:val="00150C38"/>
    <w:rPr>
      <w:rFonts w:ascii="Times New Roman" w:hAnsi="Times New Roman" w:cs="Times New Roman"/>
      <w:sz w:val="24"/>
      <w:szCs w:val="24"/>
    </w:rPr>
  </w:style>
  <w:style w:type="paragraph" w:styleId="Header">
    <w:name w:val="header"/>
    <w:basedOn w:val="Normal"/>
    <w:link w:val="HeaderChar"/>
    <w:uiPriority w:val="99"/>
    <w:rsid w:val="00150C38"/>
    <w:pPr>
      <w:tabs>
        <w:tab w:val="center" w:pos="4320"/>
        <w:tab w:val="right" w:pos="8640"/>
      </w:tabs>
    </w:pPr>
  </w:style>
  <w:style w:type="character" w:customStyle="1" w:styleId="HeaderChar">
    <w:name w:val="Header Char"/>
    <w:link w:val="Header"/>
    <w:uiPriority w:val="99"/>
    <w:rsid w:val="00150C38"/>
    <w:rPr>
      <w:rFonts w:ascii="Times New Roman" w:hAnsi="Times New Roman" w:cs="Times New Roman"/>
      <w:sz w:val="24"/>
      <w:szCs w:val="24"/>
      <w:lang w:val="en-US"/>
    </w:rPr>
  </w:style>
  <w:style w:type="table" w:styleId="ColorfulGrid-Accent1">
    <w:name w:val="Colorful Grid Accent 1"/>
    <w:basedOn w:val="TableNormal"/>
    <w:uiPriority w:val="73"/>
    <w:rsid w:val="00150C3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DeliveryPhrase">
    <w:name w:val="Delivery Phrase"/>
    <w:basedOn w:val="Normal"/>
    <w:next w:val="Normal"/>
    <w:rsid w:val="00150C38"/>
    <w:rPr>
      <w:b/>
      <w:bCs/>
      <w:caps/>
    </w:rPr>
  </w:style>
  <w:style w:type="paragraph" w:customStyle="1" w:styleId="DocumentTitle">
    <w:name w:val="Document Title"/>
    <w:basedOn w:val="Normal"/>
    <w:next w:val="BodyText"/>
    <w:rsid w:val="00150C38"/>
    <w:pPr>
      <w:spacing w:after="480"/>
      <w:jc w:val="center"/>
    </w:pPr>
    <w:rPr>
      <w:b/>
      <w:bCs/>
      <w:caps/>
    </w:rPr>
  </w:style>
  <w:style w:type="paragraph" w:customStyle="1" w:styleId="BodyTextContinued">
    <w:name w:val="Body Text Continued"/>
    <w:basedOn w:val="BodyText"/>
    <w:next w:val="BodyText"/>
    <w:rsid w:val="00150C38"/>
    <w:pPr>
      <w:ind w:firstLine="0"/>
    </w:pPr>
  </w:style>
  <w:style w:type="paragraph" w:customStyle="1" w:styleId="ConfidentialPhrase">
    <w:name w:val="Confidential Phrase"/>
    <w:basedOn w:val="Normal"/>
    <w:rsid w:val="00150C38"/>
    <w:pPr>
      <w:jc w:val="center"/>
    </w:pPr>
    <w:rPr>
      <w:b/>
      <w:bCs/>
      <w:caps/>
      <w:bdr w:val="double" w:sz="4" w:space="0" w:color="000000"/>
    </w:rPr>
  </w:style>
  <w:style w:type="paragraph" w:styleId="FootnoteText">
    <w:name w:val="footnote text"/>
    <w:aliases w:val="Car,Footnote Text1 Char,Footnote Text Char Ch,footnote text1"/>
    <w:basedOn w:val="Normal"/>
    <w:link w:val="FootnoteTextChar"/>
    <w:hidden/>
    <w:rsid w:val="00150C38"/>
    <w:pPr>
      <w:spacing w:after="120"/>
    </w:pPr>
    <w:rPr>
      <w:sz w:val="20"/>
      <w:szCs w:val="20"/>
    </w:rPr>
  </w:style>
  <w:style w:type="character" w:customStyle="1" w:styleId="FootnoteTextChar">
    <w:name w:val="Footnote Text Char"/>
    <w:aliases w:val="Car Char,Footnote Text1 Char Char,Footnote Text Char Ch Char,footnote text1 Char"/>
    <w:link w:val="FootnoteText"/>
    <w:rsid w:val="00150C38"/>
    <w:rPr>
      <w:rFonts w:ascii="Times New Roman" w:hAnsi="Times New Roman" w:cs="Times New Roman"/>
      <w:sz w:val="20"/>
      <w:szCs w:val="20"/>
    </w:rPr>
  </w:style>
  <w:style w:type="paragraph" w:customStyle="1" w:styleId="Centered">
    <w:name w:val="Centered"/>
    <w:basedOn w:val="BodyTextContinued"/>
    <w:rsid w:val="00150C38"/>
    <w:pPr>
      <w:jc w:val="center"/>
    </w:pPr>
  </w:style>
  <w:style w:type="paragraph" w:customStyle="1" w:styleId="TitlePageDate">
    <w:name w:val="Title Page Date"/>
    <w:basedOn w:val="Normal"/>
    <w:rsid w:val="00150C38"/>
    <w:pPr>
      <w:spacing w:before="720"/>
      <w:jc w:val="center"/>
    </w:pPr>
    <w:rPr>
      <w:b/>
      <w:bCs/>
      <w:caps/>
    </w:rPr>
  </w:style>
  <w:style w:type="paragraph" w:customStyle="1" w:styleId="TitlePageDocument">
    <w:name w:val="Title Page Document"/>
    <w:basedOn w:val="Normal"/>
    <w:rsid w:val="00150C38"/>
    <w:pPr>
      <w:jc w:val="center"/>
    </w:pPr>
    <w:rPr>
      <w:b/>
      <w:bCs/>
      <w:caps/>
    </w:rPr>
  </w:style>
  <w:style w:type="paragraph" w:customStyle="1" w:styleId="TitlePageParty">
    <w:name w:val="Title Page Party"/>
    <w:basedOn w:val="Normal"/>
    <w:rsid w:val="00150C38"/>
    <w:pPr>
      <w:spacing w:before="720"/>
      <w:jc w:val="center"/>
    </w:pPr>
    <w:rPr>
      <w:b/>
      <w:bCs/>
      <w:caps/>
    </w:rPr>
  </w:style>
  <w:style w:type="character" w:customStyle="1" w:styleId="FooterChar1">
    <w:name w:val="Footer Char1"/>
    <w:aliases w:val="Style 7 Char,Style 5 Char"/>
    <w:rsid w:val="00150C38"/>
    <w:rPr>
      <w:rFonts w:ascii="Times New Roman" w:hAnsi="Times New Roman" w:cs="Times New Roman"/>
      <w:sz w:val="24"/>
      <w:szCs w:val="24"/>
      <w:lang w:val="en-US"/>
    </w:rPr>
  </w:style>
  <w:style w:type="character" w:customStyle="1" w:styleId="zzmpTrailerItem">
    <w:name w:val="zzmpTrailerItem"/>
    <w:basedOn w:val="DefaultParagraphFont"/>
    <w:rsid w:val="0013181E"/>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NumContinue">
    <w:name w:val="Num Continue"/>
    <w:basedOn w:val="BodyText"/>
    <w:rsid w:val="00150C38"/>
  </w:style>
  <w:style w:type="paragraph" w:customStyle="1" w:styleId="Article3Cont1">
    <w:name w:val="Article3 Cont 1"/>
    <w:basedOn w:val="Normal"/>
    <w:rsid w:val="00150C38"/>
    <w:pPr>
      <w:spacing w:after="240"/>
    </w:pPr>
  </w:style>
  <w:style w:type="paragraph" w:customStyle="1" w:styleId="Article3Cont2">
    <w:name w:val="Article3 Cont 2"/>
    <w:basedOn w:val="Article3Cont1"/>
    <w:rsid w:val="00150C38"/>
  </w:style>
  <w:style w:type="paragraph" w:customStyle="1" w:styleId="Article3Cont3">
    <w:name w:val="Article3 Cont 3"/>
    <w:basedOn w:val="Article3Cont2"/>
    <w:rsid w:val="00150C38"/>
  </w:style>
  <w:style w:type="paragraph" w:customStyle="1" w:styleId="Article3Cont4">
    <w:name w:val="Article3 Cont 4"/>
    <w:basedOn w:val="Article3Cont3"/>
    <w:rsid w:val="00150C38"/>
  </w:style>
  <w:style w:type="paragraph" w:customStyle="1" w:styleId="Article3Cont5">
    <w:name w:val="Article3 Cont 5"/>
    <w:basedOn w:val="Article3Cont4"/>
    <w:rsid w:val="00150C38"/>
  </w:style>
  <w:style w:type="paragraph" w:customStyle="1" w:styleId="Article3Cont6">
    <w:name w:val="Article3 Cont 6"/>
    <w:basedOn w:val="Article3Cont5"/>
    <w:rsid w:val="00150C38"/>
  </w:style>
  <w:style w:type="paragraph" w:customStyle="1" w:styleId="Article3Cont7">
    <w:name w:val="Article3 Cont 7"/>
    <w:basedOn w:val="Article3Cont6"/>
    <w:rsid w:val="00150C38"/>
  </w:style>
  <w:style w:type="paragraph" w:customStyle="1" w:styleId="Article3Cont8">
    <w:name w:val="Article3 Cont 8"/>
    <w:basedOn w:val="Article3Cont7"/>
    <w:rsid w:val="00150C38"/>
  </w:style>
  <w:style w:type="paragraph" w:customStyle="1" w:styleId="Article3Cont9">
    <w:name w:val="Article3 Cont 9"/>
    <w:basedOn w:val="Article3Cont8"/>
    <w:rsid w:val="00150C38"/>
  </w:style>
  <w:style w:type="paragraph" w:customStyle="1" w:styleId="Article3L1">
    <w:name w:val="Article3_L1"/>
    <w:basedOn w:val="Normal"/>
    <w:next w:val="NumContinue"/>
    <w:rsid w:val="00150C38"/>
    <w:pPr>
      <w:keepNext/>
      <w:keepLines/>
      <w:numPr>
        <w:numId w:val="6"/>
      </w:numPr>
      <w:spacing w:after="240"/>
      <w:jc w:val="center"/>
      <w:outlineLvl w:val="0"/>
    </w:pPr>
    <w:rPr>
      <w:b/>
      <w:bCs/>
      <w:caps/>
    </w:rPr>
  </w:style>
  <w:style w:type="paragraph" w:customStyle="1" w:styleId="Article3L2">
    <w:name w:val="Article3_L2"/>
    <w:basedOn w:val="Article3L1"/>
    <w:next w:val="NumContinue"/>
    <w:rsid w:val="00150C38"/>
    <w:pPr>
      <w:keepNext w:val="0"/>
      <w:keepLines w:val="0"/>
      <w:numPr>
        <w:ilvl w:val="1"/>
      </w:numPr>
      <w:jc w:val="left"/>
      <w:outlineLvl w:val="1"/>
    </w:pPr>
    <w:rPr>
      <w:b w:val="0"/>
      <w:bCs w:val="0"/>
      <w:caps w:val="0"/>
    </w:rPr>
  </w:style>
  <w:style w:type="paragraph" w:customStyle="1" w:styleId="Article3L3">
    <w:name w:val="Article3_L3"/>
    <w:basedOn w:val="Article3L2"/>
    <w:next w:val="NumContinue"/>
    <w:rsid w:val="00150C38"/>
    <w:pPr>
      <w:numPr>
        <w:ilvl w:val="2"/>
      </w:numPr>
      <w:outlineLvl w:val="2"/>
    </w:pPr>
  </w:style>
  <w:style w:type="paragraph" w:customStyle="1" w:styleId="Article3L4">
    <w:name w:val="Article3_L4"/>
    <w:basedOn w:val="Article3L3"/>
    <w:next w:val="NumContinue"/>
    <w:rsid w:val="00150C38"/>
    <w:pPr>
      <w:numPr>
        <w:ilvl w:val="3"/>
      </w:numPr>
      <w:outlineLvl w:val="3"/>
    </w:pPr>
  </w:style>
  <w:style w:type="paragraph" w:customStyle="1" w:styleId="Article3L5">
    <w:name w:val="Article3_L5"/>
    <w:basedOn w:val="Article3L4"/>
    <w:next w:val="NumContinue"/>
    <w:rsid w:val="00150C38"/>
    <w:pPr>
      <w:numPr>
        <w:ilvl w:val="4"/>
      </w:numPr>
      <w:outlineLvl w:val="4"/>
    </w:pPr>
  </w:style>
  <w:style w:type="paragraph" w:customStyle="1" w:styleId="Article3L6">
    <w:name w:val="Article3_L6"/>
    <w:basedOn w:val="Article3L5"/>
    <w:next w:val="NumContinue"/>
    <w:rsid w:val="00150C38"/>
    <w:pPr>
      <w:numPr>
        <w:ilvl w:val="5"/>
      </w:numPr>
      <w:tabs>
        <w:tab w:val="left" w:pos="4320"/>
      </w:tabs>
      <w:outlineLvl w:val="5"/>
    </w:pPr>
  </w:style>
  <w:style w:type="paragraph" w:customStyle="1" w:styleId="Article3L7">
    <w:name w:val="Article3_L7"/>
    <w:basedOn w:val="Article3L6"/>
    <w:next w:val="NumContinue"/>
    <w:rsid w:val="00150C38"/>
    <w:pPr>
      <w:numPr>
        <w:ilvl w:val="6"/>
      </w:numPr>
      <w:outlineLvl w:val="6"/>
    </w:pPr>
  </w:style>
  <w:style w:type="paragraph" w:customStyle="1" w:styleId="Article3L8">
    <w:name w:val="Article3_L8"/>
    <w:basedOn w:val="Article3L7"/>
    <w:next w:val="NumContinue"/>
    <w:rsid w:val="00150C38"/>
    <w:pPr>
      <w:numPr>
        <w:ilvl w:val="7"/>
      </w:numPr>
      <w:tabs>
        <w:tab w:val="clear" w:pos="4320"/>
      </w:tabs>
      <w:outlineLvl w:val="7"/>
    </w:pPr>
  </w:style>
  <w:style w:type="paragraph" w:customStyle="1" w:styleId="Article3L9">
    <w:name w:val="Article3_L9"/>
    <w:basedOn w:val="Article3L8"/>
    <w:next w:val="NumContinue"/>
    <w:rsid w:val="00150C38"/>
    <w:pPr>
      <w:numPr>
        <w:ilvl w:val="8"/>
      </w:numPr>
      <w:tabs>
        <w:tab w:val="left" w:pos="4320"/>
      </w:tabs>
      <w:outlineLvl w:val="8"/>
    </w:pPr>
  </w:style>
  <w:style w:type="character" w:styleId="CommentReference">
    <w:name w:val="annotation reference"/>
    <w:uiPriority w:val="99"/>
    <w:rsid w:val="00150C38"/>
    <w:rPr>
      <w:sz w:val="16"/>
      <w:szCs w:val="16"/>
    </w:rPr>
  </w:style>
  <w:style w:type="paragraph" w:styleId="CommentText">
    <w:name w:val="annotation text"/>
    <w:basedOn w:val="Normal"/>
    <w:next w:val="FootnoteText"/>
    <w:link w:val="CommentTextChar"/>
    <w:uiPriority w:val="99"/>
    <w:rsid w:val="00150C38"/>
    <w:pPr>
      <w:widowControl/>
    </w:pPr>
    <w:rPr>
      <w:sz w:val="20"/>
      <w:szCs w:val="20"/>
    </w:rPr>
  </w:style>
  <w:style w:type="character" w:customStyle="1" w:styleId="CommentTextChar">
    <w:name w:val="Comment Text Char"/>
    <w:link w:val="CommentText"/>
    <w:uiPriority w:val="99"/>
    <w:rsid w:val="00150C38"/>
    <w:rPr>
      <w:rFonts w:ascii="Times New Roman" w:hAnsi="Times New Roman" w:cs="Times New Roman"/>
      <w:sz w:val="20"/>
      <w:szCs w:val="20"/>
    </w:rPr>
  </w:style>
  <w:style w:type="paragraph" w:styleId="CommentSubject">
    <w:name w:val="annotation subject"/>
    <w:basedOn w:val="CommentText"/>
    <w:next w:val="CommentText"/>
    <w:link w:val="CommentSubjectChar"/>
    <w:hidden/>
    <w:uiPriority w:val="99"/>
    <w:rsid w:val="00150C38"/>
    <w:pPr>
      <w:widowControl w:val="0"/>
    </w:pPr>
    <w:rPr>
      <w:b/>
      <w:bCs/>
    </w:rPr>
  </w:style>
  <w:style w:type="character" w:customStyle="1" w:styleId="CommentSubjectChar">
    <w:name w:val="Comment Subject Char"/>
    <w:link w:val="CommentSubject"/>
    <w:uiPriority w:val="99"/>
    <w:semiHidden/>
    <w:rsid w:val="00150C38"/>
    <w:rPr>
      <w:rFonts w:ascii="Times New Roman" w:hAnsi="Times New Roman" w:cs="Times New Roman"/>
      <w:b/>
      <w:bCs/>
      <w:sz w:val="20"/>
      <w:szCs w:val="20"/>
    </w:rPr>
  </w:style>
  <w:style w:type="paragraph" w:styleId="BalloonText">
    <w:name w:val="Balloon Text"/>
    <w:basedOn w:val="Normal"/>
    <w:link w:val="BalloonTextChar"/>
    <w:hidden/>
    <w:uiPriority w:val="99"/>
    <w:rsid w:val="00150C38"/>
    <w:rPr>
      <w:rFonts w:ascii="Tahoma" w:hAnsi="Tahoma"/>
      <w:sz w:val="16"/>
      <w:szCs w:val="16"/>
    </w:rPr>
  </w:style>
  <w:style w:type="character" w:customStyle="1" w:styleId="BalloonTextChar">
    <w:name w:val="Balloon Text Char"/>
    <w:link w:val="BalloonText"/>
    <w:uiPriority w:val="99"/>
    <w:semiHidden/>
    <w:rsid w:val="00150C38"/>
    <w:rPr>
      <w:rFonts w:ascii="Tahoma" w:hAnsi="Tahoma" w:cs="Tahoma"/>
      <w:sz w:val="16"/>
      <w:szCs w:val="16"/>
    </w:rPr>
  </w:style>
  <w:style w:type="paragraph" w:customStyle="1" w:styleId="TOCHeader">
    <w:name w:val="TOC Header"/>
    <w:basedOn w:val="Normal"/>
    <w:rsid w:val="00150C38"/>
    <w:pPr>
      <w:ind w:left="115" w:right="115"/>
      <w:jc w:val="center"/>
    </w:pPr>
  </w:style>
  <w:style w:type="character" w:styleId="PageNumber">
    <w:name w:val="page number"/>
    <w:rsid w:val="00150C38"/>
    <w:rPr>
      <w:rFonts w:ascii="Times New Roman" w:hAnsi="Times New Roman" w:cs="Times New Roman"/>
      <w:sz w:val="24"/>
      <w:szCs w:val="24"/>
      <w:lang w:val="en-US"/>
    </w:rPr>
  </w:style>
  <w:style w:type="paragraph" w:styleId="TableofAuthorities">
    <w:name w:val="table of authorities"/>
    <w:basedOn w:val="Normal"/>
    <w:next w:val="Normal"/>
    <w:hidden/>
    <w:uiPriority w:val="99"/>
    <w:rsid w:val="00150C38"/>
    <w:pPr>
      <w:ind w:left="240" w:hanging="240"/>
    </w:pPr>
  </w:style>
  <w:style w:type="paragraph" w:styleId="TOC1">
    <w:name w:val="toc 1"/>
    <w:basedOn w:val="Normal"/>
    <w:next w:val="Normal"/>
    <w:autoRedefine/>
    <w:uiPriority w:val="39"/>
    <w:rsid w:val="00B00027"/>
    <w:pPr>
      <w:widowControl/>
      <w:tabs>
        <w:tab w:val="right" w:leader="dot" w:pos="9350"/>
      </w:tabs>
      <w:spacing w:before="360"/>
    </w:pPr>
    <w:rPr>
      <w:rFonts w:asciiTheme="majorHAnsi" w:hAnsiTheme="majorHAnsi"/>
      <w:b/>
      <w:bCs/>
      <w:caps/>
    </w:rPr>
  </w:style>
  <w:style w:type="paragraph" w:styleId="TOC2">
    <w:name w:val="toc 2"/>
    <w:basedOn w:val="Normal"/>
    <w:next w:val="Normal"/>
    <w:autoRedefine/>
    <w:uiPriority w:val="39"/>
    <w:rsid w:val="00305952"/>
    <w:pPr>
      <w:widowControl/>
      <w:tabs>
        <w:tab w:val="left" w:pos="480"/>
        <w:tab w:val="right" w:leader="dot" w:pos="9350"/>
      </w:tabs>
      <w:spacing w:before="240"/>
    </w:pPr>
    <w:rPr>
      <w:rFonts w:asciiTheme="minorHAnsi" w:hAnsiTheme="minorHAnsi" w:cstheme="minorHAnsi"/>
      <w:b/>
      <w:bCs/>
      <w:sz w:val="20"/>
      <w:szCs w:val="20"/>
    </w:rPr>
  </w:style>
  <w:style w:type="paragraph" w:styleId="TOC3">
    <w:name w:val="toc 3"/>
    <w:basedOn w:val="Normal"/>
    <w:next w:val="Normal"/>
    <w:autoRedefine/>
    <w:uiPriority w:val="39"/>
    <w:rsid w:val="00150C38"/>
    <w:pPr>
      <w:ind w:left="240"/>
    </w:pPr>
    <w:rPr>
      <w:rFonts w:asciiTheme="minorHAnsi" w:hAnsiTheme="minorHAnsi" w:cstheme="minorHAnsi"/>
      <w:sz w:val="20"/>
      <w:szCs w:val="20"/>
    </w:rPr>
  </w:style>
  <w:style w:type="paragraph" w:styleId="TOC4">
    <w:name w:val="toc 4"/>
    <w:basedOn w:val="Normal"/>
    <w:next w:val="Normal"/>
    <w:autoRedefine/>
    <w:uiPriority w:val="39"/>
    <w:rsid w:val="00150C38"/>
    <w:pPr>
      <w:ind w:left="480"/>
    </w:pPr>
    <w:rPr>
      <w:rFonts w:asciiTheme="minorHAnsi" w:hAnsiTheme="minorHAnsi" w:cstheme="minorHAnsi"/>
      <w:sz w:val="20"/>
      <w:szCs w:val="20"/>
    </w:rPr>
  </w:style>
  <w:style w:type="paragraph" w:styleId="TOC5">
    <w:name w:val="toc 5"/>
    <w:basedOn w:val="Normal"/>
    <w:next w:val="Normal"/>
    <w:autoRedefine/>
    <w:uiPriority w:val="39"/>
    <w:rsid w:val="00150C38"/>
    <w:pPr>
      <w:ind w:left="720"/>
    </w:pPr>
    <w:rPr>
      <w:rFonts w:asciiTheme="minorHAnsi" w:hAnsiTheme="minorHAnsi" w:cstheme="minorHAnsi"/>
      <w:sz w:val="20"/>
      <w:szCs w:val="20"/>
    </w:rPr>
  </w:style>
  <w:style w:type="paragraph" w:styleId="TOC6">
    <w:name w:val="toc 6"/>
    <w:basedOn w:val="Normal"/>
    <w:next w:val="Normal"/>
    <w:autoRedefine/>
    <w:uiPriority w:val="39"/>
    <w:rsid w:val="00150C38"/>
    <w:pPr>
      <w:ind w:left="960"/>
    </w:pPr>
    <w:rPr>
      <w:rFonts w:asciiTheme="minorHAnsi" w:hAnsiTheme="minorHAnsi" w:cstheme="minorHAnsi"/>
      <w:sz w:val="20"/>
      <w:szCs w:val="20"/>
    </w:rPr>
  </w:style>
  <w:style w:type="paragraph" w:styleId="TOC7">
    <w:name w:val="toc 7"/>
    <w:basedOn w:val="Normal"/>
    <w:next w:val="Normal"/>
    <w:autoRedefine/>
    <w:uiPriority w:val="39"/>
    <w:rsid w:val="00150C38"/>
    <w:pPr>
      <w:ind w:left="1200"/>
    </w:pPr>
    <w:rPr>
      <w:rFonts w:asciiTheme="minorHAnsi" w:hAnsiTheme="minorHAnsi" w:cstheme="minorHAnsi"/>
      <w:sz w:val="20"/>
      <w:szCs w:val="20"/>
    </w:rPr>
  </w:style>
  <w:style w:type="paragraph" w:styleId="TOC8">
    <w:name w:val="toc 8"/>
    <w:basedOn w:val="Normal"/>
    <w:next w:val="Normal"/>
    <w:autoRedefine/>
    <w:uiPriority w:val="39"/>
    <w:rsid w:val="00150C38"/>
    <w:pPr>
      <w:ind w:left="1440"/>
    </w:pPr>
    <w:rPr>
      <w:rFonts w:asciiTheme="minorHAnsi" w:hAnsiTheme="minorHAnsi" w:cstheme="minorHAnsi"/>
      <w:sz w:val="20"/>
      <w:szCs w:val="20"/>
    </w:rPr>
  </w:style>
  <w:style w:type="paragraph" w:styleId="TOC9">
    <w:name w:val="toc 9"/>
    <w:basedOn w:val="Normal"/>
    <w:next w:val="Normal"/>
    <w:autoRedefine/>
    <w:uiPriority w:val="39"/>
    <w:rsid w:val="00150C38"/>
    <w:pPr>
      <w:ind w:left="1680"/>
    </w:pPr>
    <w:rPr>
      <w:rFonts w:asciiTheme="minorHAnsi" w:hAnsiTheme="minorHAnsi" w:cstheme="minorHAnsi"/>
      <w:sz w:val="20"/>
      <w:szCs w:val="20"/>
    </w:rPr>
  </w:style>
  <w:style w:type="character" w:styleId="FootnoteReference">
    <w:name w:val="footnote reference"/>
    <w:aliases w:val="o,o + superscript"/>
    <w:hidden/>
    <w:uiPriority w:val="99"/>
    <w:qFormat/>
    <w:rsid w:val="00150C38"/>
    <w:rPr>
      <w:rFonts w:ascii="Times New Roman" w:hAnsi="Times New Roman" w:cs="Times New Roman"/>
      <w:sz w:val="24"/>
      <w:szCs w:val="24"/>
      <w:vertAlign w:val="superscript"/>
      <w:lang w:val="en-US"/>
    </w:rPr>
  </w:style>
  <w:style w:type="character" w:styleId="Hyperlink">
    <w:name w:val="Hyperlink"/>
    <w:uiPriority w:val="99"/>
    <w:rsid w:val="00150C38"/>
    <w:rPr>
      <w:rFonts w:ascii="Times New Roman" w:hAnsi="Times New Roman" w:cs="Times New Roman"/>
      <w:color w:val="0000FF"/>
      <w:sz w:val="24"/>
      <w:szCs w:val="24"/>
      <w:u w:val="single"/>
      <w:lang w:val="en-US"/>
    </w:rPr>
  </w:style>
  <w:style w:type="character" w:customStyle="1" w:styleId="ColorfulGrid-Accent1Char">
    <w:name w:val="Colorful Grid - Accent 1 Char"/>
    <w:rsid w:val="00150C38"/>
    <w:rPr>
      <w:rFonts w:ascii="Times New Roman" w:hAnsi="Times New Roman" w:cs="Times New Roman"/>
      <w:sz w:val="24"/>
      <w:szCs w:val="24"/>
      <w:lang w:val="en-US"/>
    </w:rPr>
  </w:style>
  <w:style w:type="character" w:customStyle="1" w:styleId="DeltaViewDeletion">
    <w:name w:val="DeltaView Deletion"/>
    <w:rsid w:val="00150C38"/>
    <w:rPr>
      <w:strike/>
      <w:color w:val="FF0000"/>
    </w:rPr>
  </w:style>
  <w:style w:type="paragraph" w:customStyle="1" w:styleId="ExTitle">
    <w:name w:val="ExTitle"/>
    <w:basedOn w:val="Normal"/>
    <w:rsid w:val="00150C38"/>
    <w:pPr>
      <w:spacing w:line="480" w:lineRule="auto"/>
      <w:jc w:val="center"/>
    </w:pPr>
    <w:rPr>
      <w:b/>
      <w:bCs/>
      <w:color w:val="000000"/>
      <w:u w:val="single"/>
    </w:rPr>
  </w:style>
  <w:style w:type="paragraph" w:styleId="Signature">
    <w:name w:val="Signature"/>
    <w:basedOn w:val="Normal"/>
    <w:next w:val="BalloonText"/>
    <w:link w:val="SignatureChar"/>
    <w:uiPriority w:val="99"/>
    <w:rsid w:val="00150C38"/>
    <w:pPr>
      <w:ind w:left="4320"/>
    </w:pPr>
  </w:style>
  <w:style w:type="character" w:customStyle="1" w:styleId="SignatureChar">
    <w:name w:val="Signature Char"/>
    <w:link w:val="Signature"/>
    <w:uiPriority w:val="99"/>
    <w:rsid w:val="00150C38"/>
    <w:rPr>
      <w:rFonts w:ascii="Times New Roman" w:hAnsi="Times New Roman" w:cs="Times New Roman"/>
      <w:sz w:val="24"/>
      <w:szCs w:val="24"/>
      <w:lang w:val="en-US"/>
    </w:rPr>
  </w:style>
  <w:style w:type="character" w:customStyle="1" w:styleId="us">
    <w:name w:val="us"/>
    <w:rsid w:val="00150C38"/>
    <w:rPr>
      <w:rFonts w:ascii="Times New Roman" w:hAnsi="Times New Roman" w:cs="Times New Roman"/>
      <w:sz w:val="24"/>
      <w:szCs w:val="24"/>
      <w:lang w:val="en-US"/>
    </w:rPr>
  </w:style>
  <w:style w:type="paragraph" w:customStyle="1" w:styleId="BodyTextFlush">
    <w:name w:val="Body Text Flush"/>
    <w:basedOn w:val="Normal"/>
    <w:rsid w:val="00150C38"/>
    <w:pPr>
      <w:spacing w:after="240"/>
    </w:pPr>
  </w:style>
  <w:style w:type="paragraph" w:customStyle="1" w:styleId="FlushTitle">
    <w:name w:val="Flush Title"/>
    <w:basedOn w:val="Normal"/>
    <w:rsid w:val="00150C38"/>
    <w:pPr>
      <w:keepNext/>
      <w:tabs>
        <w:tab w:val="left" w:pos="-720"/>
      </w:tabs>
      <w:suppressAutoHyphens/>
      <w:spacing w:after="240" w:line="240" w:lineRule="atLeast"/>
      <w:jc w:val="both"/>
    </w:pPr>
  </w:style>
  <w:style w:type="character" w:customStyle="1" w:styleId="DeltaViewMoveSource">
    <w:name w:val="DeltaView Move Source"/>
    <w:rsid w:val="00150C38"/>
    <w:rPr>
      <w:strike/>
      <w:color w:val="00C000"/>
    </w:rPr>
  </w:style>
  <w:style w:type="paragraph" w:customStyle="1" w:styleId="AppendixHeading">
    <w:name w:val="Appendix Heading"/>
    <w:rsid w:val="00150C38"/>
    <w:pPr>
      <w:numPr>
        <w:numId w:val="2"/>
      </w:numPr>
      <w:tabs>
        <w:tab w:val="num" w:pos="0"/>
      </w:tabs>
      <w:jc w:val="center"/>
    </w:pPr>
    <w:rPr>
      <w:rFonts w:ascii="Times New Roman" w:hAnsi="Times New Roman"/>
      <w:b/>
      <w:bCs/>
      <w:color w:val="000000"/>
      <w:kern w:val="28"/>
      <w:sz w:val="24"/>
      <w:szCs w:val="24"/>
    </w:rPr>
  </w:style>
  <w:style w:type="paragraph" w:styleId="PlainText">
    <w:name w:val="Plain Text"/>
    <w:basedOn w:val="Normal"/>
    <w:link w:val="PlainTextChar"/>
    <w:uiPriority w:val="99"/>
    <w:rsid w:val="00150C38"/>
    <w:rPr>
      <w:rFonts w:ascii="Courier New" w:hAnsi="Courier New"/>
    </w:rPr>
  </w:style>
  <w:style w:type="character" w:customStyle="1" w:styleId="PlainTextChar">
    <w:name w:val="Plain Text Char"/>
    <w:link w:val="PlainText"/>
    <w:uiPriority w:val="99"/>
    <w:rsid w:val="00150C38"/>
    <w:rPr>
      <w:rFonts w:ascii="Courier New" w:hAnsi="Courier New" w:cs="Courier New"/>
      <w:sz w:val="24"/>
      <w:szCs w:val="24"/>
      <w:lang w:val="en-US"/>
    </w:rPr>
  </w:style>
  <w:style w:type="paragraph" w:customStyle="1" w:styleId="Commission-ORQF-UM1129">
    <w:name w:val="“Commission”-ORQF-UM1129"/>
    <w:rsid w:val="00150C38"/>
    <w:pPr>
      <w:numPr>
        <w:ilvl w:val="1"/>
        <w:numId w:val="3"/>
      </w:numPr>
      <w:tabs>
        <w:tab w:val="num" w:pos="0"/>
        <w:tab w:val="left" w:pos="720"/>
      </w:tabs>
      <w:spacing w:after="240"/>
      <w:jc w:val="both"/>
      <w:outlineLvl w:val="1"/>
    </w:pPr>
    <w:rPr>
      <w:rFonts w:ascii="Times New Roman" w:hAnsi="Times New Roman"/>
      <w:sz w:val="24"/>
      <w:szCs w:val="24"/>
    </w:rPr>
  </w:style>
  <w:style w:type="paragraph" w:customStyle="1" w:styleId="busL1">
    <w:name w:val="bus_L1"/>
    <w:basedOn w:val="Normal"/>
    <w:next w:val="NumContinue"/>
    <w:rsid w:val="00150C38"/>
    <w:pPr>
      <w:keepNext/>
      <w:numPr>
        <w:numId w:val="4"/>
      </w:numPr>
      <w:spacing w:after="240"/>
      <w:outlineLvl w:val="0"/>
    </w:pPr>
  </w:style>
  <w:style w:type="paragraph" w:customStyle="1" w:styleId="busL2">
    <w:name w:val="bus_L2"/>
    <w:basedOn w:val="busL1"/>
    <w:next w:val="NumContinue"/>
    <w:rsid w:val="00150C38"/>
    <w:pPr>
      <w:keepNext w:val="0"/>
      <w:numPr>
        <w:ilvl w:val="1"/>
      </w:numPr>
      <w:outlineLvl w:val="1"/>
    </w:pPr>
  </w:style>
  <w:style w:type="paragraph" w:customStyle="1" w:styleId="busL3">
    <w:name w:val="bus_L3"/>
    <w:basedOn w:val="busL2"/>
    <w:next w:val="NumContinue"/>
    <w:rsid w:val="00150C38"/>
    <w:pPr>
      <w:numPr>
        <w:ilvl w:val="2"/>
      </w:numPr>
      <w:outlineLvl w:val="2"/>
    </w:pPr>
  </w:style>
  <w:style w:type="paragraph" w:customStyle="1" w:styleId="busL4">
    <w:name w:val="bus_L4"/>
    <w:basedOn w:val="busL3"/>
    <w:next w:val="NumContinue"/>
    <w:rsid w:val="00150C38"/>
    <w:pPr>
      <w:numPr>
        <w:ilvl w:val="3"/>
      </w:numPr>
      <w:outlineLvl w:val="3"/>
    </w:pPr>
  </w:style>
  <w:style w:type="character" w:customStyle="1" w:styleId="DeltaViewInsertion">
    <w:name w:val="DeltaView Insertion"/>
    <w:rsid w:val="00150C38"/>
    <w:rPr>
      <w:color w:val="0000FF"/>
      <w:u w:val="double"/>
    </w:rPr>
  </w:style>
  <w:style w:type="paragraph" w:customStyle="1" w:styleId="SubtitleUnderline">
    <w:name w:val="Subtitle Underline"/>
    <w:basedOn w:val="Normal"/>
    <w:next w:val="Normal"/>
    <w:rsid w:val="00150C38"/>
    <w:pPr>
      <w:keepNext/>
      <w:spacing w:after="240"/>
      <w:jc w:val="center"/>
      <w:outlineLvl w:val="1"/>
    </w:pPr>
    <w:rPr>
      <w:b/>
      <w:bCs/>
      <w:u w:val="single"/>
    </w:rPr>
  </w:style>
  <w:style w:type="paragraph" w:styleId="Revision">
    <w:name w:val="Revision"/>
    <w:hidden/>
    <w:uiPriority w:val="99"/>
    <w:rsid w:val="00150C38"/>
    <w:pPr>
      <w:widowControl w:val="0"/>
      <w:autoSpaceDE w:val="0"/>
      <w:autoSpaceDN w:val="0"/>
      <w:adjustRightInd w:val="0"/>
    </w:pPr>
    <w:rPr>
      <w:rFonts w:ascii="Times New Roman" w:hAnsi="Times New Roman"/>
      <w:sz w:val="24"/>
      <w:szCs w:val="24"/>
    </w:rPr>
  </w:style>
  <w:style w:type="paragraph" w:styleId="TOCHeading">
    <w:name w:val="TOC Heading"/>
    <w:basedOn w:val="Heading1"/>
    <w:next w:val="Normal"/>
    <w:hidden/>
    <w:uiPriority w:val="39"/>
    <w:qFormat/>
    <w:rsid w:val="00150C38"/>
    <w:pPr>
      <w:keepLines/>
      <w:spacing w:before="480" w:after="0" w:line="276" w:lineRule="auto"/>
      <w:outlineLvl w:val="9"/>
    </w:pPr>
    <w:rPr>
      <w:color w:val="365F91"/>
      <w:kern w:val="0"/>
      <w:sz w:val="28"/>
      <w:szCs w:val="28"/>
    </w:rPr>
  </w:style>
  <w:style w:type="paragraph" w:customStyle="1" w:styleId="Legal5L2">
    <w:name w:val="Legal5_L2"/>
    <w:basedOn w:val="Legal5L1"/>
    <w:next w:val="BodyText"/>
    <w:rsid w:val="00150C38"/>
    <w:pPr>
      <w:keepNext w:val="0"/>
      <w:numPr>
        <w:ilvl w:val="1"/>
      </w:numPr>
      <w:jc w:val="both"/>
      <w:outlineLvl w:val="1"/>
    </w:pPr>
    <w:rPr>
      <w:b w:val="0"/>
      <w:bCs w:val="0"/>
      <w:caps w:val="0"/>
    </w:rPr>
  </w:style>
  <w:style w:type="paragraph" w:customStyle="1" w:styleId="Legal5L1">
    <w:name w:val="Legal5_L1"/>
    <w:basedOn w:val="Normal"/>
    <w:next w:val="BodyText"/>
    <w:rsid w:val="00150C38"/>
    <w:pPr>
      <w:keepNext/>
      <w:numPr>
        <w:numId w:val="5"/>
      </w:numPr>
      <w:spacing w:after="240"/>
      <w:jc w:val="center"/>
      <w:outlineLvl w:val="0"/>
    </w:pPr>
    <w:rPr>
      <w:b/>
      <w:bCs/>
      <w:caps/>
    </w:rPr>
  </w:style>
  <w:style w:type="paragraph" w:customStyle="1" w:styleId="Legal5L8">
    <w:name w:val="Legal5_L8"/>
    <w:basedOn w:val="Normal"/>
    <w:next w:val="BodyText"/>
    <w:rsid w:val="00150C38"/>
    <w:pPr>
      <w:numPr>
        <w:ilvl w:val="7"/>
        <w:numId w:val="5"/>
      </w:numPr>
      <w:spacing w:after="240"/>
      <w:outlineLvl w:val="7"/>
    </w:pPr>
  </w:style>
  <w:style w:type="paragraph" w:customStyle="1" w:styleId="Legal5L3">
    <w:name w:val="Legal5_L3"/>
    <w:basedOn w:val="Legal5L2"/>
    <w:next w:val="BodyText"/>
    <w:rsid w:val="00150C38"/>
    <w:pPr>
      <w:numPr>
        <w:ilvl w:val="2"/>
      </w:numPr>
      <w:outlineLvl w:val="2"/>
    </w:pPr>
  </w:style>
  <w:style w:type="paragraph" w:customStyle="1" w:styleId="Legal5L4">
    <w:name w:val="Legal5_L4"/>
    <w:basedOn w:val="Legal5L3"/>
    <w:next w:val="BodyText"/>
    <w:rsid w:val="00150C38"/>
    <w:pPr>
      <w:numPr>
        <w:ilvl w:val="3"/>
      </w:numPr>
      <w:outlineLvl w:val="3"/>
    </w:pPr>
  </w:style>
  <w:style w:type="paragraph" w:customStyle="1" w:styleId="Legal5L5">
    <w:name w:val="Legal5_L5"/>
    <w:basedOn w:val="Legal5L4"/>
    <w:rsid w:val="00150C38"/>
    <w:pPr>
      <w:numPr>
        <w:ilvl w:val="4"/>
      </w:numPr>
      <w:outlineLvl w:val="4"/>
    </w:pPr>
  </w:style>
  <w:style w:type="paragraph" w:customStyle="1" w:styleId="Legal5L6">
    <w:name w:val="Legal5_L6"/>
    <w:basedOn w:val="Legal5L5"/>
    <w:next w:val="BodyText"/>
    <w:rsid w:val="00150C38"/>
    <w:pPr>
      <w:numPr>
        <w:ilvl w:val="5"/>
      </w:numPr>
      <w:outlineLvl w:val="5"/>
    </w:pPr>
  </w:style>
  <w:style w:type="paragraph" w:customStyle="1" w:styleId="Legal5L7">
    <w:name w:val="Legal5_L7"/>
    <w:basedOn w:val="Legal5L6"/>
    <w:rsid w:val="00150C38"/>
    <w:pPr>
      <w:numPr>
        <w:ilvl w:val="6"/>
      </w:numPr>
      <w:outlineLvl w:val="6"/>
    </w:pPr>
  </w:style>
  <w:style w:type="paragraph" w:customStyle="1" w:styleId="DeltaViewTableHeading">
    <w:name w:val="DeltaView Table Heading"/>
    <w:basedOn w:val="Normal"/>
    <w:uiPriority w:val="99"/>
    <w:rsid w:val="00150C38"/>
    <w:pPr>
      <w:widowControl/>
      <w:spacing w:after="120"/>
    </w:pPr>
    <w:rPr>
      <w:rFonts w:ascii="Arial" w:hAnsi="Arial" w:cs="Arial"/>
      <w:b/>
      <w:bCs/>
    </w:rPr>
  </w:style>
  <w:style w:type="paragraph" w:customStyle="1" w:styleId="DeltaViewTableBody">
    <w:name w:val="DeltaView Table Body"/>
    <w:basedOn w:val="Normal"/>
    <w:uiPriority w:val="99"/>
    <w:rsid w:val="00150C38"/>
    <w:pPr>
      <w:widowControl/>
    </w:pPr>
    <w:rPr>
      <w:rFonts w:ascii="Arial" w:hAnsi="Arial" w:cs="Arial"/>
    </w:rPr>
  </w:style>
  <w:style w:type="paragraph" w:customStyle="1" w:styleId="DeltaViewAnnounce">
    <w:name w:val="DeltaView Announce"/>
    <w:uiPriority w:val="99"/>
    <w:rsid w:val="00150C38"/>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Destination">
    <w:name w:val="DeltaView Move Destination"/>
    <w:uiPriority w:val="99"/>
    <w:rsid w:val="00150C38"/>
    <w:rPr>
      <w:color w:val="00C000"/>
      <w:u w:val="double"/>
    </w:rPr>
  </w:style>
  <w:style w:type="character" w:customStyle="1" w:styleId="DeltaViewChangeNumber">
    <w:name w:val="DeltaView Change Number"/>
    <w:uiPriority w:val="99"/>
    <w:rsid w:val="00150C38"/>
    <w:rPr>
      <w:color w:val="000000"/>
      <w:vertAlign w:val="superscript"/>
    </w:rPr>
  </w:style>
  <w:style w:type="character" w:customStyle="1" w:styleId="DeltaViewDelimiter">
    <w:name w:val="DeltaView Delimiter"/>
    <w:uiPriority w:val="99"/>
    <w:rsid w:val="00150C38"/>
  </w:style>
  <w:style w:type="paragraph" w:styleId="DocumentMap">
    <w:name w:val="Document Map"/>
    <w:basedOn w:val="Normal"/>
    <w:next w:val="TitlePageDocument"/>
    <w:link w:val="DocumentMapChar"/>
    <w:uiPriority w:val="99"/>
    <w:rsid w:val="00150C38"/>
    <w:pPr>
      <w:widowControl/>
      <w:shd w:val="clear" w:color="auto" w:fill="000080"/>
    </w:pPr>
    <w:rPr>
      <w:rFonts w:ascii="Tahoma" w:hAnsi="Tahoma"/>
      <w:sz w:val="16"/>
      <w:szCs w:val="16"/>
    </w:rPr>
  </w:style>
  <w:style w:type="character" w:customStyle="1" w:styleId="DocumentMapChar">
    <w:name w:val="Document Map Char"/>
    <w:link w:val="DocumentMap"/>
    <w:uiPriority w:val="99"/>
    <w:semiHidden/>
    <w:rsid w:val="00150C38"/>
    <w:rPr>
      <w:rFonts w:ascii="Tahoma" w:hAnsi="Tahoma" w:cs="Tahoma"/>
      <w:sz w:val="16"/>
      <w:szCs w:val="16"/>
    </w:rPr>
  </w:style>
  <w:style w:type="character" w:customStyle="1" w:styleId="DeltaViewFormatChange">
    <w:name w:val="DeltaView Format Change"/>
    <w:uiPriority w:val="99"/>
    <w:rsid w:val="00150C38"/>
    <w:rPr>
      <w:color w:val="000000"/>
    </w:rPr>
  </w:style>
  <w:style w:type="character" w:customStyle="1" w:styleId="DeltaViewMovedDeletion">
    <w:name w:val="DeltaView Moved Deletion"/>
    <w:uiPriority w:val="99"/>
    <w:rsid w:val="00150C38"/>
    <w:rPr>
      <w:strike/>
      <w:color w:val="C08080"/>
    </w:rPr>
  </w:style>
  <w:style w:type="character" w:customStyle="1" w:styleId="DeltaViewComment">
    <w:name w:val="DeltaView Comment"/>
    <w:uiPriority w:val="99"/>
    <w:rsid w:val="00150C38"/>
    <w:rPr>
      <w:color w:val="000000"/>
    </w:rPr>
  </w:style>
  <w:style w:type="character" w:customStyle="1" w:styleId="DeltaViewStyleChangeText">
    <w:name w:val="DeltaView Style Change Text"/>
    <w:uiPriority w:val="99"/>
    <w:rsid w:val="00150C38"/>
    <w:rPr>
      <w:color w:val="000000"/>
      <w:u w:val="double"/>
    </w:rPr>
  </w:style>
  <w:style w:type="character" w:customStyle="1" w:styleId="DeltaViewStyleChangeLabel">
    <w:name w:val="DeltaView Style Change Label"/>
    <w:uiPriority w:val="99"/>
    <w:rsid w:val="00150C38"/>
    <w:rPr>
      <w:color w:val="000000"/>
    </w:rPr>
  </w:style>
  <w:style w:type="character" w:customStyle="1" w:styleId="DeltaViewInsertedComment">
    <w:name w:val="DeltaView Inserted Comment"/>
    <w:uiPriority w:val="99"/>
    <w:rsid w:val="00150C38"/>
    <w:rPr>
      <w:color w:val="0000FF"/>
      <w:u w:val="double"/>
    </w:rPr>
  </w:style>
  <w:style w:type="character" w:customStyle="1" w:styleId="DeltaViewDeletedComment">
    <w:name w:val="DeltaView Deleted Comment"/>
    <w:uiPriority w:val="99"/>
    <w:rsid w:val="00150C38"/>
    <w:rPr>
      <w:strike/>
      <w:color w:val="FF0000"/>
    </w:rPr>
  </w:style>
  <w:style w:type="paragraph" w:styleId="BodyTextIndent2">
    <w:name w:val="Body Text Indent 2"/>
    <w:basedOn w:val="Normal"/>
    <w:link w:val="BodyTextIndent2Char"/>
    <w:uiPriority w:val="99"/>
    <w:semiHidden/>
    <w:unhideWhenUsed/>
    <w:rsid w:val="00853309"/>
    <w:pPr>
      <w:spacing w:after="120" w:line="480" w:lineRule="auto"/>
      <w:ind w:left="360"/>
    </w:pPr>
  </w:style>
  <w:style w:type="character" w:customStyle="1" w:styleId="BodyTextIndent2Char">
    <w:name w:val="Body Text Indent 2 Char"/>
    <w:basedOn w:val="DefaultParagraphFont"/>
    <w:link w:val="BodyTextIndent2"/>
    <w:uiPriority w:val="99"/>
    <w:semiHidden/>
    <w:rsid w:val="00853309"/>
    <w:rPr>
      <w:rFonts w:ascii="Times New Roman" w:hAnsi="Times New Roman"/>
      <w:sz w:val="24"/>
      <w:szCs w:val="24"/>
    </w:rPr>
  </w:style>
  <w:style w:type="paragraph" w:customStyle="1" w:styleId="Document">
    <w:name w:val="Document"/>
    <w:basedOn w:val="Normal"/>
    <w:rsid w:val="0085330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240" w:lineRule="atLeast"/>
    </w:pPr>
    <w:rPr>
      <w:rFonts w:ascii="Arial" w:hAnsi="Arial"/>
      <w:color w:val="000000"/>
      <w:szCs w:val="20"/>
    </w:rPr>
  </w:style>
  <w:style w:type="character" w:customStyle="1" w:styleId="Heading2Char">
    <w:name w:val="Heading 2 Char"/>
    <w:basedOn w:val="DefaultParagraphFont"/>
    <w:link w:val="Heading2"/>
    <w:rsid w:val="00F06231"/>
    <w:rPr>
      <w:rFonts w:ascii="Times New Roman" w:eastAsiaTheme="majorEastAsia" w:hAnsi="Times New Roman" w:cstheme="majorBidi"/>
      <w:bCs/>
      <w:sz w:val="24"/>
      <w:szCs w:val="26"/>
    </w:rPr>
  </w:style>
  <w:style w:type="character" w:customStyle="1" w:styleId="Heading3Char">
    <w:name w:val="Heading 3 Char"/>
    <w:aliases w:val="Section Heading Char"/>
    <w:basedOn w:val="DefaultParagraphFont"/>
    <w:link w:val="Heading3"/>
    <w:rsid w:val="00723FAD"/>
    <w:rPr>
      <w:rFonts w:ascii="Times New Roman" w:hAnsi="Times New Roman"/>
      <w:b/>
      <w:sz w:val="24"/>
    </w:rPr>
  </w:style>
  <w:style w:type="character" w:customStyle="1" w:styleId="Heading4Char">
    <w:name w:val="Heading 4 Char"/>
    <w:basedOn w:val="DefaultParagraphFont"/>
    <w:link w:val="Heading4"/>
    <w:rsid w:val="00A21B0E"/>
    <w:rPr>
      <w:rFonts w:ascii="Times New Roman" w:hAnsi="Times New Roman"/>
      <w:sz w:val="24"/>
    </w:rPr>
  </w:style>
  <w:style w:type="character" w:customStyle="1" w:styleId="Heading5Char">
    <w:name w:val="Heading 5 Char"/>
    <w:basedOn w:val="DefaultParagraphFont"/>
    <w:link w:val="Heading5"/>
    <w:rsid w:val="00A21B0E"/>
    <w:rPr>
      <w:rFonts w:ascii="Times New Roman" w:hAnsi="Times New Roman"/>
      <w:sz w:val="24"/>
    </w:rPr>
  </w:style>
  <w:style w:type="character" w:customStyle="1" w:styleId="Heading6Char">
    <w:name w:val="Heading 6 Char"/>
    <w:basedOn w:val="DefaultParagraphFont"/>
    <w:link w:val="Heading6"/>
    <w:rsid w:val="00A21B0E"/>
    <w:rPr>
      <w:rFonts w:ascii="Times New Roman" w:hAnsi="Times New Roman"/>
      <w:i/>
      <w:sz w:val="22"/>
    </w:rPr>
  </w:style>
  <w:style w:type="character" w:customStyle="1" w:styleId="Heading7Char">
    <w:name w:val="Heading 7 Char"/>
    <w:basedOn w:val="DefaultParagraphFont"/>
    <w:link w:val="Heading7"/>
    <w:rsid w:val="00A21B0E"/>
    <w:rPr>
      <w:rFonts w:ascii="Times New Roman" w:hAnsi="Times New Roman"/>
    </w:rPr>
  </w:style>
  <w:style w:type="character" w:customStyle="1" w:styleId="StyleHeading2BoldChar">
    <w:name w:val="Style Heading 2 + Bold Char"/>
    <w:rsid w:val="00A21B0E"/>
    <w:rPr>
      <w:rFonts w:ascii="Times New Roman" w:hAnsi="Times New Roman" w:cs="Arial"/>
      <w:b/>
      <w:bCs/>
      <w:iCs/>
      <w:sz w:val="24"/>
      <w:szCs w:val="24"/>
      <w:lang w:val="en-US" w:eastAsia="en-US" w:bidi="ar-SA"/>
    </w:rPr>
  </w:style>
  <w:style w:type="paragraph" w:styleId="NormalWeb">
    <w:name w:val="Normal (Web)"/>
    <w:basedOn w:val="Normal"/>
    <w:uiPriority w:val="99"/>
    <w:rsid w:val="003514D1"/>
    <w:pPr>
      <w:widowControl/>
      <w:autoSpaceDE/>
      <w:autoSpaceDN/>
      <w:adjustRightInd/>
      <w:spacing w:before="100" w:beforeAutospacing="1" w:after="100" w:afterAutospacing="1"/>
    </w:pPr>
    <w:rPr>
      <w:rFonts w:ascii="ヒラギノ角ゴ Pro W3" w:eastAsia="ヒラギノ角ゴ Pro W3" w:hAnsi="ヒラギノ角ゴ Pro W3" w:cs="Arial Unicode MS"/>
    </w:rPr>
  </w:style>
  <w:style w:type="paragraph" w:styleId="ListParagraph">
    <w:name w:val="List Paragraph"/>
    <w:basedOn w:val="Normal"/>
    <w:link w:val="ListParagraphChar"/>
    <w:uiPriority w:val="34"/>
    <w:qFormat/>
    <w:rsid w:val="00FF7EC3"/>
    <w:pPr>
      <w:ind w:left="720"/>
      <w:contextualSpacing/>
    </w:pPr>
  </w:style>
  <w:style w:type="paragraph" w:customStyle="1" w:styleId="Default">
    <w:name w:val="Default"/>
    <w:rsid w:val="00BE2483"/>
    <w:pPr>
      <w:autoSpaceDE w:val="0"/>
      <w:autoSpaceDN w:val="0"/>
      <w:adjustRightInd w:val="0"/>
    </w:pPr>
    <w:rPr>
      <w:rFonts w:ascii="Courier New PSMT" w:hAnsi="Courier New PSMT" w:cs="Courier New PSMT"/>
      <w:color w:val="000000"/>
      <w:sz w:val="24"/>
      <w:szCs w:val="24"/>
    </w:rPr>
  </w:style>
  <w:style w:type="paragraph" w:customStyle="1" w:styleId="Outline0021">
    <w:name w:val="Outline002_1"/>
    <w:basedOn w:val="Normal"/>
    <w:next w:val="Outline0021Body"/>
    <w:autoRedefine/>
    <w:uiPriority w:val="99"/>
    <w:rsid w:val="00ED61A0"/>
    <w:pPr>
      <w:keepNext/>
      <w:keepLines/>
      <w:widowControl/>
      <w:tabs>
        <w:tab w:val="left" w:pos="1440"/>
      </w:tabs>
      <w:ind w:left="1440" w:hanging="720"/>
      <w:jc w:val="both"/>
      <w:outlineLvl w:val="0"/>
    </w:pPr>
    <w:rPr>
      <w:bCs/>
    </w:rPr>
  </w:style>
  <w:style w:type="paragraph" w:customStyle="1" w:styleId="Outline0021Body">
    <w:name w:val="Outline002_1 Body"/>
    <w:basedOn w:val="Normal"/>
    <w:next w:val="Outline0021"/>
    <w:rsid w:val="00ED61A0"/>
    <w:pPr>
      <w:widowControl/>
      <w:tabs>
        <w:tab w:val="left" w:pos="0"/>
        <w:tab w:val="num" w:pos="1620"/>
      </w:tabs>
      <w:ind w:left="1620" w:hanging="720"/>
      <w:jc w:val="both"/>
    </w:pPr>
    <w:rPr>
      <w:bCs/>
    </w:rPr>
  </w:style>
  <w:style w:type="paragraph" w:customStyle="1" w:styleId="Outline0022">
    <w:name w:val="Outline002_2"/>
    <w:basedOn w:val="Normal"/>
    <w:rsid w:val="00ED61A0"/>
    <w:pPr>
      <w:widowControl/>
      <w:tabs>
        <w:tab w:val="left" w:pos="0"/>
        <w:tab w:val="num" w:pos="2190"/>
      </w:tabs>
      <w:ind w:left="2190" w:hanging="990"/>
      <w:jc w:val="both"/>
      <w:outlineLvl w:val="1"/>
    </w:pPr>
  </w:style>
  <w:style w:type="paragraph" w:customStyle="1" w:styleId="Outline0023">
    <w:name w:val="Outline002_3"/>
    <w:basedOn w:val="Normal"/>
    <w:rsid w:val="00ED61A0"/>
    <w:pPr>
      <w:widowControl/>
      <w:tabs>
        <w:tab w:val="left" w:pos="0"/>
        <w:tab w:val="left" w:pos="1440"/>
        <w:tab w:val="num" w:pos="3600"/>
      </w:tabs>
      <w:ind w:left="3600" w:hanging="1170"/>
      <w:jc w:val="both"/>
      <w:outlineLvl w:val="2"/>
    </w:pPr>
  </w:style>
  <w:style w:type="paragraph" w:customStyle="1" w:styleId="LR">
    <w:name w:val="L/R"/>
    <w:basedOn w:val="Normal"/>
    <w:rsid w:val="00272050"/>
    <w:pPr>
      <w:widowControl/>
      <w:tabs>
        <w:tab w:val="right" w:pos="9360"/>
      </w:tabs>
      <w:autoSpaceDE/>
      <w:autoSpaceDN/>
      <w:adjustRightInd/>
      <w:spacing w:after="240"/>
      <w:jc w:val="both"/>
    </w:pPr>
    <w:rPr>
      <w:szCs w:val="20"/>
    </w:rPr>
  </w:style>
  <w:style w:type="character" w:customStyle="1" w:styleId="UnresolvedMention1">
    <w:name w:val="Unresolved Mention1"/>
    <w:basedOn w:val="DefaultParagraphFont"/>
    <w:uiPriority w:val="99"/>
    <w:semiHidden/>
    <w:unhideWhenUsed/>
    <w:rsid w:val="0031438E"/>
    <w:rPr>
      <w:color w:val="605E5C"/>
      <w:shd w:val="clear" w:color="auto" w:fill="E1DFDD"/>
    </w:rPr>
  </w:style>
  <w:style w:type="character" w:styleId="PlaceholderText">
    <w:name w:val="Placeholder Text"/>
    <w:basedOn w:val="DefaultParagraphFont"/>
    <w:uiPriority w:val="99"/>
    <w:semiHidden/>
    <w:rsid w:val="00EB4231"/>
    <w:rPr>
      <w:color w:val="808080"/>
    </w:rPr>
  </w:style>
  <w:style w:type="character" w:customStyle="1" w:styleId="UnresolvedMention2">
    <w:name w:val="Unresolved Mention2"/>
    <w:basedOn w:val="DefaultParagraphFont"/>
    <w:uiPriority w:val="99"/>
    <w:semiHidden/>
    <w:unhideWhenUsed/>
    <w:rsid w:val="00395FFB"/>
    <w:rPr>
      <w:color w:val="605E5C"/>
      <w:shd w:val="clear" w:color="auto" w:fill="E1DFDD"/>
    </w:rPr>
  </w:style>
  <w:style w:type="table" w:styleId="TableGrid">
    <w:name w:val="Table Grid"/>
    <w:basedOn w:val="TableNormal"/>
    <w:uiPriority w:val="39"/>
    <w:rsid w:val="00CD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FA2CB4"/>
    <w:pPr>
      <w:spacing w:after="120"/>
    </w:pPr>
    <w:rPr>
      <w:sz w:val="16"/>
      <w:szCs w:val="16"/>
    </w:rPr>
  </w:style>
  <w:style w:type="character" w:customStyle="1" w:styleId="BodyText3Char">
    <w:name w:val="Body Text 3 Char"/>
    <w:basedOn w:val="DefaultParagraphFont"/>
    <w:link w:val="BodyText3"/>
    <w:uiPriority w:val="99"/>
    <w:rsid w:val="00FA2CB4"/>
    <w:rPr>
      <w:rFonts w:ascii="Times New Roman" w:hAnsi="Times New Roman"/>
      <w:sz w:val="16"/>
      <w:szCs w:val="16"/>
    </w:rPr>
  </w:style>
  <w:style w:type="character" w:styleId="UnresolvedMention">
    <w:name w:val="Unresolved Mention"/>
    <w:basedOn w:val="DefaultParagraphFont"/>
    <w:uiPriority w:val="99"/>
    <w:semiHidden/>
    <w:unhideWhenUsed/>
    <w:rsid w:val="00211E65"/>
    <w:rPr>
      <w:color w:val="605E5C"/>
      <w:shd w:val="clear" w:color="auto" w:fill="E1DFDD"/>
    </w:rPr>
  </w:style>
  <w:style w:type="character" w:customStyle="1" w:styleId="ListParagraphChar">
    <w:name w:val="List Paragraph Char"/>
    <w:link w:val="ListParagraph"/>
    <w:uiPriority w:val="34"/>
    <w:rsid w:val="001C13B8"/>
    <w:rPr>
      <w:rFonts w:ascii="Times New Roman" w:hAnsi="Times New Roman"/>
      <w:sz w:val="24"/>
      <w:szCs w:val="24"/>
    </w:rPr>
  </w:style>
  <w:style w:type="paragraph" w:styleId="EndnoteText">
    <w:name w:val="endnote text"/>
    <w:basedOn w:val="Normal"/>
    <w:link w:val="EndnoteTextChar"/>
    <w:uiPriority w:val="99"/>
    <w:semiHidden/>
    <w:unhideWhenUsed/>
    <w:rsid w:val="0017366E"/>
    <w:rPr>
      <w:sz w:val="20"/>
      <w:szCs w:val="20"/>
    </w:rPr>
  </w:style>
  <w:style w:type="character" w:customStyle="1" w:styleId="EndnoteTextChar">
    <w:name w:val="Endnote Text Char"/>
    <w:basedOn w:val="DefaultParagraphFont"/>
    <w:link w:val="EndnoteText"/>
    <w:uiPriority w:val="99"/>
    <w:semiHidden/>
    <w:rsid w:val="0017366E"/>
    <w:rPr>
      <w:rFonts w:ascii="Times New Roman" w:hAnsi="Times New Roman"/>
    </w:rPr>
  </w:style>
  <w:style w:type="character" w:styleId="EndnoteReference">
    <w:name w:val="endnote reference"/>
    <w:basedOn w:val="DefaultParagraphFont"/>
    <w:uiPriority w:val="99"/>
    <w:semiHidden/>
    <w:unhideWhenUsed/>
    <w:rsid w:val="001736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18964">
      <w:bodyDiv w:val="1"/>
      <w:marLeft w:val="0"/>
      <w:marRight w:val="0"/>
      <w:marTop w:val="0"/>
      <w:marBottom w:val="0"/>
      <w:divBdr>
        <w:top w:val="none" w:sz="0" w:space="0" w:color="auto"/>
        <w:left w:val="none" w:sz="0" w:space="0" w:color="auto"/>
        <w:bottom w:val="none" w:sz="0" w:space="0" w:color="auto"/>
        <w:right w:val="none" w:sz="0" w:space="0" w:color="auto"/>
      </w:divBdr>
    </w:div>
    <w:div w:id="1708414235">
      <w:bodyDiv w:val="1"/>
      <w:marLeft w:val="0"/>
      <w:marRight w:val="0"/>
      <w:marTop w:val="0"/>
      <w:marBottom w:val="0"/>
      <w:divBdr>
        <w:top w:val="none" w:sz="0" w:space="0" w:color="auto"/>
        <w:left w:val="none" w:sz="0" w:space="0" w:color="auto"/>
        <w:bottom w:val="none" w:sz="0" w:space="0" w:color="auto"/>
        <w:right w:val="none" w:sz="0" w:space="0" w:color="auto"/>
      </w:divBdr>
    </w:div>
    <w:div w:id="1727953700">
      <w:bodyDiv w:val="1"/>
      <w:marLeft w:val="0"/>
      <w:marRight w:val="0"/>
      <w:marTop w:val="0"/>
      <w:marBottom w:val="0"/>
      <w:divBdr>
        <w:top w:val="none" w:sz="0" w:space="0" w:color="auto"/>
        <w:left w:val="none" w:sz="0" w:space="0" w:color="auto"/>
        <w:bottom w:val="none" w:sz="0" w:space="0" w:color="auto"/>
        <w:right w:val="none" w:sz="0" w:space="0" w:color="auto"/>
      </w:divBdr>
    </w:div>
    <w:div w:id="1765296573">
      <w:bodyDiv w:val="1"/>
      <w:marLeft w:val="0"/>
      <w:marRight w:val="0"/>
      <w:marTop w:val="0"/>
      <w:marBottom w:val="0"/>
      <w:divBdr>
        <w:top w:val="none" w:sz="0" w:space="0" w:color="auto"/>
        <w:left w:val="none" w:sz="0" w:space="0" w:color="auto"/>
        <w:bottom w:val="none" w:sz="0" w:space="0" w:color="auto"/>
        <w:right w:val="none" w:sz="0" w:space="0" w:color="auto"/>
      </w:divBdr>
    </w:div>
    <w:div w:id="20630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21.xml"/><Relationship Id="rId21" Type="http://schemas.openxmlformats.org/officeDocument/2006/relationships/header" Target="header4.xml"/><Relationship Id="rId34" Type="http://schemas.openxmlformats.org/officeDocument/2006/relationships/hyperlink" Target="mailto:cntadmin@pacificorp.com" TargetMode="External"/><Relationship Id="rId42" Type="http://schemas.openxmlformats.org/officeDocument/2006/relationships/footer" Target="footer22.xml"/><Relationship Id="rId47" Type="http://schemas.openxmlformats.org/officeDocument/2006/relationships/footer" Target="footer27.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2.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footer" Target="footer19.xml"/><Relationship Id="rId40" Type="http://schemas.openxmlformats.org/officeDocument/2006/relationships/hyperlink" Target="mailto:cntadmin@pacificorp.com" TargetMode="External"/><Relationship Id="rId45" Type="http://schemas.openxmlformats.org/officeDocument/2006/relationships/footer" Target="footer2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11.xml"/><Relationship Id="rId36" Type="http://schemas.openxmlformats.org/officeDocument/2006/relationships/footer" Target="footer18.xml"/><Relationship Id="rId49" Type="http://schemas.openxmlformats.org/officeDocument/2006/relationships/footer" Target="footer29.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4.xml"/><Relationship Id="rId44" Type="http://schemas.openxmlformats.org/officeDocument/2006/relationships/footer" Target="footer2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footer" Target="footer23.xml"/><Relationship Id="rId48" Type="http://schemas.openxmlformats.org/officeDocument/2006/relationships/footer" Target="footer28.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0.xml"/><Relationship Id="rId46" Type="http://schemas.openxmlformats.org/officeDocument/2006/relationships/footer" Target="footer26.xml"/><Relationship Id="rId20" Type="http://schemas.openxmlformats.org/officeDocument/2006/relationships/hyperlink" Target="https://www.treasury.gov/resource-center/sanctions/Pages/default.aspx" TargetMode="External"/><Relationship Id="rId41" Type="http://schemas.openxmlformats.org/officeDocument/2006/relationships/hyperlink" Target="mailto:ctpreschd@pacificorp.com"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E26BCEC17A83448E5909B047235A5A" ma:contentTypeVersion="6" ma:contentTypeDescription="Create a new document." ma:contentTypeScope="" ma:versionID="3e9bb01d5404c32dbf98fd19a33724b2">
  <xsd:schema xmlns:xsd="http://www.w3.org/2001/XMLSchema" xmlns:xs="http://www.w3.org/2001/XMLSchema" xmlns:p="http://schemas.microsoft.com/office/2006/metadata/properties" xmlns:ns2="8162bea6-442a-4821-ab84-4bab82462519" xmlns:ns3="c0b128b2-ce9a-4a57-ae33-b0ffc19fed21" targetNamespace="http://schemas.microsoft.com/office/2006/metadata/properties" ma:root="true" ma:fieldsID="1cf13a8de69d76b31995971de84779d2" ns2:_="" ns3:_="">
    <xsd:import namespace="8162bea6-442a-4821-ab84-4bab82462519"/>
    <xsd:import namespace="c0b128b2-ce9a-4a57-ae33-b0ffc19fed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2bea6-442a-4821-ab84-4bab82462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128b2-ce9a-4a57-ae33-b0ffc19fed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BE7300-AA67-4BF2-A9A9-FECF50DB20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932812-03BD-4661-9B02-EACEAB273CCA}">
  <ds:schemaRefs>
    <ds:schemaRef ds:uri="http://schemas.openxmlformats.org/officeDocument/2006/bibliography"/>
  </ds:schemaRefs>
</ds:datastoreItem>
</file>

<file path=customXml/itemProps3.xml><?xml version="1.0" encoding="utf-8"?>
<ds:datastoreItem xmlns:ds="http://schemas.openxmlformats.org/officeDocument/2006/customXml" ds:itemID="{2E90522E-ECAB-4232-AC8F-8371E7F4E905}">
  <ds:schemaRefs>
    <ds:schemaRef ds:uri="http://schemas.openxmlformats.org/officeDocument/2006/bibliography"/>
  </ds:schemaRefs>
</ds:datastoreItem>
</file>

<file path=customXml/itemProps4.xml><?xml version="1.0" encoding="utf-8"?>
<ds:datastoreItem xmlns:ds="http://schemas.openxmlformats.org/officeDocument/2006/customXml" ds:itemID="{17DEED80-9949-4738-85D0-3DA196510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2bea6-442a-4821-ab84-4bab82462519"/>
    <ds:schemaRef ds:uri="c0b128b2-ce9a-4a57-ae33-b0ffc19fe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E3F5E8-FD97-49FE-8FBE-CB7C1AE7E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40220</Words>
  <Characters>231149</Characters>
  <Application>Microsoft Office Word</Application>
  <DocSecurity>0</DocSecurity>
  <Lines>1926</Lines>
  <Paragraphs>5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828</CharactersWithSpaces>
  <SharedDoc>false</SharedDoc>
  <HLinks>
    <vt:vector size="1104" baseType="variant">
      <vt:variant>
        <vt:i4>4718691</vt:i4>
      </vt:variant>
      <vt:variant>
        <vt:i4>1143</vt:i4>
      </vt:variant>
      <vt:variant>
        <vt:i4>0</vt:i4>
      </vt:variant>
      <vt:variant>
        <vt:i4>5</vt:i4>
      </vt:variant>
      <vt:variant>
        <vt:lpwstr>mailto:cntadmin@pacificorp.com</vt:lpwstr>
      </vt:variant>
      <vt:variant>
        <vt:lpwstr/>
      </vt:variant>
      <vt:variant>
        <vt:i4>1048630</vt:i4>
      </vt:variant>
      <vt:variant>
        <vt:i4>1094</vt:i4>
      </vt:variant>
      <vt:variant>
        <vt:i4>0</vt:i4>
      </vt:variant>
      <vt:variant>
        <vt:i4>5</vt:i4>
      </vt:variant>
      <vt:variant>
        <vt:lpwstr/>
      </vt:variant>
      <vt:variant>
        <vt:lpwstr>_Toc353432540</vt:lpwstr>
      </vt:variant>
      <vt:variant>
        <vt:i4>1507382</vt:i4>
      </vt:variant>
      <vt:variant>
        <vt:i4>1088</vt:i4>
      </vt:variant>
      <vt:variant>
        <vt:i4>0</vt:i4>
      </vt:variant>
      <vt:variant>
        <vt:i4>5</vt:i4>
      </vt:variant>
      <vt:variant>
        <vt:lpwstr/>
      </vt:variant>
      <vt:variant>
        <vt:lpwstr>_Toc353432539</vt:lpwstr>
      </vt:variant>
      <vt:variant>
        <vt:i4>1507382</vt:i4>
      </vt:variant>
      <vt:variant>
        <vt:i4>1082</vt:i4>
      </vt:variant>
      <vt:variant>
        <vt:i4>0</vt:i4>
      </vt:variant>
      <vt:variant>
        <vt:i4>5</vt:i4>
      </vt:variant>
      <vt:variant>
        <vt:lpwstr/>
      </vt:variant>
      <vt:variant>
        <vt:lpwstr>_Toc353432538</vt:lpwstr>
      </vt:variant>
      <vt:variant>
        <vt:i4>1507382</vt:i4>
      </vt:variant>
      <vt:variant>
        <vt:i4>1076</vt:i4>
      </vt:variant>
      <vt:variant>
        <vt:i4>0</vt:i4>
      </vt:variant>
      <vt:variant>
        <vt:i4>5</vt:i4>
      </vt:variant>
      <vt:variant>
        <vt:lpwstr/>
      </vt:variant>
      <vt:variant>
        <vt:lpwstr>_Toc353432537</vt:lpwstr>
      </vt:variant>
      <vt:variant>
        <vt:i4>1507382</vt:i4>
      </vt:variant>
      <vt:variant>
        <vt:i4>1070</vt:i4>
      </vt:variant>
      <vt:variant>
        <vt:i4>0</vt:i4>
      </vt:variant>
      <vt:variant>
        <vt:i4>5</vt:i4>
      </vt:variant>
      <vt:variant>
        <vt:lpwstr/>
      </vt:variant>
      <vt:variant>
        <vt:lpwstr>_Toc353432536</vt:lpwstr>
      </vt:variant>
      <vt:variant>
        <vt:i4>1507382</vt:i4>
      </vt:variant>
      <vt:variant>
        <vt:i4>1064</vt:i4>
      </vt:variant>
      <vt:variant>
        <vt:i4>0</vt:i4>
      </vt:variant>
      <vt:variant>
        <vt:i4>5</vt:i4>
      </vt:variant>
      <vt:variant>
        <vt:lpwstr/>
      </vt:variant>
      <vt:variant>
        <vt:lpwstr>_Toc353432535</vt:lpwstr>
      </vt:variant>
      <vt:variant>
        <vt:i4>1507382</vt:i4>
      </vt:variant>
      <vt:variant>
        <vt:i4>1058</vt:i4>
      </vt:variant>
      <vt:variant>
        <vt:i4>0</vt:i4>
      </vt:variant>
      <vt:variant>
        <vt:i4>5</vt:i4>
      </vt:variant>
      <vt:variant>
        <vt:lpwstr/>
      </vt:variant>
      <vt:variant>
        <vt:lpwstr>_Toc353432534</vt:lpwstr>
      </vt:variant>
      <vt:variant>
        <vt:i4>1507382</vt:i4>
      </vt:variant>
      <vt:variant>
        <vt:i4>1052</vt:i4>
      </vt:variant>
      <vt:variant>
        <vt:i4>0</vt:i4>
      </vt:variant>
      <vt:variant>
        <vt:i4>5</vt:i4>
      </vt:variant>
      <vt:variant>
        <vt:lpwstr/>
      </vt:variant>
      <vt:variant>
        <vt:lpwstr>_Toc353432533</vt:lpwstr>
      </vt:variant>
      <vt:variant>
        <vt:i4>1507382</vt:i4>
      </vt:variant>
      <vt:variant>
        <vt:i4>1046</vt:i4>
      </vt:variant>
      <vt:variant>
        <vt:i4>0</vt:i4>
      </vt:variant>
      <vt:variant>
        <vt:i4>5</vt:i4>
      </vt:variant>
      <vt:variant>
        <vt:lpwstr/>
      </vt:variant>
      <vt:variant>
        <vt:lpwstr>_Toc353432532</vt:lpwstr>
      </vt:variant>
      <vt:variant>
        <vt:i4>1507382</vt:i4>
      </vt:variant>
      <vt:variant>
        <vt:i4>1040</vt:i4>
      </vt:variant>
      <vt:variant>
        <vt:i4>0</vt:i4>
      </vt:variant>
      <vt:variant>
        <vt:i4>5</vt:i4>
      </vt:variant>
      <vt:variant>
        <vt:lpwstr/>
      </vt:variant>
      <vt:variant>
        <vt:lpwstr>_Toc353432531</vt:lpwstr>
      </vt:variant>
      <vt:variant>
        <vt:i4>1507382</vt:i4>
      </vt:variant>
      <vt:variant>
        <vt:i4>1034</vt:i4>
      </vt:variant>
      <vt:variant>
        <vt:i4>0</vt:i4>
      </vt:variant>
      <vt:variant>
        <vt:i4>5</vt:i4>
      </vt:variant>
      <vt:variant>
        <vt:lpwstr/>
      </vt:variant>
      <vt:variant>
        <vt:lpwstr>_Toc353432530</vt:lpwstr>
      </vt:variant>
      <vt:variant>
        <vt:i4>1441846</vt:i4>
      </vt:variant>
      <vt:variant>
        <vt:i4>1028</vt:i4>
      </vt:variant>
      <vt:variant>
        <vt:i4>0</vt:i4>
      </vt:variant>
      <vt:variant>
        <vt:i4>5</vt:i4>
      </vt:variant>
      <vt:variant>
        <vt:lpwstr/>
      </vt:variant>
      <vt:variant>
        <vt:lpwstr>_Toc353432529</vt:lpwstr>
      </vt:variant>
      <vt:variant>
        <vt:i4>1441846</vt:i4>
      </vt:variant>
      <vt:variant>
        <vt:i4>1022</vt:i4>
      </vt:variant>
      <vt:variant>
        <vt:i4>0</vt:i4>
      </vt:variant>
      <vt:variant>
        <vt:i4>5</vt:i4>
      </vt:variant>
      <vt:variant>
        <vt:lpwstr/>
      </vt:variant>
      <vt:variant>
        <vt:lpwstr>_Toc353432528</vt:lpwstr>
      </vt:variant>
      <vt:variant>
        <vt:i4>1441846</vt:i4>
      </vt:variant>
      <vt:variant>
        <vt:i4>1016</vt:i4>
      </vt:variant>
      <vt:variant>
        <vt:i4>0</vt:i4>
      </vt:variant>
      <vt:variant>
        <vt:i4>5</vt:i4>
      </vt:variant>
      <vt:variant>
        <vt:lpwstr/>
      </vt:variant>
      <vt:variant>
        <vt:lpwstr>_Toc353432527</vt:lpwstr>
      </vt:variant>
      <vt:variant>
        <vt:i4>1441846</vt:i4>
      </vt:variant>
      <vt:variant>
        <vt:i4>1010</vt:i4>
      </vt:variant>
      <vt:variant>
        <vt:i4>0</vt:i4>
      </vt:variant>
      <vt:variant>
        <vt:i4>5</vt:i4>
      </vt:variant>
      <vt:variant>
        <vt:lpwstr/>
      </vt:variant>
      <vt:variant>
        <vt:lpwstr>_Toc353432526</vt:lpwstr>
      </vt:variant>
      <vt:variant>
        <vt:i4>1441846</vt:i4>
      </vt:variant>
      <vt:variant>
        <vt:i4>1004</vt:i4>
      </vt:variant>
      <vt:variant>
        <vt:i4>0</vt:i4>
      </vt:variant>
      <vt:variant>
        <vt:i4>5</vt:i4>
      </vt:variant>
      <vt:variant>
        <vt:lpwstr/>
      </vt:variant>
      <vt:variant>
        <vt:lpwstr>_Toc353432525</vt:lpwstr>
      </vt:variant>
      <vt:variant>
        <vt:i4>1441846</vt:i4>
      </vt:variant>
      <vt:variant>
        <vt:i4>998</vt:i4>
      </vt:variant>
      <vt:variant>
        <vt:i4>0</vt:i4>
      </vt:variant>
      <vt:variant>
        <vt:i4>5</vt:i4>
      </vt:variant>
      <vt:variant>
        <vt:lpwstr/>
      </vt:variant>
      <vt:variant>
        <vt:lpwstr>_Toc353432524</vt:lpwstr>
      </vt:variant>
      <vt:variant>
        <vt:i4>1441846</vt:i4>
      </vt:variant>
      <vt:variant>
        <vt:i4>992</vt:i4>
      </vt:variant>
      <vt:variant>
        <vt:i4>0</vt:i4>
      </vt:variant>
      <vt:variant>
        <vt:i4>5</vt:i4>
      </vt:variant>
      <vt:variant>
        <vt:lpwstr/>
      </vt:variant>
      <vt:variant>
        <vt:lpwstr>_Toc353432523</vt:lpwstr>
      </vt:variant>
      <vt:variant>
        <vt:i4>1441846</vt:i4>
      </vt:variant>
      <vt:variant>
        <vt:i4>986</vt:i4>
      </vt:variant>
      <vt:variant>
        <vt:i4>0</vt:i4>
      </vt:variant>
      <vt:variant>
        <vt:i4>5</vt:i4>
      </vt:variant>
      <vt:variant>
        <vt:lpwstr/>
      </vt:variant>
      <vt:variant>
        <vt:lpwstr>_Toc353432522</vt:lpwstr>
      </vt:variant>
      <vt:variant>
        <vt:i4>1441846</vt:i4>
      </vt:variant>
      <vt:variant>
        <vt:i4>980</vt:i4>
      </vt:variant>
      <vt:variant>
        <vt:i4>0</vt:i4>
      </vt:variant>
      <vt:variant>
        <vt:i4>5</vt:i4>
      </vt:variant>
      <vt:variant>
        <vt:lpwstr/>
      </vt:variant>
      <vt:variant>
        <vt:lpwstr>_Toc353432521</vt:lpwstr>
      </vt:variant>
      <vt:variant>
        <vt:i4>1441846</vt:i4>
      </vt:variant>
      <vt:variant>
        <vt:i4>974</vt:i4>
      </vt:variant>
      <vt:variant>
        <vt:i4>0</vt:i4>
      </vt:variant>
      <vt:variant>
        <vt:i4>5</vt:i4>
      </vt:variant>
      <vt:variant>
        <vt:lpwstr/>
      </vt:variant>
      <vt:variant>
        <vt:lpwstr>_Toc353432520</vt:lpwstr>
      </vt:variant>
      <vt:variant>
        <vt:i4>1376310</vt:i4>
      </vt:variant>
      <vt:variant>
        <vt:i4>968</vt:i4>
      </vt:variant>
      <vt:variant>
        <vt:i4>0</vt:i4>
      </vt:variant>
      <vt:variant>
        <vt:i4>5</vt:i4>
      </vt:variant>
      <vt:variant>
        <vt:lpwstr/>
      </vt:variant>
      <vt:variant>
        <vt:lpwstr>_Toc353432519</vt:lpwstr>
      </vt:variant>
      <vt:variant>
        <vt:i4>1376310</vt:i4>
      </vt:variant>
      <vt:variant>
        <vt:i4>962</vt:i4>
      </vt:variant>
      <vt:variant>
        <vt:i4>0</vt:i4>
      </vt:variant>
      <vt:variant>
        <vt:i4>5</vt:i4>
      </vt:variant>
      <vt:variant>
        <vt:lpwstr/>
      </vt:variant>
      <vt:variant>
        <vt:lpwstr>_Toc353432518</vt:lpwstr>
      </vt:variant>
      <vt:variant>
        <vt:i4>1376310</vt:i4>
      </vt:variant>
      <vt:variant>
        <vt:i4>956</vt:i4>
      </vt:variant>
      <vt:variant>
        <vt:i4>0</vt:i4>
      </vt:variant>
      <vt:variant>
        <vt:i4>5</vt:i4>
      </vt:variant>
      <vt:variant>
        <vt:lpwstr/>
      </vt:variant>
      <vt:variant>
        <vt:lpwstr>_Toc353432517</vt:lpwstr>
      </vt:variant>
      <vt:variant>
        <vt:i4>1376310</vt:i4>
      </vt:variant>
      <vt:variant>
        <vt:i4>950</vt:i4>
      </vt:variant>
      <vt:variant>
        <vt:i4>0</vt:i4>
      </vt:variant>
      <vt:variant>
        <vt:i4>5</vt:i4>
      </vt:variant>
      <vt:variant>
        <vt:lpwstr/>
      </vt:variant>
      <vt:variant>
        <vt:lpwstr>_Toc353432516</vt:lpwstr>
      </vt:variant>
      <vt:variant>
        <vt:i4>1376310</vt:i4>
      </vt:variant>
      <vt:variant>
        <vt:i4>944</vt:i4>
      </vt:variant>
      <vt:variant>
        <vt:i4>0</vt:i4>
      </vt:variant>
      <vt:variant>
        <vt:i4>5</vt:i4>
      </vt:variant>
      <vt:variant>
        <vt:lpwstr/>
      </vt:variant>
      <vt:variant>
        <vt:lpwstr>_Toc353432515</vt:lpwstr>
      </vt:variant>
      <vt:variant>
        <vt:i4>1376310</vt:i4>
      </vt:variant>
      <vt:variant>
        <vt:i4>938</vt:i4>
      </vt:variant>
      <vt:variant>
        <vt:i4>0</vt:i4>
      </vt:variant>
      <vt:variant>
        <vt:i4>5</vt:i4>
      </vt:variant>
      <vt:variant>
        <vt:lpwstr/>
      </vt:variant>
      <vt:variant>
        <vt:lpwstr>_Toc353432514</vt:lpwstr>
      </vt:variant>
      <vt:variant>
        <vt:i4>1376310</vt:i4>
      </vt:variant>
      <vt:variant>
        <vt:i4>932</vt:i4>
      </vt:variant>
      <vt:variant>
        <vt:i4>0</vt:i4>
      </vt:variant>
      <vt:variant>
        <vt:i4>5</vt:i4>
      </vt:variant>
      <vt:variant>
        <vt:lpwstr/>
      </vt:variant>
      <vt:variant>
        <vt:lpwstr>_Toc353432513</vt:lpwstr>
      </vt:variant>
      <vt:variant>
        <vt:i4>1376310</vt:i4>
      </vt:variant>
      <vt:variant>
        <vt:i4>926</vt:i4>
      </vt:variant>
      <vt:variant>
        <vt:i4>0</vt:i4>
      </vt:variant>
      <vt:variant>
        <vt:i4>5</vt:i4>
      </vt:variant>
      <vt:variant>
        <vt:lpwstr/>
      </vt:variant>
      <vt:variant>
        <vt:lpwstr>_Toc353432512</vt:lpwstr>
      </vt:variant>
      <vt:variant>
        <vt:i4>1376310</vt:i4>
      </vt:variant>
      <vt:variant>
        <vt:i4>920</vt:i4>
      </vt:variant>
      <vt:variant>
        <vt:i4>0</vt:i4>
      </vt:variant>
      <vt:variant>
        <vt:i4>5</vt:i4>
      </vt:variant>
      <vt:variant>
        <vt:lpwstr/>
      </vt:variant>
      <vt:variant>
        <vt:lpwstr>_Toc353432511</vt:lpwstr>
      </vt:variant>
      <vt:variant>
        <vt:i4>1376310</vt:i4>
      </vt:variant>
      <vt:variant>
        <vt:i4>914</vt:i4>
      </vt:variant>
      <vt:variant>
        <vt:i4>0</vt:i4>
      </vt:variant>
      <vt:variant>
        <vt:i4>5</vt:i4>
      </vt:variant>
      <vt:variant>
        <vt:lpwstr/>
      </vt:variant>
      <vt:variant>
        <vt:lpwstr>_Toc353432510</vt:lpwstr>
      </vt:variant>
      <vt:variant>
        <vt:i4>1310774</vt:i4>
      </vt:variant>
      <vt:variant>
        <vt:i4>908</vt:i4>
      </vt:variant>
      <vt:variant>
        <vt:i4>0</vt:i4>
      </vt:variant>
      <vt:variant>
        <vt:i4>5</vt:i4>
      </vt:variant>
      <vt:variant>
        <vt:lpwstr/>
      </vt:variant>
      <vt:variant>
        <vt:lpwstr>_Toc353432509</vt:lpwstr>
      </vt:variant>
      <vt:variant>
        <vt:i4>1310774</vt:i4>
      </vt:variant>
      <vt:variant>
        <vt:i4>902</vt:i4>
      </vt:variant>
      <vt:variant>
        <vt:i4>0</vt:i4>
      </vt:variant>
      <vt:variant>
        <vt:i4>5</vt:i4>
      </vt:variant>
      <vt:variant>
        <vt:lpwstr/>
      </vt:variant>
      <vt:variant>
        <vt:lpwstr>_Toc353432508</vt:lpwstr>
      </vt:variant>
      <vt:variant>
        <vt:i4>1310774</vt:i4>
      </vt:variant>
      <vt:variant>
        <vt:i4>896</vt:i4>
      </vt:variant>
      <vt:variant>
        <vt:i4>0</vt:i4>
      </vt:variant>
      <vt:variant>
        <vt:i4>5</vt:i4>
      </vt:variant>
      <vt:variant>
        <vt:lpwstr/>
      </vt:variant>
      <vt:variant>
        <vt:lpwstr>_Toc353432507</vt:lpwstr>
      </vt:variant>
      <vt:variant>
        <vt:i4>1310774</vt:i4>
      </vt:variant>
      <vt:variant>
        <vt:i4>890</vt:i4>
      </vt:variant>
      <vt:variant>
        <vt:i4>0</vt:i4>
      </vt:variant>
      <vt:variant>
        <vt:i4>5</vt:i4>
      </vt:variant>
      <vt:variant>
        <vt:lpwstr/>
      </vt:variant>
      <vt:variant>
        <vt:lpwstr>_Toc353432506</vt:lpwstr>
      </vt:variant>
      <vt:variant>
        <vt:i4>1310774</vt:i4>
      </vt:variant>
      <vt:variant>
        <vt:i4>884</vt:i4>
      </vt:variant>
      <vt:variant>
        <vt:i4>0</vt:i4>
      </vt:variant>
      <vt:variant>
        <vt:i4>5</vt:i4>
      </vt:variant>
      <vt:variant>
        <vt:lpwstr/>
      </vt:variant>
      <vt:variant>
        <vt:lpwstr>_Toc353432505</vt:lpwstr>
      </vt:variant>
      <vt:variant>
        <vt:i4>1310774</vt:i4>
      </vt:variant>
      <vt:variant>
        <vt:i4>878</vt:i4>
      </vt:variant>
      <vt:variant>
        <vt:i4>0</vt:i4>
      </vt:variant>
      <vt:variant>
        <vt:i4>5</vt:i4>
      </vt:variant>
      <vt:variant>
        <vt:lpwstr/>
      </vt:variant>
      <vt:variant>
        <vt:lpwstr>_Toc353432504</vt:lpwstr>
      </vt:variant>
      <vt:variant>
        <vt:i4>1310774</vt:i4>
      </vt:variant>
      <vt:variant>
        <vt:i4>872</vt:i4>
      </vt:variant>
      <vt:variant>
        <vt:i4>0</vt:i4>
      </vt:variant>
      <vt:variant>
        <vt:i4>5</vt:i4>
      </vt:variant>
      <vt:variant>
        <vt:lpwstr/>
      </vt:variant>
      <vt:variant>
        <vt:lpwstr>_Toc353432503</vt:lpwstr>
      </vt:variant>
      <vt:variant>
        <vt:i4>1310774</vt:i4>
      </vt:variant>
      <vt:variant>
        <vt:i4>866</vt:i4>
      </vt:variant>
      <vt:variant>
        <vt:i4>0</vt:i4>
      </vt:variant>
      <vt:variant>
        <vt:i4>5</vt:i4>
      </vt:variant>
      <vt:variant>
        <vt:lpwstr/>
      </vt:variant>
      <vt:variant>
        <vt:lpwstr>_Toc353432502</vt:lpwstr>
      </vt:variant>
      <vt:variant>
        <vt:i4>1310774</vt:i4>
      </vt:variant>
      <vt:variant>
        <vt:i4>860</vt:i4>
      </vt:variant>
      <vt:variant>
        <vt:i4>0</vt:i4>
      </vt:variant>
      <vt:variant>
        <vt:i4>5</vt:i4>
      </vt:variant>
      <vt:variant>
        <vt:lpwstr/>
      </vt:variant>
      <vt:variant>
        <vt:lpwstr>_Toc353432501</vt:lpwstr>
      </vt:variant>
      <vt:variant>
        <vt:i4>1310774</vt:i4>
      </vt:variant>
      <vt:variant>
        <vt:i4>854</vt:i4>
      </vt:variant>
      <vt:variant>
        <vt:i4>0</vt:i4>
      </vt:variant>
      <vt:variant>
        <vt:i4>5</vt:i4>
      </vt:variant>
      <vt:variant>
        <vt:lpwstr/>
      </vt:variant>
      <vt:variant>
        <vt:lpwstr>_Toc353432500</vt:lpwstr>
      </vt:variant>
      <vt:variant>
        <vt:i4>1900599</vt:i4>
      </vt:variant>
      <vt:variant>
        <vt:i4>848</vt:i4>
      </vt:variant>
      <vt:variant>
        <vt:i4>0</vt:i4>
      </vt:variant>
      <vt:variant>
        <vt:i4>5</vt:i4>
      </vt:variant>
      <vt:variant>
        <vt:lpwstr/>
      </vt:variant>
      <vt:variant>
        <vt:lpwstr>_Toc353432499</vt:lpwstr>
      </vt:variant>
      <vt:variant>
        <vt:i4>1900599</vt:i4>
      </vt:variant>
      <vt:variant>
        <vt:i4>842</vt:i4>
      </vt:variant>
      <vt:variant>
        <vt:i4>0</vt:i4>
      </vt:variant>
      <vt:variant>
        <vt:i4>5</vt:i4>
      </vt:variant>
      <vt:variant>
        <vt:lpwstr/>
      </vt:variant>
      <vt:variant>
        <vt:lpwstr>_Toc353432498</vt:lpwstr>
      </vt:variant>
      <vt:variant>
        <vt:i4>1900599</vt:i4>
      </vt:variant>
      <vt:variant>
        <vt:i4>836</vt:i4>
      </vt:variant>
      <vt:variant>
        <vt:i4>0</vt:i4>
      </vt:variant>
      <vt:variant>
        <vt:i4>5</vt:i4>
      </vt:variant>
      <vt:variant>
        <vt:lpwstr/>
      </vt:variant>
      <vt:variant>
        <vt:lpwstr>_Toc353432497</vt:lpwstr>
      </vt:variant>
      <vt:variant>
        <vt:i4>1900599</vt:i4>
      </vt:variant>
      <vt:variant>
        <vt:i4>830</vt:i4>
      </vt:variant>
      <vt:variant>
        <vt:i4>0</vt:i4>
      </vt:variant>
      <vt:variant>
        <vt:i4>5</vt:i4>
      </vt:variant>
      <vt:variant>
        <vt:lpwstr/>
      </vt:variant>
      <vt:variant>
        <vt:lpwstr>_Toc353432496</vt:lpwstr>
      </vt:variant>
      <vt:variant>
        <vt:i4>1900599</vt:i4>
      </vt:variant>
      <vt:variant>
        <vt:i4>824</vt:i4>
      </vt:variant>
      <vt:variant>
        <vt:i4>0</vt:i4>
      </vt:variant>
      <vt:variant>
        <vt:i4>5</vt:i4>
      </vt:variant>
      <vt:variant>
        <vt:lpwstr/>
      </vt:variant>
      <vt:variant>
        <vt:lpwstr>_Toc353432495</vt:lpwstr>
      </vt:variant>
      <vt:variant>
        <vt:i4>1900599</vt:i4>
      </vt:variant>
      <vt:variant>
        <vt:i4>818</vt:i4>
      </vt:variant>
      <vt:variant>
        <vt:i4>0</vt:i4>
      </vt:variant>
      <vt:variant>
        <vt:i4>5</vt:i4>
      </vt:variant>
      <vt:variant>
        <vt:lpwstr/>
      </vt:variant>
      <vt:variant>
        <vt:lpwstr>_Toc353432494</vt:lpwstr>
      </vt:variant>
      <vt:variant>
        <vt:i4>1900599</vt:i4>
      </vt:variant>
      <vt:variant>
        <vt:i4>812</vt:i4>
      </vt:variant>
      <vt:variant>
        <vt:i4>0</vt:i4>
      </vt:variant>
      <vt:variant>
        <vt:i4>5</vt:i4>
      </vt:variant>
      <vt:variant>
        <vt:lpwstr/>
      </vt:variant>
      <vt:variant>
        <vt:lpwstr>_Toc353432493</vt:lpwstr>
      </vt:variant>
      <vt:variant>
        <vt:i4>1900599</vt:i4>
      </vt:variant>
      <vt:variant>
        <vt:i4>806</vt:i4>
      </vt:variant>
      <vt:variant>
        <vt:i4>0</vt:i4>
      </vt:variant>
      <vt:variant>
        <vt:i4>5</vt:i4>
      </vt:variant>
      <vt:variant>
        <vt:lpwstr/>
      </vt:variant>
      <vt:variant>
        <vt:lpwstr>_Toc353432492</vt:lpwstr>
      </vt:variant>
      <vt:variant>
        <vt:i4>1900599</vt:i4>
      </vt:variant>
      <vt:variant>
        <vt:i4>800</vt:i4>
      </vt:variant>
      <vt:variant>
        <vt:i4>0</vt:i4>
      </vt:variant>
      <vt:variant>
        <vt:i4>5</vt:i4>
      </vt:variant>
      <vt:variant>
        <vt:lpwstr/>
      </vt:variant>
      <vt:variant>
        <vt:lpwstr>_Toc353432491</vt:lpwstr>
      </vt:variant>
      <vt:variant>
        <vt:i4>1900599</vt:i4>
      </vt:variant>
      <vt:variant>
        <vt:i4>794</vt:i4>
      </vt:variant>
      <vt:variant>
        <vt:i4>0</vt:i4>
      </vt:variant>
      <vt:variant>
        <vt:i4>5</vt:i4>
      </vt:variant>
      <vt:variant>
        <vt:lpwstr/>
      </vt:variant>
      <vt:variant>
        <vt:lpwstr>_Toc353432490</vt:lpwstr>
      </vt:variant>
      <vt:variant>
        <vt:i4>1835063</vt:i4>
      </vt:variant>
      <vt:variant>
        <vt:i4>788</vt:i4>
      </vt:variant>
      <vt:variant>
        <vt:i4>0</vt:i4>
      </vt:variant>
      <vt:variant>
        <vt:i4>5</vt:i4>
      </vt:variant>
      <vt:variant>
        <vt:lpwstr/>
      </vt:variant>
      <vt:variant>
        <vt:lpwstr>_Toc353432489</vt:lpwstr>
      </vt:variant>
      <vt:variant>
        <vt:i4>1835063</vt:i4>
      </vt:variant>
      <vt:variant>
        <vt:i4>782</vt:i4>
      </vt:variant>
      <vt:variant>
        <vt:i4>0</vt:i4>
      </vt:variant>
      <vt:variant>
        <vt:i4>5</vt:i4>
      </vt:variant>
      <vt:variant>
        <vt:lpwstr/>
      </vt:variant>
      <vt:variant>
        <vt:lpwstr>_Toc353432488</vt:lpwstr>
      </vt:variant>
      <vt:variant>
        <vt:i4>1835063</vt:i4>
      </vt:variant>
      <vt:variant>
        <vt:i4>776</vt:i4>
      </vt:variant>
      <vt:variant>
        <vt:i4>0</vt:i4>
      </vt:variant>
      <vt:variant>
        <vt:i4>5</vt:i4>
      </vt:variant>
      <vt:variant>
        <vt:lpwstr/>
      </vt:variant>
      <vt:variant>
        <vt:lpwstr>_Toc353432487</vt:lpwstr>
      </vt:variant>
      <vt:variant>
        <vt:i4>1835063</vt:i4>
      </vt:variant>
      <vt:variant>
        <vt:i4>770</vt:i4>
      </vt:variant>
      <vt:variant>
        <vt:i4>0</vt:i4>
      </vt:variant>
      <vt:variant>
        <vt:i4>5</vt:i4>
      </vt:variant>
      <vt:variant>
        <vt:lpwstr/>
      </vt:variant>
      <vt:variant>
        <vt:lpwstr>_Toc353432486</vt:lpwstr>
      </vt:variant>
      <vt:variant>
        <vt:i4>1835063</vt:i4>
      </vt:variant>
      <vt:variant>
        <vt:i4>764</vt:i4>
      </vt:variant>
      <vt:variant>
        <vt:i4>0</vt:i4>
      </vt:variant>
      <vt:variant>
        <vt:i4>5</vt:i4>
      </vt:variant>
      <vt:variant>
        <vt:lpwstr/>
      </vt:variant>
      <vt:variant>
        <vt:lpwstr>_Toc353432485</vt:lpwstr>
      </vt:variant>
      <vt:variant>
        <vt:i4>1835063</vt:i4>
      </vt:variant>
      <vt:variant>
        <vt:i4>758</vt:i4>
      </vt:variant>
      <vt:variant>
        <vt:i4>0</vt:i4>
      </vt:variant>
      <vt:variant>
        <vt:i4>5</vt:i4>
      </vt:variant>
      <vt:variant>
        <vt:lpwstr/>
      </vt:variant>
      <vt:variant>
        <vt:lpwstr>_Toc353432484</vt:lpwstr>
      </vt:variant>
      <vt:variant>
        <vt:i4>1835063</vt:i4>
      </vt:variant>
      <vt:variant>
        <vt:i4>752</vt:i4>
      </vt:variant>
      <vt:variant>
        <vt:i4>0</vt:i4>
      </vt:variant>
      <vt:variant>
        <vt:i4>5</vt:i4>
      </vt:variant>
      <vt:variant>
        <vt:lpwstr/>
      </vt:variant>
      <vt:variant>
        <vt:lpwstr>_Toc353432483</vt:lpwstr>
      </vt:variant>
      <vt:variant>
        <vt:i4>1835063</vt:i4>
      </vt:variant>
      <vt:variant>
        <vt:i4>746</vt:i4>
      </vt:variant>
      <vt:variant>
        <vt:i4>0</vt:i4>
      </vt:variant>
      <vt:variant>
        <vt:i4>5</vt:i4>
      </vt:variant>
      <vt:variant>
        <vt:lpwstr/>
      </vt:variant>
      <vt:variant>
        <vt:lpwstr>_Toc353432482</vt:lpwstr>
      </vt:variant>
      <vt:variant>
        <vt:i4>1835063</vt:i4>
      </vt:variant>
      <vt:variant>
        <vt:i4>740</vt:i4>
      </vt:variant>
      <vt:variant>
        <vt:i4>0</vt:i4>
      </vt:variant>
      <vt:variant>
        <vt:i4>5</vt:i4>
      </vt:variant>
      <vt:variant>
        <vt:lpwstr/>
      </vt:variant>
      <vt:variant>
        <vt:lpwstr>_Toc353432481</vt:lpwstr>
      </vt:variant>
      <vt:variant>
        <vt:i4>1835063</vt:i4>
      </vt:variant>
      <vt:variant>
        <vt:i4>734</vt:i4>
      </vt:variant>
      <vt:variant>
        <vt:i4>0</vt:i4>
      </vt:variant>
      <vt:variant>
        <vt:i4>5</vt:i4>
      </vt:variant>
      <vt:variant>
        <vt:lpwstr/>
      </vt:variant>
      <vt:variant>
        <vt:lpwstr>_Toc353432480</vt:lpwstr>
      </vt:variant>
      <vt:variant>
        <vt:i4>1245239</vt:i4>
      </vt:variant>
      <vt:variant>
        <vt:i4>728</vt:i4>
      </vt:variant>
      <vt:variant>
        <vt:i4>0</vt:i4>
      </vt:variant>
      <vt:variant>
        <vt:i4>5</vt:i4>
      </vt:variant>
      <vt:variant>
        <vt:lpwstr/>
      </vt:variant>
      <vt:variant>
        <vt:lpwstr>_Toc353432479</vt:lpwstr>
      </vt:variant>
      <vt:variant>
        <vt:i4>1245239</vt:i4>
      </vt:variant>
      <vt:variant>
        <vt:i4>722</vt:i4>
      </vt:variant>
      <vt:variant>
        <vt:i4>0</vt:i4>
      </vt:variant>
      <vt:variant>
        <vt:i4>5</vt:i4>
      </vt:variant>
      <vt:variant>
        <vt:lpwstr/>
      </vt:variant>
      <vt:variant>
        <vt:lpwstr>_Toc353432478</vt:lpwstr>
      </vt:variant>
      <vt:variant>
        <vt:i4>1245239</vt:i4>
      </vt:variant>
      <vt:variant>
        <vt:i4>716</vt:i4>
      </vt:variant>
      <vt:variant>
        <vt:i4>0</vt:i4>
      </vt:variant>
      <vt:variant>
        <vt:i4>5</vt:i4>
      </vt:variant>
      <vt:variant>
        <vt:lpwstr/>
      </vt:variant>
      <vt:variant>
        <vt:lpwstr>_Toc353432477</vt:lpwstr>
      </vt:variant>
      <vt:variant>
        <vt:i4>1245239</vt:i4>
      </vt:variant>
      <vt:variant>
        <vt:i4>710</vt:i4>
      </vt:variant>
      <vt:variant>
        <vt:i4>0</vt:i4>
      </vt:variant>
      <vt:variant>
        <vt:i4>5</vt:i4>
      </vt:variant>
      <vt:variant>
        <vt:lpwstr/>
      </vt:variant>
      <vt:variant>
        <vt:lpwstr>_Toc353432476</vt:lpwstr>
      </vt:variant>
      <vt:variant>
        <vt:i4>1245239</vt:i4>
      </vt:variant>
      <vt:variant>
        <vt:i4>704</vt:i4>
      </vt:variant>
      <vt:variant>
        <vt:i4>0</vt:i4>
      </vt:variant>
      <vt:variant>
        <vt:i4>5</vt:i4>
      </vt:variant>
      <vt:variant>
        <vt:lpwstr/>
      </vt:variant>
      <vt:variant>
        <vt:lpwstr>_Toc353432475</vt:lpwstr>
      </vt:variant>
      <vt:variant>
        <vt:i4>1245239</vt:i4>
      </vt:variant>
      <vt:variant>
        <vt:i4>698</vt:i4>
      </vt:variant>
      <vt:variant>
        <vt:i4>0</vt:i4>
      </vt:variant>
      <vt:variant>
        <vt:i4>5</vt:i4>
      </vt:variant>
      <vt:variant>
        <vt:lpwstr/>
      </vt:variant>
      <vt:variant>
        <vt:lpwstr>_Toc353432474</vt:lpwstr>
      </vt:variant>
      <vt:variant>
        <vt:i4>1245239</vt:i4>
      </vt:variant>
      <vt:variant>
        <vt:i4>692</vt:i4>
      </vt:variant>
      <vt:variant>
        <vt:i4>0</vt:i4>
      </vt:variant>
      <vt:variant>
        <vt:i4>5</vt:i4>
      </vt:variant>
      <vt:variant>
        <vt:lpwstr/>
      </vt:variant>
      <vt:variant>
        <vt:lpwstr>_Toc353432473</vt:lpwstr>
      </vt:variant>
      <vt:variant>
        <vt:i4>1245239</vt:i4>
      </vt:variant>
      <vt:variant>
        <vt:i4>686</vt:i4>
      </vt:variant>
      <vt:variant>
        <vt:i4>0</vt:i4>
      </vt:variant>
      <vt:variant>
        <vt:i4>5</vt:i4>
      </vt:variant>
      <vt:variant>
        <vt:lpwstr/>
      </vt:variant>
      <vt:variant>
        <vt:lpwstr>_Toc353432472</vt:lpwstr>
      </vt:variant>
      <vt:variant>
        <vt:i4>1245239</vt:i4>
      </vt:variant>
      <vt:variant>
        <vt:i4>680</vt:i4>
      </vt:variant>
      <vt:variant>
        <vt:i4>0</vt:i4>
      </vt:variant>
      <vt:variant>
        <vt:i4>5</vt:i4>
      </vt:variant>
      <vt:variant>
        <vt:lpwstr/>
      </vt:variant>
      <vt:variant>
        <vt:lpwstr>_Toc353432471</vt:lpwstr>
      </vt:variant>
      <vt:variant>
        <vt:i4>1245239</vt:i4>
      </vt:variant>
      <vt:variant>
        <vt:i4>674</vt:i4>
      </vt:variant>
      <vt:variant>
        <vt:i4>0</vt:i4>
      </vt:variant>
      <vt:variant>
        <vt:i4>5</vt:i4>
      </vt:variant>
      <vt:variant>
        <vt:lpwstr/>
      </vt:variant>
      <vt:variant>
        <vt:lpwstr>_Toc353432470</vt:lpwstr>
      </vt:variant>
      <vt:variant>
        <vt:i4>1179703</vt:i4>
      </vt:variant>
      <vt:variant>
        <vt:i4>668</vt:i4>
      </vt:variant>
      <vt:variant>
        <vt:i4>0</vt:i4>
      </vt:variant>
      <vt:variant>
        <vt:i4>5</vt:i4>
      </vt:variant>
      <vt:variant>
        <vt:lpwstr/>
      </vt:variant>
      <vt:variant>
        <vt:lpwstr>_Toc353432469</vt:lpwstr>
      </vt:variant>
      <vt:variant>
        <vt:i4>1179703</vt:i4>
      </vt:variant>
      <vt:variant>
        <vt:i4>662</vt:i4>
      </vt:variant>
      <vt:variant>
        <vt:i4>0</vt:i4>
      </vt:variant>
      <vt:variant>
        <vt:i4>5</vt:i4>
      </vt:variant>
      <vt:variant>
        <vt:lpwstr/>
      </vt:variant>
      <vt:variant>
        <vt:lpwstr>_Toc353432468</vt:lpwstr>
      </vt:variant>
      <vt:variant>
        <vt:i4>1179703</vt:i4>
      </vt:variant>
      <vt:variant>
        <vt:i4>656</vt:i4>
      </vt:variant>
      <vt:variant>
        <vt:i4>0</vt:i4>
      </vt:variant>
      <vt:variant>
        <vt:i4>5</vt:i4>
      </vt:variant>
      <vt:variant>
        <vt:lpwstr/>
      </vt:variant>
      <vt:variant>
        <vt:lpwstr>_Toc353432467</vt:lpwstr>
      </vt:variant>
      <vt:variant>
        <vt:i4>1179703</vt:i4>
      </vt:variant>
      <vt:variant>
        <vt:i4>650</vt:i4>
      </vt:variant>
      <vt:variant>
        <vt:i4>0</vt:i4>
      </vt:variant>
      <vt:variant>
        <vt:i4>5</vt:i4>
      </vt:variant>
      <vt:variant>
        <vt:lpwstr/>
      </vt:variant>
      <vt:variant>
        <vt:lpwstr>_Toc353432466</vt:lpwstr>
      </vt:variant>
      <vt:variant>
        <vt:i4>1179703</vt:i4>
      </vt:variant>
      <vt:variant>
        <vt:i4>644</vt:i4>
      </vt:variant>
      <vt:variant>
        <vt:i4>0</vt:i4>
      </vt:variant>
      <vt:variant>
        <vt:i4>5</vt:i4>
      </vt:variant>
      <vt:variant>
        <vt:lpwstr/>
      </vt:variant>
      <vt:variant>
        <vt:lpwstr>_Toc353432465</vt:lpwstr>
      </vt:variant>
      <vt:variant>
        <vt:i4>1179703</vt:i4>
      </vt:variant>
      <vt:variant>
        <vt:i4>638</vt:i4>
      </vt:variant>
      <vt:variant>
        <vt:i4>0</vt:i4>
      </vt:variant>
      <vt:variant>
        <vt:i4>5</vt:i4>
      </vt:variant>
      <vt:variant>
        <vt:lpwstr/>
      </vt:variant>
      <vt:variant>
        <vt:lpwstr>_Toc353432464</vt:lpwstr>
      </vt:variant>
      <vt:variant>
        <vt:i4>1179703</vt:i4>
      </vt:variant>
      <vt:variant>
        <vt:i4>632</vt:i4>
      </vt:variant>
      <vt:variant>
        <vt:i4>0</vt:i4>
      </vt:variant>
      <vt:variant>
        <vt:i4>5</vt:i4>
      </vt:variant>
      <vt:variant>
        <vt:lpwstr/>
      </vt:variant>
      <vt:variant>
        <vt:lpwstr>_Toc353432463</vt:lpwstr>
      </vt:variant>
      <vt:variant>
        <vt:i4>1179703</vt:i4>
      </vt:variant>
      <vt:variant>
        <vt:i4>626</vt:i4>
      </vt:variant>
      <vt:variant>
        <vt:i4>0</vt:i4>
      </vt:variant>
      <vt:variant>
        <vt:i4>5</vt:i4>
      </vt:variant>
      <vt:variant>
        <vt:lpwstr/>
      </vt:variant>
      <vt:variant>
        <vt:lpwstr>_Toc353432462</vt:lpwstr>
      </vt:variant>
      <vt:variant>
        <vt:i4>1179703</vt:i4>
      </vt:variant>
      <vt:variant>
        <vt:i4>620</vt:i4>
      </vt:variant>
      <vt:variant>
        <vt:i4>0</vt:i4>
      </vt:variant>
      <vt:variant>
        <vt:i4>5</vt:i4>
      </vt:variant>
      <vt:variant>
        <vt:lpwstr/>
      </vt:variant>
      <vt:variant>
        <vt:lpwstr>_Toc353432461</vt:lpwstr>
      </vt:variant>
      <vt:variant>
        <vt:i4>1114167</vt:i4>
      </vt:variant>
      <vt:variant>
        <vt:i4>614</vt:i4>
      </vt:variant>
      <vt:variant>
        <vt:i4>0</vt:i4>
      </vt:variant>
      <vt:variant>
        <vt:i4>5</vt:i4>
      </vt:variant>
      <vt:variant>
        <vt:lpwstr/>
      </vt:variant>
      <vt:variant>
        <vt:lpwstr>_Toc353432452</vt:lpwstr>
      </vt:variant>
      <vt:variant>
        <vt:i4>1114167</vt:i4>
      </vt:variant>
      <vt:variant>
        <vt:i4>608</vt:i4>
      </vt:variant>
      <vt:variant>
        <vt:i4>0</vt:i4>
      </vt:variant>
      <vt:variant>
        <vt:i4>5</vt:i4>
      </vt:variant>
      <vt:variant>
        <vt:lpwstr/>
      </vt:variant>
      <vt:variant>
        <vt:lpwstr>_Toc353432451</vt:lpwstr>
      </vt:variant>
      <vt:variant>
        <vt:i4>1114167</vt:i4>
      </vt:variant>
      <vt:variant>
        <vt:i4>602</vt:i4>
      </vt:variant>
      <vt:variant>
        <vt:i4>0</vt:i4>
      </vt:variant>
      <vt:variant>
        <vt:i4>5</vt:i4>
      </vt:variant>
      <vt:variant>
        <vt:lpwstr/>
      </vt:variant>
      <vt:variant>
        <vt:lpwstr>_Toc353432450</vt:lpwstr>
      </vt:variant>
      <vt:variant>
        <vt:i4>1048631</vt:i4>
      </vt:variant>
      <vt:variant>
        <vt:i4>596</vt:i4>
      </vt:variant>
      <vt:variant>
        <vt:i4>0</vt:i4>
      </vt:variant>
      <vt:variant>
        <vt:i4>5</vt:i4>
      </vt:variant>
      <vt:variant>
        <vt:lpwstr/>
      </vt:variant>
      <vt:variant>
        <vt:lpwstr>_Toc353432449</vt:lpwstr>
      </vt:variant>
      <vt:variant>
        <vt:i4>1048631</vt:i4>
      </vt:variant>
      <vt:variant>
        <vt:i4>590</vt:i4>
      </vt:variant>
      <vt:variant>
        <vt:i4>0</vt:i4>
      </vt:variant>
      <vt:variant>
        <vt:i4>5</vt:i4>
      </vt:variant>
      <vt:variant>
        <vt:lpwstr/>
      </vt:variant>
      <vt:variant>
        <vt:lpwstr>_Toc353432448</vt:lpwstr>
      </vt:variant>
      <vt:variant>
        <vt:i4>1048631</vt:i4>
      </vt:variant>
      <vt:variant>
        <vt:i4>584</vt:i4>
      </vt:variant>
      <vt:variant>
        <vt:i4>0</vt:i4>
      </vt:variant>
      <vt:variant>
        <vt:i4>5</vt:i4>
      </vt:variant>
      <vt:variant>
        <vt:lpwstr/>
      </vt:variant>
      <vt:variant>
        <vt:lpwstr>_Toc353432447</vt:lpwstr>
      </vt:variant>
      <vt:variant>
        <vt:i4>1048631</vt:i4>
      </vt:variant>
      <vt:variant>
        <vt:i4>578</vt:i4>
      </vt:variant>
      <vt:variant>
        <vt:i4>0</vt:i4>
      </vt:variant>
      <vt:variant>
        <vt:i4>5</vt:i4>
      </vt:variant>
      <vt:variant>
        <vt:lpwstr/>
      </vt:variant>
      <vt:variant>
        <vt:lpwstr>_Toc353432446</vt:lpwstr>
      </vt:variant>
      <vt:variant>
        <vt:i4>1048631</vt:i4>
      </vt:variant>
      <vt:variant>
        <vt:i4>572</vt:i4>
      </vt:variant>
      <vt:variant>
        <vt:i4>0</vt:i4>
      </vt:variant>
      <vt:variant>
        <vt:i4>5</vt:i4>
      </vt:variant>
      <vt:variant>
        <vt:lpwstr/>
      </vt:variant>
      <vt:variant>
        <vt:lpwstr>_Toc353432445</vt:lpwstr>
      </vt:variant>
      <vt:variant>
        <vt:i4>1507383</vt:i4>
      </vt:variant>
      <vt:variant>
        <vt:i4>566</vt:i4>
      </vt:variant>
      <vt:variant>
        <vt:i4>0</vt:i4>
      </vt:variant>
      <vt:variant>
        <vt:i4>5</vt:i4>
      </vt:variant>
      <vt:variant>
        <vt:lpwstr/>
      </vt:variant>
      <vt:variant>
        <vt:lpwstr>_Toc353432439</vt:lpwstr>
      </vt:variant>
      <vt:variant>
        <vt:i4>1507383</vt:i4>
      </vt:variant>
      <vt:variant>
        <vt:i4>560</vt:i4>
      </vt:variant>
      <vt:variant>
        <vt:i4>0</vt:i4>
      </vt:variant>
      <vt:variant>
        <vt:i4>5</vt:i4>
      </vt:variant>
      <vt:variant>
        <vt:lpwstr/>
      </vt:variant>
      <vt:variant>
        <vt:lpwstr>_Toc353432438</vt:lpwstr>
      </vt:variant>
      <vt:variant>
        <vt:i4>1507383</vt:i4>
      </vt:variant>
      <vt:variant>
        <vt:i4>554</vt:i4>
      </vt:variant>
      <vt:variant>
        <vt:i4>0</vt:i4>
      </vt:variant>
      <vt:variant>
        <vt:i4>5</vt:i4>
      </vt:variant>
      <vt:variant>
        <vt:lpwstr/>
      </vt:variant>
      <vt:variant>
        <vt:lpwstr>_Toc353432437</vt:lpwstr>
      </vt:variant>
      <vt:variant>
        <vt:i4>1507383</vt:i4>
      </vt:variant>
      <vt:variant>
        <vt:i4>548</vt:i4>
      </vt:variant>
      <vt:variant>
        <vt:i4>0</vt:i4>
      </vt:variant>
      <vt:variant>
        <vt:i4>5</vt:i4>
      </vt:variant>
      <vt:variant>
        <vt:lpwstr/>
      </vt:variant>
      <vt:variant>
        <vt:lpwstr>_Toc353432436</vt:lpwstr>
      </vt:variant>
      <vt:variant>
        <vt:i4>1507383</vt:i4>
      </vt:variant>
      <vt:variant>
        <vt:i4>542</vt:i4>
      </vt:variant>
      <vt:variant>
        <vt:i4>0</vt:i4>
      </vt:variant>
      <vt:variant>
        <vt:i4>5</vt:i4>
      </vt:variant>
      <vt:variant>
        <vt:lpwstr/>
      </vt:variant>
      <vt:variant>
        <vt:lpwstr>_Toc353432435</vt:lpwstr>
      </vt:variant>
      <vt:variant>
        <vt:i4>1507383</vt:i4>
      </vt:variant>
      <vt:variant>
        <vt:i4>536</vt:i4>
      </vt:variant>
      <vt:variant>
        <vt:i4>0</vt:i4>
      </vt:variant>
      <vt:variant>
        <vt:i4>5</vt:i4>
      </vt:variant>
      <vt:variant>
        <vt:lpwstr/>
      </vt:variant>
      <vt:variant>
        <vt:lpwstr>_Toc353432434</vt:lpwstr>
      </vt:variant>
      <vt:variant>
        <vt:i4>1507383</vt:i4>
      </vt:variant>
      <vt:variant>
        <vt:i4>530</vt:i4>
      </vt:variant>
      <vt:variant>
        <vt:i4>0</vt:i4>
      </vt:variant>
      <vt:variant>
        <vt:i4>5</vt:i4>
      </vt:variant>
      <vt:variant>
        <vt:lpwstr/>
      </vt:variant>
      <vt:variant>
        <vt:lpwstr>_Toc353432433</vt:lpwstr>
      </vt:variant>
      <vt:variant>
        <vt:i4>1507383</vt:i4>
      </vt:variant>
      <vt:variant>
        <vt:i4>524</vt:i4>
      </vt:variant>
      <vt:variant>
        <vt:i4>0</vt:i4>
      </vt:variant>
      <vt:variant>
        <vt:i4>5</vt:i4>
      </vt:variant>
      <vt:variant>
        <vt:lpwstr/>
      </vt:variant>
      <vt:variant>
        <vt:lpwstr>_Toc353432432</vt:lpwstr>
      </vt:variant>
      <vt:variant>
        <vt:i4>1507383</vt:i4>
      </vt:variant>
      <vt:variant>
        <vt:i4>518</vt:i4>
      </vt:variant>
      <vt:variant>
        <vt:i4>0</vt:i4>
      </vt:variant>
      <vt:variant>
        <vt:i4>5</vt:i4>
      </vt:variant>
      <vt:variant>
        <vt:lpwstr/>
      </vt:variant>
      <vt:variant>
        <vt:lpwstr>_Toc353432431</vt:lpwstr>
      </vt:variant>
      <vt:variant>
        <vt:i4>1507383</vt:i4>
      </vt:variant>
      <vt:variant>
        <vt:i4>512</vt:i4>
      </vt:variant>
      <vt:variant>
        <vt:i4>0</vt:i4>
      </vt:variant>
      <vt:variant>
        <vt:i4>5</vt:i4>
      </vt:variant>
      <vt:variant>
        <vt:lpwstr/>
      </vt:variant>
      <vt:variant>
        <vt:lpwstr>_Toc353432430</vt:lpwstr>
      </vt:variant>
      <vt:variant>
        <vt:i4>1441847</vt:i4>
      </vt:variant>
      <vt:variant>
        <vt:i4>506</vt:i4>
      </vt:variant>
      <vt:variant>
        <vt:i4>0</vt:i4>
      </vt:variant>
      <vt:variant>
        <vt:i4>5</vt:i4>
      </vt:variant>
      <vt:variant>
        <vt:lpwstr/>
      </vt:variant>
      <vt:variant>
        <vt:lpwstr>_Toc353432429</vt:lpwstr>
      </vt:variant>
      <vt:variant>
        <vt:i4>1441847</vt:i4>
      </vt:variant>
      <vt:variant>
        <vt:i4>500</vt:i4>
      </vt:variant>
      <vt:variant>
        <vt:i4>0</vt:i4>
      </vt:variant>
      <vt:variant>
        <vt:i4>5</vt:i4>
      </vt:variant>
      <vt:variant>
        <vt:lpwstr/>
      </vt:variant>
      <vt:variant>
        <vt:lpwstr>_Toc353432428</vt:lpwstr>
      </vt:variant>
      <vt:variant>
        <vt:i4>1441847</vt:i4>
      </vt:variant>
      <vt:variant>
        <vt:i4>494</vt:i4>
      </vt:variant>
      <vt:variant>
        <vt:i4>0</vt:i4>
      </vt:variant>
      <vt:variant>
        <vt:i4>5</vt:i4>
      </vt:variant>
      <vt:variant>
        <vt:lpwstr/>
      </vt:variant>
      <vt:variant>
        <vt:lpwstr>_Toc353432427</vt:lpwstr>
      </vt:variant>
      <vt:variant>
        <vt:i4>1441847</vt:i4>
      </vt:variant>
      <vt:variant>
        <vt:i4>488</vt:i4>
      </vt:variant>
      <vt:variant>
        <vt:i4>0</vt:i4>
      </vt:variant>
      <vt:variant>
        <vt:i4>5</vt:i4>
      </vt:variant>
      <vt:variant>
        <vt:lpwstr/>
      </vt:variant>
      <vt:variant>
        <vt:lpwstr>_Toc353432426</vt:lpwstr>
      </vt:variant>
      <vt:variant>
        <vt:i4>1441847</vt:i4>
      </vt:variant>
      <vt:variant>
        <vt:i4>482</vt:i4>
      </vt:variant>
      <vt:variant>
        <vt:i4>0</vt:i4>
      </vt:variant>
      <vt:variant>
        <vt:i4>5</vt:i4>
      </vt:variant>
      <vt:variant>
        <vt:lpwstr/>
      </vt:variant>
      <vt:variant>
        <vt:lpwstr>_Toc353432425</vt:lpwstr>
      </vt:variant>
      <vt:variant>
        <vt:i4>1441847</vt:i4>
      </vt:variant>
      <vt:variant>
        <vt:i4>476</vt:i4>
      </vt:variant>
      <vt:variant>
        <vt:i4>0</vt:i4>
      </vt:variant>
      <vt:variant>
        <vt:i4>5</vt:i4>
      </vt:variant>
      <vt:variant>
        <vt:lpwstr/>
      </vt:variant>
      <vt:variant>
        <vt:lpwstr>_Toc353432424</vt:lpwstr>
      </vt:variant>
      <vt:variant>
        <vt:i4>1441847</vt:i4>
      </vt:variant>
      <vt:variant>
        <vt:i4>470</vt:i4>
      </vt:variant>
      <vt:variant>
        <vt:i4>0</vt:i4>
      </vt:variant>
      <vt:variant>
        <vt:i4>5</vt:i4>
      </vt:variant>
      <vt:variant>
        <vt:lpwstr/>
      </vt:variant>
      <vt:variant>
        <vt:lpwstr>_Toc353432423</vt:lpwstr>
      </vt:variant>
      <vt:variant>
        <vt:i4>1441847</vt:i4>
      </vt:variant>
      <vt:variant>
        <vt:i4>464</vt:i4>
      </vt:variant>
      <vt:variant>
        <vt:i4>0</vt:i4>
      </vt:variant>
      <vt:variant>
        <vt:i4>5</vt:i4>
      </vt:variant>
      <vt:variant>
        <vt:lpwstr/>
      </vt:variant>
      <vt:variant>
        <vt:lpwstr>_Toc353432422</vt:lpwstr>
      </vt:variant>
      <vt:variant>
        <vt:i4>1441847</vt:i4>
      </vt:variant>
      <vt:variant>
        <vt:i4>458</vt:i4>
      </vt:variant>
      <vt:variant>
        <vt:i4>0</vt:i4>
      </vt:variant>
      <vt:variant>
        <vt:i4>5</vt:i4>
      </vt:variant>
      <vt:variant>
        <vt:lpwstr/>
      </vt:variant>
      <vt:variant>
        <vt:lpwstr>_Toc353432421</vt:lpwstr>
      </vt:variant>
      <vt:variant>
        <vt:i4>1441847</vt:i4>
      </vt:variant>
      <vt:variant>
        <vt:i4>452</vt:i4>
      </vt:variant>
      <vt:variant>
        <vt:i4>0</vt:i4>
      </vt:variant>
      <vt:variant>
        <vt:i4>5</vt:i4>
      </vt:variant>
      <vt:variant>
        <vt:lpwstr/>
      </vt:variant>
      <vt:variant>
        <vt:lpwstr>_Toc353432420</vt:lpwstr>
      </vt:variant>
      <vt:variant>
        <vt:i4>1376311</vt:i4>
      </vt:variant>
      <vt:variant>
        <vt:i4>446</vt:i4>
      </vt:variant>
      <vt:variant>
        <vt:i4>0</vt:i4>
      </vt:variant>
      <vt:variant>
        <vt:i4>5</vt:i4>
      </vt:variant>
      <vt:variant>
        <vt:lpwstr/>
      </vt:variant>
      <vt:variant>
        <vt:lpwstr>_Toc353432419</vt:lpwstr>
      </vt:variant>
      <vt:variant>
        <vt:i4>1376311</vt:i4>
      </vt:variant>
      <vt:variant>
        <vt:i4>440</vt:i4>
      </vt:variant>
      <vt:variant>
        <vt:i4>0</vt:i4>
      </vt:variant>
      <vt:variant>
        <vt:i4>5</vt:i4>
      </vt:variant>
      <vt:variant>
        <vt:lpwstr/>
      </vt:variant>
      <vt:variant>
        <vt:lpwstr>_Toc353432418</vt:lpwstr>
      </vt:variant>
      <vt:variant>
        <vt:i4>1376311</vt:i4>
      </vt:variant>
      <vt:variant>
        <vt:i4>434</vt:i4>
      </vt:variant>
      <vt:variant>
        <vt:i4>0</vt:i4>
      </vt:variant>
      <vt:variant>
        <vt:i4>5</vt:i4>
      </vt:variant>
      <vt:variant>
        <vt:lpwstr/>
      </vt:variant>
      <vt:variant>
        <vt:lpwstr>_Toc353432417</vt:lpwstr>
      </vt:variant>
      <vt:variant>
        <vt:i4>1376311</vt:i4>
      </vt:variant>
      <vt:variant>
        <vt:i4>428</vt:i4>
      </vt:variant>
      <vt:variant>
        <vt:i4>0</vt:i4>
      </vt:variant>
      <vt:variant>
        <vt:i4>5</vt:i4>
      </vt:variant>
      <vt:variant>
        <vt:lpwstr/>
      </vt:variant>
      <vt:variant>
        <vt:lpwstr>_Toc353432416</vt:lpwstr>
      </vt:variant>
      <vt:variant>
        <vt:i4>1376311</vt:i4>
      </vt:variant>
      <vt:variant>
        <vt:i4>422</vt:i4>
      </vt:variant>
      <vt:variant>
        <vt:i4>0</vt:i4>
      </vt:variant>
      <vt:variant>
        <vt:i4>5</vt:i4>
      </vt:variant>
      <vt:variant>
        <vt:lpwstr/>
      </vt:variant>
      <vt:variant>
        <vt:lpwstr>_Toc353432415</vt:lpwstr>
      </vt:variant>
      <vt:variant>
        <vt:i4>1376311</vt:i4>
      </vt:variant>
      <vt:variant>
        <vt:i4>416</vt:i4>
      </vt:variant>
      <vt:variant>
        <vt:i4>0</vt:i4>
      </vt:variant>
      <vt:variant>
        <vt:i4>5</vt:i4>
      </vt:variant>
      <vt:variant>
        <vt:lpwstr/>
      </vt:variant>
      <vt:variant>
        <vt:lpwstr>_Toc353432414</vt:lpwstr>
      </vt:variant>
      <vt:variant>
        <vt:i4>1376311</vt:i4>
      </vt:variant>
      <vt:variant>
        <vt:i4>410</vt:i4>
      </vt:variant>
      <vt:variant>
        <vt:i4>0</vt:i4>
      </vt:variant>
      <vt:variant>
        <vt:i4>5</vt:i4>
      </vt:variant>
      <vt:variant>
        <vt:lpwstr/>
      </vt:variant>
      <vt:variant>
        <vt:lpwstr>_Toc353432413</vt:lpwstr>
      </vt:variant>
      <vt:variant>
        <vt:i4>1376311</vt:i4>
      </vt:variant>
      <vt:variant>
        <vt:i4>404</vt:i4>
      </vt:variant>
      <vt:variant>
        <vt:i4>0</vt:i4>
      </vt:variant>
      <vt:variant>
        <vt:i4>5</vt:i4>
      </vt:variant>
      <vt:variant>
        <vt:lpwstr/>
      </vt:variant>
      <vt:variant>
        <vt:lpwstr>_Toc353432412</vt:lpwstr>
      </vt:variant>
      <vt:variant>
        <vt:i4>1376311</vt:i4>
      </vt:variant>
      <vt:variant>
        <vt:i4>398</vt:i4>
      </vt:variant>
      <vt:variant>
        <vt:i4>0</vt:i4>
      </vt:variant>
      <vt:variant>
        <vt:i4>5</vt:i4>
      </vt:variant>
      <vt:variant>
        <vt:lpwstr/>
      </vt:variant>
      <vt:variant>
        <vt:lpwstr>_Toc353432411</vt:lpwstr>
      </vt:variant>
      <vt:variant>
        <vt:i4>1376311</vt:i4>
      </vt:variant>
      <vt:variant>
        <vt:i4>392</vt:i4>
      </vt:variant>
      <vt:variant>
        <vt:i4>0</vt:i4>
      </vt:variant>
      <vt:variant>
        <vt:i4>5</vt:i4>
      </vt:variant>
      <vt:variant>
        <vt:lpwstr/>
      </vt:variant>
      <vt:variant>
        <vt:lpwstr>_Toc353432410</vt:lpwstr>
      </vt:variant>
      <vt:variant>
        <vt:i4>1310775</vt:i4>
      </vt:variant>
      <vt:variant>
        <vt:i4>386</vt:i4>
      </vt:variant>
      <vt:variant>
        <vt:i4>0</vt:i4>
      </vt:variant>
      <vt:variant>
        <vt:i4>5</vt:i4>
      </vt:variant>
      <vt:variant>
        <vt:lpwstr/>
      </vt:variant>
      <vt:variant>
        <vt:lpwstr>_Toc353432409</vt:lpwstr>
      </vt:variant>
      <vt:variant>
        <vt:i4>1310775</vt:i4>
      </vt:variant>
      <vt:variant>
        <vt:i4>380</vt:i4>
      </vt:variant>
      <vt:variant>
        <vt:i4>0</vt:i4>
      </vt:variant>
      <vt:variant>
        <vt:i4>5</vt:i4>
      </vt:variant>
      <vt:variant>
        <vt:lpwstr/>
      </vt:variant>
      <vt:variant>
        <vt:lpwstr>_Toc353432408</vt:lpwstr>
      </vt:variant>
      <vt:variant>
        <vt:i4>1310775</vt:i4>
      </vt:variant>
      <vt:variant>
        <vt:i4>374</vt:i4>
      </vt:variant>
      <vt:variant>
        <vt:i4>0</vt:i4>
      </vt:variant>
      <vt:variant>
        <vt:i4>5</vt:i4>
      </vt:variant>
      <vt:variant>
        <vt:lpwstr/>
      </vt:variant>
      <vt:variant>
        <vt:lpwstr>_Toc353432407</vt:lpwstr>
      </vt:variant>
      <vt:variant>
        <vt:i4>1310775</vt:i4>
      </vt:variant>
      <vt:variant>
        <vt:i4>368</vt:i4>
      </vt:variant>
      <vt:variant>
        <vt:i4>0</vt:i4>
      </vt:variant>
      <vt:variant>
        <vt:i4>5</vt:i4>
      </vt:variant>
      <vt:variant>
        <vt:lpwstr/>
      </vt:variant>
      <vt:variant>
        <vt:lpwstr>_Toc353432406</vt:lpwstr>
      </vt:variant>
      <vt:variant>
        <vt:i4>1310775</vt:i4>
      </vt:variant>
      <vt:variant>
        <vt:i4>362</vt:i4>
      </vt:variant>
      <vt:variant>
        <vt:i4>0</vt:i4>
      </vt:variant>
      <vt:variant>
        <vt:i4>5</vt:i4>
      </vt:variant>
      <vt:variant>
        <vt:lpwstr/>
      </vt:variant>
      <vt:variant>
        <vt:lpwstr>_Toc353432405</vt:lpwstr>
      </vt:variant>
      <vt:variant>
        <vt:i4>1310775</vt:i4>
      </vt:variant>
      <vt:variant>
        <vt:i4>356</vt:i4>
      </vt:variant>
      <vt:variant>
        <vt:i4>0</vt:i4>
      </vt:variant>
      <vt:variant>
        <vt:i4>5</vt:i4>
      </vt:variant>
      <vt:variant>
        <vt:lpwstr/>
      </vt:variant>
      <vt:variant>
        <vt:lpwstr>_Toc353432404</vt:lpwstr>
      </vt:variant>
      <vt:variant>
        <vt:i4>1310775</vt:i4>
      </vt:variant>
      <vt:variant>
        <vt:i4>350</vt:i4>
      </vt:variant>
      <vt:variant>
        <vt:i4>0</vt:i4>
      </vt:variant>
      <vt:variant>
        <vt:i4>5</vt:i4>
      </vt:variant>
      <vt:variant>
        <vt:lpwstr/>
      </vt:variant>
      <vt:variant>
        <vt:lpwstr>_Toc353432403</vt:lpwstr>
      </vt:variant>
      <vt:variant>
        <vt:i4>1310775</vt:i4>
      </vt:variant>
      <vt:variant>
        <vt:i4>344</vt:i4>
      </vt:variant>
      <vt:variant>
        <vt:i4>0</vt:i4>
      </vt:variant>
      <vt:variant>
        <vt:i4>5</vt:i4>
      </vt:variant>
      <vt:variant>
        <vt:lpwstr/>
      </vt:variant>
      <vt:variant>
        <vt:lpwstr>_Toc353432402</vt:lpwstr>
      </vt:variant>
      <vt:variant>
        <vt:i4>1310775</vt:i4>
      </vt:variant>
      <vt:variant>
        <vt:i4>338</vt:i4>
      </vt:variant>
      <vt:variant>
        <vt:i4>0</vt:i4>
      </vt:variant>
      <vt:variant>
        <vt:i4>5</vt:i4>
      </vt:variant>
      <vt:variant>
        <vt:lpwstr/>
      </vt:variant>
      <vt:variant>
        <vt:lpwstr>_Toc353432401</vt:lpwstr>
      </vt:variant>
      <vt:variant>
        <vt:i4>1310775</vt:i4>
      </vt:variant>
      <vt:variant>
        <vt:i4>332</vt:i4>
      </vt:variant>
      <vt:variant>
        <vt:i4>0</vt:i4>
      </vt:variant>
      <vt:variant>
        <vt:i4>5</vt:i4>
      </vt:variant>
      <vt:variant>
        <vt:lpwstr/>
      </vt:variant>
      <vt:variant>
        <vt:lpwstr>_Toc353432400</vt:lpwstr>
      </vt:variant>
      <vt:variant>
        <vt:i4>1900592</vt:i4>
      </vt:variant>
      <vt:variant>
        <vt:i4>326</vt:i4>
      </vt:variant>
      <vt:variant>
        <vt:i4>0</vt:i4>
      </vt:variant>
      <vt:variant>
        <vt:i4>5</vt:i4>
      </vt:variant>
      <vt:variant>
        <vt:lpwstr/>
      </vt:variant>
      <vt:variant>
        <vt:lpwstr>_Toc353432399</vt:lpwstr>
      </vt:variant>
      <vt:variant>
        <vt:i4>1900592</vt:i4>
      </vt:variant>
      <vt:variant>
        <vt:i4>320</vt:i4>
      </vt:variant>
      <vt:variant>
        <vt:i4>0</vt:i4>
      </vt:variant>
      <vt:variant>
        <vt:i4>5</vt:i4>
      </vt:variant>
      <vt:variant>
        <vt:lpwstr/>
      </vt:variant>
      <vt:variant>
        <vt:lpwstr>_Toc353432398</vt:lpwstr>
      </vt:variant>
      <vt:variant>
        <vt:i4>1900592</vt:i4>
      </vt:variant>
      <vt:variant>
        <vt:i4>314</vt:i4>
      </vt:variant>
      <vt:variant>
        <vt:i4>0</vt:i4>
      </vt:variant>
      <vt:variant>
        <vt:i4>5</vt:i4>
      </vt:variant>
      <vt:variant>
        <vt:lpwstr/>
      </vt:variant>
      <vt:variant>
        <vt:lpwstr>_Toc353432397</vt:lpwstr>
      </vt:variant>
      <vt:variant>
        <vt:i4>1900592</vt:i4>
      </vt:variant>
      <vt:variant>
        <vt:i4>308</vt:i4>
      </vt:variant>
      <vt:variant>
        <vt:i4>0</vt:i4>
      </vt:variant>
      <vt:variant>
        <vt:i4>5</vt:i4>
      </vt:variant>
      <vt:variant>
        <vt:lpwstr/>
      </vt:variant>
      <vt:variant>
        <vt:lpwstr>_Toc353432396</vt:lpwstr>
      </vt:variant>
      <vt:variant>
        <vt:i4>1900592</vt:i4>
      </vt:variant>
      <vt:variant>
        <vt:i4>302</vt:i4>
      </vt:variant>
      <vt:variant>
        <vt:i4>0</vt:i4>
      </vt:variant>
      <vt:variant>
        <vt:i4>5</vt:i4>
      </vt:variant>
      <vt:variant>
        <vt:lpwstr/>
      </vt:variant>
      <vt:variant>
        <vt:lpwstr>_Toc353432395</vt:lpwstr>
      </vt:variant>
      <vt:variant>
        <vt:i4>1900592</vt:i4>
      </vt:variant>
      <vt:variant>
        <vt:i4>296</vt:i4>
      </vt:variant>
      <vt:variant>
        <vt:i4>0</vt:i4>
      </vt:variant>
      <vt:variant>
        <vt:i4>5</vt:i4>
      </vt:variant>
      <vt:variant>
        <vt:lpwstr/>
      </vt:variant>
      <vt:variant>
        <vt:lpwstr>_Toc353432394</vt:lpwstr>
      </vt:variant>
      <vt:variant>
        <vt:i4>1900592</vt:i4>
      </vt:variant>
      <vt:variant>
        <vt:i4>290</vt:i4>
      </vt:variant>
      <vt:variant>
        <vt:i4>0</vt:i4>
      </vt:variant>
      <vt:variant>
        <vt:i4>5</vt:i4>
      </vt:variant>
      <vt:variant>
        <vt:lpwstr/>
      </vt:variant>
      <vt:variant>
        <vt:lpwstr>_Toc353432393</vt:lpwstr>
      </vt:variant>
      <vt:variant>
        <vt:i4>1900592</vt:i4>
      </vt:variant>
      <vt:variant>
        <vt:i4>284</vt:i4>
      </vt:variant>
      <vt:variant>
        <vt:i4>0</vt:i4>
      </vt:variant>
      <vt:variant>
        <vt:i4>5</vt:i4>
      </vt:variant>
      <vt:variant>
        <vt:lpwstr/>
      </vt:variant>
      <vt:variant>
        <vt:lpwstr>_Toc353432392</vt:lpwstr>
      </vt:variant>
      <vt:variant>
        <vt:i4>1900592</vt:i4>
      </vt:variant>
      <vt:variant>
        <vt:i4>278</vt:i4>
      </vt:variant>
      <vt:variant>
        <vt:i4>0</vt:i4>
      </vt:variant>
      <vt:variant>
        <vt:i4>5</vt:i4>
      </vt:variant>
      <vt:variant>
        <vt:lpwstr/>
      </vt:variant>
      <vt:variant>
        <vt:lpwstr>_Toc353432391</vt:lpwstr>
      </vt:variant>
      <vt:variant>
        <vt:i4>1900592</vt:i4>
      </vt:variant>
      <vt:variant>
        <vt:i4>272</vt:i4>
      </vt:variant>
      <vt:variant>
        <vt:i4>0</vt:i4>
      </vt:variant>
      <vt:variant>
        <vt:i4>5</vt:i4>
      </vt:variant>
      <vt:variant>
        <vt:lpwstr/>
      </vt:variant>
      <vt:variant>
        <vt:lpwstr>_Toc353432390</vt:lpwstr>
      </vt:variant>
      <vt:variant>
        <vt:i4>1835056</vt:i4>
      </vt:variant>
      <vt:variant>
        <vt:i4>266</vt:i4>
      </vt:variant>
      <vt:variant>
        <vt:i4>0</vt:i4>
      </vt:variant>
      <vt:variant>
        <vt:i4>5</vt:i4>
      </vt:variant>
      <vt:variant>
        <vt:lpwstr/>
      </vt:variant>
      <vt:variant>
        <vt:lpwstr>_Toc353432389</vt:lpwstr>
      </vt:variant>
      <vt:variant>
        <vt:i4>1835056</vt:i4>
      </vt:variant>
      <vt:variant>
        <vt:i4>260</vt:i4>
      </vt:variant>
      <vt:variant>
        <vt:i4>0</vt:i4>
      </vt:variant>
      <vt:variant>
        <vt:i4>5</vt:i4>
      </vt:variant>
      <vt:variant>
        <vt:lpwstr/>
      </vt:variant>
      <vt:variant>
        <vt:lpwstr>_Toc353432388</vt:lpwstr>
      </vt:variant>
      <vt:variant>
        <vt:i4>1835056</vt:i4>
      </vt:variant>
      <vt:variant>
        <vt:i4>254</vt:i4>
      </vt:variant>
      <vt:variant>
        <vt:i4>0</vt:i4>
      </vt:variant>
      <vt:variant>
        <vt:i4>5</vt:i4>
      </vt:variant>
      <vt:variant>
        <vt:lpwstr/>
      </vt:variant>
      <vt:variant>
        <vt:lpwstr>_Toc353432387</vt:lpwstr>
      </vt:variant>
      <vt:variant>
        <vt:i4>1835056</vt:i4>
      </vt:variant>
      <vt:variant>
        <vt:i4>248</vt:i4>
      </vt:variant>
      <vt:variant>
        <vt:i4>0</vt:i4>
      </vt:variant>
      <vt:variant>
        <vt:i4>5</vt:i4>
      </vt:variant>
      <vt:variant>
        <vt:lpwstr/>
      </vt:variant>
      <vt:variant>
        <vt:lpwstr>_Toc353432386</vt:lpwstr>
      </vt:variant>
      <vt:variant>
        <vt:i4>1835056</vt:i4>
      </vt:variant>
      <vt:variant>
        <vt:i4>242</vt:i4>
      </vt:variant>
      <vt:variant>
        <vt:i4>0</vt:i4>
      </vt:variant>
      <vt:variant>
        <vt:i4>5</vt:i4>
      </vt:variant>
      <vt:variant>
        <vt:lpwstr/>
      </vt:variant>
      <vt:variant>
        <vt:lpwstr>_Toc353432385</vt:lpwstr>
      </vt:variant>
      <vt:variant>
        <vt:i4>1835056</vt:i4>
      </vt:variant>
      <vt:variant>
        <vt:i4>236</vt:i4>
      </vt:variant>
      <vt:variant>
        <vt:i4>0</vt:i4>
      </vt:variant>
      <vt:variant>
        <vt:i4>5</vt:i4>
      </vt:variant>
      <vt:variant>
        <vt:lpwstr/>
      </vt:variant>
      <vt:variant>
        <vt:lpwstr>_Toc353432384</vt:lpwstr>
      </vt:variant>
      <vt:variant>
        <vt:i4>1835056</vt:i4>
      </vt:variant>
      <vt:variant>
        <vt:i4>230</vt:i4>
      </vt:variant>
      <vt:variant>
        <vt:i4>0</vt:i4>
      </vt:variant>
      <vt:variant>
        <vt:i4>5</vt:i4>
      </vt:variant>
      <vt:variant>
        <vt:lpwstr/>
      </vt:variant>
      <vt:variant>
        <vt:lpwstr>_Toc353432383</vt:lpwstr>
      </vt:variant>
      <vt:variant>
        <vt:i4>1835056</vt:i4>
      </vt:variant>
      <vt:variant>
        <vt:i4>224</vt:i4>
      </vt:variant>
      <vt:variant>
        <vt:i4>0</vt:i4>
      </vt:variant>
      <vt:variant>
        <vt:i4>5</vt:i4>
      </vt:variant>
      <vt:variant>
        <vt:lpwstr/>
      </vt:variant>
      <vt:variant>
        <vt:lpwstr>_Toc353432382</vt:lpwstr>
      </vt:variant>
      <vt:variant>
        <vt:i4>1835056</vt:i4>
      </vt:variant>
      <vt:variant>
        <vt:i4>218</vt:i4>
      </vt:variant>
      <vt:variant>
        <vt:i4>0</vt:i4>
      </vt:variant>
      <vt:variant>
        <vt:i4>5</vt:i4>
      </vt:variant>
      <vt:variant>
        <vt:lpwstr/>
      </vt:variant>
      <vt:variant>
        <vt:lpwstr>_Toc353432381</vt:lpwstr>
      </vt:variant>
      <vt:variant>
        <vt:i4>1835056</vt:i4>
      </vt:variant>
      <vt:variant>
        <vt:i4>212</vt:i4>
      </vt:variant>
      <vt:variant>
        <vt:i4>0</vt:i4>
      </vt:variant>
      <vt:variant>
        <vt:i4>5</vt:i4>
      </vt:variant>
      <vt:variant>
        <vt:lpwstr/>
      </vt:variant>
      <vt:variant>
        <vt:lpwstr>_Toc353432380</vt:lpwstr>
      </vt:variant>
      <vt:variant>
        <vt:i4>1245232</vt:i4>
      </vt:variant>
      <vt:variant>
        <vt:i4>206</vt:i4>
      </vt:variant>
      <vt:variant>
        <vt:i4>0</vt:i4>
      </vt:variant>
      <vt:variant>
        <vt:i4>5</vt:i4>
      </vt:variant>
      <vt:variant>
        <vt:lpwstr/>
      </vt:variant>
      <vt:variant>
        <vt:lpwstr>_Toc353432379</vt:lpwstr>
      </vt:variant>
      <vt:variant>
        <vt:i4>1245232</vt:i4>
      </vt:variant>
      <vt:variant>
        <vt:i4>200</vt:i4>
      </vt:variant>
      <vt:variant>
        <vt:i4>0</vt:i4>
      </vt:variant>
      <vt:variant>
        <vt:i4>5</vt:i4>
      </vt:variant>
      <vt:variant>
        <vt:lpwstr/>
      </vt:variant>
      <vt:variant>
        <vt:lpwstr>_Toc353432378</vt:lpwstr>
      </vt:variant>
      <vt:variant>
        <vt:i4>1245232</vt:i4>
      </vt:variant>
      <vt:variant>
        <vt:i4>194</vt:i4>
      </vt:variant>
      <vt:variant>
        <vt:i4>0</vt:i4>
      </vt:variant>
      <vt:variant>
        <vt:i4>5</vt:i4>
      </vt:variant>
      <vt:variant>
        <vt:lpwstr/>
      </vt:variant>
      <vt:variant>
        <vt:lpwstr>_Toc353432377</vt:lpwstr>
      </vt:variant>
      <vt:variant>
        <vt:i4>1245232</vt:i4>
      </vt:variant>
      <vt:variant>
        <vt:i4>188</vt:i4>
      </vt:variant>
      <vt:variant>
        <vt:i4>0</vt:i4>
      </vt:variant>
      <vt:variant>
        <vt:i4>5</vt:i4>
      </vt:variant>
      <vt:variant>
        <vt:lpwstr/>
      </vt:variant>
      <vt:variant>
        <vt:lpwstr>_Toc353432376</vt:lpwstr>
      </vt:variant>
      <vt:variant>
        <vt:i4>1245232</vt:i4>
      </vt:variant>
      <vt:variant>
        <vt:i4>182</vt:i4>
      </vt:variant>
      <vt:variant>
        <vt:i4>0</vt:i4>
      </vt:variant>
      <vt:variant>
        <vt:i4>5</vt:i4>
      </vt:variant>
      <vt:variant>
        <vt:lpwstr/>
      </vt:variant>
      <vt:variant>
        <vt:lpwstr>_Toc353432375</vt:lpwstr>
      </vt:variant>
      <vt:variant>
        <vt:i4>1245232</vt:i4>
      </vt:variant>
      <vt:variant>
        <vt:i4>176</vt:i4>
      </vt:variant>
      <vt:variant>
        <vt:i4>0</vt:i4>
      </vt:variant>
      <vt:variant>
        <vt:i4>5</vt:i4>
      </vt:variant>
      <vt:variant>
        <vt:lpwstr/>
      </vt:variant>
      <vt:variant>
        <vt:lpwstr>_Toc353432374</vt:lpwstr>
      </vt:variant>
      <vt:variant>
        <vt:i4>1245232</vt:i4>
      </vt:variant>
      <vt:variant>
        <vt:i4>170</vt:i4>
      </vt:variant>
      <vt:variant>
        <vt:i4>0</vt:i4>
      </vt:variant>
      <vt:variant>
        <vt:i4>5</vt:i4>
      </vt:variant>
      <vt:variant>
        <vt:lpwstr/>
      </vt:variant>
      <vt:variant>
        <vt:lpwstr>_Toc353432373</vt:lpwstr>
      </vt:variant>
      <vt:variant>
        <vt:i4>1245232</vt:i4>
      </vt:variant>
      <vt:variant>
        <vt:i4>164</vt:i4>
      </vt:variant>
      <vt:variant>
        <vt:i4>0</vt:i4>
      </vt:variant>
      <vt:variant>
        <vt:i4>5</vt:i4>
      </vt:variant>
      <vt:variant>
        <vt:lpwstr/>
      </vt:variant>
      <vt:variant>
        <vt:lpwstr>_Toc353432372</vt:lpwstr>
      </vt:variant>
      <vt:variant>
        <vt:i4>1245232</vt:i4>
      </vt:variant>
      <vt:variant>
        <vt:i4>158</vt:i4>
      </vt:variant>
      <vt:variant>
        <vt:i4>0</vt:i4>
      </vt:variant>
      <vt:variant>
        <vt:i4>5</vt:i4>
      </vt:variant>
      <vt:variant>
        <vt:lpwstr/>
      </vt:variant>
      <vt:variant>
        <vt:lpwstr>_Toc353432371</vt:lpwstr>
      </vt:variant>
      <vt:variant>
        <vt:i4>1245232</vt:i4>
      </vt:variant>
      <vt:variant>
        <vt:i4>152</vt:i4>
      </vt:variant>
      <vt:variant>
        <vt:i4>0</vt:i4>
      </vt:variant>
      <vt:variant>
        <vt:i4>5</vt:i4>
      </vt:variant>
      <vt:variant>
        <vt:lpwstr/>
      </vt:variant>
      <vt:variant>
        <vt:lpwstr>_Toc353432370</vt:lpwstr>
      </vt:variant>
      <vt:variant>
        <vt:i4>1179696</vt:i4>
      </vt:variant>
      <vt:variant>
        <vt:i4>146</vt:i4>
      </vt:variant>
      <vt:variant>
        <vt:i4>0</vt:i4>
      </vt:variant>
      <vt:variant>
        <vt:i4>5</vt:i4>
      </vt:variant>
      <vt:variant>
        <vt:lpwstr/>
      </vt:variant>
      <vt:variant>
        <vt:lpwstr>_Toc353432369</vt:lpwstr>
      </vt:variant>
      <vt:variant>
        <vt:i4>1179696</vt:i4>
      </vt:variant>
      <vt:variant>
        <vt:i4>140</vt:i4>
      </vt:variant>
      <vt:variant>
        <vt:i4>0</vt:i4>
      </vt:variant>
      <vt:variant>
        <vt:i4>5</vt:i4>
      </vt:variant>
      <vt:variant>
        <vt:lpwstr/>
      </vt:variant>
      <vt:variant>
        <vt:lpwstr>_Toc353432368</vt:lpwstr>
      </vt:variant>
      <vt:variant>
        <vt:i4>1179696</vt:i4>
      </vt:variant>
      <vt:variant>
        <vt:i4>134</vt:i4>
      </vt:variant>
      <vt:variant>
        <vt:i4>0</vt:i4>
      </vt:variant>
      <vt:variant>
        <vt:i4>5</vt:i4>
      </vt:variant>
      <vt:variant>
        <vt:lpwstr/>
      </vt:variant>
      <vt:variant>
        <vt:lpwstr>_Toc353432367</vt:lpwstr>
      </vt:variant>
      <vt:variant>
        <vt:i4>1179696</vt:i4>
      </vt:variant>
      <vt:variant>
        <vt:i4>128</vt:i4>
      </vt:variant>
      <vt:variant>
        <vt:i4>0</vt:i4>
      </vt:variant>
      <vt:variant>
        <vt:i4>5</vt:i4>
      </vt:variant>
      <vt:variant>
        <vt:lpwstr/>
      </vt:variant>
      <vt:variant>
        <vt:lpwstr>_Toc353432366</vt:lpwstr>
      </vt:variant>
      <vt:variant>
        <vt:i4>1179696</vt:i4>
      </vt:variant>
      <vt:variant>
        <vt:i4>122</vt:i4>
      </vt:variant>
      <vt:variant>
        <vt:i4>0</vt:i4>
      </vt:variant>
      <vt:variant>
        <vt:i4>5</vt:i4>
      </vt:variant>
      <vt:variant>
        <vt:lpwstr/>
      </vt:variant>
      <vt:variant>
        <vt:lpwstr>_Toc353432365</vt:lpwstr>
      </vt:variant>
      <vt:variant>
        <vt:i4>1179696</vt:i4>
      </vt:variant>
      <vt:variant>
        <vt:i4>116</vt:i4>
      </vt:variant>
      <vt:variant>
        <vt:i4>0</vt:i4>
      </vt:variant>
      <vt:variant>
        <vt:i4>5</vt:i4>
      </vt:variant>
      <vt:variant>
        <vt:lpwstr/>
      </vt:variant>
      <vt:variant>
        <vt:lpwstr>_Toc353432364</vt:lpwstr>
      </vt:variant>
      <vt:variant>
        <vt:i4>1179696</vt:i4>
      </vt:variant>
      <vt:variant>
        <vt:i4>110</vt:i4>
      </vt:variant>
      <vt:variant>
        <vt:i4>0</vt:i4>
      </vt:variant>
      <vt:variant>
        <vt:i4>5</vt:i4>
      </vt:variant>
      <vt:variant>
        <vt:lpwstr/>
      </vt:variant>
      <vt:variant>
        <vt:lpwstr>_Toc353432363</vt:lpwstr>
      </vt:variant>
      <vt:variant>
        <vt:i4>1179696</vt:i4>
      </vt:variant>
      <vt:variant>
        <vt:i4>104</vt:i4>
      </vt:variant>
      <vt:variant>
        <vt:i4>0</vt:i4>
      </vt:variant>
      <vt:variant>
        <vt:i4>5</vt:i4>
      </vt:variant>
      <vt:variant>
        <vt:lpwstr/>
      </vt:variant>
      <vt:variant>
        <vt:lpwstr>_Toc353432362</vt:lpwstr>
      </vt:variant>
      <vt:variant>
        <vt:i4>1179696</vt:i4>
      </vt:variant>
      <vt:variant>
        <vt:i4>98</vt:i4>
      </vt:variant>
      <vt:variant>
        <vt:i4>0</vt:i4>
      </vt:variant>
      <vt:variant>
        <vt:i4>5</vt:i4>
      </vt:variant>
      <vt:variant>
        <vt:lpwstr/>
      </vt:variant>
      <vt:variant>
        <vt:lpwstr>_Toc353432361</vt:lpwstr>
      </vt:variant>
      <vt:variant>
        <vt:i4>1179696</vt:i4>
      </vt:variant>
      <vt:variant>
        <vt:i4>92</vt:i4>
      </vt:variant>
      <vt:variant>
        <vt:i4>0</vt:i4>
      </vt:variant>
      <vt:variant>
        <vt:i4>5</vt:i4>
      </vt:variant>
      <vt:variant>
        <vt:lpwstr/>
      </vt:variant>
      <vt:variant>
        <vt:lpwstr>_Toc353432360</vt:lpwstr>
      </vt:variant>
      <vt:variant>
        <vt:i4>1114160</vt:i4>
      </vt:variant>
      <vt:variant>
        <vt:i4>86</vt:i4>
      </vt:variant>
      <vt:variant>
        <vt:i4>0</vt:i4>
      </vt:variant>
      <vt:variant>
        <vt:i4>5</vt:i4>
      </vt:variant>
      <vt:variant>
        <vt:lpwstr/>
      </vt:variant>
      <vt:variant>
        <vt:lpwstr>_Toc353432359</vt:lpwstr>
      </vt:variant>
      <vt:variant>
        <vt:i4>1114160</vt:i4>
      </vt:variant>
      <vt:variant>
        <vt:i4>80</vt:i4>
      </vt:variant>
      <vt:variant>
        <vt:i4>0</vt:i4>
      </vt:variant>
      <vt:variant>
        <vt:i4>5</vt:i4>
      </vt:variant>
      <vt:variant>
        <vt:lpwstr/>
      </vt:variant>
      <vt:variant>
        <vt:lpwstr>_Toc353432358</vt:lpwstr>
      </vt:variant>
      <vt:variant>
        <vt:i4>1114160</vt:i4>
      </vt:variant>
      <vt:variant>
        <vt:i4>74</vt:i4>
      </vt:variant>
      <vt:variant>
        <vt:i4>0</vt:i4>
      </vt:variant>
      <vt:variant>
        <vt:i4>5</vt:i4>
      </vt:variant>
      <vt:variant>
        <vt:lpwstr/>
      </vt:variant>
      <vt:variant>
        <vt:lpwstr>_Toc353432357</vt:lpwstr>
      </vt:variant>
      <vt:variant>
        <vt:i4>1114160</vt:i4>
      </vt:variant>
      <vt:variant>
        <vt:i4>68</vt:i4>
      </vt:variant>
      <vt:variant>
        <vt:i4>0</vt:i4>
      </vt:variant>
      <vt:variant>
        <vt:i4>5</vt:i4>
      </vt:variant>
      <vt:variant>
        <vt:lpwstr/>
      </vt:variant>
      <vt:variant>
        <vt:lpwstr>_Toc353432356</vt:lpwstr>
      </vt:variant>
      <vt:variant>
        <vt:i4>1114160</vt:i4>
      </vt:variant>
      <vt:variant>
        <vt:i4>62</vt:i4>
      </vt:variant>
      <vt:variant>
        <vt:i4>0</vt:i4>
      </vt:variant>
      <vt:variant>
        <vt:i4>5</vt:i4>
      </vt:variant>
      <vt:variant>
        <vt:lpwstr/>
      </vt:variant>
      <vt:variant>
        <vt:lpwstr>_Toc353432355</vt:lpwstr>
      </vt:variant>
      <vt:variant>
        <vt:i4>1114160</vt:i4>
      </vt:variant>
      <vt:variant>
        <vt:i4>56</vt:i4>
      </vt:variant>
      <vt:variant>
        <vt:i4>0</vt:i4>
      </vt:variant>
      <vt:variant>
        <vt:i4>5</vt:i4>
      </vt:variant>
      <vt:variant>
        <vt:lpwstr/>
      </vt:variant>
      <vt:variant>
        <vt:lpwstr>_Toc353432354</vt:lpwstr>
      </vt:variant>
      <vt:variant>
        <vt:i4>1114160</vt:i4>
      </vt:variant>
      <vt:variant>
        <vt:i4>50</vt:i4>
      </vt:variant>
      <vt:variant>
        <vt:i4>0</vt:i4>
      </vt:variant>
      <vt:variant>
        <vt:i4>5</vt:i4>
      </vt:variant>
      <vt:variant>
        <vt:lpwstr/>
      </vt:variant>
      <vt:variant>
        <vt:lpwstr>_Toc353432353</vt:lpwstr>
      </vt:variant>
      <vt:variant>
        <vt:i4>1114160</vt:i4>
      </vt:variant>
      <vt:variant>
        <vt:i4>44</vt:i4>
      </vt:variant>
      <vt:variant>
        <vt:i4>0</vt:i4>
      </vt:variant>
      <vt:variant>
        <vt:i4>5</vt:i4>
      </vt:variant>
      <vt:variant>
        <vt:lpwstr/>
      </vt:variant>
      <vt:variant>
        <vt:lpwstr>_Toc353432352</vt:lpwstr>
      </vt:variant>
      <vt:variant>
        <vt:i4>1114160</vt:i4>
      </vt:variant>
      <vt:variant>
        <vt:i4>38</vt:i4>
      </vt:variant>
      <vt:variant>
        <vt:i4>0</vt:i4>
      </vt:variant>
      <vt:variant>
        <vt:i4>5</vt:i4>
      </vt:variant>
      <vt:variant>
        <vt:lpwstr/>
      </vt:variant>
      <vt:variant>
        <vt:lpwstr>_Toc353432351</vt:lpwstr>
      </vt:variant>
      <vt:variant>
        <vt:i4>1114160</vt:i4>
      </vt:variant>
      <vt:variant>
        <vt:i4>32</vt:i4>
      </vt:variant>
      <vt:variant>
        <vt:i4>0</vt:i4>
      </vt:variant>
      <vt:variant>
        <vt:i4>5</vt:i4>
      </vt:variant>
      <vt:variant>
        <vt:lpwstr/>
      </vt:variant>
      <vt:variant>
        <vt:lpwstr>_Toc353432350</vt:lpwstr>
      </vt:variant>
      <vt:variant>
        <vt:i4>1048624</vt:i4>
      </vt:variant>
      <vt:variant>
        <vt:i4>26</vt:i4>
      </vt:variant>
      <vt:variant>
        <vt:i4>0</vt:i4>
      </vt:variant>
      <vt:variant>
        <vt:i4>5</vt:i4>
      </vt:variant>
      <vt:variant>
        <vt:lpwstr/>
      </vt:variant>
      <vt:variant>
        <vt:lpwstr>_Toc353432349</vt:lpwstr>
      </vt:variant>
      <vt:variant>
        <vt:i4>1048624</vt:i4>
      </vt:variant>
      <vt:variant>
        <vt:i4>20</vt:i4>
      </vt:variant>
      <vt:variant>
        <vt:i4>0</vt:i4>
      </vt:variant>
      <vt:variant>
        <vt:i4>5</vt:i4>
      </vt:variant>
      <vt:variant>
        <vt:lpwstr/>
      </vt:variant>
      <vt:variant>
        <vt:lpwstr>_Toc353432348</vt:lpwstr>
      </vt:variant>
      <vt:variant>
        <vt:i4>1048624</vt:i4>
      </vt:variant>
      <vt:variant>
        <vt:i4>14</vt:i4>
      </vt:variant>
      <vt:variant>
        <vt:i4>0</vt:i4>
      </vt:variant>
      <vt:variant>
        <vt:i4>5</vt:i4>
      </vt:variant>
      <vt:variant>
        <vt:lpwstr/>
      </vt:variant>
      <vt:variant>
        <vt:lpwstr>_Toc353432347</vt:lpwstr>
      </vt:variant>
      <vt:variant>
        <vt:i4>1048624</vt:i4>
      </vt:variant>
      <vt:variant>
        <vt:i4>8</vt:i4>
      </vt:variant>
      <vt:variant>
        <vt:i4>0</vt:i4>
      </vt:variant>
      <vt:variant>
        <vt:i4>5</vt:i4>
      </vt:variant>
      <vt:variant>
        <vt:lpwstr/>
      </vt:variant>
      <vt:variant>
        <vt:lpwstr>_Toc353432346</vt:lpwstr>
      </vt:variant>
      <vt:variant>
        <vt:i4>1048624</vt:i4>
      </vt:variant>
      <vt:variant>
        <vt:i4>2</vt:i4>
      </vt:variant>
      <vt:variant>
        <vt:i4>0</vt:i4>
      </vt:variant>
      <vt:variant>
        <vt:i4>5</vt:i4>
      </vt:variant>
      <vt:variant>
        <vt:lpwstr/>
      </vt:variant>
      <vt:variant>
        <vt:lpwstr>_Toc353432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7T13:16:00Z</dcterms:created>
  <dcterms:modified xsi:type="dcterms:W3CDTF">2022-04-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26BCEC17A83448E5909B047235A5A</vt:lpwstr>
  </property>
</Properties>
</file>